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E85A5" w14:textId="52D00777" w:rsidR="009004BB" w:rsidRPr="00B21001" w:rsidRDefault="009004BB" w:rsidP="009004BB">
      <w:pPr>
        <w:pStyle w:val="Nagwek"/>
        <w:jc w:val="right"/>
      </w:pPr>
      <w:r w:rsidRPr="00B21001">
        <w:t xml:space="preserve">Załącznik nr </w:t>
      </w:r>
      <w:r w:rsidR="00407F23">
        <w:t>1</w:t>
      </w:r>
      <w:r w:rsidR="008A4A3A">
        <w:t>A</w:t>
      </w:r>
      <w:r w:rsidRPr="00B21001">
        <w:t xml:space="preserve"> do SIWZ</w:t>
      </w:r>
    </w:p>
    <w:p w14:paraId="29B9D01A" w14:textId="77777777" w:rsidR="009004BB" w:rsidRPr="00B21001" w:rsidRDefault="009004BB" w:rsidP="009004BB">
      <w:pPr>
        <w:pStyle w:val="Nagwek"/>
      </w:pPr>
    </w:p>
    <w:p w14:paraId="58714205" w14:textId="731E2FA9" w:rsidR="009004BB" w:rsidRPr="00DF3555" w:rsidRDefault="00DF3555" w:rsidP="00DF3555">
      <w:pPr>
        <w:pStyle w:val="Tytu"/>
        <w:shd w:val="clear" w:color="auto" w:fill="D9D9D9" w:themeFill="background1" w:themeFillShade="D9"/>
      </w:pPr>
      <w:bookmarkStart w:id="0" w:name="_Toc35863591"/>
      <w:r w:rsidRPr="00DF3555">
        <w:t xml:space="preserve">SPECYFIKACJA TECHNICZNA - </w:t>
      </w:r>
      <w:r w:rsidR="009004BB" w:rsidRPr="00DF3555">
        <w:t>OPIS PRZEDMIOTU ZAMÓWIENIA</w:t>
      </w:r>
      <w:bookmarkEnd w:id="0"/>
    </w:p>
    <w:p w14:paraId="68176C24" w14:textId="7F18FBC9" w:rsidR="00DF3555" w:rsidRPr="00DF3555" w:rsidRDefault="002560F6" w:rsidP="00DF3555">
      <w:pPr>
        <w:shd w:val="clear" w:color="auto" w:fill="D9D9D9" w:themeFill="background1" w:themeFillShade="D9"/>
        <w:jc w:val="center"/>
        <w:rPr>
          <w:b/>
          <w:sz w:val="32"/>
          <w:szCs w:val="32"/>
        </w:rPr>
      </w:pPr>
      <w:r>
        <w:rPr>
          <w:b/>
          <w:sz w:val="32"/>
          <w:szCs w:val="32"/>
        </w:rPr>
        <w:t>dla części nr</w:t>
      </w:r>
      <w:r w:rsidR="00DA787B">
        <w:rPr>
          <w:b/>
          <w:sz w:val="32"/>
          <w:szCs w:val="32"/>
        </w:rPr>
        <w:t xml:space="preserve"> 1 </w:t>
      </w:r>
      <w:r w:rsidR="00DF3555" w:rsidRPr="00DF3555">
        <w:rPr>
          <w:b/>
          <w:sz w:val="32"/>
          <w:szCs w:val="32"/>
        </w:rPr>
        <w:t>zamówienia</w:t>
      </w:r>
    </w:p>
    <w:p w14:paraId="0BFEAC16" w14:textId="77777777" w:rsidR="00F07909" w:rsidRPr="00B21001" w:rsidRDefault="00F07909" w:rsidP="00DF3555">
      <w:pPr>
        <w:pStyle w:val="Nagwek"/>
        <w:shd w:val="clear" w:color="auto" w:fill="D9D9D9" w:themeFill="background1" w:themeFillShade="D9"/>
      </w:pPr>
      <w:r w:rsidRPr="00B21001">
        <w:tab/>
      </w:r>
    </w:p>
    <w:sdt>
      <w:sdtPr>
        <w:rPr>
          <w:rFonts w:asciiTheme="minorHAnsi" w:eastAsiaTheme="minorEastAsia" w:hAnsiTheme="minorHAnsi"/>
          <w:b w:val="0"/>
          <w:bCs w:val="0"/>
          <w:kern w:val="0"/>
          <w:sz w:val="24"/>
          <w:szCs w:val="24"/>
        </w:rPr>
        <w:id w:val="746156673"/>
        <w:docPartObj>
          <w:docPartGallery w:val="Table of Contents"/>
          <w:docPartUnique/>
        </w:docPartObj>
      </w:sdtPr>
      <w:sdtContent>
        <w:p w14:paraId="1C6F1B7A" w14:textId="01C4D9A7" w:rsidR="00295E02" w:rsidRDefault="00295E02">
          <w:pPr>
            <w:pStyle w:val="Nagwekspisutreci"/>
          </w:pPr>
          <w:r>
            <w:t>Spis treści</w:t>
          </w:r>
        </w:p>
        <w:p w14:paraId="4CBF9C9E" w14:textId="574F21E4" w:rsidR="00720A6D" w:rsidRDefault="00295E02">
          <w:pPr>
            <w:pStyle w:val="Spistreci1"/>
            <w:rPr>
              <w:rFonts w:cstheme="minorBidi"/>
              <w:noProof/>
              <w:sz w:val="22"/>
              <w:szCs w:val="22"/>
              <w:lang w:eastAsia="pl-PL"/>
            </w:rPr>
          </w:pPr>
          <w:r>
            <w:fldChar w:fldCharType="begin"/>
          </w:r>
          <w:r>
            <w:instrText xml:space="preserve"> TOC \o "1-3" \h \z \u </w:instrText>
          </w:r>
          <w:r>
            <w:fldChar w:fldCharType="separate"/>
          </w:r>
        </w:p>
        <w:p w14:paraId="6DE840A6" w14:textId="05EC5A41" w:rsidR="00720A6D" w:rsidRDefault="003D62ED">
          <w:pPr>
            <w:pStyle w:val="Spistreci1"/>
            <w:rPr>
              <w:rFonts w:cstheme="minorBidi"/>
              <w:noProof/>
              <w:sz w:val="22"/>
              <w:szCs w:val="22"/>
              <w:lang w:eastAsia="pl-PL"/>
            </w:rPr>
          </w:pPr>
          <w:hyperlink w:anchor="_Toc35863592" w:history="1">
            <w:r w:rsidR="00720A6D" w:rsidRPr="00115D68">
              <w:rPr>
                <w:rStyle w:val="Hipercze"/>
                <w:noProof/>
              </w:rPr>
              <w:t>I.</w:t>
            </w:r>
            <w:r w:rsidR="00720A6D">
              <w:rPr>
                <w:rFonts w:cstheme="minorBidi"/>
                <w:noProof/>
                <w:sz w:val="22"/>
                <w:szCs w:val="22"/>
                <w:lang w:eastAsia="pl-PL"/>
              </w:rPr>
              <w:tab/>
            </w:r>
            <w:r w:rsidR="00720A6D" w:rsidRPr="00115D68">
              <w:rPr>
                <w:rStyle w:val="Hipercze"/>
                <w:noProof/>
              </w:rPr>
              <w:t>Remont boi meteorol</w:t>
            </w:r>
            <w:r w:rsidR="00DA787B">
              <w:rPr>
                <w:rStyle w:val="Hipercze"/>
                <w:noProof/>
              </w:rPr>
              <w:t xml:space="preserve">ogicznej </w:t>
            </w:r>
            <w:r w:rsidR="00720A6D">
              <w:rPr>
                <w:noProof/>
                <w:webHidden/>
              </w:rPr>
              <w:tab/>
            </w:r>
            <w:r w:rsidR="00720A6D">
              <w:rPr>
                <w:noProof/>
                <w:webHidden/>
              </w:rPr>
              <w:fldChar w:fldCharType="begin"/>
            </w:r>
            <w:r w:rsidR="00720A6D">
              <w:rPr>
                <w:noProof/>
                <w:webHidden/>
              </w:rPr>
              <w:instrText xml:space="preserve"> PAGEREF _Toc35863592 \h </w:instrText>
            </w:r>
            <w:r w:rsidR="00720A6D">
              <w:rPr>
                <w:noProof/>
                <w:webHidden/>
              </w:rPr>
            </w:r>
            <w:r w:rsidR="00720A6D">
              <w:rPr>
                <w:noProof/>
                <w:webHidden/>
              </w:rPr>
              <w:fldChar w:fldCharType="separate"/>
            </w:r>
            <w:r w:rsidR="00720A6D">
              <w:rPr>
                <w:noProof/>
                <w:webHidden/>
              </w:rPr>
              <w:t>2</w:t>
            </w:r>
            <w:r w:rsidR="00720A6D">
              <w:rPr>
                <w:noProof/>
                <w:webHidden/>
              </w:rPr>
              <w:fldChar w:fldCharType="end"/>
            </w:r>
          </w:hyperlink>
        </w:p>
        <w:p w14:paraId="020505B0" w14:textId="53FB561D" w:rsidR="00720A6D" w:rsidRDefault="003D62ED">
          <w:pPr>
            <w:pStyle w:val="Spistreci2"/>
            <w:rPr>
              <w:rFonts w:cstheme="minorBidi"/>
              <w:noProof/>
              <w:sz w:val="22"/>
              <w:szCs w:val="22"/>
              <w:lang w:eastAsia="pl-PL"/>
            </w:rPr>
          </w:pPr>
          <w:hyperlink w:anchor="_Toc35863593" w:history="1">
            <w:r w:rsidR="00720A6D" w:rsidRPr="00115D68">
              <w:rPr>
                <w:rStyle w:val="Hipercze"/>
                <w:noProof/>
              </w:rPr>
              <w:t>1.</w:t>
            </w:r>
            <w:r w:rsidR="00720A6D">
              <w:rPr>
                <w:rFonts w:cstheme="minorBidi"/>
                <w:noProof/>
                <w:sz w:val="22"/>
                <w:szCs w:val="22"/>
                <w:lang w:eastAsia="pl-PL"/>
              </w:rPr>
              <w:tab/>
            </w:r>
            <w:r w:rsidR="00720A6D" w:rsidRPr="00115D68">
              <w:rPr>
                <w:rStyle w:val="Hipercze"/>
                <w:noProof/>
              </w:rPr>
              <w:t>Prace kadłubowe.</w:t>
            </w:r>
            <w:r w:rsidR="00720A6D">
              <w:rPr>
                <w:noProof/>
                <w:webHidden/>
              </w:rPr>
              <w:tab/>
            </w:r>
            <w:r w:rsidR="00720A6D">
              <w:rPr>
                <w:noProof/>
                <w:webHidden/>
              </w:rPr>
              <w:fldChar w:fldCharType="begin"/>
            </w:r>
            <w:r w:rsidR="00720A6D">
              <w:rPr>
                <w:noProof/>
                <w:webHidden/>
              </w:rPr>
              <w:instrText xml:space="preserve"> PAGEREF _Toc35863593 \h </w:instrText>
            </w:r>
            <w:r w:rsidR="00720A6D">
              <w:rPr>
                <w:noProof/>
                <w:webHidden/>
              </w:rPr>
            </w:r>
            <w:r w:rsidR="00720A6D">
              <w:rPr>
                <w:noProof/>
                <w:webHidden/>
              </w:rPr>
              <w:fldChar w:fldCharType="separate"/>
            </w:r>
            <w:r w:rsidR="00720A6D">
              <w:rPr>
                <w:noProof/>
                <w:webHidden/>
              </w:rPr>
              <w:t>2</w:t>
            </w:r>
            <w:r w:rsidR="00720A6D">
              <w:rPr>
                <w:noProof/>
                <w:webHidden/>
              </w:rPr>
              <w:fldChar w:fldCharType="end"/>
            </w:r>
          </w:hyperlink>
        </w:p>
        <w:p w14:paraId="15B7DB46" w14:textId="0D52AA78" w:rsidR="00720A6D" w:rsidRDefault="003D62ED">
          <w:pPr>
            <w:pStyle w:val="Spistreci2"/>
            <w:rPr>
              <w:rFonts w:cstheme="minorBidi"/>
              <w:noProof/>
              <w:sz w:val="22"/>
              <w:szCs w:val="22"/>
              <w:lang w:eastAsia="pl-PL"/>
            </w:rPr>
          </w:pPr>
          <w:hyperlink w:anchor="_Toc35863594" w:history="1">
            <w:r w:rsidR="00720A6D" w:rsidRPr="00115D68">
              <w:rPr>
                <w:rStyle w:val="Hipercze"/>
                <w:rFonts w:cstheme="minorHAnsi"/>
                <w:noProof/>
              </w:rPr>
              <w:t>2.</w:t>
            </w:r>
            <w:r w:rsidR="00720A6D">
              <w:rPr>
                <w:rFonts w:cstheme="minorBidi"/>
                <w:noProof/>
                <w:sz w:val="22"/>
                <w:szCs w:val="22"/>
                <w:lang w:eastAsia="pl-PL"/>
              </w:rPr>
              <w:tab/>
            </w:r>
            <w:r w:rsidR="00720A6D" w:rsidRPr="00115D68">
              <w:rPr>
                <w:rStyle w:val="Hipercze"/>
                <w:rFonts w:cstheme="minorHAnsi"/>
                <w:noProof/>
              </w:rPr>
              <w:t>Maszt pomiarowy.</w:t>
            </w:r>
            <w:r w:rsidR="00720A6D">
              <w:rPr>
                <w:noProof/>
                <w:webHidden/>
              </w:rPr>
              <w:tab/>
            </w:r>
            <w:r w:rsidR="00720A6D">
              <w:rPr>
                <w:noProof/>
                <w:webHidden/>
              </w:rPr>
              <w:fldChar w:fldCharType="begin"/>
            </w:r>
            <w:r w:rsidR="00720A6D">
              <w:rPr>
                <w:noProof/>
                <w:webHidden/>
              </w:rPr>
              <w:instrText xml:space="preserve"> PAGEREF _Toc35863594 \h </w:instrText>
            </w:r>
            <w:r w:rsidR="00720A6D">
              <w:rPr>
                <w:noProof/>
                <w:webHidden/>
              </w:rPr>
            </w:r>
            <w:r w:rsidR="00720A6D">
              <w:rPr>
                <w:noProof/>
                <w:webHidden/>
              </w:rPr>
              <w:fldChar w:fldCharType="separate"/>
            </w:r>
            <w:r w:rsidR="00720A6D">
              <w:rPr>
                <w:noProof/>
                <w:webHidden/>
              </w:rPr>
              <w:t>7</w:t>
            </w:r>
            <w:r w:rsidR="00720A6D">
              <w:rPr>
                <w:noProof/>
                <w:webHidden/>
              </w:rPr>
              <w:fldChar w:fldCharType="end"/>
            </w:r>
          </w:hyperlink>
        </w:p>
        <w:p w14:paraId="4963D7F6" w14:textId="5BD68026" w:rsidR="00720A6D" w:rsidRDefault="003D62ED">
          <w:pPr>
            <w:pStyle w:val="Spistreci2"/>
            <w:rPr>
              <w:rFonts w:cstheme="minorBidi"/>
              <w:noProof/>
              <w:sz w:val="22"/>
              <w:szCs w:val="22"/>
              <w:lang w:eastAsia="pl-PL"/>
            </w:rPr>
          </w:pPr>
          <w:hyperlink w:anchor="_Toc35863595" w:history="1">
            <w:r w:rsidR="00720A6D" w:rsidRPr="00115D68">
              <w:rPr>
                <w:rStyle w:val="Hipercze"/>
                <w:noProof/>
              </w:rPr>
              <w:t>3.</w:t>
            </w:r>
            <w:r w:rsidR="00720A6D">
              <w:rPr>
                <w:rFonts w:cstheme="minorBidi"/>
                <w:noProof/>
                <w:sz w:val="22"/>
                <w:szCs w:val="22"/>
                <w:lang w:eastAsia="pl-PL"/>
              </w:rPr>
              <w:tab/>
            </w:r>
            <w:r w:rsidR="00720A6D" w:rsidRPr="00115D68">
              <w:rPr>
                <w:rStyle w:val="Hipercze"/>
                <w:noProof/>
              </w:rPr>
              <w:t>Odtworzenie systemu pomiarowego</w:t>
            </w:r>
            <w:r w:rsidR="00720A6D">
              <w:rPr>
                <w:noProof/>
                <w:webHidden/>
              </w:rPr>
              <w:tab/>
            </w:r>
            <w:r w:rsidR="00720A6D">
              <w:rPr>
                <w:noProof/>
                <w:webHidden/>
              </w:rPr>
              <w:fldChar w:fldCharType="begin"/>
            </w:r>
            <w:r w:rsidR="00720A6D">
              <w:rPr>
                <w:noProof/>
                <w:webHidden/>
              </w:rPr>
              <w:instrText xml:space="preserve"> PAGEREF _Toc35863595 \h </w:instrText>
            </w:r>
            <w:r w:rsidR="00720A6D">
              <w:rPr>
                <w:noProof/>
                <w:webHidden/>
              </w:rPr>
            </w:r>
            <w:r w:rsidR="00720A6D">
              <w:rPr>
                <w:noProof/>
                <w:webHidden/>
              </w:rPr>
              <w:fldChar w:fldCharType="separate"/>
            </w:r>
            <w:r w:rsidR="00720A6D">
              <w:rPr>
                <w:noProof/>
                <w:webHidden/>
              </w:rPr>
              <w:t>9</w:t>
            </w:r>
            <w:r w:rsidR="00720A6D">
              <w:rPr>
                <w:noProof/>
                <w:webHidden/>
              </w:rPr>
              <w:fldChar w:fldCharType="end"/>
            </w:r>
          </w:hyperlink>
        </w:p>
        <w:p w14:paraId="1660C672" w14:textId="679DA251" w:rsidR="00720A6D" w:rsidRDefault="003D62ED">
          <w:pPr>
            <w:pStyle w:val="Spistreci2"/>
            <w:rPr>
              <w:rFonts w:cstheme="minorBidi"/>
              <w:noProof/>
              <w:sz w:val="22"/>
              <w:szCs w:val="22"/>
              <w:lang w:eastAsia="pl-PL"/>
            </w:rPr>
          </w:pPr>
          <w:hyperlink w:anchor="_Toc35863596" w:history="1">
            <w:r w:rsidR="00720A6D" w:rsidRPr="00115D68">
              <w:rPr>
                <w:rStyle w:val="Hipercze"/>
                <w:noProof/>
              </w:rPr>
              <w:t>a.</w:t>
            </w:r>
            <w:r w:rsidR="00720A6D">
              <w:rPr>
                <w:rFonts w:cstheme="minorBidi"/>
                <w:noProof/>
                <w:sz w:val="22"/>
                <w:szCs w:val="22"/>
                <w:lang w:eastAsia="pl-PL"/>
              </w:rPr>
              <w:tab/>
            </w:r>
            <w:r w:rsidR="00720A6D" w:rsidRPr="00115D68">
              <w:rPr>
                <w:rStyle w:val="Hipercze"/>
                <w:noProof/>
              </w:rPr>
              <w:t>Szafka sterująca – acquisition box</w:t>
            </w:r>
            <w:r w:rsidR="00720A6D">
              <w:rPr>
                <w:noProof/>
                <w:webHidden/>
              </w:rPr>
              <w:tab/>
            </w:r>
            <w:r w:rsidR="00720A6D">
              <w:rPr>
                <w:noProof/>
                <w:webHidden/>
              </w:rPr>
              <w:fldChar w:fldCharType="begin"/>
            </w:r>
            <w:r w:rsidR="00720A6D">
              <w:rPr>
                <w:noProof/>
                <w:webHidden/>
              </w:rPr>
              <w:instrText xml:space="preserve"> PAGEREF _Toc35863596 \h </w:instrText>
            </w:r>
            <w:r w:rsidR="00720A6D">
              <w:rPr>
                <w:noProof/>
                <w:webHidden/>
              </w:rPr>
            </w:r>
            <w:r w:rsidR="00720A6D">
              <w:rPr>
                <w:noProof/>
                <w:webHidden/>
              </w:rPr>
              <w:fldChar w:fldCharType="separate"/>
            </w:r>
            <w:r w:rsidR="00720A6D">
              <w:rPr>
                <w:noProof/>
                <w:webHidden/>
              </w:rPr>
              <w:t>11</w:t>
            </w:r>
            <w:r w:rsidR="00720A6D">
              <w:rPr>
                <w:noProof/>
                <w:webHidden/>
              </w:rPr>
              <w:fldChar w:fldCharType="end"/>
            </w:r>
          </w:hyperlink>
        </w:p>
        <w:p w14:paraId="2066C8A8" w14:textId="520DBF77" w:rsidR="00720A6D" w:rsidRDefault="003D62ED">
          <w:pPr>
            <w:pStyle w:val="Spistreci2"/>
            <w:rPr>
              <w:rFonts w:cstheme="minorBidi"/>
              <w:noProof/>
              <w:sz w:val="22"/>
              <w:szCs w:val="22"/>
              <w:lang w:eastAsia="pl-PL"/>
            </w:rPr>
          </w:pPr>
          <w:hyperlink w:anchor="_Toc35863598" w:history="1">
            <w:r w:rsidR="00720A6D" w:rsidRPr="00115D68">
              <w:rPr>
                <w:rStyle w:val="Hipercze"/>
                <w:noProof/>
              </w:rPr>
              <w:t>b.</w:t>
            </w:r>
            <w:r w:rsidR="00720A6D">
              <w:rPr>
                <w:rFonts w:cstheme="minorBidi"/>
                <w:noProof/>
                <w:sz w:val="22"/>
                <w:szCs w:val="22"/>
                <w:lang w:eastAsia="pl-PL"/>
              </w:rPr>
              <w:tab/>
            </w:r>
            <w:r w:rsidR="00720A6D" w:rsidRPr="00115D68">
              <w:rPr>
                <w:rStyle w:val="Hipercze"/>
                <w:noProof/>
              </w:rPr>
              <w:t>Rozdzielnia elektryczna – power box</w:t>
            </w:r>
            <w:r w:rsidR="00720A6D">
              <w:rPr>
                <w:noProof/>
                <w:webHidden/>
              </w:rPr>
              <w:tab/>
            </w:r>
            <w:r w:rsidR="00720A6D">
              <w:rPr>
                <w:noProof/>
                <w:webHidden/>
              </w:rPr>
              <w:fldChar w:fldCharType="begin"/>
            </w:r>
            <w:r w:rsidR="00720A6D">
              <w:rPr>
                <w:noProof/>
                <w:webHidden/>
              </w:rPr>
              <w:instrText xml:space="preserve"> PAGEREF _Toc35863598 \h </w:instrText>
            </w:r>
            <w:r w:rsidR="00720A6D">
              <w:rPr>
                <w:noProof/>
                <w:webHidden/>
              </w:rPr>
            </w:r>
            <w:r w:rsidR="00720A6D">
              <w:rPr>
                <w:noProof/>
                <w:webHidden/>
              </w:rPr>
              <w:fldChar w:fldCharType="separate"/>
            </w:r>
            <w:r w:rsidR="00720A6D">
              <w:rPr>
                <w:noProof/>
                <w:webHidden/>
              </w:rPr>
              <w:t>47</w:t>
            </w:r>
            <w:r w:rsidR="00720A6D">
              <w:rPr>
                <w:noProof/>
                <w:webHidden/>
              </w:rPr>
              <w:fldChar w:fldCharType="end"/>
            </w:r>
          </w:hyperlink>
        </w:p>
        <w:p w14:paraId="222C8ECE" w14:textId="7CDB14ED" w:rsidR="00720A6D" w:rsidRDefault="003D62ED">
          <w:pPr>
            <w:pStyle w:val="Spistreci2"/>
            <w:rPr>
              <w:rFonts w:cstheme="minorBidi"/>
              <w:noProof/>
              <w:sz w:val="22"/>
              <w:szCs w:val="22"/>
              <w:lang w:eastAsia="pl-PL"/>
            </w:rPr>
          </w:pPr>
          <w:hyperlink w:anchor="_Toc35863599" w:history="1">
            <w:r w:rsidR="00720A6D" w:rsidRPr="00115D68">
              <w:rPr>
                <w:rStyle w:val="Hipercze"/>
                <w:noProof/>
              </w:rPr>
              <w:t>c.</w:t>
            </w:r>
            <w:r w:rsidR="00720A6D">
              <w:rPr>
                <w:rFonts w:cstheme="minorBidi"/>
                <w:noProof/>
                <w:sz w:val="22"/>
                <w:szCs w:val="22"/>
                <w:lang w:eastAsia="pl-PL"/>
              </w:rPr>
              <w:tab/>
            </w:r>
            <w:r w:rsidR="002B60EE">
              <w:rPr>
                <w:rStyle w:val="Hipercze"/>
                <w:noProof/>
              </w:rPr>
              <w:t>W</w:t>
            </w:r>
            <w:r w:rsidR="00720A6D" w:rsidRPr="00115D68">
              <w:rPr>
                <w:rStyle w:val="Hipercze"/>
                <w:noProof/>
              </w:rPr>
              <w:t>yposażenie masztu boi pomiarowej</w:t>
            </w:r>
            <w:r w:rsidR="00720A6D">
              <w:rPr>
                <w:noProof/>
                <w:webHidden/>
              </w:rPr>
              <w:tab/>
            </w:r>
            <w:r w:rsidR="00720A6D">
              <w:rPr>
                <w:noProof/>
                <w:webHidden/>
              </w:rPr>
              <w:fldChar w:fldCharType="begin"/>
            </w:r>
            <w:r w:rsidR="00720A6D">
              <w:rPr>
                <w:noProof/>
                <w:webHidden/>
              </w:rPr>
              <w:instrText xml:space="preserve"> PAGEREF _Toc35863599 \h </w:instrText>
            </w:r>
            <w:r w:rsidR="00720A6D">
              <w:rPr>
                <w:noProof/>
                <w:webHidden/>
              </w:rPr>
            </w:r>
            <w:r w:rsidR="00720A6D">
              <w:rPr>
                <w:noProof/>
                <w:webHidden/>
              </w:rPr>
              <w:fldChar w:fldCharType="separate"/>
            </w:r>
            <w:r w:rsidR="00720A6D">
              <w:rPr>
                <w:noProof/>
                <w:webHidden/>
              </w:rPr>
              <w:t>71</w:t>
            </w:r>
            <w:r w:rsidR="00720A6D">
              <w:rPr>
                <w:noProof/>
                <w:webHidden/>
              </w:rPr>
              <w:fldChar w:fldCharType="end"/>
            </w:r>
          </w:hyperlink>
        </w:p>
        <w:p w14:paraId="226F2A0A" w14:textId="4A0A0A46" w:rsidR="00720A6D" w:rsidRDefault="003D62ED">
          <w:pPr>
            <w:pStyle w:val="Spistreci2"/>
            <w:rPr>
              <w:rFonts w:cstheme="minorBidi"/>
              <w:noProof/>
              <w:sz w:val="22"/>
              <w:szCs w:val="22"/>
              <w:lang w:eastAsia="pl-PL"/>
            </w:rPr>
          </w:pPr>
          <w:hyperlink w:anchor="_Toc35863600" w:history="1">
            <w:r w:rsidR="00720A6D" w:rsidRPr="00115D68">
              <w:rPr>
                <w:rStyle w:val="Hipercze"/>
                <w:noProof/>
              </w:rPr>
              <w:t>4.</w:t>
            </w:r>
            <w:r w:rsidR="00720A6D">
              <w:rPr>
                <w:rFonts w:cstheme="minorBidi"/>
                <w:noProof/>
                <w:sz w:val="22"/>
                <w:szCs w:val="22"/>
                <w:lang w:eastAsia="pl-PL"/>
              </w:rPr>
              <w:tab/>
            </w:r>
            <w:r w:rsidR="00720A6D" w:rsidRPr="00115D68">
              <w:rPr>
                <w:rStyle w:val="Hipercze"/>
                <w:noProof/>
              </w:rPr>
              <w:t>Odtworzenie zestawu kotwicznego</w:t>
            </w:r>
            <w:r w:rsidR="00720A6D">
              <w:rPr>
                <w:noProof/>
                <w:webHidden/>
              </w:rPr>
              <w:tab/>
            </w:r>
            <w:r w:rsidR="00720A6D">
              <w:rPr>
                <w:noProof/>
                <w:webHidden/>
              </w:rPr>
              <w:fldChar w:fldCharType="begin"/>
            </w:r>
            <w:r w:rsidR="00720A6D">
              <w:rPr>
                <w:noProof/>
                <w:webHidden/>
              </w:rPr>
              <w:instrText xml:space="preserve"> PAGEREF _Toc35863600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1DAC73C3" w14:textId="60629B28" w:rsidR="00720A6D" w:rsidRDefault="003D62ED">
          <w:pPr>
            <w:pStyle w:val="Spistreci2"/>
            <w:rPr>
              <w:rFonts w:cstheme="minorBidi"/>
              <w:noProof/>
              <w:sz w:val="22"/>
              <w:szCs w:val="22"/>
              <w:lang w:eastAsia="pl-PL"/>
            </w:rPr>
          </w:pPr>
          <w:hyperlink w:anchor="_Toc35863601" w:history="1">
            <w:r w:rsidR="00720A6D" w:rsidRPr="00115D68">
              <w:rPr>
                <w:rStyle w:val="Hipercze"/>
                <w:noProof/>
              </w:rPr>
              <w:t>1.</w:t>
            </w:r>
            <w:r w:rsidR="00720A6D">
              <w:rPr>
                <w:rFonts w:cstheme="minorBidi"/>
                <w:noProof/>
                <w:sz w:val="22"/>
                <w:szCs w:val="22"/>
                <w:lang w:eastAsia="pl-PL"/>
              </w:rPr>
              <w:tab/>
            </w:r>
            <w:r w:rsidR="00720A6D" w:rsidRPr="00115D68">
              <w:rPr>
                <w:rStyle w:val="Hipercze"/>
                <w:noProof/>
              </w:rPr>
              <w:t>Odtworzenie kotwic betonowych</w:t>
            </w:r>
            <w:r w:rsidR="00720A6D">
              <w:rPr>
                <w:noProof/>
                <w:webHidden/>
              </w:rPr>
              <w:tab/>
            </w:r>
            <w:r w:rsidR="00720A6D">
              <w:rPr>
                <w:noProof/>
                <w:webHidden/>
              </w:rPr>
              <w:fldChar w:fldCharType="begin"/>
            </w:r>
            <w:r w:rsidR="00720A6D">
              <w:rPr>
                <w:noProof/>
                <w:webHidden/>
              </w:rPr>
              <w:instrText xml:space="preserve"> PAGEREF _Toc35863601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7BE1C72B" w14:textId="5D585D5D" w:rsidR="00720A6D" w:rsidRDefault="003D62ED">
          <w:pPr>
            <w:pStyle w:val="Spistreci2"/>
            <w:rPr>
              <w:rFonts w:cstheme="minorBidi"/>
              <w:noProof/>
              <w:sz w:val="22"/>
              <w:szCs w:val="22"/>
              <w:lang w:eastAsia="pl-PL"/>
            </w:rPr>
          </w:pPr>
          <w:hyperlink w:anchor="_Toc35863602" w:history="1">
            <w:r w:rsidR="00720A6D" w:rsidRPr="00115D68">
              <w:rPr>
                <w:rStyle w:val="Hipercze"/>
                <w:noProof/>
              </w:rPr>
              <w:t>2.</w:t>
            </w:r>
            <w:r w:rsidR="00720A6D">
              <w:rPr>
                <w:rFonts w:cstheme="minorBidi"/>
                <w:noProof/>
                <w:sz w:val="22"/>
                <w:szCs w:val="22"/>
                <w:lang w:eastAsia="pl-PL"/>
              </w:rPr>
              <w:tab/>
            </w:r>
            <w:r w:rsidR="00720A6D" w:rsidRPr="00115D68">
              <w:rPr>
                <w:rStyle w:val="Hipercze"/>
                <w:noProof/>
              </w:rPr>
              <w:t>Dostawa łańcuchów manganowych do pław nawigacyjnych</w:t>
            </w:r>
            <w:r w:rsidR="00720A6D">
              <w:rPr>
                <w:noProof/>
                <w:webHidden/>
              </w:rPr>
              <w:tab/>
            </w:r>
            <w:r w:rsidR="00720A6D">
              <w:rPr>
                <w:noProof/>
                <w:webHidden/>
              </w:rPr>
              <w:fldChar w:fldCharType="begin"/>
            </w:r>
            <w:r w:rsidR="00720A6D">
              <w:rPr>
                <w:noProof/>
                <w:webHidden/>
              </w:rPr>
              <w:instrText xml:space="preserve"> PAGEREF _Toc35863602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1FA2B9D4" w14:textId="40431262" w:rsidR="00720A6D" w:rsidRDefault="003D62ED">
          <w:pPr>
            <w:pStyle w:val="Spistreci2"/>
            <w:rPr>
              <w:rFonts w:cstheme="minorBidi"/>
              <w:noProof/>
              <w:sz w:val="22"/>
              <w:szCs w:val="22"/>
              <w:lang w:eastAsia="pl-PL"/>
            </w:rPr>
          </w:pPr>
          <w:hyperlink w:anchor="_Toc35863603" w:history="1">
            <w:r w:rsidR="00720A6D" w:rsidRPr="00115D68">
              <w:rPr>
                <w:rStyle w:val="Hipercze"/>
                <w:noProof/>
              </w:rPr>
              <w:t>3.</w:t>
            </w:r>
            <w:r w:rsidR="00720A6D">
              <w:rPr>
                <w:rFonts w:cstheme="minorBidi"/>
                <w:noProof/>
                <w:sz w:val="22"/>
                <w:szCs w:val="22"/>
                <w:lang w:eastAsia="pl-PL"/>
              </w:rPr>
              <w:tab/>
            </w:r>
            <w:r w:rsidR="00720A6D" w:rsidRPr="00115D68">
              <w:rPr>
                <w:rStyle w:val="Hipercze"/>
                <w:noProof/>
              </w:rPr>
              <w:t>Wykonanie boi kotwicznych</w:t>
            </w:r>
            <w:r w:rsidR="00720A6D">
              <w:rPr>
                <w:noProof/>
                <w:webHidden/>
              </w:rPr>
              <w:tab/>
            </w:r>
            <w:r w:rsidR="00720A6D">
              <w:rPr>
                <w:noProof/>
                <w:webHidden/>
              </w:rPr>
              <w:fldChar w:fldCharType="begin"/>
            </w:r>
            <w:r w:rsidR="00720A6D">
              <w:rPr>
                <w:noProof/>
                <w:webHidden/>
              </w:rPr>
              <w:instrText xml:space="preserve"> PAGEREF _Toc35863603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46EA2594" w14:textId="7F2CEA25" w:rsidR="00720A6D" w:rsidRDefault="003D62ED" w:rsidP="002560F6">
          <w:pPr>
            <w:pStyle w:val="Spistreci2"/>
            <w:rPr>
              <w:rFonts w:cstheme="minorBidi"/>
              <w:noProof/>
              <w:sz w:val="22"/>
              <w:szCs w:val="22"/>
              <w:lang w:eastAsia="pl-PL"/>
            </w:rPr>
          </w:pPr>
          <w:hyperlink w:anchor="_Toc35863604" w:history="1">
            <w:r w:rsidR="00720A6D" w:rsidRPr="00115D68">
              <w:rPr>
                <w:rStyle w:val="Hipercze"/>
                <w:noProof/>
              </w:rPr>
              <w:t>4.</w:t>
            </w:r>
            <w:r w:rsidR="00720A6D">
              <w:rPr>
                <w:rFonts w:cstheme="minorBidi"/>
                <w:noProof/>
                <w:sz w:val="22"/>
                <w:szCs w:val="22"/>
                <w:lang w:eastAsia="pl-PL"/>
              </w:rPr>
              <w:tab/>
            </w:r>
            <w:r w:rsidR="00720A6D" w:rsidRPr="00115D68">
              <w:rPr>
                <w:rStyle w:val="Hipercze"/>
                <w:noProof/>
              </w:rPr>
              <w:t>Dostawa Szekli A2 do łączenia elementów łańcuchów kotwicznych</w:t>
            </w:r>
            <w:r w:rsidR="00720A6D">
              <w:rPr>
                <w:noProof/>
                <w:webHidden/>
              </w:rPr>
              <w:tab/>
            </w:r>
            <w:r w:rsidR="00720A6D">
              <w:rPr>
                <w:noProof/>
                <w:webHidden/>
              </w:rPr>
              <w:fldChar w:fldCharType="begin"/>
            </w:r>
            <w:r w:rsidR="00720A6D">
              <w:rPr>
                <w:noProof/>
                <w:webHidden/>
              </w:rPr>
              <w:instrText xml:space="preserve"> PAGEREF _Toc35863604 \h </w:instrText>
            </w:r>
            <w:r w:rsidR="00720A6D">
              <w:rPr>
                <w:noProof/>
                <w:webHidden/>
              </w:rPr>
            </w:r>
            <w:r w:rsidR="00720A6D">
              <w:rPr>
                <w:noProof/>
                <w:webHidden/>
              </w:rPr>
              <w:fldChar w:fldCharType="separate"/>
            </w:r>
            <w:r w:rsidR="00720A6D">
              <w:rPr>
                <w:noProof/>
                <w:webHidden/>
              </w:rPr>
              <w:t>89</w:t>
            </w:r>
            <w:r w:rsidR="00720A6D">
              <w:rPr>
                <w:noProof/>
                <w:webHidden/>
              </w:rPr>
              <w:fldChar w:fldCharType="end"/>
            </w:r>
          </w:hyperlink>
        </w:p>
        <w:p w14:paraId="6D7DD0A3" w14:textId="71094EF8" w:rsidR="00295E02" w:rsidRDefault="00295E02">
          <w:r>
            <w:rPr>
              <w:b/>
              <w:bCs/>
            </w:rPr>
            <w:fldChar w:fldCharType="end"/>
          </w:r>
        </w:p>
      </w:sdtContent>
    </w:sdt>
    <w:p w14:paraId="577B164D" w14:textId="77777777" w:rsidR="00F07909" w:rsidRDefault="00F07909" w:rsidP="00F07909">
      <w:pPr>
        <w:pStyle w:val="Nagwek"/>
        <w:jc w:val="right"/>
      </w:pPr>
    </w:p>
    <w:p w14:paraId="2492ED5D" w14:textId="77777777" w:rsidR="00F07909" w:rsidRDefault="00F07909" w:rsidP="00F07909">
      <w:pPr>
        <w:pStyle w:val="Nagwek"/>
        <w:jc w:val="both"/>
        <w:rPr>
          <w:rFonts w:asciiTheme="minorHAnsi" w:hAnsiTheme="minorHAnsi" w:cstheme="minorHAnsi"/>
          <w:b/>
          <w:bCs/>
        </w:rPr>
      </w:pPr>
    </w:p>
    <w:p w14:paraId="5D688F13" w14:textId="77777777" w:rsidR="002560F6" w:rsidRDefault="002560F6" w:rsidP="00F07909">
      <w:pPr>
        <w:pStyle w:val="Nagwek"/>
        <w:jc w:val="both"/>
        <w:rPr>
          <w:rFonts w:asciiTheme="minorHAnsi" w:hAnsiTheme="minorHAnsi" w:cstheme="minorHAnsi"/>
          <w:b/>
          <w:bCs/>
        </w:rPr>
      </w:pPr>
    </w:p>
    <w:p w14:paraId="0F45C00B" w14:textId="77777777" w:rsidR="002560F6" w:rsidRDefault="002560F6" w:rsidP="00F07909">
      <w:pPr>
        <w:pStyle w:val="Nagwek"/>
        <w:jc w:val="both"/>
        <w:rPr>
          <w:rFonts w:asciiTheme="minorHAnsi" w:hAnsiTheme="minorHAnsi" w:cstheme="minorHAnsi"/>
          <w:b/>
          <w:bCs/>
        </w:rPr>
      </w:pPr>
    </w:p>
    <w:p w14:paraId="01E52E4E" w14:textId="77777777" w:rsidR="002560F6" w:rsidRDefault="002560F6" w:rsidP="00F07909">
      <w:pPr>
        <w:pStyle w:val="Nagwek"/>
        <w:jc w:val="both"/>
        <w:rPr>
          <w:rFonts w:asciiTheme="minorHAnsi" w:hAnsiTheme="minorHAnsi" w:cstheme="minorHAnsi"/>
          <w:b/>
          <w:bCs/>
        </w:rPr>
      </w:pPr>
    </w:p>
    <w:p w14:paraId="502E24AD" w14:textId="77777777" w:rsidR="002560F6" w:rsidRDefault="002560F6" w:rsidP="00F07909">
      <w:pPr>
        <w:pStyle w:val="Nagwek"/>
        <w:jc w:val="both"/>
        <w:rPr>
          <w:rFonts w:asciiTheme="minorHAnsi" w:hAnsiTheme="minorHAnsi" w:cstheme="minorHAnsi"/>
          <w:b/>
          <w:bCs/>
        </w:rPr>
      </w:pPr>
    </w:p>
    <w:p w14:paraId="1541DF7D" w14:textId="77777777" w:rsidR="002560F6" w:rsidRDefault="002560F6" w:rsidP="00F07909">
      <w:pPr>
        <w:pStyle w:val="Nagwek"/>
        <w:jc w:val="both"/>
        <w:rPr>
          <w:rFonts w:asciiTheme="minorHAnsi" w:hAnsiTheme="minorHAnsi" w:cstheme="minorHAnsi"/>
          <w:b/>
          <w:bCs/>
        </w:rPr>
      </w:pPr>
    </w:p>
    <w:p w14:paraId="1B277257" w14:textId="77777777" w:rsidR="002560F6" w:rsidRDefault="002560F6" w:rsidP="00F07909">
      <w:pPr>
        <w:pStyle w:val="Nagwek"/>
        <w:jc w:val="both"/>
        <w:rPr>
          <w:rFonts w:asciiTheme="minorHAnsi" w:hAnsiTheme="minorHAnsi" w:cstheme="minorHAnsi"/>
          <w:b/>
          <w:bCs/>
        </w:rPr>
      </w:pPr>
    </w:p>
    <w:p w14:paraId="535A225C" w14:textId="77777777" w:rsidR="002560F6" w:rsidRDefault="002560F6" w:rsidP="00F07909">
      <w:pPr>
        <w:pStyle w:val="Nagwek"/>
        <w:jc w:val="both"/>
        <w:rPr>
          <w:rFonts w:asciiTheme="minorHAnsi" w:hAnsiTheme="minorHAnsi" w:cstheme="minorHAnsi"/>
          <w:b/>
          <w:bCs/>
        </w:rPr>
      </w:pPr>
    </w:p>
    <w:p w14:paraId="43E50A73" w14:textId="77777777" w:rsidR="002560F6" w:rsidRDefault="002560F6" w:rsidP="00F07909">
      <w:pPr>
        <w:pStyle w:val="Nagwek"/>
        <w:jc w:val="both"/>
        <w:rPr>
          <w:rFonts w:asciiTheme="minorHAnsi" w:hAnsiTheme="minorHAnsi" w:cstheme="minorHAnsi"/>
          <w:b/>
          <w:bCs/>
        </w:rPr>
      </w:pPr>
    </w:p>
    <w:p w14:paraId="44CEAE40" w14:textId="77777777" w:rsidR="002560F6" w:rsidRDefault="002560F6" w:rsidP="00F07909">
      <w:pPr>
        <w:pStyle w:val="Nagwek"/>
        <w:jc w:val="both"/>
        <w:rPr>
          <w:rFonts w:asciiTheme="minorHAnsi" w:hAnsiTheme="minorHAnsi" w:cstheme="minorHAnsi"/>
          <w:b/>
          <w:bCs/>
        </w:rPr>
      </w:pPr>
    </w:p>
    <w:p w14:paraId="11D3FD1A" w14:textId="77777777" w:rsidR="00DA787B" w:rsidRDefault="00DA787B" w:rsidP="00F07909">
      <w:pPr>
        <w:pStyle w:val="Nagwek"/>
        <w:jc w:val="both"/>
        <w:rPr>
          <w:rFonts w:asciiTheme="minorHAnsi" w:hAnsiTheme="minorHAnsi" w:cstheme="minorHAnsi"/>
          <w:b/>
          <w:bCs/>
        </w:rPr>
      </w:pPr>
    </w:p>
    <w:p w14:paraId="0CA176AF" w14:textId="77777777" w:rsidR="00DA787B" w:rsidRDefault="00DA787B" w:rsidP="00F07909">
      <w:pPr>
        <w:pStyle w:val="Nagwek"/>
        <w:jc w:val="both"/>
        <w:rPr>
          <w:rFonts w:asciiTheme="minorHAnsi" w:hAnsiTheme="minorHAnsi" w:cstheme="minorHAnsi"/>
          <w:b/>
          <w:bCs/>
        </w:rPr>
      </w:pPr>
    </w:p>
    <w:p w14:paraId="2952DFCF" w14:textId="77777777" w:rsidR="00DA787B" w:rsidRDefault="00DA787B" w:rsidP="00F07909">
      <w:pPr>
        <w:pStyle w:val="Nagwek"/>
        <w:jc w:val="both"/>
        <w:rPr>
          <w:rFonts w:asciiTheme="minorHAnsi" w:hAnsiTheme="minorHAnsi" w:cstheme="minorHAnsi"/>
          <w:b/>
          <w:bCs/>
        </w:rPr>
      </w:pPr>
    </w:p>
    <w:p w14:paraId="6B60BF92" w14:textId="77777777" w:rsidR="00DA787B" w:rsidRDefault="00DA787B" w:rsidP="00F07909">
      <w:pPr>
        <w:pStyle w:val="Nagwek"/>
        <w:jc w:val="both"/>
        <w:rPr>
          <w:rFonts w:asciiTheme="minorHAnsi" w:hAnsiTheme="minorHAnsi" w:cstheme="minorHAnsi"/>
          <w:b/>
          <w:bCs/>
        </w:rPr>
      </w:pPr>
    </w:p>
    <w:p w14:paraId="79A226CB" w14:textId="77777777" w:rsidR="00DA787B" w:rsidRDefault="00DA787B" w:rsidP="00F07909">
      <w:pPr>
        <w:pStyle w:val="Nagwek"/>
        <w:jc w:val="both"/>
        <w:rPr>
          <w:rFonts w:asciiTheme="minorHAnsi" w:hAnsiTheme="minorHAnsi" w:cstheme="minorHAnsi"/>
          <w:b/>
          <w:bCs/>
        </w:rPr>
      </w:pPr>
    </w:p>
    <w:p w14:paraId="5CB7232B" w14:textId="77777777" w:rsidR="00DA787B" w:rsidRDefault="00DA787B" w:rsidP="00F07909">
      <w:pPr>
        <w:pStyle w:val="Nagwek"/>
        <w:jc w:val="both"/>
        <w:rPr>
          <w:rFonts w:asciiTheme="minorHAnsi" w:hAnsiTheme="minorHAnsi" w:cstheme="minorHAnsi"/>
          <w:b/>
          <w:bCs/>
        </w:rPr>
      </w:pPr>
    </w:p>
    <w:p w14:paraId="78CD1856" w14:textId="77777777" w:rsidR="00DA787B" w:rsidRDefault="00DA787B" w:rsidP="00F07909">
      <w:pPr>
        <w:pStyle w:val="Nagwek"/>
        <w:jc w:val="both"/>
        <w:rPr>
          <w:rFonts w:asciiTheme="minorHAnsi" w:hAnsiTheme="minorHAnsi" w:cstheme="minorHAnsi"/>
          <w:b/>
          <w:bCs/>
        </w:rPr>
      </w:pPr>
    </w:p>
    <w:p w14:paraId="47FFAA3C" w14:textId="77777777" w:rsidR="002560F6" w:rsidRPr="00A54BEC" w:rsidRDefault="002560F6" w:rsidP="00F07909">
      <w:pPr>
        <w:pStyle w:val="Nagwek"/>
        <w:jc w:val="both"/>
        <w:rPr>
          <w:rFonts w:asciiTheme="minorHAnsi" w:hAnsiTheme="minorHAnsi" w:cstheme="minorHAnsi"/>
          <w:b/>
          <w:bCs/>
        </w:rPr>
      </w:pPr>
    </w:p>
    <w:p w14:paraId="33A8DEE1" w14:textId="4483C67E" w:rsidR="00F07909" w:rsidRPr="00AC0255" w:rsidRDefault="00F07909" w:rsidP="00F07909">
      <w:pPr>
        <w:pStyle w:val="Nagwek1"/>
        <w:numPr>
          <w:ilvl w:val="0"/>
          <w:numId w:val="1"/>
        </w:numPr>
        <w:rPr>
          <w:sz w:val="28"/>
          <w:szCs w:val="28"/>
        </w:rPr>
      </w:pPr>
      <w:bookmarkStart w:id="1" w:name="_Toc35863592"/>
      <w:r w:rsidRPr="00AC0255">
        <w:rPr>
          <w:sz w:val="28"/>
          <w:szCs w:val="28"/>
        </w:rPr>
        <w:lastRenderedPageBreak/>
        <w:t>Remont boi meteorologicznej</w:t>
      </w:r>
      <w:r w:rsidR="007972AA" w:rsidRPr="00AC0255">
        <w:rPr>
          <w:sz w:val="28"/>
          <w:szCs w:val="28"/>
        </w:rPr>
        <w:t xml:space="preserve"> – Część nr 1 zamówienia</w:t>
      </w:r>
      <w:bookmarkEnd w:id="1"/>
      <w:r w:rsidR="007972AA" w:rsidRPr="00AC0255">
        <w:rPr>
          <w:sz w:val="28"/>
          <w:szCs w:val="28"/>
        </w:rPr>
        <w:t xml:space="preserve"> </w:t>
      </w:r>
    </w:p>
    <w:p w14:paraId="707B2C43" w14:textId="77777777" w:rsidR="00F07909" w:rsidRDefault="00F07909" w:rsidP="00F07909">
      <w:pPr>
        <w:pStyle w:val="Nagwek"/>
        <w:ind w:left="360"/>
        <w:jc w:val="both"/>
        <w:rPr>
          <w:rFonts w:asciiTheme="minorHAnsi" w:hAnsiTheme="minorHAnsi" w:cstheme="minorHAnsi"/>
          <w:b/>
          <w:sz w:val="22"/>
          <w:szCs w:val="22"/>
        </w:rPr>
      </w:pPr>
    </w:p>
    <w:p w14:paraId="405DEDF7" w14:textId="77777777" w:rsidR="00F07909" w:rsidRDefault="00F07909" w:rsidP="00F07909">
      <w:pPr>
        <w:pStyle w:val="Nagwek"/>
        <w:ind w:left="360"/>
        <w:jc w:val="both"/>
        <w:rPr>
          <w:rFonts w:asciiTheme="minorHAnsi" w:hAnsiTheme="minorHAnsi" w:cstheme="minorHAnsi"/>
          <w:b/>
          <w:sz w:val="22"/>
          <w:szCs w:val="22"/>
        </w:rPr>
      </w:pPr>
      <w:r>
        <w:rPr>
          <w:rFonts w:asciiTheme="minorHAnsi" w:hAnsiTheme="minorHAnsi" w:cstheme="minorHAnsi"/>
          <w:b/>
          <w:sz w:val="22"/>
          <w:szCs w:val="22"/>
        </w:rPr>
        <w:t>Zakres prac remontowych</w:t>
      </w:r>
    </w:p>
    <w:p w14:paraId="6E7EFEA9" w14:textId="77777777" w:rsidR="00F07909" w:rsidRPr="00060AEB" w:rsidRDefault="00F07909" w:rsidP="00F07909">
      <w:pPr>
        <w:pStyle w:val="Nagwek2"/>
        <w:numPr>
          <w:ilvl w:val="0"/>
          <w:numId w:val="2"/>
        </w:numPr>
      </w:pPr>
      <w:bookmarkStart w:id="2" w:name="_Toc35863593"/>
      <w:r w:rsidRPr="00060AEB">
        <w:t>Prace kadłubowe.</w:t>
      </w:r>
      <w:bookmarkEnd w:id="2"/>
    </w:p>
    <w:p w14:paraId="18FC82BF" w14:textId="77777777" w:rsidR="00F07909" w:rsidRDefault="00F07909" w:rsidP="00F07909">
      <w:pPr>
        <w:ind w:firstLine="360"/>
        <w:jc w:val="both"/>
      </w:pPr>
      <w:r w:rsidRPr="00060AEB">
        <w:t>Kadłub boi wymaga prac mających na celu przywrócenie pierwotnego k</w:t>
      </w:r>
      <w:r w:rsidR="00493A50">
        <w:t>szt</w:t>
      </w:r>
      <w:r w:rsidRPr="00060AEB">
        <w:t>ałtu elementów ramy zewnętrznej i mocowań łańcuchów. Niezbędna jest wymiana uszkodzonych elementów poprzez ich wycięcie i wspawanie nowych</w:t>
      </w:r>
      <w:r>
        <w:t xml:space="preserve"> oraz wymiana uszu mocowania łańcuchów na grubsze, odporne na wycieranie ( średnica wałka ucha 60mm).</w:t>
      </w:r>
    </w:p>
    <w:p w14:paraId="2A309BDA" w14:textId="77777777" w:rsidR="00C7576A" w:rsidRDefault="00C7576A" w:rsidP="00F07909">
      <w:pPr>
        <w:ind w:firstLine="360"/>
        <w:jc w:val="both"/>
      </w:pPr>
    </w:p>
    <w:p w14:paraId="25D7B218" w14:textId="77777777" w:rsidR="00C7576A" w:rsidRDefault="00C7576A" w:rsidP="00F07909">
      <w:pPr>
        <w:ind w:firstLine="360"/>
        <w:jc w:val="both"/>
      </w:pPr>
    </w:p>
    <w:p w14:paraId="5ED80986" w14:textId="77777777" w:rsidR="00C7576A" w:rsidRDefault="00C7576A" w:rsidP="00F07909">
      <w:pPr>
        <w:ind w:firstLine="360"/>
        <w:jc w:val="both"/>
      </w:pPr>
    </w:p>
    <w:p w14:paraId="20F24C79" w14:textId="77777777" w:rsidR="00C7576A" w:rsidRDefault="00C7576A" w:rsidP="00F07909">
      <w:pPr>
        <w:ind w:firstLine="360"/>
        <w:jc w:val="both"/>
      </w:pPr>
    </w:p>
    <w:p w14:paraId="0A6C7BED" w14:textId="77777777" w:rsidR="00F07909" w:rsidRPr="00060AEB" w:rsidRDefault="00F07909" w:rsidP="00F07909">
      <w:pPr>
        <w:jc w:val="center"/>
      </w:pPr>
      <w:r>
        <w:rPr>
          <w:noProof/>
          <w:lang w:eastAsia="pl-PL"/>
        </w:rPr>
        <w:drawing>
          <wp:inline distT="0" distB="0" distL="0" distR="0" wp14:anchorId="6D31A3F4" wp14:editId="66BAFB80">
            <wp:extent cx="4230094" cy="2819130"/>
            <wp:effectExtent l="0" t="0" r="0" b="635"/>
            <wp:docPr id="941153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0094" cy="2819130"/>
                    </a:xfrm>
                    <a:prstGeom prst="rect">
                      <a:avLst/>
                    </a:prstGeom>
                  </pic:spPr>
                </pic:pic>
              </a:graphicData>
            </a:graphic>
          </wp:inline>
        </w:drawing>
      </w:r>
    </w:p>
    <w:p w14:paraId="7EDAEEE3" w14:textId="77777777" w:rsidR="00F07909" w:rsidRDefault="00F07909" w:rsidP="00F07909">
      <w:pPr>
        <w:ind w:firstLine="708"/>
        <w:jc w:val="both"/>
      </w:pPr>
    </w:p>
    <w:p w14:paraId="300B78B8" w14:textId="77777777" w:rsidR="00F07909" w:rsidRDefault="00F07909" w:rsidP="00F07909">
      <w:pPr>
        <w:jc w:val="center"/>
      </w:pPr>
      <w:r>
        <w:rPr>
          <w:noProof/>
          <w:lang w:eastAsia="pl-PL"/>
        </w:rPr>
        <w:drawing>
          <wp:inline distT="0" distB="0" distL="0" distR="0" wp14:anchorId="54B388AA" wp14:editId="5EFD6232">
            <wp:extent cx="4229735" cy="2570234"/>
            <wp:effectExtent l="0" t="0" r="0" b="1905"/>
            <wp:docPr id="7769154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735" cy="2570234"/>
                    </a:xfrm>
                    <a:prstGeom prst="rect">
                      <a:avLst/>
                    </a:prstGeom>
                  </pic:spPr>
                </pic:pic>
              </a:graphicData>
            </a:graphic>
          </wp:inline>
        </w:drawing>
      </w:r>
    </w:p>
    <w:p w14:paraId="4323073B" w14:textId="77777777" w:rsidR="00F07909" w:rsidRDefault="00F07909" w:rsidP="00F07909">
      <w:pPr>
        <w:jc w:val="both"/>
      </w:pPr>
    </w:p>
    <w:p w14:paraId="31D93ADA" w14:textId="77777777" w:rsidR="00F07909" w:rsidRDefault="00F07909" w:rsidP="00F07909">
      <w:pPr>
        <w:jc w:val="center"/>
      </w:pPr>
      <w:r>
        <w:rPr>
          <w:noProof/>
          <w:lang w:eastAsia="pl-PL"/>
        </w:rPr>
        <w:lastRenderedPageBreak/>
        <w:drawing>
          <wp:inline distT="0" distB="0" distL="0" distR="0" wp14:anchorId="2EB6B7A0" wp14:editId="34F7259E">
            <wp:extent cx="4199677" cy="2798859"/>
            <wp:effectExtent l="0" t="0" r="0" b="1905"/>
            <wp:docPr id="11040038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77" cy="2798859"/>
                    </a:xfrm>
                    <a:prstGeom prst="rect">
                      <a:avLst/>
                    </a:prstGeom>
                  </pic:spPr>
                </pic:pic>
              </a:graphicData>
            </a:graphic>
          </wp:inline>
        </w:drawing>
      </w:r>
    </w:p>
    <w:p w14:paraId="75B37D8E" w14:textId="77777777" w:rsidR="00F07909" w:rsidRDefault="00F07909" w:rsidP="00F07909">
      <w:pPr>
        <w:ind w:firstLine="708"/>
        <w:jc w:val="both"/>
      </w:pPr>
    </w:p>
    <w:p w14:paraId="01E4B1EB" w14:textId="77777777" w:rsidR="00C7576A" w:rsidRDefault="00C7576A" w:rsidP="00F07909">
      <w:pPr>
        <w:ind w:firstLine="708"/>
        <w:jc w:val="both"/>
      </w:pPr>
    </w:p>
    <w:p w14:paraId="77C47193" w14:textId="77777777" w:rsidR="00C7576A" w:rsidRDefault="00C7576A" w:rsidP="00F07909">
      <w:pPr>
        <w:ind w:firstLine="708"/>
        <w:jc w:val="both"/>
      </w:pPr>
    </w:p>
    <w:p w14:paraId="46461D5F" w14:textId="77777777" w:rsidR="00F07909" w:rsidRDefault="00F07909" w:rsidP="00F07909">
      <w:pPr>
        <w:jc w:val="both"/>
      </w:pPr>
      <w:r>
        <w:t>Należy sprawdzić geometrię klapy włazu, sprawdzić i uszczelnić mechanizm zamykający, wymienić uszczelki i przeprowadzić próby szczelności włazu. Jakiekolwiek przecieki są niedopuszczalne.</w:t>
      </w:r>
    </w:p>
    <w:p w14:paraId="0AE1A0DA" w14:textId="77777777" w:rsidR="00F07909" w:rsidRDefault="00F07909" w:rsidP="00F07909">
      <w:pPr>
        <w:jc w:val="center"/>
      </w:pPr>
      <w:r>
        <w:rPr>
          <w:noProof/>
          <w:lang w:eastAsia="pl-PL"/>
        </w:rPr>
        <w:drawing>
          <wp:inline distT="0" distB="0" distL="0" distR="0" wp14:anchorId="05CC4114" wp14:editId="4BDBEAF9">
            <wp:extent cx="4282075" cy="2853773"/>
            <wp:effectExtent l="0" t="0" r="4445" b="3810"/>
            <wp:docPr id="11039387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4">
                      <a:extLst>
                        <a:ext uri="{28A0092B-C50C-407E-A947-70E740481C1C}">
                          <a14:useLocalDpi xmlns:a14="http://schemas.microsoft.com/office/drawing/2010/main" val="0"/>
                        </a:ext>
                      </a:extLst>
                    </a:blip>
                    <a:stretch>
                      <a:fillRect/>
                    </a:stretch>
                  </pic:blipFill>
                  <pic:spPr>
                    <a:xfrm>
                      <a:off x="0" y="0"/>
                      <a:ext cx="4282075" cy="2853773"/>
                    </a:xfrm>
                    <a:prstGeom prst="rect">
                      <a:avLst/>
                    </a:prstGeom>
                  </pic:spPr>
                </pic:pic>
              </a:graphicData>
            </a:graphic>
          </wp:inline>
        </w:drawing>
      </w:r>
    </w:p>
    <w:p w14:paraId="0CE48EC9" w14:textId="77777777" w:rsidR="00F07909" w:rsidRDefault="00F07909" w:rsidP="00F07909">
      <w:pPr>
        <w:jc w:val="center"/>
      </w:pPr>
    </w:p>
    <w:p w14:paraId="3746625A" w14:textId="77777777" w:rsidR="00F07909" w:rsidRDefault="00F07909" w:rsidP="00F07909">
      <w:pPr>
        <w:jc w:val="center"/>
      </w:pPr>
      <w:r>
        <w:rPr>
          <w:noProof/>
          <w:lang w:eastAsia="pl-PL"/>
        </w:rPr>
        <w:lastRenderedPageBreak/>
        <w:drawing>
          <wp:inline distT="0" distB="0" distL="0" distR="0" wp14:anchorId="1A29BA47" wp14:editId="29D65685">
            <wp:extent cx="4257520" cy="3196425"/>
            <wp:effectExtent l="0" t="0" r="0" b="4445"/>
            <wp:docPr id="8033637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7520" cy="3196425"/>
                    </a:xfrm>
                    <a:prstGeom prst="rect">
                      <a:avLst/>
                    </a:prstGeom>
                  </pic:spPr>
                </pic:pic>
              </a:graphicData>
            </a:graphic>
          </wp:inline>
        </w:drawing>
      </w:r>
    </w:p>
    <w:p w14:paraId="2237EC6A" w14:textId="77777777" w:rsidR="00F07909" w:rsidRDefault="00F07909" w:rsidP="00F07909">
      <w:pPr>
        <w:ind w:firstLine="708"/>
        <w:jc w:val="both"/>
      </w:pPr>
    </w:p>
    <w:p w14:paraId="5675708E" w14:textId="77777777" w:rsidR="00C7576A" w:rsidRDefault="00C7576A" w:rsidP="00F07909">
      <w:pPr>
        <w:ind w:firstLine="708"/>
        <w:jc w:val="both"/>
      </w:pPr>
    </w:p>
    <w:p w14:paraId="726BCD73" w14:textId="77777777" w:rsidR="00C7576A" w:rsidRPr="00060AEB" w:rsidRDefault="00C7576A" w:rsidP="00F07909">
      <w:pPr>
        <w:ind w:firstLine="708"/>
        <w:jc w:val="both"/>
      </w:pPr>
    </w:p>
    <w:p w14:paraId="2CB5BB20" w14:textId="77777777" w:rsidR="00F07909" w:rsidRDefault="00F07909" w:rsidP="00F07909">
      <w:pPr>
        <w:ind w:firstLine="708"/>
        <w:jc w:val="both"/>
      </w:pPr>
      <w:r w:rsidRPr="00060AEB">
        <w:t>Konieczne jest również sprawdzenie szczelności komór wypornościowych poprzez przeprowadzenie prób ciśnieniowych.</w:t>
      </w:r>
      <w:r>
        <w:t xml:space="preserve"> </w:t>
      </w:r>
    </w:p>
    <w:p w14:paraId="52D88853" w14:textId="77777777" w:rsidR="00F07909" w:rsidRDefault="00F07909" w:rsidP="00F07909">
      <w:pPr>
        <w:ind w:firstLine="708"/>
        <w:jc w:val="both"/>
      </w:pPr>
    </w:p>
    <w:p w14:paraId="57F2BFDA" w14:textId="77777777" w:rsidR="00F07909" w:rsidRDefault="00F07909" w:rsidP="00F07909">
      <w:pPr>
        <w:ind w:firstLine="708"/>
        <w:jc w:val="both"/>
      </w:pPr>
    </w:p>
    <w:p w14:paraId="16B6F706" w14:textId="77777777" w:rsidR="00F07909" w:rsidRDefault="00F07909" w:rsidP="00F07909">
      <w:pPr>
        <w:ind w:firstLine="708"/>
        <w:jc w:val="both"/>
      </w:pPr>
    </w:p>
    <w:p w14:paraId="042F5915" w14:textId="77777777" w:rsidR="00F07909" w:rsidRDefault="00F07909" w:rsidP="00F07909">
      <w:pPr>
        <w:ind w:firstLine="708"/>
        <w:jc w:val="both"/>
      </w:pPr>
    </w:p>
    <w:p w14:paraId="27791B13" w14:textId="77777777" w:rsidR="00F07909" w:rsidRDefault="00F07909" w:rsidP="00F07909">
      <w:pPr>
        <w:ind w:firstLine="708"/>
        <w:jc w:val="both"/>
      </w:pPr>
    </w:p>
    <w:p w14:paraId="6C107454" w14:textId="77777777" w:rsidR="00C7576A" w:rsidRDefault="00C7576A">
      <w:pPr>
        <w:spacing w:after="160" w:line="259" w:lineRule="auto"/>
      </w:pPr>
      <w:r>
        <w:br w:type="page"/>
      </w:r>
    </w:p>
    <w:p w14:paraId="4E4B9ED8" w14:textId="77777777" w:rsidR="00F07909" w:rsidRDefault="00F07909" w:rsidP="00F07909">
      <w:pPr>
        <w:ind w:firstLine="708"/>
        <w:jc w:val="both"/>
      </w:pPr>
      <w:r>
        <w:lastRenderedPageBreak/>
        <w:t>Należy zamontować dodatkowo na cylindrycznej nadwodnej części kadłuba boi parę odbojnic pionowych po dwóch przeciwległych stronach kadłuba zlicowanych z odbojnicami ramy zewnętrznej.</w:t>
      </w:r>
    </w:p>
    <w:p w14:paraId="4619A6B3" w14:textId="77777777" w:rsidR="00F07909" w:rsidRDefault="00F07909" w:rsidP="00F07909">
      <w:pPr>
        <w:ind w:firstLine="708"/>
        <w:jc w:val="both"/>
      </w:pPr>
    </w:p>
    <w:p w14:paraId="611CFFE3" w14:textId="77777777" w:rsidR="00F07909" w:rsidRDefault="00F07909" w:rsidP="00F07909">
      <w:pPr>
        <w:jc w:val="center"/>
      </w:pPr>
      <w:r>
        <w:rPr>
          <w:noProof/>
          <w:lang w:eastAsia="pl-PL"/>
        </w:rPr>
        <w:drawing>
          <wp:inline distT="0" distB="0" distL="0" distR="0" wp14:anchorId="0CC0FD81" wp14:editId="1CCDC421">
            <wp:extent cx="4253588" cy="2997642"/>
            <wp:effectExtent l="0" t="0" r="0" b="0"/>
            <wp:docPr id="7278282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6">
                      <a:extLst>
                        <a:ext uri="{28A0092B-C50C-407E-A947-70E740481C1C}">
                          <a14:useLocalDpi xmlns:a14="http://schemas.microsoft.com/office/drawing/2010/main" val="0"/>
                        </a:ext>
                      </a:extLst>
                    </a:blip>
                    <a:stretch>
                      <a:fillRect/>
                    </a:stretch>
                  </pic:blipFill>
                  <pic:spPr>
                    <a:xfrm>
                      <a:off x="0" y="0"/>
                      <a:ext cx="4253588" cy="2997642"/>
                    </a:xfrm>
                    <a:prstGeom prst="rect">
                      <a:avLst/>
                    </a:prstGeom>
                  </pic:spPr>
                </pic:pic>
              </a:graphicData>
            </a:graphic>
          </wp:inline>
        </w:drawing>
      </w:r>
    </w:p>
    <w:p w14:paraId="30917FA8" w14:textId="77777777" w:rsidR="00F07909" w:rsidRPr="00060AEB" w:rsidRDefault="00F07909" w:rsidP="00F07909">
      <w:pPr>
        <w:jc w:val="center"/>
      </w:pPr>
    </w:p>
    <w:p w14:paraId="58DB21DA" w14:textId="1DC14E89" w:rsidR="00F07909" w:rsidRDefault="00F07909" w:rsidP="00F07909">
      <w:pPr>
        <w:jc w:val="both"/>
      </w:pPr>
      <w:r>
        <w:t>Należy sprawdzić geometrię kołnie</w:t>
      </w:r>
      <w:r w:rsidR="00493A50">
        <w:t>rz</w:t>
      </w:r>
      <w:r>
        <w:t>y mocowania ma</w:t>
      </w:r>
      <w:r w:rsidR="00BD5392">
        <w:t>szt</w:t>
      </w:r>
      <w:r w:rsidR="004E37B4">
        <w:t xml:space="preserve">u </w:t>
      </w:r>
      <w:r>
        <w:t>i w</w:t>
      </w:r>
      <w:r w:rsidR="00493A50">
        <w:t xml:space="preserve"> </w:t>
      </w:r>
      <w:r>
        <w:t>razie odchyłek naprawić.</w:t>
      </w:r>
    </w:p>
    <w:p w14:paraId="69AE8F85" w14:textId="77777777" w:rsidR="00F07909" w:rsidRDefault="00F07909" w:rsidP="00F07909">
      <w:pPr>
        <w:jc w:val="both"/>
      </w:pPr>
    </w:p>
    <w:p w14:paraId="68C4CDA9" w14:textId="77777777" w:rsidR="00F07909" w:rsidRDefault="00F07909" w:rsidP="00F07909">
      <w:pPr>
        <w:jc w:val="center"/>
      </w:pPr>
      <w:r>
        <w:rPr>
          <w:noProof/>
          <w:lang w:eastAsia="pl-PL"/>
        </w:rPr>
        <w:drawing>
          <wp:inline distT="0" distB="0" distL="0" distR="0" wp14:anchorId="77C68D94" wp14:editId="2EA1799D">
            <wp:extent cx="4295125" cy="2862470"/>
            <wp:effectExtent l="0" t="0" r="0" b="0"/>
            <wp:docPr id="163162025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7">
                      <a:extLst>
                        <a:ext uri="{28A0092B-C50C-407E-A947-70E740481C1C}">
                          <a14:useLocalDpi xmlns:a14="http://schemas.microsoft.com/office/drawing/2010/main" val="0"/>
                        </a:ext>
                      </a:extLst>
                    </a:blip>
                    <a:stretch>
                      <a:fillRect/>
                    </a:stretch>
                  </pic:blipFill>
                  <pic:spPr>
                    <a:xfrm>
                      <a:off x="0" y="0"/>
                      <a:ext cx="4295125" cy="2862470"/>
                    </a:xfrm>
                    <a:prstGeom prst="rect">
                      <a:avLst/>
                    </a:prstGeom>
                  </pic:spPr>
                </pic:pic>
              </a:graphicData>
            </a:graphic>
          </wp:inline>
        </w:drawing>
      </w:r>
    </w:p>
    <w:p w14:paraId="6112BF42" w14:textId="77777777" w:rsidR="00F07909" w:rsidRDefault="00F07909" w:rsidP="00F07909">
      <w:pPr>
        <w:jc w:val="center"/>
      </w:pPr>
      <w:r>
        <w:rPr>
          <w:noProof/>
          <w:lang w:eastAsia="pl-PL"/>
        </w:rPr>
        <w:lastRenderedPageBreak/>
        <w:drawing>
          <wp:inline distT="0" distB="0" distL="0" distR="0" wp14:anchorId="002711FD" wp14:editId="0515EA85">
            <wp:extent cx="4283193" cy="2854518"/>
            <wp:effectExtent l="0" t="0" r="3175" b="3175"/>
            <wp:docPr id="345220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3193" cy="2854518"/>
                    </a:xfrm>
                    <a:prstGeom prst="rect">
                      <a:avLst/>
                    </a:prstGeom>
                  </pic:spPr>
                </pic:pic>
              </a:graphicData>
            </a:graphic>
          </wp:inline>
        </w:drawing>
      </w:r>
    </w:p>
    <w:p w14:paraId="27403247" w14:textId="77777777" w:rsidR="00F07909" w:rsidRDefault="00F07909" w:rsidP="00F07909">
      <w:pPr>
        <w:jc w:val="center"/>
      </w:pPr>
    </w:p>
    <w:p w14:paraId="64D58576" w14:textId="77777777" w:rsidR="00C7576A" w:rsidRDefault="00C7576A" w:rsidP="00F07909">
      <w:pPr>
        <w:jc w:val="center"/>
      </w:pPr>
    </w:p>
    <w:p w14:paraId="6E6DFE7E" w14:textId="77777777" w:rsidR="00C7576A" w:rsidRPr="00060AEB" w:rsidRDefault="00C7576A" w:rsidP="00F07909">
      <w:pPr>
        <w:jc w:val="center"/>
      </w:pPr>
    </w:p>
    <w:p w14:paraId="0CC926EE" w14:textId="3728E5BF" w:rsidR="00F07909" w:rsidRPr="00060AEB" w:rsidRDefault="00407F23" w:rsidP="00F07909">
      <w:pPr>
        <w:jc w:val="both"/>
      </w:pPr>
      <w:r>
        <w:t>Kadłub jest pomalowany:</w:t>
      </w:r>
    </w:p>
    <w:p w14:paraId="23D3087A" w14:textId="77777777" w:rsidR="00407F23" w:rsidRDefault="00407F23" w:rsidP="00F07909">
      <w:pPr>
        <w:jc w:val="both"/>
      </w:pPr>
    </w:p>
    <w:p w14:paraId="1BE73561" w14:textId="77777777" w:rsidR="00F07909" w:rsidRPr="00407F23" w:rsidRDefault="00F07909" w:rsidP="00F07909">
      <w:pPr>
        <w:jc w:val="both"/>
        <w:rPr>
          <w:u w:val="single"/>
        </w:rPr>
      </w:pPr>
      <w:r w:rsidRPr="00407F23">
        <w:rPr>
          <w:b/>
          <w:u w:val="single"/>
        </w:rPr>
        <w:t>Część nadwodna</w:t>
      </w:r>
      <w:r w:rsidRPr="00407F23">
        <w:rPr>
          <w:u w:val="single"/>
        </w:rPr>
        <w:t>:</w:t>
      </w:r>
    </w:p>
    <w:p w14:paraId="0FF79791" w14:textId="77777777" w:rsidR="00F07909" w:rsidRPr="00173298" w:rsidRDefault="00F07909" w:rsidP="00F07909">
      <w:pPr>
        <w:jc w:val="both"/>
        <w:rPr>
          <w:lang w:val="en-US"/>
        </w:rPr>
      </w:pPr>
      <w:r w:rsidRPr="00173298">
        <w:rPr>
          <w:lang w:val="en-US"/>
        </w:rPr>
        <w:t xml:space="preserve">- </w:t>
      </w:r>
      <w:proofErr w:type="spellStart"/>
      <w:r w:rsidRPr="00173298">
        <w:rPr>
          <w:lang w:val="en-US"/>
        </w:rPr>
        <w:t>Hempadur</w:t>
      </w:r>
      <w:proofErr w:type="spellEnd"/>
      <w:r w:rsidRPr="00173298">
        <w:rPr>
          <w:lang w:val="en-US"/>
        </w:rPr>
        <w:t xml:space="preserve"> 45143 – 2x 150 mic</w:t>
      </w:r>
    </w:p>
    <w:p w14:paraId="287E5A89" w14:textId="77777777" w:rsidR="00F07909" w:rsidRPr="00173298" w:rsidRDefault="00F07909" w:rsidP="00F07909">
      <w:pPr>
        <w:jc w:val="both"/>
        <w:rPr>
          <w:lang w:val="en-US"/>
        </w:rPr>
      </w:pPr>
      <w:r w:rsidRPr="00173298">
        <w:rPr>
          <w:lang w:val="en-US"/>
        </w:rPr>
        <w:t xml:space="preserve">- </w:t>
      </w:r>
      <w:proofErr w:type="spellStart"/>
      <w:r w:rsidRPr="00173298">
        <w:rPr>
          <w:lang w:val="en-US"/>
        </w:rPr>
        <w:t>Hempathane</w:t>
      </w:r>
      <w:proofErr w:type="spellEnd"/>
      <w:r w:rsidRPr="00173298">
        <w:rPr>
          <w:lang w:val="en-US"/>
        </w:rPr>
        <w:t xml:space="preserve"> TC 55210 – </w:t>
      </w:r>
      <w:r w:rsidR="00223532" w:rsidRPr="00173298">
        <w:rPr>
          <w:lang w:val="en-US"/>
        </w:rPr>
        <w:t>12</w:t>
      </w:r>
      <w:r w:rsidRPr="00173298">
        <w:rPr>
          <w:lang w:val="en-US"/>
        </w:rPr>
        <w:t xml:space="preserve">0 mic </w:t>
      </w:r>
      <w:proofErr w:type="spellStart"/>
      <w:r w:rsidRPr="00173298">
        <w:rPr>
          <w:lang w:val="en-US"/>
        </w:rPr>
        <w:t>kolor</w:t>
      </w:r>
      <w:proofErr w:type="spellEnd"/>
      <w:r w:rsidRPr="00173298">
        <w:rPr>
          <w:lang w:val="en-US"/>
        </w:rPr>
        <w:t xml:space="preserve"> RAL </w:t>
      </w:r>
      <w:proofErr w:type="spellStart"/>
      <w:r w:rsidRPr="00173298">
        <w:rPr>
          <w:lang w:val="en-US"/>
        </w:rPr>
        <w:t>żółty</w:t>
      </w:r>
      <w:proofErr w:type="spellEnd"/>
    </w:p>
    <w:p w14:paraId="71F90908" w14:textId="77777777" w:rsidR="00407F23" w:rsidRPr="00173298" w:rsidRDefault="00F07909" w:rsidP="00F07909">
      <w:pPr>
        <w:jc w:val="both"/>
        <w:rPr>
          <w:lang w:val="en-US"/>
        </w:rPr>
      </w:pPr>
      <w:r w:rsidRPr="00173298">
        <w:rPr>
          <w:lang w:val="en-US"/>
        </w:rPr>
        <w:t xml:space="preserve"> </w:t>
      </w:r>
    </w:p>
    <w:p w14:paraId="126410D7" w14:textId="79DC7A81" w:rsidR="00F07909" w:rsidRPr="00407F23" w:rsidRDefault="00F07909" w:rsidP="00F07909">
      <w:pPr>
        <w:jc w:val="both"/>
        <w:rPr>
          <w:b/>
          <w:u w:val="single"/>
        </w:rPr>
      </w:pPr>
      <w:r w:rsidRPr="00407F23">
        <w:rPr>
          <w:b/>
          <w:u w:val="single"/>
        </w:rPr>
        <w:t>Cześć podwodna:</w:t>
      </w:r>
    </w:p>
    <w:p w14:paraId="23E6BE21" w14:textId="77777777" w:rsidR="00F07909" w:rsidRPr="00060AEB" w:rsidRDefault="00F07909" w:rsidP="00F07909">
      <w:pPr>
        <w:jc w:val="both"/>
      </w:pPr>
      <w:r>
        <w:t xml:space="preserve">- </w:t>
      </w:r>
      <w:proofErr w:type="spellStart"/>
      <w:r w:rsidRPr="00060AEB">
        <w:t>Hempadur</w:t>
      </w:r>
      <w:proofErr w:type="spellEnd"/>
      <w:r w:rsidRPr="00060AEB">
        <w:t xml:space="preserve"> 45143 2x 125 min</w:t>
      </w:r>
    </w:p>
    <w:p w14:paraId="6618D067" w14:textId="77777777" w:rsidR="00F07909" w:rsidRPr="00060AEB" w:rsidRDefault="00F07909" w:rsidP="00F07909">
      <w:pPr>
        <w:jc w:val="both"/>
      </w:pPr>
      <w:r>
        <w:t xml:space="preserve">- </w:t>
      </w:r>
      <w:proofErr w:type="spellStart"/>
      <w:r w:rsidRPr="00060AEB">
        <w:t>Hempadur</w:t>
      </w:r>
      <w:proofErr w:type="spellEnd"/>
      <w:r w:rsidRPr="00060AEB">
        <w:t xml:space="preserve"> 45182 warstwa przekładkowa </w:t>
      </w:r>
      <w:r>
        <w:t xml:space="preserve">- </w:t>
      </w:r>
      <w:r w:rsidR="002E4B2B">
        <w:t>7</w:t>
      </w:r>
      <w:r w:rsidRPr="00060AEB">
        <w:t>0 min</w:t>
      </w:r>
    </w:p>
    <w:p w14:paraId="60FFE625" w14:textId="3FBE28A2" w:rsidR="00F07909" w:rsidRDefault="00AC4B77" w:rsidP="00F07909">
      <w:pPr>
        <w:jc w:val="both"/>
        <w:rPr>
          <w:lang w:val="en-US"/>
        </w:rPr>
      </w:pPr>
      <w:r w:rsidRPr="00371919">
        <w:rPr>
          <w:lang w:val="en-US"/>
        </w:rPr>
        <w:t xml:space="preserve">- </w:t>
      </w:r>
      <w:proofErr w:type="spellStart"/>
      <w:r w:rsidR="00F07909" w:rsidRPr="00060AEB">
        <w:rPr>
          <w:lang w:val="en-US"/>
        </w:rPr>
        <w:t>farbą</w:t>
      </w:r>
      <w:proofErr w:type="spellEnd"/>
      <w:r w:rsidR="00F07909" w:rsidRPr="00060AEB">
        <w:rPr>
          <w:lang w:val="en-US"/>
        </w:rPr>
        <w:t xml:space="preserve"> </w:t>
      </w:r>
      <w:proofErr w:type="spellStart"/>
      <w:r w:rsidR="00F07909" w:rsidRPr="00060AEB">
        <w:rPr>
          <w:lang w:val="en-US"/>
        </w:rPr>
        <w:t>antyporostową</w:t>
      </w:r>
      <w:proofErr w:type="spellEnd"/>
      <w:r w:rsidR="00F07909" w:rsidRPr="00060AEB">
        <w:rPr>
          <w:lang w:val="en-US"/>
        </w:rPr>
        <w:t xml:space="preserve"> ANTIFOULING HEMPEL'S DYNAMIC 9000 1x</w:t>
      </w:r>
      <w:r w:rsidR="002E4B2B">
        <w:rPr>
          <w:lang w:val="en-US"/>
        </w:rPr>
        <w:t>200</w:t>
      </w:r>
      <w:r w:rsidR="00F07909" w:rsidRPr="00060AEB">
        <w:rPr>
          <w:lang w:val="en-US"/>
        </w:rPr>
        <w:t xml:space="preserve"> mic.</w:t>
      </w:r>
    </w:p>
    <w:p w14:paraId="542CF467" w14:textId="77777777" w:rsidR="000A69C1" w:rsidRDefault="000A69C1" w:rsidP="00F07909">
      <w:pPr>
        <w:jc w:val="both"/>
        <w:rPr>
          <w:lang w:val="en-US"/>
        </w:rPr>
      </w:pPr>
    </w:p>
    <w:p w14:paraId="7D93ECC3" w14:textId="62C4012D" w:rsidR="00F07909" w:rsidRPr="004E37B4" w:rsidRDefault="00407F23" w:rsidP="004E37B4">
      <w:pPr>
        <w:jc w:val="both"/>
      </w:pPr>
      <w:r w:rsidRPr="00060AEB">
        <w:t xml:space="preserve">Kadłub należy wypiaskować i pomalować farbami o przedłużonej wytrzymałości na warunki morskie </w:t>
      </w:r>
      <w:r w:rsidR="000A69C1" w:rsidRPr="000A69C1">
        <w:t>lub</w:t>
      </w:r>
      <w:r w:rsidR="000A69C1" w:rsidRPr="00173298">
        <w:t xml:space="preserve"> </w:t>
      </w:r>
      <w:r w:rsidR="003239C7">
        <w:t xml:space="preserve">systemem malarskim </w:t>
      </w:r>
      <w:r w:rsidR="003239C7" w:rsidRPr="006015D8">
        <w:t>o wła</w:t>
      </w:r>
      <w:r w:rsidR="003239C7">
        <w:t>ś</w:t>
      </w:r>
      <w:r w:rsidR="003239C7" w:rsidRPr="006015D8">
        <w:t>ciwościach równoważnych</w:t>
      </w:r>
      <w:r w:rsidR="003239C7" w:rsidRPr="00173298">
        <w:t xml:space="preserve"> do wyżej opisanych</w:t>
      </w:r>
      <w:r w:rsidR="003239C7">
        <w:t xml:space="preserve"> dowolnego </w:t>
      </w:r>
      <w:r w:rsidR="000A69C1" w:rsidRPr="006015D8">
        <w:t>producenta</w:t>
      </w:r>
      <w:r w:rsidR="002B60EE">
        <w:t>.</w:t>
      </w:r>
      <w:r w:rsidR="000A69C1" w:rsidRPr="006015D8">
        <w:t xml:space="preserve"> </w:t>
      </w:r>
    </w:p>
    <w:p w14:paraId="2EEEEF0D" w14:textId="77777777" w:rsidR="00C7576A" w:rsidRDefault="00C7576A">
      <w:pPr>
        <w:spacing w:after="160" w:line="259" w:lineRule="auto"/>
        <w:rPr>
          <w:rFonts w:asciiTheme="majorHAnsi" w:eastAsiaTheme="majorEastAsia" w:hAnsiTheme="majorHAnsi" w:cstheme="majorBidi"/>
          <w:b/>
          <w:bCs/>
          <w:i/>
          <w:iCs/>
          <w:sz w:val="28"/>
          <w:szCs w:val="28"/>
        </w:rPr>
      </w:pPr>
      <w:r>
        <w:br w:type="page"/>
      </w:r>
    </w:p>
    <w:p w14:paraId="1F558317" w14:textId="77777777" w:rsidR="00F07909" w:rsidRPr="00A54BEC" w:rsidRDefault="00F07909" w:rsidP="00A54BEC">
      <w:pPr>
        <w:pStyle w:val="Nagwek2"/>
        <w:numPr>
          <w:ilvl w:val="0"/>
          <w:numId w:val="2"/>
        </w:numPr>
        <w:jc w:val="both"/>
        <w:rPr>
          <w:rFonts w:asciiTheme="minorHAnsi" w:hAnsiTheme="minorHAnsi" w:cstheme="minorHAnsi"/>
          <w:sz w:val="24"/>
          <w:szCs w:val="24"/>
        </w:rPr>
      </w:pPr>
      <w:bookmarkStart w:id="3" w:name="_Toc35863594"/>
      <w:r w:rsidRPr="00A54BEC">
        <w:rPr>
          <w:rFonts w:asciiTheme="minorHAnsi" w:hAnsiTheme="minorHAnsi" w:cstheme="minorHAnsi"/>
          <w:sz w:val="24"/>
          <w:szCs w:val="24"/>
        </w:rPr>
        <w:lastRenderedPageBreak/>
        <w:t>Ma</w:t>
      </w:r>
      <w:r w:rsidR="00493A50" w:rsidRPr="00A54BEC">
        <w:rPr>
          <w:rFonts w:asciiTheme="minorHAnsi" w:hAnsiTheme="minorHAnsi" w:cstheme="minorHAnsi"/>
          <w:sz w:val="24"/>
          <w:szCs w:val="24"/>
        </w:rPr>
        <w:t>szt</w:t>
      </w:r>
      <w:r w:rsidRPr="00A54BEC">
        <w:rPr>
          <w:rFonts w:asciiTheme="minorHAnsi" w:hAnsiTheme="minorHAnsi" w:cstheme="minorHAnsi"/>
          <w:sz w:val="24"/>
          <w:szCs w:val="24"/>
        </w:rPr>
        <w:t xml:space="preserve"> pomiarowy.</w:t>
      </w:r>
      <w:bookmarkEnd w:id="3"/>
    </w:p>
    <w:p w14:paraId="2E92DA21" w14:textId="1BEEA7BA" w:rsidR="00F07909" w:rsidRPr="00A54BEC" w:rsidRDefault="00F07909" w:rsidP="00A54BEC">
      <w:pPr>
        <w:jc w:val="both"/>
        <w:rPr>
          <w:rFonts w:cstheme="minorHAnsi"/>
        </w:rPr>
      </w:pPr>
      <w:r w:rsidRPr="00A54BEC">
        <w:rPr>
          <w:rFonts w:cstheme="minorHAnsi"/>
        </w:rPr>
        <w:t>Należy odtworzyć ma</w:t>
      </w:r>
      <w:r w:rsidR="00493A50" w:rsidRPr="00A54BEC">
        <w:rPr>
          <w:rFonts w:cstheme="minorHAnsi"/>
        </w:rPr>
        <w:t>szt</w:t>
      </w:r>
      <w:r w:rsidRPr="00A54BEC">
        <w:rPr>
          <w:rFonts w:cstheme="minorHAnsi"/>
        </w:rPr>
        <w:t xml:space="preserve"> pomiarowy zgodnie </w:t>
      </w:r>
      <w:r w:rsidRPr="00A54BEC">
        <w:rPr>
          <w:rFonts w:cstheme="minorHAnsi"/>
          <w:b/>
        </w:rPr>
        <w:t>z dokumentacją powykonawczą</w:t>
      </w:r>
      <w:r w:rsidR="002615C1" w:rsidRPr="00A54BEC">
        <w:rPr>
          <w:rFonts w:cstheme="minorHAnsi"/>
          <w:b/>
        </w:rPr>
        <w:t xml:space="preserve">, stanowiącą załącznik </w:t>
      </w:r>
      <w:r w:rsidR="004E37B4">
        <w:rPr>
          <w:rFonts w:cstheme="minorHAnsi"/>
          <w:b/>
        </w:rPr>
        <w:t xml:space="preserve">nr 2 </w:t>
      </w:r>
      <w:r w:rsidR="002615C1" w:rsidRPr="00A54BEC">
        <w:rPr>
          <w:rFonts w:cstheme="minorHAnsi"/>
          <w:b/>
        </w:rPr>
        <w:t>do Opisu przedmiotu zamówienia</w:t>
      </w:r>
      <w:r w:rsidRPr="00A54BEC">
        <w:rPr>
          <w:rFonts w:cstheme="minorHAnsi"/>
        </w:rPr>
        <w:t>. Materiał: stal nierdzewna (niemagnetyczna). Konstrukcja ma</w:t>
      </w:r>
      <w:r w:rsidR="00BD5392" w:rsidRPr="00A54BEC">
        <w:rPr>
          <w:rFonts w:cstheme="minorHAnsi"/>
        </w:rPr>
        <w:t>szt</w:t>
      </w:r>
      <w:r w:rsidRPr="00A54BEC">
        <w:rPr>
          <w:rFonts w:cstheme="minorHAnsi"/>
        </w:rPr>
        <w:t xml:space="preserve">u powinna być wykonana z cienkościennych rur i profili zamkniętych, gwarantujących należytą trwałość, </w:t>
      </w:r>
      <w:r w:rsidR="00BD5392" w:rsidRPr="00A54BEC">
        <w:rPr>
          <w:rFonts w:cstheme="minorHAnsi"/>
        </w:rPr>
        <w:t>szt</w:t>
      </w:r>
      <w:r w:rsidRPr="00A54BEC">
        <w:rPr>
          <w:rFonts w:cstheme="minorHAnsi"/>
        </w:rPr>
        <w:t>ywność i lekkość konstrukcji. Grubość ścianek powinna być nie mniejsza niż 2 mm.</w:t>
      </w:r>
    </w:p>
    <w:p w14:paraId="52C6F67C" w14:textId="77777777" w:rsidR="00C7576A" w:rsidRPr="00A54BEC" w:rsidRDefault="00C7576A" w:rsidP="00F07909">
      <w:pPr>
        <w:rPr>
          <w:rFonts w:cstheme="minorHAnsi"/>
        </w:rPr>
      </w:pPr>
    </w:p>
    <w:p w14:paraId="35EACC5D" w14:textId="77777777" w:rsidR="00C7576A" w:rsidRPr="00A54BEC" w:rsidRDefault="00C7576A" w:rsidP="00F07909">
      <w:pPr>
        <w:rPr>
          <w:rFonts w:cstheme="minorHAnsi"/>
        </w:rPr>
      </w:pPr>
    </w:p>
    <w:p w14:paraId="0BAED30C" w14:textId="77777777" w:rsidR="00C7576A" w:rsidRDefault="00C7576A" w:rsidP="00F07909"/>
    <w:p w14:paraId="4CE31CDF" w14:textId="77777777" w:rsidR="00F07909" w:rsidRDefault="00F07909" w:rsidP="00F07909">
      <w:r>
        <w:rPr>
          <w:noProof/>
          <w:lang w:eastAsia="pl-PL"/>
        </w:rPr>
        <w:drawing>
          <wp:inline distT="0" distB="0" distL="0" distR="0" wp14:anchorId="274D8F63" wp14:editId="658291DE">
            <wp:extent cx="5760720" cy="3839210"/>
            <wp:effectExtent l="0" t="1009650" r="0" b="9994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a:scene3d>
                      <a:camera prst="orthographicFront">
                        <a:rot lat="0" lon="0" rev="5400000"/>
                      </a:camera>
                      <a:lightRig rig="threePt" dir="t"/>
                    </a:scene3d>
                  </pic:spPr>
                </pic:pic>
              </a:graphicData>
            </a:graphic>
          </wp:inline>
        </w:drawing>
      </w:r>
    </w:p>
    <w:p w14:paraId="3FD7629D" w14:textId="77777777" w:rsidR="002615C1" w:rsidRDefault="002615C1" w:rsidP="00F07909"/>
    <w:p w14:paraId="44EF0570" w14:textId="77777777" w:rsidR="00F07909" w:rsidRPr="00060AEB" w:rsidRDefault="00F07909" w:rsidP="00F07909">
      <w:r w:rsidRPr="00060AEB">
        <w:t>Wymiary elementów konstrukcyjnych ma</w:t>
      </w:r>
      <w:r w:rsidR="00BD5392">
        <w:t>szt</w:t>
      </w:r>
      <w:r w:rsidRPr="00060AEB">
        <w:t>u:</w:t>
      </w:r>
    </w:p>
    <w:p w14:paraId="20B082D0" w14:textId="77777777" w:rsidR="00F07909" w:rsidRPr="00060AEB" w:rsidRDefault="00F07909" w:rsidP="00F07909">
      <w:pPr>
        <w:pStyle w:val="Akapitzlist"/>
        <w:numPr>
          <w:ilvl w:val="0"/>
          <w:numId w:val="3"/>
        </w:numPr>
      </w:pPr>
      <w:r w:rsidRPr="00060AEB">
        <w:t>nogi ma</w:t>
      </w:r>
      <w:r w:rsidR="00BD5392">
        <w:t>szt</w:t>
      </w:r>
      <w:r w:rsidRPr="00060AEB">
        <w:t>u - rura śr. 60-70 mm;</w:t>
      </w:r>
    </w:p>
    <w:p w14:paraId="2E973955" w14:textId="77777777" w:rsidR="00F07909" w:rsidRPr="00060AEB" w:rsidRDefault="00F07909" w:rsidP="00F07909">
      <w:pPr>
        <w:pStyle w:val="Akapitzlist"/>
        <w:numPr>
          <w:ilvl w:val="0"/>
          <w:numId w:val="3"/>
        </w:numPr>
      </w:pPr>
      <w:r w:rsidRPr="00060AEB">
        <w:t>wsporniki, słupy - profil zamknięty 20 x 40 mm;</w:t>
      </w:r>
    </w:p>
    <w:p w14:paraId="7A7F4E90" w14:textId="77777777" w:rsidR="00F07909" w:rsidRPr="00060AEB" w:rsidRDefault="00F07909" w:rsidP="00F07909">
      <w:pPr>
        <w:pStyle w:val="Akapitzlist"/>
        <w:numPr>
          <w:ilvl w:val="0"/>
          <w:numId w:val="3"/>
        </w:numPr>
      </w:pPr>
      <w:r w:rsidRPr="00060AEB">
        <w:t>krzyżulce, drabiny - profil zamknięty 20 x 20 mm;</w:t>
      </w:r>
    </w:p>
    <w:p w14:paraId="00F5DE9B" w14:textId="77777777" w:rsidR="00F07909" w:rsidRPr="00060AEB" w:rsidRDefault="00F07909" w:rsidP="00F07909">
      <w:pPr>
        <w:pStyle w:val="Akapitzlist"/>
        <w:numPr>
          <w:ilvl w:val="0"/>
          <w:numId w:val="3"/>
        </w:numPr>
      </w:pPr>
      <w:r w:rsidRPr="00060AEB">
        <w:t>oprawa paneli słonecznych – kątownik 35 x 35 x 3;</w:t>
      </w:r>
    </w:p>
    <w:p w14:paraId="1A5497C8" w14:textId="77777777" w:rsidR="00407F23" w:rsidRDefault="00407F23" w:rsidP="00F07909">
      <w:pPr>
        <w:rPr>
          <w:rFonts w:cstheme="minorHAnsi"/>
        </w:rPr>
      </w:pPr>
    </w:p>
    <w:p w14:paraId="7369902F" w14:textId="77777777" w:rsidR="00F07909" w:rsidRDefault="00F07909" w:rsidP="00F07909">
      <w:pPr>
        <w:rPr>
          <w:rFonts w:cstheme="minorHAnsi"/>
        </w:rPr>
      </w:pPr>
      <w:r w:rsidRPr="00060AEB">
        <w:rPr>
          <w:rFonts w:cstheme="minorHAnsi"/>
        </w:rPr>
        <w:lastRenderedPageBreak/>
        <w:t>Ma</w:t>
      </w:r>
      <w:r w:rsidR="00BD5392">
        <w:rPr>
          <w:rFonts w:cstheme="minorHAnsi"/>
        </w:rPr>
        <w:t>szt</w:t>
      </w:r>
      <w:r w:rsidRPr="00060AEB">
        <w:rPr>
          <w:rFonts w:cstheme="minorHAnsi"/>
        </w:rPr>
        <w:t xml:space="preserve"> w części topowej musi być wyposażony w miejsca do montowania:</w:t>
      </w:r>
    </w:p>
    <w:p w14:paraId="33CD5DE7" w14:textId="68775386" w:rsidR="00F07909" w:rsidRPr="00164230" w:rsidRDefault="002615C1" w:rsidP="002615C1">
      <w:pPr>
        <w:pStyle w:val="Akapitzlist"/>
        <w:numPr>
          <w:ilvl w:val="0"/>
          <w:numId w:val="4"/>
        </w:numPr>
        <w:ind w:left="284"/>
        <w:rPr>
          <w:rFonts w:cstheme="minorHAnsi"/>
        </w:rPr>
      </w:pPr>
      <w:r>
        <w:rPr>
          <w:rFonts w:cstheme="minorHAnsi"/>
        </w:rPr>
        <w:t>a.</w:t>
      </w:r>
      <w:r w:rsidR="003239C7">
        <w:rPr>
          <w:rFonts w:cstheme="minorHAnsi"/>
        </w:rPr>
        <w:t xml:space="preserve"> </w:t>
      </w:r>
      <w:r w:rsidR="00F07909" w:rsidRPr="00164230">
        <w:rPr>
          <w:rFonts w:cstheme="minorHAnsi"/>
        </w:rPr>
        <w:t>wyposażenia nawigacyjnego: lampa, odbłyśnik radarowy, antena GPS;</w:t>
      </w:r>
    </w:p>
    <w:p w14:paraId="68982B7A" w14:textId="56C2064A" w:rsidR="00F07909" w:rsidRPr="00164230" w:rsidRDefault="002615C1" w:rsidP="002615C1">
      <w:pPr>
        <w:pStyle w:val="Akapitzlist"/>
        <w:numPr>
          <w:ilvl w:val="0"/>
          <w:numId w:val="4"/>
        </w:numPr>
        <w:ind w:left="284"/>
        <w:rPr>
          <w:rFonts w:cstheme="minorHAnsi"/>
        </w:rPr>
      </w:pPr>
      <w:r>
        <w:rPr>
          <w:rFonts w:cstheme="minorHAnsi"/>
        </w:rPr>
        <w:t>b.</w:t>
      </w:r>
      <w:r w:rsidR="00F07909" w:rsidRPr="00164230">
        <w:rPr>
          <w:rFonts w:cstheme="minorHAnsi"/>
        </w:rPr>
        <w:t xml:space="preserve"> pomiarowego: czujniki meteorologiczne WS 200 i WS 300;</w:t>
      </w:r>
    </w:p>
    <w:p w14:paraId="30C8C8E1" w14:textId="6C782790" w:rsidR="00F07909" w:rsidRPr="00164230" w:rsidRDefault="002615C1" w:rsidP="002615C1">
      <w:pPr>
        <w:pStyle w:val="Akapitzlist"/>
        <w:numPr>
          <w:ilvl w:val="0"/>
          <w:numId w:val="4"/>
        </w:numPr>
        <w:ind w:left="284"/>
        <w:rPr>
          <w:rFonts w:cstheme="minorHAnsi"/>
        </w:rPr>
      </w:pPr>
      <w:r>
        <w:rPr>
          <w:rFonts w:cstheme="minorHAnsi"/>
        </w:rPr>
        <w:t>c.</w:t>
      </w:r>
      <w:r w:rsidR="009004BB">
        <w:rPr>
          <w:rFonts w:cstheme="minorHAnsi"/>
        </w:rPr>
        <w:t xml:space="preserve"> </w:t>
      </w:r>
      <w:r w:rsidR="00F07909" w:rsidRPr="00164230">
        <w:rPr>
          <w:rFonts w:cstheme="minorHAnsi"/>
        </w:rPr>
        <w:t>radiokomunikacyjnego: anteny nadawczo-odbiorcze</w:t>
      </w:r>
      <w:r>
        <w:rPr>
          <w:rFonts w:cstheme="minorHAnsi"/>
        </w:rPr>
        <w:t>j</w:t>
      </w:r>
      <w:r w:rsidR="00F07909" w:rsidRPr="00164230">
        <w:rPr>
          <w:rFonts w:cstheme="minorHAnsi"/>
        </w:rPr>
        <w:t xml:space="preserve"> łączności satelitarnej. </w:t>
      </w:r>
    </w:p>
    <w:p w14:paraId="21CF263F" w14:textId="77777777" w:rsidR="00F07909" w:rsidRDefault="00F07909" w:rsidP="00F07909">
      <w:pPr>
        <w:rPr>
          <w:rFonts w:cstheme="minorHAnsi"/>
        </w:rPr>
      </w:pPr>
    </w:p>
    <w:p w14:paraId="22FB15CE" w14:textId="77777777" w:rsidR="00F07909" w:rsidRDefault="00F07909" w:rsidP="00A54BEC">
      <w:pPr>
        <w:jc w:val="both"/>
        <w:rPr>
          <w:rFonts w:cstheme="minorHAnsi"/>
        </w:rPr>
      </w:pPr>
      <w:r w:rsidRPr="00060AEB">
        <w:rPr>
          <w:rFonts w:cstheme="minorHAnsi"/>
        </w:rPr>
        <w:t>Urządzenia pomiarowe powinny być zabezpieczone metalową obręczą, chroniącą przed uszkodzeniami</w:t>
      </w:r>
      <w:r>
        <w:t xml:space="preserve"> </w:t>
      </w:r>
      <w:r w:rsidRPr="00F508CB">
        <w:rPr>
          <w:rFonts w:cstheme="minorHAnsi"/>
        </w:rPr>
        <w:t>mechanicznymi.</w:t>
      </w:r>
      <w:r>
        <w:t xml:space="preserve"> </w:t>
      </w:r>
      <w:r w:rsidRPr="00060AEB">
        <w:rPr>
          <w:rFonts w:cstheme="minorHAnsi"/>
        </w:rPr>
        <w:t>Ma</w:t>
      </w:r>
      <w:r w:rsidR="00BD5392">
        <w:rPr>
          <w:rFonts w:cstheme="minorHAnsi"/>
        </w:rPr>
        <w:t>szt</w:t>
      </w:r>
      <w:r w:rsidRPr="00060AEB">
        <w:rPr>
          <w:rFonts w:cstheme="minorHAnsi"/>
        </w:rPr>
        <w:t xml:space="preserve"> powinien być wyposażony w dwie drabiny zintegrowane z konstrukcją ma</w:t>
      </w:r>
      <w:r w:rsidR="00BD5392">
        <w:rPr>
          <w:rFonts w:cstheme="minorHAnsi"/>
        </w:rPr>
        <w:t>szt</w:t>
      </w:r>
      <w:r w:rsidRPr="00060AEB">
        <w:rPr>
          <w:rFonts w:cstheme="minorHAnsi"/>
        </w:rPr>
        <w:t xml:space="preserve">u (szerokość drabin 30 cm, </w:t>
      </w:r>
      <w:r w:rsidRPr="00090BA0">
        <w:rPr>
          <w:rFonts w:cstheme="minorHAnsi"/>
        </w:rPr>
        <w:t xml:space="preserve">prześwit między szczebelkami 30 </w:t>
      </w:r>
      <w:r w:rsidRPr="00060AEB">
        <w:rPr>
          <w:rFonts w:cstheme="minorHAnsi"/>
        </w:rPr>
        <w:t xml:space="preserve">cm) </w:t>
      </w:r>
      <w:r w:rsidRPr="00F508CB">
        <w:rPr>
          <w:rFonts w:cstheme="minorHAnsi"/>
        </w:rPr>
        <w:t>umożliwiające swobodny dostęp do wszystkich elementów wyposażenia ma</w:t>
      </w:r>
      <w:r w:rsidR="00BD5392">
        <w:rPr>
          <w:rFonts w:cstheme="minorHAnsi"/>
        </w:rPr>
        <w:t>szt</w:t>
      </w:r>
      <w:r w:rsidRPr="00F508CB">
        <w:rPr>
          <w:rFonts w:cstheme="minorHAnsi"/>
        </w:rPr>
        <w:t>u (czujniki, zasilanie, nawigacja, komunikacja). Konstrukcja ma</w:t>
      </w:r>
      <w:r w:rsidR="00493A50">
        <w:rPr>
          <w:rFonts w:cstheme="minorHAnsi"/>
        </w:rPr>
        <w:t>szt</w:t>
      </w:r>
      <w:r w:rsidRPr="00F508CB">
        <w:rPr>
          <w:rFonts w:cstheme="minorHAnsi"/>
        </w:rPr>
        <w:t>u wyposażona powinna być w uchwyty umożliwiają łatwe wpięcie lin asekuracyjnych serwisanta na wysokościach co 1,5 m w całym obwodzie ma</w:t>
      </w:r>
      <w:r w:rsidR="00493A50">
        <w:rPr>
          <w:rFonts w:cstheme="minorHAnsi"/>
        </w:rPr>
        <w:t>szt</w:t>
      </w:r>
      <w:r w:rsidRPr="00F508CB">
        <w:rPr>
          <w:rFonts w:cstheme="minorHAnsi"/>
        </w:rPr>
        <w:t xml:space="preserve">u. </w:t>
      </w:r>
    </w:p>
    <w:p w14:paraId="15804E4A" w14:textId="5619417F" w:rsidR="00F07909" w:rsidRPr="00AA4243" w:rsidRDefault="00F07909" w:rsidP="00A54BEC">
      <w:pPr>
        <w:jc w:val="both"/>
        <w:rPr>
          <w:rFonts w:cstheme="minorHAnsi"/>
        </w:rPr>
      </w:pPr>
      <w:r w:rsidRPr="00AA4243">
        <w:rPr>
          <w:rFonts w:cstheme="minorHAnsi"/>
        </w:rPr>
        <w:t xml:space="preserve">Na maszcie muszą zostać zamontowane ramy do montażu </w:t>
      </w:r>
      <w:r w:rsidR="00771FFF" w:rsidRPr="00AA4243">
        <w:rPr>
          <w:rFonts w:cstheme="minorHAnsi"/>
        </w:rPr>
        <w:t xml:space="preserve">czterech </w:t>
      </w:r>
      <w:r w:rsidRPr="00AA4243">
        <w:rPr>
          <w:rFonts w:cstheme="minorHAnsi"/>
        </w:rPr>
        <w:t xml:space="preserve">paneli fotowoltaicznych </w:t>
      </w:r>
      <w:r w:rsidR="00771FFF" w:rsidRPr="00AA4243">
        <w:t xml:space="preserve">MW Green Power </w:t>
      </w:r>
      <w:r w:rsidRPr="00AA4243">
        <w:rPr>
          <w:rFonts w:cstheme="minorHAnsi"/>
        </w:rPr>
        <w:t>typu MWG 140 (dł. 1485</w:t>
      </w:r>
      <w:r w:rsidR="003239C7">
        <w:rPr>
          <w:rFonts w:cstheme="minorHAnsi"/>
        </w:rPr>
        <w:t xml:space="preserve"> </w:t>
      </w:r>
      <w:r w:rsidRPr="00AA4243">
        <w:rPr>
          <w:rFonts w:cstheme="minorHAnsi"/>
        </w:rPr>
        <w:t>mm, szer.668 mm, grubość 35</w:t>
      </w:r>
      <w:r w:rsidR="003239C7">
        <w:rPr>
          <w:rFonts w:cstheme="minorHAnsi"/>
        </w:rPr>
        <w:t xml:space="preserve"> </w:t>
      </w:r>
      <w:r w:rsidRPr="00AA4243">
        <w:rPr>
          <w:rFonts w:cstheme="minorHAnsi"/>
        </w:rPr>
        <w:t xml:space="preserve">mm) tolerancja pasowania ram plus </w:t>
      </w:r>
      <w:r w:rsidR="00771FFF" w:rsidRPr="00AA4243">
        <w:rPr>
          <w:rFonts w:cstheme="minorHAnsi"/>
        </w:rPr>
        <w:t>2</w:t>
      </w:r>
      <w:r w:rsidR="003239C7">
        <w:rPr>
          <w:rFonts w:cstheme="minorHAnsi"/>
        </w:rPr>
        <w:t xml:space="preserve"> </w:t>
      </w:r>
      <w:r w:rsidRPr="00AA4243">
        <w:rPr>
          <w:rFonts w:cstheme="minorHAnsi"/>
        </w:rPr>
        <w:t>mm. Jedna z czterech ram otwierana wzdłuż dłuższego boku.</w:t>
      </w:r>
    </w:p>
    <w:p w14:paraId="7648272D" w14:textId="77777777" w:rsidR="00F07909" w:rsidRPr="00AA4243" w:rsidRDefault="00F07909" w:rsidP="00A54BEC">
      <w:pPr>
        <w:jc w:val="both"/>
        <w:rPr>
          <w:rFonts w:cstheme="minorHAnsi"/>
        </w:rPr>
      </w:pPr>
      <w:r w:rsidRPr="00AA4243">
        <w:rPr>
          <w:rFonts w:cstheme="minorHAnsi"/>
        </w:rPr>
        <w:t xml:space="preserve">Na maszcie mają być zamontowane ponad panelami fotowoltaicznymi generatory wiatrowe (dwa jeden nad drugim) typu </w:t>
      </w:r>
      <w:proofErr w:type="spellStart"/>
      <w:r w:rsidRPr="00AA4243">
        <w:rPr>
          <w:rFonts w:cstheme="minorHAnsi"/>
        </w:rPr>
        <w:t>Forgen</w:t>
      </w:r>
      <w:proofErr w:type="spellEnd"/>
      <w:r w:rsidRPr="00AA4243">
        <w:rPr>
          <w:rFonts w:cstheme="minorHAnsi"/>
        </w:rPr>
        <w:t xml:space="preserve"> V30 </w:t>
      </w:r>
      <w:proofErr w:type="spellStart"/>
      <w:r w:rsidRPr="00AA4243">
        <w:rPr>
          <w:rFonts w:cstheme="minorHAnsi"/>
        </w:rPr>
        <w:t>Antarctic</w:t>
      </w:r>
      <w:proofErr w:type="spellEnd"/>
      <w:r w:rsidRPr="00AA4243">
        <w:rPr>
          <w:rFonts w:cstheme="minorHAnsi"/>
        </w:rPr>
        <w:t xml:space="preserve"> lub </w:t>
      </w:r>
      <w:proofErr w:type="spellStart"/>
      <w:r w:rsidRPr="00AA4243">
        <w:rPr>
          <w:rFonts w:cstheme="minorHAnsi"/>
        </w:rPr>
        <w:t>Leading</w:t>
      </w:r>
      <w:proofErr w:type="spellEnd"/>
      <w:r w:rsidRPr="00AA4243">
        <w:rPr>
          <w:rFonts w:cstheme="minorHAnsi"/>
        </w:rPr>
        <w:t xml:space="preserve"> Edge LE-v50.</w:t>
      </w:r>
    </w:p>
    <w:p w14:paraId="4913CF53" w14:textId="77777777" w:rsidR="00F07909" w:rsidRPr="00AA4243" w:rsidRDefault="00F07909" w:rsidP="00A54BEC">
      <w:pPr>
        <w:jc w:val="both"/>
        <w:rPr>
          <w:rFonts w:eastAsia="SimSun" w:cstheme="minorHAnsi"/>
          <w:kern w:val="3"/>
          <w:lang w:eastAsia="zh-CN" w:bidi="hi-IN"/>
        </w:rPr>
      </w:pPr>
      <w:r w:rsidRPr="00AA4243">
        <w:rPr>
          <w:rFonts w:cstheme="minorHAnsi"/>
        </w:rPr>
        <w:br w:type="page"/>
      </w:r>
    </w:p>
    <w:p w14:paraId="1805853C" w14:textId="77777777" w:rsidR="00F07909" w:rsidRDefault="00F07909" w:rsidP="00F07909">
      <w:pPr>
        <w:pStyle w:val="Standard"/>
        <w:jc w:val="both"/>
        <w:rPr>
          <w:rFonts w:asciiTheme="minorHAnsi" w:hAnsiTheme="minorHAnsi" w:cstheme="minorHAnsi"/>
        </w:rPr>
      </w:pPr>
    </w:p>
    <w:p w14:paraId="26D51FB9" w14:textId="2D4E11D0" w:rsidR="00F07909" w:rsidRPr="00AA4243" w:rsidRDefault="00F07909" w:rsidP="00F07909">
      <w:pPr>
        <w:pStyle w:val="Nagwek2"/>
        <w:numPr>
          <w:ilvl w:val="0"/>
          <w:numId w:val="2"/>
        </w:numPr>
        <w:rPr>
          <w:sz w:val="24"/>
          <w:szCs w:val="24"/>
        </w:rPr>
      </w:pPr>
      <w:bookmarkStart w:id="4" w:name="_Toc35863595"/>
      <w:r w:rsidRPr="00AA4243">
        <w:rPr>
          <w:sz w:val="24"/>
          <w:szCs w:val="24"/>
        </w:rPr>
        <w:t>Odtworzenie systemu pomiarowego</w:t>
      </w:r>
      <w:bookmarkEnd w:id="4"/>
    </w:p>
    <w:p w14:paraId="610285FE" w14:textId="1BB9B3F9" w:rsidR="005A634B" w:rsidRPr="00A54BEC" w:rsidRDefault="00AF2490" w:rsidP="00A54BEC">
      <w:pPr>
        <w:pStyle w:val="NormalnyWeb"/>
        <w:jc w:val="both"/>
        <w:rPr>
          <w:rFonts w:asciiTheme="minorHAnsi" w:hAnsiTheme="minorHAnsi" w:cstheme="minorHAnsi"/>
        </w:rPr>
      </w:pPr>
      <w:r>
        <w:rPr>
          <w:rFonts w:asciiTheme="minorHAnsi" w:hAnsiTheme="minorHAnsi" w:cstheme="minorHAnsi"/>
        </w:rPr>
        <w:t>System morskich boi meteorologicznych</w:t>
      </w:r>
      <w:r w:rsidR="005A634B" w:rsidRPr="00A54BEC">
        <w:rPr>
          <w:rFonts w:asciiTheme="minorHAnsi" w:hAnsiTheme="minorHAnsi" w:cstheme="minorHAnsi"/>
        </w:rPr>
        <w:t xml:space="preserve"> IMGW-PIB składa się z </w:t>
      </w:r>
      <w:r>
        <w:rPr>
          <w:rFonts w:asciiTheme="minorHAnsi" w:hAnsiTheme="minorHAnsi" w:cstheme="minorHAnsi"/>
        </w:rPr>
        <w:t>czterech jednakowych zestawów pomiarowych</w:t>
      </w:r>
      <w:r w:rsidR="005A634B" w:rsidRPr="00A54BEC">
        <w:rPr>
          <w:rFonts w:asciiTheme="minorHAnsi" w:hAnsiTheme="minorHAnsi" w:cstheme="minorHAnsi"/>
        </w:rPr>
        <w:t xml:space="preserve">, zbudowanych w oparciu o jednakowe komponenty składowe, jednakowe skrzynie montażowe. Wszystkie komponenty wchodzące w skład </w:t>
      </w:r>
      <w:r>
        <w:rPr>
          <w:rFonts w:asciiTheme="minorHAnsi" w:hAnsiTheme="minorHAnsi" w:cstheme="minorHAnsi"/>
        </w:rPr>
        <w:t xml:space="preserve">układów zbierania danych, zasilania, akwizycji danych i łączności </w:t>
      </w:r>
      <w:r w:rsidR="005A634B" w:rsidRPr="00A54BEC">
        <w:rPr>
          <w:rFonts w:asciiTheme="minorHAnsi" w:hAnsiTheme="minorHAnsi" w:cstheme="minorHAnsi"/>
        </w:rPr>
        <w:t>(</w:t>
      </w:r>
      <w:r>
        <w:rPr>
          <w:rFonts w:asciiTheme="minorHAnsi" w:hAnsiTheme="minorHAnsi" w:cstheme="minorHAnsi"/>
        </w:rPr>
        <w:t>boi meteorologicznej</w:t>
      </w:r>
      <w:r w:rsidR="005A634B" w:rsidRPr="00A54BEC">
        <w:rPr>
          <w:rFonts w:asciiTheme="minorHAnsi" w:hAnsiTheme="minorHAnsi" w:cstheme="minorHAnsi"/>
        </w:rPr>
        <w:t xml:space="preserve">) są zamontowane w tych samych miejscach, przez co zapewniona jest kompatybilność podzespołów i okablowania. </w:t>
      </w:r>
    </w:p>
    <w:p w14:paraId="01C6EC64" w14:textId="11308E82" w:rsidR="005A634B" w:rsidRPr="00A54BEC" w:rsidRDefault="005A634B" w:rsidP="00A54BEC">
      <w:pPr>
        <w:pStyle w:val="NormalnyWeb"/>
        <w:jc w:val="both"/>
        <w:rPr>
          <w:rFonts w:asciiTheme="minorHAnsi" w:hAnsiTheme="minorHAnsi" w:cstheme="minorHAnsi"/>
        </w:rPr>
      </w:pPr>
      <w:r w:rsidRPr="00A54BEC">
        <w:rPr>
          <w:rFonts w:asciiTheme="minorHAnsi" w:hAnsiTheme="minorHAnsi" w:cstheme="minorHAnsi"/>
        </w:rPr>
        <w:t xml:space="preserve">Elementy składowe automatycznych </w:t>
      </w:r>
      <w:r w:rsidR="00AF2490">
        <w:rPr>
          <w:rFonts w:asciiTheme="minorHAnsi" w:hAnsiTheme="minorHAnsi" w:cstheme="minorHAnsi"/>
        </w:rPr>
        <w:t>boi meteorologicznych</w:t>
      </w:r>
      <w:r w:rsidRPr="00A54BEC">
        <w:rPr>
          <w:rFonts w:asciiTheme="minorHAnsi" w:hAnsiTheme="minorHAnsi" w:cstheme="minorHAnsi"/>
        </w:rPr>
        <w:t xml:space="preserve"> (</w:t>
      </w:r>
      <w:r w:rsidR="00AF2490">
        <w:rPr>
          <w:rFonts w:asciiTheme="minorHAnsi" w:hAnsiTheme="minorHAnsi" w:cstheme="minorHAnsi"/>
        </w:rPr>
        <w:t xml:space="preserve">remont boi i </w:t>
      </w:r>
      <w:r w:rsidRPr="00A54BEC">
        <w:rPr>
          <w:rFonts w:asciiTheme="minorHAnsi" w:hAnsiTheme="minorHAnsi" w:cstheme="minorHAnsi"/>
        </w:rPr>
        <w:t>części zamienne będące przedmiotem zamówienia), w celu utrzymania sprawnego funkcjonowania s</w:t>
      </w:r>
      <w:r w:rsidR="00AF2490">
        <w:rPr>
          <w:rFonts w:asciiTheme="minorHAnsi" w:hAnsiTheme="minorHAnsi" w:cstheme="minorHAnsi"/>
        </w:rPr>
        <w:t>ystemu</w:t>
      </w:r>
      <w:r w:rsidRPr="00A54BEC">
        <w:rPr>
          <w:rFonts w:asciiTheme="minorHAnsi" w:hAnsiTheme="minorHAnsi" w:cstheme="minorHAnsi"/>
        </w:rPr>
        <w:t xml:space="preserve">, muszą pasować fizycznie do istniejących skrzynek, podłączeń mechanicznych i elektrycznych, współpracować programowo z istniejącymi czujnikami pomiarowymi (być obsługiwane przez pliki konfiguracyjne), jak również współpracować programowo z istniejącym systemem zbierającym dane ze wszystkich </w:t>
      </w:r>
      <w:r w:rsidR="00AF2490">
        <w:rPr>
          <w:rFonts w:asciiTheme="minorHAnsi" w:hAnsiTheme="minorHAnsi" w:cstheme="minorHAnsi"/>
        </w:rPr>
        <w:t xml:space="preserve">boi meteorologicznych </w:t>
      </w:r>
      <w:r w:rsidRPr="00A54BEC">
        <w:rPr>
          <w:rFonts w:asciiTheme="minorHAnsi" w:hAnsiTheme="minorHAnsi" w:cstheme="minorHAnsi"/>
        </w:rPr>
        <w:t xml:space="preserve">IMGW-PIB. </w:t>
      </w:r>
    </w:p>
    <w:p w14:paraId="6E360F27" w14:textId="3641329A" w:rsidR="00C87CBA" w:rsidRPr="00D62FBF" w:rsidRDefault="00B90712" w:rsidP="00C87CBA">
      <w:pPr>
        <w:jc w:val="both"/>
      </w:pPr>
      <w:r w:rsidRPr="00D62FBF">
        <w:t>Odtworzenie systemu pomi</w:t>
      </w:r>
      <w:r w:rsidR="00F5390C">
        <w:t xml:space="preserve">arowego polega na dostarczeniu </w:t>
      </w:r>
      <w:r w:rsidRPr="00D62FBF">
        <w:t>i zainstalowaniu stacji pomiarowej (</w:t>
      </w:r>
      <w:r w:rsidR="00C87CBA" w:rsidRPr="00D62FBF">
        <w:t>jednorodnego, spójnego systemu</w:t>
      </w:r>
      <w:r w:rsidRPr="00D62FBF">
        <w:t>)</w:t>
      </w:r>
      <w:r w:rsidR="00C87CBA" w:rsidRPr="00D62FBF">
        <w:t xml:space="preserve"> dostoso</w:t>
      </w:r>
      <w:r w:rsidRPr="00D62FBF">
        <w:t>wanej</w:t>
      </w:r>
      <w:r w:rsidR="00C87CBA" w:rsidRPr="00D62FBF">
        <w:t xml:space="preserve"> do potrzeb Zamawiającego</w:t>
      </w:r>
      <w:r w:rsidRPr="00D62FBF">
        <w:t>, składającej się z urządzeń/elementó</w:t>
      </w:r>
      <w:r w:rsidR="008C73ED" w:rsidRPr="00D62FBF">
        <w:t>w wymienionych w tabelach nr 1, nr 2 i nr 3</w:t>
      </w:r>
      <w:r w:rsidR="00C87CBA" w:rsidRPr="00D62FBF">
        <w:t>.</w:t>
      </w:r>
    </w:p>
    <w:p w14:paraId="5B829546" w14:textId="0A3E9DC0" w:rsidR="00932FBE" w:rsidRPr="00D62FBF" w:rsidRDefault="00C87CBA" w:rsidP="00C87CBA">
      <w:pPr>
        <w:jc w:val="both"/>
      </w:pPr>
      <w:r w:rsidRPr="00D62FBF">
        <w:t xml:space="preserve">W celu zapewnienia kompatybilności dostarczonych urządzeń </w:t>
      </w:r>
      <w:r w:rsidR="008C73ED" w:rsidRPr="00D62FBF">
        <w:t xml:space="preserve">i materiałów </w:t>
      </w:r>
      <w:r w:rsidR="006D6D38">
        <w:t xml:space="preserve">z posiadanym systemem </w:t>
      </w:r>
      <w:r w:rsidRPr="00D62FBF">
        <w:t>pomiarowym a tym samym uzyskania spójnego i sprawnego działania systemu pomiarowego, Zamawiający dobrał urządzenia, które muszą zostać zintegrowane z posiadanym systemem pomiarowym, w taki sposób aby zachowały spójność i funkcjonowanie całego sytemu.</w:t>
      </w:r>
      <w:r w:rsidR="008C73ED" w:rsidRPr="00D62FBF">
        <w:t xml:space="preserve"> </w:t>
      </w:r>
    </w:p>
    <w:p w14:paraId="59E933DC" w14:textId="77777777" w:rsidR="00932FBE" w:rsidRPr="00D62FBF" w:rsidRDefault="00932FBE" w:rsidP="00C87CBA">
      <w:pPr>
        <w:jc w:val="both"/>
      </w:pPr>
    </w:p>
    <w:p w14:paraId="31797CCB" w14:textId="1F367CC2" w:rsidR="008C73ED" w:rsidRPr="00D62FBF" w:rsidRDefault="00C87CBA" w:rsidP="00C87CBA">
      <w:pPr>
        <w:jc w:val="both"/>
      </w:pPr>
      <w:r w:rsidRPr="00D62FBF">
        <w:t>Rodzaj urządzeń jest determinowany już zainstalowanymi urządzeniami w systemie pomiarowym</w:t>
      </w:r>
      <w:r w:rsidR="00D62FBF">
        <w:t xml:space="preserve"> będącym przedmiotem zamówienia.</w:t>
      </w:r>
    </w:p>
    <w:p w14:paraId="1A2142F7" w14:textId="77777777" w:rsidR="008C73ED" w:rsidRPr="00F1530E" w:rsidRDefault="008C73ED" w:rsidP="00C87CBA">
      <w:pPr>
        <w:jc w:val="both"/>
      </w:pPr>
    </w:p>
    <w:p w14:paraId="5D324E49" w14:textId="6F00EE5C" w:rsidR="00C87CBA" w:rsidRPr="00F1530E" w:rsidRDefault="006D6D38" w:rsidP="00C87CBA">
      <w:pPr>
        <w:jc w:val="both"/>
        <w:rPr>
          <w:i/>
        </w:rPr>
      </w:pPr>
      <w:r>
        <w:t xml:space="preserve">Zamawiający </w:t>
      </w:r>
      <w:r w:rsidR="00C87CBA" w:rsidRPr="00F1530E">
        <w:t>w odniesieniu do każdego urządzenia opisał wymogi i funkcjonalności możliwe do spełnienia przez różne produkty.</w:t>
      </w:r>
      <w:r w:rsidR="008C73ED" w:rsidRPr="00F1530E">
        <w:t xml:space="preserve"> </w:t>
      </w:r>
      <w:r w:rsidR="00C87CBA" w:rsidRPr="00F1530E">
        <w:t>Przy doborze urządzeń dopu</w:t>
      </w:r>
      <w:r w:rsidR="003239C7">
        <w:t>szcza</w:t>
      </w:r>
      <w:r w:rsidR="00B90712" w:rsidRPr="00F1530E">
        <w:t xml:space="preserve"> </w:t>
      </w:r>
      <w:r w:rsidR="00C87CBA" w:rsidRPr="00F1530E">
        <w:t>mo</w:t>
      </w:r>
      <w:r w:rsidR="00F5390C">
        <w:t xml:space="preserve">żliwość zastąpienia wskazanych </w:t>
      </w:r>
      <w:r w:rsidR="00C87CBA" w:rsidRPr="00F1530E">
        <w:t>w tabeli urządzeń innymi be</w:t>
      </w:r>
      <w:r w:rsidR="00C9679A">
        <w:t xml:space="preserve">z szkody dla efektu końcowego, </w:t>
      </w:r>
      <w:r w:rsidR="00C87CBA" w:rsidRPr="00F1530E">
        <w:t>poprzez zapis: „</w:t>
      </w:r>
      <w:r>
        <w:rPr>
          <w:i/>
        </w:rPr>
        <w:t xml:space="preserve">Wszelkie materiały i </w:t>
      </w:r>
      <w:r w:rsidR="00C87CBA" w:rsidRPr="00F1530E">
        <w:rPr>
          <w:i/>
        </w:rPr>
        <w:t>urządzenia ws</w:t>
      </w:r>
      <w:r w:rsidR="008C73ED" w:rsidRPr="00F1530E">
        <w:rPr>
          <w:i/>
        </w:rPr>
        <w:t>kazane w tabelach nr 1, nr 2 i nr 3</w:t>
      </w:r>
      <w:r w:rsidR="00C87CBA" w:rsidRPr="00F1530E">
        <w:rPr>
          <w:i/>
        </w:rPr>
        <w:t>, jeśli zawierają typ, nr katalogowy lub producenta należy traktować, jako wyznacznik standardu i jakości danego materiału lub urządzenia. Przy realizacji zamówienia można stosować materiały i urządzenia o standardach i parametrach równoważnych lub wyższych w stosunku do urządzeń, które przewidziano w tabeli.”</w:t>
      </w:r>
    </w:p>
    <w:p w14:paraId="69024B67" w14:textId="77777777" w:rsidR="00F1530E" w:rsidRPr="00F1530E" w:rsidRDefault="00F1530E" w:rsidP="00C87CBA">
      <w:pPr>
        <w:jc w:val="both"/>
        <w:rPr>
          <w:i/>
        </w:rPr>
      </w:pPr>
    </w:p>
    <w:p w14:paraId="4EF70BA1" w14:textId="77777777" w:rsidR="00F1530E" w:rsidRPr="002A09EE" w:rsidRDefault="00F1530E" w:rsidP="002A09EE">
      <w:pPr>
        <w:jc w:val="both"/>
        <w:rPr>
          <w:rFonts w:eastAsia="Times New Roman"/>
          <w:bCs/>
          <w:iCs/>
          <w:lang w:eastAsia="pl-PL"/>
        </w:rPr>
      </w:pPr>
      <w:r w:rsidRPr="002A09EE">
        <w:rPr>
          <w:rFonts w:eastAsia="Times New Roman"/>
          <w:bCs/>
          <w:iCs/>
          <w:lang w:eastAsia="pl-PL"/>
        </w:rPr>
        <w:t>O ile to właściwe, do wskazanych w dokumentach dotyczących zamówienia znaków towarowych, patentów lub pochodzenia, źródeł lub szczególnych procesów, które charakteryzują produkty lub usługi dostarczane przez konkretnego Wykonawcę, ma zastosowanie określenie „lub równoważne”, co oznacza, że Wykonawca może użyć innych produktów niż określone w ten sposób, jednakże wyłącznie pod warunkiem, iż posiadają one tożsamy charakter użytkowy (tożsamość funkcji), a także zapewnią uzyskanie parametrów technicznych i funkcjonalności nie gorszych od założonych przez Zamawiającego.</w:t>
      </w:r>
    </w:p>
    <w:p w14:paraId="3F5A8890" w14:textId="18101A20" w:rsidR="00A54BEC" w:rsidRDefault="00F1530E" w:rsidP="002A09EE">
      <w:pPr>
        <w:jc w:val="both"/>
        <w:rPr>
          <w:rFonts w:eastAsia="Times New Roman"/>
          <w:bCs/>
          <w:iCs/>
          <w:lang w:eastAsia="pl-PL"/>
        </w:rPr>
      </w:pPr>
      <w:r w:rsidRPr="002A09EE">
        <w:rPr>
          <w:rFonts w:eastAsia="Times New Roman"/>
          <w:bCs/>
          <w:iCs/>
          <w:lang w:eastAsia="pl-PL"/>
        </w:rPr>
        <w:t xml:space="preserve">O ile to właściwe, tam, gdzie w dokumentach dotyczących zamówienia znajdują się odniesienia do norm, europejskich ocen technicznych, aprobat, specyfikacji technicznych i systemów </w:t>
      </w:r>
      <w:r w:rsidRPr="002A09EE">
        <w:rPr>
          <w:rFonts w:eastAsia="Times New Roman"/>
          <w:bCs/>
          <w:iCs/>
          <w:lang w:eastAsia="pl-PL"/>
        </w:rPr>
        <w:lastRenderedPageBreak/>
        <w:t>referencji technicznych, o których mowa w art. 30 ust. 1 pkt 2 i ust. 3 ustawy, Zamawiający dopuszcza rozwiązania równoważne opisanym we wskazany sposób pod warunkiem, że zapewnią uzyskanie parametrów technicznych nie gorszych od założonych w powołanych dokumentach. Wszędzie tam, gdzie takie odniesienia występują zastosowanie ma określenie „lub równoważne”.</w:t>
      </w:r>
    </w:p>
    <w:p w14:paraId="5FCD1EEF" w14:textId="77777777" w:rsidR="00A54BEC" w:rsidRDefault="00A54BEC" w:rsidP="002A09EE">
      <w:pPr>
        <w:jc w:val="both"/>
        <w:rPr>
          <w:rFonts w:eastAsia="Times New Roman"/>
          <w:bCs/>
          <w:iCs/>
          <w:lang w:eastAsia="pl-PL"/>
        </w:rPr>
      </w:pPr>
    </w:p>
    <w:p w14:paraId="7273DC28" w14:textId="6F1CAF7E" w:rsidR="00281FDD" w:rsidRPr="00A54BEC" w:rsidRDefault="00A54BEC" w:rsidP="00A54BEC">
      <w:pPr>
        <w:jc w:val="both"/>
      </w:pPr>
      <w:r>
        <w:rPr>
          <w:rFonts w:eastAsia="Times New Roman"/>
          <w:bCs/>
          <w:iCs/>
          <w:lang w:eastAsia="pl-PL"/>
        </w:rPr>
        <w:t xml:space="preserve">Wykonawca </w:t>
      </w:r>
      <w:r w:rsidR="00281FDD" w:rsidRPr="00A54BEC">
        <w:t>zobowią</w:t>
      </w:r>
      <w:r w:rsidR="00F5390C">
        <w:t xml:space="preserve">zany jest </w:t>
      </w:r>
      <w:r>
        <w:t>do d</w:t>
      </w:r>
      <w:r w:rsidR="00281FDD" w:rsidRPr="00A54BEC">
        <w:t>ostarczeni</w:t>
      </w:r>
      <w:r>
        <w:t>a</w:t>
      </w:r>
      <w:r w:rsidR="00281FDD" w:rsidRPr="00A54BEC">
        <w:t xml:space="preserve"> w pełni kompatybilnych urządzeń z urządzeniami obecnie używanymi w morskiej sieci pomiarowej IMGW- PIB z uwagi na fakt, iż brak pełnej kompatybilności urządzeń z istniejącą morską siecią pomiarową IMGW, powodować może m.in.: </w:t>
      </w:r>
    </w:p>
    <w:p w14:paraId="61D1CCE9" w14:textId="5D2399A1" w:rsidR="00281FDD" w:rsidRPr="00A54BEC" w:rsidRDefault="00A54BEC" w:rsidP="007B6D31">
      <w:pPr>
        <w:pStyle w:val="NormalnyWeb"/>
        <w:numPr>
          <w:ilvl w:val="0"/>
          <w:numId w:val="176"/>
        </w:numPr>
        <w:spacing w:before="0" w:beforeAutospacing="0" w:after="0" w:afterAutospacing="0"/>
        <w:jc w:val="both"/>
        <w:rPr>
          <w:rFonts w:asciiTheme="minorHAnsi" w:hAnsiTheme="minorHAnsi"/>
        </w:rPr>
      </w:pPr>
      <w:r w:rsidRPr="00A54BEC">
        <w:rPr>
          <w:rFonts w:asciiTheme="minorHAnsi" w:hAnsiTheme="minorHAnsi"/>
        </w:rPr>
        <w:t>c</w:t>
      </w:r>
      <w:r w:rsidR="00281FDD" w:rsidRPr="00A54BEC">
        <w:rPr>
          <w:rFonts w:asciiTheme="minorHAnsi" w:hAnsiTheme="minorHAnsi"/>
        </w:rPr>
        <w:t xml:space="preserve">ałkowity brak możliwości funkcjonowania stacji (np. z powodu różnic w oprogramowaniu systemowym, protokołach komunikacyjnych, czy braku fizycznej możliwości dokonania podłączeń), </w:t>
      </w:r>
    </w:p>
    <w:p w14:paraId="48AF01E7" w14:textId="08550F9C" w:rsidR="00281FDD" w:rsidRPr="00A54BEC" w:rsidRDefault="00A54BEC" w:rsidP="007B6D31">
      <w:pPr>
        <w:pStyle w:val="NormalnyWeb"/>
        <w:numPr>
          <w:ilvl w:val="0"/>
          <w:numId w:val="177"/>
        </w:numPr>
        <w:spacing w:before="0" w:beforeAutospacing="0" w:after="0" w:afterAutospacing="0"/>
        <w:jc w:val="both"/>
        <w:rPr>
          <w:rFonts w:asciiTheme="minorHAnsi" w:hAnsiTheme="minorHAnsi"/>
        </w:rPr>
      </w:pPr>
      <w:r w:rsidRPr="00A54BEC">
        <w:rPr>
          <w:rFonts w:asciiTheme="minorHAnsi" w:hAnsiTheme="minorHAnsi"/>
        </w:rPr>
        <w:t>r</w:t>
      </w:r>
      <w:r w:rsidR="00281FDD" w:rsidRPr="00A54BEC">
        <w:rPr>
          <w:rFonts w:asciiTheme="minorHAnsi" w:hAnsiTheme="minorHAnsi"/>
        </w:rPr>
        <w:t xml:space="preserve">ejestrowanie i przekazywanie do baz danych błędnych informacji (z powodu błędnego dopasowania wymienianych, niecertyfikowanych komponentów), </w:t>
      </w:r>
    </w:p>
    <w:p w14:paraId="7CE8CD09" w14:textId="58C83C92" w:rsidR="00281FDD" w:rsidRPr="00A54BEC" w:rsidRDefault="00A54BEC" w:rsidP="007B6D31">
      <w:pPr>
        <w:pStyle w:val="NormalnyWeb"/>
        <w:numPr>
          <w:ilvl w:val="0"/>
          <w:numId w:val="177"/>
        </w:numPr>
        <w:spacing w:before="0" w:beforeAutospacing="0" w:after="0" w:afterAutospacing="0"/>
        <w:jc w:val="both"/>
        <w:rPr>
          <w:rFonts w:asciiTheme="minorHAnsi" w:hAnsiTheme="minorHAnsi"/>
        </w:rPr>
      </w:pPr>
      <w:r w:rsidRPr="00A54BEC">
        <w:rPr>
          <w:rFonts w:asciiTheme="minorHAnsi" w:hAnsiTheme="minorHAnsi"/>
        </w:rPr>
        <w:t>i</w:t>
      </w:r>
      <w:r w:rsidR="00281FDD" w:rsidRPr="00A54BEC">
        <w:rPr>
          <w:rFonts w:asciiTheme="minorHAnsi" w:hAnsiTheme="minorHAnsi"/>
        </w:rPr>
        <w:t xml:space="preserve">nne, losowo występujące błędy, które ze względu na ich charakter będą mogły zostać wykryte dopiero po dłuższej eksploatacji. </w:t>
      </w:r>
    </w:p>
    <w:p w14:paraId="0A0ED579" w14:textId="77777777" w:rsidR="00281FDD" w:rsidRPr="00A54BEC" w:rsidRDefault="00281FDD" w:rsidP="00A54BEC">
      <w:pPr>
        <w:pStyle w:val="NormalnyWeb"/>
        <w:jc w:val="both"/>
        <w:rPr>
          <w:rFonts w:asciiTheme="minorHAnsi" w:hAnsiTheme="minorHAnsi"/>
        </w:rPr>
      </w:pPr>
      <w:r w:rsidRPr="00A54BEC">
        <w:rPr>
          <w:rFonts w:asciiTheme="minorHAnsi" w:hAnsiTheme="minorHAnsi"/>
        </w:rPr>
        <w:t>Zamawiający informuje, iż w razie jakiegokolwiek braku kompatybilności urządzeń z istniejącą siecią IMGW-PIB (zarówno fizycznego jak i softwarowego), wykonawca zobowiązany będzie do pokrycia wszelkich strat IMGW-PIB wynikających z tego tytułu w pełnym zakresie (zarówno utracone korzyści jak i szkody rzeczywiste i wizerunkowe).</w:t>
      </w:r>
    </w:p>
    <w:p w14:paraId="43365CEE" w14:textId="77777777" w:rsidR="00F1530E" w:rsidRDefault="00F1530E" w:rsidP="00C87CBA">
      <w:pPr>
        <w:jc w:val="both"/>
        <w:rPr>
          <w:i/>
        </w:rPr>
      </w:pPr>
    </w:p>
    <w:p w14:paraId="1797E909" w14:textId="77777777" w:rsidR="00F1530E" w:rsidRDefault="00F1530E" w:rsidP="00C87CBA">
      <w:pPr>
        <w:jc w:val="both"/>
        <w:rPr>
          <w:i/>
        </w:rPr>
      </w:pPr>
    </w:p>
    <w:p w14:paraId="39D3B831" w14:textId="4474296F" w:rsidR="00EB2BC7" w:rsidRDefault="00EB2BC7">
      <w:pPr>
        <w:spacing w:after="160" w:line="259" w:lineRule="auto"/>
        <w:rPr>
          <w:i/>
        </w:rPr>
      </w:pPr>
      <w:r>
        <w:rPr>
          <w:i/>
        </w:rPr>
        <w:br w:type="page"/>
      </w:r>
    </w:p>
    <w:p w14:paraId="592EB646" w14:textId="77777777" w:rsidR="00F07909" w:rsidRPr="00EE06CE" w:rsidRDefault="00F07909" w:rsidP="00EE06CE">
      <w:pPr>
        <w:jc w:val="both"/>
        <w:rPr>
          <w:b/>
          <w:bCs/>
        </w:rPr>
      </w:pPr>
      <w:r w:rsidRPr="00EE06CE">
        <w:rPr>
          <w:b/>
          <w:bCs/>
        </w:rPr>
        <w:lastRenderedPageBreak/>
        <w:t>Odtworzenie systemu pomiarowego polega na dostarczeniu i zainstalowaniu stacji pomiarowej składającej się z:</w:t>
      </w:r>
    </w:p>
    <w:p w14:paraId="701392DD" w14:textId="77777777" w:rsidR="00F07909" w:rsidRDefault="00BD5392" w:rsidP="007067F8">
      <w:pPr>
        <w:pStyle w:val="Nagwek2"/>
        <w:numPr>
          <w:ilvl w:val="0"/>
          <w:numId w:val="73"/>
        </w:numPr>
      </w:pPr>
      <w:bookmarkStart w:id="5" w:name="_Ref30889066"/>
      <w:bookmarkStart w:id="6" w:name="_Ref30889077"/>
      <w:bookmarkStart w:id="7" w:name="_Ref30889080"/>
      <w:bookmarkStart w:id="8" w:name="_Ref30889520"/>
      <w:bookmarkStart w:id="9" w:name="_Ref30889524"/>
      <w:r>
        <w:t xml:space="preserve"> </w:t>
      </w:r>
      <w:bookmarkStart w:id="10" w:name="_Toc35863596"/>
      <w:r w:rsidR="00F07909">
        <w:t>Szafk</w:t>
      </w:r>
      <w:r>
        <w:t>a</w:t>
      </w:r>
      <w:r w:rsidR="00F07909">
        <w:t xml:space="preserve"> sterując</w:t>
      </w:r>
      <w:r>
        <w:t>a</w:t>
      </w:r>
      <w:r w:rsidR="00F07909">
        <w:t xml:space="preserve"> – </w:t>
      </w:r>
      <w:hyperlink r:id="rId20" w:history="1">
        <w:proofErr w:type="spellStart"/>
        <w:r w:rsidR="00F07909" w:rsidRPr="000B642F">
          <w:t>acquisition</w:t>
        </w:r>
        <w:proofErr w:type="spellEnd"/>
      </w:hyperlink>
      <w:r w:rsidR="00F07909" w:rsidRPr="000B642F">
        <w:t xml:space="preserve"> </w:t>
      </w:r>
      <w:proofErr w:type="spellStart"/>
      <w:r w:rsidR="00F07909" w:rsidRPr="000B642F">
        <w:t>box</w:t>
      </w:r>
      <w:bookmarkEnd w:id="5"/>
      <w:bookmarkEnd w:id="6"/>
      <w:bookmarkEnd w:id="7"/>
      <w:bookmarkEnd w:id="8"/>
      <w:bookmarkEnd w:id="9"/>
      <w:bookmarkEnd w:id="10"/>
      <w:proofErr w:type="spellEnd"/>
    </w:p>
    <w:p w14:paraId="39F616A8" w14:textId="77777777" w:rsidR="00F07909" w:rsidRDefault="00F07909" w:rsidP="00F07909"/>
    <w:p w14:paraId="7E025EC2" w14:textId="764E7DB4" w:rsidR="00BA4E48" w:rsidRDefault="00F07909" w:rsidP="00F07909">
      <w:r w:rsidRPr="00E31117">
        <w:t xml:space="preserve">Szafka sterująca </w:t>
      </w:r>
      <w:r w:rsidR="00BF1EC9">
        <w:t xml:space="preserve">musi </w:t>
      </w:r>
      <w:r w:rsidRPr="00E31117">
        <w:t>składa</w:t>
      </w:r>
      <w:r w:rsidR="00BF1EC9">
        <w:t>ć</w:t>
      </w:r>
      <w:r w:rsidRPr="00E31117">
        <w:t xml:space="preserve"> się z następujących elementów:</w:t>
      </w:r>
    </w:p>
    <w:p w14:paraId="656D4B65" w14:textId="77777777" w:rsidR="00BF1EC9" w:rsidRDefault="00BF1EC9" w:rsidP="00F07909"/>
    <w:p w14:paraId="2CF2603F" w14:textId="77777777" w:rsidR="00BF1EC9" w:rsidRPr="00BF1EC9" w:rsidRDefault="00BF1EC9" w:rsidP="00F07909"/>
    <w:p w14:paraId="34CE0DEA" w14:textId="308AC043" w:rsidR="00F07909" w:rsidRPr="00874BE0" w:rsidRDefault="00F07909" w:rsidP="00F07909">
      <w:pPr>
        <w:jc w:val="right"/>
        <w:rPr>
          <w:b/>
          <w:bCs/>
        </w:rPr>
      </w:pPr>
      <w:r w:rsidRPr="00874BE0">
        <w:rPr>
          <w:b/>
          <w:bCs/>
        </w:rPr>
        <w:t>Ta</w:t>
      </w:r>
      <w:r w:rsidR="00B90712">
        <w:rPr>
          <w:b/>
          <w:bCs/>
        </w:rPr>
        <w:t>bela</w:t>
      </w:r>
      <w:r w:rsidRPr="00874BE0">
        <w:rPr>
          <w:b/>
          <w:bCs/>
        </w:rPr>
        <w:t>1.</w:t>
      </w:r>
    </w:p>
    <w:tbl>
      <w:tblPr>
        <w:tblStyle w:val="Tabela-Siatka"/>
        <w:tblW w:w="0" w:type="auto"/>
        <w:tblLook w:val="04A0" w:firstRow="1" w:lastRow="0" w:firstColumn="1" w:lastColumn="0" w:noHBand="0" w:noVBand="1"/>
      </w:tblPr>
      <w:tblGrid>
        <w:gridCol w:w="511"/>
        <w:gridCol w:w="2607"/>
        <w:gridCol w:w="17"/>
        <w:gridCol w:w="1558"/>
        <w:gridCol w:w="665"/>
        <w:gridCol w:w="680"/>
        <w:gridCol w:w="845"/>
        <w:gridCol w:w="674"/>
        <w:gridCol w:w="662"/>
        <w:gridCol w:w="843"/>
      </w:tblGrid>
      <w:tr w:rsidR="00F07909" w14:paraId="14DF0FBD" w14:textId="77777777" w:rsidTr="00592E30">
        <w:tc>
          <w:tcPr>
            <w:tcW w:w="511" w:type="dxa"/>
          </w:tcPr>
          <w:p w14:paraId="5FF887AC" w14:textId="77777777" w:rsidR="00F07909" w:rsidRPr="00950009" w:rsidRDefault="00F07909" w:rsidP="00592E30">
            <w:pPr>
              <w:rPr>
                <w:b/>
                <w:bCs/>
              </w:rPr>
            </w:pPr>
            <w:r w:rsidRPr="00950009">
              <w:rPr>
                <w:b/>
                <w:bCs/>
              </w:rPr>
              <w:t>Lp.</w:t>
            </w:r>
          </w:p>
        </w:tc>
        <w:tc>
          <w:tcPr>
            <w:tcW w:w="2624" w:type="dxa"/>
            <w:gridSpan w:val="2"/>
          </w:tcPr>
          <w:p w14:paraId="5C79BE21" w14:textId="434A73B0" w:rsidR="00F07909" w:rsidRPr="00950009" w:rsidRDefault="00741FDB" w:rsidP="00BF1EC9">
            <w:pPr>
              <w:rPr>
                <w:b/>
                <w:bCs/>
              </w:rPr>
            </w:pPr>
            <w:r>
              <w:rPr>
                <w:b/>
                <w:bCs/>
              </w:rPr>
              <w:t xml:space="preserve">Opis </w:t>
            </w:r>
            <w:r w:rsidR="00BF1EC9">
              <w:rPr>
                <w:b/>
                <w:bCs/>
              </w:rPr>
              <w:t xml:space="preserve">przedmiotu zamówienia - </w:t>
            </w:r>
            <w:r w:rsidR="00F07909" w:rsidRPr="00950009">
              <w:rPr>
                <w:b/>
                <w:bCs/>
              </w:rPr>
              <w:t>Opis</w:t>
            </w:r>
            <w:r w:rsidR="00E31117">
              <w:rPr>
                <w:b/>
                <w:bCs/>
              </w:rPr>
              <w:t xml:space="preserve"> elementów </w:t>
            </w:r>
            <w:r>
              <w:rPr>
                <w:b/>
                <w:bCs/>
              </w:rPr>
              <w:t>szafki sterującej</w:t>
            </w:r>
          </w:p>
        </w:tc>
        <w:tc>
          <w:tcPr>
            <w:tcW w:w="1558" w:type="dxa"/>
          </w:tcPr>
          <w:p w14:paraId="457FE05D" w14:textId="77777777" w:rsidR="00F07909" w:rsidRPr="00950009" w:rsidRDefault="00F07909" w:rsidP="00592E30">
            <w:pPr>
              <w:jc w:val="center"/>
              <w:rPr>
                <w:b/>
                <w:bCs/>
              </w:rPr>
            </w:pPr>
            <w:r w:rsidRPr="00950009">
              <w:rPr>
                <w:b/>
                <w:bCs/>
              </w:rPr>
              <w:t>Symbol</w:t>
            </w:r>
          </w:p>
        </w:tc>
        <w:tc>
          <w:tcPr>
            <w:tcW w:w="665" w:type="dxa"/>
          </w:tcPr>
          <w:p w14:paraId="55CF2A99" w14:textId="77777777" w:rsidR="00F07909" w:rsidRPr="00950009" w:rsidRDefault="00F07909" w:rsidP="00592E30">
            <w:pPr>
              <w:jc w:val="center"/>
              <w:rPr>
                <w:b/>
                <w:bCs/>
              </w:rPr>
            </w:pPr>
            <w:r w:rsidRPr="00950009">
              <w:rPr>
                <w:b/>
                <w:bCs/>
              </w:rPr>
              <w:t>Ilość</w:t>
            </w:r>
          </w:p>
        </w:tc>
        <w:tc>
          <w:tcPr>
            <w:tcW w:w="680" w:type="dxa"/>
          </w:tcPr>
          <w:p w14:paraId="07A20F1F" w14:textId="77777777" w:rsidR="00F07909" w:rsidRPr="00950009" w:rsidRDefault="00F07909" w:rsidP="00592E30">
            <w:pPr>
              <w:rPr>
                <w:b/>
                <w:bCs/>
              </w:rPr>
            </w:pPr>
            <w:proofErr w:type="spellStart"/>
            <w:r w:rsidRPr="00950009">
              <w:rPr>
                <w:b/>
                <w:bCs/>
              </w:rPr>
              <w:t>Jm</w:t>
            </w:r>
            <w:proofErr w:type="spellEnd"/>
          </w:p>
        </w:tc>
        <w:tc>
          <w:tcPr>
            <w:tcW w:w="845" w:type="dxa"/>
          </w:tcPr>
          <w:p w14:paraId="6F2ABC13" w14:textId="77777777" w:rsidR="00F07909" w:rsidRPr="00950009" w:rsidRDefault="00F07909" w:rsidP="00592E30">
            <w:pPr>
              <w:rPr>
                <w:b/>
                <w:bCs/>
              </w:rPr>
            </w:pPr>
            <w:r w:rsidRPr="00950009">
              <w:rPr>
                <w:b/>
                <w:bCs/>
              </w:rPr>
              <w:t>Ilość 1</w:t>
            </w:r>
          </w:p>
        </w:tc>
        <w:tc>
          <w:tcPr>
            <w:tcW w:w="674" w:type="dxa"/>
          </w:tcPr>
          <w:p w14:paraId="557E1E5C" w14:textId="77777777" w:rsidR="00F07909" w:rsidRPr="00950009" w:rsidRDefault="00F07909" w:rsidP="00592E30">
            <w:pPr>
              <w:rPr>
                <w:b/>
                <w:bCs/>
              </w:rPr>
            </w:pPr>
            <w:proofErr w:type="spellStart"/>
            <w:r w:rsidRPr="00950009">
              <w:rPr>
                <w:b/>
                <w:bCs/>
              </w:rPr>
              <w:t>Jm</w:t>
            </w:r>
            <w:proofErr w:type="spellEnd"/>
            <w:r w:rsidRPr="00950009">
              <w:rPr>
                <w:b/>
                <w:bCs/>
              </w:rPr>
              <w:t xml:space="preserve"> 1</w:t>
            </w:r>
          </w:p>
        </w:tc>
        <w:tc>
          <w:tcPr>
            <w:tcW w:w="662" w:type="dxa"/>
          </w:tcPr>
          <w:p w14:paraId="625F9A31" w14:textId="77777777" w:rsidR="00F07909" w:rsidRPr="00F74795" w:rsidRDefault="00F07909" w:rsidP="00592E30">
            <w:pPr>
              <w:rPr>
                <w:b/>
                <w:bCs/>
              </w:rPr>
            </w:pPr>
            <w:r w:rsidRPr="00F74795">
              <w:rPr>
                <w:b/>
                <w:bCs/>
              </w:rPr>
              <w:t>Opis</w:t>
            </w:r>
          </w:p>
          <w:p w14:paraId="08AB43CA" w14:textId="77777777" w:rsidR="00F07909" w:rsidRPr="00F74795" w:rsidRDefault="00F07909" w:rsidP="00592E30">
            <w:pPr>
              <w:rPr>
                <w:b/>
                <w:bCs/>
              </w:rPr>
            </w:pPr>
          </w:p>
        </w:tc>
        <w:tc>
          <w:tcPr>
            <w:tcW w:w="843" w:type="dxa"/>
          </w:tcPr>
          <w:p w14:paraId="2D5444C5" w14:textId="77777777" w:rsidR="00F07909" w:rsidRPr="00F74795" w:rsidRDefault="00F07909" w:rsidP="00592E30">
            <w:pPr>
              <w:rPr>
                <w:b/>
                <w:bCs/>
              </w:rPr>
            </w:pPr>
            <w:r w:rsidRPr="00F74795">
              <w:rPr>
                <w:b/>
                <w:bCs/>
              </w:rPr>
              <w:t>Uwagi</w:t>
            </w:r>
          </w:p>
        </w:tc>
      </w:tr>
      <w:tr w:rsidR="00F07909" w14:paraId="0879EF45" w14:textId="77777777" w:rsidTr="00592E30">
        <w:tc>
          <w:tcPr>
            <w:tcW w:w="511" w:type="dxa"/>
          </w:tcPr>
          <w:p w14:paraId="4C6B74CA" w14:textId="77777777" w:rsidR="00F07909" w:rsidRDefault="00F07909" w:rsidP="00592E30">
            <w:r>
              <w:t>1</w:t>
            </w:r>
          </w:p>
        </w:tc>
        <w:tc>
          <w:tcPr>
            <w:tcW w:w="2624" w:type="dxa"/>
            <w:gridSpan w:val="2"/>
          </w:tcPr>
          <w:p w14:paraId="516C4CE3" w14:textId="77777777" w:rsidR="00F07909" w:rsidRDefault="00F07909" w:rsidP="00592E30">
            <w:r>
              <w:t xml:space="preserve">Rejestrator danych Campbell </w:t>
            </w:r>
            <w:proofErr w:type="spellStart"/>
            <w:r>
              <w:t>Scientific</w:t>
            </w:r>
            <w:proofErr w:type="spellEnd"/>
          </w:p>
        </w:tc>
        <w:tc>
          <w:tcPr>
            <w:tcW w:w="1558" w:type="dxa"/>
          </w:tcPr>
          <w:p w14:paraId="42CE82B2" w14:textId="77777777" w:rsidR="00F07909" w:rsidRDefault="00F07909" w:rsidP="00592E30">
            <w:pPr>
              <w:jc w:val="center"/>
            </w:pPr>
            <w:r>
              <w:t>CR1000</w:t>
            </w:r>
          </w:p>
        </w:tc>
        <w:tc>
          <w:tcPr>
            <w:tcW w:w="665" w:type="dxa"/>
          </w:tcPr>
          <w:p w14:paraId="0778C587" w14:textId="77777777" w:rsidR="00F07909" w:rsidRDefault="00F07909" w:rsidP="00592E30">
            <w:pPr>
              <w:jc w:val="center"/>
            </w:pPr>
            <w:r>
              <w:t>1</w:t>
            </w:r>
          </w:p>
        </w:tc>
        <w:tc>
          <w:tcPr>
            <w:tcW w:w="680" w:type="dxa"/>
          </w:tcPr>
          <w:p w14:paraId="3F3E7DDF" w14:textId="77777777" w:rsidR="00F07909" w:rsidRDefault="00BD5392" w:rsidP="00592E30">
            <w:r>
              <w:t>szt.</w:t>
            </w:r>
          </w:p>
        </w:tc>
        <w:tc>
          <w:tcPr>
            <w:tcW w:w="845" w:type="dxa"/>
          </w:tcPr>
          <w:p w14:paraId="5B6FA5D5" w14:textId="77777777" w:rsidR="00F07909" w:rsidRDefault="00F07909" w:rsidP="00592E30"/>
        </w:tc>
        <w:tc>
          <w:tcPr>
            <w:tcW w:w="674" w:type="dxa"/>
          </w:tcPr>
          <w:p w14:paraId="6539C3B4" w14:textId="77777777" w:rsidR="00F07909" w:rsidRDefault="00F07909" w:rsidP="00592E30"/>
        </w:tc>
        <w:tc>
          <w:tcPr>
            <w:tcW w:w="662" w:type="dxa"/>
          </w:tcPr>
          <w:p w14:paraId="7415BCBC" w14:textId="77777777" w:rsidR="00F07909" w:rsidRPr="00E820D8" w:rsidRDefault="00F07909" w:rsidP="009F29D0">
            <w:pPr>
              <w:jc w:val="center"/>
              <w:rPr>
                <w:color w:val="FF0000"/>
              </w:rPr>
            </w:pPr>
            <w:r w:rsidRPr="00F74795">
              <w:t>1.1</w:t>
            </w:r>
          </w:p>
        </w:tc>
        <w:tc>
          <w:tcPr>
            <w:tcW w:w="843" w:type="dxa"/>
          </w:tcPr>
          <w:p w14:paraId="00F66B2B" w14:textId="77777777" w:rsidR="00F07909" w:rsidRDefault="00F07909" w:rsidP="00592E30"/>
        </w:tc>
      </w:tr>
      <w:tr w:rsidR="00F07909" w14:paraId="65E3ACCF" w14:textId="77777777" w:rsidTr="00592E30">
        <w:tc>
          <w:tcPr>
            <w:tcW w:w="511" w:type="dxa"/>
          </w:tcPr>
          <w:p w14:paraId="48DCE8B5" w14:textId="77777777" w:rsidR="00F07909" w:rsidRDefault="00F07909" w:rsidP="00592E30">
            <w:r>
              <w:t>2</w:t>
            </w:r>
          </w:p>
        </w:tc>
        <w:tc>
          <w:tcPr>
            <w:tcW w:w="2624" w:type="dxa"/>
            <w:gridSpan w:val="2"/>
          </w:tcPr>
          <w:p w14:paraId="5DD84766" w14:textId="77777777" w:rsidR="00F07909" w:rsidRDefault="00F07909" w:rsidP="00592E30">
            <w:r>
              <w:t xml:space="preserve">Rejestrator danych Campbell </w:t>
            </w:r>
            <w:proofErr w:type="spellStart"/>
            <w:r>
              <w:t>Scientific</w:t>
            </w:r>
            <w:proofErr w:type="spellEnd"/>
          </w:p>
        </w:tc>
        <w:tc>
          <w:tcPr>
            <w:tcW w:w="1558" w:type="dxa"/>
          </w:tcPr>
          <w:p w14:paraId="4D37FBE8" w14:textId="77777777" w:rsidR="00F07909" w:rsidRDefault="00F07909" w:rsidP="00592E30">
            <w:pPr>
              <w:jc w:val="center"/>
            </w:pPr>
            <w:r>
              <w:t>CR1000X</w:t>
            </w:r>
          </w:p>
        </w:tc>
        <w:tc>
          <w:tcPr>
            <w:tcW w:w="665" w:type="dxa"/>
          </w:tcPr>
          <w:p w14:paraId="77C7C3AD" w14:textId="77777777" w:rsidR="00F07909" w:rsidRDefault="00F07909" w:rsidP="00592E30">
            <w:pPr>
              <w:jc w:val="center"/>
            </w:pPr>
            <w:r>
              <w:t>1</w:t>
            </w:r>
          </w:p>
        </w:tc>
        <w:tc>
          <w:tcPr>
            <w:tcW w:w="680" w:type="dxa"/>
          </w:tcPr>
          <w:p w14:paraId="45AAC03B" w14:textId="77777777" w:rsidR="00F07909" w:rsidRDefault="00BD5392" w:rsidP="00592E30">
            <w:r>
              <w:t>szt.</w:t>
            </w:r>
          </w:p>
        </w:tc>
        <w:tc>
          <w:tcPr>
            <w:tcW w:w="845" w:type="dxa"/>
          </w:tcPr>
          <w:p w14:paraId="429D5EFE" w14:textId="77777777" w:rsidR="00F07909" w:rsidRDefault="00F07909" w:rsidP="00592E30"/>
        </w:tc>
        <w:tc>
          <w:tcPr>
            <w:tcW w:w="674" w:type="dxa"/>
          </w:tcPr>
          <w:p w14:paraId="2A51FBA9" w14:textId="77777777" w:rsidR="00F07909" w:rsidRDefault="00F07909" w:rsidP="00592E30"/>
        </w:tc>
        <w:tc>
          <w:tcPr>
            <w:tcW w:w="662" w:type="dxa"/>
          </w:tcPr>
          <w:p w14:paraId="26303D84" w14:textId="77777777" w:rsidR="00F07909" w:rsidRPr="00F74795" w:rsidRDefault="00F07909" w:rsidP="009F29D0">
            <w:pPr>
              <w:jc w:val="center"/>
            </w:pPr>
            <w:r w:rsidRPr="00F74795">
              <w:t>2.1</w:t>
            </w:r>
          </w:p>
        </w:tc>
        <w:tc>
          <w:tcPr>
            <w:tcW w:w="843" w:type="dxa"/>
          </w:tcPr>
          <w:p w14:paraId="23B4B07F" w14:textId="77777777" w:rsidR="00F07909" w:rsidRDefault="00F07909" w:rsidP="00592E30">
            <w:pPr>
              <w:jc w:val="center"/>
            </w:pPr>
            <w:r>
              <w:t>1</w:t>
            </w:r>
          </w:p>
        </w:tc>
      </w:tr>
      <w:tr w:rsidR="00F07909" w14:paraId="59A49588" w14:textId="77777777" w:rsidTr="00592E30">
        <w:tc>
          <w:tcPr>
            <w:tcW w:w="511" w:type="dxa"/>
          </w:tcPr>
          <w:p w14:paraId="6A6975A3" w14:textId="77777777" w:rsidR="00F07909" w:rsidRDefault="00F07909" w:rsidP="00592E30">
            <w:r>
              <w:t>3</w:t>
            </w:r>
          </w:p>
        </w:tc>
        <w:tc>
          <w:tcPr>
            <w:tcW w:w="2624" w:type="dxa"/>
            <w:gridSpan w:val="2"/>
          </w:tcPr>
          <w:p w14:paraId="6AD2D264" w14:textId="4F5C412F" w:rsidR="00F07909" w:rsidRPr="00057C9E" w:rsidRDefault="00F07909" w:rsidP="00AC4B77">
            <w:pPr>
              <w:rPr>
                <w:rFonts w:eastAsia="Times New Roman" w:cstheme="minorHAnsi"/>
                <w:bCs/>
                <w:kern w:val="36"/>
                <w:lang w:val="en-US" w:eastAsia="pl-PL"/>
              </w:rPr>
            </w:pPr>
            <w:r w:rsidRPr="00057C9E">
              <w:rPr>
                <w:rFonts w:eastAsia="Times New Roman" w:cstheme="minorHAnsi"/>
                <w:bCs/>
                <w:kern w:val="36"/>
                <w:lang w:val="en-US" w:eastAsia="pl-PL"/>
              </w:rPr>
              <w:t xml:space="preserve">Ethernet Interface and Compact Flash Module </w:t>
            </w:r>
            <w:proofErr w:type="spellStart"/>
            <w:r w:rsidRPr="00057C9E">
              <w:rPr>
                <w:rFonts w:eastAsia="Times New Roman" w:cstheme="minorHAnsi"/>
                <w:bCs/>
                <w:kern w:val="36"/>
                <w:lang w:val="en-US" w:eastAsia="pl-PL"/>
              </w:rPr>
              <w:t>dla</w:t>
            </w:r>
            <w:proofErr w:type="spellEnd"/>
            <w:r w:rsidRPr="00057C9E">
              <w:rPr>
                <w:rFonts w:eastAsia="Times New Roman" w:cstheme="minorHAnsi"/>
                <w:bCs/>
                <w:kern w:val="36"/>
                <w:lang w:val="en-US" w:eastAsia="pl-PL"/>
              </w:rPr>
              <w:t xml:space="preserve"> CR1000. </w:t>
            </w:r>
          </w:p>
        </w:tc>
        <w:tc>
          <w:tcPr>
            <w:tcW w:w="1558" w:type="dxa"/>
          </w:tcPr>
          <w:p w14:paraId="34DE40E9" w14:textId="77777777" w:rsidR="00F07909" w:rsidRDefault="00F07909" w:rsidP="00592E30">
            <w:pPr>
              <w:jc w:val="center"/>
            </w:pPr>
            <w:r>
              <w:t>NL116</w:t>
            </w:r>
          </w:p>
        </w:tc>
        <w:tc>
          <w:tcPr>
            <w:tcW w:w="665" w:type="dxa"/>
          </w:tcPr>
          <w:p w14:paraId="4D6D0AC7" w14:textId="77777777" w:rsidR="00F07909" w:rsidRDefault="00F07909" w:rsidP="00592E30">
            <w:pPr>
              <w:jc w:val="center"/>
            </w:pPr>
            <w:r>
              <w:t>1</w:t>
            </w:r>
          </w:p>
        </w:tc>
        <w:tc>
          <w:tcPr>
            <w:tcW w:w="680" w:type="dxa"/>
          </w:tcPr>
          <w:p w14:paraId="6B434FDA" w14:textId="77777777" w:rsidR="00F07909" w:rsidRDefault="00BD5392" w:rsidP="00592E30">
            <w:r>
              <w:t>szt.</w:t>
            </w:r>
          </w:p>
        </w:tc>
        <w:tc>
          <w:tcPr>
            <w:tcW w:w="845" w:type="dxa"/>
          </w:tcPr>
          <w:p w14:paraId="105B5D0D" w14:textId="77777777" w:rsidR="00F07909" w:rsidRDefault="00F07909" w:rsidP="00592E30"/>
        </w:tc>
        <w:tc>
          <w:tcPr>
            <w:tcW w:w="674" w:type="dxa"/>
          </w:tcPr>
          <w:p w14:paraId="1C0D8322" w14:textId="77777777" w:rsidR="00F07909" w:rsidRDefault="00F07909" w:rsidP="00592E30"/>
        </w:tc>
        <w:tc>
          <w:tcPr>
            <w:tcW w:w="662" w:type="dxa"/>
          </w:tcPr>
          <w:p w14:paraId="4D6C66CC" w14:textId="77777777" w:rsidR="00F07909" w:rsidRPr="00F74795" w:rsidRDefault="00F07909" w:rsidP="009F29D0">
            <w:pPr>
              <w:jc w:val="center"/>
            </w:pPr>
            <w:r w:rsidRPr="00F74795">
              <w:t>3.1</w:t>
            </w:r>
          </w:p>
        </w:tc>
        <w:tc>
          <w:tcPr>
            <w:tcW w:w="843" w:type="dxa"/>
          </w:tcPr>
          <w:p w14:paraId="52B089D5" w14:textId="77777777" w:rsidR="00F07909" w:rsidRDefault="00F07909" w:rsidP="00592E30">
            <w:pPr>
              <w:jc w:val="center"/>
            </w:pPr>
            <w:r>
              <w:t>2</w:t>
            </w:r>
          </w:p>
        </w:tc>
      </w:tr>
      <w:tr w:rsidR="00F07909" w14:paraId="03F163E4" w14:textId="77777777" w:rsidTr="00592E30">
        <w:tc>
          <w:tcPr>
            <w:tcW w:w="511" w:type="dxa"/>
          </w:tcPr>
          <w:p w14:paraId="1A09647D" w14:textId="77777777" w:rsidR="00F07909" w:rsidRDefault="00F07909" w:rsidP="00592E30">
            <w:r>
              <w:t>4</w:t>
            </w:r>
          </w:p>
        </w:tc>
        <w:tc>
          <w:tcPr>
            <w:tcW w:w="2624" w:type="dxa"/>
            <w:gridSpan w:val="2"/>
          </w:tcPr>
          <w:p w14:paraId="7560E054" w14:textId="62FF7230" w:rsidR="00F07909" w:rsidRPr="00057C9E" w:rsidRDefault="00F07909" w:rsidP="00AC4B77">
            <w:pPr>
              <w:rPr>
                <w:rFonts w:eastAsia="Times New Roman" w:cstheme="minorHAnsi"/>
                <w:bCs/>
                <w:kern w:val="36"/>
                <w:lang w:val="en-US" w:eastAsia="pl-PL"/>
              </w:rPr>
            </w:pPr>
            <w:r w:rsidRPr="00057C9E">
              <w:rPr>
                <w:rFonts w:eastAsia="Times New Roman" w:cstheme="minorHAnsi"/>
                <w:bCs/>
                <w:kern w:val="36"/>
                <w:lang w:val="en-US" w:eastAsia="pl-PL"/>
              </w:rPr>
              <w:t xml:space="preserve">Karta Compact Flash do CR1000. </w:t>
            </w:r>
          </w:p>
        </w:tc>
        <w:tc>
          <w:tcPr>
            <w:tcW w:w="1558" w:type="dxa"/>
          </w:tcPr>
          <w:p w14:paraId="208AFD50" w14:textId="77777777" w:rsidR="00F07909" w:rsidRDefault="00F07909" w:rsidP="00592E30">
            <w:pPr>
              <w:jc w:val="center"/>
            </w:pPr>
            <w:r>
              <w:t>2GB</w:t>
            </w:r>
          </w:p>
        </w:tc>
        <w:tc>
          <w:tcPr>
            <w:tcW w:w="665" w:type="dxa"/>
          </w:tcPr>
          <w:p w14:paraId="0F24B737" w14:textId="77777777" w:rsidR="00F07909" w:rsidRDefault="00F07909" w:rsidP="00592E30">
            <w:pPr>
              <w:jc w:val="center"/>
            </w:pPr>
            <w:r>
              <w:t>1</w:t>
            </w:r>
          </w:p>
        </w:tc>
        <w:tc>
          <w:tcPr>
            <w:tcW w:w="680" w:type="dxa"/>
          </w:tcPr>
          <w:p w14:paraId="0E956198" w14:textId="77777777" w:rsidR="00F07909" w:rsidRDefault="00BD5392" w:rsidP="00592E30">
            <w:r>
              <w:t>szt.</w:t>
            </w:r>
          </w:p>
        </w:tc>
        <w:tc>
          <w:tcPr>
            <w:tcW w:w="845" w:type="dxa"/>
          </w:tcPr>
          <w:p w14:paraId="13CDC8EE" w14:textId="77777777" w:rsidR="00F07909" w:rsidRDefault="00F07909" w:rsidP="00592E30"/>
        </w:tc>
        <w:tc>
          <w:tcPr>
            <w:tcW w:w="674" w:type="dxa"/>
          </w:tcPr>
          <w:p w14:paraId="58A21B97" w14:textId="77777777" w:rsidR="00F07909" w:rsidRDefault="00F07909" w:rsidP="00592E30"/>
        </w:tc>
        <w:tc>
          <w:tcPr>
            <w:tcW w:w="662" w:type="dxa"/>
          </w:tcPr>
          <w:p w14:paraId="5E09547C" w14:textId="77777777" w:rsidR="00F07909" w:rsidRPr="00F74795" w:rsidRDefault="00F07909" w:rsidP="009F29D0">
            <w:pPr>
              <w:jc w:val="center"/>
            </w:pPr>
            <w:r w:rsidRPr="00F74795">
              <w:t>4.1</w:t>
            </w:r>
          </w:p>
        </w:tc>
        <w:tc>
          <w:tcPr>
            <w:tcW w:w="843" w:type="dxa"/>
          </w:tcPr>
          <w:p w14:paraId="26FAF0B7" w14:textId="77777777" w:rsidR="00F07909" w:rsidRDefault="00F07909" w:rsidP="00592E30">
            <w:pPr>
              <w:jc w:val="center"/>
            </w:pPr>
            <w:r>
              <w:t>3</w:t>
            </w:r>
          </w:p>
        </w:tc>
      </w:tr>
      <w:tr w:rsidR="00F07909" w14:paraId="0E626D68" w14:textId="77777777" w:rsidTr="00592E30">
        <w:tc>
          <w:tcPr>
            <w:tcW w:w="511" w:type="dxa"/>
          </w:tcPr>
          <w:p w14:paraId="5E91D946" w14:textId="77777777" w:rsidR="00F07909" w:rsidRDefault="00F07909" w:rsidP="00592E30">
            <w:r>
              <w:t>5</w:t>
            </w:r>
          </w:p>
        </w:tc>
        <w:tc>
          <w:tcPr>
            <w:tcW w:w="2624" w:type="dxa"/>
            <w:gridSpan w:val="2"/>
          </w:tcPr>
          <w:p w14:paraId="1C493C28" w14:textId="77777777" w:rsidR="00F07909" w:rsidRDefault="00F07909" w:rsidP="00592E30">
            <w:pPr>
              <w:rPr>
                <w:lang w:val="en-US"/>
              </w:rPr>
            </w:pPr>
            <w:r w:rsidRPr="00057C9E">
              <w:rPr>
                <w:lang w:val="en-US"/>
              </w:rPr>
              <w:t xml:space="preserve">Campbell Scientific </w:t>
            </w:r>
          </w:p>
          <w:p w14:paraId="40958952" w14:textId="77777777" w:rsidR="00F07909" w:rsidRPr="00057C9E" w:rsidRDefault="00F07909" w:rsidP="00592E30">
            <w:pPr>
              <w:rPr>
                <w:lang w:val="en-US"/>
              </w:rPr>
            </w:pPr>
            <w:r w:rsidRPr="00057C9E">
              <w:rPr>
                <w:lang w:val="en-US"/>
              </w:rPr>
              <w:t>RS-232 do CR1000</w:t>
            </w:r>
          </w:p>
        </w:tc>
        <w:tc>
          <w:tcPr>
            <w:tcW w:w="1558" w:type="dxa"/>
          </w:tcPr>
          <w:p w14:paraId="43C1F0DF" w14:textId="77777777" w:rsidR="00F07909" w:rsidRDefault="00F07909" w:rsidP="00592E30">
            <w:pPr>
              <w:jc w:val="center"/>
            </w:pPr>
            <w:r>
              <w:t>SC105</w:t>
            </w:r>
          </w:p>
        </w:tc>
        <w:tc>
          <w:tcPr>
            <w:tcW w:w="665" w:type="dxa"/>
          </w:tcPr>
          <w:p w14:paraId="02426BF0" w14:textId="77777777" w:rsidR="00F07909" w:rsidRDefault="00F07909" w:rsidP="00592E30">
            <w:pPr>
              <w:jc w:val="center"/>
            </w:pPr>
            <w:r>
              <w:t>1</w:t>
            </w:r>
          </w:p>
        </w:tc>
        <w:tc>
          <w:tcPr>
            <w:tcW w:w="680" w:type="dxa"/>
          </w:tcPr>
          <w:p w14:paraId="49339042" w14:textId="77777777" w:rsidR="00F07909" w:rsidRDefault="00BD5392" w:rsidP="00592E30">
            <w:r>
              <w:t>szt.</w:t>
            </w:r>
          </w:p>
        </w:tc>
        <w:tc>
          <w:tcPr>
            <w:tcW w:w="845" w:type="dxa"/>
          </w:tcPr>
          <w:p w14:paraId="5A32050D" w14:textId="77777777" w:rsidR="00F07909" w:rsidRDefault="00F07909" w:rsidP="00592E30"/>
        </w:tc>
        <w:tc>
          <w:tcPr>
            <w:tcW w:w="674" w:type="dxa"/>
          </w:tcPr>
          <w:p w14:paraId="4BF8A2BB" w14:textId="77777777" w:rsidR="00F07909" w:rsidRDefault="00F07909" w:rsidP="00592E30"/>
        </w:tc>
        <w:tc>
          <w:tcPr>
            <w:tcW w:w="662" w:type="dxa"/>
          </w:tcPr>
          <w:p w14:paraId="1C87C610" w14:textId="77777777" w:rsidR="00F07909" w:rsidRPr="00F74795" w:rsidRDefault="00F07909" w:rsidP="009F29D0">
            <w:pPr>
              <w:jc w:val="center"/>
            </w:pPr>
            <w:r w:rsidRPr="00F74795">
              <w:t>5.1</w:t>
            </w:r>
          </w:p>
        </w:tc>
        <w:tc>
          <w:tcPr>
            <w:tcW w:w="843" w:type="dxa"/>
          </w:tcPr>
          <w:p w14:paraId="1FC61D65" w14:textId="77777777" w:rsidR="00F07909" w:rsidRDefault="00F07909" w:rsidP="00592E30">
            <w:pPr>
              <w:jc w:val="center"/>
            </w:pPr>
          </w:p>
        </w:tc>
      </w:tr>
      <w:tr w:rsidR="00F07909" w14:paraId="41D3DCDE" w14:textId="77777777" w:rsidTr="00592E30">
        <w:tc>
          <w:tcPr>
            <w:tcW w:w="511" w:type="dxa"/>
          </w:tcPr>
          <w:p w14:paraId="710BEDB8" w14:textId="77777777" w:rsidR="00F07909" w:rsidRDefault="00F07909" w:rsidP="00592E30">
            <w:r>
              <w:t>6</w:t>
            </w:r>
          </w:p>
        </w:tc>
        <w:tc>
          <w:tcPr>
            <w:tcW w:w="2624" w:type="dxa"/>
            <w:gridSpan w:val="2"/>
          </w:tcPr>
          <w:p w14:paraId="71AB9BDC" w14:textId="77777777" w:rsidR="00F07909" w:rsidRDefault="00F07909" w:rsidP="00592E30">
            <w:r>
              <w:t xml:space="preserve">Karta </w:t>
            </w:r>
            <w:proofErr w:type="spellStart"/>
            <w:r>
              <w:t>uSD</w:t>
            </w:r>
            <w:proofErr w:type="spellEnd"/>
            <w:r>
              <w:t xml:space="preserve">. </w:t>
            </w:r>
          </w:p>
        </w:tc>
        <w:tc>
          <w:tcPr>
            <w:tcW w:w="1558" w:type="dxa"/>
          </w:tcPr>
          <w:p w14:paraId="5F87360A" w14:textId="77777777" w:rsidR="00F07909" w:rsidRDefault="00F07909" w:rsidP="00592E30">
            <w:pPr>
              <w:jc w:val="center"/>
            </w:pPr>
            <w:r>
              <w:t>8GB</w:t>
            </w:r>
          </w:p>
        </w:tc>
        <w:tc>
          <w:tcPr>
            <w:tcW w:w="665" w:type="dxa"/>
          </w:tcPr>
          <w:p w14:paraId="613105DB" w14:textId="77777777" w:rsidR="00F07909" w:rsidRDefault="00F07909" w:rsidP="00592E30">
            <w:pPr>
              <w:jc w:val="center"/>
            </w:pPr>
            <w:r>
              <w:t>1</w:t>
            </w:r>
          </w:p>
        </w:tc>
        <w:tc>
          <w:tcPr>
            <w:tcW w:w="680" w:type="dxa"/>
          </w:tcPr>
          <w:p w14:paraId="30BA95CD" w14:textId="77777777" w:rsidR="00F07909" w:rsidRDefault="00BD5392" w:rsidP="00592E30">
            <w:r>
              <w:t>szt.</w:t>
            </w:r>
          </w:p>
        </w:tc>
        <w:tc>
          <w:tcPr>
            <w:tcW w:w="845" w:type="dxa"/>
          </w:tcPr>
          <w:p w14:paraId="01119AE4" w14:textId="77777777" w:rsidR="00F07909" w:rsidRDefault="00F07909" w:rsidP="00592E30"/>
        </w:tc>
        <w:tc>
          <w:tcPr>
            <w:tcW w:w="674" w:type="dxa"/>
          </w:tcPr>
          <w:p w14:paraId="1B6FBFE6" w14:textId="77777777" w:rsidR="00F07909" w:rsidRDefault="00F07909" w:rsidP="00592E30"/>
        </w:tc>
        <w:tc>
          <w:tcPr>
            <w:tcW w:w="662" w:type="dxa"/>
          </w:tcPr>
          <w:p w14:paraId="29218E55" w14:textId="77777777" w:rsidR="00F07909" w:rsidRPr="00F74795" w:rsidRDefault="00F07909" w:rsidP="009F29D0">
            <w:pPr>
              <w:jc w:val="center"/>
            </w:pPr>
            <w:r w:rsidRPr="00F74795">
              <w:t>6.1</w:t>
            </w:r>
          </w:p>
        </w:tc>
        <w:tc>
          <w:tcPr>
            <w:tcW w:w="843" w:type="dxa"/>
          </w:tcPr>
          <w:p w14:paraId="075E2591" w14:textId="77777777" w:rsidR="00F07909" w:rsidRDefault="00F07909" w:rsidP="00592E30">
            <w:pPr>
              <w:jc w:val="center"/>
            </w:pPr>
            <w:r>
              <w:t>4</w:t>
            </w:r>
          </w:p>
        </w:tc>
      </w:tr>
      <w:tr w:rsidR="00F07909" w14:paraId="37D6A318" w14:textId="77777777" w:rsidTr="00592E30">
        <w:tc>
          <w:tcPr>
            <w:tcW w:w="511" w:type="dxa"/>
          </w:tcPr>
          <w:p w14:paraId="77CD00C8" w14:textId="77777777" w:rsidR="00F07909" w:rsidRDefault="00F07909" w:rsidP="00592E30">
            <w:r>
              <w:t>7</w:t>
            </w:r>
          </w:p>
        </w:tc>
        <w:tc>
          <w:tcPr>
            <w:tcW w:w="2624" w:type="dxa"/>
            <w:gridSpan w:val="2"/>
          </w:tcPr>
          <w:p w14:paraId="0EA3EFCC" w14:textId="77777777" w:rsidR="00F07909" w:rsidRDefault="00F07909" w:rsidP="00592E30">
            <w:r>
              <w:t>Modem Iridium</w:t>
            </w:r>
          </w:p>
        </w:tc>
        <w:tc>
          <w:tcPr>
            <w:tcW w:w="1558" w:type="dxa"/>
          </w:tcPr>
          <w:p w14:paraId="42331164" w14:textId="77777777" w:rsidR="00F07909" w:rsidRDefault="00F07909" w:rsidP="00592E30">
            <w:pPr>
              <w:jc w:val="center"/>
            </w:pPr>
            <w:proofErr w:type="spellStart"/>
            <w:r>
              <w:t>MiChroBurst</w:t>
            </w:r>
            <w:proofErr w:type="spellEnd"/>
          </w:p>
        </w:tc>
        <w:tc>
          <w:tcPr>
            <w:tcW w:w="665" w:type="dxa"/>
          </w:tcPr>
          <w:p w14:paraId="3C2F1094" w14:textId="77777777" w:rsidR="00F07909" w:rsidRDefault="00F07909" w:rsidP="00592E30">
            <w:pPr>
              <w:jc w:val="center"/>
            </w:pPr>
            <w:r>
              <w:t>1</w:t>
            </w:r>
          </w:p>
        </w:tc>
        <w:tc>
          <w:tcPr>
            <w:tcW w:w="680" w:type="dxa"/>
          </w:tcPr>
          <w:p w14:paraId="749BE324" w14:textId="77777777" w:rsidR="00F07909" w:rsidRDefault="00BD5392" w:rsidP="00592E30">
            <w:r>
              <w:t>szt.</w:t>
            </w:r>
          </w:p>
        </w:tc>
        <w:tc>
          <w:tcPr>
            <w:tcW w:w="845" w:type="dxa"/>
          </w:tcPr>
          <w:p w14:paraId="1B65D311" w14:textId="77777777" w:rsidR="00F07909" w:rsidRDefault="00F07909" w:rsidP="00592E30"/>
        </w:tc>
        <w:tc>
          <w:tcPr>
            <w:tcW w:w="674" w:type="dxa"/>
          </w:tcPr>
          <w:p w14:paraId="2C5EF7BD" w14:textId="77777777" w:rsidR="00F07909" w:rsidRDefault="00F07909" w:rsidP="00592E30"/>
        </w:tc>
        <w:tc>
          <w:tcPr>
            <w:tcW w:w="662" w:type="dxa"/>
          </w:tcPr>
          <w:p w14:paraId="5252C8DA" w14:textId="77777777" w:rsidR="00F07909" w:rsidRPr="00F74795" w:rsidRDefault="00F07909" w:rsidP="009F29D0">
            <w:pPr>
              <w:jc w:val="center"/>
            </w:pPr>
            <w:r w:rsidRPr="00F74795">
              <w:t>7.1</w:t>
            </w:r>
          </w:p>
        </w:tc>
        <w:tc>
          <w:tcPr>
            <w:tcW w:w="843" w:type="dxa"/>
          </w:tcPr>
          <w:p w14:paraId="4CF04011" w14:textId="77777777" w:rsidR="00F07909" w:rsidRDefault="00F07909" w:rsidP="00592E30">
            <w:pPr>
              <w:jc w:val="center"/>
            </w:pPr>
          </w:p>
        </w:tc>
      </w:tr>
      <w:tr w:rsidR="00F07909" w14:paraId="78D09F3C" w14:textId="77777777" w:rsidTr="00592E30">
        <w:tc>
          <w:tcPr>
            <w:tcW w:w="511" w:type="dxa"/>
          </w:tcPr>
          <w:p w14:paraId="403B9E2B" w14:textId="77777777" w:rsidR="00F07909" w:rsidRDefault="00F07909" w:rsidP="00592E30">
            <w:r>
              <w:t>8</w:t>
            </w:r>
          </w:p>
        </w:tc>
        <w:tc>
          <w:tcPr>
            <w:tcW w:w="2624" w:type="dxa"/>
            <w:gridSpan w:val="2"/>
          </w:tcPr>
          <w:p w14:paraId="4A2FB847" w14:textId="77777777" w:rsidR="00F07909" w:rsidRDefault="00F07909" w:rsidP="00592E30">
            <w:r>
              <w:t>Przewód SMA M kątowy/TNC żeński (złącza zaciskane) do modemu Iridium</w:t>
            </w:r>
          </w:p>
        </w:tc>
        <w:tc>
          <w:tcPr>
            <w:tcW w:w="1558" w:type="dxa"/>
          </w:tcPr>
          <w:p w14:paraId="23BD61C6" w14:textId="77777777" w:rsidR="00F07909" w:rsidRDefault="00F07909" w:rsidP="00592E30">
            <w:pPr>
              <w:jc w:val="center"/>
            </w:pPr>
          </w:p>
        </w:tc>
        <w:tc>
          <w:tcPr>
            <w:tcW w:w="665" w:type="dxa"/>
          </w:tcPr>
          <w:p w14:paraId="335CA493" w14:textId="77777777" w:rsidR="00F07909" w:rsidRDefault="00F07909" w:rsidP="00592E30">
            <w:pPr>
              <w:jc w:val="center"/>
            </w:pPr>
            <w:r>
              <w:t>1</w:t>
            </w:r>
          </w:p>
        </w:tc>
        <w:tc>
          <w:tcPr>
            <w:tcW w:w="680" w:type="dxa"/>
          </w:tcPr>
          <w:p w14:paraId="0422655C" w14:textId="77777777" w:rsidR="00F07909" w:rsidRDefault="00BD5392" w:rsidP="00592E30">
            <w:r>
              <w:t>szt.</w:t>
            </w:r>
          </w:p>
        </w:tc>
        <w:tc>
          <w:tcPr>
            <w:tcW w:w="845" w:type="dxa"/>
          </w:tcPr>
          <w:p w14:paraId="3697389D" w14:textId="77777777" w:rsidR="00F07909" w:rsidRDefault="00F07909" w:rsidP="00592E30">
            <w:r>
              <w:t>530</w:t>
            </w:r>
          </w:p>
        </w:tc>
        <w:tc>
          <w:tcPr>
            <w:tcW w:w="674" w:type="dxa"/>
          </w:tcPr>
          <w:p w14:paraId="6263AFBB" w14:textId="77777777" w:rsidR="00F07909" w:rsidRDefault="00F07909" w:rsidP="00592E30">
            <w:r>
              <w:t>mm</w:t>
            </w:r>
          </w:p>
        </w:tc>
        <w:tc>
          <w:tcPr>
            <w:tcW w:w="662" w:type="dxa"/>
          </w:tcPr>
          <w:p w14:paraId="25598AD4" w14:textId="77777777" w:rsidR="00F07909" w:rsidRPr="00F74795" w:rsidRDefault="00F07909" w:rsidP="009F29D0">
            <w:pPr>
              <w:jc w:val="center"/>
            </w:pPr>
            <w:r w:rsidRPr="00F74795">
              <w:t>8.1</w:t>
            </w:r>
          </w:p>
        </w:tc>
        <w:tc>
          <w:tcPr>
            <w:tcW w:w="843" w:type="dxa"/>
          </w:tcPr>
          <w:p w14:paraId="772F9E16" w14:textId="77777777" w:rsidR="00F07909" w:rsidRDefault="00F07909" w:rsidP="00592E30"/>
        </w:tc>
      </w:tr>
      <w:tr w:rsidR="00F07909" w14:paraId="6ABD765A" w14:textId="77777777" w:rsidTr="00592E30">
        <w:tc>
          <w:tcPr>
            <w:tcW w:w="511" w:type="dxa"/>
          </w:tcPr>
          <w:p w14:paraId="7679BAB4" w14:textId="77777777" w:rsidR="00F07909" w:rsidRDefault="00F07909" w:rsidP="00592E30">
            <w:r>
              <w:t>9</w:t>
            </w:r>
          </w:p>
        </w:tc>
        <w:tc>
          <w:tcPr>
            <w:tcW w:w="2624" w:type="dxa"/>
            <w:gridSpan w:val="2"/>
          </w:tcPr>
          <w:p w14:paraId="36FC799C" w14:textId="77777777" w:rsidR="00F07909" w:rsidRDefault="00F07909" w:rsidP="00592E30">
            <w:r w:rsidRPr="00924592">
              <w:t>Uchwyt modemu Iridium</w:t>
            </w:r>
          </w:p>
        </w:tc>
        <w:tc>
          <w:tcPr>
            <w:tcW w:w="1558" w:type="dxa"/>
          </w:tcPr>
          <w:p w14:paraId="0ED23702" w14:textId="33411DDA" w:rsidR="00F07909" w:rsidRPr="00726619" w:rsidRDefault="00F07909" w:rsidP="00592E30">
            <w:pPr>
              <w:jc w:val="center"/>
              <w:rPr>
                <w:b/>
                <w:bCs/>
              </w:rPr>
            </w:pPr>
          </w:p>
        </w:tc>
        <w:tc>
          <w:tcPr>
            <w:tcW w:w="665" w:type="dxa"/>
          </w:tcPr>
          <w:p w14:paraId="3194F955" w14:textId="77777777" w:rsidR="00F07909" w:rsidRDefault="00F07909" w:rsidP="00592E30">
            <w:pPr>
              <w:jc w:val="center"/>
            </w:pPr>
            <w:r>
              <w:t>1</w:t>
            </w:r>
          </w:p>
        </w:tc>
        <w:tc>
          <w:tcPr>
            <w:tcW w:w="680" w:type="dxa"/>
          </w:tcPr>
          <w:p w14:paraId="3B2DEECC" w14:textId="77777777" w:rsidR="00F07909" w:rsidRDefault="00BD5392" w:rsidP="00592E30">
            <w:r>
              <w:t>szt.</w:t>
            </w:r>
          </w:p>
        </w:tc>
        <w:tc>
          <w:tcPr>
            <w:tcW w:w="845" w:type="dxa"/>
          </w:tcPr>
          <w:p w14:paraId="6C2ED56F" w14:textId="77777777" w:rsidR="00F07909" w:rsidRDefault="00F07909" w:rsidP="00592E30"/>
        </w:tc>
        <w:tc>
          <w:tcPr>
            <w:tcW w:w="674" w:type="dxa"/>
          </w:tcPr>
          <w:p w14:paraId="5BBEEE8C" w14:textId="77777777" w:rsidR="00F07909" w:rsidRDefault="00F07909" w:rsidP="00592E30"/>
        </w:tc>
        <w:tc>
          <w:tcPr>
            <w:tcW w:w="662" w:type="dxa"/>
          </w:tcPr>
          <w:p w14:paraId="46D24800" w14:textId="77777777" w:rsidR="00F07909" w:rsidRPr="00F74795" w:rsidRDefault="00F07909" w:rsidP="00592E30">
            <w:pPr>
              <w:jc w:val="center"/>
            </w:pPr>
            <w:r w:rsidRPr="00F74795">
              <w:t>9.1</w:t>
            </w:r>
          </w:p>
        </w:tc>
        <w:tc>
          <w:tcPr>
            <w:tcW w:w="843" w:type="dxa"/>
          </w:tcPr>
          <w:p w14:paraId="0C210B5C" w14:textId="77777777" w:rsidR="00F07909" w:rsidRDefault="00F07909" w:rsidP="00592E30"/>
        </w:tc>
      </w:tr>
      <w:tr w:rsidR="00F07909" w14:paraId="17D30CE2" w14:textId="77777777" w:rsidTr="00592E30">
        <w:tc>
          <w:tcPr>
            <w:tcW w:w="511" w:type="dxa"/>
          </w:tcPr>
          <w:p w14:paraId="017241CD" w14:textId="77777777" w:rsidR="00F07909" w:rsidRPr="00120421" w:rsidRDefault="00F07909" w:rsidP="00592E30">
            <w:r>
              <w:t>10</w:t>
            </w:r>
          </w:p>
        </w:tc>
        <w:tc>
          <w:tcPr>
            <w:tcW w:w="2624" w:type="dxa"/>
            <w:gridSpan w:val="2"/>
          </w:tcPr>
          <w:p w14:paraId="1753068E" w14:textId="77777777" w:rsidR="00F07909" w:rsidRPr="00120421" w:rsidRDefault="00F07909" w:rsidP="00592E30">
            <w:r>
              <w:t>Szafka</w:t>
            </w:r>
            <w:r w:rsidRPr="00120421">
              <w:t xml:space="preserve"> </w:t>
            </w:r>
            <w:r>
              <w:t>hermetyczna</w:t>
            </w:r>
            <w:r w:rsidRPr="00120421">
              <w:t xml:space="preserve"> </w:t>
            </w:r>
            <w:proofErr w:type="spellStart"/>
            <w:r>
              <w:t>Poly</w:t>
            </w:r>
            <w:proofErr w:type="spellEnd"/>
            <w:r>
              <w:t xml:space="preserve"> </w:t>
            </w:r>
            <w:proofErr w:type="spellStart"/>
            <w:r>
              <w:t>Glas</w:t>
            </w:r>
            <w:proofErr w:type="spellEnd"/>
            <w:r>
              <w:t xml:space="preserve"> 400x600x250</w:t>
            </w:r>
          </w:p>
        </w:tc>
        <w:tc>
          <w:tcPr>
            <w:tcW w:w="1558" w:type="dxa"/>
          </w:tcPr>
          <w:p w14:paraId="672F2816" w14:textId="77777777" w:rsidR="00F07909" w:rsidRPr="008C490D" w:rsidRDefault="00F07909" w:rsidP="00592E30">
            <w:pPr>
              <w:jc w:val="center"/>
            </w:pPr>
          </w:p>
        </w:tc>
        <w:tc>
          <w:tcPr>
            <w:tcW w:w="665" w:type="dxa"/>
          </w:tcPr>
          <w:p w14:paraId="1721C9AB" w14:textId="77777777" w:rsidR="00F07909" w:rsidRPr="00120421" w:rsidRDefault="00F07909" w:rsidP="00592E30">
            <w:pPr>
              <w:jc w:val="center"/>
            </w:pPr>
            <w:r w:rsidRPr="00120421">
              <w:t>1</w:t>
            </w:r>
          </w:p>
        </w:tc>
        <w:tc>
          <w:tcPr>
            <w:tcW w:w="680" w:type="dxa"/>
          </w:tcPr>
          <w:p w14:paraId="0642760C" w14:textId="77777777" w:rsidR="00F07909" w:rsidRPr="00C64B53" w:rsidRDefault="00BD5392" w:rsidP="00592E30">
            <w:r>
              <w:t>szt.</w:t>
            </w:r>
          </w:p>
        </w:tc>
        <w:tc>
          <w:tcPr>
            <w:tcW w:w="845" w:type="dxa"/>
          </w:tcPr>
          <w:p w14:paraId="3EB7646E" w14:textId="77777777" w:rsidR="00F07909" w:rsidRPr="005708DF" w:rsidRDefault="00F07909" w:rsidP="00592E30"/>
        </w:tc>
        <w:tc>
          <w:tcPr>
            <w:tcW w:w="674" w:type="dxa"/>
          </w:tcPr>
          <w:p w14:paraId="1C94A109" w14:textId="77777777" w:rsidR="00F07909" w:rsidRPr="005708DF" w:rsidRDefault="00F07909" w:rsidP="00592E30"/>
        </w:tc>
        <w:tc>
          <w:tcPr>
            <w:tcW w:w="662" w:type="dxa"/>
          </w:tcPr>
          <w:p w14:paraId="0CF29E47" w14:textId="77777777" w:rsidR="00F07909" w:rsidRPr="00E820D8" w:rsidRDefault="00F07909" w:rsidP="00592E30">
            <w:pPr>
              <w:jc w:val="center"/>
              <w:rPr>
                <w:color w:val="FF0000"/>
              </w:rPr>
            </w:pPr>
            <w:r w:rsidRPr="00F74795">
              <w:t>10.1</w:t>
            </w:r>
          </w:p>
        </w:tc>
        <w:tc>
          <w:tcPr>
            <w:tcW w:w="843" w:type="dxa"/>
          </w:tcPr>
          <w:p w14:paraId="52AED29F" w14:textId="77777777" w:rsidR="00F07909" w:rsidRPr="005708DF" w:rsidRDefault="00F07909" w:rsidP="00592E30"/>
        </w:tc>
      </w:tr>
      <w:tr w:rsidR="00F07909" w14:paraId="06DA737D" w14:textId="77777777" w:rsidTr="00592E30">
        <w:tc>
          <w:tcPr>
            <w:tcW w:w="511" w:type="dxa"/>
          </w:tcPr>
          <w:p w14:paraId="16A1FBE4" w14:textId="77777777" w:rsidR="00F07909" w:rsidRPr="00E820D8" w:rsidRDefault="00F07909" w:rsidP="00592E30">
            <w:r w:rsidRPr="00E820D8">
              <w:t>11</w:t>
            </w:r>
          </w:p>
        </w:tc>
        <w:tc>
          <w:tcPr>
            <w:tcW w:w="2624" w:type="dxa"/>
            <w:gridSpan w:val="2"/>
          </w:tcPr>
          <w:p w14:paraId="5F491FBC" w14:textId="77777777" w:rsidR="00F07909" w:rsidRPr="00E820D8" w:rsidRDefault="00F07909" w:rsidP="00592E30">
            <w:r w:rsidRPr="00E820D8">
              <w:t xml:space="preserve">Płyta montażowa do szafki </w:t>
            </w:r>
            <w:proofErr w:type="spellStart"/>
            <w:r w:rsidRPr="00E820D8">
              <w:t>Poly</w:t>
            </w:r>
            <w:proofErr w:type="spellEnd"/>
            <w:r w:rsidRPr="00E820D8">
              <w:t xml:space="preserve"> </w:t>
            </w:r>
            <w:proofErr w:type="spellStart"/>
            <w:r w:rsidRPr="00E820D8">
              <w:t>Glas</w:t>
            </w:r>
            <w:proofErr w:type="spellEnd"/>
          </w:p>
        </w:tc>
        <w:tc>
          <w:tcPr>
            <w:tcW w:w="1558" w:type="dxa"/>
          </w:tcPr>
          <w:p w14:paraId="13535B32" w14:textId="77777777" w:rsidR="00F07909" w:rsidRPr="00E820D8" w:rsidRDefault="00F07909" w:rsidP="00592E30">
            <w:pPr>
              <w:jc w:val="center"/>
              <w:rPr>
                <w:rFonts w:cstheme="minorHAnsi"/>
              </w:rPr>
            </w:pPr>
          </w:p>
        </w:tc>
        <w:tc>
          <w:tcPr>
            <w:tcW w:w="665" w:type="dxa"/>
          </w:tcPr>
          <w:p w14:paraId="7FDE5637" w14:textId="77777777" w:rsidR="00F07909" w:rsidRPr="00E820D8" w:rsidRDefault="00F07909" w:rsidP="00592E30">
            <w:pPr>
              <w:jc w:val="center"/>
            </w:pPr>
            <w:r w:rsidRPr="00E820D8">
              <w:t>1</w:t>
            </w:r>
          </w:p>
        </w:tc>
        <w:tc>
          <w:tcPr>
            <w:tcW w:w="680" w:type="dxa"/>
          </w:tcPr>
          <w:p w14:paraId="0F9E8002" w14:textId="77777777" w:rsidR="00F07909" w:rsidRPr="00E820D8" w:rsidRDefault="00BD5392" w:rsidP="00592E30">
            <w:r w:rsidRPr="00E820D8">
              <w:t>szt.</w:t>
            </w:r>
          </w:p>
        </w:tc>
        <w:tc>
          <w:tcPr>
            <w:tcW w:w="845" w:type="dxa"/>
          </w:tcPr>
          <w:p w14:paraId="4EA1824D" w14:textId="77777777" w:rsidR="00F07909" w:rsidRPr="00E820D8" w:rsidRDefault="00F07909" w:rsidP="00592E30"/>
        </w:tc>
        <w:tc>
          <w:tcPr>
            <w:tcW w:w="674" w:type="dxa"/>
          </w:tcPr>
          <w:p w14:paraId="251098F1" w14:textId="77777777" w:rsidR="00F07909" w:rsidRPr="00E820D8" w:rsidRDefault="00F07909" w:rsidP="00592E30"/>
        </w:tc>
        <w:tc>
          <w:tcPr>
            <w:tcW w:w="662" w:type="dxa"/>
          </w:tcPr>
          <w:p w14:paraId="08C82EA5" w14:textId="1339389B" w:rsidR="00F07909" w:rsidRPr="00E820D8" w:rsidRDefault="00F07909" w:rsidP="00592E30">
            <w:pPr>
              <w:jc w:val="center"/>
              <w:rPr>
                <w:color w:val="FF0000"/>
              </w:rPr>
            </w:pPr>
            <w:r w:rsidRPr="00877B8A">
              <w:t>1</w:t>
            </w:r>
            <w:r w:rsidR="000C1FE3" w:rsidRPr="00877B8A">
              <w:t>1</w:t>
            </w:r>
            <w:r w:rsidRPr="00877B8A">
              <w:t>.1</w:t>
            </w:r>
          </w:p>
        </w:tc>
        <w:tc>
          <w:tcPr>
            <w:tcW w:w="843" w:type="dxa"/>
          </w:tcPr>
          <w:p w14:paraId="02B2224C" w14:textId="77777777" w:rsidR="00F07909" w:rsidRPr="00E820D8" w:rsidRDefault="00F07909" w:rsidP="00592E30"/>
        </w:tc>
      </w:tr>
      <w:tr w:rsidR="00F07909" w14:paraId="2ECD3E49" w14:textId="77777777" w:rsidTr="00592E30">
        <w:tc>
          <w:tcPr>
            <w:tcW w:w="511" w:type="dxa"/>
          </w:tcPr>
          <w:p w14:paraId="058D2688" w14:textId="77777777" w:rsidR="00F07909" w:rsidRPr="00E820D8" w:rsidRDefault="00F07909" w:rsidP="00592E30">
            <w:r w:rsidRPr="00E820D8">
              <w:t>12</w:t>
            </w:r>
          </w:p>
        </w:tc>
        <w:tc>
          <w:tcPr>
            <w:tcW w:w="2624" w:type="dxa"/>
            <w:gridSpan w:val="2"/>
          </w:tcPr>
          <w:p w14:paraId="130BE8A5" w14:textId="77777777" w:rsidR="00F07909" w:rsidRPr="00E820D8" w:rsidRDefault="00F07909" w:rsidP="00592E30">
            <w:r w:rsidRPr="00E820D8">
              <w:t xml:space="preserve">Klamka bez kluczyka do szafki </w:t>
            </w:r>
            <w:proofErr w:type="spellStart"/>
            <w:r w:rsidRPr="00E820D8">
              <w:t>Poly</w:t>
            </w:r>
            <w:proofErr w:type="spellEnd"/>
            <w:r w:rsidRPr="00E820D8">
              <w:t xml:space="preserve"> </w:t>
            </w:r>
            <w:proofErr w:type="spellStart"/>
            <w:r w:rsidRPr="00E820D8">
              <w:t>Glas</w:t>
            </w:r>
            <w:proofErr w:type="spellEnd"/>
          </w:p>
        </w:tc>
        <w:tc>
          <w:tcPr>
            <w:tcW w:w="1558" w:type="dxa"/>
          </w:tcPr>
          <w:p w14:paraId="4AE8C3D5" w14:textId="77777777" w:rsidR="00F07909" w:rsidRPr="00E820D8" w:rsidRDefault="00F07909" w:rsidP="00592E30">
            <w:pPr>
              <w:jc w:val="center"/>
              <w:rPr>
                <w:rFonts w:cstheme="minorHAnsi"/>
              </w:rPr>
            </w:pPr>
          </w:p>
        </w:tc>
        <w:tc>
          <w:tcPr>
            <w:tcW w:w="665" w:type="dxa"/>
          </w:tcPr>
          <w:p w14:paraId="5EAD96AC" w14:textId="77777777" w:rsidR="00F07909" w:rsidRPr="00E820D8" w:rsidRDefault="00F07909" w:rsidP="00592E30">
            <w:pPr>
              <w:jc w:val="center"/>
            </w:pPr>
            <w:r w:rsidRPr="00E820D8">
              <w:t>2</w:t>
            </w:r>
          </w:p>
        </w:tc>
        <w:tc>
          <w:tcPr>
            <w:tcW w:w="680" w:type="dxa"/>
          </w:tcPr>
          <w:p w14:paraId="447A2B96" w14:textId="77777777" w:rsidR="00F07909" w:rsidRPr="00E820D8" w:rsidRDefault="00F07909" w:rsidP="00592E30">
            <w:proofErr w:type="spellStart"/>
            <w:r w:rsidRPr="00E820D8">
              <w:t>kpl</w:t>
            </w:r>
            <w:proofErr w:type="spellEnd"/>
          </w:p>
        </w:tc>
        <w:tc>
          <w:tcPr>
            <w:tcW w:w="845" w:type="dxa"/>
          </w:tcPr>
          <w:p w14:paraId="1DE6F0F0" w14:textId="77777777" w:rsidR="00F07909" w:rsidRPr="00E820D8" w:rsidRDefault="00F07909" w:rsidP="00592E30"/>
        </w:tc>
        <w:tc>
          <w:tcPr>
            <w:tcW w:w="674" w:type="dxa"/>
          </w:tcPr>
          <w:p w14:paraId="3FB5D9B1" w14:textId="77777777" w:rsidR="00F07909" w:rsidRPr="00E820D8" w:rsidRDefault="00F07909" w:rsidP="00592E30"/>
        </w:tc>
        <w:tc>
          <w:tcPr>
            <w:tcW w:w="662" w:type="dxa"/>
          </w:tcPr>
          <w:p w14:paraId="3E6D1F1C" w14:textId="483F5EF9" w:rsidR="00F07909" w:rsidRPr="00E820D8" w:rsidRDefault="00F07909" w:rsidP="00592E30">
            <w:pPr>
              <w:jc w:val="center"/>
              <w:rPr>
                <w:color w:val="FF0000"/>
              </w:rPr>
            </w:pPr>
            <w:r w:rsidRPr="00877B8A">
              <w:t>1</w:t>
            </w:r>
            <w:r w:rsidR="00877B8A" w:rsidRPr="00877B8A">
              <w:t>2</w:t>
            </w:r>
            <w:r w:rsidRPr="00877B8A">
              <w:t>.1</w:t>
            </w:r>
          </w:p>
        </w:tc>
        <w:tc>
          <w:tcPr>
            <w:tcW w:w="843" w:type="dxa"/>
          </w:tcPr>
          <w:p w14:paraId="7B4F5DC5" w14:textId="77777777" w:rsidR="00F07909" w:rsidRPr="00E820D8" w:rsidRDefault="00F07909" w:rsidP="00592E30"/>
        </w:tc>
      </w:tr>
      <w:tr w:rsidR="00F07909" w14:paraId="1DFBB83B" w14:textId="77777777" w:rsidTr="00592E30">
        <w:tc>
          <w:tcPr>
            <w:tcW w:w="511" w:type="dxa"/>
          </w:tcPr>
          <w:p w14:paraId="12DB49C5" w14:textId="77777777" w:rsidR="00F07909" w:rsidRPr="0039349A" w:rsidRDefault="00F07909" w:rsidP="00592E30">
            <w:r>
              <w:t>13</w:t>
            </w:r>
          </w:p>
        </w:tc>
        <w:tc>
          <w:tcPr>
            <w:tcW w:w="2624" w:type="dxa"/>
            <w:gridSpan w:val="2"/>
          </w:tcPr>
          <w:p w14:paraId="01A9B67B" w14:textId="77777777" w:rsidR="00F07909" w:rsidRPr="0039349A" w:rsidRDefault="00F07909" w:rsidP="00592E30">
            <w:r w:rsidRPr="0039349A">
              <w:t>Szyna DIN</w:t>
            </w:r>
            <w:r>
              <w:t>35</w:t>
            </w:r>
            <w:r w:rsidRPr="0039349A">
              <w:t xml:space="preserve"> do </w:t>
            </w:r>
            <w:r>
              <w:t>szafki</w:t>
            </w:r>
            <w:r w:rsidRPr="0039349A">
              <w:t xml:space="preserve"> </w:t>
            </w:r>
            <w:proofErr w:type="spellStart"/>
            <w:r>
              <w:t>Poly</w:t>
            </w:r>
            <w:proofErr w:type="spellEnd"/>
            <w:r>
              <w:t xml:space="preserve"> </w:t>
            </w:r>
            <w:proofErr w:type="spellStart"/>
            <w:r>
              <w:t>Glas</w:t>
            </w:r>
            <w:proofErr w:type="spellEnd"/>
          </w:p>
        </w:tc>
        <w:tc>
          <w:tcPr>
            <w:tcW w:w="1558" w:type="dxa"/>
          </w:tcPr>
          <w:p w14:paraId="66CA2ABA" w14:textId="77777777" w:rsidR="00F07909" w:rsidRPr="0039349A" w:rsidRDefault="00F07909" w:rsidP="00592E30">
            <w:pPr>
              <w:jc w:val="center"/>
            </w:pPr>
          </w:p>
        </w:tc>
        <w:tc>
          <w:tcPr>
            <w:tcW w:w="665" w:type="dxa"/>
          </w:tcPr>
          <w:p w14:paraId="74D61B8D" w14:textId="77777777" w:rsidR="00F07909" w:rsidRPr="0039349A" w:rsidRDefault="00F07909" w:rsidP="00592E30">
            <w:pPr>
              <w:jc w:val="center"/>
            </w:pPr>
            <w:r>
              <w:t>1</w:t>
            </w:r>
          </w:p>
        </w:tc>
        <w:tc>
          <w:tcPr>
            <w:tcW w:w="680" w:type="dxa"/>
          </w:tcPr>
          <w:p w14:paraId="54EBF0CC" w14:textId="77777777" w:rsidR="00F07909" w:rsidRPr="00C64B53" w:rsidRDefault="00BD5392" w:rsidP="00592E30">
            <w:r>
              <w:t>szt.</w:t>
            </w:r>
          </w:p>
        </w:tc>
        <w:tc>
          <w:tcPr>
            <w:tcW w:w="845" w:type="dxa"/>
          </w:tcPr>
          <w:p w14:paraId="7A81B69F" w14:textId="77777777" w:rsidR="00F07909" w:rsidRPr="005708DF" w:rsidRDefault="00F07909" w:rsidP="00592E30">
            <w:pPr>
              <w:jc w:val="center"/>
            </w:pPr>
            <w:r>
              <w:t>300</w:t>
            </w:r>
          </w:p>
        </w:tc>
        <w:tc>
          <w:tcPr>
            <w:tcW w:w="674" w:type="dxa"/>
          </w:tcPr>
          <w:p w14:paraId="5D47DCE8" w14:textId="77777777" w:rsidR="00F07909" w:rsidRPr="005708DF" w:rsidRDefault="00F07909" w:rsidP="00592E30">
            <w:pPr>
              <w:jc w:val="center"/>
            </w:pPr>
            <w:r>
              <w:t>mm</w:t>
            </w:r>
          </w:p>
        </w:tc>
        <w:tc>
          <w:tcPr>
            <w:tcW w:w="662" w:type="dxa"/>
          </w:tcPr>
          <w:p w14:paraId="28F2A6E5" w14:textId="42AF9338" w:rsidR="00F07909" w:rsidRPr="00E820D8" w:rsidRDefault="009F29D0" w:rsidP="00592E30">
            <w:pPr>
              <w:jc w:val="center"/>
              <w:rPr>
                <w:color w:val="FF0000"/>
              </w:rPr>
            </w:pPr>
            <w:r w:rsidRPr="00877B8A">
              <w:t>13.1</w:t>
            </w:r>
          </w:p>
        </w:tc>
        <w:tc>
          <w:tcPr>
            <w:tcW w:w="843" w:type="dxa"/>
          </w:tcPr>
          <w:p w14:paraId="7FF96745" w14:textId="77777777" w:rsidR="00F07909" w:rsidRPr="005708DF" w:rsidRDefault="00F07909" w:rsidP="00592E30"/>
        </w:tc>
      </w:tr>
      <w:tr w:rsidR="00F07909" w14:paraId="5B8717AE" w14:textId="77777777" w:rsidTr="00592E30">
        <w:tc>
          <w:tcPr>
            <w:tcW w:w="511" w:type="dxa"/>
          </w:tcPr>
          <w:p w14:paraId="5CD77424" w14:textId="77777777" w:rsidR="00F07909" w:rsidRPr="004B4A7F" w:rsidRDefault="00F07909" w:rsidP="00592E30">
            <w:r w:rsidRPr="004B4A7F">
              <w:t>14</w:t>
            </w:r>
          </w:p>
        </w:tc>
        <w:tc>
          <w:tcPr>
            <w:tcW w:w="2624" w:type="dxa"/>
            <w:gridSpan w:val="2"/>
          </w:tcPr>
          <w:p w14:paraId="508F7892" w14:textId="77777777" w:rsidR="00F07909" w:rsidRPr="00134F12" w:rsidRDefault="00F07909" w:rsidP="00592E30">
            <w:r>
              <w:t>S</w:t>
            </w:r>
            <w:r w:rsidRPr="00134F12">
              <w:t>zyna DIN</w:t>
            </w:r>
            <w:r>
              <w:t>35</w:t>
            </w:r>
            <w:r w:rsidRPr="00134F12">
              <w:t xml:space="preserve"> do </w:t>
            </w:r>
            <w:r>
              <w:t>m</w:t>
            </w:r>
            <w:r w:rsidRPr="00134F12">
              <w:t xml:space="preserve">ocowania akumulatora </w:t>
            </w:r>
            <w:proofErr w:type="spellStart"/>
            <w:r w:rsidRPr="00134F12">
              <w:t>Yuasa</w:t>
            </w:r>
            <w:proofErr w:type="spellEnd"/>
          </w:p>
        </w:tc>
        <w:tc>
          <w:tcPr>
            <w:tcW w:w="1558" w:type="dxa"/>
          </w:tcPr>
          <w:p w14:paraId="2B115DAB" w14:textId="77777777" w:rsidR="00F07909" w:rsidRPr="00134F12" w:rsidRDefault="00F07909" w:rsidP="00592E30">
            <w:pPr>
              <w:jc w:val="center"/>
            </w:pPr>
          </w:p>
        </w:tc>
        <w:tc>
          <w:tcPr>
            <w:tcW w:w="665" w:type="dxa"/>
          </w:tcPr>
          <w:p w14:paraId="544340C9" w14:textId="77777777" w:rsidR="00F07909" w:rsidRPr="00134F12" w:rsidRDefault="00F07909" w:rsidP="00592E30">
            <w:pPr>
              <w:jc w:val="center"/>
            </w:pPr>
            <w:r w:rsidRPr="00134F12">
              <w:t>2</w:t>
            </w:r>
          </w:p>
        </w:tc>
        <w:tc>
          <w:tcPr>
            <w:tcW w:w="680" w:type="dxa"/>
          </w:tcPr>
          <w:p w14:paraId="33194CCA" w14:textId="77777777" w:rsidR="00F07909" w:rsidRPr="00C64B53" w:rsidRDefault="00BD5392" w:rsidP="00592E30">
            <w:r>
              <w:t>szt.</w:t>
            </w:r>
          </w:p>
        </w:tc>
        <w:tc>
          <w:tcPr>
            <w:tcW w:w="845" w:type="dxa"/>
          </w:tcPr>
          <w:p w14:paraId="6CA3BF31" w14:textId="77777777" w:rsidR="00F07909" w:rsidRPr="004E7D99" w:rsidRDefault="00F07909" w:rsidP="00592E30">
            <w:pPr>
              <w:jc w:val="center"/>
            </w:pPr>
            <w:r>
              <w:t>1</w:t>
            </w:r>
            <w:r w:rsidRPr="004E7D99">
              <w:t>2</w:t>
            </w:r>
            <w:r>
              <w:t>5</w:t>
            </w:r>
          </w:p>
        </w:tc>
        <w:tc>
          <w:tcPr>
            <w:tcW w:w="674" w:type="dxa"/>
          </w:tcPr>
          <w:p w14:paraId="60EAA486" w14:textId="77777777" w:rsidR="00F07909" w:rsidRPr="004E7D99" w:rsidRDefault="00F07909" w:rsidP="00592E30">
            <w:pPr>
              <w:jc w:val="center"/>
            </w:pPr>
            <w:r>
              <w:t>mm</w:t>
            </w:r>
          </w:p>
        </w:tc>
        <w:tc>
          <w:tcPr>
            <w:tcW w:w="662" w:type="dxa"/>
          </w:tcPr>
          <w:p w14:paraId="24B68DE9" w14:textId="3FE83EB0" w:rsidR="00F07909" w:rsidRPr="00A3294B" w:rsidRDefault="009F29D0" w:rsidP="00592E30">
            <w:pPr>
              <w:jc w:val="center"/>
            </w:pPr>
            <w:r w:rsidRPr="00A3294B">
              <w:t>14.1</w:t>
            </w:r>
          </w:p>
        </w:tc>
        <w:tc>
          <w:tcPr>
            <w:tcW w:w="843" w:type="dxa"/>
          </w:tcPr>
          <w:p w14:paraId="0A6EE656" w14:textId="77777777" w:rsidR="00F07909" w:rsidRPr="004E7D99" w:rsidRDefault="00F07909" w:rsidP="00592E30"/>
        </w:tc>
      </w:tr>
      <w:tr w:rsidR="00F07909" w14:paraId="15156AAB" w14:textId="77777777" w:rsidTr="00592E30">
        <w:tc>
          <w:tcPr>
            <w:tcW w:w="511" w:type="dxa"/>
          </w:tcPr>
          <w:p w14:paraId="68A44F04" w14:textId="77777777" w:rsidR="00F07909" w:rsidRPr="004B4A7F" w:rsidRDefault="00F07909" w:rsidP="00592E30">
            <w:r w:rsidRPr="004B4A7F">
              <w:t>15</w:t>
            </w:r>
          </w:p>
        </w:tc>
        <w:tc>
          <w:tcPr>
            <w:tcW w:w="2624" w:type="dxa"/>
            <w:gridSpan w:val="2"/>
          </w:tcPr>
          <w:p w14:paraId="0278405F" w14:textId="77777777" w:rsidR="00F07909" w:rsidRDefault="00F07909" w:rsidP="00592E30">
            <w:r>
              <w:t>Koszulka termokurczliwa do odizolowania szyny DIN</w:t>
            </w:r>
          </w:p>
        </w:tc>
        <w:tc>
          <w:tcPr>
            <w:tcW w:w="1558" w:type="dxa"/>
          </w:tcPr>
          <w:p w14:paraId="5A4A2FE9" w14:textId="77777777" w:rsidR="00F07909" w:rsidRPr="00134F12" w:rsidRDefault="00F07909" w:rsidP="00592E30">
            <w:pPr>
              <w:jc w:val="center"/>
            </w:pPr>
          </w:p>
        </w:tc>
        <w:tc>
          <w:tcPr>
            <w:tcW w:w="665" w:type="dxa"/>
          </w:tcPr>
          <w:p w14:paraId="6B1CEEB6" w14:textId="77777777" w:rsidR="00F07909" w:rsidRPr="00134F12" w:rsidRDefault="00F07909" w:rsidP="00592E30">
            <w:pPr>
              <w:jc w:val="center"/>
            </w:pPr>
            <w:r>
              <w:t>2</w:t>
            </w:r>
          </w:p>
        </w:tc>
        <w:tc>
          <w:tcPr>
            <w:tcW w:w="680" w:type="dxa"/>
          </w:tcPr>
          <w:p w14:paraId="4FFEB0A1" w14:textId="77777777" w:rsidR="00F07909" w:rsidRPr="00C64B53" w:rsidRDefault="00BD5392" w:rsidP="00592E30">
            <w:r>
              <w:t>szt.</w:t>
            </w:r>
          </w:p>
        </w:tc>
        <w:tc>
          <w:tcPr>
            <w:tcW w:w="845" w:type="dxa"/>
          </w:tcPr>
          <w:p w14:paraId="78CAFBB5" w14:textId="77777777" w:rsidR="00F07909" w:rsidRPr="004E7D99" w:rsidRDefault="00F07909" w:rsidP="00592E30">
            <w:pPr>
              <w:jc w:val="center"/>
            </w:pPr>
            <w:r>
              <w:t>95</w:t>
            </w:r>
          </w:p>
        </w:tc>
        <w:tc>
          <w:tcPr>
            <w:tcW w:w="674" w:type="dxa"/>
          </w:tcPr>
          <w:p w14:paraId="1E274C30" w14:textId="77777777" w:rsidR="00F07909" w:rsidRPr="004E7D99" w:rsidRDefault="00F07909" w:rsidP="00592E30">
            <w:pPr>
              <w:jc w:val="center"/>
            </w:pPr>
            <w:r>
              <w:t>mm</w:t>
            </w:r>
          </w:p>
        </w:tc>
        <w:tc>
          <w:tcPr>
            <w:tcW w:w="662" w:type="dxa"/>
          </w:tcPr>
          <w:p w14:paraId="64A2839C" w14:textId="00FD059B" w:rsidR="00F07909" w:rsidRPr="00A3294B" w:rsidRDefault="009F29D0" w:rsidP="00592E30">
            <w:r w:rsidRPr="00A3294B">
              <w:t xml:space="preserve">    15.1</w:t>
            </w:r>
          </w:p>
        </w:tc>
        <w:tc>
          <w:tcPr>
            <w:tcW w:w="843" w:type="dxa"/>
          </w:tcPr>
          <w:p w14:paraId="499FDE06" w14:textId="77777777" w:rsidR="00F07909" w:rsidRPr="004E7D99" w:rsidRDefault="00F07909" w:rsidP="00592E30"/>
        </w:tc>
      </w:tr>
      <w:tr w:rsidR="00F07909" w14:paraId="2FFE8716" w14:textId="77777777" w:rsidTr="00592E30">
        <w:tc>
          <w:tcPr>
            <w:tcW w:w="511" w:type="dxa"/>
          </w:tcPr>
          <w:p w14:paraId="71A9D778" w14:textId="77777777" w:rsidR="00F07909" w:rsidRPr="004B4A7F" w:rsidRDefault="00F07909" w:rsidP="00592E30">
            <w:r w:rsidRPr="004B4A7F">
              <w:lastRenderedPageBreak/>
              <w:t>16</w:t>
            </w:r>
          </w:p>
        </w:tc>
        <w:tc>
          <w:tcPr>
            <w:tcW w:w="2624" w:type="dxa"/>
            <w:gridSpan w:val="2"/>
          </w:tcPr>
          <w:p w14:paraId="1BBBFD06" w14:textId="77777777" w:rsidR="00F07909" w:rsidRPr="000D2CE1" w:rsidRDefault="00F07909" w:rsidP="00592E30">
            <w:pPr>
              <w:rPr>
                <w:highlight w:val="red"/>
              </w:rPr>
            </w:pPr>
            <w:r w:rsidRPr="00026E2B">
              <w:t xml:space="preserve">Pręt gwintowany do mocowania akumulatora </w:t>
            </w:r>
            <w:proofErr w:type="spellStart"/>
            <w:r w:rsidRPr="00026E2B">
              <w:t>Yuasa</w:t>
            </w:r>
            <w:proofErr w:type="spellEnd"/>
          </w:p>
        </w:tc>
        <w:tc>
          <w:tcPr>
            <w:tcW w:w="1558" w:type="dxa"/>
          </w:tcPr>
          <w:p w14:paraId="15E68E59" w14:textId="77777777" w:rsidR="00F07909" w:rsidRPr="00753545" w:rsidRDefault="00F07909" w:rsidP="00592E30">
            <w:pPr>
              <w:jc w:val="center"/>
            </w:pPr>
            <w:r w:rsidRPr="00924592">
              <w:t>M6</w:t>
            </w:r>
          </w:p>
        </w:tc>
        <w:tc>
          <w:tcPr>
            <w:tcW w:w="665" w:type="dxa"/>
          </w:tcPr>
          <w:p w14:paraId="48EFA487" w14:textId="77777777" w:rsidR="00F07909" w:rsidRPr="00753545" w:rsidRDefault="00F07909" w:rsidP="00592E30">
            <w:pPr>
              <w:jc w:val="center"/>
            </w:pPr>
            <w:r>
              <w:t>4</w:t>
            </w:r>
          </w:p>
        </w:tc>
        <w:tc>
          <w:tcPr>
            <w:tcW w:w="680" w:type="dxa"/>
          </w:tcPr>
          <w:p w14:paraId="2C87B1BA" w14:textId="77777777" w:rsidR="00F07909" w:rsidRPr="00C64B53" w:rsidRDefault="00BD5392" w:rsidP="00592E30">
            <w:r>
              <w:t>szt.</w:t>
            </w:r>
          </w:p>
        </w:tc>
        <w:tc>
          <w:tcPr>
            <w:tcW w:w="845" w:type="dxa"/>
          </w:tcPr>
          <w:p w14:paraId="6CB9E883" w14:textId="77777777" w:rsidR="00F07909" w:rsidRPr="007E55BE" w:rsidRDefault="00F07909" w:rsidP="00592E30">
            <w:pPr>
              <w:jc w:val="center"/>
            </w:pPr>
            <w:r>
              <w:t>125</w:t>
            </w:r>
          </w:p>
        </w:tc>
        <w:tc>
          <w:tcPr>
            <w:tcW w:w="674" w:type="dxa"/>
          </w:tcPr>
          <w:p w14:paraId="3319CF6B" w14:textId="77777777" w:rsidR="00F07909" w:rsidRPr="007E55BE" w:rsidRDefault="00F07909" w:rsidP="00592E30">
            <w:pPr>
              <w:jc w:val="center"/>
            </w:pPr>
            <w:r>
              <w:t>mm</w:t>
            </w:r>
          </w:p>
        </w:tc>
        <w:tc>
          <w:tcPr>
            <w:tcW w:w="662" w:type="dxa"/>
          </w:tcPr>
          <w:p w14:paraId="00371005" w14:textId="07C56C3C" w:rsidR="00F07909" w:rsidRPr="00A3294B" w:rsidRDefault="009F29D0" w:rsidP="00592E30">
            <w:r w:rsidRPr="00A3294B">
              <w:t>1</w:t>
            </w:r>
            <w:r w:rsidR="00A3294B" w:rsidRPr="00A3294B">
              <w:t>6.1</w:t>
            </w:r>
          </w:p>
        </w:tc>
        <w:tc>
          <w:tcPr>
            <w:tcW w:w="843" w:type="dxa"/>
          </w:tcPr>
          <w:p w14:paraId="5B6E429E" w14:textId="77777777" w:rsidR="00F07909" w:rsidRPr="007E55BE" w:rsidRDefault="00F07909" w:rsidP="00592E30"/>
        </w:tc>
      </w:tr>
      <w:tr w:rsidR="00F07909" w14:paraId="4E69AD9D" w14:textId="77777777" w:rsidTr="00592E30">
        <w:tc>
          <w:tcPr>
            <w:tcW w:w="511" w:type="dxa"/>
          </w:tcPr>
          <w:p w14:paraId="52911721" w14:textId="77777777" w:rsidR="00F07909" w:rsidRDefault="00F07909" w:rsidP="00592E30">
            <w:r>
              <w:t>17</w:t>
            </w:r>
          </w:p>
        </w:tc>
        <w:tc>
          <w:tcPr>
            <w:tcW w:w="2624" w:type="dxa"/>
            <w:gridSpan w:val="2"/>
          </w:tcPr>
          <w:p w14:paraId="23313969" w14:textId="77777777" w:rsidR="00F07909" w:rsidRDefault="00F07909" w:rsidP="00592E30">
            <w:r>
              <w:t xml:space="preserve">Akumulator kwasowo-ołowiowy </w:t>
            </w:r>
            <w:proofErr w:type="spellStart"/>
            <w:r>
              <w:t>Yuasa</w:t>
            </w:r>
            <w:proofErr w:type="spellEnd"/>
          </w:p>
        </w:tc>
        <w:tc>
          <w:tcPr>
            <w:tcW w:w="1558" w:type="dxa"/>
          </w:tcPr>
          <w:p w14:paraId="3274449E" w14:textId="77777777" w:rsidR="00F07909" w:rsidRDefault="00F07909" w:rsidP="00592E30">
            <w:pPr>
              <w:jc w:val="center"/>
            </w:pPr>
            <w:r>
              <w:t>NP12-12</w:t>
            </w:r>
          </w:p>
        </w:tc>
        <w:tc>
          <w:tcPr>
            <w:tcW w:w="665" w:type="dxa"/>
          </w:tcPr>
          <w:p w14:paraId="31792236" w14:textId="77777777" w:rsidR="00F07909" w:rsidRDefault="00F07909" w:rsidP="00592E30">
            <w:pPr>
              <w:jc w:val="center"/>
            </w:pPr>
            <w:r>
              <w:t>1</w:t>
            </w:r>
          </w:p>
        </w:tc>
        <w:tc>
          <w:tcPr>
            <w:tcW w:w="680" w:type="dxa"/>
          </w:tcPr>
          <w:p w14:paraId="0F225008" w14:textId="77777777" w:rsidR="00F07909" w:rsidRDefault="00BD5392" w:rsidP="00592E30">
            <w:r>
              <w:t>szt.</w:t>
            </w:r>
          </w:p>
        </w:tc>
        <w:tc>
          <w:tcPr>
            <w:tcW w:w="845" w:type="dxa"/>
          </w:tcPr>
          <w:p w14:paraId="3264F14A" w14:textId="77777777" w:rsidR="00F07909" w:rsidRDefault="00F07909" w:rsidP="00592E30"/>
        </w:tc>
        <w:tc>
          <w:tcPr>
            <w:tcW w:w="674" w:type="dxa"/>
          </w:tcPr>
          <w:p w14:paraId="65896811" w14:textId="77777777" w:rsidR="00F07909" w:rsidRDefault="00F07909" w:rsidP="00592E30"/>
        </w:tc>
        <w:tc>
          <w:tcPr>
            <w:tcW w:w="662" w:type="dxa"/>
          </w:tcPr>
          <w:p w14:paraId="636A3941" w14:textId="2084A352" w:rsidR="00F07909" w:rsidRPr="00E820D8" w:rsidRDefault="00F07909" w:rsidP="00592E30">
            <w:pPr>
              <w:rPr>
                <w:color w:val="FF0000"/>
              </w:rPr>
            </w:pPr>
            <w:r w:rsidRPr="00A46055">
              <w:t>1</w:t>
            </w:r>
            <w:r w:rsidR="00A46055" w:rsidRPr="00A46055">
              <w:t>7</w:t>
            </w:r>
            <w:r w:rsidRPr="00A46055">
              <w:t>.1</w:t>
            </w:r>
          </w:p>
        </w:tc>
        <w:tc>
          <w:tcPr>
            <w:tcW w:w="843" w:type="dxa"/>
          </w:tcPr>
          <w:p w14:paraId="7D234DB9" w14:textId="77777777" w:rsidR="00F07909" w:rsidRDefault="00F07909" w:rsidP="00592E30"/>
        </w:tc>
      </w:tr>
      <w:tr w:rsidR="00F07909" w14:paraId="354D4F64" w14:textId="77777777" w:rsidTr="00592E30">
        <w:tc>
          <w:tcPr>
            <w:tcW w:w="511" w:type="dxa"/>
          </w:tcPr>
          <w:p w14:paraId="4736402B" w14:textId="77777777" w:rsidR="00F07909" w:rsidRDefault="00F07909" w:rsidP="00592E30">
            <w:r>
              <w:t>18</w:t>
            </w:r>
          </w:p>
        </w:tc>
        <w:tc>
          <w:tcPr>
            <w:tcW w:w="2624" w:type="dxa"/>
            <w:gridSpan w:val="2"/>
          </w:tcPr>
          <w:p w14:paraId="07488D30" w14:textId="77777777" w:rsidR="00F07909" w:rsidRDefault="00F07909" w:rsidP="00592E30">
            <w:r>
              <w:t xml:space="preserve">Zasilacz Phoenix </w:t>
            </w:r>
            <w:proofErr w:type="spellStart"/>
            <w:r>
              <w:t>Contact</w:t>
            </w:r>
            <w:proofErr w:type="spellEnd"/>
            <w:r>
              <w:t xml:space="preserve"> na szynę DIN35</w:t>
            </w:r>
          </w:p>
        </w:tc>
        <w:tc>
          <w:tcPr>
            <w:tcW w:w="1558" w:type="dxa"/>
          </w:tcPr>
          <w:p w14:paraId="055D1C92" w14:textId="77777777" w:rsidR="00F07909" w:rsidRDefault="00F07909" w:rsidP="00592E30">
            <w:pPr>
              <w:jc w:val="center"/>
            </w:pPr>
            <w:r>
              <w:t>MINI PS-12-24DC/48DC</w:t>
            </w:r>
          </w:p>
        </w:tc>
        <w:tc>
          <w:tcPr>
            <w:tcW w:w="665" w:type="dxa"/>
          </w:tcPr>
          <w:p w14:paraId="601DAE02" w14:textId="77777777" w:rsidR="00F07909" w:rsidRDefault="00F07909" w:rsidP="00592E30">
            <w:pPr>
              <w:jc w:val="center"/>
            </w:pPr>
            <w:r>
              <w:t>1</w:t>
            </w:r>
          </w:p>
        </w:tc>
        <w:tc>
          <w:tcPr>
            <w:tcW w:w="680" w:type="dxa"/>
          </w:tcPr>
          <w:p w14:paraId="6DA95991" w14:textId="77777777" w:rsidR="00F07909" w:rsidRDefault="00BD5392" w:rsidP="00592E30">
            <w:r>
              <w:t>szt.</w:t>
            </w:r>
          </w:p>
        </w:tc>
        <w:tc>
          <w:tcPr>
            <w:tcW w:w="845" w:type="dxa"/>
          </w:tcPr>
          <w:p w14:paraId="14DDFD86" w14:textId="77777777" w:rsidR="00F07909" w:rsidRDefault="00F07909" w:rsidP="00592E30"/>
        </w:tc>
        <w:tc>
          <w:tcPr>
            <w:tcW w:w="674" w:type="dxa"/>
          </w:tcPr>
          <w:p w14:paraId="2353BC3F" w14:textId="77777777" w:rsidR="00F07909" w:rsidRDefault="00F07909" w:rsidP="00592E30"/>
        </w:tc>
        <w:tc>
          <w:tcPr>
            <w:tcW w:w="662" w:type="dxa"/>
          </w:tcPr>
          <w:p w14:paraId="5E698A10" w14:textId="3A8A227F" w:rsidR="00F07909" w:rsidRPr="00A46055" w:rsidRDefault="00F07909" w:rsidP="00592E30">
            <w:r w:rsidRPr="00A46055">
              <w:t>1</w:t>
            </w:r>
            <w:r w:rsidR="00A46055" w:rsidRPr="00A46055">
              <w:t>8</w:t>
            </w:r>
            <w:r w:rsidRPr="00A46055">
              <w:t>.1</w:t>
            </w:r>
          </w:p>
        </w:tc>
        <w:tc>
          <w:tcPr>
            <w:tcW w:w="843" w:type="dxa"/>
          </w:tcPr>
          <w:p w14:paraId="11E2651A" w14:textId="77777777" w:rsidR="00F07909" w:rsidRDefault="00F07909" w:rsidP="00592E30"/>
        </w:tc>
      </w:tr>
      <w:tr w:rsidR="00F07909" w14:paraId="7ABBCAD1" w14:textId="77777777" w:rsidTr="00592E30">
        <w:tc>
          <w:tcPr>
            <w:tcW w:w="511" w:type="dxa"/>
          </w:tcPr>
          <w:p w14:paraId="71EB8AF6" w14:textId="77777777" w:rsidR="00F07909" w:rsidRDefault="00F07909" w:rsidP="00592E30">
            <w:r>
              <w:t>19</w:t>
            </w:r>
          </w:p>
        </w:tc>
        <w:tc>
          <w:tcPr>
            <w:tcW w:w="2624" w:type="dxa"/>
            <w:gridSpan w:val="2"/>
          </w:tcPr>
          <w:p w14:paraId="743F0530" w14:textId="77777777" w:rsidR="00F07909" w:rsidRDefault="00F07909" w:rsidP="00592E30">
            <w:r>
              <w:t xml:space="preserve">Zasilacz </w:t>
            </w:r>
            <w:proofErr w:type="spellStart"/>
            <w:r>
              <w:t>Nortek</w:t>
            </w:r>
            <w:proofErr w:type="spellEnd"/>
            <w:r>
              <w:t xml:space="preserve"> BV 12VDC/5VDC</w:t>
            </w:r>
          </w:p>
        </w:tc>
        <w:tc>
          <w:tcPr>
            <w:tcW w:w="1558" w:type="dxa"/>
          </w:tcPr>
          <w:p w14:paraId="30B6EC2A" w14:textId="77777777" w:rsidR="00F07909" w:rsidRDefault="00F07909" w:rsidP="00592E30">
            <w:pPr>
              <w:jc w:val="center"/>
            </w:pPr>
          </w:p>
        </w:tc>
        <w:tc>
          <w:tcPr>
            <w:tcW w:w="665" w:type="dxa"/>
          </w:tcPr>
          <w:p w14:paraId="748EC61F" w14:textId="77777777" w:rsidR="00F07909" w:rsidRDefault="00F07909" w:rsidP="00592E30">
            <w:pPr>
              <w:jc w:val="center"/>
            </w:pPr>
            <w:r>
              <w:t>1</w:t>
            </w:r>
          </w:p>
        </w:tc>
        <w:tc>
          <w:tcPr>
            <w:tcW w:w="680" w:type="dxa"/>
          </w:tcPr>
          <w:p w14:paraId="24537C50" w14:textId="77777777" w:rsidR="00F07909" w:rsidRDefault="00BD5392" w:rsidP="00592E30">
            <w:r>
              <w:t>szt.</w:t>
            </w:r>
          </w:p>
        </w:tc>
        <w:tc>
          <w:tcPr>
            <w:tcW w:w="845" w:type="dxa"/>
          </w:tcPr>
          <w:p w14:paraId="31D4D604" w14:textId="77777777" w:rsidR="00F07909" w:rsidRDefault="00F07909" w:rsidP="00592E30"/>
        </w:tc>
        <w:tc>
          <w:tcPr>
            <w:tcW w:w="674" w:type="dxa"/>
          </w:tcPr>
          <w:p w14:paraId="4D231FD5" w14:textId="77777777" w:rsidR="00F07909" w:rsidRDefault="00F07909" w:rsidP="00592E30"/>
        </w:tc>
        <w:tc>
          <w:tcPr>
            <w:tcW w:w="662" w:type="dxa"/>
          </w:tcPr>
          <w:p w14:paraId="57891A0D" w14:textId="7F62C702" w:rsidR="00F07909" w:rsidRPr="00A46055" w:rsidRDefault="00F07909" w:rsidP="00592E30">
            <w:r w:rsidRPr="00A46055">
              <w:t>1</w:t>
            </w:r>
            <w:r w:rsidR="00A46055" w:rsidRPr="00A46055">
              <w:t>9</w:t>
            </w:r>
            <w:r w:rsidRPr="00A46055">
              <w:t>.1</w:t>
            </w:r>
          </w:p>
        </w:tc>
        <w:tc>
          <w:tcPr>
            <w:tcW w:w="843" w:type="dxa"/>
          </w:tcPr>
          <w:p w14:paraId="41B93F3C" w14:textId="77777777" w:rsidR="00F07909" w:rsidRDefault="00F07909" w:rsidP="00592E30"/>
        </w:tc>
      </w:tr>
      <w:tr w:rsidR="00F07909" w14:paraId="5C2D4965" w14:textId="77777777" w:rsidTr="00592E30">
        <w:tc>
          <w:tcPr>
            <w:tcW w:w="511" w:type="dxa"/>
          </w:tcPr>
          <w:p w14:paraId="1160B4F5" w14:textId="77777777" w:rsidR="00F07909" w:rsidRDefault="00F07909" w:rsidP="00592E30">
            <w:r>
              <w:t>20</w:t>
            </w:r>
          </w:p>
        </w:tc>
        <w:tc>
          <w:tcPr>
            <w:tcW w:w="2624" w:type="dxa"/>
            <w:gridSpan w:val="2"/>
          </w:tcPr>
          <w:p w14:paraId="460AC663" w14:textId="1CE15818" w:rsidR="00F07909" w:rsidRDefault="00F07909" w:rsidP="00592E30">
            <w:r>
              <w:t xml:space="preserve">Konwerter RS-232 do RS422/485 z </w:t>
            </w:r>
            <w:r w:rsidR="00714F07">
              <w:t>o</w:t>
            </w:r>
            <w:r>
              <w:t>ptoizolacją do niskich temperatur</w:t>
            </w:r>
          </w:p>
        </w:tc>
        <w:tc>
          <w:tcPr>
            <w:tcW w:w="1558" w:type="dxa"/>
          </w:tcPr>
          <w:p w14:paraId="2669A453" w14:textId="77777777" w:rsidR="00F07909" w:rsidRDefault="00F07909" w:rsidP="00592E30">
            <w:pPr>
              <w:jc w:val="center"/>
            </w:pPr>
            <w:r>
              <w:t>BB-485LDRC9</w:t>
            </w:r>
          </w:p>
        </w:tc>
        <w:tc>
          <w:tcPr>
            <w:tcW w:w="665" w:type="dxa"/>
          </w:tcPr>
          <w:p w14:paraId="3DD1CE42" w14:textId="77777777" w:rsidR="00F07909" w:rsidRDefault="00F07909" w:rsidP="00592E30">
            <w:pPr>
              <w:jc w:val="center"/>
            </w:pPr>
            <w:r>
              <w:t>3</w:t>
            </w:r>
          </w:p>
        </w:tc>
        <w:tc>
          <w:tcPr>
            <w:tcW w:w="680" w:type="dxa"/>
          </w:tcPr>
          <w:p w14:paraId="34E2861B" w14:textId="77777777" w:rsidR="00F07909" w:rsidRDefault="00BD5392" w:rsidP="00592E30">
            <w:r>
              <w:t>szt.</w:t>
            </w:r>
          </w:p>
        </w:tc>
        <w:tc>
          <w:tcPr>
            <w:tcW w:w="845" w:type="dxa"/>
          </w:tcPr>
          <w:p w14:paraId="713F8243" w14:textId="77777777" w:rsidR="00F07909" w:rsidRDefault="00F07909" w:rsidP="00592E30"/>
        </w:tc>
        <w:tc>
          <w:tcPr>
            <w:tcW w:w="674" w:type="dxa"/>
          </w:tcPr>
          <w:p w14:paraId="2C7536FB" w14:textId="77777777" w:rsidR="00F07909" w:rsidRDefault="00F07909" w:rsidP="00592E30"/>
        </w:tc>
        <w:tc>
          <w:tcPr>
            <w:tcW w:w="662" w:type="dxa"/>
          </w:tcPr>
          <w:p w14:paraId="27CB11BA" w14:textId="11342092" w:rsidR="00F07909" w:rsidRPr="00A46055" w:rsidRDefault="00A46055" w:rsidP="00592E30">
            <w:r w:rsidRPr="00A46055">
              <w:t>20</w:t>
            </w:r>
            <w:r w:rsidR="00F07909" w:rsidRPr="00A46055">
              <w:t>.1</w:t>
            </w:r>
          </w:p>
        </w:tc>
        <w:tc>
          <w:tcPr>
            <w:tcW w:w="843" w:type="dxa"/>
          </w:tcPr>
          <w:p w14:paraId="3473DE8B" w14:textId="77777777" w:rsidR="00F07909" w:rsidRDefault="00F07909" w:rsidP="00592E30"/>
        </w:tc>
      </w:tr>
      <w:tr w:rsidR="00F07909" w14:paraId="4B742575" w14:textId="77777777" w:rsidTr="00592E30">
        <w:tc>
          <w:tcPr>
            <w:tcW w:w="511" w:type="dxa"/>
          </w:tcPr>
          <w:p w14:paraId="50658BCC" w14:textId="77777777" w:rsidR="00F07909" w:rsidRDefault="00F07909" w:rsidP="00592E30">
            <w:r>
              <w:t>21</w:t>
            </w:r>
          </w:p>
        </w:tc>
        <w:tc>
          <w:tcPr>
            <w:tcW w:w="2624" w:type="dxa"/>
            <w:gridSpan w:val="2"/>
          </w:tcPr>
          <w:p w14:paraId="62B0DE5C" w14:textId="77777777" w:rsidR="00F07909" w:rsidRDefault="00F07909" w:rsidP="00592E30">
            <w:r>
              <w:t xml:space="preserve">Rozłącznik iSW-20-2 20A </w:t>
            </w:r>
          </w:p>
          <w:p w14:paraId="364F53AD" w14:textId="77777777" w:rsidR="00F07909" w:rsidRDefault="00F07909" w:rsidP="00592E30">
            <w:r>
              <w:t>2. biegunowy</w:t>
            </w:r>
          </w:p>
        </w:tc>
        <w:tc>
          <w:tcPr>
            <w:tcW w:w="1558" w:type="dxa"/>
          </w:tcPr>
          <w:p w14:paraId="1C49EF0A" w14:textId="77777777" w:rsidR="00F07909" w:rsidRDefault="00F07909" w:rsidP="00592E30">
            <w:pPr>
              <w:jc w:val="center"/>
            </w:pPr>
            <w:r>
              <w:t>A9S60220</w:t>
            </w:r>
          </w:p>
        </w:tc>
        <w:tc>
          <w:tcPr>
            <w:tcW w:w="665" w:type="dxa"/>
          </w:tcPr>
          <w:p w14:paraId="5B640848" w14:textId="77777777" w:rsidR="00F07909" w:rsidRDefault="00F07909" w:rsidP="00592E30">
            <w:pPr>
              <w:jc w:val="center"/>
            </w:pPr>
            <w:r>
              <w:t>1</w:t>
            </w:r>
          </w:p>
        </w:tc>
        <w:tc>
          <w:tcPr>
            <w:tcW w:w="680" w:type="dxa"/>
          </w:tcPr>
          <w:p w14:paraId="279E8E18" w14:textId="77777777" w:rsidR="00F07909" w:rsidRDefault="00BD5392" w:rsidP="00592E30">
            <w:r>
              <w:t>szt.</w:t>
            </w:r>
          </w:p>
        </w:tc>
        <w:tc>
          <w:tcPr>
            <w:tcW w:w="845" w:type="dxa"/>
          </w:tcPr>
          <w:p w14:paraId="08BE03B1" w14:textId="77777777" w:rsidR="00F07909" w:rsidRDefault="00F07909" w:rsidP="00592E30"/>
        </w:tc>
        <w:tc>
          <w:tcPr>
            <w:tcW w:w="674" w:type="dxa"/>
          </w:tcPr>
          <w:p w14:paraId="7CA05006" w14:textId="77777777" w:rsidR="00F07909" w:rsidRDefault="00F07909" w:rsidP="00592E30"/>
        </w:tc>
        <w:tc>
          <w:tcPr>
            <w:tcW w:w="662" w:type="dxa"/>
          </w:tcPr>
          <w:p w14:paraId="2D2AF542" w14:textId="3314F4DA" w:rsidR="00F07909" w:rsidRPr="00A46055" w:rsidRDefault="00A46055" w:rsidP="00592E30">
            <w:r w:rsidRPr="00A46055">
              <w:t>21</w:t>
            </w:r>
            <w:r w:rsidR="00F07909" w:rsidRPr="00A46055">
              <w:t>.1</w:t>
            </w:r>
          </w:p>
        </w:tc>
        <w:tc>
          <w:tcPr>
            <w:tcW w:w="843" w:type="dxa"/>
          </w:tcPr>
          <w:p w14:paraId="640FC136" w14:textId="77777777" w:rsidR="00F07909" w:rsidRDefault="00F07909" w:rsidP="00592E30"/>
        </w:tc>
      </w:tr>
      <w:tr w:rsidR="00F07909" w14:paraId="340204B6" w14:textId="77777777" w:rsidTr="00592E30">
        <w:tc>
          <w:tcPr>
            <w:tcW w:w="511" w:type="dxa"/>
          </w:tcPr>
          <w:p w14:paraId="41CDE879" w14:textId="77777777" w:rsidR="00F07909" w:rsidRDefault="00F07909" w:rsidP="00592E30">
            <w:r>
              <w:t>22</w:t>
            </w:r>
          </w:p>
        </w:tc>
        <w:tc>
          <w:tcPr>
            <w:tcW w:w="2624" w:type="dxa"/>
            <w:gridSpan w:val="2"/>
          </w:tcPr>
          <w:p w14:paraId="135C442C" w14:textId="77777777" w:rsidR="00F07909" w:rsidRDefault="00F07909" w:rsidP="00592E30">
            <w:r>
              <w:t>Ochrona przepięciowa dla stacji pogodowej, anemometru, barometru</w:t>
            </w:r>
          </w:p>
        </w:tc>
        <w:tc>
          <w:tcPr>
            <w:tcW w:w="1558" w:type="dxa"/>
          </w:tcPr>
          <w:p w14:paraId="55B01A22" w14:textId="77777777" w:rsidR="00F07909" w:rsidRDefault="00F07909" w:rsidP="00592E30">
            <w:pPr>
              <w:jc w:val="center"/>
            </w:pPr>
            <w:r>
              <w:t>8379.USP</w:t>
            </w:r>
          </w:p>
        </w:tc>
        <w:tc>
          <w:tcPr>
            <w:tcW w:w="665" w:type="dxa"/>
          </w:tcPr>
          <w:p w14:paraId="5FE7757F" w14:textId="77777777" w:rsidR="00F07909" w:rsidRDefault="00F07909" w:rsidP="00592E30">
            <w:pPr>
              <w:jc w:val="center"/>
            </w:pPr>
            <w:r>
              <w:t>3</w:t>
            </w:r>
          </w:p>
        </w:tc>
        <w:tc>
          <w:tcPr>
            <w:tcW w:w="680" w:type="dxa"/>
          </w:tcPr>
          <w:p w14:paraId="4D937F99" w14:textId="77777777" w:rsidR="00F07909" w:rsidRDefault="00BD5392" w:rsidP="00592E30">
            <w:r>
              <w:t>szt.</w:t>
            </w:r>
          </w:p>
        </w:tc>
        <w:tc>
          <w:tcPr>
            <w:tcW w:w="845" w:type="dxa"/>
          </w:tcPr>
          <w:p w14:paraId="2E92F117" w14:textId="77777777" w:rsidR="00F07909" w:rsidRDefault="00F07909" w:rsidP="00592E30"/>
        </w:tc>
        <w:tc>
          <w:tcPr>
            <w:tcW w:w="674" w:type="dxa"/>
          </w:tcPr>
          <w:p w14:paraId="5637D765" w14:textId="77777777" w:rsidR="00F07909" w:rsidRDefault="00F07909" w:rsidP="00592E30"/>
        </w:tc>
        <w:tc>
          <w:tcPr>
            <w:tcW w:w="662" w:type="dxa"/>
          </w:tcPr>
          <w:p w14:paraId="374F27F1" w14:textId="5B8E3435" w:rsidR="00F07909" w:rsidRPr="00A46055" w:rsidRDefault="00F07909" w:rsidP="00592E30">
            <w:r w:rsidRPr="00A46055">
              <w:t>2</w:t>
            </w:r>
            <w:r w:rsidR="00A46055" w:rsidRPr="00A46055">
              <w:t>2</w:t>
            </w:r>
            <w:r w:rsidRPr="00A46055">
              <w:t>.1</w:t>
            </w:r>
          </w:p>
        </w:tc>
        <w:tc>
          <w:tcPr>
            <w:tcW w:w="843" w:type="dxa"/>
          </w:tcPr>
          <w:p w14:paraId="72BC11C1" w14:textId="77777777" w:rsidR="00F07909" w:rsidRDefault="00F07909" w:rsidP="00592E30"/>
        </w:tc>
      </w:tr>
      <w:tr w:rsidR="00F07909" w14:paraId="2BAFA503" w14:textId="77777777" w:rsidTr="00592E30">
        <w:tc>
          <w:tcPr>
            <w:tcW w:w="511" w:type="dxa"/>
          </w:tcPr>
          <w:p w14:paraId="4C7B8DA9" w14:textId="77777777" w:rsidR="00F07909" w:rsidRPr="0018321E" w:rsidRDefault="00F07909" w:rsidP="00592E30">
            <w:r>
              <w:t>23</w:t>
            </w:r>
          </w:p>
        </w:tc>
        <w:tc>
          <w:tcPr>
            <w:tcW w:w="2624" w:type="dxa"/>
            <w:gridSpan w:val="2"/>
          </w:tcPr>
          <w:p w14:paraId="3AF67A8A" w14:textId="77777777" w:rsidR="00F07909" w:rsidRDefault="00F07909" w:rsidP="00592E30">
            <w:r w:rsidRPr="00822376">
              <w:t>Nitonakrętka nierdzewna</w:t>
            </w:r>
            <w:r>
              <w:t xml:space="preserve"> </w:t>
            </w:r>
          </w:p>
          <w:p w14:paraId="1CC7DA6D" w14:textId="77777777" w:rsidR="00F07909" w:rsidRPr="00822376" w:rsidRDefault="00F07909" w:rsidP="00592E30">
            <w:r w:rsidRPr="00822376">
              <w:t>do mocowania modemu Iridium</w:t>
            </w:r>
            <w:r>
              <w:t xml:space="preserve"> i rejestratora</w:t>
            </w:r>
            <w:r w:rsidRPr="00822376">
              <w:t>.</w:t>
            </w:r>
          </w:p>
        </w:tc>
        <w:tc>
          <w:tcPr>
            <w:tcW w:w="1558" w:type="dxa"/>
          </w:tcPr>
          <w:p w14:paraId="3A13365B" w14:textId="77777777" w:rsidR="00F07909" w:rsidRPr="0018321E" w:rsidRDefault="00F07909" w:rsidP="00592E30">
            <w:pPr>
              <w:jc w:val="center"/>
            </w:pPr>
            <w:r w:rsidRPr="0030373C">
              <w:t>M4</w:t>
            </w:r>
            <w:r>
              <w:t>x10 A4</w:t>
            </w:r>
          </w:p>
        </w:tc>
        <w:tc>
          <w:tcPr>
            <w:tcW w:w="665" w:type="dxa"/>
          </w:tcPr>
          <w:p w14:paraId="0E1901BA" w14:textId="77777777" w:rsidR="00F07909" w:rsidRPr="0018321E" w:rsidRDefault="00F07909" w:rsidP="00592E30">
            <w:pPr>
              <w:jc w:val="center"/>
            </w:pPr>
            <w:r>
              <w:t>8</w:t>
            </w:r>
          </w:p>
        </w:tc>
        <w:tc>
          <w:tcPr>
            <w:tcW w:w="680" w:type="dxa"/>
          </w:tcPr>
          <w:p w14:paraId="7063E6AD" w14:textId="77777777" w:rsidR="00F07909" w:rsidRDefault="00BD5392" w:rsidP="00592E30">
            <w:r>
              <w:t>szt.</w:t>
            </w:r>
          </w:p>
        </w:tc>
        <w:tc>
          <w:tcPr>
            <w:tcW w:w="845" w:type="dxa"/>
          </w:tcPr>
          <w:p w14:paraId="43957E32" w14:textId="77777777" w:rsidR="00F07909" w:rsidRDefault="00F07909" w:rsidP="00592E30"/>
        </w:tc>
        <w:tc>
          <w:tcPr>
            <w:tcW w:w="674" w:type="dxa"/>
          </w:tcPr>
          <w:p w14:paraId="59172E09" w14:textId="77777777" w:rsidR="00F07909" w:rsidRDefault="00F07909" w:rsidP="00592E30"/>
        </w:tc>
        <w:tc>
          <w:tcPr>
            <w:tcW w:w="662" w:type="dxa"/>
          </w:tcPr>
          <w:p w14:paraId="694E025B" w14:textId="35DBBA16" w:rsidR="00F07909" w:rsidRPr="00A46055" w:rsidRDefault="00F07909" w:rsidP="00592E30">
            <w:r w:rsidRPr="00A46055">
              <w:t>2</w:t>
            </w:r>
            <w:r w:rsidR="00A46055" w:rsidRPr="00A46055">
              <w:t>3</w:t>
            </w:r>
            <w:r w:rsidRPr="00A46055">
              <w:t>.1</w:t>
            </w:r>
          </w:p>
        </w:tc>
        <w:tc>
          <w:tcPr>
            <w:tcW w:w="843" w:type="dxa"/>
          </w:tcPr>
          <w:p w14:paraId="70BD5D42" w14:textId="77777777" w:rsidR="00F07909" w:rsidRDefault="00F07909" w:rsidP="00592E30"/>
        </w:tc>
      </w:tr>
      <w:tr w:rsidR="00F07909" w14:paraId="28087430" w14:textId="77777777" w:rsidTr="00592E30">
        <w:tc>
          <w:tcPr>
            <w:tcW w:w="511" w:type="dxa"/>
          </w:tcPr>
          <w:p w14:paraId="0C5A3DA2" w14:textId="77777777" w:rsidR="00F07909" w:rsidRPr="0018321E" w:rsidRDefault="00F07909" w:rsidP="00592E30">
            <w:r>
              <w:t>24</w:t>
            </w:r>
          </w:p>
        </w:tc>
        <w:tc>
          <w:tcPr>
            <w:tcW w:w="2624" w:type="dxa"/>
            <w:gridSpan w:val="2"/>
          </w:tcPr>
          <w:p w14:paraId="7CFB25A6" w14:textId="77777777" w:rsidR="00F07909" w:rsidRDefault="00F07909" w:rsidP="00592E30">
            <w:r w:rsidRPr="00822376">
              <w:t>Śruba nierdzewna</w:t>
            </w:r>
          </w:p>
          <w:p w14:paraId="49E03B2E" w14:textId="77777777" w:rsidR="00F07909" w:rsidRPr="00822376" w:rsidRDefault="00F07909" w:rsidP="00592E30">
            <w:r>
              <w:t>(CR1000)</w:t>
            </w:r>
          </w:p>
        </w:tc>
        <w:tc>
          <w:tcPr>
            <w:tcW w:w="1558" w:type="dxa"/>
          </w:tcPr>
          <w:p w14:paraId="3A4B2083" w14:textId="77777777" w:rsidR="00F07909" w:rsidRDefault="00F07909" w:rsidP="00592E30">
            <w:pPr>
              <w:jc w:val="center"/>
            </w:pPr>
            <w:r w:rsidRPr="00A77951">
              <w:t>M4x15</w:t>
            </w:r>
            <w:r>
              <w:t xml:space="preserve"> A4 </w:t>
            </w:r>
          </w:p>
          <w:p w14:paraId="6F2B2265" w14:textId="77777777" w:rsidR="00F07909" w:rsidRPr="0018321E" w:rsidRDefault="00F07909" w:rsidP="00592E30">
            <w:pPr>
              <w:jc w:val="center"/>
            </w:pPr>
            <w:r>
              <w:t>DIN 912</w:t>
            </w:r>
          </w:p>
        </w:tc>
        <w:tc>
          <w:tcPr>
            <w:tcW w:w="665" w:type="dxa"/>
          </w:tcPr>
          <w:p w14:paraId="64D3709B" w14:textId="77777777" w:rsidR="00F07909" w:rsidRPr="0018321E" w:rsidRDefault="00F07909" w:rsidP="00592E30">
            <w:pPr>
              <w:jc w:val="center"/>
            </w:pPr>
            <w:r w:rsidRPr="0018321E">
              <w:t>4</w:t>
            </w:r>
          </w:p>
        </w:tc>
        <w:tc>
          <w:tcPr>
            <w:tcW w:w="680" w:type="dxa"/>
          </w:tcPr>
          <w:p w14:paraId="1E93C426" w14:textId="77777777" w:rsidR="00F07909" w:rsidRDefault="00BD5392" w:rsidP="00592E30">
            <w:r>
              <w:t>szt.</w:t>
            </w:r>
          </w:p>
        </w:tc>
        <w:tc>
          <w:tcPr>
            <w:tcW w:w="845" w:type="dxa"/>
          </w:tcPr>
          <w:p w14:paraId="25D8B77A" w14:textId="77777777" w:rsidR="00F07909" w:rsidRDefault="00F07909" w:rsidP="00592E30"/>
        </w:tc>
        <w:tc>
          <w:tcPr>
            <w:tcW w:w="674" w:type="dxa"/>
          </w:tcPr>
          <w:p w14:paraId="06039CB7" w14:textId="77777777" w:rsidR="00F07909" w:rsidRDefault="00F07909" w:rsidP="00592E30"/>
        </w:tc>
        <w:tc>
          <w:tcPr>
            <w:tcW w:w="662" w:type="dxa"/>
          </w:tcPr>
          <w:p w14:paraId="539FC057" w14:textId="1B70CE4C" w:rsidR="00F07909" w:rsidRPr="00A46055" w:rsidRDefault="00F07909" w:rsidP="00592E30">
            <w:r w:rsidRPr="00A46055">
              <w:t>2</w:t>
            </w:r>
            <w:r w:rsidR="00A46055" w:rsidRPr="00A46055">
              <w:t>4</w:t>
            </w:r>
            <w:r w:rsidRPr="00A46055">
              <w:t>.1</w:t>
            </w:r>
          </w:p>
        </w:tc>
        <w:tc>
          <w:tcPr>
            <w:tcW w:w="843" w:type="dxa"/>
          </w:tcPr>
          <w:p w14:paraId="32A2BBB9" w14:textId="77777777" w:rsidR="00F07909" w:rsidRDefault="00F07909" w:rsidP="00592E30"/>
        </w:tc>
      </w:tr>
      <w:tr w:rsidR="00F07909" w14:paraId="5702932C" w14:textId="77777777" w:rsidTr="00592E30">
        <w:tc>
          <w:tcPr>
            <w:tcW w:w="511" w:type="dxa"/>
          </w:tcPr>
          <w:p w14:paraId="675E0FF4" w14:textId="77777777" w:rsidR="00F07909" w:rsidRPr="0016158B" w:rsidRDefault="00F07909" w:rsidP="00592E30">
            <w:r w:rsidRPr="0016158B">
              <w:t>25</w:t>
            </w:r>
          </w:p>
        </w:tc>
        <w:tc>
          <w:tcPr>
            <w:tcW w:w="2624" w:type="dxa"/>
            <w:gridSpan w:val="2"/>
          </w:tcPr>
          <w:p w14:paraId="1E96FE86" w14:textId="77777777" w:rsidR="00F07909" w:rsidRPr="0018321E" w:rsidRDefault="00F07909" w:rsidP="00592E30">
            <w:r w:rsidRPr="00216973">
              <w:t xml:space="preserve">Nit </w:t>
            </w:r>
            <w:proofErr w:type="spellStart"/>
            <w:r w:rsidRPr="00216973">
              <w:t>zrywalny</w:t>
            </w:r>
            <w:proofErr w:type="spellEnd"/>
            <w:r w:rsidRPr="00216973">
              <w:t>,</w:t>
            </w:r>
            <w:r>
              <w:t xml:space="preserve"> nierdzewny. </w:t>
            </w:r>
          </w:p>
        </w:tc>
        <w:tc>
          <w:tcPr>
            <w:tcW w:w="1558" w:type="dxa"/>
          </w:tcPr>
          <w:p w14:paraId="21AF3053" w14:textId="77777777" w:rsidR="00F07909" w:rsidRPr="004F4B98" w:rsidRDefault="00F07909" w:rsidP="00592E30">
            <w:pPr>
              <w:jc w:val="center"/>
              <w:rPr>
                <w:rFonts w:eastAsia="Verdana" w:cstheme="minorHAnsi"/>
              </w:rPr>
            </w:pPr>
            <w:r w:rsidRPr="004F4B98">
              <w:rPr>
                <w:rFonts w:eastAsia="Verdana" w:cstheme="minorHAnsi"/>
              </w:rPr>
              <w:t>Ø4,0x10 A4</w:t>
            </w:r>
          </w:p>
          <w:p w14:paraId="58DDAB3B" w14:textId="77777777" w:rsidR="00F07909" w:rsidRPr="004F4B98" w:rsidRDefault="00F07909" w:rsidP="00592E30">
            <w:pPr>
              <w:jc w:val="center"/>
            </w:pPr>
            <w:r w:rsidRPr="004F4B98">
              <w:rPr>
                <w:rFonts w:eastAsia="Verdana" w:cstheme="minorHAnsi"/>
              </w:rPr>
              <w:t>DIN 7337</w:t>
            </w:r>
          </w:p>
        </w:tc>
        <w:tc>
          <w:tcPr>
            <w:tcW w:w="665" w:type="dxa"/>
          </w:tcPr>
          <w:p w14:paraId="4AFED06C" w14:textId="77777777" w:rsidR="00F07909" w:rsidRPr="0018321E" w:rsidRDefault="00F07909" w:rsidP="00592E30">
            <w:pPr>
              <w:jc w:val="center"/>
            </w:pPr>
            <w:r>
              <w:t>15</w:t>
            </w:r>
          </w:p>
        </w:tc>
        <w:tc>
          <w:tcPr>
            <w:tcW w:w="680" w:type="dxa"/>
          </w:tcPr>
          <w:p w14:paraId="2C8E9ED8" w14:textId="77777777" w:rsidR="00F07909" w:rsidRDefault="00BD5392" w:rsidP="00592E30">
            <w:r>
              <w:t>szt.</w:t>
            </w:r>
          </w:p>
        </w:tc>
        <w:tc>
          <w:tcPr>
            <w:tcW w:w="845" w:type="dxa"/>
          </w:tcPr>
          <w:p w14:paraId="7670959D" w14:textId="77777777" w:rsidR="00F07909" w:rsidRDefault="00F07909" w:rsidP="00592E30"/>
        </w:tc>
        <w:tc>
          <w:tcPr>
            <w:tcW w:w="674" w:type="dxa"/>
          </w:tcPr>
          <w:p w14:paraId="58289D5F" w14:textId="77777777" w:rsidR="00F07909" w:rsidRDefault="00F07909" w:rsidP="00592E30"/>
        </w:tc>
        <w:tc>
          <w:tcPr>
            <w:tcW w:w="662" w:type="dxa"/>
          </w:tcPr>
          <w:p w14:paraId="292A30BC" w14:textId="0E8E57E3" w:rsidR="00F07909" w:rsidRPr="00A46055" w:rsidRDefault="00F07909" w:rsidP="00592E30">
            <w:r w:rsidRPr="00A46055">
              <w:t>2</w:t>
            </w:r>
            <w:r w:rsidR="00A46055" w:rsidRPr="00A46055">
              <w:t>5</w:t>
            </w:r>
            <w:r w:rsidRPr="00A46055">
              <w:t>.1</w:t>
            </w:r>
          </w:p>
        </w:tc>
        <w:tc>
          <w:tcPr>
            <w:tcW w:w="843" w:type="dxa"/>
          </w:tcPr>
          <w:p w14:paraId="529C735D" w14:textId="77777777" w:rsidR="00F07909" w:rsidRDefault="00F07909" w:rsidP="00592E30"/>
        </w:tc>
      </w:tr>
      <w:tr w:rsidR="00F07909" w14:paraId="3F38E743" w14:textId="77777777" w:rsidTr="00592E30">
        <w:tc>
          <w:tcPr>
            <w:tcW w:w="511" w:type="dxa"/>
          </w:tcPr>
          <w:p w14:paraId="18D4D767" w14:textId="77777777" w:rsidR="00F07909" w:rsidRPr="0016158B" w:rsidRDefault="00F07909" w:rsidP="00592E30">
            <w:r w:rsidRPr="0016158B">
              <w:t>26</w:t>
            </w:r>
          </w:p>
        </w:tc>
        <w:tc>
          <w:tcPr>
            <w:tcW w:w="2624" w:type="dxa"/>
            <w:gridSpan w:val="2"/>
          </w:tcPr>
          <w:p w14:paraId="38584AC8" w14:textId="77777777" w:rsidR="00F07909" w:rsidRPr="00216973" w:rsidRDefault="00F07909" w:rsidP="00592E30">
            <w:r>
              <w:t>Podkładka płaska powiększana A4</w:t>
            </w:r>
          </w:p>
        </w:tc>
        <w:tc>
          <w:tcPr>
            <w:tcW w:w="1558" w:type="dxa"/>
          </w:tcPr>
          <w:p w14:paraId="2E39B59F" w14:textId="77777777" w:rsidR="00F07909" w:rsidRPr="004F4B98" w:rsidRDefault="00F07909" w:rsidP="00592E30">
            <w:pPr>
              <w:jc w:val="center"/>
              <w:rPr>
                <w:rFonts w:eastAsia="Verdana" w:cstheme="minorHAnsi"/>
              </w:rPr>
            </w:pPr>
            <w:r w:rsidRPr="004F4B98">
              <w:rPr>
                <w:rFonts w:eastAsia="Verdana" w:cstheme="minorHAnsi"/>
              </w:rPr>
              <w:t>M4 A4</w:t>
            </w:r>
          </w:p>
          <w:p w14:paraId="76F95BDE" w14:textId="77777777" w:rsidR="00F07909" w:rsidRPr="004F4B98" w:rsidRDefault="00F07909" w:rsidP="00592E30">
            <w:pPr>
              <w:jc w:val="center"/>
              <w:rPr>
                <w:rFonts w:eastAsia="Verdana" w:cstheme="minorHAnsi"/>
              </w:rPr>
            </w:pPr>
            <w:r w:rsidRPr="004F4B98">
              <w:rPr>
                <w:rFonts w:eastAsia="Verdana" w:cstheme="minorHAnsi"/>
              </w:rPr>
              <w:t>DIN 9021</w:t>
            </w:r>
          </w:p>
        </w:tc>
        <w:tc>
          <w:tcPr>
            <w:tcW w:w="665" w:type="dxa"/>
          </w:tcPr>
          <w:p w14:paraId="57463BF3" w14:textId="77777777" w:rsidR="00F07909" w:rsidRDefault="00F07909" w:rsidP="00592E30">
            <w:pPr>
              <w:jc w:val="center"/>
            </w:pPr>
            <w:r>
              <w:t>12</w:t>
            </w:r>
          </w:p>
        </w:tc>
        <w:tc>
          <w:tcPr>
            <w:tcW w:w="680" w:type="dxa"/>
          </w:tcPr>
          <w:p w14:paraId="3C76AD1F" w14:textId="77777777" w:rsidR="00F07909" w:rsidRDefault="00BD5392" w:rsidP="00592E30">
            <w:r>
              <w:t>szt.</w:t>
            </w:r>
          </w:p>
        </w:tc>
        <w:tc>
          <w:tcPr>
            <w:tcW w:w="845" w:type="dxa"/>
          </w:tcPr>
          <w:p w14:paraId="2FDC61EB" w14:textId="77777777" w:rsidR="00F07909" w:rsidRDefault="00F07909" w:rsidP="00592E30"/>
        </w:tc>
        <w:tc>
          <w:tcPr>
            <w:tcW w:w="674" w:type="dxa"/>
          </w:tcPr>
          <w:p w14:paraId="34A53E2D" w14:textId="77777777" w:rsidR="00F07909" w:rsidRDefault="00F07909" w:rsidP="00592E30"/>
        </w:tc>
        <w:tc>
          <w:tcPr>
            <w:tcW w:w="662" w:type="dxa"/>
          </w:tcPr>
          <w:p w14:paraId="424F1AF7" w14:textId="59BD9D49" w:rsidR="00F07909" w:rsidRPr="00A46055" w:rsidRDefault="00F07909" w:rsidP="00592E30">
            <w:r w:rsidRPr="00A46055">
              <w:t>2</w:t>
            </w:r>
            <w:r w:rsidR="00A46055" w:rsidRPr="00A46055">
              <w:t>6</w:t>
            </w:r>
            <w:r w:rsidRPr="00A46055">
              <w:t>.1</w:t>
            </w:r>
          </w:p>
        </w:tc>
        <w:tc>
          <w:tcPr>
            <w:tcW w:w="843" w:type="dxa"/>
          </w:tcPr>
          <w:p w14:paraId="6FCA4EAB" w14:textId="77777777" w:rsidR="00F07909" w:rsidRDefault="00F07909" w:rsidP="00592E30"/>
        </w:tc>
      </w:tr>
      <w:tr w:rsidR="00F07909" w14:paraId="1700AE54" w14:textId="77777777" w:rsidTr="00592E30">
        <w:tc>
          <w:tcPr>
            <w:tcW w:w="511" w:type="dxa"/>
          </w:tcPr>
          <w:p w14:paraId="050CD9F9" w14:textId="77777777" w:rsidR="00F07909" w:rsidRPr="0016158B" w:rsidRDefault="00F07909" w:rsidP="00592E30">
            <w:r w:rsidRPr="0016158B">
              <w:t>27</w:t>
            </w:r>
          </w:p>
        </w:tc>
        <w:tc>
          <w:tcPr>
            <w:tcW w:w="2624" w:type="dxa"/>
            <w:gridSpan w:val="2"/>
          </w:tcPr>
          <w:p w14:paraId="5912D6C2" w14:textId="77777777" w:rsidR="00F07909" w:rsidRPr="00822376" w:rsidRDefault="00F07909" w:rsidP="00592E30">
            <w:r w:rsidRPr="005B1C25">
              <w:t xml:space="preserve">Śruba </w:t>
            </w:r>
            <w:r>
              <w:t>nierdzewna.</w:t>
            </w:r>
          </w:p>
        </w:tc>
        <w:tc>
          <w:tcPr>
            <w:tcW w:w="1558" w:type="dxa"/>
          </w:tcPr>
          <w:p w14:paraId="42C5BE3F" w14:textId="77777777" w:rsidR="00F07909" w:rsidRDefault="00F07909" w:rsidP="00592E30">
            <w:pPr>
              <w:jc w:val="center"/>
            </w:pPr>
            <w:r w:rsidRPr="005B1C25">
              <w:t>M8x</w:t>
            </w:r>
            <w:r>
              <w:t>20 A4</w:t>
            </w:r>
          </w:p>
          <w:p w14:paraId="372054B3" w14:textId="77777777" w:rsidR="00F07909" w:rsidRDefault="00F07909" w:rsidP="00592E30">
            <w:pPr>
              <w:jc w:val="center"/>
              <w:rPr>
                <w:highlight w:val="red"/>
              </w:rPr>
            </w:pPr>
            <w:r w:rsidRPr="00266CFD">
              <w:t>DIN</w:t>
            </w:r>
            <w:r>
              <w:t xml:space="preserve"> </w:t>
            </w:r>
            <w:r w:rsidRPr="00266CFD">
              <w:t>933</w:t>
            </w:r>
          </w:p>
        </w:tc>
        <w:tc>
          <w:tcPr>
            <w:tcW w:w="665" w:type="dxa"/>
          </w:tcPr>
          <w:p w14:paraId="6E5E1A63" w14:textId="77777777" w:rsidR="00F07909" w:rsidRDefault="00F07909" w:rsidP="00592E30">
            <w:pPr>
              <w:jc w:val="center"/>
            </w:pPr>
            <w:r>
              <w:t>4</w:t>
            </w:r>
          </w:p>
        </w:tc>
        <w:tc>
          <w:tcPr>
            <w:tcW w:w="680" w:type="dxa"/>
          </w:tcPr>
          <w:p w14:paraId="2B272D1F" w14:textId="77777777" w:rsidR="00F07909" w:rsidRDefault="00BD5392" w:rsidP="00592E30">
            <w:r>
              <w:t>szt.</w:t>
            </w:r>
          </w:p>
        </w:tc>
        <w:tc>
          <w:tcPr>
            <w:tcW w:w="845" w:type="dxa"/>
          </w:tcPr>
          <w:p w14:paraId="18FABA22" w14:textId="77777777" w:rsidR="00F07909" w:rsidRDefault="00F07909" w:rsidP="00592E30"/>
        </w:tc>
        <w:tc>
          <w:tcPr>
            <w:tcW w:w="674" w:type="dxa"/>
          </w:tcPr>
          <w:p w14:paraId="65C362D8" w14:textId="77777777" w:rsidR="00F07909" w:rsidRDefault="00F07909" w:rsidP="00592E30"/>
        </w:tc>
        <w:tc>
          <w:tcPr>
            <w:tcW w:w="662" w:type="dxa"/>
          </w:tcPr>
          <w:p w14:paraId="13B3F707" w14:textId="1507CE1C" w:rsidR="00F07909" w:rsidRPr="00A46055" w:rsidRDefault="00F07909" w:rsidP="00592E30">
            <w:r w:rsidRPr="00A46055">
              <w:t>2</w:t>
            </w:r>
            <w:r w:rsidR="00A46055" w:rsidRPr="00A46055">
              <w:t>7</w:t>
            </w:r>
            <w:r w:rsidRPr="00A46055">
              <w:t>.1</w:t>
            </w:r>
          </w:p>
        </w:tc>
        <w:tc>
          <w:tcPr>
            <w:tcW w:w="843" w:type="dxa"/>
          </w:tcPr>
          <w:p w14:paraId="7A187300" w14:textId="77777777" w:rsidR="00F07909" w:rsidRDefault="00F07909" w:rsidP="00592E30"/>
        </w:tc>
      </w:tr>
      <w:tr w:rsidR="00F07909" w14:paraId="1FB292EE" w14:textId="77777777" w:rsidTr="00592E30">
        <w:tc>
          <w:tcPr>
            <w:tcW w:w="511" w:type="dxa"/>
          </w:tcPr>
          <w:p w14:paraId="102C9294" w14:textId="77777777" w:rsidR="00F07909" w:rsidRPr="0016158B" w:rsidRDefault="00F07909" w:rsidP="00592E30">
            <w:r w:rsidRPr="0016158B">
              <w:t>28</w:t>
            </w:r>
          </w:p>
        </w:tc>
        <w:tc>
          <w:tcPr>
            <w:tcW w:w="2624" w:type="dxa"/>
            <w:gridSpan w:val="2"/>
          </w:tcPr>
          <w:p w14:paraId="18FFE4E0" w14:textId="76D768FA" w:rsidR="00F07909" w:rsidRDefault="00F07909" w:rsidP="00592E30">
            <w:r>
              <w:t>Śruba nierdzewna z łbem stożkowym</w:t>
            </w:r>
          </w:p>
          <w:p w14:paraId="2BFC2631" w14:textId="77777777" w:rsidR="00F07909" w:rsidRPr="0018321E" w:rsidRDefault="00F07909" w:rsidP="00592E30">
            <w:r>
              <w:t>(skręcenie, mocowanie uchwytu modemu Iridium)</w:t>
            </w:r>
          </w:p>
        </w:tc>
        <w:tc>
          <w:tcPr>
            <w:tcW w:w="1558" w:type="dxa"/>
          </w:tcPr>
          <w:p w14:paraId="0351DDDA" w14:textId="77777777" w:rsidR="00F07909" w:rsidRDefault="00F07909" w:rsidP="00592E30">
            <w:pPr>
              <w:jc w:val="center"/>
            </w:pPr>
            <w:r w:rsidRPr="0018321E">
              <w:t>M</w:t>
            </w:r>
            <w:r>
              <w:t>4x20 A4</w:t>
            </w:r>
          </w:p>
          <w:p w14:paraId="76B8A293" w14:textId="77777777" w:rsidR="00F07909" w:rsidRPr="0018321E" w:rsidRDefault="00F07909" w:rsidP="00592E30">
            <w:pPr>
              <w:jc w:val="center"/>
            </w:pPr>
            <w:r>
              <w:t>DIN 965</w:t>
            </w:r>
          </w:p>
        </w:tc>
        <w:tc>
          <w:tcPr>
            <w:tcW w:w="665" w:type="dxa"/>
          </w:tcPr>
          <w:p w14:paraId="2441CBF4" w14:textId="77777777" w:rsidR="00F07909" w:rsidRPr="0018321E" w:rsidRDefault="00F07909" w:rsidP="00592E30">
            <w:pPr>
              <w:jc w:val="center"/>
            </w:pPr>
            <w:r>
              <w:t>8</w:t>
            </w:r>
          </w:p>
        </w:tc>
        <w:tc>
          <w:tcPr>
            <w:tcW w:w="680" w:type="dxa"/>
          </w:tcPr>
          <w:p w14:paraId="0B3A2570" w14:textId="77777777" w:rsidR="00F07909" w:rsidRDefault="00BD5392" w:rsidP="00592E30">
            <w:r>
              <w:t>szt.</w:t>
            </w:r>
          </w:p>
        </w:tc>
        <w:tc>
          <w:tcPr>
            <w:tcW w:w="845" w:type="dxa"/>
          </w:tcPr>
          <w:p w14:paraId="50BAEC57" w14:textId="77777777" w:rsidR="00F07909" w:rsidRDefault="00F07909" w:rsidP="00592E30"/>
        </w:tc>
        <w:tc>
          <w:tcPr>
            <w:tcW w:w="674" w:type="dxa"/>
          </w:tcPr>
          <w:p w14:paraId="2E09975B" w14:textId="77777777" w:rsidR="00F07909" w:rsidRDefault="00F07909" w:rsidP="00592E30"/>
        </w:tc>
        <w:tc>
          <w:tcPr>
            <w:tcW w:w="662" w:type="dxa"/>
          </w:tcPr>
          <w:p w14:paraId="4100380E" w14:textId="695E2DE8" w:rsidR="00F07909" w:rsidRPr="00A46055" w:rsidRDefault="00F07909" w:rsidP="00592E30">
            <w:r w:rsidRPr="00A46055">
              <w:t>2</w:t>
            </w:r>
            <w:r w:rsidR="00A46055" w:rsidRPr="00A46055">
              <w:t>8</w:t>
            </w:r>
            <w:r w:rsidRPr="00A46055">
              <w:t>.1</w:t>
            </w:r>
          </w:p>
        </w:tc>
        <w:tc>
          <w:tcPr>
            <w:tcW w:w="843" w:type="dxa"/>
          </w:tcPr>
          <w:p w14:paraId="40733B31" w14:textId="77777777" w:rsidR="00F07909" w:rsidRDefault="00F07909" w:rsidP="00592E30"/>
        </w:tc>
      </w:tr>
      <w:tr w:rsidR="00F07909" w14:paraId="62CC90F1" w14:textId="77777777" w:rsidTr="00592E30">
        <w:tc>
          <w:tcPr>
            <w:tcW w:w="511" w:type="dxa"/>
          </w:tcPr>
          <w:p w14:paraId="20BB7CEB" w14:textId="77777777" w:rsidR="00F07909" w:rsidRPr="0016158B" w:rsidRDefault="00F07909" w:rsidP="00592E30">
            <w:r w:rsidRPr="0016158B">
              <w:t>29</w:t>
            </w:r>
          </w:p>
        </w:tc>
        <w:tc>
          <w:tcPr>
            <w:tcW w:w="2624" w:type="dxa"/>
            <w:gridSpan w:val="2"/>
          </w:tcPr>
          <w:p w14:paraId="53B40FA6" w14:textId="77777777" w:rsidR="00F07909" w:rsidRDefault="00F07909" w:rsidP="00592E30">
            <w:r>
              <w:t>Nakrętka nierdzewna</w:t>
            </w:r>
          </w:p>
        </w:tc>
        <w:tc>
          <w:tcPr>
            <w:tcW w:w="1558" w:type="dxa"/>
          </w:tcPr>
          <w:p w14:paraId="3DC929B3" w14:textId="77777777" w:rsidR="00F07909" w:rsidRDefault="00F07909" w:rsidP="00592E30">
            <w:pPr>
              <w:jc w:val="center"/>
            </w:pPr>
            <w:r>
              <w:t>M6 A4</w:t>
            </w:r>
          </w:p>
          <w:p w14:paraId="69517C0F" w14:textId="77777777" w:rsidR="00F07909" w:rsidRDefault="00F07909" w:rsidP="00592E30">
            <w:pPr>
              <w:jc w:val="center"/>
            </w:pPr>
            <w:r>
              <w:t>DIN 985</w:t>
            </w:r>
          </w:p>
        </w:tc>
        <w:tc>
          <w:tcPr>
            <w:tcW w:w="665" w:type="dxa"/>
          </w:tcPr>
          <w:p w14:paraId="761148F3" w14:textId="77777777" w:rsidR="00F07909" w:rsidRDefault="00F07909" w:rsidP="00592E30">
            <w:pPr>
              <w:jc w:val="center"/>
            </w:pPr>
            <w:r>
              <w:t>8</w:t>
            </w:r>
          </w:p>
        </w:tc>
        <w:tc>
          <w:tcPr>
            <w:tcW w:w="680" w:type="dxa"/>
          </w:tcPr>
          <w:p w14:paraId="10289C00" w14:textId="77777777" w:rsidR="00F07909" w:rsidRDefault="00BD5392" w:rsidP="00592E30">
            <w:r>
              <w:t>szt.</w:t>
            </w:r>
          </w:p>
        </w:tc>
        <w:tc>
          <w:tcPr>
            <w:tcW w:w="845" w:type="dxa"/>
          </w:tcPr>
          <w:p w14:paraId="00F55A16" w14:textId="77777777" w:rsidR="00F07909" w:rsidRDefault="00F07909" w:rsidP="00592E30"/>
        </w:tc>
        <w:tc>
          <w:tcPr>
            <w:tcW w:w="674" w:type="dxa"/>
          </w:tcPr>
          <w:p w14:paraId="5F8DA64D" w14:textId="77777777" w:rsidR="00F07909" w:rsidRDefault="00F07909" w:rsidP="00592E30"/>
        </w:tc>
        <w:tc>
          <w:tcPr>
            <w:tcW w:w="662" w:type="dxa"/>
          </w:tcPr>
          <w:p w14:paraId="5831CD89" w14:textId="662F4190" w:rsidR="00F07909" w:rsidRPr="00A46055" w:rsidRDefault="00F07909" w:rsidP="00592E30">
            <w:r w:rsidRPr="00A46055">
              <w:t>2</w:t>
            </w:r>
            <w:r w:rsidR="00A46055" w:rsidRPr="00A46055">
              <w:t>9</w:t>
            </w:r>
            <w:r w:rsidRPr="00A46055">
              <w:t>.1</w:t>
            </w:r>
          </w:p>
        </w:tc>
        <w:tc>
          <w:tcPr>
            <w:tcW w:w="843" w:type="dxa"/>
          </w:tcPr>
          <w:p w14:paraId="09A6E5DA" w14:textId="77777777" w:rsidR="00F07909" w:rsidRDefault="00F07909" w:rsidP="00592E30"/>
        </w:tc>
      </w:tr>
      <w:tr w:rsidR="00F07909" w14:paraId="7BB8CE58" w14:textId="77777777" w:rsidTr="00592E30">
        <w:tc>
          <w:tcPr>
            <w:tcW w:w="511" w:type="dxa"/>
          </w:tcPr>
          <w:p w14:paraId="5CE168F5" w14:textId="77777777" w:rsidR="00F07909" w:rsidRPr="0016158B" w:rsidRDefault="00F07909" w:rsidP="00592E30">
            <w:r w:rsidRPr="0016158B">
              <w:t>30</w:t>
            </w:r>
          </w:p>
        </w:tc>
        <w:tc>
          <w:tcPr>
            <w:tcW w:w="2624" w:type="dxa"/>
            <w:gridSpan w:val="2"/>
          </w:tcPr>
          <w:p w14:paraId="4E845F10" w14:textId="77777777" w:rsidR="00F07909" w:rsidRPr="0018321E" w:rsidRDefault="00F07909" w:rsidP="00592E30">
            <w:r>
              <w:t>Nakrętka nierdzewna</w:t>
            </w:r>
          </w:p>
        </w:tc>
        <w:tc>
          <w:tcPr>
            <w:tcW w:w="1558" w:type="dxa"/>
          </w:tcPr>
          <w:p w14:paraId="473FBD68" w14:textId="77777777" w:rsidR="00F07909" w:rsidRDefault="00F07909" w:rsidP="00592E30">
            <w:pPr>
              <w:jc w:val="center"/>
            </w:pPr>
            <w:r w:rsidRPr="00847ED7">
              <w:t>M8 A4</w:t>
            </w:r>
          </w:p>
          <w:p w14:paraId="73521B64" w14:textId="77777777" w:rsidR="00F07909" w:rsidRPr="0018321E" w:rsidRDefault="00F07909" w:rsidP="00592E30">
            <w:pPr>
              <w:jc w:val="center"/>
            </w:pPr>
            <w:r>
              <w:t>DIN 985</w:t>
            </w:r>
          </w:p>
        </w:tc>
        <w:tc>
          <w:tcPr>
            <w:tcW w:w="665" w:type="dxa"/>
          </w:tcPr>
          <w:p w14:paraId="2FF1B8A6" w14:textId="77777777" w:rsidR="00F07909" w:rsidRPr="0018321E" w:rsidRDefault="00F07909" w:rsidP="00592E30">
            <w:pPr>
              <w:jc w:val="center"/>
            </w:pPr>
            <w:r>
              <w:t>4</w:t>
            </w:r>
          </w:p>
        </w:tc>
        <w:tc>
          <w:tcPr>
            <w:tcW w:w="680" w:type="dxa"/>
          </w:tcPr>
          <w:p w14:paraId="674592BE" w14:textId="77777777" w:rsidR="00F07909" w:rsidRDefault="00BD5392" w:rsidP="00592E30">
            <w:r>
              <w:t>szt.</w:t>
            </w:r>
          </w:p>
        </w:tc>
        <w:tc>
          <w:tcPr>
            <w:tcW w:w="845" w:type="dxa"/>
          </w:tcPr>
          <w:p w14:paraId="731B6613" w14:textId="77777777" w:rsidR="00F07909" w:rsidRDefault="00F07909" w:rsidP="00592E30"/>
        </w:tc>
        <w:tc>
          <w:tcPr>
            <w:tcW w:w="674" w:type="dxa"/>
          </w:tcPr>
          <w:p w14:paraId="7D27EC0C" w14:textId="77777777" w:rsidR="00F07909" w:rsidRDefault="00F07909" w:rsidP="00592E30"/>
        </w:tc>
        <w:tc>
          <w:tcPr>
            <w:tcW w:w="662" w:type="dxa"/>
          </w:tcPr>
          <w:p w14:paraId="7F978004" w14:textId="4DCA3FB6" w:rsidR="00F07909" w:rsidRPr="00A46055" w:rsidRDefault="00A46055" w:rsidP="00592E30">
            <w:r w:rsidRPr="00A46055">
              <w:t>30</w:t>
            </w:r>
            <w:r w:rsidR="00F07909" w:rsidRPr="00A46055">
              <w:t>.1</w:t>
            </w:r>
          </w:p>
        </w:tc>
        <w:tc>
          <w:tcPr>
            <w:tcW w:w="843" w:type="dxa"/>
          </w:tcPr>
          <w:p w14:paraId="72171CCD" w14:textId="77777777" w:rsidR="00F07909" w:rsidRDefault="00F07909" w:rsidP="00592E30"/>
        </w:tc>
      </w:tr>
      <w:tr w:rsidR="00F07909" w14:paraId="43ACCA17" w14:textId="77777777" w:rsidTr="00592E30">
        <w:tc>
          <w:tcPr>
            <w:tcW w:w="511" w:type="dxa"/>
          </w:tcPr>
          <w:p w14:paraId="7BD0F921" w14:textId="77777777" w:rsidR="00F07909" w:rsidRPr="0016158B" w:rsidRDefault="00F07909" w:rsidP="00592E30">
            <w:r w:rsidRPr="0016158B">
              <w:t>31</w:t>
            </w:r>
          </w:p>
        </w:tc>
        <w:tc>
          <w:tcPr>
            <w:tcW w:w="2624" w:type="dxa"/>
            <w:gridSpan w:val="2"/>
          </w:tcPr>
          <w:p w14:paraId="1AF26E3D" w14:textId="77777777" w:rsidR="00F07909" w:rsidRPr="0018321E" w:rsidRDefault="00F07909" w:rsidP="00592E30">
            <w:r w:rsidRPr="0018321E">
              <w:t>Podkładka płaska nierdzewna</w:t>
            </w:r>
          </w:p>
        </w:tc>
        <w:tc>
          <w:tcPr>
            <w:tcW w:w="1558" w:type="dxa"/>
          </w:tcPr>
          <w:p w14:paraId="617BC864" w14:textId="77777777" w:rsidR="00F07909" w:rsidRDefault="00F07909" w:rsidP="00592E30">
            <w:pPr>
              <w:jc w:val="center"/>
            </w:pPr>
            <w:r w:rsidRPr="0018321E">
              <w:t>M</w:t>
            </w:r>
            <w:r>
              <w:t>4 A4</w:t>
            </w:r>
          </w:p>
          <w:p w14:paraId="64C380F0" w14:textId="77777777" w:rsidR="00F07909" w:rsidRPr="0018321E" w:rsidRDefault="00F07909" w:rsidP="00592E30">
            <w:pPr>
              <w:jc w:val="center"/>
            </w:pPr>
            <w:r>
              <w:t>DIN 125</w:t>
            </w:r>
          </w:p>
        </w:tc>
        <w:tc>
          <w:tcPr>
            <w:tcW w:w="665" w:type="dxa"/>
          </w:tcPr>
          <w:p w14:paraId="3B366482" w14:textId="77777777" w:rsidR="00F07909" w:rsidRPr="0018321E" w:rsidRDefault="00F07909" w:rsidP="00592E30">
            <w:pPr>
              <w:jc w:val="center"/>
            </w:pPr>
            <w:r>
              <w:t>4</w:t>
            </w:r>
          </w:p>
        </w:tc>
        <w:tc>
          <w:tcPr>
            <w:tcW w:w="680" w:type="dxa"/>
          </w:tcPr>
          <w:p w14:paraId="30BAA997" w14:textId="77777777" w:rsidR="00F07909" w:rsidRDefault="00BD5392" w:rsidP="00592E30">
            <w:r>
              <w:t>szt.</w:t>
            </w:r>
          </w:p>
        </w:tc>
        <w:tc>
          <w:tcPr>
            <w:tcW w:w="845" w:type="dxa"/>
          </w:tcPr>
          <w:p w14:paraId="0408E1F2" w14:textId="77777777" w:rsidR="00F07909" w:rsidRDefault="00F07909" w:rsidP="00592E30"/>
        </w:tc>
        <w:tc>
          <w:tcPr>
            <w:tcW w:w="674" w:type="dxa"/>
          </w:tcPr>
          <w:p w14:paraId="63D0BD74" w14:textId="77777777" w:rsidR="00F07909" w:rsidRDefault="00F07909" w:rsidP="00592E30"/>
        </w:tc>
        <w:tc>
          <w:tcPr>
            <w:tcW w:w="662" w:type="dxa"/>
          </w:tcPr>
          <w:p w14:paraId="5A01025A" w14:textId="0EC0F5FE" w:rsidR="00F07909" w:rsidRPr="00C2795C" w:rsidRDefault="00A46055" w:rsidP="00592E30">
            <w:r w:rsidRPr="00C2795C">
              <w:t>31</w:t>
            </w:r>
            <w:r w:rsidR="00F07909" w:rsidRPr="00C2795C">
              <w:t>.1</w:t>
            </w:r>
          </w:p>
        </w:tc>
        <w:tc>
          <w:tcPr>
            <w:tcW w:w="843" w:type="dxa"/>
          </w:tcPr>
          <w:p w14:paraId="73C41028" w14:textId="77777777" w:rsidR="00F07909" w:rsidRDefault="00F07909" w:rsidP="00592E30"/>
        </w:tc>
      </w:tr>
      <w:tr w:rsidR="00F07909" w14:paraId="491D35F8" w14:textId="77777777" w:rsidTr="00592E30">
        <w:tc>
          <w:tcPr>
            <w:tcW w:w="511" w:type="dxa"/>
          </w:tcPr>
          <w:p w14:paraId="56D19C10" w14:textId="77777777" w:rsidR="00F07909" w:rsidRPr="0016158B" w:rsidRDefault="00F07909" w:rsidP="00592E30">
            <w:r w:rsidRPr="0016158B">
              <w:t>32</w:t>
            </w:r>
          </w:p>
        </w:tc>
        <w:tc>
          <w:tcPr>
            <w:tcW w:w="2624" w:type="dxa"/>
            <w:gridSpan w:val="2"/>
          </w:tcPr>
          <w:p w14:paraId="425CE522" w14:textId="77777777" w:rsidR="00F07909" w:rsidRPr="0018321E" w:rsidRDefault="00F07909" w:rsidP="00592E30">
            <w:r>
              <w:t>Podkładka sprężynowa nierdzewna</w:t>
            </w:r>
          </w:p>
        </w:tc>
        <w:tc>
          <w:tcPr>
            <w:tcW w:w="1558" w:type="dxa"/>
          </w:tcPr>
          <w:p w14:paraId="00CF2298" w14:textId="77777777" w:rsidR="00F07909" w:rsidRDefault="00F07909" w:rsidP="00592E30">
            <w:pPr>
              <w:jc w:val="center"/>
            </w:pPr>
            <w:r>
              <w:t>M4 A4</w:t>
            </w:r>
          </w:p>
          <w:p w14:paraId="256EE182" w14:textId="77777777" w:rsidR="00F07909" w:rsidRPr="0018321E" w:rsidRDefault="00F07909" w:rsidP="00592E30">
            <w:pPr>
              <w:jc w:val="center"/>
            </w:pPr>
            <w:r>
              <w:t>DIN 127</w:t>
            </w:r>
          </w:p>
        </w:tc>
        <w:tc>
          <w:tcPr>
            <w:tcW w:w="665" w:type="dxa"/>
          </w:tcPr>
          <w:p w14:paraId="29CE0C39" w14:textId="77777777" w:rsidR="00F07909" w:rsidRPr="0018321E" w:rsidRDefault="00F07909" w:rsidP="00592E30">
            <w:pPr>
              <w:jc w:val="center"/>
            </w:pPr>
            <w:r>
              <w:t>4</w:t>
            </w:r>
          </w:p>
        </w:tc>
        <w:tc>
          <w:tcPr>
            <w:tcW w:w="680" w:type="dxa"/>
          </w:tcPr>
          <w:p w14:paraId="60B7BD6F" w14:textId="77777777" w:rsidR="00F07909" w:rsidRDefault="00BD5392" w:rsidP="00592E30">
            <w:r>
              <w:t>szt.</w:t>
            </w:r>
          </w:p>
        </w:tc>
        <w:tc>
          <w:tcPr>
            <w:tcW w:w="845" w:type="dxa"/>
          </w:tcPr>
          <w:p w14:paraId="03EB41E7" w14:textId="77777777" w:rsidR="00F07909" w:rsidRDefault="00F07909" w:rsidP="00592E30"/>
        </w:tc>
        <w:tc>
          <w:tcPr>
            <w:tcW w:w="674" w:type="dxa"/>
          </w:tcPr>
          <w:p w14:paraId="734BEC5E" w14:textId="77777777" w:rsidR="00F07909" w:rsidRDefault="00F07909" w:rsidP="00592E30"/>
        </w:tc>
        <w:tc>
          <w:tcPr>
            <w:tcW w:w="662" w:type="dxa"/>
          </w:tcPr>
          <w:p w14:paraId="42B7CDDB" w14:textId="5B862491" w:rsidR="00F07909" w:rsidRPr="00C2795C" w:rsidRDefault="00F07909" w:rsidP="00592E30">
            <w:r w:rsidRPr="00C2795C">
              <w:t>3</w:t>
            </w:r>
            <w:r w:rsidR="00A46055" w:rsidRPr="00C2795C">
              <w:t>2</w:t>
            </w:r>
            <w:r w:rsidRPr="00C2795C">
              <w:t>.1</w:t>
            </w:r>
          </w:p>
        </w:tc>
        <w:tc>
          <w:tcPr>
            <w:tcW w:w="843" w:type="dxa"/>
          </w:tcPr>
          <w:p w14:paraId="20612034" w14:textId="77777777" w:rsidR="00F07909" w:rsidRDefault="00F07909" w:rsidP="00592E30"/>
        </w:tc>
      </w:tr>
      <w:tr w:rsidR="00F07909" w14:paraId="39D5BC08" w14:textId="77777777" w:rsidTr="00592E30">
        <w:tc>
          <w:tcPr>
            <w:tcW w:w="511" w:type="dxa"/>
          </w:tcPr>
          <w:p w14:paraId="00AC4516" w14:textId="77777777" w:rsidR="00F07909" w:rsidRPr="0016158B" w:rsidRDefault="00F07909" w:rsidP="00592E30">
            <w:r w:rsidRPr="0016158B">
              <w:t>33</w:t>
            </w:r>
          </w:p>
        </w:tc>
        <w:tc>
          <w:tcPr>
            <w:tcW w:w="2624" w:type="dxa"/>
            <w:gridSpan w:val="2"/>
          </w:tcPr>
          <w:p w14:paraId="6BE3163C" w14:textId="77777777" w:rsidR="00F07909" w:rsidRDefault="00F07909" w:rsidP="00592E30">
            <w:r>
              <w:t>Podkładka płaska nierdzewna</w:t>
            </w:r>
          </w:p>
        </w:tc>
        <w:tc>
          <w:tcPr>
            <w:tcW w:w="1558" w:type="dxa"/>
          </w:tcPr>
          <w:p w14:paraId="01D8F350" w14:textId="77777777" w:rsidR="00F07909" w:rsidRDefault="00F07909" w:rsidP="00592E30">
            <w:pPr>
              <w:jc w:val="center"/>
            </w:pPr>
            <w:r w:rsidRPr="00E63956">
              <w:t>M6</w:t>
            </w:r>
            <w:r>
              <w:t xml:space="preserve"> A4</w:t>
            </w:r>
          </w:p>
          <w:p w14:paraId="7AFAF849" w14:textId="77777777" w:rsidR="00F07909" w:rsidRDefault="00F07909" w:rsidP="00592E30">
            <w:pPr>
              <w:jc w:val="center"/>
            </w:pPr>
            <w:r>
              <w:t>DIN 125</w:t>
            </w:r>
          </w:p>
        </w:tc>
        <w:tc>
          <w:tcPr>
            <w:tcW w:w="665" w:type="dxa"/>
          </w:tcPr>
          <w:p w14:paraId="0913F984" w14:textId="77777777" w:rsidR="00F07909" w:rsidRDefault="00F07909" w:rsidP="00592E30">
            <w:pPr>
              <w:jc w:val="center"/>
            </w:pPr>
            <w:r>
              <w:t>8</w:t>
            </w:r>
          </w:p>
        </w:tc>
        <w:tc>
          <w:tcPr>
            <w:tcW w:w="680" w:type="dxa"/>
          </w:tcPr>
          <w:p w14:paraId="5E580435" w14:textId="77777777" w:rsidR="00F07909" w:rsidRDefault="00BD5392" w:rsidP="00592E30">
            <w:r>
              <w:t>szt.</w:t>
            </w:r>
          </w:p>
        </w:tc>
        <w:tc>
          <w:tcPr>
            <w:tcW w:w="845" w:type="dxa"/>
          </w:tcPr>
          <w:p w14:paraId="71A65B7D" w14:textId="77777777" w:rsidR="00F07909" w:rsidRDefault="00F07909" w:rsidP="00592E30"/>
        </w:tc>
        <w:tc>
          <w:tcPr>
            <w:tcW w:w="674" w:type="dxa"/>
          </w:tcPr>
          <w:p w14:paraId="1610BC61" w14:textId="77777777" w:rsidR="00F07909" w:rsidRDefault="00F07909" w:rsidP="00592E30"/>
        </w:tc>
        <w:tc>
          <w:tcPr>
            <w:tcW w:w="662" w:type="dxa"/>
          </w:tcPr>
          <w:p w14:paraId="1B17935B" w14:textId="5B40AE18" w:rsidR="00F07909" w:rsidRPr="00C2795C" w:rsidRDefault="00F07909" w:rsidP="00592E30">
            <w:r w:rsidRPr="00C2795C">
              <w:t>3</w:t>
            </w:r>
            <w:r w:rsidR="00A46055" w:rsidRPr="00C2795C">
              <w:t>3</w:t>
            </w:r>
            <w:r w:rsidRPr="00C2795C">
              <w:t>.1</w:t>
            </w:r>
          </w:p>
        </w:tc>
        <w:tc>
          <w:tcPr>
            <w:tcW w:w="843" w:type="dxa"/>
          </w:tcPr>
          <w:p w14:paraId="727CD3C9" w14:textId="77777777" w:rsidR="00F07909" w:rsidRDefault="00F07909" w:rsidP="00592E30"/>
        </w:tc>
      </w:tr>
      <w:tr w:rsidR="00F07909" w14:paraId="71296142" w14:textId="77777777" w:rsidTr="00592E30">
        <w:tc>
          <w:tcPr>
            <w:tcW w:w="511" w:type="dxa"/>
          </w:tcPr>
          <w:p w14:paraId="579B5C0A" w14:textId="77777777" w:rsidR="00F07909" w:rsidRPr="0016158B" w:rsidRDefault="00F07909" w:rsidP="00592E30">
            <w:r w:rsidRPr="0016158B">
              <w:lastRenderedPageBreak/>
              <w:t>34</w:t>
            </w:r>
          </w:p>
        </w:tc>
        <w:tc>
          <w:tcPr>
            <w:tcW w:w="2624" w:type="dxa"/>
            <w:gridSpan w:val="2"/>
          </w:tcPr>
          <w:p w14:paraId="7E26E35D" w14:textId="77777777" w:rsidR="00F07909" w:rsidRDefault="00F07909" w:rsidP="00592E30">
            <w:r>
              <w:t>Podkładka płaska poszerzana</w:t>
            </w:r>
          </w:p>
        </w:tc>
        <w:tc>
          <w:tcPr>
            <w:tcW w:w="1558" w:type="dxa"/>
          </w:tcPr>
          <w:p w14:paraId="34ED7107" w14:textId="77777777" w:rsidR="00F07909" w:rsidRPr="002B6A39" w:rsidRDefault="00F07909" w:rsidP="00592E30">
            <w:pPr>
              <w:jc w:val="center"/>
            </w:pPr>
            <w:r w:rsidRPr="002B6A39">
              <w:t>M8</w:t>
            </w:r>
            <w:r>
              <w:t xml:space="preserve"> A4</w:t>
            </w:r>
          </w:p>
          <w:p w14:paraId="1415F855" w14:textId="77777777" w:rsidR="00F07909" w:rsidRPr="00507DC2" w:rsidRDefault="00F07909" w:rsidP="00592E30">
            <w:pPr>
              <w:jc w:val="center"/>
              <w:rPr>
                <w:highlight w:val="red"/>
              </w:rPr>
            </w:pPr>
            <w:r w:rsidRPr="002B6A39">
              <w:t>DIN</w:t>
            </w:r>
            <w:r>
              <w:t xml:space="preserve"> </w:t>
            </w:r>
            <w:r w:rsidRPr="002B6A39">
              <w:t>9021</w:t>
            </w:r>
          </w:p>
        </w:tc>
        <w:tc>
          <w:tcPr>
            <w:tcW w:w="665" w:type="dxa"/>
          </w:tcPr>
          <w:p w14:paraId="29E47FBD" w14:textId="77777777" w:rsidR="00F07909" w:rsidRDefault="00F07909" w:rsidP="00592E30">
            <w:pPr>
              <w:jc w:val="center"/>
            </w:pPr>
            <w:r>
              <w:t>12</w:t>
            </w:r>
          </w:p>
        </w:tc>
        <w:tc>
          <w:tcPr>
            <w:tcW w:w="680" w:type="dxa"/>
          </w:tcPr>
          <w:p w14:paraId="3E054B9A" w14:textId="77777777" w:rsidR="00F07909" w:rsidRDefault="00BD5392" w:rsidP="00592E30">
            <w:r>
              <w:t>szt.</w:t>
            </w:r>
          </w:p>
        </w:tc>
        <w:tc>
          <w:tcPr>
            <w:tcW w:w="845" w:type="dxa"/>
          </w:tcPr>
          <w:p w14:paraId="6C3239E5" w14:textId="77777777" w:rsidR="00F07909" w:rsidRDefault="00F07909" w:rsidP="00592E30"/>
        </w:tc>
        <w:tc>
          <w:tcPr>
            <w:tcW w:w="674" w:type="dxa"/>
          </w:tcPr>
          <w:p w14:paraId="5DE3F60F" w14:textId="77777777" w:rsidR="00F07909" w:rsidRDefault="00F07909" w:rsidP="00592E30"/>
        </w:tc>
        <w:tc>
          <w:tcPr>
            <w:tcW w:w="662" w:type="dxa"/>
          </w:tcPr>
          <w:p w14:paraId="0D637EA2" w14:textId="1DAFF4CC" w:rsidR="00F07909" w:rsidRPr="00C2795C" w:rsidRDefault="00F07909" w:rsidP="00592E30">
            <w:r w:rsidRPr="00C2795C">
              <w:t>3</w:t>
            </w:r>
            <w:r w:rsidR="00A46055" w:rsidRPr="00C2795C">
              <w:t>4</w:t>
            </w:r>
            <w:r w:rsidRPr="00C2795C">
              <w:t>.1</w:t>
            </w:r>
          </w:p>
        </w:tc>
        <w:tc>
          <w:tcPr>
            <w:tcW w:w="843" w:type="dxa"/>
          </w:tcPr>
          <w:p w14:paraId="3CFDD6E2" w14:textId="77777777" w:rsidR="00F07909" w:rsidRDefault="00F07909" w:rsidP="00592E30"/>
        </w:tc>
      </w:tr>
      <w:tr w:rsidR="00F07909" w14:paraId="5D0E4395" w14:textId="77777777" w:rsidTr="00592E30">
        <w:tc>
          <w:tcPr>
            <w:tcW w:w="511" w:type="dxa"/>
          </w:tcPr>
          <w:p w14:paraId="5B8513EA" w14:textId="77777777" w:rsidR="00F07909" w:rsidRPr="0016158B" w:rsidRDefault="00F07909" w:rsidP="00592E30">
            <w:r w:rsidRPr="0016158B">
              <w:t>35</w:t>
            </w:r>
          </w:p>
        </w:tc>
        <w:tc>
          <w:tcPr>
            <w:tcW w:w="2624" w:type="dxa"/>
            <w:gridSpan w:val="2"/>
          </w:tcPr>
          <w:p w14:paraId="1B59EA6D" w14:textId="77777777" w:rsidR="00F07909" w:rsidRDefault="00F07909" w:rsidP="00592E30">
            <w:r>
              <w:t xml:space="preserve">Szyna zwory 3-biegunowej WQV 2.5/3 </w:t>
            </w:r>
            <w:proofErr w:type="spellStart"/>
            <w:r>
              <w:t>Weidmuller</w:t>
            </w:r>
            <w:proofErr w:type="spellEnd"/>
          </w:p>
        </w:tc>
        <w:tc>
          <w:tcPr>
            <w:tcW w:w="1558" w:type="dxa"/>
          </w:tcPr>
          <w:p w14:paraId="63831915" w14:textId="77777777" w:rsidR="00F07909" w:rsidRPr="00334C21" w:rsidRDefault="00F07909" w:rsidP="00592E30">
            <w:pPr>
              <w:jc w:val="center"/>
            </w:pPr>
            <w:r>
              <w:t>1053760000</w:t>
            </w:r>
          </w:p>
        </w:tc>
        <w:tc>
          <w:tcPr>
            <w:tcW w:w="665" w:type="dxa"/>
          </w:tcPr>
          <w:p w14:paraId="37663164" w14:textId="77777777" w:rsidR="00F07909" w:rsidRDefault="00F07909" w:rsidP="00592E30">
            <w:pPr>
              <w:jc w:val="center"/>
            </w:pPr>
            <w:r>
              <w:t>2</w:t>
            </w:r>
          </w:p>
        </w:tc>
        <w:tc>
          <w:tcPr>
            <w:tcW w:w="680" w:type="dxa"/>
          </w:tcPr>
          <w:p w14:paraId="66819F58" w14:textId="77777777" w:rsidR="00F07909" w:rsidRDefault="00BD5392" w:rsidP="00592E30">
            <w:r>
              <w:t>szt.</w:t>
            </w:r>
          </w:p>
        </w:tc>
        <w:tc>
          <w:tcPr>
            <w:tcW w:w="845" w:type="dxa"/>
          </w:tcPr>
          <w:p w14:paraId="15CAE0E4" w14:textId="77777777" w:rsidR="00F07909" w:rsidRDefault="00F07909" w:rsidP="00592E30"/>
        </w:tc>
        <w:tc>
          <w:tcPr>
            <w:tcW w:w="674" w:type="dxa"/>
          </w:tcPr>
          <w:p w14:paraId="23225037" w14:textId="77777777" w:rsidR="00F07909" w:rsidRDefault="00F07909" w:rsidP="00592E30"/>
        </w:tc>
        <w:tc>
          <w:tcPr>
            <w:tcW w:w="662" w:type="dxa"/>
          </w:tcPr>
          <w:p w14:paraId="766C0919" w14:textId="2CD35E15" w:rsidR="00F07909" w:rsidRPr="00C2795C" w:rsidRDefault="00F07909" w:rsidP="00592E30">
            <w:r w:rsidRPr="00C2795C">
              <w:t>3</w:t>
            </w:r>
            <w:r w:rsidR="00A46055" w:rsidRPr="00C2795C">
              <w:t>5</w:t>
            </w:r>
            <w:r w:rsidRPr="00C2795C">
              <w:t>.1</w:t>
            </w:r>
          </w:p>
        </w:tc>
        <w:tc>
          <w:tcPr>
            <w:tcW w:w="843" w:type="dxa"/>
          </w:tcPr>
          <w:p w14:paraId="29A5E9FC" w14:textId="77777777" w:rsidR="00F07909" w:rsidRDefault="00F07909" w:rsidP="00592E30"/>
        </w:tc>
      </w:tr>
      <w:tr w:rsidR="00F07909" w14:paraId="337E0E8B" w14:textId="77777777" w:rsidTr="00592E30">
        <w:tc>
          <w:tcPr>
            <w:tcW w:w="511" w:type="dxa"/>
          </w:tcPr>
          <w:p w14:paraId="07439F92" w14:textId="77777777" w:rsidR="00F07909" w:rsidRPr="0016158B" w:rsidRDefault="00F07909" w:rsidP="00592E30">
            <w:r w:rsidRPr="0016158B">
              <w:t>36</w:t>
            </w:r>
          </w:p>
        </w:tc>
        <w:tc>
          <w:tcPr>
            <w:tcW w:w="2624" w:type="dxa"/>
            <w:gridSpan w:val="2"/>
          </w:tcPr>
          <w:p w14:paraId="484D61DB" w14:textId="77777777" w:rsidR="00F07909" w:rsidRDefault="00F07909" w:rsidP="00592E30">
            <w:r>
              <w:t xml:space="preserve">Szyna zwory 4-biegunowej WQV 2.5/4 </w:t>
            </w:r>
            <w:proofErr w:type="spellStart"/>
            <w:r>
              <w:t>Weidmuller</w:t>
            </w:r>
            <w:proofErr w:type="spellEnd"/>
          </w:p>
        </w:tc>
        <w:tc>
          <w:tcPr>
            <w:tcW w:w="1558" w:type="dxa"/>
          </w:tcPr>
          <w:p w14:paraId="5BAFE2C7" w14:textId="77777777" w:rsidR="00F07909" w:rsidRDefault="00F07909" w:rsidP="00592E30">
            <w:pPr>
              <w:jc w:val="center"/>
              <w:rPr>
                <w:rStyle w:val="keyvalue"/>
              </w:rPr>
            </w:pPr>
            <w:r>
              <w:t>1053860000</w:t>
            </w:r>
          </w:p>
        </w:tc>
        <w:tc>
          <w:tcPr>
            <w:tcW w:w="665" w:type="dxa"/>
          </w:tcPr>
          <w:p w14:paraId="059BCC6E" w14:textId="77777777" w:rsidR="00F07909" w:rsidRDefault="00F07909" w:rsidP="00592E30">
            <w:pPr>
              <w:jc w:val="center"/>
            </w:pPr>
            <w:r>
              <w:t>2</w:t>
            </w:r>
          </w:p>
        </w:tc>
        <w:tc>
          <w:tcPr>
            <w:tcW w:w="680" w:type="dxa"/>
          </w:tcPr>
          <w:p w14:paraId="44FE4D29" w14:textId="77777777" w:rsidR="00F07909" w:rsidRDefault="00BD5392" w:rsidP="00592E30">
            <w:r>
              <w:t>szt.</w:t>
            </w:r>
          </w:p>
        </w:tc>
        <w:tc>
          <w:tcPr>
            <w:tcW w:w="845" w:type="dxa"/>
          </w:tcPr>
          <w:p w14:paraId="6AE2F662" w14:textId="77777777" w:rsidR="00F07909" w:rsidRDefault="00F07909" w:rsidP="00592E30"/>
        </w:tc>
        <w:tc>
          <w:tcPr>
            <w:tcW w:w="674" w:type="dxa"/>
          </w:tcPr>
          <w:p w14:paraId="2012FB4D" w14:textId="77777777" w:rsidR="00F07909" w:rsidRDefault="00F07909" w:rsidP="00592E30"/>
        </w:tc>
        <w:tc>
          <w:tcPr>
            <w:tcW w:w="662" w:type="dxa"/>
          </w:tcPr>
          <w:p w14:paraId="133F6974" w14:textId="2D96D2A1" w:rsidR="00F07909" w:rsidRPr="00C2795C" w:rsidRDefault="00F07909" w:rsidP="00592E30">
            <w:r w:rsidRPr="00C2795C">
              <w:t>3</w:t>
            </w:r>
            <w:r w:rsidR="00A46055" w:rsidRPr="00C2795C">
              <w:t>6</w:t>
            </w:r>
            <w:r w:rsidRPr="00C2795C">
              <w:t>.1</w:t>
            </w:r>
          </w:p>
        </w:tc>
        <w:tc>
          <w:tcPr>
            <w:tcW w:w="843" w:type="dxa"/>
          </w:tcPr>
          <w:p w14:paraId="02BD4EA0" w14:textId="77777777" w:rsidR="00F07909" w:rsidRDefault="00F07909" w:rsidP="00592E30"/>
        </w:tc>
      </w:tr>
      <w:tr w:rsidR="00F07909" w14:paraId="64DE49D4" w14:textId="77777777" w:rsidTr="00592E30">
        <w:tc>
          <w:tcPr>
            <w:tcW w:w="511" w:type="dxa"/>
          </w:tcPr>
          <w:p w14:paraId="0600A9BE" w14:textId="77777777" w:rsidR="00F07909" w:rsidRPr="0016158B" w:rsidRDefault="00F07909" w:rsidP="00592E30">
            <w:r w:rsidRPr="0016158B">
              <w:t>37</w:t>
            </w:r>
          </w:p>
        </w:tc>
        <w:tc>
          <w:tcPr>
            <w:tcW w:w="2624" w:type="dxa"/>
            <w:gridSpan w:val="2"/>
          </w:tcPr>
          <w:p w14:paraId="627C8DD3" w14:textId="77777777" w:rsidR="00F07909" w:rsidRDefault="00F07909" w:rsidP="00592E30">
            <w:r>
              <w:t xml:space="preserve">Wspornik końcowy DIN </w:t>
            </w:r>
            <w:proofErr w:type="spellStart"/>
            <w:r>
              <w:t>Weidmuller</w:t>
            </w:r>
            <w:proofErr w:type="spellEnd"/>
            <w:r>
              <w:t xml:space="preserve"> EW 35</w:t>
            </w:r>
          </w:p>
        </w:tc>
        <w:tc>
          <w:tcPr>
            <w:tcW w:w="1558" w:type="dxa"/>
          </w:tcPr>
          <w:p w14:paraId="5F59D382" w14:textId="77777777" w:rsidR="00F07909" w:rsidRDefault="00F07909" w:rsidP="00592E30">
            <w:pPr>
              <w:jc w:val="center"/>
            </w:pPr>
            <w:r>
              <w:rPr>
                <w:rStyle w:val="keyvalue"/>
              </w:rPr>
              <w:t>383560000</w:t>
            </w:r>
          </w:p>
        </w:tc>
        <w:tc>
          <w:tcPr>
            <w:tcW w:w="665" w:type="dxa"/>
          </w:tcPr>
          <w:p w14:paraId="141405BC" w14:textId="77777777" w:rsidR="00F07909" w:rsidRDefault="00F07909" w:rsidP="00592E30">
            <w:pPr>
              <w:jc w:val="center"/>
            </w:pPr>
            <w:r>
              <w:t>4</w:t>
            </w:r>
          </w:p>
        </w:tc>
        <w:tc>
          <w:tcPr>
            <w:tcW w:w="680" w:type="dxa"/>
          </w:tcPr>
          <w:p w14:paraId="5F2CB92A" w14:textId="77777777" w:rsidR="00F07909" w:rsidRDefault="00BD5392" w:rsidP="00592E30">
            <w:r>
              <w:t>szt.</w:t>
            </w:r>
          </w:p>
        </w:tc>
        <w:tc>
          <w:tcPr>
            <w:tcW w:w="845" w:type="dxa"/>
          </w:tcPr>
          <w:p w14:paraId="51C85F1E" w14:textId="77777777" w:rsidR="00F07909" w:rsidRDefault="00F07909" w:rsidP="00592E30"/>
        </w:tc>
        <w:tc>
          <w:tcPr>
            <w:tcW w:w="674" w:type="dxa"/>
          </w:tcPr>
          <w:p w14:paraId="0EF5DA18" w14:textId="77777777" w:rsidR="00F07909" w:rsidRDefault="00F07909" w:rsidP="00592E30"/>
        </w:tc>
        <w:tc>
          <w:tcPr>
            <w:tcW w:w="662" w:type="dxa"/>
          </w:tcPr>
          <w:p w14:paraId="08BC762E" w14:textId="4222955A" w:rsidR="00F07909" w:rsidRPr="00C2795C" w:rsidRDefault="00F07909" w:rsidP="00592E30">
            <w:r w:rsidRPr="00C2795C">
              <w:t>3</w:t>
            </w:r>
            <w:r w:rsidR="00A46055" w:rsidRPr="00C2795C">
              <w:t>7</w:t>
            </w:r>
            <w:r w:rsidRPr="00C2795C">
              <w:t>.1</w:t>
            </w:r>
          </w:p>
        </w:tc>
        <w:tc>
          <w:tcPr>
            <w:tcW w:w="843" w:type="dxa"/>
          </w:tcPr>
          <w:p w14:paraId="410E83AD" w14:textId="77777777" w:rsidR="00F07909" w:rsidRDefault="00F07909" w:rsidP="00592E30"/>
        </w:tc>
      </w:tr>
      <w:tr w:rsidR="00F07909" w14:paraId="2B1EA566" w14:textId="77777777" w:rsidTr="00592E30">
        <w:tc>
          <w:tcPr>
            <w:tcW w:w="511" w:type="dxa"/>
          </w:tcPr>
          <w:p w14:paraId="3EC33CE2" w14:textId="77777777" w:rsidR="00F07909" w:rsidRPr="0016158B" w:rsidRDefault="00F07909" w:rsidP="00592E30">
            <w:r w:rsidRPr="0016158B">
              <w:t>38</w:t>
            </w:r>
          </w:p>
        </w:tc>
        <w:tc>
          <w:tcPr>
            <w:tcW w:w="2624" w:type="dxa"/>
            <w:gridSpan w:val="2"/>
          </w:tcPr>
          <w:p w14:paraId="63036F09" w14:textId="77777777" w:rsidR="00F07909" w:rsidRDefault="00F07909" w:rsidP="00592E30">
            <w:r>
              <w:t xml:space="preserve">Pokrywa zacisków WDU </w:t>
            </w:r>
            <w:proofErr w:type="spellStart"/>
            <w:r>
              <w:t>Weidmuller</w:t>
            </w:r>
            <w:proofErr w:type="spellEnd"/>
            <w:r>
              <w:t xml:space="preserve"> </w:t>
            </w:r>
            <w:r w:rsidRPr="00EE06CE">
              <w:rPr>
                <w:bCs/>
                <w:sz w:val="22"/>
                <w:szCs w:val="22"/>
              </w:rPr>
              <w:t>WAP2.5-0/BE</w:t>
            </w:r>
          </w:p>
        </w:tc>
        <w:tc>
          <w:tcPr>
            <w:tcW w:w="1558" w:type="dxa"/>
          </w:tcPr>
          <w:p w14:paraId="15C78A4F" w14:textId="77777777" w:rsidR="00F07909" w:rsidRDefault="00F07909" w:rsidP="00592E30">
            <w:pPr>
              <w:jc w:val="center"/>
            </w:pPr>
            <w:r>
              <w:t>1050000000</w:t>
            </w:r>
          </w:p>
        </w:tc>
        <w:tc>
          <w:tcPr>
            <w:tcW w:w="665" w:type="dxa"/>
          </w:tcPr>
          <w:p w14:paraId="2311AA9B" w14:textId="77777777" w:rsidR="00F07909" w:rsidRDefault="00F07909" w:rsidP="00592E30">
            <w:pPr>
              <w:jc w:val="center"/>
            </w:pPr>
            <w:r>
              <w:t>1</w:t>
            </w:r>
          </w:p>
        </w:tc>
        <w:tc>
          <w:tcPr>
            <w:tcW w:w="680" w:type="dxa"/>
          </w:tcPr>
          <w:p w14:paraId="77CAAEBB" w14:textId="77777777" w:rsidR="00F07909" w:rsidRDefault="00BD5392" w:rsidP="00592E30">
            <w:r>
              <w:t>szt.</w:t>
            </w:r>
          </w:p>
        </w:tc>
        <w:tc>
          <w:tcPr>
            <w:tcW w:w="845" w:type="dxa"/>
          </w:tcPr>
          <w:p w14:paraId="359E4581" w14:textId="77777777" w:rsidR="00F07909" w:rsidRDefault="00F07909" w:rsidP="00592E30"/>
        </w:tc>
        <w:tc>
          <w:tcPr>
            <w:tcW w:w="674" w:type="dxa"/>
          </w:tcPr>
          <w:p w14:paraId="13DD2C39" w14:textId="77777777" w:rsidR="00F07909" w:rsidRDefault="00F07909" w:rsidP="00592E30"/>
        </w:tc>
        <w:tc>
          <w:tcPr>
            <w:tcW w:w="662" w:type="dxa"/>
          </w:tcPr>
          <w:p w14:paraId="26F64FB0" w14:textId="7990B79D" w:rsidR="00F07909" w:rsidRPr="00C2795C" w:rsidRDefault="00F07909" w:rsidP="00592E30">
            <w:r w:rsidRPr="00C2795C">
              <w:t>3</w:t>
            </w:r>
            <w:r w:rsidR="00A46055" w:rsidRPr="00C2795C">
              <w:t>8</w:t>
            </w:r>
            <w:r w:rsidRPr="00C2795C">
              <w:t>.1</w:t>
            </w:r>
          </w:p>
        </w:tc>
        <w:tc>
          <w:tcPr>
            <w:tcW w:w="843" w:type="dxa"/>
          </w:tcPr>
          <w:p w14:paraId="525BE9A1" w14:textId="77777777" w:rsidR="00F07909" w:rsidRDefault="00F07909" w:rsidP="00592E30"/>
        </w:tc>
      </w:tr>
      <w:tr w:rsidR="00F07909" w14:paraId="3C952165" w14:textId="77777777" w:rsidTr="00592E30">
        <w:tc>
          <w:tcPr>
            <w:tcW w:w="511" w:type="dxa"/>
          </w:tcPr>
          <w:p w14:paraId="51BC00B6" w14:textId="77777777" w:rsidR="00F07909" w:rsidRPr="0016158B" w:rsidRDefault="00F07909" w:rsidP="00592E30">
            <w:r w:rsidRPr="0016158B">
              <w:t>39</w:t>
            </w:r>
          </w:p>
        </w:tc>
        <w:tc>
          <w:tcPr>
            <w:tcW w:w="2624" w:type="dxa"/>
            <w:gridSpan w:val="2"/>
          </w:tcPr>
          <w:p w14:paraId="34742AF9" w14:textId="77777777" w:rsidR="00F07909" w:rsidRDefault="00F07909" w:rsidP="00592E30">
            <w:r>
              <w:t xml:space="preserve">Gniazdo bezpiecznika 5x20mm </w:t>
            </w:r>
            <w:proofErr w:type="spellStart"/>
            <w:r>
              <w:t>Weidmuller</w:t>
            </w:r>
            <w:proofErr w:type="spellEnd"/>
            <w:r>
              <w:t xml:space="preserve"> WSI 6</w:t>
            </w:r>
          </w:p>
        </w:tc>
        <w:tc>
          <w:tcPr>
            <w:tcW w:w="1558" w:type="dxa"/>
          </w:tcPr>
          <w:p w14:paraId="67A158AA" w14:textId="77777777" w:rsidR="00F07909" w:rsidRPr="00810652" w:rsidRDefault="00F07909" w:rsidP="00592E30">
            <w:pPr>
              <w:jc w:val="center"/>
              <w:rPr>
                <w:rFonts w:eastAsia="Times New Roman" w:cstheme="minorHAnsi"/>
                <w:lang w:eastAsia="pl-PL"/>
              </w:rPr>
            </w:pPr>
            <w:r w:rsidRPr="00A02B90">
              <w:rPr>
                <w:rFonts w:eastAsia="Times New Roman" w:cstheme="minorHAnsi"/>
                <w:lang w:eastAsia="pl-PL"/>
              </w:rPr>
              <w:t>1011000000</w:t>
            </w:r>
          </w:p>
          <w:p w14:paraId="33D3532A" w14:textId="77777777" w:rsidR="00F07909" w:rsidRDefault="00F07909" w:rsidP="00592E30">
            <w:pPr>
              <w:jc w:val="center"/>
            </w:pPr>
          </w:p>
        </w:tc>
        <w:tc>
          <w:tcPr>
            <w:tcW w:w="665" w:type="dxa"/>
          </w:tcPr>
          <w:p w14:paraId="4D2A5131" w14:textId="77777777" w:rsidR="00F07909" w:rsidRDefault="00F07909" w:rsidP="00592E30">
            <w:pPr>
              <w:jc w:val="center"/>
            </w:pPr>
            <w:r>
              <w:t>8</w:t>
            </w:r>
          </w:p>
        </w:tc>
        <w:tc>
          <w:tcPr>
            <w:tcW w:w="680" w:type="dxa"/>
          </w:tcPr>
          <w:p w14:paraId="6B79A3F5" w14:textId="77777777" w:rsidR="00F07909" w:rsidRDefault="00BD5392" w:rsidP="00592E30">
            <w:r>
              <w:t>szt.</w:t>
            </w:r>
          </w:p>
        </w:tc>
        <w:tc>
          <w:tcPr>
            <w:tcW w:w="845" w:type="dxa"/>
          </w:tcPr>
          <w:p w14:paraId="3493E212" w14:textId="77777777" w:rsidR="00F07909" w:rsidRDefault="00F07909" w:rsidP="00592E30"/>
        </w:tc>
        <w:tc>
          <w:tcPr>
            <w:tcW w:w="674" w:type="dxa"/>
          </w:tcPr>
          <w:p w14:paraId="28548DF4" w14:textId="77777777" w:rsidR="00F07909" w:rsidRDefault="00F07909" w:rsidP="00592E30"/>
        </w:tc>
        <w:tc>
          <w:tcPr>
            <w:tcW w:w="662" w:type="dxa"/>
          </w:tcPr>
          <w:p w14:paraId="4ED69312" w14:textId="37506233" w:rsidR="00F07909" w:rsidRPr="00C2795C" w:rsidRDefault="00F07909" w:rsidP="00592E30">
            <w:r w:rsidRPr="00C2795C">
              <w:t>3</w:t>
            </w:r>
            <w:r w:rsidR="00A46055" w:rsidRPr="00C2795C">
              <w:t>9</w:t>
            </w:r>
            <w:r w:rsidRPr="00C2795C">
              <w:t>.1</w:t>
            </w:r>
          </w:p>
        </w:tc>
        <w:tc>
          <w:tcPr>
            <w:tcW w:w="843" w:type="dxa"/>
          </w:tcPr>
          <w:p w14:paraId="18D4F3AE" w14:textId="77777777" w:rsidR="00F07909" w:rsidRDefault="00F07909" w:rsidP="00592E30"/>
        </w:tc>
      </w:tr>
      <w:tr w:rsidR="00F07909" w14:paraId="70D0070C" w14:textId="77777777" w:rsidTr="00592E30">
        <w:tc>
          <w:tcPr>
            <w:tcW w:w="511" w:type="dxa"/>
          </w:tcPr>
          <w:p w14:paraId="402EE899" w14:textId="77777777" w:rsidR="00F07909" w:rsidRPr="0016158B" w:rsidRDefault="00F07909" w:rsidP="00592E30">
            <w:r w:rsidRPr="0016158B">
              <w:t>40</w:t>
            </w:r>
          </w:p>
        </w:tc>
        <w:tc>
          <w:tcPr>
            <w:tcW w:w="2624" w:type="dxa"/>
            <w:gridSpan w:val="2"/>
          </w:tcPr>
          <w:p w14:paraId="629E054E" w14:textId="77777777" w:rsidR="00F07909" w:rsidRDefault="00F07909" w:rsidP="00592E30">
            <w:r>
              <w:t>Złączka szynowa DIN beżowa WDU 2.5/BE</w:t>
            </w:r>
          </w:p>
        </w:tc>
        <w:tc>
          <w:tcPr>
            <w:tcW w:w="1558" w:type="dxa"/>
          </w:tcPr>
          <w:p w14:paraId="633E655D" w14:textId="77777777" w:rsidR="00F07909" w:rsidRPr="00810652" w:rsidRDefault="00F07909" w:rsidP="00592E30">
            <w:pPr>
              <w:jc w:val="center"/>
              <w:rPr>
                <w:rFonts w:eastAsia="Times New Roman" w:cstheme="minorHAnsi"/>
                <w:lang w:eastAsia="pl-PL"/>
              </w:rPr>
            </w:pPr>
            <w:r>
              <w:t>1020000000</w:t>
            </w:r>
          </w:p>
        </w:tc>
        <w:tc>
          <w:tcPr>
            <w:tcW w:w="665" w:type="dxa"/>
          </w:tcPr>
          <w:p w14:paraId="6BC38D6E" w14:textId="77777777" w:rsidR="00F07909" w:rsidRDefault="00F07909" w:rsidP="00592E30">
            <w:pPr>
              <w:jc w:val="center"/>
            </w:pPr>
            <w:r>
              <w:t>7</w:t>
            </w:r>
          </w:p>
        </w:tc>
        <w:tc>
          <w:tcPr>
            <w:tcW w:w="680" w:type="dxa"/>
          </w:tcPr>
          <w:p w14:paraId="48159D56" w14:textId="77777777" w:rsidR="00F07909" w:rsidRDefault="00BD5392" w:rsidP="00592E30">
            <w:r>
              <w:t>szt.</w:t>
            </w:r>
          </w:p>
        </w:tc>
        <w:tc>
          <w:tcPr>
            <w:tcW w:w="845" w:type="dxa"/>
          </w:tcPr>
          <w:p w14:paraId="0041C722" w14:textId="77777777" w:rsidR="00F07909" w:rsidRDefault="00F07909" w:rsidP="00592E30"/>
        </w:tc>
        <w:tc>
          <w:tcPr>
            <w:tcW w:w="674" w:type="dxa"/>
          </w:tcPr>
          <w:p w14:paraId="7681237D" w14:textId="77777777" w:rsidR="00F07909" w:rsidRDefault="00F07909" w:rsidP="00592E30"/>
        </w:tc>
        <w:tc>
          <w:tcPr>
            <w:tcW w:w="662" w:type="dxa"/>
          </w:tcPr>
          <w:p w14:paraId="533B5ED5" w14:textId="2EF32AD1" w:rsidR="00F07909" w:rsidRPr="00C2795C" w:rsidRDefault="00A46055" w:rsidP="00592E30">
            <w:r w:rsidRPr="00C2795C">
              <w:t>40</w:t>
            </w:r>
            <w:r w:rsidR="00F07909" w:rsidRPr="00C2795C">
              <w:t>.1</w:t>
            </w:r>
          </w:p>
        </w:tc>
        <w:tc>
          <w:tcPr>
            <w:tcW w:w="843" w:type="dxa"/>
          </w:tcPr>
          <w:p w14:paraId="27B1F350" w14:textId="77777777" w:rsidR="00F07909" w:rsidRDefault="00F07909" w:rsidP="00592E30"/>
        </w:tc>
      </w:tr>
      <w:tr w:rsidR="00F07909" w14:paraId="3ADE1B96" w14:textId="77777777" w:rsidTr="00592E30">
        <w:tc>
          <w:tcPr>
            <w:tcW w:w="511" w:type="dxa"/>
          </w:tcPr>
          <w:p w14:paraId="77AB4008" w14:textId="77777777" w:rsidR="00F07909" w:rsidRPr="0016158B" w:rsidRDefault="00F07909" w:rsidP="00592E30">
            <w:r w:rsidRPr="0016158B">
              <w:t>41</w:t>
            </w:r>
          </w:p>
        </w:tc>
        <w:tc>
          <w:tcPr>
            <w:tcW w:w="2624" w:type="dxa"/>
            <w:gridSpan w:val="2"/>
          </w:tcPr>
          <w:p w14:paraId="7FC469AA" w14:textId="77777777" w:rsidR="00F07909" w:rsidRDefault="00F07909" w:rsidP="00592E30">
            <w:r>
              <w:t>Złączka szynowa DIN czarna WDU 2.5/BK</w:t>
            </w:r>
          </w:p>
        </w:tc>
        <w:tc>
          <w:tcPr>
            <w:tcW w:w="1558" w:type="dxa"/>
          </w:tcPr>
          <w:p w14:paraId="2D169B37" w14:textId="77777777" w:rsidR="00F07909" w:rsidRDefault="00F07909" w:rsidP="00592E30">
            <w:pPr>
              <w:jc w:val="center"/>
            </w:pPr>
            <w:r>
              <w:t>1020010000</w:t>
            </w:r>
          </w:p>
        </w:tc>
        <w:tc>
          <w:tcPr>
            <w:tcW w:w="665" w:type="dxa"/>
          </w:tcPr>
          <w:p w14:paraId="574D5B94" w14:textId="77777777" w:rsidR="00F07909" w:rsidRDefault="00F07909" w:rsidP="00592E30">
            <w:pPr>
              <w:jc w:val="center"/>
            </w:pPr>
            <w:r>
              <w:t>8</w:t>
            </w:r>
          </w:p>
        </w:tc>
        <w:tc>
          <w:tcPr>
            <w:tcW w:w="680" w:type="dxa"/>
          </w:tcPr>
          <w:p w14:paraId="4DBF2B5C" w14:textId="77777777" w:rsidR="00F07909" w:rsidRDefault="00BD5392" w:rsidP="00592E30">
            <w:r>
              <w:t>szt.</w:t>
            </w:r>
          </w:p>
        </w:tc>
        <w:tc>
          <w:tcPr>
            <w:tcW w:w="845" w:type="dxa"/>
          </w:tcPr>
          <w:p w14:paraId="39EF4628" w14:textId="77777777" w:rsidR="00F07909" w:rsidRDefault="00F07909" w:rsidP="00592E30"/>
        </w:tc>
        <w:tc>
          <w:tcPr>
            <w:tcW w:w="674" w:type="dxa"/>
          </w:tcPr>
          <w:p w14:paraId="2B634F4A" w14:textId="77777777" w:rsidR="00F07909" w:rsidRDefault="00F07909" w:rsidP="00592E30"/>
        </w:tc>
        <w:tc>
          <w:tcPr>
            <w:tcW w:w="662" w:type="dxa"/>
          </w:tcPr>
          <w:p w14:paraId="1BE58CCC" w14:textId="002C7849" w:rsidR="00F07909" w:rsidRPr="00C2795C" w:rsidRDefault="00A46055" w:rsidP="00592E30">
            <w:r w:rsidRPr="00C2795C">
              <w:t>41</w:t>
            </w:r>
            <w:r w:rsidR="00F07909" w:rsidRPr="00C2795C">
              <w:t>.1</w:t>
            </w:r>
          </w:p>
        </w:tc>
        <w:tc>
          <w:tcPr>
            <w:tcW w:w="843" w:type="dxa"/>
          </w:tcPr>
          <w:p w14:paraId="50572974" w14:textId="77777777" w:rsidR="00F07909" w:rsidRDefault="00F07909" w:rsidP="00592E30"/>
        </w:tc>
      </w:tr>
      <w:tr w:rsidR="00F07909" w14:paraId="0FFA2129" w14:textId="77777777" w:rsidTr="00592E30">
        <w:tc>
          <w:tcPr>
            <w:tcW w:w="511" w:type="dxa"/>
          </w:tcPr>
          <w:p w14:paraId="75D5182A" w14:textId="77777777" w:rsidR="00F07909" w:rsidRPr="0016158B" w:rsidRDefault="00F07909" w:rsidP="00592E30">
            <w:r w:rsidRPr="0016158B">
              <w:t>42</w:t>
            </w:r>
          </w:p>
        </w:tc>
        <w:tc>
          <w:tcPr>
            <w:tcW w:w="2624" w:type="dxa"/>
            <w:gridSpan w:val="2"/>
          </w:tcPr>
          <w:p w14:paraId="0B0CF8D3" w14:textId="77777777" w:rsidR="00F07909" w:rsidRDefault="00F07909" w:rsidP="00592E30">
            <w:r>
              <w:t>Złączka szynowa DIN czerwona WDU 2.5/RD</w:t>
            </w:r>
          </w:p>
        </w:tc>
        <w:tc>
          <w:tcPr>
            <w:tcW w:w="1558" w:type="dxa"/>
          </w:tcPr>
          <w:p w14:paraId="0BB269FB" w14:textId="77777777" w:rsidR="00F07909" w:rsidRDefault="00F07909" w:rsidP="00592E30">
            <w:pPr>
              <w:jc w:val="center"/>
            </w:pPr>
            <w:r>
              <w:t>1020040000</w:t>
            </w:r>
          </w:p>
        </w:tc>
        <w:tc>
          <w:tcPr>
            <w:tcW w:w="665" w:type="dxa"/>
          </w:tcPr>
          <w:p w14:paraId="569885EB" w14:textId="77777777" w:rsidR="00F07909" w:rsidRDefault="00F07909" w:rsidP="00592E30">
            <w:pPr>
              <w:jc w:val="center"/>
            </w:pPr>
            <w:r>
              <w:t>7</w:t>
            </w:r>
          </w:p>
        </w:tc>
        <w:tc>
          <w:tcPr>
            <w:tcW w:w="680" w:type="dxa"/>
          </w:tcPr>
          <w:p w14:paraId="34566A01" w14:textId="77777777" w:rsidR="00F07909" w:rsidRDefault="00BD5392" w:rsidP="00592E30">
            <w:r>
              <w:t>szt.</w:t>
            </w:r>
          </w:p>
        </w:tc>
        <w:tc>
          <w:tcPr>
            <w:tcW w:w="845" w:type="dxa"/>
          </w:tcPr>
          <w:p w14:paraId="722D75D6" w14:textId="77777777" w:rsidR="00F07909" w:rsidRDefault="00F07909" w:rsidP="00592E30"/>
        </w:tc>
        <w:tc>
          <w:tcPr>
            <w:tcW w:w="674" w:type="dxa"/>
          </w:tcPr>
          <w:p w14:paraId="550E8BE6" w14:textId="77777777" w:rsidR="00F07909" w:rsidRDefault="00F07909" w:rsidP="00592E30"/>
        </w:tc>
        <w:tc>
          <w:tcPr>
            <w:tcW w:w="662" w:type="dxa"/>
          </w:tcPr>
          <w:p w14:paraId="2A19EBD2" w14:textId="736983B9" w:rsidR="00F07909" w:rsidRPr="00C2795C" w:rsidRDefault="00F07909" w:rsidP="00592E30">
            <w:r w:rsidRPr="00C2795C">
              <w:t>4</w:t>
            </w:r>
            <w:r w:rsidR="00A46055" w:rsidRPr="00C2795C">
              <w:t>2</w:t>
            </w:r>
            <w:r w:rsidRPr="00C2795C">
              <w:t>.1</w:t>
            </w:r>
          </w:p>
        </w:tc>
        <w:tc>
          <w:tcPr>
            <w:tcW w:w="843" w:type="dxa"/>
          </w:tcPr>
          <w:p w14:paraId="3F789508" w14:textId="77777777" w:rsidR="00F07909" w:rsidRDefault="00F07909" w:rsidP="00592E30"/>
        </w:tc>
      </w:tr>
      <w:tr w:rsidR="00F07909" w14:paraId="4C038CB5" w14:textId="77777777" w:rsidTr="00592E30">
        <w:tc>
          <w:tcPr>
            <w:tcW w:w="511" w:type="dxa"/>
          </w:tcPr>
          <w:p w14:paraId="09D6DFCA" w14:textId="77777777" w:rsidR="00F07909" w:rsidRPr="0016158B" w:rsidRDefault="00F07909" w:rsidP="00592E30">
            <w:r w:rsidRPr="0016158B">
              <w:t>43</w:t>
            </w:r>
          </w:p>
        </w:tc>
        <w:tc>
          <w:tcPr>
            <w:tcW w:w="2624" w:type="dxa"/>
            <w:gridSpan w:val="2"/>
          </w:tcPr>
          <w:p w14:paraId="1353FD36" w14:textId="77777777" w:rsidR="00F07909" w:rsidRDefault="00F07909" w:rsidP="00592E30">
            <w:r>
              <w:t>Złączka szynowa DIN pomarańczowa</w:t>
            </w:r>
          </w:p>
          <w:p w14:paraId="1825B645" w14:textId="77777777" w:rsidR="00F07909" w:rsidRDefault="00F07909" w:rsidP="00592E30">
            <w:r>
              <w:t xml:space="preserve"> WDU 2.5/OR</w:t>
            </w:r>
          </w:p>
        </w:tc>
        <w:tc>
          <w:tcPr>
            <w:tcW w:w="1558" w:type="dxa"/>
          </w:tcPr>
          <w:p w14:paraId="79CE2AA3" w14:textId="77777777" w:rsidR="00F07909" w:rsidRDefault="00F07909" w:rsidP="00592E30">
            <w:pPr>
              <w:jc w:val="center"/>
            </w:pPr>
            <w:r>
              <w:rPr>
                <w:rStyle w:val="keyvalue"/>
              </w:rPr>
              <w:t>1020060000</w:t>
            </w:r>
          </w:p>
        </w:tc>
        <w:tc>
          <w:tcPr>
            <w:tcW w:w="665" w:type="dxa"/>
          </w:tcPr>
          <w:p w14:paraId="7546AA8B" w14:textId="77777777" w:rsidR="00F07909" w:rsidRDefault="00F07909" w:rsidP="00592E30">
            <w:pPr>
              <w:jc w:val="center"/>
            </w:pPr>
            <w:r>
              <w:t>1</w:t>
            </w:r>
          </w:p>
        </w:tc>
        <w:tc>
          <w:tcPr>
            <w:tcW w:w="680" w:type="dxa"/>
          </w:tcPr>
          <w:p w14:paraId="3309961A" w14:textId="77777777" w:rsidR="00F07909" w:rsidRDefault="00BD5392" w:rsidP="00592E30">
            <w:r>
              <w:t>szt.</w:t>
            </w:r>
          </w:p>
        </w:tc>
        <w:tc>
          <w:tcPr>
            <w:tcW w:w="845" w:type="dxa"/>
          </w:tcPr>
          <w:p w14:paraId="11D023D0" w14:textId="77777777" w:rsidR="00F07909" w:rsidRDefault="00F07909" w:rsidP="00592E30"/>
        </w:tc>
        <w:tc>
          <w:tcPr>
            <w:tcW w:w="674" w:type="dxa"/>
          </w:tcPr>
          <w:p w14:paraId="78FA9729" w14:textId="77777777" w:rsidR="00F07909" w:rsidRDefault="00F07909" w:rsidP="00592E30"/>
        </w:tc>
        <w:tc>
          <w:tcPr>
            <w:tcW w:w="662" w:type="dxa"/>
          </w:tcPr>
          <w:p w14:paraId="4085ED5D" w14:textId="430F735C" w:rsidR="00F07909" w:rsidRPr="00C2795C" w:rsidRDefault="00F07909" w:rsidP="00592E30">
            <w:r w:rsidRPr="00C2795C">
              <w:t>4</w:t>
            </w:r>
            <w:r w:rsidR="00A46055" w:rsidRPr="00C2795C">
              <w:t>3</w:t>
            </w:r>
            <w:r w:rsidRPr="00C2795C">
              <w:t>.1</w:t>
            </w:r>
          </w:p>
        </w:tc>
        <w:tc>
          <w:tcPr>
            <w:tcW w:w="843" w:type="dxa"/>
          </w:tcPr>
          <w:p w14:paraId="6CEFF128" w14:textId="77777777" w:rsidR="00F07909" w:rsidRDefault="00F07909" w:rsidP="00592E30"/>
        </w:tc>
      </w:tr>
      <w:tr w:rsidR="00F07909" w14:paraId="40F69407" w14:textId="77777777" w:rsidTr="00592E30">
        <w:tc>
          <w:tcPr>
            <w:tcW w:w="511" w:type="dxa"/>
          </w:tcPr>
          <w:p w14:paraId="3F39DB4A" w14:textId="77777777" w:rsidR="00F07909" w:rsidRPr="0016158B" w:rsidRDefault="00F07909" w:rsidP="00592E30">
            <w:r w:rsidRPr="0016158B">
              <w:t>44</w:t>
            </w:r>
          </w:p>
        </w:tc>
        <w:tc>
          <w:tcPr>
            <w:tcW w:w="2607" w:type="dxa"/>
          </w:tcPr>
          <w:p w14:paraId="299E7010" w14:textId="77777777" w:rsidR="00F07909" w:rsidRPr="00B21B19" w:rsidRDefault="00F07909" w:rsidP="00592E30">
            <w:r>
              <w:t>Przewód RS232 DB9 M/F bez obudów do AVAC</w:t>
            </w:r>
          </w:p>
        </w:tc>
        <w:tc>
          <w:tcPr>
            <w:tcW w:w="1575" w:type="dxa"/>
            <w:gridSpan w:val="2"/>
          </w:tcPr>
          <w:p w14:paraId="3E3DE8E9" w14:textId="77777777" w:rsidR="00F07909" w:rsidRPr="00D405A2" w:rsidRDefault="00F07909" w:rsidP="00592E30">
            <w:pPr>
              <w:jc w:val="center"/>
            </w:pPr>
          </w:p>
        </w:tc>
        <w:tc>
          <w:tcPr>
            <w:tcW w:w="665" w:type="dxa"/>
          </w:tcPr>
          <w:p w14:paraId="681CF6FA" w14:textId="77777777" w:rsidR="00F07909" w:rsidRPr="00B21B19" w:rsidRDefault="00F07909" w:rsidP="00592E30">
            <w:pPr>
              <w:jc w:val="center"/>
            </w:pPr>
            <w:r>
              <w:t>1</w:t>
            </w:r>
          </w:p>
        </w:tc>
        <w:tc>
          <w:tcPr>
            <w:tcW w:w="680" w:type="dxa"/>
          </w:tcPr>
          <w:p w14:paraId="3A3BC7D6" w14:textId="77777777" w:rsidR="00F07909" w:rsidRPr="00EC4679" w:rsidRDefault="00BD5392" w:rsidP="00592E30">
            <w:pPr>
              <w:rPr>
                <w:highlight w:val="red"/>
              </w:rPr>
            </w:pPr>
            <w:r>
              <w:t>szt.</w:t>
            </w:r>
          </w:p>
        </w:tc>
        <w:tc>
          <w:tcPr>
            <w:tcW w:w="845" w:type="dxa"/>
          </w:tcPr>
          <w:p w14:paraId="226E2F9D" w14:textId="77777777" w:rsidR="00F07909" w:rsidRPr="00B95325" w:rsidRDefault="00F07909" w:rsidP="00592E30">
            <w:r w:rsidRPr="00B95325">
              <w:t>280</w:t>
            </w:r>
          </w:p>
        </w:tc>
        <w:tc>
          <w:tcPr>
            <w:tcW w:w="674" w:type="dxa"/>
          </w:tcPr>
          <w:p w14:paraId="78256FD3" w14:textId="77777777" w:rsidR="00F07909" w:rsidRPr="00EE2009" w:rsidRDefault="00F07909" w:rsidP="00592E30">
            <w:r>
              <w:t>mm</w:t>
            </w:r>
          </w:p>
        </w:tc>
        <w:tc>
          <w:tcPr>
            <w:tcW w:w="662" w:type="dxa"/>
          </w:tcPr>
          <w:p w14:paraId="4F3FF108" w14:textId="44013DE2" w:rsidR="00F07909" w:rsidRPr="00C2795C" w:rsidRDefault="00F07909" w:rsidP="00592E30">
            <w:r w:rsidRPr="00C2795C">
              <w:t>4</w:t>
            </w:r>
            <w:r w:rsidR="00A46055" w:rsidRPr="00C2795C">
              <w:t>4</w:t>
            </w:r>
            <w:r w:rsidRPr="00C2795C">
              <w:t>.1</w:t>
            </w:r>
          </w:p>
        </w:tc>
        <w:tc>
          <w:tcPr>
            <w:tcW w:w="843" w:type="dxa"/>
          </w:tcPr>
          <w:p w14:paraId="630E91A7" w14:textId="77777777" w:rsidR="00F07909" w:rsidRPr="009C00D3" w:rsidRDefault="00F07909" w:rsidP="00592E30">
            <w:pPr>
              <w:jc w:val="center"/>
            </w:pPr>
            <w:r>
              <w:t>5</w:t>
            </w:r>
          </w:p>
        </w:tc>
      </w:tr>
      <w:tr w:rsidR="00F07909" w14:paraId="4ACDBAD8" w14:textId="77777777" w:rsidTr="00592E30">
        <w:tc>
          <w:tcPr>
            <w:tcW w:w="511" w:type="dxa"/>
          </w:tcPr>
          <w:p w14:paraId="4E999AA6" w14:textId="77777777" w:rsidR="00F07909" w:rsidRPr="0016158B" w:rsidRDefault="00F07909" w:rsidP="00592E30">
            <w:r w:rsidRPr="0016158B">
              <w:t>45</w:t>
            </w:r>
          </w:p>
        </w:tc>
        <w:tc>
          <w:tcPr>
            <w:tcW w:w="2607" w:type="dxa"/>
          </w:tcPr>
          <w:p w14:paraId="75CE9E6E" w14:textId="77777777" w:rsidR="00F07909" w:rsidRDefault="00F07909" w:rsidP="00592E30">
            <w:r>
              <w:t>Przewód RS232 DB9 M bez obudowy do modemu Iridium.</w:t>
            </w:r>
          </w:p>
        </w:tc>
        <w:tc>
          <w:tcPr>
            <w:tcW w:w="1575" w:type="dxa"/>
            <w:gridSpan w:val="2"/>
          </w:tcPr>
          <w:p w14:paraId="12A0D0C8" w14:textId="77777777" w:rsidR="00F07909" w:rsidRPr="00D405A2" w:rsidRDefault="00F07909" w:rsidP="00592E30">
            <w:pPr>
              <w:jc w:val="center"/>
            </w:pPr>
          </w:p>
        </w:tc>
        <w:tc>
          <w:tcPr>
            <w:tcW w:w="665" w:type="dxa"/>
          </w:tcPr>
          <w:p w14:paraId="3E765502" w14:textId="77777777" w:rsidR="00F07909" w:rsidRDefault="00F07909" w:rsidP="00592E30">
            <w:pPr>
              <w:jc w:val="center"/>
            </w:pPr>
            <w:r>
              <w:t>1</w:t>
            </w:r>
          </w:p>
        </w:tc>
        <w:tc>
          <w:tcPr>
            <w:tcW w:w="680" w:type="dxa"/>
          </w:tcPr>
          <w:p w14:paraId="5CA80B16" w14:textId="77777777" w:rsidR="00F07909" w:rsidRPr="00DD7B62" w:rsidRDefault="00BD5392" w:rsidP="00592E30">
            <w:pPr>
              <w:rPr>
                <w:highlight w:val="red"/>
              </w:rPr>
            </w:pPr>
            <w:r>
              <w:t>szt.</w:t>
            </w:r>
          </w:p>
        </w:tc>
        <w:tc>
          <w:tcPr>
            <w:tcW w:w="845" w:type="dxa"/>
          </w:tcPr>
          <w:p w14:paraId="35BE3145" w14:textId="77777777" w:rsidR="00F07909" w:rsidRPr="00221483" w:rsidRDefault="00F07909" w:rsidP="00592E30">
            <w:r w:rsidRPr="00221483">
              <w:t>360</w:t>
            </w:r>
          </w:p>
        </w:tc>
        <w:tc>
          <w:tcPr>
            <w:tcW w:w="674" w:type="dxa"/>
          </w:tcPr>
          <w:p w14:paraId="5C74FB95" w14:textId="77777777" w:rsidR="00F07909" w:rsidRPr="00221483" w:rsidRDefault="00F07909" w:rsidP="00592E30">
            <w:r w:rsidRPr="00221483">
              <w:t>mm</w:t>
            </w:r>
          </w:p>
        </w:tc>
        <w:tc>
          <w:tcPr>
            <w:tcW w:w="662" w:type="dxa"/>
          </w:tcPr>
          <w:p w14:paraId="0EE462F7" w14:textId="3BA5F71D" w:rsidR="00F07909" w:rsidRPr="00C2795C" w:rsidRDefault="00F07909" w:rsidP="00592E30">
            <w:r w:rsidRPr="00C2795C">
              <w:t>4</w:t>
            </w:r>
            <w:r w:rsidR="00A46055" w:rsidRPr="00C2795C">
              <w:t>5</w:t>
            </w:r>
            <w:r w:rsidRPr="00C2795C">
              <w:t>.1</w:t>
            </w:r>
          </w:p>
        </w:tc>
        <w:tc>
          <w:tcPr>
            <w:tcW w:w="843" w:type="dxa"/>
          </w:tcPr>
          <w:p w14:paraId="6AB55D6B" w14:textId="77777777" w:rsidR="00F07909" w:rsidRPr="009C00D3" w:rsidRDefault="00F07909" w:rsidP="00592E30">
            <w:pPr>
              <w:jc w:val="center"/>
            </w:pPr>
            <w:r>
              <w:t>6</w:t>
            </w:r>
          </w:p>
        </w:tc>
      </w:tr>
      <w:tr w:rsidR="00F07909" w14:paraId="6E36D0E3" w14:textId="77777777" w:rsidTr="00592E30">
        <w:tc>
          <w:tcPr>
            <w:tcW w:w="511" w:type="dxa"/>
          </w:tcPr>
          <w:p w14:paraId="5185DCAA" w14:textId="77777777" w:rsidR="00F07909" w:rsidRPr="0016158B" w:rsidRDefault="00F07909" w:rsidP="00592E30">
            <w:r w:rsidRPr="0016158B">
              <w:t>46</w:t>
            </w:r>
          </w:p>
        </w:tc>
        <w:tc>
          <w:tcPr>
            <w:tcW w:w="2607" w:type="dxa"/>
          </w:tcPr>
          <w:p w14:paraId="176F4AB0" w14:textId="77777777" w:rsidR="00F07909" w:rsidRDefault="00F07909" w:rsidP="00592E30">
            <w:r>
              <w:t>Przewód RS232 DB9</w:t>
            </w:r>
          </w:p>
          <w:p w14:paraId="23910F1E" w14:textId="77777777" w:rsidR="00F07909" w:rsidRDefault="00F07909" w:rsidP="00592E30">
            <w:r>
              <w:t>do modemu SC105</w:t>
            </w:r>
          </w:p>
        </w:tc>
        <w:tc>
          <w:tcPr>
            <w:tcW w:w="1575" w:type="dxa"/>
            <w:gridSpan w:val="2"/>
          </w:tcPr>
          <w:p w14:paraId="0EFDA8D3" w14:textId="77777777" w:rsidR="00F07909" w:rsidRDefault="00F07909" w:rsidP="00592E30">
            <w:pPr>
              <w:jc w:val="center"/>
            </w:pPr>
          </w:p>
        </w:tc>
        <w:tc>
          <w:tcPr>
            <w:tcW w:w="665" w:type="dxa"/>
          </w:tcPr>
          <w:p w14:paraId="34425F99" w14:textId="77777777" w:rsidR="00F07909" w:rsidRDefault="00F07909" w:rsidP="00592E30">
            <w:pPr>
              <w:jc w:val="center"/>
            </w:pPr>
            <w:r>
              <w:t>1</w:t>
            </w:r>
          </w:p>
        </w:tc>
        <w:tc>
          <w:tcPr>
            <w:tcW w:w="680" w:type="dxa"/>
          </w:tcPr>
          <w:p w14:paraId="715A4C37" w14:textId="77777777" w:rsidR="00F07909" w:rsidRPr="008C514B" w:rsidRDefault="00BD5392" w:rsidP="00592E30">
            <w:r>
              <w:t>szt.</w:t>
            </w:r>
          </w:p>
        </w:tc>
        <w:tc>
          <w:tcPr>
            <w:tcW w:w="845" w:type="dxa"/>
          </w:tcPr>
          <w:p w14:paraId="302ADFCE" w14:textId="77777777" w:rsidR="00F07909" w:rsidRPr="008C514B" w:rsidRDefault="00F07909" w:rsidP="00592E30">
            <w:r w:rsidRPr="008C514B">
              <w:t>570</w:t>
            </w:r>
          </w:p>
        </w:tc>
        <w:tc>
          <w:tcPr>
            <w:tcW w:w="674" w:type="dxa"/>
          </w:tcPr>
          <w:p w14:paraId="77D8A532" w14:textId="77777777" w:rsidR="00F07909" w:rsidRPr="00EE2009" w:rsidRDefault="00F07909" w:rsidP="00592E30">
            <w:r>
              <w:t>mm</w:t>
            </w:r>
          </w:p>
        </w:tc>
        <w:tc>
          <w:tcPr>
            <w:tcW w:w="662" w:type="dxa"/>
          </w:tcPr>
          <w:p w14:paraId="4D465451" w14:textId="20CFABD0" w:rsidR="00F07909" w:rsidRPr="00C2795C" w:rsidRDefault="00F07909" w:rsidP="00592E30">
            <w:r w:rsidRPr="00C2795C">
              <w:t>4</w:t>
            </w:r>
            <w:r w:rsidR="00A46055" w:rsidRPr="00C2795C">
              <w:t>6</w:t>
            </w:r>
            <w:r w:rsidRPr="00C2795C">
              <w:t>.1</w:t>
            </w:r>
          </w:p>
        </w:tc>
        <w:tc>
          <w:tcPr>
            <w:tcW w:w="843" w:type="dxa"/>
          </w:tcPr>
          <w:p w14:paraId="1E1D89A9" w14:textId="77777777" w:rsidR="00F07909" w:rsidRPr="009C00D3" w:rsidRDefault="00F07909" w:rsidP="00592E30">
            <w:pPr>
              <w:jc w:val="center"/>
            </w:pPr>
            <w:r>
              <w:t>7</w:t>
            </w:r>
          </w:p>
        </w:tc>
      </w:tr>
      <w:tr w:rsidR="00F07909" w14:paraId="64D6C782" w14:textId="77777777" w:rsidTr="00592E30">
        <w:tc>
          <w:tcPr>
            <w:tcW w:w="511" w:type="dxa"/>
          </w:tcPr>
          <w:p w14:paraId="47F89305" w14:textId="77777777" w:rsidR="00F07909" w:rsidRPr="0016158B" w:rsidRDefault="00F07909" w:rsidP="00592E30">
            <w:r w:rsidRPr="0016158B">
              <w:t>47</w:t>
            </w:r>
          </w:p>
        </w:tc>
        <w:tc>
          <w:tcPr>
            <w:tcW w:w="2607" w:type="dxa"/>
          </w:tcPr>
          <w:p w14:paraId="262CF8B7" w14:textId="77777777" w:rsidR="00F07909" w:rsidRDefault="00F07909" w:rsidP="00592E30">
            <w:r>
              <w:t xml:space="preserve">Bezpiecznik topikowy zwłoczny 5x20 </w:t>
            </w:r>
          </w:p>
        </w:tc>
        <w:tc>
          <w:tcPr>
            <w:tcW w:w="1575" w:type="dxa"/>
            <w:gridSpan w:val="2"/>
          </w:tcPr>
          <w:p w14:paraId="264E4C6A" w14:textId="77777777" w:rsidR="00F07909" w:rsidRDefault="00F07909" w:rsidP="00592E30">
            <w:pPr>
              <w:jc w:val="center"/>
            </w:pPr>
            <w:r>
              <w:t>1AT</w:t>
            </w:r>
          </w:p>
        </w:tc>
        <w:tc>
          <w:tcPr>
            <w:tcW w:w="665" w:type="dxa"/>
          </w:tcPr>
          <w:p w14:paraId="24D6405F" w14:textId="77777777" w:rsidR="00F07909" w:rsidRDefault="00F07909" w:rsidP="00592E30">
            <w:pPr>
              <w:jc w:val="center"/>
            </w:pPr>
            <w:r>
              <w:t>4</w:t>
            </w:r>
          </w:p>
        </w:tc>
        <w:tc>
          <w:tcPr>
            <w:tcW w:w="680" w:type="dxa"/>
          </w:tcPr>
          <w:p w14:paraId="4A704963" w14:textId="77777777" w:rsidR="00F07909" w:rsidRDefault="00BD5392" w:rsidP="00592E30">
            <w:r>
              <w:t>szt.</w:t>
            </w:r>
          </w:p>
        </w:tc>
        <w:tc>
          <w:tcPr>
            <w:tcW w:w="845" w:type="dxa"/>
          </w:tcPr>
          <w:p w14:paraId="50BC42BD" w14:textId="77777777" w:rsidR="00F07909" w:rsidRDefault="00F07909" w:rsidP="00592E30"/>
        </w:tc>
        <w:tc>
          <w:tcPr>
            <w:tcW w:w="674" w:type="dxa"/>
          </w:tcPr>
          <w:p w14:paraId="61593C74" w14:textId="77777777" w:rsidR="00F07909" w:rsidRDefault="00F07909" w:rsidP="00592E30"/>
        </w:tc>
        <w:tc>
          <w:tcPr>
            <w:tcW w:w="662" w:type="dxa"/>
          </w:tcPr>
          <w:p w14:paraId="37710848" w14:textId="271C8F08" w:rsidR="00F07909" w:rsidRPr="00C2795C" w:rsidRDefault="00F07909" w:rsidP="00592E30">
            <w:r w:rsidRPr="00C2795C">
              <w:t>4</w:t>
            </w:r>
            <w:r w:rsidR="00A46055" w:rsidRPr="00C2795C">
              <w:t>7</w:t>
            </w:r>
            <w:r w:rsidRPr="00C2795C">
              <w:t>.1</w:t>
            </w:r>
          </w:p>
        </w:tc>
        <w:tc>
          <w:tcPr>
            <w:tcW w:w="843" w:type="dxa"/>
          </w:tcPr>
          <w:p w14:paraId="06577958" w14:textId="77777777" w:rsidR="00F07909" w:rsidRDefault="00F07909" w:rsidP="00592E30">
            <w:pPr>
              <w:jc w:val="center"/>
            </w:pPr>
          </w:p>
        </w:tc>
      </w:tr>
      <w:tr w:rsidR="00F07909" w14:paraId="41A5A5AC" w14:textId="77777777" w:rsidTr="00592E30">
        <w:tc>
          <w:tcPr>
            <w:tcW w:w="511" w:type="dxa"/>
          </w:tcPr>
          <w:p w14:paraId="1EB0BC51" w14:textId="77777777" w:rsidR="00F07909" w:rsidRPr="0016158B" w:rsidRDefault="00F07909" w:rsidP="00592E30">
            <w:r w:rsidRPr="0016158B">
              <w:t>48</w:t>
            </w:r>
          </w:p>
        </w:tc>
        <w:tc>
          <w:tcPr>
            <w:tcW w:w="2607" w:type="dxa"/>
          </w:tcPr>
          <w:p w14:paraId="7D352D17" w14:textId="77777777" w:rsidR="00F07909" w:rsidRDefault="00F07909" w:rsidP="00592E30">
            <w:r>
              <w:t>Bezpiecznik topikowy zwłoczny 5x20</w:t>
            </w:r>
          </w:p>
        </w:tc>
        <w:tc>
          <w:tcPr>
            <w:tcW w:w="1575" w:type="dxa"/>
            <w:gridSpan w:val="2"/>
          </w:tcPr>
          <w:p w14:paraId="7C0FB800" w14:textId="77777777" w:rsidR="00F07909" w:rsidRDefault="00F07909" w:rsidP="00592E30">
            <w:pPr>
              <w:jc w:val="center"/>
            </w:pPr>
            <w:r>
              <w:t>2AT</w:t>
            </w:r>
          </w:p>
        </w:tc>
        <w:tc>
          <w:tcPr>
            <w:tcW w:w="665" w:type="dxa"/>
          </w:tcPr>
          <w:p w14:paraId="0212C087" w14:textId="77777777" w:rsidR="00F07909" w:rsidRDefault="00F07909" w:rsidP="00592E30">
            <w:pPr>
              <w:jc w:val="center"/>
            </w:pPr>
            <w:r>
              <w:t>2</w:t>
            </w:r>
          </w:p>
        </w:tc>
        <w:tc>
          <w:tcPr>
            <w:tcW w:w="680" w:type="dxa"/>
          </w:tcPr>
          <w:p w14:paraId="2470BD82" w14:textId="77777777" w:rsidR="00F07909" w:rsidRDefault="00BD5392" w:rsidP="00592E30">
            <w:r>
              <w:t>szt.</w:t>
            </w:r>
          </w:p>
        </w:tc>
        <w:tc>
          <w:tcPr>
            <w:tcW w:w="845" w:type="dxa"/>
          </w:tcPr>
          <w:p w14:paraId="1422DC21" w14:textId="77777777" w:rsidR="00F07909" w:rsidRDefault="00F07909" w:rsidP="00592E30"/>
        </w:tc>
        <w:tc>
          <w:tcPr>
            <w:tcW w:w="674" w:type="dxa"/>
          </w:tcPr>
          <w:p w14:paraId="18639570" w14:textId="77777777" w:rsidR="00F07909" w:rsidRDefault="00F07909" w:rsidP="00592E30"/>
        </w:tc>
        <w:tc>
          <w:tcPr>
            <w:tcW w:w="662" w:type="dxa"/>
          </w:tcPr>
          <w:p w14:paraId="3F68AD0C" w14:textId="7BF20EC5" w:rsidR="00F07909" w:rsidRPr="00C2795C" w:rsidRDefault="00F07909" w:rsidP="00592E30">
            <w:r w:rsidRPr="00C2795C">
              <w:t>4</w:t>
            </w:r>
            <w:r w:rsidR="00A46055" w:rsidRPr="00C2795C">
              <w:t>8</w:t>
            </w:r>
            <w:r w:rsidRPr="00C2795C">
              <w:t>.1</w:t>
            </w:r>
          </w:p>
        </w:tc>
        <w:tc>
          <w:tcPr>
            <w:tcW w:w="843" w:type="dxa"/>
          </w:tcPr>
          <w:p w14:paraId="2DC38A84" w14:textId="77777777" w:rsidR="00F07909" w:rsidRDefault="00F07909" w:rsidP="00592E30">
            <w:pPr>
              <w:jc w:val="center"/>
            </w:pPr>
          </w:p>
        </w:tc>
      </w:tr>
      <w:tr w:rsidR="00F07909" w14:paraId="4DF0395B" w14:textId="77777777" w:rsidTr="00592E30">
        <w:tc>
          <w:tcPr>
            <w:tcW w:w="511" w:type="dxa"/>
          </w:tcPr>
          <w:p w14:paraId="0AD18869" w14:textId="77777777" w:rsidR="00F07909" w:rsidRPr="0016158B" w:rsidRDefault="00F07909" w:rsidP="00592E30">
            <w:r w:rsidRPr="0016158B">
              <w:t>49</w:t>
            </w:r>
          </w:p>
        </w:tc>
        <w:tc>
          <w:tcPr>
            <w:tcW w:w="2607" w:type="dxa"/>
          </w:tcPr>
          <w:p w14:paraId="236ADE37" w14:textId="77777777" w:rsidR="00F07909" w:rsidRDefault="00F07909" w:rsidP="00592E30">
            <w:r>
              <w:t>Bezpiecznik topikowy zwłoczny 5x20</w:t>
            </w:r>
          </w:p>
        </w:tc>
        <w:tc>
          <w:tcPr>
            <w:tcW w:w="1575" w:type="dxa"/>
            <w:gridSpan w:val="2"/>
          </w:tcPr>
          <w:p w14:paraId="55DBB50D" w14:textId="77777777" w:rsidR="00F07909" w:rsidRDefault="00F07909" w:rsidP="00592E30">
            <w:pPr>
              <w:jc w:val="center"/>
            </w:pPr>
            <w:r>
              <w:t>6.3AT</w:t>
            </w:r>
          </w:p>
        </w:tc>
        <w:tc>
          <w:tcPr>
            <w:tcW w:w="665" w:type="dxa"/>
          </w:tcPr>
          <w:p w14:paraId="68BDA217" w14:textId="77777777" w:rsidR="00F07909" w:rsidRDefault="00F07909" w:rsidP="00592E30">
            <w:pPr>
              <w:jc w:val="center"/>
            </w:pPr>
            <w:r>
              <w:t>2</w:t>
            </w:r>
          </w:p>
        </w:tc>
        <w:tc>
          <w:tcPr>
            <w:tcW w:w="680" w:type="dxa"/>
          </w:tcPr>
          <w:p w14:paraId="4E003B8C" w14:textId="77777777" w:rsidR="00F07909" w:rsidRDefault="00BD5392" w:rsidP="00592E30">
            <w:r>
              <w:t>szt.</w:t>
            </w:r>
          </w:p>
        </w:tc>
        <w:tc>
          <w:tcPr>
            <w:tcW w:w="845" w:type="dxa"/>
          </w:tcPr>
          <w:p w14:paraId="79F958FA" w14:textId="77777777" w:rsidR="00F07909" w:rsidRDefault="00F07909" w:rsidP="00592E30"/>
        </w:tc>
        <w:tc>
          <w:tcPr>
            <w:tcW w:w="674" w:type="dxa"/>
          </w:tcPr>
          <w:p w14:paraId="6DD756F8" w14:textId="77777777" w:rsidR="00F07909" w:rsidRDefault="00F07909" w:rsidP="00592E30"/>
        </w:tc>
        <w:tc>
          <w:tcPr>
            <w:tcW w:w="662" w:type="dxa"/>
          </w:tcPr>
          <w:p w14:paraId="79305483" w14:textId="3F59365A" w:rsidR="00F07909" w:rsidRPr="00C2795C" w:rsidRDefault="00F07909" w:rsidP="00592E30">
            <w:r w:rsidRPr="00C2795C">
              <w:t>4</w:t>
            </w:r>
            <w:r w:rsidR="00A46055" w:rsidRPr="00C2795C">
              <w:t>9</w:t>
            </w:r>
            <w:r w:rsidRPr="00C2795C">
              <w:t>.1</w:t>
            </w:r>
          </w:p>
        </w:tc>
        <w:tc>
          <w:tcPr>
            <w:tcW w:w="843" w:type="dxa"/>
          </w:tcPr>
          <w:p w14:paraId="4E271F7F" w14:textId="77777777" w:rsidR="00F07909" w:rsidRDefault="00F07909" w:rsidP="00592E30">
            <w:pPr>
              <w:jc w:val="center"/>
            </w:pPr>
          </w:p>
        </w:tc>
      </w:tr>
      <w:tr w:rsidR="00F07909" w14:paraId="257C03C9" w14:textId="77777777" w:rsidTr="00592E30">
        <w:tc>
          <w:tcPr>
            <w:tcW w:w="511" w:type="dxa"/>
          </w:tcPr>
          <w:p w14:paraId="13D53952" w14:textId="77777777" w:rsidR="00F07909" w:rsidRPr="0016158B" w:rsidRDefault="00F07909" w:rsidP="00592E30">
            <w:r w:rsidRPr="0016158B">
              <w:t>50</w:t>
            </w:r>
          </w:p>
        </w:tc>
        <w:tc>
          <w:tcPr>
            <w:tcW w:w="2607" w:type="dxa"/>
          </w:tcPr>
          <w:p w14:paraId="7604A96C" w14:textId="77777777" w:rsidR="00F07909" w:rsidRDefault="00F07909" w:rsidP="00592E30">
            <w:r>
              <w:t>Kanał kablowy 25x40</w:t>
            </w:r>
          </w:p>
        </w:tc>
        <w:tc>
          <w:tcPr>
            <w:tcW w:w="1575" w:type="dxa"/>
            <w:gridSpan w:val="2"/>
          </w:tcPr>
          <w:p w14:paraId="2BE47BA3" w14:textId="77777777" w:rsidR="00F07909" w:rsidRDefault="00F07909" w:rsidP="00592E30">
            <w:pPr>
              <w:jc w:val="center"/>
            </w:pPr>
            <w:r>
              <w:t>1290 mm</w:t>
            </w:r>
          </w:p>
        </w:tc>
        <w:tc>
          <w:tcPr>
            <w:tcW w:w="665" w:type="dxa"/>
          </w:tcPr>
          <w:p w14:paraId="7767E92A" w14:textId="77777777" w:rsidR="00F07909" w:rsidRDefault="00F07909" w:rsidP="00592E30">
            <w:pPr>
              <w:jc w:val="center"/>
            </w:pPr>
          </w:p>
        </w:tc>
        <w:tc>
          <w:tcPr>
            <w:tcW w:w="680" w:type="dxa"/>
          </w:tcPr>
          <w:p w14:paraId="6868DF00" w14:textId="77777777" w:rsidR="00F07909" w:rsidRDefault="00F07909" w:rsidP="00592E30"/>
        </w:tc>
        <w:tc>
          <w:tcPr>
            <w:tcW w:w="845" w:type="dxa"/>
          </w:tcPr>
          <w:p w14:paraId="1A3FEED3" w14:textId="77777777" w:rsidR="00F07909" w:rsidRDefault="00F07909" w:rsidP="00592E30"/>
        </w:tc>
        <w:tc>
          <w:tcPr>
            <w:tcW w:w="674" w:type="dxa"/>
          </w:tcPr>
          <w:p w14:paraId="21B9D6BE" w14:textId="77777777" w:rsidR="00F07909" w:rsidRDefault="00F07909" w:rsidP="00592E30"/>
        </w:tc>
        <w:tc>
          <w:tcPr>
            <w:tcW w:w="662" w:type="dxa"/>
          </w:tcPr>
          <w:p w14:paraId="716FF270" w14:textId="4FC0BBFA" w:rsidR="00F07909" w:rsidRPr="00C2795C" w:rsidRDefault="00A46055" w:rsidP="00592E30">
            <w:r w:rsidRPr="00C2795C">
              <w:t>50</w:t>
            </w:r>
            <w:r w:rsidR="00F07909" w:rsidRPr="00C2795C">
              <w:t>.1</w:t>
            </w:r>
          </w:p>
        </w:tc>
        <w:tc>
          <w:tcPr>
            <w:tcW w:w="843" w:type="dxa"/>
          </w:tcPr>
          <w:p w14:paraId="6EB4B476" w14:textId="77777777" w:rsidR="00F07909" w:rsidRDefault="00F07909" w:rsidP="00592E30">
            <w:pPr>
              <w:jc w:val="center"/>
            </w:pPr>
            <w:r>
              <w:t>8</w:t>
            </w:r>
          </w:p>
        </w:tc>
      </w:tr>
      <w:tr w:rsidR="00F07909" w14:paraId="20E2E9D0" w14:textId="77777777" w:rsidTr="00592E30">
        <w:tc>
          <w:tcPr>
            <w:tcW w:w="511" w:type="dxa"/>
          </w:tcPr>
          <w:p w14:paraId="21AA05AC" w14:textId="77777777" w:rsidR="00F07909" w:rsidRPr="0016158B" w:rsidRDefault="00F07909" w:rsidP="00592E30">
            <w:r w:rsidRPr="0016158B">
              <w:t>51</w:t>
            </w:r>
          </w:p>
        </w:tc>
        <w:tc>
          <w:tcPr>
            <w:tcW w:w="2607" w:type="dxa"/>
          </w:tcPr>
          <w:p w14:paraId="12A84E2F" w14:textId="77777777" w:rsidR="00F07909" w:rsidRDefault="00F07909" w:rsidP="00592E30">
            <w:r>
              <w:t>Kondensator elektrolityczny osiowy</w:t>
            </w:r>
          </w:p>
        </w:tc>
        <w:tc>
          <w:tcPr>
            <w:tcW w:w="1575" w:type="dxa"/>
            <w:gridSpan w:val="2"/>
          </w:tcPr>
          <w:p w14:paraId="5DCC2B7A" w14:textId="77777777" w:rsidR="00F07909" w:rsidRDefault="00F07909" w:rsidP="00592E30">
            <w:pPr>
              <w:jc w:val="center"/>
            </w:pPr>
            <w:r>
              <w:t>470uF/63V</w:t>
            </w:r>
          </w:p>
        </w:tc>
        <w:tc>
          <w:tcPr>
            <w:tcW w:w="665" w:type="dxa"/>
          </w:tcPr>
          <w:p w14:paraId="7CACCF51" w14:textId="77777777" w:rsidR="00F07909" w:rsidRDefault="00F07909" w:rsidP="00592E30">
            <w:pPr>
              <w:jc w:val="center"/>
            </w:pPr>
            <w:r>
              <w:t>1</w:t>
            </w:r>
          </w:p>
        </w:tc>
        <w:tc>
          <w:tcPr>
            <w:tcW w:w="680" w:type="dxa"/>
          </w:tcPr>
          <w:p w14:paraId="0C9A5B21" w14:textId="77777777" w:rsidR="00F07909" w:rsidRDefault="00BD5392" w:rsidP="00592E30">
            <w:r>
              <w:t>szt.</w:t>
            </w:r>
          </w:p>
        </w:tc>
        <w:tc>
          <w:tcPr>
            <w:tcW w:w="845" w:type="dxa"/>
          </w:tcPr>
          <w:p w14:paraId="18A6A87A" w14:textId="77777777" w:rsidR="00F07909" w:rsidRDefault="00F07909" w:rsidP="00592E30"/>
        </w:tc>
        <w:tc>
          <w:tcPr>
            <w:tcW w:w="674" w:type="dxa"/>
          </w:tcPr>
          <w:p w14:paraId="4C9A1F98" w14:textId="77777777" w:rsidR="00F07909" w:rsidRDefault="00F07909" w:rsidP="00592E30"/>
        </w:tc>
        <w:tc>
          <w:tcPr>
            <w:tcW w:w="662" w:type="dxa"/>
          </w:tcPr>
          <w:p w14:paraId="4FBAEACD" w14:textId="67302E31" w:rsidR="00F07909" w:rsidRPr="00C2795C" w:rsidRDefault="00C2795C" w:rsidP="00592E30">
            <w:r w:rsidRPr="00C2795C">
              <w:t>51</w:t>
            </w:r>
            <w:r w:rsidR="00F07909" w:rsidRPr="00C2795C">
              <w:t>.1</w:t>
            </w:r>
          </w:p>
        </w:tc>
        <w:tc>
          <w:tcPr>
            <w:tcW w:w="843" w:type="dxa"/>
          </w:tcPr>
          <w:p w14:paraId="50CE997B" w14:textId="77777777" w:rsidR="00F07909" w:rsidRDefault="00F07909" w:rsidP="00592E30">
            <w:pPr>
              <w:jc w:val="center"/>
            </w:pPr>
          </w:p>
        </w:tc>
      </w:tr>
      <w:tr w:rsidR="00F07909" w14:paraId="206B5DCF" w14:textId="77777777" w:rsidTr="00592E30">
        <w:tc>
          <w:tcPr>
            <w:tcW w:w="511" w:type="dxa"/>
          </w:tcPr>
          <w:p w14:paraId="3C309A25" w14:textId="77777777" w:rsidR="00F07909" w:rsidRPr="0016158B" w:rsidRDefault="00F07909" w:rsidP="00592E30">
            <w:r w:rsidRPr="0016158B">
              <w:t>52</w:t>
            </w:r>
          </w:p>
        </w:tc>
        <w:tc>
          <w:tcPr>
            <w:tcW w:w="2607" w:type="dxa"/>
          </w:tcPr>
          <w:p w14:paraId="2F963F28" w14:textId="77777777" w:rsidR="00F07909" w:rsidRPr="002D7147" w:rsidRDefault="00F07909" w:rsidP="00592E30">
            <w:r w:rsidRPr="002D7147">
              <w:t xml:space="preserve">Pokrywa ochronna na gniazdo </w:t>
            </w:r>
            <w:proofErr w:type="spellStart"/>
            <w:r w:rsidRPr="002D7147">
              <w:t>Hirschamann</w:t>
            </w:r>
            <w:proofErr w:type="spellEnd"/>
          </w:p>
        </w:tc>
        <w:tc>
          <w:tcPr>
            <w:tcW w:w="1575" w:type="dxa"/>
            <w:gridSpan w:val="2"/>
          </w:tcPr>
          <w:p w14:paraId="3201A079" w14:textId="77777777" w:rsidR="00F07909" w:rsidRPr="002D7147" w:rsidRDefault="00F07909" w:rsidP="00592E30">
            <w:pPr>
              <w:jc w:val="center"/>
            </w:pPr>
            <w:r w:rsidRPr="002D7147">
              <w:t>CA 00 SD 3</w:t>
            </w:r>
          </w:p>
        </w:tc>
        <w:tc>
          <w:tcPr>
            <w:tcW w:w="665" w:type="dxa"/>
          </w:tcPr>
          <w:p w14:paraId="03760B9E" w14:textId="77777777" w:rsidR="00F07909" w:rsidRPr="002D7147" w:rsidRDefault="00F07909" w:rsidP="00592E30">
            <w:pPr>
              <w:jc w:val="center"/>
            </w:pPr>
            <w:r w:rsidRPr="002D7147">
              <w:t>3</w:t>
            </w:r>
          </w:p>
        </w:tc>
        <w:tc>
          <w:tcPr>
            <w:tcW w:w="680" w:type="dxa"/>
          </w:tcPr>
          <w:p w14:paraId="62A84EB7" w14:textId="77777777" w:rsidR="00F07909" w:rsidRPr="002D7147" w:rsidRDefault="00BD5392" w:rsidP="00592E30">
            <w:r>
              <w:t>szt.</w:t>
            </w:r>
          </w:p>
        </w:tc>
        <w:tc>
          <w:tcPr>
            <w:tcW w:w="845" w:type="dxa"/>
          </w:tcPr>
          <w:p w14:paraId="6DE0A3A9" w14:textId="77777777" w:rsidR="00F07909" w:rsidRPr="00AE00F8" w:rsidRDefault="00F07909" w:rsidP="00592E30">
            <w:pPr>
              <w:rPr>
                <w:highlight w:val="yellow"/>
              </w:rPr>
            </w:pPr>
          </w:p>
        </w:tc>
        <w:tc>
          <w:tcPr>
            <w:tcW w:w="674" w:type="dxa"/>
          </w:tcPr>
          <w:p w14:paraId="5DF37AC9" w14:textId="77777777" w:rsidR="00F07909" w:rsidRPr="00AE00F8" w:rsidRDefault="00F07909" w:rsidP="00592E30">
            <w:pPr>
              <w:rPr>
                <w:highlight w:val="yellow"/>
              </w:rPr>
            </w:pPr>
          </w:p>
        </w:tc>
        <w:tc>
          <w:tcPr>
            <w:tcW w:w="662" w:type="dxa"/>
          </w:tcPr>
          <w:p w14:paraId="60BA5C8A" w14:textId="59D32D04" w:rsidR="00F07909" w:rsidRPr="00C2795C" w:rsidRDefault="00F07909" w:rsidP="00592E30">
            <w:r w:rsidRPr="00C2795C">
              <w:t>5</w:t>
            </w:r>
            <w:r w:rsidR="00C2795C" w:rsidRPr="00C2795C">
              <w:t>2</w:t>
            </w:r>
            <w:r w:rsidRPr="00C2795C">
              <w:t>.1</w:t>
            </w:r>
          </w:p>
        </w:tc>
        <w:tc>
          <w:tcPr>
            <w:tcW w:w="843" w:type="dxa"/>
          </w:tcPr>
          <w:p w14:paraId="687D0D12" w14:textId="77777777" w:rsidR="00F07909" w:rsidRPr="00AE00F8" w:rsidRDefault="00F07909" w:rsidP="00592E30">
            <w:pPr>
              <w:rPr>
                <w:highlight w:val="yellow"/>
              </w:rPr>
            </w:pPr>
          </w:p>
        </w:tc>
      </w:tr>
      <w:tr w:rsidR="00F07909" w14:paraId="6F7C0A7E" w14:textId="77777777" w:rsidTr="00592E30">
        <w:tc>
          <w:tcPr>
            <w:tcW w:w="511" w:type="dxa"/>
          </w:tcPr>
          <w:p w14:paraId="51FA81C0" w14:textId="77777777" w:rsidR="00F07909" w:rsidRPr="0016158B" w:rsidRDefault="00F07909" w:rsidP="00592E30">
            <w:r w:rsidRPr="0016158B">
              <w:t>53</w:t>
            </w:r>
          </w:p>
        </w:tc>
        <w:tc>
          <w:tcPr>
            <w:tcW w:w="2607" w:type="dxa"/>
          </w:tcPr>
          <w:p w14:paraId="12507B65" w14:textId="77777777" w:rsidR="00F07909" w:rsidRPr="002D7147" w:rsidRDefault="00F07909" w:rsidP="00592E30">
            <w:r w:rsidRPr="002D7147">
              <w:t xml:space="preserve">Pokrywa ochronna na wtyk </w:t>
            </w:r>
            <w:proofErr w:type="spellStart"/>
            <w:r w:rsidRPr="002D7147">
              <w:t>Hirschamnn</w:t>
            </w:r>
            <w:proofErr w:type="spellEnd"/>
          </w:p>
        </w:tc>
        <w:tc>
          <w:tcPr>
            <w:tcW w:w="1575" w:type="dxa"/>
            <w:gridSpan w:val="2"/>
          </w:tcPr>
          <w:p w14:paraId="349A8099" w14:textId="77777777" w:rsidR="00F07909" w:rsidRDefault="00F07909" w:rsidP="00592E30">
            <w:pPr>
              <w:jc w:val="center"/>
            </w:pPr>
            <w:r>
              <w:t>CA 00 SD 1</w:t>
            </w:r>
          </w:p>
        </w:tc>
        <w:tc>
          <w:tcPr>
            <w:tcW w:w="665" w:type="dxa"/>
          </w:tcPr>
          <w:p w14:paraId="26443C2F" w14:textId="77777777" w:rsidR="00F07909" w:rsidRDefault="00F07909" w:rsidP="00592E30">
            <w:pPr>
              <w:jc w:val="center"/>
            </w:pPr>
            <w:r>
              <w:t>1</w:t>
            </w:r>
          </w:p>
        </w:tc>
        <w:tc>
          <w:tcPr>
            <w:tcW w:w="680" w:type="dxa"/>
          </w:tcPr>
          <w:p w14:paraId="22C59F4F" w14:textId="77777777" w:rsidR="00F07909" w:rsidRDefault="00BD5392" w:rsidP="00592E30">
            <w:r>
              <w:t>szt.</w:t>
            </w:r>
          </w:p>
        </w:tc>
        <w:tc>
          <w:tcPr>
            <w:tcW w:w="845" w:type="dxa"/>
          </w:tcPr>
          <w:p w14:paraId="127D5113" w14:textId="77777777" w:rsidR="00F07909" w:rsidRPr="00AE00F8" w:rsidRDefault="00F07909" w:rsidP="00592E30">
            <w:pPr>
              <w:rPr>
                <w:highlight w:val="yellow"/>
              </w:rPr>
            </w:pPr>
          </w:p>
        </w:tc>
        <w:tc>
          <w:tcPr>
            <w:tcW w:w="674" w:type="dxa"/>
          </w:tcPr>
          <w:p w14:paraId="6C9C024B" w14:textId="77777777" w:rsidR="00F07909" w:rsidRPr="00AE00F8" w:rsidRDefault="00F07909" w:rsidP="00592E30">
            <w:pPr>
              <w:rPr>
                <w:highlight w:val="yellow"/>
              </w:rPr>
            </w:pPr>
          </w:p>
        </w:tc>
        <w:tc>
          <w:tcPr>
            <w:tcW w:w="662" w:type="dxa"/>
          </w:tcPr>
          <w:p w14:paraId="3810E085" w14:textId="71D1B6DF" w:rsidR="00F07909" w:rsidRPr="00C2795C" w:rsidRDefault="00F07909" w:rsidP="00592E30">
            <w:r w:rsidRPr="00C2795C">
              <w:t>5</w:t>
            </w:r>
            <w:r w:rsidR="00C2795C" w:rsidRPr="00C2795C">
              <w:t>3</w:t>
            </w:r>
            <w:r w:rsidRPr="00C2795C">
              <w:t>.1</w:t>
            </w:r>
          </w:p>
        </w:tc>
        <w:tc>
          <w:tcPr>
            <w:tcW w:w="843" w:type="dxa"/>
          </w:tcPr>
          <w:p w14:paraId="7A823018" w14:textId="77777777" w:rsidR="00F07909" w:rsidRPr="00AE00F8" w:rsidRDefault="00F07909" w:rsidP="00592E30">
            <w:pPr>
              <w:rPr>
                <w:highlight w:val="yellow"/>
              </w:rPr>
            </w:pPr>
          </w:p>
        </w:tc>
      </w:tr>
    </w:tbl>
    <w:p w14:paraId="353D8718" w14:textId="77777777" w:rsidR="00EE06CE" w:rsidRDefault="00EE06CE" w:rsidP="00F07909"/>
    <w:p w14:paraId="40A879F3" w14:textId="77777777" w:rsidR="00F07909" w:rsidRDefault="00F07909" w:rsidP="00F07909"/>
    <w:tbl>
      <w:tblPr>
        <w:tblStyle w:val="Tabela-Siatka"/>
        <w:tblW w:w="0" w:type="auto"/>
        <w:tblLook w:val="04A0" w:firstRow="1" w:lastRow="0" w:firstColumn="1" w:lastColumn="0" w:noHBand="0" w:noVBand="1"/>
      </w:tblPr>
      <w:tblGrid>
        <w:gridCol w:w="511"/>
        <w:gridCol w:w="2607"/>
        <w:gridCol w:w="1575"/>
        <w:gridCol w:w="665"/>
        <w:gridCol w:w="680"/>
        <w:gridCol w:w="845"/>
        <w:gridCol w:w="674"/>
        <w:gridCol w:w="662"/>
        <w:gridCol w:w="843"/>
      </w:tblGrid>
      <w:tr w:rsidR="00F07909" w14:paraId="3B55FCED" w14:textId="77777777" w:rsidTr="00592E30">
        <w:tc>
          <w:tcPr>
            <w:tcW w:w="511" w:type="dxa"/>
          </w:tcPr>
          <w:p w14:paraId="1A5B3C57" w14:textId="77777777" w:rsidR="00F07909" w:rsidRPr="0016158B" w:rsidRDefault="00F07909" w:rsidP="00592E30">
            <w:r w:rsidRPr="0016158B">
              <w:lastRenderedPageBreak/>
              <w:t>54</w:t>
            </w:r>
          </w:p>
        </w:tc>
        <w:tc>
          <w:tcPr>
            <w:tcW w:w="2607" w:type="dxa"/>
          </w:tcPr>
          <w:p w14:paraId="3926A003" w14:textId="77777777" w:rsidR="00F07909" w:rsidRPr="00F341F8" w:rsidRDefault="00F07909" w:rsidP="00592E30">
            <w:pPr>
              <w:rPr>
                <w:highlight w:val="yellow"/>
              </w:rPr>
            </w:pPr>
            <w:r w:rsidRPr="00712374">
              <w:t xml:space="preserve">Złącze grodziowe żeńskie 4 piny (3+1) </w:t>
            </w:r>
            <w:proofErr w:type="spellStart"/>
            <w:r w:rsidRPr="00712374">
              <w:t>Hirschmann</w:t>
            </w:r>
            <w:proofErr w:type="spellEnd"/>
            <w:r>
              <w:t xml:space="preserve"> z mocowaniem</w:t>
            </w:r>
          </w:p>
        </w:tc>
        <w:tc>
          <w:tcPr>
            <w:tcW w:w="1575" w:type="dxa"/>
          </w:tcPr>
          <w:p w14:paraId="19D554BB" w14:textId="77777777" w:rsidR="00F07909" w:rsidRDefault="00F07909" w:rsidP="00592E30">
            <w:pPr>
              <w:jc w:val="center"/>
            </w:pPr>
            <w:r>
              <w:t>932321100</w:t>
            </w:r>
          </w:p>
          <w:p w14:paraId="282041E8" w14:textId="77777777" w:rsidR="00F07909" w:rsidRDefault="00F07909" w:rsidP="00592E30">
            <w:pPr>
              <w:jc w:val="center"/>
            </w:pPr>
            <w:r>
              <w:t>CA 3 GD</w:t>
            </w:r>
          </w:p>
        </w:tc>
        <w:tc>
          <w:tcPr>
            <w:tcW w:w="665" w:type="dxa"/>
          </w:tcPr>
          <w:p w14:paraId="788D2F0E" w14:textId="77777777" w:rsidR="00F07909" w:rsidRDefault="00F07909" w:rsidP="00592E30">
            <w:pPr>
              <w:jc w:val="center"/>
            </w:pPr>
            <w:r>
              <w:t>1</w:t>
            </w:r>
          </w:p>
        </w:tc>
        <w:tc>
          <w:tcPr>
            <w:tcW w:w="680" w:type="dxa"/>
          </w:tcPr>
          <w:p w14:paraId="5B531AC1" w14:textId="77777777" w:rsidR="00F07909" w:rsidRDefault="00BD5392" w:rsidP="00592E30">
            <w:r>
              <w:t>szt.</w:t>
            </w:r>
          </w:p>
        </w:tc>
        <w:tc>
          <w:tcPr>
            <w:tcW w:w="845" w:type="dxa"/>
          </w:tcPr>
          <w:p w14:paraId="1E3642E5" w14:textId="77777777" w:rsidR="00F07909" w:rsidRDefault="00F07909" w:rsidP="00592E30"/>
        </w:tc>
        <w:tc>
          <w:tcPr>
            <w:tcW w:w="674" w:type="dxa"/>
          </w:tcPr>
          <w:p w14:paraId="22B10A6F" w14:textId="77777777" w:rsidR="00F07909" w:rsidRDefault="00F07909" w:rsidP="00592E30"/>
        </w:tc>
        <w:tc>
          <w:tcPr>
            <w:tcW w:w="662" w:type="dxa"/>
          </w:tcPr>
          <w:p w14:paraId="7CEA037C" w14:textId="560B607E" w:rsidR="00F07909" w:rsidRPr="00C2795C" w:rsidRDefault="00F07909" w:rsidP="00592E30">
            <w:r w:rsidRPr="00C2795C">
              <w:t>5</w:t>
            </w:r>
            <w:r w:rsidR="00C2795C" w:rsidRPr="00C2795C">
              <w:t>4</w:t>
            </w:r>
            <w:r w:rsidRPr="00C2795C">
              <w:t>.1</w:t>
            </w:r>
          </w:p>
        </w:tc>
        <w:tc>
          <w:tcPr>
            <w:tcW w:w="843" w:type="dxa"/>
          </w:tcPr>
          <w:p w14:paraId="3894B0F8" w14:textId="77777777" w:rsidR="00F07909" w:rsidRDefault="00F07909" w:rsidP="00592E30"/>
        </w:tc>
      </w:tr>
      <w:tr w:rsidR="00F07909" w14:paraId="0B29E5C4" w14:textId="77777777" w:rsidTr="00592E30">
        <w:tc>
          <w:tcPr>
            <w:tcW w:w="511" w:type="dxa"/>
          </w:tcPr>
          <w:p w14:paraId="6CD4D9F9" w14:textId="77777777" w:rsidR="00F07909" w:rsidRPr="0016158B" w:rsidRDefault="00F07909" w:rsidP="00592E30">
            <w:r w:rsidRPr="0016158B">
              <w:t>55</w:t>
            </w:r>
          </w:p>
        </w:tc>
        <w:tc>
          <w:tcPr>
            <w:tcW w:w="2607" w:type="dxa"/>
          </w:tcPr>
          <w:p w14:paraId="3CBB2968" w14:textId="77777777" w:rsidR="00F07909" w:rsidRPr="00F341F8" w:rsidRDefault="00F07909" w:rsidP="00592E30">
            <w:pPr>
              <w:rPr>
                <w:highlight w:val="yellow"/>
              </w:rPr>
            </w:pPr>
            <w:r w:rsidRPr="00AE00F8">
              <w:t xml:space="preserve">Złącze grodziowe żeńskie 7 </w:t>
            </w:r>
            <w:proofErr w:type="spellStart"/>
            <w:r w:rsidRPr="00AE00F8">
              <w:t>pinów</w:t>
            </w:r>
            <w:proofErr w:type="spellEnd"/>
            <w:r w:rsidRPr="00AE00F8">
              <w:t xml:space="preserve"> (6+1) </w:t>
            </w:r>
            <w:proofErr w:type="spellStart"/>
            <w:r w:rsidRPr="00AE00F8">
              <w:t>Hirschmann</w:t>
            </w:r>
            <w:proofErr w:type="spellEnd"/>
            <w:r>
              <w:t xml:space="preserve"> z mocowaniem</w:t>
            </w:r>
          </w:p>
        </w:tc>
        <w:tc>
          <w:tcPr>
            <w:tcW w:w="1575" w:type="dxa"/>
          </w:tcPr>
          <w:p w14:paraId="73304FAC" w14:textId="77777777" w:rsidR="00F07909" w:rsidRDefault="00F07909" w:rsidP="00592E30">
            <w:pPr>
              <w:jc w:val="center"/>
            </w:pPr>
            <w:r>
              <w:t>932325100</w:t>
            </w:r>
          </w:p>
          <w:p w14:paraId="1F6D71F9" w14:textId="77777777" w:rsidR="00F07909" w:rsidRDefault="00F07909" w:rsidP="00592E30">
            <w:pPr>
              <w:jc w:val="center"/>
            </w:pPr>
            <w:r>
              <w:t>CA 6 GD</w:t>
            </w:r>
          </w:p>
        </w:tc>
        <w:tc>
          <w:tcPr>
            <w:tcW w:w="665" w:type="dxa"/>
          </w:tcPr>
          <w:p w14:paraId="44BA13EE" w14:textId="77777777" w:rsidR="00F07909" w:rsidRDefault="00F07909" w:rsidP="00592E30">
            <w:pPr>
              <w:jc w:val="center"/>
            </w:pPr>
            <w:r>
              <w:t>2</w:t>
            </w:r>
          </w:p>
        </w:tc>
        <w:tc>
          <w:tcPr>
            <w:tcW w:w="680" w:type="dxa"/>
          </w:tcPr>
          <w:p w14:paraId="319B6D53" w14:textId="77777777" w:rsidR="00F07909" w:rsidRDefault="00BD5392" w:rsidP="00592E30">
            <w:r>
              <w:t>szt.</w:t>
            </w:r>
          </w:p>
        </w:tc>
        <w:tc>
          <w:tcPr>
            <w:tcW w:w="845" w:type="dxa"/>
          </w:tcPr>
          <w:p w14:paraId="32BDD727" w14:textId="77777777" w:rsidR="00F07909" w:rsidRDefault="00F07909" w:rsidP="00592E30"/>
        </w:tc>
        <w:tc>
          <w:tcPr>
            <w:tcW w:w="674" w:type="dxa"/>
          </w:tcPr>
          <w:p w14:paraId="37F3D061" w14:textId="77777777" w:rsidR="00F07909" w:rsidRDefault="00F07909" w:rsidP="00592E30"/>
        </w:tc>
        <w:tc>
          <w:tcPr>
            <w:tcW w:w="662" w:type="dxa"/>
          </w:tcPr>
          <w:p w14:paraId="1F8DF195" w14:textId="428EACF0" w:rsidR="00F07909" w:rsidRPr="00C2795C" w:rsidRDefault="00F07909" w:rsidP="00592E30">
            <w:r w:rsidRPr="00C2795C">
              <w:t>5</w:t>
            </w:r>
            <w:r w:rsidR="00C2795C" w:rsidRPr="00C2795C">
              <w:t>5</w:t>
            </w:r>
            <w:r w:rsidRPr="00C2795C">
              <w:t>.1</w:t>
            </w:r>
          </w:p>
        </w:tc>
        <w:tc>
          <w:tcPr>
            <w:tcW w:w="843" w:type="dxa"/>
          </w:tcPr>
          <w:p w14:paraId="23799A87" w14:textId="77777777" w:rsidR="00F07909" w:rsidRDefault="00F07909" w:rsidP="00592E30"/>
        </w:tc>
      </w:tr>
      <w:tr w:rsidR="00F07909" w14:paraId="144E51F1" w14:textId="77777777" w:rsidTr="00592E30">
        <w:tc>
          <w:tcPr>
            <w:tcW w:w="511" w:type="dxa"/>
          </w:tcPr>
          <w:p w14:paraId="616056EF" w14:textId="77777777" w:rsidR="00F07909" w:rsidRPr="0016158B" w:rsidRDefault="00F07909" w:rsidP="00592E30">
            <w:r w:rsidRPr="0016158B">
              <w:t>56</w:t>
            </w:r>
          </w:p>
        </w:tc>
        <w:tc>
          <w:tcPr>
            <w:tcW w:w="2607" w:type="dxa"/>
          </w:tcPr>
          <w:p w14:paraId="47F3FAA5" w14:textId="77777777" w:rsidR="00F07909" w:rsidRPr="00F341F8" w:rsidRDefault="00F07909" w:rsidP="00592E30">
            <w:pPr>
              <w:rPr>
                <w:highlight w:val="yellow"/>
              </w:rPr>
            </w:pPr>
            <w:r w:rsidRPr="006332F4">
              <w:t xml:space="preserve">Złącze grodziowe męskie 7 </w:t>
            </w:r>
            <w:proofErr w:type="spellStart"/>
            <w:r w:rsidRPr="006332F4">
              <w:t>pinów</w:t>
            </w:r>
            <w:proofErr w:type="spellEnd"/>
            <w:r w:rsidRPr="006332F4">
              <w:t xml:space="preserve"> (6+1) </w:t>
            </w:r>
            <w:proofErr w:type="spellStart"/>
            <w:r w:rsidRPr="006332F4">
              <w:t>Hirschmann</w:t>
            </w:r>
            <w:proofErr w:type="spellEnd"/>
            <w:r>
              <w:t xml:space="preserve"> z mocowaniem</w:t>
            </w:r>
          </w:p>
        </w:tc>
        <w:tc>
          <w:tcPr>
            <w:tcW w:w="1575" w:type="dxa"/>
          </w:tcPr>
          <w:p w14:paraId="75E37463" w14:textId="77777777" w:rsidR="00F07909" w:rsidRDefault="00F07909" w:rsidP="00592E30">
            <w:pPr>
              <w:jc w:val="center"/>
            </w:pPr>
            <w:r>
              <w:t>932326100</w:t>
            </w:r>
          </w:p>
          <w:p w14:paraId="31F5021C" w14:textId="77777777" w:rsidR="00F07909" w:rsidRDefault="00F07909" w:rsidP="00592E30">
            <w:pPr>
              <w:jc w:val="center"/>
            </w:pPr>
            <w:r>
              <w:t>CA 6 GS</w:t>
            </w:r>
          </w:p>
        </w:tc>
        <w:tc>
          <w:tcPr>
            <w:tcW w:w="665" w:type="dxa"/>
          </w:tcPr>
          <w:p w14:paraId="1F5EC7A9" w14:textId="77777777" w:rsidR="00F07909" w:rsidRDefault="00F07909" w:rsidP="00592E30">
            <w:pPr>
              <w:jc w:val="center"/>
            </w:pPr>
            <w:r>
              <w:t>1</w:t>
            </w:r>
          </w:p>
        </w:tc>
        <w:tc>
          <w:tcPr>
            <w:tcW w:w="680" w:type="dxa"/>
          </w:tcPr>
          <w:p w14:paraId="121E6FEB" w14:textId="77777777" w:rsidR="00F07909" w:rsidRDefault="00BD5392" w:rsidP="00592E30">
            <w:r>
              <w:t>szt.</w:t>
            </w:r>
          </w:p>
        </w:tc>
        <w:tc>
          <w:tcPr>
            <w:tcW w:w="845" w:type="dxa"/>
          </w:tcPr>
          <w:p w14:paraId="34B855D3" w14:textId="77777777" w:rsidR="00F07909" w:rsidRDefault="00F07909" w:rsidP="00592E30"/>
        </w:tc>
        <w:tc>
          <w:tcPr>
            <w:tcW w:w="674" w:type="dxa"/>
          </w:tcPr>
          <w:p w14:paraId="1EC1561F" w14:textId="77777777" w:rsidR="00F07909" w:rsidRDefault="00F07909" w:rsidP="00592E30"/>
        </w:tc>
        <w:tc>
          <w:tcPr>
            <w:tcW w:w="662" w:type="dxa"/>
          </w:tcPr>
          <w:p w14:paraId="7A11AE43" w14:textId="2463C7A4" w:rsidR="00F07909" w:rsidRPr="00C2795C" w:rsidRDefault="00F07909" w:rsidP="00592E30">
            <w:r w:rsidRPr="00C2795C">
              <w:t>5</w:t>
            </w:r>
            <w:r w:rsidR="00C2795C" w:rsidRPr="00C2795C">
              <w:t>6</w:t>
            </w:r>
            <w:r w:rsidRPr="00C2795C">
              <w:t>.1</w:t>
            </w:r>
          </w:p>
        </w:tc>
        <w:tc>
          <w:tcPr>
            <w:tcW w:w="843" w:type="dxa"/>
          </w:tcPr>
          <w:p w14:paraId="135739BA" w14:textId="77777777" w:rsidR="00F07909" w:rsidRDefault="00F07909" w:rsidP="00592E30"/>
        </w:tc>
      </w:tr>
      <w:tr w:rsidR="00F07909" w14:paraId="22DB2656" w14:textId="77777777" w:rsidTr="00592E30">
        <w:tc>
          <w:tcPr>
            <w:tcW w:w="511" w:type="dxa"/>
          </w:tcPr>
          <w:p w14:paraId="1BAA34F6" w14:textId="77777777" w:rsidR="00F07909" w:rsidRPr="0016158B" w:rsidRDefault="00F07909" w:rsidP="00592E30">
            <w:r w:rsidRPr="0016158B">
              <w:t>57</w:t>
            </w:r>
          </w:p>
        </w:tc>
        <w:tc>
          <w:tcPr>
            <w:tcW w:w="2607" w:type="dxa"/>
          </w:tcPr>
          <w:p w14:paraId="6BBE93DC" w14:textId="77777777" w:rsidR="00F07909" w:rsidRDefault="00F07909" w:rsidP="00592E30">
            <w:r>
              <w:t xml:space="preserve">Złącze grodziowe męskie 4 piny </w:t>
            </w:r>
            <w:proofErr w:type="spellStart"/>
            <w:r>
              <w:t>Seacon</w:t>
            </w:r>
            <w:proofErr w:type="spellEnd"/>
          </w:p>
        </w:tc>
        <w:tc>
          <w:tcPr>
            <w:tcW w:w="1575" w:type="dxa"/>
          </w:tcPr>
          <w:p w14:paraId="093B5E9A" w14:textId="77777777" w:rsidR="00F07909" w:rsidRDefault="00F07909" w:rsidP="00592E30">
            <w:pPr>
              <w:jc w:val="center"/>
            </w:pPr>
            <w:r>
              <w:t>MC-BH-4-M</w:t>
            </w:r>
          </w:p>
          <w:p w14:paraId="45A90134" w14:textId="77777777" w:rsidR="00F07909" w:rsidRDefault="00F07909" w:rsidP="00592E30">
            <w:pPr>
              <w:jc w:val="center"/>
            </w:pPr>
            <w:r>
              <w:t>-S/S</w:t>
            </w:r>
          </w:p>
        </w:tc>
        <w:tc>
          <w:tcPr>
            <w:tcW w:w="665" w:type="dxa"/>
          </w:tcPr>
          <w:p w14:paraId="7F9FF7C3" w14:textId="77777777" w:rsidR="00F07909" w:rsidRDefault="00F07909" w:rsidP="00592E30">
            <w:pPr>
              <w:jc w:val="center"/>
            </w:pPr>
            <w:r>
              <w:t>1</w:t>
            </w:r>
          </w:p>
        </w:tc>
        <w:tc>
          <w:tcPr>
            <w:tcW w:w="680" w:type="dxa"/>
          </w:tcPr>
          <w:p w14:paraId="36F0E5CF" w14:textId="77777777" w:rsidR="00F07909" w:rsidRDefault="00BD5392" w:rsidP="00592E30">
            <w:r>
              <w:t>szt.</w:t>
            </w:r>
          </w:p>
        </w:tc>
        <w:tc>
          <w:tcPr>
            <w:tcW w:w="845" w:type="dxa"/>
          </w:tcPr>
          <w:p w14:paraId="52ACF450" w14:textId="77777777" w:rsidR="00F07909" w:rsidRDefault="00F07909" w:rsidP="00592E30"/>
        </w:tc>
        <w:tc>
          <w:tcPr>
            <w:tcW w:w="674" w:type="dxa"/>
          </w:tcPr>
          <w:p w14:paraId="50259128" w14:textId="77777777" w:rsidR="00F07909" w:rsidRDefault="00F07909" w:rsidP="00592E30"/>
        </w:tc>
        <w:tc>
          <w:tcPr>
            <w:tcW w:w="662" w:type="dxa"/>
          </w:tcPr>
          <w:p w14:paraId="4C3E7B2E" w14:textId="39094ADB" w:rsidR="00F07909" w:rsidRPr="00C2795C" w:rsidRDefault="00F07909" w:rsidP="00592E30">
            <w:r w:rsidRPr="00C2795C">
              <w:t>5</w:t>
            </w:r>
            <w:r w:rsidR="00C2795C" w:rsidRPr="00C2795C">
              <w:t>7</w:t>
            </w:r>
            <w:r w:rsidRPr="00C2795C">
              <w:t>.1</w:t>
            </w:r>
          </w:p>
        </w:tc>
        <w:tc>
          <w:tcPr>
            <w:tcW w:w="843" w:type="dxa"/>
          </w:tcPr>
          <w:p w14:paraId="140870C6" w14:textId="77777777" w:rsidR="00F07909" w:rsidRDefault="00F07909" w:rsidP="00592E30"/>
        </w:tc>
      </w:tr>
      <w:tr w:rsidR="00F07909" w14:paraId="74890892" w14:textId="77777777" w:rsidTr="00592E30">
        <w:tc>
          <w:tcPr>
            <w:tcW w:w="511" w:type="dxa"/>
          </w:tcPr>
          <w:p w14:paraId="4C5A72E1" w14:textId="77777777" w:rsidR="00F07909" w:rsidRPr="0016158B" w:rsidRDefault="00F07909" w:rsidP="00592E30">
            <w:r w:rsidRPr="0016158B">
              <w:t>58</w:t>
            </w:r>
          </w:p>
        </w:tc>
        <w:tc>
          <w:tcPr>
            <w:tcW w:w="2607" w:type="dxa"/>
          </w:tcPr>
          <w:p w14:paraId="44F60013" w14:textId="77777777" w:rsidR="00F07909" w:rsidRDefault="00F07909" w:rsidP="00592E30">
            <w:r>
              <w:t xml:space="preserve">Zaślepka złącza 4 piny </w:t>
            </w:r>
            <w:proofErr w:type="spellStart"/>
            <w:r>
              <w:t>Seacon</w:t>
            </w:r>
            <w:proofErr w:type="spellEnd"/>
          </w:p>
        </w:tc>
        <w:tc>
          <w:tcPr>
            <w:tcW w:w="1575" w:type="dxa"/>
          </w:tcPr>
          <w:p w14:paraId="2C6DA6AE" w14:textId="77777777" w:rsidR="00F07909" w:rsidRDefault="00F07909" w:rsidP="00592E30">
            <w:pPr>
              <w:jc w:val="center"/>
            </w:pPr>
            <w:r>
              <w:t>MC-DC-4-F</w:t>
            </w:r>
          </w:p>
        </w:tc>
        <w:tc>
          <w:tcPr>
            <w:tcW w:w="665" w:type="dxa"/>
          </w:tcPr>
          <w:p w14:paraId="05A02985" w14:textId="77777777" w:rsidR="00F07909" w:rsidRDefault="00F07909" w:rsidP="00592E30">
            <w:pPr>
              <w:jc w:val="center"/>
            </w:pPr>
            <w:r>
              <w:t>1</w:t>
            </w:r>
          </w:p>
        </w:tc>
        <w:tc>
          <w:tcPr>
            <w:tcW w:w="680" w:type="dxa"/>
          </w:tcPr>
          <w:p w14:paraId="6C6591A8" w14:textId="77777777" w:rsidR="00F07909" w:rsidRDefault="00BD5392" w:rsidP="00592E30">
            <w:r>
              <w:t>szt.</w:t>
            </w:r>
          </w:p>
        </w:tc>
        <w:tc>
          <w:tcPr>
            <w:tcW w:w="845" w:type="dxa"/>
          </w:tcPr>
          <w:p w14:paraId="0F91B8AB" w14:textId="77777777" w:rsidR="00F07909" w:rsidRDefault="00F07909" w:rsidP="00592E30"/>
        </w:tc>
        <w:tc>
          <w:tcPr>
            <w:tcW w:w="674" w:type="dxa"/>
          </w:tcPr>
          <w:p w14:paraId="64663B7B" w14:textId="77777777" w:rsidR="00F07909" w:rsidRDefault="00F07909" w:rsidP="00592E30"/>
        </w:tc>
        <w:tc>
          <w:tcPr>
            <w:tcW w:w="662" w:type="dxa"/>
          </w:tcPr>
          <w:p w14:paraId="4104C2D6" w14:textId="1D108793" w:rsidR="00F07909" w:rsidRPr="00C2795C" w:rsidRDefault="00F07909" w:rsidP="00592E30">
            <w:r w:rsidRPr="00C2795C">
              <w:t>5</w:t>
            </w:r>
            <w:r w:rsidR="00C2795C" w:rsidRPr="00C2795C">
              <w:t>8</w:t>
            </w:r>
            <w:r w:rsidRPr="00C2795C">
              <w:t>.1</w:t>
            </w:r>
          </w:p>
        </w:tc>
        <w:tc>
          <w:tcPr>
            <w:tcW w:w="843" w:type="dxa"/>
          </w:tcPr>
          <w:p w14:paraId="6EB36DD2" w14:textId="77777777" w:rsidR="00F07909" w:rsidRDefault="00F07909" w:rsidP="00592E30"/>
        </w:tc>
      </w:tr>
      <w:tr w:rsidR="00F07909" w14:paraId="55B1E89C" w14:textId="77777777" w:rsidTr="00592E30">
        <w:tc>
          <w:tcPr>
            <w:tcW w:w="511" w:type="dxa"/>
          </w:tcPr>
          <w:p w14:paraId="481ACFD6" w14:textId="77777777" w:rsidR="00F07909" w:rsidRPr="0016158B" w:rsidRDefault="00F07909" w:rsidP="00592E30">
            <w:r w:rsidRPr="0016158B">
              <w:t>59</w:t>
            </w:r>
          </w:p>
        </w:tc>
        <w:tc>
          <w:tcPr>
            <w:tcW w:w="2607" w:type="dxa"/>
          </w:tcPr>
          <w:p w14:paraId="47A415E4" w14:textId="77777777" w:rsidR="00F07909" w:rsidRDefault="00F07909" w:rsidP="00592E30">
            <w:r>
              <w:t xml:space="preserve">Nakrętka zaślepki </w:t>
            </w:r>
          </w:p>
        </w:tc>
        <w:tc>
          <w:tcPr>
            <w:tcW w:w="1575" w:type="dxa"/>
          </w:tcPr>
          <w:p w14:paraId="7CE89ACD" w14:textId="77777777" w:rsidR="00F07909" w:rsidRDefault="00F07909" w:rsidP="00592E30">
            <w:pPr>
              <w:jc w:val="center"/>
            </w:pPr>
            <w:r>
              <w:t>MC-DLS-F</w:t>
            </w:r>
          </w:p>
        </w:tc>
        <w:tc>
          <w:tcPr>
            <w:tcW w:w="665" w:type="dxa"/>
          </w:tcPr>
          <w:p w14:paraId="0287958D" w14:textId="77777777" w:rsidR="00F07909" w:rsidRDefault="00F07909" w:rsidP="00592E30">
            <w:pPr>
              <w:jc w:val="center"/>
            </w:pPr>
            <w:r>
              <w:t>2</w:t>
            </w:r>
          </w:p>
        </w:tc>
        <w:tc>
          <w:tcPr>
            <w:tcW w:w="680" w:type="dxa"/>
          </w:tcPr>
          <w:p w14:paraId="2680E511" w14:textId="77777777" w:rsidR="00F07909" w:rsidRDefault="00BD5392" w:rsidP="00592E30">
            <w:r>
              <w:t>szt.</w:t>
            </w:r>
          </w:p>
        </w:tc>
        <w:tc>
          <w:tcPr>
            <w:tcW w:w="845" w:type="dxa"/>
          </w:tcPr>
          <w:p w14:paraId="39E0826A" w14:textId="77777777" w:rsidR="00F07909" w:rsidRDefault="00F07909" w:rsidP="00592E30"/>
        </w:tc>
        <w:tc>
          <w:tcPr>
            <w:tcW w:w="674" w:type="dxa"/>
          </w:tcPr>
          <w:p w14:paraId="74F7E0B1" w14:textId="77777777" w:rsidR="00F07909" w:rsidRDefault="00F07909" w:rsidP="00592E30"/>
        </w:tc>
        <w:tc>
          <w:tcPr>
            <w:tcW w:w="662" w:type="dxa"/>
          </w:tcPr>
          <w:p w14:paraId="6473CB61" w14:textId="5C6C21A7" w:rsidR="00F07909" w:rsidRPr="00C2795C" w:rsidRDefault="00F07909" w:rsidP="00592E30">
            <w:r w:rsidRPr="00C2795C">
              <w:t>5</w:t>
            </w:r>
            <w:r w:rsidR="00C2795C" w:rsidRPr="00C2795C">
              <w:t>9</w:t>
            </w:r>
            <w:r w:rsidRPr="00C2795C">
              <w:t>.1</w:t>
            </w:r>
          </w:p>
        </w:tc>
        <w:tc>
          <w:tcPr>
            <w:tcW w:w="843" w:type="dxa"/>
          </w:tcPr>
          <w:p w14:paraId="494E236D" w14:textId="77777777" w:rsidR="00F07909" w:rsidRDefault="00F07909" w:rsidP="00592E30"/>
        </w:tc>
      </w:tr>
      <w:tr w:rsidR="00F07909" w14:paraId="16D8BEFA" w14:textId="77777777" w:rsidTr="00592E30">
        <w:tc>
          <w:tcPr>
            <w:tcW w:w="511" w:type="dxa"/>
          </w:tcPr>
          <w:p w14:paraId="2535849C" w14:textId="77777777" w:rsidR="00F07909" w:rsidRPr="0016158B" w:rsidRDefault="00F07909" w:rsidP="00592E30">
            <w:r w:rsidRPr="0016158B">
              <w:t>60</w:t>
            </w:r>
          </w:p>
        </w:tc>
        <w:tc>
          <w:tcPr>
            <w:tcW w:w="2607" w:type="dxa"/>
          </w:tcPr>
          <w:p w14:paraId="112D29A5" w14:textId="77777777" w:rsidR="00F07909" w:rsidRDefault="00F07909" w:rsidP="00592E30">
            <w:r>
              <w:t xml:space="preserve">Złącze grodziowe żeńskie 8 </w:t>
            </w:r>
            <w:proofErr w:type="spellStart"/>
            <w:r>
              <w:t>pinów</w:t>
            </w:r>
            <w:proofErr w:type="spellEnd"/>
            <w:r>
              <w:t xml:space="preserve"> </w:t>
            </w:r>
            <w:proofErr w:type="spellStart"/>
            <w:r>
              <w:t>Seacon</w:t>
            </w:r>
            <w:proofErr w:type="spellEnd"/>
          </w:p>
        </w:tc>
        <w:tc>
          <w:tcPr>
            <w:tcW w:w="1575" w:type="dxa"/>
          </w:tcPr>
          <w:p w14:paraId="0CA351AC" w14:textId="77777777" w:rsidR="00F07909" w:rsidRDefault="00F07909" w:rsidP="00592E30">
            <w:pPr>
              <w:jc w:val="center"/>
            </w:pPr>
            <w:r>
              <w:t>MC-BH-8-F-S/S</w:t>
            </w:r>
          </w:p>
        </w:tc>
        <w:tc>
          <w:tcPr>
            <w:tcW w:w="665" w:type="dxa"/>
          </w:tcPr>
          <w:p w14:paraId="7080E5D5" w14:textId="77777777" w:rsidR="00F07909" w:rsidRDefault="00F07909" w:rsidP="00592E30">
            <w:pPr>
              <w:jc w:val="center"/>
            </w:pPr>
            <w:r>
              <w:t>1</w:t>
            </w:r>
          </w:p>
        </w:tc>
        <w:tc>
          <w:tcPr>
            <w:tcW w:w="680" w:type="dxa"/>
          </w:tcPr>
          <w:p w14:paraId="1BFE1EFB" w14:textId="77777777" w:rsidR="00F07909" w:rsidRDefault="00BD5392" w:rsidP="00592E30">
            <w:r>
              <w:t>szt.</w:t>
            </w:r>
          </w:p>
        </w:tc>
        <w:tc>
          <w:tcPr>
            <w:tcW w:w="845" w:type="dxa"/>
          </w:tcPr>
          <w:p w14:paraId="7EF74DBC" w14:textId="77777777" w:rsidR="00F07909" w:rsidRDefault="00F07909" w:rsidP="00592E30"/>
        </w:tc>
        <w:tc>
          <w:tcPr>
            <w:tcW w:w="674" w:type="dxa"/>
          </w:tcPr>
          <w:p w14:paraId="706E1B3B" w14:textId="77777777" w:rsidR="00F07909" w:rsidRDefault="00F07909" w:rsidP="00592E30"/>
        </w:tc>
        <w:tc>
          <w:tcPr>
            <w:tcW w:w="662" w:type="dxa"/>
          </w:tcPr>
          <w:p w14:paraId="4B17A30A" w14:textId="7FC145B9" w:rsidR="00F07909" w:rsidRPr="00C2795C" w:rsidRDefault="00C2795C" w:rsidP="00592E30">
            <w:r w:rsidRPr="00C2795C">
              <w:t>60</w:t>
            </w:r>
            <w:r w:rsidR="00F07909" w:rsidRPr="00C2795C">
              <w:t>.1</w:t>
            </w:r>
          </w:p>
        </w:tc>
        <w:tc>
          <w:tcPr>
            <w:tcW w:w="843" w:type="dxa"/>
          </w:tcPr>
          <w:p w14:paraId="64D6932B" w14:textId="77777777" w:rsidR="00F07909" w:rsidRDefault="00F07909" w:rsidP="00592E30"/>
        </w:tc>
      </w:tr>
      <w:tr w:rsidR="00F07909" w14:paraId="52EC078F" w14:textId="77777777" w:rsidTr="00592E30">
        <w:tc>
          <w:tcPr>
            <w:tcW w:w="511" w:type="dxa"/>
          </w:tcPr>
          <w:p w14:paraId="142334F2" w14:textId="77777777" w:rsidR="00F07909" w:rsidRPr="0016158B" w:rsidRDefault="00F07909" w:rsidP="00592E30">
            <w:r w:rsidRPr="0016158B">
              <w:t>61</w:t>
            </w:r>
          </w:p>
        </w:tc>
        <w:tc>
          <w:tcPr>
            <w:tcW w:w="2607" w:type="dxa"/>
          </w:tcPr>
          <w:p w14:paraId="25B2DD44" w14:textId="77777777" w:rsidR="00F07909" w:rsidRDefault="00F07909" w:rsidP="00592E30">
            <w:r>
              <w:t xml:space="preserve">Zaślepka złącza 8 </w:t>
            </w:r>
            <w:proofErr w:type="spellStart"/>
            <w:r>
              <w:t>pinów</w:t>
            </w:r>
            <w:proofErr w:type="spellEnd"/>
            <w:r>
              <w:t xml:space="preserve"> </w:t>
            </w:r>
            <w:proofErr w:type="spellStart"/>
            <w:r>
              <w:t>Seacon</w:t>
            </w:r>
            <w:proofErr w:type="spellEnd"/>
          </w:p>
        </w:tc>
        <w:tc>
          <w:tcPr>
            <w:tcW w:w="1575" w:type="dxa"/>
          </w:tcPr>
          <w:p w14:paraId="59DF39C4" w14:textId="77777777" w:rsidR="00F07909" w:rsidRDefault="00F07909" w:rsidP="00592E30">
            <w:pPr>
              <w:jc w:val="center"/>
            </w:pPr>
            <w:r>
              <w:t>MC-DC-8-M</w:t>
            </w:r>
          </w:p>
        </w:tc>
        <w:tc>
          <w:tcPr>
            <w:tcW w:w="665" w:type="dxa"/>
          </w:tcPr>
          <w:p w14:paraId="63B7F9A7" w14:textId="77777777" w:rsidR="00F07909" w:rsidRDefault="00F07909" w:rsidP="00592E30">
            <w:pPr>
              <w:jc w:val="center"/>
            </w:pPr>
            <w:r>
              <w:t>1</w:t>
            </w:r>
          </w:p>
        </w:tc>
        <w:tc>
          <w:tcPr>
            <w:tcW w:w="680" w:type="dxa"/>
          </w:tcPr>
          <w:p w14:paraId="23F179A0" w14:textId="77777777" w:rsidR="00F07909" w:rsidRDefault="00BD5392" w:rsidP="00592E30">
            <w:r>
              <w:t>szt.</w:t>
            </w:r>
          </w:p>
        </w:tc>
        <w:tc>
          <w:tcPr>
            <w:tcW w:w="845" w:type="dxa"/>
          </w:tcPr>
          <w:p w14:paraId="01D3AF91" w14:textId="77777777" w:rsidR="00F07909" w:rsidRDefault="00F07909" w:rsidP="00592E30"/>
        </w:tc>
        <w:tc>
          <w:tcPr>
            <w:tcW w:w="674" w:type="dxa"/>
          </w:tcPr>
          <w:p w14:paraId="3103093F" w14:textId="77777777" w:rsidR="00F07909" w:rsidRDefault="00F07909" w:rsidP="00592E30"/>
        </w:tc>
        <w:tc>
          <w:tcPr>
            <w:tcW w:w="662" w:type="dxa"/>
          </w:tcPr>
          <w:p w14:paraId="5C8678E0" w14:textId="1A3D9E2F" w:rsidR="00F07909" w:rsidRPr="00C2795C" w:rsidRDefault="00C2795C" w:rsidP="00592E30">
            <w:r w:rsidRPr="00C2795C">
              <w:t>61</w:t>
            </w:r>
            <w:r w:rsidR="00F07909" w:rsidRPr="00C2795C">
              <w:t>.1</w:t>
            </w:r>
          </w:p>
        </w:tc>
        <w:tc>
          <w:tcPr>
            <w:tcW w:w="843" w:type="dxa"/>
          </w:tcPr>
          <w:p w14:paraId="2DD802B1" w14:textId="77777777" w:rsidR="00F07909" w:rsidRDefault="00F07909" w:rsidP="00592E30"/>
        </w:tc>
      </w:tr>
      <w:tr w:rsidR="00F07909" w14:paraId="0C5238FD" w14:textId="77777777" w:rsidTr="00592E30">
        <w:tc>
          <w:tcPr>
            <w:tcW w:w="511" w:type="dxa"/>
          </w:tcPr>
          <w:p w14:paraId="43EAC8D3" w14:textId="77777777" w:rsidR="00F07909" w:rsidRPr="0016158B" w:rsidRDefault="00F07909" w:rsidP="00592E30">
            <w:r w:rsidRPr="0016158B">
              <w:t>62</w:t>
            </w:r>
          </w:p>
        </w:tc>
        <w:tc>
          <w:tcPr>
            <w:tcW w:w="2607" w:type="dxa"/>
          </w:tcPr>
          <w:p w14:paraId="21271242" w14:textId="77777777" w:rsidR="00F07909" w:rsidRDefault="00F07909" w:rsidP="00592E30">
            <w:r>
              <w:t>Dławica kablowa mosiężna M25 IP68</w:t>
            </w:r>
          </w:p>
        </w:tc>
        <w:tc>
          <w:tcPr>
            <w:tcW w:w="1575" w:type="dxa"/>
          </w:tcPr>
          <w:p w14:paraId="72F42C04" w14:textId="77777777" w:rsidR="00F07909" w:rsidRDefault="00F07909" w:rsidP="00592E30">
            <w:pPr>
              <w:jc w:val="center"/>
            </w:pPr>
            <w:r>
              <w:t>53112030</w:t>
            </w:r>
          </w:p>
        </w:tc>
        <w:tc>
          <w:tcPr>
            <w:tcW w:w="665" w:type="dxa"/>
          </w:tcPr>
          <w:p w14:paraId="1C497E94" w14:textId="77777777" w:rsidR="00F07909" w:rsidRDefault="00F07909" w:rsidP="00592E30">
            <w:pPr>
              <w:jc w:val="center"/>
            </w:pPr>
            <w:r>
              <w:t>1</w:t>
            </w:r>
          </w:p>
        </w:tc>
        <w:tc>
          <w:tcPr>
            <w:tcW w:w="680" w:type="dxa"/>
          </w:tcPr>
          <w:p w14:paraId="4A89C79C" w14:textId="77777777" w:rsidR="00F07909" w:rsidRDefault="00BD5392" w:rsidP="00592E30">
            <w:r>
              <w:t>szt.</w:t>
            </w:r>
          </w:p>
        </w:tc>
        <w:tc>
          <w:tcPr>
            <w:tcW w:w="845" w:type="dxa"/>
          </w:tcPr>
          <w:p w14:paraId="22BB8F54" w14:textId="77777777" w:rsidR="00F07909" w:rsidRDefault="00F07909" w:rsidP="00592E30"/>
        </w:tc>
        <w:tc>
          <w:tcPr>
            <w:tcW w:w="674" w:type="dxa"/>
          </w:tcPr>
          <w:p w14:paraId="10765353" w14:textId="77777777" w:rsidR="00F07909" w:rsidRDefault="00F07909" w:rsidP="00592E30"/>
        </w:tc>
        <w:tc>
          <w:tcPr>
            <w:tcW w:w="662" w:type="dxa"/>
          </w:tcPr>
          <w:p w14:paraId="26674768" w14:textId="5B69284C" w:rsidR="00F07909" w:rsidRPr="00C2795C" w:rsidRDefault="00F07909" w:rsidP="00592E30">
            <w:r w:rsidRPr="00C2795C">
              <w:t>6</w:t>
            </w:r>
            <w:r w:rsidR="00C2795C" w:rsidRPr="00C2795C">
              <w:t>2</w:t>
            </w:r>
            <w:r w:rsidRPr="00C2795C">
              <w:t>.1</w:t>
            </w:r>
          </w:p>
        </w:tc>
        <w:tc>
          <w:tcPr>
            <w:tcW w:w="843" w:type="dxa"/>
          </w:tcPr>
          <w:p w14:paraId="632B39B8" w14:textId="77777777" w:rsidR="00F07909" w:rsidRDefault="00F07909" w:rsidP="00592E30"/>
        </w:tc>
      </w:tr>
      <w:tr w:rsidR="00F07909" w14:paraId="1895599A" w14:textId="77777777" w:rsidTr="00592E30">
        <w:tc>
          <w:tcPr>
            <w:tcW w:w="511" w:type="dxa"/>
          </w:tcPr>
          <w:p w14:paraId="49610007" w14:textId="77777777" w:rsidR="00F07909" w:rsidRPr="0016158B" w:rsidRDefault="00F07909" w:rsidP="00592E30">
            <w:r w:rsidRPr="0016158B">
              <w:t>63</w:t>
            </w:r>
          </w:p>
        </w:tc>
        <w:tc>
          <w:tcPr>
            <w:tcW w:w="2607" w:type="dxa"/>
          </w:tcPr>
          <w:p w14:paraId="294AD646" w14:textId="77777777" w:rsidR="00F07909" w:rsidRDefault="00F07909" w:rsidP="00592E30">
            <w:r>
              <w:t xml:space="preserve">Okablowanie skrzynki zgodne z </w:t>
            </w:r>
            <w:r w:rsidR="00493A50">
              <w:t>o</w:t>
            </w:r>
            <w:r>
              <w:t>bowiązującym schematem.</w:t>
            </w:r>
          </w:p>
        </w:tc>
        <w:tc>
          <w:tcPr>
            <w:tcW w:w="1575" w:type="dxa"/>
          </w:tcPr>
          <w:p w14:paraId="370B0B14" w14:textId="77777777" w:rsidR="00F07909" w:rsidRDefault="00F07909" w:rsidP="00592E30">
            <w:pPr>
              <w:jc w:val="center"/>
            </w:pPr>
          </w:p>
        </w:tc>
        <w:tc>
          <w:tcPr>
            <w:tcW w:w="665" w:type="dxa"/>
          </w:tcPr>
          <w:p w14:paraId="3DB4DB54" w14:textId="77777777" w:rsidR="00F07909" w:rsidRDefault="00F07909" w:rsidP="00592E30">
            <w:pPr>
              <w:jc w:val="center"/>
            </w:pPr>
            <w:r>
              <w:t>1</w:t>
            </w:r>
          </w:p>
        </w:tc>
        <w:tc>
          <w:tcPr>
            <w:tcW w:w="680" w:type="dxa"/>
          </w:tcPr>
          <w:p w14:paraId="5E4EEFEB" w14:textId="77777777" w:rsidR="00F07909" w:rsidRDefault="00F07909" w:rsidP="00592E30">
            <w:proofErr w:type="spellStart"/>
            <w:r>
              <w:t>kpl</w:t>
            </w:r>
            <w:proofErr w:type="spellEnd"/>
          </w:p>
        </w:tc>
        <w:tc>
          <w:tcPr>
            <w:tcW w:w="845" w:type="dxa"/>
          </w:tcPr>
          <w:p w14:paraId="1556F260" w14:textId="77777777" w:rsidR="00F07909" w:rsidRDefault="00F07909" w:rsidP="00592E30"/>
        </w:tc>
        <w:tc>
          <w:tcPr>
            <w:tcW w:w="674" w:type="dxa"/>
          </w:tcPr>
          <w:p w14:paraId="439D04D9" w14:textId="77777777" w:rsidR="00F07909" w:rsidRDefault="00F07909" w:rsidP="00592E30"/>
        </w:tc>
        <w:tc>
          <w:tcPr>
            <w:tcW w:w="662" w:type="dxa"/>
          </w:tcPr>
          <w:p w14:paraId="79CFC69B" w14:textId="50BE68A6" w:rsidR="00F07909" w:rsidRPr="00C2795C" w:rsidRDefault="00F07909" w:rsidP="00592E30">
            <w:r w:rsidRPr="00C2795C">
              <w:t>6</w:t>
            </w:r>
            <w:r w:rsidR="00C2795C" w:rsidRPr="00C2795C">
              <w:t>3</w:t>
            </w:r>
            <w:r w:rsidRPr="00C2795C">
              <w:t>.1</w:t>
            </w:r>
          </w:p>
        </w:tc>
        <w:tc>
          <w:tcPr>
            <w:tcW w:w="843" w:type="dxa"/>
          </w:tcPr>
          <w:p w14:paraId="330316FB" w14:textId="77777777" w:rsidR="00F07909" w:rsidRDefault="00F07909" w:rsidP="00592E30"/>
        </w:tc>
      </w:tr>
      <w:tr w:rsidR="00F07909" w14:paraId="729B94AD" w14:textId="77777777" w:rsidTr="00592E30">
        <w:tc>
          <w:tcPr>
            <w:tcW w:w="511" w:type="dxa"/>
          </w:tcPr>
          <w:p w14:paraId="349B2830" w14:textId="77777777" w:rsidR="00F07909" w:rsidRPr="0016158B" w:rsidRDefault="00F07909" w:rsidP="00592E30">
            <w:r w:rsidRPr="0016158B">
              <w:t>64</w:t>
            </w:r>
          </w:p>
        </w:tc>
        <w:tc>
          <w:tcPr>
            <w:tcW w:w="2607" w:type="dxa"/>
          </w:tcPr>
          <w:p w14:paraId="3F61789A" w14:textId="77777777" w:rsidR="00F07909" w:rsidRDefault="00F07909" w:rsidP="00592E30">
            <w:r>
              <w:t xml:space="preserve">Element mocujący szafkę wewnątrz kadłuba boi. </w:t>
            </w:r>
          </w:p>
          <w:p w14:paraId="195C8A82" w14:textId="77777777" w:rsidR="00F07909" w:rsidRDefault="00F07909" w:rsidP="00592E30">
            <w:r>
              <w:t xml:space="preserve">PE-HD1000 </w:t>
            </w:r>
          </w:p>
        </w:tc>
        <w:tc>
          <w:tcPr>
            <w:tcW w:w="1575" w:type="dxa"/>
          </w:tcPr>
          <w:p w14:paraId="6F8A0BCD" w14:textId="58CC03F7" w:rsidR="00F07909" w:rsidRPr="00BA7248" w:rsidRDefault="00F07909" w:rsidP="00F74795">
            <w:pPr>
              <w:jc w:val="center"/>
              <w:rPr>
                <w:b/>
                <w:bCs/>
              </w:rPr>
            </w:pPr>
            <w:r>
              <w:t>500x80x10</w:t>
            </w:r>
          </w:p>
        </w:tc>
        <w:tc>
          <w:tcPr>
            <w:tcW w:w="665" w:type="dxa"/>
          </w:tcPr>
          <w:p w14:paraId="1DF39D4D" w14:textId="77777777" w:rsidR="00F07909" w:rsidRDefault="00F07909" w:rsidP="00592E30">
            <w:pPr>
              <w:jc w:val="center"/>
            </w:pPr>
            <w:r>
              <w:t>2</w:t>
            </w:r>
          </w:p>
        </w:tc>
        <w:tc>
          <w:tcPr>
            <w:tcW w:w="680" w:type="dxa"/>
          </w:tcPr>
          <w:p w14:paraId="25E6671E" w14:textId="77777777" w:rsidR="00F07909" w:rsidRDefault="00BD5392" w:rsidP="00592E30">
            <w:r>
              <w:t>szt.</w:t>
            </w:r>
          </w:p>
        </w:tc>
        <w:tc>
          <w:tcPr>
            <w:tcW w:w="845" w:type="dxa"/>
          </w:tcPr>
          <w:p w14:paraId="130EC311" w14:textId="77777777" w:rsidR="00F07909" w:rsidRDefault="00F07909" w:rsidP="00592E30"/>
        </w:tc>
        <w:tc>
          <w:tcPr>
            <w:tcW w:w="674" w:type="dxa"/>
          </w:tcPr>
          <w:p w14:paraId="385E1C7F" w14:textId="77777777" w:rsidR="00F07909" w:rsidRDefault="00F07909" w:rsidP="00592E30"/>
        </w:tc>
        <w:tc>
          <w:tcPr>
            <w:tcW w:w="662" w:type="dxa"/>
          </w:tcPr>
          <w:p w14:paraId="0D780C41" w14:textId="236B02F1" w:rsidR="00F07909" w:rsidRPr="00C2795C" w:rsidRDefault="00F07909" w:rsidP="00592E30">
            <w:r w:rsidRPr="00C2795C">
              <w:t>6</w:t>
            </w:r>
            <w:r w:rsidR="00C2795C" w:rsidRPr="00C2795C">
              <w:t>4</w:t>
            </w:r>
            <w:r w:rsidRPr="00C2795C">
              <w:t>.1</w:t>
            </w:r>
          </w:p>
        </w:tc>
        <w:tc>
          <w:tcPr>
            <w:tcW w:w="843" w:type="dxa"/>
          </w:tcPr>
          <w:p w14:paraId="517AE477" w14:textId="77777777" w:rsidR="00F07909" w:rsidRDefault="00F07909" w:rsidP="00592E30"/>
        </w:tc>
      </w:tr>
      <w:tr w:rsidR="00F07909" w14:paraId="16F03FF6" w14:textId="77777777" w:rsidTr="00592E30">
        <w:tc>
          <w:tcPr>
            <w:tcW w:w="511" w:type="dxa"/>
          </w:tcPr>
          <w:p w14:paraId="55A39CD1" w14:textId="77777777" w:rsidR="00F07909" w:rsidRPr="0016158B" w:rsidRDefault="00F07909" w:rsidP="00592E30">
            <w:r w:rsidRPr="0016158B">
              <w:t>65</w:t>
            </w:r>
          </w:p>
        </w:tc>
        <w:tc>
          <w:tcPr>
            <w:tcW w:w="2607" w:type="dxa"/>
          </w:tcPr>
          <w:p w14:paraId="00C3F464" w14:textId="77777777" w:rsidR="00F07909" w:rsidRDefault="00F07909" w:rsidP="00592E30">
            <w:r>
              <w:t>Rezystor precyzyjny</w:t>
            </w:r>
          </w:p>
        </w:tc>
        <w:tc>
          <w:tcPr>
            <w:tcW w:w="1575" w:type="dxa"/>
          </w:tcPr>
          <w:p w14:paraId="78835A78" w14:textId="77777777" w:rsidR="00F07909" w:rsidRPr="000B46D0" w:rsidRDefault="00F07909" w:rsidP="00592E30">
            <w:pPr>
              <w:jc w:val="center"/>
              <w:rPr>
                <w:highlight w:val="red"/>
              </w:rPr>
            </w:pPr>
            <w:r w:rsidRPr="00BA7248">
              <w:t>10k/0,01%</w:t>
            </w:r>
          </w:p>
        </w:tc>
        <w:tc>
          <w:tcPr>
            <w:tcW w:w="665" w:type="dxa"/>
          </w:tcPr>
          <w:p w14:paraId="6232ABFF" w14:textId="77777777" w:rsidR="00F07909" w:rsidRDefault="00F07909" w:rsidP="00592E30">
            <w:pPr>
              <w:jc w:val="center"/>
            </w:pPr>
            <w:r>
              <w:t>1</w:t>
            </w:r>
          </w:p>
        </w:tc>
        <w:tc>
          <w:tcPr>
            <w:tcW w:w="680" w:type="dxa"/>
          </w:tcPr>
          <w:p w14:paraId="4CFD4B80" w14:textId="77777777" w:rsidR="00F07909" w:rsidRDefault="00BD5392" w:rsidP="00592E30">
            <w:r>
              <w:t>szt.</w:t>
            </w:r>
          </w:p>
        </w:tc>
        <w:tc>
          <w:tcPr>
            <w:tcW w:w="845" w:type="dxa"/>
          </w:tcPr>
          <w:p w14:paraId="2C463CA0" w14:textId="77777777" w:rsidR="00F07909" w:rsidRDefault="00F07909" w:rsidP="00592E30"/>
        </w:tc>
        <w:tc>
          <w:tcPr>
            <w:tcW w:w="674" w:type="dxa"/>
          </w:tcPr>
          <w:p w14:paraId="1D9098C6" w14:textId="77777777" w:rsidR="00F07909" w:rsidRDefault="00F07909" w:rsidP="00592E30"/>
        </w:tc>
        <w:tc>
          <w:tcPr>
            <w:tcW w:w="662" w:type="dxa"/>
          </w:tcPr>
          <w:p w14:paraId="4F41A4D1" w14:textId="09A18DF5" w:rsidR="00F07909" w:rsidRPr="00C2795C" w:rsidRDefault="00F07909" w:rsidP="00592E30">
            <w:r w:rsidRPr="00C2795C">
              <w:t>6</w:t>
            </w:r>
            <w:r w:rsidR="00C2795C" w:rsidRPr="00C2795C">
              <w:t>5</w:t>
            </w:r>
            <w:r w:rsidRPr="00C2795C">
              <w:t>.1</w:t>
            </w:r>
          </w:p>
        </w:tc>
        <w:tc>
          <w:tcPr>
            <w:tcW w:w="843" w:type="dxa"/>
          </w:tcPr>
          <w:p w14:paraId="245CCB4E" w14:textId="77777777" w:rsidR="00F07909" w:rsidRDefault="00F07909" w:rsidP="00592E30"/>
        </w:tc>
      </w:tr>
      <w:tr w:rsidR="00F07909" w14:paraId="294BE1F2" w14:textId="77777777" w:rsidTr="00592E30">
        <w:tc>
          <w:tcPr>
            <w:tcW w:w="511" w:type="dxa"/>
          </w:tcPr>
          <w:p w14:paraId="19D284EE" w14:textId="77777777" w:rsidR="00F07909" w:rsidRPr="0016158B" w:rsidRDefault="00F07909" w:rsidP="00592E30">
            <w:r w:rsidRPr="0016158B">
              <w:t>66</w:t>
            </w:r>
          </w:p>
        </w:tc>
        <w:tc>
          <w:tcPr>
            <w:tcW w:w="2607" w:type="dxa"/>
          </w:tcPr>
          <w:p w14:paraId="3C4259A8" w14:textId="77777777" w:rsidR="00F07909" w:rsidRDefault="00F07909" w:rsidP="00592E30">
            <w:r>
              <w:t>Element mocujący do opasek kablowych</w:t>
            </w:r>
          </w:p>
        </w:tc>
        <w:tc>
          <w:tcPr>
            <w:tcW w:w="1575" w:type="dxa"/>
          </w:tcPr>
          <w:p w14:paraId="5876488A" w14:textId="77777777" w:rsidR="00F07909" w:rsidRDefault="00F07909" w:rsidP="00592E30">
            <w:pPr>
              <w:jc w:val="center"/>
              <w:rPr>
                <w:highlight w:val="red"/>
              </w:rPr>
            </w:pPr>
            <w:r>
              <w:t>29x29</w:t>
            </w:r>
          </w:p>
        </w:tc>
        <w:tc>
          <w:tcPr>
            <w:tcW w:w="665" w:type="dxa"/>
          </w:tcPr>
          <w:p w14:paraId="4CC9AD0D" w14:textId="77777777" w:rsidR="00F07909" w:rsidRDefault="00F07909" w:rsidP="00592E30">
            <w:pPr>
              <w:jc w:val="center"/>
            </w:pPr>
            <w:r>
              <w:t>1</w:t>
            </w:r>
          </w:p>
        </w:tc>
        <w:tc>
          <w:tcPr>
            <w:tcW w:w="680" w:type="dxa"/>
          </w:tcPr>
          <w:p w14:paraId="70009A2C" w14:textId="77777777" w:rsidR="00F07909" w:rsidRDefault="00BD5392" w:rsidP="00592E30">
            <w:r>
              <w:t>szt.</w:t>
            </w:r>
          </w:p>
        </w:tc>
        <w:tc>
          <w:tcPr>
            <w:tcW w:w="845" w:type="dxa"/>
          </w:tcPr>
          <w:p w14:paraId="62276AA4" w14:textId="77777777" w:rsidR="00F07909" w:rsidRDefault="00F07909" w:rsidP="00592E30"/>
        </w:tc>
        <w:tc>
          <w:tcPr>
            <w:tcW w:w="674" w:type="dxa"/>
          </w:tcPr>
          <w:p w14:paraId="1D32FBB5" w14:textId="77777777" w:rsidR="00F07909" w:rsidRDefault="00F07909" w:rsidP="00592E30"/>
        </w:tc>
        <w:tc>
          <w:tcPr>
            <w:tcW w:w="662" w:type="dxa"/>
          </w:tcPr>
          <w:p w14:paraId="47EF1855" w14:textId="5B8B62A9" w:rsidR="00F07909" w:rsidRPr="00C2795C" w:rsidRDefault="00F07909" w:rsidP="00592E30">
            <w:r w:rsidRPr="00C2795C">
              <w:t>6</w:t>
            </w:r>
            <w:r w:rsidR="00C2795C" w:rsidRPr="00C2795C">
              <w:t>6</w:t>
            </w:r>
            <w:r w:rsidRPr="00C2795C">
              <w:t>.1</w:t>
            </w:r>
          </w:p>
        </w:tc>
        <w:tc>
          <w:tcPr>
            <w:tcW w:w="843" w:type="dxa"/>
          </w:tcPr>
          <w:p w14:paraId="3A855CF4" w14:textId="77777777" w:rsidR="00F07909" w:rsidRDefault="00F07909" w:rsidP="00592E30"/>
        </w:tc>
      </w:tr>
      <w:tr w:rsidR="00F07909" w14:paraId="7D0D3639" w14:textId="77777777" w:rsidTr="00592E30">
        <w:tc>
          <w:tcPr>
            <w:tcW w:w="511" w:type="dxa"/>
          </w:tcPr>
          <w:p w14:paraId="5F27CA91" w14:textId="77777777" w:rsidR="00F07909" w:rsidRPr="0016158B" w:rsidRDefault="00F07909" w:rsidP="00592E30">
            <w:r w:rsidRPr="0016158B">
              <w:t>67</w:t>
            </w:r>
          </w:p>
        </w:tc>
        <w:tc>
          <w:tcPr>
            <w:tcW w:w="2607" w:type="dxa"/>
          </w:tcPr>
          <w:p w14:paraId="14930BB9" w14:textId="77777777" w:rsidR="00F07909" w:rsidRDefault="00F07909" w:rsidP="00592E30">
            <w:r w:rsidRPr="0C9802A5">
              <w:rPr>
                <w:rFonts w:ascii="Calibri" w:eastAsia="Calibri" w:hAnsi="Calibri" w:cs="Calibri"/>
              </w:rPr>
              <w:t>Opask</w:t>
            </w:r>
            <w:r>
              <w:rPr>
                <w:rFonts w:ascii="Calibri" w:eastAsia="Calibri" w:hAnsi="Calibri" w:cs="Calibri"/>
              </w:rPr>
              <w:t>a</w:t>
            </w:r>
            <w:r w:rsidRPr="0C9802A5">
              <w:rPr>
                <w:rFonts w:ascii="Calibri" w:eastAsia="Calibri" w:hAnsi="Calibri" w:cs="Calibri"/>
              </w:rPr>
              <w:t xml:space="preserve"> kablow</w:t>
            </w:r>
            <w:r>
              <w:rPr>
                <w:rFonts w:ascii="Calibri" w:eastAsia="Calibri" w:hAnsi="Calibri" w:cs="Calibri"/>
              </w:rPr>
              <w:t xml:space="preserve">a </w:t>
            </w:r>
            <w:r w:rsidRPr="0C9802A5">
              <w:rPr>
                <w:rFonts w:ascii="Calibri" w:eastAsia="Calibri" w:hAnsi="Calibri" w:cs="Calibri"/>
              </w:rPr>
              <w:t>odporn</w:t>
            </w:r>
            <w:r>
              <w:rPr>
                <w:rFonts w:ascii="Calibri" w:eastAsia="Calibri" w:hAnsi="Calibri" w:cs="Calibri"/>
              </w:rPr>
              <w:t>a</w:t>
            </w:r>
            <w:r w:rsidRPr="0C9802A5">
              <w:rPr>
                <w:rFonts w:ascii="Calibri" w:eastAsia="Calibri" w:hAnsi="Calibri" w:cs="Calibri"/>
              </w:rPr>
              <w:t xml:space="preserve"> na </w:t>
            </w:r>
            <w:r>
              <w:rPr>
                <w:rFonts w:ascii="Calibri" w:eastAsia="Calibri" w:hAnsi="Calibri" w:cs="Calibri"/>
              </w:rPr>
              <w:t xml:space="preserve">działanie </w:t>
            </w:r>
            <w:r w:rsidRPr="0C9802A5">
              <w:rPr>
                <w:rFonts w:ascii="Calibri" w:eastAsia="Calibri" w:hAnsi="Calibri" w:cs="Calibri"/>
              </w:rPr>
              <w:t>UV</w:t>
            </w:r>
          </w:p>
        </w:tc>
        <w:tc>
          <w:tcPr>
            <w:tcW w:w="1575" w:type="dxa"/>
          </w:tcPr>
          <w:p w14:paraId="68357306" w14:textId="77777777" w:rsidR="00F07909" w:rsidRDefault="00F07909" w:rsidP="00592E30">
            <w:pPr>
              <w:jc w:val="center"/>
            </w:pPr>
            <w:r>
              <w:t>20/3,6</w:t>
            </w:r>
          </w:p>
        </w:tc>
        <w:tc>
          <w:tcPr>
            <w:tcW w:w="665" w:type="dxa"/>
          </w:tcPr>
          <w:p w14:paraId="658A9D92" w14:textId="77777777" w:rsidR="00F07909" w:rsidRDefault="00F07909" w:rsidP="00592E30">
            <w:pPr>
              <w:jc w:val="center"/>
            </w:pPr>
            <w:r>
              <w:t>1</w:t>
            </w:r>
          </w:p>
        </w:tc>
        <w:tc>
          <w:tcPr>
            <w:tcW w:w="680" w:type="dxa"/>
          </w:tcPr>
          <w:p w14:paraId="11CBD590" w14:textId="77777777" w:rsidR="00F07909" w:rsidRDefault="00BD5392" w:rsidP="00592E30">
            <w:r>
              <w:t>szt.</w:t>
            </w:r>
          </w:p>
        </w:tc>
        <w:tc>
          <w:tcPr>
            <w:tcW w:w="845" w:type="dxa"/>
          </w:tcPr>
          <w:p w14:paraId="53CCC1E3" w14:textId="77777777" w:rsidR="00F07909" w:rsidRDefault="00F07909" w:rsidP="00592E30"/>
        </w:tc>
        <w:tc>
          <w:tcPr>
            <w:tcW w:w="674" w:type="dxa"/>
          </w:tcPr>
          <w:p w14:paraId="713713BA" w14:textId="77777777" w:rsidR="00F07909" w:rsidRDefault="00F07909" w:rsidP="00592E30"/>
        </w:tc>
        <w:tc>
          <w:tcPr>
            <w:tcW w:w="662" w:type="dxa"/>
          </w:tcPr>
          <w:p w14:paraId="68FCC6D8" w14:textId="03DA26DC" w:rsidR="00F07909" w:rsidRPr="00E820D8" w:rsidRDefault="00F07909" w:rsidP="00592E30">
            <w:pPr>
              <w:rPr>
                <w:color w:val="FF0000"/>
              </w:rPr>
            </w:pPr>
            <w:r w:rsidRPr="00574848">
              <w:t>6</w:t>
            </w:r>
            <w:r w:rsidR="00574848" w:rsidRPr="00574848">
              <w:t>7</w:t>
            </w:r>
            <w:r w:rsidRPr="00574848">
              <w:t>.1</w:t>
            </w:r>
          </w:p>
        </w:tc>
        <w:tc>
          <w:tcPr>
            <w:tcW w:w="843" w:type="dxa"/>
          </w:tcPr>
          <w:p w14:paraId="44654B79" w14:textId="77777777" w:rsidR="00F07909" w:rsidRDefault="00F07909" w:rsidP="00592E30"/>
        </w:tc>
      </w:tr>
      <w:tr w:rsidR="130EEBDD" w14:paraId="74E309EC" w14:textId="77777777" w:rsidTr="130EEBDD">
        <w:tc>
          <w:tcPr>
            <w:tcW w:w="511" w:type="dxa"/>
          </w:tcPr>
          <w:p w14:paraId="6546AC55" w14:textId="36770AF7" w:rsidR="0C3A7A41" w:rsidRDefault="0C3A7A41" w:rsidP="130EEBDD">
            <w:pPr>
              <w:rPr>
                <w:color w:val="FF0000"/>
              </w:rPr>
            </w:pPr>
            <w:r w:rsidRPr="130EEBDD">
              <w:rPr>
                <w:color w:val="FF0000"/>
              </w:rPr>
              <w:t>68</w:t>
            </w:r>
          </w:p>
        </w:tc>
        <w:tc>
          <w:tcPr>
            <w:tcW w:w="2607" w:type="dxa"/>
          </w:tcPr>
          <w:p w14:paraId="6B11C194" w14:textId="55E0235D" w:rsidR="0C3A7A41" w:rsidRDefault="0C3A7A41" w:rsidP="130EEBDD">
            <w:pPr>
              <w:rPr>
                <w:rFonts w:ascii="Calibri" w:eastAsia="Calibri" w:hAnsi="Calibri" w:cs="Calibri"/>
                <w:color w:val="FF0000"/>
              </w:rPr>
            </w:pPr>
            <w:r w:rsidRPr="130EEBDD">
              <w:rPr>
                <w:rFonts w:ascii="Calibri" w:eastAsia="Calibri" w:hAnsi="Calibri" w:cs="Calibri"/>
                <w:color w:val="FF0000"/>
              </w:rPr>
              <w:t xml:space="preserve">Modem </w:t>
            </w:r>
            <w:proofErr w:type="spellStart"/>
            <w:r w:rsidRPr="130EEBDD">
              <w:rPr>
                <w:rFonts w:ascii="Calibri" w:eastAsia="Calibri" w:hAnsi="Calibri" w:cs="Calibri"/>
                <w:color w:val="FF0000"/>
              </w:rPr>
              <w:t>iridium</w:t>
            </w:r>
            <w:proofErr w:type="spellEnd"/>
          </w:p>
        </w:tc>
        <w:tc>
          <w:tcPr>
            <w:tcW w:w="1575" w:type="dxa"/>
          </w:tcPr>
          <w:p w14:paraId="7FBDCDE6" w14:textId="6F3BA8AC" w:rsidR="0C3A7A41" w:rsidRDefault="0C3A7A41" w:rsidP="130EEBDD">
            <w:pPr>
              <w:jc w:val="center"/>
              <w:rPr>
                <w:rFonts w:ascii="Calibri" w:eastAsia="Calibri" w:hAnsi="Calibri" w:cs="Calibri"/>
                <w:color w:val="FF0000"/>
              </w:rPr>
            </w:pPr>
            <w:proofErr w:type="spellStart"/>
            <w:r w:rsidRPr="130EEBDD">
              <w:rPr>
                <w:rFonts w:ascii="Calibri" w:eastAsia="Calibri" w:hAnsi="Calibri" w:cs="Calibri"/>
                <w:color w:val="FF0000"/>
              </w:rPr>
              <w:t>RockBlock</w:t>
            </w:r>
            <w:proofErr w:type="spellEnd"/>
            <w:r w:rsidRPr="130EEBDD">
              <w:rPr>
                <w:rFonts w:ascii="Calibri" w:eastAsia="Calibri" w:hAnsi="Calibri" w:cs="Calibri"/>
                <w:color w:val="FF0000"/>
              </w:rPr>
              <w:t>+.</w:t>
            </w:r>
          </w:p>
        </w:tc>
        <w:tc>
          <w:tcPr>
            <w:tcW w:w="665" w:type="dxa"/>
          </w:tcPr>
          <w:p w14:paraId="4679564F" w14:textId="14EB6FFA" w:rsidR="0C3A7A41" w:rsidRDefault="0C3A7A41" w:rsidP="130EEBDD">
            <w:pPr>
              <w:jc w:val="center"/>
              <w:rPr>
                <w:color w:val="FF0000"/>
              </w:rPr>
            </w:pPr>
            <w:r w:rsidRPr="130EEBDD">
              <w:rPr>
                <w:color w:val="FF0000"/>
              </w:rPr>
              <w:t>1</w:t>
            </w:r>
          </w:p>
        </w:tc>
        <w:tc>
          <w:tcPr>
            <w:tcW w:w="680" w:type="dxa"/>
          </w:tcPr>
          <w:p w14:paraId="14C1881E" w14:textId="6C1DDFB9" w:rsidR="0C3A7A41" w:rsidRDefault="0C3A7A41" w:rsidP="130EEBDD">
            <w:pPr>
              <w:rPr>
                <w:color w:val="FF0000"/>
              </w:rPr>
            </w:pPr>
            <w:r w:rsidRPr="130EEBDD">
              <w:rPr>
                <w:color w:val="FF0000"/>
              </w:rPr>
              <w:t>Szt.</w:t>
            </w:r>
          </w:p>
        </w:tc>
        <w:tc>
          <w:tcPr>
            <w:tcW w:w="845" w:type="dxa"/>
          </w:tcPr>
          <w:p w14:paraId="72A5BFC7" w14:textId="3FA18A29" w:rsidR="130EEBDD" w:rsidRDefault="130EEBDD" w:rsidP="130EEBDD">
            <w:pPr>
              <w:rPr>
                <w:color w:val="FF0000"/>
              </w:rPr>
            </w:pPr>
          </w:p>
        </w:tc>
        <w:tc>
          <w:tcPr>
            <w:tcW w:w="674" w:type="dxa"/>
          </w:tcPr>
          <w:p w14:paraId="1CB4E56B" w14:textId="36A00B79" w:rsidR="130EEBDD" w:rsidRDefault="130EEBDD" w:rsidP="130EEBDD">
            <w:pPr>
              <w:rPr>
                <w:color w:val="FF0000"/>
              </w:rPr>
            </w:pPr>
          </w:p>
        </w:tc>
        <w:tc>
          <w:tcPr>
            <w:tcW w:w="662" w:type="dxa"/>
          </w:tcPr>
          <w:p w14:paraId="2EC999B4" w14:textId="74FF1EA8" w:rsidR="130EEBDD" w:rsidRDefault="004034D2" w:rsidP="130EEBDD">
            <w:pPr>
              <w:rPr>
                <w:color w:val="FF0000"/>
              </w:rPr>
            </w:pPr>
            <w:r>
              <w:rPr>
                <w:color w:val="FF0000"/>
              </w:rPr>
              <w:t>68.1</w:t>
            </w:r>
          </w:p>
        </w:tc>
        <w:tc>
          <w:tcPr>
            <w:tcW w:w="843" w:type="dxa"/>
          </w:tcPr>
          <w:p w14:paraId="5940B867" w14:textId="73D758AA" w:rsidR="0C3A7A41" w:rsidRDefault="0C3A7A41" w:rsidP="130EEBDD">
            <w:pPr>
              <w:rPr>
                <w:color w:val="FF0000"/>
              </w:rPr>
            </w:pPr>
            <w:r w:rsidRPr="130EEBDD">
              <w:rPr>
                <w:color w:val="FF0000"/>
              </w:rPr>
              <w:t>9</w:t>
            </w:r>
          </w:p>
        </w:tc>
      </w:tr>
    </w:tbl>
    <w:p w14:paraId="7EE61DAB" w14:textId="77777777" w:rsidR="00F07909" w:rsidRDefault="00F07909" w:rsidP="00F07909"/>
    <w:p w14:paraId="5EF87A5B" w14:textId="77777777" w:rsidR="00C64615" w:rsidRPr="00E50DB7" w:rsidRDefault="00C64615" w:rsidP="00C64615">
      <w:pPr>
        <w:rPr>
          <w:sz w:val="22"/>
          <w:szCs w:val="22"/>
        </w:rPr>
      </w:pPr>
      <w:bookmarkStart w:id="11" w:name="_Toc35863597"/>
      <w:r>
        <w:rPr>
          <w:sz w:val="22"/>
          <w:szCs w:val="22"/>
        </w:rPr>
        <w:t>Uwagi:</w:t>
      </w:r>
    </w:p>
    <w:p w14:paraId="7D7ADB55" w14:textId="77777777" w:rsidR="00C64615" w:rsidRPr="00E50DB7" w:rsidRDefault="00C64615" w:rsidP="00C64615">
      <w:pPr>
        <w:pStyle w:val="Akapitzlist"/>
        <w:numPr>
          <w:ilvl w:val="0"/>
          <w:numId w:val="9"/>
        </w:numPr>
        <w:rPr>
          <w:sz w:val="22"/>
          <w:szCs w:val="22"/>
        </w:rPr>
      </w:pPr>
      <w:r w:rsidRPr="00E50DB7">
        <w:rPr>
          <w:sz w:val="22"/>
          <w:szCs w:val="22"/>
        </w:rPr>
        <w:t xml:space="preserve">Dopuszcza się rejestrator CR1000x w przypadku dostarczenia z nowym programem obsługującym boje Meteo </w:t>
      </w:r>
      <w:proofErr w:type="spellStart"/>
      <w:r w:rsidRPr="00E50DB7">
        <w:rPr>
          <w:sz w:val="22"/>
          <w:szCs w:val="22"/>
        </w:rPr>
        <w:t>Risk</w:t>
      </w:r>
      <w:proofErr w:type="spellEnd"/>
      <w:r w:rsidRPr="00E50DB7">
        <w:rPr>
          <w:sz w:val="22"/>
          <w:szCs w:val="22"/>
        </w:rPr>
        <w:t xml:space="preserve">. </w:t>
      </w:r>
    </w:p>
    <w:p w14:paraId="6D3D49C2" w14:textId="77777777" w:rsidR="00C64615" w:rsidRPr="00E50DB7" w:rsidRDefault="00C64615" w:rsidP="00C64615">
      <w:pPr>
        <w:pStyle w:val="Akapitzlist"/>
        <w:numPr>
          <w:ilvl w:val="0"/>
          <w:numId w:val="9"/>
        </w:numPr>
        <w:rPr>
          <w:sz w:val="22"/>
          <w:szCs w:val="22"/>
        </w:rPr>
      </w:pPr>
      <w:r w:rsidRPr="00E50DB7">
        <w:rPr>
          <w:sz w:val="22"/>
          <w:szCs w:val="22"/>
        </w:rPr>
        <w:t>Nie stosować w przypadku użycia rejestratora CR1000X</w:t>
      </w:r>
    </w:p>
    <w:p w14:paraId="6343774F" w14:textId="77777777" w:rsidR="00C64615" w:rsidRPr="00E50DB7" w:rsidRDefault="00C64615" w:rsidP="00C64615">
      <w:pPr>
        <w:pStyle w:val="Akapitzlist"/>
        <w:numPr>
          <w:ilvl w:val="0"/>
          <w:numId w:val="9"/>
        </w:numPr>
        <w:rPr>
          <w:sz w:val="22"/>
          <w:szCs w:val="22"/>
        </w:rPr>
      </w:pPr>
      <w:r w:rsidRPr="00E50DB7">
        <w:rPr>
          <w:sz w:val="22"/>
          <w:szCs w:val="22"/>
        </w:rPr>
        <w:t>Nie stosować w przypadku użycia rejestratora CR1000X</w:t>
      </w:r>
    </w:p>
    <w:p w14:paraId="2E44F7D4" w14:textId="77777777" w:rsidR="00C64615" w:rsidRPr="00E50DB7" w:rsidRDefault="00C64615" w:rsidP="00C64615">
      <w:pPr>
        <w:pStyle w:val="Akapitzlist"/>
        <w:numPr>
          <w:ilvl w:val="0"/>
          <w:numId w:val="9"/>
        </w:numPr>
        <w:rPr>
          <w:sz w:val="22"/>
          <w:szCs w:val="22"/>
        </w:rPr>
      </w:pPr>
      <w:r w:rsidRPr="00E50DB7">
        <w:rPr>
          <w:sz w:val="22"/>
          <w:szCs w:val="22"/>
        </w:rPr>
        <w:t>Stosować w przypadku użycia rejestratora CR1000X</w:t>
      </w:r>
    </w:p>
    <w:p w14:paraId="26E44999" w14:textId="77777777" w:rsidR="00C64615" w:rsidRPr="00E50DB7" w:rsidRDefault="00C64615" w:rsidP="00C64615">
      <w:pPr>
        <w:pStyle w:val="Akapitzlist"/>
        <w:numPr>
          <w:ilvl w:val="0"/>
          <w:numId w:val="9"/>
        </w:numPr>
        <w:rPr>
          <w:sz w:val="22"/>
          <w:szCs w:val="22"/>
        </w:rPr>
      </w:pPr>
      <w:r w:rsidRPr="00E50DB7">
        <w:rPr>
          <w:sz w:val="22"/>
          <w:szCs w:val="22"/>
        </w:rPr>
        <w:t>Przewód RS232 do AVAC. Dwie żyły.</w:t>
      </w:r>
    </w:p>
    <w:p w14:paraId="1EE8344C" w14:textId="77777777" w:rsidR="00C64615" w:rsidRPr="00E50DB7" w:rsidRDefault="00C64615" w:rsidP="00C64615">
      <w:pPr>
        <w:pStyle w:val="Akapitzlist"/>
        <w:numPr>
          <w:ilvl w:val="0"/>
          <w:numId w:val="9"/>
        </w:numPr>
        <w:rPr>
          <w:sz w:val="22"/>
          <w:szCs w:val="22"/>
        </w:rPr>
      </w:pPr>
      <w:r w:rsidRPr="00E50DB7">
        <w:rPr>
          <w:sz w:val="22"/>
          <w:szCs w:val="22"/>
        </w:rPr>
        <w:t>Przewód RS232 do modemu Iridium. Trzy żyły.</w:t>
      </w:r>
    </w:p>
    <w:p w14:paraId="4D2B068C" w14:textId="77777777" w:rsidR="00C64615" w:rsidRPr="00E50DB7" w:rsidRDefault="00C64615" w:rsidP="00C64615">
      <w:pPr>
        <w:pStyle w:val="Akapitzlist"/>
        <w:numPr>
          <w:ilvl w:val="0"/>
          <w:numId w:val="9"/>
        </w:numPr>
        <w:rPr>
          <w:sz w:val="22"/>
          <w:szCs w:val="22"/>
        </w:rPr>
      </w:pPr>
      <w:r w:rsidRPr="00E50DB7">
        <w:rPr>
          <w:sz w:val="22"/>
          <w:szCs w:val="22"/>
        </w:rPr>
        <w:t>Przewód RS232 DB9 M/F IDC (zaciskany), płaski AWG28 raster 1,27</w:t>
      </w:r>
    </w:p>
    <w:p w14:paraId="06A718E2" w14:textId="77777777" w:rsidR="00C64615" w:rsidRPr="00E50DB7" w:rsidRDefault="00C64615" w:rsidP="00C64615">
      <w:pPr>
        <w:pStyle w:val="Akapitzlist"/>
        <w:numPr>
          <w:ilvl w:val="0"/>
          <w:numId w:val="9"/>
        </w:numPr>
        <w:rPr>
          <w:sz w:val="22"/>
          <w:szCs w:val="22"/>
        </w:rPr>
      </w:pPr>
      <w:r w:rsidRPr="00E50DB7">
        <w:rPr>
          <w:sz w:val="22"/>
          <w:szCs w:val="22"/>
        </w:rPr>
        <w:t>Odcinki: 520, 300, 300, 170</w:t>
      </w:r>
    </w:p>
    <w:p w14:paraId="71D7B633" w14:textId="10F8651A" w:rsidR="499FA287" w:rsidRDefault="499FA287" w:rsidP="130EEBDD">
      <w:pPr>
        <w:pStyle w:val="Akapitzlist"/>
        <w:numPr>
          <w:ilvl w:val="0"/>
          <w:numId w:val="9"/>
        </w:numPr>
        <w:rPr>
          <w:rFonts w:cstheme="minorBidi"/>
          <w:color w:val="FF0000"/>
          <w:sz w:val="22"/>
          <w:szCs w:val="22"/>
        </w:rPr>
      </w:pPr>
      <w:r w:rsidRPr="130EEBDD">
        <w:rPr>
          <w:color w:val="FF0000"/>
          <w:sz w:val="22"/>
          <w:szCs w:val="22"/>
        </w:rPr>
        <w:lastRenderedPageBreak/>
        <w:t xml:space="preserve">Zastosowanie modelu </w:t>
      </w:r>
      <w:proofErr w:type="spellStart"/>
      <w:r w:rsidRPr="130EEBDD">
        <w:rPr>
          <w:color w:val="FF0000"/>
          <w:sz w:val="22"/>
          <w:szCs w:val="22"/>
        </w:rPr>
        <w:t>RockBlock</w:t>
      </w:r>
      <w:proofErr w:type="spellEnd"/>
      <w:r w:rsidRPr="130EEBDD">
        <w:rPr>
          <w:color w:val="FF0000"/>
          <w:sz w:val="22"/>
          <w:szCs w:val="22"/>
        </w:rPr>
        <w:t>+ anuluje dostarczenie pozycji -</w:t>
      </w:r>
      <w:r w:rsidR="34EA9706" w:rsidRPr="130EEBDD">
        <w:rPr>
          <w:color w:val="FF0000"/>
          <w:sz w:val="22"/>
          <w:szCs w:val="22"/>
        </w:rPr>
        <w:t xml:space="preserve"> 7,8 i 9</w:t>
      </w:r>
      <w:r w:rsidR="00A53B54">
        <w:rPr>
          <w:color w:val="FF0000"/>
          <w:sz w:val="22"/>
          <w:szCs w:val="22"/>
        </w:rPr>
        <w:t xml:space="preserve"> z </w:t>
      </w:r>
      <w:r w:rsidR="002E04E1">
        <w:rPr>
          <w:color w:val="FF0000"/>
          <w:sz w:val="22"/>
          <w:szCs w:val="22"/>
        </w:rPr>
        <w:t>tabeli powyżej</w:t>
      </w:r>
    </w:p>
    <w:p w14:paraId="08A21D78" w14:textId="74A5EDDA" w:rsidR="002A09EE" w:rsidRPr="00C55676" w:rsidRDefault="002A09EE" w:rsidP="00C55676">
      <w:pPr>
        <w:pStyle w:val="Nagwek2"/>
        <w:jc w:val="both"/>
        <w:rPr>
          <w:rFonts w:asciiTheme="minorHAnsi" w:hAnsiTheme="minorHAnsi" w:cstheme="minorHAnsi"/>
          <w:i w:val="0"/>
          <w:sz w:val="24"/>
          <w:szCs w:val="24"/>
        </w:rPr>
      </w:pPr>
      <w:r w:rsidRPr="00C55676">
        <w:rPr>
          <w:rFonts w:asciiTheme="minorHAnsi" w:hAnsiTheme="minorHAnsi" w:cstheme="minorHAnsi"/>
          <w:i w:val="0"/>
          <w:sz w:val="24"/>
          <w:szCs w:val="24"/>
        </w:rPr>
        <w:t xml:space="preserve">Schemat ideowy połączeń elementów szafki sterującej – </w:t>
      </w:r>
      <w:hyperlink r:id="rId21" w:history="1">
        <w:proofErr w:type="spellStart"/>
        <w:r w:rsidRPr="00C55676">
          <w:rPr>
            <w:rFonts w:asciiTheme="minorHAnsi" w:hAnsiTheme="minorHAnsi" w:cstheme="minorHAnsi"/>
            <w:i w:val="0"/>
            <w:sz w:val="24"/>
            <w:szCs w:val="24"/>
          </w:rPr>
          <w:t>acquisition</w:t>
        </w:r>
        <w:proofErr w:type="spellEnd"/>
      </w:hyperlink>
      <w:r w:rsidRPr="00C55676">
        <w:rPr>
          <w:rFonts w:asciiTheme="minorHAnsi" w:hAnsiTheme="minorHAnsi" w:cstheme="minorHAnsi"/>
          <w:i w:val="0"/>
          <w:sz w:val="24"/>
          <w:szCs w:val="24"/>
        </w:rPr>
        <w:t xml:space="preserve"> </w:t>
      </w:r>
      <w:proofErr w:type="spellStart"/>
      <w:r w:rsidRPr="00C55676">
        <w:rPr>
          <w:rFonts w:asciiTheme="minorHAnsi" w:hAnsiTheme="minorHAnsi" w:cstheme="minorHAnsi"/>
          <w:i w:val="0"/>
          <w:sz w:val="24"/>
          <w:szCs w:val="24"/>
        </w:rPr>
        <w:t>box</w:t>
      </w:r>
      <w:proofErr w:type="spellEnd"/>
      <w:r w:rsidRPr="00C55676">
        <w:rPr>
          <w:rFonts w:asciiTheme="minorHAnsi" w:hAnsiTheme="minorHAnsi" w:cstheme="minorHAnsi"/>
          <w:i w:val="0"/>
          <w:sz w:val="24"/>
          <w:szCs w:val="24"/>
        </w:rPr>
        <w:t xml:space="preserve"> – stanowi Załącznik do OPZ</w:t>
      </w:r>
      <w:bookmarkEnd w:id="11"/>
      <w:r w:rsidR="00CF763C">
        <w:rPr>
          <w:rFonts w:asciiTheme="minorHAnsi" w:hAnsiTheme="minorHAnsi" w:cstheme="minorHAnsi"/>
          <w:i w:val="0"/>
          <w:sz w:val="24"/>
          <w:szCs w:val="24"/>
        </w:rPr>
        <w:t>.</w:t>
      </w:r>
    </w:p>
    <w:p w14:paraId="413B0465" w14:textId="77777777" w:rsidR="00C64615" w:rsidRDefault="00C64615" w:rsidP="00C55676">
      <w:pPr>
        <w:jc w:val="both"/>
        <w:rPr>
          <w:rStyle w:val="bl"/>
          <w:rFonts w:cstheme="minorHAnsi"/>
          <w:b/>
        </w:rPr>
      </w:pPr>
    </w:p>
    <w:p w14:paraId="32725845" w14:textId="77777777" w:rsidR="00C55676" w:rsidRPr="00C55676" w:rsidRDefault="00C55676" w:rsidP="00C55676">
      <w:pPr>
        <w:jc w:val="both"/>
        <w:rPr>
          <w:rStyle w:val="bl"/>
          <w:rFonts w:cstheme="minorHAnsi"/>
          <w:b/>
        </w:rPr>
      </w:pPr>
      <w:r w:rsidRPr="00C55676">
        <w:rPr>
          <w:rStyle w:val="bl"/>
          <w:rFonts w:cstheme="minorHAnsi"/>
          <w:b/>
        </w:rPr>
        <w:t xml:space="preserve">Uwaga: </w:t>
      </w:r>
    </w:p>
    <w:p w14:paraId="67B110ED" w14:textId="03F324CA" w:rsidR="00C55676" w:rsidRPr="00C55676" w:rsidRDefault="00C55676" w:rsidP="00C55676">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1CBA1CE4" w14:textId="6164B50B" w:rsidR="007C3442" w:rsidRDefault="00C55676" w:rsidP="00C55676">
      <w:pPr>
        <w:jc w:val="both"/>
      </w:pPr>
      <w:r w:rsidRPr="00C55676">
        <w:rPr>
          <w:rFonts w:cstheme="minorHAnsi"/>
          <w:b/>
          <w:bCs/>
        </w:rPr>
        <w:t xml:space="preserve">Parametry oferowanego </w:t>
      </w:r>
      <w:r>
        <w:rPr>
          <w:rFonts w:cstheme="minorHAnsi"/>
          <w:b/>
          <w:bCs/>
        </w:rPr>
        <w:t>przyr</w:t>
      </w:r>
      <w:r w:rsidR="00F65EF2">
        <w:rPr>
          <w:rFonts w:cstheme="minorHAnsi"/>
          <w:b/>
          <w:bCs/>
        </w:rPr>
        <w:t>zą</w:t>
      </w:r>
      <w:r>
        <w:rPr>
          <w:rFonts w:cstheme="minorHAnsi"/>
          <w:b/>
          <w:bCs/>
        </w:rPr>
        <w:t>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5372386B" w14:textId="77777777" w:rsidR="00C64615" w:rsidRDefault="00C64615" w:rsidP="00563830">
      <w:pPr>
        <w:spacing w:after="120"/>
        <w:jc w:val="both"/>
      </w:pPr>
    </w:p>
    <w:p w14:paraId="42387BF9" w14:textId="54ED75C5" w:rsidR="00563830" w:rsidRPr="00563830" w:rsidRDefault="00563830" w:rsidP="00563830">
      <w:pPr>
        <w:spacing w:after="120"/>
        <w:jc w:val="both"/>
        <w:rPr>
          <w:rFonts w:ascii="Calibri" w:hAnsi="Calibri" w:cs="Calibri"/>
        </w:rPr>
      </w:pPr>
      <w:r w:rsidRPr="00563830">
        <w:t xml:space="preserve">Opis elementów o </w:t>
      </w:r>
      <w:r w:rsidR="007A31FD">
        <w:rPr>
          <w:rFonts w:ascii="Calibri" w:hAnsi="Calibri" w:cs="Calibri"/>
        </w:rPr>
        <w:t xml:space="preserve">następujących </w:t>
      </w:r>
      <w:r w:rsidRPr="00563830">
        <w:rPr>
          <w:rFonts w:ascii="Calibri" w:hAnsi="Calibri" w:cs="Calibri"/>
        </w:rPr>
        <w:t>funkcjonalnościach:</w:t>
      </w:r>
    </w:p>
    <w:p w14:paraId="4DA5FCAA"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2A618F6" w14:textId="77777777" w:rsidTr="00592E30">
        <w:tc>
          <w:tcPr>
            <w:tcW w:w="2547" w:type="dxa"/>
            <w:shd w:val="clear" w:color="auto" w:fill="BFBFBF"/>
            <w:vAlign w:val="center"/>
          </w:tcPr>
          <w:p w14:paraId="73DAE451" w14:textId="77777777" w:rsidR="00F07909" w:rsidRPr="000A39F4" w:rsidRDefault="00F07909" w:rsidP="00592E30">
            <w:pPr>
              <w:jc w:val="center"/>
              <w:rPr>
                <w:rFonts w:cs="Arial"/>
                <w:b/>
                <w:smallCaps/>
              </w:rPr>
            </w:pPr>
            <w:r w:rsidRPr="000A39F4">
              <w:rPr>
                <w:rFonts w:cs="Arial"/>
                <w:b/>
                <w:smallCaps/>
              </w:rPr>
              <w:t>Przedmiot</w:t>
            </w:r>
          </w:p>
          <w:p w14:paraId="2F75DA1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73D2030" w14:textId="07126454"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minimalne</w:t>
            </w:r>
            <w:r w:rsidR="00EE06CE">
              <w:rPr>
                <w:rFonts w:cs="Arial"/>
                <w:b/>
                <w:smallCaps/>
              </w:rPr>
              <w:t xml:space="preserve"> </w:t>
            </w:r>
            <w:r w:rsidRPr="000A39F4">
              <w:rPr>
                <w:rFonts w:cs="Arial"/>
                <w:b/>
                <w:smallCaps/>
              </w:rPr>
              <w:t>parametry</w:t>
            </w:r>
          </w:p>
        </w:tc>
        <w:tc>
          <w:tcPr>
            <w:tcW w:w="3084" w:type="dxa"/>
            <w:shd w:val="clear" w:color="auto" w:fill="BFBFBF"/>
            <w:vAlign w:val="center"/>
          </w:tcPr>
          <w:p w14:paraId="5F08BE3B" w14:textId="77777777" w:rsidR="00F07909" w:rsidRPr="000A39F4" w:rsidRDefault="00F07909" w:rsidP="00592E30">
            <w:pPr>
              <w:jc w:val="center"/>
              <w:rPr>
                <w:rFonts w:cs="Arial"/>
                <w:b/>
                <w:smallCaps/>
              </w:rPr>
            </w:pPr>
            <w:r w:rsidRPr="000A39F4">
              <w:rPr>
                <w:rFonts w:cs="Arial"/>
                <w:b/>
                <w:smallCaps/>
              </w:rPr>
              <w:t>Parametry oferowanego przyrządu</w:t>
            </w:r>
          </w:p>
          <w:p w14:paraId="6D76D3B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443A178" w14:textId="77777777" w:rsidTr="00592E30">
        <w:trPr>
          <w:trHeight w:val="3685"/>
        </w:trPr>
        <w:tc>
          <w:tcPr>
            <w:tcW w:w="2547" w:type="dxa"/>
            <w:vAlign w:val="center"/>
          </w:tcPr>
          <w:p w14:paraId="39184F70" w14:textId="533871AC" w:rsidR="00F07909" w:rsidRPr="008A4911" w:rsidRDefault="00F07909" w:rsidP="00592E30">
            <w:pPr>
              <w:rPr>
                <w:rFonts w:ascii="Calibri" w:hAnsi="Calibri"/>
                <w:b/>
                <w:sz w:val="20"/>
                <w:szCs w:val="20"/>
              </w:rPr>
            </w:pPr>
            <w:r>
              <w:rPr>
                <w:rFonts w:ascii="Calibri" w:hAnsi="Calibri" w:cs="Calibri"/>
                <w:b/>
                <w:sz w:val="20"/>
                <w:szCs w:val="20"/>
              </w:rPr>
              <w:t>Rejestrator danych</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74AC4CC2" w14:textId="77777777" w:rsidR="00F07909" w:rsidRDefault="00F07909" w:rsidP="00592E30">
            <w:pPr>
              <w:rPr>
                <w:rFonts w:ascii="Calibri" w:hAnsi="Calibri"/>
                <w:sz w:val="20"/>
                <w:szCs w:val="20"/>
              </w:rPr>
            </w:pPr>
          </w:p>
          <w:p w14:paraId="1109B3D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C4571F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31B3F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0D132F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49DF937" w14:textId="77777777" w:rsidR="00F07909" w:rsidRDefault="00F07909" w:rsidP="00592E30">
            <w:pPr>
              <w:spacing w:line="276" w:lineRule="auto"/>
            </w:pPr>
            <w:r>
              <w:t>Rejestrator danych</w:t>
            </w:r>
            <w:r w:rsidRPr="00F54ECF">
              <w:t xml:space="preserve"> musi być kompatybilny z </w:t>
            </w:r>
            <w:r>
              <w:t xml:space="preserve">obecnie stosowanymi </w:t>
            </w:r>
          </w:p>
          <w:p w14:paraId="2B6E7CA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ejestrator danych Campbell model: CR1000.</w:t>
            </w:r>
          </w:p>
          <w:p w14:paraId="48B041E5" w14:textId="76E67BB7" w:rsidR="00F07909" w:rsidRPr="00006A63" w:rsidRDefault="00F07909" w:rsidP="002F6AAB">
            <w:pPr>
              <w:pStyle w:val="Akapitzlist"/>
              <w:numPr>
                <w:ilvl w:val="1"/>
                <w:numId w:val="10"/>
              </w:numPr>
              <w:rPr>
                <w:rFonts w:cstheme="minorHAnsi"/>
                <w:b/>
              </w:rPr>
            </w:pPr>
            <w:bookmarkStart w:id="12" w:name="_Ref30889956"/>
            <w:r w:rsidRPr="00006A63">
              <w:rPr>
                <w:rFonts w:cstheme="minorHAnsi"/>
                <w:b/>
              </w:rPr>
              <w:t>Rejestrator danych</w:t>
            </w:r>
            <w:bookmarkEnd w:id="12"/>
            <w:r w:rsidR="007C3442">
              <w:rPr>
                <w:rFonts w:cstheme="minorHAnsi"/>
                <w:b/>
              </w:rPr>
              <w:t xml:space="preserve"> </w:t>
            </w:r>
          </w:p>
          <w:p w14:paraId="2CDCCF60" w14:textId="77777777" w:rsidR="00F07909" w:rsidRPr="002F7C94" w:rsidRDefault="00F07909" w:rsidP="002F6AAB">
            <w:pPr>
              <w:pStyle w:val="Akapitzlist"/>
              <w:numPr>
                <w:ilvl w:val="0"/>
                <w:numId w:val="13"/>
              </w:numPr>
              <w:rPr>
                <w:rFonts w:cstheme="minorHAnsi"/>
              </w:rPr>
            </w:pPr>
            <w:r w:rsidRPr="002F7C94">
              <w:rPr>
                <w:rFonts w:cstheme="minorHAnsi"/>
              </w:rPr>
              <w:t>temperatura pracy: -25 do +50°C</w:t>
            </w:r>
          </w:p>
          <w:p w14:paraId="2E0C5FE8" w14:textId="77777777" w:rsidR="00F07909" w:rsidRPr="002F7C94" w:rsidRDefault="00F07909" w:rsidP="002F6AAB">
            <w:pPr>
              <w:pStyle w:val="Akapitzlist"/>
              <w:numPr>
                <w:ilvl w:val="0"/>
                <w:numId w:val="13"/>
              </w:numPr>
              <w:rPr>
                <w:rFonts w:cstheme="minorHAnsi"/>
              </w:rPr>
            </w:pPr>
            <w:r w:rsidRPr="002F7C94">
              <w:rPr>
                <w:rFonts w:cstheme="minorHAnsi"/>
              </w:rPr>
              <w:t>wejścia analogowe: 16 single-</w:t>
            </w:r>
            <w:proofErr w:type="spellStart"/>
            <w:r w:rsidRPr="002F7C94">
              <w:rPr>
                <w:rFonts w:cstheme="minorHAnsi"/>
              </w:rPr>
              <w:t>ended</w:t>
            </w:r>
            <w:proofErr w:type="spellEnd"/>
            <w:r w:rsidRPr="002F7C94">
              <w:rPr>
                <w:rFonts w:cstheme="minorHAnsi"/>
              </w:rPr>
              <w:t xml:space="preserve"> lub 8 różnicowych (indywidualnie konfigurowane)</w:t>
            </w:r>
          </w:p>
          <w:p w14:paraId="2BC80C71" w14:textId="77777777" w:rsidR="00F07909" w:rsidRPr="002F7C94" w:rsidRDefault="00F07909" w:rsidP="002F6AAB">
            <w:pPr>
              <w:pStyle w:val="Akapitzlist"/>
              <w:numPr>
                <w:ilvl w:val="0"/>
                <w:numId w:val="13"/>
              </w:numPr>
              <w:rPr>
                <w:rFonts w:cstheme="minorHAnsi"/>
              </w:rPr>
            </w:pPr>
            <w:r w:rsidRPr="002F7C94">
              <w:rPr>
                <w:rFonts w:cstheme="minorHAnsi"/>
              </w:rPr>
              <w:t>ilość liczników impulsów: 2</w:t>
            </w:r>
          </w:p>
          <w:p w14:paraId="349217A1" w14:textId="77777777" w:rsidR="00F07909" w:rsidRPr="002F7C94" w:rsidRDefault="00F07909" w:rsidP="002F6AAB">
            <w:pPr>
              <w:pStyle w:val="Akapitzlist"/>
              <w:numPr>
                <w:ilvl w:val="0"/>
                <w:numId w:val="13"/>
              </w:numPr>
              <w:rPr>
                <w:rFonts w:cstheme="minorHAnsi"/>
              </w:rPr>
            </w:pPr>
            <w:r w:rsidRPr="002F7C94">
              <w:rPr>
                <w:rFonts w:cstheme="minorHAnsi"/>
              </w:rPr>
              <w:t>napięcie odniesienia: 3 terminale</w:t>
            </w:r>
          </w:p>
          <w:p w14:paraId="63A14764" w14:textId="77777777" w:rsidR="00F07909" w:rsidRPr="002F7C94" w:rsidRDefault="00F07909" w:rsidP="002F6AAB">
            <w:pPr>
              <w:pStyle w:val="Akapitzlist"/>
              <w:numPr>
                <w:ilvl w:val="0"/>
                <w:numId w:val="13"/>
              </w:numPr>
              <w:rPr>
                <w:rFonts w:cstheme="minorHAnsi"/>
              </w:rPr>
            </w:pPr>
            <w:r w:rsidRPr="002F7C94">
              <w:rPr>
                <w:rFonts w:cstheme="minorHAnsi"/>
              </w:rPr>
              <w:t>porty komunikacyjne: CS I/O; RS232; port urządzeń peryferyjnych</w:t>
            </w:r>
          </w:p>
          <w:p w14:paraId="3D3CA13E" w14:textId="77777777" w:rsidR="00F07909" w:rsidRPr="002F7C94" w:rsidRDefault="00F07909" w:rsidP="002F6AAB">
            <w:pPr>
              <w:pStyle w:val="Akapitzlist"/>
              <w:numPr>
                <w:ilvl w:val="0"/>
                <w:numId w:val="13"/>
              </w:numPr>
              <w:rPr>
                <w:rFonts w:cstheme="minorHAnsi"/>
              </w:rPr>
            </w:pPr>
            <w:r w:rsidRPr="002F7C94">
              <w:rPr>
                <w:rFonts w:cstheme="minorHAnsi"/>
              </w:rPr>
              <w:t>napięcie zasilania: 9,6 do 16VDC</w:t>
            </w:r>
          </w:p>
          <w:p w14:paraId="5A02A02A" w14:textId="77777777" w:rsidR="00F07909" w:rsidRPr="002F7C94" w:rsidRDefault="00F07909" w:rsidP="002F6AAB">
            <w:pPr>
              <w:pStyle w:val="Akapitzlist"/>
              <w:numPr>
                <w:ilvl w:val="0"/>
                <w:numId w:val="13"/>
              </w:numPr>
              <w:rPr>
                <w:rFonts w:cstheme="minorHAnsi"/>
              </w:rPr>
            </w:pPr>
            <w:r w:rsidRPr="002F7C94">
              <w:rPr>
                <w:rFonts w:cstheme="minorHAnsi"/>
              </w:rPr>
              <w:t>przetwornik ADC: 13 bitów</w:t>
            </w:r>
          </w:p>
          <w:p w14:paraId="31C74087" w14:textId="77777777" w:rsidR="00F07909" w:rsidRPr="002F7C94" w:rsidRDefault="00F07909" w:rsidP="002F6AAB">
            <w:pPr>
              <w:pStyle w:val="Akapitzlist"/>
              <w:numPr>
                <w:ilvl w:val="0"/>
                <w:numId w:val="13"/>
              </w:numPr>
              <w:rPr>
                <w:rFonts w:cstheme="minorHAnsi"/>
              </w:rPr>
            </w:pPr>
            <w:r w:rsidRPr="002F7C94">
              <w:rPr>
                <w:rFonts w:cstheme="minorHAnsi"/>
              </w:rPr>
              <w:t>napięcie wejściowe: max +/- 5VDC</w:t>
            </w:r>
          </w:p>
          <w:p w14:paraId="440349A5" w14:textId="77777777" w:rsidR="00F07909" w:rsidRPr="002F7C94" w:rsidRDefault="00F07909" w:rsidP="002F6AAB">
            <w:pPr>
              <w:pStyle w:val="Akapitzlist"/>
              <w:numPr>
                <w:ilvl w:val="0"/>
                <w:numId w:val="13"/>
              </w:numPr>
              <w:rPr>
                <w:rFonts w:cstheme="minorHAnsi"/>
              </w:rPr>
            </w:pPr>
            <w:r w:rsidRPr="002F7C94">
              <w:rPr>
                <w:rFonts w:cstheme="minorHAnsi"/>
              </w:rPr>
              <w:t xml:space="preserve">cyfrowe porty we/wy: </w:t>
            </w:r>
            <w:r>
              <w:rPr>
                <w:rFonts w:cstheme="minorHAnsi"/>
              </w:rPr>
              <w:t xml:space="preserve">konfigurowany jako: 8xI/O, 4xRS232, TRX dla smart </w:t>
            </w:r>
            <w:proofErr w:type="spellStart"/>
            <w:r>
              <w:rPr>
                <w:rFonts w:cstheme="minorHAnsi"/>
              </w:rPr>
              <w:t>sensors</w:t>
            </w:r>
            <w:proofErr w:type="spellEnd"/>
          </w:p>
          <w:p w14:paraId="4D2D072C" w14:textId="77777777" w:rsidR="00F07909" w:rsidRPr="002F7C94" w:rsidRDefault="00F07909" w:rsidP="002F6AAB">
            <w:pPr>
              <w:pStyle w:val="Akapitzlist"/>
              <w:numPr>
                <w:ilvl w:val="0"/>
                <w:numId w:val="13"/>
              </w:numPr>
              <w:rPr>
                <w:rFonts w:cstheme="minorHAnsi"/>
              </w:rPr>
            </w:pPr>
            <w:r w:rsidRPr="002F7C94">
              <w:rPr>
                <w:rFonts w:cstheme="minorHAnsi"/>
              </w:rPr>
              <w:t>dokładność przetwarzania: +/-(0,06% odczytu + offset) @ 0 do 40°C</w:t>
            </w:r>
          </w:p>
          <w:p w14:paraId="537900B8" w14:textId="77777777" w:rsidR="00F07909" w:rsidRPr="002F7C94" w:rsidRDefault="00F07909" w:rsidP="002F6AAB">
            <w:pPr>
              <w:pStyle w:val="Akapitzlist"/>
              <w:numPr>
                <w:ilvl w:val="0"/>
                <w:numId w:val="13"/>
              </w:numPr>
              <w:rPr>
                <w:rFonts w:cstheme="minorHAnsi"/>
              </w:rPr>
            </w:pPr>
            <w:r w:rsidRPr="002F7C94">
              <w:rPr>
                <w:rFonts w:cstheme="minorHAnsi"/>
              </w:rPr>
              <w:lastRenderedPageBreak/>
              <w:t>dokładność zegara RTC: +/- 3 min/rok (korygowany via GPS, opcja)</w:t>
            </w:r>
          </w:p>
          <w:p w14:paraId="641D7599" w14:textId="77777777" w:rsidR="00F07909" w:rsidRPr="002F7C94" w:rsidRDefault="00F07909" w:rsidP="002F6AAB">
            <w:pPr>
              <w:pStyle w:val="Akapitzlist"/>
              <w:numPr>
                <w:ilvl w:val="0"/>
                <w:numId w:val="13"/>
              </w:numPr>
              <w:rPr>
                <w:rFonts w:cstheme="minorHAnsi"/>
              </w:rPr>
            </w:pPr>
            <w:r w:rsidRPr="002F7C94">
              <w:rPr>
                <w:rFonts w:cstheme="minorHAnsi"/>
              </w:rPr>
              <w:t>protokoły Internetowe: FTP, HTTP, XML, POP3, SMTP, Telnet, NTCIP, NTP</w:t>
            </w:r>
          </w:p>
          <w:p w14:paraId="593557DB" w14:textId="77777777" w:rsidR="00F07909" w:rsidRPr="002F7C94" w:rsidRDefault="00F07909" w:rsidP="002F6AAB">
            <w:pPr>
              <w:pStyle w:val="Akapitzlist"/>
              <w:numPr>
                <w:ilvl w:val="0"/>
                <w:numId w:val="13"/>
              </w:numPr>
              <w:rPr>
                <w:rFonts w:cstheme="minorHAnsi"/>
              </w:rPr>
            </w:pPr>
            <w:r w:rsidRPr="002F7C94">
              <w:rPr>
                <w:rFonts w:cstheme="minorHAnsi"/>
              </w:rPr>
              <w:t xml:space="preserve">protokoły komunikacyjne: </w:t>
            </w:r>
            <w:proofErr w:type="spellStart"/>
            <w:r w:rsidRPr="002F7C94">
              <w:rPr>
                <w:rFonts w:cstheme="minorHAnsi"/>
              </w:rPr>
              <w:t>PakBus</w:t>
            </w:r>
            <w:proofErr w:type="spellEnd"/>
            <w:r w:rsidRPr="002F7C94">
              <w:rPr>
                <w:rFonts w:cstheme="minorHAnsi"/>
              </w:rPr>
              <w:t xml:space="preserve">, </w:t>
            </w:r>
            <w:proofErr w:type="spellStart"/>
            <w:r w:rsidRPr="002F7C94">
              <w:rPr>
                <w:rFonts w:cstheme="minorHAnsi"/>
              </w:rPr>
              <w:t>Modbus</w:t>
            </w:r>
            <w:proofErr w:type="spellEnd"/>
            <w:r w:rsidRPr="002F7C94">
              <w:rPr>
                <w:rFonts w:cstheme="minorHAnsi"/>
              </w:rPr>
              <w:t>, DNP3, SDI-12, SDM</w:t>
            </w:r>
          </w:p>
          <w:p w14:paraId="6E784E43" w14:textId="6F93A023" w:rsidR="00F07909" w:rsidRPr="002F7C94" w:rsidRDefault="00A863CC" w:rsidP="002F6AAB">
            <w:pPr>
              <w:pStyle w:val="Akapitzlist"/>
              <w:numPr>
                <w:ilvl w:val="0"/>
                <w:numId w:val="13"/>
              </w:numPr>
              <w:rPr>
                <w:rFonts w:cstheme="minorHAnsi"/>
              </w:rPr>
            </w:pPr>
            <w:r>
              <w:rPr>
                <w:rFonts w:cstheme="minorHAnsi"/>
              </w:rPr>
              <w:t>gwarancja: 2</w:t>
            </w:r>
            <w:r w:rsidR="00F07909" w:rsidRPr="002F7C94">
              <w:rPr>
                <w:rFonts w:cstheme="minorHAnsi"/>
              </w:rPr>
              <w:t xml:space="preserve"> lata</w:t>
            </w:r>
          </w:p>
          <w:p w14:paraId="185F5B26" w14:textId="77777777" w:rsidR="00F07909" w:rsidRPr="002F7C94" w:rsidRDefault="00F07909" w:rsidP="002F6AAB">
            <w:pPr>
              <w:pStyle w:val="Akapitzlist"/>
              <w:numPr>
                <w:ilvl w:val="0"/>
                <w:numId w:val="13"/>
              </w:numPr>
              <w:rPr>
                <w:rFonts w:cstheme="minorHAnsi"/>
              </w:rPr>
            </w:pPr>
            <w:r w:rsidRPr="002F7C94">
              <w:rPr>
                <w:rFonts w:cstheme="minorHAnsi"/>
              </w:rPr>
              <w:t>bateryjnie podtrzymywana pamięć SRAM: 4MB</w:t>
            </w:r>
          </w:p>
          <w:p w14:paraId="1D388F8F" w14:textId="77777777" w:rsidR="00F07909" w:rsidRPr="002F7C94" w:rsidRDefault="00F07909" w:rsidP="002F6AAB">
            <w:pPr>
              <w:pStyle w:val="Akapitzlist"/>
              <w:numPr>
                <w:ilvl w:val="0"/>
                <w:numId w:val="13"/>
              </w:numPr>
              <w:rPr>
                <w:rFonts w:cstheme="minorHAnsi"/>
              </w:rPr>
            </w:pPr>
            <w:r w:rsidRPr="002F7C94">
              <w:rPr>
                <w:rFonts w:cstheme="minorHAnsi"/>
              </w:rPr>
              <w:t>prąd uśpienia: &lt;1mA (@ 12VDC)</w:t>
            </w:r>
          </w:p>
          <w:p w14:paraId="1DE810C2" w14:textId="77777777" w:rsidR="00F07909" w:rsidRDefault="00F07909" w:rsidP="002F6AAB">
            <w:pPr>
              <w:pStyle w:val="Akapitzlist"/>
              <w:numPr>
                <w:ilvl w:val="0"/>
                <w:numId w:val="13"/>
              </w:numPr>
              <w:rPr>
                <w:rFonts w:cstheme="minorHAnsi"/>
              </w:rPr>
            </w:pPr>
            <w:r w:rsidRPr="002F7C94">
              <w:rPr>
                <w:rFonts w:cstheme="minorHAnsi"/>
              </w:rPr>
              <w:t xml:space="preserve">prąd w stanie aktywnym: 1mA (1 </w:t>
            </w:r>
            <w:proofErr w:type="spellStart"/>
            <w:r w:rsidRPr="002F7C94">
              <w:rPr>
                <w:rFonts w:cstheme="minorHAnsi"/>
              </w:rPr>
              <w:t>Hz</w:t>
            </w:r>
            <w:proofErr w:type="spellEnd"/>
            <w:r w:rsidRPr="002F7C94">
              <w:rPr>
                <w:rFonts w:cstheme="minorHAnsi"/>
              </w:rPr>
              <w:t xml:space="preserve"> próbkowanie, 12VDC, bez RS-232)</w:t>
            </w:r>
          </w:p>
          <w:p w14:paraId="6AD7919B" w14:textId="77777777" w:rsidR="00F07909" w:rsidRDefault="00F07909" w:rsidP="00592E30">
            <w:pPr>
              <w:pStyle w:val="Akapitzlist"/>
              <w:rPr>
                <w:rFonts w:cstheme="minorHAnsi"/>
              </w:rPr>
            </w:pPr>
            <w:r w:rsidRPr="00F6556B">
              <w:rPr>
                <w:rFonts w:cstheme="minorHAnsi"/>
              </w:rPr>
              <w:t xml:space="preserve">16mA (100 </w:t>
            </w:r>
            <w:proofErr w:type="spellStart"/>
            <w:r w:rsidRPr="00F6556B">
              <w:rPr>
                <w:rFonts w:cstheme="minorHAnsi"/>
              </w:rPr>
              <w:t>Hz</w:t>
            </w:r>
            <w:proofErr w:type="spellEnd"/>
            <w:r w:rsidRPr="00F6556B">
              <w:rPr>
                <w:rFonts w:cstheme="minorHAnsi"/>
              </w:rPr>
              <w:t xml:space="preserve"> próbkowanie, 12VDC, bez RS-232)</w:t>
            </w:r>
          </w:p>
          <w:p w14:paraId="6AF9CAD0" w14:textId="77777777" w:rsidR="00F07909" w:rsidRPr="00F6556B" w:rsidRDefault="00F07909" w:rsidP="00592E30">
            <w:pPr>
              <w:pStyle w:val="Akapitzlist"/>
              <w:rPr>
                <w:rFonts w:cstheme="minorHAnsi"/>
              </w:rPr>
            </w:pPr>
            <w:r w:rsidRPr="00F6556B">
              <w:rPr>
                <w:rFonts w:cstheme="minorHAnsi"/>
              </w:rPr>
              <w:t xml:space="preserve">28mA (100 </w:t>
            </w:r>
            <w:proofErr w:type="spellStart"/>
            <w:r w:rsidRPr="00F6556B">
              <w:rPr>
                <w:rFonts w:cstheme="minorHAnsi"/>
              </w:rPr>
              <w:t>Hz</w:t>
            </w:r>
            <w:proofErr w:type="spellEnd"/>
            <w:r w:rsidRPr="00F6556B">
              <w:rPr>
                <w:rFonts w:cstheme="minorHAnsi"/>
              </w:rPr>
              <w:t xml:space="preserve"> próbkowanie, 12VDC, z RS-232)</w:t>
            </w:r>
          </w:p>
          <w:p w14:paraId="0BE66FCC" w14:textId="77777777" w:rsidR="00F07909" w:rsidRDefault="00F07909" w:rsidP="002F6AAB">
            <w:pPr>
              <w:pStyle w:val="Akapitzlist"/>
              <w:numPr>
                <w:ilvl w:val="0"/>
                <w:numId w:val="13"/>
              </w:numPr>
              <w:rPr>
                <w:rFonts w:cstheme="minorHAnsi"/>
              </w:rPr>
            </w:pPr>
            <w:r w:rsidRPr="002F7C94">
              <w:rPr>
                <w:rFonts w:cstheme="minorHAnsi"/>
              </w:rPr>
              <w:t xml:space="preserve">wymiary: 252x102x71 </w:t>
            </w:r>
          </w:p>
          <w:p w14:paraId="225B9DAF" w14:textId="77777777" w:rsidR="00F07909" w:rsidRPr="002F7C94" w:rsidRDefault="00F07909" w:rsidP="00592E30">
            <w:pPr>
              <w:pStyle w:val="Akapitzlist"/>
              <w:rPr>
                <w:rFonts w:cstheme="minorHAnsi"/>
              </w:rPr>
            </w:pPr>
            <w:r w:rsidRPr="002F7C94">
              <w:rPr>
                <w:rFonts w:cstheme="minorHAnsi"/>
              </w:rPr>
              <w:t>z zamontowanym modułem ETH/CF</w:t>
            </w:r>
          </w:p>
          <w:p w14:paraId="2FBCFB5F" w14:textId="77777777" w:rsidR="00F07909" w:rsidRPr="002F7C94" w:rsidRDefault="00F07909" w:rsidP="002F6AAB">
            <w:pPr>
              <w:pStyle w:val="Akapitzlist"/>
              <w:numPr>
                <w:ilvl w:val="0"/>
                <w:numId w:val="13"/>
              </w:numPr>
              <w:rPr>
                <w:rFonts w:cstheme="minorHAnsi"/>
              </w:rPr>
            </w:pPr>
            <w:r w:rsidRPr="002F7C94">
              <w:rPr>
                <w:rFonts w:cstheme="minorHAnsi"/>
              </w:rPr>
              <w:t>materiał obudowy: aluminium malowane proszkowo</w:t>
            </w:r>
          </w:p>
          <w:p w14:paraId="00043937" w14:textId="77777777" w:rsidR="00F07909" w:rsidRPr="002F7C94" w:rsidRDefault="00F07909" w:rsidP="002F6AAB">
            <w:pPr>
              <w:pStyle w:val="Akapitzlist"/>
              <w:numPr>
                <w:ilvl w:val="0"/>
                <w:numId w:val="13"/>
              </w:numPr>
              <w:rPr>
                <w:rFonts w:cstheme="minorHAnsi"/>
              </w:rPr>
            </w:pPr>
            <w:r w:rsidRPr="002F7C94">
              <w:rPr>
                <w:rFonts w:cstheme="minorHAnsi"/>
              </w:rPr>
              <w:t>kolor obudowy: czarny</w:t>
            </w:r>
          </w:p>
          <w:p w14:paraId="3D13B452" w14:textId="77777777" w:rsidR="00F07909" w:rsidRPr="002F7C94" w:rsidRDefault="00F07909" w:rsidP="002F6AAB">
            <w:pPr>
              <w:pStyle w:val="Akapitzlist"/>
              <w:numPr>
                <w:ilvl w:val="0"/>
                <w:numId w:val="13"/>
              </w:numPr>
              <w:rPr>
                <w:rFonts w:cstheme="minorHAnsi"/>
              </w:rPr>
            </w:pPr>
            <w:r w:rsidRPr="002F7C94">
              <w:rPr>
                <w:rFonts w:cstheme="minorHAnsi"/>
              </w:rPr>
              <w:t>zacisk uziemienia</w:t>
            </w:r>
          </w:p>
          <w:p w14:paraId="37F97041" w14:textId="77777777" w:rsidR="00F07909" w:rsidRPr="002F7C94" w:rsidRDefault="00F07909" w:rsidP="002F6AAB">
            <w:pPr>
              <w:pStyle w:val="Akapitzlist"/>
              <w:numPr>
                <w:ilvl w:val="0"/>
                <w:numId w:val="13"/>
              </w:numPr>
              <w:rPr>
                <w:rFonts w:cstheme="minorHAnsi"/>
              </w:rPr>
            </w:pPr>
            <w:r w:rsidRPr="002F7C94">
              <w:rPr>
                <w:rFonts w:cstheme="minorHAnsi"/>
              </w:rPr>
              <w:t>mocowanie przewodów – złącze śrubowe</w:t>
            </w:r>
          </w:p>
        </w:tc>
        <w:tc>
          <w:tcPr>
            <w:tcW w:w="3084" w:type="dxa"/>
          </w:tcPr>
          <w:p w14:paraId="7754335E" w14:textId="77777777" w:rsidR="00F07909" w:rsidRPr="0072701B" w:rsidRDefault="00F07909" w:rsidP="00592E30">
            <w:pPr>
              <w:spacing w:before="120"/>
              <w:rPr>
                <w:rFonts w:ascii="Calibri" w:hAnsi="Calibri"/>
                <w:sz w:val="20"/>
                <w:szCs w:val="20"/>
              </w:rPr>
            </w:pPr>
          </w:p>
        </w:tc>
      </w:tr>
    </w:tbl>
    <w:p w14:paraId="6196706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6F8C5C7" w14:textId="77777777" w:rsidTr="00592E30">
        <w:tc>
          <w:tcPr>
            <w:tcW w:w="2547" w:type="dxa"/>
            <w:shd w:val="clear" w:color="auto" w:fill="BFBFBF"/>
            <w:vAlign w:val="center"/>
          </w:tcPr>
          <w:p w14:paraId="63630A57" w14:textId="77777777" w:rsidR="00F07909" w:rsidRPr="000A39F4" w:rsidRDefault="00F07909" w:rsidP="00592E30">
            <w:pPr>
              <w:jc w:val="center"/>
              <w:rPr>
                <w:rFonts w:cs="Arial"/>
                <w:b/>
                <w:smallCaps/>
              </w:rPr>
            </w:pPr>
            <w:r w:rsidRPr="000A39F4">
              <w:rPr>
                <w:rFonts w:cs="Arial"/>
                <w:b/>
                <w:smallCaps/>
              </w:rPr>
              <w:t>Przedmiot</w:t>
            </w:r>
          </w:p>
          <w:p w14:paraId="69908D2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9844AC3" w14:textId="376DC0CE"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minimalne</w:t>
            </w:r>
            <w:r w:rsidR="00EE06CE">
              <w:rPr>
                <w:rFonts w:cs="Arial"/>
                <w:b/>
                <w:smallCaps/>
              </w:rPr>
              <w:t xml:space="preserve"> </w:t>
            </w:r>
            <w:r w:rsidRPr="000A39F4">
              <w:rPr>
                <w:rFonts w:cs="Arial"/>
                <w:b/>
                <w:smallCaps/>
              </w:rPr>
              <w:t>parametry</w:t>
            </w:r>
          </w:p>
        </w:tc>
        <w:tc>
          <w:tcPr>
            <w:tcW w:w="3084" w:type="dxa"/>
            <w:shd w:val="clear" w:color="auto" w:fill="BFBFBF"/>
            <w:vAlign w:val="center"/>
          </w:tcPr>
          <w:p w14:paraId="1335181F" w14:textId="77777777" w:rsidR="00F07909" w:rsidRPr="000A39F4" w:rsidRDefault="00F07909" w:rsidP="00592E30">
            <w:pPr>
              <w:jc w:val="center"/>
              <w:rPr>
                <w:rFonts w:cs="Arial"/>
                <w:b/>
                <w:smallCaps/>
              </w:rPr>
            </w:pPr>
            <w:r w:rsidRPr="000A39F4">
              <w:rPr>
                <w:rFonts w:cs="Arial"/>
                <w:b/>
                <w:smallCaps/>
              </w:rPr>
              <w:t>Parametry oferowanego przyrządu</w:t>
            </w:r>
          </w:p>
          <w:p w14:paraId="76EB2BB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E089CDA" w14:textId="77777777" w:rsidTr="00592E30">
        <w:trPr>
          <w:trHeight w:val="4417"/>
        </w:trPr>
        <w:tc>
          <w:tcPr>
            <w:tcW w:w="2547" w:type="dxa"/>
            <w:vAlign w:val="center"/>
          </w:tcPr>
          <w:p w14:paraId="00C82310" w14:textId="088A7934" w:rsidR="00F07909" w:rsidRPr="008A4911" w:rsidRDefault="00F07909" w:rsidP="00592E30">
            <w:pPr>
              <w:rPr>
                <w:rFonts w:ascii="Calibri" w:hAnsi="Calibri"/>
                <w:b/>
                <w:sz w:val="20"/>
                <w:szCs w:val="20"/>
              </w:rPr>
            </w:pPr>
            <w:r>
              <w:rPr>
                <w:rFonts w:ascii="Calibri" w:hAnsi="Calibri" w:cs="Calibri"/>
                <w:b/>
                <w:sz w:val="20"/>
                <w:szCs w:val="20"/>
              </w:rPr>
              <w:lastRenderedPageBreak/>
              <w:t>Rejestrator danych</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18F5C008" w14:textId="77777777" w:rsidR="00F07909" w:rsidRDefault="00F07909" w:rsidP="00592E30">
            <w:pPr>
              <w:rPr>
                <w:rFonts w:ascii="Calibri" w:hAnsi="Calibri"/>
                <w:sz w:val="20"/>
                <w:szCs w:val="20"/>
              </w:rPr>
            </w:pPr>
          </w:p>
          <w:p w14:paraId="26D4B49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922023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8BB5D3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6F3104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5C4F1E0" w14:textId="77777777" w:rsidR="00F07909" w:rsidRDefault="00F07909" w:rsidP="00592E30">
            <w:pPr>
              <w:spacing w:line="276" w:lineRule="auto"/>
            </w:pPr>
            <w:r>
              <w:t>Rejestrator danych</w:t>
            </w:r>
            <w:r w:rsidRPr="00F54ECF">
              <w:t xml:space="preserve"> musi być kompatybilny</w:t>
            </w:r>
            <w:r>
              <w:t xml:space="preserve"> </w:t>
            </w:r>
            <w:r w:rsidRPr="00F54ECF">
              <w:t xml:space="preserve">z </w:t>
            </w:r>
            <w:r>
              <w:t xml:space="preserve">obecnie stosowanymi </w:t>
            </w:r>
          </w:p>
          <w:p w14:paraId="5F7FF60A"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9004BB">
              <w:rPr>
                <w:b/>
                <w:bCs/>
              </w:rPr>
              <w:t>dopuszcza</w:t>
            </w:r>
            <w:r>
              <w:t xml:space="preserve"> rejestrator danych Campbell model: CR1000X.</w:t>
            </w:r>
          </w:p>
          <w:p w14:paraId="4B0ECB67" w14:textId="77777777" w:rsidR="00F07909" w:rsidRPr="0073383B" w:rsidRDefault="00F07909" w:rsidP="002F6AAB">
            <w:pPr>
              <w:pStyle w:val="Akapitzlist"/>
              <w:numPr>
                <w:ilvl w:val="1"/>
                <w:numId w:val="15"/>
              </w:numPr>
              <w:rPr>
                <w:rFonts w:cstheme="minorHAnsi"/>
                <w:b/>
              </w:rPr>
            </w:pPr>
            <w:bookmarkStart w:id="13" w:name="_Ref30889933"/>
            <w:r w:rsidRPr="0073383B">
              <w:rPr>
                <w:rFonts w:cstheme="minorHAnsi"/>
                <w:b/>
              </w:rPr>
              <w:t>Rejestrator danych</w:t>
            </w:r>
            <w:bookmarkEnd w:id="13"/>
          </w:p>
          <w:p w14:paraId="119E0C3B" w14:textId="77777777" w:rsidR="00F07909" w:rsidRPr="00FB1804" w:rsidRDefault="00F07909" w:rsidP="002F6AAB">
            <w:pPr>
              <w:pStyle w:val="Akapitzlist"/>
              <w:numPr>
                <w:ilvl w:val="0"/>
                <w:numId w:val="14"/>
              </w:numPr>
              <w:rPr>
                <w:rFonts w:cstheme="minorHAnsi"/>
              </w:rPr>
            </w:pPr>
            <w:r w:rsidRPr="00FB1804">
              <w:rPr>
                <w:rFonts w:cstheme="minorHAnsi"/>
              </w:rPr>
              <w:t>temperatura pracy: -40 do +70°C</w:t>
            </w:r>
          </w:p>
          <w:p w14:paraId="7747F6CB" w14:textId="77777777" w:rsidR="00F07909" w:rsidRPr="00FB1804" w:rsidRDefault="00F07909" w:rsidP="002F6AAB">
            <w:pPr>
              <w:pStyle w:val="Akapitzlist"/>
              <w:numPr>
                <w:ilvl w:val="0"/>
                <w:numId w:val="14"/>
              </w:numPr>
              <w:rPr>
                <w:rFonts w:cstheme="minorHAnsi"/>
              </w:rPr>
            </w:pPr>
            <w:r w:rsidRPr="00FB1804">
              <w:rPr>
                <w:rFonts w:cstheme="minorHAnsi"/>
              </w:rPr>
              <w:t>wejścia analogowe: 16 single-</w:t>
            </w:r>
            <w:proofErr w:type="spellStart"/>
            <w:r w:rsidRPr="00FB1804">
              <w:rPr>
                <w:rFonts w:cstheme="minorHAnsi"/>
              </w:rPr>
              <w:t>ended</w:t>
            </w:r>
            <w:proofErr w:type="spellEnd"/>
            <w:r w:rsidRPr="00FB1804">
              <w:rPr>
                <w:rFonts w:cstheme="minorHAnsi"/>
              </w:rPr>
              <w:t xml:space="preserve"> lub 8 różnicowych (indywidualnie konfigurowane)</w:t>
            </w:r>
          </w:p>
          <w:p w14:paraId="1ED3AEE7" w14:textId="77777777" w:rsidR="00F07909" w:rsidRPr="00FB1804" w:rsidRDefault="00F07909" w:rsidP="002F6AAB">
            <w:pPr>
              <w:pStyle w:val="Akapitzlist"/>
              <w:numPr>
                <w:ilvl w:val="0"/>
                <w:numId w:val="14"/>
              </w:numPr>
              <w:rPr>
                <w:rFonts w:cstheme="minorHAnsi"/>
              </w:rPr>
            </w:pPr>
            <w:r w:rsidRPr="00FB1804">
              <w:rPr>
                <w:rFonts w:cstheme="minorHAnsi"/>
              </w:rPr>
              <w:t xml:space="preserve">ilość liczników impulsów: </w:t>
            </w:r>
          </w:p>
          <w:p w14:paraId="39E98FC9" w14:textId="77777777" w:rsidR="00F07909" w:rsidRPr="00FB1804" w:rsidRDefault="00F07909" w:rsidP="002F6AAB">
            <w:pPr>
              <w:pStyle w:val="Akapitzlist"/>
              <w:numPr>
                <w:ilvl w:val="0"/>
                <w:numId w:val="14"/>
              </w:numPr>
              <w:rPr>
                <w:rFonts w:cstheme="minorHAnsi"/>
              </w:rPr>
            </w:pPr>
            <w:r w:rsidRPr="00FB1804">
              <w:rPr>
                <w:rFonts w:cstheme="minorHAnsi"/>
              </w:rPr>
              <w:t>napięcie odniesienia: 4 terminale</w:t>
            </w:r>
          </w:p>
          <w:p w14:paraId="503DF0E1" w14:textId="77777777" w:rsidR="00F07909" w:rsidRPr="00FB1804" w:rsidRDefault="00F07909" w:rsidP="002F6AAB">
            <w:pPr>
              <w:pStyle w:val="Akapitzlist"/>
              <w:numPr>
                <w:ilvl w:val="0"/>
                <w:numId w:val="14"/>
              </w:numPr>
              <w:rPr>
                <w:rFonts w:cstheme="minorHAnsi"/>
              </w:rPr>
            </w:pPr>
            <w:r w:rsidRPr="00FB1804">
              <w:rPr>
                <w:rFonts w:cstheme="minorHAnsi"/>
              </w:rPr>
              <w:t>porty komunikacyjne: CS I/O; RS232; USB Micro B; CPI; RS-485; ETH</w:t>
            </w:r>
          </w:p>
          <w:p w14:paraId="734EBFED" w14:textId="77777777" w:rsidR="00F07909" w:rsidRPr="00FB1804" w:rsidRDefault="00F07909" w:rsidP="002F6AAB">
            <w:pPr>
              <w:pStyle w:val="Akapitzlist"/>
              <w:numPr>
                <w:ilvl w:val="0"/>
                <w:numId w:val="14"/>
              </w:numPr>
              <w:rPr>
                <w:rFonts w:cstheme="minorHAnsi"/>
              </w:rPr>
            </w:pPr>
            <w:r w:rsidRPr="00FB1804">
              <w:rPr>
                <w:rFonts w:cstheme="minorHAnsi"/>
              </w:rPr>
              <w:t xml:space="preserve">gniazdo karty pamięci: </w:t>
            </w:r>
            <w:proofErr w:type="spellStart"/>
            <w:r w:rsidRPr="00FB1804">
              <w:rPr>
                <w:rFonts w:cstheme="minorHAnsi"/>
              </w:rPr>
              <w:t>microSD</w:t>
            </w:r>
            <w:proofErr w:type="spellEnd"/>
          </w:p>
          <w:p w14:paraId="2F25DF49" w14:textId="77777777" w:rsidR="00F07909" w:rsidRPr="00FB1804" w:rsidRDefault="00F07909" w:rsidP="002F6AAB">
            <w:pPr>
              <w:pStyle w:val="Akapitzlist"/>
              <w:numPr>
                <w:ilvl w:val="0"/>
                <w:numId w:val="14"/>
              </w:numPr>
              <w:rPr>
                <w:rFonts w:cstheme="minorHAnsi"/>
              </w:rPr>
            </w:pPr>
            <w:r w:rsidRPr="00FB1804">
              <w:rPr>
                <w:rFonts w:cstheme="minorHAnsi"/>
              </w:rPr>
              <w:t>napięcie zasilania: 10 do 18VDC</w:t>
            </w:r>
          </w:p>
          <w:p w14:paraId="5AF3B47B" w14:textId="77777777" w:rsidR="00F07909" w:rsidRPr="00FB1804" w:rsidRDefault="00F07909" w:rsidP="002F6AAB">
            <w:pPr>
              <w:pStyle w:val="Akapitzlist"/>
              <w:numPr>
                <w:ilvl w:val="0"/>
                <w:numId w:val="14"/>
              </w:numPr>
              <w:rPr>
                <w:rFonts w:cstheme="minorHAnsi"/>
              </w:rPr>
            </w:pPr>
            <w:r w:rsidRPr="00FB1804">
              <w:rPr>
                <w:rFonts w:cstheme="minorHAnsi"/>
              </w:rPr>
              <w:t>przetwornik ADC: 24 bity</w:t>
            </w:r>
          </w:p>
          <w:p w14:paraId="525FBF07" w14:textId="77777777" w:rsidR="00F07909" w:rsidRPr="00FB1804" w:rsidRDefault="00F07909" w:rsidP="002F6AAB">
            <w:pPr>
              <w:pStyle w:val="Akapitzlist"/>
              <w:numPr>
                <w:ilvl w:val="0"/>
                <w:numId w:val="14"/>
              </w:numPr>
              <w:rPr>
                <w:rFonts w:cstheme="minorHAnsi"/>
              </w:rPr>
            </w:pPr>
            <w:r w:rsidRPr="00FB1804">
              <w:rPr>
                <w:rFonts w:cstheme="minorHAnsi"/>
              </w:rPr>
              <w:t>napięcie wejściowe: max +/- 5VDC</w:t>
            </w:r>
          </w:p>
          <w:p w14:paraId="3E306269" w14:textId="77777777" w:rsidR="00F07909" w:rsidRPr="00FB1804" w:rsidRDefault="00F07909" w:rsidP="002F6AAB">
            <w:pPr>
              <w:pStyle w:val="Akapitzlist"/>
              <w:numPr>
                <w:ilvl w:val="0"/>
                <w:numId w:val="14"/>
              </w:numPr>
              <w:rPr>
                <w:rFonts w:cstheme="minorHAnsi"/>
              </w:rPr>
            </w:pPr>
            <w:r w:rsidRPr="00FB1804">
              <w:rPr>
                <w:rFonts w:cstheme="minorHAnsi"/>
              </w:rPr>
              <w:t xml:space="preserve">cyfrowe porty we/wy: </w:t>
            </w:r>
            <w:r>
              <w:rPr>
                <w:rFonts w:cstheme="minorHAnsi"/>
              </w:rPr>
              <w:t>konfigurowalny, 8 zacisków, PWM, zewnętrzne przerwania, zliczanie impulsów, RS232/485</w:t>
            </w:r>
          </w:p>
          <w:p w14:paraId="613C1B14" w14:textId="77777777" w:rsidR="00F07909" w:rsidRDefault="00F07909" w:rsidP="002F6AAB">
            <w:pPr>
              <w:pStyle w:val="Akapitzlist"/>
              <w:numPr>
                <w:ilvl w:val="0"/>
                <w:numId w:val="14"/>
              </w:numPr>
              <w:rPr>
                <w:rFonts w:cstheme="minorHAnsi"/>
              </w:rPr>
            </w:pPr>
            <w:r w:rsidRPr="00FB1804">
              <w:rPr>
                <w:rFonts w:cstheme="minorHAnsi"/>
              </w:rPr>
              <w:t>dokładność przetwarzania: +/-(0,04% odczytu + offset) @ 0 do 40°C</w:t>
            </w:r>
          </w:p>
          <w:p w14:paraId="59E7AC4D" w14:textId="77777777" w:rsidR="00F07909" w:rsidRDefault="00F07909" w:rsidP="00592E30">
            <w:pPr>
              <w:pStyle w:val="Akapitzlist"/>
              <w:rPr>
                <w:rFonts w:cstheme="minorHAnsi"/>
              </w:rPr>
            </w:pPr>
            <w:r w:rsidRPr="00FB1804">
              <w:rPr>
                <w:rFonts w:cstheme="minorHAnsi"/>
              </w:rPr>
              <w:t>+/-(0,06% odczytu + offset) @ 0 do -40 do +70°C</w:t>
            </w:r>
          </w:p>
          <w:p w14:paraId="27C9DE3D" w14:textId="77777777" w:rsidR="00F07909" w:rsidRPr="00932541" w:rsidRDefault="00F07909" w:rsidP="00592E30">
            <w:pPr>
              <w:pStyle w:val="Akapitzlist"/>
              <w:rPr>
                <w:rFonts w:cstheme="minorHAnsi"/>
              </w:rPr>
            </w:pPr>
            <w:r w:rsidRPr="00932541">
              <w:rPr>
                <w:rFonts w:cstheme="minorHAnsi"/>
              </w:rPr>
              <w:t>+/-(0,08% odczytu + offset) @ 0 do -55 do +85°C</w:t>
            </w:r>
          </w:p>
          <w:p w14:paraId="065FA2F4" w14:textId="77777777" w:rsidR="00F07909" w:rsidRPr="00FB1804" w:rsidRDefault="00F07909" w:rsidP="002F6AAB">
            <w:pPr>
              <w:pStyle w:val="Akapitzlist"/>
              <w:numPr>
                <w:ilvl w:val="0"/>
                <w:numId w:val="14"/>
              </w:numPr>
              <w:rPr>
                <w:rFonts w:cstheme="minorHAnsi"/>
              </w:rPr>
            </w:pPr>
            <w:r w:rsidRPr="00FB1804">
              <w:rPr>
                <w:rFonts w:cstheme="minorHAnsi"/>
              </w:rPr>
              <w:t xml:space="preserve">dokładność zegara RTC: +/- 3 min/rok (korygowany via GPS +/- 10us, opcja), </w:t>
            </w:r>
            <w:proofErr w:type="spellStart"/>
            <w:r w:rsidRPr="00FB1804">
              <w:rPr>
                <w:rFonts w:cstheme="minorHAnsi"/>
              </w:rPr>
              <w:t>PakBus</w:t>
            </w:r>
            <w:proofErr w:type="spellEnd"/>
            <w:r w:rsidRPr="00FB1804">
              <w:rPr>
                <w:rFonts w:cstheme="minorHAnsi"/>
              </w:rPr>
              <w:t xml:space="preserve"> lub NTP</w:t>
            </w:r>
          </w:p>
          <w:p w14:paraId="1DFB277C" w14:textId="77777777" w:rsidR="00F07909" w:rsidRPr="00E840C4" w:rsidRDefault="00F07909" w:rsidP="002F6AAB">
            <w:pPr>
              <w:pStyle w:val="Akapitzlist"/>
              <w:numPr>
                <w:ilvl w:val="0"/>
                <w:numId w:val="14"/>
              </w:numPr>
            </w:pPr>
            <w:r w:rsidRPr="00FB1804">
              <w:rPr>
                <w:rFonts w:cstheme="minorHAnsi"/>
              </w:rPr>
              <w:t xml:space="preserve">protokoły Internetowe: </w:t>
            </w:r>
            <w:r>
              <w:t>Ethernet, PPP, CS I/O IP, RNDIS, ICMP/Ping, Auto-IP(APIPA), IPv4, IPv6, UDP, TCP, TLS, DNS, DHCP, SLAAC, SNMPv3, NTP, Telnet, HTTP(S), FTP(S), SMTP/TLS, POP3/TLS</w:t>
            </w:r>
          </w:p>
          <w:p w14:paraId="47268668" w14:textId="77777777" w:rsidR="00F07909" w:rsidRDefault="00F07909" w:rsidP="002F6AAB">
            <w:pPr>
              <w:pStyle w:val="Akapitzlist"/>
              <w:numPr>
                <w:ilvl w:val="0"/>
                <w:numId w:val="14"/>
              </w:numPr>
            </w:pPr>
            <w:r w:rsidRPr="00FB1804">
              <w:rPr>
                <w:rFonts w:cstheme="minorHAnsi"/>
              </w:rPr>
              <w:t xml:space="preserve">protokoły komunikacyjne: </w:t>
            </w:r>
            <w:r>
              <w:t xml:space="preserve">CPI, </w:t>
            </w:r>
            <w:proofErr w:type="spellStart"/>
            <w:r>
              <w:t>PakBus</w:t>
            </w:r>
            <w:proofErr w:type="spellEnd"/>
            <w:r>
              <w:t xml:space="preserve">, SDM, SDI-12, </w:t>
            </w:r>
            <w:proofErr w:type="spellStart"/>
            <w:r>
              <w:t>Modbus</w:t>
            </w:r>
            <w:proofErr w:type="spellEnd"/>
            <w:r>
              <w:t>, TCP, DNP3, UDP, NTCIP, NMEA 0183, I2C, SPI</w:t>
            </w:r>
          </w:p>
          <w:p w14:paraId="72996B87" w14:textId="1A80D7FD" w:rsidR="00F07909" w:rsidRPr="00FB1804" w:rsidRDefault="00A863CC" w:rsidP="002F6AAB">
            <w:pPr>
              <w:pStyle w:val="Akapitzlist"/>
              <w:numPr>
                <w:ilvl w:val="0"/>
                <w:numId w:val="14"/>
              </w:numPr>
              <w:rPr>
                <w:rFonts w:cstheme="minorHAnsi"/>
              </w:rPr>
            </w:pPr>
            <w:r>
              <w:rPr>
                <w:rFonts w:cstheme="minorHAnsi"/>
              </w:rPr>
              <w:t>gwarancja: 2</w:t>
            </w:r>
            <w:r w:rsidR="00F07909" w:rsidRPr="00FB1804">
              <w:rPr>
                <w:rFonts w:cstheme="minorHAnsi"/>
              </w:rPr>
              <w:t xml:space="preserve"> lata</w:t>
            </w:r>
          </w:p>
          <w:p w14:paraId="02BF2052" w14:textId="63117726" w:rsidR="00F07909" w:rsidRPr="00FB1804" w:rsidRDefault="00F07909" w:rsidP="002F6AAB">
            <w:pPr>
              <w:pStyle w:val="Akapitzlist"/>
              <w:numPr>
                <w:ilvl w:val="0"/>
                <w:numId w:val="14"/>
              </w:numPr>
              <w:rPr>
                <w:rFonts w:cstheme="minorHAnsi"/>
              </w:rPr>
            </w:pPr>
            <w:r w:rsidRPr="00FB1804">
              <w:rPr>
                <w:rFonts w:cstheme="minorHAnsi"/>
              </w:rPr>
              <w:lastRenderedPageBreak/>
              <w:t>pamięć: 128MB FLASH + 4MB  SRAM (podtrzymane bat</w:t>
            </w:r>
            <w:r w:rsidR="00574848">
              <w:rPr>
                <w:rFonts w:cstheme="minorHAnsi"/>
              </w:rPr>
              <w:t>e</w:t>
            </w:r>
            <w:r w:rsidRPr="00FB1804">
              <w:rPr>
                <w:rFonts w:cstheme="minorHAnsi"/>
              </w:rPr>
              <w:t>rią)</w:t>
            </w:r>
          </w:p>
          <w:p w14:paraId="79478A14" w14:textId="77777777" w:rsidR="00F07909" w:rsidRPr="00FB1804" w:rsidRDefault="00F07909" w:rsidP="002F6AAB">
            <w:pPr>
              <w:pStyle w:val="Akapitzlist"/>
              <w:numPr>
                <w:ilvl w:val="0"/>
                <w:numId w:val="14"/>
              </w:numPr>
              <w:rPr>
                <w:rFonts w:cstheme="minorHAnsi"/>
              </w:rPr>
            </w:pPr>
            <w:r w:rsidRPr="00FB1804">
              <w:rPr>
                <w:rFonts w:cstheme="minorHAnsi"/>
              </w:rPr>
              <w:t>pamięć danych: 4MB SRAM + 72 MB FLASH</w:t>
            </w:r>
          </w:p>
          <w:p w14:paraId="48892C7C" w14:textId="77777777" w:rsidR="00F07909" w:rsidRPr="00FB1804" w:rsidRDefault="00F07909" w:rsidP="002F6AAB">
            <w:pPr>
              <w:pStyle w:val="Akapitzlist"/>
              <w:numPr>
                <w:ilvl w:val="0"/>
                <w:numId w:val="14"/>
              </w:numPr>
              <w:rPr>
                <w:rFonts w:cstheme="minorHAnsi"/>
              </w:rPr>
            </w:pPr>
            <w:r w:rsidRPr="00FB1804">
              <w:rPr>
                <w:rFonts w:cstheme="minorHAnsi"/>
              </w:rPr>
              <w:t>prąd uśpienia: &lt;1mA (@ 12VDC)</w:t>
            </w:r>
          </w:p>
          <w:p w14:paraId="517C6E55" w14:textId="77777777" w:rsidR="00F07909" w:rsidRPr="00266CD4" w:rsidRDefault="00F07909" w:rsidP="002F6AAB">
            <w:pPr>
              <w:pStyle w:val="Akapitzlist"/>
              <w:numPr>
                <w:ilvl w:val="0"/>
                <w:numId w:val="14"/>
              </w:numPr>
              <w:rPr>
                <w:rFonts w:cstheme="minorHAnsi"/>
              </w:rPr>
            </w:pPr>
            <w:r w:rsidRPr="00FB1804">
              <w:rPr>
                <w:rFonts w:cstheme="minorHAnsi"/>
              </w:rPr>
              <w:t xml:space="preserve">prąd w stanie aktywnym: 1mA (1 </w:t>
            </w:r>
            <w:proofErr w:type="spellStart"/>
            <w:r w:rsidRPr="00FB1804">
              <w:rPr>
                <w:rFonts w:cstheme="minorHAnsi"/>
              </w:rPr>
              <w:t>Hz</w:t>
            </w:r>
            <w:proofErr w:type="spellEnd"/>
            <w:r w:rsidRPr="00FB1804">
              <w:rPr>
                <w:rFonts w:cstheme="minorHAnsi"/>
              </w:rPr>
              <w:t xml:space="preserve"> próbkowanie, 12VDC)</w:t>
            </w:r>
            <w:r>
              <w:rPr>
                <w:rFonts w:cstheme="minorHAnsi"/>
              </w:rPr>
              <w:t xml:space="preserve"> </w:t>
            </w:r>
            <w:r w:rsidRPr="00266CD4">
              <w:rPr>
                <w:rFonts w:cstheme="minorHAnsi"/>
              </w:rPr>
              <w:t xml:space="preserve">55mA (20 </w:t>
            </w:r>
            <w:proofErr w:type="spellStart"/>
            <w:r w:rsidRPr="00266CD4">
              <w:rPr>
                <w:rFonts w:cstheme="minorHAnsi"/>
              </w:rPr>
              <w:t>Hz</w:t>
            </w:r>
            <w:proofErr w:type="spellEnd"/>
            <w:r w:rsidRPr="00266CD4">
              <w:rPr>
                <w:rFonts w:cstheme="minorHAnsi"/>
              </w:rPr>
              <w:t xml:space="preserve"> próbkowanie, 12VDC)</w:t>
            </w:r>
          </w:p>
          <w:p w14:paraId="2DA19230" w14:textId="77777777" w:rsidR="00F07909" w:rsidRPr="00FB1804" w:rsidRDefault="00F07909" w:rsidP="002F6AAB">
            <w:pPr>
              <w:pStyle w:val="Akapitzlist"/>
              <w:numPr>
                <w:ilvl w:val="0"/>
                <w:numId w:val="14"/>
              </w:numPr>
              <w:rPr>
                <w:rFonts w:cstheme="minorHAnsi"/>
              </w:rPr>
            </w:pPr>
            <w:r w:rsidRPr="00FB1804">
              <w:rPr>
                <w:rFonts w:cstheme="minorHAnsi"/>
              </w:rPr>
              <w:t>wymiary: 238x101x62</w:t>
            </w:r>
          </w:p>
          <w:p w14:paraId="2A721714" w14:textId="77777777" w:rsidR="00F07909" w:rsidRPr="00FB1804" w:rsidRDefault="00F07909" w:rsidP="002F6AAB">
            <w:pPr>
              <w:pStyle w:val="Akapitzlist"/>
              <w:numPr>
                <w:ilvl w:val="0"/>
                <w:numId w:val="14"/>
              </w:numPr>
              <w:rPr>
                <w:rFonts w:cstheme="minorHAnsi"/>
              </w:rPr>
            </w:pPr>
            <w:r w:rsidRPr="00FB1804">
              <w:rPr>
                <w:rFonts w:cstheme="minorHAnsi"/>
              </w:rPr>
              <w:t>materiał obudowy: aluminium malowane proszkowo</w:t>
            </w:r>
          </w:p>
          <w:p w14:paraId="75EC135C" w14:textId="77777777" w:rsidR="00F07909" w:rsidRPr="00FB1804" w:rsidRDefault="00F07909" w:rsidP="002F6AAB">
            <w:pPr>
              <w:pStyle w:val="Akapitzlist"/>
              <w:numPr>
                <w:ilvl w:val="0"/>
                <w:numId w:val="14"/>
              </w:numPr>
              <w:rPr>
                <w:rFonts w:cstheme="minorHAnsi"/>
              </w:rPr>
            </w:pPr>
            <w:r w:rsidRPr="00FB1804">
              <w:rPr>
                <w:rFonts w:cstheme="minorHAnsi"/>
              </w:rPr>
              <w:t>kolor obudowy: czarny</w:t>
            </w:r>
          </w:p>
          <w:p w14:paraId="7CAF99FE" w14:textId="77777777" w:rsidR="00F07909" w:rsidRPr="00FB1804" w:rsidRDefault="00F07909" w:rsidP="002F6AAB">
            <w:pPr>
              <w:pStyle w:val="Akapitzlist"/>
              <w:numPr>
                <w:ilvl w:val="0"/>
                <w:numId w:val="14"/>
              </w:numPr>
              <w:rPr>
                <w:rFonts w:cstheme="minorHAnsi"/>
              </w:rPr>
            </w:pPr>
            <w:r w:rsidRPr="00FB1804">
              <w:rPr>
                <w:rFonts w:cstheme="minorHAnsi"/>
              </w:rPr>
              <w:t>zacisk uziemienia</w:t>
            </w:r>
          </w:p>
          <w:p w14:paraId="77B3A2ED" w14:textId="77777777" w:rsidR="00F07909" w:rsidRPr="00FB1804" w:rsidRDefault="00F07909" w:rsidP="002F6AAB">
            <w:pPr>
              <w:pStyle w:val="Akapitzlist"/>
              <w:numPr>
                <w:ilvl w:val="0"/>
                <w:numId w:val="14"/>
              </w:numPr>
              <w:rPr>
                <w:rFonts w:cstheme="minorHAnsi"/>
              </w:rPr>
            </w:pPr>
            <w:r w:rsidRPr="00FB1804">
              <w:rPr>
                <w:rFonts w:cstheme="minorHAnsi"/>
              </w:rPr>
              <w:t>rozłączane złącza sygnałowe</w:t>
            </w:r>
          </w:p>
          <w:p w14:paraId="417E4F77" w14:textId="77777777" w:rsidR="00F07909" w:rsidRPr="00FB1804" w:rsidRDefault="00F07909" w:rsidP="002F6AAB">
            <w:pPr>
              <w:pStyle w:val="Akapitzlist"/>
              <w:numPr>
                <w:ilvl w:val="0"/>
                <w:numId w:val="14"/>
              </w:numPr>
              <w:rPr>
                <w:rFonts w:cstheme="minorHAnsi"/>
              </w:rPr>
            </w:pPr>
            <w:r w:rsidRPr="00FB1804">
              <w:rPr>
                <w:rFonts w:cstheme="minorHAnsi"/>
              </w:rPr>
              <w:t>mocowanie przewodów – złącze śrubowe</w:t>
            </w:r>
          </w:p>
          <w:p w14:paraId="25BB5B54" w14:textId="77777777" w:rsidR="00F07909" w:rsidRPr="00FB1804" w:rsidRDefault="00F07909" w:rsidP="00592E30">
            <w:pPr>
              <w:rPr>
                <w:rFonts w:cstheme="minorHAnsi"/>
              </w:rPr>
            </w:pPr>
          </w:p>
        </w:tc>
        <w:tc>
          <w:tcPr>
            <w:tcW w:w="3084" w:type="dxa"/>
          </w:tcPr>
          <w:p w14:paraId="1FAB69DA" w14:textId="77777777" w:rsidR="00F07909" w:rsidRPr="0072701B" w:rsidRDefault="00F07909" w:rsidP="00592E30">
            <w:pPr>
              <w:spacing w:before="120"/>
              <w:rPr>
                <w:rFonts w:ascii="Calibri" w:hAnsi="Calibri"/>
                <w:sz w:val="20"/>
                <w:szCs w:val="20"/>
              </w:rPr>
            </w:pPr>
          </w:p>
        </w:tc>
      </w:tr>
    </w:tbl>
    <w:p w14:paraId="543F6A1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5C7051" w14:textId="77777777" w:rsidTr="00592E30">
        <w:tc>
          <w:tcPr>
            <w:tcW w:w="2547" w:type="dxa"/>
            <w:shd w:val="clear" w:color="auto" w:fill="BFBFBF"/>
            <w:vAlign w:val="center"/>
          </w:tcPr>
          <w:p w14:paraId="1FD5E234" w14:textId="77777777" w:rsidR="00F07909" w:rsidRPr="000A39F4" w:rsidRDefault="00F07909" w:rsidP="00592E30">
            <w:pPr>
              <w:jc w:val="center"/>
              <w:rPr>
                <w:rFonts w:cs="Arial"/>
                <w:b/>
                <w:smallCaps/>
              </w:rPr>
            </w:pPr>
            <w:r w:rsidRPr="000A39F4">
              <w:rPr>
                <w:rFonts w:cs="Arial"/>
                <w:b/>
                <w:smallCaps/>
              </w:rPr>
              <w:t>Przedmiot</w:t>
            </w:r>
          </w:p>
          <w:p w14:paraId="6B53A34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2ACCCF1" w14:textId="33A4EAF1"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minimalne</w:t>
            </w:r>
            <w:r w:rsidR="00EE06CE">
              <w:rPr>
                <w:rFonts w:cs="Arial"/>
                <w:b/>
                <w:smallCaps/>
              </w:rPr>
              <w:t xml:space="preserve"> </w:t>
            </w:r>
            <w:r w:rsidRPr="000A39F4">
              <w:rPr>
                <w:rFonts w:cs="Arial"/>
                <w:b/>
                <w:smallCaps/>
              </w:rPr>
              <w:t>parametry</w:t>
            </w:r>
          </w:p>
        </w:tc>
        <w:tc>
          <w:tcPr>
            <w:tcW w:w="3084" w:type="dxa"/>
            <w:shd w:val="clear" w:color="auto" w:fill="BFBFBF"/>
            <w:vAlign w:val="center"/>
          </w:tcPr>
          <w:p w14:paraId="3A3EF8B7" w14:textId="77777777" w:rsidR="00F07909" w:rsidRPr="000A39F4" w:rsidRDefault="00F07909" w:rsidP="00592E30">
            <w:pPr>
              <w:jc w:val="center"/>
              <w:rPr>
                <w:rFonts w:cs="Arial"/>
                <w:b/>
                <w:smallCaps/>
              </w:rPr>
            </w:pPr>
            <w:r w:rsidRPr="000A39F4">
              <w:rPr>
                <w:rFonts w:cs="Arial"/>
                <w:b/>
                <w:smallCaps/>
              </w:rPr>
              <w:t>Parametry oferowanego przyrządu</w:t>
            </w:r>
          </w:p>
          <w:p w14:paraId="1CD8630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FB110BC" w14:textId="77777777" w:rsidTr="00592E30">
        <w:trPr>
          <w:trHeight w:val="4417"/>
        </w:trPr>
        <w:tc>
          <w:tcPr>
            <w:tcW w:w="2547" w:type="dxa"/>
            <w:vAlign w:val="center"/>
          </w:tcPr>
          <w:p w14:paraId="594DACAA" w14:textId="1EB7BC94" w:rsidR="00F07909" w:rsidRPr="000A1A6D" w:rsidRDefault="00F07909" w:rsidP="00592E30">
            <w:pPr>
              <w:rPr>
                <w:rFonts w:ascii="Calibri" w:hAnsi="Calibri"/>
                <w:b/>
                <w:sz w:val="20"/>
                <w:szCs w:val="20"/>
                <w:lang w:val="en-US"/>
              </w:rPr>
            </w:pPr>
            <w:r w:rsidRPr="000A1A6D">
              <w:rPr>
                <w:rFonts w:ascii="Calibri" w:hAnsi="Calibri" w:cs="Calibri"/>
                <w:b/>
                <w:sz w:val="20"/>
                <w:szCs w:val="20"/>
                <w:lang w:val="en-US"/>
              </w:rPr>
              <w:t xml:space="preserve">Interface ETH/CF </w:t>
            </w:r>
            <w:r w:rsidRPr="000A1A6D">
              <w:rPr>
                <w:rFonts w:ascii="Calibri" w:hAnsi="Calibri"/>
                <w:b/>
                <w:sz w:val="20"/>
                <w:szCs w:val="20"/>
                <w:lang w:val="en-US"/>
              </w:rPr>
              <w:t>(1</w:t>
            </w:r>
            <w:r w:rsidR="00BD5392">
              <w:rPr>
                <w:rFonts w:ascii="Calibri" w:hAnsi="Calibri"/>
                <w:b/>
                <w:sz w:val="20"/>
                <w:szCs w:val="20"/>
                <w:lang w:val="en-US"/>
              </w:rPr>
              <w:t>szt.</w:t>
            </w:r>
            <w:r w:rsidRPr="000A1A6D">
              <w:rPr>
                <w:rFonts w:ascii="Calibri" w:hAnsi="Calibri"/>
                <w:b/>
                <w:sz w:val="20"/>
                <w:szCs w:val="20"/>
                <w:lang w:val="en-US"/>
              </w:rPr>
              <w:t>)</w:t>
            </w:r>
          </w:p>
          <w:p w14:paraId="13E5DC6A" w14:textId="77777777" w:rsidR="00F07909" w:rsidRPr="000A1A6D" w:rsidRDefault="00F07909" w:rsidP="00592E30">
            <w:pPr>
              <w:rPr>
                <w:rFonts w:ascii="Calibri" w:hAnsi="Calibri"/>
                <w:sz w:val="20"/>
                <w:szCs w:val="20"/>
                <w:lang w:val="en-US"/>
              </w:rPr>
            </w:pPr>
          </w:p>
          <w:p w14:paraId="74457C23" w14:textId="77777777" w:rsidR="00F07909" w:rsidRPr="000A1A6D" w:rsidRDefault="00F07909" w:rsidP="00592E30">
            <w:pPr>
              <w:rPr>
                <w:rFonts w:ascii="Calibri" w:hAnsi="Calibri"/>
                <w:sz w:val="20"/>
                <w:szCs w:val="20"/>
                <w:lang w:val="en-US"/>
              </w:rPr>
            </w:pPr>
            <w:proofErr w:type="spellStart"/>
            <w:r w:rsidRPr="000A1A6D">
              <w:rPr>
                <w:rFonts w:ascii="Calibri" w:hAnsi="Calibri"/>
                <w:sz w:val="20"/>
                <w:szCs w:val="20"/>
                <w:lang w:val="en-US"/>
              </w:rPr>
              <w:t>Oferowany</w:t>
            </w:r>
            <w:proofErr w:type="spellEnd"/>
            <w:r w:rsidRPr="000A1A6D">
              <w:rPr>
                <w:rFonts w:ascii="Calibri" w:hAnsi="Calibri"/>
                <w:sz w:val="20"/>
                <w:szCs w:val="20"/>
                <w:lang w:val="en-US"/>
              </w:rPr>
              <w:t xml:space="preserve"> model</w:t>
            </w:r>
          </w:p>
          <w:p w14:paraId="28B83C4F" w14:textId="77777777" w:rsidR="00F07909" w:rsidRPr="000A1A6D" w:rsidRDefault="00F07909" w:rsidP="00592E30">
            <w:pPr>
              <w:rPr>
                <w:rFonts w:ascii="Calibri" w:hAnsi="Calibri"/>
                <w:sz w:val="20"/>
                <w:szCs w:val="20"/>
                <w:lang w:val="en-US"/>
              </w:rPr>
            </w:pPr>
            <w:r w:rsidRPr="000A1A6D">
              <w:rPr>
                <w:rFonts w:ascii="Calibri" w:hAnsi="Calibri"/>
                <w:sz w:val="20"/>
                <w:szCs w:val="20"/>
                <w:lang w:val="en-US"/>
              </w:rPr>
              <w:t>……………………………………</w:t>
            </w:r>
          </w:p>
          <w:p w14:paraId="3EEE6443" w14:textId="77777777" w:rsidR="00F07909" w:rsidRPr="000A1A6D" w:rsidRDefault="00F07909" w:rsidP="00592E30">
            <w:pPr>
              <w:rPr>
                <w:rFonts w:ascii="Calibri" w:hAnsi="Calibri"/>
                <w:sz w:val="20"/>
                <w:szCs w:val="20"/>
                <w:lang w:val="en-US"/>
              </w:rPr>
            </w:pPr>
            <w:r w:rsidRPr="000A1A6D">
              <w:rPr>
                <w:rFonts w:ascii="Calibri" w:hAnsi="Calibri"/>
                <w:sz w:val="20"/>
                <w:szCs w:val="20"/>
                <w:lang w:val="en-US"/>
              </w:rPr>
              <w:t>Producent</w:t>
            </w:r>
          </w:p>
          <w:p w14:paraId="5A8935B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CDE32A6" w14:textId="77777777" w:rsidR="00F07909" w:rsidRPr="000A1A6D" w:rsidRDefault="00F07909" w:rsidP="00592E30">
            <w:pPr>
              <w:spacing w:line="276" w:lineRule="auto"/>
              <w:rPr>
                <w:lang w:val="en-US"/>
              </w:rPr>
            </w:pPr>
            <w:r>
              <w:t>Interface ETH/CF</w:t>
            </w:r>
            <w:r w:rsidRPr="00F54ECF">
              <w:t xml:space="preserve"> musi być kompatybilny </w:t>
            </w:r>
            <w:r>
              <w:t xml:space="preserv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0A1A6D">
              <w:rPr>
                <w:lang w:val="en-US"/>
              </w:rPr>
              <w:t xml:space="preserve">IMGW-PIB </w:t>
            </w:r>
            <w:proofErr w:type="spellStart"/>
            <w:r w:rsidRPr="000A1A6D">
              <w:rPr>
                <w:lang w:val="en-US"/>
              </w:rPr>
              <w:t>wykorzystuje</w:t>
            </w:r>
            <w:proofErr w:type="spellEnd"/>
            <w:r w:rsidRPr="000A1A6D">
              <w:rPr>
                <w:lang w:val="en-US"/>
              </w:rPr>
              <w:t xml:space="preserve"> Interface ETH/CF Campbell model: NL116 .</w:t>
            </w:r>
          </w:p>
          <w:p w14:paraId="5349F899" w14:textId="77777777" w:rsidR="00F07909" w:rsidRPr="000A1A6D" w:rsidRDefault="00F07909" w:rsidP="00592E30">
            <w:pPr>
              <w:rPr>
                <w:rFonts w:cstheme="minorHAnsi"/>
                <w:b/>
                <w:lang w:val="en-US"/>
              </w:rPr>
            </w:pPr>
            <w:r w:rsidRPr="000A1A6D">
              <w:rPr>
                <w:rFonts w:cstheme="minorHAnsi"/>
                <w:b/>
                <w:lang w:val="en-US"/>
              </w:rPr>
              <w:t>3.1 Interface ETH/CF</w:t>
            </w:r>
          </w:p>
          <w:p w14:paraId="57D2EDCE" w14:textId="77777777" w:rsidR="00F07909" w:rsidRPr="00BC501A" w:rsidRDefault="00F07909" w:rsidP="002F6AAB">
            <w:pPr>
              <w:pStyle w:val="Akapitzlist"/>
              <w:numPr>
                <w:ilvl w:val="0"/>
                <w:numId w:val="16"/>
              </w:numPr>
              <w:rPr>
                <w:rFonts w:cstheme="minorHAnsi"/>
              </w:rPr>
            </w:pPr>
            <w:r w:rsidRPr="00BC501A">
              <w:rPr>
                <w:rFonts w:cstheme="minorHAnsi"/>
              </w:rPr>
              <w:t>złącze: 40 styków</w:t>
            </w:r>
          </w:p>
          <w:p w14:paraId="51F9EB13" w14:textId="77777777" w:rsidR="00F07909" w:rsidRPr="00BC501A" w:rsidRDefault="00F07909" w:rsidP="002F6AAB">
            <w:pPr>
              <w:pStyle w:val="Akapitzlist"/>
              <w:numPr>
                <w:ilvl w:val="0"/>
                <w:numId w:val="16"/>
              </w:numPr>
              <w:rPr>
                <w:lang w:val="en-US"/>
              </w:rPr>
            </w:pPr>
            <w:proofErr w:type="spellStart"/>
            <w:r w:rsidRPr="00BC501A">
              <w:rPr>
                <w:rFonts w:cstheme="minorHAnsi"/>
                <w:lang w:val="en-US"/>
              </w:rPr>
              <w:t>moduł</w:t>
            </w:r>
            <w:proofErr w:type="spellEnd"/>
            <w:r w:rsidRPr="00BC501A">
              <w:rPr>
                <w:rFonts w:cstheme="minorHAnsi"/>
                <w:lang w:val="en-US"/>
              </w:rPr>
              <w:t xml:space="preserve"> ETH: </w:t>
            </w:r>
            <w:r w:rsidRPr="00BC501A">
              <w:rPr>
                <w:lang w:val="en-US"/>
              </w:rPr>
              <w:t xml:space="preserve">10/100 Mbps, auto-detect 10BaseT/100Base-TX, full/half duplex, IEEE 802.3, </w:t>
            </w:r>
            <w:r w:rsidRPr="000A1A6D">
              <w:rPr>
                <w:lang w:val="en-US"/>
              </w:rPr>
              <w:t>auto MDI/MDI-X</w:t>
            </w:r>
          </w:p>
          <w:p w14:paraId="7BBC1FAD" w14:textId="77777777" w:rsidR="00F07909" w:rsidRDefault="00F07909" w:rsidP="002F6AAB">
            <w:pPr>
              <w:pStyle w:val="Akapitzlist"/>
              <w:numPr>
                <w:ilvl w:val="0"/>
                <w:numId w:val="16"/>
              </w:numPr>
            </w:pPr>
            <w:r>
              <w:t>moduł CF: zalecane karty CF w wersji przemysłowej</w:t>
            </w:r>
          </w:p>
          <w:p w14:paraId="7B181FA3" w14:textId="77777777" w:rsidR="00F07909" w:rsidRDefault="00F07909" w:rsidP="002F6AAB">
            <w:pPr>
              <w:pStyle w:val="Akapitzlist"/>
              <w:numPr>
                <w:ilvl w:val="0"/>
                <w:numId w:val="16"/>
              </w:numPr>
            </w:pPr>
            <w:r>
              <w:t>zasilanie: 12VDC poprzez złącze 40 styków</w:t>
            </w:r>
          </w:p>
          <w:p w14:paraId="6782B0B7" w14:textId="77777777" w:rsidR="00F07909" w:rsidRDefault="00F07909" w:rsidP="002F6AAB">
            <w:pPr>
              <w:pStyle w:val="Akapitzlist"/>
              <w:numPr>
                <w:ilvl w:val="0"/>
                <w:numId w:val="16"/>
              </w:numPr>
            </w:pPr>
            <w:r>
              <w:t>pobór prądu: 58mA, 3mA przy wyłączonym module ETH</w:t>
            </w:r>
          </w:p>
          <w:p w14:paraId="1BC24A1A" w14:textId="77777777" w:rsidR="00F07909" w:rsidRPr="00BC501A" w:rsidRDefault="00F07909" w:rsidP="002F6AAB">
            <w:pPr>
              <w:pStyle w:val="Akapitzlist"/>
              <w:numPr>
                <w:ilvl w:val="0"/>
                <w:numId w:val="16"/>
              </w:numPr>
              <w:rPr>
                <w:rFonts w:cstheme="minorHAnsi"/>
              </w:rPr>
            </w:pPr>
            <w:r>
              <w:t>zakres temperatur: -40 do +70</w:t>
            </w:r>
            <w:r w:rsidRPr="00BC501A">
              <w:rPr>
                <w:rFonts w:cstheme="minorHAnsi"/>
              </w:rPr>
              <w:t>°C</w:t>
            </w:r>
          </w:p>
          <w:p w14:paraId="07A19753" w14:textId="77777777" w:rsidR="00F07909" w:rsidRPr="00BC501A" w:rsidRDefault="00F07909" w:rsidP="002F6AAB">
            <w:pPr>
              <w:pStyle w:val="Akapitzlist"/>
              <w:numPr>
                <w:ilvl w:val="0"/>
                <w:numId w:val="16"/>
              </w:numPr>
              <w:rPr>
                <w:rFonts w:cstheme="minorHAnsi"/>
              </w:rPr>
            </w:pPr>
            <w:r w:rsidRPr="00BC501A">
              <w:rPr>
                <w:rFonts w:cstheme="minorHAnsi"/>
              </w:rPr>
              <w:t>wymiary: 102x89x64</w:t>
            </w:r>
          </w:p>
        </w:tc>
        <w:tc>
          <w:tcPr>
            <w:tcW w:w="3084" w:type="dxa"/>
          </w:tcPr>
          <w:p w14:paraId="5D36F064" w14:textId="77777777" w:rsidR="00F07909" w:rsidRPr="0072701B" w:rsidRDefault="00F07909" w:rsidP="00592E30">
            <w:pPr>
              <w:spacing w:before="120"/>
              <w:rPr>
                <w:rFonts w:ascii="Calibri" w:hAnsi="Calibri"/>
                <w:sz w:val="20"/>
                <w:szCs w:val="20"/>
              </w:rPr>
            </w:pPr>
          </w:p>
        </w:tc>
      </w:tr>
    </w:tbl>
    <w:p w14:paraId="66DBBF0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47F3217" w14:textId="77777777" w:rsidTr="00592E30">
        <w:tc>
          <w:tcPr>
            <w:tcW w:w="2547" w:type="dxa"/>
            <w:shd w:val="clear" w:color="auto" w:fill="BFBFBF"/>
            <w:vAlign w:val="center"/>
          </w:tcPr>
          <w:p w14:paraId="173D7639" w14:textId="77777777" w:rsidR="00F07909" w:rsidRPr="000A39F4" w:rsidRDefault="00F07909" w:rsidP="00592E30">
            <w:pPr>
              <w:jc w:val="center"/>
              <w:rPr>
                <w:rFonts w:cs="Arial"/>
                <w:b/>
                <w:smallCaps/>
              </w:rPr>
            </w:pPr>
            <w:r w:rsidRPr="000A39F4">
              <w:rPr>
                <w:rFonts w:cs="Arial"/>
                <w:b/>
                <w:smallCaps/>
              </w:rPr>
              <w:t>Przedmiot</w:t>
            </w:r>
          </w:p>
          <w:p w14:paraId="2BED1F0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2CC43D5" w14:textId="11B138E9"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3153189F" w14:textId="77777777" w:rsidR="00F07909" w:rsidRPr="000A39F4" w:rsidRDefault="00F07909" w:rsidP="00592E30">
            <w:pPr>
              <w:jc w:val="center"/>
              <w:rPr>
                <w:rFonts w:cs="Arial"/>
                <w:b/>
                <w:smallCaps/>
              </w:rPr>
            </w:pPr>
            <w:r w:rsidRPr="000A39F4">
              <w:rPr>
                <w:rFonts w:cs="Arial"/>
                <w:b/>
                <w:smallCaps/>
              </w:rPr>
              <w:t>Parametry oferowanego przyrządu</w:t>
            </w:r>
          </w:p>
          <w:p w14:paraId="5BE4683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ADAB606" w14:textId="77777777" w:rsidTr="00592E30">
        <w:trPr>
          <w:trHeight w:val="3530"/>
        </w:trPr>
        <w:tc>
          <w:tcPr>
            <w:tcW w:w="2547" w:type="dxa"/>
            <w:vAlign w:val="center"/>
          </w:tcPr>
          <w:p w14:paraId="7EB17EF5" w14:textId="74AFFE32" w:rsidR="00F07909" w:rsidRPr="008A4911" w:rsidRDefault="00F07909" w:rsidP="00592E30">
            <w:pPr>
              <w:rPr>
                <w:rFonts w:ascii="Calibri" w:hAnsi="Calibri"/>
                <w:b/>
                <w:sz w:val="20"/>
                <w:szCs w:val="20"/>
              </w:rPr>
            </w:pPr>
            <w:r>
              <w:rPr>
                <w:rFonts w:ascii="Calibri" w:hAnsi="Calibri" w:cs="Calibri"/>
                <w:b/>
                <w:sz w:val="20"/>
                <w:szCs w:val="20"/>
              </w:rPr>
              <w:lastRenderedPageBreak/>
              <w:t>Karta CF 2GB</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7A607EB4" w14:textId="77777777" w:rsidR="00F07909" w:rsidRDefault="00F07909" w:rsidP="00592E30">
            <w:pPr>
              <w:rPr>
                <w:rFonts w:ascii="Calibri" w:hAnsi="Calibri"/>
                <w:sz w:val="20"/>
                <w:szCs w:val="20"/>
              </w:rPr>
            </w:pPr>
          </w:p>
          <w:p w14:paraId="62E9A96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915223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ACFA37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ABE677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5932CD9" w14:textId="77777777" w:rsidR="00F07909" w:rsidRDefault="00F07909" w:rsidP="00592E30">
            <w:pPr>
              <w:spacing w:line="276" w:lineRule="auto"/>
            </w:pPr>
            <w:r>
              <w:t>Karta CF</w:t>
            </w:r>
            <w:r w:rsidRPr="00F54ECF">
              <w:t xml:space="preserve"> musi być kompatybiln</w:t>
            </w:r>
            <w:r>
              <w:t xml:space="preserve">a </w:t>
            </w:r>
          </w:p>
          <w:p w14:paraId="3A2C4FA8"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artę CF 2GB.</w:t>
            </w:r>
          </w:p>
          <w:p w14:paraId="50F8BD2B" w14:textId="607CE482" w:rsidR="00F07909" w:rsidRPr="00CE7D6B" w:rsidRDefault="00F07909" w:rsidP="00592E30">
            <w:pPr>
              <w:rPr>
                <w:rFonts w:cstheme="minorHAnsi"/>
                <w:b/>
              </w:rPr>
            </w:pPr>
            <w:r w:rsidRPr="00371919">
              <w:rPr>
                <w:rFonts w:cstheme="minorHAnsi"/>
                <w:b/>
                <w:lang w:val="en-US"/>
              </w:rPr>
              <w:t>4.1 Karta Compac</w:t>
            </w:r>
            <w:r w:rsidR="00574848" w:rsidRPr="00371919">
              <w:rPr>
                <w:rFonts w:cstheme="minorHAnsi"/>
                <w:b/>
                <w:lang w:val="en-US"/>
              </w:rPr>
              <w:t>t</w:t>
            </w:r>
            <w:r w:rsidRPr="00371919">
              <w:rPr>
                <w:rFonts w:cstheme="minorHAnsi"/>
                <w:b/>
                <w:lang w:val="en-US"/>
              </w:rPr>
              <w:t xml:space="preserve"> Flash do </w:t>
            </w:r>
            <w:proofErr w:type="spellStart"/>
            <w:r w:rsidRPr="00371919">
              <w:rPr>
                <w:rFonts w:cstheme="minorHAnsi"/>
                <w:b/>
                <w:lang w:val="en-US"/>
              </w:rPr>
              <w:t>modułu</w:t>
            </w:r>
            <w:proofErr w:type="spellEnd"/>
            <w:r w:rsidRPr="00371919">
              <w:rPr>
                <w:rFonts w:cstheme="minorHAnsi"/>
                <w:b/>
                <w:lang w:val="en-US"/>
              </w:rPr>
              <w:t xml:space="preserve"> ETH/CF. </w:t>
            </w:r>
            <w:r>
              <w:rPr>
                <w:rFonts w:cstheme="minorHAnsi"/>
                <w:b/>
              </w:rPr>
              <w:t>Wersja przemysłowa.</w:t>
            </w:r>
          </w:p>
          <w:p w14:paraId="717DEBFE" w14:textId="77777777" w:rsidR="00F07909" w:rsidRPr="00766095" w:rsidRDefault="00F07909" w:rsidP="002F6AAB">
            <w:pPr>
              <w:pStyle w:val="Akapitzlist"/>
              <w:numPr>
                <w:ilvl w:val="0"/>
                <w:numId w:val="12"/>
              </w:numPr>
              <w:rPr>
                <w:rFonts w:cstheme="minorHAnsi"/>
              </w:rPr>
            </w:pPr>
            <w:r w:rsidRPr="00766095">
              <w:rPr>
                <w:rFonts w:cstheme="minorHAnsi"/>
              </w:rPr>
              <w:t xml:space="preserve">standard: </w:t>
            </w:r>
            <w:r>
              <w:rPr>
                <w:rFonts w:cstheme="minorHAnsi"/>
              </w:rPr>
              <w:t xml:space="preserve">UDMA </w:t>
            </w:r>
            <w:proofErr w:type="spellStart"/>
            <w:r>
              <w:rPr>
                <w:rFonts w:cstheme="minorHAnsi"/>
              </w:rPr>
              <w:t>mode</w:t>
            </w:r>
            <w:proofErr w:type="spellEnd"/>
            <w:r>
              <w:rPr>
                <w:rFonts w:cstheme="minorHAnsi"/>
              </w:rPr>
              <w:t xml:space="preserve"> 4, </w:t>
            </w:r>
            <w:r w:rsidRPr="00766095">
              <w:rPr>
                <w:rFonts w:cstheme="minorHAnsi"/>
              </w:rPr>
              <w:t>133</w:t>
            </w:r>
            <w:r>
              <w:rPr>
                <w:rFonts w:cstheme="minorHAnsi"/>
              </w:rPr>
              <w:t>x</w:t>
            </w:r>
          </w:p>
          <w:p w14:paraId="06D35328" w14:textId="77777777" w:rsidR="00F07909" w:rsidRPr="00766095" w:rsidRDefault="00F07909" w:rsidP="002F6AAB">
            <w:pPr>
              <w:pStyle w:val="Akapitzlist"/>
              <w:numPr>
                <w:ilvl w:val="0"/>
                <w:numId w:val="12"/>
              </w:numPr>
              <w:rPr>
                <w:rFonts w:cstheme="minorHAnsi"/>
              </w:rPr>
            </w:pPr>
            <w:r w:rsidRPr="00766095">
              <w:rPr>
                <w:rFonts w:cstheme="minorHAnsi"/>
              </w:rPr>
              <w:t>odczyt: do 30MB/s</w:t>
            </w:r>
          </w:p>
          <w:p w14:paraId="7429DDF3" w14:textId="77777777" w:rsidR="00F07909" w:rsidRPr="00766095" w:rsidRDefault="00F07909" w:rsidP="002F6AAB">
            <w:pPr>
              <w:pStyle w:val="Akapitzlist"/>
              <w:numPr>
                <w:ilvl w:val="0"/>
                <w:numId w:val="12"/>
              </w:numPr>
              <w:rPr>
                <w:rFonts w:cstheme="minorHAnsi"/>
              </w:rPr>
            </w:pPr>
            <w:r w:rsidRPr="00766095">
              <w:rPr>
                <w:rFonts w:cstheme="minorHAnsi"/>
              </w:rPr>
              <w:t>zapis: do 20 MB/s</w:t>
            </w:r>
          </w:p>
          <w:p w14:paraId="0534AADE" w14:textId="77777777" w:rsidR="00F07909" w:rsidRPr="00152822" w:rsidRDefault="00F07909" w:rsidP="002F6AAB">
            <w:pPr>
              <w:pStyle w:val="Akapitzlist"/>
              <w:numPr>
                <w:ilvl w:val="0"/>
                <w:numId w:val="12"/>
              </w:numPr>
              <w:rPr>
                <w:rFonts w:cstheme="minorHAnsi"/>
              </w:rPr>
            </w:pPr>
            <w:r w:rsidRPr="00766095">
              <w:rPr>
                <w:rFonts w:cstheme="minorHAnsi"/>
              </w:rPr>
              <w:t>zakres temperatur: -25 do +70°C</w:t>
            </w:r>
          </w:p>
        </w:tc>
        <w:tc>
          <w:tcPr>
            <w:tcW w:w="3084" w:type="dxa"/>
          </w:tcPr>
          <w:p w14:paraId="508BB63A" w14:textId="77777777" w:rsidR="00F07909" w:rsidRPr="0072701B" w:rsidRDefault="00F07909" w:rsidP="00592E30">
            <w:pPr>
              <w:spacing w:before="120"/>
              <w:rPr>
                <w:rFonts w:ascii="Calibri" w:hAnsi="Calibri"/>
                <w:sz w:val="20"/>
                <w:szCs w:val="20"/>
              </w:rPr>
            </w:pPr>
          </w:p>
        </w:tc>
      </w:tr>
    </w:tbl>
    <w:p w14:paraId="5385CDAF" w14:textId="77777777" w:rsidR="00F07909" w:rsidRDefault="00F07909" w:rsidP="00F07909"/>
    <w:p w14:paraId="4F3093AE" w14:textId="77777777" w:rsidR="00F07909" w:rsidRDefault="00F07909" w:rsidP="00F07909"/>
    <w:p w14:paraId="159E63A3" w14:textId="77777777" w:rsidR="00F07909" w:rsidRDefault="00F07909" w:rsidP="00F07909"/>
    <w:p w14:paraId="78612D7E" w14:textId="77777777" w:rsidR="00F07909" w:rsidRDefault="00F07909" w:rsidP="00F07909"/>
    <w:p w14:paraId="431B2D5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A228342" w14:textId="77777777" w:rsidTr="00592E30">
        <w:tc>
          <w:tcPr>
            <w:tcW w:w="2547" w:type="dxa"/>
            <w:shd w:val="clear" w:color="auto" w:fill="BFBFBF"/>
            <w:vAlign w:val="center"/>
          </w:tcPr>
          <w:p w14:paraId="55DC1778" w14:textId="77777777" w:rsidR="00F07909" w:rsidRPr="000A39F4" w:rsidRDefault="00F07909" w:rsidP="00592E30">
            <w:pPr>
              <w:jc w:val="center"/>
              <w:rPr>
                <w:rFonts w:cs="Arial"/>
                <w:b/>
                <w:smallCaps/>
              </w:rPr>
            </w:pPr>
            <w:r w:rsidRPr="000A39F4">
              <w:rPr>
                <w:rFonts w:cs="Arial"/>
                <w:b/>
                <w:smallCaps/>
              </w:rPr>
              <w:t>Przedmiot</w:t>
            </w:r>
          </w:p>
          <w:p w14:paraId="777D3DD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ABA6CD9" w14:textId="4DEBF488"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7CEE9187" w14:textId="77777777" w:rsidR="00F07909" w:rsidRPr="000A39F4" w:rsidRDefault="00F07909" w:rsidP="00592E30">
            <w:pPr>
              <w:jc w:val="center"/>
              <w:rPr>
                <w:rFonts w:cs="Arial"/>
                <w:b/>
                <w:smallCaps/>
              </w:rPr>
            </w:pPr>
            <w:r w:rsidRPr="000A39F4">
              <w:rPr>
                <w:rFonts w:cs="Arial"/>
                <w:b/>
                <w:smallCaps/>
              </w:rPr>
              <w:t>Parametry oferowanego przyrządu</w:t>
            </w:r>
          </w:p>
          <w:p w14:paraId="6751D9E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3E6C2D3" w14:textId="77777777" w:rsidTr="00592E30">
        <w:trPr>
          <w:trHeight w:val="1417"/>
        </w:trPr>
        <w:tc>
          <w:tcPr>
            <w:tcW w:w="2547" w:type="dxa"/>
            <w:vAlign w:val="center"/>
          </w:tcPr>
          <w:p w14:paraId="29126839" w14:textId="77777777" w:rsidR="00F07909" w:rsidRDefault="00F07909" w:rsidP="00592E30">
            <w:pPr>
              <w:rPr>
                <w:rFonts w:ascii="Calibri" w:hAnsi="Calibri" w:cs="Calibri"/>
                <w:b/>
                <w:sz w:val="20"/>
                <w:szCs w:val="20"/>
              </w:rPr>
            </w:pPr>
            <w:r>
              <w:rPr>
                <w:rFonts w:ascii="Calibri" w:hAnsi="Calibri" w:cs="Calibri"/>
                <w:b/>
                <w:sz w:val="20"/>
                <w:szCs w:val="20"/>
              </w:rPr>
              <w:t xml:space="preserve">Dedykowany </w:t>
            </w:r>
            <w:proofErr w:type="spellStart"/>
            <w:r>
              <w:rPr>
                <w:rFonts w:ascii="Calibri" w:hAnsi="Calibri" w:cs="Calibri"/>
                <w:b/>
                <w:sz w:val="20"/>
                <w:szCs w:val="20"/>
              </w:rPr>
              <w:t>interface</w:t>
            </w:r>
            <w:proofErr w:type="spellEnd"/>
            <w:r>
              <w:rPr>
                <w:rFonts w:ascii="Calibri" w:hAnsi="Calibri" w:cs="Calibri"/>
                <w:b/>
                <w:sz w:val="20"/>
                <w:szCs w:val="20"/>
              </w:rPr>
              <w:t xml:space="preserve"> </w:t>
            </w:r>
          </w:p>
          <w:p w14:paraId="4235261A" w14:textId="77777777" w:rsidR="00F07909" w:rsidRPr="008A4911" w:rsidRDefault="00F07909" w:rsidP="00592E30">
            <w:pPr>
              <w:rPr>
                <w:rFonts w:ascii="Calibri" w:hAnsi="Calibri"/>
                <w:b/>
                <w:sz w:val="20"/>
                <w:szCs w:val="20"/>
              </w:rPr>
            </w:pPr>
            <w:r>
              <w:rPr>
                <w:rFonts w:ascii="Calibri" w:hAnsi="Calibri" w:cs="Calibri"/>
                <w:b/>
                <w:sz w:val="20"/>
                <w:szCs w:val="20"/>
              </w:rPr>
              <w:t>RS-232</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0C0393A8" w14:textId="77777777" w:rsidR="00F07909" w:rsidRDefault="00F07909" w:rsidP="00592E30">
            <w:pPr>
              <w:rPr>
                <w:rFonts w:ascii="Calibri" w:hAnsi="Calibri"/>
                <w:sz w:val="20"/>
                <w:szCs w:val="20"/>
              </w:rPr>
            </w:pPr>
          </w:p>
          <w:p w14:paraId="0044503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7C588E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021A74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61A970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5217BCE" w14:textId="77777777" w:rsidR="00F07909" w:rsidRDefault="00F07909" w:rsidP="00592E30">
            <w:pPr>
              <w:spacing w:line="276" w:lineRule="auto"/>
            </w:pPr>
            <w:r>
              <w:t xml:space="preserve">Dedykowany </w:t>
            </w:r>
            <w:proofErr w:type="spellStart"/>
            <w:r>
              <w:t>interface</w:t>
            </w:r>
            <w:proofErr w:type="spellEnd"/>
            <w:r>
              <w:t xml:space="preserve"> RS-232</w:t>
            </w:r>
            <w:r w:rsidRPr="00F54ECF">
              <w:t xml:space="preserve"> musi być kompatybiln</w:t>
            </w:r>
            <w:r>
              <w:t xml:space="preserve">y </w:t>
            </w:r>
            <w:r w:rsidRPr="00F54ECF">
              <w:t xml:space="preserve">z </w:t>
            </w:r>
            <w:r>
              <w:t xml:space="preserve">obecnie stosowanymi </w:t>
            </w:r>
          </w:p>
          <w:p w14:paraId="60975C82"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dedykowany </w:t>
            </w:r>
            <w:proofErr w:type="spellStart"/>
            <w:r>
              <w:t>interface</w:t>
            </w:r>
            <w:proofErr w:type="spellEnd"/>
            <w:r>
              <w:t xml:space="preserve"> RS-232 Campbell model: SC105.</w:t>
            </w:r>
          </w:p>
          <w:p w14:paraId="29C4DCCA" w14:textId="77777777" w:rsidR="00F07909" w:rsidRPr="00EE06CE" w:rsidRDefault="00F07909" w:rsidP="00592E30">
            <w:pPr>
              <w:rPr>
                <w:rFonts w:cstheme="minorHAnsi"/>
                <w:b/>
              </w:rPr>
            </w:pPr>
            <w:r w:rsidRPr="00EE06CE">
              <w:rPr>
                <w:rFonts w:cstheme="minorHAnsi"/>
                <w:b/>
              </w:rPr>
              <w:t xml:space="preserve">5.1 Dedykowany </w:t>
            </w:r>
            <w:proofErr w:type="spellStart"/>
            <w:r w:rsidRPr="00EE06CE">
              <w:rPr>
                <w:rFonts w:cstheme="minorHAnsi"/>
                <w:b/>
              </w:rPr>
              <w:t>interface</w:t>
            </w:r>
            <w:proofErr w:type="spellEnd"/>
            <w:r w:rsidRPr="00EE06CE">
              <w:rPr>
                <w:rFonts w:cstheme="minorHAnsi"/>
                <w:b/>
              </w:rPr>
              <w:t xml:space="preserve"> RS-232 do rejestratora danych</w:t>
            </w:r>
          </w:p>
          <w:p w14:paraId="00570B00" w14:textId="77777777" w:rsidR="00F07909" w:rsidRDefault="00F07909" w:rsidP="002F6AAB">
            <w:pPr>
              <w:pStyle w:val="Akapitzlist"/>
              <w:numPr>
                <w:ilvl w:val="0"/>
                <w:numId w:val="17"/>
              </w:numPr>
            </w:pPr>
            <w:r w:rsidRPr="007726D4">
              <w:rPr>
                <w:rFonts w:cstheme="minorHAnsi"/>
              </w:rPr>
              <w:t xml:space="preserve">Prędkość transmisji: </w:t>
            </w:r>
            <w:r>
              <w:t xml:space="preserve">1200, 9600, 19200, 38400, 57600, 115200 </w:t>
            </w:r>
            <w:proofErr w:type="spellStart"/>
            <w:r>
              <w:t>bps</w:t>
            </w:r>
            <w:proofErr w:type="spellEnd"/>
          </w:p>
          <w:p w14:paraId="264DBBC5" w14:textId="77777777" w:rsidR="00F07909" w:rsidRDefault="00F07909" w:rsidP="002F6AAB">
            <w:pPr>
              <w:pStyle w:val="Akapitzlist"/>
              <w:numPr>
                <w:ilvl w:val="0"/>
                <w:numId w:val="17"/>
              </w:numPr>
            </w:pPr>
            <w:r>
              <w:t xml:space="preserve">kontrola parzystości RS-232: </w:t>
            </w:r>
            <w:proofErr w:type="spellStart"/>
            <w:r>
              <w:t>Even</w:t>
            </w:r>
            <w:proofErr w:type="spellEnd"/>
            <w:r>
              <w:t xml:space="preserve">, </w:t>
            </w:r>
            <w:proofErr w:type="spellStart"/>
            <w:r>
              <w:t>odd</w:t>
            </w:r>
            <w:proofErr w:type="spellEnd"/>
            <w:r>
              <w:t xml:space="preserve">, </w:t>
            </w:r>
            <w:proofErr w:type="spellStart"/>
            <w:r>
              <w:t>none</w:t>
            </w:r>
            <w:proofErr w:type="spellEnd"/>
          </w:p>
          <w:p w14:paraId="0F2933F6" w14:textId="77777777" w:rsidR="00F07909" w:rsidRPr="00721F10" w:rsidRDefault="00F07909" w:rsidP="002F6AAB">
            <w:pPr>
              <w:pStyle w:val="Akapitzlist"/>
              <w:numPr>
                <w:ilvl w:val="0"/>
                <w:numId w:val="17"/>
              </w:numPr>
            </w:pPr>
            <w:r>
              <w:t>bity w ramce da</w:t>
            </w:r>
            <w:r w:rsidRPr="00721F10">
              <w:t>nych RS-232: 7, 8</w:t>
            </w:r>
          </w:p>
          <w:p w14:paraId="3ABB197E" w14:textId="77777777" w:rsidR="00F07909" w:rsidRPr="007726D4" w:rsidRDefault="00F07909" w:rsidP="002F6AAB">
            <w:pPr>
              <w:pStyle w:val="Akapitzlist"/>
              <w:numPr>
                <w:ilvl w:val="0"/>
                <w:numId w:val="17"/>
              </w:numPr>
              <w:rPr>
                <w:lang w:val="en-US"/>
              </w:rPr>
            </w:pPr>
            <w:proofErr w:type="spellStart"/>
            <w:r w:rsidRPr="007726D4">
              <w:rPr>
                <w:lang w:val="en-US"/>
              </w:rPr>
              <w:t>Tryby</w:t>
            </w:r>
            <w:proofErr w:type="spellEnd"/>
            <w:r w:rsidRPr="007726D4">
              <w:rPr>
                <w:lang w:val="en-US"/>
              </w:rPr>
              <w:t xml:space="preserve"> </w:t>
            </w:r>
            <w:proofErr w:type="spellStart"/>
            <w:r w:rsidRPr="007726D4">
              <w:rPr>
                <w:lang w:val="en-US"/>
              </w:rPr>
              <w:t>portu</w:t>
            </w:r>
            <w:proofErr w:type="spellEnd"/>
            <w:r w:rsidRPr="007726D4">
              <w:rPr>
                <w:lang w:val="en-US"/>
              </w:rPr>
              <w:t xml:space="preserve"> CS I/O: CSDC, SDC, ME, Addressed Print Device for P96 output</w:t>
            </w:r>
          </w:p>
          <w:p w14:paraId="36CDC84C" w14:textId="77777777" w:rsidR="00F07909" w:rsidRDefault="00F07909" w:rsidP="002F6AAB">
            <w:pPr>
              <w:pStyle w:val="Akapitzlist"/>
              <w:numPr>
                <w:ilvl w:val="0"/>
                <w:numId w:val="17"/>
              </w:numPr>
            </w:pPr>
            <w:r>
              <w:t>Napięcie zasilania: 5VDC poprzez złącze rejestratora</w:t>
            </w:r>
          </w:p>
          <w:p w14:paraId="0F89D711" w14:textId="77777777" w:rsidR="00F07909" w:rsidRDefault="00F07909" w:rsidP="002F6AAB">
            <w:pPr>
              <w:pStyle w:val="Akapitzlist"/>
              <w:numPr>
                <w:ilvl w:val="0"/>
                <w:numId w:val="17"/>
              </w:numPr>
            </w:pPr>
            <w:r>
              <w:t xml:space="preserve">pobór prądu: max. typowo 8mA lub więcej gdy urządzenie używa </w:t>
            </w:r>
            <w:proofErr w:type="spellStart"/>
            <w:r>
              <w:t>pinu</w:t>
            </w:r>
            <w:proofErr w:type="spellEnd"/>
            <w:r>
              <w:t xml:space="preserve"> DTE </w:t>
            </w:r>
          </w:p>
          <w:p w14:paraId="360C5748" w14:textId="77777777" w:rsidR="00F07909" w:rsidRDefault="00F07909" w:rsidP="00592E30">
            <w:pPr>
              <w:pStyle w:val="Akapitzlist"/>
            </w:pPr>
            <w:r>
              <w:t xml:space="preserve">tryb oczekiwania - 160uA </w:t>
            </w:r>
          </w:p>
          <w:p w14:paraId="127D302A" w14:textId="77777777" w:rsidR="00F07909" w:rsidRDefault="00F07909" w:rsidP="00592E30">
            <w:pPr>
              <w:pStyle w:val="Akapitzlist"/>
            </w:pPr>
            <w:r>
              <w:t>w trakcie komunikacji – 1 do 4mA</w:t>
            </w:r>
          </w:p>
          <w:p w14:paraId="67AD67EA" w14:textId="77777777" w:rsidR="00F07909" w:rsidRDefault="00F07909" w:rsidP="002F6AAB">
            <w:pPr>
              <w:pStyle w:val="Akapitzlist"/>
              <w:numPr>
                <w:ilvl w:val="0"/>
                <w:numId w:val="17"/>
              </w:numPr>
            </w:pPr>
            <w:r>
              <w:t>temperatura pracy: -25 do +50</w:t>
            </w:r>
            <w:r w:rsidRPr="007726D4">
              <w:rPr>
                <w:rFonts w:cstheme="minorHAnsi"/>
              </w:rPr>
              <w:t>°C</w:t>
            </w:r>
          </w:p>
          <w:p w14:paraId="02785FBE" w14:textId="77777777" w:rsidR="00F07909" w:rsidRPr="00C3285A" w:rsidRDefault="00F07909" w:rsidP="002F6AAB">
            <w:pPr>
              <w:pStyle w:val="Akapitzlist"/>
              <w:numPr>
                <w:ilvl w:val="0"/>
                <w:numId w:val="17"/>
              </w:numPr>
            </w:pPr>
            <w:r w:rsidRPr="007726D4">
              <w:rPr>
                <w:rFonts w:cstheme="minorHAnsi"/>
              </w:rPr>
              <w:t>wymiary: 23x43x92</w:t>
            </w:r>
          </w:p>
        </w:tc>
        <w:tc>
          <w:tcPr>
            <w:tcW w:w="3084" w:type="dxa"/>
          </w:tcPr>
          <w:p w14:paraId="5EFDA66E" w14:textId="77777777" w:rsidR="00F07909" w:rsidRPr="0072701B" w:rsidRDefault="00F07909" w:rsidP="00592E30">
            <w:pPr>
              <w:spacing w:before="120"/>
              <w:rPr>
                <w:rFonts w:ascii="Calibri" w:hAnsi="Calibri"/>
                <w:sz w:val="20"/>
                <w:szCs w:val="20"/>
              </w:rPr>
            </w:pPr>
          </w:p>
        </w:tc>
      </w:tr>
    </w:tbl>
    <w:p w14:paraId="06CCE29C"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4704602" w14:textId="77777777" w:rsidTr="00592E30">
        <w:tc>
          <w:tcPr>
            <w:tcW w:w="2547" w:type="dxa"/>
            <w:shd w:val="clear" w:color="auto" w:fill="BFBFBF"/>
            <w:vAlign w:val="center"/>
          </w:tcPr>
          <w:p w14:paraId="7D1E38DC" w14:textId="77777777" w:rsidR="00F07909" w:rsidRPr="000A39F4" w:rsidRDefault="00F07909" w:rsidP="00592E30">
            <w:pPr>
              <w:jc w:val="center"/>
              <w:rPr>
                <w:rFonts w:cs="Arial"/>
                <w:b/>
                <w:smallCaps/>
              </w:rPr>
            </w:pPr>
            <w:r w:rsidRPr="000A39F4">
              <w:rPr>
                <w:rFonts w:cs="Arial"/>
                <w:b/>
                <w:smallCaps/>
              </w:rPr>
              <w:lastRenderedPageBreak/>
              <w:t>Przedmiot</w:t>
            </w:r>
          </w:p>
          <w:p w14:paraId="0B7846F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047FD27" w14:textId="483CCB32"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04C77F36" w14:textId="77777777" w:rsidR="00F07909" w:rsidRPr="000A39F4" w:rsidRDefault="00F07909" w:rsidP="00592E30">
            <w:pPr>
              <w:jc w:val="center"/>
              <w:rPr>
                <w:rFonts w:cs="Arial"/>
                <w:b/>
                <w:smallCaps/>
              </w:rPr>
            </w:pPr>
            <w:r w:rsidRPr="000A39F4">
              <w:rPr>
                <w:rFonts w:cs="Arial"/>
                <w:b/>
                <w:smallCaps/>
              </w:rPr>
              <w:t>Parametry oferowanego przyrządu</w:t>
            </w:r>
          </w:p>
          <w:p w14:paraId="7467FD6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8DC759B" w14:textId="77777777" w:rsidTr="00592E30">
        <w:trPr>
          <w:trHeight w:val="1417"/>
        </w:trPr>
        <w:tc>
          <w:tcPr>
            <w:tcW w:w="2547" w:type="dxa"/>
            <w:vAlign w:val="center"/>
          </w:tcPr>
          <w:p w14:paraId="723A978F" w14:textId="77777777" w:rsidR="00F07909" w:rsidRPr="008A4911" w:rsidRDefault="00F07909" w:rsidP="00592E30">
            <w:pPr>
              <w:rPr>
                <w:rFonts w:ascii="Calibri" w:hAnsi="Calibri"/>
                <w:b/>
                <w:sz w:val="20"/>
                <w:szCs w:val="20"/>
              </w:rPr>
            </w:pPr>
            <w:r>
              <w:rPr>
                <w:rFonts w:ascii="Calibri" w:hAnsi="Calibri" w:cs="Calibri"/>
                <w:b/>
                <w:sz w:val="20"/>
                <w:szCs w:val="20"/>
              </w:rPr>
              <w:t xml:space="preserve">Karta </w:t>
            </w:r>
            <w:proofErr w:type="spellStart"/>
            <w:r>
              <w:rPr>
                <w:rFonts w:ascii="Calibri" w:hAnsi="Calibri" w:cs="Calibri"/>
                <w:b/>
                <w:sz w:val="20"/>
                <w:szCs w:val="20"/>
              </w:rPr>
              <w:t>microSD</w:t>
            </w:r>
            <w:proofErr w:type="spellEnd"/>
            <w:r>
              <w:rPr>
                <w:rFonts w:ascii="Calibri" w:hAnsi="Calibri" w:cs="Calibri"/>
                <w:b/>
                <w:sz w:val="20"/>
                <w:szCs w:val="20"/>
              </w:rPr>
              <w:t xml:space="preserve"> SDHC</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4CD54B2D" w14:textId="77777777" w:rsidR="00F07909" w:rsidRDefault="00F07909" w:rsidP="00592E30">
            <w:pPr>
              <w:rPr>
                <w:rFonts w:ascii="Calibri" w:hAnsi="Calibri"/>
                <w:sz w:val="20"/>
                <w:szCs w:val="20"/>
              </w:rPr>
            </w:pPr>
          </w:p>
          <w:p w14:paraId="2DB1CB8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8D8B24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C3C6A9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4D30FE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0160F52" w14:textId="77777777" w:rsidR="00F07909" w:rsidRDefault="00F07909" w:rsidP="00592E30">
            <w:pPr>
              <w:spacing w:line="276" w:lineRule="auto"/>
            </w:pPr>
            <w:r>
              <w:t xml:space="preserve">Karta </w:t>
            </w:r>
            <w:proofErr w:type="spellStart"/>
            <w:r>
              <w:t>microSD</w:t>
            </w:r>
            <w:proofErr w:type="spellEnd"/>
            <w:r>
              <w:t xml:space="preserve"> SDHC</w:t>
            </w:r>
            <w:r w:rsidRPr="00F54ECF">
              <w:t xml:space="preserve"> musi być kompatybiln</w:t>
            </w:r>
            <w:r>
              <w:t xml:space="preserve">a </w:t>
            </w:r>
            <w:r w:rsidRPr="00F54ECF">
              <w:t xml:space="preserve">z </w:t>
            </w:r>
            <w:r>
              <w:t xml:space="preserve">obecnie stosowanymi </w:t>
            </w:r>
          </w:p>
          <w:p w14:paraId="1956A70A"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9004BB">
              <w:rPr>
                <w:b/>
                <w:bCs/>
              </w:rPr>
              <w:t>dopuszcza</w:t>
            </w:r>
            <w:r>
              <w:t xml:space="preserve"> kartę </w:t>
            </w:r>
            <w:proofErr w:type="spellStart"/>
            <w:r>
              <w:t>microSD</w:t>
            </w:r>
            <w:proofErr w:type="spellEnd"/>
            <w:r>
              <w:t xml:space="preserve"> SDHC 8GB.</w:t>
            </w:r>
          </w:p>
          <w:p w14:paraId="2C52F3FD" w14:textId="77777777" w:rsidR="00F07909" w:rsidRPr="00484C9E" w:rsidRDefault="00F07909" w:rsidP="00592E30">
            <w:pPr>
              <w:rPr>
                <w:rFonts w:cstheme="minorHAnsi"/>
                <w:b/>
              </w:rPr>
            </w:pPr>
            <w:r>
              <w:rPr>
                <w:rFonts w:cstheme="minorHAnsi"/>
                <w:b/>
              </w:rPr>
              <w:t>6</w:t>
            </w:r>
            <w:r w:rsidRPr="00484C9E">
              <w:rPr>
                <w:rFonts w:cstheme="minorHAnsi"/>
                <w:b/>
              </w:rPr>
              <w:t xml:space="preserve">.1 </w:t>
            </w:r>
            <w:r>
              <w:rPr>
                <w:rFonts w:cstheme="minorHAnsi"/>
                <w:b/>
              </w:rPr>
              <w:t xml:space="preserve">Karta </w:t>
            </w:r>
            <w:proofErr w:type="spellStart"/>
            <w:r>
              <w:rPr>
                <w:rFonts w:cstheme="minorHAnsi"/>
                <w:b/>
              </w:rPr>
              <w:t>microSD</w:t>
            </w:r>
            <w:proofErr w:type="spellEnd"/>
            <w:r>
              <w:rPr>
                <w:rFonts w:cstheme="minorHAnsi"/>
                <w:b/>
              </w:rPr>
              <w:t xml:space="preserve"> SDHC</w:t>
            </w:r>
          </w:p>
          <w:p w14:paraId="05670416" w14:textId="77777777" w:rsidR="00F07909" w:rsidRDefault="00F07909" w:rsidP="002F6AAB">
            <w:pPr>
              <w:pStyle w:val="Akapitzlist"/>
              <w:numPr>
                <w:ilvl w:val="0"/>
                <w:numId w:val="18"/>
              </w:numPr>
            </w:pPr>
            <w:r>
              <w:t>pojemność: 8GB</w:t>
            </w:r>
          </w:p>
          <w:p w14:paraId="5C1464EE" w14:textId="77777777" w:rsidR="00F07909" w:rsidRPr="00255876" w:rsidRDefault="00F07909" w:rsidP="002F6AAB">
            <w:pPr>
              <w:pStyle w:val="Akapitzlist"/>
              <w:numPr>
                <w:ilvl w:val="0"/>
                <w:numId w:val="18"/>
              </w:numPr>
              <w:rPr>
                <w:rFonts w:cstheme="minorHAnsi"/>
              </w:rPr>
            </w:pPr>
            <w:r>
              <w:t>temperatura pracy: -25 do +85</w:t>
            </w:r>
            <w:r w:rsidRPr="00255876">
              <w:rPr>
                <w:rFonts w:cstheme="minorHAnsi"/>
              </w:rPr>
              <w:t>°C</w:t>
            </w:r>
          </w:p>
          <w:p w14:paraId="1570ED5C" w14:textId="77777777" w:rsidR="00F07909" w:rsidRPr="00FD4BA8" w:rsidRDefault="00F07909" w:rsidP="002F6AAB">
            <w:pPr>
              <w:pStyle w:val="Akapitzlist"/>
              <w:numPr>
                <w:ilvl w:val="0"/>
                <w:numId w:val="18"/>
              </w:numPr>
              <w:rPr>
                <w:rFonts w:cstheme="minorHAnsi"/>
              </w:rPr>
            </w:pPr>
            <w:r w:rsidRPr="00255876">
              <w:rPr>
                <w:rFonts w:cstheme="minorHAnsi"/>
              </w:rPr>
              <w:t xml:space="preserve">prędkość pracy: </w:t>
            </w:r>
            <w:proofErr w:type="spellStart"/>
            <w:r w:rsidRPr="00255876">
              <w:rPr>
                <w:rFonts w:cstheme="minorHAnsi"/>
              </w:rPr>
              <w:t>class</w:t>
            </w:r>
            <w:proofErr w:type="spellEnd"/>
            <w:r w:rsidRPr="00255876">
              <w:rPr>
                <w:rFonts w:cstheme="minorHAnsi"/>
              </w:rPr>
              <w:t xml:space="preserve"> 4 lub wyżej</w:t>
            </w:r>
          </w:p>
        </w:tc>
        <w:tc>
          <w:tcPr>
            <w:tcW w:w="3084" w:type="dxa"/>
          </w:tcPr>
          <w:p w14:paraId="284E8F4E" w14:textId="77777777" w:rsidR="00F07909" w:rsidRPr="0072701B" w:rsidRDefault="00F07909" w:rsidP="00592E30">
            <w:pPr>
              <w:spacing w:before="120"/>
              <w:rPr>
                <w:rFonts w:ascii="Calibri" w:hAnsi="Calibri"/>
                <w:sz w:val="20"/>
                <w:szCs w:val="20"/>
              </w:rPr>
            </w:pPr>
          </w:p>
        </w:tc>
      </w:tr>
    </w:tbl>
    <w:p w14:paraId="6C98A614" w14:textId="77777777" w:rsidR="00F07909" w:rsidRDefault="00F07909" w:rsidP="00F07909"/>
    <w:p w14:paraId="23567895" w14:textId="77777777" w:rsidR="00C64615" w:rsidRPr="00CC4CF6" w:rsidRDefault="00C64615"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CF81BDE" w14:textId="77777777" w:rsidTr="130EEBDD">
        <w:tc>
          <w:tcPr>
            <w:tcW w:w="2547" w:type="dxa"/>
            <w:shd w:val="clear" w:color="auto" w:fill="BFBFBF" w:themeFill="background1" w:themeFillShade="BF"/>
            <w:vAlign w:val="center"/>
          </w:tcPr>
          <w:p w14:paraId="37284740" w14:textId="77777777" w:rsidR="00F07909" w:rsidRPr="000A39F4" w:rsidRDefault="00F07909" w:rsidP="00592E30">
            <w:pPr>
              <w:jc w:val="center"/>
              <w:rPr>
                <w:rFonts w:cs="Arial"/>
                <w:b/>
                <w:smallCaps/>
              </w:rPr>
            </w:pPr>
            <w:r w:rsidRPr="000A39F4">
              <w:rPr>
                <w:rFonts w:cs="Arial"/>
                <w:b/>
                <w:smallCaps/>
              </w:rPr>
              <w:t>Przedmiot</w:t>
            </w:r>
          </w:p>
          <w:p w14:paraId="1F42310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themeFill="background1" w:themeFillShade="BF"/>
            <w:vAlign w:val="center"/>
          </w:tcPr>
          <w:p w14:paraId="495EA32B" w14:textId="62A38C78"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themeFill="background1" w:themeFillShade="BF"/>
            <w:vAlign w:val="center"/>
          </w:tcPr>
          <w:p w14:paraId="4EA67E1D" w14:textId="77777777" w:rsidR="00F07909" w:rsidRPr="000A39F4" w:rsidRDefault="00F07909" w:rsidP="00592E30">
            <w:pPr>
              <w:jc w:val="center"/>
              <w:rPr>
                <w:rFonts w:cs="Arial"/>
                <w:b/>
                <w:smallCaps/>
              </w:rPr>
            </w:pPr>
            <w:r w:rsidRPr="000A39F4">
              <w:rPr>
                <w:rFonts w:cs="Arial"/>
                <w:b/>
                <w:smallCaps/>
              </w:rPr>
              <w:t>Parametry oferowanego przyrządu</w:t>
            </w:r>
          </w:p>
          <w:p w14:paraId="6441020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02114B2" w14:textId="77777777" w:rsidTr="00592E30">
        <w:trPr>
          <w:trHeight w:val="1417"/>
        </w:trPr>
        <w:tc>
          <w:tcPr>
            <w:tcW w:w="2547" w:type="dxa"/>
            <w:vAlign w:val="center"/>
          </w:tcPr>
          <w:p w14:paraId="4551CC25" w14:textId="77777777" w:rsidR="00F07909" w:rsidRPr="008A4911" w:rsidRDefault="00F07909" w:rsidP="00592E30">
            <w:pPr>
              <w:rPr>
                <w:rFonts w:ascii="Calibri" w:hAnsi="Calibri"/>
                <w:b/>
                <w:sz w:val="20"/>
                <w:szCs w:val="20"/>
              </w:rPr>
            </w:pPr>
            <w:r>
              <w:rPr>
                <w:rFonts w:ascii="Calibri" w:hAnsi="Calibri" w:cs="Calibri"/>
                <w:b/>
                <w:sz w:val="20"/>
                <w:szCs w:val="20"/>
              </w:rPr>
              <w:t>Modem Iridium</w:t>
            </w:r>
            <w:r w:rsidRPr="000053C3">
              <w:rPr>
                <w:rFonts w:ascii="Calibri" w:hAnsi="Calibri" w:cs="Calibri"/>
                <w:b/>
                <w:sz w:val="20"/>
                <w:szCs w:val="20"/>
              </w:rPr>
              <w:t xml:space="preserve"> </w:t>
            </w:r>
            <w:r>
              <w:rPr>
                <w:rFonts w:ascii="Calibri" w:hAnsi="Calibri"/>
                <w:b/>
                <w:sz w:val="20"/>
                <w:szCs w:val="20"/>
              </w:rPr>
              <w:t>(1</w:t>
            </w:r>
            <w:r w:rsidR="00BD5392">
              <w:rPr>
                <w:rFonts w:ascii="Calibri" w:hAnsi="Calibri"/>
                <w:b/>
                <w:sz w:val="20"/>
                <w:szCs w:val="20"/>
              </w:rPr>
              <w:t>szt.</w:t>
            </w:r>
            <w:r>
              <w:rPr>
                <w:rFonts w:ascii="Calibri" w:hAnsi="Calibri"/>
                <w:b/>
                <w:sz w:val="20"/>
                <w:szCs w:val="20"/>
              </w:rPr>
              <w:t>)</w:t>
            </w:r>
          </w:p>
          <w:p w14:paraId="6E117FA1" w14:textId="77777777" w:rsidR="00F07909" w:rsidRDefault="00F07909" w:rsidP="00592E30">
            <w:pPr>
              <w:rPr>
                <w:rFonts w:ascii="Calibri" w:hAnsi="Calibri"/>
                <w:sz w:val="20"/>
                <w:szCs w:val="20"/>
              </w:rPr>
            </w:pPr>
          </w:p>
          <w:p w14:paraId="305A3BA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B01CD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4E1D8B"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2D0505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CA7C4B9" w14:textId="77777777" w:rsidR="00F07909" w:rsidRDefault="00F07909" w:rsidP="00592E30">
            <w:pPr>
              <w:spacing w:line="276" w:lineRule="auto"/>
            </w:pPr>
            <w:r>
              <w:t>Modem Iridium</w:t>
            </w:r>
            <w:r w:rsidRPr="00F54ECF">
              <w:t xml:space="preserve"> musi być kompatybiln</w:t>
            </w:r>
            <w:r>
              <w:t xml:space="preserve">y </w:t>
            </w:r>
          </w:p>
          <w:p w14:paraId="1B32A4E2" w14:textId="641BD012"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modem Iridium firmy Wireless </w:t>
            </w:r>
            <w:proofErr w:type="spellStart"/>
            <w:r>
              <w:t>Innowation</w:t>
            </w:r>
            <w:proofErr w:type="spellEnd"/>
            <w:r>
              <w:t xml:space="preserve"> model: </w:t>
            </w:r>
            <w:proofErr w:type="spellStart"/>
            <w:r>
              <w:t>MiChroBurst</w:t>
            </w:r>
            <w:proofErr w:type="spellEnd"/>
            <w:r>
              <w:t>.</w:t>
            </w:r>
            <w:r w:rsidR="27E170F4">
              <w:t xml:space="preserve"> </w:t>
            </w:r>
          </w:p>
          <w:p w14:paraId="00EC3B00" w14:textId="77777777" w:rsidR="00F07909" w:rsidRPr="008D4D10" w:rsidRDefault="00F07909" w:rsidP="002F6AAB">
            <w:pPr>
              <w:pStyle w:val="Akapitzlist"/>
              <w:numPr>
                <w:ilvl w:val="1"/>
                <w:numId w:val="20"/>
              </w:numPr>
              <w:rPr>
                <w:rFonts w:cstheme="minorHAnsi"/>
                <w:b/>
              </w:rPr>
            </w:pPr>
            <w:r w:rsidRPr="008D4D10">
              <w:rPr>
                <w:rFonts w:cstheme="minorHAnsi"/>
                <w:b/>
              </w:rPr>
              <w:t>Modem Iridium</w:t>
            </w:r>
          </w:p>
          <w:p w14:paraId="01A02F7B" w14:textId="77777777" w:rsidR="00F07909" w:rsidRDefault="00F07909" w:rsidP="002F6AAB">
            <w:pPr>
              <w:pStyle w:val="Akapitzlist"/>
              <w:numPr>
                <w:ilvl w:val="0"/>
                <w:numId w:val="19"/>
              </w:numPr>
              <w:rPr>
                <w:rFonts w:eastAsia="Times New Roman" w:cstheme="minorHAnsi"/>
                <w:lang w:eastAsia="pl-PL"/>
              </w:rPr>
            </w:pPr>
            <w:r w:rsidRPr="008D4D10">
              <w:rPr>
                <w:rFonts w:cstheme="minorHAnsi"/>
              </w:rPr>
              <w:t xml:space="preserve">realizacja usługi </w:t>
            </w:r>
            <w:proofErr w:type="spellStart"/>
            <w:r w:rsidRPr="008D4D10">
              <w:rPr>
                <w:rFonts w:eastAsia="Times New Roman" w:cstheme="minorHAnsi"/>
                <w:lang w:eastAsia="pl-PL"/>
              </w:rPr>
              <w:t>Short</w:t>
            </w:r>
            <w:proofErr w:type="spellEnd"/>
            <w:r w:rsidRPr="008D4D10">
              <w:rPr>
                <w:rFonts w:eastAsia="Times New Roman" w:cstheme="minorHAnsi"/>
                <w:lang w:eastAsia="pl-PL"/>
              </w:rPr>
              <w:t xml:space="preserve"> </w:t>
            </w:r>
            <w:proofErr w:type="spellStart"/>
            <w:r w:rsidRPr="008D4D10">
              <w:rPr>
                <w:rFonts w:eastAsia="Times New Roman" w:cstheme="minorHAnsi"/>
                <w:lang w:eastAsia="pl-PL"/>
              </w:rPr>
              <w:t>Burst</w:t>
            </w:r>
            <w:proofErr w:type="spellEnd"/>
            <w:r w:rsidRPr="008D4D10">
              <w:rPr>
                <w:rFonts w:eastAsia="Times New Roman" w:cstheme="minorHAnsi"/>
                <w:lang w:eastAsia="pl-PL"/>
              </w:rPr>
              <w:t xml:space="preserve"> Data (SBD)</w:t>
            </w:r>
          </w:p>
          <w:p w14:paraId="794A2D8D" w14:textId="77777777" w:rsidR="00F07909" w:rsidRDefault="00F07909" w:rsidP="00592E30">
            <w:pPr>
              <w:pStyle w:val="Akapitzlist"/>
              <w:rPr>
                <w:rFonts w:eastAsia="Times New Roman" w:cstheme="minorHAnsi"/>
                <w:lang w:val="en-US" w:eastAsia="pl-PL"/>
              </w:rPr>
            </w:pPr>
            <w:r w:rsidRPr="008D4D10">
              <w:rPr>
                <w:rFonts w:eastAsia="Times New Roman" w:cstheme="minorHAnsi"/>
                <w:lang w:val="en-US" w:eastAsia="pl-PL"/>
              </w:rPr>
              <w:t>Mobile originated messages up to 340 Bytes</w:t>
            </w:r>
          </w:p>
          <w:p w14:paraId="2DC28032" w14:textId="77777777" w:rsidR="00F07909" w:rsidRPr="000A1A6D" w:rsidRDefault="00F07909" w:rsidP="00592E30">
            <w:pPr>
              <w:pStyle w:val="Akapitzlist"/>
              <w:rPr>
                <w:rFonts w:eastAsia="Times New Roman" w:cstheme="minorHAnsi"/>
                <w:lang w:val="en-US" w:eastAsia="pl-PL"/>
              </w:rPr>
            </w:pPr>
            <w:r w:rsidRPr="008D4D10">
              <w:rPr>
                <w:rFonts w:eastAsia="Times New Roman" w:cstheme="minorHAnsi"/>
                <w:lang w:val="en-US" w:eastAsia="pl-PL"/>
              </w:rPr>
              <w:t>Mobile terminated messages up to 270 Bytes</w:t>
            </w:r>
          </w:p>
          <w:p w14:paraId="19BCB863"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klasa szczelności: IP44</w:t>
            </w:r>
          </w:p>
          <w:p w14:paraId="77FA669C"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złącze komunikacyjne: DB-9</w:t>
            </w:r>
          </w:p>
          <w:p w14:paraId="5C3F54CC"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protokół: RS-232 / komendy AT</w:t>
            </w:r>
          </w:p>
          <w:p w14:paraId="04A50622"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napięcie zasilania: 9 do 28VDC</w:t>
            </w:r>
          </w:p>
          <w:p w14:paraId="49E8E8AB"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pobór prądu w stanie czuwania: 50mA</w:t>
            </w:r>
          </w:p>
          <w:p w14:paraId="0732C94F"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pobór prądu w trakcie nadawania: 400 do 650mA</w:t>
            </w:r>
          </w:p>
          <w:p w14:paraId="42617F5E"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złącze antenowe: SMA F</w:t>
            </w:r>
          </w:p>
          <w:p w14:paraId="315FFE4F" w14:textId="77777777" w:rsidR="00F07909" w:rsidRPr="008D4D10" w:rsidRDefault="00F07909" w:rsidP="002F6AAB">
            <w:pPr>
              <w:pStyle w:val="Akapitzlist"/>
              <w:numPr>
                <w:ilvl w:val="0"/>
                <w:numId w:val="19"/>
              </w:numPr>
              <w:rPr>
                <w:rFonts w:eastAsia="Times New Roman" w:cstheme="minorHAnsi"/>
                <w:lang w:eastAsia="pl-PL"/>
              </w:rPr>
            </w:pPr>
            <w:r w:rsidRPr="008D4D10">
              <w:rPr>
                <w:rFonts w:eastAsia="Times New Roman" w:cstheme="minorHAnsi"/>
                <w:lang w:eastAsia="pl-PL"/>
              </w:rPr>
              <w:t>wymiary: 35x110x85</w:t>
            </w:r>
          </w:p>
        </w:tc>
        <w:tc>
          <w:tcPr>
            <w:tcW w:w="3084" w:type="dxa"/>
          </w:tcPr>
          <w:p w14:paraId="4AABE947" w14:textId="77777777" w:rsidR="00F07909" w:rsidRPr="0072701B" w:rsidRDefault="00F07909" w:rsidP="00592E30">
            <w:pPr>
              <w:spacing w:before="120"/>
              <w:rPr>
                <w:rFonts w:ascii="Calibri" w:hAnsi="Calibri"/>
                <w:sz w:val="20"/>
                <w:szCs w:val="20"/>
              </w:rPr>
            </w:pPr>
          </w:p>
        </w:tc>
      </w:tr>
    </w:tbl>
    <w:p w14:paraId="5023CA94"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FF45F00" w14:textId="77777777" w:rsidTr="00592E30">
        <w:tc>
          <w:tcPr>
            <w:tcW w:w="2547" w:type="dxa"/>
            <w:shd w:val="clear" w:color="auto" w:fill="BFBFBF"/>
            <w:vAlign w:val="center"/>
          </w:tcPr>
          <w:p w14:paraId="081F6869" w14:textId="77777777" w:rsidR="00F07909" w:rsidRPr="000A39F4" w:rsidRDefault="00F07909" w:rsidP="00592E30">
            <w:pPr>
              <w:jc w:val="center"/>
              <w:rPr>
                <w:rFonts w:cs="Arial"/>
                <w:b/>
                <w:smallCaps/>
              </w:rPr>
            </w:pPr>
            <w:r w:rsidRPr="000A39F4">
              <w:rPr>
                <w:rFonts w:cs="Arial"/>
                <w:b/>
                <w:smallCaps/>
              </w:rPr>
              <w:t>Przedmiot</w:t>
            </w:r>
          </w:p>
          <w:p w14:paraId="37F5330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4B44852" w14:textId="7BF93382"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23476063" w14:textId="77777777" w:rsidR="00F07909" w:rsidRPr="000A39F4" w:rsidRDefault="00F07909" w:rsidP="00592E30">
            <w:pPr>
              <w:jc w:val="center"/>
              <w:rPr>
                <w:rFonts w:cs="Arial"/>
                <w:b/>
                <w:smallCaps/>
              </w:rPr>
            </w:pPr>
            <w:r w:rsidRPr="000A39F4">
              <w:rPr>
                <w:rFonts w:cs="Arial"/>
                <w:b/>
                <w:smallCaps/>
              </w:rPr>
              <w:t>Parametry oferowanego przyrządu</w:t>
            </w:r>
          </w:p>
          <w:p w14:paraId="04496D57" w14:textId="77777777" w:rsidR="00F07909" w:rsidRPr="000A39F4" w:rsidRDefault="00F07909" w:rsidP="00592E30">
            <w:pPr>
              <w:jc w:val="center"/>
              <w:rPr>
                <w:rFonts w:cs="Arial"/>
                <w:smallCaps/>
                <w:sz w:val="14"/>
                <w:szCs w:val="14"/>
              </w:rPr>
            </w:pPr>
            <w:r w:rsidRPr="000A39F4">
              <w:rPr>
                <w:i/>
                <w:sz w:val="14"/>
                <w:szCs w:val="14"/>
              </w:rPr>
              <w:lastRenderedPageBreak/>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6E2527A" w14:textId="77777777" w:rsidTr="00592E30">
        <w:trPr>
          <w:trHeight w:val="1417"/>
        </w:trPr>
        <w:tc>
          <w:tcPr>
            <w:tcW w:w="2547" w:type="dxa"/>
            <w:vAlign w:val="center"/>
          </w:tcPr>
          <w:p w14:paraId="2CED45EA" w14:textId="39E1D6BB" w:rsidR="00F07909" w:rsidRPr="008A4911" w:rsidRDefault="00F07909" w:rsidP="00592E30">
            <w:pPr>
              <w:rPr>
                <w:rFonts w:ascii="Calibri" w:hAnsi="Calibri"/>
                <w:b/>
                <w:sz w:val="20"/>
                <w:szCs w:val="20"/>
              </w:rPr>
            </w:pPr>
            <w:r>
              <w:rPr>
                <w:rFonts w:ascii="Calibri" w:hAnsi="Calibri" w:cs="Calibri"/>
                <w:b/>
                <w:sz w:val="20"/>
                <w:szCs w:val="20"/>
              </w:rPr>
              <w:lastRenderedPageBreak/>
              <w:t xml:space="preserve">Przewód SMA M kątowy/TNC </w:t>
            </w:r>
            <w:r>
              <w:rPr>
                <w:rFonts w:ascii="Calibri" w:hAnsi="Calibri"/>
                <w:b/>
                <w:sz w:val="20"/>
                <w:szCs w:val="20"/>
              </w:rPr>
              <w:t>(530mm.)</w:t>
            </w:r>
          </w:p>
          <w:p w14:paraId="259FDD5A" w14:textId="77777777" w:rsidR="00F07909" w:rsidRDefault="00F07909" w:rsidP="00592E30">
            <w:pPr>
              <w:rPr>
                <w:rFonts w:ascii="Calibri" w:hAnsi="Calibri"/>
                <w:sz w:val="20"/>
                <w:szCs w:val="20"/>
              </w:rPr>
            </w:pPr>
          </w:p>
          <w:p w14:paraId="00FB9A2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F5525C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0962C5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C2EDE2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D0CE631" w14:textId="77777777" w:rsidR="00F07909" w:rsidRDefault="00F07909" w:rsidP="00592E30">
            <w:pPr>
              <w:spacing w:line="276" w:lineRule="auto"/>
            </w:pPr>
            <w:r>
              <w:t xml:space="preserve">Przewód SMA M kątowy/TNC </w:t>
            </w:r>
            <w:r w:rsidRPr="00F54ECF">
              <w:t>musi być kompatybiln</w:t>
            </w:r>
            <w:r>
              <w:t xml:space="preserve">y </w:t>
            </w:r>
            <w:r w:rsidRPr="00F54ECF">
              <w:t xml:space="preserve">z </w:t>
            </w:r>
            <w:r>
              <w:t xml:space="preserve">obecnie stosowanymi </w:t>
            </w:r>
          </w:p>
          <w:p w14:paraId="52E7BAD8" w14:textId="2226D5B3"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ód SMA M kątowy/TNC.</w:t>
            </w:r>
          </w:p>
          <w:p w14:paraId="1EF7D087" w14:textId="77777777" w:rsidR="00F07909" w:rsidRPr="00484C9E" w:rsidRDefault="00F07909" w:rsidP="00592E30">
            <w:pPr>
              <w:rPr>
                <w:rFonts w:cstheme="minorHAnsi"/>
                <w:b/>
              </w:rPr>
            </w:pPr>
            <w:r>
              <w:rPr>
                <w:rFonts w:cstheme="minorHAnsi"/>
                <w:b/>
              </w:rPr>
              <w:t>8</w:t>
            </w:r>
            <w:r w:rsidRPr="00484C9E">
              <w:rPr>
                <w:rFonts w:cstheme="minorHAnsi"/>
                <w:b/>
              </w:rPr>
              <w:t xml:space="preserve">.1 </w:t>
            </w:r>
            <w:r w:rsidRPr="005A1EF1">
              <w:rPr>
                <w:b/>
              </w:rPr>
              <w:t>Przewód SMA M kątowy/TNC</w:t>
            </w:r>
          </w:p>
          <w:p w14:paraId="24079FA4"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wtyk kątowy na przewód zaciskany SMA M</w:t>
            </w:r>
          </w:p>
          <w:p w14:paraId="53840CD3"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gniazdo na przewód zaciskane TNC F</w:t>
            </w:r>
          </w:p>
          <w:p w14:paraId="0BECE7FA"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długość całkowita: 530mm</w:t>
            </w:r>
          </w:p>
          <w:p w14:paraId="1A8C15D3" w14:textId="77777777" w:rsidR="00F07909" w:rsidRPr="00B65CEC" w:rsidRDefault="00F07909" w:rsidP="002F6AAB">
            <w:pPr>
              <w:pStyle w:val="Akapitzlist"/>
              <w:numPr>
                <w:ilvl w:val="0"/>
                <w:numId w:val="21"/>
              </w:numPr>
              <w:rPr>
                <w:rFonts w:eastAsia="Times New Roman" w:cstheme="minorHAnsi"/>
                <w:lang w:eastAsia="pl-PL"/>
              </w:rPr>
            </w:pPr>
            <w:r>
              <w:t>temperatura pracy: -40 do +85</w:t>
            </w:r>
            <w:r w:rsidRPr="00B65CEC">
              <w:rPr>
                <w:rFonts w:cstheme="minorHAnsi"/>
              </w:rPr>
              <w:t>°C</w:t>
            </w:r>
          </w:p>
          <w:p w14:paraId="0B2DF561"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impedancja: 50 Ohm</w:t>
            </w:r>
          </w:p>
          <w:p w14:paraId="7D2B46C7"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średnica zewnętrzna: 4,95</w:t>
            </w:r>
          </w:p>
          <w:p w14:paraId="00473782"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pojemność</w:t>
            </w:r>
            <w:r>
              <w:rPr>
                <w:rFonts w:eastAsia="Times New Roman" w:cstheme="minorHAnsi"/>
                <w:lang w:eastAsia="pl-PL"/>
              </w:rPr>
              <w:t xml:space="preserve"> max</w:t>
            </w:r>
            <w:r w:rsidRPr="00B65CEC">
              <w:rPr>
                <w:rFonts w:eastAsia="Times New Roman" w:cstheme="minorHAnsi"/>
                <w:lang w:eastAsia="pl-PL"/>
              </w:rPr>
              <w:t xml:space="preserve">: 79,7 </w:t>
            </w:r>
            <w:proofErr w:type="spellStart"/>
            <w:r w:rsidRPr="00B65CEC">
              <w:rPr>
                <w:rFonts w:eastAsia="Times New Roman" w:cstheme="minorHAnsi"/>
                <w:lang w:eastAsia="pl-PL"/>
              </w:rPr>
              <w:t>pF</w:t>
            </w:r>
            <w:proofErr w:type="spellEnd"/>
            <w:r w:rsidRPr="00B65CEC">
              <w:rPr>
                <w:rFonts w:eastAsia="Times New Roman" w:cstheme="minorHAnsi"/>
                <w:lang w:eastAsia="pl-PL"/>
              </w:rPr>
              <w:t>/m</w:t>
            </w:r>
          </w:p>
          <w:p w14:paraId="47292967"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 xml:space="preserve">żyła środkowa: pojedynczy drut </w:t>
            </w:r>
          </w:p>
          <w:p w14:paraId="11263096" w14:textId="77777777" w:rsidR="00F07909" w:rsidRPr="00B65CEC" w:rsidRDefault="00F07909" w:rsidP="002F6AAB">
            <w:pPr>
              <w:pStyle w:val="Akapitzlist"/>
              <w:numPr>
                <w:ilvl w:val="0"/>
                <w:numId w:val="21"/>
              </w:numPr>
              <w:rPr>
                <w:rFonts w:eastAsia="Times New Roman" w:cstheme="minorHAnsi"/>
                <w:lang w:eastAsia="pl-PL"/>
              </w:rPr>
            </w:pPr>
            <w:r w:rsidRPr="00B65CEC">
              <w:rPr>
                <w:rFonts w:eastAsia="Times New Roman" w:cstheme="minorHAnsi"/>
                <w:lang w:eastAsia="pl-PL"/>
              </w:rPr>
              <w:t>ekran: oplot z cynowanej miedzi</w:t>
            </w:r>
          </w:p>
        </w:tc>
        <w:tc>
          <w:tcPr>
            <w:tcW w:w="3084" w:type="dxa"/>
          </w:tcPr>
          <w:p w14:paraId="01229608" w14:textId="77777777" w:rsidR="00F07909" w:rsidRPr="0072701B" w:rsidRDefault="00F07909" w:rsidP="00592E30">
            <w:pPr>
              <w:spacing w:before="120"/>
              <w:rPr>
                <w:rFonts w:ascii="Calibri" w:hAnsi="Calibri"/>
                <w:sz w:val="20"/>
                <w:szCs w:val="20"/>
              </w:rPr>
            </w:pPr>
          </w:p>
        </w:tc>
      </w:tr>
    </w:tbl>
    <w:p w14:paraId="5382D42F"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CDAE948" w14:textId="77777777" w:rsidTr="00592E30">
        <w:tc>
          <w:tcPr>
            <w:tcW w:w="2547" w:type="dxa"/>
            <w:shd w:val="clear" w:color="auto" w:fill="BFBFBF"/>
            <w:vAlign w:val="center"/>
          </w:tcPr>
          <w:p w14:paraId="5D12E773" w14:textId="77777777" w:rsidR="00F07909" w:rsidRPr="000A39F4" w:rsidRDefault="00F07909" w:rsidP="00592E30">
            <w:pPr>
              <w:jc w:val="center"/>
              <w:rPr>
                <w:rFonts w:cs="Arial"/>
                <w:b/>
                <w:smallCaps/>
              </w:rPr>
            </w:pPr>
            <w:r w:rsidRPr="000A39F4">
              <w:rPr>
                <w:rFonts w:cs="Arial"/>
                <w:b/>
                <w:smallCaps/>
              </w:rPr>
              <w:t>Przedmiot</w:t>
            </w:r>
          </w:p>
          <w:p w14:paraId="39461D2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1D9ADCC" w14:textId="0F10D6C2"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26ED4746" w14:textId="77777777" w:rsidR="00F07909" w:rsidRPr="000A39F4" w:rsidRDefault="00F07909" w:rsidP="00592E30">
            <w:pPr>
              <w:jc w:val="center"/>
              <w:rPr>
                <w:rFonts w:cs="Arial"/>
                <w:b/>
                <w:smallCaps/>
              </w:rPr>
            </w:pPr>
            <w:r w:rsidRPr="000A39F4">
              <w:rPr>
                <w:rFonts w:cs="Arial"/>
                <w:b/>
                <w:smallCaps/>
              </w:rPr>
              <w:t>Parametry oferowanego przyrządu</w:t>
            </w:r>
          </w:p>
          <w:p w14:paraId="77D40BF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7E8C513" w14:textId="77777777" w:rsidTr="00F65EF2">
        <w:trPr>
          <w:trHeight w:val="1417"/>
        </w:trPr>
        <w:tc>
          <w:tcPr>
            <w:tcW w:w="2547" w:type="dxa"/>
            <w:vAlign w:val="center"/>
          </w:tcPr>
          <w:p w14:paraId="153422A3" w14:textId="77777777" w:rsidR="00F07909" w:rsidRPr="008A4911" w:rsidRDefault="00F07909" w:rsidP="00592E30">
            <w:pPr>
              <w:rPr>
                <w:rFonts w:ascii="Calibri" w:hAnsi="Calibri"/>
                <w:b/>
                <w:sz w:val="20"/>
                <w:szCs w:val="20"/>
              </w:rPr>
            </w:pPr>
            <w:r>
              <w:rPr>
                <w:rFonts w:ascii="Calibri" w:hAnsi="Calibri" w:cs="Calibri"/>
                <w:b/>
                <w:sz w:val="20"/>
                <w:szCs w:val="20"/>
              </w:rPr>
              <w:t xml:space="preserve">Uchwyt modemu Iridium </w:t>
            </w:r>
            <w:r>
              <w:rPr>
                <w:rFonts w:ascii="Calibri" w:hAnsi="Calibri"/>
                <w:b/>
                <w:sz w:val="20"/>
                <w:szCs w:val="20"/>
              </w:rPr>
              <w:t>(1kpl.)</w:t>
            </w:r>
          </w:p>
          <w:p w14:paraId="0C217287" w14:textId="77777777" w:rsidR="00F07909" w:rsidRDefault="00F07909" w:rsidP="00592E30">
            <w:pPr>
              <w:rPr>
                <w:rFonts w:ascii="Calibri" w:hAnsi="Calibri"/>
                <w:sz w:val="20"/>
                <w:szCs w:val="20"/>
              </w:rPr>
            </w:pPr>
          </w:p>
          <w:p w14:paraId="7A33581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EC678C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F13C2F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42AFCF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shd w:val="clear" w:color="auto" w:fill="auto"/>
          </w:tcPr>
          <w:p w14:paraId="30380A11" w14:textId="77777777" w:rsidR="00F07909" w:rsidRDefault="00F07909" w:rsidP="00592E30">
            <w:pPr>
              <w:spacing w:line="276" w:lineRule="auto"/>
            </w:pPr>
            <w:r>
              <w:t xml:space="preserve">Uchwyt modemu Iridium </w:t>
            </w:r>
            <w:r w:rsidRPr="00F54ECF">
              <w:t>musi być kompatybiln</w:t>
            </w:r>
            <w:r>
              <w:t xml:space="preserve">y </w:t>
            </w:r>
            <w:r w:rsidRPr="00F54ECF">
              <w:t xml:space="preserve">z </w:t>
            </w:r>
            <w:r>
              <w:t xml:space="preserve">obecnie stosowanymi </w:t>
            </w:r>
          </w:p>
          <w:p w14:paraId="70E702C4" w14:textId="41767F7C"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uchwyt modemu Iridium.</w:t>
            </w:r>
          </w:p>
          <w:p w14:paraId="69621C2D" w14:textId="77777777" w:rsidR="00F07909" w:rsidRPr="00484C9E" w:rsidRDefault="00F07909" w:rsidP="00592E30">
            <w:pPr>
              <w:rPr>
                <w:rFonts w:cstheme="minorHAnsi"/>
                <w:b/>
              </w:rPr>
            </w:pPr>
            <w:r>
              <w:rPr>
                <w:rFonts w:cstheme="minorHAnsi"/>
                <w:b/>
              </w:rPr>
              <w:t>9</w:t>
            </w:r>
            <w:r w:rsidRPr="00484C9E">
              <w:rPr>
                <w:rFonts w:cstheme="minorHAnsi"/>
                <w:b/>
              </w:rPr>
              <w:t xml:space="preserve">.1 </w:t>
            </w:r>
            <w:r>
              <w:rPr>
                <w:b/>
              </w:rPr>
              <w:t>Uchwyt modemu Iridium</w:t>
            </w:r>
          </w:p>
          <w:p w14:paraId="3D54A889" w14:textId="5D500269" w:rsidR="00F07909" w:rsidRPr="00E50DB7" w:rsidRDefault="000E0A24" w:rsidP="00E50DB7">
            <w:pPr>
              <w:pStyle w:val="Akapitzlist"/>
              <w:rPr>
                <w:rFonts w:eastAsia="Times New Roman" w:cstheme="minorHAnsi"/>
                <w:bCs/>
                <w:lang w:eastAsia="pl-PL"/>
              </w:rPr>
            </w:pPr>
            <w:r w:rsidRPr="00E50DB7">
              <w:rPr>
                <w:rFonts w:eastAsia="Times New Roman" w:cstheme="minorHAnsi"/>
                <w:bCs/>
                <w:lang w:eastAsia="pl-PL"/>
              </w:rPr>
              <w:t>materiał PEHD 1000</w:t>
            </w:r>
            <w:r w:rsidR="00A46055" w:rsidRPr="00E50DB7">
              <w:rPr>
                <w:rFonts w:eastAsia="Times New Roman" w:cstheme="minorHAnsi"/>
                <w:bCs/>
                <w:lang w:eastAsia="pl-PL"/>
              </w:rPr>
              <w:t xml:space="preserve"> gr. 10mm</w:t>
            </w:r>
          </w:p>
          <w:p w14:paraId="6D61957B" w14:textId="16D3D552" w:rsidR="000E0A24" w:rsidRPr="00F65EF2" w:rsidRDefault="000E0A24" w:rsidP="00F65EF2">
            <w:pPr>
              <w:pStyle w:val="Akapitzlist"/>
              <w:rPr>
                <w:rFonts w:eastAsia="Times New Roman" w:cstheme="minorHAnsi"/>
                <w:b/>
                <w:bCs/>
                <w:sz w:val="21"/>
                <w:szCs w:val="21"/>
                <w:highlight w:val="yellow"/>
                <w:lang w:eastAsia="pl-PL"/>
              </w:rPr>
            </w:pPr>
            <w:r w:rsidRPr="00E50DB7">
              <w:rPr>
                <w:rFonts w:eastAsia="Times New Roman" w:cstheme="minorHAnsi"/>
                <w:bCs/>
                <w:lang w:eastAsia="pl-PL"/>
              </w:rPr>
              <w:t>wykonanie indywidualne dopasowane do przestrzeni w szafce hermetycznej</w:t>
            </w:r>
          </w:p>
        </w:tc>
        <w:tc>
          <w:tcPr>
            <w:tcW w:w="3084" w:type="dxa"/>
          </w:tcPr>
          <w:p w14:paraId="53B09248" w14:textId="77777777" w:rsidR="00F07909" w:rsidRPr="0072701B" w:rsidRDefault="00F07909" w:rsidP="00592E30">
            <w:pPr>
              <w:spacing w:before="120"/>
              <w:rPr>
                <w:rFonts w:ascii="Calibri" w:hAnsi="Calibri"/>
                <w:sz w:val="20"/>
                <w:szCs w:val="20"/>
              </w:rPr>
            </w:pPr>
          </w:p>
        </w:tc>
      </w:tr>
    </w:tbl>
    <w:p w14:paraId="77DD3979"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D015835" w14:textId="77777777" w:rsidTr="00592E30">
        <w:tc>
          <w:tcPr>
            <w:tcW w:w="2547" w:type="dxa"/>
            <w:shd w:val="clear" w:color="auto" w:fill="BFBFBF"/>
            <w:vAlign w:val="center"/>
          </w:tcPr>
          <w:p w14:paraId="7CF2D369" w14:textId="77777777" w:rsidR="00F07909" w:rsidRPr="000A39F4" w:rsidRDefault="00F07909" w:rsidP="00592E30">
            <w:pPr>
              <w:jc w:val="center"/>
              <w:rPr>
                <w:rFonts w:cs="Arial"/>
                <w:b/>
                <w:smallCaps/>
              </w:rPr>
            </w:pPr>
            <w:r w:rsidRPr="000A39F4">
              <w:rPr>
                <w:rFonts w:cs="Arial"/>
                <w:b/>
                <w:smallCaps/>
              </w:rPr>
              <w:t>Przedmiot</w:t>
            </w:r>
          </w:p>
          <w:p w14:paraId="0AA5581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431F27B" w14:textId="2C2515C7"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0B301707" w14:textId="77777777" w:rsidR="00F07909" w:rsidRPr="000A39F4" w:rsidRDefault="00F07909" w:rsidP="00592E30">
            <w:pPr>
              <w:jc w:val="center"/>
              <w:rPr>
                <w:rFonts w:cs="Arial"/>
                <w:b/>
                <w:smallCaps/>
              </w:rPr>
            </w:pPr>
            <w:r w:rsidRPr="000A39F4">
              <w:rPr>
                <w:rFonts w:cs="Arial"/>
                <w:b/>
                <w:smallCaps/>
              </w:rPr>
              <w:t>Parametry oferowanego przyrządu</w:t>
            </w:r>
          </w:p>
          <w:p w14:paraId="4EF01FD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1330922" w14:textId="77777777" w:rsidTr="00592E30">
        <w:trPr>
          <w:trHeight w:val="850"/>
        </w:trPr>
        <w:tc>
          <w:tcPr>
            <w:tcW w:w="2547" w:type="dxa"/>
            <w:vAlign w:val="center"/>
          </w:tcPr>
          <w:p w14:paraId="67A1EDCD" w14:textId="77777777" w:rsidR="00F07909" w:rsidRPr="008A4911" w:rsidRDefault="00F07909" w:rsidP="00592E30">
            <w:pPr>
              <w:rPr>
                <w:rFonts w:ascii="Calibri" w:hAnsi="Calibri"/>
                <w:b/>
                <w:sz w:val="20"/>
                <w:szCs w:val="20"/>
              </w:rPr>
            </w:pPr>
            <w:r>
              <w:rPr>
                <w:rFonts w:ascii="Calibri" w:hAnsi="Calibri" w:cs="Calibri"/>
                <w:b/>
                <w:sz w:val="20"/>
                <w:szCs w:val="20"/>
              </w:rPr>
              <w:t xml:space="preserve">Szafka hermetyczna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A2CB7C0" w14:textId="5C20FD7F" w:rsidR="00F07909" w:rsidRDefault="00FE5A91" w:rsidP="00592E30">
            <w:pPr>
              <w:rPr>
                <w:rFonts w:ascii="Calibri" w:hAnsi="Calibri"/>
                <w:sz w:val="20"/>
                <w:szCs w:val="20"/>
              </w:rPr>
            </w:pPr>
            <w:r>
              <w:rPr>
                <w:rFonts w:ascii="Calibri" w:hAnsi="Calibri"/>
                <w:sz w:val="20"/>
                <w:szCs w:val="20"/>
              </w:rPr>
              <w:t>(płyta montażowa, klamka)</w:t>
            </w:r>
          </w:p>
          <w:p w14:paraId="3092184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B9C88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54F15D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605026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93A7048" w14:textId="77777777" w:rsidR="00F07909" w:rsidRDefault="00F07909" w:rsidP="00592E30">
            <w:pPr>
              <w:spacing w:line="276" w:lineRule="auto"/>
            </w:pPr>
            <w:r>
              <w:t xml:space="preserve">Szafka hermetyczna </w:t>
            </w:r>
            <w:r w:rsidRPr="00F54ECF">
              <w:t>musi być kompatybiln</w:t>
            </w:r>
            <w:r>
              <w:t xml:space="preserve">a </w:t>
            </w:r>
            <w:r w:rsidRPr="00F54ECF">
              <w:t xml:space="preserve">z </w:t>
            </w:r>
            <w:r>
              <w:t xml:space="preserve">obecnie stosowanymi </w:t>
            </w:r>
          </w:p>
          <w:p w14:paraId="21F2307B"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afkę hermetyczną jak niżej.</w:t>
            </w:r>
          </w:p>
          <w:p w14:paraId="633AAC9B" w14:textId="77777777" w:rsidR="00F07909" w:rsidRDefault="00F07909" w:rsidP="00592E30">
            <w:pPr>
              <w:rPr>
                <w:b/>
              </w:rPr>
            </w:pPr>
            <w:r>
              <w:rPr>
                <w:rFonts w:cstheme="minorHAnsi"/>
                <w:b/>
              </w:rPr>
              <w:lastRenderedPageBreak/>
              <w:t>10</w:t>
            </w:r>
            <w:r w:rsidRPr="00484C9E">
              <w:rPr>
                <w:rFonts w:cstheme="minorHAnsi"/>
                <w:b/>
              </w:rPr>
              <w:t xml:space="preserve">.1 </w:t>
            </w:r>
            <w:r w:rsidRPr="00947B44">
              <w:rPr>
                <w:b/>
              </w:rPr>
              <w:t>Szafka hermetyczna</w:t>
            </w:r>
          </w:p>
          <w:p w14:paraId="5CFCB2EA" w14:textId="77777777" w:rsidR="00F07909" w:rsidRPr="00C56CF7" w:rsidRDefault="00F07909" w:rsidP="002F6AAB">
            <w:pPr>
              <w:pStyle w:val="Akapitzlist"/>
              <w:numPr>
                <w:ilvl w:val="0"/>
                <w:numId w:val="22"/>
              </w:numPr>
              <w:rPr>
                <w:rFonts w:cstheme="minorHAnsi"/>
              </w:rPr>
            </w:pPr>
            <w:r w:rsidRPr="00C56CF7">
              <w:rPr>
                <w:rFonts w:cstheme="minorHAnsi"/>
              </w:rPr>
              <w:t>materiał: włókno szklane (</w:t>
            </w:r>
            <w:proofErr w:type="spellStart"/>
            <w:r w:rsidRPr="00C56CF7">
              <w:rPr>
                <w:rFonts w:cstheme="minorHAnsi"/>
              </w:rPr>
              <w:t>Poly</w:t>
            </w:r>
            <w:proofErr w:type="spellEnd"/>
            <w:r w:rsidRPr="00C56CF7">
              <w:rPr>
                <w:rFonts w:cstheme="minorHAnsi"/>
              </w:rPr>
              <w:t xml:space="preserve"> </w:t>
            </w:r>
            <w:proofErr w:type="spellStart"/>
            <w:r w:rsidRPr="00C56CF7">
              <w:rPr>
                <w:rFonts w:cstheme="minorHAnsi"/>
              </w:rPr>
              <w:t>Glas</w:t>
            </w:r>
            <w:proofErr w:type="spellEnd"/>
            <w:r w:rsidRPr="00C56CF7">
              <w:rPr>
                <w:rFonts w:cstheme="minorHAnsi"/>
              </w:rPr>
              <w:t>)</w:t>
            </w:r>
          </w:p>
          <w:p w14:paraId="65689778" w14:textId="77777777" w:rsidR="00F07909" w:rsidRPr="00C56CF7" w:rsidRDefault="00F07909" w:rsidP="002F6AAB">
            <w:pPr>
              <w:pStyle w:val="Akapitzlist"/>
              <w:numPr>
                <w:ilvl w:val="0"/>
                <w:numId w:val="22"/>
              </w:numPr>
              <w:rPr>
                <w:rFonts w:cstheme="minorHAnsi"/>
              </w:rPr>
            </w:pPr>
            <w:r w:rsidRPr="00C56CF7">
              <w:rPr>
                <w:rFonts w:cstheme="minorHAnsi"/>
              </w:rPr>
              <w:t>wymiary zewnętrzne:400x600x250</w:t>
            </w:r>
          </w:p>
          <w:p w14:paraId="7887B5F9" w14:textId="77777777" w:rsidR="00F07909" w:rsidRDefault="00F07909" w:rsidP="002F6AAB">
            <w:pPr>
              <w:pStyle w:val="Akapitzlist"/>
              <w:numPr>
                <w:ilvl w:val="0"/>
                <w:numId w:val="22"/>
              </w:numPr>
              <w:rPr>
                <w:rFonts w:cstheme="minorHAnsi"/>
              </w:rPr>
            </w:pPr>
            <w:r w:rsidRPr="002D1474">
              <w:rPr>
                <w:rFonts w:cstheme="minorHAnsi"/>
              </w:rPr>
              <w:t>bez okna inspekcyjnego</w:t>
            </w:r>
          </w:p>
          <w:p w14:paraId="77DA7B36" w14:textId="77777777" w:rsidR="009F29D0" w:rsidRPr="00C56CF7" w:rsidRDefault="009F29D0" w:rsidP="009F29D0">
            <w:pPr>
              <w:pStyle w:val="Akapitzlist"/>
              <w:numPr>
                <w:ilvl w:val="0"/>
                <w:numId w:val="22"/>
              </w:numPr>
              <w:rPr>
                <w:rFonts w:cstheme="minorHAnsi"/>
              </w:rPr>
            </w:pPr>
            <w:r w:rsidRPr="00C56CF7">
              <w:rPr>
                <w:rFonts w:cstheme="minorHAnsi"/>
              </w:rPr>
              <w:t>ilość zawiasów: minimum trzy</w:t>
            </w:r>
          </w:p>
          <w:p w14:paraId="13B5CD44" w14:textId="77777777" w:rsidR="009F29D0" w:rsidRPr="00C56CF7" w:rsidRDefault="009F29D0" w:rsidP="009F29D0">
            <w:pPr>
              <w:pStyle w:val="Akapitzlist"/>
              <w:numPr>
                <w:ilvl w:val="0"/>
                <w:numId w:val="22"/>
              </w:numPr>
              <w:rPr>
                <w:rFonts w:cstheme="minorHAnsi"/>
              </w:rPr>
            </w:pPr>
            <w:r w:rsidRPr="00C56CF7">
              <w:rPr>
                <w:rFonts w:cstheme="minorHAnsi"/>
              </w:rPr>
              <w:t>uszczelka: tak</w:t>
            </w:r>
          </w:p>
          <w:p w14:paraId="40906CEA" w14:textId="77777777" w:rsidR="009F29D0" w:rsidRPr="00C56CF7" w:rsidRDefault="009F29D0" w:rsidP="009F29D0">
            <w:pPr>
              <w:pStyle w:val="Akapitzlist"/>
              <w:numPr>
                <w:ilvl w:val="0"/>
                <w:numId w:val="22"/>
              </w:numPr>
              <w:rPr>
                <w:rFonts w:cstheme="minorHAnsi"/>
              </w:rPr>
            </w:pPr>
            <w:r w:rsidRPr="00C56CF7">
              <w:rPr>
                <w:rFonts w:cstheme="minorHAnsi"/>
              </w:rPr>
              <w:t>kolor: szary, RAL 7038</w:t>
            </w:r>
          </w:p>
          <w:p w14:paraId="7FAF2439" w14:textId="77777777" w:rsidR="009F29D0" w:rsidRPr="00C56CF7" w:rsidRDefault="009F29D0" w:rsidP="009F29D0">
            <w:pPr>
              <w:pStyle w:val="Akapitzlist"/>
              <w:numPr>
                <w:ilvl w:val="0"/>
                <w:numId w:val="22"/>
              </w:numPr>
              <w:rPr>
                <w:rFonts w:cstheme="minorHAnsi"/>
              </w:rPr>
            </w:pPr>
            <w:r w:rsidRPr="00C56CF7">
              <w:rPr>
                <w:rFonts w:cstheme="minorHAnsi"/>
              </w:rPr>
              <w:t>klasa szczelności: IP66</w:t>
            </w:r>
          </w:p>
          <w:p w14:paraId="7D0D8907" w14:textId="77777777" w:rsidR="009F29D0" w:rsidRPr="00C56CF7" w:rsidRDefault="009F29D0" w:rsidP="009F29D0">
            <w:pPr>
              <w:pStyle w:val="Akapitzlist"/>
              <w:numPr>
                <w:ilvl w:val="0"/>
                <w:numId w:val="22"/>
              </w:numPr>
              <w:rPr>
                <w:rFonts w:cstheme="minorHAnsi"/>
              </w:rPr>
            </w:pPr>
            <w:r w:rsidRPr="00C56CF7">
              <w:rPr>
                <w:rFonts w:cstheme="minorHAnsi"/>
              </w:rPr>
              <w:t>palność: samogasnąca</w:t>
            </w:r>
          </w:p>
          <w:p w14:paraId="0B4EC828" w14:textId="77777777" w:rsidR="009F29D0" w:rsidRPr="00C56CF7" w:rsidRDefault="009F29D0" w:rsidP="009F29D0">
            <w:pPr>
              <w:pStyle w:val="Akapitzlist"/>
              <w:numPr>
                <w:ilvl w:val="0"/>
                <w:numId w:val="22"/>
              </w:numPr>
              <w:rPr>
                <w:rFonts w:cstheme="minorHAnsi"/>
              </w:rPr>
            </w:pPr>
            <w:proofErr w:type="spellStart"/>
            <w:r w:rsidRPr="00C56CF7">
              <w:rPr>
                <w:rFonts w:cstheme="minorHAnsi"/>
              </w:rPr>
              <w:t>bezhalogenkowa</w:t>
            </w:r>
            <w:proofErr w:type="spellEnd"/>
            <w:r w:rsidRPr="00C56CF7">
              <w:rPr>
                <w:rFonts w:cstheme="minorHAnsi"/>
              </w:rPr>
              <w:t>: tak</w:t>
            </w:r>
          </w:p>
          <w:p w14:paraId="68616EAF" w14:textId="77777777" w:rsidR="009F29D0" w:rsidRDefault="009F29D0" w:rsidP="009F29D0">
            <w:pPr>
              <w:pStyle w:val="Akapitzlist"/>
              <w:numPr>
                <w:ilvl w:val="0"/>
                <w:numId w:val="22"/>
              </w:numPr>
              <w:rPr>
                <w:rFonts w:cstheme="minorHAnsi"/>
              </w:rPr>
            </w:pPr>
            <w:r w:rsidRPr="00C56CF7">
              <w:rPr>
                <w:rFonts w:cstheme="minorHAnsi"/>
              </w:rPr>
              <w:t>zakres temperatur: -40...100°C</w:t>
            </w:r>
          </w:p>
          <w:p w14:paraId="2E8F67A7" w14:textId="77777777" w:rsidR="007568BA" w:rsidRDefault="009F29D0" w:rsidP="007568BA">
            <w:pPr>
              <w:pStyle w:val="Akapitzlist"/>
              <w:numPr>
                <w:ilvl w:val="0"/>
                <w:numId w:val="22"/>
              </w:numPr>
              <w:rPr>
                <w:rFonts w:cstheme="minorHAnsi"/>
              </w:rPr>
            </w:pPr>
            <w:r w:rsidRPr="007568BA">
              <w:rPr>
                <w:rFonts w:cstheme="minorHAnsi"/>
              </w:rPr>
              <w:t>kąt otwarcia drzwi: 120°</w:t>
            </w:r>
            <w:r w:rsidR="007568BA">
              <w:rPr>
                <w:rFonts w:cstheme="minorHAnsi"/>
              </w:rPr>
              <w:t>l</w:t>
            </w:r>
          </w:p>
          <w:p w14:paraId="4F0BD265" w14:textId="6E258D65" w:rsidR="007568BA" w:rsidRPr="007568BA" w:rsidRDefault="007568BA" w:rsidP="007568BA">
            <w:pPr>
              <w:pStyle w:val="Akapitzlist"/>
              <w:numPr>
                <w:ilvl w:val="0"/>
                <w:numId w:val="22"/>
              </w:numPr>
              <w:rPr>
                <w:rFonts w:cstheme="minorHAnsi"/>
              </w:rPr>
            </w:pPr>
            <w:r w:rsidRPr="007568BA">
              <w:rPr>
                <w:rFonts w:cstheme="minorHAnsi"/>
              </w:rPr>
              <w:t>otwieranie drzwi: na lewą stronę</w:t>
            </w:r>
          </w:p>
          <w:p w14:paraId="742F1058" w14:textId="77777777" w:rsidR="009F29D0" w:rsidRDefault="009F29D0" w:rsidP="009F29D0">
            <w:pPr>
              <w:rPr>
                <w:b/>
              </w:rPr>
            </w:pPr>
            <w:r>
              <w:rPr>
                <w:b/>
              </w:rPr>
              <w:t>11.1 Płyta montażowa</w:t>
            </w:r>
          </w:p>
          <w:p w14:paraId="095D1A6E" w14:textId="77777777" w:rsidR="00F07909" w:rsidRPr="00242D62" w:rsidRDefault="00F07909" w:rsidP="007B6D31">
            <w:pPr>
              <w:pStyle w:val="Akapitzlist"/>
              <w:numPr>
                <w:ilvl w:val="0"/>
                <w:numId w:val="191"/>
              </w:numPr>
              <w:rPr>
                <w:rFonts w:cstheme="minorHAnsi"/>
              </w:rPr>
            </w:pPr>
            <w:r w:rsidRPr="00AA30B1">
              <w:rPr>
                <w:rFonts w:cstheme="minorHAnsi"/>
                <w:b/>
              </w:rPr>
              <w:t>płyta montażowa</w:t>
            </w:r>
            <w:r w:rsidRPr="00242D62">
              <w:rPr>
                <w:rFonts w:cstheme="minorHAnsi"/>
              </w:rPr>
              <w:t>: blacha stalowa, cynkowana</w:t>
            </w:r>
          </w:p>
          <w:p w14:paraId="53CBA2EF" w14:textId="77777777" w:rsidR="00F07909" w:rsidRPr="00C56CF7" w:rsidRDefault="00F07909" w:rsidP="007B6D31">
            <w:pPr>
              <w:pStyle w:val="Akapitzlist"/>
              <w:numPr>
                <w:ilvl w:val="0"/>
                <w:numId w:val="191"/>
              </w:numPr>
              <w:rPr>
                <w:rFonts w:cstheme="minorHAnsi"/>
              </w:rPr>
            </w:pPr>
            <w:r w:rsidRPr="00C56CF7">
              <w:rPr>
                <w:rFonts w:cstheme="minorHAnsi"/>
              </w:rPr>
              <w:t>sposób montażu płyty montażowej: przykręcana</w:t>
            </w:r>
          </w:p>
          <w:p w14:paraId="2965B3BC" w14:textId="77777777" w:rsidR="009F29D0" w:rsidRPr="00484C9E" w:rsidRDefault="009F29D0" w:rsidP="009F29D0">
            <w:pPr>
              <w:rPr>
                <w:rFonts w:cstheme="minorHAnsi"/>
                <w:b/>
              </w:rPr>
            </w:pPr>
            <w:r>
              <w:rPr>
                <w:b/>
              </w:rPr>
              <w:t xml:space="preserve">12.1 Klamka </w:t>
            </w:r>
          </w:p>
          <w:p w14:paraId="36F643A0" w14:textId="77777777" w:rsidR="00F07909" w:rsidRPr="00C56CF7" w:rsidRDefault="00F07909" w:rsidP="007568BA">
            <w:pPr>
              <w:pStyle w:val="Akapitzlist"/>
              <w:rPr>
                <w:rFonts w:cstheme="minorHAnsi"/>
              </w:rPr>
            </w:pPr>
            <w:r w:rsidRPr="00AA30B1">
              <w:rPr>
                <w:rFonts w:cstheme="minorHAnsi"/>
                <w:b/>
              </w:rPr>
              <w:t>klamka</w:t>
            </w:r>
            <w:r w:rsidRPr="00C56CF7">
              <w:rPr>
                <w:rFonts w:cstheme="minorHAnsi"/>
              </w:rPr>
              <w:t xml:space="preserve">: minimum dwie </w:t>
            </w:r>
            <w:r w:rsidR="00493A50">
              <w:rPr>
                <w:rFonts w:cstheme="minorHAnsi"/>
              </w:rPr>
              <w:t>szt</w:t>
            </w:r>
            <w:r w:rsidRPr="00C56CF7">
              <w:rPr>
                <w:rFonts w:cstheme="minorHAnsi"/>
              </w:rPr>
              <w:t>uki bez kluczyka</w:t>
            </w:r>
          </w:p>
          <w:p w14:paraId="7FE8C5E5" w14:textId="5E91A2B7" w:rsidR="00F07909" w:rsidRPr="007C1487" w:rsidRDefault="00F07909" w:rsidP="007568BA">
            <w:pPr>
              <w:pStyle w:val="Akapitzlist"/>
              <w:rPr>
                <w:rFonts w:cstheme="minorHAnsi"/>
              </w:rPr>
            </w:pPr>
            <w:r w:rsidRPr="00C56CF7">
              <w:rPr>
                <w:rFonts w:cstheme="minorHAnsi"/>
              </w:rPr>
              <w:t xml:space="preserve"> </w:t>
            </w:r>
          </w:p>
        </w:tc>
        <w:tc>
          <w:tcPr>
            <w:tcW w:w="3084" w:type="dxa"/>
          </w:tcPr>
          <w:p w14:paraId="1FFCD2E3" w14:textId="77777777" w:rsidR="00F07909" w:rsidRPr="0072701B" w:rsidRDefault="00F07909" w:rsidP="00592E30">
            <w:pPr>
              <w:spacing w:before="120"/>
              <w:rPr>
                <w:rFonts w:ascii="Calibri" w:hAnsi="Calibri"/>
                <w:sz w:val="20"/>
                <w:szCs w:val="20"/>
              </w:rPr>
            </w:pPr>
          </w:p>
        </w:tc>
      </w:tr>
    </w:tbl>
    <w:p w14:paraId="5DF23FCE" w14:textId="54889D9A"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8198DCC" w14:textId="77777777" w:rsidTr="00592E30">
        <w:tc>
          <w:tcPr>
            <w:tcW w:w="2547" w:type="dxa"/>
            <w:shd w:val="clear" w:color="auto" w:fill="BFBFBF"/>
            <w:vAlign w:val="center"/>
          </w:tcPr>
          <w:p w14:paraId="3186B59A" w14:textId="77777777" w:rsidR="00F07909" w:rsidRPr="000A39F4" w:rsidRDefault="00F07909" w:rsidP="00592E30">
            <w:pPr>
              <w:jc w:val="center"/>
              <w:rPr>
                <w:rFonts w:cs="Arial"/>
                <w:b/>
                <w:smallCaps/>
              </w:rPr>
            </w:pPr>
            <w:r w:rsidRPr="000A39F4">
              <w:rPr>
                <w:rFonts w:cs="Arial"/>
                <w:b/>
                <w:smallCaps/>
              </w:rPr>
              <w:t>Przedmiot</w:t>
            </w:r>
          </w:p>
          <w:p w14:paraId="17F1A0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BB19EE0" w14:textId="496C5D9D"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5828D423" w14:textId="77777777" w:rsidR="00F07909" w:rsidRPr="000A39F4" w:rsidRDefault="00F07909" w:rsidP="00592E30">
            <w:pPr>
              <w:jc w:val="center"/>
              <w:rPr>
                <w:rFonts w:cs="Arial"/>
                <w:b/>
                <w:smallCaps/>
              </w:rPr>
            </w:pPr>
            <w:r w:rsidRPr="000A39F4">
              <w:rPr>
                <w:rFonts w:cs="Arial"/>
                <w:b/>
                <w:smallCaps/>
              </w:rPr>
              <w:t>Parametry oferowanego przyrządu</w:t>
            </w:r>
          </w:p>
          <w:p w14:paraId="315F179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5F87F12" w14:textId="77777777" w:rsidTr="00592E30">
        <w:trPr>
          <w:trHeight w:val="1417"/>
        </w:trPr>
        <w:tc>
          <w:tcPr>
            <w:tcW w:w="2547" w:type="dxa"/>
            <w:vAlign w:val="center"/>
          </w:tcPr>
          <w:p w14:paraId="77618194" w14:textId="77777777" w:rsidR="00F07909" w:rsidRPr="008A4911" w:rsidRDefault="00F07909" w:rsidP="00592E30">
            <w:pPr>
              <w:rPr>
                <w:rFonts w:ascii="Calibri" w:hAnsi="Calibri"/>
                <w:b/>
                <w:sz w:val="20"/>
                <w:szCs w:val="20"/>
              </w:rPr>
            </w:pPr>
            <w:r>
              <w:rPr>
                <w:rFonts w:ascii="Calibri" w:hAnsi="Calibri" w:cs="Calibri"/>
                <w:b/>
                <w:sz w:val="20"/>
                <w:szCs w:val="20"/>
              </w:rPr>
              <w:t xml:space="preserve">Szyna DIN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2B50CFD" w14:textId="77777777" w:rsidR="00F07909" w:rsidRDefault="00F07909" w:rsidP="00592E30">
            <w:pPr>
              <w:rPr>
                <w:rFonts w:ascii="Calibri" w:hAnsi="Calibri"/>
                <w:sz w:val="20"/>
                <w:szCs w:val="20"/>
              </w:rPr>
            </w:pPr>
          </w:p>
          <w:p w14:paraId="26C03A6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78E2C7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44C5B9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061CC6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EC4A04" w14:textId="3ACB00E1" w:rsidR="00F07909" w:rsidRDefault="00E2650F" w:rsidP="00592E30">
            <w:pPr>
              <w:spacing w:line="276" w:lineRule="auto"/>
            </w:pPr>
            <w:r>
              <w:t xml:space="preserve">Szyna DIN </w:t>
            </w:r>
            <w:r w:rsidR="00F07909" w:rsidRPr="00F54ECF">
              <w:t>musi być kompatybiln</w:t>
            </w:r>
            <w:r w:rsidR="00F07909">
              <w:t xml:space="preserve">a </w:t>
            </w:r>
          </w:p>
          <w:p w14:paraId="5DE03BD1" w14:textId="56C11218"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ę DIN</w:t>
            </w:r>
            <w:r w:rsidR="00AA4243">
              <w:t xml:space="preserve"> jak niżej</w:t>
            </w:r>
            <w:r>
              <w:t>.</w:t>
            </w:r>
          </w:p>
          <w:p w14:paraId="7E639BE3" w14:textId="2A536754" w:rsidR="00F07909" w:rsidRPr="007234D6" w:rsidRDefault="00AE68D7" w:rsidP="00592E30">
            <w:pPr>
              <w:rPr>
                <w:rFonts w:cstheme="minorHAnsi"/>
                <w:b/>
              </w:rPr>
            </w:pPr>
            <w:r>
              <w:rPr>
                <w:rFonts w:cstheme="minorHAnsi"/>
                <w:b/>
              </w:rPr>
              <w:t>13</w:t>
            </w:r>
            <w:r w:rsidR="00F07909" w:rsidRPr="00484C9E">
              <w:rPr>
                <w:rFonts w:cstheme="minorHAnsi"/>
                <w:b/>
              </w:rPr>
              <w:t xml:space="preserve">.1 </w:t>
            </w:r>
            <w:r w:rsidR="00F07909" w:rsidRPr="007234D6">
              <w:rPr>
                <w:b/>
              </w:rPr>
              <w:t>Szyna DIN do szafki</w:t>
            </w:r>
            <w:r w:rsidR="00F07909">
              <w:rPr>
                <w:b/>
              </w:rPr>
              <w:t xml:space="preserve"> hermetycznej</w:t>
            </w:r>
          </w:p>
          <w:p w14:paraId="4E6040EF" w14:textId="77777777" w:rsidR="00F07909" w:rsidRPr="00F95202" w:rsidRDefault="00F07909" w:rsidP="002F6AAB">
            <w:pPr>
              <w:pStyle w:val="Akapitzlist"/>
              <w:numPr>
                <w:ilvl w:val="0"/>
                <w:numId w:val="23"/>
              </w:numPr>
              <w:rPr>
                <w:rFonts w:cstheme="minorHAnsi"/>
              </w:rPr>
            </w:pPr>
            <w:r w:rsidRPr="00F95202">
              <w:rPr>
                <w:rFonts w:cstheme="minorHAnsi"/>
              </w:rPr>
              <w:t>typ: szyna DIN</w:t>
            </w:r>
          </w:p>
          <w:p w14:paraId="5DA7F933" w14:textId="77777777" w:rsidR="00F07909" w:rsidRPr="00F95202" w:rsidRDefault="00F07909" w:rsidP="002F6AAB">
            <w:pPr>
              <w:pStyle w:val="Akapitzlist"/>
              <w:numPr>
                <w:ilvl w:val="0"/>
                <w:numId w:val="23"/>
              </w:numPr>
              <w:rPr>
                <w:rFonts w:cstheme="minorHAnsi"/>
              </w:rPr>
            </w:pPr>
            <w:r w:rsidRPr="00F95202">
              <w:rPr>
                <w:rFonts w:cstheme="minorHAnsi"/>
              </w:rPr>
              <w:t xml:space="preserve">długość: </w:t>
            </w:r>
            <w:r w:rsidRPr="00AF3B5D">
              <w:rPr>
                <w:rFonts w:cstheme="minorHAnsi"/>
              </w:rPr>
              <w:t>300mm</w:t>
            </w:r>
          </w:p>
          <w:p w14:paraId="100FF458" w14:textId="77777777" w:rsidR="00F07909" w:rsidRPr="00F95202" w:rsidRDefault="00F07909" w:rsidP="002F6AAB">
            <w:pPr>
              <w:pStyle w:val="Akapitzlist"/>
              <w:numPr>
                <w:ilvl w:val="0"/>
                <w:numId w:val="23"/>
              </w:numPr>
              <w:rPr>
                <w:rFonts w:cstheme="minorHAnsi"/>
              </w:rPr>
            </w:pPr>
            <w:r w:rsidRPr="00F95202">
              <w:rPr>
                <w:rFonts w:cstheme="minorHAnsi"/>
              </w:rPr>
              <w:t>szerokość: 35mm</w:t>
            </w:r>
          </w:p>
          <w:p w14:paraId="4F1D8D23" w14:textId="77777777" w:rsidR="00F07909" w:rsidRPr="00756B9F" w:rsidRDefault="00F07909" w:rsidP="002F6AAB">
            <w:pPr>
              <w:pStyle w:val="Akapitzlist"/>
              <w:numPr>
                <w:ilvl w:val="0"/>
                <w:numId w:val="23"/>
              </w:numPr>
              <w:rPr>
                <w:rFonts w:cstheme="minorHAnsi"/>
              </w:rPr>
            </w:pPr>
            <w:r w:rsidRPr="00F95202">
              <w:rPr>
                <w:rFonts w:cstheme="minorHAnsi"/>
              </w:rPr>
              <w:t>wysokość: 7mm</w:t>
            </w:r>
          </w:p>
        </w:tc>
        <w:tc>
          <w:tcPr>
            <w:tcW w:w="3084" w:type="dxa"/>
          </w:tcPr>
          <w:p w14:paraId="3BBC6842" w14:textId="77777777" w:rsidR="00F07909" w:rsidRPr="0072701B" w:rsidRDefault="00F07909" w:rsidP="00592E30">
            <w:pPr>
              <w:spacing w:before="120"/>
              <w:rPr>
                <w:rFonts w:ascii="Calibri" w:hAnsi="Calibri"/>
                <w:sz w:val="20"/>
                <w:szCs w:val="20"/>
              </w:rPr>
            </w:pPr>
          </w:p>
        </w:tc>
      </w:tr>
    </w:tbl>
    <w:p w14:paraId="692FC03C"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69BDB79" w14:textId="77777777" w:rsidTr="00592E30">
        <w:tc>
          <w:tcPr>
            <w:tcW w:w="2547" w:type="dxa"/>
            <w:shd w:val="clear" w:color="auto" w:fill="BFBFBF"/>
            <w:vAlign w:val="center"/>
          </w:tcPr>
          <w:p w14:paraId="67EEB0CF" w14:textId="77777777" w:rsidR="00F07909" w:rsidRPr="000A39F4" w:rsidRDefault="00F07909" w:rsidP="00592E30">
            <w:pPr>
              <w:jc w:val="center"/>
              <w:rPr>
                <w:rFonts w:cs="Arial"/>
                <w:b/>
                <w:smallCaps/>
              </w:rPr>
            </w:pPr>
            <w:r w:rsidRPr="000A39F4">
              <w:rPr>
                <w:rFonts w:cs="Arial"/>
                <w:b/>
                <w:smallCaps/>
              </w:rPr>
              <w:t>Przedmiot</w:t>
            </w:r>
          </w:p>
          <w:p w14:paraId="4B01EE6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424EE1E" w14:textId="2E98A828"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37CFCDEA" w14:textId="77777777" w:rsidR="00F07909" w:rsidRPr="000A39F4" w:rsidRDefault="00F07909" w:rsidP="00592E30">
            <w:pPr>
              <w:jc w:val="center"/>
              <w:rPr>
                <w:rFonts w:cs="Arial"/>
                <w:b/>
                <w:smallCaps/>
              </w:rPr>
            </w:pPr>
            <w:r w:rsidRPr="000A39F4">
              <w:rPr>
                <w:rFonts w:cs="Arial"/>
                <w:b/>
                <w:smallCaps/>
              </w:rPr>
              <w:t>Parametry oferowanego przyrządu</w:t>
            </w:r>
          </w:p>
          <w:p w14:paraId="3A1B5BC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29C1147" w14:textId="77777777" w:rsidTr="00592E30">
        <w:trPr>
          <w:trHeight w:val="1417"/>
        </w:trPr>
        <w:tc>
          <w:tcPr>
            <w:tcW w:w="2547" w:type="dxa"/>
            <w:vAlign w:val="center"/>
          </w:tcPr>
          <w:p w14:paraId="643F7B0F" w14:textId="77777777" w:rsidR="00F07909" w:rsidRPr="008A4911" w:rsidRDefault="00F07909" w:rsidP="00592E30">
            <w:pPr>
              <w:rPr>
                <w:rFonts w:ascii="Calibri" w:hAnsi="Calibri"/>
                <w:b/>
                <w:sz w:val="20"/>
                <w:szCs w:val="20"/>
              </w:rPr>
            </w:pPr>
            <w:r>
              <w:rPr>
                <w:rFonts w:ascii="Calibri" w:hAnsi="Calibri" w:cs="Calibri"/>
                <w:b/>
                <w:sz w:val="20"/>
                <w:szCs w:val="20"/>
              </w:rPr>
              <w:lastRenderedPageBreak/>
              <w:t xml:space="preserve">Szyna DIN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7260E0F0" w14:textId="77777777" w:rsidR="00F07909" w:rsidRDefault="00F07909" w:rsidP="00592E30">
            <w:pPr>
              <w:rPr>
                <w:rFonts w:ascii="Calibri" w:hAnsi="Calibri"/>
                <w:sz w:val="20"/>
                <w:szCs w:val="20"/>
              </w:rPr>
            </w:pPr>
          </w:p>
          <w:p w14:paraId="09A24603"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164871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89EE7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328CB6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F100602" w14:textId="12EB4DF0" w:rsidR="00F07909" w:rsidRDefault="00E2650F" w:rsidP="00592E30">
            <w:pPr>
              <w:spacing w:line="276" w:lineRule="auto"/>
            </w:pPr>
            <w:r>
              <w:t xml:space="preserve">Szyna DIN </w:t>
            </w:r>
            <w:r w:rsidR="00F07909" w:rsidRPr="00F54ECF">
              <w:t>musi być kompatybiln</w:t>
            </w:r>
            <w:r w:rsidR="00F07909">
              <w:t xml:space="preserve">a </w:t>
            </w:r>
          </w:p>
          <w:p w14:paraId="34C36188"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ę DIN jak niżej.</w:t>
            </w:r>
          </w:p>
          <w:p w14:paraId="468170FA" w14:textId="613FC693" w:rsidR="00F07909" w:rsidRPr="00C167BD" w:rsidRDefault="00AE68D7" w:rsidP="00592E30">
            <w:pPr>
              <w:rPr>
                <w:rFonts w:eastAsia="Times New Roman" w:cstheme="minorHAnsi"/>
                <w:sz w:val="21"/>
                <w:szCs w:val="21"/>
                <w:lang w:eastAsia="pl-PL"/>
              </w:rPr>
            </w:pPr>
            <w:r>
              <w:rPr>
                <w:rFonts w:cstheme="minorHAnsi"/>
                <w:b/>
              </w:rPr>
              <w:t>14</w:t>
            </w:r>
            <w:r w:rsidR="00F07909" w:rsidRPr="00484C9E">
              <w:rPr>
                <w:rFonts w:cstheme="minorHAnsi"/>
                <w:b/>
              </w:rPr>
              <w:t xml:space="preserve">.1 </w:t>
            </w:r>
            <w:r w:rsidR="00F07909" w:rsidRPr="00465C4C">
              <w:rPr>
                <w:b/>
              </w:rPr>
              <w:t>Szyna DIN do mocowania akumulatora</w:t>
            </w:r>
          </w:p>
          <w:p w14:paraId="6ED8071A" w14:textId="77777777" w:rsidR="00F07909" w:rsidRDefault="00F07909" w:rsidP="002F6AAB">
            <w:pPr>
              <w:pStyle w:val="Akapitzlist"/>
              <w:numPr>
                <w:ilvl w:val="0"/>
                <w:numId w:val="24"/>
              </w:numPr>
            </w:pPr>
            <w:r>
              <w:t>długość: 125mm</w:t>
            </w:r>
          </w:p>
          <w:p w14:paraId="709559F1" w14:textId="77777777" w:rsidR="00F07909" w:rsidRDefault="00F07909" w:rsidP="002F6AAB">
            <w:pPr>
              <w:pStyle w:val="Akapitzlist"/>
              <w:numPr>
                <w:ilvl w:val="0"/>
                <w:numId w:val="24"/>
              </w:numPr>
            </w:pPr>
            <w:r>
              <w:t>szerokość: 35mm</w:t>
            </w:r>
          </w:p>
          <w:p w14:paraId="2CA8692A" w14:textId="77777777" w:rsidR="00F07909" w:rsidRPr="00035FEB" w:rsidRDefault="00F07909" w:rsidP="002F6AAB">
            <w:pPr>
              <w:pStyle w:val="Akapitzlist"/>
              <w:numPr>
                <w:ilvl w:val="0"/>
                <w:numId w:val="24"/>
              </w:numPr>
            </w:pPr>
            <w:r>
              <w:t>wysokość: 7mm</w:t>
            </w:r>
          </w:p>
        </w:tc>
        <w:tc>
          <w:tcPr>
            <w:tcW w:w="3084" w:type="dxa"/>
          </w:tcPr>
          <w:p w14:paraId="53D7386A" w14:textId="77777777" w:rsidR="00F07909" w:rsidRPr="0072701B" w:rsidRDefault="00F07909" w:rsidP="00592E30">
            <w:pPr>
              <w:spacing w:before="120"/>
              <w:rPr>
                <w:rFonts w:ascii="Calibri" w:hAnsi="Calibri"/>
                <w:sz w:val="20"/>
                <w:szCs w:val="20"/>
              </w:rPr>
            </w:pPr>
          </w:p>
        </w:tc>
      </w:tr>
    </w:tbl>
    <w:p w14:paraId="384F914F"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5E4E438" w14:textId="77777777" w:rsidTr="00592E30">
        <w:tc>
          <w:tcPr>
            <w:tcW w:w="2547" w:type="dxa"/>
            <w:shd w:val="clear" w:color="auto" w:fill="BFBFBF"/>
            <w:vAlign w:val="center"/>
          </w:tcPr>
          <w:p w14:paraId="5F86463C" w14:textId="77777777" w:rsidR="00F07909" w:rsidRPr="000A39F4" w:rsidRDefault="00F07909" w:rsidP="00592E30">
            <w:pPr>
              <w:jc w:val="center"/>
              <w:rPr>
                <w:rFonts w:cs="Arial"/>
                <w:b/>
                <w:smallCaps/>
              </w:rPr>
            </w:pPr>
            <w:r w:rsidRPr="000A39F4">
              <w:rPr>
                <w:rFonts w:cs="Arial"/>
                <w:b/>
                <w:smallCaps/>
              </w:rPr>
              <w:t>Przedmiot</w:t>
            </w:r>
          </w:p>
          <w:p w14:paraId="3D41680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140B487" w14:textId="0A27C8C0"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7A5A6CAA" w14:textId="77777777" w:rsidR="00F07909" w:rsidRPr="000A39F4" w:rsidRDefault="00F07909" w:rsidP="00592E30">
            <w:pPr>
              <w:jc w:val="center"/>
              <w:rPr>
                <w:rFonts w:cs="Arial"/>
                <w:b/>
                <w:smallCaps/>
              </w:rPr>
            </w:pPr>
            <w:r w:rsidRPr="000A39F4">
              <w:rPr>
                <w:rFonts w:cs="Arial"/>
                <w:b/>
                <w:smallCaps/>
              </w:rPr>
              <w:t>Parametry oferowanego przyrządu</w:t>
            </w:r>
          </w:p>
          <w:p w14:paraId="7A07BCD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A4AB4D5" w14:textId="77777777" w:rsidTr="00592E30">
        <w:trPr>
          <w:trHeight w:val="708"/>
        </w:trPr>
        <w:tc>
          <w:tcPr>
            <w:tcW w:w="2547" w:type="dxa"/>
            <w:vAlign w:val="center"/>
          </w:tcPr>
          <w:p w14:paraId="0913F6EA" w14:textId="77777777" w:rsidR="00F07909" w:rsidRPr="008A4911" w:rsidRDefault="00F07909" w:rsidP="00592E30">
            <w:pPr>
              <w:rPr>
                <w:rFonts w:ascii="Calibri" w:hAnsi="Calibri"/>
                <w:b/>
                <w:sz w:val="20"/>
                <w:szCs w:val="20"/>
              </w:rPr>
            </w:pPr>
            <w:r>
              <w:rPr>
                <w:rFonts w:ascii="Calibri" w:hAnsi="Calibri" w:cs="Calibri"/>
                <w:b/>
                <w:sz w:val="20"/>
                <w:szCs w:val="20"/>
              </w:rPr>
              <w:t xml:space="preserve">Koszulka termokurczliwa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5DF415D2" w14:textId="77777777" w:rsidR="00F07909" w:rsidRDefault="00F07909" w:rsidP="00592E30">
            <w:pPr>
              <w:rPr>
                <w:rFonts w:ascii="Calibri" w:hAnsi="Calibri"/>
                <w:sz w:val="20"/>
                <w:szCs w:val="20"/>
              </w:rPr>
            </w:pPr>
          </w:p>
          <w:p w14:paraId="77F5F69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20144B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5B5D5C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BD62C9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278C6C3" w14:textId="22CD1E1B" w:rsidR="00F07909" w:rsidRDefault="00E2650F" w:rsidP="00592E30">
            <w:pPr>
              <w:spacing w:line="276" w:lineRule="auto"/>
            </w:pPr>
            <w:r>
              <w:t xml:space="preserve">Koszulka termokurczliwa </w:t>
            </w:r>
            <w:r w:rsidR="00F07909" w:rsidRPr="00F54ECF">
              <w:t>musi być kompatybiln</w:t>
            </w:r>
            <w:r w:rsidR="00F07909">
              <w:t xml:space="preserve">a </w:t>
            </w:r>
            <w:r w:rsidR="00F07909" w:rsidRPr="00F54ECF">
              <w:t xml:space="preserve">z </w:t>
            </w:r>
            <w:r w:rsidR="00F07909">
              <w:t xml:space="preserve">obecnie stosowanymi </w:t>
            </w:r>
          </w:p>
          <w:p w14:paraId="2E6E0BFF"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oszulkę termokurczliwą jak niżej.</w:t>
            </w:r>
          </w:p>
          <w:p w14:paraId="4ECEF15B" w14:textId="506DB7EA" w:rsidR="00F07909" w:rsidRPr="00307ACC" w:rsidRDefault="00AE68D7" w:rsidP="00592E30">
            <w:pPr>
              <w:rPr>
                <w:b/>
              </w:rPr>
            </w:pPr>
            <w:r>
              <w:rPr>
                <w:b/>
              </w:rPr>
              <w:t>15</w:t>
            </w:r>
            <w:r w:rsidR="00F07909" w:rsidRPr="00307ACC">
              <w:rPr>
                <w:b/>
              </w:rPr>
              <w:t>.1 Koszulka termokurczliwa do odizolowania szyny DIN</w:t>
            </w:r>
          </w:p>
          <w:p w14:paraId="740E00FA" w14:textId="77777777" w:rsidR="00F07909" w:rsidRDefault="00F07909" w:rsidP="002F6AAB">
            <w:pPr>
              <w:pStyle w:val="Akapitzlist"/>
              <w:numPr>
                <w:ilvl w:val="0"/>
                <w:numId w:val="25"/>
              </w:numPr>
            </w:pPr>
            <w:r>
              <w:t>kolor: czarny</w:t>
            </w:r>
          </w:p>
          <w:p w14:paraId="58487D9D" w14:textId="77777777" w:rsidR="00F07909" w:rsidRPr="00035FEB" w:rsidRDefault="00F07909" w:rsidP="002F6AAB">
            <w:pPr>
              <w:pStyle w:val="Akapitzlist"/>
              <w:numPr>
                <w:ilvl w:val="0"/>
                <w:numId w:val="25"/>
              </w:numPr>
            </w:pPr>
            <w:r>
              <w:t>długość: 95mm</w:t>
            </w:r>
          </w:p>
        </w:tc>
        <w:tc>
          <w:tcPr>
            <w:tcW w:w="3084" w:type="dxa"/>
          </w:tcPr>
          <w:p w14:paraId="7007E78B" w14:textId="77777777" w:rsidR="00F07909" w:rsidRPr="0072701B" w:rsidRDefault="00F07909" w:rsidP="00592E30">
            <w:pPr>
              <w:spacing w:before="120"/>
              <w:rPr>
                <w:rFonts w:ascii="Calibri" w:hAnsi="Calibri"/>
                <w:sz w:val="20"/>
                <w:szCs w:val="20"/>
              </w:rPr>
            </w:pPr>
          </w:p>
        </w:tc>
      </w:tr>
    </w:tbl>
    <w:p w14:paraId="1F083A9B"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5DB6DC1" w14:textId="77777777" w:rsidTr="00592E30">
        <w:tc>
          <w:tcPr>
            <w:tcW w:w="2547" w:type="dxa"/>
            <w:shd w:val="clear" w:color="auto" w:fill="BFBFBF"/>
            <w:vAlign w:val="center"/>
          </w:tcPr>
          <w:p w14:paraId="19BCFD17" w14:textId="77777777" w:rsidR="00F07909" w:rsidRPr="000A39F4" w:rsidRDefault="00F07909" w:rsidP="00592E30">
            <w:pPr>
              <w:jc w:val="center"/>
              <w:rPr>
                <w:rFonts w:cs="Arial"/>
                <w:b/>
                <w:smallCaps/>
              </w:rPr>
            </w:pPr>
            <w:r w:rsidRPr="000A39F4">
              <w:rPr>
                <w:rFonts w:cs="Arial"/>
                <w:b/>
                <w:smallCaps/>
              </w:rPr>
              <w:t>Przedmiot</w:t>
            </w:r>
          </w:p>
          <w:p w14:paraId="0246185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620E2A0" w14:textId="6ACD444C" w:rsidR="00F07909" w:rsidRPr="000A39F4" w:rsidRDefault="00F07909" w:rsidP="00592E30">
            <w:pPr>
              <w:jc w:val="center"/>
              <w:rPr>
                <w:rFonts w:cs="Arial"/>
                <w:b/>
                <w:smallCaps/>
              </w:rPr>
            </w:pPr>
            <w:r w:rsidRPr="000A39F4">
              <w:rPr>
                <w:rFonts w:cs="Arial"/>
                <w:b/>
                <w:smallCaps/>
              </w:rPr>
              <w:t xml:space="preserve">Wymagane </w:t>
            </w:r>
            <w:r w:rsidR="007C3442">
              <w:rPr>
                <w:rFonts w:cs="Arial"/>
                <w:b/>
                <w:smallCaps/>
              </w:rPr>
              <w:t xml:space="preserve">minimalne </w:t>
            </w:r>
            <w:r w:rsidRPr="000A39F4">
              <w:rPr>
                <w:rFonts w:cs="Arial"/>
                <w:b/>
                <w:smallCaps/>
              </w:rPr>
              <w:t>parametry</w:t>
            </w:r>
          </w:p>
        </w:tc>
        <w:tc>
          <w:tcPr>
            <w:tcW w:w="3084" w:type="dxa"/>
            <w:shd w:val="clear" w:color="auto" w:fill="BFBFBF"/>
            <w:vAlign w:val="center"/>
          </w:tcPr>
          <w:p w14:paraId="46A2FB3B" w14:textId="77777777" w:rsidR="00F07909" w:rsidRPr="000A39F4" w:rsidRDefault="00F07909" w:rsidP="00592E30">
            <w:pPr>
              <w:jc w:val="center"/>
              <w:rPr>
                <w:rFonts w:cs="Arial"/>
                <w:b/>
                <w:smallCaps/>
              </w:rPr>
            </w:pPr>
            <w:r w:rsidRPr="000A39F4">
              <w:rPr>
                <w:rFonts w:cs="Arial"/>
                <w:b/>
                <w:smallCaps/>
              </w:rPr>
              <w:t>Parametry oferowanego przyrządu</w:t>
            </w:r>
          </w:p>
          <w:p w14:paraId="758CCE8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6C5AD0" w14:textId="77777777" w:rsidTr="00592E30">
        <w:trPr>
          <w:trHeight w:val="1417"/>
        </w:trPr>
        <w:tc>
          <w:tcPr>
            <w:tcW w:w="2547" w:type="dxa"/>
            <w:vAlign w:val="center"/>
          </w:tcPr>
          <w:p w14:paraId="3E0E49D3" w14:textId="77777777" w:rsidR="00F07909" w:rsidRPr="008A4911" w:rsidRDefault="00F07909" w:rsidP="00592E30">
            <w:pPr>
              <w:rPr>
                <w:rFonts w:ascii="Calibri" w:hAnsi="Calibri"/>
                <w:b/>
                <w:sz w:val="20"/>
                <w:szCs w:val="20"/>
              </w:rPr>
            </w:pPr>
            <w:r>
              <w:rPr>
                <w:rFonts w:ascii="Calibri" w:hAnsi="Calibri" w:cs="Calibri"/>
                <w:b/>
                <w:sz w:val="20"/>
                <w:szCs w:val="20"/>
              </w:rPr>
              <w:t xml:space="preserve">Szpilka gwintowana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4532ECC8" w14:textId="77777777" w:rsidR="00F07909" w:rsidRDefault="00F07909" w:rsidP="00592E30">
            <w:pPr>
              <w:rPr>
                <w:rFonts w:ascii="Calibri" w:hAnsi="Calibri"/>
                <w:sz w:val="20"/>
                <w:szCs w:val="20"/>
              </w:rPr>
            </w:pPr>
          </w:p>
          <w:p w14:paraId="4DB2994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7AF5D2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D96C1D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B97594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848E285" w14:textId="77777777" w:rsidR="00F07909" w:rsidRDefault="00F07909" w:rsidP="00592E30">
            <w:pPr>
              <w:spacing w:line="276" w:lineRule="auto"/>
            </w:pPr>
            <w:r>
              <w:t xml:space="preserve">Szpilka gwintowana  </w:t>
            </w:r>
            <w:r w:rsidRPr="00F54ECF">
              <w:t>musi być kompatybiln</w:t>
            </w:r>
            <w:r>
              <w:t xml:space="preserve">a </w:t>
            </w:r>
            <w:r w:rsidRPr="00F54ECF">
              <w:t xml:space="preserve">z </w:t>
            </w:r>
            <w:r>
              <w:t xml:space="preserve">obecnie stosowanymi </w:t>
            </w:r>
          </w:p>
          <w:p w14:paraId="3F26C71B"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pilki gwintowane jak niżej.</w:t>
            </w:r>
          </w:p>
          <w:p w14:paraId="4DB138E4" w14:textId="4B511C4F" w:rsidR="00F07909" w:rsidRPr="00CC210A" w:rsidRDefault="00AE68D7" w:rsidP="00592E30">
            <w:pPr>
              <w:rPr>
                <w:b/>
              </w:rPr>
            </w:pPr>
            <w:r>
              <w:rPr>
                <w:b/>
              </w:rPr>
              <w:t>16</w:t>
            </w:r>
            <w:r w:rsidR="00F07909" w:rsidRPr="00CC210A">
              <w:rPr>
                <w:b/>
              </w:rPr>
              <w:t>.1 Pręt gwintowany do mocowania akumulatora</w:t>
            </w:r>
          </w:p>
          <w:p w14:paraId="22E053C1" w14:textId="77777777" w:rsidR="00F07909" w:rsidRPr="001D51B8" w:rsidRDefault="00F07909" w:rsidP="002F6AAB">
            <w:pPr>
              <w:pStyle w:val="Akapitzlist"/>
              <w:numPr>
                <w:ilvl w:val="0"/>
                <w:numId w:val="26"/>
              </w:numPr>
            </w:pPr>
            <w:r w:rsidRPr="001D51B8">
              <w:t>gwint: M6</w:t>
            </w:r>
          </w:p>
          <w:p w14:paraId="12F9CD30" w14:textId="77777777" w:rsidR="00F07909" w:rsidRPr="00035FEB" w:rsidRDefault="00F07909" w:rsidP="002F6AAB">
            <w:pPr>
              <w:pStyle w:val="Akapitzlist"/>
              <w:numPr>
                <w:ilvl w:val="0"/>
                <w:numId w:val="26"/>
              </w:numPr>
            </w:pPr>
            <w:r>
              <w:t>długość: 120mm</w:t>
            </w:r>
          </w:p>
        </w:tc>
        <w:tc>
          <w:tcPr>
            <w:tcW w:w="3084" w:type="dxa"/>
          </w:tcPr>
          <w:p w14:paraId="14415526" w14:textId="77777777" w:rsidR="00F07909" w:rsidRPr="0072701B" w:rsidRDefault="00F07909" w:rsidP="00592E30">
            <w:pPr>
              <w:spacing w:before="120"/>
              <w:rPr>
                <w:rFonts w:ascii="Calibri" w:hAnsi="Calibri"/>
                <w:sz w:val="20"/>
                <w:szCs w:val="20"/>
              </w:rPr>
            </w:pPr>
          </w:p>
        </w:tc>
      </w:tr>
    </w:tbl>
    <w:p w14:paraId="3CE4A665"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C493E3E" w14:textId="77777777" w:rsidTr="00592E30">
        <w:tc>
          <w:tcPr>
            <w:tcW w:w="2547" w:type="dxa"/>
            <w:shd w:val="clear" w:color="auto" w:fill="BFBFBF"/>
            <w:vAlign w:val="center"/>
          </w:tcPr>
          <w:p w14:paraId="2AD03973" w14:textId="77777777" w:rsidR="00F07909" w:rsidRPr="000A39F4" w:rsidRDefault="00F07909" w:rsidP="00592E30">
            <w:pPr>
              <w:jc w:val="center"/>
              <w:rPr>
                <w:rFonts w:cs="Arial"/>
                <w:b/>
                <w:smallCaps/>
              </w:rPr>
            </w:pPr>
            <w:r w:rsidRPr="000A39F4">
              <w:rPr>
                <w:rFonts w:cs="Arial"/>
                <w:b/>
                <w:smallCaps/>
              </w:rPr>
              <w:t>Przedmiot</w:t>
            </w:r>
          </w:p>
          <w:p w14:paraId="1138B29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7272A95" w14:textId="2C801DB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44998207" w14:textId="77777777" w:rsidR="00F07909" w:rsidRPr="000A39F4" w:rsidRDefault="00F07909" w:rsidP="00592E30">
            <w:pPr>
              <w:jc w:val="center"/>
              <w:rPr>
                <w:rFonts w:cs="Arial"/>
                <w:b/>
                <w:smallCaps/>
              </w:rPr>
            </w:pPr>
            <w:r w:rsidRPr="000A39F4">
              <w:rPr>
                <w:rFonts w:cs="Arial"/>
                <w:b/>
                <w:smallCaps/>
              </w:rPr>
              <w:t>Parametry oferowanego przyrządu</w:t>
            </w:r>
          </w:p>
          <w:p w14:paraId="501E0F9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361DA18" w14:textId="77777777" w:rsidTr="00592E30">
        <w:trPr>
          <w:trHeight w:val="1417"/>
        </w:trPr>
        <w:tc>
          <w:tcPr>
            <w:tcW w:w="2547" w:type="dxa"/>
            <w:vAlign w:val="center"/>
          </w:tcPr>
          <w:p w14:paraId="10E5AC50" w14:textId="079C28A5" w:rsidR="00F07909" w:rsidRPr="008A4911" w:rsidRDefault="00E2650F" w:rsidP="00592E30">
            <w:pPr>
              <w:rPr>
                <w:rFonts w:ascii="Calibri" w:hAnsi="Calibri"/>
                <w:b/>
                <w:sz w:val="20"/>
                <w:szCs w:val="20"/>
              </w:rPr>
            </w:pPr>
            <w:r>
              <w:rPr>
                <w:rFonts w:ascii="Calibri" w:hAnsi="Calibri" w:cs="Calibri"/>
                <w:b/>
                <w:sz w:val="20"/>
                <w:szCs w:val="20"/>
              </w:rPr>
              <w:lastRenderedPageBreak/>
              <w:t xml:space="preserve">Akumulator kwasowo-ołowiowy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56104018" w14:textId="77777777" w:rsidR="00F07909" w:rsidRDefault="00F07909" w:rsidP="00592E30">
            <w:pPr>
              <w:rPr>
                <w:rFonts w:ascii="Calibri" w:hAnsi="Calibri"/>
                <w:sz w:val="20"/>
                <w:szCs w:val="20"/>
              </w:rPr>
            </w:pPr>
          </w:p>
          <w:p w14:paraId="4877BA0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4295CB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1D5AF3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DAFC4A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B18BF59" w14:textId="77777777" w:rsidR="00F07909" w:rsidRDefault="00F07909" w:rsidP="00592E30">
            <w:pPr>
              <w:spacing w:line="276" w:lineRule="auto"/>
            </w:pPr>
            <w:r>
              <w:t xml:space="preserve">Akumulator kwasowo-ołowiowy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akumulator kwasowo-ołowiowy typ: NP12-12.</w:t>
            </w:r>
          </w:p>
          <w:p w14:paraId="4F716A1C" w14:textId="06356491" w:rsidR="00F07909" w:rsidRPr="00D8703F" w:rsidRDefault="00AE68D7" w:rsidP="00592E30">
            <w:r>
              <w:rPr>
                <w:b/>
              </w:rPr>
              <w:t>17</w:t>
            </w:r>
            <w:r w:rsidR="00F07909" w:rsidRPr="00D8703F">
              <w:rPr>
                <w:b/>
              </w:rPr>
              <w:t>.1 Akumulator kwasowo-ołowiowy</w:t>
            </w:r>
          </w:p>
          <w:p w14:paraId="4D009787" w14:textId="77777777" w:rsidR="00F07909" w:rsidRDefault="00F07909" w:rsidP="002F6AAB">
            <w:pPr>
              <w:pStyle w:val="Akapitzlist"/>
              <w:numPr>
                <w:ilvl w:val="0"/>
                <w:numId w:val="27"/>
              </w:numPr>
            </w:pPr>
            <w:bookmarkStart w:id="14" w:name="_Ref31625995"/>
            <w:r>
              <w:t>napięcie: 12V</w:t>
            </w:r>
            <w:bookmarkEnd w:id="14"/>
          </w:p>
          <w:p w14:paraId="2AC1EA57" w14:textId="77777777" w:rsidR="00F07909" w:rsidRDefault="00F07909" w:rsidP="002F6AAB">
            <w:pPr>
              <w:pStyle w:val="Akapitzlist"/>
              <w:numPr>
                <w:ilvl w:val="0"/>
                <w:numId w:val="27"/>
              </w:numPr>
            </w:pPr>
            <w:r>
              <w:t>pojemność: 12Ah</w:t>
            </w:r>
          </w:p>
          <w:p w14:paraId="6C47CC57" w14:textId="77777777" w:rsidR="00F07909" w:rsidRDefault="00F07909" w:rsidP="002F6AAB">
            <w:pPr>
              <w:pStyle w:val="Akapitzlist"/>
              <w:numPr>
                <w:ilvl w:val="0"/>
                <w:numId w:val="27"/>
              </w:numPr>
            </w:pPr>
            <w:r>
              <w:t>wymiary: 151x98x94</w:t>
            </w:r>
          </w:p>
          <w:p w14:paraId="1977236A" w14:textId="77777777" w:rsidR="00F07909" w:rsidRDefault="00F07909" w:rsidP="002F6AAB">
            <w:pPr>
              <w:pStyle w:val="Akapitzlist"/>
              <w:numPr>
                <w:ilvl w:val="0"/>
                <w:numId w:val="27"/>
              </w:numPr>
            </w:pPr>
            <w:r>
              <w:t>technologia: AGM</w:t>
            </w:r>
          </w:p>
          <w:p w14:paraId="0A964C17" w14:textId="77777777" w:rsidR="00F07909" w:rsidRDefault="00F07909" w:rsidP="002F6AAB">
            <w:pPr>
              <w:pStyle w:val="Akapitzlist"/>
              <w:numPr>
                <w:ilvl w:val="0"/>
                <w:numId w:val="27"/>
              </w:numPr>
            </w:pPr>
            <w:r>
              <w:t>końcówka: konektor 6,3</w:t>
            </w:r>
          </w:p>
          <w:p w14:paraId="42F1B2C5" w14:textId="77777777" w:rsidR="00F07909" w:rsidRPr="00FC7F3D" w:rsidRDefault="00F07909" w:rsidP="002F6AAB">
            <w:pPr>
              <w:pStyle w:val="Akapitzlist"/>
              <w:numPr>
                <w:ilvl w:val="0"/>
                <w:numId w:val="27"/>
              </w:numPr>
              <w:rPr>
                <w:rFonts w:cstheme="minorHAnsi"/>
              </w:rPr>
            </w:pPr>
            <w:r>
              <w:t>utrata pojemności: 3%/m-c @ 20</w:t>
            </w:r>
            <w:r w:rsidRPr="008547FD">
              <w:rPr>
                <w:rFonts w:cstheme="minorHAnsi"/>
              </w:rPr>
              <w:t>°C</w:t>
            </w:r>
          </w:p>
        </w:tc>
        <w:tc>
          <w:tcPr>
            <w:tcW w:w="3084" w:type="dxa"/>
          </w:tcPr>
          <w:p w14:paraId="4D64140B" w14:textId="77777777" w:rsidR="00F07909" w:rsidRPr="0072701B" w:rsidRDefault="00F07909" w:rsidP="00592E30">
            <w:pPr>
              <w:spacing w:before="120"/>
              <w:rPr>
                <w:rFonts w:ascii="Calibri" w:hAnsi="Calibri"/>
                <w:sz w:val="20"/>
                <w:szCs w:val="20"/>
              </w:rPr>
            </w:pPr>
          </w:p>
        </w:tc>
      </w:tr>
    </w:tbl>
    <w:p w14:paraId="2BF87401" w14:textId="77777777" w:rsidR="00F07909" w:rsidRDefault="00F07909" w:rsidP="00F07909">
      <w:pPr>
        <w:rPr>
          <w:b/>
        </w:rPr>
      </w:pPr>
    </w:p>
    <w:p w14:paraId="7587276C" w14:textId="77777777" w:rsidR="00F07909" w:rsidRDefault="00F07909" w:rsidP="00F07909">
      <w:pPr>
        <w:rPr>
          <w:b/>
        </w:rPr>
      </w:pPr>
      <w:r>
        <w:rPr>
          <w:b/>
        </w:rPr>
        <w:br w:type="page"/>
      </w:r>
    </w:p>
    <w:p w14:paraId="5D004B00"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4404004" w14:textId="77777777" w:rsidTr="00592E30">
        <w:tc>
          <w:tcPr>
            <w:tcW w:w="2547" w:type="dxa"/>
            <w:shd w:val="clear" w:color="auto" w:fill="BFBFBF"/>
            <w:vAlign w:val="center"/>
          </w:tcPr>
          <w:p w14:paraId="6F4A2713" w14:textId="77777777" w:rsidR="00F07909" w:rsidRPr="000A39F4" w:rsidRDefault="00F07909" w:rsidP="00592E30">
            <w:pPr>
              <w:jc w:val="center"/>
              <w:rPr>
                <w:rFonts w:cs="Arial"/>
                <w:b/>
                <w:smallCaps/>
              </w:rPr>
            </w:pPr>
            <w:r w:rsidRPr="000A39F4">
              <w:rPr>
                <w:rFonts w:cs="Arial"/>
                <w:b/>
                <w:smallCaps/>
              </w:rPr>
              <w:t>Przedmiot</w:t>
            </w:r>
          </w:p>
          <w:p w14:paraId="0AC9E93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F045FE8" w14:textId="2804917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65E03653" w14:textId="77777777" w:rsidR="00F07909" w:rsidRPr="000A39F4" w:rsidRDefault="00F07909" w:rsidP="00592E30">
            <w:pPr>
              <w:jc w:val="center"/>
              <w:rPr>
                <w:rFonts w:cs="Arial"/>
                <w:b/>
                <w:smallCaps/>
              </w:rPr>
            </w:pPr>
            <w:r w:rsidRPr="000A39F4">
              <w:rPr>
                <w:rFonts w:cs="Arial"/>
                <w:b/>
                <w:smallCaps/>
              </w:rPr>
              <w:t>Parametry oferowanego przyrządu</w:t>
            </w:r>
          </w:p>
          <w:p w14:paraId="6590EF7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7BBEC29" w14:textId="77777777" w:rsidTr="00592E30">
        <w:trPr>
          <w:trHeight w:val="1417"/>
        </w:trPr>
        <w:tc>
          <w:tcPr>
            <w:tcW w:w="2547" w:type="dxa"/>
            <w:vAlign w:val="center"/>
          </w:tcPr>
          <w:p w14:paraId="2FE4965F" w14:textId="0A914535" w:rsidR="00F07909" w:rsidRPr="008A4911" w:rsidRDefault="00E2650F" w:rsidP="00592E30">
            <w:pPr>
              <w:rPr>
                <w:rFonts w:ascii="Calibri" w:hAnsi="Calibri"/>
                <w:b/>
                <w:sz w:val="20"/>
                <w:szCs w:val="20"/>
              </w:rPr>
            </w:pPr>
            <w:r>
              <w:rPr>
                <w:rFonts w:ascii="Calibri" w:hAnsi="Calibri" w:cs="Calibri"/>
                <w:b/>
                <w:sz w:val="20"/>
                <w:szCs w:val="20"/>
              </w:rPr>
              <w:t xml:space="preserve">Zasilacz na szynę DIN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6F6987D6" w14:textId="77777777" w:rsidR="00F07909" w:rsidRDefault="00F07909" w:rsidP="00592E30">
            <w:pPr>
              <w:rPr>
                <w:rFonts w:ascii="Calibri" w:hAnsi="Calibri"/>
                <w:sz w:val="20"/>
                <w:szCs w:val="20"/>
              </w:rPr>
            </w:pPr>
          </w:p>
          <w:p w14:paraId="3E8D07F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37765D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68BFF5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3D08D7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2CF0F28" w14:textId="77777777" w:rsidR="00F07909" w:rsidRDefault="00F07909" w:rsidP="00592E30">
            <w:pPr>
              <w:spacing w:line="276" w:lineRule="auto"/>
            </w:pPr>
            <w:r>
              <w:t xml:space="preserve">Zasilacz na szynę DIN  </w:t>
            </w:r>
            <w:r w:rsidRPr="00F54ECF">
              <w:t>musi być kompatybiln</w:t>
            </w:r>
            <w:r>
              <w:t xml:space="preserve">y </w:t>
            </w:r>
            <w:r w:rsidRPr="00F54ECF">
              <w:t xml:space="preserve">z </w:t>
            </w:r>
            <w:r>
              <w:t xml:space="preserve">obecnie stosowanymi </w:t>
            </w:r>
          </w:p>
          <w:p w14:paraId="5C85229C"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silacz na szynę DIN Phoenix </w:t>
            </w:r>
            <w:proofErr w:type="spellStart"/>
            <w:r>
              <w:t>Contact</w:t>
            </w:r>
            <w:proofErr w:type="spellEnd"/>
            <w:r>
              <w:t xml:space="preserve">  typ: MINI PS-12-24DC/48DC.</w:t>
            </w:r>
          </w:p>
          <w:p w14:paraId="7A8D9389" w14:textId="797FFCA4" w:rsidR="00F07909" w:rsidRDefault="00AE68D7" w:rsidP="00592E30">
            <w:pPr>
              <w:rPr>
                <w:b/>
              </w:rPr>
            </w:pPr>
            <w:r>
              <w:rPr>
                <w:b/>
              </w:rPr>
              <w:t>18</w:t>
            </w:r>
            <w:r w:rsidR="00F07909" w:rsidRPr="006B4269">
              <w:rPr>
                <w:b/>
              </w:rPr>
              <w:t>.1 Zasilacz na szynę DIN</w:t>
            </w:r>
          </w:p>
          <w:p w14:paraId="2461EFF3" w14:textId="77777777" w:rsidR="00F07909" w:rsidRPr="00AF6CDF" w:rsidRDefault="00F07909" w:rsidP="002F6AAB">
            <w:pPr>
              <w:pStyle w:val="Akapitzlist"/>
              <w:numPr>
                <w:ilvl w:val="0"/>
                <w:numId w:val="28"/>
              </w:numPr>
            </w:pPr>
            <w:r w:rsidRPr="00AF6CDF">
              <w:t>napięcie wejściowe: 12 do 24VDC</w:t>
            </w:r>
          </w:p>
          <w:p w14:paraId="5C3EF672" w14:textId="77777777" w:rsidR="00F07909" w:rsidRPr="00AF6CDF" w:rsidRDefault="00F07909" w:rsidP="002F6AAB">
            <w:pPr>
              <w:pStyle w:val="Akapitzlist"/>
              <w:numPr>
                <w:ilvl w:val="0"/>
                <w:numId w:val="28"/>
              </w:numPr>
            </w:pPr>
            <w:r w:rsidRPr="00AF6CDF">
              <w:t>napięcie wyjściowe: 48VDC</w:t>
            </w:r>
          </w:p>
          <w:p w14:paraId="768163F4" w14:textId="77777777" w:rsidR="00F07909" w:rsidRPr="00AF6CDF" w:rsidRDefault="00F07909" w:rsidP="002F6AAB">
            <w:pPr>
              <w:pStyle w:val="Akapitzlist"/>
              <w:numPr>
                <w:ilvl w:val="0"/>
                <w:numId w:val="28"/>
              </w:numPr>
            </w:pPr>
            <w:r w:rsidRPr="00AF6CDF">
              <w:t>prąd wyjściowy: 0,7A</w:t>
            </w:r>
          </w:p>
          <w:p w14:paraId="5CE48119" w14:textId="77777777" w:rsidR="00F07909" w:rsidRPr="00AF6CDF" w:rsidRDefault="00F07909" w:rsidP="002F6AAB">
            <w:pPr>
              <w:pStyle w:val="Akapitzlist"/>
              <w:numPr>
                <w:ilvl w:val="0"/>
                <w:numId w:val="28"/>
              </w:numPr>
            </w:pPr>
            <w:r w:rsidRPr="00AF6CDF">
              <w:t>ilość wyjść: 1</w:t>
            </w:r>
          </w:p>
          <w:p w14:paraId="453986DB" w14:textId="77777777" w:rsidR="00F07909" w:rsidRPr="00AF6CDF" w:rsidRDefault="00F07909" w:rsidP="002F6AAB">
            <w:pPr>
              <w:pStyle w:val="Akapitzlist"/>
              <w:numPr>
                <w:ilvl w:val="0"/>
                <w:numId w:val="28"/>
              </w:numPr>
            </w:pPr>
            <w:r w:rsidRPr="00AF6CDF">
              <w:t>wymiary: 107x99x22.5</w:t>
            </w:r>
          </w:p>
          <w:p w14:paraId="4AF7532E" w14:textId="77777777" w:rsidR="00F07909" w:rsidRPr="00AF6CDF" w:rsidRDefault="00F07909" w:rsidP="002F6AAB">
            <w:pPr>
              <w:pStyle w:val="Akapitzlist"/>
              <w:numPr>
                <w:ilvl w:val="0"/>
                <w:numId w:val="28"/>
              </w:numPr>
            </w:pPr>
            <w:r w:rsidRPr="00AF6CDF">
              <w:t>zaciski: terminal śrubowy</w:t>
            </w:r>
          </w:p>
          <w:p w14:paraId="0D3EDA77" w14:textId="77777777" w:rsidR="00F07909" w:rsidRPr="00AF6CDF" w:rsidRDefault="00F07909" w:rsidP="002F6AAB">
            <w:pPr>
              <w:pStyle w:val="Akapitzlist"/>
              <w:numPr>
                <w:ilvl w:val="0"/>
                <w:numId w:val="28"/>
              </w:numPr>
            </w:pPr>
            <w:r w:rsidRPr="00AF6CDF">
              <w:t>klasa szczelności: IP20</w:t>
            </w:r>
          </w:p>
          <w:p w14:paraId="3F4FB709" w14:textId="77777777" w:rsidR="00F07909" w:rsidRPr="00AF6CDF" w:rsidRDefault="00F07909" w:rsidP="002F6AAB">
            <w:pPr>
              <w:pStyle w:val="Akapitzlist"/>
              <w:numPr>
                <w:ilvl w:val="0"/>
                <w:numId w:val="28"/>
              </w:numPr>
              <w:rPr>
                <w:rFonts w:cstheme="minorHAnsi"/>
              </w:rPr>
            </w:pPr>
            <w:r w:rsidRPr="00AF6CDF">
              <w:t>temperatura pracy: -25 do 70</w:t>
            </w:r>
            <w:r w:rsidRPr="00AF6CDF">
              <w:rPr>
                <w:rFonts w:cstheme="minorHAnsi"/>
              </w:rPr>
              <w:t>°C</w:t>
            </w:r>
          </w:p>
          <w:p w14:paraId="702DA9C3" w14:textId="77777777" w:rsidR="00F07909" w:rsidRPr="00AF6CDF" w:rsidRDefault="00F07909" w:rsidP="002F6AAB">
            <w:pPr>
              <w:pStyle w:val="Akapitzlist"/>
              <w:numPr>
                <w:ilvl w:val="0"/>
                <w:numId w:val="28"/>
              </w:numPr>
              <w:rPr>
                <w:rFonts w:cstheme="minorHAnsi"/>
              </w:rPr>
            </w:pPr>
            <w:r w:rsidRPr="00AF6CDF">
              <w:rPr>
                <w:rFonts w:cstheme="minorHAnsi"/>
              </w:rPr>
              <w:t>min przekrój przewodu: 24 AWG</w:t>
            </w:r>
          </w:p>
          <w:p w14:paraId="22D68159" w14:textId="77777777" w:rsidR="00F07909" w:rsidRPr="00AF6CDF" w:rsidRDefault="00F07909" w:rsidP="002F6AAB">
            <w:pPr>
              <w:pStyle w:val="Akapitzlist"/>
              <w:numPr>
                <w:ilvl w:val="0"/>
                <w:numId w:val="28"/>
              </w:numPr>
              <w:rPr>
                <w:rFonts w:cstheme="minorHAnsi"/>
              </w:rPr>
            </w:pPr>
            <w:r w:rsidRPr="00AF6CDF">
              <w:rPr>
                <w:rFonts w:cstheme="minorHAnsi"/>
              </w:rPr>
              <w:t>max przekrój przewodu: 14 AWG</w:t>
            </w:r>
          </w:p>
          <w:p w14:paraId="1A2CEF34" w14:textId="77777777" w:rsidR="00F07909" w:rsidRPr="00812825" w:rsidRDefault="00F07909" w:rsidP="002F6AAB">
            <w:pPr>
              <w:pStyle w:val="Akapitzlist"/>
              <w:numPr>
                <w:ilvl w:val="0"/>
                <w:numId w:val="28"/>
              </w:numPr>
              <w:rPr>
                <w:rFonts w:cstheme="minorHAnsi"/>
              </w:rPr>
            </w:pPr>
            <w:r w:rsidRPr="00AF6CDF">
              <w:rPr>
                <w:rFonts w:cstheme="minorHAnsi"/>
              </w:rPr>
              <w:t>wskaźnik stanu: dioda LED</w:t>
            </w:r>
          </w:p>
        </w:tc>
        <w:tc>
          <w:tcPr>
            <w:tcW w:w="3084" w:type="dxa"/>
          </w:tcPr>
          <w:p w14:paraId="48E15663" w14:textId="77777777" w:rsidR="00F07909" w:rsidRPr="0072701B" w:rsidRDefault="00F07909" w:rsidP="00592E30">
            <w:pPr>
              <w:spacing w:before="120"/>
              <w:rPr>
                <w:rFonts w:ascii="Calibri" w:hAnsi="Calibri"/>
                <w:sz w:val="20"/>
                <w:szCs w:val="20"/>
              </w:rPr>
            </w:pPr>
          </w:p>
        </w:tc>
      </w:tr>
    </w:tbl>
    <w:p w14:paraId="4F5F8C5A"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C6464FE" w14:textId="77777777" w:rsidTr="00592E30">
        <w:tc>
          <w:tcPr>
            <w:tcW w:w="2547" w:type="dxa"/>
            <w:shd w:val="clear" w:color="auto" w:fill="BFBFBF"/>
            <w:vAlign w:val="center"/>
          </w:tcPr>
          <w:p w14:paraId="1F984006" w14:textId="77777777" w:rsidR="00F07909" w:rsidRPr="000A39F4" w:rsidRDefault="00F07909" w:rsidP="00592E30">
            <w:pPr>
              <w:jc w:val="center"/>
              <w:rPr>
                <w:rFonts w:cs="Arial"/>
                <w:b/>
                <w:smallCaps/>
              </w:rPr>
            </w:pPr>
            <w:r w:rsidRPr="000A39F4">
              <w:rPr>
                <w:rFonts w:cs="Arial"/>
                <w:b/>
                <w:smallCaps/>
              </w:rPr>
              <w:t>Przedmiot</w:t>
            </w:r>
          </w:p>
          <w:p w14:paraId="2EDCEC2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C5CD3C2" w14:textId="524CB30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4034A4C6" w14:textId="77777777" w:rsidR="00F07909" w:rsidRPr="000A39F4" w:rsidRDefault="00F07909" w:rsidP="00592E30">
            <w:pPr>
              <w:jc w:val="center"/>
              <w:rPr>
                <w:rFonts w:cs="Arial"/>
                <w:b/>
                <w:smallCaps/>
              </w:rPr>
            </w:pPr>
            <w:r w:rsidRPr="000A39F4">
              <w:rPr>
                <w:rFonts w:cs="Arial"/>
                <w:b/>
                <w:smallCaps/>
              </w:rPr>
              <w:t>Parametry oferowanego przyrządu</w:t>
            </w:r>
          </w:p>
          <w:p w14:paraId="3EA21DF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943D5AC" w14:textId="77777777" w:rsidTr="00592E30">
        <w:trPr>
          <w:trHeight w:val="1417"/>
        </w:trPr>
        <w:tc>
          <w:tcPr>
            <w:tcW w:w="2547" w:type="dxa"/>
            <w:vAlign w:val="center"/>
          </w:tcPr>
          <w:p w14:paraId="6283636D" w14:textId="5FB6B105" w:rsidR="00F07909" w:rsidRPr="008A4911" w:rsidRDefault="00E2650F" w:rsidP="00592E30">
            <w:pPr>
              <w:rPr>
                <w:rFonts w:ascii="Calibri" w:hAnsi="Calibri"/>
                <w:b/>
                <w:sz w:val="20"/>
                <w:szCs w:val="20"/>
              </w:rPr>
            </w:pPr>
            <w:r>
              <w:rPr>
                <w:rFonts w:ascii="Calibri" w:hAnsi="Calibri" w:cs="Calibri"/>
                <w:b/>
                <w:sz w:val="20"/>
                <w:szCs w:val="20"/>
              </w:rPr>
              <w:t xml:space="preserve">Zasilacz na szynę DIN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658A2FE0" w14:textId="77777777" w:rsidR="00F07909" w:rsidRDefault="00F07909" w:rsidP="00592E30">
            <w:pPr>
              <w:rPr>
                <w:rFonts w:ascii="Calibri" w:hAnsi="Calibri"/>
                <w:sz w:val="20"/>
                <w:szCs w:val="20"/>
              </w:rPr>
            </w:pPr>
          </w:p>
          <w:p w14:paraId="015B981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1E5890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C6F55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4BECC2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6A9F518" w14:textId="77E66AE9" w:rsidR="00F07909" w:rsidRDefault="00E2650F" w:rsidP="00592E30">
            <w:pPr>
              <w:spacing w:line="276" w:lineRule="auto"/>
            </w:pPr>
            <w:r>
              <w:t xml:space="preserve">Zasilacz na szynę DIN </w:t>
            </w:r>
            <w:r w:rsidR="00F07909" w:rsidRPr="00F54ECF">
              <w:t>musi być kompatybiln</w:t>
            </w:r>
            <w:r w:rsidR="00F07909">
              <w:t xml:space="preserve">y </w:t>
            </w:r>
            <w:r w:rsidR="00F07909" w:rsidRPr="00F54ECF">
              <w:t xml:space="preserve">z </w:t>
            </w:r>
            <w:r w:rsidR="00F07909">
              <w:t>obecnie stosowanymi w</w:t>
            </w:r>
            <w:r w:rsidR="00F07909" w:rsidRPr="00F54ECF">
              <w:t xml:space="preserve"> </w:t>
            </w:r>
            <w:r w:rsidR="00F07909">
              <w:t xml:space="preserve">specjalnej morskiej </w:t>
            </w:r>
            <w:r w:rsidR="00F07909" w:rsidRPr="00F54ECF">
              <w:t xml:space="preserve">sieci </w:t>
            </w:r>
            <w:r w:rsidR="00F07909">
              <w:t xml:space="preserve">pomiarowej. </w:t>
            </w:r>
            <w:r w:rsidR="00F07909" w:rsidRPr="00F54ECF">
              <w:t>IMGW</w:t>
            </w:r>
            <w:r w:rsidR="00F07909">
              <w:t xml:space="preserve">-PIB </w:t>
            </w:r>
            <w:r w:rsidR="00F07909" w:rsidRPr="00F54ECF">
              <w:t>wykorzystuje</w:t>
            </w:r>
            <w:r w:rsidR="00F07909">
              <w:t xml:space="preserve"> zasilacz </w:t>
            </w:r>
            <w:proofErr w:type="spellStart"/>
            <w:r w:rsidR="00F07909">
              <w:t>Nortek</w:t>
            </w:r>
            <w:proofErr w:type="spellEnd"/>
            <w:r w:rsidR="00F07909">
              <w:t xml:space="preserve"> BV jak niżej.</w:t>
            </w:r>
          </w:p>
          <w:p w14:paraId="412C4ACC" w14:textId="715A36EB" w:rsidR="00F07909" w:rsidRDefault="00F07909" w:rsidP="00592E30">
            <w:pPr>
              <w:rPr>
                <w:b/>
              </w:rPr>
            </w:pPr>
            <w:r w:rsidRPr="006B4269">
              <w:rPr>
                <w:b/>
              </w:rPr>
              <w:t>1</w:t>
            </w:r>
            <w:r w:rsidR="00AE68D7">
              <w:rPr>
                <w:b/>
              </w:rPr>
              <w:t>9</w:t>
            </w:r>
            <w:r w:rsidRPr="006B4269">
              <w:rPr>
                <w:b/>
              </w:rPr>
              <w:t xml:space="preserve">.1 </w:t>
            </w:r>
            <w:r>
              <w:rPr>
                <w:b/>
              </w:rPr>
              <w:t xml:space="preserve">Zasilacz </w:t>
            </w:r>
            <w:proofErr w:type="spellStart"/>
            <w:r>
              <w:rPr>
                <w:b/>
              </w:rPr>
              <w:t>Nortek</w:t>
            </w:r>
            <w:proofErr w:type="spellEnd"/>
            <w:r>
              <w:rPr>
                <w:b/>
              </w:rPr>
              <w:t xml:space="preserve"> BV</w:t>
            </w:r>
          </w:p>
          <w:p w14:paraId="5B3E4CF9" w14:textId="77777777" w:rsidR="00F07909" w:rsidRPr="00AF6CDF" w:rsidRDefault="00F07909" w:rsidP="002F6AAB">
            <w:pPr>
              <w:pStyle w:val="Akapitzlist"/>
              <w:numPr>
                <w:ilvl w:val="0"/>
                <w:numId w:val="29"/>
              </w:numPr>
            </w:pPr>
            <w:bookmarkStart w:id="15" w:name="_Ref31625914"/>
            <w:r w:rsidRPr="00AF6CDF">
              <w:t>napięcie wejściowe: 12</w:t>
            </w:r>
            <w:r>
              <w:t>V</w:t>
            </w:r>
            <w:bookmarkEnd w:id="15"/>
          </w:p>
          <w:p w14:paraId="001BD6A2" w14:textId="77777777" w:rsidR="00F07909" w:rsidRDefault="00F07909" w:rsidP="002F6AAB">
            <w:pPr>
              <w:pStyle w:val="Akapitzlist"/>
              <w:numPr>
                <w:ilvl w:val="0"/>
                <w:numId w:val="29"/>
              </w:numPr>
            </w:pPr>
            <w:r w:rsidRPr="00AF6CDF">
              <w:t xml:space="preserve">napięcie wyjściowe: </w:t>
            </w:r>
            <w:r>
              <w:t>5</w:t>
            </w:r>
            <w:r w:rsidRPr="00AF6CDF">
              <w:t>V</w:t>
            </w:r>
          </w:p>
          <w:p w14:paraId="4705C717" w14:textId="77777777" w:rsidR="00F07909" w:rsidRPr="00686533" w:rsidRDefault="00F07909" w:rsidP="002F6AAB">
            <w:pPr>
              <w:pStyle w:val="Akapitzlist"/>
              <w:numPr>
                <w:ilvl w:val="0"/>
                <w:numId w:val="29"/>
              </w:numPr>
            </w:pPr>
            <w:r>
              <w:t>ON/OFF: sterowany sygnałem</w:t>
            </w:r>
          </w:p>
        </w:tc>
        <w:tc>
          <w:tcPr>
            <w:tcW w:w="3084" w:type="dxa"/>
          </w:tcPr>
          <w:p w14:paraId="43B386B6" w14:textId="77777777" w:rsidR="00F07909" w:rsidRPr="0072701B" w:rsidRDefault="00F07909" w:rsidP="00592E30">
            <w:pPr>
              <w:spacing w:before="120"/>
              <w:rPr>
                <w:rFonts w:ascii="Calibri" w:hAnsi="Calibri"/>
                <w:sz w:val="20"/>
                <w:szCs w:val="20"/>
              </w:rPr>
            </w:pPr>
          </w:p>
        </w:tc>
      </w:tr>
    </w:tbl>
    <w:p w14:paraId="1A69145C" w14:textId="77777777" w:rsidR="00F07909" w:rsidRDefault="00F07909" w:rsidP="00F07909">
      <w:pPr>
        <w:rPr>
          <w:b/>
        </w:rPr>
      </w:pPr>
    </w:p>
    <w:p w14:paraId="4C3EBDFA" w14:textId="77777777" w:rsidR="00F07909" w:rsidRDefault="00F07909" w:rsidP="00F07909">
      <w:pPr>
        <w:rPr>
          <w:b/>
        </w:rPr>
      </w:pPr>
      <w:r>
        <w:rPr>
          <w:b/>
        </w:rP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239A245" w14:textId="77777777" w:rsidTr="00592E30">
        <w:tc>
          <w:tcPr>
            <w:tcW w:w="2547" w:type="dxa"/>
            <w:shd w:val="clear" w:color="auto" w:fill="BFBFBF"/>
            <w:vAlign w:val="center"/>
          </w:tcPr>
          <w:p w14:paraId="2463ADBA" w14:textId="77777777" w:rsidR="00F07909" w:rsidRPr="000A39F4" w:rsidRDefault="00F07909" w:rsidP="00592E30">
            <w:pPr>
              <w:jc w:val="center"/>
              <w:rPr>
                <w:rFonts w:cs="Arial"/>
                <w:b/>
                <w:smallCaps/>
              </w:rPr>
            </w:pPr>
            <w:r w:rsidRPr="000A39F4">
              <w:rPr>
                <w:rFonts w:cs="Arial"/>
                <w:b/>
                <w:smallCaps/>
              </w:rPr>
              <w:lastRenderedPageBreak/>
              <w:t>Przedmiot</w:t>
            </w:r>
          </w:p>
          <w:p w14:paraId="1F0C783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C6B8515" w14:textId="637D13F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03DD4096" w14:textId="77777777" w:rsidR="00F07909" w:rsidRPr="000A39F4" w:rsidRDefault="00F07909" w:rsidP="00592E30">
            <w:pPr>
              <w:jc w:val="center"/>
              <w:rPr>
                <w:rFonts w:cs="Arial"/>
                <w:b/>
                <w:smallCaps/>
              </w:rPr>
            </w:pPr>
            <w:r w:rsidRPr="000A39F4">
              <w:rPr>
                <w:rFonts w:cs="Arial"/>
                <w:b/>
                <w:smallCaps/>
              </w:rPr>
              <w:t>Parametry oferowanego przyrządu</w:t>
            </w:r>
          </w:p>
          <w:p w14:paraId="5A0378A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AD4BEE" w14:textId="77777777" w:rsidTr="00592E30">
        <w:trPr>
          <w:trHeight w:val="1417"/>
        </w:trPr>
        <w:tc>
          <w:tcPr>
            <w:tcW w:w="2547" w:type="dxa"/>
            <w:vAlign w:val="center"/>
          </w:tcPr>
          <w:p w14:paraId="081322F6" w14:textId="5ECBE4DD" w:rsidR="00F07909" w:rsidRPr="008A4911" w:rsidRDefault="00E2650F" w:rsidP="00592E30">
            <w:pPr>
              <w:rPr>
                <w:rFonts w:ascii="Calibri" w:hAnsi="Calibri"/>
                <w:b/>
                <w:sz w:val="20"/>
                <w:szCs w:val="20"/>
              </w:rPr>
            </w:pPr>
            <w:r>
              <w:rPr>
                <w:rFonts w:ascii="Calibri" w:hAnsi="Calibri" w:cs="Calibri"/>
                <w:b/>
                <w:sz w:val="20"/>
                <w:szCs w:val="20"/>
              </w:rPr>
              <w:t xml:space="preserve">Konwerter RS232 do RS422/RS485 </w:t>
            </w:r>
            <w:r w:rsidR="00F07909">
              <w:rPr>
                <w:rFonts w:ascii="Calibri" w:hAnsi="Calibri"/>
                <w:b/>
                <w:sz w:val="20"/>
                <w:szCs w:val="20"/>
              </w:rPr>
              <w:t>(3</w:t>
            </w:r>
            <w:r w:rsidR="00493A50">
              <w:rPr>
                <w:rFonts w:ascii="Calibri" w:hAnsi="Calibri"/>
                <w:b/>
                <w:sz w:val="20"/>
                <w:szCs w:val="20"/>
              </w:rPr>
              <w:t>szt</w:t>
            </w:r>
            <w:r w:rsidR="00F07909">
              <w:rPr>
                <w:rFonts w:ascii="Calibri" w:hAnsi="Calibri"/>
                <w:b/>
                <w:sz w:val="20"/>
                <w:szCs w:val="20"/>
              </w:rPr>
              <w:t>.)</w:t>
            </w:r>
          </w:p>
          <w:p w14:paraId="6130EE70" w14:textId="77777777" w:rsidR="00F07909" w:rsidRDefault="00F07909" w:rsidP="00592E30">
            <w:pPr>
              <w:rPr>
                <w:rFonts w:ascii="Calibri" w:hAnsi="Calibri"/>
                <w:sz w:val="20"/>
                <w:szCs w:val="20"/>
              </w:rPr>
            </w:pPr>
          </w:p>
          <w:p w14:paraId="2D382BE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FA433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1F19B8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CE952C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E188A7B" w14:textId="77777777" w:rsidR="00F07909" w:rsidRDefault="00F07909" w:rsidP="00592E30">
            <w:pPr>
              <w:spacing w:line="276" w:lineRule="auto"/>
            </w:pPr>
            <w:r>
              <w:t xml:space="preserve">Konwerter RS232 do RS422/RS485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onwerter RS232 do RS422/RS485 typ: BB-485LDRC9.</w:t>
            </w:r>
          </w:p>
          <w:p w14:paraId="1E857EE8" w14:textId="02E00FA4" w:rsidR="00F07909" w:rsidRPr="00453C41" w:rsidRDefault="00AE68D7" w:rsidP="00592E30">
            <w:pPr>
              <w:rPr>
                <w:b/>
              </w:rPr>
            </w:pPr>
            <w:r>
              <w:rPr>
                <w:b/>
              </w:rPr>
              <w:t>20</w:t>
            </w:r>
            <w:r w:rsidR="00F07909" w:rsidRPr="00453C41">
              <w:rPr>
                <w:b/>
              </w:rPr>
              <w:t>.1 Konwerter RS-232 do RS422/485 z optoizolacją do niskich temperatur</w:t>
            </w:r>
          </w:p>
          <w:p w14:paraId="0262452E"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bookmarkStart w:id="16" w:name="_Ref31626228"/>
            <w:r w:rsidRPr="00191DAE">
              <w:rPr>
                <w:rFonts w:eastAsia="Times New Roman" w:cstheme="minorHAnsi"/>
                <w:lang w:eastAsia="pl-PL"/>
              </w:rPr>
              <w:t>Konwerter RS-232 do RS-422/485 z optoizolacją do niskich temperatur</w:t>
            </w:r>
            <w:bookmarkEnd w:id="16"/>
          </w:p>
          <w:p w14:paraId="0F04A059"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 xml:space="preserve">Szybkość transmisji danych  do 115.2 </w:t>
            </w:r>
            <w:proofErr w:type="spellStart"/>
            <w:r w:rsidRPr="00191DAE">
              <w:rPr>
                <w:rFonts w:eastAsia="Times New Roman" w:cstheme="minorHAnsi"/>
                <w:lang w:eastAsia="pl-PL"/>
              </w:rPr>
              <w:t>Kb</w:t>
            </w:r>
            <w:proofErr w:type="spellEnd"/>
            <w:r w:rsidRPr="00191DAE">
              <w:rPr>
                <w:rFonts w:eastAsia="Times New Roman" w:cstheme="minorHAnsi"/>
                <w:lang w:eastAsia="pl-PL"/>
              </w:rPr>
              <w:t>/s</w:t>
            </w:r>
          </w:p>
          <w:p w14:paraId="3F88375F"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Sygnały RS-232 (DB9 żeńskie): RD, TD, GND</w:t>
            </w:r>
          </w:p>
          <w:p w14:paraId="67C11B77"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Sygnały RS-485 (2-wire śrubowe): Data+, DATA-, GND</w:t>
            </w:r>
          </w:p>
          <w:p w14:paraId="764789E8"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Sygnały RS-422/485 (4-wire śrubowe): TDA(-), TDB(+), RDA (-), RDB(+), GND</w:t>
            </w:r>
          </w:p>
          <w:p w14:paraId="318275C7"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Optoizolacja 2kV (wejście, wyjście)</w:t>
            </w:r>
          </w:p>
          <w:p w14:paraId="74ED2DBA"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Plastikowa obudowa na szynę DIN</w:t>
            </w:r>
          </w:p>
          <w:p w14:paraId="4A0041FD"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Automatyczna kontrola przepływu</w:t>
            </w:r>
          </w:p>
          <w:p w14:paraId="06F065D9"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 xml:space="preserve">Zgodny z </w:t>
            </w:r>
            <w:proofErr w:type="spellStart"/>
            <w:r w:rsidRPr="00191DAE">
              <w:rPr>
                <w:rFonts w:eastAsia="Times New Roman" w:cstheme="minorHAnsi"/>
                <w:lang w:eastAsia="pl-PL"/>
              </w:rPr>
              <w:t>Modbus</w:t>
            </w:r>
            <w:proofErr w:type="spellEnd"/>
            <w:r w:rsidRPr="00191DAE">
              <w:rPr>
                <w:rFonts w:eastAsia="Times New Roman" w:cstheme="minorHAnsi"/>
                <w:lang w:eastAsia="pl-PL"/>
              </w:rPr>
              <w:t xml:space="preserve"> ASCII/RTU</w:t>
            </w:r>
          </w:p>
          <w:p w14:paraId="4F7FEEA1"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Zakres temperatur pracy od -40°C do 85°C</w:t>
            </w:r>
          </w:p>
          <w:p w14:paraId="79F26430"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Zasilanie z zakresu 10-30VDC</w:t>
            </w:r>
          </w:p>
          <w:p w14:paraId="62FA6D23"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terminator: 120R przełączany</w:t>
            </w:r>
          </w:p>
          <w:p w14:paraId="3C39C08A" w14:textId="77777777" w:rsidR="00F07909" w:rsidRPr="00191DAE" w:rsidRDefault="00F07909" w:rsidP="002F6AAB">
            <w:pPr>
              <w:pStyle w:val="Akapitzlist"/>
              <w:numPr>
                <w:ilvl w:val="0"/>
                <w:numId w:val="30"/>
              </w:numPr>
              <w:spacing w:before="100" w:beforeAutospacing="1" w:after="100" w:afterAutospacing="1"/>
              <w:rPr>
                <w:rFonts w:eastAsia="Times New Roman" w:cstheme="minorHAnsi"/>
                <w:lang w:eastAsia="pl-PL"/>
              </w:rPr>
            </w:pPr>
            <w:r w:rsidRPr="00191DAE">
              <w:rPr>
                <w:rFonts w:eastAsia="Times New Roman" w:cstheme="minorHAnsi"/>
                <w:lang w:eastAsia="pl-PL"/>
              </w:rPr>
              <w:t>wymiary: 25x79x95</w:t>
            </w:r>
          </w:p>
          <w:p w14:paraId="0E9C4C65" w14:textId="77777777" w:rsidR="00F07909" w:rsidRPr="00184F7E" w:rsidRDefault="00F07909" w:rsidP="002F6AAB">
            <w:pPr>
              <w:pStyle w:val="Akapitzlist"/>
              <w:numPr>
                <w:ilvl w:val="0"/>
                <w:numId w:val="30"/>
              </w:numPr>
            </w:pPr>
            <w:r w:rsidRPr="00191DAE">
              <w:t>klasa szczelności: IP20</w:t>
            </w:r>
          </w:p>
        </w:tc>
        <w:tc>
          <w:tcPr>
            <w:tcW w:w="3084" w:type="dxa"/>
          </w:tcPr>
          <w:p w14:paraId="1D2B8580" w14:textId="77777777" w:rsidR="00F07909" w:rsidRPr="0072701B" w:rsidRDefault="00F07909" w:rsidP="00592E30">
            <w:pPr>
              <w:spacing w:before="120"/>
              <w:rPr>
                <w:rFonts w:ascii="Calibri" w:hAnsi="Calibri"/>
                <w:sz w:val="20"/>
                <w:szCs w:val="20"/>
              </w:rPr>
            </w:pPr>
          </w:p>
        </w:tc>
      </w:tr>
    </w:tbl>
    <w:p w14:paraId="7846A76C" w14:textId="77777777" w:rsidR="00F07909" w:rsidRDefault="00F07909" w:rsidP="00F07909"/>
    <w:p w14:paraId="4991E2C1"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C86D21B" w14:textId="77777777" w:rsidTr="00592E30">
        <w:tc>
          <w:tcPr>
            <w:tcW w:w="2547" w:type="dxa"/>
            <w:shd w:val="clear" w:color="auto" w:fill="BFBFBF"/>
            <w:vAlign w:val="center"/>
          </w:tcPr>
          <w:p w14:paraId="41BB686B" w14:textId="77777777" w:rsidR="00F07909" w:rsidRPr="000A39F4" w:rsidRDefault="00F07909" w:rsidP="00592E30">
            <w:pPr>
              <w:jc w:val="center"/>
              <w:rPr>
                <w:rFonts w:cs="Arial"/>
                <w:b/>
                <w:smallCaps/>
              </w:rPr>
            </w:pPr>
            <w:r w:rsidRPr="000A39F4">
              <w:rPr>
                <w:rFonts w:cs="Arial"/>
                <w:b/>
                <w:smallCaps/>
              </w:rPr>
              <w:lastRenderedPageBreak/>
              <w:t>Przedmiot</w:t>
            </w:r>
          </w:p>
          <w:p w14:paraId="4DA19A3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BA6763E" w14:textId="5073F7A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4C12F3D3" w14:textId="77777777" w:rsidR="00F07909" w:rsidRPr="000A39F4" w:rsidRDefault="00F07909" w:rsidP="00592E30">
            <w:pPr>
              <w:jc w:val="center"/>
              <w:rPr>
                <w:rFonts w:cs="Arial"/>
                <w:b/>
                <w:smallCaps/>
              </w:rPr>
            </w:pPr>
            <w:r w:rsidRPr="000A39F4">
              <w:rPr>
                <w:rFonts w:cs="Arial"/>
                <w:b/>
                <w:smallCaps/>
              </w:rPr>
              <w:t>Parametry oferowanego przyrządu</w:t>
            </w:r>
          </w:p>
          <w:p w14:paraId="0E20D48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34D3A7" w14:textId="77777777" w:rsidTr="00592E30">
        <w:trPr>
          <w:trHeight w:val="1417"/>
        </w:trPr>
        <w:tc>
          <w:tcPr>
            <w:tcW w:w="2547" w:type="dxa"/>
            <w:vAlign w:val="center"/>
          </w:tcPr>
          <w:p w14:paraId="7B372814" w14:textId="5C81AF83" w:rsidR="00F07909" w:rsidRPr="008A4911" w:rsidRDefault="00AE68D7" w:rsidP="00592E30">
            <w:pPr>
              <w:rPr>
                <w:rFonts w:ascii="Calibri" w:hAnsi="Calibri"/>
                <w:b/>
                <w:sz w:val="20"/>
                <w:szCs w:val="20"/>
              </w:rPr>
            </w:pPr>
            <w:r>
              <w:rPr>
                <w:rFonts w:ascii="Calibri" w:hAnsi="Calibri" w:cs="Calibri"/>
                <w:b/>
                <w:sz w:val="20"/>
                <w:szCs w:val="20"/>
              </w:rPr>
              <w:t xml:space="preserve">Rozłącznik 2. biegunowy </w:t>
            </w:r>
            <w:r w:rsidR="00F07909">
              <w:rPr>
                <w:rFonts w:ascii="Calibri" w:hAnsi="Calibri"/>
                <w:b/>
                <w:sz w:val="20"/>
                <w:szCs w:val="20"/>
              </w:rPr>
              <w:t>(1</w:t>
            </w:r>
            <w:r w:rsidR="00493A50">
              <w:rPr>
                <w:rFonts w:ascii="Calibri" w:hAnsi="Calibri"/>
                <w:b/>
                <w:sz w:val="20"/>
                <w:szCs w:val="20"/>
              </w:rPr>
              <w:t>szt</w:t>
            </w:r>
            <w:r w:rsidR="00F07909">
              <w:rPr>
                <w:rFonts w:ascii="Calibri" w:hAnsi="Calibri"/>
                <w:b/>
                <w:sz w:val="20"/>
                <w:szCs w:val="20"/>
              </w:rPr>
              <w:t>.)</w:t>
            </w:r>
          </w:p>
          <w:p w14:paraId="0E09720B" w14:textId="77777777" w:rsidR="00F07909" w:rsidRDefault="00F07909" w:rsidP="00592E30">
            <w:pPr>
              <w:rPr>
                <w:rFonts w:ascii="Calibri" w:hAnsi="Calibri"/>
                <w:sz w:val="20"/>
                <w:szCs w:val="20"/>
              </w:rPr>
            </w:pPr>
          </w:p>
          <w:p w14:paraId="1B68BD5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C34153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51F70D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38E45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B9C973B" w14:textId="4A408486" w:rsidR="00F07909" w:rsidRDefault="00AE68D7" w:rsidP="00592E30">
            <w:pPr>
              <w:spacing w:line="276" w:lineRule="auto"/>
            </w:pPr>
            <w:r>
              <w:t xml:space="preserve">Rozłącznik 2. biegunowy </w:t>
            </w:r>
            <w:r w:rsidR="00F07909" w:rsidRPr="00F54ECF">
              <w:t>musi być kompatybiln</w:t>
            </w:r>
            <w:r w:rsidR="00F07909">
              <w:t xml:space="preserve">y </w:t>
            </w:r>
            <w:r w:rsidR="00F07909" w:rsidRPr="00F54ECF">
              <w:t xml:space="preserve">z </w:t>
            </w:r>
            <w:r w:rsidR="00F07909">
              <w:t xml:space="preserve">obecnie stosowanymi </w:t>
            </w:r>
          </w:p>
          <w:p w14:paraId="116259C6" w14:textId="3A22D8C5"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rsidR="00AE68D7">
              <w:t xml:space="preserve"> rozłącznik 2. biegunowy </w:t>
            </w:r>
            <w:r>
              <w:t>typ: A9S60220.</w:t>
            </w:r>
          </w:p>
          <w:p w14:paraId="051AC245" w14:textId="41D7AD63" w:rsidR="00F07909" w:rsidRPr="001D3F23" w:rsidRDefault="00AE68D7" w:rsidP="00592E30">
            <w:pPr>
              <w:rPr>
                <w:b/>
              </w:rPr>
            </w:pPr>
            <w:r>
              <w:rPr>
                <w:b/>
              </w:rPr>
              <w:t>21</w:t>
            </w:r>
            <w:r w:rsidR="00F07909" w:rsidRPr="001D3F23">
              <w:rPr>
                <w:b/>
              </w:rPr>
              <w:t>.1 Rozłącznik 2</w:t>
            </w:r>
            <w:r w:rsidR="00F07909">
              <w:rPr>
                <w:b/>
              </w:rPr>
              <w:t xml:space="preserve">. </w:t>
            </w:r>
            <w:r w:rsidR="00F07909" w:rsidRPr="001D3F23">
              <w:rPr>
                <w:b/>
              </w:rPr>
              <w:t>biegunowy</w:t>
            </w:r>
          </w:p>
          <w:p w14:paraId="6E9B9386" w14:textId="77777777" w:rsidR="00F07909" w:rsidRDefault="00F07909" w:rsidP="002F6AAB">
            <w:pPr>
              <w:pStyle w:val="Akapitzlist"/>
              <w:numPr>
                <w:ilvl w:val="0"/>
                <w:numId w:val="31"/>
              </w:numPr>
            </w:pPr>
            <w:r>
              <w:t>typ: rozłącznik</w:t>
            </w:r>
          </w:p>
          <w:p w14:paraId="6177804D" w14:textId="77777777" w:rsidR="00F07909" w:rsidRDefault="00F07909" w:rsidP="002F6AAB">
            <w:pPr>
              <w:pStyle w:val="Akapitzlist"/>
              <w:numPr>
                <w:ilvl w:val="0"/>
                <w:numId w:val="31"/>
              </w:numPr>
            </w:pPr>
            <w:r>
              <w:t>liczba biegunów: 2p</w:t>
            </w:r>
          </w:p>
          <w:p w14:paraId="4081F74B" w14:textId="77777777" w:rsidR="00F07909" w:rsidRDefault="00F07909" w:rsidP="002F6AAB">
            <w:pPr>
              <w:pStyle w:val="Akapitzlist"/>
              <w:numPr>
                <w:ilvl w:val="0"/>
                <w:numId w:val="31"/>
              </w:numPr>
            </w:pPr>
            <w:r>
              <w:t>kategoria użytkowania: AC-22A</w:t>
            </w:r>
          </w:p>
          <w:p w14:paraId="54F8D29C" w14:textId="77777777" w:rsidR="00F07909" w:rsidRDefault="00F07909" w:rsidP="002F6AAB">
            <w:pPr>
              <w:pStyle w:val="Akapitzlist"/>
              <w:numPr>
                <w:ilvl w:val="0"/>
                <w:numId w:val="31"/>
              </w:numPr>
            </w:pPr>
            <w:r>
              <w:t>funkcja izolacyjna</w:t>
            </w:r>
          </w:p>
          <w:p w14:paraId="68B486C2" w14:textId="77777777" w:rsidR="00F07909" w:rsidRDefault="00F07909" w:rsidP="002F6AAB">
            <w:pPr>
              <w:pStyle w:val="Akapitzlist"/>
              <w:numPr>
                <w:ilvl w:val="0"/>
                <w:numId w:val="31"/>
              </w:numPr>
            </w:pPr>
            <w:r>
              <w:t>znamionowy prąd łączeniowy: 20A</w:t>
            </w:r>
          </w:p>
          <w:p w14:paraId="70A2A361" w14:textId="77777777" w:rsidR="00F07909" w:rsidRDefault="00F07909" w:rsidP="002F6AAB">
            <w:pPr>
              <w:pStyle w:val="Akapitzlist"/>
              <w:numPr>
                <w:ilvl w:val="0"/>
                <w:numId w:val="31"/>
              </w:numPr>
            </w:pPr>
            <w:r>
              <w:t>typ sterowania: dźwignia</w:t>
            </w:r>
          </w:p>
          <w:p w14:paraId="2A62B773" w14:textId="77777777" w:rsidR="00F07909" w:rsidRDefault="00F07909" w:rsidP="002F6AAB">
            <w:pPr>
              <w:pStyle w:val="Akapitzlist"/>
              <w:numPr>
                <w:ilvl w:val="0"/>
                <w:numId w:val="31"/>
              </w:numPr>
            </w:pPr>
            <w:r>
              <w:t xml:space="preserve">sygnalizacja: wskaźnik </w:t>
            </w:r>
            <w:proofErr w:type="spellStart"/>
            <w:r>
              <w:t>zał</w:t>
            </w:r>
            <w:proofErr w:type="spellEnd"/>
            <w:r>
              <w:t>/wył</w:t>
            </w:r>
          </w:p>
          <w:p w14:paraId="28249052" w14:textId="77777777" w:rsidR="00F07909" w:rsidRDefault="00F07909" w:rsidP="002F6AAB">
            <w:pPr>
              <w:pStyle w:val="Akapitzlist"/>
              <w:numPr>
                <w:ilvl w:val="0"/>
                <w:numId w:val="31"/>
              </w:numPr>
            </w:pPr>
            <w:r>
              <w:t>sposób montażu: stacjonarny, szyna DIN</w:t>
            </w:r>
          </w:p>
          <w:p w14:paraId="1DC14F97" w14:textId="77777777" w:rsidR="00F07909" w:rsidRDefault="00F07909" w:rsidP="002F6AAB">
            <w:pPr>
              <w:pStyle w:val="Akapitzlist"/>
              <w:numPr>
                <w:ilvl w:val="0"/>
                <w:numId w:val="31"/>
              </w:numPr>
            </w:pPr>
            <w:r>
              <w:t>wymiary: 77x18x70</w:t>
            </w:r>
          </w:p>
          <w:p w14:paraId="1C17175E" w14:textId="77777777" w:rsidR="00F07909" w:rsidRDefault="00F07909" w:rsidP="002F6AAB">
            <w:pPr>
              <w:pStyle w:val="Akapitzlist"/>
              <w:numPr>
                <w:ilvl w:val="0"/>
                <w:numId w:val="31"/>
              </w:numPr>
            </w:pPr>
            <w:r>
              <w:t>klasa ochrony: IP4</w:t>
            </w:r>
          </w:p>
          <w:p w14:paraId="3CE83DE0" w14:textId="77777777" w:rsidR="00F07909" w:rsidRPr="004F6D5A" w:rsidRDefault="00F07909" w:rsidP="002F6AAB">
            <w:pPr>
              <w:pStyle w:val="Akapitzlist"/>
              <w:numPr>
                <w:ilvl w:val="0"/>
                <w:numId w:val="31"/>
              </w:numPr>
            </w:pPr>
            <w:r>
              <w:t>zakres temperatur: -20 do 50</w:t>
            </w:r>
            <w:r w:rsidRPr="00C472DB">
              <w:rPr>
                <w:rFonts w:eastAsia="Times New Roman" w:cstheme="minorHAnsi"/>
                <w:lang w:eastAsia="pl-PL"/>
              </w:rPr>
              <w:t>°C</w:t>
            </w:r>
          </w:p>
        </w:tc>
        <w:tc>
          <w:tcPr>
            <w:tcW w:w="3084" w:type="dxa"/>
          </w:tcPr>
          <w:p w14:paraId="349A9437" w14:textId="77777777" w:rsidR="00F07909" w:rsidRPr="0072701B" w:rsidRDefault="00F07909" w:rsidP="00592E30">
            <w:pPr>
              <w:spacing w:before="120"/>
              <w:rPr>
                <w:rFonts w:ascii="Calibri" w:hAnsi="Calibri"/>
                <w:sz w:val="20"/>
                <w:szCs w:val="20"/>
              </w:rPr>
            </w:pPr>
          </w:p>
        </w:tc>
      </w:tr>
    </w:tbl>
    <w:p w14:paraId="6AA8870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06F6304" w14:textId="77777777" w:rsidTr="00592E30">
        <w:tc>
          <w:tcPr>
            <w:tcW w:w="2547" w:type="dxa"/>
            <w:shd w:val="clear" w:color="auto" w:fill="BFBFBF"/>
            <w:vAlign w:val="center"/>
          </w:tcPr>
          <w:p w14:paraId="5E5218AC" w14:textId="77777777" w:rsidR="00F07909" w:rsidRPr="000A39F4" w:rsidRDefault="00F07909" w:rsidP="00592E30">
            <w:pPr>
              <w:jc w:val="center"/>
              <w:rPr>
                <w:rFonts w:cs="Arial"/>
                <w:b/>
                <w:smallCaps/>
              </w:rPr>
            </w:pPr>
            <w:r w:rsidRPr="000A39F4">
              <w:rPr>
                <w:rFonts w:cs="Arial"/>
                <w:b/>
                <w:smallCaps/>
              </w:rPr>
              <w:t>Przedmiot</w:t>
            </w:r>
          </w:p>
          <w:p w14:paraId="0E89709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9B18FEC" w14:textId="6496B48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3BEB319E" w14:textId="77777777" w:rsidR="00F07909" w:rsidRPr="000A39F4" w:rsidRDefault="00F07909" w:rsidP="00592E30">
            <w:pPr>
              <w:jc w:val="center"/>
              <w:rPr>
                <w:rFonts w:cs="Arial"/>
                <w:b/>
                <w:smallCaps/>
              </w:rPr>
            </w:pPr>
            <w:r w:rsidRPr="000A39F4">
              <w:rPr>
                <w:rFonts w:cs="Arial"/>
                <w:b/>
                <w:smallCaps/>
              </w:rPr>
              <w:t>Parametry oferowanego przyrządu</w:t>
            </w:r>
          </w:p>
          <w:p w14:paraId="48DB4EE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C1A29A2" w14:textId="77777777" w:rsidTr="00592E30">
        <w:trPr>
          <w:trHeight w:val="1417"/>
        </w:trPr>
        <w:tc>
          <w:tcPr>
            <w:tcW w:w="2547" w:type="dxa"/>
            <w:vAlign w:val="center"/>
          </w:tcPr>
          <w:p w14:paraId="6C365B87" w14:textId="77777777" w:rsidR="00F07909" w:rsidRPr="008A4911" w:rsidRDefault="00F07909" w:rsidP="00592E30">
            <w:pPr>
              <w:rPr>
                <w:rFonts w:ascii="Calibri" w:hAnsi="Calibri"/>
                <w:b/>
                <w:sz w:val="20"/>
                <w:szCs w:val="20"/>
              </w:rPr>
            </w:pPr>
            <w:r>
              <w:rPr>
                <w:rFonts w:ascii="Calibri" w:hAnsi="Calibri" w:cs="Calibri"/>
                <w:b/>
                <w:sz w:val="20"/>
                <w:szCs w:val="20"/>
              </w:rPr>
              <w:t xml:space="preserve">Ochrona przepięciowa dla stacji pogodowej, anemometru, barometru  </w:t>
            </w:r>
            <w:r>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7C624A64" w14:textId="77777777" w:rsidR="00F07909" w:rsidRDefault="00F07909" w:rsidP="00592E30">
            <w:pPr>
              <w:rPr>
                <w:rFonts w:ascii="Calibri" w:hAnsi="Calibri"/>
                <w:sz w:val="20"/>
                <w:szCs w:val="20"/>
              </w:rPr>
            </w:pPr>
          </w:p>
          <w:p w14:paraId="61CCE46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C620F1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8E8D10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6A6ADF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36CA2B7" w14:textId="3A1E6748" w:rsidR="00F07909" w:rsidRDefault="00F07909" w:rsidP="00592E30">
            <w:pPr>
              <w:spacing w:line="276" w:lineRule="auto"/>
            </w:pPr>
            <w:r w:rsidRPr="00E67B12">
              <w:rPr>
                <w:bCs/>
              </w:rPr>
              <w:t>Ochrona przepięciowa dla stacji pogodowej, wiatromierza, barometru</w:t>
            </w:r>
            <w:r w:rsidRPr="00F54ECF">
              <w:t xml:space="preserve"> 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ozłącznik 2. </w:t>
            </w:r>
            <w:r w:rsidR="001C1BA8">
              <w:t>B</w:t>
            </w:r>
            <w:r>
              <w:t xml:space="preserve">iegunowy </w:t>
            </w:r>
            <w:proofErr w:type="spellStart"/>
            <w:r>
              <w:t>Lufft</w:t>
            </w:r>
            <w:proofErr w:type="spellEnd"/>
            <w:r>
              <w:t xml:space="preserve"> typ: 8379.USP.</w:t>
            </w:r>
          </w:p>
          <w:p w14:paraId="39AB12FC" w14:textId="10D991C9" w:rsidR="00F07909" w:rsidRPr="00EB3427" w:rsidRDefault="00AE68D7" w:rsidP="00592E30">
            <w:pPr>
              <w:rPr>
                <w:b/>
              </w:rPr>
            </w:pPr>
            <w:r>
              <w:rPr>
                <w:b/>
              </w:rPr>
              <w:t>22</w:t>
            </w:r>
            <w:r w:rsidR="00F07909" w:rsidRPr="00EB3427">
              <w:rPr>
                <w:b/>
              </w:rPr>
              <w:t>.1 Ochrona przepięciowa dl</w:t>
            </w:r>
            <w:r w:rsidR="00F07909">
              <w:rPr>
                <w:b/>
              </w:rPr>
              <w:t>a stacji pogodowej, wiatromierza, barometru.</w:t>
            </w:r>
          </w:p>
          <w:p w14:paraId="7304127A" w14:textId="77777777" w:rsidR="00F07909" w:rsidRDefault="00F07909" w:rsidP="002F6AAB">
            <w:pPr>
              <w:pStyle w:val="Akapitzlist"/>
              <w:numPr>
                <w:ilvl w:val="0"/>
                <w:numId w:val="32"/>
              </w:numPr>
            </w:pPr>
            <w:bookmarkStart w:id="17" w:name="_Ref31625789"/>
            <w:r>
              <w:t>wymiar: 22,5x99x92</w:t>
            </w:r>
            <w:bookmarkEnd w:id="17"/>
          </w:p>
          <w:p w14:paraId="7E45D6B7" w14:textId="77777777" w:rsidR="00F07909" w:rsidRDefault="00F07909" w:rsidP="002F6AAB">
            <w:pPr>
              <w:pStyle w:val="Akapitzlist"/>
              <w:numPr>
                <w:ilvl w:val="0"/>
                <w:numId w:val="32"/>
              </w:numPr>
            </w:pPr>
            <w:r>
              <w:t>klasa ochrony: IP20</w:t>
            </w:r>
          </w:p>
          <w:p w14:paraId="584B292F" w14:textId="77777777" w:rsidR="00F07909" w:rsidRDefault="00F07909" w:rsidP="002F6AAB">
            <w:pPr>
              <w:pStyle w:val="Akapitzlist"/>
              <w:numPr>
                <w:ilvl w:val="0"/>
                <w:numId w:val="32"/>
              </w:numPr>
            </w:pPr>
            <w:r>
              <w:t xml:space="preserve">zaciski: COMBICON, połączenie śrubowe 0,2 do 2,5mm2 </w:t>
            </w:r>
          </w:p>
          <w:p w14:paraId="5677CFE8" w14:textId="77777777" w:rsidR="00F07909" w:rsidRDefault="00F07909" w:rsidP="00592E30">
            <w:pPr>
              <w:pStyle w:val="Akapitzlist"/>
            </w:pPr>
            <w:r>
              <w:t>(AWG 24-12)</w:t>
            </w:r>
          </w:p>
          <w:p w14:paraId="4D6FDD55" w14:textId="77777777" w:rsidR="00F07909" w:rsidRPr="00D3385A" w:rsidRDefault="00F07909" w:rsidP="002F6AAB">
            <w:pPr>
              <w:pStyle w:val="Akapitzlist"/>
              <w:numPr>
                <w:ilvl w:val="0"/>
                <w:numId w:val="32"/>
              </w:numPr>
              <w:rPr>
                <w:rFonts w:eastAsia="Times New Roman" w:cstheme="minorHAnsi"/>
                <w:lang w:eastAsia="pl-PL"/>
              </w:rPr>
            </w:pPr>
            <w:r>
              <w:t>zakres temperatur: -30 do 70</w:t>
            </w:r>
            <w:r w:rsidRPr="00D3385A">
              <w:rPr>
                <w:rFonts w:eastAsia="Times New Roman" w:cstheme="minorHAnsi"/>
                <w:lang w:eastAsia="pl-PL"/>
              </w:rPr>
              <w:t>°C</w:t>
            </w:r>
          </w:p>
          <w:p w14:paraId="578AEEDA" w14:textId="77777777" w:rsidR="00F07909" w:rsidRPr="00D3385A" w:rsidRDefault="00F07909" w:rsidP="002F6AAB">
            <w:pPr>
              <w:pStyle w:val="Akapitzlist"/>
              <w:numPr>
                <w:ilvl w:val="0"/>
                <w:numId w:val="32"/>
              </w:numPr>
              <w:rPr>
                <w:rFonts w:eastAsia="Times New Roman" w:cstheme="minorHAnsi"/>
                <w:lang w:eastAsia="pl-PL"/>
              </w:rPr>
            </w:pPr>
            <w:r w:rsidRPr="00D3385A">
              <w:rPr>
                <w:rFonts w:eastAsia="Times New Roman" w:cstheme="minorHAnsi"/>
                <w:lang w:eastAsia="pl-PL"/>
              </w:rPr>
              <w:t>max prąd pracy dla części transmisyjnej: 100mA</w:t>
            </w:r>
          </w:p>
          <w:p w14:paraId="07FA0D65" w14:textId="77777777" w:rsidR="00F07909" w:rsidRPr="00D3385A" w:rsidRDefault="00F07909" w:rsidP="002F6AAB">
            <w:pPr>
              <w:pStyle w:val="Akapitzlist"/>
              <w:numPr>
                <w:ilvl w:val="0"/>
                <w:numId w:val="32"/>
              </w:numPr>
              <w:rPr>
                <w:rFonts w:eastAsia="Times New Roman" w:cstheme="minorHAnsi"/>
                <w:lang w:eastAsia="pl-PL"/>
              </w:rPr>
            </w:pPr>
            <w:r w:rsidRPr="00D3385A">
              <w:rPr>
                <w:rFonts w:eastAsia="Times New Roman" w:cstheme="minorHAnsi"/>
                <w:lang w:eastAsia="pl-PL"/>
              </w:rPr>
              <w:lastRenderedPageBreak/>
              <w:t>max napięcie pracy dla części transmisyjnej: 10V</w:t>
            </w:r>
          </w:p>
          <w:p w14:paraId="1EE09A42" w14:textId="77777777" w:rsidR="00F07909" w:rsidRPr="003C3E6A" w:rsidRDefault="00F07909" w:rsidP="002F6AAB">
            <w:pPr>
              <w:pStyle w:val="Akapitzlist"/>
              <w:numPr>
                <w:ilvl w:val="0"/>
                <w:numId w:val="32"/>
              </w:numPr>
            </w:pPr>
            <w:r w:rsidRPr="003C3E6A">
              <w:t xml:space="preserve">prąd wyładowczy: 20 </w:t>
            </w:r>
            <w:proofErr w:type="spellStart"/>
            <w:r w:rsidRPr="003C3E6A">
              <w:t>kA</w:t>
            </w:r>
            <w:proofErr w:type="spellEnd"/>
            <w:r w:rsidRPr="003C3E6A">
              <w:t xml:space="preserve"> (8/20 µs)</w:t>
            </w:r>
          </w:p>
          <w:p w14:paraId="298AA328" w14:textId="77777777" w:rsidR="00F07909" w:rsidRPr="003C3E6A" w:rsidRDefault="00F07909" w:rsidP="002F6AAB">
            <w:pPr>
              <w:pStyle w:val="Akapitzlist"/>
              <w:numPr>
                <w:ilvl w:val="0"/>
                <w:numId w:val="32"/>
              </w:numPr>
              <w:rPr>
                <w:rFonts w:eastAsia="Times New Roman" w:cstheme="minorHAnsi"/>
                <w:lang w:eastAsia="pl-PL"/>
              </w:rPr>
            </w:pPr>
            <w:r w:rsidRPr="003C3E6A">
              <w:rPr>
                <w:rFonts w:eastAsia="Times New Roman" w:cstheme="minorHAnsi"/>
                <w:lang w:eastAsia="pl-PL"/>
              </w:rPr>
              <w:t xml:space="preserve">max prąd pracy dla części </w:t>
            </w:r>
          </w:p>
          <w:p w14:paraId="46A1EC74" w14:textId="77777777" w:rsidR="00F07909" w:rsidRPr="003C3E6A" w:rsidRDefault="00F07909" w:rsidP="00592E30">
            <w:pPr>
              <w:pStyle w:val="Akapitzlist"/>
              <w:rPr>
                <w:rFonts w:eastAsia="Times New Roman" w:cstheme="minorHAnsi"/>
                <w:lang w:eastAsia="pl-PL"/>
              </w:rPr>
            </w:pPr>
            <w:r w:rsidRPr="003C3E6A">
              <w:rPr>
                <w:rFonts w:eastAsia="Times New Roman" w:cstheme="minorHAnsi"/>
                <w:lang w:eastAsia="pl-PL"/>
              </w:rPr>
              <w:t>zasilającej: 6A</w:t>
            </w:r>
          </w:p>
          <w:p w14:paraId="4CF8FD73" w14:textId="77777777" w:rsidR="00F07909" w:rsidRDefault="00F07909" w:rsidP="002F6AAB">
            <w:pPr>
              <w:pStyle w:val="Akapitzlist"/>
              <w:numPr>
                <w:ilvl w:val="0"/>
                <w:numId w:val="32"/>
              </w:numPr>
              <w:rPr>
                <w:rFonts w:eastAsia="Times New Roman" w:cstheme="minorHAnsi"/>
                <w:lang w:eastAsia="pl-PL"/>
              </w:rPr>
            </w:pPr>
            <w:r w:rsidRPr="003C3E6A">
              <w:rPr>
                <w:rFonts w:eastAsia="Times New Roman" w:cstheme="minorHAnsi"/>
                <w:lang w:eastAsia="pl-PL"/>
              </w:rPr>
              <w:t>max napięcie pracy dla części zasilającej: 27V</w:t>
            </w:r>
          </w:p>
          <w:p w14:paraId="0720006B" w14:textId="77777777" w:rsidR="00F07909" w:rsidRPr="003C3E6A" w:rsidRDefault="00F07909" w:rsidP="002F6AAB">
            <w:pPr>
              <w:pStyle w:val="Akapitzlist"/>
              <w:numPr>
                <w:ilvl w:val="0"/>
                <w:numId w:val="32"/>
              </w:numPr>
              <w:rPr>
                <w:rFonts w:eastAsia="Times New Roman" w:cstheme="minorHAnsi"/>
                <w:lang w:eastAsia="pl-PL"/>
              </w:rPr>
            </w:pPr>
            <w:r w:rsidRPr="003C3E6A">
              <w:t xml:space="preserve">prąd wyładowczy: 20 </w:t>
            </w:r>
            <w:proofErr w:type="spellStart"/>
            <w:r w:rsidRPr="003C3E6A">
              <w:t>kA</w:t>
            </w:r>
            <w:proofErr w:type="spellEnd"/>
            <w:r w:rsidRPr="003C3E6A">
              <w:t xml:space="preserve"> (8/20 µs)</w:t>
            </w:r>
          </w:p>
          <w:p w14:paraId="71BCC1F7" w14:textId="77777777" w:rsidR="00F07909" w:rsidRPr="004F6D5A" w:rsidRDefault="00F07909" w:rsidP="002F6AAB">
            <w:pPr>
              <w:pStyle w:val="Akapitzlist"/>
              <w:numPr>
                <w:ilvl w:val="0"/>
                <w:numId w:val="32"/>
              </w:numPr>
            </w:pPr>
            <w:r>
              <w:t>obudowa: poliamid</w:t>
            </w:r>
          </w:p>
        </w:tc>
        <w:tc>
          <w:tcPr>
            <w:tcW w:w="3084" w:type="dxa"/>
          </w:tcPr>
          <w:p w14:paraId="716A0A4D" w14:textId="77777777" w:rsidR="00F07909" w:rsidRPr="0072701B" w:rsidRDefault="00F07909" w:rsidP="00592E30">
            <w:pPr>
              <w:spacing w:before="120"/>
              <w:rPr>
                <w:rFonts w:ascii="Calibri" w:hAnsi="Calibri"/>
                <w:sz w:val="20"/>
                <w:szCs w:val="20"/>
              </w:rPr>
            </w:pPr>
          </w:p>
        </w:tc>
      </w:tr>
    </w:tbl>
    <w:p w14:paraId="62BBD07D"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A3A58BD" w14:textId="77777777" w:rsidTr="00592E30">
        <w:tc>
          <w:tcPr>
            <w:tcW w:w="2547" w:type="dxa"/>
            <w:shd w:val="clear" w:color="auto" w:fill="BFBFBF"/>
            <w:vAlign w:val="center"/>
          </w:tcPr>
          <w:p w14:paraId="5A3A44CB" w14:textId="77777777" w:rsidR="00F07909" w:rsidRPr="000A39F4" w:rsidRDefault="00F07909" w:rsidP="00592E30">
            <w:pPr>
              <w:jc w:val="center"/>
              <w:rPr>
                <w:rFonts w:cs="Arial"/>
                <w:b/>
                <w:smallCaps/>
              </w:rPr>
            </w:pPr>
            <w:r w:rsidRPr="000A39F4">
              <w:rPr>
                <w:rFonts w:cs="Arial"/>
                <w:b/>
                <w:smallCaps/>
              </w:rPr>
              <w:t>Przedmiot</w:t>
            </w:r>
          </w:p>
          <w:p w14:paraId="086E037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F883017" w14:textId="5E95247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26A9DB37" w14:textId="77777777" w:rsidR="00F07909" w:rsidRPr="000A39F4" w:rsidRDefault="00F07909" w:rsidP="00592E30">
            <w:pPr>
              <w:jc w:val="center"/>
              <w:rPr>
                <w:rFonts w:cs="Arial"/>
                <w:b/>
                <w:smallCaps/>
              </w:rPr>
            </w:pPr>
            <w:r w:rsidRPr="000A39F4">
              <w:rPr>
                <w:rFonts w:cs="Arial"/>
                <w:b/>
                <w:smallCaps/>
              </w:rPr>
              <w:t>Parametry oferowanego przyrządu</w:t>
            </w:r>
          </w:p>
          <w:p w14:paraId="5D4BA65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BABE50C" w14:textId="77777777" w:rsidTr="00592E30">
        <w:trPr>
          <w:trHeight w:val="1417"/>
        </w:trPr>
        <w:tc>
          <w:tcPr>
            <w:tcW w:w="2547" w:type="dxa"/>
            <w:vAlign w:val="center"/>
          </w:tcPr>
          <w:p w14:paraId="6B6B1669" w14:textId="610A222A" w:rsidR="00F07909" w:rsidRPr="008A4911" w:rsidRDefault="00AE68D7" w:rsidP="00592E30">
            <w:pPr>
              <w:rPr>
                <w:rFonts w:ascii="Calibri" w:hAnsi="Calibri"/>
                <w:b/>
                <w:sz w:val="20"/>
                <w:szCs w:val="20"/>
              </w:rPr>
            </w:pPr>
            <w:r>
              <w:rPr>
                <w:rFonts w:ascii="Calibri" w:hAnsi="Calibri" w:cs="Calibri"/>
                <w:b/>
                <w:sz w:val="20"/>
                <w:szCs w:val="20"/>
              </w:rPr>
              <w:t xml:space="preserve">Nitonakrętka M4 </w:t>
            </w:r>
            <w:r w:rsidR="00F07909">
              <w:rPr>
                <w:rFonts w:ascii="Calibri" w:hAnsi="Calibri"/>
                <w:b/>
                <w:sz w:val="20"/>
                <w:szCs w:val="20"/>
              </w:rPr>
              <w:t>(8</w:t>
            </w:r>
            <w:r w:rsidR="00493A50">
              <w:rPr>
                <w:rFonts w:ascii="Calibri" w:hAnsi="Calibri"/>
                <w:b/>
                <w:sz w:val="20"/>
                <w:szCs w:val="20"/>
              </w:rPr>
              <w:t>szt</w:t>
            </w:r>
            <w:r w:rsidR="00F07909">
              <w:rPr>
                <w:rFonts w:ascii="Calibri" w:hAnsi="Calibri"/>
                <w:b/>
                <w:sz w:val="20"/>
                <w:szCs w:val="20"/>
              </w:rPr>
              <w:t>.)</w:t>
            </w:r>
          </w:p>
          <w:p w14:paraId="0647AC7D" w14:textId="77777777" w:rsidR="00F07909" w:rsidRDefault="00F07909" w:rsidP="00592E30">
            <w:pPr>
              <w:rPr>
                <w:rFonts w:ascii="Calibri" w:hAnsi="Calibri"/>
                <w:sz w:val="20"/>
                <w:szCs w:val="20"/>
              </w:rPr>
            </w:pPr>
          </w:p>
          <w:p w14:paraId="06B0F21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D43CBB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CEB459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8DA3D8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7762A72" w14:textId="57827AD9" w:rsidR="00F07909" w:rsidRDefault="00F07909" w:rsidP="00592E30">
            <w:pPr>
              <w:spacing w:line="276" w:lineRule="auto"/>
            </w:pPr>
            <w:r>
              <w:t>Nitonakr</w:t>
            </w:r>
            <w:r w:rsidR="00AE68D7">
              <w:t xml:space="preserve">ętka M4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itonakrętki M4 jak niżej.</w:t>
            </w:r>
          </w:p>
          <w:p w14:paraId="6B47342C" w14:textId="4A41184E" w:rsidR="00F07909" w:rsidRDefault="00F07909" w:rsidP="00592E30">
            <w:pPr>
              <w:rPr>
                <w:b/>
              </w:rPr>
            </w:pPr>
            <w:r w:rsidRPr="00EB3427">
              <w:rPr>
                <w:b/>
              </w:rPr>
              <w:t>2</w:t>
            </w:r>
            <w:r w:rsidR="00AE68D7">
              <w:rPr>
                <w:b/>
              </w:rPr>
              <w:t>3</w:t>
            </w:r>
            <w:r w:rsidRPr="00EB3427">
              <w:rPr>
                <w:b/>
              </w:rPr>
              <w:t xml:space="preserve">.1 </w:t>
            </w:r>
            <w:r w:rsidRPr="006C7AA1">
              <w:rPr>
                <w:b/>
              </w:rPr>
              <w:t xml:space="preserve">Nitonakrętka </w:t>
            </w:r>
            <w:r>
              <w:rPr>
                <w:b/>
              </w:rPr>
              <w:t>M4</w:t>
            </w:r>
            <w:r w:rsidRPr="006C7AA1">
              <w:rPr>
                <w:b/>
              </w:rPr>
              <w:t>.</w:t>
            </w:r>
          </w:p>
          <w:p w14:paraId="25A9773E" w14:textId="77777777" w:rsidR="00F07909" w:rsidRPr="00DB0E16" w:rsidRDefault="00F07909" w:rsidP="002F6AAB">
            <w:pPr>
              <w:pStyle w:val="Akapitzlist"/>
              <w:numPr>
                <w:ilvl w:val="0"/>
                <w:numId w:val="33"/>
              </w:numPr>
              <w:rPr>
                <w:rFonts w:cstheme="minorHAnsi"/>
              </w:rPr>
            </w:pPr>
            <w:r>
              <w:rPr>
                <w:rFonts w:cstheme="minorHAnsi"/>
              </w:rPr>
              <w:t>gatunek</w:t>
            </w:r>
            <w:r w:rsidRPr="00DB0E16">
              <w:rPr>
                <w:rFonts w:cstheme="minorHAnsi"/>
              </w:rPr>
              <w:t>: A4</w:t>
            </w:r>
          </w:p>
          <w:p w14:paraId="715057B8" w14:textId="77777777" w:rsidR="00F07909" w:rsidRPr="004F6D5A" w:rsidRDefault="00F07909" w:rsidP="002F6AAB">
            <w:pPr>
              <w:pStyle w:val="Akapitzlist"/>
              <w:numPr>
                <w:ilvl w:val="0"/>
                <w:numId w:val="33"/>
              </w:numPr>
            </w:pPr>
            <w:r w:rsidRPr="00DB0E16">
              <w:rPr>
                <w:rFonts w:cstheme="minorHAnsi"/>
              </w:rPr>
              <w:t>gwint: M</w:t>
            </w:r>
            <w:r>
              <w:rPr>
                <w:rFonts w:cstheme="minorHAnsi"/>
              </w:rPr>
              <w:t>4</w:t>
            </w:r>
            <w:r w:rsidRPr="00DB0E16">
              <w:rPr>
                <w:rFonts w:cstheme="minorHAnsi"/>
              </w:rPr>
              <w:t>x1</w:t>
            </w:r>
            <w:r>
              <w:rPr>
                <w:rFonts w:cstheme="minorHAnsi"/>
              </w:rPr>
              <w:t>0</w:t>
            </w:r>
          </w:p>
        </w:tc>
        <w:tc>
          <w:tcPr>
            <w:tcW w:w="3084" w:type="dxa"/>
          </w:tcPr>
          <w:p w14:paraId="324211A6" w14:textId="77777777" w:rsidR="00F07909" w:rsidRPr="0072701B" w:rsidRDefault="00F07909" w:rsidP="00592E30">
            <w:pPr>
              <w:spacing w:before="120"/>
              <w:rPr>
                <w:rFonts w:ascii="Calibri" w:hAnsi="Calibri"/>
                <w:sz w:val="20"/>
                <w:szCs w:val="20"/>
              </w:rPr>
            </w:pPr>
          </w:p>
        </w:tc>
      </w:tr>
    </w:tbl>
    <w:p w14:paraId="7C7ECBBB"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BC87BF6" w14:textId="77777777" w:rsidTr="00592E30">
        <w:tc>
          <w:tcPr>
            <w:tcW w:w="2547" w:type="dxa"/>
            <w:shd w:val="clear" w:color="auto" w:fill="BFBFBF"/>
            <w:vAlign w:val="center"/>
          </w:tcPr>
          <w:p w14:paraId="275AC4FD" w14:textId="77777777" w:rsidR="00F07909" w:rsidRPr="000A39F4" w:rsidRDefault="00F07909" w:rsidP="00592E30">
            <w:pPr>
              <w:jc w:val="center"/>
              <w:rPr>
                <w:rFonts w:cs="Arial"/>
                <w:b/>
                <w:smallCaps/>
              </w:rPr>
            </w:pPr>
            <w:r w:rsidRPr="000A39F4">
              <w:rPr>
                <w:rFonts w:cs="Arial"/>
                <w:b/>
                <w:smallCaps/>
              </w:rPr>
              <w:t>Przedmiot</w:t>
            </w:r>
          </w:p>
          <w:p w14:paraId="6043E1B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7373872" w14:textId="1AA4905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0C7D36C6" w14:textId="77777777" w:rsidR="00F07909" w:rsidRPr="000A39F4" w:rsidRDefault="00F07909" w:rsidP="00592E30">
            <w:pPr>
              <w:jc w:val="center"/>
              <w:rPr>
                <w:rFonts w:cs="Arial"/>
                <w:b/>
                <w:smallCaps/>
              </w:rPr>
            </w:pPr>
            <w:r w:rsidRPr="000A39F4">
              <w:rPr>
                <w:rFonts w:cs="Arial"/>
                <w:b/>
                <w:smallCaps/>
              </w:rPr>
              <w:t>Parametry oferowanego przyrządu</w:t>
            </w:r>
          </w:p>
          <w:p w14:paraId="3AAAF6B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71CAF15" w14:textId="77777777" w:rsidTr="00592E30">
        <w:trPr>
          <w:trHeight w:val="1417"/>
        </w:trPr>
        <w:tc>
          <w:tcPr>
            <w:tcW w:w="2547" w:type="dxa"/>
            <w:vAlign w:val="center"/>
          </w:tcPr>
          <w:p w14:paraId="65487B42" w14:textId="5CB1F9FB" w:rsidR="00F07909" w:rsidRPr="008A4911" w:rsidRDefault="00AE68D7" w:rsidP="00592E30">
            <w:pPr>
              <w:rPr>
                <w:rFonts w:ascii="Calibri" w:hAnsi="Calibri"/>
                <w:b/>
                <w:sz w:val="20"/>
                <w:szCs w:val="20"/>
              </w:rPr>
            </w:pPr>
            <w:r>
              <w:rPr>
                <w:rFonts w:ascii="Calibri" w:hAnsi="Calibri" w:cs="Calibri"/>
                <w:b/>
                <w:sz w:val="20"/>
                <w:szCs w:val="20"/>
              </w:rPr>
              <w:t xml:space="preserve">Śruba nierdzewna DIN 912 </w:t>
            </w:r>
            <w:r w:rsidR="00F07909">
              <w:rPr>
                <w:rFonts w:ascii="Calibri" w:hAnsi="Calibri"/>
                <w:b/>
                <w:sz w:val="20"/>
                <w:szCs w:val="20"/>
              </w:rPr>
              <w:t>(4</w:t>
            </w:r>
            <w:r w:rsidR="00493A50">
              <w:rPr>
                <w:rFonts w:ascii="Calibri" w:hAnsi="Calibri"/>
                <w:b/>
                <w:sz w:val="20"/>
                <w:szCs w:val="20"/>
              </w:rPr>
              <w:t>szt</w:t>
            </w:r>
            <w:r w:rsidR="00F07909">
              <w:rPr>
                <w:rFonts w:ascii="Calibri" w:hAnsi="Calibri"/>
                <w:b/>
                <w:sz w:val="20"/>
                <w:szCs w:val="20"/>
              </w:rPr>
              <w:t>.)</w:t>
            </w:r>
          </w:p>
          <w:p w14:paraId="28AD8C96" w14:textId="77777777" w:rsidR="00F07909" w:rsidRDefault="00F07909" w:rsidP="00592E30">
            <w:pPr>
              <w:rPr>
                <w:rFonts w:ascii="Calibri" w:hAnsi="Calibri"/>
                <w:sz w:val="20"/>
                <w:szCs w:val="20"/>
              </w:rPr>
            </w:pPr>
          </w:p>
          <w:p w14:paraId="24F728C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8E3AB9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13B79A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1B6F0C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23FFED3" w14:textId="7D86AD23" w:rsidR="00F07909" w:rsidRDefault="00AE68D7" w:rsidP="00592E30">
            <w:pPr>
              <w:spacing w:line="276" w:lineRule="auto"/>
            </w:pPr>
            <w:r>
              <w:t xml:space="preserve">Śruba nierdzewna DIN 912 </w:t>
            </w:r>
            <w:r w:rsidR="00F07909" w:rsidRPr="00F54ECF">
              <w:t>musi być kompatybiln</w:t>
            </w:r>
            <w:r w:rsidR="00F07909">
              <w:t xml:space="preserve">a </w:t>
            </w:r>
            <w:r w:rsidR="00F07909" w:rsidRPr="00F54ECF">
              <w:t xml:space="preserve">z </w:t>
            </w:r>
            <w:r w:rsidR="00F07909">
              <w:t xml:space="preserve">obecnie stosowanymi </w:t>
            </w:r>
          </w:p>
          <w:p w14:paraId="7C1FBA24"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nierdzewne DIN 912 jak niżej.</w:t>
            </w:r>
          </w:p>
          <w:p w14:paraId="683500F2" w14:textId="7175879F" w:rsidR="00F07909" w:rsidRDefault="00F07909" w:rsidP="00592E30">
            <w:pPr>
              <w:rPr>
                <w:b/>
              </w:rPr>
            </w:pPr>
            <w:r w:rsidRPr="00EB3427">
              <w:rPr>
                <w:b/>
              </w:rPr>
              <w:t>2</w:t>
            </w:r>
            <w:r w:rsidR="00AE68D7">
              <w:rPr>
                <w:b/>
              </w:rPr>
              <w:t>4</w:t>
            </w:r>
            <w:r w:rsidRPr="00EB3427">
              <w:rPr>
                <w:b/>
              </w:rPr>
              <w:t xml:space="preserve">.1 </w:t>
            </w:r>
            <w:r>
              <w:rPr>
                <w:b/>
              </w:rPr>
              <w:t>Śruba</w:t>
            </w:r>
            <w:r w:rsidRPr="006C7AA1">
              <w:rPr>
                <w:b/>
              </w:rPr>
              <w:t xml:space="preserve"> </w:t>
            </w:r>
            <w:r>
              <w:rPr>
                <w:b/>
              </w:rPr>
              <w:t>nierdzewna DIN 912</w:t>
            </w:r>
            <w:r w:rsidRPr="006C7AA1">
              <w:rPr>
                <w:b/>
              </w:rPr>
              <w:t>.</w:t>
            </w:r>
          </w:p>
          <w:p w14:paraId="54722625" w14:textId="77777777" w:rsidR="00F07909" w:rsidRPr="00DB0E16" w:rsidRDefault="00F07909" w:rsidP="002F6AAB">
            <w:pPr>
              <w:pStyle w:val="Akapitzlist"/>
              <w:numPr>
                <w:ilvl w:val="0"/>
                <w:numId w:val="34"/>
              </w:numPr>
              <w:rPr>
                <w:rFonts w:cstheme="minorHAnsi"/>
              </w:rPr>
            </w:pPr>
            <w:r>
              <w:rPr>
                <w:rFonts w:cstheme="minorHAnsi"/>
              </w:rPr>
              <w:t>gatunek</w:t>
            </w:r>
            <w:r w:rsidRPr="00DB0E16">
              <w:rPr>
                <w:rFonts w:cstheme="minorHAnsi"/>
              </w:rPr>
              <w:t>: A4</w:t>
            </w:r>
          </w:p>
          <w:p w14:paraId="3A2E384D" w14:textId="77777777" w:rsidR="00F07909" w:rsidRPr="004F6D5A" w:rsidRDefault="00F07909" w:rsidP="002F6AAB">
            <w:pPr>
              <w:pStyle w:val="Akapitzlist"/>
              <w:numPr>
                <w:ilvl w:val="0"/>
                <w:numId w:val="34"/>
              </w:numPr>
            </w:pPr>
            <w:r w:rsidRPr="00DB0E16">
              <w:rPr>
                <w:rFonts w:cstheme="minorHAnsi"/>
              </w:rPr>
              <w:t>gwint: M</w:t>
            </w:r>
            <w:r>
              <w:rPr>
                <w:rFonts w:cstheme="minorHAnsi"/>
              </w:rPr>
              <w:t>4</w:t>
            </w:r>
            <w:r w:rsidRPr="00DB0E16">
              <w:rPr>
                <w:rFonts w:cstheme="minorHAnsi"/>
              </w:rPr>
              <w:t>x1</w:t>
            </w:r>
            <w:r>
              <w:rPr>
                <w:rFonts w:cstheme="minorHAnsi"/>
              </w:rPr>
              <w:t>5</w:t>
            </w:r>
          </w:p>
        </w:tc>
        <w:tc>
          <w:tcPr>
            <w:tcW w:w="3084" w:type="dxa"/>
          </w:tcPr>
          <w:p w14:paraId="1A32BA2A" w14:textId="77777777" w:rsidR="00F07909" w:rsidRPr="0072701B" w:rsidRDefault="00F07909" w:rsidP="00592E30">
            <w:pPr>
              <w:spacing w:before="120"/>
              <w:rPr>
                <w:rFonts w:ascii="Calibri" w:hAnsi="Calibri"/>
                <w:sz w:val="20"/>
                <w:szCs w:val="20"/>
              </w:rPr>
            </w:pPr>
          </w:p>
        </w:tc>
      </w:tr>
    </w:tbl>
    <w:p w14:paraId="12757998" w14:textId="77777777" w:rsidR="00F07909" w:rsidRDefault="00F07909" w:rsidP="00F07909"/>
    <w:p w14:paraId="3FC68234"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8D1FCE3" w14:textId="77777777" w:rsidTr="00592E30">
        <w:tc>
          <w:tcPr>
            <w:tcW w:w="2547" w:type="dxa"/>
            <w:shd w:val="clear" w:color="auto" w:fill="BFBFBF"/>
            <w:vAlign w:val="center"/>
          </w:tcPr>
          <w:p w14:paraId="1ED6D4A1" w14:textId="77777777" w:rsidR="00F07909" w:rsidRPr="000A39F4" w:rsidRDefault="00F07909" w:rsidP="00592E30">
            <w:pPr>
              <w:jc w:val="center"/>
              <w:rPr>
                <w:rFonts w:cs="Arial"/>
                <w:b/>
                <w:smallCaps/>
              </w:rPr>
            </w:pPr>
            <w:r w:rsidRPr="000A39F4">
              <w:rPr>
                <w:rFonts w:cs="Arial"/>
                <w:b/>
                <w:smallCaps/>
              </w:rPr>
              <w:lastRenderedPageBreak/>
              <w:t>Przedmiot</w:t>
            </w:r>
          </w:p>
          <w:p w14:paraId="32A7DC2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CB5E928" w14:textId="286902C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 xml:space="preserve">minimalne </w:t>
            </w:r>
            <w:r w:rsidRPr="000A39F4">
              <w:rPr>
                <w:rFonts w:cs="Arial"/>
                <w:b/>
                <w:smallCaps/>
              </w:rPr>
              <w:t>parametry</w:t>
            </w:r>
          </w:p>
        </w:tc>
        <w:tc>
          <w:tcPr>
            <w:tcW w:w="3084" w:type="dxa"/>
            <w:shd w:val="clear" w:color="auto" w:fill="BFBFBF"/>
            <w:vAlign w:val="center"/>
          </w:tcPr>
          <w:p w14:paraId="19BEA2B0" w14:textId="77777777" w:rsidR="00F07909" w:rsidRPr="000A39F4" w:rsidRDefault="00F07909" w:rsidP="00592E30">
            <w:pPr>
              <w:jc w:val="center"/>
              <w:rPr>
                <w:rFonts w:cs="Arial"/>
                <w:b/>
                <w:smallCaps/>
              </w:rPr>
            </w:pPr>
            <w:r w:rsidRPr="000A39F4">
              <w:rPr>
                <w:rFonts w:cs="Arial"/>
                <w:b/>
                <w:smallCaps/>
              </w:rPr>
              <w:t>Parametry oferowanego przyrządu</w:t>
            </w:r>
          </w:p>
          <w:p w14:paraId="4173F6D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6E84BDD" w14:textId="77777777" w:rsidTr="00592E30">
        <w:trPr>
          <w:trHeight w:val="1417"/>
        </w:trPr>
        <w:tc>
          <w:tcPr>
            <w:tcW w:w="2547" w:type="dxa"/>
            <w:vAlign w:val="center"/>
          </w:tcPr>
          <w:p w14:paraId="4ADF5553" w14:textId="77777777" w:rsidR="00F07909" w:rsidRPr="008A4911" w:rsidRDefault="00F07909" w:rsidP="00592E30">
            <w:pPr>
              <w:rPr>
                <w:rFonts w:ascii="Calibri" w:hAnsi="Calibri"/>
                <w:b/>
                <w:sz w:val="20"/>
                <w:szCs w:val="20"/>
              </w:rPr>
            </w:pPr>
            <w:r>
              <w:rPr>
                <w:rFonts w:ascii="Calibri" w:hAnsi="Calibri" w:cs="Calibri"/>
                <w:b/>
                <w:sz w:val="20"/>
                <w:szCs w:val="20"/>
              </w:rPr>
              <w:t xml:space="preserve">Nit </w:t>
            </w:r>
            <w:proofErr w:type="spellStart"/>
            <w:r>
              <w:rPr>
                <w:rFonts w:ascii="Calibri" w:hAnsi="Calibri" w:cs="Calibri"/>
                <w:b/>
                <w:sz w:val="20"/>
                <w:szCs w:val="20"/>
              </w:rPr>
              <w:t>zrywalny</w:t>
            </w:r>
            <w:proofErr w:type="spellEnd"/>
            <w:r>
              <w:rPr>
                <w:rFonts w:ascii="Calibri" w:hAnsi="Calibri" w:cs="Calibri"/>
                <w:b/>
                <w:sz w:val="20"/>
                <w:szCs w:val="20"/>
              </w:rPr>
              <w:t xml:space="preserve">, nierdzewny DIN 7337 </w:t>
            </w:r>
            <w:r>
              <w:rPr>
                <w:rFonts w:ascii="Calibri" w:hAnsi="Calibri"/>
                <w:b/>
                <w:sz w:val="20"/>
                <w:szCs w:val="20"/>
              </w:rPr>
              <w:t>(15</w:t>
            </w:r>
            <w:r w:rsidR="00493A50">
              <w:rPr>
                <w:rFonts w:ascii="Calibri" w:hAnsi="Calibri"/>
                <w:b/>
                <w:sz w:val="20"/>
                <w:szCs w:val="20"/>
              </w:rPr>
              <w:t>szt</w:t>
            </w:r>
            <w:r>
              <w:rPr>
                <w:rFonts w:ascii="Calibri" w:hAnsi="Calibri"/>
                <w:b/>
                <w:sz w:val="20"/>
                <w:szCs w:val="20"/>
              </w:rPr>
              <w:t>.)</w:t>
            </w:r>
          </w:p>
          <w:p w14:paraId="74D92837" w14:textId="77777777" w:rsidR="00F07909" w:rsidRDefault="00F07909" w:rsidP="00592E30">
            <w:pPr>
              <w:rPr>
                <w:rFonts w:ascii="Calibri" w:hAnsi="Calibri"/>
                <w:sz w:val="20"/>
                <w:szCs w:val="20"/>
              </w:rPr>
            </w:pPr>
          </w:p>
          <w:p w14:paraId="49E8C8B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269866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556CAE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DB3E34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0999A93" w14:textId="77777777" w:rsidR="00000BDD" w:rsidRDefault="00F07909" w:rsidP="00592E30">
            <w:pPr>
              <w:spacing w:line="276" w:lineRule="auto"/>
            </w:pPr>
            <w:r>
              <w:t xml:space="preserve">Nit </w:t>
            </w:r>
            <w:proofErr w:type="spellStart"/>
            <w:r>
              <w:t>zrywalny</w:t>
            </w:r>
            <w:proofErr w:type="spellEnd"/>
            <w:r>
              <w:t xml:space="preserve">, nierdzewny DIN 7337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pomiarowej.</w:t>
            </w:r>
          </w:p>
          <w:p w14:paraId="492405D2" w14:textId="32AD01AA" w:rsidR="00F07909" w:rsidRDefault="00F07909" w:rsidP="00592E30">
            <w:pPr>
              <w:spacing w:line="276" w:lineRule="auto"/>
            </w:pPr>
            <w:r w:rsidRPr="00F54ECF">
              <w:t>IMGW</w:t>
            </w:r>
            <w:r>
              <w:t xml:space="preserve">-PIB </w:t>
            </w:r>
            <w:r w:rsidRPr="00F54ECF">
              <w:t>wykorzystuje</w:t>
            </w:r>
            <w:r>
              <w:t xml:space="preserve"> nity </w:t>
            </w:r>
            <w:proofErr w:type="spellStart"/>
            <w:r>
              <w:t>zrywalne</w:t>
            </w:r>
            <w:proofErr w:type="spellEnd"/>
            <w:r>
              <w:t>, nierdzewne DIN 7337 jak niżej.</w:t>
            </w:r>
          </w:p>
          <w:p w14:paraId="06002501" w14:textId="6A0EB999" w:rsidR="00F07909" w:rsidRDefault="00F07909" w:rsidP="00592E30">
            <w:pPr>
              <w:rPr>
                <w:b/>
              </w:rPr>
            </w:pPr>
            <w:r w:rsidRPr="00EB3427">
              <w:rPr>
                <w:b/>
              </w:rPr>
              <w:t>2</w:t>
            </w:r>
            <w:r w:rsidR="00AE68D7">
              <w:rPr>
                <w:b/>
              </w:rPr>
              <w:t>5</w:t>
            </w:r>
            <w:r w:rsidRPr="00EB3427">
              <w:rPr>
                <w:b/>
              </w:rPr>
              <w:t xml:space="preserve">.1 </w:t>
            </w:r>
            <w:r>
              <w:rPr>
                <w:b/>
              </w:rPr>
              <w:t xml:space="preserve">Nit </w:t>
            </w:r>
            <w:proofErr w:type="spellStart"/>
            <w:r>
              <w:rPr>
                <w:b/>
              </w:rPr>
              <w:t>zrywalny</w:t>
            </w:r>
            <w:proofErr w:type="spellEnd"/>
            <w:r>
              <w:rPr>
                <w:b/>
              </w:rPr>
              <w:t xml:space="preserve"> nierdzewny DIN 7337</w:t>
            </w:r>
            <w:r w:rsidRPr="006C7AA1">
              <w:rPr>
                <w:b/>
              </w:rPr>
              <w:t>.</w:t>
            </w:r>
          </w:p>
          <w:p w14:paraId="4E98576D" w14:textId="77777777" w:rsidR="00F07909" w:rsidRPr="00DB0E16" w:rsidRDefault="00F07909" w:rsidP="007B6D31">
            <w:pPr>
              <w:pStyle w:val="Akapitzlist"/>
              <w:numPr>
                <w:ilvl w:val="0"/>
                <w:numId w:val="103"/>
              </w:numPr>
              <w:rPr>
                <w:rFonts w:cstheme="minorHAnsi"/>
              </w:rPr>
            </w:pPr>
            <w:r>
              <w:rPr>
                <w:rFonts w:cstheme="minorHAnsi"/>
              </w:rPr>
              <w:t>gatunek</w:t>
            </w:r>
            <w:r w:rsidRPr="00DB0E16">
              <w:rPr>
                <w:rFonts w:cstheme="minorHAnsi"/>
              </w:rPr>
              <w:t>: A4</w:t>
            </w:r>
          </w:p>
          <w:p w14:paraId="455ED60D" w14:textId="77777777" w:rsidR="00F07909" w:rsidRPr="004F6D5A" w:rsidRDefault="00F07909" w:rsidP="007B6D31">
            <w:pPr>
              <w:pStyle w:val="Akapitzlist"/>
              <w:numPr>
                <w:ilvl w:val="0"/>
                <w:numId w:val="103"/>
              </w:numPr>
            </w:pPr>
            <w:r>
              <w:t>wymiar: Ø 4x10</w:t>
            </w:r>
          </w:p>
        </w:tc>
        <w:tc>
          <w:tcPr>
            <w:tcW w:w="3084" w:type="dxa"/>
          </w:tcPr>
          <w:p w14:paraId="62468850" w14:textId="77777777" w:rsidR="00F07909" w:rsidRPr="0072701B" w:rsidRDefault="00F07909" w:rsidP="00592E30">
            <w:pPr>
              <w:spacing w:before="120"/>
              <w:rPr>
                <w:rFonts w:ascii="Calibri" w:hAnsi="Calibri"/>
                <w:sz w:val="20"/>
                <w:szCs w:val="20"/>
              </w:rPr>
            </w:pPr>
          </w:p>
        </w:tc>
      </w:tr>
    </w:tbl>
    <w:p w14:paraId="58B33F37"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5CACB42" w14:textId="77777777" w:rsidTr="00592E30">
        <w:tc>
          <w:tcPr>
            <w:tcW w:w="2547" w:type="dxa"/>
            <w:shd w:val="clear" w:color="auto" w:fill="BFBFBF"/>
            <w:vAlign w:val="center"/>
          </w:tcPr>
          <w:p w14:paraId="6F8D0A54" w14:textId="77777777" w:rsidR="00F07909" w:rsidRPr="000A39F4" w:rsidRDefault="00F07909" w:rsidP="00592E30">
            <w:pPr>
              <w:jc w:val="center"/>
              <w:rPr>
                <w:rFonts w:cs="Arial"/>
                <w:b/>
                <w:smallCaps/>
              </w:rPr>
            </w:pPr>
            <w:r w:rsidRPr="000A39F4">
              <w:rPr>
                <w:rFonts w:cs="Arial"/>
                <w:b/>
                <w:smallCaps/>
              </w:rPr>
              <w:t>Przedmiot</w:t>
            </w:r>
          </w:p>
          <w:p w14:paraId="10D2213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8502532" w14:textId="46EC2264"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5AFEB8B" w14:textId="77777777" w:rsidR="00F07909" w:rsidRPr="000A39F4" w:rsidRDefault="00F07909" w:rsidP="00592E30">
            <w:pPr>
              <w:jc w:val="center"/>
              <w:rPr>
                <w:rFonts w:cs="Arial"/>
                <w:b/>
                <w:smallCaps/>
              </w:rPr>
            </w:pPr>
            <w:r w:rsidRPr="000A39F4">
              <w:rPr>
                <w:rFonts w:cs="Arial"/>
                <w:b/>
                <w:smallCaps/>
              </w:rPr>
              <w:t>Parametry oferowanego przyrządu</w:t>
            </w:r>
          </w:p>
          <w:p w14:paraId="28EC216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1533C4D" w14:textId="77777777" w:rsidTr="00592E30">
        <w:trPr>
          <w:trHeight w:val="1417"/>
        </w:trPr>
        <w:tc>
          <w:tcPr>
            <w:tcW w:w="2547" w:type="dxa"/>
            <w:vAlign w:val="center"/>
          </w:tcPr>
          <w:p w14:paraId="4FE45E18" w14:textId="77777777" w:rsidR="00F07909" w:rsidRDefault="00F07909" w:rsidP="00592E30">
            <w:pPr>
              <w:rPr>
                <w:rFonts w:ascii="Calibri" w:hAnsi="Calibri" w:cs="Calibri"/>
                <w:b/>
                <w:sz w:val="20"/>
                <w:szCs w:val="20"/>
              </w:rPr>
            </w:pPr>
            <w:r>
              <w:rPr>
                <w:rFonts w:ascii="Calibri" w:hAnsi="Calibri" w:cs="Calibri"/>
                <w:b/>
                <w:sz w:val="20"/>
                <w:szCs w:val="20"/>
              </w:rPr>
              <w:t xml:space="preserve">Podkładka nierdzewna płaska powiększana </w:t>
            </w:r>
          </w:p>
          <w:p w14:paraId="06FAA4A0" w14:textId="77777777" w:rsidR="00F07909" w:rsidRPr="008A4911" w:rsidRDefault="00F07909" w:rsidP="00592E30">
            <w:pPr>
              <w:rPr>
                <w:rFonts w:ascii="Calibri" w:hAnsi="Calibri"/>
                <w:b/>
                <w:sz w:val="20"/>
                <w:szCs w:val="20"/>
              </w:rPr>
            </w:pPr>
            <w:r>
              <w:rPr>
                <w:rFonts w:ascii="Calibri" w:hAnsi="Calibri" w:cs="Calibri"/>
                <w:b/>
                <w:sz w:val="20"/>
                <w:szCs w:val="20"/>
              </w:rPr>
              <w:t xml:space="preserve">DIN 125 </w:t>
            </w:r>
            <w:r>
              <w:rPr>
                <w:rFonts w:ascii="Calibri" w:hAnsi="Calibri"/>
                <w:b/>
                <w:sz w:val="20"/>
                <w:szCs w:val="20"/>
              </w:rPr>
              <w:t>(12</w:t>
            </w:r>
            <w:r w:rsidR="00493A50">
              <w:rPr>
                <w:rFonts w:ascii="Calibri" w:hAnsi="Calibri"/>
                <w:b/>
                <w:sz w:val="20"/>
                <w:szCs w:val="20"/>
              </w:rPr>
              <w:t>szt</w:t>
            </w:r>
            <w:r>
              <w:rPr>
                <w:rFonts w:ascii="Calibri" w:hAnsi="Calibri"/>
                <w:b/>
                <w:sz w:val="20"/>
                <w:szCs w:val="20"/>
              </w:rPr>
              <w:t>.)</w:t>
            </w:r>
          </w:p>
          <w:p w14:paraId="588A42CC" w14:textId="77777777" w:rsidR="00F07909" w:rsidRDefault="00F07909" w:rsidP="00592E30">
            <w:pPr>
              <w:rPr>
                <w:rFonts w:ascii="Calibri" w:hAnsi="Calibri"/>
                <w:sz w:val="20"/>
                <w:szCs w:val="20"/>
              </w:rPr>
            </w:pPr>
          </w:p>
          <w:p w14:paraId="4B31808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51D5F0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2D3D6DB"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3E6495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497F715" w14:textId="38F9E636" w:rsidR="00F07909" w:rsidRDefault="00F07909" w:rsidP="00592E30">
            <w:pPr>
              <w:spacing w:line="276" w:lineRule="auto"/>
            </w:pPr>
            <w:r>
              <w:t>Podkładka nierdze</w:t>
            </w:r>
            <w:r w:rsidR="00AE68D7">
              <w:t xml:space="preserve">wna płaska powiększana DIN 125 </w:t>
            </w:r>
            <w:r w:rsidRPr="00F54ECF">
              <w:t>musi być kompatybiln</w:t>
            </w:r>
            <w:r>
              <w:t xml:space="preserve">a </w:t>
            </w:r>
            <w:r w:rsidRPr="00F54ECF">
              <w:t xml:space="preserve">z </w:t>
            </w:r>
            <w:r>
              <w:t xml:space="preserve">obecnie stosowanymi </w:t>
            </w:r>
          </w:p>
          <w:p w14:paraId="24EE92C2" w14:textId="44E1DBCA"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nierdzewne płaskie powiększan</w:t>
            </w:r>
            <w:r w:rsidR="00BF09EF">
              <w:t>a</w:t>
            </w:r>
            <w:r>
              <w:t xml:space="preserve"> DIN 125</w:t>
            </w:r>
          </w:p>
          <w:p w14:paraId="6F80E3CE" w14:textId="66016AB3" w:rsidR="00F07909" w:rsidRDefault="00F07909" w:rsidP="00592E30">
            <w:pPr>
              <w:spacing w:line="276" w:lineRule="auto"/>
            </w:pPr>
            <w:r>
              <w:t>jak niżej.</w:t>
            </w:r>
          </w:p>
          <w:p w14:paraId="3EB0530B" w14:textId="7523265D" w:rsidR="00F07909" w:rsidRDefault="00F07909" w:rsidP="00592E30">
            <w:pPr>
              <w:rPr>
                <w:b/>
              </w:rPr>
            </w:pPr>
            <w:r w:rsidRPr="00EB3427">
              <w:rPr>
                <w:b/>
              </w:rPr>
              <w:t>2</w:t>
            </w:r>
            <w:r w:rsidR="00AE68D7">
              <w:rPr>
                <w:b/>
              </w:rPr>
              <w:t>6</w:t>
            </w:r>
            <w:r w:rsidRPr="00EB3427">
              <w:rPr>
                <w:b/>
              </w:rPr>
              <w:t xml:space="preserve">.1 </w:t>
            </w:r>
            <w:r>
              <w:rPr>
                <w:b/>
              </w:rPr>
              <w:t>Podkładka nierdzewna płaska powiększana DIN 125</w:t>
            </w:r>
            <w:r w:rsidRPr="006C7AA1">
              <w:rPr>
                <w:b/>
              </w:rPr>
              <w:t>.</w:t>
            </w:r>
          </w:p>
          <w:p w14:paraId="0D6E948E" w14:textId="77777777" w:rsidR="00F07909" w:rsidRPr="00DB0E16" w:rsidRDefault="00F07909" w:rsidP="007B6D31">
            <w:pPr>
              <w:pStyle w:val="Akapitzlist"/>
              <w:numPr>
                <w:ilvl w:val="0"/>
                <w:numId w:val="104"/>
              </w:numPr>
              <w:rPr>
                <w:rFonts w:cstheme="minorHAnsi"/>
              </w:rPr>
            </w:pPr>
            <w:r>
              <w:rPr>
                <w:rFonts w:cstheme="minorHAnsi"/>
              </w:rPr>
              <w:t>gatunek</w:t>
            </w:r>
            <w:r w:rsidRPr="00DB0E16">
              <w:rPr>
                <w:rFonts w:cstheme="minorHAnsi"/>
              </w:rPr>
              <w:t>: A4</w:t>
            </w:r>
          </w:p>
          <w:p w14:paraId="6645D0F8" w14:textId="77777777" w:rsidR="00F07909" w:rsidRPr="004F6D5A" w:rsidRDefault="00F07909" w:rsidP="007B6D31">
            <w:pPr>
              <w:pStyle w:val="Akapitzlist"/>
              <w:numPr>
                <w:ilvl w:val="0"/>
                <w:numId w:val="104"/>
              </w:numPr>
            </w:pPr>
            <w:r>
              <w:t>do gwintu: M4</w:t>
            </w:r>
          </w:p>
        </w:tc>
        <w:tc>
          <w:tcPr>
            <w:tcW w:w="3084" w:type="dxa"/>
          </w:tcPr>
          <w:p w14:paraId="1F6E9B94" w14:textId="77777777" w:rsidR="00F07909" w:rsidRPr="0072701B" w:rsidRDefault="00F07909" w:rsidP="00592E30">
            <w:pPr>
              <w:spacing w:before="120"/>
              <w:rPr>
                <w:rFonts w:ascii="Calibri" w:hAnsi="Calibri"/>
                <w:sz w:val="20"/>
                <w:szCs w:val="20"/>
              </w:rPr>
            </w:pPr>
          </w:p>
        </w:tc>
      </w:tr>
    </w:tbl>
    <w:p w14:paraId="213D5760"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E84817" w14:textId="77777777" w:rsidTr="00592E30">
        <w:tc>
          <w:tcPr>
            <w:tcW w:w="2547" w:type="dxa"/>
            <w:shd w:val="clear" w:color="auto" w:fill="BFBFBF"/>
            <w:vAlign w:val="center"/>
          </w:tcPr>
          <w:p w14:paraId="494DCC06" w14:textId="77777777" w:rsidR="00F07909" w:rsidRPr="000A39F4" w:rsidRDefault="00F07909" w:rsidP="00592E30">
            <w:pPr>
              <w:jc w:val="center"/>
              <w:rPr>
                <w:rFonts w:cs="Arial"/>
                <w:b/>
                <w:smallCaps/>
              </w:rPr>
            </w:pPr>
            <w:r w:rsidRPr="000A39F4">
              <w:rPr>
                <w:rFonts w:cs="Arial"/>
                <w:b/>
                <w:smallCaps/>
              </w:rPr>
              <w:t>Przedmiot</w:t>
            </w:r>
          </w:p>
          <w:p w14:paraId="4898ED5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D57F9E" w14:textId="08EA56A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28D8A8A" w14:textId="77777777" w:rsidR="00F07909" w:rsidRPr="000A39F4" w:rsidRDefault="00F07909" w:rsidP="00592E30">
            <w:pPr>
              <w:jc w:val="center"/>
              <w:rPr>
                <w:rFonts w:cs="Arial"/>
                <w:b/>
                <w:smallCaps/>
              </w:rPr>
            </w:pPr>
            <w:r w:rsidRPr="000A39F4">
              <w:rPr>
                <w:rFonts w:cs="Arial"/>
                <w:b/>
                <w:smallCaps/>
              </w:rPr>
              <w:t>Parametry oferowanego przyrządu</w:t>
            </w:r>
          </w:p>
          <w:p w14:paraId="3B08CE8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EAFB7FF" w14:textId="77777777" w:rsidTr="00592E30">
        <w:trPr>
          <w:trHeight w:val="1417"/>
        </w:trPr>
        <w:tc>
          <w:tcPr>
            <w:tcW w:w="2547" w:type="dxa"/>
            <w:vAlign w:val="center"/>
          </w:tcPr>
          <w:p w14:paraId="792290E4" w14:textId="77777777" w:rsidR="00F07909" w:rsidRPr="008A4911" w:rsidRDefault="00F07909" w:rsidP="00592E30">
            <w:pPr>
              <w:rPr>
                <w:rFonts w:ascii="Calibri" w:hAnsi="Calibri"/>
                <w:b/>
                <w:sz w:val="20"/>
                <w:szCs w:val="20"/>
              </w:rPr>
            </w:pPr>
            <w:r>
              <w:rPr>
                <w:rFonts w:ascii="Calibri" w:hAnsi="Calibri" w:cs="Calibri"/>
                <w:b/>
                <w:sz w:val="20"/>
                <w:szCs w:val="20"/>
              </w:rPr>
              <w:t xml:space="preserve">Śruba nierdzewna DIN 933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3E1D624E" w14:textId="77777777" w:rsidR="00F07909" w:rsidRDefault="00F07909" w:rsidP="00592E30">
            <w:pPr>
              <w:rPr>
                <w:rFonts w:ascii="Calibri" w:hAnsi="Calibri"/>
                <w:sz w:val="20"/>
                <w:szCs w:val="20"/>
              </w:rPr>
            </w:pPr>
          </w:p>
          <w:p w14:paraId="08511E5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B056E1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A5DE9B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FDCA8A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F3F53A7" w14:textId="17356D07" w:rsidR="00F07909" w:rsidRPr="00864EAC" w:rsidRDefault="00AE68D7" w:rsidP="00592E30">
            <w:pPr>
              <w:spacing w:line="276" w:lineRule="auto"/>
              <w:rPr>
                <w:vanish/>
                <w:specVanish/>
              </w:rPr>
            </w:pPr>
            <w:r>
              <w:t xml:space="preserve">Śruba nierdzewna DIN 933 </w:t>
            </w:r>
            <w:r w:rsidR="00F07909" w:rsidRPr="00F54ECF">
              <w:t>musi być kompatybiln</w:t>
            </w:r>
            <w:r w:rsidR="00F07909">
              <w:t xml:space="preserve">a </w:t>
            </w:r>
            <w:r w:rsidR="00F07909" w:rsidRPr="00F54ECF">
              <w:t xml:space="preserve">z </w:t>
            </w:r>
            <w:r w:rsidR="00F07909">
              <w:t xml:space="preserve">obecnie stosowanymi </w:t>
            </w:r>
          </w:p>
          <w:p w14:paraId="1B791BF7" w14:textId="77777777" w:rsidR="00F07909" w:rsidRDefault="00F07909" w:rsidP="00592E30">
            <w:pPr>
              <w:spacing w:line="276" w:lineRule="auto"/>
            </w:pPr>
            <w:r>
              <w:t xml:space="preserve"> </w:t>
            </w:r>
          </w:p>
          <w:p w14:paraId="10329498"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nierdzewne DIN 933 jak niżej.</w:t>
            </w:r>
          </w:p>
          <w:p w14:paraId="7F7B5817" w14:textId="76EC6701" w:rsidR="00F07909" w:rsidRDefault="00F07909" w:rsidP="00592E30">
            <w:pPr>
              <w:rPr>
                <w:b/>
              </w:rPr>
            </w:pPr>
            <w:r w:rsidRPr="00EB3427">
              <w:rPr>
                <w:b/>
              </w:rPr>
              <w:t>2</w:t>
            </w:r>
            <w:r w:rsidR="00AE68D7">
              <w:rPr>
                <w:b/>
              </w:rPr>
              <w:t>7</w:t>
            </w:r>
            <w:r w:rsidRPr="00EB3427">
              <w:rPr>
                <w:b/>
              </w:rPr>
              <w:t xml:space="preserve">.1 </w:t>
            </w:r>
            <w:r>
              <w:rPr>
                <w:b/>
              </w:rPr>
              <w:t>Śruba</w:t>
            </w:r>
            <w:r w:rsidRPr="006C7AA1">
              <w:rPr>
                <w:b/>
              </w:rPr>
              <w:t xml:space="preserve"> </w:t>
            </w:r>
            <w:r>
              <w:rPr>
                <w:b/>
              </w:rPr>
              <w:t>nierdzewna DIN 933</w:t>
            </w:r>
            <w:r w:rsidRPr="006C7AA1">
              <w:rPr>
                <w:b/>
              </w:rPr>
              <w:t>.</w:t>
            </w:r>
          </w:p>
          <w:p w14:paraId="39EF787F" w14:textId="77777777" w:rsidR="00F07909" w:rsidRPr="00DB0E16" w:rsidRDefault="00F07909" w:rsidP="007B6D31">
            <w:pPr>
              <w:pStyle w:val="Akapitzlist"/>
              <w:numPr>
                <w:ilvl w:val="0"/>
                <w:numId w:val="105"/>
              </w:numPr>
              <w:rPr>
                <w:rFonts w:cstheme="minorHAnsi"/>
              </w:rPr>
            </w:pPr>
            <w:r>
              <w:rPr>
                <w:rFonts w:cstheme="minorHAnsi"/>
              </w:rPr>
              <w:t>gatunek</w:t>
            </w:r>
            <w:r w:rsidRPr="00DB0E16">
              <w:rPr>
                <w:rFonts w:cstheme="minorHAnsi"/>
              </w:rPr>
              <w:t>: A4</w:t>
            </w:r>
          </w:p>
          <w:p w14:paraId="32EE69A4" w14:textId="77777777" w:rsidR="00F07909" w:rsidRPr="004F6D5A" w:rsidRDefault="00F07909" w:rsidP="007B6D31">
            <w:pPr>
              <w:pStyle w:val="Akapitzlist"/>
              <w:numPr>
                <w:ilvl w:val="0"/>
                <w:numId w:val="105"/>
              </w:numPr>
            </w:pPr>
            <w:r w:rsidRPr="00DB0E16">
              <w:rPr>
                <w:rFonts w:cstheme="minorHAnsi"/>
              </w:rPr>
              <w:t>gwint: M</w:t>
            </w:r>
            <w:r>
              <w:rPr>
                <w:rFonts w:cstheme="minorHAnsi"/>
              </w:rPr>
              <w:t>8</w:t>
            </w:r>
            <w:r w:rsidRPr="00DB0E16">
              <w:rPr>
                <w:rFonts w:cstheme="minorHAnsi"/>
              </w:rPr>
              <w:t>x</w:t>
            </w:r>
            <w:r>
              <w:rPr>
                <w:rFonts w:cstheme="minorHAnsi"/>
              </w:rPr>
              <w:t>20</w:t>
            </w:r>
          </w:p>
        </w:tc>
        <w:tc>
          <w:tcPr>
            <w:tcW w:w="3084" w:type="dxa"/>
          </w:tcPr>
          <w:p w14:paraId="7F5799AF" w14:textId="77777777" w:rsidR="00F07909" w:rsidRPr="0072701B" w:rsidRDefault="00F07909" w:rsidP="00592E30">
            <w:pPr>
              <w:spacing w:before="120"/>
              <w:rPr>
                <w:rFonts w:ascii="Calibri" w:hAnsi="Calibri"/>
                <w:sz w:val="20"/>
                <w:szCs w:val="20"/>
              </w:rPr>
            </w:pPr>
          </w:p>
        </w:tc>
      </w:tr>
      <w:tr w:rsidR="00F07909" w:rsidRPr="000A39F4" w14:paraId="7A22F442" w14:textId="77777777" w:rsidTr="00592E30">
        <w:tc>
          <w:tcPr>
            <w:tcW w:w="2547" w:type="dxa"/>
            <w:shd w:val="clear" w:color="auto" w:fill="BFBFBF"/>
            <w:vAlign w:val="center"/>
          </w:tcPr>
          <w:p w14:paraId="2F64F33B" w14:textId="77777777" w:rsidR="00F07909" w:rsidRPr="000A39F4" w:rsidRDefault="00F07909" w:rsidP="00592E30">
            <w:pPr>
              <w:jc w:val="center"/>
              <w:rPr>
                <w:rFonts w:cs="Arial"/>
                <w:b/>
                <w:smallCaps/>
              </w:rPr>
            </w:pPr>
            <w:r w:rsidRPr="000A39F4">
              <w:rPr>
                <w:rFonts w:cs="Arial"/>
                <w:b/>
                <w:smallCaps/>
              </w:rPr>
              <w:lastRenderedPageBreak/>
              <w:t>Przedmiot</w:t>
            </w:r>
          </w:p>
          <w:p w14:paraId="4ED3E9B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2BAC031" w14:textId="33BEECA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16BEB0C" w14:textId="77777777" w:rsidR="00F07909" w:rsidRPr="000A39F4" w:rsidRDefault="00F07909" w:rsidP="00592E30">
            <w:pPr>
              <w:jc w:val="center"/>
              <w:rPr>
                <w:rFonts w:cs="Arial"/>
                <w:b/>
                <w:smallCaps/>
              </w:rPr>
            </w:pPr>
            <w:r w:rsidRPr="000A39F4">
              <w:rPr>
                <w:rFonts w:cs="Arial"/>
                <w:b/>
                <w:smallCaps/>
              </w:rPr>
              <w:t>Parametry oferowanego przyrządu</w:t>
            </w:r>
          </w:p>
          <w:p w14:paraId="6424FDA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298620" w14:textId="77777777" w:rsidTr="00592E30">
        <w:trPr>
          <w:trHeight w:val="1417"/>
        </w:trPr>
        <w:tc>
          <w:tcPr>
            <w:tcW w:w="2547" w:type="dxa"/>
            <w:vAlign w:val="center"/>
          </w:tcPr>
          <w:p w14:paraId="2A0181F6" w14:textId="66387B63" w:rsidR="00F07909" w:rsidRPr="008A4911" w:rsidRDefault="00F07909" w:rsidP="00592E30">
            <w:pPr>
              <w:rPr>
                <w:rFonts w:ascii="Calibri" w:hAnsi="Calibri"/>
                <w:b/>
                <w:sz w:val="20"/>
                <w:szCs w:val="20"/>
              </w:rPr>
            </w:pPr>
            <w:r>
              <w:rPr>
                <w:rFonts w:ascii="Calibri" w:hAnsi="Calibri" w:cs="Calibri"/>
                <w:b/>
                <w:sz w:val="20"/>
                <w:szCs w:val="20"/>
              </w:rPr>
              <w:t xml:space="preserve">Śruba nierdzewna DIN 965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16E3891F" w14:textId="77777777" w:rsidR="00F07909" w:rsidRDefault="00F07909" w:rsidP="00592E30">
            <w:pPr>
              <w:rPr>
                <w:rFonts w:ascii="Calibri" w:hAnsi="Calibri"/>
                <w:sz w:val="20"/>
                <w:szCs w:val="20"/>
              </w:rPr>
            </w:pPr>
          </w:p>
          <w:p w14:paraId="32101A1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EC4D3A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F92A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4E51E5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4CA67EC" w14:textId="77777777" w:rsidR="00F07909" w:rsidRDefault="00F07909" w:rsidP="00592E30">
            <w:pPr>
              <w:spacing w:line="276" w:lineRule="auto"/>
            </w:pPr>
            <w:r>
              <w:t xml:space="preserve">Śruba nierdzewna z łbem stożkowym </w:t>
            </w:r>
          </w:p>
          <w:p w14:paraId="64017A8F" w14:textId="4A7E54F5" w:rsidR="00F07909" w:rsidRDefault="00AE68D7" w:rsidP="00592E30">
            <w:pPr>
              <w:spacing w:line="276" w:lineRule="auto"/>
            </w:pPr>
            <w:r>
              <w:t xml:space="preserve">DIN 965 </w:t>
            </w:r>
            <w:r w:rsidR="00F07909" w:rsidRPr="00F54ECF">
              <w:t>musi być kompatybiln</w:t>
            </w:r>
            <w:r w:rsidR="00F07909">
              <w:t xml:space="preserve">a </w:t>
            </w:r>
          </w:p>
          <w:p w14:paraId="27C7B823"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nierdzewne z łbem stożkowym DIN 965 jak niżej.</w:t>
            </w:r>
          </w:p>
          <w:p w14:paraId="33EFD7AE" w14:textId="4307C80F" w:rsidR="00F07909" w:rsidRDefault="00F07909" w:rsidP="00592E30">
            <w:pPr>
              <w:rPr>
                <w:b/>
              </w:rPr>
            </w:pPr>
            <w:r w:rsidRPr="00EB3427">
              <w:rPr>
                <w:b/>
              </w:rPr>
              <w:t>2</w:t>
            </w:r>
            <w:r w:rsidR="00AE68D7">
              <w:rPr>
                <w:b/>
              </w:rPr>
              <w:t>8</w:t>
            </w:r>
            <w:r w:rsidRPr="00EB3427">
              <w:rPr>
                <w:b/>
              </w:rPr>
              <w:t xml:space="preserve">.1 </w:t>
            </w:r>
            <w:r>
              <w:rPr>
                <w:b/>
              </w:rPr>
              <w:t>Śruba</w:t>
            </w:r>
            <w:r w:rsidRPr="006C7AA1">
              <w:rPr>
                <w:b/>
              </w:rPr>
              <w:t xml:space="preserve"> </w:t>
            </w:r>
            <w:r>
              <w:rPr>
                <w:b/>
              </w:rPr>
              <w:t>nierdzewna DIN 965</w:t>
            </w:r>
            <w:r w:rsidRPr="006C7AA1">
              <w:rPr>
                <w:b/>
              </w:rPr>
              <w:t>.</w:t>
            </w:r>
          </w:p>
          <w:p w14:paraId="1331F432" w14:textId="77777777" w:rsidR="00F07909" w:rsidRPr="00DB0E16" w:rsidRDefault="00F07909" w:rsidP="007B6D31">
            <w:pPr>
              <w:pStyle w:val="Akapitzlist"/>
              <w:numPr>
                <w:ilvl w:val="0"/>
                <w:numId w:val="106"/>
              </w:numPr>
              <w:rPr>
                <w:rFonts w:cstheme="minorHAnsi"/>
              </w:rPr>
            </w:pPr>
            <w:r>
              <w:rPr>
                <w:rFonts w:cstheme="minorHAnsi"/>
              </w:rPr>
              <w:t>gatunek</w:t>
            </w:r>
            <w:r w:rsidRPr="00DB0E16">
              <w:rPr>
                <w:rFonts w:cstheme="minorHAnsi"/>
              </w:rPr>
              <w:t>: A4</w:t>
            </w:r>
          </w:p>
          <w:p w14:paraId="7E71EEAA" w14:textId="77777777" w:rsidR="00F07909" w:rsidRPr="004F6D5A" w:rsidRDefault="00F07909" w:rsidP="007B6D31">
            <w:pPr>
              <w:pStyle w:val="Akapitzlist"/>
              <w:numPr>
                <w:ilvl w:val="0"/>
                <w:numId w:val="106"/>
              </w:numPr>
            </w:pPr>
            <w:r w:rsidRPr="00DB0E16">
              <w:rPr>
                <w:rFonts w:cstheme="minorHAnsi"/>
              </w:rPr>
              <w:t>gwint: M</w:t>
            </w:r>
            <w:r>
              <w:rPr>
                <w:rFonts w:cstheme="minorHAnsi"/>
              </w:rPr>
              <w:t>4</w:t>
            </w:r>
            <w:r w:rsidRPr="00DB0E16">
              <w:rPr>
                <w:rFonts w:cstheme="minorHAnsi"/>
              </w:rPr>
              <w:t>x</w:t>
            </w:r>
            <w:r>
              <w:rPr>
                <w:rFonts w:cstheme="minorHAnsi"/>
              </w:rPr>
              <w:t>20</w:t>
            </w:r>
          </w:p>
        </w:tc>
        <w:tc>
          <w:tcPr>
            <w:tcW w:w="3084" w:type="dxa"/>
          </w:tcPr>
          <w:p w14:paraId="73DDDB0D" w14:textId="77777777" w:rsidR="00F07909" w:rsidRPr="0072701B" w:rsidRDefault="00F07909" w:rsidP="00592E30">
            <w:pPr>
              <w:spacing w:before="120"/>
              <w:rPr>
                <w:rFonts w:ascii="Calibri" w:hAnsi="Calibri"/>
                <w:sz w:val="20"/>
                <w:szCs w:val="20"/>
              </w:rPr>
            </w:pPr>
          </w:p>
        </w:tc>
      </w:tr>
    </w:tbl>
    <w:p w14:paraId="510B2B9A"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728CB2" w14:textId="77777777" w:rsidTr="00592E30">
        <w:tc>
          <w:tcPr>
            <w:tcW w:w="2547" w:type="dxa"/>
            <w:shd w:val="clear" w:color="auto" w:fill="BFBFBF"/>
            <w:vAlign w:val="center"/>
          </w:tcPr>
          <w:p w14:paraId="349492B4" w14:textId="77777777" w:rsidR="00F07909" w:rsidRPr="000A39F4" w:rsidRDefault="00F07909" w:rsidP="00592E30">
            <w:pPr>
              <w:jc w:val="center"/>
              <w:rPr>
                <w:rFonts w:cs="Arial"/>
                <w:b/>
                <w:smallCaps/>
              </w:rPr>
            </w:pPr>
            <w:r w:rsidRPr="000A39F4">
              <w:rPr>
                <w:rFonts w:cs="Arial"/>
                <w:b/>
                <w:smallCaps/>
              </w:rPr>
              <w:t>Przedmiot</w:t>
            </w:r>
          </w:p>
          <w:p w14:paraId="42CCE27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919290D" w14:textId="7B9A6AA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548C38B" w14:textId="77777777" w:rsidR="00F07909" w:rsidRPr="000A39F4" w:rsidRDefault="00F07909" w:rsidP="00592E30">
            <w:pPr>
              <w:jc w:val="center"/>
              <w:rPr>
                <w:rFonts w:cs="Arial"/>
                <w:b/>
                <w:smallCaps/>
              </w:rPr>
            </w:pPr>
            <w:r w:rsidRPr="000A39F4">
              <w:rPr>
                <w:rFonts w:cs="Arial"/>
                <w:b/>
                <w:smallCaps/>
              </w:rPr>
              <w:t>Parametry oferowanego przyrządu</w:t>
            </w:r>
          </w:p>
          <w:p w14:paraId="338293F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9337DD5" w14:textId="77777777" w:rsidTr="00592E30">
        <w:trPr>
          <w:trHeight w:val="1417"/>
        </w:trPr>
        <w:tc>
          <w:tcPr>
            <w:tcW w:w="2547" w:type="dxa"/>
            <w:vAlign w:val="center"/>
          </w:tcPr>
          <w:p w14:paraId="4C8C6413" w14:textId="77777777" w:rsidR="00F07909" w:rsidRDefault="00F07909" w:rsidP="00592E30">
            <w:pPr>
              <w:rPr>
                <w:rFonts w:ascii="Calibri" w:hAnsi="Calibri" w:cs="Calibri"/>
                <w:b/>
                <w:sz w:val="20"/>
                <w:szCs w:val="20"/>
              </w:rPr>
            </w:pPr>
            <w:r>
              <w:rPr>
                <w:rFonts w:ascii="Calibri" w:hAnsi="Calibri" w:cs="Calibri"/>
                <w:b/>
                <w:sz w:val="20"/>
                <w:szCs w:val="20"/>
              </w:rPr>
              <w:t xml:space="preserve">Nakrętka nierdzewna </w:t>
            </w:r>
          </w:p>
          <w:p w14:paraId="40E81DD2" w14:textId="425C2498" w:rsidR="00F07909" w:rsidRPr="008A4911" w:rsidRDefault="00AE68D7" w:rsidP="00592E30">
            <w:pPr>
              <w:rPr>
                <w:rFonts w:ascii="Calibri" w:hAnsi="Calibri"/>
                <w:b/>
                <w:sz w:val="20"/>
                <w:szCs w:val="20"/>
              </w:rPr>
            </w:pPr>
            <w:r>
              <w:rPr>
                <w:rFonts w:ascii="Calibri" w:hAnsi="Calibri" w:cs="Calibri"/>
                <w:b/>
                <w:sz w:val="20"/>
                <w:szCs w:val="20"/>
              </w:rPr>
              <w:t xml:space="preserve">DIN 985 </w:t>
            </w:r>
            <w:r w:rsidR="00F07909">
              <w:rPr>
                <w:rFonts w:ascii="Calibri" w:hAnsi="Calibri"/>
                <w:b/>
                <w:sz w:val="20"/>
                <w:szCs w:val="20"/>
              </w:rPr>
              <w:t>(8</w:t>
            </w:r>
            <w:r w:rsidR="00493A50">
              <w:rPr>
                <w:rFonts w:ascii="Calibri" w:hAnsi="Calibri"/>
                <w:b/>
                <w:sz w:val="20"/>
                <w:szCs w:val="20"/>
              </w:rPr>
              <w:t>szt</w:t>
            </w:r>
            <w:r w:rsidR="00F07909">
              <w:rPr>
                <w:rFonts w:ascii="Calibri" w:hAnsi="Calibri"/>
                <w:b/>
                <w:sz w:val="20"/>
                <w:szCs w:val="20"/>
              </w:rPr>
              <w:t>.)</w:t>
            </w:r>
          </w:p>
          <w:p w14:paraId="23CCD0DD" w14:textId="77777777" w:rsidR="00F07909" w:rsidRDefault="00F07909" w:rsidP="00592E30">
            <w:pPr>
              <w:rPr>
                <w:rFonts w:ascii="Calibri" w:hAnsi="Calibri"/>
                <w:sz w:val="20"/>
                <w:szCs w:val="20"/>
              </w:rPr>
            </w:pPr>
          </w:p>
          <w:p w14:paraId="0375846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E644BC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8BB5F7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4A3A1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5A34087" w14:textId="77777777" w:rsidR="00F07909" w:rsidRDefault="00F07909" w:rsidP="00592E30">
            <w:pPr>
              <w:spacing w:line="276" w:lineRule="auto"/>
            </w:pPr>
            <w:r>
              <w:t xml:space="preserve">Nakrętka nierdzewna DIN 985 </w:t>
            </w:r>
            <w:r w:rsidRPr="00F54ECF">
              <w:t>musi być kompatybiln</w:t>
            </w:r>
            <w:r>
              <w:t xml:space="preserve">a </w:t>
            </w:r>
            <w:r w:rsidRPr="00F54ECF">
              <w:t xml:space="preserve">z </w:t>
            </w:r>
            <w:r>
              <w:t xml:space="preserve">obecnie stosowanymi </w:t>
            </w:r>
          </w:p>
          <w:p w14:paraId="62EF290C"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nierdzewne DIN 985 jak niżej.</w:t>
            </w:r>
          </w:p>
          <w:p w14:paraId="0C069F6F" w14:textId="3C7FA162" w:rsidR="00F07909" w:rsidRDefault="00F07909" w:rsidP="00592E30">
            <w:pPr>
              <w:rPr>
                <w:b/>
              </w:rPr>
            </w:pPr>
            <w:r w:rsidRPr="00EB3427">
              <w:rPr>
                <w:b/>
              </w:rPr>
              <w:t>2</w:t>
            </w:r>
            <w:r w:rsidR="00AE68D7">
              <w:rPr>
                <w:b/>
              </w:rPr>
              <w:t>9</w:t>
            </w:r>
            <w:r w:rsidRPr="00EB3427">
              <w:rPr>
                <w:b/>
              </w:rPr>
              <w:t xml:space="preserve">.1 </w:t>
            </w:r>
            <w:r>
              <w:rPr>
                <w:b/>
              </w:rPr>
              <w:t>Nakrętka</w:t>
            </w:r>
            <w:r w:rsidRPr="006C7AA1">
              <w:rPr>
                <w:b/>
              </w:rPr>
              <w:t xml:space="preserve"> </w:t>
            </w:r>
            <w:r>
              <w:rPr>
                <w:b/>
              </w:rPr>
              <w:t>nierdzewna DIN 985</w:t>
            </w:r>
            <w:r w:rsidRPr="006C7AA1">
              <w:rPr>
                <w:b/>
              </w:rPr>
              <w:t>.</w:t>
            </w:r>
          </w:p>
          <w:p w14:paraId="751F1247" w14:textId="77777777" w:rsidR="00F07909" w:rsidRPr="00DB0E16" w:rsidRDefault="00F07909" w:rsidP="007B6D31">
            <w:pPr>
              <w:pStyle w:val="Akapitzlist"/>
              <w:numPr>
                <w:ilvl w:val="0"/>
                <w:numId w:val="107"/>
              </w:numPr>
              <w:rPr>
                <w:rFonts w:cstheme="minorHAnsi"/>
              </w:rPr>
            </w:pPr>
            <w:r>
              <w:rPr>
                <w:rFonts w:cstheme="minorHAnsi"/>
              </w:rPr>
              <w:t>gatunek</w:t>
            </w:r>
            <w:r w:rsidRPr="00DB0E16">
              <w:rPr>
                <w:rFonts w:cstheme="minorHAnsi"/>
              </w:rPr>
              <w:t>: A4</w:t>
            </w:r>
          </w:p>
          <w:p w14:paraId="440D2D65" w14:textId="77777777" w:rsidR="00F07909" w:rsidRPr="004F6D5A" w:rsidRDefault="00F07909" w:rsidP="007B6D31">
            <w:pPr>
              <w:pStyle w:val="Akapitzlist"/>
              <w:numPr>
                <w:ilvl w:val="0"/>
                <w:numId w:val="107"/>
              </w:numPr>
            </w:pPr>
            <w:r w:rsidRPr="00DB0E16">
              <w:rPr>
                <w:rFonts w:cstheme="minorHAnsi"/>
              </w:rPr>
              <w:t>gwint: M</w:t>
            </w:r>
            <w:r>
              <w:rPr>
                <w:rFonts w:cstheme="minorHAnsi"/>
              </w:rPr>
              <w:t>6</w:t>
            </w:r>
          </w:p>
        </w:tc>
        <w:tc>
          <w:tcPr>
            <w:tcW w:w="3084" w:type="dxa"/>
          </w:tcPr>
          <w:p w14:paraId="4893626B" w14:textId="77777777" w:rsidR="00F07909" w:rsidRPr="0072701B" w:rsidRDefault="00F07909" w:rsidP="00592E30">
            <w:pPr>
              <w:spacing w:before="120"/>
              <w:rPr>
                <w:rFonts w:ascii="Calibri" w:hAnsi="Calibri"/>
                <w:sz w:val="20"/>
                <w:szCs w:val="20"/>
              </w:rPr>
            </w:pPr>
          </w:p>
        </w:tc>
      </w:tr>
    </w:tbl>
    <w:p w14:paraId="276F41DA"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8DD0475" w14:textId="77777777" w:rsidTr="00592E30">
        <w:tc>
          <w:tcPr>
            <w:tcW w:w="2547" w:type="dxa"/>
            <w:shd w:val="clear" w:color="auto" w:fill="BFBFBF"/>
            <w:vAlign w:val="center"/>
          </w:tcPr>
          <w:p w14:paraId="723E0A21" w14:textId="77777777" w:rsidR="00F07909" w:rsidRPr="000A39F4" w:rsidRDefault="00F07909" w:rsidP="00592E30">
            <w:pPr>
              <w:jc w:val="center"/>
              <w:rPr>
                <w:rFonts w:cs="Arial"/>
                <w:b/>
                <w:smallCaps/>
              </w:rPr>
            </w:pPr>
            <w:r>
              <w:rPr>
                <w:b/>
              </w:rPr>
              <w:br w:type="page"/>
            </w:r>
            <w:r w:rsidRPr="000A39F4">
              <w:rPr>
                <w:rFonts w:cs="Arial"/>
                <w:b/>
                <w:smallCaps/>
              </w:rPr>
              <w:t>Przedmiot</w:t>
            </w:r>
          </w:p>
          <w:p w14:paraId="51178E3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FB6F7E6" w14:textId="307E8584"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950DCF6" w14:textId="77777777" w:rsidR="00F07909" w:rsidRPr="000A39F4" w:rsidRDefault="00F07909" w:rsidP="00592E30">
            <w:pPr>
              <w:jc w:val="center"/>
              <w:rPr>
                <w:rFonts w:cs="Arial"/>
                <w:b/>
                <w:smallCaps/>
              </w:rPr>
            </w:pPr>
            <w:r w:rsidRPr="000A39F4">
              <w:rPr>
                <w:rFonts w:cs="Arial"/>
                <w:b/>
                <w:smallCaps/>
              </w:rPr>
              <w:t>Parametry oferowanego przyrządu</w:t>
            </w:r>
          </w:p>
          <w:p w14:paraId="2E39C23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1D23C1E" w14:textId="77777777" w:rsidTr="00592E30">
        <w:trPr>
          <w:trHeight w:val="1417"/>
        </w:trPr>
        <w:tc>
          <w:tcPr>
            <w:tcW w:w="2547" w:type="dxa"/>
            <w:vAlign w:val="center"/>
          </w:tcPr>
          <w:p w14:paraId="5200F117" w14:textId="77777777" w:rsidR="00F07909" w:rsidRDefault="00F07909" w:rsidP="00592E30">
            <w:pPr>
              <w:rPr>
                <w:rFonts w:ascii="Calibri" w:hAnsi="Calibri" w:cs="Calibri"/>
                <w:b/>
                <w:sz w:val="20"/>
                <w:szCs w:val="20"/>
              </w:rPr>
            </w:pPr>
            <w:r>
              <w:rPr>
                <w:rFonts w:ascii="Calibri" w:hAnsi="Calibri" w:cs="Calibri"/>
                <w:b/>
                <w:sz w:val="20"/>
                <w:szCs w:val="20"/>
              </w:rPr>
              <w:t xml:space="preserve">Nakrętka nierdzewna </w:t>
            </w:r>
          </w:p>
          <w:p w14:paraId="092DF17A" w14:textId="619884F7" w:rsidR="00F07909" w:rsidRPr="008A4911" w:rsidRDefault="00AE68D7" w:rsidP="00592E30">
            <w:pPr>
              <w:rPr>
                <w:rFonts w:ascii="Calibri" w:hAnsi="Calibri"/>
                <w:b/>
                <w:sz w:val="20"/>
                <w:szCs w:val="20"/>
              </w:rPr>
            </w:pPr>
            <w:r>
              <w:rPr>
                <w:rFonts w:ascii="Calibri" w:hAnsi="Calibri" w:cs="Calibri"/>
                <w:b/>
                <w:sz w:val="20"/>
                <w:szCs w:val="20"/>
              </w:rPr>
              <w:t xml:space="preserve">DIN 985 </w:t>
            </w:r>
            <w:r w:rsidR="00F07909">
              <w:rPr>
                <w:rFonts w:ascii="Calibri" w:hAnsi="Calibri"/>
                <w:b/>
                <w:sz w:val="20"/>
                <w:szCs w:val="20"/>
              </w:rPr>
              <w:t>(4</w:t>
            </w:r>
            <w:r w:rsidR="00493A50">
              <w:rPr>
                <w:rFonts w:ascii="Calibri" w:hAnsi="Calibri"/>
                <w:b/>
                <w:sz w:val="20"/>
                <w:szCs w:val="20"/>
              </w:rPr>
              <w:t>szt</w:t>
            </w:r>
            <w:r w:rsidR="00F07909">
              <w:rPr>
                <w:rFonts w:ascii="Calibri" w:hAnsi="Calibri"/>
                <w:b/>
                <w:sz w:val="20"/>
                <w:szCs w:val="20"/>
              </w:rPr>
              <w:t>.)</w:t>
            </w:r>
          </w:p>
          <w:p w14:paraId="42957AEF" w14:textId="77777777" w:rsidR="00F07909" w:rsidRDefault="00F07909" w:rsidP="00592E30">
            <w:pPr>
              <w:rPr>
                <w:rFonts w:ascii="Calibri" w:hAnsi="Calibri"/>
                <w:sz w:val="20"/>
                <w:szCs w:val="20"/>
              </w:rPr>
            </w:pPr>
          </w:p>
          <w:p w14:paraId="7B9A03B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8D0B4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3F6521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BB76DF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703102C" w14:textId="77777777" w:rsidR="00F07909" w:rsidRDefault="00F07909" w:rsidP="00592E30">
            <w:pPr>
              <w:spacing w:line="276" w:lineRule="auto"/>
            </w:pPr>
            <w:r>
              <w:t xml:space="preserve">Nakrętka nierdzewna DIN 985 </w:t>
            </w:r>
            <w:r w:rsidRPr="00F54ECF">
              <w:t>musi być kompatybiln</w:t>
            </w:r>
            <w:r>
              <w:t xml:space="preserve">a </w:t>
            </w:r>
            <w:r w:rsidRPr="00F54ECF">
              <w:t xml:space="preserve">z </w:t>
            </w:r>
            <w:r>
              <w:t xml:space="preserve">obecnie stosowanymi </w:t>
            </w:r>
          </w:p>
          <w:p w14:paraId="5B9047AB"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nierdzewne DIN 985 jak niżej.</w:t>
            </w:r>
          </w:p>
          <w:p w14:paraId="491A433D" w14:textId="0B0F547D" w:rsidR="00F07909" w:rsidRDefault="00AE68D7" w:rsidP="00592E30">
            <w:pPr>
              <w:rPr>
                <w:b/>
              </w:rPr>
            </w:pPr>
            <w:r>
              <w:rPr>
                <w:b/>
              </w:rPr>
              <w:t>30</w:t>
            </w:r>
            <w:r w:rsidR="00F07909" w:rsidRPr="00EB3427">
              <w:rPr>
                <w:b/>
              </w:rPr>
              <w:t xml:space="preserve">.1 </w:t>
            </w:r>
            <w:r w:rsidR="00F07909">
              <w:rPr>
                <w:b/>
              </w:rPr>
              <w:t>Nakrętka</w:t>
            </w:r>
            <w:r w:rsidR="00F07909" w:rsidRPr="006C7AA1">
              <w:rPr>
                <w:b/>
              </w:rPr>
              <w:t xml:space="preserve"> </w:t>
            </w:r>
            <w:r w:rsidR="00F07909">
              <w:rPr>
                <w:b/>
              </w:rPr>
              <w:t>nierdzewna DIN 985</w:t>
            </w:r>
            <w:r w:rsidR="00F07909" w:rsidRPr="006C7AA1">
              <w:rPr>
                <w:b/>
              </w:rPr>
              <w:t>.</w:t>
            </w:r>
          </w:p>
          <w:p w14:paraId="0F924604" w14:textId="77777777" w:rsidR="00F07909" w:rsidRPr="00DB0E16" w:rsidRDefault="00F07909" w:rsidP="007B6D31">
            <w:pPr>
              <w:pStyle w:val="Akapitzlist"/>
              <w:numPr>
                <w:ilvl w:val="0"/>
                <w:numId w:val="108"/>
              </w:numPr>
              <w:rPr>
                <w:rFonts w:cstheme="minorHAnsi"/>
              </w:rPr>
            </w:pPr>
            <w:r>
              <w:rPr>
                <w:rFonts w:cstheme="minorHAnsi"/>
              </w:rPr>
              <w:t>gatunek</w:t>
            </w:r>
            <w:r w:rsidRPr="00DB0E16">
              <w:rPr>
                <w:rFonts w:cstheme="minorHAnsi"/>
              </w:rPr>
              <w:t>: A4</w:t>
            </w:r>
          </w:p>
          <w:p w14:paraId="7994CC89" w14:textId="77777777" w:rsidR="00F07909" w:rsidRPr="004F6D5A" w:rsidRDefault="00F07909" w:rsidP="007B6D31">
            <w:pPr>
              <w:pStyle w:val="Akapitzlist"/>
              <w:numPr>
                <w:ilvl w:val="0"/>
                <w:numId w:val="108"/>
              </w:numPr>
            </w:pPr>
            <w:r w:rsidRPr="00DB0E16">
              <w:rPr>
                <w:rFonts w:cstheme="minorHAnsi"/>
              </w:rPr>
              <w:t>gwint: M</w:t>
            </w:r>
            <w:r>
              <w:rPr>
                <w:rFonts w:cstheme="minorHAnsi"/>
              </w:rPr>
              <w:t>8</w:t>
            </w:r>
          </w:p>
        </w:tc>
        <w:tc>
          <w:tcPr>
            <w:tcW w:w="3084" w:type="dxa"/>
          </w:tcPr>
          <w:p w14:paraId="5C778FBD" w14:textId="77777777" w:rsidR="00F07909" w:rsidRPr="0072701B" w:rsidRDefault="00F07909" w:rsidP="00592E30">
            <w:pPr>
              <w:spacing w:before="120"/>
              <w:rPr>
                <w:rFonts w:ascii="Calibri" w:hAnsi="Calibri"/>
                <w:sz w:val="20"/>
                <w:szCs w:val="20"/>
              </w:rPr>
            </w:pPr>
          </w:p>
        </w:tc>
      </w:tr>
    </w:tbl>
    <w:p w14:paraId="295951C5" w14:textId="77777777" w:rsidR="00F07909" w:rsidRDefault="00F07909" w:rsidP="00F07909">
      <w:pPr>
        <w:rPr>
          <w:b/>
        </w:rPr>
      </w:pPr>
    </w:p>
    <w:p w14:paraId="62A2CA9B" w14:textId="77777777" w:rsidR="00F07909" w:rsidRDefault="00F07909" w:rsidP="00F07909">
      <w:pPr>
        <w:rPr>
          <w:b/>
        </w:rPr>
      </w:pPr>
    </w:p>
    <w:p w14:paraId="34CBF384" w14:textId="77777777" w:rsidR="007A31FD" w:rsidRDefault="007A31FD" w:rsidP="00F07909">
      <w:pPr>
        <w:rPr>
          <w:b/>
        </w:rPr>
      </w:pPr>
    </w:p>
    <w:p w14:paraId="1A43868F"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F2D3DAC" w14:textId="77777777" w:rsidTr="00592E30">
        <w:tc>
          <w:tcPr>
            <w:tcW w:w="2547" w:type="dxa"/>
            <w:shd w:val="clear" w:color="auto" w:fill="BFBFBF"/>
            <w:vAlign w:val="center"/>
          </w:tcPr>
          <w:p w14:paraId="2B8DE528" w14:textId="77777777" w:rsidR="00F07909" w:rsidRPr="000A39F4" w:rsidRDefault="00F07909" w:rsidP="00592E30">
            <w:pPr>
              <w:jc w:val="center"/>
              <w:rPr>
                <w:rFonts w:cs="Arial"/>
                <w:b/>
                <w:smallCaps/>
              </w:rPr>
            </w:pPr>
            <w:r w:rsidRPr="000A39F4">
              <w:rPr>
                <w:rFonts w:cs="Arial"/>
                <w:b/>
                <w:smallCaps/>
              </w:rPr>
              <w:lastRenderedPageBreak/>
              <w:t>Przedmiot</w:t>
            </w:r>
          </w:p>
          <w:p w14:paraId="7D9CF4C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66D6C0" w14:textId="01C2D59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9494B9B" w14:textId="77777777" w:rsidR="00F07909" w:rsidRPr="000A39F4" w:rsidRDefault="00F07909" w:rsidP="00592E30">
            <w:pPr>
              <w:jc w:val="center"/>
              <w:rPr>
                <w:rFonts w:cs="Arial"/>
                <w:b/>
                <w:smallCaps/>
              </w:rPr>
            </w:pPr>
            <w:r w:rsidRPr="000A39F4">
              <w:rPr>
                <w:rFonts w:cs="Arial"/>
                <w:b/>
                <w:smallCaps/>
              </w:rPr>
              <w:t>Parametry oferowanego przyrządu</w:t>
            </w:r>
          </w:p>
          <w:p w14:paraId="1BE65A9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2B84E2B" w14:textId="77777777" w:rsidTr="00592E30">
        <w:trPr>
          <w:trHeight w:val="1417"/>
        </w:trPr>
        <w:tc>
          <w:tcPr>
            <w:tcW w:w="2547" w:type="dxa"/>
            <w:vAlign w:val="center"/>
          </w:tcPr>
          <w:p w14:paraId="35A3D6E3" w14:textId="13B33E5F" w:rsidR="00F07909" w:rsidRPr="008A4911" w:rsidRDefault="00F07909" w:rsidP="00592E30">
            <w:pPr>
              <w:rPr>
                <w:rFonts w:ascii="Calibri" w:hAnsi="Calibri"/>
                <w:b/>
                <w:sz w:val="20"/>
                <w:szCs w:val="20"/>
              </w:rPr>
            </w:pPr>
            <w:r>
              <w:rPr>
                <w:rFonts w:ascii="Calibri" w:hAnsi="Calibri" w:cs="Calibri"/>
                <w:b/>
                <w:sz w:val="20"/>
                <w:szCs w:val="20"/>
              </w:rPr>
              <w:t>Podkła</w:t>
            </w:r>
            <w:r w:rsidR="00AE68D7">
              <w:rPr>
                <w:rFonts w:ascii="Calibri" w:hAnsi="Calibri" w:cs="Calibri"/>
                <w:b/>
                <w:sz w:val="20"/>
                <w:szCs w:val="20"/>
              </w:rPr>
              <w:t xml:space="preserve">dka płaska  nierdzewna DIN 125 </w:t>
            </w:r>
            <w:r w:rsidRPr="00574848">
              <w:rPr>
                <w:rFonts w:ascii="Calibri" w:hAnsi="Calibri"/>
                <w:b/>
                <w:sz w:val="20"/>
                <w:szCs w:val="20"/>
              </w:rPr>
              <w:t>(</w:t>
            </w:r>
            <w:r w:rsidR="00574848" w:rsidRPr="00574848">
              <w:rPr>
                <w:rFonts w:ascii="Calibri" w:hAnsi="Calibri"/>
                <w:b/>
                <w:sz w:val="20"/>
                <w:szCs w:val="20"/>
              </w:rPr>
              <w:t>4</w:t>
            </w:r>
            <w:r w:rsidR="00493A50" w:rsidRPr="00574848">
              <w:rPr>
                <w:rFonts w:ascii="Calibri" w:hAnsi="Calibri"/>
                <w:b/>
                <w:sz w:val="20"/>
                <w:szCs w:val="20"/>
              </w:rPr>
              <w:t>szt</w:t>
            </w:r>
            <w:r w:rsidRPr="00574848">
              <w:rPr>
                <w:rFonts w:ascii="Calibri" w:hAnsi="Calibri"/>
                <w:b/>
                <w:sz w:val="20"/>
                <w:szCs w:val="20"/>
              </w:rPr>
              <w:t>.)</w:t>
            </w:r>
          </w:p>
          <w:p w14:paraId="69778F6A" w14:textId="77777777" w:rsidR="00F07909" w:rsidRDefault="00F07909" w:rsidP="00592E30">
            <w:pPr>
              <w:rPr>
                <w:rFonts w:ascii="Calibri" w:hAnsi="Calibri"/>
                <w:sz w:val="20"/>
                <w:szCs w:val="20"/>
              </w:rPr>
            </w:pPr>
          </w:p>
          <w:p w14:paraId="2AC5C44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006B6E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CA4564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78D98E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E300AF2" w14:textId="77777777" w:rsidR="00F07909" w:rsidRDefault="00F07909" w:rsidP="00592E30">
            <w:pPr>
              <w:spacing w:line="276" w:lineRule="auto"/>
            </w:pPr>
            <w:r>
              <w:t xml:space="preserve">Podkładka płaska nierdzewna DIN 125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nierdzewne DIN 125 jak niżej.</w:t>
            </w:r>
          </w:p>
          <w:p w14:paraId="5420B9C2" w14:textId="60453014" w:rsidR="00F07909" w:rsidRDefault="00AE68D7" w:rsidP="00592E30">
            <w:pPr>
              <w:rPr>
                <w:b/>
              </w:rPr>
            </w:pPr>
            <w:r>
              <w:rPr>
                <w:b/>
              </w:rPr>
              <w:t>31</w:t>
            </w:r>
            <w:r w:rsidR="00F07909" w:rsidRPr="00EB3427">
              <w:rPr>
                <w:b/>
              </w:rPr>
              <w:t xml:space="preserve">.1 </w:t>
            </w:r>
            <w:r w:rsidR="00F07909">
              <w:rPr>
                <w:b/>
              </w:rPr>
              <w:t xml:space="preserve">Podkładka płaska nierdzewna </w:t>
            </w:r>
          </w:p>
          <w:p w14:paraId="06832B23" w14:textId="77777777" w:rsidR="00F07909" w:rsidRDefault="00F07909" w:rsidP="00592E30">
            <w:pPr>
              <w:rPr>
                <w:b/>
              </w:rPr>
            </w:pPr>
            <w:r>
              <w:rPr>
                <w:b/>
              </w:rPr>
              <w:t>DIN 125</w:t>
            </w:r>
            <w:r w:rsidRPr="006C7AA1">
              <w:rPr>
                <w:b/>
              </w:rPr>
              <w:t>.</w:t>
            </w:r>
          </w:p>
          <w:p w14:paraId="711A8127" w14:textId="77777777" w:rsidR="00F07909" w:rsidRPr="00DB0E16" w:rsidRDefault="00F07909" w:rsidP="007B6D31">
            <w:pPr>
              <w:pStyle w:val="Akapitzlist"/>
              <w:numPr>
                <w:ilvl w:val="0"/>
                <w:numId w:val="109"/>
              </w:numPr>
              <w:rPr>
                <w:rFonts w:cstheme="minorHAnsi"/>
              </w:rPr>
            </w:pPr>
            <w:r>
              <w:rPr>
                <w:rFonts w:cstheme="minorHAnsi"/>
              </w:rPr>
              <w:t>gatunek</w:t>
            </w:r>
            <w:r w:rsidRPr="00DB0E16">
              <w:rPr>
                <w:rFonts w:cstheme="minorHAnsi"/>
              </w:rPr>
              <w:t>: A4</w:t>
            </w:r>
          </w:p>
          <w:p w14:paraId="20D9B227" w14:textId="77777777" w:rsidR="00F07909" w:rsidRPr="004F6D5A" w:rsidRDefault="00F07909" w:rsidP="007B6D31">
            <w:pPr>
              <w:pStyle w:val="Akapitzlist"/>
              <w:numPr>
                <w:ilvl w:val="0"/>
                <w:numId w:val="109"/>
              </w:numPr>
            </w:pPr>
            <w:r>
              <w:rPr>
                <w:rFonts w:cstheme="minorHAnsi"/>
              </w:rPr>
              <w:t>do gwintu</w:t>
            </w:r>
            <w:r w:rsidRPr="00DB0E16">
              <w:rPr>
                <w:rFonts w:cstheme="minorHAnsi"/>
              </w:rPr>
              <w:t xml:space="preserve">: </w:t>
            </w:r>
            <w:r>
              <w:rPr>
                <w:rFonts w:cstheme="minorHAnsi"/>
              </w:rPr>
              <w:t>M4</w:t>
            </w:r>
          </w:p>
        </w:tc>
        <w:tc>
          <w:tcPr>
            <w:tcW w:w="3084" w:type="dxa"/>
          </w:tcPr>
          <w:p w14:paraId="5A9434BE" w14:textId="77777777" w:rsidR="00F07909" w:rsidRPr="0072701B" w:rsidRDefault="00F07909" w:rsidP="00592E30">
            <w:pPr>
              <w:spacing w:before="120"/>
              <w:rPr>
                <w:rFonts w:ascii="Calibri" w:hAnsi="Calibri"/>
                <w:sz w:val="20"/>
                <w:szCs w:val="20"/>
              </w:rPr>
            </w:pPr>
          </w:p>
        </w:tc>
      </w:tr>
    </w:tbl>
    <w:p w14:paraId="739B85BC"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9091145" w14:textId="77777777" w:rsidTr="00592E30">
        <w:tc>
          <w:tcPr>
            <w:tcW w:w="2547" w:type="dxa"/>
            <w:shd w:val="clear" w:color="auto" w:fill="BFBFBF"/>
            <w:vAlign w:val="center"/>
          </w:tcPr>
          <w:p w14:paraId="30666D65" w14:textId="77777777" w:rsidR="00F07909" w:rsidRPr="000A39F4" w:rsidRDefault="00F07909" w:rsidP="00592E30">
            <w:pPr>
              <w:jc w:val="center"/>
              <w:rPr>
                <w:rFonts w:cs="Arial"/>
                <w:b/>
                <w:smallCaps/>
              </w:rPr>
            </w:pPr>
            <w:r w:rsidRPr="000A39F4">
              <w:rPr>
                <w:rFonts w:cs="Arial"/>
                <w:b/>
                <w:smallCaps/>
              </w:rPr>
              <w:t>Przedmiot</w:t>
            </w:r>
          </w:p>
          <w:p w14:paraId="647F7C0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C7000D" w14:textId="1CE2184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259B9D5" w14:textId="77777777" w:rsidR="00F07909" w:rsidRPr="000A39F4" w:rsidRDefault="00F07909" w:rsidP="00592E30">
            <w:pPr>
              <w:jc w:val="center"/>
              <w:rPr>
                <w:rFonts w:cs="Arial"/>
                <w:b/>
                <w:smallCaps/>
              </w:rPr>
            </w:pPr>
            <w:r w:rsidRPr="000A39F4">
              <w:rPr>
                <w:rFonts w:cs="Arial"/>
                <w:b/>
                <w:smallCaps/>
              </w:rPr>
              <w:t>Parametry oferowanego przyrządu</w:t>
            </w:r>
          </w:p>
          <w:p w14:paraId="373AE25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BF53530" w14:textId="77777777" w:rsidTr="00592E30">
        <w:trPr>
          <w:trHeight w:val="1417"/>
        </w:trPr>
        <w:tc>
          <w:tcPr>
            <w:tcW w:w="2547" w:type="dxa"/>
            <w:vAlign w:val="center"/>
          </w:tcPr>
          <w:p w14:paraId="1BE867B9" w14:textId="21B301EA" w:rsidR="00F07909" w:rsidRPr="008A4911" w:rsidRDefault="00AE68D7" w:rsidP="00592E30">
            <w:pPr>
              <w:rPr>
                <w:rFonts w:ascii="Calibri" w:hAnsi="Calibri"/>
                <w:b/>
                <w:sz w:val="20"/>
                <w:szCs w:val="20"/>
              </w:rPr>
            </w:pPr>
            <w:r>
              <w:rPr>
                <w:rFonts w:ascii="Calibri" w:hAnsi="Calibri" w:cs="Calibri"/>
                <w:b/>
                <w:sz w:val="20"/>
                <w:szCs w:val="20"/>
              </w:rPr>
              <w:t>Podkładka sprężynowa nierdzewna DIN 127</w:t>
            </w:r>
            <w:r w:rsidR="00F07909">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sidR="00F07909">
              <w:rPr>
                <w:rFonts w:ascii="Calibri" w:hAnsi="Calibri"/>
                <w:b/>
                <w:sz w:val="20"/>
                <w:szCs w:val="20"/>
              </w:rPr>
              <w:t>.)</w:t>
            </w:r>
          </w:p>
          <w:p w14:paraId="3DDFEE03" w14:textId="77777777" w:rsidR="00F07909" w:rsidRDefault="00F07909" w:rsidP="00592E30">
            <w:pPr>
              <w:rPr>
                <w:rFonts w:ascii="Calibri" w:hAnsi="Calibri"/>
                <w:sz w:val="20"/>
                <w:szCs w:val="20"/>
              </w:rPr>
            </w:pPr>
          </w:p>
          <w:p w14:paraId="52BABFB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1595BB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C1F867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075818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6F70822" w14:textId="77777777" w:rsidR="00F07909" w:rsidRDefault="00F07909" w:rsidP="00592E30">
            <w:pPr>
              <w:spacing w:line="276" w:lineRule="auto"/>
            </w:pPr>
            <w:r>
              <w:t xml:space="preserve">Podkładka sprężynowa nierdzewna DIN 127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sprężynowe nierdzewne </w:t>
            </w:r>
          </w:p>
          <w:p w14:paraId="5DFFF65D" w14:textId="77777777" w:rsidR="00F07909" w:rsidRDefault="00F07909" w:rsidP="00592E30">
            <w:pPr>
              <w:spacing w:line="276" w:lineRule="auto"/>
            </w:pPr>
            <w:r>
              <w:t>DIN 127 jak niżej.</w:t>
            </w:r>
          </w:p>
          <w:p w14:paraId="3F9B2AD9" w14:textId="1BA622DD" w:rsidR="00F07909" w:rsidRDefault="00AE68D7" w:rsidP="00592E30">
            <w:pPr>
              <w:rPr>
                <w:b/>
              </w:rPr>
            </w:pPr>
            <w:r>
              <w:rPr>
                <w:b/>
              </w:rPr>
              <w:t>32.1</w:t>
            </w:r>
            <w:r w:rsidR="00F07909" w:rsidRPr="006C7AA1">
              <w:rPr>
                <w:b/>
              </w:rPr>
              <w:t xml:space="preserve"> </w:t>
            </w:r>
            <w:r w:rsidR="00F07909">
              <w:rPr>
                <w:b/>
              </w:rPr>
              <w:t>Podkładka sprężynowa nierdzewna DIN 127</w:t>
            </w:r>
            <w:r w:rsidR="00F07909" w:rsidRPr="006C7AA1">
              <w:rPr>
                <w:b/>
              </w:rPr>
              <w:t>.</w:t>
            </w:r>
          </w:p>
          <w:p w14:paraId="3EC7913C" w14:textId="77777777" w:rsidR="00F07909" w:rsidRPr="00DB0E16" w:rsidRDefault="00F07909" w:rsidP="007B6D31">
            <w:pPr>
              <w:pStyle w:val="Akapitzlist"/>
              <w:numPr>
                <w:ilvl w:val="0"/>
                <w:numId w:val="110"/>
              </w:numPr>
              <w:rPr>
                <w:rFonts w:cstheme="minorHAnsi"/>
              </w:rPr>
            </w:pPr>
            <w:r>
              <w:rPr>
                <w:rFonts w:cstheme="minorHAnsi"/>
              </w:rPr>
              <w:t>gatunek</w:t>
            </w:r>
            <w:r w:rsidRPr="00DB0E16">
              <w:rPr>
                <w:rFonts w:cstheme="minorHAnsi"/>
              </w:rPr>
              <w:t>: A4</w:t>
            </w:r>
          </w:p>
          <w:p w14:paraId="091B92CD" w14:textId="77777777" w:rsidR="00F07909" w:rsidRPr="004F6D5A" w:rsidRDefault="00F07909" w:rsidP="007B6D31">
            <w:pPr>
              <w:pStyle w:val="Akapitzlist"/>
              <w:numPr>
                <w:ilvl w:val="0"/>
                <w:numId w:val="110"/>
              </w:numPr>
            </w:pPr>
            <w:r>
              <w:rPr>
                <w:rFonts w:cstheme="minorHAnsi"/>
              </w:rPr>
              <w:t xml:space="preserve">do </w:t>
            </w:r>
            <w:r w:rsidRPr="00DB0E16">
              <w:rPr>
                <w:rFonts w:cstheme="minorHAnsi"/>
              </w:rPr>
              <w:t>gwint</w:t>
            </w:r>
            <w:r>
              <w:rPr>
                <w:rFonts w:cstheme="minorHAnsi"/>
              </w:rPr>
              <w:t>u</w:t>
            </w:r>
            <w:r w:rsidRPr="00DB0E16">
              <w:rPr>
                <w:rFonts w:cstheme="minorHAnsi"/>
              </w:rPr>
              <w:t>: M</w:t>
            </w:r>
            <w:r>
              <w:rPr>
                <w:rFonts w:cstheme="minorHAnsi"/>
              </w:rPr>
              <w:t>4</w:t>
            </w:r>
          </w:p>
        </w:tc>
        <w:tc>
          <w:tcPr>
            <w:tcW w:w="3084" w:type="dxa"/>
          </w:tcPr>
          <w:p w14:paraId="01DB7A73" w14:textId="77777777" w:rsidR="00F07909" w:rsidRPr="0072701B" w:rsidRDefault="00F07909" w:rsidP="00592E30">
            <w:pPr>
              <w:spacing w:before="120"/>
              <w:rPr>
                <w:rFonts w:ascii="Calibri" w:hAnsi="Calibri"/>
                <w:sz w:val="20"/>
                <w:szCs w:val="20"/>
              </w:rPr>
            </w:pPr>
          </w:p>
        </w:tc>
      </w:tr>
    </w:tbl>
    <w:p w14:paraId="6906611B"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EEA8AB1" w14:textId="77777777" w:rsidTr="00592E30">
        <w:tc>
          <w:tcPr>
            <w:tcW w:w="2547" w:type="dxa"/>
            <w:shd w:val="clear" w:color="auto" w:fill="BFBFBF"/>
            <w:vAlign w:val="center"/>
          </w:tcPr>
          <w:p w14:paraId="34C84484" w14:textId="77777777" w:rsidR="00F07909" w:rsidRPr="000A39F4" w:rsidRDefault="00F07909" w:rsidP="00592E30">
            <w:pPr>
              <w:jc w:val="center"/>
              <w:rPr>
                <w:rFonts w:cs="Arial"/>
                <w:b/>
                <w:smallCaps/>
              </w:rPr>
            </w:pPr>
            <w:r w:rsidRPr="000A39F4">
              <w:rPr>
                <w:rFonts w:cs="Arial"/>
                <w:b/>
                <w:smallCaps/>
              </w:rPr>
              <w:t>Przedmiot</w:t>
            </w:r>
          </w:p>
          <w:p w14:paraId="01F9518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4B945CA" w14:textId="278911C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2B7347E" w14:textId="77777777" w:rsidR="00F07909" w:rsidRPr="000A39F4" w:rsidRDefault="00F07909" w:rsidP="00592E30">
            <w:pPr>
              <w:jc w:val="center"/>
              <w:rPr>
                <w:rFonts w:cs="Arial"/>
                <w:b/>
                <w:smallCaps/>
              </w:rPr>
            </w:pPr>
            <w:r w:rsidRPr="000A39F4">
              <w:rPr>
                <w:rFonts w:cs="Arial"/>
                <w:b/>
                <w:smallCaps/>
              </w:rPr>
              <w:t>Parametry oferowanego przyrządu</w:t>
            </w:r>
          </w:p>
          <w:p w14:paraId="2965BC0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908A49B" w14:textId="77777777" w:rsidTr="00592E30">
        <w:trPr>
          <w:trHeight w:val="425"/>
        </w:trPr>
        <w:tc>
          <w:tcPr>
            <w:tcW w:w="2547" w:type="dxa"/>
            <w:vAlign w:val="center"/>
          </w:tcPr>
          <w:p w14:paraId="46D78CB4" w14:textId="6B5D2D9F" w:rsidR="00F07909" w:rsidRPr="008A4911" w:rsidRDefault="00F07909" w:rsidP="00592E30">
            <w:pPr>
              <w:rPr>
                <w:rFonts w:ascii="Calibri" w:hAnsi="Calibri"/>
                <w:b/>
                <w:sz w:val="20"/>
                <w:szCs w:val="20"/>
              </w:rPr>
            </w:pPr>
            <w:r>
              <w:rPr>
                <w:rFonts w:ascii="Calibri" w:hAnsi="Calibri" w:cs="Calibri"/>
                <w:b/>
                <w:sz w:val="20"/>
                <w:szCs w:val="20"/>
              </w:rPr>
              <w:t xml:space="preserve">Podkładka płaska  nierdzewna DIN 125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63DBE84" w14:textId="77777777" w:rsidR="00F07909" w:rsidRDefault="00F07909" w:rsidP="00592E30">
            <w:pPr>
              <w:rPr>
                <w:rFonts w:ascii="Calibri" w:hAnsi="Calibri"/>
                <w:sz w:val="20"/>
                <w:szCs w:val="20"/>
              </w:rPr>
            </w:pPr>
          </w:p>
          <w:p w14:paraId="19C2A1B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AC312E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8B8A91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F3CBA2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7BDD38A" w14:textId="77777777" w:rsidR="00F07909" w:rsidRDefault="00F07909" w:rsidP="00592E30">
            <w:pPr>
              <w:spacing w:line="276" w:lineRule="auto"/>
            </w:pPr>
            <w:r>
              <w:t xml:space="preserve">Podkładka płaska nierdzewna DIN 125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nierdzewne DIN 125 jak niżej.</w:t>
            </w:r>
          </w:p>
          <w:p w14:paraId="58693484" w14:textId="30A683F2" w:rsidR="00F07909" w:rsidRDefault="00AE68D7" w:rsidP="00592E30">
            <w:pPr>
              <w:rPr>
                <w:b/>
              </w:rPr>
            </w:pPr>
            <w:r>
              <w:rPr>
                <w:b/>
              </w:rPr>
              <w:t>33</w:t>
            </w:r>
            <w:r w:rsidR="00F07909" w:rsidRPr="00EB3427">
              <w:rPr>
                <w:b/>
              </w:rPr>
              <w:t xml:space="preserve">.1 </w:t>
            </w:r>
            <w:r w:rsidR="00F07909">
              <w:rPr>
                <w:b/>
              </w:rPr>
              <w:t xml:space="preserve">Podkładka płaska nierdzewna </w:t>
            </w:r>
          </w:p>
          <w:p w14:paraId="57108E8F" w14:textId="77777777" w:rsidR="00F07909" w:rsidRDefault="00F07909" w:rsidP="00592E30">
            <w:pPr>
              <w:rPr>
                <w:b/>
              </w:rPr>
            </w:pPr>
            <w:r>
              <w:rPr>
                <w:b/>
              </w:rPr>
              <w:t>DIN 125</w:t>
            </w:r>
            <w:r w:rsidRPr="006C7AA1">
              <w:rPr>
                <w:b/>
              </w:rPr>
              <w:t>.</w:t>
            </w:r>
          </w:p>
          <w:p w14:paraId="3139DF4A" w14:textId="77777777" w:rsidR="00F07909" w:rsidRPr="00DB0E16" w:rsidRDefault="00F07909" w:rsidP="007B6D31">
            <w:pPr>
              <w:pStyle w:val="Akapitzlist"/>
              <w:numPr>
                <w:ilvl w:val="0"/>
                <w:numId w:val="111"/>
              </w:numPr>
              <w:rPr>
                <w:rFonts w:cstheme="minorHAnsi"/>
              </w:rPr>
            </w:pPr>
            <w:r>
              <w:rPr>
                <w:rFonts w:cstheme="minorHAnsi"/>
              </w:rPr>
              <w:t>gatunek</w:t>
            </w:r>
            <w:r w:rsidRPr="00DB0E16">
              <w:rPr>
                <w:rFonts w:cstheme="minorHAnsi"/>
              </w:rPr>
              <w:t>: A4</w:t>
            </w:r>
          </w:p>
          <w:p w14:paraId="1437DD79" w14:textId="77777777" w:rsidR="00F07909" w:rsidRPr="004F6D5A" w:rsidRDefault="00F07909" w:rsidP="007B6D31">
            <w:pPr>
              <w:pStyle w:val="Akapitzlist"/>
              <w:numPr>
                <w:ilvl w:val="0"/>
                <w:numId w:val="111"/>
              </w:numPr>
            </w:pPr>
            <w:r>
              <w:rPr>
                <w:rFonts w:cstheme="minorHAnsi"/>
              </w:rPr>
              <w:lastRenderedPageBreak/>
              <w:t>do gwintu</w:t>
            </w:r>
            <w:r w:rsidRPr="00DB0E16">
              <w:rPr>
                <w:rFonts w:cstheme="minorHAnsi"/>
              </w:rPr>
              <w:t xml:space="preserve">: </w:t>
            </w:r>
            <w:r>
              <w:rPr>
                <w:rFonts w:cstheme="minorHAnsi"/>
              </w:rPr>
              <w:t>M6</w:t>
            </w:r>
          </w:p>
        </w:tc>
        <w:tc>
          <w:tcPr>
            <w:tcW w:w="3084" w:type="dxa"/>
          </w:tcPr>
          <w:p w14:paraId="3E38184A" w14:textId="77777777" w:rsidR="00F07909" w:rsidRPr="0072701B" w:rsidRDefault="00F07909" w:rsidP="00592E30">
            <w:pPr>
              <w:spacing w:before="120"/>
              <w:rPr>
                <w:rFonts w:ascii="Calibri" w:hAnsi="Calibri"/>
                <w:sz w:val="20"/>
                <w:szCs w:val="20"/>
              </w:rPr>
            </w:pPr>
          </w:p>
        </w:tc>
      </w:tr>
    </w:tbl>
    <w:p w14:paraId="2B9F79FE"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0D8F4D0" w14:textId="77777777" w:rsidTr="00592E30">
        <w:tc>
          <w:tcPr>
            <w:tcW w:w="2547" w:type="dxa"/>
            <w:shd w:val="clear" w:color="auto" w:fill="BFBFBF"/>
            <w:vAlign w:val="center"/>
          </w:tcPr>
          <w:p w14:paraId="2017DB25" w14:textId="77777777" w:rsidR="00F07909" w:rsidRPr="000A39F4" w:rsidRDefault="00F07909" w:rsidP="00592E30">
            <w:pPr>
              <w:jc w:val="center"/>
              <w:rPr>
                <w:rFonts w:cs="Arial"/>
                <w:b/>
                <w:smallCaps/>
              </w:rPr>
            </w:pPr>
            <w:r w:rsidRPr="000A39F4">
              <w:rPr>
                <w:rFonts w:cs="Arial"/>
                <w:b/>
                <w:smallCaps/>
              </w:rPr>
              <w:t>Przedmiot</w:t>
            </w:r>
          </w:p>
          <w:p w14:paraId="4E3ED41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B5A3770" w14:textId="0ACFC3E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F0DA46C" w14:textId="77777777" w:rsidR="00F07909" w:rsidRPr="000A39F4" w:rsidRDefault="00F07909" w:rsidP="00592E30">
            <w:pPr>
              <w:jc w:val="center"/>
              <w:rPr>
                <w:rFonts w:cs="Arial"/>
                <w:b/>
                <w:smallCaps/>
              </w:rPr>
            </w:pPr>
            <w:r w:rsidRPr="000A39F4">
              <w:rPr>
                <w:rFonts w:cs="Arial"/>
                <w:b/>
                <w:smallCaps/>
              </w:rPr>
              <w:t>Parametry oferowanego przyrządu</w:t>
            </w:r>
          </w:p>
          <w:p w14:paraId="396989D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7B4448D" w14:textId="77777777" w:rsidTr="00592E30">
        <w:trPr>
          <w:trHeight w:val="1417"/>
        </w:trPr>
        <w:tc>
          <w:tcPr>
            <w:tcW w:w="2547" w:type="dxa"/>
            <w:vAlign w:val="center"/>
          </w:tcPr>
          <w:p w14:paraId="3E3499E4" w14:textId="0381765B" w:rsidR="00F07909" w:rsidRPr="008A4911" w:rsidRDefault="004A74A1" w:rsidP="00592E30">
            <w:pPr>
              <w:rPr>
                <w:rFonts w:ascii="Calibri" w:hAnsi="Calibri"/>
                <w:b/>
                <w:sz w:val="20"/>
                <w:szCs w:val="20"/>
              </w:rPr>
            </w:pPr>
            <w:r>
              <w:rPr>
                <w:rFonts w:ascii="Calibri" w:hAnsi="Calibri" w:cs="Calibri"/>
                <w:b/>
                <w:sz w:val="20"/>
                <w:szCs w:val="20"/>
              </w:rPr>
              <w:t xml:space="preserve">Podkładka płaska powiększana </w:t>
            </w:r>
            <w:r w:rsidR="00F07909">
              <w:rPr>
                <w:rFonts w:ascii="Calibri" w:hAnsi="Calibri" w:cs="Calibri"/>
                <w:b/>
                <w:sz w:val="20"/>
                <w:szCs w:val="20"/>
              </w:rPr>
              <w:t xml:space="preserve">nierdzewna DIN 9021 </w:t>
            </w:r>
            <w:r w:rsidR="00F07909">
              <w:rPr>
                <w:rFonts w:ascii="Calibri" w:hAnsi="Calibri"/>
                <w:b/>
                <w:sz w:val="20"/>
                <w:szCs w:val="20"/>
              </w:rPr>
              <w:t>(12</w:t>
            </w:r>
            <w:r w:rsidR="00493A50">
              <w:rPr>
                <w:rFonts w:ascii="Calibri" w:hAnsi="Calibri"/>
                <w:b/>
                <w:sz w:val="20"/>
                <w:szCs w:val="20"/>
              </w:rPr>
              <w:t>szt</w:t>
            </w:r>
            <w:r w:rsidR="00F07909">
              <w:rPr>
                <w:rFonts w:ascii="Calibri" w:hAnsi="Calibri"/>
                <w:b/>
                <w:sz w:val="20"/>
                <w:szCs w:val="20"/>
              </w:rPr>
              <w:t>.)</w:t>
            </w:r>
          </w:p>
          <w:p w14:paraId="0300A0DD" w14:textId="77777777" w:rsidR="00F07909" w:rsidRDefault="00F07909" w:rsidP="00592E30">
            <w:pPr>
              <w:rPr>
                <w:rFonts w:ascii="Calibri" w:hAnsi="Calibri"/>
                <w:sz w:val="20"/>
                <w:szCs w:val="20"/>
              </w:rPr>
            </w:pPr>
          </w:p>
          <w:p w14:paraId="4A27FA6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ABD28A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5CCFE6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448CC1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7CABFA2" w14:textId="77777777" w:rsidR="00F07909" w:rsidRDefault="00F07909" w:rsidP="00592E30">
            <w:pPr>
              <w:spacing w:line="276" w:lineRule="auto"/>
            </w:pPr>
            <w:r>
              <w:t xml:space="preserve">Podkładka płaska powiększana nierdzewna DIN 9021 </w:t>
            </w:r>
            <w:r w:rsidRPr="00F54ECF">
              <w:t>musi być</w:t>
            </w:r>
            <w:r>
              <w:t xml:space="preserve"> </w:t>
            </w:r>
            <w:r w:rsidRPr="00F54ECF">
              <w:t>kompatybiln</w:t>
            </w:r>
            <w:r>
              <w:t xml:space="preserve">a </w:t>
            </w:r>
            <w:r w:rsidRPr="00F54ECF">
              <w:t xml:space="preserve">z </w:t>
            </w:r>
            <w:r>
              <w:t xml:space="preserve">obecnie stosowanymi </w:t>
            </w:r>
          </w:p>
          <w:p w14:paraId="1826A0EA" w14:textId="0444EC6E"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powi</w:t>
            </w:r>
            <w:r w:rsidR="004F51CB">
              <w:t>ę</w:t>
            </w:r>
            <w:r>
              <w:t>kszan</w:t>
            </w:r>
            <w:r w:rsidR="004F51CB">
              <w:t>e</w:t>
            </w:r>
            <w:r>
              <w:t xml:space="preserve"> nierdzewne </w:t>
            </w:r>
          </w:p>
          <w:p w14:paraId="1CF7FC8A" w14:textId="77777777" w:rsidR="00F07909" w:rsidRDefault="00F07909" w:rsidP="00592E30">
            <w:pPr>
              <w:spacing w:line="276" w:lineRule="auto"/>
            </w:pPr>
            <w:r>
              <w:t>DIN 9021 jak niżej.</w:t>
            </w:r>
          </w:p>
          <w:p w14:paraId="709FF134" w14:textId="0F272F1E" w:rsidR="00F07909" w:rsidRDefault="004A74A1" w:rsidP="00592E30">
            <w:pPr>
              <w:rPr>
                <w:b/>
              </w:rPr>
            </w:pPr>
            <w:r>
              <w:rPr>
                <w:b/>
              </w:rPr>
              <w:t>34</w:t>
            </w:r>
            <w:r w:rsidR="00F07909" w:rsidRPr="00EB3427">
              <w:rPr>
                <w:b/>
              </w:rPr>
              <w:t xml:space="preserve">.1 </w:t>
            </w:r>
            <w:r w:rsidR="00F07909">
              <w:rPr>
                <w:b/>
              </w:rPr>
              <w:t>Podkładka płaska powiększana nierdzewna DIN 9021</w:t>
            </w:r>
            <w:r w:rsidR="00F07909" w:rsidRPr="006C7AA1">
              <w:rPr>
                <w:b/>
              </w:rPr>
              <w:t>.</w:t>
            </w:r>
          </w:p>
          <w:p w14:paraId="42F54523" w14:textId="77777777" w:rsidR="00F07909" w:rsidRPr="00DB0E16" w:rsidRDefault="00F07909" w:rsidP="007B6D31">
            <w:pPr>
              <w:pStyle w:val="Akapitzlist"/>
              <w:numPr>
                <w:ilvl w:val="0"/>
                <w:numId w:val="112"/>
              </w:numPr>
              <w:rPr>
                <w:rFonts w:cstheme="minorHAnsi"/>
              </w:rPr>
            </w:pPr>
            <w:r>
              <w:rPr>
                <w:rFonts w:cstheme="minorHAnsi"/>
              </w:rPr>
              <w:t>gatunek</w:t>
            </w:r>
            <w:r w:rsidRPr="00DB0E16">
              <w:rPr>
                <w:rFonts w:cstheme="minorHAnsi"/>
              </w:rPr>
              <w:t>: A4</w:t>
            </w:r>
          </w:p>
          <w:p w14:paraId="566A2342" w14:textId="77777777" w:rsidR="00F07909" w:rsidRPr="004F6D5A" w:rsidRDefault="00F07909" w:rsidP="007B6D31">
            <w:pPr>
              <w:pStyle w:val="Akapitzlist"/>
              <w:numPr>
                <w:ilvl w:val="0"/>
                <w:numId w:val="112"/>
              </w:numPr>
            </w:pPr>
            <w:r>
              <w:rPr>
                <w:rFonts w:cstheme="minorHAnsi"/>
              </w:rPr>
              <w:t>do gwintu</w:t>
            </w:r>
            <w:r w:rsidRPr="00DB0E16">
              <w:rPr>
                <w:rFonts w:cstheme="minorHAnsi"/>
              </w:rPr>
              <w:t xml:space="preserve">: </w:t>
            </w:r>
            <w:r>
              <w:rPr>
                <w:rFonts w:cstheme="minorHAnsi"/>
              </w:rPr>
              <w:t>M8</w:t>
            </w:r>
          </w:p>
        </w:tc>
        <w:tc>
          <w:tcPr>
            <w:tcW w:w="3084" w:type="dxa"/>
          </w:tcPr>
          <w:p w14:paraId="40D7891F" w14:textId="77777777" w:rsidR="00F07909" w:rsidRPr="0072701B" w:rsidRDefault="00F07909" w:rsidP="00592E30">
            <w:pPr>
              <w:spacing w:before="120"/>
              <w:rPr>
                <w:rFonts w:ascii="Calibri" w:hAnsi="Calibri"/>
                <w:sz w:val="20"/>
                <w:szCs w:val="20"/>
              </w:rPr>
            </w:pPr>
          </w:p>
        </w:tc>
      </w:tr>
    </w:tbl>
    <w:p w14:paraId="49B6AA57"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CB4777C" w14:textId="77777777" w:rsidTr="00592E30">
        <w:tc>
          <w:tcPr>
            <w:tcW w:w="2547" w:type="dxa"/>
            <w:shd w:val="clear" w:color="auto" w:fill="BFBFBF"/>
            <w:vAlign w:val="center"/>
          </w:tcPr>
          <w:p w14:paraId="7FB1B2A1" w14:textId="77777777" w:rsidR="00F07909" w:rsidRPr="000A39F4" w:rsidRDefault="00F07909" w:rsidP="00592E30">
            <w:pPr>
              <w:jc w:val="center"/>
              <w:rPr>
                <w:rFonts w:cs="Arial"/>
                <w:b/>
                <w:smallCaps/>
              </w:rPr>
            </w:pPr>
            <w:r w:rsidRPr="000A39F4">
              <w:rPr>
                <w:rFonts w:cs="Arial"/>
                <w:b/>
                <w:smallCaps/>
              </w:rPr>
              <w:t>Przedmiot</w:t>
            </w:r>
          </w:p>
          <w:p w14:paraId="5F1EC15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9EB6A4A" w14:textId="5FC2866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7596A42" w14:textId="77777777" w:rsidR="00F07909" w:rsidRPr="000A39F4" w:rsidRDefault="00F07909" w:rsidP="00592E30">
            <w:pPr>
              <w:jc w:val="center"/>
              <w:rPr>
                <w:rFonts w:cs="Arial"/>
                <w:b/>
                <w:smallCaps/>
              </w:rPr>
            </w:pPr>
            <w:r w:rsidRPr="000A39F4">
              <w:rPr>
                <w:rFonts w:cs="Arial"/>
                <w:b/>
                <w:smallCaps/>
              </w:rPr>
              <w:t>Parametry oferowanego przyrządu</w:t>
            </w:r>
          </w:p>
          <w:p w14:paraId="5C4E237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52B2C65" w14:textId="77777777" w:rsidTr="00592E30">
        <w:trPr>
          <w:trHeight w:val="1417"/>
        </w:trPr>
        <w:tc>
          <w:tcPr>
            <w:tcW w:w="2547" w:type="dxa"/>
            <w:vAlign w:val="center"/>
          </w:tcPr>
          <w:p w14:paraId="72589A4C" w14:textId="77777777" w:rsidR="00F07909" w:rsidRPr="008A4911" w:rsidRDefault="00F07909" w:rsidP="00592E30">
            <w:pPr>
              <w:rPr>
                <w:rFonts w:ascii="Calibri" w:hAnsi="Calibri"/>
                <w:b/>
                <w:sz w:val="20"/>
                <w:szCs w:val="20"/>
              </w:rPr>
            </w:pPr>
            <w:r>
              <w:rPr>
                <w:rFonts w:ascii="Calibri" w:hAnsi="Calibri" w:cs="Calibri"/>
                <w:b/>
                <w:sz w:val="20"/>
                <w:szCs w:val="20"/>
              </w:rPr>
              <w:t xml:space="preserve">Szyna zwory 3-biegunowej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C245609" w14:textId="77777777" w:rsidR="00F07909" w:rsidRDefault="00F07909" w:rsidP="00592E30">
            <w:pPr>
              <w:rPr>
                <w:rFonts w:ascii="Calibri" w:hAnsi="Calibri"/>
                <w:sz w:val="20"/>
                <w:szCs w:val="20"/>
              </w:rPr>
            </w:pPr>
          </w:p>
          <w:p w14:paraId="29057DF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2BF7A9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6CF2D0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500340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3D89E07" w14:textId="77777777" w:rsidR="00F07909" w:rsidRDefault="00F07909" w:rsidP="00592E30">
            <w:pPr>
              <w:spacing w:line="276" w:lineRule="auto"/>
            </w:pPr>
            <w:r>
              <w:t xml:space="preserve">Szyna zwory 3-biegunowej </w:t>
            </w:r>
            <w:r w:rsidRPr="00F54ECF">
              <w:t>musi być</w:t>
            </w:r>
            <w:r>
              <w:t xml:space="preserve"> </w:t>
            </w:r>
            <w:r w:rsidRPr="00F54ECF">
              <w:t>kompatybiln</w:t>
            </w:r>
            <w:r>
              <w:t xml:space="preserve">a </w:t>
            </w:r>
            <w:r w:rsidRPr="00F54ECF">
              <w:t xml:space="preserve">z </w:t>
            </w:r>
            <w:r>
              <w:t xml:space="preserve">obecnie stosowanymi </w:t>
            </w:r>
          </w:p>
          <w:p w14:paraId="78332FD5"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y zwory </w:t>
            </w:r>
          </w:p>
          <w:p w14:paraId="5EBEEE8C" w14:textId="77777777" w:rsidR="00F07909" w:rsidRDefault="00F07909" w:rsidP="00592E30">
            <w:pPr>
              <w:spacing w:line="276" w:lineRule="auto"/>
            </w:pPr>
            <w:r>
              <w:t xml:space="preserve">3-biegunowej </w:t>
            </w:r>
            <w:proofErr w:type="spellStart"/>
            <w:r>
              <w:t>Weidmuller</w:t>
            </w:r>
            <w:proofErr w:type="spellEnd"/>
            <w:r>
              <w:t xml:space="preserve"> </w:t>
            </w:r>
          </w:p>
          <w:p w14:paraId="5DD2478D" w14:textId="77777777" w:rsidR="00F07909" w:rsidRDefault="00F07909" w:rsidP="00592E30">
            <w:pPr>
              <w:spacing w:line="276" w:lineRule="auto"/>
            </w:pPr>
            <w:r>
              <w:t>typ: WQV 2.5/3.</w:t>
            </w:r>
          </w:p>
          <w:p w14:paraId="670FCC21" w14:textId="151FFCB5" w:rsidR="00F07909" w:rsidRDefault="004A74A1" w:rsidP="00592E30">
            <w:pPr>
              <w:rPr>
                <w:b/>
              </w:rPr>
            </w:pPr>
            <w:r>
              <w:rPr>
                <w:b/>
              </w:rPr>
              <w:t>35</w:t>
            </w:r>
            <w:r w:rsidR="00F07909" w:rsidRPr="00EB3427">
              <w:rPr>
                <w:b/>
              </w:rPr>
              <w:t xml:space="preserve">.1 </w:t>
            </w:r>
            <w:r w:rsidR="00F07909">
              <w:rPr>
                <w:b/>
              </w:rPr>
              <w:t>Szyna zwory 3-biegunowej</w:t>
            </w:r>
            <w:r w:rsidR="00F07909" w:rsidRPr="006C7AA1">
              <w:rPr>
                <w:b/>
              </w:rPr>
              <w:t>.</w:t>
            </w:r>
          </w:p>
          <w:p w14:paraId="6416FB02" w14:textId="77777777" w:rsidR="00F07909" w:rsidRPr="00443D54" w:rsidRDefault="00F07909" w:rsidP="007B6D31">
            <w:pPr>
              <w:pStyle w:val="Akapitzlist"/>
              <w:numPr>
                <w:ilvl w:val="0"/>
                <w:numId w:val="113"/>
              </w:numPr>
              <w:spacing w:after="160" w:line="259" w:lineRule="auto"/>
              <w:rPr>
                <w:rFonts w:cstheme="minorHAnsi"/>
              </w:rPr>
            </w:pPr>
            <w:r w:rsidRPr="00443D54">
              <w:rPr>
                <w:rFonts w:cstheme="minorHAnsi"/>
              </w:rPr>
              <w:t>typ: mostek śrubowy</w:t>
            </w:r>
          </w:p>
          <w:p w14:paraId="60A86094" w14:textId="77777777" w:rsidR="00F07909" w:rsidRPr="00443D54" w:rsidRDefault="00F07909" w:rsidP="007B6D31">
            <w:pPr>
              <w:pStyle w:val="Akapitzlist"/>
              <w:numPr>
                <w:ilvl w:val="0"/>
                <w:numId w:val="113"/>
              </w:numPr>
              <w:spacing w:after="160" w:line="259" w:lineRule="auto"/>
              <w:rPr>
                <w:rFonts w:cstheme="minorHAnsi"/>
              </w:rPr>
            </w:pPr>
            <w:r w:rsidRPr="00443D54">
              <w:rPr>
                <w:rFonts w:cstheme="minorHAnsi"/>
              </w:rPr>
              <w:t xml:space="preserve">ilość torów: </w:t>
            </w:r>
            <w:r>
              <w:rPr>
                <w:rFonts w:cstheme="minorHAnsi"/>
              </w:rPr>
              <w:t>3</w:t>
            </w:r>
          </w:p>
          <w:p w14:paraId="368DFA56" w14:textId="77777777" w:rsidR="00F07909" w:rsidRPr="00443D54" w:rsidRDefault="00F07909" w:rsidP="007B6D31">
            <w:pPr>
              <w:pStyle w:val="Akapitzlist"/>
              <w:numPr>
                <w:ilvl w:val="0"/>
                <w:numId w:val="113"/>
              </w:numPr>
              <w:spacing w:after="160" w:line="259" w:lineRule="auto"/>
              <w:rPr>
                <w:rFonts w:cstheme="minorHAnsi"/>
              </w:rPr>
            </w:pPr>
            <w:r w:rsidRPr="00443D54">
              <w:rPr>
                <w:rFonts w:cstheme="minorHAnsi"/>
              </w:rPr>
              <w:t xml:space="preserve">rozstaw styków: </w:t>
            </w:r>
            <w:r>
              <w:rPr>
                <w:rFonts w:cstheme="minorHAnsi"/>
              </w:rPr>
              <w:t>5.1</w:t>
            </w:r>
            <w:r w:rsidRPr="00443D54">
              <w:rPr>
                <w:rFonts w:cstheme="minorHAnsi"/>
              </w:rPr>
              <w:t>mm</w:t>
            </w:r>
          </w:p>
          <w:p w14:paraId="7FC996A5" w14:textId="77777777" w:rsidR="00F07909" w:rsidRPr="004F6D5A" w:rsidRDefault="00F07909" w:rsidP="007B6D31">
            <w:pPr>
              <w:pStyle w:val="Akapitzlist"/>
              <w:numPr>
                <w:ilvl w:val="0"/>
                <w:numId w:val="113"/>
              </w:numPr>
            </w:pPr>
            <w:r w:rsidRPr="00443D54">
              <w:rPr>
                <w:rFonts w:cstheme="minorHAnsi"/>
              </w:rPr>
              <w:t>kolor izolacji: żółty</w:t>
            </w:r>
          </w:p>
        </w:tc>
        <w:tc>
          <w:tcPr>
            <w:tcW w:w="3084" w:type="dxa"/>
          </w:tcPr>
          <w:p w14:paraId="73A53D3C" w14:textId="77777777" w:rsidR="00F07909" w:rsidRPr="0072701B" w:rsidRDefault="00F07909" w:rsidP="00592E30">
            <w:pPr>
              <w:spacing w:before="120"/>
              <w:rPr>
                <w:rFonts w:ascii="Calibri" w:hAnsi="Calibri"/>
                <w:sz w:val="20"/>
                <w:szCs w:val="20"/>
              </w:rPr>
            </w:pPr>
          </w:p>
        </w:tc>
      </w:tr>
    </w:tbl>
    <w:p w14:paraId="0452F370"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24D133A" w14:textId="77777777" w:rsidTr="00592E30">
        <w:tc>
          <w:tcPr>
            <w:tcW w:w="2547" w:type="dxa"/>
            <w:shd w:val="clear" w:color="auto" w:fill="BFBFBF"/>
            <w:vAlign w:val="center"/>
          </w:tcPr>
          <w:p w14:paraId="7D51D3DE" w14:textId="77777777" w:rsidR="00F07909" w:rsidRPr="000A39F4" w:rsidRDefault="00F07909" w:rsidP="00592E30">
            <w:pPr>
              <w:jc w:val="center"/>
              <w:rPr>
                <w:rFonts w:cs="Arial"/>
                <w:b/>
                <w:smallCaps/>
              </w:rPr>
            </w:pPr>
            <w:r w:rsidRPr="000A39F4">
              <w:rPr>
                <w:rFonts w:cs="Arial"/>
                <w:b/>
                <w:smallCaps/>
              </w:rPr>
              <w:t>Przedmiot</w:t>
            </w:r>
          </w:p>
          <w:p w14:paraId="4739F71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5C9088C" w14:textId="2E12353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C599882" w14:textId="77777777" w:rsidR="00F07909" w:rsidRPr="000A39F4" w:rsidRDefault="00F07909" w:rsidP="00592E30">
            <w:pPr>
              <w:jc w:val="center"/>
              <w:rPr>
                <w:rFonts w:cs="Arial"/>
                <w:b/>
                <w:smallCaps/>
              </w:rPr>
            </w:pPr>
            <w:r w:rsidRPr="000A39F4">
              <w:rPr>
                <w:rFonts w:cs="Arial"/>
                <w:b/>
                <w:smallCaps/>
              </w:rPr>
              <w:t>Parametry oferowanego przyrządu</w:t>
            </w:r>
          </w:p>
          <w:p w14:paraId="743C8F2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2C29E9D" w14:textId="77777777" w:rsidTr="00592E30">
        <w:trPr>
          <w:trHeight w:val="1417"/>
        </w:trPr>
        <w:tc>
          <w:tcPr>
            <w:tcW w:w="2547" w:type="dxa"/>
            <w:vAlign w:val="center"/>
          </w:tcPr>
          <w:p w14:paraId="71E7714F" w14:textId="77777777" w:rsidR="00F07909" w:rsidRPr="008A4911" w:rsidRDefault="00F07909" w:rsidP="00592E30">
            <w:pPr>
              <w:rPr>
                <w:rFonts w:ascii="Calibri" w:hAnsi="Calibri"/>
                <w:b/>
                <w:sz w:val="20"/>
                <w:szCs w:val="20"/>
              </w:rPr>
            </w:pPr>
            <w:r>
              <w:rPr>
                <w:rFonts w:ascii="Calibri" w:hAnsi="Calibri" w:cs="Calibri"/>
                <w:b/>
                <w:sz w:val="20"/>
                <w:szCs w:val="20"/>
              </w:rPr>
              <w:t xml:space="preserve">Szyna zwory 4-biegunowej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56F2CA5A" w14:textId="77777777" w:rsidR="00F07909" w:rsidRDefault="00F07909" w:rsidP="00592E30">
            <w:pPr>
              <w:rPr>
                <w:rFonts w:ascii="Calibri" w:hAnsi="Calibri"/>
                <w:sz w:val="20"/>
                <w:szCs w:val="20"/>
              </w:rPr>
            </w:pPr>
          </w:p>
          <w:p w14:paraId="3B49B2D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55EBB4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E4325B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10C0EDE" w14:textId="77777777" w:rsidR="00F07909" w:rsidRPr="008A4911" w:rsidRDefault="00F07909" w:rsidP="00592E30">
            <w:pPr>
              <w:rPr>
                <w:rFonts w:ascii="Calibri" w:hAnsi="Calibri"/>
                <w:sz w:val="20"/>
                <w:szCs w:val="20"/>
              </w:rPr>
            </w:pPr>
            <w:r w:rsidRPr="008A4911">
              <w:rPr>
                <w:rFonts w:ascii="Calibri" w:hAnsi="Calibri"/>
                <w:sz w:val="20"/>
                <w:szCs w:val="20"/>
              </w:rPr>
              <w:lastRenderedPageBreak/>
              <w:t>……………………………………</w:t>
            </w:r>
          </w:p>
        </w:tc>
        <w:tc>
          <w:tcPr>
            <w:tcW w:w="4252" w:type="dxa"/>
          </w:tcPr>
          <w:p w14:paraId="66A32580" w14:textId="77777777" w:rsidR="00F07909" w:rsidRDefault="00F07909" w:rsidP="00592E30">
            <w:pPr>
              <w:spacing w:line="276" w:lineRule="auto"/>
            </w:pPr>
            <w:r>
              <w:lastRenderedPageBreak/>
              <w:t xml:space="preserve">Szyna zwory 4-biegunowej </w:t>
            </w:r>
            <w:r w:rsidRPr="00F54ECF">
              <w:t>musi być</w:t>
            </w:r>
            <w:r>
              <w:t xml:space="preserve"> </w:t>
            </w:r>
            <w:r w:rsidRPr="00F54ECF">
              <w:t>kompatybiln</w:t>
            </w:r>
            <w:r>
              <w:t xml:space="preserve">a </w:t>
            </w:r>
            <w:r w:rsidRPr="00F54ECF">
              <w:t xml:space="preserve">z </w:t>
            </w:r>
            <w:r>
              <w:t xml:space="preserve">obecnie stosowanymi </w:t>
            </w:r>
          </w:p>
          <w:p w14:paraId="1BE28AF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zyny zwory </w:t>
            </w:r>
          </w:p>
          <w:p w14:paraId="5CF951E2" w14:textId="77777777" w:rsidR="00F07909" w:rsidRDefault="00F07909" w:rsidP="00592E30">
            <w:pPr>
              <w:spacing w:line="276" w:lineRule="auto"/>
            </w:pPr>
            <w:r>
              <w:t xml:space="preserve">4-biegunowej </w:t>
            </w:r>
            <w:proofErr w:type="spellStart"/>
            <w:r>
              <w:t>Weidmuller</w:t>
            </w:r>
            <w:proofErr w:type="spellEnd"/>
            <w:r>
              <w:t xml:space="preserve"> </w:t>
            </w:r>
          </w:p>
          <w:p w14:paraId="63C7417D" w14:textId="77777777" w:rsidR="00F07909" w:rsidRDefault="00F07909" w:rsidP="00592E30">
            <w:pPr>
              <w:spacing w:line="276" w:lineRule="auto"/>
            </w:pPr>
            <w:r>
              <w:lastRenderedPageBreak/>
              <w:t>typ: WQV 2.5/4.</w:t>
            </w:r>
          </w:p>
          <w:p w14:paraId="6E2831F2" w14:textId="636B72DB" w:rsidR="00F07909" w:rsidRDefault="004A74A1" w:rsidP="00592E30">
            <w:pPr>
              <w:rPr>
                <w:b/>
              </w:rPr>
            </w:pPr>
            <w:r>
              <w:rPr>
                <w:b/>
              </w:rPr>
              <w:t>36</w:t>
            </w:r>
            <w:r w:rsidR="00F07909" w:rsidRPr="00EB3427">
              <w:rPr>
                <w:b/>
              </w:rPr>
              <w:t xml:space="preserve">.1 </w:t>
            </w:r>
            <w:r w:rsidR="00F07909">
              <w:rPr>
                <w:b/>
              </w:rPr>
              <w:t>Szyna zwory 4-biegunowej</w:t>
            </w:r>
            <w:r w:rsidR="00F07909" w:rsidRPr="006C7AA1">
              <w:rPr>
                <w:b/>
              </w:rPr>
              <w:t>.</w:t>
            </w:r>
          </w:p>
          <w:p w14:paraId="17111371" w14:textId="77777777" w:rsidR="00F07909" w:rsidRPr="00443D54" w:rsidRDefault="00F07909" w:rsidP="007B6D31">
            <w:pPr>
              <w:pStyle w:val="Akapitzlist"/>
              <w:numPr>
                <w:ilvl w:val="0"/>
                <w:numId w:val="114"/>
              </w:numPr>
              <w:spacing w:after="160" w:line="259" w:lineRule="auto"/>
              <w:rPr>
                <w:rFonts w:cstheme="minorHAnsi"/>
              </w:rPr>
            </w:pPr>
            <w:r w:rsidRPr="00443D54">
              <w:rPr>
                <w:rFonts w:cstheme="minorHAnsi"/>
              </w:rPr>
              <w:t>typ: mostek śrubowy</w:t>
            </w:r>
          </w:p>
          <w:p w14:paraId="052399B7" w14:textId="77777777" w:rsidR="00F07909" w:rsidRPr="00443D54" w:rsidRDefault="00F07909" w:rsidP="007B6D31">
            <w:pPr>
              <w:pStyle w:val="Akapitzlist"/>
              <w:numPr>
                <w:ilvl w:val="0"/>
                <w:numId w:val="114"/>
              </w:numPr>
              <w:spacing w:after="160" w:line="259" w:lineRule="auto"/>
              <w:rPr>
                <w:rFonts w:cstheme="minorHAnsi"/>
              </w:rPr>
            </w:pPr>
            <w:r w:rsidRPr="00443D54">
              <w:rPr>
                <w:rFonts w:cstheme="minorHAnsi"/>
              </w:rPr>
              <w:t xml:space="preserve">ilość torów: </w:t>
            </w:r>
            <w:r>
              <w:rPr>
                <w:rFonts w:cstheme="minorHAnsi"/>
              </w:rPr>
              <w:t>4</w:t>
            </w:r>
          </w:p>
          <w:p w14:paraId="41CCB5C8" w14:textId="77777777" w:rsidR="00F07909" w:rsidRPr="00443D54" w:rsidRDefault="00F07909" w:rsidP="007B6D31">
            <w:pPr>
              <w:pStyle w:val="Akapitzlist"/>
              <w:numPr>
                <w:ilvl w:val="0"/>
                <w:numId w:val="114"/>
              </w:numPr>
              <w:spacing w:after="160" w:line="259" w:lineRule="auto"/>
              <w:rPr>
                <w:rFonts w:cstheme="minorHAnsi"/>
              </w:rPr>
            </w:pPr>
            <w:r w:rsidRPr="00443D54">
              <w:rPr>
                <w:rFonts w:cstheme="minorHAnsi"/>
              </w:rPr>
              <w:t xml:space="preserve">rozstaw styków: </w:t>
            </w:r>
            <w:r>
              <w:rPr>
                <w:rFonts w:cstheme="minorHAnsi"/>
              </w:rPr>
              <w:t>5.1</w:t>
            </w:r>
            <w:r w:rsidRPr="00443D54">
              <w:rPr>
                <w:rFonts w:cstheme="minorHAnsi"/>
              </w:rPr>
              <w:t>mm</w:t>
            </w:r>
          </w:p>
          <w:p w14:paraId="65668B40" w14:textId="77777777" w:rsidR="00F07909" w:rsidRPr="004F6D5A" w:rsidRDefault="00F07909" w:rsidP="007B6D31">
            <w:pPr>
              <w:pStyle w:val="Akapitzlist"/>
              <w:numPr>
                <w:ilvl w:val="0"/>
                <w:numId w:val="114"/>
              </w:numPr>
            </w:pPr>
            <w:r w:rsidRPr="00443D54">
              <w:rPr>
                <w:rFonts w:cstheme="minorHAnsi"/>
              </w:rPr>
              <w:t>kolor izolacji: żółty</w:t>
            </w:r>
          </w:p>
        </w:tc>
        <w:tc>
          <w:tcPr>
            <w:tcW w:w="3084" w:type="dxa"/>
          </w:tcPr>
          <w:p w14:paraId="29F90F09" w14:textId="77777777" w:rsidR="00F07909" w:rsidRPr="0072701B" w:rsidRDefault="00F07909" w:rsidP="00592E30">
            <w:pPr>
              <w:spacing w:before="120"/>
              <w:rPr>
                <w:rFonts w:ascii="Calibri" w:hAnsi="Calibri"/>
                <w:sz w:val="20"/>
                <w:szCs w:val="20"/>
              </w:rPr>
            </w:pPr>
          </w:p>
        </w:tc>
      </w:tr>
    </w:tbl>
    <w:p w14:paraId="0F4BDEC8"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514F48" w14:textId="77777777" w:rsidTr="00592E30">
        <w:tc>
          <w:tcPr>
            <w:tcW w:w="2547" w:type="dxa"/>
            <w:shd w:val="clear" w:color="auto" w:fill="BFBFBF"/>
            <w:vAlign w:val="center"/>
          </w:tcPr>
          <w:p w14:paraId="6CAE47CA" w14:textId="77777777" w:rsidR="00F07909" w:rsidRPr="000A39F4" w:rsidRDefault="00F07909" w:rsidP="00592E30">
            <w:pPr>
              <w:jc w:val="center"/>
              <w:rPr>
                <w:rFonts w:cs="Arial"/>
                <w:b/>
                <w:smallCaps/>
              </w:rPr>
            </w:pPr>
            <w:r w:rsidRPr="000A39F4">
              <w:rPr>
                <w:rFonts w:cs="Arial"/>
                <w:b/>
                <w:smallCaps/>
              </w:rPr>
              <w:t>Przedmiot</w:t>
            </w:r>
          </w:p>
          <w:p w14:paraId="750505D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CBF0EA8" w14:textId="14E6CAA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8A22A5C" w14:textId="77777777" w:rsidR="00F07909" w:rsidRPr="000A39F4" w:rsidRDefault="00F07909" w:rsidP="00592E30">
            <w:pPr>
              <w:jc w:val="center"/>
              <w:rPr>
                <w:rFonts w:cs="Arial"/>
                <w:b/>
                <w:smallCaps/>
              </w:rPr>
            </w:pPr>
            <w:r w:rsidRPr="000A39F4">
              <w:rPr>
                <w:rFonts w:cs="Arial"/>
                <w:b/>
                <w:smallCaps/>
              </w:rPr>
              <w:t>Parametry oferowanego przyrządu</w:t>
            </w:r>
          </w:p>
          <w:p w14:paraId="703FD16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784AF2A" w14:textId="77777777" w:rsidTr="00592E30">
        <w:trPr>
          <w:trHeight w:val="1417"/>
        </w:trPr>
        <w:tc>
          <w:tcPr>
            <w:tcW w:w="2547" w:type="dxa"/>
            <w:vAlign w:val="center"/>
          </w:tcPr>
          <w:p w14:paraId="595B6887" w14:textId="77777777" w:rsidR="00F07909" w:rsidRPr="008A4911" w:rsidRDefault="00F07909" w:rsidP="00592E30">
            <w:pPr>
              <w:rPr>
                <w:rFonts w:ascii="Calibri" w:hAnsi="Calibri"/>
                <w:b/>
                <w:sz w:val="20"/>
                <w:szCs w:val="20"/>
              </w:rPr>
            </w:pPr>
            <w:r>
              <w:rPr>
                <w:rFonts w:ascii="Calibri" w:hAnsi="Calibri" w:cs="Calibri"/>
                <w:b/>
                <w:sz w:val="20"/>
                <w:szCs w:val="20"/>
              </w:rPr>
              <w:t xml:space="preserve">Wspornik końcowy DIN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22C5E80C" w14:textId="77777777" w:rsidR="00F07909" w:rsidRDefault="00F07909" w:rsidP="00592E30">
            <w:pPr>
              <w:rPr>
                <w:rFonts w:ascii="Calibri" w:hAnsi="Calibri"/>
                <w:sz w:val="20"/>
                <w:szCs w:val="20"/>
              </w:rPr>
            </w:pPr>
          </w:p>
          <w:p w14:paraId="1D63E88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CDB760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4BCA3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899EB3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E05B4B" w14:textId="77777777" w:rsidR="00F07909" w:rsidRDefault="00F07909" w:rsidP="00592E30">
            <w:pPr>
              <w:spacing w:line="276" w:lineRule="auto"/>
            </w:pPr>
            <w:r>
              <w:t xml:space="preserve">Wspornik końcowy DIN </w:t>
            </w:r>
            <w:r w:rsidRPr="00F54ECF">
              <w:t>musi być</w:t>
            </w:r>
            <w:r>
              <w:t xml:space="preserve"> </w:t>
            </w:r>
            <w:r w:rsidRPr="00F54ECF">
              <w:t>kompatybiln</w:t>
            </w:r>
            <w:r>
              <w:t xml:space="preserve">y </w:t>
            </w:r>
            <w:r w:rsidRPr="00F54ECF">
              <w:t xml:space="preserve">z </w:t>
            </w:r>
            <w:r>
              <w:t xml:space="preserve">obecnie stosowanymi </w:t>
            </w:r>
          </w:p>
          <w:p w14:paraId="511B1154"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sporniki końcowe DIN </w:t>
            </w:r>
            <w:proofErr w:type="spellStart"/>
            <w:r>
              <w:t>Weidmuller</w:t>
            </w:r>
            <w:proofErr w:type="spellEnd"/>
            <w:r>
              <w:t xml:space="preserve"> </w:t>
            </w:r>
          </w:p>
          <w:p w14:paraId="1674AF7D" w14:textId="77777777" w:rsidR="00F07909" w:rsidRDefault="00F07909" w:rsidP="00592E30">
            <w:pPr>
              <w:spacing w:line="276" w:lineRule="auto"/>
            </w:pPr>
            <w:r>
              <w:t>typ: EW 35.</w:t>
            </w:r>
          </w:p>
          <w:p w14:paraId="157D1E70" w14:textId="675DFDF2" w:rsidR="00F07909" w:rsidRDefault="004A74A1" w:rsidP="00592E30">
            <w:pPr>
              <w:rPr>
                <w:b/>
              </w:rPr>
            </w:pPr>
            <w:r>
              <w:rPr>
                <w:b/>
              </w:rPr>
              <w:t>37</w:t>
            </w:r>
            <w:r w:rsidR="00F07909" w:rsidRPr="00EB3427">
              <w:rPr>
                <w:b/>
              </w:rPr>
              <w:t xml:space="preserve">.1 </w:t>
            </w:r>
            <w:r w:rsidR="00F07909">
              <w:rPr>
                <w:b/>
              </w:rPr>
              <w:t>Wspornik końcowy DIN</w:t>
            </w:r>
            <w:r w:rsidR="00F07909" w:rsidRPr="006C7AA1">
              <w:rPr>
                <w:b/>
              </w:rPr>
              <w:t>.</w:t>
            </w:r>
          </w:p>
          <w:p w14:paraId="7C0561DC" w14:textId="77777777" w:rsidR="00F07909" w:rsidRPr="00AF28D0" w:rsidRDefault="00F07909" w:rsidP="007B6D31">
            <w:pPr>
              <w:pStyle w:val="Akapitzlist"/>
              <w:numPr>
                <w:ilvl w:val="0"/>
                <w:numId w:val="115"/>
              </w:numPr>
              <w:rPr>
                <w:rFonts w:cstheme="minorHAnsi"/>
              </w:rPr>
            </w:pPr>
            <w:r w:rsidRPr="00AF28D0">
              <w:rPr>
                <w:rFonts w:cstheme="minorHAnsi"/>
              </w:rPr>
              <w:t>przeznaczenie: szyna DIN 35</w:t>
            </w:r>
          </w:p>
          <w:p w14:paraId="75883772" w14:textId="77777777" w:rsidR="00F07909" w:rsidRPr="00AF28D0" w:rsidRDefault="00F07909" w:rsidP="007B6D31">
            <w:pPr>
              <w:pStyle w:val="Akapitzlist"/>
              <w:numPr>
                <w:ilvl w:val="0"/>
                <w:numId w:val="115"/>
              </w:numPr>
              <w:rPr>
                <w:rFonts w:cstheme="minorHAnsi"/>
              </w:rPr>
            </w:pPr>
            <w:r w:rsidRPr="00AF28D0">
              <w:rPr>
                <w:rFonts w:cstheme="minorHAnsi"/>
              </w:rPr>
              <w:t>kolor: beżowy</w:t>
            </w:r>
          </w:p>
          <w:p w14:paraId="05C3FA71" w14:textId="77777777" w:rsidR="00F07909" w:rsidRPr="003C7641" w:rsidRDefault="00F07909" w:rsidP="007B6D31">
            <w:pPr>
              <w:pStyle w:val="Akapitzlist"/>
              <w:numPr>
                <w:ilvl w:val="0"/>
                <w:numId w:val="115"/>
              </w:numPr>
              <w:rPr>
                <w:rFonts w:cstheme="minorHAnsi"/>
              </w:rPr>
            </w:pPr>
            <w:r w:rsidRPr="00AF28D0">
              <w:rPr>
                <w:rFonts w:cstheme="minorHAnsi"/>
              </w:rPr>
              <w:t>szerokość 8,5mm</w:t>
            </w:r>
          </w:p>
        </w:tc>
        <w:tc>
          <w:tcPr>
            <w:tcW w:w="3084" w:type="dxa"/>
          </w:tcPr>
          <w:p w14:paraId="4A6B756D" w14:textId="77777777" w:rsidR="00F07909" w:rsidRPr="0072701B" w:rsidRDefault="00F07909" w:rsidP="00592E30">
            <w:pPr>
              <w:spacing w:before="120"/>
              <w:rPr>
                <w:rFonts w:ascii="Calibri" w:hAnsi="Calibri"/>
                <w:sz w:val="20"/>
                <w:szCs w:val="20"/>
              </w:rPr>
            </w:pPr>
          </w:p>
        </w:tc>
      </w:tr>
    </w:tbl>
    <w:p w14:paraId="5840AC8F" w14:textId="77777777" w:rsidR="00F07909" w:rsidRDefault="00F07909" w:rsidP="00F07909">
      <w:pPr>
        <w:rPr>
          <w:b/>
        </w:rPr>
      </w:pPr>
    </w:p>
    <w:p w14:paraId="663ABAE6"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6CAB838" w14:textId="77777777" w:rsidTr="00592E30">
        <w:tc>
          <w:tcPr>
            <w:tcW w:w="2547" w:type="dxa"/>
            <w:shd w:val="clear" w:color="auto" w:fill="BFBFBF"/>
            <w:vAlign w:val="center"/>
          </w:tcPr>
          <w:p w14:paraId="2DA10FBF" w14:textId="77777777" w:rsidR="00F07909" w:rsidRPr="000A39F4" w:rsidRDefault="00F07909" w:rsidP="00592E30">
            <w:pPr>
              <w:jc w:val="center"/>
              <w:rPr>
                <w:rFonts w:cs="Arial"/>
                <w:b/>
                <w:smallCaps/>
              </w:rPr>
            </w:pPr>
            <w:r w:rsidRPr="000A39F4">
              <w:rPr>
                <w:rFonts w:cs="Arial"/>
                <w:b/>
                <w:smallCaps/>
              </w:rPr>
              <w:t>Przedmiot</w:t>
            </w:r>
          </w:p>
          <w:p w14:paraId="16E5DD0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B5CB900" w14:textId="35EE797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F31E09B" w14:textId="77777777" w:rsidR="00F07909" w:rsidRPr="000A39F4" w:rsidRDefault="00F07909" w:rsidP="00592E30">
            <w:pPr>
              <w:jc w:val="center"/>
              <w:rPr>
                <w:rFonts w:cs="Arial"/>
                <w:b/>
                <w:smallCaps/>
              </w:rPr>
            </w:pPr>
            <w:r w:rsidRPr="000A39F4">
              <w:rPr>
                <w:rFonts w:cs="Arial"/>
                <w:b/>
                <w:smallCaps/>
              </w:rPr>
              <w:t>Parametry oferowanego przyrządu</w:t>
            </w:r>
          </w:p>
          <w:p w14:paraId="37828F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DB1D4D6" w14:textId="77777777" w:rsidTr="00592E30">
        <w:trPr>
          <w:trHeight w:val="1417"/>
        </w:trPr>
        <w:tc>
          <w:tcPr>
            <w:tcW w:w="2547" w:type="dxa"/>
            <w:vAlign w:val="center"/>
          </w:tcPr>
          <w:p w14:paraId="4A0A1090" w14:textId="77777777" w:rsidR="00F07909" w:rsidRPr="008A4911" w:rsidRDefault="00F07909" w:rsidP="00592E30">
            <w:pPr>
              <w:rPr>
                <w:rFonts w:ascii="Calibri" w:hAnsi="Calibri"/>
                <w:b/>
                <w:sz w:val="20"/>
                <w:szCs w:val="20"/>
              </w:rPr>
            </w:pPr>
            <w:r>
              <w:rPr>
                <w:rFonts w:ascii="Calibri" w:hAnsi="Calibri" w:cs="Calibri"/>
                <w:b/>
                <w:sz w:val="20"/>
                <w:szCs w:val="20"/>
              </w:rPr>
              <w:t xml:space="preserve">Pokrywa zacisków WDU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F2A4471" w14:textId="77777777" w:rsidR="00F07909" w:rsidRDefault="00F07909" w:rsidP="00592E30">
            <w:pPr>
              <w:rPr>
                <w:rFonts w:ascii="Calibri" w:hAnsi="Calibri"/>
                <w:sz w:val="20"/>
                <w:szCs w:val="20"/>
              </w:rPr>
            </w:pPr>
          </w:p>
          <w:p w14:paraId="1390A4F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F15E37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5C3FB2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A863C5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AC4B7BC" w14:textId="77777777" w:rsidR="00F07909" w:rsidRDefault="00F07909" w:rsidP="00592E30">
            <w:pPr>
              <w:spacing w:line="276" w:lineRule="auto"/>
            </w:pPr>
            <w:r>
              <w:t xml:space="preserve">Pokrywa zacisków WDU </w:t>
            </w:r>
            <w:r w:rsidRPr="00F54ECF">
              <w:t>musi być</w:t>
            </w:r>
            <w:r>
              <w:t xml:space="preserve"> </w:t>
            </w:r>
            <w:r w:rsidRPr="00F54ECF">
              <w:t>kompatybiln</w:t>
            </w:r>
            <w:r>
              <w:t xml:space="preserve">a </w:t>
            </w:r>
            <w:r w:rsidRPr="00F54ECF">
              <w:t xml:space="preserve">z </w:t>
            </w:r>
            <w:r>
              <w:t xml:space="preserve">obecnie stosowanymi </w:t>
            </w:r>
          </w:p>
          <w:p w14:paraId="37C965B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krywę zacisków </w:t>
            </w:r>
            <w:proofErr w:type="spellStart"/>
            <w:r>
              <w:t>Weidmuller</w:t>
            </w:r>
            <w:proofErr w:type="spellEnd"/>
            <w:r>
              <w:t xml:space="preserve"> </w:t>
            </w:r>
          </w:p>
          <w:p w14:paraId="444FDCB8" w14:textId="77777777" w:rsidR="00F07909" w:rsidRDefault="00F07909" w:rsidP="00592E30">
            <w:pPr>
              <w:spacing w:line="276" w:lineRule="auto"/>
            </w:pPr>
            <w:r>
              <w:t>typ: WAP2.5-10/BE.</w:t>
            </w:r>
          </w:p>
          <w:p w14:paraId="46D3645F" w14:textId="6749C837" w:rsidR="00F07909" w:rsidRDefault="004A74A1" w:rsidP="00592E30">
            <w:pPr>
              <w:rPr>
                <w:b/>
              </w:rPr>
            </w:pPr>
            <w:r>
              <w:rPr>
                <w:b/>
              </w:rPr>
              <w:t>38</w:t>
            </w:r>
            <w:r w:rsidR="00F07909" w:rsidRPr="00EB3427">
              <w:rPr>
                <w:b/>
              </w:rPr>
              <w:t xml:space="preserve">.1 </w:t>
            </w:r>
            <w:r w:rsidR="00F07909">
              <w:rPr>
                <w:b/>
              </w:rPr>
              <w:t>Pokrywa zacisków WDU</w:t>
            </w:r>
            <w:r w:rsidR="00F07909" w:rsidRPr="006C7AA1">
              <w:rPr>
                <w:b/>
              </w:rPr>
              <w:t>.</w:t>
            </w:r>
          </w:p>
          <w:p w14:paraId="36BE6F12" w14:textId="77777777" w:rsidR="00F07909" w:rsidRPr="001849C8" w:rsidRDefault="00F07909" w:rsidP="007B6D31">
            <w:pPr>
              <w:pStyle w:val="Akapitzlist"/>
              <w:numPr>
                <w:ilvl w:val="0"/>
                <w:numId w:val="116"/>
              </w:numPr>
              <w:rPr>
                <w:rFonts w:cstheme="minorHAnsi"/>
              </w:rPr>
            </w:pPr>
            <w:r w:rsidRPr="001849C8">
              <w:rPr>
                <w:rFonts w:cstheme="minorHAnsi"/>
              </w:rPr>
              <w:t>kolor: bezowy</w:t>
            </w:r>
          </w:p>
          <w:p w14:paraId="42B7E838" w14:textId="77777777" w:rsidR="00F07909" w:rsidRPr="001849C8" w:rsidRDefault="00F07909" w:rsidP="007B6D31">
            <w:pPr>
              <w:pStyle w:val="Akapitzlist"/>
              <w:numPr>
                <w:ilvl w:val="0"/>
                <w:numId w:val="116"/>
              </w:numPr>
              <w:rPr>
                <w:rFonts w:cstheme="minorHAnsi"/>
              </w:rPr>
            </w:pPr>
            <w:r w:rsidRPr="001849C8">
              <w:rPr>
                <w:rFonts w:cstheme="minorHAnsi"/>
              </w:rPr>
              <w:t>przeznaczenie: WDU, WPE, WSI</w:t>
            </w:r>
          </w:p>
          <w:p w14:paraId="24548EA7" w14:textId="77777777" w:rsidR="00F07909" w:rsidRPr="001849C8" w:rsidRDefault="00F07909" w:rsidP="007B6D31">
            <w:pPr>
              <w:pStyle w:val="Akapitzlist"/>
              <w:numPr>
                <w:ilvl w:val="0"/>
                <w:numId w:val="116"/>
              </w:numPr>
              <w:rPr>
                <w:rFonts w:cstheme="minorHAnsi"/>
              </w:rPr>
            </w:pPr>
            <w:r w:rsidRPr="001849C8">
              <w:rPr>
                <w:rFonts w:cstheme="minorHAnsi"/>
              </w:rPr>
              <w:t>długość: 56mm</w:t>
            </w:r>
          </w:p>
          <w:p w14:paraId="5AF15C22" w14:textId="77777777" w:rsidR="00F07909" w:rsidRPr="001849C8" w:rsidRDefault="00F07909" w:rsidP="007B6D31">
            <w:pPr>
              <w:pStyle w:val="Akapitzlist"/>
              <w:numPr>
                <w:ilvl w:val="0"/>
                <w:numId w:val="116"/>
              </w:numPr>
              <w:rPr>
                <w:rFonts w:cstheme="minorHAnsi"/>
              </w:rPr>
            </w:pPr>
            <w:r w:rsidRPr="001849C8">
              <w:rPr>
                <w:rFonts w:cstheme="minorHAnsi"/>
              </w:rPr>
              <w:t>grubość: 1,5mm</w:t>
            </w:r>
          </w:p>
          <w:p w14:paraId="7868586B" w14:textId="77777777" w:rsidR="00F07909" w:rsidRPr="00BD65F0" w:rsidRDefault="00F07909" w:rsidP="007B6D31">
            <w:pPr>
              <w:pStyle w:val="Akapitzlist"/>
              <w:numPr>
                <w:ilvl w:val="0"/>
                <w:numId w:val="116"/>
              </w:numPr>
              <w:rPr>
                <w:rFonts w:cstheme="minorHAnsi"/>
              </w:rPr>
            </w:pPr>
            <w:r w:rsidRPr="001849C8">
              <w:rPr>
                <w:rFonts w:cstheme="minorHAnsi"/>
              </w:rPr>
              <w:t>wysokość: 33,5mm</w:t>
            </w:r>
          </w:p>
        </w:tc>
        <w:tc>
          <w:tcPr>
            <w:tcW w:w="3084" w:type="dxa"/>
          </w:tcPr>
          <w:p w14:paraId="5614F96E" w14:textId="77777777" w:rsidR="00F07909" w:rsidRPr="0072701B" w:rsidRDefault="00F07909" w:rsidP="00592E30">
            <w:pPr>
              <w:spacing w:before="120"/>
              <w:rPr>
                <w:rFonts w:ascii="Calibri" w:hAnsi="Calibri"/>
                <w:sz w:val="20"/>
                <w:szCs w:val="20"/>
              </w:rPr>
            </w:pPr>
          </w:p>
        </w:tc>
      </w:tr>
    </w:tbl>
    <w:p w14:paraId="2A3F1AD1" w14:textId="77777777" w:rsidR="00F07909" w:rsidRDefault="00F07909" w:rsidP="00F07909">
      <w:pPr>
        <w:rPr>
          <w:b/>
        </w:rPr>
      </w:pPr>
    </w:p>
    <w:p w14:paraId="1492CB83" w14:textId="77777777" w:rsidR="004A74A1" w:rsidRDefault="004A74A1" w:rsidP="00F07909">
      <w:pPr>
        <w:rPr>
          <w:b/>
        </w:rPr>
      </w:pPr>
    </w:p>
    <w:p w14:paraId="475CBA94" w14:textId="77777777" w:rsidR="00C64615" w:rsidRDefault="00C64615" w:rsidP="00F07909">
      <w:pPr>
        <w:rPr>
          <w:b/>
        </w:rPr>
      </w:pPr>
    </w:p>
    <w:p w14:paraId="4B6EA06C" w14:textId="77777777" w:rsidR="00C64615" w:rsidRDefault="00C64615"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CCF96EC" w14:textId="77777777" w:rsidTr="00592E30">
        <w:tc>
          <w:tcPr>
            <w:tcW w:w="2547" w:type="dxa"/>
            <w:shd w:val="clear" w:color="auto" w:fill="BFBFBF"/>
            <w:vAlign w:val="center"/>
          </w:tcPr>
          <w:p w14:paraId="51F48E2E" w14:textId="77777777" w:rsidR="00F07909" w:rsidRPr="000A39F4" w:rsidRDefault="00F07909" w:rsidP="00592E30">
            <w:pPr>
              <w:jc w:val="center"/>
              <w:rPr>
                <w:rFonts w:cs="Arial"/>
                <w:b/>
                <w:smallCaps/>
              </w:rPr>
            </w:pPr>
            <w:r w:rsidRPr="000A39F4">
              <w:rPr>
                <w:rFonts w:cs="Arial"/>
                <w:b/>
                <w:smallCaps/>
              </w:rPr>
              <w:lastRenderedPageBreak/>
              <w:t>Przedmiot</w:t>
            </w:r>
          </w:p>
          <w:p w14:paraId="2DFF54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7641682" w14:textId="70AE0AB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C04641" w14:textId="77777777" w:rsidR="00F07909" w:rsidRPr="000A39F4" w:rsidRDefault="00F07909" w:rsidP="00592E30">
            <w:pPr>
              <w:jc w:val="center"/>
              <w:rPr>
                <w:rFonts w:cs="Arial"/>
                <w:b/>
                <w:smallCaps/>
              </w:rPr>
            </w:pPr>
            <w:r w:rsidRPr="000A39F4">
              <w:rPr>
                <w:rFonts w:cs="Arial"/>
                <w:b/>
                <w:smallCaps/>
              </w:rPr>
              <w:t>Parametry oferowanego przyrządu</w:t>
            </w:r>
          </w:p>
          <w:p w14:paraId="0C53FAF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386FE42" w14:textId="77777777" w:rsidTr="00592E30">
        <w:trPr>
          <w:trHeight w:val="425"/>
        </w:trPr>
        <w:tc>
          <w:tcPr>
            <w:tcW w:w="2547" w:type="dxa"/>
            <w:vAlign w:val="center"/>
          </w:tcPr>
          <w:p w14:paraId="12DD9043" w14:textId="77777777" w:rsidR="00F07909" w:rsidRPr="008A4911" w:rsidRDefault="00F07909" w:rsidP="00592E30">
            <w:pPr>
              <w:rPr>
                <w:rFonts w:ascii="Calibri" w:hAnsi="Calibri"/>
                <w:b/>
                <w:sz w:val="20"/>
                <w:szCs w:val="20"/>
              </w:rPr>
            </w:pPr>
            <w:r>
              <w:rPr>
                <w:rFonts w:ascii="Calibri" w:hAnsi="Calibri" w:cs="Calibri"/>
                <w:b/>
                <w:sz w:val="20"/>
                <w:szCs w:val="20"/>
              </w:rPr>
              <w:t xml:space="preserve">Gniazdo bezpiecznika 5x20mm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8F41A7A" w14:textId="77777777" w:rsidR="00F07909" w:rsidRDefault="00F07909" w:rsidP="00592E30">
            <w:pPr>
              <w:rPr>
                <w:rFonts w:ascii="Calibri" w:hAnsi="Calibri"/>
                <w:sz w:val="20"/>
                <w:szCs w:val="20"/>
              </w:rPr>
            </w:pPr>
          </w:p>
          <w:p w14:paraId="27A8A6B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C119A7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A60BAF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BF0DAB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20266AF" w14:textId="77777777" w:rsidR="00F07909" w:rsidRDefault="00F07909" w:rsidP="00592E30">
            <w:pPr>
              <w:spacing w:line="276" w:lineRule="auto"/>
            </w:pPr>
            <w:r>
              <w:t xml:space="preserve">Gniazdo bezpiecznika 5x20mm </w:t>
            </w:r>
            <w:r w:rsidRPr="00F54ECF">
              <w:t>musi być</w:t>
            </w:r>
            <w:r>
              <w:t xml:space="preserve"> </w:t>
            </w:r>
            <w:r w:rsidRPr="00F54ECF">
              <w:t>kompatybiln</w:t>
            </w:r>
            <w:r>
              <w:t xml:space="preserve">e </w:t>
            </w:r>
            <w:r w:rsidRPr="00F54ECF">
              <w:t xml:space="preserve">z </w:t>
            </w:r>
            <w:r>
              <w:t xml:space="preserve">obecnie stosowanymi </w:t>
            </w:r>
          </w:p>
          <w:p w14:paraId="212A0BC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gniazda bezpiecznikowe </w:t>
            </w:r>
            <w:proofErr w:type="spellStart"/>
            <w:r>
              <w:t>Weidmuller</w:t>
            </w:r>
            <w:proofErr w:type="spellEnd"/>
            <w:r>
              <w:t xml:space="preserve"> </w:t>
            </w:r>
          </w:p>
          <w:p w14:paraId="6511F68E" w14:textId="77777777" w:rsidR="00F07909" w:rsidRDefault="00F07909" w:rsidP="00592E30">
            <w:pPr>
              <w:spacing w:line="276" w:lineRule="auto"/>
            </w:pPr>
            <w:r>
              <w:t>typ: WSI 6.</w:t>
            </w:r>
          </w:p>
          <w:p w14:paraId="7D2C80B2" w14:textId="577DEA55" w:rsidR="00F07909" w:rsidRDefault="004A74A1" w:rsidP="00592E30">
            <w:pPr>
              <w:rPr>
                <w:b/>
              </w:rPr>
            </w:pPr>
            <w:r>
              <w:rPr>
                <w:b/>
              </w:rPr>
              <w:t>39</w:t>
            </w:r>
            <w:r w:rsidR="00F07909" w:rsidRPr="00EB3427">
              <w:rPr>
                <w:b/>
              </w:rPr>
              <w:t xml:space="preserve">.1 </w:t>
            </w:r>
            <w:r w:rsidR="00F07909">
              <w:rPr>
                <w:b/>
              </w:rPr>
              <w:t>Gniazdo bezpiecznika 5x20mm</w:t>
            </w:r>
            <w:r w:rsidR="00F07909" w:rsidRPr="006C7AA1">
              <w:rPr>
                <w:b/>
              </w:rPr>
              <w:t>.</w:t>
            </w:r>
          </w:p>
          <w:p w14:paraId="2F522813" w14:textId="77777777" w:rsidR="00F07909" w:rsidRPr="00D96D46" w:rsidRDefault="00F07909" w:rsidP="007B6D31">
            <w:pPr>
              <w:pStyle w:val="Akapitzlist"/>
              <w:numPr>
                <w:ilvl w:val="0"/>
                <w:numId w:val="117"/>
              </w:numPr>
              <w:rPr>
                <w:rFonts w:cstheme="minorHAnsi"/>
              </w:rPr>
            </w:pPr>
            <w:r w:rsidRPr="00D96D46">
              <w:rPr>
                <w:rFonts w:cstheme="minorHAnsi"/>
              </w:rPr>
              <w:t>montaż: szyna DIN 35</w:t>
            </w:r>
          </w:p>
          <w:p w14:paraId="7DD81AAB" w14:textId="77777777" w:rsidR="00F07909" w:rsidRPr="00D96D46" w:rsidRDefault="00F07909" w:rsidP="007B6D31">
            <w:pPr>
              <w:pStyle w:val="Akapitzlist"/>
              <w:numPr>
                <w:ilvl w:val="0"/>
                <w:numId w:val="117"/>
              </w:numPr>
              <w:rPr>
                <w:rFonts w:cstheme="minorHAnsi"/>
              </w:rPr>
            </w:pPr>
            <w:r w:rsidRPr="00D96D46">
              <w:rPr>
                <w:rFonts w:cstheme="minorHAnsi"/>
              </w:rPr>
              <w:t xml:space="preserve">Kolor: </w:t>
            </w:r>
            <w:r>
              <w:rPr>
                <w:rFonts w:cstheme="minorHAnsi"/>
              </w:rPr>
              <w:t>beżowy</w:t>
            </w:r>
          </w:p>
          <w:p w14:paraId="6684140B" w14:textId="77777777" w:rsidR="00F07909" w:rsidRPr="00D96D46" w:rsidRDefault="00F07909" w:rsidP="007B6D31">
            <w:pPr>
              <w:pStyle w:val="Akapitzlist"/>
              <w:numPr>
                <w:ilvl w:val="0"/>
                <w:numId w:val="117"/>
              </w:numPr>
              <w:rPr>
                <w:rFonts w:cstheme="minorHAnsi"/>
              </w:rPr>
            </w:pPr>
            <w:r w:rsidRPr="00D96D46">
              <w:rPr>
                <w:rFonts w:cstheme="minorHAnsi"/>
              </w:rPr>
              <w:t>ilość torów: 1</w:t>
            </w:r>
          </w:p>
          <w:p w14:paraId="7401E8FF" w14:textId="77777777" w:rsidR="00F07909" w:rsidRPr="00D96D46" w:rsidRDefault="00F07909" w:rsidP="007B6D31">
            <w:pPr>
              <w:pStyle w:val="Akapitzlist"/>
              <w:numPr>
                <w:ilvl w:val="0"/>
                <w:numId w:val="117"/>
              </w:numPr>
              <w:rPr>
                <w:rFonts w:cstheme="minorHAnsi"/>
              </w:rPr>
            </w:pPr>
            <w:r w:rsidRPr="00D96D46">
              <w:rPr>
                <w:rFonts w:cstheme="minorHAnsi"/>
              </w:rPr>
              <w:t>ilość zacisków: 2</w:t>
            </w:r>
          </w:p>
          <w:p w14:paraId="08547A46" w14:textId="77777777" w:rsidR="00F07909" w:rsidRPr="00D96D46" w:rsidRDefault="00F07909" w:rsidP="007B6D31">
            <w:pPr>
              <w:pStyle w:val="Akapitzlist"/>
              <w:numPr>
                <w:ilvl w:val="0"/>
                <w:numId w:val="117"/>
              </w:numPr>
              <w:rPr>
                <w:rFonts w:cstheme="minorHAnsi"/>
              </w:rPr>
            </w:pPr>
            <w:r w:rsidRPr="00D96D46">
              <w:rPr>
                <w:rFonts w:cstheme="minorHAnsi"/>
              </w:rPr>
              <w:t>szerokość: 7,9mm</w:t>
            </w:r>
          </w:p>
          <w:p w14:paraId="2BE377D1" w14:textId="77777777" w:rsidR="00F07909" w:rsidRPr="00D96D46" w:rsidRDefault="00F07909" w:rsidP="007B6D31">
            <w:pPr>
              <w:pStyle w:val="Akapitzlist"/>
              <w:numPr>
                <w:ilvl w:val="0"/>
                <w:numId w:val="117"/>
              </w:numPr>
              <w:rPr>
                <w:rFonts w:cstheme="minorHAnsi"/>
              </w:rPr>
            </w:pPr>
            <w:r w:rsidRPr="00D96D46">
              <w:rPr>
                <w:rFonts w:cstheme="minorHAnsi"/>
              </w:rPr>
              <w:t>montaż elektryczny: zacisk śrubowy</w:t>
            </w:r>
          </w:p>
          <w:p w14:paraId="50786318" w14:textId="77777777" w:rsidR="00F07909" w:rsidRPr="00D96D46" w:rsidRDefault="00F07909" w:rsidP="007B6D31">
            <w:pPr>
              <w:pStyle w:val="Akapitzlist"/>
              <w:numPr>
                <w:ilvl w:val="0"/>
                <w:numId w:val="117"/>
              </w:numPr>
              <w:rPr>
                <w:rFonts w:cstheme="minorHAnsi"/>
              </w:rPr>
            </w:pPr>
            <w:r w:rsidRPr="00D96D46">
              <w:rPr>
                <w:rFonts w:cstheme="minorHAnsi"/>
              </w:rPr>
              <w:t>materiał korpusu: WEMID</w:t>
            </w:r>
          </w:p>
          <w:p w14:paraId="357E6537" w14:textId="77777777" w:rsidR="00F07909" w:rsidRPr="00D96D46" w:rsidRDefault="00F07909" w:rsidP="007B6D31">
            <w:pPr>
              <w:pStyle w:val="Akapitzlist"/>
              <w:numPr>
                <w:ilvl w:val="0"/>
                <w:numId w:val="117"/>
              </w:numPr>
              <w:rPr>
                <w:rFonts w:cstheme="minorHAnsi"/>
              </w:rPr>
            </w:pPr>
            <w:r w:rsidRPr="00D96D46">
              <w:rPr>
                <w:rFonts w:cstheme="minorHAnsi"/>
              </w:rPr>
              <w:t xml:space="preserve">napięcie znamionowe: </w:t>
            </w:r>
            <w:r>
              <w:rPr>
                <w:rFonts w:cstheme="minorHAnsi"/>
              </w:rPr>
              <w:t>5</w:t>
            </w:r>
            <w:r w:rsidRPr="00D96D46">
              <w:rPr>
                <w:rFonts w:cstheme="minorHAnsi"/>
              </w:rPr>
              <w:t>00V</w:t>
            </w:r>
          </w:p>
          <w:p w14:paraId="4CFDAC1F" w14:textId="77777777" w:rsidR="00F07909" w:rsidRPr="00D96D46" w:rsidRDefault="00F07909" w:rsidP="007B6D31">
            <w:pPr>
              <w:pStyle w:val="Akapitzlist"/>
              <w:numPr>
                <w:ilvl w:val="0"/>
                <w:numId w:val="117"/>
              </w:numPr>
              <w:rPr>
                <w:rFonts w:cstheme="minorHAnsi"/>
              </w:rPr>
            </w:pPr>
            <w:r w:rsidRPr="00D96D46">
              <w:rPr>
                <w:rFonts w:cstheme="minorHAnsi"/>
              </w:rPr>
              <w:t xml:space="preserve">prąd znamionowy: </w:t>
            </w:r>
            <w:r>
              <w:rPr>
                <w:rFonts w:cstheme="minorHAnsi"/>
              </w:rPr>
              <w:t>6,3</w:t>
            </w:r>
            <w:r w:rsidRPr="00D96D46">
              <w:rPr>
                <w:rFonts w:cstheme="minorHAnsi"/>
              </w:rPr>
              <w:t>A</w:t>
            </w:r>
          </w:p>
          <w:p w14:paraId="3AC1037E" w14:textId="77777777" w:rsidR="00F07909" w:rsidRPr="003843CF" w:rsidRDefault="00F07909" w:rsidP="007B6D31">
            <w:pPr>
              <w:pStyle w:val="Akapitzlist"/>
              <w:numPr>
                <w:ilvl w:val="0"/>
                <w:numId w:val="117"/>
              </w:numPr>
              <w:rPr>
                <w:rFonts w:cstheme="minorHAnsi"/>
              </w:rPr>
            </w:pPr>
            <w:r w:rsidRPr="00D96D46">
              <w:rPr>
                <w:rFonts w:cstheme="minorHAnsi"/>
              </w:rPr>
              <w:t>przekrój przewodu: 6mm2</w:t>
            </w:r>
          </w:p>
          <w:p w14:paraId="19AFD7A3" w14:textId="77777777" w:rsidR="00F07909" w:rsidRPr="00C81C36" w:rsidRDefault="00F07909" w:rsidP="007B6D31">
            <w:pPr>
              <w:pStyle w:val="Akapitzlist"/>
              <w:numPr>
                <w:ilvl w:val="0"/>
                <w:numId w:val="117"/>
              </w:numPr>
              <w:rPr>
                <w:rFonts w:cstheme="minorHAnsi"/>
              </w:rPr>
            </w:pPr>
            <w:r>
              <w:t>Wersja złącza: 1x bezpiecznik</w:t>
            </w:r>
          </w:p>
          <w:p w14:paraId="09F03A0C" w14:textId="77777777" w:rsidR="00F07909" w:rsidRPr="00265BAA" w:rsidRDefault="00F07909" w:rsidP="007B6D31">
            <w:pPr>
              <w:pStyle w:val="Akapitzlist"/>
              <w:numPr>
                <w:ilvl w:val="0"/>
                <w:numId w:val="117"/>
              </w:numPr>
              <w:rPr>
                <w:rFonts w:cstheme="minorHAnsi"/>
              </w:rPr>
            </w:pPr>
            <w:r>
              <w:t>Rozmiar bezpiecznika: 5x20mm</w:t>
            </w:r>
          </w:p>
        </w:tc>
        <w:tc>
          <w:tcPr>
            <w:tcW w:w="3084" w:type="dxa"/>
          </w:tcPr>
          <w:p w14:paraId="5FEF89D1" w14:textId="77777777" w:rsidR="00F07909" w:rsidRPr="0072701B" w:rsidRDefault="00F07909" w:rsidP="00592E30">
            <w:pPr>
              <w:spacing w:before="120"/>
              <w:rPr>
                <w:rFonts w:ascii="Calibri" w:hAnsi="Calibri"/>
                <w:sz w:val="20"/>
                <w:szCs w:val="20"/>
              </w:rPr>
            </w:pPr>
          </w:p>
        </w:tc>
      </w:tr>
    </w:tbl>
    <w:p w14:paraId="6CD4C998"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3927DC3" w14:textId="77777777" w:rsidTr="00592E30">
        <w:tc>
          <w:tcPr>
            <w:tcW w:w="2547" w:type="dxa"/>
            <w:shd w:val="clear" w:color="auto" w:fill="BFBFBF"/>
            <w:vAlign w:val="center"/>
          </w:tcPr>
          <w:p w14:paraId="4FF80901" w14:textId="1E77E7D2" w:rsidR="00F07909" w:rsidRPr="000A39F4" w:rsidRDefault="00F07909" w:rsidP="00592E30">
            <w:pPr>
              <w:jc w:val="center"/>
              <w:rPr>
                <w:rFonts w:cs="Arial"/>
                <w:b/>
                <w:smallCaps/>
              </w:rPr>
            </w:pPr>
            <w:r>
              <w:rPr>
                <w:b/>
              </w:rPr>
              <w:br w:type="page"/>
            </w:r>
            <w:r w:rsidRPr="000A39F4">
              <w:rPr>
                <w:rFonts w:cs="Arial"/>
                <w:b/>
                <w:smallCaps/>
              </w:rPr>
              <w:t>Przedmiot</w:t>
            </w:r>
          </w:p>
          <w:p w14:paraId="797E3F8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B573763" w14:textId="552256E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BF4D729" w14:textId="77777777" w:rsidR="00F07909" w:rsidRPr="000A39F4" w:rsidRDefault="00F07909" w:rsidP="00592E30">
            <w:pPr>
              <w:jc w:val="center"/>
              <w:rPr>
                <w:rFonts w:cs="Arial"/>
                <w:b/>
                <w:smallCaps/>
              </w:rPr>
            </w:pPr>
            <w:r w:rsidRPr="000A39F4">
              <w:rPr>
                <w:rFonts w:cs="Arial"/>
                <w:b/>
                <w:smallCaps/>
              </w:rPr>
              <w:t>Parametry oferowanego przyrządu</w:t>
            </w:r>
          </w:p>
          <w:p w14:paraId="5AEF260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26F6664" w14:textId="77777777" w:rsidTr="00C64615">
        <w:trPr>
          <w:trHeight w:val="425"/>
        </w:trPr>
        <w:tc>
          <w:tcPr>
            <w:tcW w:w="2547" w:type="dxa"/>
            <w:vAlign w:val="center"/>
          </w:tcPr>
          <w:p w14:paraId="45EF638D" w14:textId="1493A4B6"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7</w:t>
            </w:r>
            <w:r w:rsidR="00493A50">
              <w:rPr>
                <w:rFonts w:ascii="Calibri" w:hAnsi="Calibri"/>
                <w:b/>
                <w:sz w:val="20"/>
                <w:szCs w:val="20"/>
              </w:rPr>
              <w:t>szt</w:t>
            </w:r>
            <w:r>
              <w:rPr>
                <w:rFonts w:ascii="Calibri" w:hAnsi="Calibri"/>
                <w:b/>
                <w:sz w:val="20"/>
                <w:szCs w:val="20"/>
              </w:rPr>
              <w:t>.)</w:t>
            </w:r>
          </w:p>
          <w:p w14:paraId="0BCAFD87" w14:textId="77777777" w:rsidR="00F07909" w:rsidRDefault="00F07909" w:rsidP="00592E30">
            <w:pPr>
              <w:rPr>
                <w:rFonts w:ascii="Calibri" w:hAnsi="Calibri"/>
                <w:sz w:val="20"/>
                <w:szCs w:val="20"/>
              </w:rPr>
            </w:pPr>
          </w:p>
          <w:p w14:paraId="056CEDB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EE7B4B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A0C64E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889153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DFFCA81"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BE.</w:t>
            </w:r>
          </w:p>
          <w:p w14:paraId="49088371" w14:textId="1BB917B7" w:rsidR="00F07909" w:rsidRDefault="004A74A1" w:rsidP="00592E30">
            <w:pPr>
              <w:rPr>
                <w:b/>
              </w:rPr>
            </w:pPr>
            <w:r>
              <w:rPr>
                <w:b/>
              </w:rPr>
              <w:t>40</w:t>
            </w:r>
            <w:r w:rsidR="00F07909" w:rsidRPr="00EB3427">
              <w:rPr>
                <w:b/>
              </w:rPr>
              <w:t xml:space="preserve">.1 </w:t>
            </w:r>
            <w:r w:rsidR="00F07909">
              <w:rPr>
                <w:b/>
              </w:rPr>
              <w:t>Złączka szynowa</w:t>
            </w:r>
            <w:r w:rsidR="00F07909" w:rsidRPr="006C7AA1">
              <w:rPr>
                <w:b/>
              </w:rPr>
              <w:t>.</w:t>
            </w:r>
          </w:p>
          <w:p w14:paraId="66A751F3" w14:textId="77777777" w:rsidR="00F07909" w:rsidRPr="008651AD" w:rsidRDefault="00F07909" w:rsidP="007B6D31">
            <w:pPr>
              <w:pStyle w:val="Akapitzlist"/>
              <w:numPr>
                <w:ilvl w:val="0"/>
                <w:numId w:val="118"/>
              </w:numPr>
              <w:rPr>
                <w:rFonts w:cstheme="minorHAnsi"/>
              </w:rPr>
            </w:pPr>
            <w:r w:rsidRPr="008651AD">
              <w:rPr>
                <w:rFonts w:cstheme="minorHAnsi"/>
              </w:rPr>
              <w:t>montaż: szyna DIN 35</w:t>
            </w:r>
          </w:p>
          <w:p w14:paraId="3BFFD78E" w14:textId="77777777" w:rsidR="00F07909" w:rsidRPr="008651AD" w:rsidRDefault="00F07909" w:rsidP="007B6D31">
            <w:pPr>
              <w:pStyle w:val="Akapitzlist"/>
              <w:numPr>
                <w:ilvl w:val="0"/>
                <w:numId w:val="118"/>
              </w:numPr>
              <w:rPr>
                <w:rFonts w:cstheme="minorHAnsi"/>
              </w:rPr>
            </w:pPr>
            <w:r w:rsidRPr="008651AD">
              <w:rPr>
                <w:rFonts w:cstheme="minorHAnsi"/>
              </w:rPr>
              <w:t xml:space="preserve">Kolor: </w:t>
            </w:r>
            <w:r>
              <w:rPr>
                <w:rFonts w:cstheme="minorHAnsi"/>
              </w:rPr>
              <w:t>beżowy</w:t>
            </w:r>
          </w:p>
          <w:p w14:paraId="60FD3B39" w14:textId="77777777" w:rsidR="00F07909" w:rsidRPr="008651AD" w:rsidRDefault="00F07909" w:rsidP="007B6D31">
            <w:pPr>
              <w:pStyle w:val="Akapitzlist"/>
              <w:numPr>
                <w:ilvl w:val="0"/>
                <w:numId w:val="118"/>
              </w:numPr>
              <w:rPr>
                <w:rFonts w:cstheme="minorHAnsi"/>
              </w:rPr>
            </w:pPr>
            <w:r w:rsidRPr="008651AD">
              <w:rPr>
                <w:rFonts w:cstheme="minorHAnsi"/>
              </w:rPr>
              <w:t>ilość torów: 1</w:t>
            </w:r>
          </w:p>
          <w:p w14:paraId="6DD5F556" w14:textId="77777777" w:rsidR="00F07909" w:rsidRPr="008651AD" w:rsidRDefault="00F07909" w:rsidP="007B6D31">
            <w:pPr>
              <w:pStyle w:val="Akapitzlist"/>
              <w:numPr>
                <w:ilvl w:val="0"/>
                <w:numId w:val="118"/>
              </w:numPr>
              <w:rPr>
                <w:rFonts w:cstheme="minorHAnsi"/>
              </w:rPr>
            </w:pPr>
            <w:r w:rsidRPr="008651AD">
              <w:rPr>
                <w:rFonts w:cstheme="minorHAnsi"/>
              </w:rPr>
              <w:t>ilość zacisków: 2</w:t>
            </w:r>
          </w:p>
          <w:p w14:paraId="4431D935" w14:textId="77777777" w:rsidR="00F07909" w:rsidRPr="008651AD" w:rsidRDefault="00F07909" w:rsidP="007B6D31">
            <w:pPr>
              <w:pStyle w:val="Akapitzlist"/>
              <w:numPr>
                <w:ilvl w:val="0"/>
                <w:numId w:val="118"/>
              </w:numPr>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1</w:t>
            </w:r>
            <w:r w:rsidRPr="008651AD">
              <w:rPr>
                <w:rFonts w:cstheme="minorHAnsi"/>
              </w:rPr>
              <w:t>mm</w:t>
            </w:r>
          </w:p>
          <w:p w14:paraId="47668E8F" w14:textId="77777777" w:rsidR="00F07909" w:rsidRPr="008651AD" w:rsidRDefault="00F07909" w:rsidP="007B6D31">
            <w:pPr>
              <w:pStyle w:val="Akapitzlist"/>
              <w:numPr>
                <w:ilvl w:val="0"/>
                <w:numId w:val="118"/>
              </w:numPr>
              <w:rPr>
                <w:rFonts w:cstheme="minorHAnsi"/>
              </w:rPr>
            </w:pPr>
            <w:r w:rsidRPr="008651AD">
              <w:rPr>
                <w:rFonts w:cstheme="minorHAnsi"/>
              </w:rPr>
              <w:t>montaż elektryczny: zacisk śrubowy</w:t>
            </w:r>
          </w:p>
          <w:p w14:paraId="4477E8A7" w14:textId="77777777" w:rsidR="00F07909" w:rsidRPr="008651AD" w:rsidRDefault="00F07909" w:rsidP="007B6D31">
            <w:pPr>
              <w:pStyle w:val="Akapitzlist"/>
              <w:numPr>
                <w:ilvl w:val="0"/>
                <w:numId w:val="118"/>
              </w:numPr>
              <w:rPr>
                <w:rFonts w:cstheme="minorHAnsi"/>
              </w:rPr>
            </w:pPr>
            <w:r w:rsidRPr="008651AD">
              <w:rPr>
                <w:rFonts w:cstheme="minorHAnsi"/>
              </w:rPr>
              <w:t>materiał korpusu: WEMID</w:t>
            </w:r>
          </w:p>
          <w:p w14:paraId="47252D4D" w14:textId="77777777" w:rsidR="00F07909" w:rsidRPr="008651AD" w:rsidRDefault="00F07909" w:rsidP="007B6D31">
            <w:pPr>
              <w:pStyle w:val="Akapitzlist"/>
              <w:numPr>
                <w:ilvl w:val="0"/>
                <w:numId w:val="118"/>
              </w:numPr>
              <w:rPr>
                <w:rFonts w:cstheme="minorHAnsi"/>
              </w:rPr>
            </w:pPr>
            <w:r w:rsidRPr="008651AD">
              <w:rPr>
                <w:rFonts w:cstheme="minorHAnsi"/>
              </w:rPr>
              <w:t>napięcie znamionowe: 800V</w:t>
            </w:r>
          </w:p>
          <w:p w14:paraId="7847CC9E" w14:textId="77777777" w:rsidR="00F07909" w:rsidRPr="008651AD" w:rsidRDefault="00F07909" w:rsidP="007B6D31">
            <w:pPr>
              <w:pStyle w:val="Akapitzlist"/>
              <w:numPr>
                <w:ilvl w:val="0"/>
                <w:numId w:val="118"/>
              </w:numPr>
              <w:rPr>
                <w:rFonts w:cstheme="minorHAnsi"/>
              </w:rPr>
            </w:pPr>
            <w:r w:rsidRPr="008651AD">
              <w:rPr>
                <w:rFonts w:cstheme="minorHAnsi"/>
              </w:rPr>
              <w:t xml:space="preserve">prąd znamionowy: </w:t>
            </w:r>
            <w:r>
              <w:rPr>
                <w:rFonts w:cstheme="minorHAnsi"/>
              </w:rPr>
              <w:t>2</w:t>
            </w:r>
            <w:r w:rsidRPr="008651AD">
              <w:rPr>
                <w:rFonts w:cstheme="minorHAnsi"/>
              </w:rPr>
              <w:t>4A</w:t>
            </w:r>
          </w:p>
          <w:p w14:paraId="7581CDF2" w14:textId="77777777" w:rsidR="00F07909" w:rsidRPr="00F669DA" w:rsidRDefault="00F07909" w:rsidP="007B6D31">
            <w:pPr>
              <w:pStyle w:val="Akapitzlist"/>
              <w:numPr>
                <w:ilvl w:val="0"/>
                <w:numId w:val="118"/>
              </w:numPr>
              <w:rPr>
                <w:rFonts w:cstheme="minorHAnsi"/>
              </w:rPr>
            </w:pPr>
            <w:r w:rsidRPr="008651AD">
              <w:rPr>
                <w:rFonts w:cstheme="minorHAnsi"/>
              </w:rPr>
              <w:lastRenderedPageBreak/>
              <w:t xml:space="preserve">przekrój przewodu: </w:t>
            </w:r>
            <w:r>
              <w:rPr>
                <w:rFonts w:cstheme="minorHAnsi"/>
              </w:rPr>
              <w:t>2,5</w:t>
            </w:r>
            <w:r w:rsidRPr="008651AD">
              <w:rPr>
                <w:rFonts w:cstheme="minorHAnsi"/>
              </w:rPr>
              <w:t>mm2</w:t>
            </w:r>
          </w:p>
        </w:tc>
        <w:tc>
          <w:tcPr>
            <w:tcW w:w="3084" w:type="dxa"/>
          </w:tcPr>
          <w:p w14:paraId="0FC6A332" w14:textId="77777777" w:rsidR="00F07909" w:rsidRPr="0072701B" w:rsidRDefault="00F07909" w:rsidP="00592E30">
            <w:pPr>
              <w:spacing w:before="120"/>
              <w:rPr>
                <w:rFonts w:ascii="Calibri" w:hAnsi="Calibri"/>
                <w:sz w:val="20"/>
                <w:szCs w:val="20"/>
              </w:rPr>
            </w:pPr>
          </w:p>
        </w:tc>
      </w:tr>
    </w:tbl>
    <w:p w14:paraId="16B7F122"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8881B2A" w14:textId="77777777" w:rsidTr="00592E30">
        <w:tc>
          <w:tcPr>
            <w:tcW w:w="2547" w:type="dxa"/>
            <w:shd w:val="clear" w:color="auto" w:fill="BFBFBF"/>
            <w:vAlign w:val="center"/>
          </w:tcPr>
          <w:p w14:paraId="29AA60EC" w14:textId="77777777" w:rsidR="00F07909" w:rsidRPr="000A39F4" w:rsidRDefault="00F07909" w:rsidP="00592E30">
            <w:pPr>
              <w:jc w:val="center"/>
              <w:rPr>
                <w:rFonts w:cs="Arial"/>
                <w:b/>
                <w:smallCaps/>
              </w:rPr>
            </w:pPr>
            <w:r w:rsidRPr="000A39F4">
              <w:rPr>
                <w:rFonts w:cs="Arial"/>
                <w:b/>
                <w:smallCaps/>
              </w:rPr>
              <w:t>Przedmiot</w:t>
            </w:r>
          </w:p>
          <w:p w14:paraId="085500B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0097B85" w14:textId="76CA1F0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6D46DA4" w14:textId="77777777" w:rsidR="00F07909" w:rsidRPr="000A39F4" w:rsidRDefault="00F07909" w:rsidP="00592E30">
            <w:pPr>
              <w:jc w:val="center"/>
              <w:rPr>
                <w:rFonts w:cs="Arial"/>
                <w:b/>
                <w:smallCaps/>
              </w:rPr>
            </w:pPr>
            <w:r w:rsidRPr="000A39F4">
              <w:rPr>
                <w:rFonts w:cs="Arial"/>
                <w:b/>
                <w:smallCaps/>
              </w:rPr>
              <w:t>Parametry oferowanego przyrządu</w:t>
            </w:r>
          </w:p>
          <w:p w14:paraId="5E7EFBA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05DE7F9" w14:textId="77777777" w:rsidTr="00592E30">
        <w:trPr>
          <w:trHeight w:val="567"/>
        </w:trPr>
        <w:tc>
          <w:tcPr>
            <w:tcW w:w="2547" w:type="dxa"/>
            <w:vAlign w:val="center"/>
          </w:tcPr>
          <w:p w14:paraId="288705A2" w14:textId="26CF7FD4"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EEFD67D" w14:textId="77777777" w:rsidR="00F07909" w:rsidRDefault="00F07909" w:rsidP="00592E30">
            <w:pPr>
              <w:rPr>
                <w:rFonts w:ascii="Calibri" w:hAnsi="Calibri"/>
                <w:sz w:val="20"/>
                <w:szCs w:val="20"/>
              </w:rPr>
            </w:pPr>
          </w:p>
          <w:p w14:paraId="320473E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DFD78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95C827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D05745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54CB2C8"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BK.</w:t>
            </w:r>
          </w:p>
          <w:p w14:paraId="6A73444C" w14:textId="6B244A43" w:rsidR="00F07909" w:rsidRDefault="00B02069" w:rsidP="00592E30">
            <w:pPr>
              <w:rPr>
                <w:b/>
              </w:rPr>
            </w:pPr>
            <w:r>
              <w:rPr>
                <w:b/>
              </w:rPr>
              <w:t>41</w:t>
            </w:r>
            <w:r w:rsidR="00F07909" w:rsidRPr="00EB3427">
              <w:rPr>
                <w:b/>
              </w:rPr>
              <w:t xml:space="preserve">.1 </w:t>
            </w:r>
            <w:r w:rsidR="00F07909">
              <w:rPr>
                <w:b/>
              </w:rPr>
              <w:t>Złączka szynowa</w:t>
            </w:r>
            <w:r w:rsidR="00F07909" w:rsidRPr="006C7AA1">
              <w:rPr>
                <w:b/>
              </w:rPr>
              <w:t>.</w:t>
            </w:r>
          </w:p>
          <w:p w14:paraId="631006CD"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montaż: szyna DIN 35</w:t>
            </w:r>
          </w:p>
          <w:p w14:paraId="78E1D597" w14:textId="77777777" w:rsidR="00F07909" w:rsidRPr="008651AD" w:rsidRDefault="00F07909" w:rsidP="007B6D31">
            <w:pPr>
              <w:pStyle w:val="Akapitzlist"/>
              <w:numPr>
                <w:ilvl w:val="0"/>
                <w:numId w:val="119"/>
              </w:numPr>
              <w:ind w:left="459" w:hanging="284"/>
              <w:rPr>
                <w:rFonts w:cstheme="minorHAnsi"/>
              </w:rPr>
            </w:pPr>
            <w:r>
              <w:rPr>
                <w:rFonts w:cstheme="minorHAnsi"/>
              </w:rPr>
              <w:t>k</w:t>
            </w:r>
            <w:r w:rsidRPr="008651AD">
              <w:rPr>
                <w:rFonts w:cstheme="minorHAnsi"/>
              </w:rPr>
              <w:t xml:space="preserve">olor: </w:t>
            </w:r>
            <w:r>
              <w:rPr>
                <w:rFonts w:cstheme="minorHAnsi"/>
              </w:rPr>
              <w:t>czarny</w:t>
            </w:r>
          </w:p>
          <w:p w14:paraId="0ACBEA02"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ilość torów: 1</w:t>
            </w:r>
          </w:p>
          <w:p w14:paraId="4BDD14C9"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ilość zacisków: 2</w:t>
            </w:r>
          </w:p>
          <w:p w14:paraId="7B73367D"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 xml:space="preserve">1 </w:t>
            </w:r>
            <w:r w:rsidRPr="008651AD">
              <w:rPr>
                <w:rFonts w:cstheme="minorHAnsi"/>
              </w:rPr>
              <w:t>mm</w:t>
            </w:r>
          </w:p>
          <w:p w14:paraId="0DFE4097"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montaż elektryczny: zacisk śrubowy</w:t>
            </w:r>
          </w:p>
          <w:p w14:paraId="6E0098F9"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materiał korpusu: WEMID</w:t>
            </w:r>
          </w:p>
          <w:p w14:paraId="27F98A89"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napięcie znamionowe: 800V</w:t>
            </w:r>
          </w:p>
          <w:p w14:paraId="2B4469D6" w14:textId="77777777" w:rsidR="00F07909" w:rsidRPr="008651AD" w:rsidRDefault="00F07909" w:rsidP="007B6D31">
            <w:pPr>
              <w:pStyle w:val="Akapitzlist"/>
              <w:numPr>
                <w:ilvl w:val="0"/>
                <w:numId w:val="119"/>
              </w:numPr>
              <w:ind w:left="459" w:hanging="284"/>
              <w:rPr>
                <w:rFonts w:cstheme="minorHAnsi"/>
              </w:rPr>
            </w:pPr>
            <w:r w:rsidRPr="008651AD">
              <w:rPr>
                <w:rFonts w:cstheme="minorHAnsi"/>
              </w:rPr>
              <w:t xml:space="preserve">prąd znamionowy: </w:t>
            </w:r>
            <w:r>
              <w:rPr>
                <w:rFonts w:cstheme="minorHAnsi"/>
              </w:rPr>
              <w:t>2</w:t>
            </w:r>
            <w:r w:rsidRPr="008651AD">
              <w:rPr>
                <w:rFonts w:cstheme="minorHAnsi"/>
              </w:rPr>
              <w:t>4A</w:t>
            </w:r>
          </w:p>
          <w:p w14:paraId="7A9CF5D4" w14:textId="77777777" w:rsidR="00F07909" w:rsidRPr="001C056B" w:rsidRDefault="00F07909" w:rsidP="007B6D31">
            <w:pPr>
              <w:pStyle w:val="Akapitzlist"/>
              <w:numPr>
                <w:ilvl w:val="0"/>
                <w:numId w:val="119"/>
              </w:numPr>
              <w:ind w:left="459" w:hanging="284"/>
              <w:rPr>
                <w:rFonts w:cstheme="minorHAnsi"/>
              </w:rPr>
            </w:pPr>
            <w:r w:rsidRPr="008651AD">
              <w:rPr>
                <w:rFonts w:cstheme="minorHAnsi"/>
              </w:rPr>
              <w:t xml:space="preserve">przekrój przewodu: </w:t>
            </w:r>
            <w:r>
              <w:rPr>
                <w:rFonts w:cstheme="minorHAnsi"/>
              </w:rPr>
              <w:t>2,5</w:t>
            </w:r>
            <w:r w:rsidRPr="008651AD">
              <w:rPr>
                <w:rFonts w:cstheme="minorHAnsi"/>
              </w:rPr>
              <w:t>mm2</w:t>
            </w:r>
          </w:p>
        </w:tc>
        <w:tc>
          <w:tcPr>
            <w:tcW w:w="3084" w:type="dxa"/>
          </w:tcPr>
          <w:p w14:paraId="728FC3F8" w14:textId="77777777" w:rsidR="00F07909" w:rsidRPr="0072701B" w:rsidRDefault="00F07909" w:rsidP="00592E30">
            <w:pPr>
              <w:spacing w:before="120"/>
              <w:rPr>
                <w:rFonts w:ascii="Calibri" w:hAnsi="Calibri"/>
                <w:sz w:val="20"/>
                <w:szCs w:val="20"/>
              </w:rPr>
            </w:pPr>
          </w:p>
        </w:tc>
      </w:tr>
    </w:tbl>
    <w:p w14:paraId="7D98FE11" w14:textId="77777777" w:rsidR="00F07909" w:rsidRDefault="00F07909" w:rsidP="00F07909">
      <w:pPr>
        <w:rPr>
          <w:b/>
        </w:rPr>
      </w:pPr>
    </w:p>
    <w:p w14:paraId="7157BE5F"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C294A25" w14:textId="77777777" w:rsidTr="00592E30">
        <w:tc>
          <w:tcPr>
            <w:tcW w:w="2547" w:type="dxa"/>
            <w:shd w:val="clear" w:color="auto" w:fill="BFBFBF"/>
            <w:vAlign w:val="center"/>
          </w:tcPr>
          <w:p w14:paraId="4E2F2771" w14:textId="77777777" w:rsidR="00F07909" w:rsidRPr="000A39F4" w:rsidRDefault="00F07909" w:rsidP="00592E30">
            <w:pPr>
              <w:jc w:val="center"/>
              <w:rPr>
                <w:rFonts w:cs="Arial"/>
                <w:b/>
                <w:smallCaps/>
              </w:rPr>
            </w:pPr>
            <w:r w:rsidRPr="000A39F4">
              <w:rPr>
                <w:rFonts w:cs="Arial"/>
                <w:b/>
                <w:smallCaps/>
              </w:rPr>
              <w:t>Przedmiot</w:t>
            </w:r>
          </w:p>
          <w:p w14:paraId="0208E74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A9E593A" w14:textId="77668178"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7D1E143" w14:textId="77777777" w:rsidR="00F07909" w:rsidRPr="000A39F4" w:rsidRDefault="00F07909" w:rsidP="00592E30">
            <w:pPr>
              <w:jc w:val="center"/>
              <w:rPr>
                <w:rFonts w:cs="Arial"/>
                <w:b/>
                <w:smallCaps/>
              </w:rPr>
            </w:pPr>
            <w:r w:rsidRPr="000A39F4">
              <w:rPr>
                <w:rFonts w:cs="Arial"/>
                <w:b/>
                <w:smallCaps/>
              </w:rPr>
              <w:t>Parametry oferowanego przyrządu</w:t>
            </w:r>
          </w:p>
          <w:p w14:paraId="69BB93F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0FB6DFD" w14:textId="77777777" w:rsidTr="00C64615">
        <w:trPr>
          <w:trHeight w:val="283"/>
        </w:trPr>
        <w:tc>
          <w:tcPr>
            <w:tcW w:w="2547" w:type="dxa"/>
            <w:vAlign w:val="center"/>
          </w:tcPr>
          <w:p w14:paraId="370E433C" w14:textId="5DDF1B10"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7</w:t>
            </w:r>
            <w:r w:rsidR="00493A50">
              <w:rPr>
                <w:rFonts w:ascii="Calibri" w:hAnsi="Calibri"/>
                <w:b/>
                <w:sz w:val="20"/>
                <w:szCs w:val="20"/>
              </w:rPr>
              <w:t>szt</w:t>
            </w:r>
            <w:r>
              <w:rPr>
                <w:rFonts w:ascii="Calibri" w:hAnsi="Calibri"/>
                <w:b/>
                <w:sz w:val="20"/>
                <w:szCs w:val="20"/>
              </w:rPr>
              <w:t>.)</w:t>
            </w:r>
          </w:p>
          <w:p w14:paraId="39362DD0" w14:textId="77777777" w:rsidR="00F07909" w:rsidRDefault="00F07909" w:rsidP="00592E30">
            <w:pPr>
              <w:rPr>
                <w:rFonts w:ascii="Calibri" w:hAnsi="Calibri"/>
                <w:sz w:val="20"/>
                <w:szCs w:val="20"/>
              </w:rPr>
            </w:pPr>
          </w:p>
          <w:p w14:paraId="6E88564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F63F50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8BD0AB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50758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4B9A996"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RD.</w:t>
            </w:r>
          </w:p>
          <w:p w14:paraId="11ABCEC4" w14:textId="7E084312" w:rsidR="00F07909" w:rsidRDefault="00B02069" w:rsidP="00592E30">
            <w:pPr>
              <w:rPr>
                <w:b/>
              </w:rPr>
            </w:pPr>
            <w:r>
              <w:rPr>
                <w:b/>
              </w:rPr>
              <w:t>42</w:t>
            </w:r>
            <w:r w:rsidR="00F07909" w:rsidRPr="00EB3427">
              <w:rPr>
                <w:b/>
              </w:rPr>
              <w:t xml:space="preserve">.1 </w:t>
            </w:r>
            <w:r w:rsidR="00F07909">
              <w:rPr>
                <w:b/>
              </w:rPr>
              <w:t>Złączka szynowa</w:t>
            </w:r>
            <w:r w:rsidR="00F07909" w:rsidRPr="006C7AA1">
              <w:rPr>
                <w:b/>
              </w:rPr>
              <w:t>.</w:t>
            </w:r>
          </w:p>
          <w:p w14:paraId="0727DEA4" w14:textId="77777777" w:rsidR="00F07909" w:rsidRPr="008651AD" w:rsidRDefault="00F07909" w:rsidP="007B6D31">
            <w:pPr>
              <w:pStyle w:val="Akapitzlist"/>
              <w:numPr>
                <w:ilvl w:val="0"/>
                <w:numId w:val="120"/>
              </w:numPr>
              <w:rPr>
                <w:rFonts w:cstheme="minorHAnsi"/>
              </w:rPr>
            </w:pPr>
            <w:r w:rsidRPr="008651AD">
              <w:rPr>
                <w:rFonts w:cstheme="minorHAnsi"/>
              </w:rPr>
              <w:t>montaż: szyna DIN 35</w:t>
            </w:r>
          </w:p>
          <w:p w14:paraId="1F94FE37" w14:textId="77777777" w:rsidR="00F07909" w:rsidRPr="008651AD" w:rsidRDefault="00F07909" w:rsidP="007B6D31">
            <w:pPr>
              <w:pStyle w:val="Akapitzlist"/>
              <w:numPr>
                <w:ilvl w:val="0"/>
                <w:numId w:val="120"/>
              </w:numPr>
              <w:rPr>
                <w:rFonts w:cstheme="minorHAnsi"/>
              </w:rPr>
            </w:pPr>
            <w:r w:rsidRPr="008651AD">
              <w:rPr>
                <w:rFonts w:cstheme="minorHAnsi"/>
              </w:rPr>
              <w:t xml:space="preserve">Kolor: </w:t>
            </w:r>
            <w:r>
              <w:rPr>
                <w:rFonts w:cstheme="minorHAnsi"/>
              </w:rPr>
              <w:t>czerwony</w:t>
            </w:r>
          </w:p>
          <w:p w14:paraId="31E94625" w14:textId="77777777" w:rsidR="00F07909" w:rsidRPr="008651AD" w:rsidRDefault="00F07909" w:rsidP="007B6D31">
            <w:pPr>
              <w:pStyle w:val="Akapitzlist"/>
              <w:numPr>
                <w:ilvl w:val="0"/>
                <w:numId w:val="120"/>
              </w:numPr>
              <w:rPr>
                <w:rFonts w:cstheme="minorHAnsi"/>
              </w:rPr>
            </w:pPr>
            <w:r w:rsidRPr="008651AD">
              <w:rPr>
                <w:rFonts w:cstheme="minorHAnsi"/>
              </w:rPr>
              <w:t>ilość torów: 1</w:t>
            </w:r>
          </w:p>
          <w:p w14:paraId="5D34BBD4" w14:textId="77777777" w:rsidR="00F07909" w:rsidRPr="008651AD" w:rsidRDefault="00F07909" w:rsidP="007B6D31">
            <w:pPr>
              <w:pStyle w:val="Akapitzlist"/>
              <w:numPr>
                <w:ilvl w:val="0"/>
                <w:numId w:val="120"/>
              </w:numPr>
              <w:rPr>
                <w:rFonts w:cstheme="minorHAnsi"/>
              </w:rPr>
            </w:pPr>
            <w:r w:rsidRPr="008651AD">
              <w:rPr>
                <w:rFonts w:cstheme="minorHAnsi"/>
              </w:rPr>
              <w:t>ilość zacisków: 2</w:t>
            </w:r>
          </w:p>
          <w:p w14:paraId="4B168B4F" w14:textId="77777777" w:rsidR="00F07909" w:rsidRPr="008651AD" w:rsidRDefault="00F07909" w:rsidP="007B6D31">
            <w:pPr>
              <w:pStyle w:val="Akapitzlist"/>
              <w:numPr>
                <w:ilvl w:val="0"/>
                <w:numId w:val="120"/>
              </w:numPr>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1</w:t>
            </w:r>
            <w:r w:rsidRPr="008651AD">
              <w:rPr>
                <w:rFonts w:cstheme="minorHAnsi"/>
              </w:rPr>
              <w:t>mm</w:t>
            </w:r>
          </w:p>
          <w:p w14:paraId="3AEB20A1" w14:textId="77777777" w:rsidR="00F07909" w:rsidRPr="008651AD" w:rsidRDefault="00F07909" w:rsidP="007B6D31">
            <w:pPr>
              <w:pStyle w:val="Akapitzlist"/>
              <w:numPr>
                <w:ilvl w:val="0"/>
                <w:numId w:val="120"/>
              </w:numPr>
              <w:rPr>
                <w:rFonts w:cstheme="minorHAnsi"/>
              </w:rPr>
            </w:pPr>
            <w:r w:rsidRPr="008651AD">
              <w:rPr>
                <w:rFonts w:cstheme="minorHAnsi"/>
              </w:rPr>
              <w:t>montaż elektryczny: zacisk śrubowy</w:t>
            </w:r>
          </w:p>
          <w:p w14:paraId="694F8C8A" w14:textId="77777777" w:rsidR="00F07909" w:rsidRPr="008651AD" w:rsidRDefault="00F07909" w:rsidP="007B6D31">
            <w:pPr>
              <w:pStyle w:val="Akapitzlist"/>
              <w:numPr>
                <w:ilvl w:val="0"/>
                <w:numId w:val="120"/>
              </w:numPr>
              <w:rPr>
                <w:rFonts w:cstheme="minorHAnsi"/>
              </w:rPr>
            </w:pPr>
            <w:r w:rsidRPr="008651AD">
              <w:rPr>
                <w:rFonts w:cstheme="minorHAnsi"/>
              </w:rPr>
              <w:t>materiał korpusu: WEMID</w:t>
            </w:r>
          </w:p>
          <w:p w14:paraId="2BCF71FC" w14:textId="77777777" w:rsidR="00F07909" w:rsidRPr="008651AD" w:rsidRDefault="00F07909" w:rsidP="007B6D31">
            <w:pPr>
              <w:pStyle w:val="Akapitzlist"/>
              <w:numPr>
                <w:ilvl w:val="0"/>
                <w:numId w:val="120"/>
              </w:numPr>
              <w:rPr>
                <w:rFonts w:cstheme="minorHAnsi"/>
              </w:rPr>
            </w:pPr>
            <w:r w:rsidRPr="008651AD">
              <w:rPr>
                <w:rFonts w:cstheme="minorHAnsi"/>
              </w:rPr>
              <w:t>napięcie znamionowe: 800V</w:t>
            </w:r>
          </w:p>
          <w:p w14:paraId="5054A0F2" w14:textId="77777777" w:rsidR="00F07909" w:rsidRPr="008651AD" w:rsidRDefault="00F07909" w:rsidP="007B6D31">
            <w:pPr>
              <w:pStyle w:val="Akapitzlist"/>
              <w:numPr>
                <w:ilvl w:val="0"/>
                <w:numId w:val="120"/>
              </w:numPr>
              <w:rPr>
                <w:rFonts w:cstheme="minorHAnsi"/>
              </w:rPr>
            </w:pPr>
            <w:r w:rsidRPr="008651AD">
              <w:rPr>
                <w:rFonts w:cstheme="minorHAnsi"/>
              </w:rPr>
              <w:t xml:space="preserve">prąd znamionowy: </w:t>
            </w:r>
            <w:r>
              <w:rPr>
                <w:rFonts w:cstheme="minorHAnsi"/>
              </w:rPr>
              <w:t>2</w:t>
            </w:r>
            <w:r w:rsidRPr="008651AD">
              <w:rPr>
                <w:rFonts w:cstheme="minorHAnsi"/>
              </w:rPr>
              <w:t>4A</w:t>
            </w:r>
          </w:p>
          <w:p w14:paraId="59AF39EE" w14:textId="77777777" w:rsidR="00F07909" w:rsidRPr="009739A7" w:rsidRDefault="00F07909" w:rsidP="007B6D31">
            <w:pPr>
              <w:pStyle w:val="Akapitzlist"/>
              <w:numPr>
                <w:ilvl w:val="0"/>
                <w:numId w:val="120"/>
              </w:numPr>
              <w:rPr>
                <w:rFonts w:cstheme="minorHAnsi"/>
              </w:rPr>
            </w:pPr>
            <w:r w:rsidRPr="008651AD">
              <w:rPr>
                <w:rFonts w:cstheme="minorHAnsi"/>
              </w:rPr>
              <w:lastRenderedPageBreak/>
              <w:t xml:space="preserve">przekrój przewodu: </w:t>
            </w:r>
            <w:r>
              <w:rPr>
                <w:rFonts w:cstheme="minorHAnsi"/>
              </w:rPr>
              <w:t>2,5</w:t>
            </w:r>
            <w:r w:rsidRPr="008651AD">
              <w:rPr>
                <w:rFonts w:cstheme="minorHAnsi"/>
              </w:rPr>
              <w:t>mm2</w:t>
            </w:r>
          </w:p>
        </w:tc>
        <w:tc>
          <w:tcPr>
            <w:tcW w:w="3084" w:type="dxa"/>
          </w:tcPr>
          <w:p w14:paraId="324E4D62" w14:textId="77777777" w:rsidR="00F07909" w:rsidRPr="0072701B" w:rsidRDefault="00F07909" w:rsidP="00592E30">
            <w:pPr>
              <w:spacing w:before="120"/>
              <w:rPr>
                <w:rFonts w:ascii="Calibri" w:hAnsi="Calibri"/>
                <w:sz w:val="20"/>
                <w:szCs w:val="20"/>
              </w:rPr>
            </w:pPr>
          </w:p>
        </w:tc>
      </w:tr>
    </w:tbl>
    <w:p w14:paraId="48B73E07"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7BC0F20" w14:textId="77777777" w:rsidTr="00592E30">
        <w:tc>
          <w:tcPr>
            <w:tcW w:w="2547" w:type="dxa"/>
            <w:shd w:val="clear" w:color="auto" w:fill="BFBFBF"/>
            <w:vAlign w:val="center"/>
          </w:tcPr>
          <w:p w14:paraId="38D37873" w14:textId="77777777" w:rsidR="00F07909" w:rsidRPr="000A39F4" w:rsidRDefault="00F07909" w:rsidP="00592E30">
            <w:pPr>
              <w:jc w:val="center"/>
              <w:rPr>
                <w:rFonts w:cs="Arial"/>
                <w:b/>
                <w:smallCaps/>
              </w:rPr>
            </w:pPr>
            <w:r w:rsidRPr="000A39F4">
              <w:rPr>
                <w:rFonts w:cs="Arial"/>
                <w:b/>
                <w:smallCaps/>
              </w:rPr>
              <w:t>Przedmiot</w:t>
            </w:r>
          </w:p>
          <w:p w14:paraId="23C093E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F7646E" w14:textId="2F72B0F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6D4A36F" w14:textId="77777777" w:rsidR="00F07909" w:rsidRPr="000A39F4" w:rsidRDefault="00F07909" w:rsidP="00592E30">
            <w:pPr>
              <w:jc w:val="center"/>
              <w:rPr>
                <w:rFonts w:cs="Arial"/>
                <w:b/>
                <w:smallCaps/>
              </w:rPr>
            </w:pPr>
            <w:r w:rsidRPr="000A39F4">
              <w:rPr>
                <w:rFonts w:cs="Arial"/>
                <w:b/>
                <w:smallCaps/>
              </w:rPr>
              <w:t>Parametry oferowanego przyrządu</w:t>
            </w:r>
          </w:p>
          <w:p w14:paraId="268E9A2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25493AA" w14:textId="77777777" w:rsidTr="00592E30">
        <w:trPr>
          <w:trHeight w:val="850"/>
        </w:trPr>
        <w:tc>
          <w:tcPr>
            <w:tcW w:w="2547" w:type="dxa"/>
            <w:vAlign w:val="center"/>
          </w:tcPr>
          <w:p w14:paraId="149D135F" w14:textId="7E0A8F96" w:rsidR="00F07909" w:rsidRPr="008A4911" w:rsidRDefault="00F07909" w:rsidP="00592E30">
            <w:pPr>
              <w:rPr>
                <w:rFonts w:ascii="Calibri" w:hAnsi="Calibri"/>
                <w:b/>
                <w:sz w:val="20"/>
                <w:szCs w:val="20"/>
              </w:rPr>
            </w:pPr>
            <w:r>
              <w:rPr>
                <w:rFonts w:ascii="Calibri" w:hAnsi="Calibri" w:cs="Calibri"/>
                <w:b/>
                <w:sz w:val="20"/>
                <w:szCs w:val="20"/>
              </w:rPr>
              <w:t xml:space="preserve">Złączka szynowa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8FCE7B2" w14:textId="77777777" w:rsidR="00F07909" w:rsidRDefault="00F07909" w:rsidP="00592E30">
            <w:pPr>
              <w:rPr>
                <w:rFonts w:ascii="Calibri" w:hAnsi="Calibri"/>
                <w:sz w:val="20"/>
                <w:szCs w:val="20"/>
              </w:rPr>
            </w:pPr>
          </w:p>
          <w:p w14:paraId="49517CB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62B602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913F3C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D7B398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B5B115D" w14:textId="77777777" w:rsidR="00F07909" w:rsidRDefault="00F07909" w:rsidP="00592E30">
            <w:pPr>
              <w:spacing w:line="276" w:lineRule="auto"/>
            </w:pPr>
            <w:r>
              <w:t xml:space="preserve">Złączka szynowa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ki szynowe </w:t>
            </w:r>
            <w:proofErr w:type="spellStart"/>
            <w:r>
              <w:t>Weidmuller</w:t>
            </w:r>
            <w:proofErr w:type="spellEnd"/>
            <w:r>
              <w:t xml:space="preserve"> typ: WDU 2.5/OR.</w:t>
            </w:r>
          </w:p>
          <w:p w14:paraId="5FB5F978" w14:textId="26FE7C9F" w:rsidR="00F07909" w:rsidRDefault="00B02069" w:rsidP="00592E30">
            <w:pPr>
              <w:rPr>
                <w:b/>
              </w:rPr>
            </w:pPr>
            <w:r>
              <w:rPr>
                <w:b/>
              </w:rPr>
              <w:t>43</w:t>
            </w:r>
            <w:r w:rsidR="00F07909" w:rsidRPr="00EB3427">
              <w:rPr>
                <w:b/>
              </w:rPr>
              <w:t xml:space="preserve">.1 </w:t>
            </w:r>
            <w:r w:rsidR="00F07909">
              <w:rPr>
                <w:b/>
              </w:rPr>
              <w:t>Złączka szynowa</w:t>
            </w:r>
            <w:r w:rsidR="00F07909" w:rsidRPr="006C7AA1">
              <w:rPr>
                <w:b/>
              </w:rPr>
              <w:t>.</w:t>
            </w:r>
          </w:p>
          <w:p w14:paraId="633064E1"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montaż: szyna DIN 35</w:t>
            </w:r>
          </w:p>
          <w:p w14:paraId="529B0858"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 xml:space="preserve">Kolor: </w:t>
            </w:r>
            <w:r>
              <w:rPr>
                <w:rFonts w:cstheme="minorHAnsi"/>
              </w:rPr>
              <w:t>pomarańczowy</w:t>
            </w:r>
          </w:p>
          <w:p w14:paraId="209BF46F"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ilość torów: 1</w:t>
            </w:r>
          </w:p>
          <w:p w14:paraId="19FCFF59"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ilość zacisków: 2</w:t>
            </w:r>
          </w:p>
          <w:p w14:paraId="19DCB594"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 xml:space="preserve">szerokość: </w:t>
            </w:r>
            <w:r>
              <w:rPr>
                <w:rFonts w:cstheme="minorHAnsi"/>
              </w:rPr>
              <w:t>5</w:t>
            </w:r>
            <w:r w:rsidRPr="008651AD">
              <w:rPr>
                <w:rFonts w:cstheme="minorHAnsi"/>
              </w:rPr>
              <w:t>,</w:t>
            </w:r>
            <w:r>
              <w:rPr>
                <w:rFonts w:cstheme="minorHAnsi"/>
              </w:rPr>
              <w:t>1</w:t>
            </w:r>
            <w:r w:rsidRPr="008651AD">
              <w:rPr>
                <w:rFonts w:cstheme="minorHAnsi"/>
              </w:rPr>
              <w:t>mm</w:t>
            </w:r>
          </w:p>
          <w:p w14:paraId="432EA3BD"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montaż elektryczny: zacisk śrubowy</w:t>
            </w:r>
          </w:p>
          <w:p w14:paraId="6F4C739B"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materiał korpusu: WEMID</w:t>
            </w:r>
          </w:p>
          <w:p w14:paraId="62FBFB5D"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napięcie znamionowe: 800V</w:t>
            </w:r>
          </w:p>
          <w:p w14:paraId="77E71AF0" w14:textId="77777777" w:rsidR="00F07909" w:rsidRPr="008651AD" w:rsidRDefault="00F07909" w:rsidP="007B6D31">
            <w:pPr>
              <w:pStyle w:val="Akapitzlist"/>
              <w:numPr>
                <w:ilvl w:val="0"/>
                <w:numId w:val="121"/>
              </w:numPr>
              <w:ind w:left="459" w:hanging="425"/>
              <w:rPr>
                <w:rFonts w:cstheme="minorHAnsi"/>
              </w:rPr>
            </w:pPr>
            <w:r w:rsidRPr="008651AD">
              <w:rPr>
                <w:rFonts w:cstheme="minorHAnsi"/>
              </w:rPr>
              <w:t>prąd znamionowy:</w:t>
            </w:r>
            <w:r>
              <w:rPr>
                <w:rFonts w:cstheme="minorHAnsi"/>
              </w:rPr>
              <w:t>2</w:t>
            </w:r>
            <w:r w:rsidRPr="008651AD">
              <w:rPr>
                <w:rFonts w:cstheme="minorHAnsi"/>
              </w:rPr>
              <w:t>4A</w:t>
            </w:r>
          </w:p>
          <w:p w14:paraId="78016890" w14:textId="77777777" w:rsidR="00F07909" w:rsidRPr="003F7088" w:rsidRDefault="00F07909" w:rsidP="007B6D31">
            <w:pPr>
              <w:pStyle w:val="Akapitzlist"/>
              <w:numPr>
                <w:ilvl w:val="0"/>
                <w:numId w:val="121"/>
              </w:numPr>
              <w:ind w:left="459" w:hanging="425"/>
              <w:rPr>
                <w:rFonts w:cstheme="minorHAnsi"/>
              </w:rPr>
            </w:pPr>
            <w:r w:rsidRPr="008651AD">
              <w:rPr>
                <w:rFonts w:cstheme="minorHAnsi"/>
              </w:rPr>
              <w:t xml:space="preserve">przekrój przewodu: </w:t>
            </w:r>
            <w:r>
              <w:rPr>
                <w:rFonts w:cstheme="minorHAnsi"/>
              </w:rPr>
              <w:t>2,5</w:t>
            </w:r>
            <w:r w:rsidRPr="008651AD">
              <w:rPr>
                <w:rFonts w:cstheme="minorHAnsi"/>
              </w:rPr>
              <w:t>mm2</w:t>
            </w:r>
          </w:p>
        </w:tc>
        <w:tc>
          <w:tcPr>
            <w:tcW w:w="3084" w:type="dxa"/>
          </w:tcPr>
          <w:p w14:paraId="6915546C" w14:textId="77777777" w:rsidR="00F07909" w:rsidRPr="0072701B" w:rsidRDefault="00F07909" w:rsidP="00592E30">
            <w:pPr>
              <w:spacing w:before="120"/>
              <w:rPr>
                <w:rFonts w:ascii="Calibri" w:hAnsi="Calibri"/>
                <w:sz w:val="20"/>
                <w:szCs w:val="20"/>
              </w:rPr>
            </w:pPr>
          </w:p>
        </w:tc>
      </w:tr>
    </w:tbl>
    <w:p w14:paraId="31B1D832"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5EFDE7" w14:textId="77777777" w:rsidTr="00592E30">
        <w:tc>
          <w:tcPr>
            <w:tcW w:w="2547" w:type="dxa"/>
            <w:shd w:val="clear" w:color="auto" w:fill="BFBFBF"/>
            <w:vAlign w:val="center"/>
          </w:tcPr>
          <w:p w14:paraId="0EBFBE53" w14:textId="77777777" w:rsidR="00F07909" w:rsidRPr="000A39F4" w:rsidRDefault="00F07909" w:rsidP="00592E30">
            <w:pPr>
              <w:jc w:val="center"/>
              <w:rPr>
                <w:rFonts w:cs="Arial"/>
                <w:b/>
                <w:smallCaps/>
              </w:rPr>
            </w:pPr>
            <w:r w:rsidRPr="000A39F4">
              <w:rPr>
                <w:rFonts w:cs="Arial"/>
                <w:b/>
                <w:smallCaps/>
              </w:rPr>
              <w:t>Przedmiot</w:t>
            </w:r>
          </w:p>
          <w:p w14:paraId="6CF5268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3D4FC77" w14:textId="23CEF03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CE623D7" w14:textId="77777777" w:rsidR="00F07909" w:rsidRPr="000A39F4" w:rsidRDefault="00F07909" w:rsidP="00592E30">
            <w:pPr>
              <w:jc w:val="center"/>
              <w:rPr>
                <w:rFonts w:cs="Arial"/>
                <w:b/>
                <w:smallCaps/>
              </w:rPr>
            </w:pPr>
            <w:r w:rsidRPr="000A39F4">
              <w:rPr>
                <w:rFonts w:cs="Arial"/>
                <w:b/>
                <w:smallCaps/>
              </w:rPr>
              <w:t>Parametry oferowanego przyrządu</w:t>
            </w:r>
          </w:p>
          <w:p w14:paraId="53F9DB4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4E48D12" w14:textId="77777777" w:rsidTr="00592E30">
        <w:trPr>
          <w:trHeight w:val="1417"/>
        </w:trPr>
        <w:tc>
          <w:tcPr>
            <w:tcW w:w="2547" w:type="dxa"/>
            <w:vAlign w:val="center"/>
          </w:tcPr>
          <w:p w14:paraId="5E3F5418" w14:textId="15D84ADB" w:rsidR="00F07909" w:rsidRPr="008A4911" w:rsidRDefault="00F07909" w:rsidP="00592E30">
            <w:pPr>
              <w:rPr>
                <w:rFonts w:ascii="Calibri" w:hAnsi="Calibri"/>
                <w:b/>
                <w:sz w:val="20"/>
                <w:szCs w:val="20"/>
              </w:rPr>
            </w:pPr>
            <w:r>
              <w:rPr>
                <w:rFonts w:ascii="Calibri" w:hAnsi="Calibri" w:cs="Calibri"/>
                <w:b/>
                <w:sz w:val="20"/>
                <w:szCs w:val="20"/>
              </w:rPr>
              <w:t xml:space="preserve">Przewód RS232 DB9 do AVAC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E89FA01" w14:textId="77777777" w:rsidR="00F07909" w:rsidRDefault="00F07909" w:rsidP="00592E30">
            <w:pPr>
              <w:rPr>
                <w:rFonts w:ascii="Calibri" w:hAnsi="Calibri"/>
                <w:sz w:val="20"/>
                <w:szCs w:val="20"/>
              </w:rPr>
            </w:pPr>
          </w:p>
          <w:p w14:paraId="4E48D7A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B86BD1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B122DB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370D56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AB84116" w14:textId="77777777" w:rsidR="00F07909" w:rsidRDefault="00F07909" w:rsidP="00592E30">
            <w:pPr>
              <w:spacing w:line="276" w:lineRule="auto"/>
            </w:pPr>
            <w:r>
              <w:t xml:space="preserve">Przewód RS232 DB9 do AVAC </w:t>
            </w:r>
            <w:r w:rsidRPr="00F54ECF">
              <w:t>musi być</w:t>
            </w:r>
            <w:r>
              <w:t xml:space="preserve"> </w:t>
            </w:r>
            <w:r w:rsidRPr="00F54ECF">
              <w:t>kompatybiln</w:t>
            </w:r>
            <w:r>
              <w:t xml:space="preserve">y </w:t>
            </w:r>
            <w:r w:rsidRPr="00F54ECF">
              <w:t xml:space="preserve">z </w:t>
            </w:r>
            <w:r>
              <w:t xml:space="preserve">obecnie stosowanymi </w:t>
            </w:r>
          </w:p>
          <w:p w14:paraId="09A5D352" w14:textId="0EEF5954"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ody RS232 DB9 do AVAC.</w:t>
            </w:r>
          </w:p>
          <w:p w14:paraId="39A89AAD" w14:textId="15752EFC" w:rsidR="00F07909" w:rsidRDefault="00B02069" w:rsidP="00592E30">
            <w:pPr>
              <w:rPr>
                <w:b/>
              </w:rPr>
            </w:pPr>
            <w:r>
              <w:rPr>
                <w:b/>
              </w:rPr>
              <w:t>44</w:t>
            </w:r>
            <w:r w:rsidR="00F07909" w:rsidRPr="00EB3427">
              <w:rPr>
                <w:b/>
              </w:rPr>
              <w:t xml:space="preserve">.1 </w:t>
            </w:r>
            <w:r w:rsidR="00F07909" w:rsidRPr="00656A03">
              <w:rPr>
                <w:b/>
              </w:rPr>
              <w:t>Przewód RS232 DB9 do AVAC</w:t>
            </w:r>
            <w:r w:rsidR="00F07909" w:rsidRPr="006C7AA1">
              <w:rPr>
                <w:b/>
              </w:rPr>
              <w:t>.</w:t>
            </w:r>
          </w:p>
          <w:p w14:paraId="1442A6EF" w14:textId="77777777" w:rsidR="00F07909" w:rsidRDefault="00F07909" w:rsidP="007B6D31">
            <w:pPr>
              <w:pStyle w:val="Akapitzlist"/>
              <w:numPr>
                <w:ilvl w:val="0"/>
                <w:numId w:val="122"/>
              </w:numPr>
              <w:ind w:left="459" w:hanging="459"/>
            </w:pPr>
            <w:r>
              <w:t>wtyk lutowany DB9 M: 1</w:t>
            </w:r>
            <w:r w:rsidR="00BD5392">
              <w:t>szt.</w:t>
            </w:r>
          </w:p>
          <w:p w14:paraId="5C0AC842" w14:textId="77777777" w:rsidR="00F07909" w:rsidRDefault="00F07909" w:rsidP="007B6D31">
            <w:pPr>
              <w:pStyle w:val="Akapitzlist"/>
              <w:numPr>
                <w:ilvl w:val="0"/>
                <w:numId w:val="122"/>
              </w:numPr>
              <w:ind w:left="459" w:hanging="459"/>
            </w:pPr>
            <w:r>
              <w:t>gniazdo lutowne DB9 F: 1</w:t>
            </w:r>
            <w:r w:rsidR="00BD5392">
              <w:t>szt.</w:t>
            </w:r>
          </w:p>
          <w:p w14:paraId="24B176FA" w14:textId="77777777" w:rsidR="00F07909" w:rsidRDefault="00F07909" w:rsidP="007B6D31">
            <w:pPr>
              <w:pStyle w:val="Akapitzlist"/>
              <w:numPr>
                <w:ilvl w:val="0"/>
                <w:numId w:val="122"/>
              </w:numPr>
              <w:ind w:left="459" w:hanging="459"/>
            </w:pPr>
            <w:r>
              <w:t>przewód: 2 żyły</w:t>
            </w:r>
          </w:p>
          <w:p w14:paraId="472E16FB" w14:textId="77777777" w:rsidR="00F07909" w:rsidRDefault="00F07909" w:rsidP="007B6D31">
            <w:pPr>
              <w:pStyle w:val="Akapitzlist"/>
              <w:numPr>
                <w:ilvl w:val="0"/>
                <w:numId w:val="122"/>
              </w:numPr>
              <w:ind w:left="459" w:hanging="459"/>
            </w:pPr>
            <w:r>
              <w:t>izolacja termokurczliwa 15mm: 4</w:t>
            </w:r>
            <w:r w:rsidR="00BD5392">
              <w:t>szt.</w:t>
            </w:r>
          </w:p>
          <w:p w14:paraId="4E3483EF" w14:textId="77777777" w:rsidR="00F07909" w:rsidRDefault="00F07909" w:rsidP="007B6D31">
            <w:pPr>
              <w:pStyle w:val="Akapitzlist"/>
              <w:numPr>
                <w:ilvl w:val="0"/>
                <w:numId w:val="122"/>
              </w:numPr>
              <w:ind w:left="459" w:hanging="459"/>
            </w:pPr>
            <w:r>
              <w:t>długość: 280mm</w:t>
            </w:r>
          </w:p>
          <w:p w14:paraId="4FB63F1D" w14:textId="77777777" w:rsidR="00F07909" w:rsidRPr="00246356" w:rsidRDefault="00F07909" w:rsidP="007B6D31">
            <w:pPr>
              <w:pStyle w:val="Akapitzlist"/>
              <w:numPr>
                <w:ilvl w:val="0"/>
                <w:numId w:val="122"/>
              </w:numPr>
              <w:ind w:left="459" w:hanging="459"/>
            </w:pPr>
            <w:r>
              <w:t>tuleja zaciskowa na przewód: 2</w:t>
            </w:r>
            <w:r w:rsidR="00BD5392">
              <w:t>szt.</w:t>
            </w:r>
          </w:p>
        </w:tc>
        <w:tc>
          <w:tcPr>
            <w:tcW w:w="3084" w:type="dxa"/>
          </w:tcPr>
          <w:p w14:paraId="1DA02CD4" w14:textId="77777777" w:rsidR="00F07909" w:rsidRPr="0072701B" w:rsidRDefault="00F07909" w:rsidP="00592E30">
            <w:pPr>
              <w:spacing w:before="120"/>
              <w:rPr>
                <w:rFonts w:ascii="Calibri" w:hAnsi="Calibri"/>
                <w:sz w:val="20"/>
                <w:szCs w:val="20"/>
              </w:rPr>
            </w:pPr>
          </w:p>
        </w:tc>
      </w:tr>
    </w:tbl>
    <w:p w14:paraId="6F04AD06" w14:textId="77777777" w:rsidR="00F07909" w:rsidRDefault="00F07909" w:rsidP="00F07909">
      <w:pPr>
        <w:rPr>
          <w:b/>
        </w:rPr>
      </w:pPr>
    </w:p>
    <w:p w14:paraId="1D6B5D17" w14:textId="77777777" w:rsidR="00C64615" w:rsidRDefault="00C64615" w:rsidP="00F07909">
      <w:pPr>
        <w:rPr>
          <w:b/>
        </w:rPr>
      </w:pPr>
    </w:p>
    <w:p w14:paraId="3ADF04A3" w14:textId="77777777" w:rsidR="00C64615" w:rsidRDefault="00C64615" w:rsidP="00F07909">
      <w:pPr>
        <w:rPr>
          <w:b/>
        </w:rPr>
      </w:pPr>
    </w:p>
    <w:p w14:paraId="18C1AD6B" w14:textId="77777777" w:rsidR="00C64615" w:rsidRDefault="00C64615" w:rsidP="00F07909">
      <w:pPr>
        <w:rPr>
          <w:b/>
        </w:rPr>
      </w:pPr>
    </w:p>
    <w:p w14:paraId="5926B14B" w14:textId="77777777" w:rsidR="00C64615" w:rsidRPr="00EB3427" w:rsidRDefault="00C64615"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05703E5" w14:textId="77777777" w:rsidTr="00592E30">
        <w:tc>
          <w:tcPr>
            <w:tcW w:w="2547" w:type="dxa"/>
            <w:shd w:val="clear" w:color="auto" w:fill="BFBFBF"/>
            <w:vAlign w:val="center"/>
          </w:tcPr>
          <w:p w14:paraId="216EB5F1" w14:textId="77777777" w:rsidR="00F07909" w:rsidRPr="000A39F4" w:rsidRDefault="00F07909" w:rsidP="00592E30">
            <w:pPr>
              <w:jc w:val="center"/>
              <w:rPr>
                <w:rFonts w:cs="Arial"/>
                <w:b/>
                <w:smallCaps/>
              </w:rPr>
            </w:pPr>
            <w:r w:rsidRPr="000A39F4">
              <w:rPr>
                <w:rFonts w:cs="Arial"/>
                <w:b/>
                <w:smallCaps/>
              </w:rPr>
              <w:lastRenderedPageBreak/>
              <w:t>Przedmiot</w:t>
            </w:r>
          </w:p>
          <w:p w14:paraId="2F46B4A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68CEC77" w14:textId="68AFD64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75878DC" w14:textId="77777777" w:rsidR="00F07909" w:rsidRPr="000A39F4" w:rsidRDefault="00F07909" w:rsidP="00592E30">
            <w:pPr>
              <w:jc w:val="center"/>
              <w:rPr>
                <w:rFonts w:cs="Arial"/>
                <w:b/>
                <w:smallCaps/>
              </w:rPr>
            </w:pPr>
            <w:r w:rsidRPr="000A39F4">
              <w:rPr>
                <w:rFonts w:cs="Arial"/>
                <w:b/>
                <w:smallCaps/>
              </w:rPr>
              <w:t>Parametry oferowanego przyrządu</w:t>
            </w:r>
          </w:p>
          <w:p w14:paraId="08214B6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77458E2" w14:textId="77777777" w:rsidTr="00592E30">
        <w:trPr>
          <w:trHeight w:val="1417"/>
        </w:trPr>
        <w:tc>
          <w:tcPr>
            <w:tcW w:w="2547" w:type="dxa"/>
            <w:vAlign w:val="center"/>
          </w:tcPr>
          <w:p w14:paraId="253D0843" w14:textId="1E01FFC7" w:rsidR="00F07909" w:rsidRPr="008A4911" w:rsidRDefault="00F07909" w:rsidP="00592E30">
            <w:pPr>
              <w:rPr>
                <w:rFonts w:ascii="Calibri" w:hAnsi="Calibri"/>
                <w:b/>
                <w:sz w:val="20"/>
                <w:szCs w:val="20"/>
              </w:rPr>
            </w:pPr>
            <w:r>
              <w:rPr>
                <w:rFonts w:ascii="Calibri" w:hAnsi="Calibri" w:cs="Calibri"/>
                <w:b/>
                <w:sz w:val="20"/>
                <w:szCs w:val="20"/>
              </w:rPr>
              <w:t xml:space="preserve">Przewód RS232 DB9 do modemu Iridium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172C24A" w14:textId="77777777" w:rsidR="00F07909" w:rsidRDefault="00F07909" w:rsidP="00592E30">
            <w:pPr>
              <w:rPr>
                <w:rFonts w:ascii="Calibri" w:hAnsi="Calibri"/>
                <w:sz w:val="20"/>
                <w:szCs w:val="20"/>
              </w:rPr>
            </w:pPr>
          </w:p>
          <w:p w14:paraId="1A9471D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BE0209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04F38B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A409C7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BBFCADE" w14:textId="6B3D3890" w:rsidR="00F07909" w:rsidRDefault="00F07909" w:rsidP="00592E30">
            <w:pPr>
              <w:spacing w:line="276" w:lineRule="auto"/>
            </w:pPr>
            <w:r>
              <w:t xml:space="preserve">Przewód RS232 DB9 do modemu Iridium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ody RS232 DB9 do modemu Iridium.</w:t>
            </w:r>
          </w:p>
          <w:p w14:paraId="57D65241" w14:textId="19550521" w:rsidR="00F07909" w:rsidRDefault="00B02069" w:rsidP="00592E30">
            <w:pPr>
              <w:rPr>
                <w:b/>
              </w:rPr>
            </w:pPr>
            <w:r>
              <w:rPr>
                <w:b/>
              </w:rPr>
              <w:t>45</w:t>
            </w:r>
            <w:r w:rsidR="00F07909" w:rsidRPr="00EB3427">
              <w:rPr>
                <w:b/>
              </w:rPr>
              <w:t xml:space="preserve">.1 </w:t>
            </w:r>
            <w:r w:rsidR="00F07909" w:rsidRPr="00656A03">
              <w:rPr>
                <w:b/>
              </w:rPr>
              <w:t>Przewód RS232 DB9 do modemu Iridium</w:t>
            </w:r>
            <w:r w:rsidR="00F07909" w:rsidRPr="006C7AA1">
              <w:rPr>
                <w:b/>
              </w:rPr>
              <w:t>.</w:t>
            </w:r>
          </w:p>
          <w:p w14:paraId="541E7CE0" w14:textId="77777777" w:rsidR="00F07909" w:rsidRDefault="00F07909" w:rsidP="007B6D31">
            <w:pPr>
              <w:pStyle w:val="Akapitzlist"/>
              <w:numPr>
                <w:ilvl w:val="0"/>
                <w:numId w:val="123"/>
              </w:numPr>
              <w:ind w:left="459" w:hanging="425"/>
            </w:pPr>
            <w:r>
              <w:t>wtyk lutowany DB9 M: 1</w:t>
            </w:r>
            <w:r w:rsidR="00BD5392">
              <w:t>szt.</w:t>
            </w:r>
          </w:p>
          <w:p w14:paraId="30A9817B" w14:textId="77777777" w:rsidR="00F07909" w:rsidRDefault="00F07909" w:rsidP="007B6D31">
            <w:pPr>
              <w:pStyle w:val="Akapitzlist"/>
              <w:numPr>
                <w:ilvl w:val="0"/>
                <w:numId w:val="123"/>
              </w:numPr>
              <w:ind w:left="459" w:hanging="425"/>
            </w:pPr>
            <w:r>
              <w:t>przewód: 3 żyły</w:t>
            </w:r>
          </w:p>
          <w:p w14:paraId="71D918EF" w14:textId="77777777" w:rsidR="00F07909" w:rsidRDefault="00F07909" w:rsidP="007B6D31">
            <w:pPr>
              <w:pStyle w:val="Akapitzlist"/>
              <w:numPr>
                <w:ilvl w:val="0"/>
                <w:numId w:val="123"/>
              </w:numPr>
              <w:ind w:left="459" w:hanging="425"/>
            </w:pPr>
            <w:r>
              <w:t>izolacja termokurczliwa: 3</w:t>
            </w:r>
            <w:r w:rsidR="00BD5392">
              <w:t>szt.</w:t>
            </w:r>
            <w:r>
              <w:t>x15mm</w:t>
            </w:r>
          </w:p>
          <w:p w14:paraId="309E6D14" w14:textId="77777777" w:rsidR="00F07909" w:rsidRDefault="00F07909" w:rsidP="007B6D31">
            <w:pPr>
              <w:pStyle w:val="Akapitzlist"/>
              <w:numPr>
                <w:ilvl w:val="0"/>
                <w:numId w:val="123"/>
              </w:numPr>
              <w:ind w:left="459" w:hanging="425"/>
            </w:pPr>
            <w:r>
              <w:t>długość: 360mm</w:t>
            </w:r>
          </w:p>
          <w:p w14:paraId="1B1BEA0F" w14:textId="77777777" w:rsidR="00F07909" w:rsidRDefault="00F07909" w:rsidP="007B6D31">
            <w:pPr>
              <w:pStyle w:val="Akapitzlist"/>
              <w:numPr>
                <w:ilvl w:val="0"/>
                <w:numId w:val="123"/>
              </w:numPr>
              <w:ind w:left="459" w:hanging="425"/>
            </w:pPr>
            <w:r>
              <w:t>tuleja zaciskowa na przewód: 3</w:t>
            </w:r>
            <w:r w:rsidR="00BD5392">
              <w:t>szt.</w:t>
            </w:r>
          </w:p>
          <w:p w14:paraId="48CB739A" w14:textId="77777777" w:rsidR="00B02069" w:rsidRPr="00246356" w:rsidRDefault="00B02069" w:rsidP="00B02069"/>
        </w:tc>
        <w:tc>
          <w:tcPr>
            <w:tcW w:w="3084" w:type="dxa"/>
          </w:tcPr>
          <w:p w14:paraId="401EC4E5" w14:textId="77777777" w:rsidR="00F07909" w:rsidRPr="0072701B" w:rsidRDefault="00F07909" w:rsidP="00592E30">
            <w:pPr>
              <w:spacing w:before="120"/>
              <w:rPr>
                <w:rFonts w:ascii="Calibri" w:hAnsi="Calibri"/>
                <w:sz w:val="20"/>
                <w:szCs w:val="20"/>
              </w:rPr>
            </w:pPr>
          </w:p>
        </w:tc>
      </w:tr>
    </w:tbl>
    <w:p w14:paraId="4582D22F"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7E05A9D" w14:textId="77777777" w:rsidTr="00592E30">
        <w:tc>
          <w:tcPr>
            <w:tcW w:w="2547" w:type="dxa"/>
            <w:shd w:val="clear" w:color="auto" w:fill="BFBFBF"/>
            <w:vAlign w:val="center"/>
          </w:tcPr>
          <w:p w14:paraId="58906115" w14:textId="7C15416C" w:rsidR="00F07909" w:rsidRPr="000A39F4" w:rsidRDefault="00F07909" w:rsidP="00592E30">
            <w:pPr>
              <w:jc w:val="center"/>
              <w:rPr>
                <w:rFonts w:cs="Arial"/>
                <w:b/>
                <w:smallCaps/>
              </w:rPr>
            </w:pPr>
            <w:r>
              <w:rPr>
                <w:rFonts w:cstheme="minorHAnsi"/>
              </w:rPr>
              <w:br w:type="page"/>
            </w:r>
            <w:r w:rsidRPr="000A39F4">
              <w:rPr>
                <w:rFonts w:cs="Arial"/>
                <w:b/>
                <w:smallCaps/>
              </w:rPr>
              <w:t>Przedmiot</w:t>
            </w:r>
          </w:p>
          <w:p w14:paraId="35E9435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0CA0D5E" w14:textId="244B2A30" w:rsidR="00F07909" w:rsidRPr="000A39F4" w:rsidRDefault="004F51CB" w:rsidP="00592E30">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r w:rsidRPr="000A39F4" w:rsidDel="004F51CB">
              <w:rPr>
                <w:rFonts w:cs="Arial"/>
                <w:b/>
                <w:smallCaps/>
              </w:rPr>
              <w:t xml:space="preserve"> </w:t>
            </w:r>
          </w:p>
        </w:tc>
        <w:tc>
          <w:tcPr>
            <w:tcW w:w="3084" w:type="dxa"/>
            <w:shd w:val="clear" w:color="auto" w:fill="BFBFBF"/>
            <w:vAlign w:val="center"/>
          </w:tcPr>
          <w:p w14:paraId="726FAD08" w14:textId="77777777" w:rsidR="00F07909" w:rsidRPr="000A39F4" w:rsidRDefault="00F07909" w:rsidP="00592E30">
            <w:pPr>
              <w:jc w:val="center"/>
              <w:rPr>
                <w:rFonts w:cs="Arial"/>
                <w:b/>
                <w:smallCaps/>
              </w:rPr>
            </w:pPr>
            <w:r w:rsidRPr="000A39F4">
              <w:rPr>
                <w:rFonts w:cs="Arial"/>
                <w:b/>
                <w:smallCaps/>
              </w:rPr>
              <w:t>Parametry oferowanego przyrządu</w:t>
            </w:r>
          </w:p>
          <w:p w14:paraId="414DFC9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060120D" w14:textId="77777777" w:rsidTr="00592E30">
        <w:trPr>
          <w:trHeight w:val="1417"/>
        </w:trPr>
        <w:tc>
          <w:tcPr>
            <w:tcW w:w="2547" w:type="dxa"/>
            <w:vAlign w:val="center"/>
          </w:tcPr>
          <w:p w14:paraId="25011B7E" w14:textId="6DB27124" w:rsidR="00F07909" w:rsidRPr="008A4911" w:rsidRDefault="00F07909" w:rsidP="00592E30">
            <w:pPr>
              <w:rPr>
                <w:rFonts w:ascii="Calibri" w:hAnsi="Calibri"/>
                <w:b/>
                <w:sz w:val="20"/>
                <w:szCs w:val="20"/>
              </w:rPr>
            </w:pPr>
            <w:r>
              <w:rPr>
                <w:rFonts w:ascii="Calibri" w:hAnsi="Calibri" w:cs="Calibri"/>
                <w:b/>
                <w:sz w:val="20"/>
                <w:szCs w:val="20"/>
              </w:rPr>
              <w:t xml:space="preserve">Przewód RS232 DB9 do modemu SC105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6887E2D" w14:textId="77777777" w:rsidR="00F07909" w:rsidRDefault="00F07909" w:rsidP="00592E30">
            <w:pPr>
              <w:rPr>
                <w:rFonts w:ascii="Calibri" w:hAnsi="Calibri"/>
                <w:sz w:val="20"/>
                <w:szCs w:val="20"/>
              </w:rPr>
            </w:pPr>
          </w:p>
          <w:p w14:paraId="2D5D502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D9A14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B0D970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366FCC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0FBF1A0" w14:textId="77777777" w:rsidR="00F07909" w:rsidRDefault="00F07909" w:rsidP="00592E30">
            <w:pPr>
              <w:spacing w:line="276" w:lineRule="auto"/>
            </w:pPr>
            <w:r>
              <w:t xml:space="preserve">Przewód RS232 DB9 do modemu Iridium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ody RS232 DB9 do modemu Iridium jak niżej.</w:t>
            </w:r>
          </w:p>
          <w:p w14:paraId="1C715BB9" w14:textId="35242579" w:rsidR="00F07909" w:rsidRDefault="00B02069" w:rsidP="00592E30">
            <w:pPr>
              <w:rPr>
                <w:b/>
              </w:rPr>
            </w:pPr>
            <w:r>
              <w:rPr>
                <w:b/>
              </w:rPr>
              <w:t>46</w:t>
            </w:r>
            <w:r w:rsidR="00F07909" w:rsidRPr="00EB3427">
              <w:rPr>
                <w:b/>
              </w:rPr>
              <w:t xml:space="preserve">.1 </w:t>
            </w:r>
            <w:r w:rsidR="00F07909" w:rsidRPr="00656A03">
              <w:rPr>
                <w:b/>
              </w:rPr>
              <w:t xml:space="preserve">Przewód RS232 DB9 do modemu </w:t>
            </w:r>
            <w:r w:rsidR="00F07909">
              <w:rPr>
                <w:b/>
              </w:rPr>
              <w:t>SC105</w:t>
            </w:r>
            <w:r w:rsidR="00F07909" w:rsidRPr="006C7AA1">
              <w:rPr>
                <w:b/>
              </w:rPr>
              <w:t>.</w:t>
            </w:r>
          </w:p>
          <w:p w14:paraId="43D87E75" w14:textId="77777777" w:rsidR="00F07909" w:rsidRDefault="00F07909" w:rsidP="007B6D31">
            <w:pPr>
              <w:pStyle w:val="Akapitzlist"/>
              <w:numPr>
                <w:ilvl w:val="0"/>
                <w:numId w:val="124"/>
              </w:numPr>
              <w:ind w:left="459" w:hanging="425"/>
            </w:pPr>
            <w:r>
              <w:t>wtyk zaciskany IDC DB9 M: 1</w:t>
            </w:r>
            <w:r w:rsidR="00BD5392">
              <w:t>szt.</w:t>
            </w:r>
          </w:p>
          <w:p w14:paraId="63781576" w14:textId="77777777" w:rsidR="00F07909" w:rsidRDefault="00F07909" w:rsidP="007B6D31">
            <w:pPr>
              <w:pStyle w:val="Akapitzlist"/>
              <w:numPr>
                <w:ilvl w:val="0"/>
                <w:numId w:val="124"/>
              </w:numPr>
              <w:ind w:left="459" w:hanging="425"/>
            </w:pPr>
            <w:r>
              <w:t>gniazdo zaciskane IDC DB9 F: 1</w:t>
            </w:r>
            <w:r w:rsidR="00BD5392">
              <w:t>szt.</w:t>
            </w:r>
          </w:p>
          <w:p w14:paraId="10DC2A3C" w14:textId="77777777" w:rsidR="00F07909" w:rsidRDefault="00F07909" w:rsidP="007B6D31">
            <w:pPr>
              <w:pStyle w:val="Akapitzlist"/>
              <w:numPr>
                <w:ilvl w:val="0"/>
                <w:numId w:val="124"/>
              </w:numPr>
              <w:ind w:left="459" w:hanging="425"/>
            </w:pPr>
            <w:r>
              <w:t>przewód: 9 żył, płaski</w:t>
            </w:r>
          </w:p>
          <w:p w14:paraId="694CF585" w14:textId="77777777" w:rsidR="00F07909" w:rsidRDefault="00F07909" w:rsidP="007B6D31">
            <w:pPr>
              <w:pStyle w:val="Akapitzlist"/>
              <w:numPr>
                <w:ilvl w:val="0"/>
                <w:numId w:val="124"/>
              </w:numPr>
              <w:ind w:left="459" w:hanging="425"/>
            </w:pPr>
            <w:r>
              <w:t>raster przewodu: 1,27  (AWG28)</w:t>
            </w:r>
          </w:p>
          <w:p w14:paraId="0004C21C" w14:textId="77777777" w:rsidR="00F07909" w:rsidRDefault="00F07909" w:rsidP="007B6D31">
            <w:pPr>
              <w:pStyle w:val="Akapitzlist"/>
              <w:numPr>
                <w:ilvl w:val="0"/>
                <w:numId w:val="124"/>
              </w:numPr>
              <w:ind w:left="459" w:hanging="425"/>
            </w:pPr>
            <w:r>
              <w:t>długość: 570mm</w:t>
            </w:r>
          </w:p>
          <w:p w14:paraId="402490C8" w14:textId="77777777" w:rsidR="00681548" w:rsidRDefault="00681548" w:rsidP="00681548"/>
          <w:p w14:paraId="4873D239" w14:textId="77777777" w:rsidR="00681548" w:rsidRPr="00246356" w:rsidRDefault="00681548" w:rsidP="00681548"/>
        </w:tc>
        <w:tc>
          <w:tcPr>
            <w:tcW w:w="3084" w:type="dxa"/>
          </w:tcPr>
          <w:p w14:paraId="1E54A58F" w14:textId="77777777" w:rsidR="00F07909" w:rsidRPr="0072701B" w:rsidRDefault="00F07909" w:rsidP="00592E30">
            <w:pPr>
              <w:spacing w:before="120"/>
              <w:rPr>
                <w:rFonts w:ascii="Calibri" w:hAnsi="Calibri"/>
                <w:sz w:val="20"/>
                <w:szCs w:val="20"/>
              </w:rPr>
            </w:pPr>
          </w:p>
        </w:tc>
      </w:tr>
    </w:tbl>
    <w:p w14:paraId="70A151EA" w14:textId="77777777" w:rsidR="00F07909" w:rsidRDefault="00F07909" w:rsidP="00F07909">
      <w:pPr>
        <w:pStyle w:val="Akapitzlist"/>
        <w:rPr>
          <w:rFonts w:cstheme="minorHAnsi"/>
        </w:rPr>
      </w:pPr>
    </w:p>
    <w:p w14:paraId="36F08AF8" w14:textId="77777777" w:rsidR="00681548" w:rsidRDefault="00681548" w:rsidP="00F07909">
      <w:pPr>
        <w:pStyle w:val="Akapitzlist"/>
        <w:rPr>
          <w:rFonts w:cstheme="minorHAnsi"/>
        </w:rPr>
      </w:pPr>
    </w:p>
    <w:p w14:paraId="45101141" w14:textId="77777777" w:rsidR="00681548" w:rsidRDefault="00681548" w:rsidP="00F07909">
      <w:pPr>
        <w:pStyle w:val="Akapitzlist"/>
        <w:rPr>
          <w:rFonts w:cstheme="minorHAnsi"/>
        </w:rPr>
      </w:pPr>
    </w:p>
    <w:p w14:paraId="1472B731" w14:textId="77777777" w:rsidR="00681548" w:rsidRDefault="00681548" w:rsidP="00F07909">
      <w:pPr>
        <w:pStyle w:val="Akapitzlist"/>
        <w:rPr>
          <w:rFonts w:cstheme="minorHAnsi"/>
        </w:rPr>
      </w:pPr>
    </w:p>
    <w:p w14:paraId="0FEA9EB5" w14:textId="77777777" w:rsidR="00681548" w:rsidRDefault="00681548" w:rsidP="00F07909">
      <w:pPr>
        <w:pStyle w:val="Akapitzlist"/>
        <w:rPr>
          <w:rFonts w:cstheme="minorHAnsi"/>
        </w:rPr>
      </w:pPr>
    </w:p>
    <w:p w14:paraId="36D7394E" w14:textId="77777777" w:rsidR="00681548" w:rsidRDefault="00681548"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EFF4303" w14:textId="77777777" w:rsidTr="00592E30">
        <w:tc>
          <w:tcPr>
            <w:tcW w:w="2547" w:type="dxa"/>
            <w:shd w:val="clear" w:color="auto" w:fill="BFBFBF"/>
            <w:vAlign w:val="center"/>
          </w:tcPr>
          <w:p w14:paraId="77D06C00" w14:textId="77777777" w:rsidR="00F07909" w:rsidRPr="000A39F4" w:rsidRDefault="00F07909" w:rsidP="00592E30">
            <w:pPr>
              <w:jc w:val="center"/>
              <w:rPr>
                <w:rFonts w:cs="Arial"/>
                <w:b/>
                <w:smallCaps/>
              </w:rPr>
            </w:pPr>
            <w:r w:rsidRPr="000A39F4">
              <w:rPr>
                <w:rFonts w:cs="Arial"/>
                <w:b/>
                <w:smallCaps/>
              </w:rPr>
              <w:lastRenderedPageBreak/>
              <w:t>Przedmiot</w:t>
            </w:r>
          </w:p>
          <w:p w14:paraId="11CC2EB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128FFEA" w14:textId="0CB58E9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CEEA140" w14:textId="77777777" w:rsidR="00F07909" w:rsidRPr="000A39F4" w:rsidRDefault="00F07909" w:rsidP="00592E30">
            <w:pPr>
              <w:jc w:val="center"/>
              <w:rPr>
                <w:rFonts w:cs="Arial"/>
                <w:b/>
                <w:smallCaps/>
              </w:rPr>
            </w:pPr>
            <w:r w:rsidRPr="000A39F4">
              <w:rPr>
                <w:rFonts w:cs="Arial"/>
                <w:b/>
                <w:smallCaps/>
              </w:rPr>
              <w:t>Parametry oferowanego przyrządu</w:t>
            </w:r>
          </w:p>
          <w:p w14:paraId="69AD0E0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115265F" w14:textId="77777777" w:rsidTr="00592E30">
        <w:trPr>
          <w:trHeight w:val="1417"/>
        </w:trPr>
        <w:tc>
          <w:tcPr>
            <w:tcW w:w="2547" w:type="dxa"/>
            <w:vAlign w:val="center"/>
          </w:tcPr>
          <w:p w14:paraId="11BA8D3B" w14:textId="46BE756A" w:rsidR="00F07909" w:rsidRPr="008A4911" w:rsidRDefault="00F07909" w:rsidP="00592E30">
            <w:pPr>
              <w:rPr>
                <w:rFonts w:ascii="Calibri" w:hAnsi="Calibri"/>
                <w:b/>
                <w:sz w:val="20"/>
                <w:szCs w:val="20"/>
              </w:rPr>
            </w:pPr>
            <w:r>
              <w:rPr>
                <w:rFonts w:ascii="Calibri" w:hAnsi="Calibri" w:cs="Calibri"/>
                <w:b/>
                <w:sz w:val="20"/>
                <w:szCs w:val="20"/>
              </w:rPr>
              <w:t xml:space="preserve">Bezpiecznik topikowy zwłoczny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3CC8BA52" w14:textId="77777777" w:rsidR="00F07909" w:rsidRDefault="00F07909" w:rsidP="00592E30">
            <w:pPr>
              <w:rPr>
                <w:rFonts w:ascii="Calibri" w:hAnsi="Calibri"/>
                <w:sz w:val="20"/>
                <w:szCs w:val="20"/>
              </w:rPr>
            </w:pPr>
          </w:p>
          <w:p w14:paraId="7BA0A3D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BB71C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E09FD4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0462F9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F9B6595" w14:textId="77777777" w:rsidR="00F07909" w:rsidRDefault="00F07909" w:rsidP="00592E30">
            <w:pPr>
              <w:spacing w:line="276" w:lineRule="auto"/>
            </w:pPr>
            <w:r>
              <w:t xml:space="preserve">Bezpiecznik topikowy zwłoczny </w:t>
            </w:r>
            <w:r w:rsidRPr="00F54ECF">
              <w:t>musi być</w:t>
            </w:r>
            <w:r>
              <w:t xml:space="preserve"> </w:t>
            </w:r>
            <w:r w:rsidRPr="00F54ECF">
              <w:t>kompatybiln</w:t>
            </w:r>
            <w:r>
              <w:t xml:space="preserve">y </w:t>
            </w:r>
            <w:r w:rsidRPr="00F54ECF">
              <w:t xml:space="preserve">z </w:t>
            </w:r>
            <w:r>
              <w:t xml:space="preserve">obecnie stosowanymi </w:t>
            </w:r>
          </w:p>
          <w:p w14:paraId="2794B66F" w14:textId="058A0E99"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bezpieczniki topikowe zwłoczne.</w:t>
            </w:r>
          </w:p>
          <w:p w14:paraId="0F27961F" w14:textId="1951F4AF" w:rsidR="00F07909" w:rsidRDefault="00B02069" w:rsidP="00592E30">
            <w:pPr>
              <w:rPr>
                <w:b/>
              </w:rPr>
            </w:pPr>
            <w:r>
              <w:rPr>
                <w:b/>
              </w:rPr>
              <w:t>47</w:t>
            </w:r>
            <w:r w:rsidR="00F07909" w:rsidRPr="00EB3427">
              <w:rPr>
                <w:b/>
              </w:rPr>
              <w:t xml:space="preserve">.1 </w:t>
            </w:r>
            <w:r w:rsidR="00F07909" w:rsidRPr="00C642AC">
              <w:rPr>
                <w:b/>
              </w:rPr>
              <w:t>Bezpiecznik topikowy zwłoczny</w:t>
            </w:r>
            <w:r w:rsidR="00F07909" w:rsidRPr="006C7AA1">
              <w:rPr>
                <w:b/>
              </w:rPr>
              <w:t>.</w:t>
            </w:r>
          </w:p>
          <w:p w14:paraId="7CB6D5E9" w14:textId="77777777" w:rsidR="00F07909" w:rsidRPr="001061F0" w:rsidRDefault="00F07909" w:rsidP="007B6D31">
            <w:pPr>
              <w:pStyle w:val="Akapitzlist"/>
              <w:numPr>
                <w:ilvl w:val="0"/>
                <w:numId w:val="125"/>
              </w:numPr>
              <w:rPr>
                <w:rFonts w:cstheme="minorHAnsi"/>
              </w:rPr>
            </w:pPr>
            <w:r>
              <w:t>Rozmiar bezpiecznika: 5x20mm</w:t>
            </w:r>
          </w:p>
          <w:p w14:paraId="0D3943C2" w14:textId="77777777" w:rsidR="00F07909" w:rsidRPr="001061F0" w:rsidRDefault="00F07909" w:rsidP="007B6D31">
            <w:pPr>
              <w:pStyle w:val="Akapitzlist"/>
              <w:numPr>
                <w:ilvl w:val="0"/>
                <w:numId w:val="125"/>
              </w:numPr>
              <w:rPr>
                <w:rFonts w:cstheme="minorHAnsi"/>
              </w:rPr>
            </w:pPr>
            <w:r>
              <w:t>typ: topikowy</w:t>
            </w:r>
          </w:p>
          <w:p w14:paraId="68E9238B" w14:textId="77777777" w:rsidR="00F07909" w:rsidRPr="00CC75A4" w:rsidRDefault="00F07909" w:rsidP="007B6D31">
            <w:pPr>
              <w:pStyle w:val="Akapitzlist"/>
              <w:numPr>
                <w:ilvl w:val="0"/>
                <w:numId w:val="125"/>
              </w:numPr>
              <w:rPr>
                <w:rFonts w:cstheme="minorHAnsi"/>
              </w:rPr>
            </w:pPr>
            <w:r>
              <w:t>charakterystyka: zwłoczny</w:t>
            </w:r>
          </w:p>
          <w:p w14:paraId="530582EE" w14:textId="77777777" w:rsidR="00F07909" w:rsidRPr="00CC75A4" w:rsidRDefault="00F07909" w:rsidP="007B6D31">
            <w:pPr>
              <w:pStyle w:val="Akapitzlist"/>
              <w:numPr>
                <w:ilvl w:val="0"/>
                <w:numId w:val="125"/>
              </w:numPr>
              <w:rPr>
                <w:rFonts w:cstheme="minorHAnsi"/>
              </w:rPr>
            </w:pPr>
            <w:r>
              <w:t>prąd znamionowy: 1A</w:t>
            </w:r>
          </w:p>
          <w:p w14:paraId="157CD2D5" w14:textId="77777777" w:rsidR="00F07909" w:rsidRPr="00246356" w:rsidRDefault="00F07909" w:rsidP="007B6D31">
            <w:pPr>
              <w:pStyle w:val="Akapitzlist"/>
              <w:numPr>
                <w:ilvl w:val="0"/>
                <w:numId w:val="125"/>
              </w:numPr>
            </w:pPr>
            <w:r w:rsidRPr="00970C9D">
              <w:rPr>
                <w:rFonts w:cstheme="minorHAnsi"/>
              </w:rPr>
              <w:t>napięcie znamionowe: 250V</w:t>
            </w:r>
          </w:p>
        </w:tc>
        <w:tc>
          <w:tcPr>
            <w:tcW w:w="3084" w:type="dxa"/>
          </w:tcPr>
          <w:p w14:paraId="70B0FE35" w14:textId="77777777" w:rsidR="00F07909" w:rsidRPr="0072701B" w:rsidRDefault="00F07909" w:rsidP="00592E30">
            <w:pPr>
              <w:spacing w:before="120"/>
              <w:rPr>
                <w:rFonts w:ascii="Calibri" w:hAnsi="Calibri"/>
                <w:sz w:val="20"/>
                <w:szCs w:val="20"/>
              </w:rPr>
            </w:pPr>
          </w:p>
        </w:tc>
      </w:tr>
    </w:tbl>
    <w:p w14:paraId="336DF2BD"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55A6616" w14:textId="77777777" w:rsidTr="00592E30">
        <w:tc>
          <w:tcPr>
            <w:tcW w:w="2547" w:type="dxa"/>
            <w:shd w:val="clear" w:color="auto" w:fill="BFBFBF"/>
            <w:vAlign w:val="center"/>
          </w:tcPr>
          <w:p w14:paraId="11976517" w14:textId="77777777" w:rsidR="00F07909" w:rsidRPr="000A39F4" w:rsidRDefault="00F07909" w:rsidP="00592E30">
            <w:pPr>
              <w:jc w:val="center"/>
              <w:rPr>
                <w:rFonts w:cs="Arial"/>
                <w:b/>
                <w:smallCaps/>
              </w:rPr>
            </w:pPr>
            <w:r w:rsidRPr="000A39F4">
              <w:rPr>
                <w:rFonts w:cs="Arial"/>
                <w:b/>
                <w:smallCaps/>
              </w:rPr>
              <w:t>Przedmiot</w:t>
            </w:r>
          </w:p>
          <w:p w14:paraId="780DE04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761AAC1" w14:textId="729F75FC" w:rsidR="00F07909" w:rsidRPr="000A39F4" w:rsidRDefault="00741FDB" w:rsidP="00592E30">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08E09957" w14:textId="77777777" w:rsidR="00F07909" w:rsidRPr="000A39F4" w:rsidRDefault="00F07909" w:rsidP="00592E30">
            <w:pPr>
              <w:jc w:val="center"/>
              <w:rPr>
                <w:rFonts w:cs="Arial"/>
                <w:b/>
                <w:smallCaps/>
              </w:rPr>
            </w:pPr>
            <w:r w:rsidRPr="000A39F4">
              <w:rPr>
                <w:rFonts w:cs="Arial"/>
                <w:b/>
                <w:smallCaps/>
              </w:rPr>
              <w:t>Parametry oferowanego przyrządu</w:t>
            </w:r>
          </w:p>
          <w:p w14:paraId="2B674F4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72E2645" w14:textId="77777777" w:rsidTr="00592E30">
        <w:trPr>
          <w:trHeight w:val="1417"/>
        </w:trPr>
        <w:tc>
          <w:tcPr>
            <w:tcW w:w="2547" w:type="dxa"/>
            <w:vAlign w:val="center"/>
          </w:tcPr>
          <w:p w14:paraId="680B3268" w14:textId="78248C1A" w:rsidR="00F07909" w:rsidRPr="008A4911" w:rsidRDefault="00F07909" w:rsidP="00592E30">
            <w:pPr>
              <w:rPr>
                <w:rFonts w:ascii="Calibri" w:hAnsi="Calibri"/>
                <w:b/>
                <w:sz w:val="20"/>
                <w:szCs w:val="20"/>
              </w:rPr>
            </w:pPr>
            <w:r>
              <w:rPr>
                <w:rFonts w:ascii="Calibri" w:hAnsi="Calibri" w:cs="Calibri"/>
                <w:b/>
                <w:sz w:val="20"/>
                <w:szCs w:val="20"/>
              </w:rPr>
              <w:t xml:space="preserve">Bezpiecznik topikowy zwłoczny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1099A683" w14:textId="77777777" w:rsidR="00F07909" w:rsidRDefault="00F07909" w:rsidP="00592E30">
            <w:pPr>
              <w:rPr>
                <w:rFonts w:ascii="Calibri" w:hAnsi="Calibri"/>
                <w:sz w:val="20"/>
                <w:szCs w:val="20"/>
              </w:rPr>
            </w:pPr>
          </w:p>
          <w:p w14:paraId="7195A43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4C8B2E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28456A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9FD45D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6D4F00" w14:textId="77777777" w:rsidR="00F07909" w:rsidRDefault="00F07909" w:rsidP="00592E30">
            <w:pPr>
              <w:spacing w:line="276" w:lineRule="auto"/>
            </w:pPr>
            <w:r>
              <w:t xml:space="preserve">Bezpiecznik topikowy zwłoczny </w:t>
            </w:r>
            <w:r w:rsidRPr="00F54ECF">
              <w:t>musi być</w:t>
            </w:r>
            <w:r>
              <w:t xml:space="preserve"> </w:t>
            </w:r>
            <w:r w:rsidRPr="00F54ECF">
              <w:t>kompatybiln</w:t>
            </w:r>
            <w:r>
              <w:t xml:space="preserve">y </w:t>
            </w:r>
            <w:r w:rsidRPr="00F54ECF">
              <w:t xml:space="preserve">z </w:t>
            </w:r>
            <w:r>
              <w:t xml:space="preserve">obecnie stosowanymi </w:t>
            </w:r>
          </w:p>
          <w:p w14:paraId="507CA38B" w14:textId="63493A95"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bezpieczniki topikowe zwłoczne.</w:t>
            </w:r>
          </w:p>
          <w:p w14:paraId="589ADE97" w14:textId="352CBC4C" w:rsidR="00F07909" w:rsidRDefault="00B02069" w:rsidP="00592E30">
            <w:pPr>
              <w:rPr>
                <w:b/>
              </w:rPr>
            </w:pPr>
            <w:r>
              <w:rPr>
                <w:b/>
              </w:rPr>
              <w:t>48</w:t>
            </w:r>
            <w:r w:rsidR="00F07909" w:rsidRPr="00EB3427">
              <w:rPr>
                <w:b/>
              </w:rPr>
              <w:t xml:space="preserve">.1 </w:t>
            </w:r>
            <w:r w:rsidR="00F07909" w:rsidRPr="00C642AC">
              <w:rPr>
                <w:b/>
              </w:rPr>
              <w:t>Bezpiecznik topikowy zwłoczny</w:t>
            </w:r>
            <w:r w:rsidR="00F07909" w:rsidRPr="006C7AA1">
              <w:rPr>
                <w:b/>
              </w:rPr>
              <w:t>.</w:t>
            </w:r>
          </w:p>
          <w:p w14:paraId="485A318E" w14:textId="77777777" w:rsidR="00F07909" w:rsidRPr="001061F0" w:rsidRDefault="00F07909" w:rsidP="007B6D31">
            <w:pPr>
              <w:pStyle w:val="Akapitzlist"/>
              <w:numPr>
                <w:ilvl w:val="0"/>
                <w:numId w:val="126"/>
              </w:numPr>
              <w:rPr>
                <w:rFonts w:cstheme="minorHAnsi"/>
              </w:rPr>
            </w:pPr>
            <w:r>
              <w:t>Rozmiar bezpiecznika: 5x20mm</w:t>
            </w:r>
          </w:p>
          <w:p w14:paraId="472BE13D" w14:textId="77777777" w:rsidR="00F07909" w:rsidRPr="001061F0" w:rsidRDefault="00F07909" w:rsidP="007B6D31">
            <w:pPr>
              <w:pStyle w:val="Akapitzlist"/>
              <w:numPr>
                <w:ilvl w:val="0"/>
                <w:numId w:val="126"/>
              </w:numPr>
              <w:rPr>
                <w:rFonts w:cstheme="minorHAnsi"/>
              </w:rPr>
            </w:pPr>
            <w:r>
              <w:t>typ: topikowy</w:t>
            </w:r>
          </w:p>
          <w:p w14:paraId="796CB407" w14:textId="77777777" w:rsidR="00F07909" w:rsidRPr="00CC75A4" w:rsidRDefault="00F07909" w:rsidP="007B6D31">
            <w:pPr>
              <w:pStyle w:val="Akapitzlist"/>
              <w:numPr>
                <w:ilvl w:val="0"/>
                <w:numId w:val="126"/>
              </w:numPr>
              <w:rPr>
                <w:rFonts w:cstheme="minorHAnsi"/>
              </w:rPr>
            </w:pPr>
            <w:r>
              <w:t>charakterystyka: zwłoczny</w:t>
            </w:r>
          </w:p>
          <w:p w14:paraId="5A436CB3" w14:textId="77777777" w:rsidR="00F07909" w:rsidRPr="00CC75A4" w:rsidRDefault="00F07909" w:rsidP="007B6D31">
            <w:pPr>
              <w:pStyle w:val="Akapitzlist"/>
              <w:numPr>
                <w:ilvl w:val="0"/>
                <w:numId w:val="126"/>
              </w:numPr>
              <w:rPr>
                <w:rFonts w:cstheme="minorHAnsi"/>
              </w:rPr>
            </w:pPr>
            <w:r>
              <w:t>prąd znamionowy: 2A</w:t>
            </w:r>
          </w:p>
          <w:p w14:paraId="67ADE81D" w14:textId="77777777" w:rsidR="00F07909" w:rsidRPr="00246356" w:rsidRDefault="00F07909" w:rsidP="007B6D31">
            <w:pPr>
              <w:pStyle w:val="Akapitzlist"/>
              <w:numPr>
                <w:ilvl w:val="0"/>
                <w:numId w:val="126"/>
              </w:numPr>
            </w:pPr>
            <w:r w:rsidRPr="00970C9D">
              <w:rPr>
                <w:rFonts w:cstheme="minorHAnsi"/>
              </w:rPr>
              <w:t>napięcie znamionowe: 250V</w:t>
            </w:r>
          </w:p>
        </w:tc>
        <w:tc>
          <w:tcPr>
            <w:tcW w:w="3084" w:type="dxa"/>
          </w:tcPr>
          <w:p w14:paraId="15AE9F9E" w14:textId="77777777" w:rsidR="00F07909" w:rsidRPr="0072701B" w:rsidRDefault="00F07909" w:rsidP="00592E30">
            <w:pPr>
              <w:spacing w:before="120"/>
              <w:rPr>
                <w:rFonts w:ascii="Calibri" w:hAnsi="Calibri"/>
                <w:sz w:val="20"/>
                <w:szCs w:val="20"/>
              </w:rPr>
            </w:pPr>
          </w:p>
        </w:tc>
      </w:tr>
    </w:tbl>
    <w:p w14:paraId="707F15E8"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661B3B1" w14:textId="77777777" w:rsidTr="00592E30">
        <w:tc>
          <w:tcPr>
            <w:tcW w:w="2547" w:type="dxa"/>
            <w:shd w:val="clear" w:color="auto" w:fill="BFBFBF"/>
            <w:vAlign w:val="center"/>
          </w:tcPr>
          <w:p w14:paraId="56785440" w14:textId="77777777" w:rsidR="00F07909" w:rsidRPr="000A39F4" w:rsidRDefault="00F07909" w:rsidP="00592E30">
            <w:pPr>
              <w:jc w:val="center"/>
              <w:rPr>
                <w:rFonts w:cs="Arial"/>
                <w:b/>
                <w:smallCaps/>
              </w:rPr>
            </w:pPr>
            <w:r w:rsidRPr="000A39F4">
              <w:rPr>
                <w:rFonts w:cs="Arial"/>
                <w:b/>
                <w:smallCaps/>
              </w:rPr>
              <w:t>Przedmiot</w:t>
            </w:r>
          </w:p>
          <w:p w14:paraId="6144F58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8C8441" w14:textId="3A04EAE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2BA7248" w14:textId="77777777" w:rsidR="00F07909" w:rsidRPr="000A39F4" w:rsidRDefault="00F07909" w:rsidP="00592E30">
            <w:pPr>
              <w:jc w:val="center"/>
              <w:rPr>
                <w:rFonts w:cs="Arial"/>
                <w:b/>
                <w:smallCaps/>
              </w:rPr>
            </w:pPr>
            <w:r w:rsidRPr="000A39F4">
              <w:rPr>
                <w:rFonts w:cs="Arial"/>
                <w:b/>
                <w:smallCaps/>
              </w:rPr>
              <w:t>Parametry oferowanego przyrządu</w:t>
            </w:r>
          </w:p>
          <w:p w14:paraId="45BEDE4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71E6655" w14:textId="77777777" w:rsidTr="00C64615">
        <w:trPr>
          <w:trHeight w:val="850"/>
        </w:trPr>
        <w:tc>
          <w:tcPr>
            <w:tcW w:w="2547" w:type="dxa"/>
            <w:vAlign w:val="center"/>
          </w:tcPr>
          <w:p w14:paraId="2D3767BE" w14:textId="10408B7A" w:rsidR="00F07909" w:rsidRPr="008A4911" w:rsidRDefault="00F07909" w:rsidP="00592E30">
            <w:pPr>
              <w:rPr>
                <w:rFonts w:ascii="Calibri" w:hAnsi="Calibri"/>
                <w:b/>
                <w:sz w:val="20"/>
                <w:szCs w:val="20"/>
              </w:rPr>
            </w:pPr>
            <w:r>
              <w:rPr>
                <w:rFonts w:ascii="Calibri" w:hAnsi="Calibri" w:cs="Calibri"/>
                <w:b/>
                <w:sz w:val="20"/>
                <w:szCs w:val="20"/>
              </w:rPr>
              <w:t xml:space="preserve">Bezpiecznik topikowy zwłoczny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193A0B7" w14:textId="77777777" w:rsidR="00F07909" w:rsidRDefault="00F07909" w:rsidP="00592E30">
            <w:pPr>
              <w:rPr>
                <w:rFonts w:ascii="Calibri" w:hAnsi="Calibri"/>
                <w:sz w:val="20"/>
                <w:szCs w:val="20"/>
              </w:rPr>
            </w:pPr>
          </w:p>
          <w:p w14:paraId="57896B43"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DE4E0E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095BA0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B0EF89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8635BFF" w14:textId="77777777" w:rsidR="00F07909" w:rsidRDefault="00F07909" w:rsidP="00592E30">
            <w:pPr>
              <w:spacing w:line="276" w:lineRule="auto"/>
            </w:pPr>
            <w:r>
              <w:t xml:space="preserve">Bezpiecznik topikowy zwłoczny </w:t>
            </w:r>
            <w:r w:rsidRPr="00F54ECF">
              <w:t>musi być</w:t>
            </w:r>
            <w:r>
              <w:t xml:space="preserve"> </w:t>
            </w:r>
            <w:r w:rsidRPr="00F54ECF">
              <w:t>kompatybiln</w:t>
            </w:r>
            <w:r>
              <w:t xml:space="preserve">y </w:t>
            </w:r>
            <w:r w:rsidRPr="00F54ECF">
              <w:t xml:space="preserve">z </w:t>
            </w:r>
            <w:r>
              <w:t xml:space="preserve">obecnie stosowanymi </w:t>
            </w:r>
          </w:p>
          <w:p w14:paraId="56CD26D1" w14:textId="7CF75C3B"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bezpieczniki topikowe zwłoczne.</w:t>
            </w:r>
          </w:p>
          <w:p w14:paraId="17571052" w14:textId="2B348A37" w:rsidR="00F07909" w:rsidRDefault="00B02069" w:rsidP="00592E30">
            <w:pPr>
              <w:rPr>
                <w:b/>
              </w:rPr>
            </w:pPr>
            <w:r>
              <w:rPr>
                <w:b/>
              </w:rPr>
              <w:t>49</w:t>
            </w:r>
            <w:r w:rsidR="00F07909" w:rsidRPr="00EB3427">
              <w:rPr>
                <w:b/>
              </w:rPr>
              <w:t xml:space="preserve">.1 </w:t>
            </w:r>
            <w:r w:rsidR="00F07909" w:rsidRPr="006C7AA1">
              <w:rPr>
                <w:b/>
              </w:rPr>
              <w:t xml:space="preserve"> </w:t>
            </w:r>
            <w:r w:rsidR="00F07909" w:rsidRPr="00C642AC">
              <w:rPr>
                <w:b/>
              </w:rPr>
              <w:t>Bezpiecznik topikowy zwłoczny</w:t>
            </w:r>
            <w:r w:rsidR="00F07909" w:rsidRPr="006C7AA1">
              <w:rPr>
                <w:b/>
              </w:rPr>
              <w:t>.</w:t>
            </w:r>
          </w:p>
          <w:p w14:paraId="0219DEF4" w14:textId="77777777" w:rsidR="00F07909" w:rsidRPr="001061F0" w:rsidRDefault="00F07909" w:rsidP="007B6D31">
            <w:pPr>
              <w:pStyle w:val="Akapitzlist"/>
              <w:numPr>
                <w:ilvl w:val="0"/>
                <w:numId w:val="127"/>
              </w:numPr>
              <w:rPr>
                <w:rFonts w:cstheme="minorHAnsi"/>
              </w:rPr>
            </w:pPr>
            <w:r>
              <w:t>Rozmiar bezpiecznika: 5x20mm</w:t>
            </w:r>
          </w:p>
          <w:p w14:paraId="358ADCDB" w14:textId="77777777" w:rsidR="00F07909" w:rsidRPr="001061F0" w:rsidRDefault="00F07909" w:rsidP="007B6D31">
            <w:pPr>
              <w:pStyle w:val="Akapitzlist"/>
              <w:numPr>
                <w:ilvl w:val="0"/>
                <w:numId w:val="127"/>
              </w:numPr>
              <w:rPr>
                <w:rFonts w:cstheme="minorHAnsi"/>
              </w:rPr>
            </w:pPr>
            <w:r>
              <w:t>typ: topikowy</w:t>
            </w:r>
          </w:p>
          <w:p w14:paraId="2B478977" w14:textId="77777777" w:rsidR="00F07909" w:rsidRPr="00CC75A4" w:rsidRDefault="00F07909" w:rsidP="007B6D31">
            <w:pPr>
              <w:pStyle w:val="Akapitzlist"/>
              <w:numPr>
                <w:ilvl w:val="0"/>
                <w:numId w:val="127"/>
              </w:numPr>
              <w:rPr>
                <w:rFonts w:cstheme="minorHAnsi"/>
              </w:rPr>
            </w:pPr>
            <w:r>
              <w:lastRenderedPageBreak/>
              <w:t>charakterystyka: zwłoczny</w:t>
            </w:r>
          </w:p>
          <w:p w14:paraId="727164C8" w14:textId="77777777" w:rsidR="00F07909" w:rsidRPr="00CC75A4" w:rsidRDefault="00F07909" w:rsidP="007B6D31">
            <w:pPr>
              <w:pStyle w:val="Akapitzlist"/>
              <w:numPr>
                <w:ilvl w:val="0"/>
                <w:numId w:val="127"/>
              </w:numPr>
              <w:rPr>
                <w:rFonts w:cstheme="minorHAnsi"/>
              </w:rPr>
            </w:pPr>
            <w:r>
              <w:t>prąd znamionowy: 6,3A</w:t>
            </w:r>
          </w:p>
          <w:p w14:paraId="03344299" w14:textId="77777777" w:rsidR="00F07909" w:rsidRPr="00246356" w:rsidRDefault="00F07909" w:rsidP="007B6D31">
            <w:pPr>
              <w:pStyle w:val="Akapitzlist"/>
              <w:numPr>
                <w:ilvl w:val="0"/>
                <w:numId w:val="127"/>
              </w:numPr>
            </w:pPr>
            <w:r w:rsidRPr="00970C9D">
              <w:rPr>
                <w:rFonts w:cstheme="minorHAnsi"/>
              </w:rPr>
              <w:t>napięcie znamionowe: 250V</w:t>
            </w:r>
          </w:p>
        </w:tc>
        <w:tc>
          <w:tcPr>
            <w:tcW w:w="3084" w:type="dxa"/>
          </w:tcPr>
          <w:p w14:paraId="06EB9777" w14:textId="77777777" w:rsidR="00F07909" w:rsidRPr="0072701B" w:rsidRDefault="00F07909" w:rsidP="00592E30">
            <w:pPr>
              <w:spacing w:before="120"/>
              <w:rPr>
                <w:rFonts w:ascii="Calibri" w:hAnsi="Calibri"/>
                <w:sz w:val="20"/>
                <w:szCs w:val="20"/>
              </w:rPr>
            </w:pPr>
          </w:p>
        </w:tc>
      </w:tr>
    </w:tbl>
    <w:p w14:paraId="04489AE6" w14:textId="77777777" w:rsidR="00F07909" w:rsidRDefault="00F07909" w:rsidP="00F07909">
      <w:pPr>
        <w:pStyle w:val="Akapitzlist"/>
        <w:rPr>
          <w:rFonts w:cstheme="minorHAnsi"/>
        </w:rPr>
      </w:pPr>
    </w:p>
    <w:p w14:paraId="471CD0A2"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993F01D" w14:textId="77777777" w:rsidTr="00592E30">
        <w:tc>
          <w:tcPr>
            <w:tcW w:w="2547" w:type="dxa"/>
            <w:shd w:val="clear" w:color="auto" w:fill="BFBFBF"/>
            <w:vAlign w:val="center"/>
          </w:tcPr>
          <w:p w14:paraId="377CBBB5" w14:textId="77777777" w:rsidR="00F07909" w:rsidRPr="000A39F4" w:rsidRDefault="00F07909" w:rsidP="00592E30">
            <w:pPr>
              <w:jc w:val="center"/>
              <w:rPr>
                <w:rFonts w:cs="Arial"/>
                <w:b/>
                <w:smallCaps/>
              </w:rPr>
            </w:pPr>
            <w:r w:rsidRPr="000A39F4">
              <w:rPr>
                <w:rFonts w:cs="Arial"/>
                <w:b/>
                <w:smallCaps/>
              </w:rPr>
              <w:t>Przedmiot</w:t>
            </w:r>
          </w:p>
          <w:p w14:paraId="4739D4F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0ABC2C7" w14:textId="3936BA9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85C04DE" w14:textId="77777777" w:rsidR="00F07909" w:rsidRPr="000A39F4" w:rsidRDefault="00F07909" w:rsidP="00592E30">
            <w:pPr>
              <w:jc w:val="center"/>
              <w:rPr>
                <w:rFonts w:cs="Arial"/>
                <w:b/>
                <w:smallCaps/>
              </w:rPr>
            </w:pPr>
            <w:r w:rsidRPr="000A39F4">
              <w:rPr>
                <w:rFonts w:cs="Arial"/>
                <w:b/>
                <w:smallCaps/>
              </w:rPr>
              <w:t>Parametry oferowanego przyrządu</w:t>
            </w:r>
          </w:p>
          <w:p w14:paraId="6D33717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924BB0D" w14:textId="77777777" w:rsidTr="00592E30">
        <w:trPr>
          <w:trHeight w:val="1417"/>
        </w:trPr>
        <w:tc>
          <w:tcPr>
            <w:tcW w:w="2547" w:type="dxa"/>
            <w:vAlign w:val="center"/>
          </w:tcPr>
          <w:p w14:paraId="6B6F704F" w14:textId="39BD28A6" w:rsidR="00F07909" w:rsidRPr="008A4911" w:rsidRDefault="00B02069" w:rsidP="00592E30">
            <w:pPr>
              <w:rPr>
                <w:rFonts w:ascii="Calibri" w:hAnsi="Calibri"/>
                <w:b/>
                <w:sz w:val="20"/>
                <w:szCs w:val="20"/>
              </w:rPr>
            </w:pPr>
            <w:r>
              <w:rPr>
                <w:rFonts w:ascii="Calibri" w:hAnsi="Calibri" w:cs="Calibri"/>
                <w:b/>
                <w:sz w:val="20"/>
                <w:szCs w:val="20"/>
              </w:rPr>
              <w:t>K</w:t>
            </w:r>
            <w:r w:rsidR="00F07909">
              <w:rPr>
                <w:rFonts w:ascii="Calibri" w:hAnsi="Calibri" w:cs="Calibri"/>
                <w:b/>
                <w:sz w:val="20"/>
                <w:szCs w:val="20"/>
              </w:rPr>
              <w:t xml:space="preserve">anał kablowy25x40 </w:t>
            </w:r>
            <w:r w:rsidR="00F07909">
              <w:rPr>
                <w:rFonts w:ascii="Calibri" w:hAnsi="Calibri"/>
                <w:b/>
                <w:sz w:val="20"/>
                <w:szCs w:val="20"/>
              </w:rPr>
              <w:t>(1290mm.)</w:t>
            </w:r>
          </w:p>
          <w:p w14:paraId="2D34767E" w14:textId="77777777" w:rsidR="00F07909" w:rsidRDefault="00F07909" w:rsidP="00592E30">
            <w:pPr>
              <w:rPr>
                <w:rFonts w:ascii="Calibri" w:hAnsi="Calibri"/>
                <w:sz w:val="20"/>
                <w:szCs w:val="20"/>
              </w:rPr>
            </w:pPr>
          </w:p>
          <w:p w14:paraId="50B299E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EC76D3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3B4B9B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745248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298204C" w14:textId="77777777" w:rsidR="00F07909" w:rsidRDefault="00F07909" w:rsidP="00592E30">
            <w:pPr>
              <w:spacing w:line="276" w:lineRule="auto"/>
            </w:pPr>
            <w:r>
              <w:t xml:space="preserve">Kanał kablowy </w:t>
            </w:r>
            <w:r w:rsidRPr="00F54ECF">
              <w:t>musi być</w:t>
            </w:r>
            <w:r>
              <w:t xml:space="preserve"> </w:t>
            </w:r>
            <w:r w:rsidRPr="00F54ECF">
              <w:t>kompatybiln</w:t>
            </w:r>
            <w:r>
              <w:t xml:space="preserve">y </w:t>
            </w:r>
          </w:p>
          <w:p w14:paraId="111BCCD1" w14:textId="389A4F6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anały kablowe jak niżej.</w:t>
            </w:r>
          </w:p>
          <w:p w14:paraId="728D3328" w14:textId="3D46372C" w:rsidR="00F07909" w:rsidRDefault="00B02069" w:rsidP="00592E30">
            <w:pPr>
              <w:rPr>
                <w:b/>
              </w:rPr>
            </w:pPr>
            <w:r>
              <w:rPr>
                <w:b/>
              </w:rPr>
              <w:t>50</w:t>
            </w:r>
            <w:r w:rsidR="00F07909" w:rsidRPr="00EB3427">
              <w:rPr>
                <w:b/>
              </w:rPr>
              <w:t xml:space="preserve">.1 </w:t>
            </w:r>
            <w:r w:rsidR="00F07909">
              <w:rPr>
                <w:b/>
              </w:rPr>
              <w:t>Kanał kablowy</w:t>
            </w:r>
            <w:r w:rsidR="00F07909" w:rsidRPr="006C7AA1">
              <w:rPr>
                <w:b/>
              </w:rPr>
              <w:t>.</w:t>
            </w:r>
          </w:p>
          <w:p w14:paraId="2DF07F71" w14:textId="77777777" w:rsidR="00F07909" w:rsidRDefault="00F07909" w:rsidP="007B6D31">
            <w:pPr>
              <w:pStyle w:val="Akapitzlist"/>
              <w:numPr>
                <w:ilvl w:val="0"/>
                <w:numId w:val="128"/>
              </w:numPr>
            </w:pPr>
            <w:r>
              <w:t>wymiar: 25x40</w:t>
            </w:r>
          </w:p>
          <w:p w14:paraId="7E55D9E7" w14:textId="77777777" w:rsidR="00F07909" w:rsidRDefault="00F07909" w:rsidP="007B6D31">
            <w:pPr>
              <w:pStyle w:val="Akapitzlist"/>
              <w:numPr>
                <w:ilvl w:val="0"/>
                <w:numId w:val="128"/>
              </w:numPr>
            </w:pPr>
            <w:r>
              <w:t>długość: 1290mm</w:t>
            </w:r>
          </w:p>
          <w:p w14:paraId="3E957A8A" w14:textId="77777777" w:rsidR="00F07909" w:rsidRDefault="00F07909" w:rsidP="007B6D31">
            <w:pPr>
              <w:pStyle w:val="Akapitzlist"/>
              <w:numPr>
                <w:ilvl w:val="0"/>
                <w:numId w:val="128"/>
              </w:numPr>
            </w:pPr>
            <w:r>
              <w:t>kolor: szary</w:t>
            </w:r>
          </w:p>
          <w:p w14:paraId="078AD149" w14:textId="77777777" w:rsidR="00F07909" w:rsidRDefault="00F07909" w:rsidP="007B6D31">
            <w:pPr>
              <w:pStyle w:val="Akapitzlist"/>
              <w:numPr>
                <w:ilvl w:val="0"/>
                <w:numId w:val="128"/>
              </w:numPr>
            </w:pPr>
            <w:r>
              <w:t>materiał: PCW</w:t>
            </w:r>
          </w:p>
          <w:p w14:paraId="738B8621" w14:textId="77777777" w:rsidR="00F07909" w:rsidRDefault="00F07909" w:rsidP="007B6D31">
            <w:pPr>
              <w:pStyle w:val="Akapitzlist"/>
              <w:numPr>
                <w:ilvl w:val="0"/>
                <w:numId w:val="128"/>
              </w:numPr>
            </w:pPr>
            <w:r>
              <w:t>odporność: ogniowa UL 94 V0</w:t>
            </w:r>
          </w:p>
          <w:p w14:paraId="4AA58B0F" w14:textId="77777777" w:rsidR="00F07909" w:rsidRPr="00246356" w:rsidRDefault="00F07909" w:rsidP="007B6D31">
            <w:pPr>
              <w:pStyle w:val="Akapitzlist"/>
              <w:numPr>
                <w:ilvl w:val="0"/>
                <w:numId w:val="128"/>
              </w:numPr>
            </w:pPr>
            <w:r>
              <w:t>typ: grzebie</w:t>
            </w:r>
            <w:r w:rsidR="00951632">
              <w:t>n</w:t>
            </w:r>
            <w:r>
              <w:t>iowy</w:t>
            </w:r>
          </w:p>
        </w:tc>
        <w:tc>
          <w:tcPr>
            <w:tcW w:w="3084" w:type="dxa"/>
          </w:tcPr>
          <w:p w14:paraId="4BD4AE04" w14:textId="77777777" w:rsidR="00F07909" w:rsidRPr="0072701B" w:rsidRDefault="00F07909" w:rsidP="00592E30">
            <w:pPr>
              <w:spacing w:before="120"/>
              <w:rPr>
                <w:rFonts w:ascii="Calibri" w:hAnsi="Calibri"/>
                <w:sz w:val="20"/>
                <w:szCs w:val="20"/>
              </w:rPr>
            </w:pPr>
          </w:p>
        </w:tc>
      </w:tr>
    </w:tbl>
    <w:p w14:paraId="5128B544" w14:textId="77777777" w:rsidR="00F07909"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03357CD" w14:textId="77777777" w:rsidTr="00592E30">
        <w:tc>
          <w:tcPr>
            <w:tcW w:w="2547" w:type="dxa"/>
            <w:shd w:val="clear" w:color="auto" w:fill="BFBFBF"/>
            <w:vAlign w:val="center"/>
          </w:tcPr>
          <w:p w14:paraId="21BEDFDA" w14:textId="77777777" w:rsidR="00F07909" w:rsidRPr="000A39F4" w:rsidRDefault="00F07909" w:rsidP="00592E30">
            <w:pPr>
              <w:jc w:val="center"/>
              <w:rPr>
                <w:rFonts w:cs="Arial"/>
                <w:b/>
                <w:smallCaps/>
              </w:rPr>
            </w:pPr>
            <w:r w:rsidRPr="000A39F4">
              <w:rPr>
                <w:rFonts w:cs="Arial"/>
                <w:b/>
                <w:smallCaps/>
              </w:rPr>
              <w:t>Przedmiot</w:t>
            </w:r>
          </w:p>
          <w:p w14:paraId="329E621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1271462" w14:textId="1D05791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345B444" w14:textId="77777777" w:rsidR="00F07909" w:rsidRPr="000A39F4" w:rsidRDefault="00F07909" w:rsidP="00592E30">
            <w:pPr>
              <w:jc w:val="center"/>
              <w:rPr>
                <w:rFonts w:cs="Arial"/>
                <w:b/>
                <w:smallCaps/>
              </w:rPr>
            </w:pPr>
            <w:r w:rsidRPr="000A39F4">
              <w:rPr>
                <w:rFonts w:cs="Arial"/>
                <w:b/>
                <w:smallCaps/>
              </w:rPr>
              <w:t>Parametry oferowanego przyrządu</w:t>
            </w:r>
          </w:p>
          <w:p w14:paraId="3421652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90B582A" w14:textId="77777777" w:rsidTr="00592E30">
        <w:trPr>
          <w:trHeight w:val="1417"/>
        </w:trPr>
        <w:tc>
          <w:tcPr>
            <w:tcW w:w="2547" w:type="dxa"/>
            <w:vAlign w:val="center"/>
          </w:tcPr>
          <w:p w14:paraId="4CBC0EE4" w14:textId="49BF5D8A" w:rsidR="00F07909" w:rsidRPr="008A4911" w:rsidRDefault="00F07909" w:rsidP="00592E30">
            <w:pPr>
              <w:rPr>
                <w:rFonts w:ascii="Calibri" w:hAnsi="Calibri"/>
                <w:b/>
                <w:sz w:val="20"/>
                <w:szCs w:val="20"/>
              </w:rPr>
            </w:pPr>
            <w:r>
              <w:rPr>
                <w:rFonts w:ascii="Calibri" w:hAnsi="Calibri" w:cs="Calibri"/>
                <w:b/>
                <w:sz w:val="20"/>
                <w:szCs w:val="20"/>
              </w:rPr>
              <w:t xml:space="preserve">Kondensator elektrolityczny osiow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5941C3D" w14:textId="77777777" w:rsidR="00F07909" w:rsidRDefault="00F07909" w:rsidP="00592E30">
            <w:pPr>
              <w:rPr>
                <w:rFonts w:ascii="Calibri" w:hAnsi="Calibri"/>
                <w:sz w:val="20"/>
                <w:szCs w:val="20"/>
              </w:rPr>
            </w:pPr>
          </w:p>
          <w:p w14:paraId="7E0C4F7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951530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FEA585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C4C72B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BDA1120" w14:textId="77777777" w:rsidR="00F07909" w:rsidRDefault="00F07909" w:rsidP="00592E30">
            <w:pPr>
              <w:spacing w:line="276" w:lineRule="auto"/>
            </w:pPr>
            <w:r>
              <w:t xml:space="preserve">Kondensator elektrolityczny osiowy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ondensatory elektrolityczne osiowe </w:t>
            </w:r>
          </w:p>
          <w:p w14:paraId="77CFE45E" w14:textId="77777777" w:rsidR="00F07909" w:rsidRDefault="00F07909" w:rsidP="00592E30">
            <w:pPr>
              <w:spacing w:line="276" w:lineRule="auto"/>
            </w:pPr>
            <w:r>
              <w:t>jak niżej.</w:t>
            </w:r>
          </w:p>
          <w:p w14:paraId="7D78F224" w14:textId="49084A5B" w:rsidR="00F07909" w:rsidRDefault="00B02069" w:rsidP="00592E30">
            <w:pPr>
              <w:rPr>
                <w:b/>
              </w:rPr>
            </w:pPr>
            <w:r>
              <w:rPr>
                <w:b/>
              </w:rPr>
              <w:t>51</w:t>
            </w:r>
            <w:r w:rsidR="00F07909" w:rsidRPr="00EB3427">
              <w:rPr>
                <w:b/>
              </w:rPr>
              <w:t xml:space="preserve">.1 </w:t>
            </w:r>
            <w:r w:rsidR="00F07909" w:rsidRPr="006726D3">
              <w:rPr>
                <w:b/>
              </w:rPr>
              <w:t>Kondensator elektrolityczny osiowy</w:t>
            </w:r>
            <w:r w:rsidR="00F07909" w:rsidRPr="006C7AA1">
              <w:rPr>
                <w:b/>
              </w:rPr>
              <w:t>.</w:t>
            </w:r>
          </w:p>
          <w:p w14:paraId="23EE42FF" w14:textId="77777777" w:rsidR="00F07909" w:rsidRPr="00A860E4" w:rsidRDefault="00F07909" w:rsidP="007B6D31">
            <w:pPr>
              <w:pStyle w:val="Akapitzlist"/>
              <w:numPr>
                <w:ilvl w:val="0"/>
                <w:numId w:val="129"/>
              </w:numPr>
            </w:pPr>
            <w:r>
              <w:t>t</w:t>
            </w:r>
            <w:r w:rsidRPr="00A860E4">
              <w:t>yp obudowy: osiowa</w:t>
            </w:r>
          </w:p>
          <w:p w14:paraId="068CE41E" w14:textId="77777777" w:rsidR="00F07909" w:rsidRPr="00A860E4" w:rsidRDefault="00F07909" w:rsidP="007B6D31">
            <w:pPr>
              <w:pStyle w:val="Akapitzlist"/>
              <w:numPr>
                <w:ilvl w:val="0"/>
                <w:numId w:val="129"/>
              </w:numPr>
            </w:pPr>
            <w:r>
              <w:t>p</w:t>
            </w:r>
            <w:r w:rsidRPr="00A860E4">
              <w:t>ojemność: 470uF</w:t>
            </w:r>
          </w:p>
          <w:p w14:paraId="6617FE34" w14:textId="77777777" w:rsidR="00F07909" w:rsidRPr="00246356" w:rsidRDefault="00F07909" w:rsidP="007B6D31">
            <w:pPr>
              <w:pStyle w:val="Akapitzlist"/>
              <w:numPr>
                <w:ilvl w:val="0"/>
                <w:numId w:val="129"/>
              </w:numPr>
            </w:pPr>
            <w:r>
              <w:t>n</w:t>
            </w:r>
            <w:r w:rsidRPr="00A860E4">
              <w:t>apięcie przebicia: 63VDC</w:t>
            </w:r>
          </w:p>
        </w:tc>
        <w:tc>
          <w:tcPr>
            <w:tcW w:w="3084" w:type="dxa"/>
          </w:tcPr>
          <w:p w14:paraId="418010A5" w14:textId="77777777" w:rsidR="00F07909" w:rsidRPr="0072701B" w:rsidRDefault="00F07909" w:rsidP="00592E30">
            <w:pPr>
              <w:spacing w:before="120"/>
              <w:rPr>
                <w:rFonts w:ascii="Calibri" w:hAnsi="Calibri"/>
                <w:sz w:val="20"/>
                <w:szCs w:val="20"/>
              </w:rPr>
            </w:pPr>
          </w:p>
        </w:tc>
      </w:tr>
    </w:tbl>
    <w:p w14:paraId="7342355F" w14:textId="77777777" w:rsidR="00F07909" w:rsidRDefault="00F07909" w:rsidP="00F07909">
      <w:pPr>
        <w:pStyle w:val="Akapitzlist"/>
        <w:rPr>
          <w:rFonts w:cstheme="minorHAnsi"/>
        </w:rPr>
      </w:pPr>
    </w:p>
    <w:p w14:paraId="5AAB9DA9" w14:textId="77777777" w:rsidR="007A31FD" w:rsidRDefault="007A31FD" w:rsidP="00F07909">
      <w:pPr>
        <w:pStyle w:val="Akapitzlist"/>
        <w:rPr>
          <w:rFonts w:cstheme="minorHAnsi"/>
        </w:rPr>
      </w:pPr>
    </w:p>
    <w:p w14:paraId="1C760677" w14:textId="77777777" w:rsidR="00C64615" w:rsidRDefault="00C64615" w:rsidP="00F07909">
      <w:pPr>
        <w:pStyle w:val="Akapitzlist"/>
        <w:rPr>
          <w:rFonts w:cstheme="minorHAnsi"/>
        </w:rPr>
      </w:pPr>
    </w:p>
    <w:p w14:paraId="76E2B6A1" w14:textId="77777777" w:rsidR="00C64615" w:rsidRDefault="00C64615" w:rsidP="00F07909">
      <w:pPr>
        <w:pStyle w:val="Akapitzlist"/>
        <w:rPr>
          <w:rFonts w:cstheme="minorHAnsi"/>
        </w:rPr>
      </w:pPr>
    </w:p>
    <w:p w14:paraId="72852F8D" w14:textId="77777777" w:rsidR="00C64615" w:rsidRDefault="00C64615" w:rsidP="00F07909">
      <w:pPr>
        <w:pStyle w:val="Akapitzlist"/>
        <w:rPr>
          <w:rFonts w:cstheme="minorHAnsi"/>
        </w:rPr>
      </w:pPr>
    </w:p>
    <w:p w14:paraId="7A7E382B" w14:textId="77777777" w:rsidR="00C64615" w:rsidRDefault="00C64615" w:rsidP="00F07909">
      <w:pPr>
        <w:pStyle w:val="Akapitzlist"/>
        <w:rPr>
          <w:rFonts w:cstheme="minorHAnsi"/>
        </w:rPr>
      </w:pPr>
    </w:p>
    <w:p w14:paraId="573DC4E1" w14:textId="77777777" w:rsidR="00C64615" w:rsidRDefault="00C64615" w:rsidP="00F07909">
      <w:pPr>
        <w:pStyle w:val="Akapitzlist"/>
        <w:rPr>
          <w:rFonts w:cstheme="minorHAnsi"/>
        </w:rPr>
      </w:pPr>
    </w:p>
    <w:p w14:paraId="77B6BDEE" w14:textId="77777777" w:rsidR="00C64615" w:rsidRDefault="00C64615"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51383DA" w14:textId="77777777" w:rsidTr="00592E30">
        <w:tc>
          <w:tcPr>
            <w:tcW w:w="2547" w:type="dxa"/>
            <w:shd w:val="clear" w:color="auto" w:fill="BFBFBF"/>
            <w:vAlign w:val="center"/>
          </w:tcPr>
          <w:p w14:paraId="2E62E8C5" w14:textId="77777777" w:rsidR="00F07909" w:rsidRPr="000A39F4" w:rsidRDefault="00F07909" w:rsidP="00592E30">
            <w:pPr>
              <w:jc w:val="center"/>
              <w:rPr>
                <w:rFonts w:cs="Arial"/>
                <w:b/>
                <w:smallCaps/>
              </w:rPr>
            </w:pPr>
            <w:r w:rsidRPr="000A39F4">
              <w:rPr>
                <w:rFonts w:cs="Arial"/>
                <w:b/>
                <w:smallCaps/>
              </w:rPr>
              <w:lastRenderedPageBreak/>
              <w:t>Przedmiot</w:t>
            </w:r>
          </w:p>
          <w:p w14:paraId="238889D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81BA589" w14:textId="7B87554D"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001C1BA8" w:rsidRPr="000A39F4" w:rsidDel="001C1BA8">
              <w:rPr>
                <w:rFonts w:cs="Arial"/>
                <w:b/>
                <w:smallCaps/>
              </w:rPr>
              <w:t xml:space="preserve"> </w:t>
            </w:r>
            <w:r w:rsidRPr="000A39F4">
              <w:rPr>
                <w:rFonts w:cs="Arial"/>
                <w:b/>
                <w:smallCaps/>
              </w:rPr>
              <w:t>parametry</w:t>
            </w:r>
          </w:p>
        </w:tc>
        <w:tc>
          <w:tcPr>
            <w:tcW w:w="3084" w:type="dxa"/>
            <w:shd w:val="clear" w:color="auto" w:fill="BFBFBF"/>
            <w:vAlign w:val="center"/>
          </w:tcPr>
          <w:p w14:paraId="67AA62B7" w14:textId="77777777" w:rsidR="00F07909" w:rsidRPr="000A39F4" w:rsidRDefault="00F07909" w:rsidP="00592E30">
            <w:pPr>
              <w:jc w:val="center"/>
              <w:rPr>
                <w:rFonts w:cs="Arial"/>
                <w:b/>
                <w:smallCaps/>
              </w:rPr>
            </w:pPr>
            <w:r w:rsidRPr="000A39F4">
              <w:rPr>
                <w:rFonts w:cs="Arial"/>
                <w:b/>
                <w:smallCaps/>
              </w:rPr>
              <w:t>Parametry oferowanego przyrządu</w:t>
            </w:r>
          </w:p>
          <w:p w14:paraId="0E9A008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85C554E" w14:textId="77777777" w:rsidTr="00592E30">
        <w:trPr>
          <w:trHeight w:val="1417"/>
        </w:trPr>
        <w:tc>
          <w:tcPr>
            <w:tcW w:w="2547" w:type="dxa"/>
            <w:vAlign w:val="center"/>
          </w:tcPr>
          <w:p w14:paraId="18B6143F" w14:textId="079BB82C" w:rsidR="00F07909" w:rsidRPr="008A4911" w:rsidRDefault="00F07909" w:rsidP="00592E30">
            <w:pPr>
              <w:rPr>
                <w:rFonts w:ascii="Calibri" w:hAnsi="Calibri"/>
                <w:b/>
                <w:sz w:val="20"/>
                <w:szCs w:val="20"/>
              </w:rPr>
            </w:pPr>
            <w:r>
              <w:rPr>
                <w:rFonts w:ascii="Calibri" w:hAnsi="Calibri" w:cs="Calibri"/>
                <w:b/>
                <w:sz w:val="20"/>
                <w:szCs w:val="20"/>
              </w:rPr>
              <w:t xml:space="preserve">Pokrywa ochronna na gniazdo </w:t>
            </w:r>
            <w:r>
              <w:rPr>
                <w:rFonts w:ascii="Calibri" w:hAnsi="Calibri"/>
                <w:b/>
                <w:sz w:val="20"/>
                <w:szCs w:val="20"/>
              </w:rPr>
              <w:t>(</w:t>
            </w:r>
            <w:r w:rsidR="00BB7438">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1C336465" w14:textId="77777777" w:rsidR="00F07909" w:rsidRDefault="00F07909" w:rsidP="00592E30">
            <w:pPr>
              <w:rPr>
                <w:rFonts w:ascii="Calibri" w:hAnsi="Calibri"/>
                <w:sz w:val="20"/>
                <w:szCs w:val="20"/>
              </w:rPr>
            </w:pPr>
          </w:p>
          <w:p w14:paraId="7A9F304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80D3AB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E9152A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81D571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8A20510" w14:textId="77777777" w:rsidR="00F07909" w:rsidRDefault="00F07909" w:rsidP="00592E30">
            <w:pPr>
              <w:spacing w:line="276" w:lineRule="auto"/>
            </w:pPr>
            <w:r>
              <w:t xml:space="preserve">Pokrywa ochronna na gniazdo </w:t>
            </w:r>
            <w:r w:rsidRPr="00F54ECF">
              <w:t>musi być</w:t>
            </w:r>
            <w:r>
              <w:t xml:space="preserve"> </w:t>
            </w:r>
            <w:r w:rsidRPr="00F54ECF">
              <w:t>kompatybiln</w:t>
            </w:r>
            <w:r>
              <w:t xml:space="preserve">a </w:t>
            </w:r>
            <w:r w:rsidRPr="00F54ECF">
              <w:t xml:space="preserve">z </w:t>
            </w:r>
            <w:r>
              <w:t>obecnie stosowanymi</w:t>
            </w:r>
          </w:p>
          <w:p w14:paraId="0AA90125"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krywy ochronne na gniazdo </w:t>
            </w:r>
            <w:proofErr w:type="spellStart"/>
            <w:r>
              <w:t>Hirschmann</w:t>
            </w:r>
            <w:proofErr w:type="spellEnd"/>
            <w:r>
              <w:t xml:space="preserve"> </w:t>
            </w:r>
          </w:p>
          <w:p w14:paraId="109DA31D" w14:textId="77777777" w:rsidR="00F07909" w:rsidRDefault="00F07909" w:rsidP="00592E30">
            <w:pPr>
              <w:spacing w:line="276" w:lineRule="auto"/>
            </w:pPr>
            <w:r>
              <w:t>typu: CA 00 SD 3.</w:t>
            </w:r>
          </w:p>
          <w:p w14:paraId="0A874BA2" w14:textId="02BDC58F" w:rsidR="00F07909" w:rsidRDefault="00B02069" w:rsidP="00592E30">
            <w:pPr>
              <w:rPr>
                <w:b/>
              </w:rPr>
            </w:pPr>
            <w:r>
              <w:rPr>
                <w:b/>
              </w:rPr>
              <w:t>52</w:t>
            </w:r>
            <w:r w:rsidR="00F07909" w:rsidRPr="00EB3427">
              <w:rPr>
                <w:b/>
              </w:rPr>
              <w:t xml:space="preserve">.1 </w:t>
            </w:r>
            <w:r w:rsidR="00F07909" w:rsidRPr="009A043D">
              <w:rPr>
                <w:b/>
              </w:rPr>
              <w:t>Pokrywa ochronna na gniazdo</w:t>
            </w:r>
            <w:r w:rsidR="00F07909" w:rsidRPr="006C7AA1">
              <w:rPr>
                <w:b/>
              </w:rPr>
              <w:t>.</w:t>
            </w:r>
          </w:p>
          <w:p w14:paraId="036D2CE5" w14:textId="77777777" w:rsidR="00F07909" w:rsidRPr="00A860E4" w:rsidRDefault="00F07909" w:rsidP="007B6D31">
            <w:pPr>
              <w:pStyle w:val="Akapitzlist"/>
              <w:numPr>
                <w:ilvl w:val="0"/>
                <w:numId w:val="130"/>
              </w:numPr>
            </w:pPr>
            <w:r>
              <w:t>t</w:t>
            </w:r>
            <w:r w:rsidRPr="00A860E4">
              <w:t xml:space="preserve">yp: </w:t>
            </w:r>
            <w:r>
              <w:t>pokrywa ochronna</w:t>
            </w:r>
          </w:p>
          <w:p w14:paraId="0E5FF2A9" w14:textId="77777777" w:rsidR="00F07909" w:rsidRPr="00A860E4" w:rsidRDefault="00F07909" w:rsidP="007B6D31">
            <w:pPr>
              <w:pStyle w:val="Akapitzlist"/>
              <w:numPr>
                <w:ilvl w:val="0"/>
                <w:numId w:val="130"/>
              </w:numPr>
            </w:pPr>
            <w:r>
              <w:t>klasa szczelności: IP67</w:t>
            </w:r>
          </w:p>
          <w:p w14:paraId="11ECE9FB" w14:textId="77777777" w:rsidR="00F07909" w:rsidRDefault="00F07909" w:rsidP="007B6D31">
            <w:pPr>
              <w:pStyle w:val="Akapitzlist"/>
              <w:numPr>
                <w:ilvl w:val="0"/>
                <w:numId w:val="130"/>
              </w:numPr>
            </w:pPr>
            <w:r>
              <w:t>seria złącza: CA</w:t>
            </w:r>
          </w:p>
          <w:p w14:paraId="48D8F895" w14:textId="77777777" w:rsidR="00F07909" w:rsidRPr="00246356" w:rsidRDefault="00F07909" w:rsidP="007B6D31">
            <w:pPr>
              <w:pStyle w:val="Akapitzlist"/>
              <w:numPr>
                <w:ilvl w:val="0"/>
                <w:numId w:val="130"/>
              </w:numPr>
            </w:pPr>
            <w:r>
              <w:t>sposób blokowania: gwint zewnętrzny, skręcane</w:t>
            </w:r>
          </w:p>
        </w:tc>
        <w:tc>
          <w:tcPr>
            <w:tcW w:w="3084" w:type="dxa"/>
          </w:tcPr>
          <w:p w14:paraId="46C54106" w14:textId="77777777" w:rsidR="00F07909" w:rsidRPr="0072701B" w:rsidRDefault="00F07909" w:rsidP="00592E30">
            <w:pPr>
              <w:spacing w:before="120"/>
              <w:rPr>
                <w:rFonts w:ascii="Calibri" w:hAnsi="Calibri"/>
                <w:sz w:val="20"/>
                <w:szCs w:val="20"/>
              </w:rPr>
            </w:pPr>
          </w:p>
        </w:tc>
      </w:tr>
    </w:tbl>
    <w:p w14:paraId="294147CF" w14:textId="77777777" w:rsidR="00F07909" w:rsidRPr="008651AD" w:rsidRDefault="00F07909" w:rsidP="00F07909">
      <w:pPr>
        <w:pStyle w:val="Akapitzlist"/>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669C6BC" w14:textId="77777777" w:rsidTr="00592E30">
        <w:tc>
          <w:tcPr>
            <w:tcW w:w="2547" w:type="dxa"/>
            <w:shd w:val="clear" w:color="auto" w:fill="BFBFBF"/>
            <w:vAlign w:val="center"/>
          </w:tcPr>
          <w:p w14:paraId="486CAC10" w14:textId="77777777" w:rsidR="00F07909" w:rsidRPr="000A39F4" w:rsidRDefault="00F07909" w:rsidP="00592E30">
            <w:pPr>
              <w:jc w:val="center"/>
              <w:rPr>
                <w:rFonts w:cs="Arial"/>
                <w:b/>
                <w:smallCaps/>
              </w:rPr>
            </w:pPr>
            <w:r w:rsidRPr="000A39F4">
              <w:rPr>
                <w:rFonts w:cs="Arial"/>
                <w:b/>
                <w:smallCaps/>
              </w:rPr>
              <w:t>Przedmiot</w:t>
            </w:r>
          </w:p>
          <w:p w14:paraId="0C11AFD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D929BC7" w14:textId="4E535DDF"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C6ED346" w14:textId="77777777" w:rsidR="00F07909" w:rsidRPr="000A39F4" w:rsidRDefault="00F07909" w:rsidP="00592E30">
            <w:pPr>
              <w:jc w:val="center"/>
              <w:rPr>
                <w:rFonts w:cs="Arial"/>
                <w:b/>
                <w:smallCaps/>
              </w:rPr>
            </w:pPr>
            <w:r w:rsidRPr="000A39F4">
              <w:rPr>
                <w:rFonts w:cs="Arial"/>
                <w:b/>
                <w:smallCaps/>
              </w:rPr>
              <w:t>Parametry oferowanego przyrządu</w:t>
            </w:r>
          </w:p>
          <w:p w14:paraId="62ABDDD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84DD9CC" w14:textId="77777777" w:rsidTr="00592E30">
        <w:trPr>
          <w:trHeight w:val="1417"/>
        </w:trPr>
        <w:tc>
          <w:tcPr>
            <w:tcW w:w="2547" w:type="dxa"/>
            <w:vAlign w:val="center"/>
          </w:tcPr>
          <w:p w14:paraId="52FA0764" w14:textId="77777777" w:rsidR="00F07909" w:rsidRPr="008A4911" w:rsidRDefault="00F07909" w:rsidP="00592E30">
            <w:pPr>
              <w:rPr>
                <w:rFonts w:ascii="Calibri" w:hAnsi="Calibri"/>
                <w:b/>
                <w:sz w:val="20"/>
                <w:szCs w:val="20"/>
              </w:rPr>
            </w:pPr>
            <w:r>
              <w:rPr>
                <w:rFonts w:ascii="Calibri" w:hAnsi="Calibri" w:cs="Calibri"/>
                <w:b/>
                <w:sz w:val="20"/>
                <w:szCs w:val="20"/>
              </w:rPr>
              <w:t xml:space="preserve">Pokrywa ochronna na wtyk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CFA7326" w14:textId="77777777" w:rsidR="00F07909" w:rsidRDefault="00F07909" w:rsidP="00592E30">
            <w:pPr>
              <w:rPr>
                <w:rFonts w:ascii="Calibri" w:hAnsi="Calibri"/>
                <w:sz w:val="20"/>
                <w:szCs w:val="20"/>
              </w:rPr>
            </w:pPr>
          </w:p>
          <w:p w14:paraId="0F20614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83FDC6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4F6EA1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F7FD85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69C3770" w14:textId="77777777" w:rsidR="00F07909" w:rsidRDefault="00F07909" w:rsidP="00592E30">
            <w:pPr>
              <w:spacing w:line="276" w:lineRule="auto"/>
            </w:pPr>
            <w:r>
              <w:t xml:space="preserve">Pokrywa ochronna na wtyk </w:t>
            </w:r>
            <w:r w:rsidRPr="00F54ECF">
              <w:t>musi być</w:t>
            </w:r>
            <w:r>
              <w:t xml:space="preserve"> </w:t>
            </w:r>
            <w:r w:rsidRPr="00F54ECF">
              <w:t>kompatybiln</w:t>
            </w:r>
            <w:r>
              <w:t xml:space="preserve">a </w:t>
            </w:r>
            <w:r w:rsidRPr="00F54ECF">
              <w:t xml:space="preserve">z </w:t>
            </w:r>
            <w:r>
              <w:t>obecnie stosowanymi</w:t>
            </w:r>
          </w:p>
          <w:p w14:paraId="52077A62"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krywy ochronne na wtyk </w:t>
            </w:r>
            <w:proofErr w:type="spellStart"/>
            <w:r>
              <w:t>Hirschmann</w:t>
            </w:r>
            <w:proofErr w:type="spellEnd"/>
            <w:r>
              <w:t xml:space="preserve"> </w:t>
            </w:r>
          </w:p>
          <w:p w14:paraId="03EEF25F" w14:textId="77777777" w:rsidR="00F07909" w:rsidRDefault="00F07909" w:rsidP="00592E30">
            <w:pPr>
              <w:spacing w:line="276" w:lineRule="auto"/>
            </w:pPr>
            <w:r>
              <w:t>typu: CA 00 SD 1.</w:t>
            </w:r>
          </w:p>
          <w:p w14:paraId="00D4E827" w14:textId="027E9D2F" w:rsidR="00F07909" w:rsidRDefault="00B02069" w:rsidP="00592E30">
            <w:pPr>
              <w:rPr>
                <w:b/>
              </w:rPr>
            </w:pPr>
            <w:r>
              <w:rPr>
                <w:b/>
              </w:rPr>
              <w:t>53</w:t>
            </w:r>
            <w:r w:rsidR="00F07909" w:rsidRPr="00EB3427">
              <w:rPr>
                <w:b/>
              </w:rPr>
              <w:t xml:space="preserve">.1 </w:t>
            </w:r>
            <w:r w:rsidR="00F07909" w:rsidRPr="009A043D">
              <w:rPr>
                <w:b/>
              </w:rPr>
              <w:t xml:space="preserve">Pokrywa ochronna na </w:t>
            </w:r>
            <w:r w:rsidR="00F07909">
              <w:rPr>
                <w:b/>
              </w:rPr>
              <w:t>wtyk</w:t>
            </w:r>
            <w:r w:rsidR="00F07909" w:rsidRPr="006C7AA1">
              <w:rPr>
                <w:b/>
              </w:rPr>
              <w:t>.</w:t>
            </w:r>
          </w:p>
          <w:p w14:paraId="02DAD825" w14:textId="77777777" w:rsidR="00F07909" w:rsidRPr="00A860E4" w:rsidRDefault="00F07909" w:rsidP="007B6D31">
            <w:pPr>
              <w:pStyle w:val="Akapitzlist"/>
              <w:numPr>
                <w:ilvl w:val="0"/>
                <w:numId w:val="131"/>
              </w:numPr>
            </w:pPr>
            <w:r>
              <w:t>t</w:t>
            </w:r>
            <w:r w:rsidRPr="00A860E4">
              <w:t xml:space="preserve">yp: </w:t>
            </w:r>
            <w:r>
              <w:t>pokrywa ochronna</w:t>
            </w:r>
          </w:p>
          <w:p w14:paraId="20A2AADB" w14:textId="77777777" w:rsidR="00F07909" w:rsidRPr="00A860E4" w:rsidRDefault="00F07909" w:rsidP="007B6D31">
            <w:pPr>
              <w:pStyle w:val="Akapitzlist"/>
              <w:numPr>
                <w:ilvl w:val="0"/>
                <w:numId w:val="131"/>
              </w:numPr>
            </w:pPr>
            <w:r>
              <w:t>klasa szczelności: IP67</w:t>
            </w:r>
          </w:p>
          <w:p w14:paraId="1B81675E" w14:textId="77777777" w:rsidR="00F07909" w:rsidRDefault="00F07909" w:rsidP="007B6D31">
            <w:pPr>
              <w:pStyle w:val="Akapitzlist"/>
              <w:numPr>
                <w:ilvl w:val="0"/>
                <w:numId w:val="131"/>
              </w:numPr>
            </w:pPr>
            <w:r>
              <w:t>seria złącza: CA</w:t>
            </w:r>
          </w:p>
          <w:p w14:paraId="4E673722" w14:textId="38A15DA1" w:rsidR="00F07909" w:rsidRPr="00246356" w:rsidRDefault="00F07909" w:rsidP="007B6D31">
            <w:pPr>
              <w:pStyle w:val="Akapitzlist"/>
              <w:numPr>
                <w:ilvl w:val="0"/>
                <w:numId w:val="131"/>
              </w:numPr>
            </w:pPr>
            <w:r>
              <w:t>sposób blokowania: gwint wewnętrzny, skręcane</w:t>
            </w:r>
            <w:r w:rsidR="00C64615">
              <w:t>.</w:t>
            </w:r>
          </w:p>
        </w:tc>
        <w:tc>
          <w:tcPr>
            <w:tcW w:w="3084" w:type="dxa"/>
          </w:tcPr>
          <w:p w14:paraId="68BAFB76" w14:textId="77777777" w:rsidR="00F07909" w:rsidRPr="0072701B" w:rsidRDefault="00F07909" w:rsidP="00592E30">
            <w:pPr>
              <w:spacing w:before="120"/>
              <w:rPr>
                <w:rFonts w:ascii="Calibri" w:hAnsi="Calibri"/>
                <w:sz w:val="20"/>
                <w:szCs w:val="20"/>
              </w:rPr>
            </w:pPr>
          </w:p>
        </w:tc>
      </w:tr>
    </w:tbl>
    <w:p w14:paraId="0DA95196" w14:textId="77777777" w:rsidR="00F07909" w:rsidRDefault="00F07909" w:rsidP="00F07909">
      <w:pPr>
        <w:rPr>
          <w:b/>
        </w:rPr>
      </w:pPr>
    </w:p>
    <w:p w14:paraId="66D11725"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76869E5" w14:textId="77777777" w:rsidTr="00592E30">
        <w:tc>
          <w:tcPr>
            <w:tcW w:w="2547" w:type="dxa"/>
            <w:shd w:val="clear" w:color="auto" w:fill="BFBFBF"/>
            <w:vAlign w:val="center"/>
          </w:tcPr>
          <w:p w14:paraId="7E71CB37" w14:textId="77777777" w:rsidR="00F07909" w:rsidRPr="000A39F4" w:rsidRDefault="00F07909" w:rsidP="00592E30">
            <w:pPr>
              <w:jc w:val="center"/>
              <w:rPr>
                <w:rFonts w:cs="Arial"/>
                <w:b/>
                <w:smallCaps/>
              </w:rPr>
            </w:pPr>
            <w:r w:rsidRPr="000A39F4">
              <w:rPr>
                <w:rFonts w:cs="Arial"/>
                <w:b/>
                <w:smallCaps/>
              </w:rPr>
              <w:t>Przedmiot</w:t>
            </w:r>
          </w:p>
          <w:p w14:paraId="6E8E08F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9FA1171" w14:textId="1AEB304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97BFAAF" w14:textId="77777777" w:rsidR="00F07909" w:rsidRPr="000A39F4" w:rsidRDefault="00F07909" w:rsidP="00592E30">
            <w:pPr>
              <w:jc w:val="center"/>
              <w:rPr>
                <w:rFonts w:cs="Arial"/>
                <w:b/>
                <w:smallCaps/>
              </w:rPr>
            </w:pPr>
            <w:r w:rsidRPr="000A39F4">
              <w:rPr>
                <w:rFonts w:cs="Arial"/>
                <w:b/>
                <w:smallCaps/>
              </w:rPr>
              <w:t>Parametry oferowanego przyrządu</w:t>
            </w:r>
          </w:p>
          <w:p w14:paraId="544CF53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52DDCA8" w14:textId="77777777" w:rsidTr="00592E30">
        <w:trPr>
          <w:trHeight w:val="1417"/>
        </w:trPr>
        <w:tc>
          <w:tcPr>
            <w:tcW w:w="2547" w:type="dxa"/>
            <w:vAlign w:val="center"/>
          </w:tcPr>
          <w:p w14:paraId="6BB33607" w14:textId="77777777" w:rsidR="00F07909" w:rsidRPr="008A4911" w:rsidRDefault="00F07909" w:rsidP="00592E30">
            <w:pPr>
              <w:rPr>
                <w:rFonts w:ascii="Calibri" w:hAnsi="Calibri"/>
                <w:b/>
                <w:sz w:val="20"/>
                <w:szCs w:val="20"/>
              </w:rPr>
            </w:pPr>
            <w:r>
              <w:rPr>
                <w:rFonts w:ascii="Calibri" w:hAnsi="Calibri" w:cs="Calibri"/>
                <w:b/>
                <w:sz w:val="20"/>
                <w:szCs w:val="20"/>
              </w:rPr>
              <w:t xml:space="preserve">Złącze grodziowe żeńskie 4 pi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52CA174" w14:textId="77777777" w:rsidR="00F07909" w:rsidRDefault="00F07909" w:rsidP="00592E30">
            <w:pPr>
              <w:rPr>
                <w:rFonts w:ascii="Calibri" w:hAnsi="Calibri"/>
                <w:sz w:val="20"/>
                <w:szCs w:val="20"/>
              </w:rPr>
            </w:pPr>
          </w:p>
          <w:p w14:paraId="1E7458E4" w14:textId="77777777" w:rsidR="00C64615" w:rsidRDefault="00C64615" w:rsidP="00592E30">
            <w:pPr>
              <w:rPr>
                <w:rFonts w:ascii="Calibri" w:hAnsi="Calibri"/>
                <w:sz w:val="20"/>
                <w:szCs w:val="20"/>
              </w:rPr>
            </w:pPr>
          </w:p>
          <w:p w14:paraId="7082E6A3" w14:textId="77777777" w:rsidR="00C64615" w:rsidRDefault="00C64615" w:rsidP="00592E30">
            <w:pPr>
              <w:rPr>
                <w:rFonts w:ascii="Calibri" w:hAnsi="Calibri"/>
                <w:sz w:val="20"/>
                <w:szCs w:val="20"/>
              </w:rPr>
            </w:pPr>
          </w:p>
          <w:p w14:paraId="68D6E3D0" w14:textId="77777777" w:rsidR="00C64615" w:rsidRDefault="00C64615" w:rsidP="00592E30">
            <w:pPr>
              <w:rPr>
                <w:rFonts w:ascii="Calibri" w:hAnsi="Calibri"/>
                <w:sz w:val="20"/>
                <w:szCs w:val="20"/>
              </w:rPr>
            </w:pPr>
          </w:p>
          <w:p w14:paraId="16EE9249" w14:textId="77777777" w:rsidR="00C64615" w:rsidRDefault="00C64615" w:rsidP="00592E30">
            <w:pPr>
              <w:rPr>
                <w:rFonts w:ascii="Calibri" w:hAnsi="Calibri"/>
                <w:sz w:val="20"/>
                <w:szCs w:val="20"/>
              </w:rPr>
            </w:pPr>
          </w:p>
          <w:p w14:paraId="596EA753" w14:textId="77777777" w:rsidR="00C64615" w:rsidRDefault="00C64615" w:rsidP="00592E30">
            <w:pPr>
              <w:rPr>
                <w:rFonts w:ascii="Calibri" w:hAnsi="Calibri"/>
                <w:sz w:val="20"/>
                <w:szCs w:val="20"/>
              </w:rPr>
            </w:pPr>
          </w:p>
          <w:p w14:paraId="2C3AC32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55E354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A2E5A1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F428C1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B7F14A6" w14:textId="6FAEC2CE" w:rsidR="00F07909" w:rsidRDefault="00F07909" w:rsidP="00592E30">
            <w:pPr>
              <w:spacing w:line="276" w:lineRule="auto"/>
            </w:pPr>
            <w:r>
              <w:lastRenderedPageBreak/>
              <w:t xml:space="preserve">Złącze grodziowe żeńskie 4 piny </w:t>
            </w:r>
            <w:r w:rsidRPr="00F54ECF">
              <w:t>musi być</w:t>
            </w:r>
            <w:r>
              <w:t xml:space="preserve"> </w:t>
            </w:r>
            <w:r w:rsidRPr="00F54ECF">
              <w:t>kompatybiln</w:t>
            </w:r>
            <w:r>
              <w:t xml:space="preserve">e </w:t>
            </w:r>
            <w:r w:rsidRPr="00F54ECF">
              <w:t xml:space="preserve">z </w:t>
            </w:r>
            <w:r>
              <w:t>obecnie stosowanymi</w:t>
            </w:r>
            <w:r w:rsidR="00C64615">
              <w:t xml:space="preserve"> </w:t>
            </w:r>
            <w:r>
              <w:t>w</w:t>
            </w:r>
            <w:r w:rsidRPr="00F54ECF">
              <w:t xml:space="preserve"> </w:t>
            </w:r>
            <w:r>
              <w:t xml:space="preserve">specjalnej morskiej </w:t>
            </w:r>
            <w:r w:rsidRPr="00F54ECF">
              <w:t xml:space="preserve">sieci </w:t>
            </w:r>
            <w:r>
              <w:t xml:space="preserve">pomiarowej. </w:t>
            </w:r>
            <w:r w:rsidRPr="00F54ECF">
              <w:lastRenderedPageBreak/>
              <w:t>IMGW</w:t>
            </w:r>
            <w:r>
              <w:t xml:space="preserve">-PIB </w:t>
            </w:r>
            <w:r w:rsidRPr="00F54ECF">
              <w:t>wykorzystuje</w:t>
            </w:r>
            <w:r>
              <w:t xml:space="preserve"> złącze grodziowe żeńskie 4 piny </w:t>
            </w:r>
            <w:proofErr w:type="spellStart"/>
            <w:r>
              <w:t>Hirschmann</w:t>
            </w:r>
            <w:proofErr w:type="spellEnd"/>
            <w:r>
              <w:t xml:space="preserve"> </w:t>
            </w:r>
          </w:p>
          <w:p w14:paraId="35481DC4" w14:textId="77777777" w:rsidR="00F07909" w:rsidRDefault="00F07909" w:rsidP="00592E30">
            <w:pPr>
              <w:spacing w:line="276" w:lineRule="auto"/>
            </w:pPr>
            <w:r>
              <w:t>typu: 932321100 CA 3 GD.</w:t>
            </w:r>
          </w:p>
          <w:p w14:paraId="2AAAAC8A" w14:textId="2FAF4C5D" w:rsidR="00F07909" w:rsidRDefault="00B02069" w:rsidP="00592E30">
            <w:pPr>
              <w:rPr>
                <w:b/>
              </w:rPr>
            </w:pPr>
            <w:r>
              <w:rPr>
                <w:b/>
              </w:rPr>
              <w:t>54</w:t>
            </w:r>
            <w:r w:rsidR="00F07909" w:rsidRPr="00EB3427">
              <w:rPr>
                <w:b/>
              </w:rPr>
              <w:t xml:space="preserve">.1 </w:t>
            </w:r>
            <w:r w:rsidR="00F07909" w:rsidRPr="0016099E">
              <w:rPr>
                <w:b/>
              </w:rPr>
              <w:t xml:space="preserve">Złącze grodziowe żeńskie </w:t>
            </w:r>
          </w:p>
          <w:p w14:paraId="70A9F6C8" w14:textId="77777777" w:rsidR="00F07909" w:rsidRDefault="00F07909" w:rsidP="00592E30">
            <w:pPr>
              <w:rPr>
                <w:b/>
              </w:rPr>
            </w:pPr>
            <w:r w:rsidRPr="0016099E">
              <w:rPr>
                <w:b/>
              </w:rPr>
              <w:t xml:space="preserve">4 piny (3+1) </w:t>
            </w:r>
            <w:r>
              <w:rPr>
                <w:b/>
              </w:rPr>
              <w:t>z</w:t>
            </w:r>
            <w:r w:rsidRPr="0016099E">
              <w:rPr>
                <w:b/>
              </w:rPr>
              <w:t xml:space="preserve"> mocowaniem</w:t>
            </w:r>
            <w:r w:rsidRPr="006C7AA1">
              <w:rPr>
                <w:b/>
              </w:rPr>
              <w:t>.</w:t>
            </w:r>
          </w:p>
          <w:p w14:paraId="436D4FE4" w14:textId="77777777" w:rsidR="00F07909" w:rsidRDefault="00F07909" w:rsidP="007B6D31">
            <w:pPr>
              <w:pStyle w:val="Akapitzlist"/>
              <w:numPr>
                <w:ilvl w:val="0"/>
                <w:numId w:val="132"/>
              </w:numPr>
            </w:pPr>
            <w:r>
              <w:t>t</w:t>
            </w:r>
            <w:r w:rsidRPr="00A860E4">
              <w:t>yp</w:t>
            </w:r>
            <w:r>
              <w:t xml:space="preserve"> złącza: gniazdo</w:t>
            </w:r>
          </w:p>
          <w:p w14:paraId="539EB3C5" w14:textId="77777777" w:rsidR="00F07909" w:rsidRPr="00A860E4" w:rsidRDefault="00F07909" w:rsidP="007B6D31">
            <w:pPr>
              <w:pStyle w:val="Akapitzlist"/>
              <w:numPr>
                <w:ilvl w:val="0"/>
                <w:numId w:val="132"/>
              </w:numPr>
            </w:pPr>
            <w:r>
              <w:t>rodzaj: żeńskie</w:t>
            </w:r>
          </w:p>
          <w:p w14:paraId="0A637385" w14:textId="77777777" w:rsidR="00F07909" w:rsidRPr="00A860E4" w:rsidRDefault="00F07909" w:rsidP="007B6D31">
            <w:pPr>
              <w:pStyle w:val="Akapitzlist"/>
              <w:numPr>
                <w:ilvl w:val="0"/>
                <w:numId w:val="132"/>
              </w:numPr>
            </w:pPr>
            <w:r>
              <w:t>klasa szczelności: IP67</w:t>
            </w:r>
          </w:p>
          <w:p w14:paraId="24537ED3" w14:textId="77777777" w:rsidR="00F07909" w:rsidRDefault="00F07909" w:rsidP="007B6D31">
            <w:pPr>
              <w:pStyle w:val="Akapitzlist"/>
              <w:numPr>
                <w:ilvl w:val="0"/>
                <w:numId w:val="132"/>
              </w:numPr>
            </w:pPr>
            <w:r>
              <w:t>seria złącza: CA</w:t>
            </w:r>
          </w:p>
          <w:p w14:paraId="32351F66" w14:textId="77777777" w:rsidR="00F07909" w:rsidRDefault="00F07909" w:rsidP="007B6D31">
            <w:pPr>
              <w:pStyle w:val="Akapitzlist"/>
              <w:numPr>
                <w:ilvl w:val="0"/>
                <w:numId w:val="132"/>
              </w:numPr>
            </w:pPr>
            <w:r>
              <w:t>sposób blokowania: gwint wewnętrzny, skręcane</w:t>
            </w:r>
          </w:p>
          <w:p w14:paraId="3B024F1E" w14:textId="77777777" w:rsidR="00F07909" w:rsidRDefault="00F07909" w:rsidP="007B6D31">
            <w:pPr>
              <w:pStyle w:val="Akapitzlist"/>
              <w:numPr>
                <w:ilvl w:val="0"/>
                <w:numId w:val="132"/>
              </w:numPr>
            </w:pPr>
            <w:r>
              <w:t>układ wyprowadzeń: 3+PE</w:t>
            </w:r>
          </w:p>
          <w:p w14:paraId="62A1FB2D" w14:textId="77777777" w:rsidR="00F07909" w:rsidRDefault="00F07909" w:rsidP="007B6D31">
            <w:pPr>
              <w:pStyle w:val="Akapitzlist"/>
              <w:numPr>
                <w:ilvl w:val="0"/>
                <w:numId w:val="132"/>
              </w:numPr>
            </w:pPr>
            <w:r>
              <w:t>montaż elektryczny: zacisk śrubowy</w:t>
            </w:r>
          </w:p>
          <w:p w14:paraId="7B2DDFE9" w14:textId="77777777" w:rsidR="00F07909" w:rsidRDefault="00F07909" w:rsidP="007B6D31">
            <w:pPr>
              <w:pStyle w:val="Akapitzlist"/>
              <w:numPr>
                <w:ilvl w:val="0"/>
                <w:numId w:val="132"/>
              </w:numPr>
            </w:pPr>
            <w:r>
              <w:t>przekrój przewodu: 2,5mm2</w:t>
            </w:r>
          </w:p>
          <w:p w14:paraId="29F3E36F" w14:textId="77777777" w:rsidR="00F07909" w:rsidRDefault="00F07909" w:rsidP="007B6D31">
            <w:pPr>
              <w:pStyle w:val="Akapitzlist"/>
              <w:numPr>
                <w:ilvl w:val="0"/>
                <w:numId w:val="132"/>
              </w:numPr>
            </w:pPr>
            <w:r>
              <w:t>montaż mechaniczny: kołnierz, 2 otwory, na panel</w:t>
            </w:r>
          </w:p>
          <w:p w14:paraId="0C68E17C" w14:textId="77777777" w:rsidR="00F07909" w:rsidRPr="00246356" w:rsidRDefault="00F07909" w:rsidP="007B6D31">
            <w:pPr>
              <w:pStyle w:val="Akapitzlist"/>
              <w:numPr>
                <w:ilvl w:val="0"/>
                <w:numId w:val="132"/>
              </w:numPr>
            </w:pPr>
            <w:r>
              <w:t>średnica otworu montażowego: 3,6mm</w:t>
            </w:r>
          </w:p>
        </w:tc>
        <w:tc>
          <w:tcPr>
            <w:tcW w:w="3084" w:type="dxa"/>
          </w:tcPr>
          <w:p w14:paraId="2E9F0274" w14:textId="77777777" w:rsidR="00F07909" w:rsidRPr="0072701B" w:rsidRDefault="00F07909" w:rsidP="00592E30">
            <w:pPr>
              <w:spacing w:before="120"/>
              <w:rPr>
                <w:rFonts w:ascii="Calibri" w:hAnsi="Calibri"/>
                <w:sz w:val="20"/>
                <w:szCs w:val="20"/>
              </w:rPr>
            </w:pPr>
          </w:p>
        </w:tc>
      </w:tr>
    </w:tbl>
    <w:p w14:paraId="6B76DB91" w14:textId="77777777" w:rsidR="00F07909" w:rsidRDefault="00F07909" w:rsidP="00F07909">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20F373A" w14:textId="77777777" w:rsidTr="00592E30">
        <w:tc>
          <w:tcPr>
            <w:tcW w:w="2547" w:type="dxa"/>
            <w:shd w:val="clear" w:color="auto" w:fill="BFBFBF"/>
            <w:vAlign w:val="center"/>
          </w:tcPr>
          <w:p w14:paraId="49D22EE7" w14:textId="77777777" w:rsidR="00F07909" w:rsidRPr="000A39F4" w:rsidRDefault="00F07909" w:rsidP="00592E30">
            <w:pPr>
              <w:jc w:val="center"/>
              <w:rPr>
                <w:rFonts w:cs="Arial"/>
                <w:b/>
                <w:smallCaps/>
              </w:rPr>
            </w:pPr>
            <w:r w:rsidRPr="000A39F4">
              <w:rPr>
                <w:rFonts w:cs="Arial"/>
                <w:b/>
                <w:smallCaps/>
              </w:rPr>
              <w:t>Przedmiot</w:t>
            </w:r>
          </w:p>
          <w:p w14:paraId="1F5E3D0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D58A2C3" w14:textId="1E6B4F8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C6915E4" w14:textId="77777777" w:rsidR="00F07909" w:rsidRPr="000A39F4" w:rsidRDefault="00F07909" w:rsidP="00592E30">
            <w:pPr>
              <w:jc w:val="center"/>
              <w:rPr>
                <w:rFonts w:cs="Arial"/>
                <w:b/>
                <w:smallCaps/>
              </w:rPr>
            </w:pPr>
            <w:r w:rsidRPr="000A39F4">
              <w:rPr>
                <w:rFonts w:cs="Arial"/>
                <w:b/>
                <w:smallCaps/>
              </w:rPr>
              <w:t>Parametry oferowanego przyrządu</w:t>
            </w:r>
          </w:p>
          <w:p w14:paraId="767999D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A206C84" w14:textId="77777777" w:rsidTr="00592E30">
        <w:trPr>
          <w:trHeight w:val="1417"/>
        </w:trPr>
        <w:tc>
          <w:tcPr>
            <w:tcW w:w="2547" w:type="dxa"/>
            <w:vAlign w:val="center"/>
          </w:tcPr>
          <w:p w14:paraId="0CC6846A"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żeńskie </w:t>
            </w:r>
          </w:p>
          <w:p w14:paraId="36D28FE7" w14:textId="77777777" w:rsidR="00F07909" w:rsidRPr="008A4911" w:rsidRDefault="00F07909" w:rsidP="00592E30">
            <w:pPr>
              <w:rPr>
                <w:rFonts w:ascii="Calibri" w:hAnsi="Calibri"/>
                <w:b/>
                <w:sz w:val="20"/>
                <w:szCs w:val="20"/>
              </w:rPr>
            </w:pPr>
            <w:r>
              <w:rPr>
                <w:rFonts w:ascii="Calibri" w:hAnsi="Calibri" w:cs="Calibri"/>
                <w:b/>
                <w:sz w:val="20"/>
                <w:szCs w:val="20"/>
              </w:rPr>
              <w:t xml:space="preserve">7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6E77000" w14:textId="77777777" w:rsidR="00F07909" w:rsidRDefault="00F07909" w:rsidP="00592E30">
            <w:pPr>
              <w:rPr>
                <w:rFonts w:ascii="Calibri" w:hAnsi="Calibri"/>
                <w:sz w:val="20"/>
                <w:szCs w:val="20"/>
              </w:rPr>
            </w:pPr>
          </w:p>
          <w:p w14:paraId="37C09D1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3578D8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0DDCF9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871690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1D84DCD" w14:textId="77777777" w:rsidR="00F07909" w:rsidRDefault="00F07909" w:rsidP="00592E30">
            <w:pPr>
              <w:spacing w:line="276" w:lineRule="auto"/>
            </w:pPr>
            <w:r>
              <w:t xml:space="preserve">Złącze grodziowe żeńskie 7 pin </w:t>
            </w:r>
            <w:r w:rsidRPr="00F54ECF">
              <w:t>musi być</w:t>
            </w:r>
            <w:r>
              <w:t xml:space="preserve"> </w:t>
            </w:r>
            <w:r w:rsidRPr="00F54ECF">
              <w:t>kompatybiln</w:t>
            </w:r>
            <w:r>
              <w:t xml:space="preserve">e </w:t>
            </w:r>
            <w:r w:rsidRPr="00F54ECF">
              <w:t xml:space="preserve">z </w:t>
            </w:r>
            <w:r>
              <w:t>obecnie stosowanymi</w:t>
            </w:r>
          </w:p>
          <w:p w14:paraId="322D7F40"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e grodziowe żeńskie 7 </w:t>
            </w:r>
            <w:proofErr w:type="spellStart"/>
            <w:r>
              <w:t>pinów</w:t>
            </w:r>
            <w:proofErr w:type="spellEnd"/>
            <w:r>
              <w:t xml:space="preserve"> </w:t>
            </w:r>
            <w:proofErr w:type="spellStart"/>
            <w:r>
              <w:t>Hirschmann</w:t>
            </w:r>
            <w:proofErr w:type="spellEnd"/>
            <w:r>
              <w:t xml:space="preserve"> </w:t>
            </w:r>
          </w:p>
          <w:p w14:paraId="1677828F" w14:textId="77777777" w:rsidR="00F07909" w:rsidRDefault="00F07909" w:rsidP="00592E30">
            <w:pPr>
              <w:spacing w:line="276" w:lineRule="auto"/>
            </w:pPr>
            <w:r>
              <w:t>typu: 932325100 CA 6 GD.</w:t>
            </w:r>
          </w:p>
          <w:p w14:paraId="01D8664B" w14:textId="1D125283" w:rsidR="00F07909" w:rsidRDefault="00B02069" w:rsidP="00592E30">
            <w:pPr>
              <w:rPr>
                <w:b/>
              </w:rPr>
            </w:pPr>
            <w:r>
              <w:rPr>
                <w:b/>
              </w:rPr>
              <w:t>55</w:t>
            </w:r>
            <w:r w:rsidR="00F07909" w:rsidRPr="00EB3427">
              <w:rPr>
                <w:b/>
              </w:rPr>
              <w:t xml:space="preserve">.1 </w:t>
            </w:r>
            <w:r w:rsidR="00F07909" w:rsidRPr="00EB0629">
              <w:rPr>
                <w:b/>
              </w:rPr>
              <w:t xml:space="preserve">Złącze grodziowe żeńskie </w:t>
            </w:r>
          </w:p>
          <w:p w14:paraId="65D90384" w14:textId="77777777" w:rsidR="00F07909" w:rsidRDefault="00F07909" w:rsidP="00592E30">
            <w:pPr>
              <w:rPr>
                <w:b/>
              </w:rPr>
            </w:pPr>
            <w:r w:rsidRPr="00EB0629">
              <w:rPr>
                <w:b/>
              </w:rPr>
              <w:t xml:space="preserve">7 </w:t>
            </w:r>
            <w:proofErr w:type="spellStart"/>
            <w:r w:rsidRPr="00EB0629">
              <w:rPr>
                <w:b/>
              </w:rPr>
              <w:t>pinów</w:t>
            </w:r>
            <w:proofErr w:type="spellEnd"/>
            <w:r w:rsidRPr="00EB0629">
              <w:rPr>
                <w:b/>
              </w:rPr>
              <w:t xml:space="preserve"> (6+1) z mocowaniem</w:t>
            </w:r>
            <w:r w:rsidRPr="006C7AA1">
              <w:rPr>
                <w:b/>
              </w:rPr>
              <w:t>.</w:t>
            </w:r>
          </w:p>
          <w:p w14:paraId="5168C89B" w14:textId="77777777" w:rsidR="00F07909" w:rsidRDefault="00F07909" w:rsidP="007B6D31">
            <w:pPr>
              <w:pStyle w:val="Akapitzlist"/>
              <w:numPr>
                <w:ilvl w:val="0"/>
                <w:numId w:val="133"/>
              </w:numPr>
            </w:pPr>
            <w:r>
              <w:t>t</w:t>
            </w:r>
            <w:r w:rsidRPr="00A860E4">
              <w:t>yp</w:t>
            </w:r>
            <w:r>
              <w:t xml:space="preserve"> złącza: gniazdo</w:t>
            </w:r>
          </w:p>
          <w:p w14:paraId="3BE4B122" w14:textId="77777777" w:rsidR="00F07909" w:rsidRPr="00A860E4" w:rsidRDefault="00F07909" w:rsidP="007B6D31">
            <w:pPr>
              <w:pStyle w:val="Akapitzlist"/>
              <w:numPr>
                <w:ilvl w:val="0"/>
                <w:numId w:val="133"/>
              </w:numPr>
            </w:pPr>
            <w:r>
              <w:t>rodzaj: żeńskie</w:t>
            </w:r>
          </w:p>
          <w:p w14:paraId="4F6C427D" w14:textId="77777777" w:rsidR="00F07909" w:rsidRPr="00A860E4" w:rsidRDefault="00F07909" w:rsidP="007B6D31">
            <w:pPr>
              <w:pStyle w:val="Akapitzlist"/>
              <w:numPr>
                <w:ilvl w:val="0"/>
                <w:numId w:val="133"/>
              </w:numPr>
            </w:pPr>
            <w:r>
              <w:t>klasa szczelności: IP67</w:t>
            </w:r>
          </w:p>
          <w:p w14:paraId="073F86C9" w14:textId="77777777" w:rsidR="00F07909" w:rsidRDefault="00F07909" w:rsidP="007B6D31">
            <w:pPr>
              <w:pStyle w:val="Akapitzlist"/>
              <w:numPr>
                <w:ilvl w:val="0"/>
                <w:numId w:val="133"/>
              </w:numPr>
            </w:pPr>
            <w:r>
              <w:t>seria złącza: CA</w:t>
            </w:r>
          </w:p>
          <w:p w14:paraId="2B228A8A" w14:textId="77777777" w:rsidR="00F07909" w:rsidRDefault="00F07909" w:rsidP="007B6D31">
            <w:pPr>
              <w:pStyle w:val="Akapitzlist"/>
              <w:numPr>
                <w:ilvl w:val="0"/>
                <w:numId w:val="133"/>
              </w:numPr>
            </w:pPr>
            <w:r>
              <w:t>sposób blokowania: gwint wewnętrzny, skręcane</w:t>
            </w:r>
          </w:p>
          <w:p w14:paraId="6729887A" w14:textId="77777777" w:rsidR="00F07909" w:rsidRDefault="00F07909" w:rsidP="007B6D31">
            <w:pPr>
              <w:pStyle w:val="Akapitzlist"/>
              <w:numPr>
                <w:ilvl w:val="0"/>
                <w:numId w:val="133"/>
              </w:numPr>
            </w:pPr>
            <w:r>
              <w:t>układ wyprowadzeń: 6+PE</w:t>
            </w:r>
          </w:p>
          <w:p w14:paraId="3F65A0F0" w14:textId="77777777" w:rsidR="00F07909" w:rsidRDefault="00F07909" w:rsidP="007B6D31">
            <w:pPr>
              <w:pStyle w:val="Akapitzlist"/>
              <w:numPr>
                <w:ilvl w:val="0"/>
                <w:numId w:val="133"/>
              </w:numPr>
            </w:pPr>
            <w:r>
              <w:t>montaż elektryczny: lutowanie</w:t>
            </w:r>
          </w:p>
          <w:p w14:paraId="38DBF141" w14:textId="77777777" w:rsidR="00F07909" w:rsidRDefault="00F07909" w:rsidP="007B6D31">
            <w:pPr>
              <w:pStyle w:val="Akapitzlist"/>
              <w:numPr>
                <w:ilvl w:val="0"/>
                <w:numId w:val="133"/>
              </w:numPr>
            </w:pPr>
            <w:r>
              <w:t>przekrój przewodu: 0,75mm2</w:t>
            </w:r>
          </w:p>
          <w:p w14:paraId="68C30AD3" w14:textId="77777777" w:rsidR="00F07909" w:rsidRDefault="00F07909" w:rsidP="007B6D31">
            <w:pPr>
              <w:pStyle w:val="Akapitzlist"/>
              <w:numPr>
                <w:ilvl w:val="0"/>
                <w:numId w:val="133"/>
              </w:numPr>
            </w:pPr>
            <w:r>
              <w:t>montaż mechaniczny: kołnierz, 2 otwory, na panel</w:t>
            </w:r>
          </w:p>
          <w:p w14:paraId="1D83340B" w14:textId="77777777" w:rsidR="00F07909" w:rsidRPr="00246356" w:rsidRDefault="00F07909" w:rsidP="007B6D31">
            <w:pPr>
              <w:pStyle w:val="Akapitzlist"/>
              <w:numPr>
                <w:ilvl w:val="0"/>
                <w:numId w:val="133"/>
              </w:numPr>
            </w:pPr>
            <w:r>
              <w:t>średnica otworu montażowego: 3,6mm</w:t>
            </w:r>
          </w:p>
        </w:tc>
        <w:tc>
          <w:tcPr>
            <w:tcW w:w="3084" w:type="dxa"/>
          </w:tcPr>
          <w:p w14:paraId="4D705958" w14:textId="77777777" w:rsidR="00F07909" w:rsidRPr="0072701B" w:rsidRDefault="00F07909" w:rsidP="00592E30">
            <w:pPr>
              <w:spacing w:before="120"/>
              <w:rPr>
                <w:rFonts w:ascii="Calibri" w:hAnsi="Calibri"/>
                <w:sz w:val="20"/>
                <w:szCs w:val="20"/>
              </w:rPr>
            </w:pPr>
          </w:p>
        </w:tc>
      </w:tr>
      <w:tr w:rsidR="00F07909" w:rsidRPr="000A39F4" w14:paraId="428E7250" w14:textId="77777777" w:rsidTr="00592E30">
        <w:tc>
          <w:tcPr>
            <w:tcW w:w="2547" w:type="dxa"/>
            <w:shd w:val="clear" w:color="auto" w:fill="BFBFBF"/>
            <w:vAlign w:val="center"/>
          </w:tcPr>
          <w:p w14:paraId="2B048265" w14:textId="77777777" w:rsidR="00F07909" w:rsidRPr="000A39F4" w:rsidRDefault="00F07909" w:rsidP="00592E30">
            <w:pPr>
              <w:jc w:val="center"/>
              <w:rPr>
                <w:rFonts w:cs="Arial"/>
                <w:b/>
                <w:smallCaps/>
              </w:rPr>
            </w:pPr>
            <w:r w:rsidRPr="000A39F4">
              <w:rPr>
                <w:rFonts w:cs="Arial"/>
                <w:b/>
                <w:smallCaps/>
              </w:rPr>
              <w:lastRenderedPageBreak/>
              <w:t>Przedmiot</w:t>
            </w:r>
          </w:p>
          <w:p w14:paraId="670B22B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140F339" w14:textId="3E6F739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3BF9286" w14:textId="77777777" w:rsidR="00F07909" w:rsidRPr="000A39F4" w:rsidRDefault="00F07909" w:rsidP="00592E30">
            <w:pPr>
              <w:jc w:val="center"/>
              <w:rPr>
                <w:rFonts w:cs="Arial"/>
                <w:b/>
                <w:smallCaps/>
              </w:rPr>
            </w:pPr>
            <w:r w:rsidRPr="000A39F4">
              <w:rPr>
                <w:rFonts w:cs="Arial"/>
                <w:b/>
                <w:smallCaps/>
              </w:rPr>
              <w:t>Parametry oferowanego przyrządu</w:t>
            </w:r>
          </w:p>
          <w:p w14:paraId="0764D6B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D406C9" w14:textId="77777777" w:rsidTr="00592E30">
        <w:trPr>
          <w:trHeight w:val="1417"/>
        </w:trPr>
        <w:tc>
          <w:tcPr>
            <w:tcW w:w="2547" w:type="dxa"/>
            <w:vAlign w:val="center"/>
          </w:tcPr>
          <w:p w14:paraId="6DC4519C"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męskie </w:t>
            </w:r>
          </w:p>
          <w:p w14:paraId="1F7BB2C1" w14:textId="77777777" w:rsidR="00F07909" w:rsidRPr="008A4911" w:rsidRDefault="00F07909" w:rsidP="00592E30">
            <w:pPr>
              <w:rPr>
                <w:rFonts w:ascii="Calibri" w:hAnsi="Calibri"/>
                <w:b/>
                <w:sz w:val="20"/>
                <w:szCs w:val="20"/>
              </w:rPr>
            </w:pPr>
            <w:r>
              <w:rPr>
                <w:rFonts w:ascii="Calibri" w:hAnsi="Calibri" w:cs="Calibri"/>
                <w:b/>
                <w:sz w:val="20"/>
                <w:szCs w:val="20"/>
              </w:rPr>
              <w:t xml:space="preserve">7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7854AF0" w14:textId="77777777" w:rsidR="00F07909" w:rsidRDefault="00F07909" w:rsidP="00592E30">
            <w:pPr>
              <w:rPr>
                <w:rFonts w:ascii="Calibri" w:hAnsi="Calibri"/>
                <w:sz w:val="20"/>
                <w:szCs w:val="20"/>
              </w:rPr>
            </w:pPr>
          </w:p>
          <w:p w14:paraId="7F98B53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06C417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418474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273287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6E51827" w14:textId="77777777" w:rsidR="00F07909" w:rsidRDefault="00F07909" w:rsidP="00592E30">
            <w:pPr>
              <w:spacing w:line="276" w:lineRule="auto"/>
            </w:pPr>
            <w:r>
              <w:t xml:space="preserve">Złącze grodziowe męskie 7 pin </w:t>
            </w:r>
            <w:r w:rsidRPr="00F54ECF">
              <w:t>musi być</w:t>
            </w:r>
            <w:r>
              <w:t xml:space="preserve"> </w:t>
            </w:r>
            <w:r w:rsidRPr="00F54ECF">
              <w:t>kompatybiln</w:t>
            </w:r>
            <w:r>
              <w:t xml:space="preserve">e </w:t>
            </w:r>
            <w:r w:rsidRPr="00F54ECF">
              <w:t xml:space="preserve">z </w:t>
            </w:r>
            <w:r>
              <w:t>obecnie stosowanymi</w:t>
            </w:r>
          </w:p>
          <w:p w14:paraId="4DDC7AB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e grodziowe męskie 7 </w:t>
            </w:r>
            <w:proofErr w:type="spellStart"/>
            <w:r>
              <w:t>pinów</w:t>
            </w:r>
            <w:proofErr w:type="spellEnd"/>
            <w:r>
              <w:t xml:space="preserve"> </w:t>
            </w:r>
            <w:proofErr w:type="spellStart"/>
            <w:r>
              <w:t>Hirschmann</w:t>
            </w:r>
            <w:proofErr w:type="spellEnd"/>
            <w:r>
              <w:t xml:space="preserve"> </w:t>
            </w:r>
          </w:p>
          <w:p w14:paraId="1E5CA3B6" w14:textId="77777777" w:rsidR="00F07909" w:rsidRDefault="00F07909" w:rsidP="00592E30">
            <w:pPr>
              <w:spacing w:line="276" w:lineRule="auto"/>
            </w:pPr>
            <w:r>
              <w:t>typu: 932326100 CA 6 GS.</w:t>
            </w:r>
          </w:p>
          <w:p w14:paraId="63013FCD" w14:textId="693C52C4" w:rsidR="00F07909" w:rsidRDefault="00B02069" w:rsidP="00592E30">
            <w:pPr>
              <w:rPr>
                <w:b/>
              </w:rPr>
            </w:pPr>
            <w:r>
              <w:rPr>
                <w:b/>
              </w:rPr>
              <w:t>5</w:t>
            </w:r>
            <w:r w:rsidR="00F65EF2">
              <w:rPr>
                <w:b/>
              </w:rPr>
              <w:t>6</w:t>
            </w:r>
            <w:r w:rsidR="00F07909" w:rsidRPr="00EB3427">
              <w:rPr>
                <w:b/>
              </w:rPr>
              <w:t xml:space="preserve">.1 </w:t>
            </w:r>
            <w:r w:rsidR="00F07909" w:rsidRPr="00A37B4E">
              <w:rPr>
                <w:b/>
              </w:rPr>
              <w:t xml:space="preserve">Złącze grodziowe męskie </w:t>
            </w:r>
          </w:p>
          <w:p w14:paraId="41F98EA3" w14:textId="77777777" w:rsidR="00F07909" w:rsidRDefault="00F07909" w:rsidP="00592E30">
            <w:pPr>
              <w:rPr>
                <w:b/>
              </w:rPr>
            </w:pPr>
            <w:r w:rsidRPr="00A37B4E">
              <w:rPr>
                <w:b/>
              </w:rPr>
              <w:t xml:space="preserve">7 </w:t>
            </w:r>
            <w:proofErr w:type="spellStart"/>
            <w:r w:rsidRPr="00A37B4E">
              <w:rPr>
                <w:b/>
              </w:rPr>
              <w:t>pinów</w:t>
            </w:r>
            <w:proofErr w:type="spellEnd"/>
            <w:r w:rsidRPr="00A37B4E">
              <w:rPr>
                <w:b/>
              </w:rPr>
              <w:t xml:space="preserve"> (6+1) z mocowaniem</w:t>
            </w:r>
            <w:r w:rsidRPr="006C7AA1">
              <w:rPr>
                <w:b/>
              </w:rPr>
              <w:t>.</w:t>
            </w:r>
          </w:p>
          <w:p w14:paraId="1DE1E406" w14:textId="77777777" w:rsidR="00F07909" w:rsidRDefault="00F07909" w:rsidP="007B6D31">
            <w:pPr>
              <w:pStyle w:val="Akapitzlist"/>
              <w:numPr>
                <w:ilvl w:val="0"/>
                <w:numId w:val="134"/>
              </w:numPr>
            </w:pPr>
            <w:r>
              <w:t>t</w:t>
            </w:r>
            <w:r w:rsidRPr="00A860E4">
              <w:t>yp</w:t>
            </w:r>
            <w:r>
              <w:t xml:space="preserve"> złącza: wtyk</w:t>
            </w:r>
          </w:p>
          <w:p w14:paraId="7DF587BA" w14:textId="77777777" w:rsidR="00F07909" w:rsidRPr="00A860E4" w:rsidRDefault="00F07909" w:rsidP="007B6D31">
            <w:pPr>
              <w:pStyle w:val="Akapitzlist"/>
              <w:numPr>
                <w:ilvl w:val="0"/>
                <w:numId w:val="134"/>
              </w:numPr>
            </w:pPr>
            <w:r>
              <w:t>rodzaj: męski</w:t>
            </w:r>
          </w:p>
          <w:p w14:paraId="4F64EAB2" w14:textId="77777777" w:rsidR="00F07909" w:rsidRPr="00A860E4" w:rsidRDefault="00F07909" w:rsidP="007B6D31">
            <w:pPr>
              <w:pStyle w:val="Akapitzlist"/>
              <w:numPr>
                <w:ilvl w:val="0"/>
                <w:numId w:val="134"/>
              </w:numPr>
            </w:pPr>
            <w:r>
              <w:t>klasa szczelności: IP67</w:t>
            </w:r>
          </w:p>
          <w:p w14:paraId="6D8C9FE1" w14:textId="77777777" w:rsidR="00F07909" w:rsidRDefault="00F07909" w:rsidP="007B6D31">
            <w:pPr>
              <w:pStyle w:val="Akapitzlist"/>
              <w:numPr>
                <w:ilvl w:val="0"/>
                <w:numId w:val="134"/>
              </w:numPr>
            </w:pPr>
            <w:r>
              <w:t>seria złącza: CA</w:t>
            </w:r>
          </w:p>
          <w:p w14:paraId="46DE662F" w14:textId="77777777" w:rsidR="00F07909" w:rsidRDefault="00F07909" w:rsidP="007B6D31">
            <w:pPr>
              <w:pStyle w:val="Akapitzlist"/>
              <w:numPr>
                <w:ilvl w:val="0"/>
                <w:numId w:val="134"/>
              </w:numPr>
            </w:pPr>
            <w:r>
              <w:t>sposób blokowania: gwint zewnętrzny, skręcane</w:t>
            </w:r>
          </w:p>
          <w:p w14:paraId="5D030532" w14:textId="77777777" w:rsidR="00F07909" w:rsidRDefault="00F07909" w:rsidP="007B6D31">
            <w:pPr>
              <w:pStyle w:val="Akapitzlist"/>
              <w:numPr>
                <w:ilvl w:val="0"/>
                <w:numId w:val="134"/>
              </w:numPr>
            </w:pPr>
            <w:r>
              <w:t>układ wyprowadzeń: 6+PE</w:t>
            </w:r>
          </w:p>
          <w:p w14:paraId="57EB2D1F" w14:textId="77777777" w:rsidR="00F07909" w:rsidRDefault="00F07909" w:rsidP="007B6D31">
            <w:pPr>
              <w:pStyle w:val="Akapitzlist"/>
              <w:numPr>
                <w:ilvl w:val="0"/>
                <w:numId w:val="134"/>
              </w:numPr>
            </w:pPr>
            <w:r>
              <w:t>montaż elektryczny: lutowanie</w:t>
            </w:r>
          </w:p>
          <w:p w14:paraId="742EF5EB" w14:textId="77777777" w:rsidR="00F07909" w:rsidRDefault="00F07909" w:rsidP="007B6D31">
            <w:pPr>
              <w:pStyle w:val="Akapitzlist"/>
              <w:numPr>
                <w:ilvl w:val="0"/>
                <w:numId w:val="134"/>
              </w:numPr>
            </w:pPr>
            <w:r>
              <w:t>przekrój przewodu: 0,75mm2</w:t>
            </w:r>
          </w:p>
          <w:p w14:paraId="489D3BA5" w14:textId="77777777" w:rsidR="00F07909" w:rsidRDefault="00F07909" w:rsidP="007B6D31">
            <w:pPr>
              <w:pStyle w:val="Akapitzlist"/>
              <w:numPr>
                <w:ilvl w:val="0"/>
                <w:numId w:val="134"/>
              </w:numPr>
            </w:pPr>
            <w:r>
              <w:t>montaż mechaniczny: kołnierz, 2 otwory, na panel</w:t>
            </w:r>
          </w:p>
          <w:p w14:paraId="53060BC5" w14:textId="77777777" w:rsidR="00F07909" w:rsidRPr="00246356" w:rsidRDefault="00F07909" w:rsidP="007B6D31">
            <w:pPr>
              <w:pStyle w:val="Akapitzlist"/>
              <w:numPr>
                <w:ilvl w:val="0"/>
                <w:numId w:val="134"/>
              </w:numPr>
            </w:pPr>
            <w:r>
              <w:t>średnica otworu montażowego: 3,6mm</w:t>
            </w:r>
          </w:p>
        </w:tc>
        <w:tc>
          <w:tcPr>
            <w:tcW w:w="3084" w:type="dxa"/>
          </w:tcPr>
          <w:p w14:paraId="29FE74D0" w14:textId="77777777" w:rsidR="00F07909" w:rsidRPr="0072701B" w:rsidRDefault="00F07909" w:rsidP="00592E30">
            <w:pPr>
              <w:spacing w:before="120"/>
              <w:rPr>
                <w:rFonts w:ascii="Calibri" w:hAnsi="Calibri"/>
                <w:sz w:val="20"/>
                <w:szCs w:val="20"/>
              </w:rPr>
            </w:pPr>
          </w:p>
        </w:tc>
      </w:tr>
    </w:tbl>
    <w:p w14:paraId="5E1521D6"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ECE9C9" w14:textId="77777777" w:rsidTr="00592E30">
        <w:tc>
          <w:tcPr>
            <w:tcW w:w="2547" w:type="dxa"/>
            <w:shd w:val="clear" w:color="auto" w:fill="BFBFBF"/>
            <w:vAlign w:val="center"/>
          </w:tcPr>
          <w:p w14:paraId="6BC00042" w14:textId="77777777" w:rsidR="00F07909" w:rsidRPr="000A39F4" w:rsidRDefault="00F07909" w:rsidP="00592E30">
            <w:pPr>
              <w:jc w:val="center"/>
              <w:rPr>
                <w:rFonts w:cs="Arial"/>
                <w:b/>
                <w:smallCaps/>
              </w:rPr>
            </w:pPr>
            <w:r w:rsidRPr="000A39F4">
              <w:rPr>
                <w:rFonts w:cs="Arial"/>
                <w:b/>
                <w:smallCaps/>
              </w:rPr>
              <w:t>Przedmiot</w:t>
            </w:r>
          </w:p>
          <w:p w14:paraId="3FD6C4E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4DE077" w14:textId="019E9FD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FA8EE54" w14:textId="77777777" w:rsidR="00F07909" w:rsidRPr="000A39F4" w:rsidRDefault="00F07909" w:rsidP="00592E30">
            <w:pPr>
              <w:jc w:val="center"/>
              <w:rPr>
                <w:rFonts w:cs="Arial"/>
                <w:b/>
                <w:smallCaps/>
              </w:rPr>
            </w:pPr>
            <w:r w:rsidRPr="000A39F4">
              <w:rPr>
                <w:rFonts w:cs="Arial"/>
                <w:b/>
                <w:smallCaps/>
              </w:rPr>
              <w:t>Parametry oferowanego przyrządu</w:t>
            </w:r>
          </w:p>
          <w:p w14:paraId="2ECBCFB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EFC365E" w14:textId="77777777" w:rsidTr="00592E30">
        <w:trPr>
          <w:trHeight w:val="1417"/>
        </w:trPr>
        <w:tc>
          <w:tcPr>
            <w:tcW w:w="2547" w:type="dxa"/>
            <w:vAlign w:val="center"/>
          </w:tcPr>
          <w:p w14:paraId="2AD1AE58"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męskie </w:t>
            </w:r>
          </w:p>
          <w:p w14:paraId="491A3624" w14:textId="77777777" w:rsidR="00F07909" w:rsidRPr="008A4911" w:rsidRDefault="00F07909" w:rsidP="00592E30">
            <w:pPr>
              <w:rPr>
                <w:rFonts w:ascii="Calibri" w:hAnsi="Calibri"/>
                <w:b/>
                <w:sz w:val="20"/>
                <w:szCs w:val="20"/>
              </w:rPr>
            </w:pPr>
            <w:r>
              <w:rPr>
                <w:rFonts w:ascii="Calibri" w:hAnsi="Calibri" w:cs="Calibri"/>
                <w:b/>
                <w:sz w:val="20"/>
                <w:szCs w:val="20"/>
              </w:rPr>
              <w:t xml:space="preserve">4 pi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0D9BEA8F" w14:textId="77777777" w:rsidR="00F07909" w:rsidRDefault="00F07909" w:rsidP="00592E30">
            <w:pPr>
              <w:rPr>
                <w:rFonts w:ascii="Calibri" w:hAnsi="Calibri"/>
                <w:sz w:val="20"/>
                <w:szCs w:val="20"/>
              </w:rPr>
            </w:pPr>
          </w:p>
          <w:p w14:paraId="31821D8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7B2C87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0C2291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3AF54B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8519F89" w14:textId="77777777" w:rsidR="00F07909" w:rsidRDefault="00F07909" w:rsidP="00592E30">
            <w:pPr>
              <w:spacing w:line="276" w:lineRule="auto"/>
            </w:pPr>
            <w:r>
              <w:t xml:space="preserve">Złącze grodziowe męskie 4 piny </w:t>
            </w:r>
            <w:r w:rsidRPr="00F54ECF">
              <w:t>musi być</w:t>
            </w:r>
            <w:r>
              <w:t xml:space="preserve"> </w:t>
            </w:r>
            <w:r w:rsidRPr="00F54ECF">
              <w:t>kompatybiln</w:t>
            </w:r>
            <w:r>
              <w:t xml:space="preserve">e </w:t>
            </w:r>
            <w:r w:rsidRPr="00F54ECF">
              <w:t xml:space="preserve">z </w:t>
            </w:r>
            <w:r>
              <w:t>obecnie stosowanymi</w:t>
            </w:r>
          </w:p>
          <w:p w14:paraId="2E62274F"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a grodziowe męskie 4 piny </w:t>
            </w:r>
            <w:proofErr w:type="spellStart"/>
            <w:r>
              <w:t>Seacon</w:t>
            </w:r>
            <w:proofErr w:type="spellEnd"/>
            <w:r>
              <w:t xml:space="preserve"> </w:t>
            </w:r>
          </w:p>
          <w:p w14:paraId="068AC1B1" w14:textId="77777777" w:rsidR="00F07909" w:rsidRDefault="00F07909" w:rsidP="00592E30">
            <w:pPr>
              <w:spacing w:line="276" w:lineRule="auto"/>
            </w:pPr>
            <w:r>
              <w:t>typu: MC-BH-4-M-S/S.</w:t>
            </w:r>
          </w:p>
          <w:p w14:paraId="4A4008BD" w14:textId="77777777" w:rsidR="00F65EF2" w:rsidRDefault="00F65EF2" w:rsidP="00592E30">
            <w:pPr>
              <w:spacing w:line="276" w:lineRule="auto"/>
            </w:pPr>
          </w:p>
          <w:p w14:paraId="14355B6D" w14:textId="1EAA9098" w:rsidR="00F07909" w:rsidRDefault="00B02069" w:rsidP="00592E30">
            <w:pPr>
              <w:rPr>
                <w:b/>
              </w:rPr>
            </w:pPr>
            <w:r>
              <w:rPr>
                <w:b/>
              </w:rPr>
              <w:t>57</w:t>
            </w:r>
            <w:r w:rsidR="00F07909" w:rsidRPr="00EB3427">
              <w:rPr>
                <w:b/>
              </w:rPr>
              <w:t xml:space="preserve">.1 </w:t>
            </w:r>
            <w:r w:rsidR="00F07909" w:rsidRPr="00A37B4E">
              <w:rPr>
                <w:b/>
              </w:rPr>
              <w:t xml:space="preserve">Złącze grodziowe męskie </w:t>
            </w:r>
            <w:r w:rsidR="00F07909">
              <w:rPr>
                <w:b/>
              </w:rPr>
              <w:t>4 piny</w:t>
            </w:r>
            <w:r w:rsidR="00F07909" w:rsidRPr="006C7AA1">
              <w:rPr>
                <w:b/>
              </w:rPr>
              <w:t>.</w:t>
            </w:r>
          </w:p>
          <w:p w14:paraId="5E0119F2" w14:textId="77777777" w:rsidR="00F07909" w:rsidRPr="00A860E4" w:rsidRDefault="00F07909" w:rsidP="007B6D31">
            <w:pPr>
              <w:pStyle w:val="Akapitzlist"/>
              <w:numPr>
                <w:ilvl w:val="0"/>
                <w:numId w:val="135"/>
              </w:numPr>
            </w:pPr>
            <w:r>
              <w:t>materiał: guma neoprenowa, brąz</w:t>
            </w:r>
          </w:p>
          <w:p w14:paraId="6B4D3F57" w14:textId="77777777" w:rsidR="00F07909" w:rsidRPr="00A860E4" w:rsidRDefault="00F07909" w:rsidP="007B6D31">
            <w:pPr>
              <w:pStyle w:val="Akapitzlist"/>
              <w:numPr>
                <w:ilvl w:val="0"/>
                <w:numId w:val="135"/>
              </w:numPr>
            </w:pPr>
            <w:r>
              <w:t>typ: podwodne</w:t>
            </w:r>
          </w:p>
          <w:p w14:paraId="0D83D210" w14:textId="77777777" w:rsidR="00F07909" w:rsidRDefault="00F07909" w:rsidP="007B6D31">
            <w:pPr>
              <w:pStyle w:val="Akapitzlist"/>
              <w:numPr>
                <w:ilvl w:val="0"/>
                <w:numId w:val="135"/>
              </w:numPr>
            </w:pPr>
            <w:r>
              <w:t>rodzaj: złącze grodziowe</w:t>
            </w:r>
          </w:p>
          <w:p w14:paraId="151E6131" w14:textId="77777777" w:rsidR="00F07909" w:rsidRDefault="00F07909" w:rsidP="007B6D31">
            <w:pPr>
              <w:pStyle w:val="Akapitzlist"/>
              <w:numPr>
                <w:ilvl w:val="0"/>
                <w:numId w:val="135"/>
              </w:numPr>
            </w:pPr>
            <w:r>
              <w:t>sposób blokowania: gwint zewnętrzny, skręcane</w:t>
            </w:r>
          </w:p>
          <w:p w14:paraId="4983632D" w14:textId="77777777" w:rsidR="00F07909" w:rsidRPr="00246356" w:rsidRDefault="00F07909" w:rsidP="007B6D31">
            <w:pPr>
              <w:pStyle w:val="Akapitzlist"/>
              <w:numPr>
                <w:ilvl w:val="0"/>
                <w:numId w:val="135"/>
              </w:numPr>
            </w:pPr>
            <w:r>
              <w:t>ilość kontaktów: 4 + prowadzący</w:t>
            </w:r>
          </w:p>
        </w:tc>
        <w:tc>
          <w:tcPr>
            <w:tcW w:w="3084" w:type="dxa"/>
          </w:tcPr>
          <w:p w14:paraId="50808F09" w14:textId="77777777" w:rsidR="00F07909" w:rsidRPr="0072701B" w:rsidRDefault="00F07909" w:rsidP="00592E30">
            <w:pPr>
              <w:spacing w:before="120"/>
              <w:rPr>
                <w:rFonts w:ascii="Calibri" w:hAnsi="Calibri"/>
                <w:sz w:val="20"/>
                <w:szCs w:val="20"/>
              </w:rPr>
            </w:pPr>
          </w:p>
        </w:tc>
      </w:tr>
      <w:tr w:rsidR="00F07909" w:rsidRPr="000A39F4" w14:paraId="3711C8EC" w14:textId="77777777" w:rsidTr="00592E30">
        <w:tc>
          <w:tcPr>
            <w:tcW w:w="2547" w:type="dxa"/>
            <w:shd w:val="clear" w:color="auto" w:fill="BFBFBF"/>
            <w:vAlign w:val="center"/>
          </w:tcPr>
          <w:p w14:paraId="1684E736" w14:textId="77777777" w:rsidR="00F07909" w:rsidRPr="000A39F4" w:rsidRDefault="00F07909" w:rsidP="00592E30">
            <w:pPr>
              <w:jc w:val="center"/>
              <w:rPr>
                <w:rFonts w:cs="Arial"/>
                <w:b/>
                <w:smallCaps/>
              </w:rPr>
            </w:pPr>
            <w:r w:rsidRPr="000A39F4">
              <w:rPr>
                <w:rFonts w:cs="Arial"/>
                <w:b/>
                <w:smallCaps/>
              </w:rPr>
              <w:lastRenderedPageBreak/>
              <w:t>Przedmiot</w:t>
            </w:r>
          </w:p>
          <w:p w14:paraId="03A6B60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A1A885" w14:textId="72CD82F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DCAD3D4" w14:textId="77777777" w:rsidR="00F07909" w:rsidRPr="000A39F4" w:rsidRDefault="00F07909" w:rsidP="00592E30">
            <w:pPr>
              <w:jc w:val="center"/>
              <w:rPr>
                <w:rFonts w:cs="Arial"/>
                <w:b/>
                <w:smallCaps/>
              </w:rPr>
            </w:pPr>
            <w:r w:rsidRPr="000A39F4">
              <w:rPr>
                <w:rFonts w:cs="Arial"/>
                <w:b/>
                <w:smallCaps/>
              </w:rPr>
              <w:t>Parametry oferowanego przyrządu</w:t>
            </w:r>
          </w:p>
          <w:p w14:paraId="592D39D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37FB160" w14:textId="77777777" w:rsidTr="00592E30">
        <w:trPr>
          <w:trHeight w:val="1417"/>
        </w:trPr>
        <w:tc>
          <w:tcPr>
            <w:tcW w:w="2547" w:type="dxa"/>
            <w:vAlign w:val="center"/>
          </w:tcPr>
          <w:p w14:paraId="4055E651" w14:textId="77777777" w:rsidR="00F07909" w:rsidRPr="008A4911" w:rsidRDefault="00F07909" w:rsidP="00592E30">
            <w:pPr>
              <w:rPr>
                <w:rFonts w:ascii="Calibri" w:hAnsi="Calibri"/>
                <w:b/>
                <w:sz w:val="20"/>
                <w:szCs w:val="20"/>
              </w:rPr>
            </w:pPr>
            <w:r>
              <w:rPr>
                <w:rFonts w:ascii="Calibri" w:hAnsi="Calibri" w:cs="Calibri"/>
                <w:b/>
                <w:sz w:val="20"/>
                <w:szCs w:val="20"/>
              </w:rPr>
              <w:t xml:space="preserve">Zaślepka złącza 4 pi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A71906F" w14:textId="77777777" w:rsidR="00F07909" w:rsidRDefault="00F07909" w:rsidP="00592E30">
            <w:pPr>
              <w:rPr>
                <w:rFonts w:ascii="Calibri" w:hAnsi="Calibri"/>
                <w:sz w:val="20"/>
                <w:szCs w:val="20"/>
              </w:rPr>
            </w:pPr>
          </w:p>
          <w:p w14:paraId="31BED87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182A3B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BCFB1E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9E969A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A87E701" w14:textId="77777777" w:rsidR="00F07909" w:rsidRDefault="00F07909" w:rsidP="00592E30">
            <w:pPr>
              <w:spacing w:line="276" w:lineRule="auto"/>
            </w:pPr>
            <w:r>
              <w:t xml:space="preserve">Zaślepka złącza 4 piny </w:t>
            </w:r>
            <w:r w:rsidRPr="00F54ECF">
              <w:t>musi być</w:t>
            </w:r>
            <w:r>
              <w:t xml:space="preserve"> </w:t>
            </w:r>
            <w:r w:rsidRPr="00F54ECF">
              <w:t>kompatybiln</w:t>
            </w:r>
            <w:r>
              <w:t xml:space="preserve">a </w:t>
            </w:r>
            <w:r w:rsidRPr="00F54ECF">
              <w:t xml:space="preserve">z </w:t>
            </w:r>
            <w:r>
              <w:t>obecnie stosowanymi</w:t>
            </w:r>
          </w:p>
          <w:p w14:paraId="5AB5E8BA"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ślepki złącza </w:t>
            </w:r>
          </w:p>
          <w:p w14:paraId="0FAE1FD5" w14:textId="77777777" w:rsidR="00F07909" w:rsidRDefault="00F07909" w:rsidP="00592E30">
            <w:pPr>
              <w:spacing w:line="276" w:lineRule="auto"/>
            </w:pPr>
            <w:r>
              <w:t xml:space="preserve">4 piny </w:t>
            </w:r>
            <w:proofErr w:type="spellStart"/>
            <w:r>
              <w:t>Seacon</w:t>
            </w:r>
            <w:proofErr w:type="spellEnd"/>
            <w:r>
              <w:t xml:space="preserve"> typu: MC-DC-4-F.</w:t>
            </w:r>
          </w:p>
          <w:p w14:paraId="2607F650" w14:textId="6E89AE0E" w:rsidR="00F07909" w:rsidRDefault="00B02069" w:rsidP="00592E30">
            <w:pPr>
              <w:rPr>
                <w:b/>
              </w:rPr>
            </w:pPr>
            <w:r>
              <w:rPr>
                <w:b/>
              </w:rPr>
              <w:t>58</w:t>
            </w:r>
            <w:r w:rsidR="00F07909" w:rsidRPr="00EB3427">
              <w:rPr>
                <w:b/>
              </w:rPr>
              <w:t xml:space="preserve">.1 </w:t>
            </w:r>
            <w:r w:rsidR="00F07909" w:rsidRPr="00617C0D">
              <w:rPr>
                <w:b/>
              </w:rPr>
              <w:t>Zaślepka złącza 4 piny</w:t>
            </w:r>
            <w:r w:rsidR="00F07909" w:rsidRPr="006C7AA1">
              <w:rPr>
                <w:b/>
              </w:rPr>
              <w:t>.</w:t>
            </w:r>
          </w:p>
          <w:p w14:paraId="1A811CED" w14:textId="77777777" w:rsidR="00F07909" w:rsidRPr="00A860E4" w:rsidRDefault="00F07909" w:rsidP="007B6D31">
            <w:pPr>
              <w:pStyle w:val="Akapitzlist"/>
              <w:numPr>
                <w:ilvl w:val="0"/>
                <w:numId w:val="136"/>
              </w:numPr>
            </w:pPr>
            <w:r>
              <w:t>materiał: guma neoprenowa, brąz</w:t>
            </w:r>
          </w:p>
          <w:p w14:paraId="663F7CF9" w14:textId="77777777" w:rsidR="00F07909" w:rsidRPr="00A860E4" w:rsidRDefault="00F07909" w:rsidP="007B6D31">
            <w:pPr>
              <w:pStyle w:val="Akapitzlist"/>
              <w:numPr>
                <w:ilvl w:val="0"/>
                <w:numId w:val="136"/>
              </w:numPr>
            </w:pPr>
            <w:r>
              <w:t>typ: podwodne</w:t>
            </w:r>
          </w:p>
          <w:p w14:paraId="2CAA443C" w14:textId="77777777" w:rsidR="00F07909" w:rsidRDefault="00F07909" w:rsidP="007B6D31">
            <w:pPr>
              <w:pStyle w:val="Akapitzlist"/>
              <w:numPr>
                <w:ilvl w:val="0"/>
                <w:numId w:val="136"/>
              </w:numPr>
            </w:pPr>
            <w:r>
              <w:t xml:space="preserve">rodzaj: zaślepka </w:t>
            </w:r>
          </w:p>
          <w:p w14:paraId="1B087B3B" w14:textId="77777777" w:rsidR="00F07909" w:rsidRDefault="00F07909" w:rsidP="007B6D31">
            <w:pPr>
              <w:pStyle w:val="Akapitzlist"/>
              <w:numPr>
                <w:ilvl w:val="0"/>
                <w:numId w:val="136"/>
              </w:numPr>
            </w:pPr>
            <w:r>
              <w:t>ilość kontaktów: 4 + prowadzący</w:t>
            </w:r>
          </w:p>
          <w:p w14:paraId="2F6C3A36" w14:textId="77777777" w:rsidR="00F07909" w:rsidRPr="00246356" w:rsidRDefault="00F07909" w:rsidP="007B6D31">
            <w:pPr>
              <w:pStyle w:val="Akapitzlist"/>
              <w:numPr>
                <w:ilvl w:val="0"/>
                <w:numId w:val="136"/>
              </w:numPr>
            </w:pPr>
            <w:r>
              <w:t>długość: 110mm</w:t>
            </w:r>
          </w:p>
        </w:tc>
        <w:tc>
          <w:tcPr>
            <w:tcW w:w="3084" w:type="dxa"/>
          </w:tcPr>
          <w:p w14:paraId="6601F0CC" w14:textId="77777777" w:rsidR="00F07909" w:rsidRPr="0072701B" w:rsidRDefault="00F07909" w:rsidP="00592E30">
            <w:pPr>
              <w:spacing w:before="120"/>
              <w:rPr>
                <w:rFonts w:ascii="Calibri" w:hAnsi="Calibri"/>
                <w:sz w:val="20"/>
                <w:szCs w:val="20"/>
              </w:rPr>
            </w:pPr>
          </w:p>
        </w:tc>
      </w:tr>
    </w:tbl>
    <w:p w14:paraId="04C4A5F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48B2558" w14:textId="77777777" w:rsidTr="00592E30">
        <w:tc>
          <w:tcPr>
            <w:tcW w:w="2547" w:type="dxa"/>
            <w:shd w:val="clear" w:color="auto" w:fill="BFBFBF"/>
            <w:vAlign w:val="center"/>
          </w:tcPr>
          <w:p w14:paraId="071FB266" w14:textId="77777777" w:rsidR="00F07909" w:rsidRPr="000A39F4" w:rsidRDefault="00F07909" w:rsidP="00592E30">
            <w:pPr>
              <w:jc w:val="center"/>
              <w:rPr>
                <w:rFonts w:cs="Arial"/>
                <w:b/>
                <w:smallCaps/>
              </w:rPr>
            </w:pPr>
            <w:r w:rsidRPr="000A39F4">
              <w:rPr>
                <w:rFonts w:cs="Arial"/>
                <w:b/>
                <w:smallCaps/>
              </w:rPr>
              <w:t>Przedmiot</w:t>
            </w:r>
          </w:p>
          <w:p w14:paraId="660BB95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AD2009D" w14:textId="0E4ABE5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6E8837" w14:textId="77777777" w:rsidR="00F07909" w:rsidRPr="000A39F4" w:rsidRDefault="00F07909" w:rsidP="00592E30">
            <w:pPr>
              <w:jc w:val="center"/>
              <w:rPr>
                <w:rFonts w:cs="Arial"/>
                <w:b/>
                <w:smallCaps/>
              </w:rPr>
            </w:pPr>
            <w:r w:rsidRPr="000A39F4">
              <w:rPr>
                <w:rFonts w:cs="Arial"/>
                <w:b/>
                <w:smallCaps/>
              </w:rPr>
              <w:t>Parametry oferowanego przyrządu</w:t>
            </w:r>
          </w:p>
          <w:p w14:paraId="4C6C5F2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229F8A1" w14:textId="77777777" w:rsidTr="00592E30">
        <w:trPr>
          <w:trHeight w:val="1417"/>
        </w:trPr>
        <w:tc>
          <w:tcPr>
            <w:tcW w:w="2547" w:type="dxa"/>
            <w:vAlign w:val="center"/>
          </w:tcPr>
          <w:p w14:paraId="19249A6E" w14:textId="77777777" w:rsidR="00F07909" w:rsidRPr="008A4911" w:rsidRDefault="00F07909" w:rsidP="00592E30">
            <w:pPr>
              <w:rPr>
                <w:rFonts w:ascii="Calibri" w:hAnsi="Calibri"/>
                <w:b/>
                <w:sz w:val="20"/>
                <w:szCs w:val="20"/>
              </w:rPr>
            </w:pPr>
            <w:r>
              <w:rPr>
                <w:rFonts w:ascii="Calibri" w:hAnsi="Calibri" w:cs="Calibri"/>
                <w:b/>
                <w:sz w:val="20"/>
                <w:szCs w:val="20"/>
              </w:rPr>
              <w:t xml:space="preserve">Nakrętka zaślepki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2C45325F" w14:textId="77777777" w:rsidR="00F07909" w:rsidRDefault="00F07909" w:rsidP="00592E30">
            <w:pPr>
              <w:rPr>
                <w:rFonts w:ascii="Calibri" w:hAnsi="Calibri"/>
                <w:sz w:val="20"/>
                <w:szCs w:val="20"/>
              </w:rPr>
            </w:pPr>
          </w:p>
          <w:p w14:paraId="75AA3A2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E84F91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E5530A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539AC6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097A497" w14:textId="77777777" w:rsidR="00F07909" w:rsidRDefault="00F07909" w:rsidP="00592E30">
            <w:pPr>
              <w:spacing w:line="276" w:lineRule="auto"/>
            </w:pPr>
            <w:r>
              <w:t xml:space="preserve">Nakrętka zaślepki </w:t>
            </w:r>
            <w:r w:rsidRPr="00F54ECF">
              <w:t>musi być</w:t>
            </w:r>
            <w:r>
              <w:t xml:space="preserve"> </w:t>
            </w:r>
            <w:r w:rsidRPr="00F54ECF">
              <w:t>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zaślepki </w:t>
            </w:r>
            <w:proofErr w:type="spellStart"/>
            <w:r>
              <w:t>Seacon</w:t>
            </w:r>
            <w:proofErr w:type="spellEnd"/>
            <w:r>
              <w:t xml:space="preserve"> typu: MC-DLS-F.</w:t>
            </w:r>
          </w:p>
          <w:p w14:paraId="7491FF08" w14:textId="0BE641E9" w:rsidR="00F07909" w:rsidRDefault="00B02069" w:rsidP="00592E30">
            <w:pPr>
              <w:rPr>
                <w:b/>
              </w:rPr>
            </w:pPr>
            <w:r>
              <w:rPr>
                <w:b/>
              </w:rPr>
              <w:t>59</w:t>
            </w:r>
            <w:r w:rsidR="00F07909" w:rsidRPr="00EB3427">
              <w:rPr>
                <w:b/>
              </w:rPr>
              <w:t xml:space="preserve">.1 </w:t>
            </w:r>
            <w:r w:rsidR="00F07909" w:rsidRPr="00617C0D">
              <w:rPr>
                <w:b/>
              </w:rPr>
              <w:t>Nakrętka zaślepki</w:t>
            </w:r>
            <w:r w:rsidR="00F07909" w:rsidRPr="006C7AA1">
              <w:rPr>
                <w:b/>
              </w:rPr>
              <w:t>.</w:t>
            </w:r>
          </w:p>
          <w:p w14:paraId="1FF1CF5E" w14:textId="77777777" w:rsidR="00F07909" w:rsidRPr="00A860E4" w:rsidRDefault="00F07909" w:rsidP="007B6D31">
            <w:pPr>
              <w:pStyle w:val="Akapitzlist"/>
              <w:numPr>
                <w:ilvl w:val="0"/>
                <w:numId w:val="137"/>
              </w:numPr>
            </w:pPr>
            <w:r>
              <w:t>materiał: poliacetal</w:t>
            </w:r>
          </w:p>
          <w:p w14:paraId="1AAD0D90" w14:textId="77777777" w:rsidR="00F07909" w:rsidRDefault="00F07909" w:rsidP="007B6D31">
            <w:pPr>
              <w:pStyle w:val="Akapitzlist"/>
              <w:numPr>
                <w:ilvl w:val="0"/>
                <w:numId w:val="137"/>
              </w:numPr>
            </w:pPr>
            <w:r>
              <w:t>rodzaj: nakrętka</w:t>
            </w:r>
          </w:p>
          <w:p w14:paraId="7BEDFA91" w14:textId="77777777" w:rsidR="00F07909" w:rsidRPr="00246356" w:rsidRDefault="00F07909" w:rsidP="007B6D31">
            <w:pPr>
              <w:pStyle w:val="Akapitzlist"/>
              <w:numPr>
                <w:ilvl w:val="0"/>
                <w:numId w:val="137"/>
              </w:numPr>
            </w:pPr>
            <w:r>
              <w:t>długość: 41mm</w:t>
            </w:r>
          </w:p>
        </w:tc>
        <w:tc>
          <w:tcPr>
            <w:tcW w:w="3084" w:type="dxa"/>
          </w:tcPr>
          <w:p w14:paraId="73B281C9" w14:textId="77777777" w:rsidR="00F07909" w:rsidRPr="0072701B" w:rsidRDefault="00F07909" w:rsidP="00592E30">
            <w:pPr>
              <w:spacing w:before="120"/>
              <w:rPr>
                <w:rFonts w:ascii="Calibri" w:hAnsi="Calibri"/>
                <w:sz w:val="20"/>
                <w:szCs w:val="20"/>
              </w:rPr>
            </w:pPr>
          </w:p>
        </w:tc>
      </w:tr>
    </w:tbl>
    <w:p w14:paraId="3F33EEA9" w14:textId="77777777" w:rsidR="00F07909" w:rsidRDefault="00F07909" w:rsidP="00F07909"/>
    <w:p w14:paraId="4657AFBF"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BB9E37C" w14:textId="77777777" w:rsidTr="00592E30">
        <w:tc>
          <w:tcPr>
            <w:tcW w:w="2547" w:type="dxa"/>
            <w:shd w:val="clear" w:color="auto" w:fill="BFBFBF"/>
            <w:vAlign w:val="center"/>
          </w:tcPr>
          <w:p w14:paraId="29DA16BA" w14:textId="77777777" w:rsidR="00F07909" w:rsidRPr="000A39F4" w:rsidRDefault="00F07909" w:rsidP="00592E30">
            <w:pPr>
              <w:jc w:val="center"/>
              <w:rPr>
                <w:rFonts w:cs="Arial"/>
                <w:b/>
                <w:smallCaps/>
              </w:rPr>
            </w:pPr>
            <w:r w:rsidRPr="000A39F4">
              <w:rPr>
                <w:rFonts w:cs="Arial"/>
                <w:b/>
                <w:smallCaps/>
              </w:rPr>
              <w:lastRenderedPageBreak/>
              <w:t>Przedmiot</w:t>
            </w:r>
          </w:p>
          <w:p w14:paraId="2EA69DA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8FA354E" w14:textId="0F01B1B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1DBC8ED" w14:textId="77777777" w:rsidR="00F07909" w:rsidRPr="000A39F4" w:rsidRDefault="00F07909" w:rsidP="00592E30">
            <w:pPr>
              <w:jc w:val="center"/>
              <w:rPr>
                <w:rFonts w:cs="Arial"/>
                <w:b/>
                <w:smallCaps/>
              </w:rPr>
            </w:pPr>
            <w:r w:rsidRPr="000A39F4">
              <w:rPr>
                <w:rFonts w:cs="Arial"/>
                <w:b/>
                <w:smallCaps/>
              </w:rPr>
              <w:t>Parametry oferowanego przyrządu</w:t>
            </w:r>
          </w:p>
          <w:p w14:paraId="27B812E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86E8B35" w14:textId="77777777" w:rsidTr="00592E30">
        <w:trPr>
          <w:trHeight w:val="1417"/>
        </w:trPr>
        <w:tc>
          <w:tcPr>
            <w:tcW w:w="2547" w:type="dxa"/>
            <w:vAlign w:val="center"/>
          </w:tcPr>
          <w:p w14:paraId="0558F566" w14:textId="77777777" w:rsidR="00F07909" w:rsidRDefault="00F07909" w:rsidP="00592E30">
            <w:pPr>
              <w:rPr>
                <w:rFonts w:ascii="Calibri" w:hAnsi="Calibri" w:cs="Calibri"/>
                <w:b/>
                <w:sz w:val="20"/>
                <w:szCs w:val="20"/>
              </w:rPr>
            </w:pPr>
            <w:r>
              <w:rPr>
                <w:rFonts w:ascii="Calibri" w:hAnsi="Calibri" w:cs="Calibri"/>
                <w:b/>
                <w:sz w:val="20"/>
                <w:szCs w:val="20"/>
              </w:rPr>
              <w:t xml:space="preserve">Złącze grodziowe żeńskie </w:t>
            </w:r>
          </w:p>
          <w:p w14:paraId="40CB0C5E" w14:textId="77777777" w:rsidR="00F07909" w:rsidRPr="008A4911" w:rsidRDefault="00F07909" w:rsidP="00592E30">
            <w:pPr>
              <w:rPr>
                <w:rFonts w:ascii="Calibri" w:hAnsi="Calibri"/>
                <w:b/>
                <w:sz w:val="20"/>
                <w:szCs w:val="20"/>
              </w:rPr>
            </w:pPr>
            <w:r>
              <w:rPr>
                <w:rFonts w:ascii="Calibri" w:hAnsi="Calibri" w:cs="Calibri"/>
                <w:b/>
                <w:sz w:val="20"/>
                <w:szCs w:val="20"/>
              </w:rPr>
              <w:t xml:space="preserve">8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8A64279" w14:textId="77777777" w:rsidR="00F07909" w:rsidRDefault="00F07909" w:rsidP="00592E30">
            <w:pPr>
              <w:rPr>
                <w:rFonts w:ascii="Calibri" w:hAnsi="Calibri"/>
                <w:sz w:val="20"/>
                <w:szCs w:val="20"/>
              </w:rPr>
            </w:pPr>
          </w:p>
          <w:p w14:paraId="2D50EB0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454776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77595CB"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5004B6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758E91C" w14:textId="77777777" w:rsidR="00F07909" w:rsidRDefault="00F07909" w:rsidP="00592E30">
            <w:pPr>
              <w:spacing w:line="276" w:lineRule="auto"/>
            </w:pPr>
            <w:r>
              <w:t xml:space="preserve">Złącze grodziowe żeńskie 8 </w:t>
            </w:r>
            <w:proofErr w:type="spellStart"/>
            <w:r>
              <w:t>pinów</w:t>
            </w:r>
            <w:proofErr w:type="spellEnd"/>
            <w:r>
              <w:t xml:space="preserve"> </w:t>
            </w:r>
            <w:r w:rsidRPr="00F54ECF">
              <w:t>musi być</w:t>
            </w:r>
            <w:r>
              <w:t xml:space="preserve"> </w:t>
            </w:r>
            <w:r w:rsidRPr="00F54ECF">
              <w:t>kompatybiln</w:t>
            </w:r>
            <w:r>
              <w:t xml:space="preserve">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łącza grodziowe żeńskie 8 </w:t>
            </w:r>
            <w:proofErr w:type="spellStart"/>
            <w:r>
              <w:t>pinów</w:t>
            </w:r>
            <w:proofErr w:type="spellEnd"/>
            <w:r>
              <w:t xml:space="preserve"> </w:t>
            </w:r>
            <w:proofErr w:type="spellStart"/>
            <w:r>
              <w:t>Seacon</w:t>
            </w:r>
            <w:proofErr w:type="spellEnd"/>
            <w:r>
              <w:t xml:space="preserve"> </w:t>
            </w:r>
          </w:p>
          <w:p w14:paraId="68F3B056" w14:textId="77777777" w:rsidR="00F07909" w:rsidRDefault="00F07909" w:rsidP="00592E30">
            <w:pPr>
              <w:spacing w:line="276" w:lineRule="auto"/>
            </w:pPr>
            <w:r>
              <w:t>typu: MC-BH-8-F-S/S.</w:t>
            </w:r>
          </w:p>
          <w:p w14:paraId="67C0B2EC" w14:textId="5FD77A1B" w:rsidR="00F07909" w:rsidRDefault="00B02069" w:rsidP="00592E30">
            <w:pPr>
              <w:rPr>
                <w:b/>
              </w:rPr>
            </w:pPr>
            <w:r>
              <w:rPr>
                <w:b/>
              </w:rPr>
              <w:t>60</w:t>
            </w:r>
            <w:r w:rsidR="00F07909" w:rsidRPr="00EB3427">
              <w:rPr>
                <w:b/>
              </w:rPr>
              <w:t xml:space="preserve">.1 </w:t>
            </w:r>
            <w:r w:rsidR="00F07909" w:rsidRPr="006C7AA1">
              <w:rPr>
                <w:b/>
              </w:rPr>
              <w:t xml:space="preserve"> </w:t>
            </w:r>
            <w:r w:rsidR="00F07909" w:rsidRPr="00A37B4E">
              <w:rPr>
                <w:b/>
              </w:rPr>
              <w:t xml:space="preserve">Złącze grodziowe męskie </w:t>
            </w:r>
            <w:r w:rsidR="00F07909">
              <w:rPr>
                <w:b/>
              </w:rPr>
              <w:t>4 piny</w:t>
            </w:r>
            <w:r w:rsidR="00F07909" w:rsidRPr="006C7AA1">
              <w:rPr>
                <w:b/>
              </w:rPr>
              <w:t>.</w:t>
            </w:r>
          </w:p>
          <w:p w14:paraId="669D0636" w14:textId="77777777" w:rsidR="00F07909" w:rsidRPr="00A860E4" w:rsidRDefault="00F07909" w:rsidP="007B6D31">
            <w:pPr>
              <w:pStyle w:val="Akapitzlist"/>
              <w:numPr>
                <w:ilvl w:val="0"/>
                <w:numId w:val="138"/>
              </w:numPr>
            </w:pPr>
            <w:r>
              <w:t>materiał: guma neoprenowa, brąz</w:t>
            </w:r>
          </w:p>
          <w:p w14:paraId="310436D6" w14:textId="77777777" w:rsidR="00F07909" w:rsidRPr="00A860E4" w:rsidRDefault="00F07909" w:rsidP="007B6D31">
            <w:pPr>
              <w:pStyle w:val="Akapitzlist"/>
              <w:numPr>
                <w:ilvl w:val="0"/>
                <w:numId w:val="138"/>
              </w:numPr>
            </w:pPr>
            <w:r>
              <w:t>typ: podwodne</w:t>
            </w:r>
          </w:p>
          <w:p w14:paraId="09B874D4" w14:textId="77777777" w:rsidR="00F07909" w:rsidRDefault="00F07909" w:rsidP="007B6D31">
            <w:pPr>
              <w:pStyle w:val="Akapitzlist"/>
              <w:numPr>
                <w:ilvl w:val="0"/>
                <w:numId w:val="138"/>
              </w:numPr>
            </w:pPr>
            <w:r>
              <w:t>rodzaj: złącze grodziowe</w:t>
            </w:r>
          </w:p>
          <w:p w14:paraId="0466AEA1" w14:textId="77777777" w:rsidR="00F07909" w:rsidRDefault="00F07909" w:rsidP="007B6D31">
            <w:pPr>
              <w:pStyle w:val="Akapitzlist"/>
              <w:numPr>
                <w:ilvl w:val="0"/>
                <w:numId w:val="138"/>
              </w:numPr>
            </w:pPr>
            <w:r>
              <w:t>sposób blokowania: gwint zewnętrzny, skręcane</w:t>
            </w:r>
          </w:p>
          <w:p w14:paraId="72460025" w14:textId="77777777" w:rsidR="00F07909" w:rsidRPr="00246356" w:rsidRDefault="00F07909" w:rsidP="007B6D31">
            <w:pPr>
              <w:pStyle w:val="Akapitzlist"/>
              <w:numPr>
                <w:ilvl w:val="0"/>
                <w:numId w:val="138"/>
              </w:numPr>
            </w:pPr>
            <w:r>
              <w:t>ilość kontaktów: 8 + prowadzący</w:t>
            </w:r>
          </w:p>
        </w:tc>
        <w:tc>
          <w:tcPr>
            <w:tcW w:w="3084" w:type="dxa"/>
          </w:tcPr>
          <w:p w14:paraId="02808B59" w14:textId="77777777" w:rsidR="00F07909" w:rsidRPr="0072701B" w:rsidRDefault="00F07909" w:rsidP="00592E30">
            <w:pPr>
              <w:spacing w:before="120"/>
              <w:rPr>
                <w:rFonts w:ascii="Calibri" w:hAnsi="Calibri"/>
                <w:sz w:val="20"/>
                <w:szCs w:val="20"/>
              </w:rPr>
            </w:pPr>
          </w:p>
        </w:tc>
      </w:tr>
    </w:tbl>
    <w:p w14:paraId="63DF3ABC"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A512134" w14:textId="77777777" w:rsidTr="00592E30">
        <w:tc>
          <w:tcPr>
            <w:tcW w:w="2547" w:type="dxa"/>
            <w:shd w:val="clear" w:color="auto" w:fill="BFBFBF"/>
            <w:vAlign w:val="center"/>
          </w:tcPr>
          <w:p w14:paraId="05DD1DE9" w14:textId="77777777" w:rsidR="00F07909" w:rsidRPr="000A39F4" w:rsidRDefault="00F07909" w:rsidP="00592E30">
            <w:pPr>
              <w:jc w:val="center"/>
              <w:rPr>
                <w:rFonts w:cs="Arial"/>
                <w:b/>
                <w:smallCaps/>
              </w:rPr>
            </w:pPr>
            <w:r w:rsidRPr="000A39F4">
              <w:rPr>
                <w:rFonts w:cs="Arial"/>
                <w:b/>
                <w:smallCaps/>
              </w:rPr>
              <w:t>Przedmiot</w:t>
            </w:r>
          </w:p>
          <w:p w14:paraId="0ED11E6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78930F0" w14:textId="3DE4919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5272BE6" w14:textId="77777777" w:rsidR="00F07909" w:rsidRPr="000A39F4" w:rsidRDefault="00F07909" w:rsidP="00592E30">
            <w:pPr>
              <w:jc w:val="center"/>
              <w:rPr>
                <w:rFonts w:cs="Arial"/>
                <w:b/>
                <w:smallCaps/>
              </w:rPr>
            </w:pPr>
            <w:r w:rsidRPr="000A39F4">
              <w:rPr>
                <w:rFonts w:cs="Arial"/>
                <w:b/>
                <w:smallCaps/>
              </w:rPr>
              <w:t>Parametry oferowanego przyrządu</w:t>
            </w:r>
          </w:p>
          <w:p w14:paraId="3ACBDFA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F3B8EAA" w14:textId="77777777" w:rsidTr="00592E30">
        <w:trPr>
          <w:trHeight w:val="1417"/>
        </w:trPr>
        <w:tc>
          <w:tcPr>
            <w:tcW w:w="2547" w:type="dxa"/>
            <w:vAlign w:val="center"/>
          </w:tcPr>
          <w:p w14:paraId="55739F8E" w14:textId="77777777" w:rsidR="00F07909" w:rsidRPr="008A4911" w:rsidRDefault="00F07909" w:rsidP="00592E30">
            <w:pPr>
              <w:rPr>
                <w:rFonts w:ascii="Calibri" w:hAnsi="Calibri"/>
                <w:b/>
                <w:sz w:val="20"/>
                <w:szCs w:val="20"/>
              </w:rPr>
            </w:pPr>
            <w:r>
              <w:rPr>
                <w:rFonts w:ascii="Calibri" w:hAnsi="Calibri" w:cs="Calibri"/>
                <w:b/>
                <w:sz w:val="20"/>
                <w:szCs w:val="20"/>
              </w:rPr>
              <w:t xml:space="preserve">Zaślepka złącza 8 </w:t>
            </w:r>
            <w:proofErr w:type="spellStart"/>
            <w:r>
              <w:rPr>
                <w:rFonts w:ascii="Calibri" w:hAnsi="Calibri" w:cs="Calibri"/>
                <w:b/>
                <w:sz w:val="20"/>
                <w:szCs w:val="20"/>
              </w:rPr>
              <w:t>pinów</w:t>
            </w:r>
            <w:proofErr w:type="spellEnd"/>
            <w:r>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FBCF85B" w14:textId="77777777" w:rsidR="00F07909" w:rsidRDefault="00F07909" w:rsidP="00592E30">
            <w:pPr>
              <w:rPr>
                <w:rFonts w:ascii="Calibri" w:hAnsi="Calibri"/>
                <w:sz w:val="20"/>
                <w:szCs w:val="20"/>
              </w:rPr>
            </w:pPr>
          </w:p>
          <w:p w14:paraId="1F9098D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945666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6752FA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B26ED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052FF08" w14:textId="77777777" w:rsidR="00F07909" w:rsidRDefault="00F07909" w:rsidP="00592E30">
            <w:pPr>
              <w:spacing w:line="276" w:lineRule="auto"/>
            </w:pPr>
            <w:r>
              <w:t xml:space="preserve">Zaślepka złącza 8 </w:t>
            </w:r>
            <w:proofErr w:type="spellStart"/>
            <w:r>
              <w:t>pinów</w:t>
            </w:r>
            <w:proofErr w:type="spellEnd"/>
            <w:r>
              <w:t xml:space="preserve"> </w:t>
            </w:r>
            <w:r w:rsidRPr="00F54ECF">
              <w:t>musi być</w:t>
            </w:r>
            <w:r>
              <w:t xml:space="preserve"> </w:t>
            </w:r>
            <w:r w:rsidRPr="00F54ECF">
              <w:t>kompatybiln</w:t>
            </w:r>
            <w:r>
              <w:t xml:space="preserve">a </w:t>
            </w:r>
            <w:r w:rsidRPr="00F54ECF">
              <w:t xml:space="preserve">z </w:t>
            </w:r>
            <w:r>
              <w:t>obecnie stosowanymi</w:t>
            </w:r>
          </w:p>
          <w:p w14:paraId="5B0E8FF9"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ślepki złącza </w:t>
            </w:r>
          </w:p>
          <w:p w14:paraId="58B63AE4" w14:textId="77777777" w:rsidR="00F07909" w:rsidRDefault="00F07909" w:rsidP="00592E30">
            <w:pPr>
              <w:spacing w:line="276" w:lineRule="auto"/>
            </w:pPr>
            <w:r>
              <w:t xml:space="preserve">8 </w:t>
            </w:r>
            <w:proofErr w:type="spellStart"/>
            <w:r>
              <w:t>pinów</w:t>
            </w:r>
            <w:proofErr w:type="spellEnd"/>
            <w:r>
              <w:t xml:space="preserve"> </w:t>
            </w:r>
            <w:proofErr w:type="spellStart"/>
            <w:r>
              <w:t>Seacon</w:t>
            </w:r>
            <w:proofErr w:type="spellEnd"/>
            <w:r>
              <w:t xml:space="preserve"> typu: MC-DC-8-M.</w:t>
            </w:r>
          </w:p>
          <w:p w14:paraId="61FE2B32" w14:textId="7615CE71" w:rsidR="00F07909" w:rsidRDefault="00B02069" w:rsidP="00592E30">
            <w:pPr>
              <w:rPr>
                <w:b/>
              </w:rPr>
            </w:pPr>
            <w:r>
              <w:rPr>
                <w:b/>
              </w:rPr>
              <w:t>61</w:t>
            </w:r>
            <w:r w:rsidR="00F07909" w:rsidRPr="00EB3427">
              <w:rPr>
                <w:b/>
              </w:rPr>
              <w:t xml:space="preserve">.1 </w:t>
            </w:r>
            <w:r w:rsidR="00F07909" w:rsidRPr="00617C0D">
              <w:rPr>
                <w:b/>
              </w:rPr>
              <w:t xml:space="preserve">Zaślepka złącza </w:t>
            </w:r>
            <w:r w:rsidR="00F07909">
              <w:rPr>
                <w:b/>
              </w:rPr>
              <w:t>8</w:t>
            </w:r>
            <w:r w:rsidR="00F07909" w:rsidRPr="00617C0D">
              <w:rPr>
                <w:b/>
              </w:rPr>
              <w:t xml:space="preserve"> </w:t>
            </w:r>
            <w:proofErr w:type="spellStart"/>
            <w:r w:rsidR="00F07909">
              <w:rPr>
                <w:b/>
              </w:rPr>
              <w:t>pinów</w:t>
            </w:r>
            <w:proofErr w:type="spellEnd"/>
            <w:r w:rsidR="00F07909" w:rsidRPr="006C7AA1">
              <w:rPr>
                <w:b/>
              </w:rPr>
              <w:t>.</w:t>
            </w:r>
          </w:p>
          <w:p w14:paraId="6ECC0C5B" w14:textId="77777777" w:rsidR="00F07909" w:rsidRPr="00A860E4" w:rsidRDefault="00F07909" w:rsidP="007B6D31">
            <w:pPr>
              <w:pStyle w:val="Akapitzlist"/>
              <w:numPr>
                <w:ilvl w:val="0"/>
                <w:numId w:val="139"/>
              </w:numPr>
            </w:pPr>
            <w:r>
              <w:t>materiał: guma neoprenowa, brąz</w:t>
            </w:r>
          </w:p>
          <w:p w14:paraId="2502EE2E" w14:textId="77777777" w:rsidR="00F07909" w:rsidRPr="00A860E4" w:rsidRDefault="00F07909" w:rsidP="007B6D31">
            <w:pPr>
              <w:pStyle w:val="Akapitzlist"/>
              <w:numPr>
                <w:ilvl w:val="0"/>
                <w:numId w:val="139"/>
              </w:numPr>
            </w:pPr>
            <w:r>
              <w:t>typ: podwodne</w:t>
            </w:r>
          </w:p>
          <w:p w14:paraId="7C781C92" w14:textId="77777777" w:rsidR="00F07909" w:rsidRDefault="00F07909" w:rsidP="007B6D31">
            <w:pPr>
              <w:pStyle w:val="Akapitzlist"/>
              <w:numPr>
                <w:ilvl w:val="0"/>
                <w:numId w:val="139"/>
              </w:numPr>
            </w:pPr>
            <w:r>
              <w:t xml:space="preserve">rodzaj: zaślepka </w:t>
            </w:r>
          </w:p>
          <w:p w14:paraId="26ED0048" w14:textId="77777777" w:rsidR="00F07909" w:rsidRDefault="00F07909" w:rsidP="007B6D31">
            <w:pPr>
              <w:pStyle w:val="Akapitzlist"/>
              <w:numPr>
                <w:ilvl w:val="0"/>
                <w:numId w:val="139"/>
              </w:numPr>
            </w:pPr>
            <w:r>
              <w:t>ilość kontaktów: 8 + prowadzący</w:t>
            </w:r>
          </w:p>
          <w:p w14:paraId="6D308BB7" w14:textId="77777777" w:rsidR="00F07909" w:rsidRPr="00246356" w:rsidRDefault="00F07909" w:rsidP="007B6D31">
            <w:pPr>
              <w:pStyle w:val="Akapitzlist"/>
              <w:numPr>
                <w:ilvl w:val="0"/>
                <w:numId w:val="139"/>
              </w:numPr>
            </w:pPr>
            <w:r>
              <w:t>długość: 110mm</w:t>
            </w:r>
          </w:p>
        </w:tc>
        <w:tc>
          <w:tcPr>
            <w:tcW w:w="3084" w:type="dxa"/>
          </w:tcPr>
          <w:p w14:paraId="7A6CE935" w14:textId="77777777" w:rsidR="00F07909" w:rsidRPr="0072701B" w:rsidRDefault="00F07909" w:rsidP="00592E30">
            <w:pPr>
              <w:spacing w:before="120"/>
              <w:rPr>
                <w:rFonts w:ascii="Calibri" w:hAnsi="Calibri"/>
                <w:sz w:val="20"/>
                <w:szCs w:val="20"/>
              </w:rPr>
            </w:pPr>
          </w:p>
        </w:tc>
      </w:tr>
    </w:tbl>
    <w:p w14:paraId="6ADCE5B3"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EB9CEE4" w14:textId="77777777" w:rsidTr="00592E30">
        <w:tc>
          <w:tcPr>
            <w:tcW w:w="2547" w:type="dxa"/>
            <w:shd w:val="clear" w:color="auto" w:fill="BFBFBF"/>
            <w:vAlign w:val="center"/>
          </w:tcPr>
          <w:p w14:paraId="3764EAFB" w14:textId="77777777" w:rsidR="00F07909" w:rsidRPr="000A39F4" w:rsidRDefault="00F07909" w:rsidP="00592E30">
            <w:pPr>
              <w:jc w:val="center"/>
              <w:rPr>
                <w:rFonts w:cs="Arial"/>
                <w:b/>
                <w:smallCaps/>
              </w:rPr>
            </w:pPr>
            <w:r w:rsidRPr="000A39F4">
              <w:rPr>
                <w:rFonts w:cs="Arial"/>
                <w:b/>
                <w:smallCaps/>
              </w:rPr>
              <w:t>Przedmiot</w:t>
            </w:r>
          </w:p>
          <w:p w14:paraId="359768D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C9DC8CA" w14:textId="38DDA8B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C2CA834" w14:textId="77777777" w:rsidR="00F07909" w:rsidRPr="000A39F4" w:rsidRDefault="00F07909" w:rsidP="00592E30">
            <w:pPr>
              <w:jc w:val="center"/>
              <w:rPr>
                <w:rFonts w:cs="Arial"/>
                <w:b/>
                <w:smallCaps/>
              </w:rPr>
            </w:pPr>
            <w:r w:rsidRPr="000A39F4">
              <w:rPr>
                <w:rFonts w:cs="Arial"/>
                <w:b/>
                <w:smallCaps/>
              </w:rPr>
              <w:t>Parametry oferowanego przyrządu</w:t>
            </w:r>
          </w:p>
          <w:p w14:paraId="783D9CE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DB9600" w14:textId="77777777" w:rsidTr="00592E30">
        <w:trPr>
          <w:trHeight w:val="1417"/>
        </w:trPr>
        <w:tc>
          <w:tcPr>
            <w:tcW w:w="2547" w:type="dxa"/>
            <w:vAlign w:val="center"/>
          </w:tcPr>
          <w:p w14:paraId="6942F3D7" w14:textId="77777777" w:rsidR="00F07909" w:rsidRPr="008A4911" w:rsidRDefault="00F07909" w:rsidP="00592E30">
            <w:pPr>
              <w:rPr>
                <w:rFonts w:ascii="Calibri" w:hAnsi="Calibri"/>
                <w:b/>
                <w:sz w:val="20"/>
                <w:szCs w:val="20"/>
              </w:rPr>
            </w:pPr>
            <w:r>
              <w:rPr>
                <w:rFonts w:ascii="Calibri" w:hAnsi="Calibri" w:cs="Calibri"/>
                <w:b/>
                <w:sz w:val="20"/>
                <w:szCs w:val="20"/>
              </w:rPr>
              <w:t xml:space="preserve">Dławica kablowa mosiężna M25 IP68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891786A" w14:textId="77777777" w:rsidR="00F07909" w:rsidRDefault="00F07909" w:rsidP="00592E30">
            <w:pPr>
              <w:rPr>
                <w:rFonts w:ascii="Calibri" w:hAnsi="Calibri"/>
                <w:sz w:val="20"/>
                <w:szCs w:val="20"/>
              </w:rPr>
            </w:pPr>
          </w:p>
          <w:p w14:paraId="0FC5574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0B1C6F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F2A9D7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0E8A14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77EC9BF" w14:textId="77777777" w:rsidR="00F07909" w:rsidRDefault="00F07909" w:rsidP="00592E30">
            <w:pPr>
              <w:spacing w:line="276" w:lineRule="auto"/>
            </w:pPr>
            <w:r>
              <w:t xml:space="preserve">Dławica kablowa mosiężna </w:t>
            </w:r>
            <w:r w:rsidRPr="00F54ECF">
              <w:t>musi być</w:t>
            </w:r>
            <w:r>
              <w:t xml:space="preserve"> </w:t>
            </w:r>
            <w:r w:rsidRPr="00F54ECF">
              <w:t>kompatybiln</w:t>
            </w:r>
            <w:r>
              <w:t xml:space="preserve">a </w:t>
            </w:r>
            <w:r w:rsidRPr="00F54ECF">
              <w:t xml:space="preserve">z </w:t>
            </w:r>
            <w:r>
              <w:t>obecnie stosowanymi</w:t>
            </w:r>
          </w:p>
          <w:p w14:paraId="560E98C0"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dławice kablowe mosiężne </w:t>
            </w:r>
            <w:proofErr w:type="spellStart"/>
            <w:r>
              <w:t>Lapp</w:t>
            </w:r>
            <w:proofErr w:type="spellEnd"/>
            <w:r>
              <w:t xml:space="preserve"> Kabel typu: 53112030.</w:t>
            </w:r>
          </w:p>
          <w:p w14:paraId="05160CD3" w14:textId="77777777" w:rsidR="00C64615" w:rsidRDefault="00C64615" w:rsidP="00592E30">
            <w:pPr>
              <w:rPr>
                <w:b/>
              </w:rPr>
            </w:pPr>
          </w:p>
          <w:p w14:paraId="0906E694" w14:textId="6B42F7AF" w:rsidR="00F07909" w:rsidRDefault="00B02069" w:rsidP="00592E30">
            <w:pPr>
              <w:rPr>
                <w:b/>
              </w:rPr>
            </w:pPr>
            <w:r>
              <w:rPr>
                <w:b/>
              </w:rPr>
              <w:lastRenderedPageBreak/>
              <w:t>62</w:t>
            </w:r>
            <w:r w:rsidR="00F07909" w:rsidRPr="00EB3427">
              <w:rPr>
                <w:b/>
              </w:rPr>
              <w:t xml:space="preserve">.1 </w:t>
            </w:r>
            <w:r w:rsidR="00F07909" w:rsidRPr="0013661D">
              <w:rPr>
                <w:b/>
              </w:rPr>
              <w:t xml:space="preserve">Dławica kablowa mosiężna </w:t>
            </w:r>
          </w:p>
          <w:p w14:paraId="68C873A9" w14:textId="77777777" w:rsidR="00F07909" w:rsidRDefault="00F07909" w:rsidP="00592E30">
            <w:pPr>
              <w:rPr>
                <w:b/>
              </w:rPr>
            </w:pPr>
            <w:r w:rsidRPr="0013661D">
              <w:rPr>
                <w:b/>
              </w:rPr>
              <w:t>M25 IP68</w:t>
            </w:r>
            <w:r w:rsidRPr="006C7AA1">
              <w:rPr>
                <w:b/>
              </w:rPr>
              <w:t>.</w:t>
            </w:r>
          </w:p>
          <w:p w14:paraId="6D0A0790" w14:textId="0D6E19D6" w:rsidR="00F07909" w:rsidRDefault="00DA4299" w:rsidP="007B6D31">
            <w:pPr>
              <w:pStyle w:val="Akapitzlist"/>
              <w:numPr>
                <w:ilvl w:val="0"/>
                <w:numId w:val="140"/>
              </w:numPr>
            </w:pPr>
            <w:r>
              <w:t xml:space="preserve">materiał: mosiądz </w:t>
            </w:r>
            <w:r w:rsidR="00F07909">
              <w:t>niklowany</w:t>
            </w:r>
          </w:p>
          <w:p w14:paraId="34D1121B" w14:textId="77777777" w:rsidR="00F07909" w:rsidRDefault="00F07909" w:rsidP="007B6D31">
            <w:pPr>
              <w:pStyle w:val="Akapitzlist"/>
              <w:numPr>
                <w:ilvl w:val="0"/>
                <w:numId w:val="140"/>
              </w:numPr>
            </w:pPr>
            <w:r>
              <w:t>gwint: M25x1,5</w:t>
            </w:r>
          </w:p>
          <w:p w14:paraId="53B053C6" w14:textId="77777777" w:rsidR="00F07909" w:rsidRDefault="00F07909" w:rsidP="007B6D31">
            <w:pPr>
              <w:pStyle w:val="Akapitzlist"/>
              <w:numPr>
                <w:ilvl w:val="0"/>
                <w:numId w:val="140"/>
              </w:numPr>
            </w:pPr>
            <w:r>
              <w:t>klasa szczelności: IP68</w:t>
            </w:r>
          </w:p>
          <w:p w14:paraId="1A51E4E3" w14:textId="77777777" w:rsidR="00F07909" w:rsidRDefault="00F07909" w:rsidP="007B6D31">
            <w:pPr>
              <w:pStyle w:val="Akapitzlist"/>
              <w:numPr>
                <w:ilvl w:val="0"/>
                <w:numId w:val="140"/>
              </w:numPr>
            </w:pPr>
            <w:r>
              <w:t>materiał korpusu: mosiądz</w:t>
            </w:r>
          </w:p>
          <w:p w14:paraId="52C68E6A" w14:textId="77777777" w:rsidR="00F07909" w:rsidRDefault="00F07909" w:rsidP="007B6D31">
            <w:pPr>
              <w:pStyle w:val="Akapitzlist"/>
              <w:numPr>
                <w:ilvl w:val="0"/>
                <w:numId w:val="140"/>
              </w:numPr>
            </w:pPr>
            <w:r>
              <w:t xml:space="preserve">średnica </w:t>
            </w:r>
            <w:proofErr w:type="spellStart"/>
            <w:r>
              <w:t>zewn</w:t>
            </w:r>
            <w:proofErr w:type="spellEnd"/>
            <w:r>
              <w:t xml:space="preserve"> </w:t>
            </w:r>
            <w:proofErr w:type="spellStart"/>
            <w:r>
              <w:t>przew</w:t>
            </w:r>
            <w:proofErr w:type="spellEnd"/>
            <w:r>
              <w:t xml:space="preserve">: </w:t>
            </w:r>
          </w:p>
          <w:p w14:paraId="265249F5" w14:textId="77777777" w:rsidR="00F07909" w:rsidRPr="00246356" w:rsidRDefault="00F07909" w:rsidP="00592E30">
            <w:pPr>
              <w:pStyle w:val="Akapitzlist"/>
            </w:pPr>
            <w:r>
              <w:t>Ø 9 do 17mm</w:t>
            </w:r>
          </w:p>
        </w:tc>
        <w:tc>
          <w:tcPr>
            <w:tcW w:w="3084" w:type="dxa"/>
          </w:tcPr>
          <w:p w14:paraId="3DEC007D" w14:textId="77777777" w:rsidR="00F07909" w:rsidRPr="0072701B" w:rsidRDefault="00F07909" w:rsidP="00592E30">
            <w:pPr>
              <w:spacing w:before="120"/>
              <w:rPr>
                <w:rFonts w:ascii="Calibri" w:hAnsi="Calibri"/>
                <w:sz w:val="20"/>
                <w:szCs w:val="20"/>
              </w:rPr>
            </w:pPr>
          </w:p>
        </w:tc>
      </w:tr>
    </w:tbl>
    <w:p w14:paraId="001648A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1789246" w14:textId="77777777" w:rsidTr="00592E30">
        <w:tc>
          <w:tcPr>
            <w:tcW w:w="2547" w:type="dxa"/>
            <w:shd w:val="clear" w:color="auto" w:fill="BFBFBF"/>
            <w:vAlign w:val="center"/>
          </w:tcPr>
          <w:p w14:paraId="71ED1F07" w14:textId="77777777" w:rsidR="00F07909" w:rsidRPr="000A39F4" w:rsidRDefault="00F07909" w:rsidP="00592E30">
            <w:pPr>
              <w:jc w:val="center"/>
              <w:rPr>
                <w:rFonts w:cs="Arial"/>
                <w:b/>
                <w:smallCaps/>
              </w:rPr>
            </w:pPr>
            <w:r w:rsidRPr="000A39F4">
              <w:rPr>
                <w:rFonts w:cs="Arial"/>
                <w:b/>
                <w:smallCaps/>
              </w:rPr>
              <w:t>Przedmiot</w:t>
            </w:r>
          </w:p>
          <w:p w14:paraId="30CC47E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7EE5F6D" w14:textId="35D2D97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ECFA685" w14:textId="77777777" w:rsidR="00F07909" w:rsidRPr="000A39F4" w:rsidRDefault="00F07909" w:rsidP="00592E30">
            <w:pPr>
              <w:jc w:val="center"/>
              <w:rPr>
                <w:rFonts w:cs="Arial"/>
                <w:b/>
                <w:smallCaps/>
              </w:rPr>
            </w:pPr>
            <w:r w:rsidRPr="000A39F4">
              <w:rPr>
                <w:rFonts w:cs="Arial"/>
                <w:b/>
                <w:smallCaps/>
              </w:rPr>
              <w:t>Parametry oferowanego przyrządu</w:t>
            </w:r>
          </w:p>
          <w:p w14:paraId="7F3438E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A49384" w14:textId="77777777" w:rsidTr="00592E30">
        <w:trPr>
          <w:trHeight w:val="1417"/>
        </w:trPr>
        <w:tc>
          <w:tcPr>
            <w:tcW w:w="2547" w:type="dxa"/>
            <w:vAlign w:val="center"/>
          </w:tcPr>
          <w:p w14:paraId="5990477E" w14:textId="77777777" w:rsidR="00F07909" w:rsidRPr="008A4911" w:rsidRDefault="00F07909" w:rsidP="00592E30">
            <w:pPr>
              <w:rPr>
                <w:rFonts w:ascii="Calibri" w:hAnsi="Calibri"/>
                <w:b/>
                <w:sz w:val="20"/>
                <w:szCs w:val="20"/>
              </w:rPr>
            </w:pPr>
            <w:r>
              <w:rPr>
                <w:rFonts w:ascii="Calibri" w:hAnsi="Calibri" w:cs="Calibri"/>
                <w:b/>
                <w:sz w:val="20"/>
                <w:szCs w:val="20"/>
              </w:rPr>
              <w:t xml:space="preserve">Okablowanie skrzynki </w:t>
            </w:r>
            <w:r>
              <w:rPr>
                <w:rFonts w:ascii="Calibri" w:hAnsi="Calibri"/>
                <w:b/>
                <w:sz w:val="20"/>
                <w:szCs w:val="20"/>
              </w:rPr>
              <w:t>(1kpl.)</w:t>
            </w:r>
          </w:p>
          <w:p w14:paraId="0F13923B" w14:textId="77777777" w:rsidR="00F07909" w:rsidRDefault="00F07909" w:rsidP="00592E30">
            <w:pPr>
              <w:rPr>
                <w:rFonts w:ascii="Calibri" w:hAnsi="Calibri"/>
                <w:sz w:val="20"/>
                <w:szCs w:val="20"/>
              </w:rPr>
            </w:pPr>
          </w:p>
          <w:p w14:paraId="7CDD92A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B50443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155141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7F0C61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AEB62D9" w14:textId="77777777" w:rsidR="00F07909" w:rsidRDefault="00F07909" w:rsidP="00592E30">
            <w:pPr>
              <w:spacing w:line="276" w:lineRule="auto"/>
            </w:pPr>
            <w:r>
              <w:t xml:space="preserve">Okablowanie skrzynki </w:t>
            </w:r>
            <w:r w:rsidRPr="00F54ECF">
              <w:t>musi być</w:t>
            </w:r>
            <w:r>
              <w:t xml:space="preserve"> </w:t>
            </w:r>
            <w:r w:rsidRPr="00F54ECF">
              <w:t>kompatybiln</w:t>
            </w:r>
            <w:r>
              <w:t xml:space="preserve">e </w:t>
            </w:r>
            <w:r w:rsidRPr="00F54ECF">
              <w:t xml:space="preserve">z </w:t>
            </w:r>
            <w:r>
              <w:t>obecnie stosowanymi</w:t>
            </w:r>
          </w:p>
          <w:p w14:paraId="133C1586"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bowiązujące elektryczne schematy połączeniowe.</w:t>
            </w:r>
          </w:p>
          <w:p w14:paraId="03125E5F" w14:textId="08AF4935" w:rsidR="00F07909" w:rsidRDefault="00B02069" w:rsidP="00592E30">
            <w:pPr>
              <w:rPr>
                <w:b/>
              </w:rPr>
            </w:pPr>
            <w:r>
              <w:rPr>
                <w:b/>
              </w:rPr>
              <w:t>63</w:t>
            </w:r>
            <w:r w:rsidR="00F07909" w:rsidRPr="00EB3427">
              <w:rPr>
                <w:b/>
              </w:rPr>
              <w:t xml:space="preserve">.1 </w:t>
            </w:r>
            <w:r w:rsidR="00F07909" w:rsidRPr="0013661D">
              <w:rPr>
                <w:b/>
              </w:rPr>
              <w:t>Okablowanie skrzynki</w:t>
            </w:r>
            <w:r w:rsidR="00F07909" w:rsidRPr="006C7AA1">
              <w:rPr>
                <w:b/>
              </w:rPr>
              <w:t>.</w:t>
            </w:r>
          </w:p>
          <w:p w14:paraId="72BB07D3" w14:textId="77777777" w:rsidR="00F07909" w:rsidRDefault="00F07909" w:rsidP="002F6AAB">
            <w:pPr>
              <w:pStyle w:val="Akapitzlist"/>
              <w:numPr>
                <w:ilvl w:val="0"/>
                <w:numId w:val="11"/>
              </w:numPr>
            </w:pPr>
            <w:r>
              <w:t>zgodne z obowiązującym schematem</w:t>
            </w:r>
          </w:p>
          <w:p w14:paraId="0C281508" w14:textId="77777777" w:rsidR="00F07909" w:rsidRPr="00246356" w:rsidRDefault="00F07909" w:rsidP="00592E30">
            <w:pPr>
              <w:pStyle w:val="Akapitzlist"/>
            </w:pPr>
          </w:p>
        </w:tc>
        <w:tc>
          <w:tcPr>
            <w:tcW w:w="3084" w:type="dxa"/>
          </w:tcPr>
          <w:p w14:paraId="78BB832F" w14:textId="77777777" w:rsidR="00F07909" w:rsidRPr="0072701B" w:rsidRDefault="00F07909" w:rsidP="00592E30">
            <w:pPr>
              <w:spacing w:before="120"/>
              <w:rPr>
                <w:rFonts w:ascii="Calibri" w:hAnsi="Calibri"/>
                <w:sz w:val="20"/>
                <w:szCs w:val="20"/>
              </w:rPr>
            </w:pPr>
          </w:p>
        </w:tc>
      </w:tr>
    </w:tbl>
    <w:p w14:paraId="60BC0917"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721B48F" w14:textId="77777777" w:rsidTr="00592E30">
        <w:tc>
          <w:tcPr>
            <w:tcW w:w="2547" w:type="dxa"/>
            <w:shd w:val="clear" w:color="auto" w:fill="BFBFBF"/>
            <w:vAlign w:val="center"/>
          </w:tcPr>
          <w:p w14:paraId="28B5A4E7" w14:textId="77777777" w:rsidR="00F07909" w:rsidRPr="000A39F4" w:rsidRDefault="00F07909" w:rsidP="00592E30">
            <w:pPr>
              <w:jc w:val="center"/>
              <w:rPr>
                <w:rFonts w:cs="Arial"/>
                <w:b/>
                <w:smallCaps/>
              </w:rPr>
            </w:pPr>
            <w:r w:rsidRPr="000A39F4">
              <w:rPr>
                <w:rFonts w:cs="Arial"/>
                <w:b/>
                <w:smallCaps/>
              </w:rPr>
              <w:t>Przedmiot</w:t>
            </w:r>
          </w:p>
          <w:p w14:paraId="5B83FAD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13A4060" w14:textId="6D45DAD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2C486E7" w14:textId="77777777" w:rsidR="00F07909" w:rsidRPr="000A39F4" w:rsidRDefault="00F07909" w:rsidP="00592E30">
            <w:pPr>
              <w:jc w:val="center"/>
              <w:rPr>
                <w:rFonts w:cs="Arial"/>
                <w:b/>
                <w:smallCaps/>
              </w:rPr>
            </w:pPr>
            <w:r w:rsidRPr="000A39F4">
              <w:rPr>
                <w:rFonts w:cs="Arial"/>
                <w:b/>
                <w:smallCaps/>
              </w:rPr>
              <w:t>Parametry oferowanego przyrządu</w:t>
            </w:r>
          </w:p>
          <w:p w14:paraId="287838A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BAF1941" w14:textId="77777777" w:rsidTr="00592E30">
        <w:trPr>
          <w:trHeight w:val="1417"/>
        </w:trPr>
        <w:tc>
          <w:tcPr>
            <w:tcW w:w="2547" w:type="dxa"/>
            <w:vAlign w:val="center"/>
          </w:tcPr>
          <w:p w14:paraId="5318A8A4" w14:textId="77777777" w:rsidR="00F07909" w:rsidRPr="008A4911" w:rsidRDefault="00F07909" w:rsidP="00592E30">
            <w:pPr>
              <w:rPr>
                <w:rFonts w:ascii="Calibri" w:hAnsi="Calibri"/>
                <w:b/>
                <w:sz w:val="20"/>
                <w:szCs w:val="20"/>
              </w:rPr>
            </w:pPr>
            <w:r>
              <w:rPr>
                <w:rFonts w:ascii="Calibri" w:hAnsi="Calibri" w:cs="Calibri"/>
                <w:b/>
                <w:sz w:val="20"/>
                <w:szCs w:val="20"/>
              </w:rPr>
              <w:t xml:space="preserve">Element mocujący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740A7B7C" w14:textId="77777777" w:rsidR="00F07909" w:rsidRDefault="00F07909" w:rsidP="00592E30">
            <w:pPr>
              <w:rPr>
                <w:rFonts w:ascii="Calibri" w:hAnsi="Calibri"/>
                <w:sz w:val="20"/>
                <w:szCs w:val="20"/>
              </w:rPr>
            </w:pPr>
          </w:p>
          <w:p w14:paraId="5130311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0D73E1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C765EF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426C6D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EA6B8B0" w14:textId="77777777" w:rsidR="00F07909" w:rsidRDefault="00F07909" w:rsidP="00592E30">
            <w:pPr>
              <w:spacing w:line="276" w:lineRule="auto"/>
            </w:pPr>
            <w:r>
              <w:t xml:space="preserve">Element mocujący </w:t>
            </w:r>
            <w:r w:rsidRPr="00F54ECF">
              <w:t>musi być</w:t>
            </w:r>
            <w:r>
              <w:t xml:space="preserve"> </w:t>
            </w:r>
            <w:r w:rsidRPr="00F54ECF">
              <w:t>kompatybiln</w:t>
            </w:r>
            <w:r>
              <w:t xml:space="preserve">y </w:t>
            </w:r>
            <w:r w:rsidRPr="00F54ECF">
              <w:t xml:space="preserve">z </w:t>
            </w:r>
            <w:r>
              <w:t>obecnie stosowanymi</w:t>
            </w:r>
          </w:p>
          <w:p w14:paraId="3D081393"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elementy mocujące jak niżej.</w:t>
            </w:r>
          </w:p>
          <w:p w14:paraId="79E3CDDC" w14:textId="704B61FF" w:rsidR="00F07909" w:rsidRDefault="00B02069" w:rsidP="00592E30">
            <w:pPr>
              <w:rPr>
                <w:b/>
              </w:rPr>
            </w:pPr>
            <w:r>
              <w:rPr>
                <w:b/>
              </w:rPr>
              <w:t>64</w:t>
            </w:r>
            <w:r w:rsidR="00F07909" w:rsidRPr="00EB3427">
              <w:rPr>
                <w:b/>
              </w:rPr>
              <w:t xml:space="preserve">.1 </w:t>
            </w:r>
            <w:r w:rsidR="00F07909" w:rsidRPr="0013661D">
              <w:rPr>
                <w:b/>
              </w:rPr>
              <w:t>Element mocujący</w:t>
            </w:r>
            <w:r w:rsidR="00F07909" w:rsidRPr="006C7AA1">
              <w:rPr>
                <w:b/>
              </w:rPr>
              <w:t>.</w:t>
            </w:r>
          </w:p>
          <w:p w14:paraId="335D5A7F" w14:textId="77777777" w:rsidR="00F07909" w:rsidRPr="0005088E" w:rsidRDefault="00F07909" w:rsidP="007B6D31">
            <w:pPr>
              <w:pStyle w:val="Akapitzlist"/>
              <w:numPr>
                <w:ilvl w:val="0"/>
                <w:numId w:val="141"/>
              </w:numPr>
            </w:pPr>
            <w:r w:rsidRPr="0005088E">
              <w:t>materiał: PE-HD-1000</w:t>
            </w:r>
          </w:p>
          <w:p w14:paraId="1F65916E" w14:textId="77777777" w:rsidR="00F07909" w:rsidRDefault="00F07909" w:rsidP="007B6D31">
            <w:pPr>
              <w:pStyle w:val="Akapitzlist"/>
              <w:numPr>
                <w:ilvl w:val="0"/>
                <w:numId w:val="141"/>
              </w:numPr>
            </w:pPr>
            <w:r w:rsidRPr="0005088E">
              <w:t>wymiar: 500x80x10</w:t>
            </w:r>
          </w:p>
          <w:p w14:paraId="1688F3E4" w14:textId="5C8C2DAE" w:rsidR="00F07909" w:rsidRPr="0005088E" w:rsidRDefault="00F07909" w:rsidP="00BB7438">
            <w:pPr>
              <w:pStyle w:val="Akapitzlist"/>
            </w:pPr>
          </w:p>
          <w:p w14:paraId="1F013DE2" w14:textId="77777777" w:rsidR="00F07909" w:rsidRPr="00246356" w:rsidRDefault="00F07909" w:rsidP="00592E30">
            <w:pPr>
              <w:pStyle w:val="Akapitzlist"/>
            </w:pPr>
          </w:p>
        </w:tc>
        <w:tc>
          <w:tcPr>
            <w:tcW w:w="3084" w:type="dxa"/>
          </w:tcPr>
          <w:p w14:paraId="0DAFC898" w14:textId="77777777" w:rsidR="00F07909" w:rsidRPr="0072701B" w:rsidRDefault="00F07909" w:rsidP="00592E30">
            <w:pPr>
              <w:spacing w:before="120"/>
              <w:rPr>
                <w:rFonts w:ascii="Calibri" w:hAnsi="Calibri"/>
                <w:sz w:val="20"/>
                <w:szCs w:val="20"/>
              </w:rPr>
            </w:pPr>
          </w:p>
        </w:tc>
      </w:tr>
    </w:tbl>
    <w:p w14:paraId="7768A8A1" w14:textId="77777777" w:rsidR="00F07909" w:rsidRDefault="00F07909" w:rsidP="00F07909"/>
    <w:p w14:paraId="051A1669"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94811FD" w14:textId="77777777" w:rsidTr="00592E30">
        <w:tc>
          <w:tcPr>
            <w:tcW w:w="2547" w:type="dxa"/>
            <w:shd w:val="clear" w:color="auto" w:fill="BFBFBF"/>
            <w:vAlign w:val="center"/>
          </w:tcPr>
          <w:p w14:paraId="5D5E1F65" w14:textId="77777777" w:rsidR="00F07909" w:rsidRPr="000A39F4" w:rsidRDefault="00F07909" w:rsidP="00592E30">
            <w:pPr>
              <w:jc w:val="center"/>
              <w:rPr>
                <w:rFonts w:cs="Arial"/>
                <w:b/>
                <w:smallCaps/>
              </w:rPr>
            </w:pPr>
            <w:r w:rsidRPr="000A39F4">
              <w:rPr>
                <w:rFonts w:cs="Arial"/>
                <w:b/>
                <w:smallCaps/>
              </w:rPr>
              <w:lastRenderedPageBreak/>
              <w:t>Przedmiot</w:t>
            </w:r>
          </w:p>
          <w:p w14:paraId="7EE7477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ADC860" w14:textId="16D15977"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AECAF10" w14:textId="77777777" w:rsidR="00F07909" w:rsidRPr="000A39F4" w:rsidRDefault="00F07909" w:rsidP="00592E30">
            <w:pPr>
              <w:jc w:val="center"/>
              <w:rPr>
                <w:rFonts w:cs="Arial"/>
                <w:b/>
                <w:smallCaps/>
              </w:rPr>
            </w:pPr>
            <w:r w:rsidRPr="000A39F4">
              <w:rPr>
                <w:rFonts w:cs="Arial"/>
                <w:b/>
                <w:smallCaps/>
              </w:rPr>
              <w:t>Parametry oferowanego przyrządu</w:t>
            </w:r>
          </w:p>
          <w:p w14:paraId="1504EEC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7B089D2" w14:textId="77777777" w:rsidTr="00592E30">
        <w:trPr>
          <w:trHeight w:val="1417"/>
        </w:trPr>
        <w:tc>
          <w:tcPr>
            <w:tcW w:w="2547" w:type="dxa"/>
            <w:vAlign w:val="center"/>
          </w:tcPr>
          <w:p w14:paraId="5CE719BC" w14:textId="77777777" w:rsidR="00F07909" w:rsidRPr="008A4911" w:rsidRDefault="00F07909" w:rsidP="00592E30">
            <w:pPr>
              <w:rPr>
                <w:rFonts w:ascii="Calibri" w:hAnsi="Calibri"/>
                <w:b/>
                <w:sz w:val="20"/>
                <w:szCs w:val="20"/>
              </w:rPr>
            </w:pPr>
            <w:r>
              <w:rPr>
                <w:rFonts w:ascii="Calibri" w:hAnsi="Calibri" w:cs="Calibri"/>
                <w:b/>
                <w:sz w:val="20"/>
                <w:szCs w:val="20"/>
              </w:rPr>
              <w:t xml:space="preserve">Rezystor precyzyjny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28D320D5" w14:textId="77777777" w:rsidR="00F07909" w:rsidRDefault="00F07909" w:rsidP="00592E30">
            <w:pPr>
              <w:rPr>
                <w:rFonts w:ascii="Calibri" w:hAnsi="Calibri"/>
                <w:sz w:val="20"/>
                <w:szCs w:val="20"/>
              </w:rPr>
            </w:pPr>
          </w:p>
          <w:p w14:paraId="469F558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9A2220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C00EAB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A387B5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DFA54D" w14:textId="77777777" w:rsidR="00F07909" w:rsidRDefault="00F07909" w:rsidP="00592E30">
            <w:pPr>
              <w:spacing w:line="276" w:lineRule="auto"/>
            </w:pPr>
            <w:r>
              <w:t xml:space="preserve">Rezystor precyzyjny </w:t>
            </w:r>
            <w:r w:rsidRPr="00F54ECF">
              <w:t>musi być</w:t>
            </w:r>
            <w:r>
              <w:t xml:space="preserve"> </w:t>
            </w:r>
            <w:r w:rsidRPr="00F54ECF">
              <w:t>kompatybiln</w:t>
            </w:r>
            <w:r>
              <w:t xml:space="preserve">y </w:t>
            </w:r>
            <w:r w:rsidRPr="00F54ECF">
              <w:t xml:space="preserve">z </w:t>
            </w:r>
            <w:r>
              <w:t>obecnie stosowanymi</w:t>
            </w:r>
          </w:p>
          <w:p w14:paraId="35D52A6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ezystory precyzyjne jak niżej.</w:t>
            </w:r>
          </w:p>
          <w:p w14:paraId="4DC88A6F" w14:textId="450B4E22" w:rsidR="00F07909" w:rsidRDefault="00B02069" w:rsidP="00592E30">
            <w:pPr>
              <w:rPr>
                <w:b/>
              </w:rPr>
            </w:pPr>
            <w:r>
              <w:rPr>
                <w:b/>
              </w:rPr>
              <w:t>65</w:t>
            </w:r>
            <w:r w:rsidR="00F07909" w:rsidRPr="00EB3427">
              <w:rPr>
                <w:b/>
              </w:rPr>
              <w:t xml:space="preserve">.1 </w:t>
            </w:r>
            <w:r w:rsidR="00F07909">
              <w:rPr>
                <w:b/>
              </w:rPr>
              <w:t>Rezystor precyzyjny</w:t>
            </w:r>
            <w:r w:rsidR="00F07909" w:rsidRPr="006C7AA1">
              <w:rPr>
                <w:b/>
              </w:rPr>
              <w:t>.</w:t>
            </w:r>
          </w:p>
          <w:p w14:paraId="21739613" w14:textId="77777777" w:rsidR="00F07909" w:rsidRPr="0005088E" w:rsidRDefault="00F07909" w:rsidP="007B6D31">
            <w:pPr>
              <w:pStyle w:val="Akapitzlist"/>
              <w:numPr>
                <w:ilvl w:val="0"/>
                <w:numId w:val="142"/>
              </w:numPr>
            </w:pPr>
            <w:bookmarkStart w:id="18" w:name="_Ref31626129"/>
            <w:r>
              <w:t>wartość</w:t>
            </w:r>
            <w:r w:rsidRPr="0005088E">
              <w:t>:</w:t>
            </w:r>
            <w:r>
              <w:t xml:space="preserve"> 10kOhm</w:t>
            </w:r>
            <w:bookmarkEnd w:id="18"/>
          </w:p>
          <w:p w14:paraId="6A5110E5" w14:textId="77777777" w:rsidR="00F07909" w:rsidRDefault="00F07909" w:rsidP="007B6D31">
            <w:pPr>
              <w:pStyle w:val="Akapitzlist"/>
              <w:numPr>
                <w:ilvl w:val="0"/>
                <w:numId w:val="142"/>
              </w:numPr>
            </w:pPr>
            <w:r>
              <w:t>tolerancja</w:t>
            </w:r>
            <w:r w:rsidRPr="0005088E">
              <w:t>: 0</w:t>
            </w:r>
            <w:r>
              <w:t>,01%</w:t>
            </w:r>
          </w:p>
          <w:p w14:paraId="430211A9" w14:textId="77777777" w:rsidR="00F07909" w:rsidRDefault="00F07909" w:rsidP="007B6D31">
            <w:pPr>
              <w:pStyle w:val="Akapitzlist"/>
              <w:numPr>
                <w:ilvl w:val="0"/>
                <w:numId w:val="142"/>
              </w:numPr>
            </w:pPr>
            <w:r>
              <w:t>obudowa: osiowy</w:t>
            </w:r>
          </w:p>
          <w:p w14:paraId="416C4C86" w14:textId="77777777" w:rsidR="00F07909" w:rsidRPr="0005088E" w:rsidRDefault="00F07909" w:rsidP="007B6D31">
            <w:pPr>
              <w:pStyle w:val="Akapitzlist"/>
              <w:numPr>
                <w:ilvl w:val="0"/>
                <w:numId w:val="142"/>
              </w:numPr>
            </w:pPr>
            <w:r>
              <w:t>montaż: przewlekany</w:t>
            </w:r>
          </w:p>
          <w:p w14:paraId="72C07922" w14:textId="77777777" w:rsidR="00F07909" w:rsidRPr="00246356" w:rsidRDefault="00F07909" w:rsidP="00592E30">
            <w:pPr>
              <w:pStyle w:val="Akapitzlist"/>
            </w:pPr>
          </w:p>
        </w:tc>
        <w:tc>
          <w:tcPr>
            <w:tcW w:w="3084" w:type="dxa"/>
          </w:tcPr>
          <w:p w14:paraId="5CF3FFFE" w14:textId="77777777" w:rsidR="00F07909" w:rsidRPr="0072701B" w:rsidRDefault="00F07909" w:rsidP="00592E30">
            <w:pPr>
              <w:spacing w:before="120"/>
              <w:rPr>
                <w:rFonts w:ascii="Calibri" w:hAnsi="Calibri"/>
                <w:sz w:val="20"/>
                <w:szCs w:val="20"/>
              </w:rPr>
            </w:pPr>
          </w:p>
        </w:tc>
      </w:tr>
    </w:tbl>
    <w:p w14:paraId="6AA3E8E5" w14:textId="77777777" w:rsidR="00F07909" w:rsidRDefault="00F07909" w:rsidP="00F07909"/>
    <w:p w14:paraId="2D2A8E7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D417C8F" w14:textId="77777777" w:rsidTr="00592E30">
        <w:tc>
          <w:tcPr>
            <w:tcW w:w="2547" w:type="dxa"/>
            <w:shd w:val="clear" w:color="auto" w:fill="BFBFBF"/>
            <w:vAlign w:val="center"/>
          </w:tcPr>
          <w:p w14:paraId="54A7DC3E" w14:textId="77777777" w:rsidR="00F07909" w:rsidRPr="000A39F4" w:rsidRDefault="00F07909" w:rsidP="00592E30">
            <w:pPr>
              <w:jc w:val="center"/>
              <w:rPr>
                <w:rFonts w:cs="Arial"/>
                <w:b/>
                <w:smallCaps/>
              </w:rPr>
            </w:pPr>
            <w:r w:rsidRPr="000A39F4">
              <w:rPr>
                <w:rFonts w:cs="Arial"/>
                <w:b/>
                <w:smallCaps/>
              </w:rPr>
              <w:t>Przedmiot</w:t>
            </w:r>
          </w:p>
          <w:p w14:paraId="46B92A2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89264F8" w14:textId="60BBD95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3385948" w14:textId="77777777" w:rsidR="00F07909" w:rsidRPr="000A39F4" w:rsidRDefault="00F07909" w:rsidP="00592E30">
            <w:pPr>
              <w:jc w:val="center"/>
              <w:rPr>
                <w:rFonts w:cs="Arial"/>
                <w:b/>
                <w:smallCaps/>
              </w:rPr>
            </w:pPr>
            <w:r w:rsidRPr="000A39F4">
              <w:rPr>
                <w:rFonts w:cs="Arial"/>
                <w:b/>
                <w:smallCaps/>
              </w:rPr>
              <w:t>Parametry oferowanego przyrządu</w:t>
            </w:r>
          </w:p>
          <w:p w14:paraId="13C5FB2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6FC8559" w14:textId="77777777" w:rsidTr="00592E30">
        <w:trPr>
          <w:trHeight w:val="1417"/>
        </w:trPr>
        <w:tc>
          <w:tcPr>
            <w:tcW w:w="2547" w:type="dxa"/>
            <w:vAlign w:val="center"/>
          </w:tcPr>
          <w:p w14:paraId="44544EEB" w14:textId="77777777" w:rsidR="00F07909" w:rsidRPr="008A4911" w:rsidRDefault="00F07909" w:rsidP="00592E30">
            <w:pPr>
              <w:rPr>
                <w:rFonts w:ascii="Calibri" w:hAnsi="Calibri"/>
                <w:b/>
                <w:sz w:val="20"/>
                <w:szCs w:val="20"/>
              </w:rPr>
            </w:pPr>
            <w:r>
              <w:rPr>
                <w:rFonts w:ascii="Calibri" w:hAnsi="Calibri" w:cs="Calibri"/>
                <w:b/>
                <w:sz w:val="20"/>
                <w:szCs w:val="20"/>
              </w:rPr>
              <w:t xml:space="preserve">Element mocujący do opasek kablowych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1646675" w14:textId="77777777" w:rsidR="00F07909" w:rsidRDefault="00F07909" w:rsidP="00592E30">
            <w:pPr>
              <w:rPr>
                <w:rFonts w:ascii="Calibri" w:hAnsi="Calibri"/>
                <w:sz w:val="20"/>
                <w:szCs w:val="20"/>
              </w:rPr>
            </w:pPr>
          </w:p>
          <w:p w14:paraId="33BB959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E66515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64C4D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84AE21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BD08D03" w14:textId="77777777" w:rsidR="00F07909" w:rsidRDefault="00F07909" w:rsidP="00592E30">
            <w:pPr>
              <w:spacing w:line="276" w:lineRule="auto"/>
            </w:pPr>
            <w:r>
              <w:t xml:space="preserve">Element mocujący do opasek kablowych </w:t>
            </w:r>
            <w:r w:rsidRPr="00F54ECF">
              <w:t>musi być</w:t>
            </w:r>
            <w:r>
              <w:t xml:space="preserve"> </w:t>
            </w:r>
            <w:r w:rsidRPr="00F54ECF">
              <w:t>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ezystory precyzyjne jak niżej.</w:t>
            </w:r>
          </w:p>
          <w:p w14:paraId="2ABE5AD9" w14:textId="3CFA6977" w:rsidR="00F07909" w:rsidRDefault="00B02069" w:rsidP="00592E30">
            <w:pPr>
              <w:rPr>
                <w:b/>
              </w:rPr>
            </w:pPr>
            <w:r>
              <w:rPr>
                <w:b/>
              </w:rPr>
              <w:t>66</w:t>
            </w:r>
            <w:r w:rsidR="00F07909" w:rsidRPr="00EB3427">
              <w:rPr>
                <w:b/>
              </w:rPr>
              <w:t xml:space="preserve">.1 </w:t>
            </w:r>
            <w:r w:rsidR="00F07909">
              <w:rPr>
                <w:b/>
              </w:rPr>
              <w:t>Element mocujący do opasek kablowych</w:t>
            </w:r>
            <w:r w:rsidR="00F07909" w:rsidRPr="006C7AA1">
              <w:rPr>
                <w:b/>
              </w:rPr>
              <w:t>.</w:t>
            </w:r>
          </w:p>
          <w:p w14:paraId="63AFF77E"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samoprzylepny</w:t>
            </w:r>
          </w:p>
          <w:p w14:paraId="70B6939B"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wymiary:</w:t>
            </w:r>
            <w:r>
              <w:rPr>
                <w:rFonts w:cstheme="minorHAnsi"/>
              </w:rPr>
              <w:t xml:space="preserve"> </w:t>
            </w:r>
            <w:r w:rsidRPr="003935F3">
              <w:rPr>
                <w:rFonts w:cstheme="minorHAnsi"/>
              </w:rPr>
              <w:t>29x29</w:t>
            </w:r>
          </w:p>
          <w:p w14:paraId="2749A4A9"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max szerokość opaski kablowej: 8,3mm</w:t>
            </w:r>
          </w:p>
          <w:p w14:paraId="4F3EAAE8" w14:textId="77777777" w:rsidR="00F07909" w:rsidRPr="003935F3" w:rsidRDefault="00F07909" w:rsidP="002F6AAB">
            <w:pPr>
              <w:pStyle w:val="Akapitzlist"/>
              <w:numPr>
                <w:ilvl w:val="0"/>
                <w:numId w:val="36"/>
              </w:numPr>
              <w:spacing w:after="160" w:line="259" w:lineRule="auto"/>
              <w:rPr>
                <w:rFonts w:cstheme="minorHAnsi"/>
              </w:rPr>
            </w:pPr>
            <w:r w:rsidRPr="003935F3">
              <w:rPr>
                <w:rFonts w:cstheme="minorHAnsi"/>
              </w:rPr>
              <w:t>kolor: biały</w:t>
            </w:r>
          </w:p>
          <w:p w14:paraId="322F5302" w14:textId="77777777" w:rsidR="00F07909" w:rsidRPr="00246356" w:rsidRDefault="00F07909" w:rsidP="00592E30">
            <w:pPr>
              <w:pStyle w:val="Akapitzlist"/>
            </w:pPr>
            <w:r w:rsidRPr="003935F3">
              <w:rPr>
                <w:rFonts w:cstheme="minorHAnsi"/>
              </w:rPr>
              <w:t>wysokość: 7m</w:t>
            </w:r>
            <w:r>
              <w:rPr>
                <w:rFonts w:cstheme="minorHAnsi"/>
              </w:rPr>
              <w:t>m</w:t>
            </w:r>
            <w:r w:rsidRPr="00246356">
              <w:t xml:space="preserve"> </w:t>
            </w:r>
          </w:p>
        </w:tc>
        <w:tc>
          <w:tcPr>
            <w:tcW w:w="3084" w:type="dxa"/>
          </w:tcPr>
          <w:p w14:paraId="5C904D90" w14:textId="77777777" w:rsidR="00F07909" w:rsidRPr="0072701B" w:rsidRDefault="00F07909" w:rsidP="00592E30">
            <w:pPr>
              <w:spacing w:before="120"/>
              <w:rPr>
                <w:rFonts w:ascii="Calibri" w:hAnsi="Calibri"/>
                <w:sz w:val="20"/>
                <w:szCs w:val="20"/>
              </w:rPr>
            </w:pPr>
          </w:p>
        </w:tc>
      </w:tr>
    </w:tbl>
    <w:p w14:paraId="409480B9"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28E9E42" w14:textId="77777777" w:rsidTr="00592E30">
        <w:tc>
          <w:tcPr>
            <w:tcW w:w="2547" w:type="dxa"/>
            <w:shd w:val="clear" w:color="auto" w:fill="BFBFBF"/>
            <w:vAlign w:val="center"/>
          </w:tcPr>
          <w:p w14:paraId="1178403F" w14:textId="44EAF789" w:rsidR="00F07909" w:rsidRPr="000A39F4" w:rsidRDefault="00F07909" w:rsidP="00592E30">
            <w:pPr>
              <w:jc w:val="center"/>
              <w:rPr>
                <w:rFonts w:cs="Arial"/>
                <w:b/>
                <w:smallCaps/>
              </w:rPr>
            </w:pPr>
            <w:r>
              <w:br w:type="page"/>
            </w:r>
            <w:r w:rsidRPr="000A39F4">
              <w:rPr>
                <w:rFonts w:cs="Arial"/>
                <w:b/>
                <w:smallCaps/>
              </w:rPr>
              <w:t>Przedmiot</w:t>
            </w:r>
          </w:p>
          <w:p w14:paraId="4D456B6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B36494C" w14:textId="40A7257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CA6E49D" w14:textId="77777777" w:rsidR="00F07909" w:rsidRPr="000A39F4" w:rsidRDefault="00F07909" w:rsidP="00592E30">
            <w:pPr>
              <w:jc w:val="center"/>
              <w:rPr>
                <w:rFonts w:cs="Arial"/>
                <w:b/>
                <w:smallCaps/>
              </w:rPr>
            </w:pPr>
            <w:r w:rsidRPr="000A39F4">
              <w:rPr>
                <w:rFonts w:cs="Arial"/>
                <w:b/>
                <w:smallCaps/>
              </w:rPr>
              <w:t>Parametry oferowanego przyrządu</w:t>
            </w:r>
          </w:p>
          <w:p w14:paraId="599D4C8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ED90E5F" w14:textId="77777777" w:rsidTr="00592E30">
        <w:trPr>
          <w:trHeight w:val="1417"/>
        </w:trPr>
        <w:tc>
          <w:tcPr>
            <w:tcW w:w="2547" w:type="dxa"/>
            <w:vAlign w:val="center"/>
          </w:tcPr>
          <w:p w14:paraId="345A0612" w14:textId="77777777" w:rsidR="00F07909" w:rsidRPr="008A4911" w:rsidRDefault="00F07909" w:rsidP="00592E30">
            <w:pPr>
              <w:rPr>
                <w:rFonts w:ascii="Calibri" w:hAnsi="Calibri"/>
                <w:b/>
                <w:sz w:val="20"/>
                <w:szCs w:val="20"/>
              </w:rPr>
            </w:pPr>
            <w:r>
              <w:rPr>
                <w:rFonts w:ascii="Calibri" w:hAnsi="Calibri" w:cs="Calibri"/>
                <w:b/>
                <w:sz w:val="20"/>
                <w:szCs w:val="20"/>
              </w:rPr>
              <w:t xml:space="preserve">Element mocujący do opasek kablowych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CA7ADF0" w14:textId="77777777" w:rsidR="00F07909" w:rsidRDefault="00F07909" w:rsidP="00592E30">
            <w:pPr>
              <w:rPr>
                <w:rFonts w:ascii="Calibri" w:hAnsi="Calibri"/>
                <w:sz w:val="20"/>
                <w:szCs w:val="20"/>
              </w:rPr>
            </w:pPr>
          </w:p>
          <w:p w14:paraId="53A322D8" w14:textId="77777777" w:rsidR="00C64615" w:rsidRDefault="00C64615" w:rsidP="00592E30">
            <w:pPr>
              <w:rPr>
                <w:rFonts w:ascii="Calibri" w:hAnsi="Calibri"/>
                <w:sz w:val="20"/>
                <w:szCs w:val="20"/>
              </w:rPr>
            </w:pPr>
          </w:p>
          <w:p w14:paraId="347C9109" w14:textId="77777777" w:rsidR="00C64615" w:rsidRDefault="00C64615" w:rsidP="00592E30">
            <w:pPr>
              <w:rPr>
                <w:rFonts w:ascii="Calibri" w:hAnsi="Calibri"/>
                <w:sz w:val="20"/>
                <w:szCs w:val="20"/>
              </w:rPr>
            </w:pPr>
          </w:p>
          <w:p w14:paraId="29D4D492" w14:textId="77777777" w:rsidR="00C64615" w:rsidRDefault="00C64615" w:rsidP="00592E30">
            <w:pPr>
              <w:rPr>
                <w:rFonts w:ascii="Calibri" w:hAnsi="Calibri"/>
                <w:sz w:val="20"/>
                <w:szCs w:val="20"/>
              </w:rPr>
            </w:pPr>
          </w:p>
          <w:p w14:paraId="64EBB7C2" w14:textId="77777777" w:rsidR="00C64615" w:rsidRDefault="00C64615" w:rsidP="00592E30">
            <w:pPr>
              <w:rPr>
                <w:rFonts w:ascii="Calibri" w:hAnsi="Calibri"/>
                <w:sz w:val="20"/>
                <w:szCs w:val="20"/>
              </w:rPr>
            </w:pPr>
          </w:p>
          <w:p w14:paraId="47C8D96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F484E8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3FA822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C5F6FE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455B090" w14:textId="77777777" w:rsidR="00F07909" w:rsidRDefault="00F07909" w:rsidP="00592E30">
            <w:r>
              <w:lastRenderedPageBreak/>
              <w:t xml:space="preserve">Opaska kablowa 20/3.6 </w:t>
            </w:r>
            <w:r w:rsidRPr="00F54ECF">
              <w:t xml:space="preserve"> musi być kompatybiln</w:t>
            </w:r>
            <w:r>
              <w:t xml:space="preserve">a </w:t>
            </w:r>
            <w:r w:rsidRPr="00F54ECF">
              <w:t xml:space="preserve">z </w:t>
            </w:r>
            <w:r>
              <w:t xml:space="preserve">obecnie stosowanymi </w:t>
            </w:r>
          </w:p>
          <w:p w14:paraId="26635982"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paski kablowe  typu: TKUV 20/3.6.</w:t>
            </w:r>
          </w:p>
          <w:p w14:paraId="4C6D97DC" w14:textId="69FC9118" w:rsidR="00F07909" w:rsidRPr="00FC773F" w:rsidRDefault="00F07909" w:rsidP="007B6D31">
            <w:pPr>
              <w:pStyle w:val="Akapitzlist"/>
              <w:numPr>
                <w:ilvl w:val="1"/>
                <w:numId w:val="180"/>
              </w:numPr>
              <w:ind w:left="459" w:hanging="459"/>
              <w:rPr>
                <w:rFonts w:ascii="Calibri" w:eastAsia="Calibri" w:hAnsi="Calibri" w:cs="Calibri"/>
                <w:b/>
              </w:rPr>
            </w:pPr>
            <w:r w:rsidRPr="00FC773F">
              <w:rPr>
                <w:rFonts w:ascii="Calibri" w:eastAsia="Calibri" w:hAnsi="Calibri" w:cs="Calibri"/>
                <w:b/>
              </w:rPr>
              <w:lastRenderedPageBreak/>
              <w:t>Opaska kablowa 20/3.6 odporna na działanie UV</w:t>
            </w:r>
          </w:p>
          <w:p w14:paraId="23679F47" w14:textId="77777777" w:rsidR="00F07909" w:rsidRPr="00C9797A" w:rsidRDefault="00F07909" w:rsidP="007067F8">
            <w:pPr>
              <w:pStyle w:val="Akapitzlist"/>
              <w:numPr>
                <w:ilvl w:val="0"/>
                <w:numId w:val="89"/>
              </w:numPr>
              <w:rPr>
                <w:rFonts w:ascii="Calibri" w:eastAsia="Calibri" w:hAnsi="Calibri" w:cs="Calibri"/>
                <w:b/>
              </w:rPr>
            </w:pPr>
            <w:r w:rsidRPr="00C9797A">
              <w:rPr>
                <w:rFonts w:cstheme="minorHAnsi"/>
              </w:rPr>
              <w:t>kolor: czarny</w:t>
            </w:r>
          </w:p>
          <w:p w14:paraId="59561DCA" w14:textId="77777777" w:rsidR="00F07909" w:rsidRDefault="00F07909" w:rsidP="007067F8">
            <w:pPr>
              <w:pStyle w:val="Akapitzlist"/>
              <w:numPr>
                <w:ilvl w:val="0"/>
                <w:numId w:val="89"/>
              </w:numPr>
              <w:rPr>
                <w:rFonts w:cstheme="minorHAnsi"/>
              </w:rPr>
            </w:pPr>
            <w:r w:rsidRPr="00C9797A">
              <w:rPr>
                <w:rFonts w:cstheme="minorHAnsi"/>
              </w:rPr>
              <w:t>długość: 200</w:t>
            </w:r>
          </w:p>
          <w:p w14:paraId="57C1B4A9" w14:textId="77777777" w:rsidR="00F07909" w:rsidRPr="0059547E" w:rsidRDefault="00F07909" w:rsidP="007067F8">
            <w:pPr>
              <w:pStyle w:val="Akapitzlist"/>
              <w:numPr>
                <w:ilvl w:val="0"/>
                <w:numId w:val="89"/>
              </w:numPr>
              <w:rPr>
                <w:rFonts w:cstheme="minorHAnsi"/>
              </w:rPr>
            </w:pPr>
            <w:r w:rsidRPr="0059547E">
              <w:rPr>
                <w:rFonts w:cstheme="minorHAnsi"/>
              </w:rPr>
              <w:t>szerokość: 3,6</w:t>
            </w:r>
          </w:p>
          <w:p w14:paraId="3D3C8EE9" w14:textId="77777777" w:rsidR="00F07909" w:rsidRPr="00246356" w:rsidRDefault="00F07909" w:rsidP="00592E30">
            <w:pPr>
              <w:pStyle w:val="Akapitzlist"/>
            </w:pPr>
          </w:p>
        </w:tc>
        <w:tc>
          <w:tcPr>
            <w:tcW w:w="3084" w:type="dxa"/>
          </w:tcPr>
          <w:p w14:paraId="5743607A" w14:textId="77777777" w:rsidR="00F07909" w:rsidRPr="0072701B" w:rsidRDefault="00F07909" w:rsidP="00592E30">
            <w:pPr>
              <w:spacing w:before="120"/>
              <w:rPr>
                <w:rFonts w:ascii="Calibri" w:hAnsi="Calibri"/>
                <w:sz w:val="20"/>
                <w:szCs w:val="20"/>
              </w:rPr>
            </w:pPr>
          </w:p>
        </w:tc>
      </w:tr>
    </w:tbl>
    <w:p w14:paraId="58BF0941" w14:textId="1303C2D5" w:rsidR="00F07909" w:rsidRDefault="00F07909" w:rsidP="00F07909">
      <w:pPr>
        <w:rPr>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B3456F" w:rsidRPr="000A39F4" w14:paraId="48B7663C" w14:textId="77777777" w:rsidTr="003D62ED">
        <w:tc>
          <w:tcPr>
            <w:tcW w:w="2547" w:type="dxa"/>
            <w:shd w:val="clear" w:color="auto" w:fill="BFBFBF"/>
            <w:vAlign w:val="center"/>
          </w:tcPr>
          <w:p w14:paraId="5297F7BE" w14:textId="77777777" w:rsidR="00B3456F" w:rsidRPr="000A39F4" w:rsidRDefault="00B3456F" w:rsidP="003D62ED">
            <w:pPr>
              <w:jc w:val="center"/>
              <w:rPr>
                <w:rFonts w:cs="Arial"/>
                <w:b/>
                <w:smallCaps/>
              </w:rPr>
            </w:pPr>
            <w:r>
              <w:br w:type="page"/>
            </w:r>
            <w:r w:rsidRPr="000A39F4">
              <w:rPr>
                <w:rFonts w:cs="Arial"/>
                <w:b/>
                <w:smallCaps/>
              </w:rPr>
              <w:t>Przedmiot</w:t>
            </w:r>
          </w:p>
          <w:p w14:paraId="2B0807CB" w14:textId="77777777" w:rsidR="00B3456F" w:rsidRPr="000A39F4" w:rsidRDefault="00B3456F" w:rsidP="003D62ED">
            <w:pPr>
              <w:jc w:val="center"/>
              <w:rPr>
                <w:rFonts w:cs="Arial"/>
                <w:smallCaps/>
              </w:rPr>
            </w:pPr>
            <w:r w:rsidRPr="000A39F4">
              <w:rPr>
                <w:rFonts w:cs="Arial"/>
                <w:b/>
                <w:smallCaps/>
              </w:rPr>
              <w:t>zamówienia</w:t>
            </w:r>
          </w:p>
        </w:tc>
        <w:tc>
          <w:tcPr>
            <w:tcW w:w="4252" w:type="dxa"/>
            <w:shd w:val="clear" w:color="auto" w:fill="BFBFBF"/>
            <w:vAlign w:val="center"/>
          </w:tcPr>
          <w:p w14:paraId="6E1FD36E" w14:textId="77777777" w:rsidR="00B3456F" w:rsidRPr="000A39F4" w:rsidRDefault="00B3456F" w:rsidP="003D62ED">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55FF1740" w14:textId="77777777" w:rsidR="00B3456F" w:rsidRPr="000A39F4" w:rsidRDefault="00B3456F" w:rsidP="003D62ED">
            <w:pPr>
              <w:jc w:val="center"/>
              <w:rPr>
                <w:rFonts w:cs="Arial"/>
                <w:b/>
                <w:smallCaps/>
              </w:rPr>
            </w:pPr>
            <w:r w:rsidRPr="000A39F4">
              <w:rPr>
                <w:rFonts w:cs="Arial"/>
                <w:b/>
                <w:smallCaps/>
              </w:rPr>
              <w:t>Parametry oferowanego przyrządu</w:t>
            </w:r>
          </w:p>
          <w:p w14:paraId="362BC87E" w14:textId="77777777" w:rsidR="00B3456F" w:rsidRPr="000A39F4" w:rsidRDefault="00B3456F" w:rsidP="003D62ED">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B3456F" w:rsidRPr="0072701B" w14:paraId="0CB7F168" w14:textId="77777777" w:rsidTr="003D62ED">
        <w:trPr>
          <w:trHeight w:val="1417"/>
        </w:trPr>
        <w:tc>
          <w:tcPr>
            <w:tcW w:w="2547" w:type="dxa"/>
            <w:vAlign w:val="center"/>
          </w:tcPr>
          <w:p w14:paraId="3ED9EB2E" w14:textId="6168B822" w:rsidR="00B3456F" w:rsidRPr="008A4911" w:rsidRDefault="00605BB4" w:rsidP="003D62ED">
            <w:pPr>
              <w:rPr>
                <w:rFonts w:ascii="Calibri" w:hAnsi="Calibri"/>
                <w:b/>
                <w:sz w:val="20"/>
                <w:szCs w:val="20"/>
              </w:rPr>
            </w:pPr>
            <w:r>
              <w:rPr>
                <w:rFonts w:ascii="Calibri" w:hAnsi="Calibri" w:cs="Calibri"/>
                <w:b/>
                <w:sz w:val="20"/>
                <w:szCs w:val="20"/>
              </w:rPr>
              <w:t>Modem Iridium</w:t>
            </w:r>
            <w:r w:rsidR="00B3456F">
              <w:rPr>
                <w:rFonts w:ascii="Calibri" w:hAnsi="Calibri" w:cs="Calibri"/>
                <w:b/>
                <w:sz w:val="20"/>
                <w:szCs w:val="20"/>
              </w:rPr>
              <w:t xml:space="preserve"> </w:t>
            </w:r>
            <w:r w:rsidR="00B3456F">
              <w:rPr>
                <w:rFonts w:ascii="Calibri" w:hAnsi="Calibri"/>
                <w:b/>
                <w:sz w:val="20"/>
                <w:szCs w:val="20"/>
              </w:rPr>
              <w:t>(1szt.)</w:t>
            </w:r>
          </w:p>
          <w:p w14:paraId="49202651" w14:textId="77777777" w:rsidR="00B3456F" w:rsidRDefault="00B3456F" w:rsidP="003D62ED">
            <w:pPr>
              <w:rPr>
                <w:rFonts w:ascii="Calibri" w:hAnsi="Calibri"/>
                <w:sz w:val="20"/>
                <w:szCs w:val="20"/>
              </w:rPr>
            </w:pPr>
          </w:p>
          <w:p w14:paraId="716ACCC3" w14:textId="77777777" w:rsidR="00B3456F" w:rsidRDefault="00B3456F" w:rsidP="003D62ED">
            <w:pPr>
              <w:rPr>
                <w:rFonts w:ascii="Calibri" w:hAnsi="Calibri"/>
                <w:sz w:val="20"/>
                <w:szCs w:val="20"/>
              </w:rPr>
            </w:pPr>
          </w:p>
          <w:p w14:paraId="293E3ECA" w14:textId="77777777" w:rsidR="00B3456F" w:rsidRDefault="00B3456F" w:rsidP="003D62ED">
            <w:pPr>
              <w:rPr>
                <w:rFonts w:ascii="Calibri" w:hAnsi="Calibri"/>
                <w:sz w:val="20"/>
                <w:szCs w:val="20"/>
              </w:rPr>
            </w:pPr>
          </w:p>
          <w:p w14:paraId="53FB9F3A" w14:textId="77777777" w:rsidR="00B3456F" w:rsidRDefault="00B3456F" w:rsidP="003D62ED">
            <w:pPr>
              <w:rPr>
                <w:rFonts w:ascii="Calibri" w:hAnsi="Calibri"/>
                <w:sz w:val="20"/>
                <w:szCs w:val="20"/>
              </w:rPr>
            </w:pPr>
          </w:p>
          <w:p w14:paraId="771857B9" w14:textId="77777777" w:rsidR="00B3456F" w:rsidRDefault="00B3456F" w:rsidP="003D62ED">
            <w:pPr>
              <w:rPr>
                <w:rFonts w:ascii="Calibri" w:hAnsi="Calibri"/>
                <w:sz w:val="20"/>
                <w:szCs w:val="20"/>
              </w:rPr>
            </w:pPr>
          </w:p>
          <w:p w14:paraId="7BEA445F" w14:textId="77777777" w:rsidR="00B3456F" w:rsidRPr="008A4911" w:rsidRDefault="00B3456F" w:rsidP="003D62ED">
            <w:pPr>
              <w:rPr>
                <w:rFonts w:ascii="Calibri" w:hAnsi="Calibri"/>
                <w:sz w:val="20"/>
                <w:szCs w:val="20"/>
              </w:rPr>
            </w:pPr>
            <w:r w:rsidRPr="008A4911">
              <w:rPr>
                <w:rFonts w:ascii="Calibri" w:hAnsi="Calibri"/>
                <w:sz w:val="20"/>
                <w:szCs w:val="20"/>
              </w:rPr>
              <w:t>Oferowany model</w:t>
            </w:r>
          </w:p>
          <w:p w14:paraId="654DED91" w14:textId="77777777" w:rsidR="00B3456F" w:rsidRPr="008A4911" w:rsidRDefault="00B3456F" w:rsidP="003D62ED">
            <w:pPr>
              <w:rPr>
                <w:rFonts w:ascii="Calibri" w:hAnsi="Calibri"/>
                <w:sz w:val="20"/>
                <w:szCs w:val="20"/>
              </w:rPr>
            </w:pPr>
            <w:r w:rsidRPr="008A4911">
              <w:rPr>
                <w:rFonts w:ascii="Calibri" w:hAnsi="Calibri"/>
                <w:sz w:val="20"/>
                <w:szCs w:val="20"/>
              </w:rPr>
              <w:t>……………………………………</w:t>
            </w:r>
          </w:p>
          <w:p w14:paraId="799FB3A8" w14:textId="77777777" w:rsidR="00B3456F" w:rsidRPr="008A4911" w:rsidRDefault="00B3456F" w:rsidP="003D62ED">
            <w:pPr>
              <w:rPr>
                <w:rFonts w:ascii="Calibri" w:hAnsi="Calibri"/>
                <w:sz w:val="20"/>
                <w:szCs w:val="20"/>
              </w:rPr>
            </w:pPr>
            <w:r w:rsidRPr="008A4911">
              <w:rPr>
                <w:rFonts w:ascii="Calibri" w:hAnsi="Calibri"/>
                <w:sz w:val="20"/>
                <w:szCs w:val="20"/>
              </w:rPr>
              <w:t>Producent</w:t>
            </w:r>
          </w:p>
          <w:p w14:paraId="7EBC2804" w14:textId="77777777" w:rsidR="00B3456F" w:rsidRPr="008A4911" w:rsidRDefault="00B3456F" w:rsidP="003D62ED">
            <w:pPr>
              <w:rPr>
                <w:rFonts w:ascii="Calibri" w:hAnsi="Calibri"/>
                <w:sz w:val="20"/>
                <w:szCs w:val="20"/>
              </w:rPr>
            </w:pPr>
            <w:r w:rsidRPr="008A4911">
              <w:rPr>
                <w:rFonts w:ascii="Calibri" w:hAnsi="Calibri"/>
                <w:sz w:val="20"/>
                <w:szCs w:val="20"/>
              </w:rPr>
              <w:t>……………………………………</w:t>
            </w:r>
          </w:p>
        </w:tc>
        <w:tc>
          <w:tcPr>
            <w:tcW w:w="4252" w:type="dxa"/>
          </w:tcPr>
          <w:p w14:paraId="1E8C9760" w14:textId="77777777" w:rsidR="008577C1" w:rsidRPr="002E04E1" w:rsidRDefault="008577C1" w:rsidP="008577C1">
            <w:pPr>
              <w:spacing w:line="276" w:lineRule="auto"/>
              <w:rPr>
                <w:color w:val="FF0000"/>
              </w:rPr>
            </w:pPr>
            <w:r w:rsidRPr="002E04E1">
              <w:rPr>
                <w:color w:val="FF0000"/>
              </w:rPr>
              <w:t xml:space="preserve">Modem Iridium musi być kompatybilny </w:t>
            </w:r>
          </w:p>
          <w:p w14:paraId="54FA14A4" w14:textId="1297FE51" w:rsidR="008577C1" w:rsidRPr="002E04E1" w:rsidRDefault="008577C1" w:rsidP="008577C1">
            <w:pPr>
              <w:rPr>
                <w:rFonts w:ascii="Calibri" w:eastAsia="Calibri" w:hAnsi="Calibri" w:cs="Calibri"/>
                <w:b/>
                <w:color w:val="FF0000"/>
              </w:rPr>
            </w:pPr>
            <w:r w:rsidRPr="002E04E1">
              <w:rPr>
                <w:color w:val="FF0000"/>
              </w:rPr>
              <w:t>z obecnie stosowanymi w specjalnej morskiej sieci pomiarowej.</w:t>
            </w:r>
          </w:p>
          <w:p w14:paraId="63664AE8" w14:textId="77777777" w:rsidR="002E04E1" w:rsidRPr="002E04E1" w:rsidRDefault="002E04E1" w:rsidP="002E04E1">
            <w:pPr>
              <w:pStyle w:val="Akapitzlist"/>
              <w:numPr>
                <w:ilvl w:val="0"/>
                <w:numId w:val="180"/>
              </w:numPr>
              <w:rPr>
                <w:rFonts w:ascii="Calibri" w:eastAsia="Calibri" w:hAnsi="Calibri" w:cs="Calibri"/>
                <w:b/>
                <w:vanish/>
                <w:color w:val="FF0000"/>
              </w:rPr>
            </w:pPr>
          </w:p>
          <w:p w14:paraId="1C88EF98" w14:textId="18DCA302" w:rsidR="00B3456F" w:rsidRPr="002E04E1" w:rsidRDefault="00605BB4" w:rsidP="002E04E1">
            <w:pPr>
              <w:pStyle w:val="Akapitzlist"/>
              <w:numPr>
                <w:ilvl w:val="1"/>
                <w:numId w:val="180"/>
              </w:numPr>
              <w:ind w:left="420"/>
              <w:rPr>
                <w:rFonts w:ascii="Calibri" w:eastAsia="Calibri" w:hAnsi="Calibri" w:cs="Calibri"/>
                <w:b/>
                <w:color w:val="FF0000"/>
              </w:rPr>
            </w:pPr>
            <w:r w:rsidRPr="002E04E1">
              <w:rPr>
                <w:rFonts w:ascii="Calibri" w:eastAsia="Calibri" w:hAnsi="Calibri" w:cs="Calibri"/>
                <w:b/>
                <w:color w:val="FF0000"/>
              </w:rPr>
              <w:t>Modem Iridium</w:t>
            </w:r>
            <w:r w:rsidR="003630ED" w:rsidRPr="002E04E1">
              <w:rPr>
                <w:rFonts w:ascii="Calibri" w:eastAsia="Calibri" w:hAnsi="Calibri" w:cs="Calibri"/>
                <w:b/>
                <w:color w:val="FF0000"/>
              </w:rPr>
              <w:t xml:space="preserve"> z </w:t>
            </w:r>
            <w:r w:rsidR="0084037F" w:rsidRPr="002E04E1">
              <w:rPr>
                <w:rFonts w:ascii="Calibri" w:eastAsia="Calibri" w:hAnsi="Calibri" w:cs="Calibri"/>
                <w:b/>
                <w:color w:val="FF0000"/>
              </w:rPr>
              <w:t>zintegrowaną</w:t>
            </w:r>
            <w:r w:rsidR="003630ED" w:rsidRPr="002E04E1">
              <w:rPr>
                <w:rFonts w:ascii="Calibri" w:eastAsia="Calibri" w:hAnsi="Calibri" w:cs="Calibri"/>
                <w:b/>
                <w:color w:val="FF0000"/>
              </w:rPr>
              <w:t xml:space="preserve"> anteną</w:t>
            </w:r>
          </w:p>
          <w:p w14:paraId="21CEF281" w14:textId="77777777" w:rsidR="0084037F" w:rsidRPr="002E04E1" w:rsidRDefault="0084037F" w:rsidP="0084037F">
            <w:pPr>
              <w:autoSpaceDE w:val="0"/>
              <w:autoSpaceDN w:val="0"/>
              <w:adjustRightInd w:val="0"/>
              <w:rPr>
                <w:rFonts w:eastAsiaTheme="minorHAnsi" w:cs="Calibri"/>
                <w:color w:val="FF0000"/>
                <w:lang w:val="en-US"/>
              </w:rPr>
            </w:pPr>
            <w:r w:rsidRPr="002E04E1">
              <w:rPr>
                <w:rFonts w:eastAsiaTheme="minorHAnsi" w:cs="Calibri"/>
                <w:color w:val="FF0000"/>
                <w:lang w:val="en-US"/>
              </w:rPr>
              <w:t xml:space="preserve">a) </w:t>
            </w:r>
            <w:proofErr w:type="spellStart"/>
            <w:r w:rsidRPr="002E04E1">
              <w:rPr>
                <w:rFonts w:eastAsiaTheme="minorHAnsi" w:cs="Calibri"/>
                <w:color w:val="FF0000"/>
                <w:lang w:val="en-US"/>
              </w:rPr>
              <w:t>realizacja</w:t>
            </w:r>
            <w:proofErr w:type="spellEnd"/>
            <w:r w:rsidRPr="002E04E1">
              <w:rPr>
                <w:rFonts w:eastAsiaTheme="minorHAnsi" w:cs="Calibri"/>
                <w:color w:val="FF0000"/>
                <w:lang w:val="en-US"/>
              </w:rPr>
              <w:t xml:space="preserve"> </w:t>
            </w:r>
            <w:proofErr w:type="spellStart"/>
            <w:r w:rsidRPr="002E04E1">
              <w:rPr>
                <w:rFonts w:eastAsiaTheme="minorHAnsi" w:cs="Calibri"/>
                <w:color w:val="FF0000"/>
                <w:lang w:val="en-US"/>
              </w:rPr>
              <w:t>usługi</w:t>
            </w:r>
            <w:proofErr w:type="spellEnd"/>
            <w:r w:rsidRPr="002E04E1">
              <w:rPr>
                <w:rFonts w:eastAsiaTheme="minorHAnsi" w:cs="Calibri"/>
                <w:color w:val="FF0000"/>
                <w:lang w:val="en-US"/>
              </w:rPr>
              <w:t xml:space="preserve"> Short Burst Data (SBD)</w:t>
            </w:r>
          </w:p>
          <w:p w14:paraId="1B3A157C" w14:textId="77777777" w:rsidR="0084037F" w:rsidRPr="002E04E1" w:rsidRDefault="0084037F" w:rsidP="0084037F">
            <w:pPr>
              <w:autoSpaceDE w:val="0"/>
              <w:autoSpaceDN w:val="0"/>
              <w:adjustRightInd w:val="0"/>
              <w:rPr>
                <w:rFonts w:eastAsiaTheme="minorHAnsi" w:cs="Calibri"/>
                <w:color w:val="FF0000"/>
                <w:lang w:val="en-US"/>
              </w:rPr>
            </w:pPr>
            <w:r w:rsidRPr="002E04E1">
              <w:rPr>
                <w:rFonts w:eastAsiaTheme="minorHAnsi" w:cs="Calibri"/>
                <w:color w:val="FF0000"/>
                <w:lang w:val="en-US"/>
              </w:rPr>
              <w:t>Mobile originated messages up to 340 Bytes</w:t>
            </w:r>
          </w:p>
          <w:p w14:paraId="1E56E8A0" w14:textId="77777777" w:rsidR="0084037F" w:rsidRPr="002E04E1" w:rsidRDefault="0084037F" w:rsidP="0084037F">
            <w:pPr>
              <w:autoSpaceDE w:val="0"/>
              <w:autoSpaceDN w:val="0"/>
              <w:adjustRightInd w:val="0"/>
              <w:rPr>
                <w:rFonts w:eastAsiaTheme="minorHAnsi" w:cs="Calibri"/>
                <w:color w:val="FF0000"/>
                <w:lang w:val="en-US"/>
              </w:rPr>
            </w:pPr>
            <w:r w:rsidRPr="002E04E1">
              <w:rPr>
                <w:rFonts w:eastAsiaTheme="minorHAnsi" w:cs="Calibri"/>
                <w:color w:val="FF0000"/>
                <w:lang w:val="en-US"/>
              </w:rPr>
              <w:t>Mobile terminated messages up to 270 Bytes</w:t>
            </w:r>
          </w:p>
          <w:p w14:paraId="07270CE8"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b) klasa szczelności: IP68</w:t>
            </w:r>
          </w:p>
          <w:p w14:paraId="0026DE67"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c) protokół: RS-232 / komendy AT</w:t>
            </w:r>
          </w:p>
          <w:p w14:paraId="6E2EB8C8"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d) napięcie zasilania: 9 do 30VDC</w:t>
            </w:r>
          </w:p>
          <w:p w14:paraId="1173C6AC"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e) pobór prądu w stanie czuwania: 100mA</w:t>
            </w:r>
          </w:p>
          <w:p w14:paraId="219979A5"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f) pobór prądu w trakcie nadawania: do 450mA</w:t>
            </w:r>
          </w:p>
          <w:p w14:paraId="17DC7B85" w14:textId="77777777" w:rsidR="0084037F" w:rsidRPr="002E04E1" w:rsidRDefault="0084037F" w:rsidP="0084037F">
            <w:pPr>
              <w:autoSpaceDE w:val="0"/>
              <w:autoSpaceDN w:val="0"/>
              <w:adjustRightInd w:val="0"/>
              <w:rPr>
                <w:rFonts w:eastAsiaTheme="minorHAnsi" w:cs="Calibri"/>
                <w:color w:val="FF0000"/>
              </w:rPr>
            </w:pPr>
            <w:r w:rsidRPr="002E04E1">
              <w:rPr>
                <w:rFonts w:eastAsiaTheme="minorHAnsi" w:cs="Calibri"/>
                <w:color w:val="FF0000"/>
              </w:rPr>
              <w:t>g) wymiary: średnica 130mm, wysokość 40mm.</w:t>
            </w:r>
          </w:p>
          <w:p w14:paraId="0AEA22C6" w14:textId="77777777" w:rsidR="00B3456F" w:rsidRPr="00246356" w:rsidRDefault="00B3456F" w:rsidP="003D62ED">
            <w:pPr>
              <w:pStyle w:val="Akapitzlist"/>
            </w:pPr>
          </w:p>
        </w:tc>
        <w:tc>
          <w:tcPr>
            <w:tcW w:w="3084" w:type="dxa"/>
          </w:tcPr>
          <w:p w14:paraId="5344AD44" w14:textId="77777777" w:rsidR="00B3456F" w:rsidRPr="0072701B" w:rsidRDefault="00B3456F" w:rsidP="003D62ED">
            <w:pPr>
              <w:spacing w:before="120"/>
              <w:rPr>
                <w:rFonts w:ascii="Calibri" w:hAnsi="Calibri"/>
                <w:sz w:val="20"/>
                <w:szCs w:val="20"/>
              </w:rPr>
            </w:pPr>
          </w:p>
        </w:tc>
      </w:tr>
    </w:tbl>
    <w:p w14:paraId="78E423A6" w14:textId="77777777" w:rsidR="002946BD" w:rsidRDefault="002946BD" w:rsidP="002946BD"/>
    <w:p w14:paraId="200D881C" w14:textId="1F170779" w:rsidR="00E50DB7" w:rsidRPr="00E50DB7" w:rsidRDefault="00C64615" w:rsidP="002946BD">
      <w:pPr>
        <w:rPr>
          <w:sz w:val="22"/>
          <w:szCs w:val="22"/>
        </w:rPr>
      </w:pPr>
      <w:r>
        <w:rPr>
          <w:sz w:val="22"/>
          <w:szCs w:val="22"/>
        </w:rPr>
        <w:t>Uwaga:</w:t>
      </w:r>
    </w:p>
    <w:p w14:paraId="1BE768E4" w14:textId="2D0E5E66" w:rsidR="007067F8" w:rsidRPr="00E50DB7" w:rsidRDefault="007067F8" w:rsidP="007B6D31">
      <w:pPr>
        <w:pStyle w:val="Akapitzlist"/>
        <w:numPr>
          <w:ilvl w:val="0"/>
          <w:numId w:val="199"/>
        </w:numPr>
        <w:ind w:left="567" w:hanging="283"/>
        <w:jc w:val="both"/>
        <w:rPr>
          <w:rFonts w:ascii="Calibri" w:hAnsi="Calibri" w:cs="Calibri"/>
          <w:sz w:val="22"/>
          <w:szCs w:val="22"/>
        </w:rPr>
      </w:pPr>
      <w:r w:rsidRPr="00E50DB7">
        <w:rPr>
          <w:rFonts w:ascii="Calibri" w:hAnsi="Calibri" w:cs="Calibri"/>
          <w:sz w:val="22"/>
          <w:szCs w:val="22"/>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17AFAABA" w14:textId="134F9008" w:rsidR="007067F8" w:rsidRPr="00E50DB7" w:rsidRDefault="007067F8" w:rsidP="007B6D31">
      <w:pPr>
        <w:pStyle w:val="Akapitzlist"/>
        <w:widowControl w:val="0"/>
        <w:numPr>
          <w:ilvl w:val="0"/>
          <w:numId w:val="199"/>
        </w:numPr>
        <w:autoSpaceDE w:val="0"/>
        <w:autoSpaceDN w:val="0"/>
        <w:ind w:left="567" w:hanging="283"/>
        <w:jc w:val="both"/>
        <w:rPr>
          <w:rFonts w:ascii="Calibri" w:hAnsi="Calibri" w:cs="Calibri"/>
          <w:sz w:val="22"/>
          <w:szCs w:val="22"/>
        </w:rPr>
      </w:pPr>
      <w:r w:rsidRPr="00E50DB7">
        <w:rPr>
          <w:rFonts w:ascii="Calibri" w:hAnsi="Calibri" w:cs="Calibri"/>
          <w:sz w:val="22"/>
          <w:szCs w:val="22"/>
        </w:rPr>
        <w:t>Wobec powyższego oferta zostanie odrzucona jako niezgodna z SIWZ na podstawie art. 89 ust.1 pkt 2 ustawy.</w:t>
      </w:r>
    </w:p>
    <w:p w14:paraId="685B218C" w14:textId="77777777" w:rsidR="007067F8" w:rsidRDefault="007067F8" w:rsidP="007067F8">
      <w:pPr>
        <w:widowControl w:val="0"/>
        <w:autoSpaceDE w:val="0"/>
        <w:autoSpaceDN w:val="0"/>
        <w:jc w:val="both"/>
        <w:rPr>
          <w:rFonts w:ascii="Calibri" w:hAnsi="Calibri" w:cs="Calibri"/>
          <w:sz w:val="20"/>
          <w:szCs w:val="20"/>
        </w:rPr>
      </w:pPr>
    </w:p>
    <w:p w14:paraId="6A927EB1" w14:textId="77777777" w:rsidR="007067F8" w:rsidRDefault="007067F8" w:rsidP="007067F8">
      <w:pPr>
        <w:widowControl w:val="0"/>
        <w:autoSpaceDE w:val="0"/>
        <w:autoSpaceDN w:val="0"/>
        <w:jc w:val="both"/>
        <w:rPr>
          <w:rFonts w:ascii="Calibri" w:hAnsi="Calibri" w:cs="Calibri"/>
          <w:sz w:val="20"/>
          <w:szCs w:val="20"/>
        </w:rPr>
      </w:pPr>
    </w:p>
    <w:p w14:paraId="6B93EE93" w14:textId="77777777" w:rsidR="00E50DB7" w:rsidRDefault="00E50DB7" w:rsidP="007067F8">
      <w:pPr>
        <w:widowControl w:val="0"/>
        <w:autoSpaceDE w:val="0"/>
        <w:autoSpaceDN w:val="0"/>
        <w:jc w:val="both"/>
        <w:rPr>
          <w:rFonts w:ascii="Calibri" w:hAnsi="Calibri" w:cs="Calibri"/>
          <w:sz w:val="20"/>
          <w:szCs w:val="20"/>
        </w:rPr>
      </w:pPr>
    </w:p>
    <w:p w14:paraId="111343AA" w14:textId="77777777" w:rsidR="007067F8" w:rsidRPr="007067F8" w:rsidRDefault="007067F8" w:rsidP="007067F8">
      <w:pPr>
        <w:widowControl w:val="0"/>
        <w:autoSpaceDE w:val="0"/>
        <w:autoSpaceDN w:val="0"/>
        <w:jc w:val="both"/>
        <w:rPr>
          <w:rFonts w:ascii="Calibri" w:hAnsi="Calibri" w:cs="Calibri"/>
          <w:sz w:val="20"/>
          <w:szCs w:val="20"/>
        </w:rPr>
      </w:pPr>
    </w:p>
    <w:tbl>
      <w:tblPr>
        <w:tblW w:w="9075" w:type="dxa"/>
        <w:tblInd w:w="534" w:type="dxa"/>
        <w:tblLayout w:type="fixed"/>
        <w:tblLook w:val="01E0" w:firstRow="1" w:lastRow="1" w:firstColumn="1" w:lastColumn="1" w:noHBand="0" w:noVBand="0"/>
      </w:tblPr>
      <w:tblGrid>
        <w:gridCol w:w="4537"/>
        <w:gridCol w:w="4538"/>
      </w:tblGrid>
      <w:tr w:rsidR="007067F8" w:rsidRPr="000B4698" w14:paraId="0368E717" w14:textId="77777777" w:rsidTr="00C64615">
        <w:tc>
          <w:tcPr>
            <w:tcW w:w="4536" w:type="dxa"/>
            <w:hideMark/>
          </w:tcPr>
          <w:p w14:paraId="49356861"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c>
          <w:tcPr>
            <w:tcW w:w="4536" w:type="dxa"/>
            <w:hideMark/>
          </w:tcPr>
          <w:p w14:paraId="20F21DAB"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r>
      <w:tr w:rsidR="007067F8" w:rsidRPr="000B4698" w14:paraId="1F67EEFA" w14:textId="77777777" w:rsidTr="00C64615">
        <w:tc>
          <w:tcPr>
            <w:tcW w:w="4536" w:type="dxa"/>
            <w:hideMark/>
          </w:tcPr>
          <w:p w14:paraId="6A761925" w14:textId="77777777" w:rsidR="007067F8" w:rsidRPr="000B4698" w:rsidRDefault="007067F8" w:rsidP="00C64615">
            <w:pPr>
              <w:spacing w:line="256" w:lineRule="auto"/>
              <w:jc w:val="center"/>
              <w:rPr>
                <w:rFonts w:ascii="Calibri" w:hAnsi="Calibri"/>
                <w:i/>
                <w:sz w:val="20"/>
                <w:szCs w:val="20"/>
              </w:rPr>
            </w:pPr>
            <w:r w:rsidRPr="000B4698">
              <w:rPr>
                <w:rFonts w:ascii="Calibri" w:hAnsi="Calibri"/>
                <w:i/>
                <w:sz w:val="20"/>
                <w:szCs w:val="20"/>
              </w:rPr>
              <w:t>miejscowość i data</w:t>
            </w:r>
          </w:p>
        </w:tc>
        <w:tc>
          <w:tcPr>
            <w:tcW w:w="4536" w:type="dxa"/>
            <w:hideMark/>
          </w:tcPr>
          <w:p w14:paraId="4FAF9EB2" w14:textId="77777777" w:rsidR="007067F8" w:rsidRPr="000B4698" w:rsidRDefault="007067F8" w:rsidP="00C64615">
            <w:pPr>
              <w:spacing w:line="256" w:lineRule="auto"/>
              <w:jc w:val="center"/>
              <w:rPr>
                <w:rFonts w:ascii="Calibri" w:hAnsi="Calibri"/>
                <w:sz w:val="20"/>
                <w:szCs w:val="20"/>
              </w:rPr>
            </w:pPr>
            <w:r w:rsidRPr="000B4698">
              <w:rPr>
                <w:rFonts w:ascii="Calibri" w:hAnsi="Calibri"/>
                <w:bCs/>
                <w:i/>
                <w:iCs/>
                <w:sz w:val="20"/>
                <w:szCs w:val="20"/>
              </w:rPr>
              <w:t>podpis Wykonawcy lub osoby upowa</w:t>
            </w:r>
            <w:r w:rsidRPr="000B4698">
              <w:rPr>
                <w:rFonts w:ascii="Calibri" w:hAnsi="Calibri"/>
                <w:sz w:val="20"/>
                <w:szCs w:val="20"/>
              </w:rPr>
              <w:t>ż</w:t>
            </w:r>
            <w:r w:rsidRPr="000B4698">
              <w:rPr>
                <w:rFonts w:ascii="Calibri" w:hAnsi="Calibri"/>
                <w:bCs/>
                <w:i/>
                <w:iCs/>
                <w:sz w:val="20"/>
                <w:szCs w:val="20"/>
              </w:rPr>
              <w:t>nionej</w:t>
            </w:r>
          </w:p>
        </w:tc>
      </w:tr>
    </w:tbl>
    <w:p w14:paraId="1F7E1B34" w14:textId="77777777" w:rsidR="00F07909" w:rsidRPr="000B4698" w:rsidRDefault="00F07909" w:rsidP="00F07909">
      <w:r w:rsidRPr="000B4698">
        <w:br w:type="page"/>
      </w:r>
    </w:p>
    <w:p w14:paraId="7510625F" w14:textId="129713B8" w:rsidR="00F07909" w:rsidRDefault="00F07909" w:rsidP="007067F8">
      <w:pPr>
        <w:pStyle w:val="Nagwek2"/>
        <w:numPr>
          <w:ilvl w:val="0"/>
          <w:numId w:val="73"/>
        </w:numPr>
      </w:pPr>
      <w:bookmarkStart w:id="19" w:name="_Ref30889248"/>
      <w:bookmarkStart w:id="20" w:name="_Ref30889451"/>
      <w:bookmarkStart w:id="21" w:name="_Toc35863598"/>
      <w:r>
        <w:lastRenderedPageBreak/>
        <w:t>Rozdzieln</w:t>
      </w:r>
      <w:r w:rsidR="00741FDB">
        <w:t>i</w:t>
      </w:r>
      <w:r>
        <w:t xml:space="preserve">a elektryczna – </w:t>
      </w:r>
      <w:proofErr w:type="spellStart"/>
      <w:r>
        <w:t>power</w:t>
      </w:r>
      <w:proofErr w:type="spellEnd"/>
      <w:r>
        <w:t xml:space="preserve"> </w:t>
      </w:r>
      <w:proofErr w:type="spellStart"/>
      <w:r>
        <w:t>box</w:t>
      </w:r>
      <w:bookmarkEnd w:id="19"/>
      <w:bookmarkEnd w:id="20"/>
      <w:bookmarkEnd w:id="21"/>
      <w:proofErr w:type="spellEnd"/>
    </w:p>
    <w:p w14:paraId="7B2DE0CB" w14:textId="64BC41FA" w:rsidR="004F7626" w:rsidRPr="00563830" w:rsidRDefault="00F07909" w:rsidP="004F7626">
      <w:pPr>
        <w:spacing w:after="120"/>
        <w:jc w:val="both"/>
        <w:rPr>
          <w:rFonts w:ascii="Calibri" w:hAnsi="Calibri" w:cs="Calibri"/>
        </w:rPr>
      </w:pPr>
      <w:r>
        <w:t>Rozdzielnia elektryczn</w:t>
      </w:r>
      <w:r w:rsidR="00BD5392">
        <w:t>a</w:t>
      </w:r>
      <w:r>
        <w:t xml:space="preserve"> składa się z </w:t>
      </w:r>
      <w:r w:rsidR="004F7626">
        <w:t xml:space="preserve">elementów </w:t>
      </w:r>
      <w:r w:rsidR="004F7626" w:rsidRPr="00563830">
        <w:t xml:space="preserve">o </w:t>
      </w:r>
      <w:r w:rsidR="004F7626" w:rsidRPr="00563830">
        <w:rPr>
          <w:rFonts w:ascii="Calibri" w:hAnsi="Calibri" w:cs="Calibri"/>
        </w:rPr>
        <w:t>następującej konfiguracji i funkcjonalnościach:</w:t>
      </w:r>
    </w:p>
    <w:p w14:paraId="109ABAFE" w14:textId="77777777" w:rsidR="00F07909" w:rsidRDefault="00F07909" w:rsidP="00F07909"/>
    <w:p w14:paraId="1B046C15" w14:textId="48DC31AA" w:rsidR="00F07909" w:rsidRPr="003421FA" w:rsidRDefault="00F07909" w:rsidP="00F07909">
      <w:pPr>
        <w:jc w:val="right"/>
        <w:rPr>
          <w:b/>
          <w:bCs/>
        </w:rPr>
      </w:pPr>
      <w:r w:rsidRPr="003421FA">
        <w:rPr>
          <w:b/>
          <w:bCs/>
        </w:rPr>
        <w:t>Tab</w:t>
      </w:r>
      <w:r w:rsidR="00B90712">
        <w:rPr>
          <w:b/>
          <w:bCs/>
        </w:rPr>
        <w:t>ela</w:t>
      </w:r>
      <w:r w:rsidRPr="003421FA">
        <w:rPr>
          <w:b/>
          <w:bCs/>
        </w:rPr>
        <w:t xml:space="preserve"> 2.</w:t>
      </w:r>
    </w:p>
    <w:tbl>
      <w:tblPr>
        <w:tblStyle w:val="Tabela-Siatka"/>
        <w:tblW w:w="10343" w:type="dxa"/>
        <w:tblLayout w:type="fixed"/>
        <w:tblLook w:val="04A0" w:firstRow="1" w:lastRow="0" w:firstColumn="1" w:lastColumn="0" w:noHBand="0" w:noVBand="1"/>
      </w:tblPr>
      <w:tblGrid>
        <w:gridCol w:w="562"/>
        <w:gridCol w:w="3493"/>
        <w:gridCol w:w="1469"/>
        <w:gridCol w:w="708"/>
        <w:gridCol w:w="709"/>
        <w:gridCol w:w="851"/>
        <w:gridCol w:w="708"/>
        <w:gridCol w:w="709"/>
        <w:gridCol w:w="1134"/>
      </w:tblGrid>
      <w:tr w:rsidR="00F07909" w14:paraId="5A95526B" w14:textId="77777777" w:rsidTr="00592E30">
        <w:tc>
          <w:tcPr>
            <w:tcW w:w="562" w:type="dxa"/>
          </w:tcPr>
          <w:p w14:paraId="13B311E3" w14:textId="77777777" w:rsidR="00F07909" w:rsidRPr="00A1384E" w:rsidRDefault="00F07909" w:rsidP="00592E30">
            <w:pPr>
              <w:rPr>
                <w:b/>
                <w:bCs/>
              </w:rPr>
            </w:pPr>
            <w:r w:rsidRPr="00A1384E">
              <w:rPr>
                <w:b/>
                <w:bCs/>
              </w:rPr>
              <w:t>Lp.</w:t>
            </w:r>
          </w:p>
        </w:tc>
        <w:tc>
          <w:tcPr>
            <w:tcW w:w="3493" w:type="dxa"/>
          </w:tcPr>
          <w:p w14:paraId="57C1E40A" w14:textId="26E59F10" w:rsidR="00F07909" w:rsidRPr="00A1384E" w:rsidRDefault="00741FDB" w:rsidP="00592E30">
            <w:pPr>
              <w:rPr>
                <w:b/>
                <w:bCs/>
              </w:rPr>
            </w:pPr>
            <w:r>
              <w:rPr>
                <w:b/>
                <w:bCs/>
              </w:rPr>
              <w:t>Opis przedmiotu zamówienia</w:t>
            </w:r>
            <w:r w:rsidR="0028647C">
              <w:rPr>
                <w:b/>
                <w:bCs/>
              </w:rPr>
              <w:t xml:space="preserve"> </w:t>
            </w:r>
            <w:r>
              <w:rPr>
                <w:b/>
                <w:bCs/>
              </w:rPr>
              <w:t xml:space="preserve">-Opis elementów rozdzielni elektrycznej </w:t>
            </w:r>
          </w:p>
        </w:tc>
        <w:tc>
          <w:tcPr>
            <w:tcW w:w="1469" w:type="dxa"/>
          </w:tcPr>
          <w:p w14:paraId="445644C6" w14:textId="77777777" w:rsidR="00F07909" w:rsidRPr="00A1384E" w:rsidRDefault="00F07909" w:rsidP="00592E30">
            <w:pPr>
              <w:rPr>
                <w:b/>
                <w:bCs/>
              </w:rPr>
            </w:pPr>
            <w:r w:rsidRPr="00A1384E">
              <w:rPr>
                <w:b/>
                <w:bCs/>
              </w:rPr>
              <w:t>Symbol</w:t>
            </w:r>
          </w:p>
        </w:tc>
        <w:tc>
          <w:tcPr>
            <w:tcW w:w="708" w:type="dxa"/>
          </w:tcPr>
          <w:p w14:paraId="3C994469" w14:textId="77777777" w:rsidR="00F07909" w:rsidRPr="00A1384E" w:rsidRDefault="00F07909" w:rsidP="00592E30">
            <w:pPr>
              <w:rPr>
                <w:b/>
                <w:bCs/>
              </w:rPr>
            </w:pPr>
            <w:r w:rsidRPr="00A1384E">
              <w:rPr>
                <w:b/>
                <w:bCs/>
              </w:rPr>
              <w:t>Ilość</w:t>
            </w:r>
          </w:p>
        </w:tc>
        <w:tc>
          <w:tcPr>
            <w:tcW w:w="709" w:type="dxa"/>
          </w:tcPr>
          <w:p w14:paraId="5EE239DF" w14:textId="77777777" w:rsidR="00F07909" w:rsidRPr="00A1384E" w:rsidRDefault="00F07909" w:rsidP="00592E30">
            <w:pPr>
              <w:rPr>
                <w:b/>
                <w:bCs/>
              </w:rPr>
            </w:pPr>
            <w:proofErr w:type="spellStart"/>
            <w:r w:rsidRPr="00A1384E">
              <w:rPr>
                <w:b/>
                <w:bCs/>
              </w:rPr>
              <w:t>Jm</w:t>
            </w:r>
            <w:proofErr w:type="spellEnd"/>
          </w:p>
        </w:tc>
        <w:tc>
          <w:tcPr>
            <w:tcW w:w="851" w:type="dxa"/>
          </w:tcPr>
          <w:p w14:paraId="27D31607" w14:textId="77777777" w:rsidR="00F07909" w:rsidRPr="00A1384E" w:rsidRDefault="00F07909" w:rsidP="00592E30">
            <w:pPr>
              <w:rPr>
                <w:b/>
                <w:bCs/>
              </w:rPr>
            </w:pPr>
            <w:r w:rsidRPr="00A1384E">
              <w:rPr>
                <w:b/>
                <w:bCs/>
              </w:rPr>
              <w:t>Ilość 1</w:t>
            </w:r>
          </w:p>
        </w:tc>
        <w:tc>
          <w:tcPr>
            <w:tcW w:w="708" w:type="dxa"/>
          </w:tcPr>
          <w:p w14:paraId="6800C13D" w14:textId="77777777" w:rsidR="00F07909" w:rsidRPr="00A1384E" w:rsidRDefault="00F07909" w:rsidP="00592E30">
            <w:pPr>
              <w:rPr>
                <w:b/>
                <w:bCs/>
              </w:rPr>
            </w:pPr>
            <w:proofErr w:type="spellStart"/>
            <w:r w:rsidRPr="00A1384E">
              <w:rPr>
                <w:b/>
                <w:bCs/>
              </w:rPr>
              <w:t>Jm</w:t>
            </w:r>
            <w:proofErr w:type="spellEnd"/>
            <w:r w:rsidRPr="00A1384E">
              <w:rPr>
                <w:b/>
                <w:bCs/>
              </w:rPr>
              <w:t xml:space="preserve"> 1</w:t>
            </w:r>
          </w:p>
        </w:tc>
        <w:tc>
          <w:tcPr>
            <w:tcW w:w="709" w:type="dxa"/>
          </w:tcPr>
          <w:p w14:paraId="000231EE" w14:textId="77777777" w:rsidR="00F07909" w:rsidRPr="00A1384E" w:rsidRDefault="00F07909" w:rsidP="00592E30">
            <w:pPr>
              <w:rPr>
                <w:b/>
                <w:bCs/>
              </w:rPr>
            </w:pPr>
            <w:r w:rsidRPr="00A1384E">
              <w:rPr>
                <w:b/>
                <w:bCs/>
              </w:rPr>
              <w:t>Opis</w:t>
            </w:r>
          </w:p>
        </w:tc>
        <w:tc>
          <w:tcPr>
            <w:tcW w:w="1134" w:type="dxa"/>
          </w:tcPr>
          <w:p w14:paraId="6F423918" w14:textId="77777777" w:rsidR="00F07909" w:rsidRPr="00A1384E" w:rsidRDefault="00F07909" w:rsidP="00592E30">
            <w:pPr>
              <w:rPr>
                <w:b/>
                <w:bCs/>
              </w:rPr>
            </w:pPr>
            <w:r w:rsidRPr="00A1384E">
              <w:rPr>
                <w:b/>
                <w:bCs/>
              </w:rPr>
              <w:t>Uwagi</w:t>
            </w:r>
          </w:p>
        </w:tc>
      </w:tr>
      <w:tr w:rsidR="00F07909" w14:paraId="71CC69AB" w14:textId="77777777" w:rsidTr="00592E30">
        <w:tc>
          <w:tcPr>
            <w:tcW w:w="562" w:type="dxa"/>
          </w:tcPr>
          <w:p w14:paraId="2D87AE83" w14:textId="77777777" w:rsidR="00F07909" w:rsidRPr="001A2820" w:rsidRDefault="00F07909" w:rsidP="00592E30">
            <w:pPr>
              <w:rPr>
                <w:rFonts w:cstheme="minorHAnsi"/>
              </w:rPr>
            </w:pPr>
            <w:r w:rsidRPr="001A2820">
              <w:rPr>
                <w:rFonts w:cstheme="minorHAnsi"/>
              </w:rPr>
              <w:t>1</w:t>
            </w:r>
          </w:p>
        </w:tc>
        <w:tc>
          <w:tcPr>
            <w:tcW w:w="3493" w:type="dxa"/>
          </w:tcPr>
          <w:p w14:paraId="493E90AF" w14:textId="77777777" w:rsidR="00F07909" w:rsidRPr="001A2820" w:rsidRDefault="00F07909" w:rsidP="00592E30">
            <w:proofErr w:type="spellStart"/>
            <w:r>
              <w:t>Roxtec</w:t>
            </w:r>
            <w:proofErr w:type="spellEnd"/>
            <w:r>
              <w:t xml:space="preserve"> COMSEAL 16/16 Zestaw przejścia kablowego z ramą </w:t>
            </w:r>
          </w:p>
          <w:p w14:paraId="00417327" w14:textId="77777777" w:rsidR="00F07909" w:rsidRPr="001A2820" w:rsidRDefault="00F07909" w:rsidP="00592E30">
            <w:r>
              <w:t xml:space="preserve">ze zintegrowanym elementem dociskającym, wykonaną z aluminium na 16 przewodów z zakresu średnic </w:t>
            </w:r>
            <w:r w:rsidRPr="2C4EA41B">
              <w:t>Ø 3,5-16,5mm, IP55</w:t>
            </w:r>
          </w:p>
        </w:tc>
        <w:tc>
          <w:tcPr>
            <w:tcW w:w="1469" w:type="dxa"/>
          </w:tcPr>
          <w:p w14:paraId="69EB5005" w14:textId="77777777" w:rsidR="00F07909" w:rsidRPr="001A2820" w:rsidRDefault="00F07909" w:rsidP="00592E30">
            <w:pPr>
              <w:jc w:val="center"/>
            </w:pPr>
          </w:p>
        </w:tc>
        <w:tc>
          <w:tcPr>
            <w:tcW w:w="708" w:type="dxa"/>
          </w:tcPr>
          <w:p w14:paraId="0369BA25" w14:textId="77777777" w:rsidR="00F07909" w:rsidRPr="001A2820" w:rsidRDefault="00F07909" w:rsidP="00592E30">
            <w:pPr>
              <w:jc w:val="center"/>
            </w:pPr>
            <w:r w:rsidRPr="001A2820">
              <w:t>1</w:t>
            </w:r>
          </w:p>
        </w:tc>
        <w:tc>
          <w:tcPr>
            <w:tcW w:w="709" w:type="dxa"/>
          </w:tcPr>
          <w:p w14:paraId="0A16D5A4" w14:textId="77777777" w:rsidR="00F07909" w:rsidRPr="00672999" w:rsidRDefault="00F07909" w:rsidP="00592E30">
            <w:pPr>
              <w:jc w:val="center"/>
            </w:pPr>
            <w:proofErr w:type="spellStart"/>
            <w:r>
              <w:t>kpl</w:t>
            </w:r>
            <w:proofErr w:type="spellEnd"/>
          </w:p>
        </w:tc>
        <w:tc>
          <w:tcPr>
            <w:tcW w:w="851" w:type="dxa"/>
          </w:tcPr>
          <w:p w14:paraId="290EB0E6" w14:textId="77777777" w:rsidR="00F07909" w:rsidRPr="00672999" w:rsidRDefault="00F07909" w:rsidP="00592E30">
            <w:pPr>
              <w:jc w:val="center"/>
            </w:pPr>
          </w:p>
        </w:tc>
        <w:tc>
          <w:tcPr>
            <w:tcW w:w="708" w:type="dxa"/>
          </w:tcPr>
          <w:p w14:paraId="33A52380" w14:textId="77777777" w:rsidR="00F07909" w:rsidRPr="00672999" w:rsidRDefault="00F07909" w:rsidP="00592E30">
            <w:pPr>
              <w:jc w:val="center"/>
            </w:pPr>
          </w:p>
        </w:tc>
        <w:tc>
          <w:tcPr>
            <w:tcW w:w="709" w:type="dxa"/>
          </w:tcPr>
          <w:p w14:paraId="614FA4F6" w14:textId="77777777" w:rsidR="00F07909" w:rsidRPr="00AE3DBE" w:rsidRDefault="00F07909" w:rsidP="00592E30">
            <w:pPr>
              <w:jc w:val="center"/>
            </w:pPr>
            <w:r w:rsidRPr="00AE3DBE">
              <w:t>1.1</w:t>
            </w:r>
          </w:p>
        </w:tc>
        <w:tc>
          <w:tcPr>
            <w:tcW w:w="1134" w:type="dxa"/>
          </w:tcPr>
          <w:p w14:paraId="47786BCD" w14:textId="4E448329" w:rsidR="00F07909" w:rsidRPr="00672999" w:rsidRDefault="00F07909" w:rsidP="00592E30">
            <w:pPr>
              <w:jc w:val="center"/>
            </w:pPr>
          </w:p>
        </w:tc>
      </w:tr>
      <w:tr w:rsidR="00F07909" w14:paraId="4EA411CE" w14:textId="77777777" w:rsidTr="00592E30">
        <w:tc>
          <w:tcPr>
            <w:tcW w:w="562" w:type="dxa"/>
          </w:tcPr>
          <w:p w14:paraId="49FEA8ED" w14:textId="77777777" w:rsidR="00F07909" w:rsidRPr="001A2820" w:rsidRDefault="00F07909" w:rsidP="00592E30">
            <w:r w:rsidRPr="001A2820">
              <w:t>2</w:t>
            </w:r>
          </w:p>
        </w:tc>
        <w:tc>
          <w:tcPr>
            <w:tcW w:w="3493" w:type="dxa"/>
          </w:tcPr>
          <w:p w14:paraId="49A363D7" w14:textId="77777777" w:rsidR="00F07909" w:rsidRPr="001A2820" w:rsidRDefault="00F07909" w:rsidP="00592E30">
            <w:r w:rsidRPr="001A2820">
              <w:t>Barometr</w:t>
            </w:r>
            <w:r>
              <w:t xml:space="preserve"> </w:t>
            </w:r>
            <w:proofErr w:type="spellStart"/>
            <w:r>
              <w:t>Vaisala</w:t>
            </w:r>
            <w:proofErr w:type="spellEnd"/>
          </w:p>
        </w:tc>
        <w:tc>
          <w:tcPr>
            <w:tcW w:w="1469" w:type="dxa"/>
          </w:tcPr>
          <w:p w14:paraId="1C39FD7C" w14:textId="77777777" w:rsidR="00F07909" w:rsidRPr="001A2820" w:rsidRDefault="00F07909" w:rsidP="00592E30">
            <w:pPr>
              <w:jc w:val="center"/>
            </w:pPr>
            <w:r w:rsidRPr="001A2820">
              <w:t>PTB330</w:t>
            </w:r>
          </w:p>
        </w:tc>
        <w:tc>
          <w:tcPr>
            <w:tcW w:w="708" w:type="dxa"/>
          </w:tcPr>
          <w:p w14:paraId="77BE315F" w14:textId="77777777" w:rsidR="00F07909" w:rsidRPr="001A2820" w:rsidRDefault="00F07909" w:rsidP="00592E30">
            <w:pPr>
              <w:jc w:val="center"/>
            </w:pPr>
            <w:r w:rsidRPr="001A2820">
              <w:t>1</w:t>
            </w:r>
          </w:p>
        </w:tc>
        <w:tc>
          <w:tcPr>
            <w:tcW w:w="709" w:type="dxa"/>
          </w:tcPr>
          <w:p w14:paraId="5678F39C" w14:textId="77777777" w:rsidR="00F07909" w:rsidRPr="00B300A2" w:rsidRDefault="00BD5392" w:rsidP="00592E30">
            <w:pPr>
              <w:jc w:val="center"/>
            </w:pPr>
            <w:r>
              <w:t>szt..</w:t>
            </w:r>
          </w:p>
        </w:tc>
        <w:tc>
          <w:tcPr>
            <w:tcW w:w="851" w:type="dxa"/>
          </w:tcPr>
          <w:p w14:paraId="7926894D" w14:textId="77777777" w:rsidR="00F07909" w:rsidRPr="00B300A2" w:rsidRDefault="00F07909" w:rsidP="00592E30">
            <w:pPr>
              <w:jc w:val="center"/>
            </w:pPr>
          </w:p>
        </w:tc>
        <w:tc>
          <w:tcPr>
            <w:tcW w:w="708" w:type="dxa"/>
          </w:tcPr>
          <w:p w14:paraId="566E42D0" w14:textId="77777777" w:rsidR="00F07909" w:rsidRPr="00B300A2" w:rsidRDefault="00F07909" w:rsidP="00592E30">
            <w:pPr>
              <w:jc w:val="center"/>
            </w:pPr>
          </w:p>
        </w:tc>
        <w:tc>
          <w:tcPr>
            <w:tcW w:w="709" w:type="dxa"/>
          </w:tcPr>
          <w:p w14:paraId="5F05F882" w14:textId="77777777" w:rsidR="00F07909" w:rsidRPr="00AE3DBE" w:rsidRDefault="00F07909" w:rsidP="00592E30">
            <w:pPr>
              <w:jc w:val="center"/>
            </w:pPr>
            <w:r w:rsidRPr="00AE3DBE">
              <w:t>2.1</w:t>
            </w:r>
          </w:p>
        </w:tc>
        <w:tc>
          <w:tcPr>
            <w:tcW w:w="1134" w:type="dxa"/>
          </w:tcPr>
          <w:p w14:paraId="031B6FFE" w14:textId="77777777" w:rsidR="00F07909" w:rsidRPr="00B300A2" w:rsidRDefault="00F07909" w:rsidP="00592E30">
            <w:pPr>
              <w:jc w:val="center"/>
            </w:pPr>
          </w:p>
        </w:tc>
      </w:tr>
      <w:tr w:rsidR="00F07909" w14:paraId="2A6D1C1D" w14:textId="77777777" w:rsidTr="00592E30">
        <w:tc>
          <w:tcPr>
            <w:tcW w:w="562" w:type="dxa"/>
          </w:tcPr>
          <w:p w14:paraId="074BDDF7" w14:textId="77777777" w:rsidR="00F07909" w:rsidRPr="00DA19CA" w:rsidRDefault="00F07909" w:rsidP="00592E30">
            <w:r w:rsidRPr="00DA19CA">
              <w:t>3</w:t>
            </w:r>
          </w:p>
        </w:tc>
        <w:tc>
          <w:tcPr>
            <w:tcW w:w="3493" w:type="dxa"/>
          </w:tcPr>
          <w:p w14:paraId="048EF3D9" w14:textId="77777777" w:rsidR="00F07909" w:rsidRDefault="00F07909" w:rsidP="00592E30">
            <w:r>
              <w:t>Przewód sygnałowo-zasilający</w:t>
            </w:r>
          </w:p>
          <w:p w14:paraId="7B2D7843" w14:textId="77777777" w:rsidR="00F07909" w:rsidRPr="00DA19CA" w:rsidRDefault="00F07909" w:rsidP="00592E30">
            <w:r w:rsidRPr="00DA19CA">
              <w:t xml:space="preserve"> do barometru 6x0,5mm2</w:t>
            </w:r>
          </w:p>
        </w:tc>
        <w:tc>
          <w:tcPr>
            <w:tcW w:w="1469" w:type="dxa"/>
          </w:tcPr>
          <w:p w14:paraId="1A6B9788" w14:textId="77777777" w:rsidR="00F07909" w:rsidRPr="00DA19CA" w:rsidRDefault="00F07909" w:rsidP="00592E30">
            <w:pPr>
              <w:jc w:val="center"/>
            </w:pPr>
            <w:r w:rsidRPr="00DA19CA">
              <w:t>typ 16-2-6C</w:t>
            </w:r>
          </w:p>
        </w:tc>
        <w:tc>
          <w:tcPr>
            <w:tcW w:w="708" w:type="dxa"/>
          </w:tcPr>
          <w:p w14:paraId="2CA0F32E" w14:textId="77777777" w:rsidR="00F07909" w:rsidRPr="00DA19CA" w:rsidRDefault="00F07909" w:rsidP="00592E30">
            <w:pPr>
              <w:jc w:val="center"/>
            </w:pPr>
            <w:r>
              <w:t>5</w:t>
            </w:r>
          </w:p>
        </w:tc>
        <w:tc>
          <w:tcPr>
            <w:tcW w:w="709" w:type="dxa"/>
          </w:tcPr>
          <w:p w14:paraId="359DFD16" w14:textId="77777777" w:rsidR="00F07909" w:rsidRPr="00605E36" w:rsidRDefault="00F07909" w:rsidP="00592E30">
            <w:pPr>
              <w:jc w:val="center"/>
              <w:rPr>
                <w:highlight w:val="red"/>
              </w:rPr>
            </w:pPr>
            <w:proofErr w:type="spellStart"/>
            <w:r w:rsidRPr="00B05EA8">
              <w:t>mb</w:t>
            </w:r>
            <w:proofErr w:type="spellEnd"/>
          </w:p>
        </w:tc>
        <w:tc>
          <w:tcPr>
            <w:tcW w:w="851" w:type="dxa"/>
          </w:tcPr>
          <w:p w14:paraId="0902F283" w14:textId="77777777" w:rsidR="00F07909" w:rsidRPr="00605E36" w:rsidRDefault="00F07909" w:rsidP="00592E30">
            <w:pPr>
              <w:jc w:val="center"/>
              <w:rPr>
                <w:highlight w:val="red"/>
              </w:rPr>
            </w:pPr>
          </w:p>
        </w:tc>
        <w:tc>
          <w:tcPr>
            <w:tcW w:w="708" w:type="dxa"/>
          </w:tcPr>
          <w:p w14:paraId="511E43EF" w14:textId="77777777" w:rsidR="00F07909" w:rsidRPr="00605E36" w:rsidRDefault="00F07909" w:rsidP="00592E30">
            <w:pPr>
              <w:jc w:val="center"/>
              <w:rPr>
                <w:highlight w:val="red"/>
              </w:rPr>
            </w:pPr>
          </w:p>
        </w:tc>
        <w:tc>
          <w:tcPr>
            <w:tcW w:w="709" w:type="dxa"/>
          </w:tcPr>
          <w:p w14:paraId="11211872" w14:textId="77777777" w:rsidR="00F07909" w:rsidRPr="00AE3DBE" w:rsidRDefault="00F07909" w:rsidP="00592E30">
            <w:pPr>
              <w:jc w:val="center"/>
            </w:pPr>
            <w:r w:rsidRPr="00AE3DBE">
              <w:t>3.1</w:t>
            </w:r>
          </w:p>
        </w:tc>
        <w:tc>
          <w:tcPr>
            <w:tcW w:w="1134" w:type="dxa"/>
          </w:tcPr>
          <w:p w14:paraId="3DB3811D" w14:textId="77777777" w:rsidR="00F07909" w:rsidRPr="00605E36" w:rsidRDefault="00F07909" w:rsidP="00592E30">
            <w:pPr>
              <w:jc w:val="center"/>
              <w:rPr>
                <w:highlight w:val="red"/>
              </w:rPr>
            </w:pPr>
          </w:p>
        </w:tc>
      </w:tr>
      <w:tr w:rsidR="00F07909" w14:paraId="120FD442" w14:textId="77777777" w:rsidTr="00592E30">
        <w:tc>
          <w:tcPr>
            <w:tcW w:w="562" w:type="dxa"/>
          </w:tcPr>
          <w:p w14:paraId="36DC5190" w14:textId="77777777" w:rsidR="00F07909" w:rsidRPr="00A0450A" w:rsidRDefault="00F07909" w:rsidP="00592E30">
            <w:r w:rsidRPr="00A0450A">
              <w:t>4</w:t>
            </w:r>
          </w:p>
        </w:tc>
        <w:tc>
          <w:tcPr>
            <w:tcW w:w="3493" w:type="dxa"/>
          </w:tcPr>
          <w:p w14:paraId="3D31D0A9" w14:textId="77777777" w:rsidR="00F07909" w:rsidRPr="00A0450A" w:rsidRDefault="00F07909" w:rsidP="00592E30">
            <w:pPr>
              <w:rPr>
                <w:rStyle w:val="producername"/>
              </w:rPr>
            </w:pPr>
            <w:r>
              <w:t xml:space="preserve">Wtyk żeński na przewód, lutowany 7 </w:t>
            </w:r>
            <w:proofErr w:type="spellStart"/>
            <w:r>
              <w:t>pinów</w:t>
            </w:r>
            <w:proofErr w:type="spellEnd"/>
            <w:r>
              <w:t xml:space="preserve"> (6+1)</w:t>
            </w:r>
          </w:p>
        </w:tc>
        <w:tc>
          <w:tcPr>
            <w:tcW w:w="1469" w:type="dxa"/>
          </w:tcPr>
          <w:p w14:paraId="3B1ECAF2" w14:textId="301A1E0C" w:rsidR="00F07909" w:rsidRPr="00A56990" w:rsidRDefault="00F07909" w:rsidP="00B02069">
            <w:pPr>
              <w:jc w:val="center"/>
              <w:rPr>
                <w:rFonts w:cstheme="minorHAnsi"/>
                <w:sz w:val="22"/>
                <w:szCs w:val="22"/>
              </w:rPr>
            </w:pPr>
            <w:r w:rsidRPr="00A56990">
              <w:rPr>
                <w:rFonts w:cstheme="minorHAnsi"/>
                <w:sz w:val="22"/>
                <w:szCs w:val="22"/>
              </w:rPr>
              <w:t>93412</w:t>
            </w:r>
            <w:r>
              <w:rPr>
                <w:rFonts w:cstheme="minorHAnsi"/>
                <w:sz w:val="22"/>
                <w:szCs w:val="22"/>
              </w:rPr>
              <w:t>7</w:t>
            </w:r>
            <w:r w:rsidRPr="00A56990">
              <w:rPr>
                <w:rFonts w:cstheme="minorHAnsi"/>
                <w:sz w:val="22"/>
                <w:szCs w:val="22"/>
              </w:rPr>
              <w:t>100CA 6 L</w:t>
            </w:r>
            <w:r>
              <w:rPr>
                <w:rFonts w:cstheme="minorHAnsi"/>
                <w:sz w:val="22"/>
                <w:szCs w:val="22"/>
              </w:rPr>
              <w:t>D</w:t>
            </w:r>
          </w:p>
        </w:tc>
        <w:tc>
          <w:tcPr>
            <w:tcW w:w="708" w:type="dxa"/>
          </w:tcPr>
          <w:p w14:paraId="275C80CE" w14:textId="77777777" w:rsidR="00F07909" w:rsidRPr="00605E36" w:rsidRDefault="00F07909" w:rsidP="00592E30">
            <w:pPr>
              <w:jc w:val="center"/>
              <w:rPr>
                <w:highlight w:val="red"/>
              </w:rPr>
            </w:pPr>
            <w:r w:rsidRPr="008E63AC">
              <w:t>1</w:t>
            </w:r>
          </w:p>
        </w:tc>
        <w:tc>
          <w:tcPr>
            <w:tcW w:w="709" w:type="dxa"/>
          </w:tcPr>
          <w:p w14:paraId="22C61EFA" w14:textId="77777777" w:rsidR="00F07909" w:rsidRPr="007222EE" w:rsidRDefault="00BD5392" w:rsidP="00592E30">
            <w:pPr>
              <w:jc w:val="center"/>
            </w:pPr>
            <w:r>
              <w:t>szt..</w:t>
            </w:r>
          </w:p>
        </w:tc>
        <w:tc>
          <w:tcPr>
            <w:tcW w:w="851" w:type="dxa"/>
          </w:tcPr>
          <w:p w14:paraId="259F22E1" w14:textId="77777777" w:rsidR="00F07909" w:rsidRPr="007222EE" w:rsidRDefault="00F07909" w:rsidP="00592E30">
            <w:pPr>
              <w:jc w:val="center"/>
            </w:pPr>
          </w:p>
        </w:tc>
        <w:tc>
          <w:tcPr>
            <w:tcW w:w="708" w:type="dxa"/>
          </w:tcPr>
          <w:p w14:paraId="6509E535" w14:textId="77777777" w:rsidR="00F07909" w:rsidRPr="007222EE" w:rsidRDefault="00F07909" w:rsidP="00592E30">
            <w:pPr>
              <w:jc w:val="center"/>
            </w:pPr>
          </w:p>
        </w:tc>
        <w:tc>
          <w:tcPr>
            <w:tcW w:w="709" w:type="dxa"/>
          </w:tcPr>
          <w:p w14:paraId="47AB096E" w14:textId="77777777" w:rsidR="00F07909" w:rsidRPr="00AE3DBE" w:rsidRDefault="00F07909" w:rsidP="00592E30">
            <w:pPr>
              <w:jc w:val="center"/>
            </w:pPr>
            <w:r>
              <w:t>4.1</w:t>
            </w:r>
          </w:p>
        </w:tc>
        <w:tc>
          <w:tcPr>
            <w:tcW w:w="1134" w:type="dxa"/>
          </w:tcPr>
          <w:p w14:paraId="07959F60" w14:textId="77777777" w:rsidR="00F07909" w:rsidRPr="007222EE" w:rsidRDefault="00F07909" w:rsidP="00592E30">
            <w:pPr>
              <w:jc w:val="center"/>
            </w:pPr>
          </w:p>
        </w:tc>
      </w:tr>
      <w:tr w:rsidR="00F07909" w14:paraId="4A403A55" w14:textId="77777777" w:rsidTr="00592E30">
        <w:tc>
          <w:tcPr>
            <w:tcW w:w="562" w:type="dxa"/>
          </w:tcPr>
          <w:p w14:paraId="044EAC2A" w14:textId="77777777" w:rsidR="00F07909" w:rsidRPr="006D7428" w:rsidRDefault="00F07909" w:rsidP="00592E30">
            <w:r>
              <w:t>5</w:t>
            </w:r>
          </w:p>
        </w:tc>
        <w:tc>
          <w:tcPr>
            <w:tcW w:w="3493" w:type="dxa"/>
          </w:tcPr>
          <w:p w14:paraId="592F85F9" w14:textId="77777777" w:rsidR="00F07909" w:rsidRPr="006D7428" w:rsidRDefault="00F07909" w:rsidP="00592E30">
            <w:r>
              <w:t xml:space="preserve">Szafka hermetyczna </w:t>
            </w:r>
            <w:proofErr w:type="spellStart"/>
            <w:r>
              <w:t>Poly</w:t>
            </w:r>
            <w:proofErr w:type="spellEnd"/>
            <w:r>
              <w:t xml:space="preserve"> </w:t>
            </w:r>
            <w:proofErr w:type="spellStart"/>
            <w:r>
              <w:t>Glas</w:t>
            </w:r>
            <w:proofErr w:type="spellEnd"/>
            <w:r>
              <w:t xml:space="preserve"> 400x600x250</w:t>
            </w:r>
          </w:p>
        </w:tc>
        <w:tc>
          <w:tcPr>
            <w:tcW w:w="1469" w:type="dxa"/>
          </w:tcPr>
          <w:p w14:paraId="0F337C93" w14:textId="77777777" w:rsidR="00F07909" w:rsidRPr="00D635F8" w:rsidRDefault="00F07909" w:rsidP="00592E30">
            <w:pPr>
              <w:jc w:val="center"/>
              <w:rPr>
                <w:rFonts w:cstheme="minorHAnsi"/>
              </w:rPr>
            </w:pPr>
          </w:p>
        </w:tc>
        <w:tc>
          <w:tcPr>
            <w:tcW w:w="708" w:type="dxa"/>
          </w:tcPr>
          <w:p w14:paraId="453EC215" w14:textId="77777777" w:rsidR="00F07909" w:rsidRPr="001A2820" w:rsidRDefault="00F07909" w:rsidP="00592E30">
            <w:pPr>
              <w:jc w:val="center"/>
            </w:pPr>
            <w:r w:rsidRPr="001A2820">
              <w:t>1</w:t>
            </w:r>
          </w:p>
        </w:tc>
        <w:tc>
          <w:tcPr>
            <w:tcW w:w="709" w:type="dxa"/>
          </w:tcPr>
          <w:p w14:paraId="13A87FB1" w14:textId="77777777" w:rsidR="00F07909" w:rsidRDefault="00BD5392" w:rsidP="00592E30">
            <w:pPr>
              <w:jc w:val="center"/>
            </w:pPr>
            <w:r>
              <w:t>szt.</w:t>
            </w:r>
          </w:p>
        </w:tc>
        <w:tc>
          <w:tcPr>
            <w:tcW w:w="851" w:type="dxa"/>
          </w:tcPr>
          <w:p w14:paraId="42375788" w14:textId="77777777" w:rsidR="00F07909" w:rsidRDefault="00F07909" w:rsidP="00592E30">
            <w:pPr>
              <w:jc w:val="center"/>
            </w:pPr>
          </w:p>
        </w:tc>
        <w:tc>
          <w:tcPr>
            <w:tcW w:w="708" w:type="dxa"/>
          </w:tcPr>
          <w:p w14:paraId="6025D904" w14:textId="77777777" w:rsidR="00F07909" w:rsidRDefault="00F07909" w:rsidP="00592E30">
            <w:pPr>
              <w:jc w:val="center"/>
            </w:pPr>
          </w:p>
        </w:tc>
        <w:tc>
          <w:tcPr>
            <w:tcW w:w="709" w:type="dxa"/>
          </w:tcPr>
          <w:p w14:paraId="27035BC6" w14:textId="77777777" w:rsidR="00F07909" w:rsidRPr="00AE3DBE" w:rsidRDefault="00F07909" w:rsidP="00592E30">
            <w:pPr>
              <w:jc w:val="center"/>
            </w:pPr>
            <w:r>
              <w:t>5.1</w:t>
            </w:r>
          </w:p>
        </w:tc>
        <w:tc>
          <w:tcPr>
            <w:tcW w:w="1134" w:type="dxa"/>
          </w:tcPr>
          <w:p w14:paraId="46E4954B" w14:textId="77777777" w:rsidR="00F07909" w:rsidRDefault="00F07909" w:rsidP="00592E30">
            <w:pPr>
              <w:jc w:val="center"/>
            </w:pPr>
          </w:p>
        </w:tc>
      </w:tr>
      <w:tr w:rsidR="00F07909" w14:paraId="6897EC3F" w14:textId="77777777" w:rsidTr="00592E30">
        <w:tc>
          <w:tcPr>
            <w:tcW w:w="562" w:type="dxa"/>
          </w:tcPr>
          <w:p w14:paraId="1D0AB1C9" w14:textId="77777777" w:rsidR="00F07909" w:rsidRPr="006D7428" w:rsidRDefault="00F07909" w:rsidP="00592E30">
            <w:r>
              <w:t>6</w:t>
            </w:r>
          </w:p>
        </w:tc>
        <w:tc>
          <w:tcPr>
            <w:tcW w:w="3493" w:type="dxa"/>
          </w:tcPr>
          <w:p w14:paraId="3E533CDE" w14:textId="77777777" w:rsidR="00F07909" w:rsidRPr="006D7428" w:rsidRDefault="00F07909" w:rsidP="00592E30">
            <w:r w:rsidRPr="006D7428">
              <w:t>Płyta montażowa do s</w:t>
            </w:r>
            <w:r>
              <w:t>zafki</w:t>
            </w:r>
            <w:r w:rsidRPr="006D7428">
              <w:t xml:space="preserve"> </w:t>
            </w:r>
            <w:proofErr w:type="spellStart"/>
            <w:r w:rsidRPr="006D7428">
              <w:t>Poly</w:t>
            </w:r>
            <w:proofErr w:type="spellEnd"/>
            <w:r w:rsidRPr="006D7428">
              <w:t xml:space="preserve"> </w:t>
            </w:r>
            <w:proofErr w:type="spellStart"/>
            <w:r w:rsidRPr="006D7428">
              <w:t>Glas</w:t>
            </w:r>
            <w:proofErr w:type="spellEnd"/>
          </w:p>
        </w:tc>
        <w:tc>
          <w:tcPr>
            <w:tcW w:w="1469" w:type="dxa"/>
          </w:tcPr>
          <w:p w14:paraId="1A52EA1E" w14:textId="77777777" w:rsidR="00F07909" w:rsidRPr="00D635F8" w:rsidRDefault="00F07909" w:rsidP="00592E30">
            <w:pPr>
              <w:jc w:val="center"/>
              <w:rPr>
                <w:rFonts w:cstheme="minorHAnsi"/>
              </w:rPr>
            </w:pPr>
          </w:p>
        </w:tc>
        <w:tc>
          <w:tcPr>
            <w:tcW w:w="708" w:type="dxa"/>
          </w:tcPr>
          <w:p w14:paraId="79EC2FBA" w14:textId="77777777" w:rsidR="00F07909" w:rsidRPr="001A2820" w:rsidRDefault="00F07909" w:rsidP="00592E30">
            <w:pPr>
              <w:jc w:val="center"/>
            </w:pPr>
            <w:r w:rsidRPr="001A2820">
              <w:t>1</w:t>
            </w:r>
          </w:p>
        </w:tc>
        <w:tc>
          <w:tcPr>
            <w:tcW w:w="709" w:type="dxa"/>
          </w:tcPr>
          <w:p w14:paraId="74EFE090" w14:textId="77777777" w:rsidR="00F07909" w:rsidRDefault="00BD5392" w:rsidP="00592E30">
            <w:pPr>
              <w:jc w:val="center"/>
            </w:pPr>
            <w:r>
              <w:t>szt.</w:t>
            </w:r>
          </w:p>
        </w:tc>
        <w:tc>
          <w:tcPr>
            <w:tcW w:w="851" w:type="dxa"/>
          </w:tcPr>
          <w:p w14:paraId="3186E707" w14:textId="77777777" w:rsidR="00F07909" w:rsidRDefault="00F07909" w:rsidP="00592E30">
            <w:pPr>
              <w:jc w:val="center"/>
            </w:pPr>
          </w:p>
        </w:tc>
        <w:tc>
          <w:tcPr>
            <w:tcW w:w="708" w:type="dxa"/>
          </w:tcPr>
          <w:p w14:paraId="1F59D4FB" w14:textId="77777777" w:rsidR="00F07909" w:rsidRDefault="00F07909" w:rsidP="00592E30">
            <w:pPr>
              <w:jc w:val="center"/>
            </w:pPr>
          </w:p>
        </w:tc>
        <w:tc>
          <w:tcPr>
            <w:tcW w:w="709" w:type="dxa"/>
          </w:tcPr>
          <w:p w14:paraId="544C6811" w14:textId="77777777" w:rsidR="00F07909" w:rsidRPr="00AE3DBE" w:rsidRDefault="00F07909" w:rsidP="00592E30">
            <w:pPr>
              <w:jc w:val="center"/>
            </w:pPr>
            <w:r>
              <w:t>5.1</w:t>
            </w:r>
          </w:p>
        </w:tc>
        <w:tc>
          <w:tcPr>
            <w:tcW w:w="1134" w:type="dxa"/>
          </w:tcPr>
          <w:p w14:paraId="12412793" w14:textId="77777777" w:rsidR="00F07909" w:rsidRDefault="00F07909" w:rsidP="00592E30">
            <w:pPr>
              <w:jc w:val="center"/>
            </w:pPr>
          </w:p>
        </w:tc>
      </w:tr>
      <w:tr w:rsidR="00F07909" w14:paraId="4AC9B4A5" w14:textId="77777777" w:rsidTr="00592E30">
        <w:tc>
          <w:tcPr>
            <w:tcW w:w="562" w:type="dxa"/>
          </w:tcPr>
          <w:p w14:paraId="274F0F6B" w14:textId="77777777" w:rsidR="00F07909" w:rsidRPr="006D7428" w:rsidRDefault="00F07909" w:rsidP="00592E30">
            <w:r>
              <w:t>7</w:t>
            </w:r>
          </w:p>
        </w:tc>
        <w:tc>
          <w:tcPr>
            <w:tcW w:w="3493" w:type="dxa"/>
          </w:tcPr>
          <w:p w14:paraId="1F0F503E" w14:textId="77777777" w:rsidR="00F07909" w:rsidRPr="006D7428" w:rsidRDefault="00F07909" w:rsidP="00592E30">
            <w:r w:rsidRPr="006D7428">
              <w:t>Klamka bez kluczyka do s</w:t>
            </w:r>
            <w:r>
              <w:t>zaf</w:t>
            </w:r>
            <w:r w:rsidRPr="006D7428">
              <w:t xml:space="preserve">ki </w:t>
            </w:r>
            <w:proofErr w:type="spellStart"/>
            <w:r w:rsidRPr="006D7428">
              <w:t>Poly</w:t>
            </w:r>
            <w:proofErr w:type="spellEnd"/>
            <w:r w:rsidRPr="006D7428">
              <w:t xml:space="preserve"> </w:t>
            </w:r>
            <w:proofErr w:type="spellStart"/>
            <w:r w:rsidRPr="006D7428">
              <w:t>Glas</w:t>
            </w:r>
            <w:proofErr w:type="spellEnd"/>
          </w:p>
        </w:tc>
        <w:tc>
          <w:tcPr>
            <w:tcW w:w="1469" w:type="dxa"/>
          </w:tcPr>
          <w:p w14:paraId="2986223B" w14:textId="77777777" w:rsidR="00F07909" w:rsidRPr="00F330A2" w:rsidRDefault="00F07909" w:rsidP="00592E30">
            <w:pPr>
              <w:jc w:val="center"/>
              <w:rPr>
                <w:rFonts w:cstheme="minorHAnsi"/>
                <w:highlight w:val="red"/>
              </w:rPr>
            </w:pPr>
          </w:p>
        </w:tc>
        <w:tc>
          <w:tcPr>
            <w:tcW w:w="708" w:type="dxa"/>
          </w:tcPr>
          <w:p w14:paraId="19DC04C2" w14:textId="77777777" w:rsidR="00F07909" w:rsidRPr="001A2820" w:rsidRDefault="00F07909" w:rsidP="00592E30">
            <w:pPr>
              <w:jc w:val="center"/>
            </w:pPr>
            <w:r w:rsidRPr="001A2820">
              <w:t>2</w:t>
            </w:r>
          </w:p>
        </w:tc>
        <w:tc>
          <w:tcPr>
            <w:tcW w:w="709" w:type="dxa"/>
          </w:tcPr>
          <w:p w14:paraId="28AF395B" w14:textId="77777777" w:rsidR="00F07909" w:rsidRDefault="00F07909" w:rsidP="00592E30">
            <w:pPr>
              <w:jc w:val="center"/>
            </w:pPr>
            <w:proofErr w:type="spellStart"/>
            <w:r>
              <w:t>kpl</w:t>
            </w:r>
            <w:proofErr w:type="spellEnd"/>
          </w:p>
        </w:tc>
        <w:tc>
          <w:tcPr>
            <w:tcW w:w="851" w:type="dxa"/>
          </w:tcPr>
          <w:p w14:paraId="65381858" w14:textId="77777777" w:rsidR="00F07909" w:rsidRDefault="00F07909" w:rsidP="00592E30">
            <w:pPr>
              <w:jc w:val="center"/>
            </w:pPr>
          </w:p>
        </w:tc>
        <w:tc>
          <w:tcPr>
            <w:tcW w:w="708" w:type="dxa"/>
          </w:tcPr>
          <w:p w14:paraId="340AE254" w14:textId="77777777" w:rsidR="00F07909" w:rsidRDefault="00F07909" w:rsidP="00592E30">
            <w:pPr>
              <w:jc w:val="center"/>
            </w:pPr>
          </w:p>
        </w:tc>
        <w:tc>
          <w:tcPr>
            <w:tcW w:w="709" w:type="dxa"/>
          </w:tcPr>
          <w:p w14:paraId="20997BBF" w14:textId="77777777" w:rsidR="00F07909" w:rsidRPr="00AE3DBE" w:rsidRDefault="00F07909" w:rsidP="00592E30">
            <w:pPr>
              <w:jc w:val="center"/>
            </w:pPr>
            <w:r>
              <w:t>5.1</w:t>
            </w:r>
          </w:p>
        </w:tc>
        <w:tc>
          <w:tcPr>
            <w:tcW w:w="1134" w:type="dxa"/>
          </w:tcPr>
          <w:p w14:paraId="3B2D0FF3" w14:textId="77777777" w:rsidR="00F07909" w:rsidRDefault="00F07909" w:rsidP="00592E30">
            <w:pPr>
              <w:jc w:val="center"/>
            </w:pPr>
          </w:p>
        </w:tc>
      </w:tr>
      <w:tr w:rsidR="00F07909" w14:paraId="3D57279A" w14:textId="77777777" w:rsidTr="00592E30">
        <w:tc>
          <w:tcPr>
            <w:tcW w:w="562" w:type="dxa"/>
          </w:tcPr>
          <w:p w14:paraId="3723EFD7" w14:textId="77777777" w:rsidR="00F07909" w:rsidRPr="001A2820" w:rsidRDefault="00F07909" w:rsidP="00592E30">
            <w:r>
              <w:t>8</w:t>
            </w:r>
          </w:p>
        </w:tc>
        <w:tc>
          <w:tcPr>
            <w:tcW w:w="3493" w:type="dxa"/>
          </w:tcPr>
          <w:p w14:paraId="78B4D309" w14:textId="77777777" w:rsidR="00F07909" w:rsidRDefault="00F07909" w:rsidP="00592E30">
            <w:r w:rsidRPr="001A2820">
              <w:t>Regulator napięcia do paneli PV</w:t>
            </w:r>
          </w:p>
          <w:p w14:paraId="4C10E87F" w14:textId="77777777" w:rsidR="00F07909" w:rsidRPr="001A2820" w:rsidRDefault="00F07909" w:rsidP="00592E30"/>
        </w:tc>
        <w:tc>
          <w:tcPr>
            <w:tcW w:w="1469" w:type="dxa"/>
          </w:tcPr>
          <w:p w14:paraId="3FB41D17" w14:textId="77777777" w:rsidR="00F07909" w:rsidRPr="001A2820" w:rsidRDefault="00F07909" w:rsidP="00592E30">
            <w:pPr>
              <w:jc w:val="center"/>
            </w:pPr>
            <w:r w:rsidRPr="001A2820">
              <w:t>MPPT 75 l 15</w:t>
            </w:r>
          </w:p>
        </w:tc>
        <w:tc>
          <w:tcPr>
            <w:tcW w:w="708" w:type="dxa"/>
          </w:tcPr>
          <w:p w14:paraId="7BCCC3BC" w14:textId="77777777" w:rsidR="00F07909" w:rsidRPr="001A2820" w:rsidRDefault="00F07909" w:rsidP="00592E30">
            <w:pPr>
              <w:jc w:val="center"/>
            </w:pPr>
            <w:r>
              <w:t>2</w:t>
            </w:r>
          </w:p>
        </w:tc>
        <w:tc>
          <w:tcPr>
            <w:tcW w:w="709" w:type="dxa"/>
          </w:tcPr>
          <w:p w14:paraId="797DEEF7" w14:textId="77777777" w:rsidR="00F07909" w:rsidRDefault="00BD5392" w:rsidP="00592E30">
            <w:pPr>
              <w:jc w:val="center"/>
            </w:pPr>
            <w:r>
              <w:t>szt.</w:t>
            </w:r>
          </w:p>
        </w:tc>
        <w:tc>
          <w:tcPr>
            <w:tcW w:w="851" w:type="dxa"/>
          </w:tcPr>
          <w:p w14:paraId="6F457AAE" w14:textId="77777777" w:rsidR="00F07909" w:rsidRDefault="00F07909" w:rsidP="00592E30">
            <w:pPr>
              <w:jc w:val="center"/>
            </w:pPr>
          </w:p>
        </w:tc>
        <w:tc>
          <w:tcPr>
            <w:tcW w:w="708" w:type="dxa"/>
          </w:tcPr>
          <w:p w14:paraId="57805647" w14:textId="77777777" w:rsidR="00F07909" w:rsidRDefault="00F07909" w:rsidP="00592E30">
            <w:pPr>
              <w:jc w:val="center"/>
            </w:pPr>
          </w:p>
        </w:tc>
        <w:tc>
          <w:tcPr>
            <w:tcW w:w="709" w:type="dxa"/>
          </w:tcPr>
          <w:p w14:paraId="717ABF60" w14:textId="77777777" w:rsidR="00F07909" w:rsidRPr="00AE3DBE" w:rsidRDefault="00F07909" w:rsidP="00592E30">
            <w:pPr>
              <w:jc w:val="center"/>
            </w:pPr>
            <w:r>
              <w:t>6.1</w:t>
            </w:r>
          </w:p>
        </w:tc>
        <w:tc>
          <w:tcPr>
            <w:tcW w:w="1134" w:type="dxa"/>
          </w:tcPr>
          <w:p w14:paraId="0D0CC10F" w14:textId="77777777" w:rsidR="00F07909" w:rsidRDefault="00F07909" w:rsidP="00592E30">
            <w:pPr>
              <w:jc w:val="center"/>
            </w:pPr>
          </w:p>
        </w:tc>
      </w:tr>
      <w:tr w:rsidR="00F07909" w14:paraId="5E236214" w14:textId="77777777" w:rsidTr="00592E30">
        <w:tc>
          <w:tcPr>
            <w:tcW w:w="562" w:type="dxa"/>
          </w:tcPr>
          <w:p w14:paraId="53971FE7" w14:textId="77777777" w:rsidR="00F07909" w:rsidRDefault="00F07909" w:rsidP="00592E30">
            <w:r>
              <w:t>9</w:t>
            </w:r>
          </w:p>
        </w:tc>
        <w:tc>
          <w:tcPr>
            <w:tcW w:w="3493" w:type="dxa"/>
          </w:tcPr>
          <w:p w14:paraId="67AFBC67" w14:textId="77777777" w:rsidR="00F07909" w:rsidRPr="00D21A91" w:rsidRDefault="00F07909" w:rsidP="00592E30">
            <w:pPr>
              <w:rPr>
                <w:highlight w:val="yellow"/>
              </w:rPr>
            </w:pPr>
            <w:r>
              <w:t>Przewód cynowany 4mm2 czerwony</w:t>
            </w:r>
          </w:p>
        </w:tc>
        <w:tc>
          <w:tcPr>
            <w:tcW w:w="1469" w:type="dxa"/>
          </w:tcPr>
          <w:p w14:paraId="5BDBB34D" w14:textId="77777777" w:rsidR="00F07909" w:rsidRPr="008E4AE1" w:rsidRDefault="00F07909" w:rsidP="00592E30">
            <w:pPr>
              <w:jc w:val="center"/>
              <w:rPr>
                <w:highlight w:val="red"/>
              </w:rPr>
            </w:pPr>
            <w:r w:rsidRPr="00813AE2">
              <w:t>CM4R</w:t>
            </w:r>
            <w:r>
              <w:t>.</w:t>
            </w:r>
            <w:r w:rsidRPr="00813AE2">
              <w:t>30</w:t>
            </w:r>
          </w:p>
        </w:tc>
        <w:tc>
          <w:tcPr>
            <w:tcW w:w="708" w:type="dxa"/>
          </w:tcPr>
          <w:p w14:paraId="167A82CB" w14:textId="77777777" w:rsidR="00F07909" w:rsidRPr="00CD3836" w:rsidRDefault="00F07909" w:rsidP="00592E30">
            <w:pPr>
              <w:jc w:val="center"/>
            </w:pPr>
            <w:r w:rsidRPr="00CD3836">
              <w:t>1</w:t>
            </w:r>
          </w:p>
        </w:tc>
        <w:tc>
          <w:tcPr>
            <w:tcW w:w="709" w:type="dxa"/>
          </w:tcPr>
          <w:p w14:paraId="74F855D9" w14:textId="77777777" w:rsidR="00F07909" w:rsidRPr="00CD3836" w:rsidRDefault="00F07909" w:rsidP="00592E30">
            <w:pPr>
              <w:jc w:val="center"/>
            </w:pPr>
            <w:proofErr w:type="spellStart"/>
            <w:r>
              <w:t>kpl</w:t>
            </w:r>
            <w:proofErr w:type="spellEnd"/>
          </w:p>
        </w:tc>
        <w:tc>
          <w:tcPr>
            <w:tcW w:w="851" w:type="dxa"/>
          </w:tcPr>
          <w:p w14:paraId="76025732" w14:textId="77777777" w:rsidR="00F07909" w:rsidRPr="00FB6946" w:rsidRDefault="00F07909" w:rsidP="00592E30">
            <w:pPr>
              <w:jc w:val="center"/>
            </w:pPr>
          </w:p>
        </w:tc>
        <w:tc>
          <w:tcPr>
            <w:tcW w:w="708" w:type="dxa"/>
          </w:tcPr>
          <w:p w14:paraId="52D8129F" w14:textId="77777777" w:rsidR="00F07909" w:rsidRPr="00FB6946" w:rsidRDefault="00F07909" w:rsidP="00592E30">
            <w:pPr>
              <w:jc w:val="center"/>
            </w:pPr>
          </w:p>
        </w:tc>
        <w:tc>
          <w:tcPr>
            <w:tcW w:w="709" w:type="dxa"/>
          </w:tcPr>
          <w:p w14:paraId="464F4889" w14:textId="77777777" w:rsidR="00F07909" w:rsidRPr="00AE3DBE" w:rsidRDefault="00F07909" w:rsidP="00592E30">
            <w:pPr>
              <w:jc w:val="center"/>
            </w:pPr>
            <w:r>
              <w:t>7.1</w:t>
            </w:r>
          </w:p>
        </w:tc>
        <w:tc>
          <w:tcPr>
            <w:tcW w:w="1134" w:type="dxa"/>
          </w:tcPr>
          <w:p w14:paraId="6A9E8363" w14:textId="35688E8B" w:rsidR="00F07909" w:rsidRPr="00FB6946" w:rsidRDefault="00F07909" w:rsidP="00592E30">
            <w:pPr>
              <w:jc w:val="center"/>
            </w:pPr>
          </w:p>
        </w:tc>
      </w:tr>
      <w:tr w:rsidR="00F07909" w14:paraId="6082A143" w14:textId="77777777" w:rsidTr="00592E30">
        <w:tc>
          <w:tcPr>
            <w:tcW w:w="562" w:type="dxa"/>
          </w:tcPr>
          <w:p w14:paraId="0E766F70" w14:textId="77777777" w:rsidR="00F07909" w:rsidRDefault="00F07909" w:rsidP="00592E30">
            <w:r>
              <w:t>10</w:t>
            </w:r>
          </w:p>
        </w:tc>
        <w:tc>
          <w:tcPr>
            <w:tcW w:w="3493" w:type="dxa"/>
          </w:tcPr>
          <w:p w14:paraId="709DCAD1" w14:textId="77777777" w:rsidR="00F07909" w:rsidRDefault="00F07909" w:rsidP="00592E30">
            <w:r>
              <w:t xml:space="preserve">Przewód cynowany 4 mm2 </w:t>
            </w:r>
          </w:p>
          <w:p w14:paraId="707A976E" w14:textId="77777777" w:rsidR="00F07909" w:rsidRPr="00D21A91" w:rsidRDefault="00F07909" w:rsidP="00592E30">
            <w:pPr>
              <w:rPr>
                <w:highlight w:val="yellow"/>
              </w:rPr>
            </w:pPr>
            <w:r>
              <w:t>czarny</w:t>
            </w:r>
          </w:p>
        </w:tc>
        <w:tc>
          <w:tcPr>
            <w:tcW w:w="1469" w:type="dxa"/>
          </w:tcPr>
          <w:p w14:paraId="2A103932" w14:textId="77777777" w:rsidR="00F07909" w:rsidRPr="008E4AE1" w:rsidRDefault="00F07909" w:rsidP="00592E30">
            <w:pPr>
              <w:jc w:val="center"/>
              <w:rPr>
                <w:highlight w:val="red"/>
              </w:rPr>
            </w:pPr>
            <w:r w:rsidRPr="00813AE2">
              <w:t>CM4</w:t>
            </w:r>
            <w:r>
              <w:t>B.</w:t>
            </w:r>
            <w:r w:rsidRPr="00813AE2">
              <w:t>30</w:t>
            </w:r>
          </w:p>
        </w:tc>
        <w:tc>
          <w:tcPr>
            <w:tcW w:w="708" w:type="dxa"/>
          </w:tcPr>
          <w:p w14:paraId="4B6EEBBC" w14:textId="77777777" w:rsidR="00F07909" w:rsidRPr="00CD3836" w:rsidRDefault="00F07909" w:rsidP="00592E30">
            <w:pPr>
              <w:jc w:val="center"/>
            </w:pPr>
            <w:r>
              <w:t>1</w:t>
            </w:r>
          </w:p>
        </w:tc>
        <w:tc>
          <w:tcPr>
            <w:tcW w:w="709" w:type="dxa"/>
          </w:tcPr>
          <w:p w14:paraId="79566A74" w14:textId="77777777" w:rsidR="00F07909" w:rsidRPr="00CD3836" w:rsidRDefault="00F07909" w:rsidP="00592E30">
            <w:pPr>
              <w:jc w:val="center"/>
            </w:pPr>
            <w:proofErr w:type="spellStart"/>
            <w:r>
              <w:t>kpl</w:t>
            </w:r>
            <w:proofErr w:type="spellEnd"/>
          </w:p>
        </w:tc>
        <w:tc>
          <w:tcPr>
            <w:tcW w:w="851" w:type="dxa"/>
          </w:tcPr>
          <w:p w14:paraId="033ED835" w14:textId="77777777" w:rsidR="00F07909" w:rsidRPr="00FB6946" w:rsidRDefault="00F07909" w:rsidP="00592E30">
            <w:pPr>
              <w:jc w:val="center"/>
            </w:pPr>
          </w:p>
        </w:tc>
        <w:tc>
          <w:tcPr>
            <w:tcW w:w="708" w:type="dxa"/>
          </w:tcPr>
          <w:p w14:paraId="1CF92AAB" w14:textId="77777777" w:rsidR="00F07909" w:rsidRPr="00FB6946" w:rsidRDefault="00F07909" w:rsidP="00592E30">
            <w:pPr>
              <w:jc w:val="center"/>
            </w:pPr>
          </w:p>
        </w:tc>
        <w:tc>
          <w:tcPr>
            <w:tcW w:w="709" w:type="dxa"/>
          </w:tcPr>
          <w:p w14:paraId="1DE6AB8E" w14:textId="77777777" w:rsidR="00F07909" w:rsidRPr="00AE3DBE" w:rsidRDefault="00F07909" w:rsidP="00592E30">
            <w:pPr>
              <w:jc w:val="center"/>
            </w:pPr>
            <w:r>
              <w:t>8.1</w:t>
            </w:r>
          </w:p>
        </w:tc>
        <w:tc>
          <w:tcPr>
            <w:tcW w:w="1134" w:type="dxa"/>
          </w:tcPr>
          <w:p w14:paraId="3550315E" w14:textId="07312B63" w:rsidR="00F07909" w:rsidRPr="00FB6946" w:rsidRDefault="00F07909" w:rsidP="00592E30">
            <w:pPr>
              <w:jc w:val="center"/>
            </w:pPr>
          </w:p>
        </w:tc>
      </w:tr>
      <w:tr w:rsidR="00F07909" w14:paraId="74A85155" w14:textId="77777777" w:rsidTr="00592E30">
        <w:tc>
          <w:tcPr>
            <w:tcW w:w="562" w:type="dxa"/>
          </w:tcPr>
          <w:p w14:paraId="0E717770" w14:textId="77777777" w:rsidR="00F07909" w:rsidRDefault="00F07909" w:rsidP="00592E30">
            <w:r>
              <w:t>11</w:t>
            </w:r>
          </w:p>
        </w:tc>
        <w:tc>
          <w:tcPr>
            <w:tcW w:w="3493" w:type="dxa"/>
          </w:tcPr>
          <w:p w14:paraId="31FFACF9" w14:textId="77777777" w:rsidR="00F07909" w:rsidRDefault="00F07909" w:rsidP="00592E30">
            <w:r>
              <w:t>Element mocujący do opasek kablowych</w:t>
            </w:r>
          </w:p>
        </w:tc>
        <w:tc>
          <w:tcPr>
            <w:tcW w:w="1469" w:type="dxa"/>
          </w:tcPr>
          <w:p w14:paraId="389BA985" w14:textId="77777777" w:rsidR="00F07909" w:rsidRDefault="00F07909" w:rsidP="00592E30">
            <w:pPr>
              <w:jc w:val="center"/>
            </w:pPr>
            <w:r>
              <w:t>29x29</w:t>
            </w:r>
          </w:p>
        </w:tc>
        <w:tc>
          <w:tcPr>
            <w:tcW w:w="708" w:type="dxa"/>
          </w:tcPr>
          <w:p w14:paraId="46C31DB8" w14:textId="77777777" w:rsidR="00F07909" w:rsidRDefault="00F07909" w:rsidP="00592E30">
            <w:pPr>
              <w:jc w:val="center"/>
            </w:pPr>
            <w:r>
              <w:t>4</w:t>
            </w:r>
          </w:p>
        </w:tc>
        <w:tc>
          <w:tcPr>
            <w:tcW w:w="709" w:type="dxa"/>
          </w:tcPr>
          <w:p w14:paraId="465803D8" w14:textId="77777777" w:rsidR="00F07909" w:rsidRPr="0061563A" w:rsidRDefault="00BD5392" w:rsidP="00592E30">
            <w:pPr>
              <w:jc w:val="center"/>
              <w:rPr>
                <w:highlight w:val="yellow"/>
              </w:rPr>
            </w:pPr>
            <w:r>
              <w:t>szt.</w:t>
            </w:r>
          </w:p>
        </w:tc>
        <w:tc>
          <w:tcPr>
            <w:tcW w:w="851" w:type="dxa"/>
          </w:tcPr>
          <w:p w14:paraId="399853CE" w14:textId="77777777" w:rsidR="00F07909" w:rsidRPr="0061563A" w:rsidRDefault="00F07909" w:rsidP="00592E30">
            <w:pPr>
              <w:jc w:val="center"/>
              <w:rPr>
                <w:highlight w:val="yellow"/>
              </w:rPr>
            </w:pPr>
          </w:p>
        </w:tc>
        <w:tc>
          <w:tcPr>
            <w:tcW w:w="708" w:type="dxa"/>
          </w:tcPr>
          <w:p w14:paraId="23D3D39D" w14:textId="77777777" w:rsidR="00F07909" w:rsidRPr="0061563A" w:rsidRDefault="00F07909" w:rsidP="00592E30">
            <w:pPr>
              <w:jc w:val="center"/>
              <w:rPr>
                <w:highlight w:val="yellow"/>
              </w:rPr>
            </w:pPr>
          </w:p>
        </w:tc>
        <w:tc>
          <w:tcPr>
            <w:tcW w:w="709" w:type="dxa"/>
          </w:tcPr>
          <w:p w14:paraId="1069F658" w14:textId="77777777" w:rsidR="00F07909" w:rsidRPr="00AE3DBE" w:rsidRDefault="00F07909" w:rsidP="00592E30">
            <w:pPr>
              <w:jc w:val="center"/>
            </w:pPr>
            <w:r>
              <w:t>9.1</w:t>
            </w:r>
          </w:p>
        </w:tc>
        <w:tc>
          <w:tcPr>
            <w:tcW w:w="1134" w:type="dxa"/>
          </w:tcPr>
          <w:p w14:paraId="4C1C4C4F" w14:textId="77777777" w:rsidR="00F07909" w:rsidRPr="0061563A" w:rsidRDefault="00F07909" w:rsidP="00592E30">
            <w:pPr>
              <w:jc w:val="center"/>
              <w:rPr>
                <w:highlight w:val="yellow"/>
              </w:rPr>
            </w:pPr>
          </w:p>
        </w:tc>
      </w:tr>
      <w:tr w:rsidR="00F07909" w14:paraId="164CB488" w14:textId="77777777" w:rsidTr="00592E30">
        <w:tc>
          <w:tcPr>
            <w:tcW w:w="562" w:type="dxa"/>
          </w:tcPr>
          <w:p w14:paraId="78451386" w14:textId="77777777" w:rsidR="00F07909" w:rsidRPr="00295551" w:rsidRDefault="00F07909" w:rsidP="00592E30">
            <w:r>
              <w:t>12</w:t>
            </w:r>
          </w:p>
        </w:tc>
        <w:tc>
          <w:tcPr>
            <w:tcW w:w="3493" w:type="dxa"/>
          </w:tcPr>
          <w:p w14:paraId="0D0B0062" w14:textId="77777777" w:rsidR="00F07909" w:rsidRPr="00295551" w:rsidRDefault="00F07909" w:rsidP="00592E30">
            <w:r>
              <w:t>Szyna zwory 2-biegunowej WQV 6.0/2</w:t>
            </w:r>
          </w:p>
        </w:tc>
        <w:tc>
          <w:tcPr>
            <w:tcW w:w="1469" w:type="dxa"/>
          </w:tcPr>
          <w:p w14:paraId="7A1A5716" w14:textId="77777777" w:rsidR="00F07909" w:rsidRPr="00814BAC" w:rsidRDefault="00F07909" w:rsidP="00592E30">
            <w:pPr>
              <w:jc w:val="center"/>
              <w:rPr>
                <w:rFonts w:cstheme="minorHAnsi"/>
                <w:sz w:val="22"/>
                <w:szCs w:val="22"/>
              </w:rPr>
            </w:pPr>
            <w:r w:rsidRPr="00814BAC">
              <w:rPr>
                <w:rFonts w:cstheme="minorHAnsi"/>
                <w:sz w:val="22"/>
                <w:szCs w:val="22"/>
              </w:rPr>
              <w:t>1052360000</w:t>
            </w:r>
          </w:p>
        </w:tc>
        <w:tc>
          <w:tcPr>
            <w:tcW w:w="708" w:type="dxa"/>
          </w:tcPr>
          <w:p w14:paraId="5F8BDCA1" w14:textId="77777777" w:rsidR="00F07909" w:rsidRDefault="00F07909" w:rsidP="00592E30">
            <w:pPr>
              <w:jc w:val="center"/>
            </w:pPr>
            <w:r>
              <w:t>10</w:t>
            </w:r>
          </w:p>
          <w:p w14:paraId="139BED39" w14:textId="77777777" w:rsidR="00F07909" w:rsidRPr="00013272" w:rsidRDefault="00F07909" w:rsidP="00592E30">
            <w:pPr>
              <w:jc w:val="center"/>
              <w:rPr>
                <w:highlight w:val="yellow"/>
              </w:rPr>
            </w:pPr>
          </w:p>
        </w:tc>
        <w:tc>
          <w:tcPr>
            <w:tcW w:w="709" w:type="dxa"/>
          </w:tcPr>
          <w:p w14:paraId="5FE86A4A" w14:textId="77777777" w:rsidR="00F07909" w:rsidRPr="00871E4E" w:rsidRDefault="00BD5392" w:rsidP="00592E30">
            <w:pPr>
              <w:jc w:val="center"/>
            </w:pPr>
            <w:r>
              <w:t>szt.</w:t>
            </w:r>
          </w:p>
        </w:tc>
        <w:tc>
          <w:tcPr>
            <w:tcW w:w="851" w:type="dxa"/>
          </w:tcPr>
          <w:p w14:paraId="724276C4" w14:textId="77777777" w:rsidR="00F07909" w:rsidRPr="00871E4E" w:rsidRDefault="00F07909" w:rsidP="00592E30">
            <w:pPr>
              <w:jc w:val="center"/>
            </w:pPr>
          </w:p>
        </w:tc>
        <w:tc>
          <w:tcPr>
            <w:tcW w:w="708" w:type="dxa"/>
          </w:tcPr>
          <w:p w14:paraId="7AD32DE4" w14:textId="77777777" w:rsidR="00F07909" w:rsidRPr="00871E4E" w:rsidRDefault="00F07909" w:rsidP="00592E30">
            <w:pPr>
              <w:jc w:val="center"/>
            </w:pPr>
          </w:p>
        </w:tc>
        <w:tc>
          <w:tcPr>
            <w:tcW w:w="709" w:type="dxa"/>
          </w:tcPr>
          <w:p w14:paraId="12948B3A" w14:textId="77777777" w:rsidR="00F07909" w:rsidRPr="00AE3DBE" w:rsidRDefault="00F07909" w:rsidP="00592E30">
            <w:pPr>
              <w:jc w:val="center"/>
            </w:pPr>
            <w:r>
              <w:t>10.1</w:t>
            </w:r>
          </w:p>
        </w:tc>
        <w:tc>
          <w:tcPr>
            <w:tcW w:w="1134" w:type="dxa"/>
          </w:tcPr>
          <w:p w14:paraId="67ADEC3C" w14:textId="77777777" w:rsidR="00F07909" w:rsidRPr="00871E4E" w:rsidRDefault="00F07909" w:rsidP="00592E30">
            <w:pPr>
              <w:jc w:val="center"/>
            </w:pPr>
          </w:p>
        </w:tc>
      </w:tr>
      <w:tr w:rsidR="00F07909" w14:paraId="190AF322" w14:textId="77777777" w:rsidTr="00592E30">
        <w:tc>
          <w:tcPr>
            <w:tcW w:w="562" w:type="dxa"/>
          </w:tcPr>
          <w:p w14:paraId="17B68D1E" w14:textId="77777777" w:rsidR="00F07909" w:rsidRDefault="00F07909" w:rsidP="00592E30">
            <w:r>
              <w:t>13</w:t>
            </w:r>
          </w:p>
        </w:tc>
        <w:tc>
          <w:tcPr>
            <w:tcW w:w="3493" w:type="dxa"/>
          </w:tcPr>
          <w:p w14:paraId="515064DB" w14:textId="77777777" w:rsidR="00F07909" w:rsidRPr="0039349A" w:rsidRDefault="00F07909" w:rsidP="00592E30">
            <w:r w:rsidRPr="0039349A">
              <w:t xml:space="preserve">Szyna DIN </w:t>
            </w:r>
            <w:r>
              <w:t xml:space="preserve">35 </w:t>
            </w:r>
            <w:r w:rsidRPr="0039349A">
              <w:t>do s</w:t>
            </w:r>
            <w:r>
              <w:t>zafki</w:t>
            </w:r>
            <w:r w:rsidRPr="0039349A">
              <w:t xml:space="preserve"> </w:t>
            </w:r>
            <w:r>
              <w:t>zasilania</w:t>
            </w:r>
          </w:p>
        </w:tc>
        <w:tc>
          <w:tcPr>
            <w:tcW w:w="1469" w:type="dxa"/>
          </w:tcPr>
          <w:p w14:paraId="1439FECD" w14:textId="77777777" w:rsidR="00F07909" w:rsidRDefault="00F07909" w:rsidP="00592E30">
            <w:pPr>
              <w:jc w:val="center"/>
            </w:pPr>
          </w:p>
        </w:tc>
        <w:tc>
          <w:tcPr>
            <w:tcW w:w="708" w:type="dxa"/>
          </w:tcPr>
          <w:p w14:paraId="0FF0BEC4" w14:textId="77777777" w:rsidR="00F07909" w:rsidRPr="004758B1" w:rsidRDefault="00F07909" w:rsidP="00592E30">
            <w:pPr>
              <w:jc w:val="center"/>
              <w:rPr>
                <w:highlight w:val="red"/>
              </w:rPr>
            </w:pPr>
            <w:r w:rsidRPr="00C40EBC">
              <w:t>1</w:t>
            </w:r>
          </w:p>
        </w:tc>
        <w:tc>
          <w:tcPr>
            <w:tcW w:w="709" w:type="dxa"/>
          </w:tcPr>
          <w:p w14:paraId="21D312D6" w14:textId="77777777" w:rsidR="00F07909" w:rsidRDefault="00BD5392" w:rsidP="00592E30">
            <w:pPr>
              <w:jc w:val="center"/>
            </w:pPr>
            <w:r>
              <w:t>szt.</w:t>
            </w:r>
          </w:p>
        </w:tc>
        <w:tc>
          <w:tcPr>
            <w:tcW w:w="851" w:type="dxa"/>
          </w:tcPr>
          <w:p w14:paraId="398666F9" w14:textId="77777777" w:rsidR="00F07909" w:rsidRDefault="00F07909" w:rsidP="00592E30">
            <w:pPr>
              <w:jc w:val="center"/>
            </w:pPr>
            <w:r>
              <w:t>350</w:t>
            </w:r>
          </w:p>
        </w:tc>
        <w:tc>
          <w:tcPr>
            <w:tcW w:w="708" w:type="dxa"/>
          </w:tcPr>
          <w:p w14:paraId="74292004" w14:textId="77777777" w:rsidR="00F07909" w:rsidRDefault="00F07909" w:rsidP="00592E30">
            <w:pPr>
              <w:jc w:val="center"/>
            </w:pPr>
            <w:r>
              <w:t>mm</w:t>
            </w:r>
          </w:p>
        </w:tc>
        <w:tc>
          <w:tcPr>
            <w:tcW w:w="709" w:type="dxa"/>
          </w:tcPr>
          <w:p w14:paraId="68BE372E" w14:textId="77777777" w:rsidR="00F07909" w:rsidRPr="00AE3DBE" w:rsidRDefault="00F07909" w:rsidP="00592E30">
            <w:pPr>
              <w:jc w:val="center"/>
            </w:pPr>
            <w:r>
              <w:t>11.1</w:t>
            </w:r>
          </w:p>
        </w:tc>
        <w:tc>
          <w:tcPr>
            <w:tcW w:w="1134" w:type="dxa"/>
          </w:tcPr>
          <w:p w14:paraId="6457D81E" w14:textId="77777777" w:rsidR="00F07909" w:rsidRDefault="00F07909" w:rsidP="00592E30">
            <w:pPr>
              <w:jc w:val="center"/>
            </w:pPr>
          </w:p>
        </w:tc>
      </w:tr>
      <w:tr w:rsidR="00F07909" w14:paraId="4ECDA45D" w14:textId="77777777" w:rsidTr="00592E30">
        <w:tc>
          <w:tcPr>
            <w:tcW w:w="562" w:type="dxa"/>
          </w:tcPr>
          <w:p w14:paraId="541E18F8" w14:textId="77777777" w:rsidR="00F07909" w:rsidRDefault="00F07909" w:rsidP="00592E30">
            <w:r>
              <w:t>14</w:t>
            </w:r>
          </w:p>
        </w:tc>
        <w:tc>
          <w:tcPr>
            <w:tcW w:w="3493" w:type="dxa"/>
          </w:tcPr>
          <w:p w14:paraId="21B0D616" w14:textId="77777777" w:rsidR="00F07909" w:rsidRDefault="00F07909" w:rsidP="00592E30">
            <w:r>
              <w:t xml:space="preserve">Element mocujący szafkę wewnątrz kadłuba boi. </w:t>
            </w:r>
          </w:p>
          <w:p w14:paraId="1811C45D" w14:textId="77777777" w:rsidR="00F07909" w:rsidRPr="00DF2CB6" w:rsidRDefault="00F07909" w:rsidP="00592E30">
            <w:r>
              <w:t xml:space="preserve">PE-HD1000 </w:t>
            </w:r>
          </w:p>
        </w:tc>
        <w:tc>
          <w:tcPr>
            <w:tcW w:w="1469" w:type="dxa"/>
          </w:tcPr>
          <w:p w14:paraId="7CA6EA5D" w14:textId="6958A49A" w:rsidR="00F07909" w:rsidRDefault="00F07909" w:rsidP="00592E30">
            <w:pPr>
              <w:jc w:val="center"/>
              <w:rPr>
                <w:b/>
                <w:bCs/>
              </w:rPr>
            </w:pPr>
          </w:p>
          <w:p w14:paraId="2A79F609" w14:textId="77777777" w:rsidR="00F07909" w:rsidRDefault="00F07909" w:rsidP="00592E30">
            <w:pPr>
              <w:jc w:val="center"/>
            </w:pPr>
            <w:r>
              <w:t>500x80x10</w:t>
            </w:r>
          </w:p>
        </w:tc>
        <w:tc>
          <w:tcPr>
            <w:tcW w:w="708" w:type="dxa"/>
          </w:tcPr>
          <w:p w14:paraId="23E081AD" w14:textId="77777777" w:rsidR="00F07909" w:rsidRDefault="00F07909" w:rsidP="00592E30">
            <w:pPr>
              <w:jc w:val="center"/>
            </w:pPr>
            <w:r>
              <w:t>2</w:t>
            </w:r>
          </w:p>
        </w:tc>
        <w:tc>
          <w:tcPr>
            <w:tcW w:w="709" w:type="dxa"/>
          </w:tcPr>
          <w:p w14:paraId="76DB8B7B" w14:textId="77777777" w:rsidR="00F07909" w:rsidRDefault="00BD5392" w:rsidP="00592E30">
            <w:pPr>
              <w:jc w:val="center"/>
            </w:pPr>
            <w:r>
              <w:t>szt.</w:t>
            </w:r>
          </w:p>
        </w:tc>
        <w:tc>
          <w:tcPr>
            <w:tcW w:w="851" w:type="dxa"/>
          </w:tcPr>
          <w:p w14:paraId="5F82F261" w14:textId="77777777" w:rsidR="00F07909" w:rsidRDefault="00F07909" w:rsidP="00592E30">
            <w:pPr>
              <w:jc w:val="center"/>
            </w:pPr>
          </w:p>
        </w:tc>
        <w:tc>
          <w:tcPr>
            <w:tcW w:w="708" w:type="dxa"/>
          </w:tcPr>
          <w:p w14:paraId="3D996774" w14:textId="77777777" w:rsidR="00F07909" w:rsidRDefault="00F07909" w:rsidP="00592E30">
            <w:pPr>
              <w:jc w:val="center"/>
            </w:pPr>
          </w:p>
        </w:tc>
        <w:tc>
          <w:tcPr>
            <w:tcW w:w="709" w:type="dxa"/>
          </w:tcPr>
          <w:p w14:paraId="41229C6A" w14:textId="77777777" w:rsidR="00F07909" w:rsidRPr="00AE3DBE" w:rsidRDefault="00F07909" w:rsidP="00592E30">
            <w:pPr>
              <w:jc w:val="center"/>
            </w:pPr>
            <w:r>
              <w:t>12.1</w:t>
            </w:r>
          </w:p>
        </w:tc>
        <w:tc>
          <w:tcPr>
            <w:tcW w:w="1134" w:type="dxa"/>
          </w:tcPr>
          <w:p w14:paraId="67D76F17" w14:textId="045A33FC" w:rsidR="00F07909" w:rsidRDefault="00F07909" w:rsidP="00592E30">
            <w:pPr>
              <w:jc w:val="center"/>
            </w:pPr>
          </w:p>
        </w:tc>
      </w:tr>
      <w:tr w:rsidR="00F07909" w14:paraId="75180CE7" w14:textId="77777777" w:rsidTr="00592E30">
        <w:tc>
          <w:tcPr>
            <w:tcW w:w="562" w:type="dxa"/>
          </w:tcPr>
          <w:p w14:paraId="422769EA" w14:textId="77777777" w:rsidR="00F07909" w:rsidRDefault="00F07909" w:rsidP="00592E30">
            <w:r>
              <w:t>15</w:t>
            </w:r>
          </w:p>
        </w:tc>
        <w:tc>
          <w:tcPr>
            <w:tcW w:w="3493" w:type="dxa"/>
          </w:tcPr>
          <w:p w14:paraId="7D16FF96" w14:textId="77777777" w:rsidR="00F07909" w:rsidRDefault="00F07909" w:rsidP="00592E30">
            <w:r>
              <w:t>Pokrywa zacisków</w:t>
            </w:r>
          </w:p>
        </w:tc>
        <w:tc>
          <w:tcPr>
            <w:tcW w:w="1469" w:type="dxa"/>
          </w:tcPr>
          <w:p w14:paraId="76580591" w14:textId="77777777" w:rsidR="00F07909" w:rsidRDefault="00F07909" w:rsidP="00592E30">
            <w:pPr>
              <w:jc w:val="center"/>
            </w:pPr>
            <w:r>
              <w:t>1050080000 WAP 2.5-10 BL</w:t>
            </w:r>
          </w:p>
        </w:tc>
        <w:tc>
          <w:tcPr>
            <w:tcW w:w="708" w:type="dxa"/>
          </w:tcPr>
          <w:p w14:paraId="29DA710E" w14:textId="77777777" w:rsidR="00F07909" w:rsidRDefault="00F07909" w:rsidP="00592E30">
            <w:pPr>
              <w:jc w:val="center"/>
            </w:pPr>
            <w:r>
              <w:t>2</w:t>
            </w:r>
          </w:p>
        </w:tc>
        <w:tc>
          <w:tcPr>
            <w:tcW w:w="709" w:type="dxa"/>
          </w:tcPr>
          <w:p w14:paraId="3C2FF6C9" w14:textId="77777777" w:rsidR="00F07909" w:rsidRDefault="00BD5392" w:rsidP="00592E30">
            <w:pPr>
              <w:jc w:val="center"/>
            </w:pPr>
            <w:r>
              <w:t>szt.</w:t>
            </w:r>
          </w:p>
        </w:tc>
        <w:tc>
          <w:tcPr>
            <w:tcW w:w="851" w:type="dxa"/>
          </w:tcPr>
          <w:p w14:paraId="171B488D" w14:textId="77777777" w:rsidR="00F07909" w:rsidRDefault="00F07909" w:rsidP="00592E30">
            <w:pPr>
              <w:jc w:val="center"/>
            </w:pPr>
          </w:p>
        </w:tc>
        <w:tc>
          <w:tcPr>
            <w:tcW w:w="708" w:type="dxa"/>
          </w:tcPr>
          <w:p w14:paraId="0CBB004C" w14:textId="77777777" w:rsidR="00F07909" w:rsidRDefault="00F07909" w:rsidP="00592E30">
            <w:pPr>
              <w:jc w:val="center"/>
            </w:pPr>
          </w:p>
        </w:tc>
        <w:tc>
          <w:tcPr>
            <w:tcW w:w="709" w:type="dxa"/>
          </w:tcPr>
          <w:p w14:paraId="7D072A7D" w14:textId="77777777" w:rsidR="00F07909" w:rsidRPr="00AE3DBE" w:rsidRDefault="00F07909" w:rsidP="00592E30">
            <w:pPr>
              <w:jc w:val="center"/>
            </w:pPr>
            <w:r>
              <w:t>13.1</w:t>
            </w:r>
          </w:p>
        </w:tc>
        <w:tc>
          <w:tcPr>
            <w:tcW w:w="1134" w:type="dxa"/>
          </w:tcPr>
          <w:p w14:paraId="16F5F72C" w14:textId="77777777" w:rsidR="00F07909" w:rsidRDefault="00F07909" w:rsidP="00592E30">
            <w:pPr>
              <w:jc w:val="center"/>
            </w:pPr>
          </w:p>
        </w:tc>
      </w:tr>
      <w:tr w:rsidR="00F07909" w14:paraId="0CEFD9C4" w14:textId="77777777" w:rsidTr="00592E30">
        <w:tc>
          <w:tcPr>
            <w:tcW w:w="562" w:type="dxa"/>
          </w:tcPr>
          <w:p w14:paraId="36B3E36B" w14:textId="77777777" w:rsidR="00F07909" w:rsidRDefault="00F07909" w:rsidP="00592E30">
            <w:r>
              <w:t>16</w:t>
            </w:r>
          </w:p>
        </w:tc>
        <w:tc>
          <w:tcPr>
            <w:tcW w:w="3493" w:type="dxa"/>
          </w:tcPr>
          <w:p w14:paraId="2E28501F" w14:textId="77777777" w:rsidR="00F07909" w:rsidRDefault="00F07909" w:rsidP="00592E30">
            <w:r>
              <w:t>Pokrywa zacisków</w:t>
            </w:r>
          </w:p>
        </w:tc>
        <w:tc>
          <w:tcPr>
            <w:tcW w:w="1469" w:type="dxa"/>
          </w:tcPr>
          <w:p w14:paraId="5B967D57" w14:textId="77777777" w:rsidR="00F07909" w:rsidRDefault="00F07909" w:rsidP="00592E30">
            <w:pPr>
              <w:jc w:val="center"/>
            </w:pPr>
            <w:r>
              <w:t>1050000000 WAP 2.5-10</w:t>
            </w:r>
          </w:p>
        </w:tc>
        <w:tc>
          <w:tcPr>
            <w:tcW w:w="708" w:type="dxa"/>
          </w:tcPr>
          <w:p w14:paraId="375368C5" w14:textId="77777777" w:rsidR="00F07909" w:rsidRDefault="00F07909" w:rsidP="00592E30">
            <w:pPr>
              <w:jc w:val="center"/>
            </w:pPr>
            <w:r>
              <w:t>3</w:t>
            </w:r>
          </w:p>
        </w:tc>
        <w:tc>
          <w:tcPr>
            <w:tcW w:w="709" w:type="dxa"/>
          </w:tcPr>
          <w:p w14:paraId="15E71234" w14:textId="77777777" w:rsidR="00F07909" w:rsidRDefault="00BD5392" w:rsidP="00592E30">
            <w:pPr>
              <w:jc w:val="center"/>
            </w:pPr>
            <w:r>
              <w:t>szt.</w:t>
            </w:r>
          </w:p>
        </w:tc>
        <w:tc>
          <w:tcPr>
            <w:tcW w:w="851" w:type="dxa"/>
          </w:tcPr>
          <w:p w14:paraId="5CB2170D" w14:textId="77777777" w:rsidR="00F07909" w:rsidRDefault="00F07909" w:rsidP="00592E30">
            <w:pPr>
              <w:jc w:val="center"/>
            </w:pPr>
          </w:p>
        </w:tc>
        <w:tc>
          <w:tcPr>
            <w:tcW w:w="708" w:type="dxa"/>
          </w:tcPr>
          <w:p w14:paraId="372B3679" w14:textId="77777777" w:rsidR="00F07909" w:rsidRDefault="00F07909" w:rsidP="00592E30">
            <w:pPr>
              <w:jc w:val="center"/>
            </w:pPr>
          </w:p>
        </w:tc>
        <w:tc>
          <w:tcPr>
            <w:tcW w:w="709" w:type="dxa"/>
          </w:tcPr>
          <w:p w14:paraId="0FD59740" w14:textId="77777777" w:rsidR="00F07909" w:rsidRPr="00AE3DBE" w:rsidRDefault="00F07909" w:rsidP="00592E30">
            <w:pPr>
              <w:jc w:val="center"/>
            </w:pPr>
            <w:r>
              <w:t>14.1</w:t>
            </w:r>
          </w:p>
        </w:tc>
        <w:tc>
          <w:tcPr>
            <w:tcW w:w="1134" w:type="dxa"/>
          </w:tcPr>
          <w:p w14:paraId="10183D2E" w14:textId="77777777" w:rsidR="00F07909" w:rsidRDefault="00F07909" w:rsidP="00592E30">
            <w:pPr>
              <w:jc w:val="center"/>
            </w:pPr>
          </w:p>
        </w:tc>
      </w:tr>
      <w:tr w:rsidR="00F07909" w14:paraId="7DA42189" w14:textId="77777777" w:rsidTr="00592E30">
        <w:tc>
          <w:tcPr>
            <w:tcW w:w="562" w:type="dxa"/>
          </w:tcPr>
          <w:p w14:paraId="6881F5B0" w14:textId="77777777" w:rsidR="00F07909" w:rsidRDefault="00F07909" w:rsidP="00592E30">
            <w:r>
              <w:lastRenderedPageBreak/>
              <w:t>17</w:t>
            </w:r>
          </w:p>
        </w:tc>
        <w:tc>
          <w:tcPr>
            <w:tcW w:w="3493" w:type="dxa"/>
          </w:tcPr>
          <w:p w14:paraId="5CBB57B3" w14:textId="77777777" w:rsidR="00F07909" w:rsidRPr="00C2455E" w:rsidRDefault="00F07909" w:rsidP="00592E30">
            <w:r w:rsidRPr="40AAA768">
              <w:t>Wspornik krańcowy DIN</w:t>
            </w:r>
          </w:p>
        </w:tc>
        <w:tc>
          <w:tcPr>
            <w:tcW w:w="1469" w:type="dxa"/>
          </w:tcPr>
          <w:p w14:paraId="1A20440C" w14:textId="77777777" w:rsidR="00F07909" w:rsidRDefault="00F07909" w:rsidP="00592E30">
            <w:pPr>
              <w:jc w:val="center"/>
            </w:pPr>
            <w:r>
              <w:t>0383560000 EW 35</w:t>
            </w:r>
          </w:p>
        </w:tc>
        <w:tc>
          <w:tcPr>
            <w:tcW w:w="708" w:type="dxa"/>
          </w:tcPr>
          <w:p w14:paraId="62DF47EA" w14:textId="77777777" w:rsidR="00F07909" w:rsidRDefault="00F07909" w:rsidP="00592E30">
            <w:pPr>
              <w:jc w:val="center"/>
            </w:pPr>
            <w:r>
              <w:t>7</w:t>
            </w:r>
          </w:p>
        </w:tc>
        <w:tc>
          <w:tcPr>
            <w:tcW w:w="709" w:type="dxa"/>
          </w:tcPr>
          <w:p w14:paraId="2AD6C7C2" w14:textId="77777777" w:rsidR="00F07909" w:rsidRDefault="00BD5392" w:rsidP="00592E30">
            <w:pPr>
              <w:jc w:val="center"/>
            </w:pPr>
            <w:r>
              <w:t>szt.</w:t>
            </w:r>
          </w:p>
        </w:tc>
        <w:tc>
          <w:tcPr>
            <w:tcW w:w="851" w:type="dxa"/>
          </w:tcPr>
          <w:p w14:paraId="0CBA1899" w14:textId="77777777" w:rsidR="00F07909" w:rsidRDefault="00F07909" w:rsidP="00592E30">
            <w:pPr>
              <w:jc w:val="center"/>
            </w:pPr>
          </w:p>
        </w:tc>
        <w:tc>
          <w:tcPr>
            <w:tcW w:w="708" w:type="dxa"/>
          </w:tcPr>
          <w:p w14:paraId="5A4E651F" w14:textId="77777777" w:rsidR="00F07909" w:rsidRDefault="00F07909" w:rsidP="00592E30">
            <w:pPr>
              <w:jc w:val="center"/>
            </w:pPr>
          </w:p>
        </w:tc>
        <w:tc>
          <w:tcPr>
            <w:tcW w:w="709" w:type="dxa"/>
          </w:tcPr>
          <w:p w14:paraId="0C8A314E" w14:textId="77777777" w:rsidR="00F07909" w:rsidRPr="00AE3DBE" w:rsidRDefault="00F07909" w:rsidP="00592E30">
            <w:pPr>
              <w:jc w:val="center"/>
            </w:pPr>
            <w:r>
              <w:t>15.1</w:t>
            </w:r>
          </w:p>
        </w:tc>
        <w:tc>
          <w:tcPr>
            <w:tcW w:w="1134" w:type="dxa"/>
          </w:tcPr>
          <w:p w14:paraId="2C92250D" w14:textId="77777777" w:rsidR="00F07909" w:rsidRDefault="00F07909" w:rsidP="00592E30">
            <w:pPr>
              <w:jc w:val="center"/>
            </w:pPr>
          </w:p>
        </w:tc>
      </w:tr>
      <w:tr w:rsidR="00F07909" w14:paraId="1DFEF3E0" w14:textId="77777777" w:rsidTr="00592E30">
        <w:tc>
          <w:tcPr>
            <w:tcW w:w="562" w:type="dxa"/>
          </w:tcPr>
          <w:p w14:paraId="1CA77F5B" w14:textId="77777777" w:rsidR="00F07909" w:rsidRDefault="00F07909" w:rsidP="00592E30">
            <w:r>
              <w:t>18</w:t>
            </w:r>
          </w:p>
        </w:tc>
        <w:tc>
          <w:tcPr>
            <w:tcW w:w="3493" w:type="dxa"/>
          </w:tcPr>
          <w:p w14:paraId="60CD7FD4" w14:textId="77777777" w:rsidR="00F07909" w:rsidRPr="00FD6CA4" w:rsidRDefault="00F07909" w:rsidP="00592E30">
            <w:pPr>
              <w:rPr>
                <w:highlight w:val="red"/>
              </w:rPr>
            </w:pPr>
            <w:r>
              <w:t xml:space="preserve">Złączka szynowa 6mm2 niebieska </w:t>
            </w:r>
          </w:p>
          <w:p w14:paraId="46ADC394" w14:textId="77777777" w:rsidR="00F07909" w:rsidRPr="00FD6CA4" w:rsidRDefault="00F07909" w:rsidP="00592E30">
            <w:pPr>
              <w:rPr>
                <w:highlight w:val="red"/>
              </w:rPr>
            </w:pPr>
            <w:r>
              <w:t>na szynę DIN 35</w:t>
            </w:r>
          </w:p>
        </w:tc>
        <w:tc>
          <w:tcPr>
            <w:tcW w:w="1469" w:type="dxa"/>
          </w:tcPr>
          <w:p w14:paraId="1334DD42" w14:textId="77777777" w:rsidR="00F07909" w:rsidRDefault="00F07909" w:rsidP="00592E30">
            <w:pPr>
              <w:jc w:val="center"/>
            </w:pPr>
            <w:r>
              <w:t>1020280000 WDU 6 BL</w:t>
            </w:r>
          </w:p>
        </w:tc>
        <w:tc>
          <w:tcPr>
            <w:tcW w:w="708" w:type="dxa"/>
          </w:tcPr>
          <w:p w14:paraId="6E18F44E" w14:textId="77777777" w:rsidR="00F07909" w:rsidRDefault="00F07909" w:rsidP="00592E30">
            <w:pPr>
              <w:jc w:val="center"/>
            </w:pPr>
            <w:r>
              <w:t>10</w:t>
            </w:r>
          </w:p>
        </w:tc>
        <w:tc>
          <w:tcPr>
            <w:tcW w:w="709" w:type="dxa"/>
          </w:tcPr>
          <w:p w14:paraId="4E61518A" w14:textId="77777777" w:rsidR="00F07909" w:rsidRDefault="00BD5392" w:rsidP="00592E30">
            <w:pPr>
              <w:jc w:val="center"/>
            </w:pPr>
            <w:r>
              <w:t>szt.</w:t>
            </w:r>
          </w:p>
        </w:tc>
        <w:tc>
          <w:tcPr>
            <w:tcW w:w="851" w:type="dxa"/>
          </w:tcPr>
          <w:p w14:paraId="0682090E" w14:textId="77777777" w:rsidR="00F07909" w:rsidRDefault="00F07909" w:rsidP="00592E30">
            <w:pPr>
              <w:jc w:val="center"/>
            </w:pPr>
          </w:p>
        </w:tc>
        <w:tc>
          <w:tcPr>
            <w:tcW w:w="708" w:type="dxa"/>
          </w:tcPr>
          <w:p w14:paraId="45A22378" w14:textId="77777777" w:rsidR="00F07909" w:rsidRDefault="00F07909" w:rsidP="00592E30">
            <w:pPr>
              <w:jc w:val="center"/>
            </w:pPr>
          </w:p>
        </w:tc>
        <w:tc>
          <w:tcPr>
            <w:tcW w:w="709" w:type="dxa"/>
          </w:tcPr>
          <w:p w14:paraId="78379413" w14:textId="77777777" w:rsidR="00F07909" w:rsidRPr="00AE3DBE" w:rsidRDefault="00F07909" w:rsidP="00592E30">
            <w:pPr>
              <w:jc w:val="center"/>
            </w:pPr>
            <w:r>
              <w:t>16.1</w:t>
            </w:r>
          </w:p>
        </w:tc>
        <w:tc>
          <w:tcPr>
            <w:tcW w:w="1134" w:type="dxa"/>
          </w:tcPr>
          <w:p w14:paraId="073882CF" w14:textId="77777777" w:rsidR="00F07909" w:rsidRDefault="00F07909" w:rsidP="00592E30">
            <w:pPr>
              <w:jc w:val="center"/>
            </w:pPr>
          </w:p>
        </w:tc>
      </w:tr>
      <w:tr w:rsidR="00F07909" w14:paraId="0DCA0592" w14:textId="77777777" w:rsidTr="00592E30">
        <w:tc>
          <w:tcPr>
            <w:tcW w:w="562" w:type="dxa"/>
          </w:tcPr>
          <w:p w14:paraId="58DEA673" w14:textId="77777777" w:rsidR="00F07909" w:rsidRPr="00DC6B57" w:rsidRDefault="00F07909" w:rsidP="00592E30">
            <w:r>
              <w:t>19</w:t>
            </w:r>
          </w:p>
        </w:tc>
        <w:tc>
          <w:tcPr>
            <w:tcW w:w="3493" w:type="dxa"/>
          </w:tcPr>
          <w:p w14:paraId="70A46DF4" w14:textId="77777777" w:rsidR="00F07909" w:rsidRPr="00DC6B57" w:rsidRDefault="00F07909" w:rsidP="00592E30">
            <w:r>
              <w:t xml:space="preserve">Złączka szynowa 6mm2 czerwona </w:t>
            </w:r>
          </w:p>
          <w:p w14:paraId="6F1B2439" w14:textId="77777777" w:rsidR="00F07909" w:rsidRPr="00DC6B57" w:rsidRDefault="00F07909" w:rsidP="00592E30">
            <w:r>
              <w:t>na szynę DIN 35</w:t>
            </w:r>
          </w:p>
        </w:tc>
        <w:tc>
          <w:tcPr>
            <w:tcW w:w="1469" w:type="dxa"/>
          </w:tcPr>
          <w:p w14:paraId="7F497ED6" w14:textId="77777777" w:rsidR="00F07909" w:rsidRPr="00DC6B57" w:rsidRDefault="00F07909" w:rsidP="00592E30">
            <w:pPr>
              <w:jc w:val="center"/>
            </w:pPr>
            <w:r>
              <w:t>1020240000 WDU 6 RT</w:t>
            </w:r>
          </w:p>
        </w:tc>
        <w:tc>
          <w:tcPr>
            <w:tcW w:w="708" w:type="dxa"/>
          </w:tcPr>
          <w:p w14:paraId="4193D9BE" w14:textId="77777777" w:rsidR="00F07909" w:rsidRPr="00DC6B57" w:rsidRDefault="00F07909" w:rsidP="00592E30">
            <w:pPr>
              <w:jc w:val="center"/>
            </w:pPr>
            <w:r>
              <w:t>10</w:t>
            </w:r>
          </w:p>
        </w:tc>
        <w:tc>
          <w:tcPr>
            <w:tcW w:w="709" w:type="dxa"/>
          </w:tcPr>
          <w:p w14:paraId="60152D8E" w14:textId="77777777" w:rsidR="00F07909" w:rsidRPr="00DC6B57" w:rsidRDefault="00BD5392" w:rsidP="00592E30">
            <w:pPr>
              <w:jc w:val="center"/>
            </w:pPr>
            <w:r>
              <w:t>szt.</w:t>
            </w:r>
          </w:p>
        </w:tc>
        <w:tc>
          <w:tcPr>
            <w:tcW w:w="851" w:type="dxa"/>
          </w:tcPr>
          <w:p w14:paraId="27819121" w14:textId="77777777" w:rsidR="00F07909" w:rsidRPr="00DC6B57" w:rsidRDefault="00F07909" w:rsidP="00592E30">
            <w:pPr>
              <w:jc w:val="center"/>
            </w:pPr>
          </w:p>
        </w:tc>
        <w:tc>
          <w:tcPr>
            <w:tcW w:w="708" w:type="dxa"/>
          </w:tcPr>
          <w:p w14:paraId="30A97216" w14:textId="77777777" w:rsidR="00F07909" w:rsidRPr="00DC6B57" w:rsidRDefault="00F07909" w:rsidP="00592E30">
            <w:pPr>
              <w:jc w:val="center"/>
            </w:pPr>
          </w:p>
        </w:tc>
        <w:tc>
          <w:tcPr>
            <w:tcW w:w="709" w:type="dxa"/>
          </w:tcPr>
          <w:p w14:paraId="6F8A7A53" w14:textId="77777777" w:rsidR="00F07909" w:rsidRPr="00AE3DBE" w:rsidRDefault="00F07909" w:rsidP="00592E30">
            <w:pPr>
              <w:jc w:val="center"/>
            </w:pPr>
            <w:r>
              <w:t>17.1</w:t>
            </w:r>
          </w:p>
        </w:tc>
        <w:tc>
          <w:tcPr>
            <w:tcW w:w="1134" w:type="dxa"/>
          </w:tcPr>
          <w:p w14:paraId="2E83B52B" w14:textId="77777777" w:rsidR="00F07909" w:rsidRPr="00DC6B57" w:rsidRDefault="00F07909" w:rsidP="00592E30">
            <w:pPr>
              <w:jc w:val="center"/>
            </w:pPr>
          </w:p>
        </w:tc>
      </w:tr>
      <w:tr w:rsidR="00F07909" w14:paraId="698806B5" w14:textId="77777777" w:rsidTr="00592E30">
        <w:tc>
          <w:tcPr>
            <w:tcW w:w="562" w:type="dxa"/>
          </w:tcPr>
          <w:p w14:paraId="1A446871" w14:textId="77777777" w:rsidR="00F07909" w:rsidRPr="00DC6B57" w:rsidRDefault="00F07909" w:rsidP="00592E30">
            <w:r>
              <w:t>20</w:t>
            </w:r>
          </w:p>
        </w:tc>
        <w:tc>
          <w:tcPr>
            <w:tcW w:w="3493" w:type="dxa"/>
          </w:tcPr>
          <w:p w14:paraId="4D676595" w14:textId="77777777" w:rsidR="00F07909" w:rsidRPr="00DC6B57" w:rsidRDefault="00F07909" w:rsidP="00592E30">
            <w:r>
              <w:t xml:space="preserve">Łącznik kątowy 90 </w:t>
            </w:r>
            <w:proofErr w:type="spellStart"/>
            <w:r>
              <w:t>deg</w:t>
            </w:r>
            <w:proofErr w:type="spellEnd"/>
            <w:r>
              <w:t xml:space="preserve"> do węża ciśnieniowego 6mm</w:t>
            </w:r>
          </w:p>
        </w:tc>
        <w:tc>
          <w:tcPr>
            <w:tcW w:w="1469" w:type="dxa"/>
          </w:tcPr>
          <w:p w14:paraId="12B0D741" w14:textId="77777777" w:rsidR="00F07909" w:rsidRPr="00DC6B57" w:rsidRDefault="00F07909" w:rsidP="00592E30">
            <w:pPr>
              <w:jc w:val="center"/>
            </w:pPr>
            <w:r>
              <w:t>SH-PULM-06</w:t>
            </w:r>
          </w:p>
        </w:tc>
        <w:tc>
          <w:tcPr>
            <w:tcW w:w="708" w:type="dxa"/>
          </w:tcPr>
          <w:p w14:paraId="253E8F17" w14:textId="77777777" w:rsidR="00F07909" w:rsidRPr="00DC6B57" w:rsidRDefault="00F07909" w:rsidP="00592E30">
            <w:pPr>
              <w:jc w:val="center"/>
            </w:pPr>
            <w:r>
              <w:t>2</w:t>
            </w:r>
          </w:p>
        </w:tc>
        <w:tc>
          <w:tcPr>
            <w:tcW w:w="709" w:type="dxa"/>
          </w:tcPr>
          <w:p w14:paraId="6C041ADA" w14:textId="77777777" w:rsidR="00F07909" w:rsidRPr="00DC6B57" w:rsidRDefault="00BD5392" w:rsidP="00592E30">
            <w:pPr>
              <w:jc w:val="center"/>
            </w:pPr>
            <w:r>
              <w:t>szt.</w:t>
            </w:r>
          </w:p>
        </w:tc>
        <w:tc>
          <w:tcPr>
            <w:tcW w:w="851" w:type="dxa"/>
          </w:tcPr>
          <w:p w14:paraId="7487118E" w14:textId="77777777" w:rsidR="00F07909" w:rsidRPr="00DC6B57" w:rsidRDefault="00F07909" w:rsidP="00592E30">
            <w:pPr>
              <w:jc w:val="center"/>
            </w:pPr>
          </w:p>
        </w:tc>
        <w:tc>
          <w:tcPr>
            <w:tcW w:w="708" w:type="dxa"/>
          </w:tcPr>
          <w:p w14:paraId="7CB9783B" w14:textId="77777777" w:rsidR="00F07909" w:rsidRPr="00DC6B57" w:rsidRDefault="00F07909" w:rsidP="00592E30">
            <w:pPr>
              <w:jc w:val="center"/>
            </w:pPr>
          </w:p>
        </w:tc>
        <w:tc>
          <w:tcPr>
            <w:tcW w:w="709" w:type="dxa"/>
          </w:tcPr>
          <w:p w14:paraId="7246752E" w14:textId="77777777" w:rsidR="00F07909" w:rsidRPr="00AE3DBE" w:rsidRDefault="00F07909" w:rsidP="00592E30">
            <w:pPr>
              <w:jc w:val="center"/>
            </w:pPr>
            <w:r>
              <w:t>18.1</w:t>
            </w:r>
          </w:p>
        </w:tc>
        <w:tc>
          <w:tcPr>
            <w:tcW w:w="1134" w:type="dxa"/>
          </w:tcPr>
          <w:p w14:paraId="140A4865" w14:textId="77777777" w:rsidR="00F07909" w:rsidRPr="00DC6B57" w:rsidRDefault="00F07909" w:rsidP="00592E30">
            <w:pPr>
              <w:jc w:val="center"/>
            </w:pPr>
          </w:p>
        </w:tc>
      </w:tr>
      <w:tr w:rsidR="00F07909" w14:paraId="5712FE2C" w14:textId="77777777" w:rsidTr="00592E30">
        <w:tc>
          <w:tcPr>
            <w:tcW w:w="562" w:type="dxa"/>
          </w:tcPr>
          <w:p w14:paraId="22763A8D" w14:textId="77777777" w:rsidR="00F07909" w:rsidRDefault="00F07909" w:rsidP="00592E30">
            <w:r>
              <w:t>21</w:t>
            </w:r>
          </w:p>
        </w:tc>
        <w:tc>
          <w:tcPr>
            <w:tcW w:w="3493" w:type="dxa"/>
          </w:tcPr>
          <w:p w14:paraId="2CB1032C" w14:textId="77777777" w:rsidR="00F07909" w:rsidRDefault="00F07909" w:rsidP="00592E30">
            <w:r>
              <w:t xml:space="preserve">Łącznik potrójny T </w:t>
            </w:r>
            <w:proofErr w:type="spellStart"/>
            <w:r>
              <w:t>wer</w:t>
            </w:r>
            <w:proofErr w:type="spellEnd"/>
            <w:r>
              <w:t>. metryczna</w:t>
            </w:r>
          </w:p>
        </w:tc>
        <w:tc>
          <w:tcPr>
            <w:tcW w:w="1469" w:type="dxa"/>
          </w:tcPr>
          <w:p w14:paraId="1DD3818F" w14:textId="77777777" w:rsidR="00F07909" w:rsidRDefault="00F07909" w:rsidP="00592E30">
            <w:pPr>
              <w:jc w:val="center"/>
            </w:pPr>
            <w:r>
              <w:t>SH-PUTM-06</w:t>
            </w:r>
          </w:p>
        </w:tc>
        <w:tc>
          <w:tcPr>
            <w:tcW w:w="708" w:type="dxa"/>
          </w:tcPr>
          <w:p w14:paraId="561E04DE" w14:textId="77777777" w:rsidR="00F07909" w:rsidRDefault="00F07909" w:rsidP="00592E30">
            <w:pPr>
              <w:jc w:val="center"/>
            </w:pPr>
            <w:r>
              <w:t>1</w:t>
            </w:r>
          </w:p>
        </w:tc>
        <w:tc>
          <w:tcPr>
            <w:tcW w:w="709" w:type="dxa"/>
          </w:tcPr>
          <w:p w14:paraId="58ADA225" w14:textId="77777777" w:rsidR="00F07909" w:rsidRPr="00DC6B57" w:rsidRDefault="00BD5392" w:rsidP="00592E30">
            <w:pPr>
              <w:jc w:val="center"/>
            </w:pPr>
            <w:r>
              <w:t>szt.</w:t>
            </w:r>
          </w:p>
        </w:tc>
        <w:tc>
          <w:tcPr>
            <w:tcW w:w="851" w:type="dxa"/>
          </w:tcPr>
          <w:p w14:paraId="18325C0E" w14:textId="77777777" w:rsidR="00F07909" w:rsidRPr="00DC6B57" w:rsidRDefault="00F07909" w:rsidP="00592E30">
            <w:pPr>
              <w:jc w:val="center"/>
            </w:pPr>
          </w:p>
        </w:tc>
        <w:tc>
          <w:tcPr>
            <w:tcW w:w="708" w:type="dxa"/>
          </w:tcPr>
          <w:p w14:paraId="5F024D2A" w14:textId="77777777" w:rsidR="00F07909" w:rsidRPr="00DC6B57" w:rsidRDefault="00F07909" w:rsidP="00592E30">
            <w:pPr>
              <w:jc w:val="center"/>
            </w:pPr>
          </w:p>
        </w:tc>
        <w:tc>
          <w:tcPr>
            <w:tcW w:w="709" w:type="dxa"/>
          </w:tcPr>
          <w:p w14:paraId="76573A6B" w14:textId="77777777" w:rsidR="00F07909" w:rsidRPr="00AE3DBE" w:rsidRDefault="00F07909" w:rsidP="00592E30">
            <w:pPr>
              <w:jc w:val="center"/>
            </w:pPr>
            <w:r>
              <w:t>19.1</w:t>
            </w:r>
          </w:p>
        </w:tc>
        <w:tc>
          <w:tcPr>
            <w:tcW w:w="1134" w:type="dxa"/>
          </w:tcPr>
          <w:p w14:paraId="0B6905DF" w14:textId="77777777" w:rsidR="00F07909" w:rsidRPr="00DC6B57" w:rsidRDefault="00F07909" w:rsidP="00592E30">
            <w:pPr>
              <w:jc w:val="center"/>
            </w:pPr>
          </w:p>
        </w:tc>
      </w:tr>
      <w:tr w:rsidR="00F07909" w14:paraId="1D435150" w14:textId="77777777" w:rsidTr="00592E30">
        <w:tc>
          <w:tcPr>
            <w:tcW w:w="562" w:type="dxa"/>
          </w:tcPr>
          <w:p w14:paraId="0EADC6BD" w14:textId="77777777" w:rsidR="00F07909" w:rsidRDefault="00F07909" w:rsidP="00592E30">
            <w:r>
              <w:t>22</w:t>
            </w:r>
          </w:p>
        </w:tc>
        <w:tc>
          <w:tcPr>
            <w:tcW w:w="3493" w:type="dxa"/>
          </w:tcPr>
          <w:p w14:paraId="3BADF197" w14:textId="77777777" w:rsidR="00F07909" w:rsidRPr="008B4DF5" w:rsidRDefault="00F07909" w:rsidP="00592E30">
            <w:pPr>
              <w:rPr>
                <w:rFonts w:ascii="Arial" w:eastAsia="Times New Roman" w:hAnsi="Arial" w:cs="Arial"/>
                <w:sz w:val="20"/>
                <w:szCs w:val="20"/>
                <w:lang w:eastAsia="pl-PL"/>
              </w:rPr>
            </w:pPr>
            <w:r>
              <w:t xml:space="preserve">Łącznik prosty, </w:t>
            </w:r>
            <w:proofErr w:type="spellStart"/>
            <w:r>
              <w:t>wer</w:t>
            </w:r>
            <w:proofErr w:type="spellEnd"/>
            <w:r>
              <w:t>. metryczna</w:t>
            </w:r>
          </w:p>
        </w:tc>
        <w:tc>
          <w:tcPr>
            <w:tcW w:w="1469" w:type="dxa"/>
          </w:tcPr>
          <w:p w14:paraId="1B19F8C9" w14:textId="77777777" w:rsidR="00F07909" w:rsidRDefault="00F07909" w:rsidP="00592E30">
            <w:pPr>
              <w:jc w:val="center"/>
            </w:pPr>
            <w:r w:rsidRPr="008B4DF5">
              <w:rPr>
                <w:rFonts w:ascii="Arial" w:eastAsia="Times New Roman" w:hAnsi="Arial" w:cs="Arial"/>
                <w:sz w:val="20"/>
                <w:szCs w:val="20"/>
                <w:lang w:eastAsia="pl-PL"/>
              </w:rPr>
              <w:t>SH-PUCM</w:t>
            </w:r>
            <w:r>
              <w:rPr>
                <w:rFonts w:ascii="Arial" w:eastAsia="Times New Roman" w:hAnsi="Arial" w:cs="Arial"/>
                <w:sz w:val="20"/>
                <w:szCs w:val="20"/>
                <w:lang w:eastAsia="pl-PL"/>
              </w:rPr>
              <w:t>-0</w:t>
            </w:r>
            <w:r w:rsidRPr="008B4DF5">
              <w:rPr>
                <w:rFonts w:ascii="Arial" w:eastAsia="Times New Roman" w:hAnsi="Arial" w:cs="Arial"/>
                <w:sz w:val="20"/>
                <w:szCs w:val="20"/>
                <w:lang w:eastAsia="pl-PL"/>
              </w:rPr>
              <w:t>6</w:t>
            </w:r>
          </w:p>
        </w:tc>
        <w:tc>
          <w:tcPr>
            <w:tcW w:w="708" w:type="dxa"/>
          </w:tcPr>
          <w:p w14:paraId="4E6A0312" w14:textId="77777777" w:rsidR="00F07909" w:rsidRDefault="00F07909" w:rsidP="00592E30">
            <w:pPr>
              <w:jc w:val="center"/>
            </w:pPr>
            <w:r>
              <w:t>1</w:t>
            </w:r>
          </w:p>
        </w:tc>
        <w:tc>
          <w:tcPr>
            <w:tcW w:w="709" w:type="dxa"/>
          </w:tcPr>
          <w:p w14:paraId="5404B164" w14:textId="77777777" w:rsidR="00F07909" w:rsidRPr="00DC6B57" w:rsidRDefault="00BD5392" w:rsidP="00592E30">
            <w:pPr>
              <w:jc w:val="center"/>
            </w:pPr>
            <w:r>
              <w:t>szt.</w:t>
            </w:r>
          </w:p>
        </w:tc>
        <w:tc>
          <w:tcPr>
            <w:tcW w:w="851" w:type="dxa"/>
          </w:tcPr>
          <w:p w14:paraId="531619BA" w14:textId="77777777" w:rsidR="00F07909" w:rsidRPr="00DC6B57" w:rsidRDefault="00F07909" w:rsidP="00592E30">
            <w:pPr>
              <w:jc w:val="center"/>
            </w:pPr>
          </w:p>
        </w:tc>
        <w:tc>
          <w:tcPr>
            <w:tcW w:w="708" w:type="dxa"/>
          </w:tcPr>
          <w:p w14:paraId="11E5CA97" w14:textId="77777777" w:rsidR="00F07909" w:rsidRPr="00DC6B57" w:rsidRDefault="00F07909" w:rsidP="00592E30">
            <w:pPr>
              <w:jc w:val="center"/>
            </w:pPr>
          </w:p>
        </w:tc>
        <w:tc>
          <w:tcPr>
            <w:tcW w:w="709" w:type="dxa"/>
          </w:tcPr>
          <w:p w14:paraId="3799CA6A" w14:textId="77777777" w:rsidR="00F07909" w:rsidRPr="00AE3DBE" w:rsidRDefault="00F07909" w:rsidP="00592E30">
            <w:pPr>
              <w:jc w:val="center"/>
            </w:pPr>
            <w:r>
              <w:t>20.1</w:t>
            </w:r>
          </w:p>
        </w:tc>
        <w:tc>
          <w:tcPr>
            <w:tcW w:w="1134" w:type="dxa"/>
          </w:tcPr>
          <w:p w14:paraId="21F709E5" w14:textId="77777777" w:rsidR="00F07909" w:rsidRPr="00DC6B57" w:rsidRDefault="00F07909" w:rsidP="00592E30">
            <w:pPr>
              <w:jc w:val="center"/>
            </w:pPr>
          </w:p>
        </w:tc>
      </w:tr>
      <w:tr w:rsidR="00F07909" w14:paraId="55274999" w14:textId="77777777" w:rsidTr="00592E30">
        <w:tc>
          <w:tcPr>
            <w:tcW w:w="562" w:type="dxa"/>
          </w:tcPr>
          <w:p w14:paraId="3A93299A" w14:textId="77777777" w:rsidR="00F07909" w:rsidRDefault="00F07909" w:rsidP="00592E30">
            <w:r>
              <w:t>23</w:t>
            </w:r>
          </w:p>
        </w:tc>
        <w:tc>
          <w:tcPr>
            <w:tcW w:w="3493" w:type="dxa"/>
          </w:tcPr>
          <w:p w14:paraId="3AAFD3FC" w14:textId="77777777" w:rsidR="00F07909" w:rsidRPr="00104395" w:rsidRDefault="00F07909" w:rsidP="00592E30">
            <w:pPr>
              <w:rPr>
                <w:highlight w:val="red"/>
              </w:rPr>
            </w:pPr>
            <w:r>
              <w:t xml:space="preserve">Łącznik potrójny Y, </w:t>
            </w:r>
            <w:proofErr w:type="spellStart"/>
            <w:r>
              <w:t>wer</w:t>
            </w:r>
            <w:proofErr w:type="spellEnd"/>
            <w:r>
              <w:t>. metryczna</w:t>
            </w:r>
          </w:p>
        </w:tc>
        <w:tc>
          <w:tcPr>
            <w:tcW w:w="1469" w:type="dxa"/>
          </w:tcPr>
          <w:p w14:paraId="066438A0" w14:textId="77777777" w:rsidR="00F07909" w:rsidRPr="00D62788" w:rsidRDefault="00F07909" w:rsidP="00592E30">
            <w:pPr>
              <w:jc w:val="center"/>
              <w:rPr>
                <w:rFonts w:ascii="Arial" w:eastAsia="Times New Roman" w:hAnsi="Arial" w:cs="Arial"/>
                <w:sz w:val="20"/>
                <w:szCs w:val="20"/>
                <w:lang w:eastAsia="pl-PL"/>
              </w:rPr>
            </w:pPr>
            <w:r w:rsidRPr="00D62788">
              <w:rPr>
                <w:rFonts w:ascii="Arial" w:eastAsia="Times New Roman" w:hAnsi="Arial" w:cs="Arial"/>
                <w:sz w:val="20"/>
                <w:szCs w:val="20"/>
                <w:lang w:eastAsia="pl-PL"/>
              </w:rPr>
              <w:t>SH-PYM-06</w:t>
            </w:r>
          </w:p>
        </w:tc>
        <w:tc>
          <w:tcPr>
            <w:tcW w:w="708" w:type="dxa"/>
          </w:tcPr>
          <w:p w14:paraId="4DDD0FF1" w14:textId="77777777" w:rsidR="00F07909" w:rsidRPr="00D62788" w:rsidRDefault="00F07909" w:rsidP="00592E30">
            <w:pPr>
              <w:jc w:val="center"/>
            </w:pPr>
            <w:r w:rsidRPr="00D62788">
              <w:t>1</w:t>
            </w:r>
          </w:p>
        </w:tc>
        <w:tc>
          <w:tcPr>
            <w:tcW w:w="709" w:type="dxa"/>
          </w:tcPr>
          <w:p w14:paraId="34B964C5" w14:textId="77777777" w:rsidR="00F07909" w:rsidRPr="00D62788" w:rsidRDefault="00BD5392" w:rsidP="00592E30">
            <w:pPr>
              <w:jc w:val="center"/>
            </w:pPr>
            <w:r>
              <w:t>szt.</w:t>
            </w:r>
          </w:p>
        </w:tc>
        <w:tc>
          <w:tcPr>
            <w:tcW w:w="851" w:type="dxa"/>
          </w:tcPr>
          <w:p w14:paraId="475BB9B3" w14:textId="77777777" w:rsidR="00F07909" w:rsidRPr="00D62788" w:rsidRDefault="00F07909" w:rsidP="00592E30">
            <w:pPr>
              <w:jc w:val="center"/>
            </w:pPr>
          </w:p>
        </w:tc>
        <w:tc>
          <w:tcPr>
            <w:tcW w:w="708" w:type="dxa"/>
          </w:tcPr>
          <w:p w14:paraId="24EFE397" w14:textId="77777777" w:rsidR="00F07909" w:rsidRPr="00D62788" w:rsidRDefault="00F07909" w:rsidP="00592E30">
            <w:pPr>
              <w:jc w:val="center"/>
            </w:pPr>
          </w:p>
        </w:tc>
        <w:tc>
          <w:tcPr>
            <w:tcW w:w="709" w:type="dxa"/>
          </w:tcPr>
          <w:p w14:paraId="21FAF059" w14:textId="77777777" w:rsidR="00F07909" w:rsidRPr="00AE3DBE" w:rsidRDefault="00F07909" w:rsidP="00592E30">
            <w:pPr>
              <w:jc w:val="center"/>
            </w:pPr>
            <w:r>
              <w:t>21.1</w:t>
            </w:r>
          </w:p>
        </w:tc>
        <w:tc>
          <w:tcPr>
            <w:tcW w:w="1134" w:type="dxa"/>
          </w:tcPr>
          <w:p w14:paraId="32E34DAA" w14:textId="77777777" w:rsidR="00F07909" w:rsidRPr="00D62788" w:rsidRDefault="00F07909" w:rsidP="00592E30">
            <w:pPr>
              <w:jc w:val="center"/>
            </w:pPr>
          </w:p>
        </w:tc>
      </w:tr>
      <w:tr w:rsidR="00F07909" w14:paraId="19AF4B41" w14:textId="77777777" w:rsidTr="00592E30">
        <w:tc>
          <w:tcPr>
            <w:tcW w:w="562" w:type="dxa"/>
          </w:tcPr>
          <w:p w14:paraId="5F3F606D" w14:textId="77777777" w:rsidR="00F07909" w:rsidRDefault="00F07909" w:rsidP="00592E30">
            <w:pPr>
              <w:jc w:val="center"/>
            </w:pPr>
            <w:r>
              <w:t>24</w:t>
            </w:r>
          </w:p>
        </w:tc>
        <w:tc>
          <w:tcPr>
            <w:tcW w:w="3493" w:type="dxa"/>
          </w:tcPr>
          <w:p w14:paraId="1D631A61" w14:textId="77777777" w:rsidR="00F07909" w:rsidRDefault="00F07909" w:rsidP="00592E30">
            <w:r>
              <w:t>Zaślepka</w:t>
            </w:r>
          </w:p>
        </w:tc>
        <w:tc>
          <w:tcPr>
            <w:tcW w:w="1469" w:type="dxa"/>
          </w:tcPr>
          <w:p w14:paraId="7DF7BA79" w14:textId="77777777" w:rsidR="00F07909" w:rsidRPr="008B4DF5" w:rsidRDefault="00F07909" w:rsidP="00592E30">
            <w:pPr>
              <w:jc w:val="center"/>
              <w:rPr>
                <w:rFonts w:ascii="Arial" w:eastAsia="Times New Roman" w:hAnsi="Arial" w:cs="Arial"/>
                <w:sz w:val="20"/>
                <w:szCs w:val="20"/>
                <w:lang w:eastAsia="pl-PL"/>
              </w:rPr>
            </w:pPr>
            <w:r>
              <w:rPr>
                <w:rFonts w:ascii="Arial" w:eastAsia="Times New Roman" w:hAnsi="Arial" w:cs="Arial"/>
                <w:sz w:val="20"/>
                <w:szCs w:val="20"/>
                <w:lang w:eastAsia="pl-PL"/>
              </w:rPr>
              <w:t>MW-2L10003</w:t>
            </w:r>
          </w:p>
        </w:tc>
        <w:tc>
          <w:tcPr>
            <w:tcW w:w="708" w:type="dxa"/>
          </w:tcPr>
          <w:p w14:paraId="23B9BFDA" w14:textId="77777777" w:rsidR="00F07909" w:rsidRDefault="00F07909" w:rsidP="00592E30">
            <w:pPr>
              <w:jc w:val="center"/>
            </w:pPr>
            <w:r>
              <w:t>2</w:t>
            </w:r>
          </w:p>
        </w:tc>
        <w:tc>
          <w:tcPr>
            <w:tcW w:w="709" w:type="dxa"/>
          </w:tcPr>
          <w:p w14:paraId="2801C678" w14:textId="77777777" w:rsidR="00F07909" w:rsidRPr="00DC6B57" w:rsidRDefault="00BD5392" w:rsidP="00592E30">
            <w:pPr>
              <w:jc w:val="center"/>
            </w:pPr>
            <w:r>
              <w:t>szt.</w:t>
            </w:r>
          </w:p>
        </w:tc>
        <w:tc>
          <w:tcPr>
            <w:tcW w:w="851" w:type="dxa"/>
          </w:tcPr>
          <w:p w14:paraId="6727ACE1" w14:textId="77777777" w:rsidR="00F07909" w:rsidRPr="00DC6B57" w:rsidRDefault="00F07909" w:rsidP="00592E30">
            <w:pPr>
              <w:jc w:val="center"/>
            </w:pPr>
          </w:p>
        </w:tc>
        <w:tc>
          <w:tcPr>
            <w:tcW w:w="708" w:type="dxa"/>
          </w:tcPr>
          <w:p w14:paraId="782011EC" w14:textId="77777777" w:rsidR="00F07909" w:rsidRPr="00DC6B57" w:rsidRDefault="00F07909" w:rsidP="00592E30">
            <w:pPr>
              <w:jc w:val="center"/>
            </w:pPr>
          </w:p>
        </w:tc>
        <w:tc>
          <w:tcPr>
            <w:tcW w:w="709" w:type="dxa"/>
          </w:tcPr>
          <w:p w14:paraId="015C70F1" w14:textId="77777777" w:rsidR="00F07909" w:rsidRPr="00AE3DBE" w:rsidRDefault="00F07909" w:rsidP="00592E30">
            <w:pPr>
              <w:jc w:val="center"/>
            </w:pPr>
            <w:r>
              <w:t>22.1</w:t>
            </w:r>
          </w:p>
        </w:tc>
        <w:tc>
          <w:tcPr>
            <w:tcW w:w="1134" w:type="dxa"/>
          </w:tcPr>
          <w:p w14:paraId="526577BC" w14:textId="77777777" w:rsidR="00F07909" w:rsidRPr="00DC6B57" w:rsidRDefault="00F07909" w:rsidP="00592E30">
            <w:pPr>
              <w:jc w:val="center"/>
            </w:pPr>
          </w:p>
        </w:tc>
      </w:tr>
      <w:tr w:rsidR="00F07909" w14:paraId="45E87693" w14:textId="77777777" w:rsidTr="00592E30">
        <w:tc>
          <w:tcPr>
            <w:tcW w:w="562" w:type="dxa"/>
          </w:tcPr>
          <w:p w14:paraId="74E6C764" w14:textId="77777777" w:rsidR="00F07909" w:rsidRDefault="00F07909" w:rsidP="00592E30">
            <w:pPr>
              <w:jc w:val="center"/>
            </w:pPr>
            <w:r>
              <w:t>25</w:t>
            </w:r>
          </w:p>
        </w:tc>
        <w:tc>
          <w:tcPr>
            <w:tcW w:w="3493" w:type="dxa"/>
          </w:tcPr>
          <w:p w14:paraId="547C2BCE" w14:textId="77777777" w:rsidR="00F07909" w:rsidRDefault="00F07909" w:rsidP="00592E30">
            <w:r>
              <w:t>Wąż ciśnieniowy TPE 6x4 czarny, odporny na UV</w:t>
            </w:r>
          </w:p>
        </w:tc>
        <w:tc>
          <w:tcPr>
            <w:tcW w:w="1469" w:type="dxa"/>
          </w:tcPr>
          <w:p w14:paraId="3AA96E01" w14:textId="77777777" w:rsidR="00F07909" w:rsidRDefault="00F07909" w:rsidP="00592E30">
            <w:pPr>
              <w:jc w:val="center"/>
            </w:pPr>
            <w:r>
              <w:t>ZC-HTRAB-06X04BK</w:t>
            </w:r>
          </w:p>
        </w:tc>
        <w:tc>
          <w:tcPr>
            <w:tcW w:w="708" w:type="dxa"/>
          </w:tcPr>
          <w:p w14:paraId="10EDF2FC" w14:textId="77777777" w:rsidR="00F07909" w:rsidRDefault="00F07909" w:rsidP="00592E30">
            <w:pPr>
              <w:jc w:val="center"/>
            </w:pPr>
            <w:r>
              <w:t>6</w:t>
            </w:r>
          </w:p>
        </w:tc>
        <w:tc>
          <w:tcPr>
            <w:tcW w:w="709" w:type="dxa"/>
          </w:tcPr>
          <w:p w14:paraId="138F6020" w14:textId="77777777" w:rsidR="00F07909" w:rsidRPr="00DC6B57" w:rsidRDefault="00F07909" w:rsidP="00592E30">
            <w:pPr>
              <w:jc w:val="center"/>
            </w:pPr>
            <w:r>
              <w:t>m</w:t>
            </w:r>
          </w:p>
        </w:tc>
        <w:tc>
          <w:tcPr>
            <w:tcW w:w="851" w:type="dxa"/>
          </w:tcPr>
          <w:p w14:paraId="7E677666" w14:textId="77777777" w:rsidR="00F07909" w:rsidRPr="00DC6B57" w:rsidRDefault="00F07909" w:rsidP="00592E30">
            <w:pPr>
              <w:jc w:val="center"/>
            </w:pPr>
          </w:p>
        </w:tc>
        <w:tc>
          <w:tcPr>
            <w:tcW w:w="708" w:type="dxa"/>
          </w:tcPr>
          <w:p w14:paraId="623631E5" w14:textId="77777777" w:rsidR="00F07909" w:rsidRPr="00DC6B57" w:rsidRDefault="00F07909" w:rsidP="00592E30">
            <w:pPr>
              <w:jc w:val="center"/>
            </w:pPr>
          </w:p>
        </w:tc>
        <w:tc>
          <w:tcPr>
            <w:tcW w:w="709" w:type="dxa"/>
          </w:tcPr>
          <w:p w14:paraId="54250E5C" w14:textId="77777777" w:rsidR="00F07909" w:rsidRPr="00AE3DBE" w:rsidRDefault="00F07909" w:rsidP="00592E30">
            <w:pPr>
              <w:jc w:val="center"/>
            </w:pPr>
            <w:r>
              <w:t>23.1</w:t>
            </w:r>
          </w:p>
        </w:tc>
        <w:tc>
          <w:tcPr>
            <w:tcW w:w="1134" w:type="dxa"/>
          </w:tcPr>
          <w:p w14:paraId="2CA4B60A" w14:textId="77777777" w:rsidR="00F07909" w:rsidRPr="00DC6B57" w:rsidRDefault="00F07909" w:rsidP="00592E30">
            <w:pPr>
              <w:jc w:val="center"/>
            </w:pPr>
          </w:p>
        </w:tc>
      </w:tr>
      <w:tr w:rsidR="00F07909" w14:paraId="6B574154" w14:textId="77777777" w:rsidTr="00592E30">
        <w:tc>
          <w:tcPr>
            <w:tcW w:w="562" w:type="dxa"/>
          </w:tcPr>
          <w:p w14:paraId="0219B02F" w14:textId="77777777" w:rsidR="00F07909" w:rsidRDefault="00F07909" w:rsidP="00592E30">
            <w:pPr>
              <w:jc w:val="center"/>
            </w:pPr>
            <w:r>
              <w:t>26</w:t>
            </w:r>
          </w:p>
        </w:tc>
        <w:tc>
          <w:tcPr>
            <w:tcW w:w="3493" w:type="dxa"/>
          </w:tcPr>
          <w:p w14:paraId="2E88B931" w14:textId="77777777" w:rsidR="00F07909" w:rsidRDefault="00F07909" w:rsidP="00592E30">
            <w:r>
              <w:t>Wąż ciśnieniowy TPE 6x4 czarny, odporny na UV</w:t>
            </w:r>
          </w:p>
        </w:tc>
        <w:tc>
          <w:tcPr>
            <w:tcW w:w="1469" w:type="dxa"/>
          </w:tcPr>
          <w:p w14:paraId="4E355688" w14:textId="77777777" w:rsidR="00F07909" w:rsidRDefault="00F07909" w:rsidP="00592E30">
            <w:pPr>
              <w:jc w:val="center"/>
            </w:pPr>
            <w:r>
              <w:t>ZC-HTRAB-06X04BK</w:t>
            </w:r>
          </w:p>
        </w:tc>
        <w:tc>
          <w:tcPr>
            <w:tcW w:w="708" w:type="dxa"/>
          </w:tcPr>
          <w:p w14:paraId="6F45860E" w14:textId="77777777" w:rsidR="00F07909" w:rsidRDefault="00F07909" w:rsidP="00592E30">
            <w:pPr>
              <w:jc w:val="center"/>
            </w:pPr>
            <w:r>
              <w:t>0,20</w:t>
            </w:r>
          </w:p>
        </w:tc>
        <w:tc>
          <w:tcPr>
            <w:tcW w:w="709" w:type="dxa"/>
          </w:tcPr>
          <w:p w14:paraId="5934C171" w14:textId="77777777" w:rsidR="00F07909" w:rsidRDefault="00F07909" w:rsidP="00592E30">
            <w:pPr>
              <w:jc w:val="center"/>
            </w:pPr>
            <w:r>
              <w:t>m</w:t>
            </w:r>
          </w:p>
        </w:tc>
        <w:tc>
          <w:tcPr>
            <w:tcW w:w="851" w:type="dxa"/>
          </w:tcPr>
          <w:p w14:paraId="57EDFDB7" w14:textId="77777777" w:rsidR="00F07909" w:rsidRPr="00DC6B57" w:rsidRDefault="00F07909" w:rsidP="00592E30">
            <w:pPr>
              <w:jc w:val="center"/>
            </w:pPr>
          </w:p>
        </w:tc>
        <w:tc>
          <w:tcPr>
            <w:tcW w:w="708" w:type="dxa"/>
          </w:tcPr>
          <w:p w14:paraId="602B445F" w14:textId="77777777" w:rsidR="00F07909" w:rsidRPr="00DC6B57" w:rsidRDefault="00F07909" w:rsidP="00592E30">
            <w:pPr>
              <w:jc w:val="center"/>
            </w:pPr>
          </w:p>
        </w:tc>
        <w:tc>
          <w:tcPr>
            <w:tcW w:w="709" w:type="dxa"/>
          </w:tcPr>
          <w:p w14:paraId="76EAEA1E" w14:textId="77777777" w:rsidR="00F07909" w:rsidRPr="00AE3DBE" w:rsidRDefault="00F07909" w:rsidP="00592E30">
            <w:pPr>
              <w:jc w:val="center"/>
            </w:pPr>
            <w:r>
              <w:t>23.1</w:t>
            </w:r>
          </w:p>
        </w:tc>
        <w:tc>
          <w:tcPr>
            <w:tcW w:w="1134" w:type="dxa"/>
          </w:tcPr>
          <w:p w14:paraId="2D247989" w14:textId="1388F4CF" w:rsidR="00F07909" w:rsidRPr="00DC6B57" w:rsidRDefault="00F07909" w:rsidP="00592E30">
            <w:pPr>
              <w:jc w:val="center"/>
            </w:pPr>
          </w:p>
        </w:tc>
      </w:tr>
      <w:tr w:rsidR="00F07909" w14:paraId="419FE897" w14:textId="77777777" w:rsidTr="00592E30">
        <w:tc>
          <w:tcPr>
            <w:tcW w:w="562" w:type="dxa"/>
          </w:tcPr>
          <w:p w14:paraId="0D721513" w14:textId="77777777" w:rsidR="00F07909" w:rsidRDefault="00F07909" w:rsidP="00592E30">
            <w:pPr>
              <w:jc w:val="center"/>
            </w:pPr>
            <w:r>
              <w:t>27</w:t>
            </w:r>
          </w:p>
        </w:tc>
        <w:tc>
          <w:tcPr>
            <w:tcW w:w="3493" w:type="dxa"/>
          </w:tcPr>
          <w:p w14:paraId="6C9F408F" w14:textId="77777777" w:rsidR="00F07909" w:rsidRDefault="00F07909" w:rsidP="00592E30">
            <w:r w:rsidRPr="00B41BB9">
              <w:t xml:space="preserve">Dławica poliamidowa M16 </w:t>
            </w:r>
          </w:p>
          <w:p w14:paraId="347C92CE" w14:textId="77777777" w:rsidR="00F07909" w:rsidRPr="00B41BB9" w:rsidRDefault="00F07909" w:rsidP="00592E30">
            <w:r w:rsidRPr="00B41BB9">
              <w:t>z przedłużonym gwintem.</w:t>
            </w:r>
          </w:p>
        </w:tc>
        <w:tc>
          <w:tcPr>
            <w:tcW w:w="1469" w:type="dxa"/>
          </w:tcPr>
          <w:p w14:paraId="2A18AF32" w14:textId="77777777" w:rsidR="00F07909" w:rsidRPr="00B41BB9" w:rsidRDefault="00F07909" w:rsidP="00592E30">
            <w:pPr>
              <w:jc w:val="center"/>
            </w:pPr>
            <w:r>
              <w:t>53017110</w:t>
            </w:r>
          </w:p>
        </w:tc>
        <w:tc>
          <w:tcPr>
            <w:tcW w:w="708" w:type="dxa"/>
          </w:tcPr>
          <w:p w14:paraId="1005DA26" w14:textId="77777777" w:rsidR="00F07909" w:rsidRPr="00B41BB9" w:rsidRDefault="00F07909" w:rsidP="00592E30">
            <w:pPr>
              <w:jc w:val="center"/>
            </w:pPr>
            <w:r w:rsidRPr="00B41BB9">
              <w:t>1</w:t>
            </w:r>
          </w:p>
        </w:tc>
        <w:tc>
          <w:tcPr>
            <w:tcW w:w="709" w:type="dxa"/>
          </w:tcPr>
          <w:p w14:paraId="4B8E9422" w14:textId="77777777" w:rsidR="00F07909" w:rsidRPr="00F53126" w:rsidRDefault="00BD5392" w:rsidP="00592E30">
            <w:pPr>
              <w:jc w:val="center"/>
            </w:pPr>
            <w:r>
              <w:t>szt.</w:t>
            </w:r>
          </w:p>
        </w:tc>
        <w:tc>
          <w:tcPr>
            <w:tcW w:w="851" w:type="dxa"/>
          </w:tcPr>
          <w:p w14:paraId="37D5BC43" w14:textId="77777777" w:rsidR="00F07909" w:rsidRPr="00F53126" w:rsidRDefault="00F07909" w:rsidP="00592E30">
            <w:pPr>
              <w:jc w:val="center"/>
            </w:pPr>
          </w:p>
        </w:tc>
        <w:tc>
          <w:tcPr>
            <w:tcW w:w="708" w:type="dxa"/>
          </w:tcPr>
          <w:p w14:paraId="1DA41D00" w14:textId="77777777" w:rsidR="00F07909" w:rsidRPr="00F53126" w:rsidRDefault="00F07909" w:rsidP="00592E30">
            <w:pPr>
              <w:jc w:val="center"/>
            </w:pPr>
          </w:p>
        </w:tc>
        <w:tc>
          <w:tcPr>
            <w:tcW w:w="709" w:type="dxa"/>
          </w:tcPr>
          <w:p w14:paraId="3BF9477E" w14:textId="77777777" w:rsidR="00F07909" w:rsidRPr="00AE3DBE" w:rsidRDefault="00F07909" w:rsidP="00592E30">
            <w:pPr>
              <w:jc w:val="center"/>
            </w:pPr>
            <w:r>
              <w:t>24.1</w:t>
            </w:r>
          </w:p>
        </w:tc>
        <w:tc>
          <w:tcPr>
            <w:tcW w:w="1134" w:type="dxa"/>
          </w:tcPr>
          <w:p w14:paraId="653872FB" w14:textId="77777777" w:rsidR="00F07909" w:rsidRPr="00F53126" w:rsidRDefault="00F07909" w:rsidP="00592E30">
            <w:pPr>
              <w:jc w:val="center"/>
            </w:pPr>
          </w:p>
        </w:tc>
      </w:tr>
      <w:tr w:rsidR="00F07909" w14:paraId="66A165EA" w14:textId="77777777" w:rsidTr="00592E30">
        <w:tc>
          <w:tcPr>
            <w:tcW w:w="562" w:type="dxa"/>
          </w:tcPr>
          <w:p w14:paraId="2EAAC7CA" w14:textId="77777777" w:rsidR="00F07909" w:rsidRDefault="00F07909" w:rsidP="00592E30">
            <w:pPr>
              <w:jc w:val="center"/>
            </w:pPr>
            <w:r>
              <w:t>28</w:t>
            </w:r>
          </w:p>
        </w:tc>
        <w:tc>
          <w:tcPr>
            <w:tcW w:w="3493" w:type="dxa"/>
          </w:tcPr>
          <w:p w14:paraId="68BF6F8A" w14:textId="77777777" w:rsidR="00F07909" w:rsidRPr="00B41BB9" w:rsidRDefault="00F07909" w:rsidP="00592E30">
            <w:r>
              <w:t>Nakrętka poliamidowa M16 do dławicy</w:t>
            </w:r>
          </w:p>
        </w:tc>
        <w:tc>
          <w:tcPr>
            <w:tcW w:w="1469" w:type="dxa"/>
          </w:tcPr>
          <w:p w14:paraId="1326F533" w14:textId="77777777" w:rsidR="00F07909" w:rsidRPr="00B41BB9" w:rsidRDefault="00F07909" w:rsidP="00592E30">
            <w:pPr>
              <w:jc w:val="center"/>
            </w:pPr>
            <w:r>
              <w:t>53119010</w:t>
            </w:r>
          </w:p>
        </w:tc>
        <w:tc>
          <w:tcPr>
            <w:tcW w:w="708" w:type="dxa"/>
          </w:tcPr>
          <w:p w14:paraId="589966DD" w14:textId="77777777" w:rsidR="00F07909" w:rsidRPr="00B41BB9" w:rsidRDefault="00F07909" w:rsidP="00592E30">
            <w:pPr>
              <w:jc w:val="center"/>
            </w:pPr>
            <w:r>
              <w:t>1</w:t>
            </w:r>
          </w:p>
        </w:tc>
        <w:tc>
          <w:tcPr>
            <w:tcW w:w="709" w:type="dxa"/>
          </w:tcPr>
          <w:p w14:paraId="100C151D" w14:textId="77777777" w:rsidR="00F07909" w:rsidRPr="00B701C2" w:rsidRDefault="00BD5392" w:rsidP="00592E30">
            <w:pPr>
              <w:jc w:val="center"/>
            </w:pPr>
            <w:r>
              <w:t>szt.</w:t>
            </w:r>
          </w:p>
        </w:tc>
        <w:tc>
          <w:tcPr>
            <w:tcW w:w="851" w:type="dxa"/>
          </w:tcPr>
          <w:p w14:paraId="3A92B16F" w14:textId="77777777" w:rsidR="00F07909" w:rsidRPr="00B701C2" w:rsidRDefault="00F07909" w:rsidP="00592E30">
            <w:pPr>
              <w:jc w:val="center"/>
            </w:pPr>
          </w:p>
        </w:tc>
        <w:tc>
          <w:tcPr>
            <w:tcW w:w="708" w:type="dxa"/>
          </w:tcPr>
          <w:p w14:paraId="28ADB622" w14:textId="77777777" w:rsidR="00F07909" w:rsidRPr="00B701C2" w:rsidRDefault="00F07909" w:rsidP="00592E30">
            <w:pPr>
              <w:jc w:val="center"/>
            </w:pPr>
          </w:p>
        </w:tc>
        <w:tc>
          <w:tcPr>
            <w:tcW w:w="709" w:type="dxa"/>
          </w:tcPr>
          <w:p w14:paraId="2B3102C8" w14:textId="77777777" w:rsidR="00F07909" w:rsidRPr="00AE3DBE" w:rsidRDefault="00F07909" w:rsidP="00592E30">
            <w:pPr>
              <w:jc w:val="center"/>
            </w:pPr>
            <w:r>
              <w:t>25.1</w:t>
            </w:r>
          </w:p>
        </w:tc>
        <w:tc>
          <w:tcPr>
            <w:tcW w:w="1134" w:type="dxa"/>
          </w:tcPr>
          <w:p w14:paraId="124470A0" w14:textId="77777777" w:rsidR="00F07909" w:rsidRPr="00B701C2" w:rsidRDefault="00F07909" w:rsidP="00592E30">
            <w:pPr>
              <w:jc w:val="center"/>
            </w:pPr>
          </w:p>
        </w:tc>
      </w:tr>
      <w:tr w:rsidR="00F07909" w14:paraId="6E0C2AD3" w14:textId="77777777" w:rsidTr="00592E30">
        <w:tc>
          <w:tcPr>
            <w:tcW w:w="562" w:type="dxa"/>
          </w:tcPr>
          <w:p w14:paraId="58CFC043" w14:textId="77777777" w:rsidR="00F07909" w:rsidRPr="00A928AB" w:rsidRDefault="00F07909" w:rsidP="00592E30">
            <w:pPr>
              <w:jc w:val="center"/>
            </w:pPr>
            <w:r>
              <w:t>29</w:t>
            </w:r>
          </w:p>
        </w:tc>
        <w:tc>
          <w:tcPr>
            <w:tcW w:w="3493" w:type="dxa"/>
          </w:tcPr>
          <w:p w14:paraId="350FA6A7" w14:textId="77777777" w:rsidR="00F07909" w:rsidRPr="00A928AB" w:rsidRDefault="00F07909" w:rsidP="00592E30">
            <w:r>
              <w:t xml:space="preserve">Pochłaniacz wilgoci opakowanie </w:t>
            </w:r>
            <w:proofErr w:type="spellStart"/>
            <w:r>
              <w:t>Tyvek</w:t>
            </w:r>
            <w:proofErr w:type="spellEnd"/>
          </w:p>
        </w:tc>
        <w:tc>
          <w:tcPr>
            <w:tcW w:w="1469" w:type="dxa"/>
          </w:tcPr>
          <w:p w14:paraId="3479261E" w14:textId="77777777" w:rsidR="00F07909" w:rsidRDefault="00F07909" w:rsidP="00592E30">
            <w:pPr>
              <w:jc w:val="center"/>
            </w:pPr>
            <w:r>
              <w:t xml:space="preserve">DRI-PACK </w:t>
            </w:r>
          </w:p>
          <w:p w14:paraId="26B81163" w14:textId="77777777" w:rsidR="00F07909" w:rsidRPr="00A928AB" w:rsidRDefault="00F07909" w:rsidP="00592E30">
            <w:pPr>
              <w:jc w:val="center"/>
            </w:pPr>
            <w:r>
              <w:t>4j-140</w:t>
            </w:r>
          </w:p>
        </w:tc>
        <w:tc>
          <w:tcPr>
            <w:tcW w:w="708" w:type="dxa"/>
          </w:tcPr>
          <w:p w14:paraId="7E7FB730" w14:textId="77777777" w:rsidR="00F07909" w:rsidRPr="00A928AB" w:rsidRDefault="00F07909" w:rsidP="00592E30">
            <w:pPr>
              <w:jc w:val="center"/>
            </w:pPr>
            <w:r>
              <w:t>8</w:t>
            </w:r>
          </w:p>
        </w:tc>
        <w:tc>
          <w:tcPr>
            <w:tcW w:w="709" w:type="dxa"/>
          </w:tcPr>
          <w:p w14:paraId="04A39D6F" w14:textId="77777777" w:rsidR="00F07909" w:rsidRPr="00A928AB" w:rsidRDefault="00BD5392" w:rsidP="00592E30">
            <w:pPr>
              <w:jc w:val="center"/>
            </w:pPr>
            <w:r>
              <w:t>szt.</w:t>
            </w:r>
          </w:p>
        </w:tc>
        <w:tc>
          <w:tcPr>
            <w:tcW w:w="851" w:type="dxa"/>
          </w:tcPr>
          <w:p w14:paraId="13DB5B82" w14:textId="77777777" w:rsidR="00F07909" w:rsidRPr="00A928AB" w:rsidRDefault="00F07909" w:rsidP="00592E30">
            <w:pPr>
              <w:jc w:val="center"/>
            </w:pPr>
          </w:p>
        </w:tc>
        <w:tc>
          <w:tcPr>
            <w:tcW w:w="708" w:type="dxa"/>
          </w:tcPr>
          <w:p w14:paraId="615235D5" w14:textId="77777777" w:rsidR="00F07909" w:rsidRPr="00A928AB" w:rsidRDefault="00F07909" w:rsidP="00592E30">
            <w:pPr>
              <w:jc w:val="center"/>
            </w:pPr>
          </w:p>
        </w:tc>
        <w:tc>
          <w:tcPr>
            <w:tcW w:w="709" w:type="dxa"/>
          </w:tcPr>
          <w:p w14:paraId="29E821A5" w14:textId="77777777" w:rsidR="00F07909" w:rsidRPr="00AE3DBE" w:rsidRDefault="00F07909" w:rsidP="00592E30">
            <w:pPr>
              <w:jc w:val="center"/>
            </w:pPr>
            <w:r>
              <w:t>26.1</w:t>
            </w:r>
          </w:p>
        </w:tc>
        <w:tc>
          <w:tcPr>
            <w:tcW w:w="1134" w:type="dxa"/>
          </w:tcPr>
          <w:p w14:paraId="495F74AF" w14:textId="08246DC3" w:rsidR="00F07909" w:rsidRPr="00A928AB" w:rsidRDefault="00F07909" w:rsidP="00592E30">
            <w:pPr>
              <w:jc w:val="center"/>
            </w:pPr>
          </w:p>
        </w:tc>
      </w:tr>
      <w:tr w:rsidR="00F07909" w14:paraId="35BA2387" w14:textId="77777777" w:rsidTr="00592E30">
        <w:tc>
          <w:tcPr>
            <w:tcW w:w="562" w:type="dxa"/>
          </w:tcPr>
          <w:p w14:paraId="63D3C4E8" w14:textId="77777777" w:rsidR="00F07909" w:rsidRPr="00A928AB" w:rsidRDefault="00F07909" w:rsidP="00592E30">
            <w:pPr>
              <w:jc w:val="center"/>
            </w:pPr>
            <w:r>
              <w:t>30</w:t>
            </w:r>
          </w:p>
        </w:tc>
        <w:tc>
          <w:tcPr>
            <w:tcW w:w="3493" w:type="dxa"/>
          </w:tcPr>
          <w:p w14:paraId="4E35D39E" w14:textId="77777777" w:rsidR="00F07909" w:rsidRPr="00A928AB" w:rsidRDefault="00F07909" w:rsidP="00592E30">
            <w:r>
              <w:t>Wskaźnik wilgoci HIC 6 pkt. 10-60%</w:t>
            </w:r>
          </w:p>
        </w:tc>
        <w:tc>
          <w:tcPr>
            <w:tcW w:w="1469" w:type="dxa"/>
          </w:tcPr>
          <w:p w14:paraId="02043E5A" w14:textId="77777777" w:rsidR="00F07909" w:rsidRPr="00A928AB" w:rsidRDefault="00F07909" w:rsidP="00592E30">
            <w:pPr>
              <w:jc w:val="center"/>
            </w:pPr>
          </w:p>
        </w:tc>
        <w:tc>
          <w:tcPr>
            <w:tcW w:w="708" w:type="dxa"/>
          </w:tcPr>
          <w:p w14:paraId="77D8B006" w14:textId="77777777" w:rsidR="00F07909" w:rsidRPr="00A928AB" w:rsidRDefault="00F07909" w:rsidP="00592E30">
            <w:pPr>
              <w:jc w:val="center"/>
            </w:pPr>
            <w:r>
              <w:t>3</w:t>
            </w:r>
          </w:p>
        </w:tc>
        <w:tc>
          <w:tcPr>
            <w:tcW w:w="709" w:type="dxa"/>
          </w:tcPr>
          <w:p w14:paraId="4EE5D243" w14:textId="77777777" w:rsidR="00F07909" w:rsidRDefault="00BD5392" w:rsidP="00592E30">
            <w:pPr>
              <w:jc w:val="center"/>
            </w:pPr>
            <w:r>
              <w:t>szt.</w:t>
            </w:r>
          </w:p>
        </w:tc>
        <w:tc>
          <w:tcPr>
            <w:tcW w:w="851" w:type="dxa"/>
          </w:tcPr>
          <w:p w14:paraId="61C03D76" w14:textId="77777777" w:rsidR="00F07909" w:rsidRDefault="00F07909" w:rsidP="00592E30">
            <w:pPr>
              <w:jc w:val="center"/>
            </w:pPr>
          </w:p>
        </w:tc>
        <w:tc>
          <w:tcPr>
            <w:tcW w:w="708" w:type="dxa"/>
          </w:tcPr>
          <w:p w14:paraId="2702D201" w14:textId="77777777" w:rsidR="00F07909" w:rsidRDefault="00F07909" w:rsidP="00592E30">
            <w:pPr>
              <w:jc w:val="center"/>
            </w:pPr>
          </w:p>
        </w:tc>
        <w:tc>
          <w:tcPr>
            <w:tcW w:w="709" w:type="dxa"/>
          </w:tcPr>
          <w:p w14:paraId="323F26B0" w14:textId="77777777" w:rsidR="00F07909" w:rsidRPr="00AE3DBE" w:rsidRDefault="00F07909" w:rsidP="00592E30">
            <w:pPr>
              <w:jc w:val="center"/>
            </w:pPr>
            <w:r>
              <w:t>27.1</w:t>
            </w:r>
          </w:p>
        </w:tc>
        <w:tc>
          <w:tcPr>
            <w:tcW w:w="1134" w:type="dxa"/>
          </w:tcPr>
          <w:p w14:paraId="3BBBFBDD" w14:textId="77777777" w:rsidR="00F07909" w:rsidRDefault="00F07909" w:rsidP="00592E30">
            <w:pPr>
              <w:jc w:val="center"/>
            </w:pPr>
          </w:p>
        </w:tc>
      </w:tr>
      <w:tr w:rsidR="00F07909" w14:paraId="297EE9FB" w14:textId="77777777" w:rsidTr="00592E30">
        <w:tc>
          <w:tcPr>
            <w:tcW w:w="562" w:type="dxa"/>
          </w:tcPr>
          <w:p w14:paraId="40F1CE81" w14:textId="77777777" w:rsidR="00F07909" w:rsidRPr="00A928AB" w:rsidRDefault="00F07909" w:rsidP="00592E30">
            <w:pPr>
              <w:jc w:val="center"/>
            </w:pPr>
            <w:r>
              <w:t>31</w:t>
            </w:r>
          </w:p>
        </w:tc>
        <w:tc>
          <w:tcPr>
            <w:tcW w:w="3493" w:type="dxa"/>
          </w:tcPr>
          <w:p w14:paraId="178C0A40" w14:textId="77777777" w:rsidR="00F07909" w:rsidRPr="00A928AB" w:rsidRDefault="00F07909" w:rsidP="00592E30">
            <w:r>
              <w:t>Nitonakrętka</w:t>
            </w:r>
          </w:p>
        </w:tc>
        <w:tc>
          <w:tcPr>
            <w:tcW w:w="1469" w:type="dxa"/>
          </w:tcPr>
          <w:p w14:paraId="7271F57D" w14:textId="77777777" w:rsidR="00F07909" w:rsidRPr="00A928AB" w:rsidRDefault="00F07909" w:rsidP="00592E30">
            <w:pPr>
              <w:jc w:val="center"/>
            </w:pPr>
            <w:r>
              <w:t>M5x11,5 A4</w:t>
            </w:r>
          </w:p>
        </w:tc>
        <w:tc>
          <w:tcPr>
            <w:tcW w:w="708" w:type="dxa"/>
          </w:tcPr>
          <w:p w14:paraId="18E3BE1D" w14:textId="77777777" w:rsidR="00F07909" w:rsidRPr="00A928AB" w:rsidRDefault="00F07909" w:rsidP="00592E30">
            <w:pPr>
              <w:jc w:val="center"/>
            </w:pPr>
            <w:r>
              <w:t>4</w:t>
            </w:r>
          </w:p>
        </w:tc>
        <w:tc>
          <w:tcPr>
            <w:tcW w:w="709" w:type="dxa"/>
          </w:tcPr>
          <w:p w14:paraId="74012231" w14:textId="77777777" w:rsidR="00F07909" w:rsidRDefault="00BD5392" w:rsidP="00592E30">
            <w:pPr>
              <w:jc w:val="center"/>
            </w:pPr>
            <w:r>
              <w:t>szt.</w:t>
            </w:r>
          </w:p>
        </w:tc>
        <w:tc>
          <w:tcPr>
            <w:tcW w:w="851" w:type="dxa"/>
          </w:tcPr>
          <w:p w14:paraId="6A89B2D3" w14:textId="77777777" w:rsidR="00F07909" w:rsidRDefault="00F07909" w:rsidP="00592E30">
            <w:pPr>
              <w:jc w:val="center"/>
            </w:pPr>
          </w:p>
        </w:tc>
        <w:tc>
          <w:tcPr>
            <w:tcW w:w="708" w:type="dxa"/>
          </w:tcPr>
          <w:p w14:paraId="3F9E40C3" w14:textId="77777777" w:rsidR="00F07909" w:rsidRDefault="00F07909" w:rsidP="00592E30">
            <w:pPr>
              <w:jc w:val="center"/>
            </w:pPr>
          </w:p>
        </w:tc>
        <w:tc>
          <w:tcPr>
            <w:tcW w:w="709" w:type="dxa"/>
          </w:tcPr>
          <w:p w14:paraId="35275933" w14:textId="77777777" w:rsidR="00F07909" w:rsidRPr="00AE3DBE" w:rsidRDefault="00F07909" w:rsidP="00592E30">
            <w:pPr>
              <w:jc w:val="center"/>
            </w:pPr>
            <w:r>
              <w:t>28.1</w:t>
            </w:r>
          </w:p>
        </w:tc>
        <w:tc>
          <w:tcPr>
            <w:tcW w:w="1134" w:type="dxa"/>
          </w:tcPr>
          <w:p w14:paraId="4195C3A2" w14:textId="77777777" w:rsidR="00F07909" w:rsidRDefault="00F07909" w:rsidP="00592E30">
            <w:pPr>
              <w:jc w:val="center"/>
            </w:pPr>
          </w:p>
        </w:tc>
      </w:tr>
      <w:tr w:rsidR="00F07909" w14:paraId="7937454F" w14:textId="77777777" w:rsidTr="00592E30">
        <w:tc>
          <w:tcPr>
            <w:tcW w:w="562" w:type="dxa"/>
          </w:tcPr>
          <w:p w14:paraId="04E30AA5" w14:textId="77777777" w:rsidR="00F07909" w:rsidRPr="00A928AB" w:rsidRDefault="00F07909" w:rsidP="00592E30">
            <w:pPr>
              <w:jc w:val="center"/>
            </w:pPr>
            <w:r>
              <w:t>32</w:t>
            </w:r>
          </w:p>
        </w:tc>
        <w:tc>
          <w:tcPr>
            <w:tcW w:w="3493" w:type="dxa"/>
          </w:tcPr>
          <w:p w14:paraId="151C01DC" w14:textId="77777777" w:rsidR="00F07909" w:rsidRPr="00A928AB" w:rsidRDefault="00F07909" w:rsidP="00592E30">
            <w:r>
              <w:t>Nitonakrętka</w:t>
            </w:r>
          </w:p>
        </w:tc>
        <w:tc>
          <w:tcPr>
            <w:tcW w:w="1469" w:type="dxa"/>
          </w:tcPr>
          <w:p w14:paraId="6E8004F3" w14:textId="77777777" w:rsidR="00F07909" w:rsidRPr="00A928AB" w:rsidRDefault="00F07909" w:rsidP="00592E30">
            <w:pPr>
              <w:jc w:val="center"/>
            </w:pPr>
            <w:r>
              <w:t>M4x10 A4</w:t>
            </w:r>
          </w:p>
        </w:tc>
        <w:tc>
          <w:tcPr>
            <w:tcW w:w="708" w:type="dxa"/>
          </w:tcPr>
          <w:p w14:paraId="404AC8AD" w14:textId="77777777" w:rsidR="00F07909" w:rsidRPr="00A928AB" w:rsidRDefault="00F07909" w:rsidP="00592E30">
            <w:pPr>
              <w:jc w:val="center"/>
            </w:pPr>
            <w:r>
              <w:t>8</w:t>
            </w:r>
          </w:p>
        </w:tc>
        <w:tc>
          <w:tcPr>
            <w:tcW w:w="709" w:type="dxa"/>
          </w:tcPr>
          <w:p w14:paraId="10016BFE" w14:textId="77777777" w:rsidR="00F07909" w:rsidRPr="00B701C2" w:rsidRDefault="00BD5392" w:rsidP="00592E30">
            <w:pPr>
              <w:jc w:val="center"/>
            </w:pPr>
            <w:r>
              <w:t>szt.</w:t>
            </w:r>
          </w:p>
        </w:tc>
        <w:tc>
          <w:tcPr>
            <w:tcW w:w="851" w:type="dxa"/>
          </w:tcPr>
          <w:p w14:paraId="2198AC44" w14:textId="77777777" w:rsidR="00F07909" w:rsidRPr="00B701C2" w:rsidRDefault="00F07909" w:rsidP="00592E30">
            <w:pPr>
              <w:jc w:val="center"/>
            </w:pPr>
          </w:p>
        </w:tc>
        <w:tc>
          <w:tcPr>
            <w:tcW w:w="708" w:type="dxa"/>
          </w:tcPr>
          <w:p w14:paraId="791580FF" w14:textId="77777777" w:rsidR="00F07909" w:rsidRPr="00B701C2" w:rsidRDefault="00F07909" w:rsidP="00592E30">
            <w:pPr>
              <w:jc w:val="center"/>
            </w:pPr>
          </w:p>
        </w:tc>
        <w:tc>
          <w:tcPr>
            <w:tcW w:w="709" w:type="dxa"/>
          </w:tcPr>
          <w:p w14:paraId="49029DBD" w14:textId="77777777" w:rsidR="00F07909" w:rsidRPr="00AE3DBE" w:rsidRDefault="00F07909" w:rsidP="00592E30">
            <w:pPr>
              <w:jc w:val="center"/>
            </w:pPr>
            <w:r>
              <w:t>29.1</w:t>
            </w:r>
          </w:p>
        </w:tc>
        <w:tc>
          <w:tcPr>
            <w:tcW w:w="1134" w:type="dxa"/>
          </w:tcPr>
          <w:p w14:paraId="046A331B" w14:textId="77777777" w:rsidR="00F07909" w:rsidRPr="00B701C2" w:rsidRDefault="00F07909" w:rsidP="00592E30">
            <w:pPr>
              <w:jc w:val="center"/>
            </w:pPr>
          </w:p>
        </w:tc>
      </w:tr>
      <w:tr w:rsidR="00F07909" w14:paraId="111FCA80" w14:textId="77777777" w:rsidTr="00592E30">
        <w:tc>
          <w:tcPr>
            <w:tcW w:w="562" w:type="dxa"/>
          </w:tcPr>
          <w:p w14:paraId="586AD1DF" w14:textId="77777777" w:rsidR="00F07909" w:rsidRPr="003377A0" w:rsidRDefault="00F07909" w:rsidP="00592E30">
            <w:pPr>
              <w:jc w:val="center"/>
            </w:pPr>
            <w:r>
              <w:t>33</w:t>
            </w:r>
          </w:p>
        </w:tc>
        <w:tc>
          <w:tcPr>
            <w:tcW w:w="3493" w:type="dxa"/>
          </w:tcPr>
          <w:p w14:paraId="150240B1" w14:textId="77777777" w:rsidR="00F07909" w:rsidRPr="003377A0" w:rsidRDefault="00F07909" w:rsidP="00592E30">
            <w:r>
              <w:t>Śruba M5x20 DIN 912 A4</w:t>
            </w:r>
          </w:p>
        </w:tc>
        <w:tc>
          <w:tcPr>
            <w:tcW w:w="1469" w:type="dxa"/>
          </w:tcPr>
          <w:p w14:paraId="12787044" w14:textId="77777777" w:rsidR="00F07909" w:rsidRPr="003377A0" w:rsidRDefault="00F07909" w:rsidP="00592E30">
            <w:pPr>
              <w:jc w:val="center"/>
            </w:pPr>
          </w:p>
        </w:tc>
        <w:tc>
          <w:tcPr>
            <w:tcW w:w="708" w:type="dxa"/>
          </w:tcPr>
          <w:p w14:paraId="31778964" w14:textId="77777777" w:rsidR="00F07909" w:rsidRPr="003377A0" w:rsidRDefault="00F07909" w:rsidP="00592E30">
            <w:pPr>
              <w:jc w:val="center"/>
            </w:pPr>
            <w:r>
              <w:t>4</w:t>
            </w:r>
          </w:p>
        </w:tc>
        <w:tc>
          <w:tcPr>
            <w:tcW w:w="709" w:type="dxa"/>
          </w:tcPr>
          <w:p w14:paraId="51DE8D01" w14:textId="77777777" w:rsidR="00F07909" w:rsidRPr="003377A0" w:rsidRDefault="00BD5392" w:rsidP="00592E30">
            <w:pPr>
              <w:jc w:val="center"/>
            </w:pPr>
            <w:r>
              <w:t>szt.</w:t>
            </w:r>
          </w:p>
        </w:tc>
        <w:tc>
          <w:tcPr>
            <w:tcW w:w="851" w:type="dxa"/>
          </w:tcPr>
          <w:p w14:paraId="61D44ABC" w14:textId="77777777" w:rsidR="00F07909" w:rsidRPr="003377A0" w:rsidRDefault="00F07909" w:rsidP="00592E30">
            <w:pPr>
              <w:jc w:val="center"/>
            </w:pPr>
          </w:p>
        </w:tc>
        <w:tc>
          <w:tcPr>
            <w:tcW w:w="708" w:type="dxa"/>
          </w:tcPr>
          <w:p w14:paraId="2843F34D" w14:textId="77777777" w:rsidR="00F07909" w:rsidRPr="003377A0" w:rsidRDefault="00F07909" w:rsidP="00592E30">
            <w:pPr>
              <w:jc w:val="center"/>
            </w:pPr>
          </w:p>
        </w:tc>
        <w:tc>
          <w:tcPr>
            <w:tcW w:w="709" w:type="dxa"/>
          </w:tcPr>
          <w:p w14:paraId="51D9A51E" w14:textId="77777777" w:rsidR="00F07909" w:rsidRPr="00AE3DBE" w:rsidRDefault="00F07909" w:rsidP="00592E30">
            <w:pPr>
              <w:jc w:val="center"/>
            </w:pPr>
            <w:r>
              <w:t>30.1</w:t>
            </w:r>
          </w:p>
        </w:tc>
        <w:tc>
          <w:tcPr>
            <w:tcW w:w="1134" w:type="dxa"/>
          </w:tcPr>
          <w:p w14:paraId="25A04911" w14:textId="77777777" w:rsidR="00F07909" w:rsidRPr="003377A0" w:rsidRDefault="00F07909" w:rsidP="00592E30">
            <w:pPr>
              <w:jc w:val="center"/>
            </w:pPr>
          </w:p>
        </w:tc>
      </w:tr>
      <w:tr w:rsidR="00F07909" w14:paraId="2022A250" w14:textId="77777777" w:rsidTr="00592E30">
        <w:tc>
          <w:tcPr>
            <w:tcW w:w="562" w:type="dxa"/>
          </w:tcPr>
          <w:p w14:paraId="0BA84242" w14:textId="77777777" w:rsidR="00F07909" w:rsidRPr="003377A0" w:rsidRDefault="00F07909" w:rsidP="00592E30">
            <w:pPr>
              <w:jc w:val="center"/>
            </w:pPr>
            <w:r>
              <w:t>34</w:t>
            </w:r>
          </w:p>
        </w:tc>
        <w:tc>
          <w:tcPr>
            <w:tcW w:w="3493" w:type="dxa"/>
          </w:tcPr>
          <w:p w14:paraId="51028277" w14:textId="77777777" w:rsidR="00F07909" w:rsidRPr="003377A0" w:rsidRDefault="00F07909" w:rsidP="00592E30">
            <w:r>
              <w:t>Wkręt M4x16 ISO 7380 A4</w:t>
            </w:r>
          </w:p>
        </w:tc>
        <w:tc>
          <w:tcPr>
            <w:tcW w:w="1469" w:type="dxa"/>
          </w:tcPr>
          <w:p w14:paraId="6853FAAD" w14:textId="77777777" w:rsidR="00F07909" w:rsidRPr="003377A0" w:rsidRDefault="00F07909" w:rsidP="00592E30">
            <w:pPr>
              <w:jc w:val="center"/>
            </w:pPr>
          </w:p>
        </w:tc>
        <w:tc>
          <w:tcPr>
            <w:tcW w:w="708" w:type="dxa"/>
          </w:tcPr>
          <w:p w14:paraId="78C4AAD1" w14:textId="77777777" w:rsidR="00F07909" w:rsidRPr="003377A0" w:rsidRDefault="00F07909" w:rsidP="00592E30">
            <w:pPr>
              <w:jc w:val="center"/>
            </w:pPr>
            <w:r>
              <w:t>8</w:t>
            </w:r>
          </w:p>
        </w:tc>
        <w:tc>
          <w:tcPr>
            <w:tcW w:w="709" w:type="dxa"/>
          </w:tcPr>
          <w:p w14:paraId="2BDA0A50" w14:textId="77777777" w:rsidR="00F07909" w:rsidRPr="003377A0" w:rsidRDefault="00BD5392" w:rsidP="00592E30">
            <w:pPr>
              <w:jc w:val="center"/>
            </w:pPr>
            <w:r>
              <w:t>szt.</w:t>
            </w:r>
          </w:p>
        </w:tc>
        <w:tc>
          <w:tcPr>
            <w:tcW w:w="851" w:type="dxa"/>
          </w:tcPr>
          <w:p w14:paraId="66CA789A" w14:textId="77777777" w:rsidR="00F07909" w:rsidRPr="003377A0" w:rsidRDefault="00F07909" w:rsidP="00592E30">
            <w:pPr>
              <w:jc w:val="center"/>
            </w:pPr>
          </w:p>
        </w:tc>
        <w:tc>
          <w:tcPr>
            <w:tcW w:w="708" w:type="dxa"/>
          </w:tcPr>
          <w:p w14:paraId="0081881C" w14:textId="77777777" w:rsidR="00F07909" w:rsidRPr="003377A0" w:rsidRDefault="00F07909" w:rsidP="00592E30">
            <w:pPr>
              <w:jc w:val="center"/>
            </w:pPr>
          </w:p>
        </w:tc>
        <w:tc>
          <w:tcPr>
            <w:tcW w:w="709" w:type="dxa"/>
          </w:tcPr>
          <w:p w14:paraId="044F5DB0" w14:textId="77777777" w:rsidR="00F07909" w:rsidRPr="00AE3DBE" w:rsidRDefault="00F07909" w:rsidP="00592E30">
            <w:pPr>
              <w:jc w:val="center"/>
            </w:pPr>
            <w:r>
              <w:t>31.1</w:t>
            </w:r>
          </w:p>
        </w:tc>
        <w:tc>
          <w:tcPr>
            <w:tcW w:w="1134" w:type="dxa"/>
          </w:tcPr>
          <w:p w14:paraId="73C9CF4D" w14:textId="77777777" w:rsidR="00F07909" w:rsidRPr="003377A0" w:rsidRDefault="00F07909" w:rsidP="00592E30">
            <w:pPr>
              <w:jc w:val="center"/>
            </w:pPr>
          </w:p>
        </w:tc>
      </w:tr>
      <w:tr w:rsidR="00F07909" w14:paraId="222E4138" w14:textId="77777777" w:rsidTr="00592E30">
        <w:tc>
          <w:tcPr>
            <w:tcW w:w="562" w:type="dxa"/>
          </w:tcPr>
          <w:p w14:paraId="6BB9897D" w14:textId="77777777" w:rsidR="00F07909" w:rsidRPr="005B1C25" w:rsidRDefault="00F07909" w:rsidP="00592E30">
            <w:pPr>
              <w:jc w:val="center"/>
            </w:pPr>
            <w:r w:rsidRPr="005B1C25">
              <w:t>35</w:t>
            </w:r>
          </w:p>
        </w:tc>
        <w:tc>
          <w:tcPr>
            <w:tcW w:w="3493" w:type="dxa"/>
          </w:tcPr>
          <w:p w14:paraId="47DC639D" w14:textId="77777777" w:rsidR="00F07909" w:rsidRPr="005B1C25" w:rsidRDefault="00F07909" w:rsidP="00592E30">
            <w:r w:rsidRPr="005B1C25">
              <w:t>Śruba M8x</w:t>
            </w:r>
            <w:r>
              <w:t>20</w:t>
            </w:r>
            <w:r w:rsidRPr="005B1C25">
              <w:t xml:space="preserve"> DIN 933 A4</w:t>
            </w:r>
          </w:p>
        </w:tc>
        <w:tc>
          <w:tcPr>
            <w:tcW w:w="1469" w:type="dxa"/>
          </w:tcPr>
          <w:p w14:paraId="6CE66AC1" w14:textId="77777777" w:rsidR="00F07909" w:rsidRPr="005B1C25" w:rsidRDefault="00F07909" w:rsidP="00592E30">
            <w:pPr>
              <w:jc w:val="center"/>
            </w:pPr>
          </w:p>
        </w:tc>
        <w:tc>
          <w:tcPr>
            <w:tcW w:w="708" w:type="dxa"/>
          </w:tcPr>
          <w:p w14:paraId="5E9A5D75" w14:textId="77777777" w:rsidR="00F07909" w:rsidRPr="005B1C25" w:rsidRDefault="00F07909" w:rsidP="00592E30">
            <w:pPr>
              <w:jc w:val="center"/>
            </w:pPr>
            <w:r w:rsidRPr="005B1C25">
              <w:t>4</w:t>
            </w:r>
          </w:p>
        </w:tc>
        <w:tc>
          <w:tcPr>
            <w:tcW w:w="709" w:type="dxa"/>
          </w:tcPr>
          <w:p w14:paraId="63002858" w14:textId="77777777" w:rsidR="00F07909" w:rsidRPr="003377A0" w:rsidRDefault="00BD5392" w:rsidP="00592E30">
            <w:pPr>
              <w:jc w:val="center"/>
            </w:pPr>
            <w:r>
              <w:t>szt.</w:t>
            </w:r>
          </w:p>
        </w:tc>
        <w:tc>
          <w:tcPr>
            <w:tcW w:w="851" w:type="dxa"/>
          </w:tcPr>
          <w:p w14:paraId="1818A5D1" w14:textId="77777777" w:rsidR="00F07909" w:rsidRPr="003377A0" w:rsidRDefault="00F07909" w:rsidP="00592E30">
            <w:pPr>
              <w:jc w:val="center"/>
            </w:pPr>
          </w:p>
        </w:tc>
        <w:tc>
          <w:tcPr>
            <w:tcW w:w="708" w:type="dxa"/>
          </w:tcPr>
          <w:p w14:paraId="049E0158" w14:textId="77777777" w:rsidR="00F07909" w:rsidRPr="003377A0" w:rsidRDefault="00F07909" w:rsidP="00592E30">
            <w:pPr>
              <w:jc w:val="center"/>
            </w:pPr>
          </w:p>
        </w:tc>
        <w:tc>
          <w:tcPr>
            <w:tcW w:w="709" w:type="dxa"/>
          </w:tcPr>
          <w:p w14:paraId="3CA64C35" w14:textId="77777777" w:rsidR="00F07909" w:rsidRPr="00AE3DBE" w:rsidRDefault="00F07909" w:rsidP="00592E30">
            <w:pPr>
              <w:jc w:val="center"/>
            </w:pPr>
            <w:r>
              <w:t>32.1</w:t>
            </w:r>
          </w:p>
        </w:tc>
        <w:tc>
          <w:tcPr>
            <w:tcW w:w="1134" w:type="dxa"/>
          </w:tcPr>
          <w:p w14:paraId="52C672C8" w14:textId="77777777" w:rsidR="00F07909" w:rsidRPr="003377A0" w:rsidRDefault="00F07909" w:rsidP="00592E30">
            <w:pPr>
              <w:jc w:val="center"/>
            </w:pPr>
          </w:p>
        </w:tc>
      </w:tr>
      <w:tr w:rsidR="00F07909" w14:paraId="25B5468E" w14:textId="77777777" w:rsidTr="00592E30">
        <w:tc>
          <w:tcPr>
            <w:tcW w:w="562" w:type="dxa"/>
          </w:tcPr>
          <w:p w14:paraId="6388BDA9" w14:textId="77777777" w:rsidR="00F07909" w:rsidRPr="000C458F" w:rsidRDefault="00F07909" w:rsidP="00592E30">
            <w:pPr>
              <w:jc w:val="center"/>
              <w:rPr>
                <w:highlight w:val="red"/>
              </w:rPr>
            </w:pPr>
            <w:r>
              <w:t>36</w:t>
            </w:r>
          </w:p>
        </w:tc>
        <w:tc>
          <w:tcPr>
            <w:tcW w:w="3493" w:type="dxa"/>
          </w:tcPr>
          <w:p w14:paraId="0FE0DEB4" w14:textId="77777777" w:rsidR="00F07909" w:rsidRPr="000C458F" w:rsidRDefault="00F07909" w:rsidP="00592E30">
            <w:pPr>
              <w:rPr>
                <w:highlight w:val="red"/>
              </w:rPr>
            </w:pPr>
            <w:r>
              <w:t>Nakrętka M8 DIN 985 A4</w:t>
            </w:r>
          </w:p>
        </w:tc>
        <w:tc>
          <w:tcPr>
            <w:tcW w:w="1469" w:type="dxa"/>
          </w:tcPr>
          <w:p w14:paraId="40CC5EDB" w14:textId="77777777" w:rsidR="00F07909" w:rsidRPr="000C458F" w:rsidRDefault="00F07909" w:rsidP="00592E30">
            <w:pPr>
              <w:jc w:val="center"/>
              <w:rPr>
                <w:highlight w:val="red"/>
              </w:rPr>
            </w:pPr>
          </w:p>
        </w:tc>
        <w:tc>
          <w:tcPr>
            <w:tcW w:w="708" w:type="dxa"/>
          </w:tcPr>
          <w:p w14:paraId="7B5FCBA0" w14:textId="77777777" w:rsidR="00F07909" w:rsidRPr="000C458F" w:rsidRDefault="00F07909" w:rsidP="00592E30">
            <w:pPr>
              <w:jc w:val="center"/>
              <w:rPr>
                <w:highlight w:val="red"/>
              </w:rPr>
            </w:pPr>
            <w:r>
              <w:t>4</w:t>
            </w:r>
          </w:p>
        </w:tc>
        <w:tc>
          <w:tcPr>
            <w:tcW w:w="709" w:type="dxa"/>
          </w:tcPr>
          <w:p w14:paraId="2513B1B0" w14:textId="77777777" w:rsidR="00F07909" w:rsidRPr="000C458F" w:rsidRDefault="00BD5392" w:rsidP="00592E30">
            <w:pPr>
              <w:jc w:val="center"/>
            </w:pPr>
            <w:r>
              <w:t>szt.</w:t>
            </w:r>
          </w:p>
        </w:tc>
        <w:tc>
          <w:tcPr>
            <w:tcW w:w="851" w:type="dxa"/>
          </w:tcPr>
          <w:p w14:paraId="7F946A73" w14:textId="77777777" w:rsidR="00F07909" w:rsidRPr="000C458F" w:rsidRDefault="00F07909" w:rsidP="00592E30">
            <w:pPr>
              <w:jc w:val="center"/>
            </w:pPr>
          </w:p>
        </w:tc>
        <w:tc>
          <w:tcPr>
            <w:tcW w:w="708" w:type="dxa"/>
          </w:tcPr>
          <w:p w14:paraId="7BC4C2D9" w14:textId="77777777" w:rsidR="00F07909" w:rsidRPr="000C458F" w:rsidRDefault="00F07909" w:rsidP="00592E30">
            <w:pPr>
              <w:jc w:val="center"/>
            </w:pPr>
          </w:p>
        </w:tc>
        <w:tc>
          <w:tcPr>
            <w:tcW w:w="709" w:type="dxa"/>
          </w:tcPr>
          <w:p w14:paraId="4673EF73" w14:textId="77777777" w:rsidR="00F07909" w:rsidRPr="00AE3DBE" w:rsidRDefault="00F07909" w:rsidP="00592E30">
            <w:pPr>
              <w:jc w:val="center"/>
            </w:pPr>
            <w:r>
              <w:t>33.1</w:t>
            </w:r>
          </w:p>
        </w:tc>
        <w:tc>
          <w:tcPr>
            <w:tcW w:w="1134" w:type="dxa"/>
          </w:tcPr>
          <w:p w14:paraId="68B5E8EA" w14:textId="77777777" w:rsidR="00F07909" w:rsidRPr="000C458F" w:rsidRDefault="00F07909" w:rsidP="00592E30">
            <w:pPr>
              <w:jc w:val="center"/>
            </w:pPr>
          </w:p>
        </w:tc>
      </w:tr>
      <w:tr w:rsidR="00F07909" w14:paraId="68D19174" w14:textId="77777777" w:rsidTr="00592E30">
        <w:tc>
          <w:tcPr>
            <w:tcW w:w="562" w:type="dxa"/>
          </w:tcPr>
          <w:p w14:paraId="36607E7E" w14:textId="77777777" w:rsidR="00F07909" w:rsidRPr="000C458F" w:rsidRDefault="00F07909" w:rsidP="00592E30">
            <w:pPr>
              <w:jc w:val="center"/>
              <w:rPr>
                <w:highlight w:val="red"/>
              </w:rPr>
            </w:pPr>
            <w:r>
              <w:t>37</w:t>
            </w:r>
          </w:p>
        </w:tc>
        <w:tc>
          <w:tcPr>
            <w:tcW w:w="3493" w:type="dxa"/>
          </w:tcPr>
          <w:p w14:paraId="2EE17780" w14:textId="77777777" w:rsidR="00F07909" w:rsidRPr="000C458F" w:rsidRDefault="00F07909" w:rsidP="00592E30">
            <w:pPr>
              <w:rPr>
                <w:highlight w:val="red"/>
              </w:rPr>
            </w:pPr>
            <w:r>
              <w:t>Podkładka M8 DIN 9021 A4</w:t>
            </w:r>
          </w:p>
        </w:tc>
        <w:tc>
          <w:tcPr>
            <w:tcW w:w="1469" w:type="dxa"/>
          </w:tcPr>
          <w:p w14:paraId="1AB2272B" w14:textId="77777777" w:rsidR="00F07909" w:rsidRPr="000C458F" w:rsidRDefault="00F07909" w:rsidP="00592E30">
            <w:pPr>
              <w:jc w:val="center"/>
              <w:rPr>
                <w:highlight w:val="red"/>
              </w:rPr>
            </w:pPr>
          </w:p>
        </w:tc>
        <w:tc>
          <w:tcPr>
            <w:tcW w:w="708" w:type="dxa"/>
          </w:tcPr>
          <w:p w14:paraId="3F9562E7" w14:textId="77777777" w:rsidR="00F07909" w:rsidRPr="000C458F" w:rsidRDefault="00F07909" w:rsidP="00592E30">
            <w:pPr>
              <w:jc w:val="center"/>
              <w:rPr>
                <w:highlight w:val="red"/>
              </w:rPr>
            </w:pPr>
            <w:r>
              <w:t>12</w:t>
            </w:r>
          </w:p>
        </w:tc>
        <w:tc>
          <w:tcPr>
            <w:tcW w:w="709" w:type="dxa"/>
          </w:tcPr>
          <w:p w14:paraId="6100204B" w14:textId="77777777" w:rsidR="00F07909" w:rsidRPr="000C458F" w:rsidRDefault="00BD5392" w:rsidP="00592E30">
            <w:pPr>
              <w:jc w:val="center"/>
            </w:pPr>
            <w:r>
              <w:t>szt.</w:t>
            </w:r>
          </w:p>
        </w:tc>
        <w:tc>
          <w:tcPr>
            <w:tcW w:w="851" w:type="dxa"/>
          </w:tcPr>
          <w:p w14:paraId="5CE3B80F" w14:textId="77777777" w:rsidR="00F07909" w:rsidRPr="000C458F" w:rsidRDefault="00F07909" w:rsidP="00592E30">
            <w:pPr>
              <w:jc w:val="center"/>
            </w:pPr>
          </w:p>
        </w:tc>
        <w:tc>
          <w:tcPr>
            <w:tcW w:w="708" w:type="dxa"/>
          </w:tcPr>
          <w:p w14:paraId="2718F6FC" w14:textId="77777777" w:rsidR="00F07909" w:rsidRPr="000C458F" w:rsidRDefault="00F07909" w:rsidP="00592E30">
            <w:pPr>
              <w:jc w:val="center"/>
            </w:pPr>
          </w:p>
        </w:tc>
        <w:tc>
          <w:tcPr>
            <w:tcW w:w="709" w:type="dxa"/>
          </w:tcPr>
          <w:p w14:paraId="03C7EBBB" w14:textId="77777777" w:rsidR="00F07909" w:rsidRPr="00AE3DBE" w:rsidRDefault="00F07909" w:rsidP="00592E30">
            <w:pPr>
              <w:jc w:val="center"/>
            </w:pPr>
            <w:r>
              <w:t>34.1</w:t>
            </w:r>
          </w:p>
        </w:tc>
        <w:tc>
          <w:tcPr>
            <w:tcW w:w="1134" w:type="dxa"/>
          </w:tcPr>
          <w:p w14:paraId="27AB11AB" w14:textId="77777777" w:rsidR="00F07909" w:rsidRPr="000C458F" w:rsidRDefault="00F07909" w:rsidP="00592E30">
            <w:pPr>
              <w:jc w:val="center"/>
            </w:pPr>
          </w:p>
        </w:tc>
      </w:tr>
      <w:tr w:rsidR="00F07909" w14:paraId="659B7EF8" w14:textId="77777777" w:rsidTr="00592E30">
        <w:tc>
          <w:tcPr>
            <w:tcW w:w="562" w:type="dxa"/>
          </w:tcPr>
          <w:p w14:paraId="4AC60228" w14:textId="77777777" w:rsidR="00F07909" w:rsidRPr="00E44A4A" w:rsidRDefault="00F07909" w:rsidP="00592E30">
            <w:pPr>
              <w:jc w:val="center"/>
            </w:pPr>
            <w:r w:rsidRPr="00E44A4A">
              <w:t>38</w:t>
            </w:r>
          </w:p>
        </w:tc>
        <w:tc>
          <w:tcPr>
            <w:tcW w:w="3493" w:type="dxa"/>
          </w:tcPr>
          <w:p w14:paraId="294D8B67" w14:textId="77777777" w:rsidR="00F07909" w:rsidRPr="00BC65FB" w:rsidRDefault="00F07909" w:rsidP="00592E30">
            <w:pPr>
              <w:rPr>
                <w:rFonts w:cstheme="minorHAnsi"/>
              </w:rPr>
            </w:pPr>
            <w:r w:rsidRPr="00BC65FB">
              <w:rPr>
                <w:rFonts w:eastAsia="Calibri" w:cstheme="minorHAnsi"/>
              </w:rPr>
              <w:t>Przewód do instalacji PV cynowany, czerwony</w:t>
            </w:r>
          </w:p>
        </w:tc>
        <w:tc>
          <w:tcPr>
            <w:tcW w:w="1469" w:type="dxa"/>
          </w:tcPr>
          <w:p w14:paraId="1EE9C437" w14:textId="77777777" w:rsidR="00F07909" w:rsidRPr="00B50C26" w:rsidRDefault="00F07909" w:rsidP="00592E30">
            <w:pPr>
              <w:jc w:val="center"/>
              <w:rPr>
                <w:highlight w:val="red"/>
                <w:lang w:val="en-US"/>
              </w:rPr>
            </w:pPr>
            <w:proofErr w:type="spellStart"/>
            <w:r w:rsidRPr="00B50C26">
              <w:rPr>
                <w:lang w:val="en-US"/>
              </w:rPr>
              <w:t>Solarflex</w:t>
            </w:r>
            <w:proofErr w:type="spellEnd"/>
            <w:r w:rsidRPr="00B50C26">
              <w:rPr>
                <w:lang w:val="en-US"/>
              </w:rPr>
              <w:t>-x PV1-F</w:t>
            </w:r>
            <w:r w:rsidRPr="00B50C26">
              <w:rPr>
                <w:rFonts w:ascii="Calibri" w:eastAsia="Calibri" w:hAnsi="Calibri" w:cs="Calibri"/>
                <w:lang w:val="en-US"/>
              </w:rPr>
              <w:t xml:space="preserve"> 6mm2</w:t>
            </w:r>
          </w:p>
        </w:tc>
        <w:tc>
          <w:tcPr>
            <w:tcW w:w="708" w:type="dxa"/>
          </w:tcPr>
          <w:p w14:paraId="091924A3" w14:textId="77777777" w:rsidR="00F07909" w:rsidRDefault="00F07909" w:rsidP="00592E30">
            <w:pPr>
              <w:jc w:val="center"/>
            </w:pPr>
            <w:r>
              <w:t>2</w:t>
            </w:r>
          </w:p>
        </w:tc>
        <w:tc>
          <w:tcPr>
            <w:tcW w:w="709" w:type="dxa"/>
          </w:tcPr>
          <w:p w14:paraId="249F2C9A" w14:textId="77777777" w:rsidR="00F07909" w:rsidRDefault="00BD5392" w:rsidP="00592E30">
            <w:pPr>
              <w:jc w:val="center"/>
            </w:pPr>
            <w:r>
              <w:t>szt.</w:t>
            </w:r>
          </w:p>
        </w:tc>
        <w:tc>
          <w:tcPr>
            <w:tcW w:w="851" w:type="dxa"/>
          </w:tcPr>
          <w:p w14:paraId="097EC9F2" w14:textId="77777777" w:rsidR="00F07909" w:rsidRPr="000C458F" w:rsidRDefault="00F07909" w:rsidP="00592E30">
            <w:pPr>
              <w:jc w:val="center"/>
            </w:pPr>
            <w:r>
              <w:t>3,0</w:t>
            </w:r>
          </w:p>
        </w:tc>
        <w:tc>
          <w:tcPr>
            <w:tcW w:w="708" w:type="dxa"/>
          </w:tcPr>
          <w:p w14:paraId="6015ECA7" w14:textId="77777777" w:rsidR="00F07909" w:rsidRPr="000C458F" w:rsidRDefault="00F07909" w:rsidP="00592E30">
            <w:pPr>
              <w:jc w:val="center"/>
            </w:pPr>
            <w:proofErr w:type="spellStart"/>
            <w:r>
              <w:t>mb</w:t>
            </w:r>
            <w:proofErr w:type="spellEnd"/>
          </w:p>
        </w:tc>
        <w:tc>
          <w:tcPr>
            <w:tcW w:w="709" w:type="dxa"/>
          </w:tcPr>
          <w:p w14:paraId="4424B529" w14:textId="77777777" w:rsidR="00F07909" w:rsidRDefault="00F07909" w:rsidP="00592E30">
            <w:pPr>
              <w:jc w:val="center"/>
            </w:pPr>
            <w:r>
              <w:t>35.1</w:t>
            </w:r>
          </w:p>
        </w:tc>
        <w:tc>
          <w:tcPr>
            <w:tcW w:w="1134" w:type="dxa"/>
          </w:tcPr>
          <w:p w14:paraId="4F46AE59" w14:textId="77777777" w:rsidR="00F07909" w:rsidRPr="000C458F" w:rsidRDefault="00F07909" w:rsidP="00592E30">
            <w:pPr>
              <w:jc w:val="center"/>
            </w:pPr>
          </w:p>
        </w:tc>
      </w:tr>
      <w:tr w:rsidR="00F07909" w14:paraId="2B824832" w14:textId="77777777" w:rsidTr="00592E30">
        <w:tc>
          <w:tcPr>
            <w:tcW w:w="562" w:type="dxa"/>
          </w:tcPr>
          <w:p w14:paraId="1962ECDA" w14:textId="77777777" w:rsidR="00F07909" w:rsidRPr="00E44A4A" w:rsidRDefault="00F07909" w:rsidP="00592E30">
            <w:pPr>
              <w:jc w:val="center"/>
            </w:pPr>
            <w:r w:rsidRPr="00E44A4A">
              <w:t>39</w:t>
            </w:r>
          </w:p>
        </w:tc>
        <w:tc>
          <w:tcPr>
            <w:tcW w:w="3493" w:type="dxa"/>
          </w:tcPr>
          <w:p w14:paraId="03252B3C" w14:textId="77777777" w:rsidR="00F07909" w:rsidRPr="00BC65FB" w:rsidRDefault="00F07909" w:rsidP="00592E30">
            <w:pPr>
              <w:rPr>
                <w:rFonts w:cstheme="minorHAnsi"/>
              </w:rPr>
            </w:pPr>
            <w:r w:rsidRPr="00BC65FB">
              <w:rPr>
                <w:rFonts w:eastAsia="Calibri" w:cstheme="minorHAnsi"/>
              </w:rPr>
              <w:t>Przewód do instalacji PV cynowany, czarny</w:t>
            </w:r>
          </w:p>
        </w:tc>
        <w:tc>
          <w:tcPr>
            <w:tcW w:w="1469" w:type="dxa"/>
          </w:tcPr>
          <w:p w14:paraId="43F84D93" w14:textId="77777777" w:rsidR="00F07909" w:rsidRPr="00B50C26" w:rsidRDefault="00F07909" w:rsidP="00592E30">
            <w:pPr>
              <w:jc w:val="center"/>
              <w:rPr>
                <w:highlight w:val="red"/>
                <w:lang w:val="en-US"/>
              </w:rPr>
            </w:pPr>
            <w:proofErr w:type="spellStart"/>
            <w:r w:rsidRPr="00B50C26">
              <w:rPr>
                <w:lang w:val="en-US"/>
              </w:rPr>
              <w:t>Solarflex</w:t>
            </w:r>
            <w:proofErr w:type="spellEnd"/>
            <w:r w:rsidRPr="00B50C26">
              <w:rPr>
                <w:lang w:val="en-US"/>
              </w:rPr>
              <w:t>-x PV1-F</w:t>
            </w:r>
            <w:r w:rsidRPr="00B50C26">
              <w:rPr>
                <w:rFonts w:ascii="Calibri" w:eastAsia="Calibri" w:hAnsi="Calibri" w:cs="Calibri"/>
                <w:lang w:val="en-US"/>
              </w:rPr>
              <w:t xml:space="preserve"> 6mm2</w:t>
            </w:r>
          </w:p>
        </w:tc>
        <w:tc>
          <w:tcPr>
            <w:tcW w:w="708" w:type="dxa"/>
          </w:tcPr>
          <w:p w14:paraId="27C4E3C3" w14:textId="77777777" w:rsidR="00F07909" w:rsidRDefault="00F07909" w:rsidP="00592E30">
            <w:pPr>
              <w:jc w:val="center"/>
            </w:pPr>
            <w:r>
              <w:t>2</w:t>
            </w:r>
          </w:p>
        </w:tc>
        <w:tc>
          <w:tcPr>
            <w:tcW w:w="709" w:type="dxa"/>
          </w:tcPr>
          <w:p w14:paraId="476274C6" w14:textId="77777777" w:rsidR="00F07909" w:rsidRDefault="00BD5392" w:rsidP="00592E30">
            <w:pPr>
              <w:jc w:val="center"/>
            </w:pPr>
            <w:r>
              <w:t>szt.</w:t>
            </w:r>
          </w:p>
        </w:tc>
        <w:tc>
          <w:tcPr>
            <w:tcW w:w="851" w:type="dxa"/>
          </w:tcPr>
          <w:p w14:paraId="2726ADF7" w14:textId="77777777" w:rsidR="00F07909" w:rsidRPr="000C458F" w:rsidRDefault="00F07909" w:rsidP="00592E30">
            <w:pPr>
              <w:jc w:val="center"/>
            </w:pPr>
            <w:r>
              <w:t>3,0</w:t>
            </w:r>
          </w:p>
        </w:tc>
        <w:tc>
          <w:tcPr>
            <w:tcW w:w="708" w:type="dxa"/>
          </w:tcPr>
          <w:p w14:paraId="11ECB500" w14:textId="77777777" w:rsidR="00F07909" w:rsidRPr="000C458F" w:rsidRDefault="00F07909" w:rsidP="00592E30">
            <w:pPr>
              <w:jc w:val="center"/>
            </w:pPr>
            <w:proofErr w:type="spellStart"/>
            <w:r>
              <w:t>mb</w:t>
            </w:r>
            <w:proofErr w:type="spellEnd"/>
          </w:p>
        </w:tc>
        <w:tc>
          <w:tcPr>
            <w:tcW w:w="709" w:type="dxa"/>
          </w:tcPr>
          <w:p w14:paraId="40E8736D" w14:textId="77777777" w:rsidR="00F07909" w:rsidRDefault="00F07909" w:rsidP="00592E30">
            <w:pPr>
              <w:jc w:val="center"/>
            </w:pPr>
            <w:r>
              <w:t>36.1</w:t>
            </w:r>
          </w:p>
        </w:tc>
        <w:tc>
          <w:tcPr>
            <w:tcW w:w="1134" w:type="dxa"/>
          </w:tcPr>
          <w:p w14:paraId="30A0FFCE" w14:textId="77777777" w:rsidR="00F07909" w:rsidRPr="000C458F" w:rsidRDefault="00F07909" w:rsidP="00592E30">
            <w:pPr>
              <w:jc w:val="center"/>
            </w:pPr>
          </w:p>
        </w:tc>
      </w:tr>
      <w:tr w:rsidR="00F07909" w14:paraId="3BB49611" w14:textId="77777777" w:rsidTr="00592E30">
        <w:tc>
          <w:tcPr>
            <w:tcW w:w="562" w:type="dxa"/>
          </w:tcPr>
          <w:p w14:paraId="40186F25" w14:textId="77777777" w:rsidR="00F07909" w:rsidRPr="000E624F" w:rsidRDefault="00F07909" w:rsidP="00592E30">
            <w:pPr>
              <w:jc w:val="center"/>
            </w:pPr>
            <w:r w:rsidRPr="000E624F">
              <w:t>40</w:t>
            </w:r>
          </w:p>
        </w:tc>
        <w:tc>
          <w:tcPr>
            <w:tcW w:w="3493" w:type="dxa"/>
          </w:tcPr>
          <w:p w14:paraId="046CB523" w14:textId="77777777" w:rsidR="00F07909" w:rsidRPr="008633DB" w:rsidRDefault="00F07909" w:rsidP="00592E30">
            <w:pPr>
              <w:rPr>
                <w:highlight w:val="red"/>
              </w:rPr>
            </w:pPr>
            <w:r>
              <w:rPr>
                <w:rFonts w:ascii="Calibri" w:eastAsia="Calibri" w:hAnsi="Calibri" w:cs="Calibri"/>
              </w:rPr>
              <w:t xml:space="preserve">Końcówka oczkowa </w:t>
            </w:r>
            <w:r>
              <w:rPr>
                <w:rFonts w:eastAsia="Verdana" w:cstheme="minorHAnsi"/>
              </w:rPr>
              <w:t>Ø6 zaciskana</w:t>
            </w:r>
          </w:p>
        </w:tc>
        <w:tc>
          <w:tcPr>
            <w:tcW w:w="1469" w:type="dxa"/>
          </w:tcPr>
          <w:p w14:paraId="596DB942" w14:textId="77777777" w:rsidR="00F07909" w:rsidRPr="000C458F" w:rsidRDefault="00F07909" w:rsidP="00592E30">
            <w:pPr>
              <w:jc w:val="center"/>
              <w:rPr>
                <w:highlight w:val="red"/>
              </w:rPr>
            </w:pPr>
            <w:r>
              <w:t>NOI-6/6</w:t>
            </w:r>
          </w:p>
        </w:tc>
        <w:tc>
          <w:tcPr>
            <w:tcW w:w="708" w:type="dxa"/>
          </w:tcPr>
          <w:p w14:paraId="616905FF" w14:textId="77777777" w:rsidR="00F07909" w:rsidRDefault="00F07909" w:rsidP="00592E30">
            <w:pPr>
              <w:jc w:val="center"/>
            </w:pPr>
            <w:r>
              <w:t>4</w:t>
            </w:r>
          </w:p>
        </w:tc>
        <w:tc>
          <w:tcPr>
            <w:tcW w:w="709" w:type="dxa"/>
          </w:tcPr>
          <w:p w14:paraId="1517EC7E" w14:textId="77777777" w:rsidR="00F07909" w:rsidRDefault="00BD5392" w:rsidP="00592E30">
            <w:pPr>
              <w:jc w:val="center"/>
            </w:pPr>
            <w:r>
              <w:t>szt.</w:t>
            </w:r>
          </w:p>
        </w:tc>
        <w:tc>
          <w:tcPr>
            <w:tcW w:w="851" w:type="dxa"/>
          </w:tcPr>
          <w:p w14:paraId="51D863FB" w14:textId="77777777" w:rsidR="00F07909" w:rsidRPr="000C458F" w:rsidRDefault="00F07909" w:rsidP="00592E30">
            <w:pPr>
              <w:jc w:val="center"/>
            </w:pPr>
          </w:p>
        </w:tc>
        <w:tc>
          <w:tcPr>
            <w:tcW w:w="708" w:type="dxa"/>
          </w:tcPr>
          <w:p w14:paraId="75807596" w14:textId="77777777" w:rsidR="00F07909" w:rsidRPr="000C458F" w:rsidRDefault="00F07909" w:rsidP="00592E30">
            <w:pPr>
              <w:jc w:val="center"/>
            </w:pPr>
          </w:p>
        </w:tc>
        <w:tc>
          <w:tcPr>
            <w:tcW w:w="709" w:type="dxa"/>
          </w:tcPr>
          <w:p w14:paraId="5C2C00CA" w14:textId="77777777" w:rsidR="00F07909" w:rsidRDefault="00F07909" w:rsidP="00592E30">
            <w:pPr>
              <w:jc w:val="center"/>
            </w:pPr>
            <w:r>
              <w:t>37.1</w:t>
            </w:r>
          </w:p>
        </w:tc>
        <w:tc>
          <w:tcPr>
            <w:tcW w:w="1134" w:type="dxa"/>
          </w:tcPr>
          <w:p w14:paraId="1F27249E" w14:textId="77777777" w:rsidR="00F07909" w:rsidRPr="000C458F" w:rsidRDefault="00F07909" w:rsidP="00592E30">
            <w:pPr>
              <w:jc w:val="center"/>
            </w:pPr>
          </w:p>
        </w:tc>
      </w:tr>
      <w:tr w:rsidR="00F07909" w14:paraId="0613B7CE" w14:textId="77777777" w:rsidTr="00592E30">
        <w:tc>
          <w:tcPr>
            <w:tcW w:w="562" w:type="dxa"/>
          </w:tcPr>
          <w:p w14:paraId="19EDEDC2" w14:textId="77777777" w:rsidR="00F07909" w:rsidRDefault="00F07909" w:rsidP="00592E30">
            <w:pPr>
              <w:jc w:val="center"/>
            </w:pPr>
            <w:r>
              <w:t>41</w:t>
            </w:r>
          </w:p>
        </w:tc>
        <w:tc>
          <w:tcPr>
            <w:tcW w:w="3493" w:type="dxa"/>
          </w:tcPr>
          <w:p w14:paraId="57C6EE50" w14:textId="77777777" w:rsidR="00F07909" w:rsidRPr="00A339EA" w:rsidRDefault="00F07909" w:rsidP="00592E30">
            <w:pPr>
              <w:rPr>
                <w:rFonts w:ascii="Calibri" w:eastAsia="Calibri" w:hAnsi="Calibri" w:cs="Calibri"/>
              </w:rPr>
            </w:pPr>
            <w:r w:rsidRPr="00A339EA">
              <w:rPr>
                <w:rFonts w:ascii="Calibri" w:eastAsia="Calibri" w:hAnsi="Calibri" w:cs="Calibri"/>
              </w:rPr>
              <w:t>Akumulator żelowy</w:t>
            </w:r>
          </w:p>
        </w:tc>
        <w:tc>
          <w:tcPr>
            <w:tcW w:w="1469" w:type="dxa"/>
          </w:tcPr>
          <w:p w14:paraId="05B14DCE" w14:textId="77777777" w:rsidR="00F07909" w:rsidRPr="00A339EA" w:rsidRDefault="00F07909" w:rsidP="00592E30">
            <w:pPr>
              <w:jc w:val="center"/>
            </w:pPr>
            <w:r w:rsidRPr="00A339EA">
              <w:rPr>
                <w:rFonts w:ascii="Calibri" w:eastAsia="Calibri" w:hAnsi="Calibri" w:cs="Calibri"/>
              </w:rPr>
              <w:t>SBCG 75-12i</w:t>
            </w:r>
          </w:p>
        </w:tc>
        <w:tc>
          <w:tcPr>
            <w:tcW w:w="708" w:type="dxa"/>
          </w:tcPr>
          <w:p w14:paraId="7E028A09" w14:textId="77777777" w:rsidR="00F07909" w:rsidRDefault="00F07909" w:rsidP="00592E30">
            <w:pPr>
              <w:jc w:val="center"/>
            </w:pPr>
            <w:r w:rsidRPr="45A542E2">
              <w:rPr>
                <w:rFonts w:ascii="Calibri" w:eastAsia="Calibri" w:hAnsi="Calibri" w:cs="Calibri"/>
              </w:rPr>
              <w:t>2</w:t>
            </w:r>
          </w:p>
        </w:tc>
        <w:tc>
          <w:tcPr>
            <w:tcW w:w="709" w:type="dxa"/>
          </w:tcPr>
          <w:p w14:paraId="42766FEF" w14:textId="77777777" w:rsidR="00F07909" w:rsidRDefault="00BD5392" w:rsidP="00592E30">
            <w:pPr>
              <w:jc w:val="center"/>
            </w:pPr>
            <w:r>
              <w:rPr>
                <w:rFonts w:ascii="Calibri" w:eastAsia="Calibri" w:hAnsi="Calibri" w:cs="Calibri"/>
              </w:rPr>
              <w:t>szt.</w:t>
            </w:r>
          </w:p>
        </w:tc>
        <w:tc>
          <w:tcPr>
            <w:tcW w:w="851" w:type="dxa"/>
          </w:tcPr>
          <w:p w14:paraId="54B0F69E" w14:textId="77777777" w:rsidR="00F07909" w:rsidRPr="000C458F" w:rsidRDefault="00F07909" w:rsidP="00592E30">
            <w:pPr>
              <w:jc w:val="center"/>
            </w:pPr>
          </w:p>
        </w:tc>
        <w:tc>
          <w:tcPr>
            <w:tcW w:w="708" w:type="dxa"/>
          </w:tcPr>
          <w:p w14:paraId="23F20097" w14:textId="77777777" w:rsidR="00F07909" w:rsidRPr="000C458F" w:rsidRDefault="00F07909" w:rsidP="00592E30">
            <w:pPr>
              <w:jc w:val="center"/>
            </w:pPr>
          </w:p>
        </w:tc>
        <w:tc>
          <w:tcPr>
            <w:tcW w:w="709" w:type="dxa"/>
          </w:tcPr>
          <w:p w14:paraId="160D57A2" w14:textId="77777777" w:rsidR="00F07909" w:rsidRDefault="00F07909" w:rsidP="00592E30">
            <w:pPr>
              <w:jc w:val="center"/>
            </w:pPr>
            <w:r>
              <w:t>38.1</w:t>
            </w:r>
          </w:p>
        </w:tc>
        <w:tc>
          <w:tcPr>
            <w:tcW w:w="1134" w:type="dxa"/>
          </w:tcPr>
          <w:p w14:paraId="18E78CDD" w14:textId="77777777" w:rsidR="00F07909" w:rsidRPr="000C458F" w:rsidRDefault="00F07909" w:rsidP="00592E30">
            <w:pPr>
              <w:jc w:val="center"/>
            </w:pPr>
          </w:p>
        </w:tc>
      </w:tr>
      <w:tr w:rsidR="00F07909" w14:paraId="219A8FD8" w14:textId="77777777" w:rsidTr="00592E30">
        <w:tc>
          <w:tcPr>
            <w:tcW w:w="562" w:type="dxa"/>
          </w:tcPr>
          <w:p w14:paraId="3D7F122F" w14:textId="77777777" w:rsidR="00F07909" w:rsidRDefault="00F07909" w:rsidP="00592E30">
            <w:pPr>
              <w:jc w:val="center"/>
            </w:pPr>
            <w:r>
              <w:t>42</w:t>
            </w:r>
          </w:p>
        </w:tc>
        <w:tc>
          <w:tcPr>
            <w:tcW w:w="3493" w:type="dxa"/>
          </w:tcPr>
          <w:p w14:paraId="4EE95F54" w14:textId="77777777" w:rsidR="00F07909" w:rsidRPr="00A339EA" w:rsidRDefault="00F07909" w:rsidP="00592E30">
            <w:pPr>
              <w:rPr>
                <w:rFonts w:ascii="Calibri" w:eastAsia="Calibri" w:hAnsi="Calibri" w:cs="Calibri"/>
              </w:rPr>
            </w:pPr>
            <w:r w:rsidRPr="00A339EA">
              <w:rPr>
                <w:rFonts w:ascii="Calibri" w:eastAsia="Calibri" w:hAnsi="Calibri" w:cs="Calibri"/>
              </w:rPr>
              <w:t>Pas do mocowania akumulatora</w:t>
            </w:r>
          </w:p>
        </w:tc>
        <w:tc>
          <w:tcPr>
            <w:tcW w:w="1469" w:type="dxa"/>
          </w:tcPr>
          <w:p w14:paraId="69FAF394" w14:textId="77777777" w:rsidR="00F07909" w:rsidRPr="00A339EA" w:rsidRDefault="00F07909" w:rsidP="00592E30">
            <w:pPr>
              <w:jc w:val="center"/>
              <w:rPr>
                <w:rFonts w:ascii="Calibri" w:eastAsia="Calibri" w:hAnsi="Calibri" w:cs="Calibri"/>
              </w:rPr>
            </w:pPr>
            <w:r>
              <w:rPr>
                <w:rFonts w:ascii="Calibri" w:eastAsia="Calibri" w:hAnsi="Calibri" w:cs="Calibri"/>
              </w:rPr>
              <w:t>25x1500</w:t>
            </w:r>
          </w:p>
        </w:tc>
        <w:tc>
          <w:tcPr>
            <w:tcW w:w="708" w:type="dxa"/>
          </w:tcPr>
          <w:p w14:paraId="5B5F5B57" w14:textId="77777777" w:rsidR="00F07909" w:rsidRPr="45A542E2" w:rsidRDefault="00F07909" w:rsidP="00592E30">
            <w:pPr>
              <w:jc w:val="center"/>
              <w:rPr>
                <w:rFonts w:ascii="Calibri" w:eastAsia="Calibri" w:hAnsi="Calibri" w:cs="Calibri"/>
              </w:rPr>
            </w:pPr>
            <w:r w:rsidRPr="45A542E2">
              <w:rPr>
                <w:rFonts w:ascii="Calibri" w:eastAsia="Calibri" w:hAnsi="Calibri" w:cs="Calibri"/>
              </w:rPr>
              <w:t>2</w:t>
            </w:r>
          </w:p>
        </w:tc>
        <w:tc>
          <w:tcPr>
            <w:tcW w:w="709" w:type="dxa"/>
          </w:tcPr>
          <w:p w14:paraId="74400BFE" w14:textId="77777777" w:rsidR="00F07909" w:rsidRPr="45A542E2"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581904FC" w14:textId="77777777" w:rsidR="00F07909" w:rsidRPr="000C458F" w:rsidRDefault="00F07909" w:rsidP="00592E30">
            <w:pPr>
              <w:jc w:val="center"/>
            </w:pPr>
          </w:p>
        </w:tc>
        <w:tc>
          <w:tcPr>
            <w:tcW w:w="708" w:type="dxa"/>
          </w:tcPr>
          <w:p w14:paraId="52E11F2C" w14:textId="77777777" w:rsidR="00F07909" w:rsidRPr="000C458F" w:rsidRDefault="00F07909" w:rsidP="00592E30">
            <w:pPr>
              <w:jc w:val="center"/>
            </w:pPr>
          </w:p>
        </w:tc>
        <w:tc>
          <w:tcPr>
            <w:tcW w:w="709" w:type="dxa"/>
          </w:tcPr>
          <w:p w14:paraId="2175BCD8" w14:textId="77777777" w:rsidR="00F07909" w:rsidRDefault="00F07909" w:rsidP="00592E30">
            <w:pPr>
              <w:jc w:val="center"/>
            </w:pPr>
            <w:r>
              <w:t>39.1</w:t>
            </w:r>
          </w:p>
        </w:tc>
        <w:tc>
          <w:tcPr>
            <w:tcW w:w="1134" w:type="dxa"/>
          </w:tcPr>
          <w:p w14:paraId="3CDA667D" w14:textId="77777777" w:rsidR="00F07909" w:rsidRPr="000C458F" w:rsidRDefault="00F07909" w:rsidP="00592E30">
            <w:pPr>
              <w:jc w:val="center"/>
            </w:pPr>
          </w:p>
        </w:tc>
      </w:tr>
      <w:tr w:rsidR="00F07909" w14:paraId="79AB93E6" w14:textId="77777777" w:rsidTr="00592E30">
        <w:tc>
          <w:tcPr>
            <w:tcW w:w="562" w:type="dxa"/>
          </w:tcPr>
          <w:p w14:paraId="418D216B" w14:textId="77777777" w:rsidR="00F07909" w:rsidRDefault="00F07909" w:rsidP="00592E30">
            <w:pPr>
              <w:jc w:val="center"/>
            </w:pPr>
            <w:r>
              <w:t>43</w:t>
            </w:r>
          </w:p>
        </w:tc>
        <w:tc>
          <w:tcPr>
            <w:tcW w:w="3493" w:type="dxa"/>
          </w:tcPr>
          <w:p w14:paraId="5E47D871" w14:textId="77777777" w:rsidR="00F07909" w:rsidRPr="00351E50" w:rsidRDefault="00F07909" w:rsidP="00592E30">
            <w:pPr>
              <w:rPr>
                <w:rFonts w:ascii="Calibri" w:eastAsia="Calibri" w:hAnsi="Calibri" w:cs="Calibri"/>
              </w:rPr>
            </w:pPr>
            <w:r w:rsidRPr="00351E50">
              <w:rPr>
                <w:rFonts w:ascii="Calibri" w:eastAsia="Calibri" w:hAnsi="Calibri" w:cs="Calibri"/>
              </w:rPr>
              <w:t>Prze</w:t>
            </w:r>
            <w:r>
              <w:rPr>
                <w:rFonts w:ascii="Calibri" w:eastAsia="Calibri" w:hAnsi="Calibri" w:cs="Calibri"/>
              </w:rPr>
              <w:t>w</w:t>
            </w:r>
            <w:r w:rsidRPr="00351E50">
              <w:rPr>
                <w:rFonts w:ascii="Calibri" w:eastAsia="Calibri" w:hAnsi="Calibri" w:cs="Calibri"/>
              </w:rPr>
              <w:t>ód w izolacji</w:t>
            </w:r>
          </w:p>
        </w:tc>
        <w:tc>
          <w:tcPr>
            <w:tcW w:w="1469" w:type="dxa"/>
          </w:tcPr>
          <w:p w14:paraId="05474756" w14:textId="77777777" w:rsidR="00F07909" w:rsidRPr="00351E50" w:rsidRDefault="00F07909" w:rsidP="00592E30">
            <w:pPr>
              <w:jc w:val="center"/>
              <w:rPr>
                <w:rFonts w:ascii="Calibri" w:eastAsia="Calibri" w:hAnsi="Calibri" w:cs="Calibri"/>
              </w:rPr>
            </w:pPr>
            <w:r w:rsidRPr="00351E50">
              <w:rPr>
                <w:rFonts w:ascii="Calibri" w:eastAsia="Calibri" w:hAnsi="Calibri" w:cs="Calibri"/>
              </w:rPr>
              <w:t>2x2.5mm2</w:t>
            </w:r>
          </w:p>
        </w:tc>
        <w:tc>
          <w:tcPr>
            <w:tcW w:w="708" w:type="dxa"/>
          </w:tcPr>
          <w:p w14:paraId="1A887161" w14:textId="77777777" w:rsidR="00F07909" w:rsidRPr="45A542E2" w:rsidRDefault="00F07909" w:rsidP="00592E30">
            <w:pPr>
              <w:jc w:val="center"/>
              <w:rPr>
                <w:rFonts w:ascii="Calibri" w:eastAsia="Calibri" w:hAnsi="Calibri" w:cs="Calibri"/>
              </w:rPr>
            </w:pPr>
            <w:r>
              <w:rPr>
                <w:rFonts w:ascii="Calibri" w:eastAsia="Calibri" w:hAnsi="Calibri" w:cs="Calibri"/>
              </w:rPr>
              <w:t>1</w:t>
            </w:r>
          </w:p>
        </w:tc>
        <w:tc>
          <w:tcPr>
            <w:tcW w:w="709" w:type="dxa"/>
          </w:tcPr>
          <w:p w14:paraId="7F72667C" w14:textId="77777777" w:rsidR="00F07909" w:rsidRPr="45A542E2"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62D2917D" w14:textId="77777777" w:rsidR="00F07909" w:rsidRPr="000C458F" w:rsidRDefault="00F07909" w:rsidP="00592E30">
            <w:pPr>
              <w:jc w:val="center"/>
            </w:pPr>
            <w:r>
              <w:t>2,5</w:t>
            </w:r>
          </w:p>
        </w:tc>
        <w:tc>
          <w:tcPr>
            <w:tcW w:w="708" w:type="dxa"/>
          </w:tcPr>
          <w:p w14:paraId="43245EB9" w14:textId="77777777" w:rsidR="00F07909" w:rsidRPr="000C458F" w:rsidRDefault="00F07909" w:rsidP="00592E30">
            <w:pPr>
              <w:jc w:val="center"/>
            </w:pPr>
            <w:proofErr w:type="spellStart"/>
            <w:r>
              <w:t>mb</w:t>
            </w:r>
            <w:proofErr w:type="spellEnd"/>
          </w:p>
        </w:tc>
        <w:tc>
          <w:tcPr>
            <w:tcW w:w="709" w:type="dxa"/>
          </w:tcPr>
          <w:p w14:paraId="6552B1C7" w14:textId="77777777" w:rsidR="00F07909" w:rsidRDefault="00F07909" w:rsidP="00592E30">
            <w:pPr>
              <w:jc w:val="center"/>
            </w:pPr>
            <w:r>
              <w:t>40.1</w:t>
            </w:r>
          </w:p>
        </w:tc>
        <w:tc>
          <w:tcPr>
            <w:tcW w:w="1134" w:type="dxa"/>
          </w:tcPr>
          <w:p w14:paraId="307AFF94" w14:textId="77777777" w:rsidR="00F07909" w:rsidRPr="000C458F" w:rsidRDefault="00F07909" w:rsidP="00592E30">
            <w:pPr>
              <w:jc w:val="center"/>
            </w:pPr>
          </w:p>
        </w:tc>
      </w:tr>
      <w:tr w:rsidR="00F07909" w14:paraId="33AD1A19" w14:textId="77777777" w:rsidTr="00592E30">
        <w:tc>
          <w:tcPr>
            <w:tcW w:w="562" w:type="dxa"/>
          </w:tcPr>
          <w:p w14:paraId="4655D52B" w14:textId="77777777" w:rsidR="00F07909" w:rsidRDefault="00F07909" w:rsidP="00592E30">
            <w:pPr>
              <w:jc w:val="center"/>
            </w:pPr>
            <w:r>
              <w:t>44</w:t>
            </w:r>
          </w:p>
        </w:tc>
        <w:tc>
          <w:tcPr>
            <w:tcW w:w="3493" w:type="dxa"/>
          </w:tcPr>
          <w:p w14:paraId="65DF9AC6" w14:textId="77777777" w:rsidR="00F07909" w:rsidRPr="00351E50" w:rsidRDefault="00F07909" w:rsidP="00592E30">
            <w:pPr>
              <w:rPr>
                <w:rFonts w:ascii="Calibri" w:eastAsia="Calibri" w:hAnsi="Calibri" w:cs="Calibri"/>
              </w:rPr>
            </w:pPr>
            <w:r>
              <w:rPr>
                <w:rFonts w:ascii="Calibri" w:eastAsia="Calibri" w:hAnsi="Calibri" w:cs="Calibri"/>
              </w:rPr>
              <w:t xml:space="preserve">Nit </w:t>
            </w:r>
            <w:proofErr w:type="spellStart"/>
            <w:r>
              <w:rPr>
                <w:rFonts w:ascii="Calibri" w:eastAsia="Calibri" w:hAnsi="Calibri" w:cs="Calibri"/>
              </w:rPr>
              <w:t>zrywalny</w:t>
            </w:r>
            <w:proofErr w:type="spellEnd"/>
            <w:r>
              <w:rPr>
                <w:rFonts w:ascii="Calibri" w:eastAsia="Calibri" w:hAnsi="Calibri" w:cs="Calibri"/>
              </w:rPr>
              <w:t xml:space="preserve"> nierdzewny</w:t>
            </w:r>
          </w:p>
        </w:tc>
        <w:tc>
          <w:tcPr>
            <w:tcW w:w="1469" w:type="dxa"/>
          </w:tcPr>
          <w:p w14:paraId="4E419B0F" w14:textId="77777777" w:rsidR="00F07909" w:rsidRPr="004F4B98" w:rsidRDefault="00F07909" w:rsidP="00592E30">
            <w:pPr>
              <w:jc w:val="center"/>
              <w:rPr>
                <w:rFonts w:eastAsia="Verdana" w:cstheme="minorHAnsi"/>
              </w:rPr>
            </w:pPr>
            <w:r w:rsidRPr="004F4B98">
              <w:rPr>
                <w:rFonts w:eastAsia="Verdana" w:cstheme="minorHAnsi"/>
              </w:rPr>
              <w:t>Ø4,0x10 A4</w:t>
            </w:r>
          </w:p>
          <w:p w14:paraId="45E67553" w14:textId="77777777" w:rsidR="00F07909" w:rsidRPr="00351E50" w:rsidRDefault="00F07909" w:rsidP="00592E30">
            <w:pPr>
              <w:jc w:val="center"/>
              <w:rPr>
                <w:rFonts w:ascii="Calibri" w:eastAsia="Calibri" w:hAnsi="Calibri" w:cs="Calibri"/>
              </w:rPr>
            </w:pPr>
            <w:r w:rsidRPr="004F4B98">
              <w:rPr>
                <w:rFonts w:eastAsia="Verdana" w:cstheme="minorHAnsi"/>
              </w:rPr>
              <w:t>DIN 7337</w:t>
            </w:r>
          </w:p>
        </w:tc>
        <w:tc>
          <w:tcPr>
            <w:tcW w:w="708" w:type="dxa"/>
          </w:tcPr>
          <w:p w14:paraId="352FDA0E" w14:textId="77777777" w:rsidR="00F07909" w:rsidRDefault="00F07909" w:rsidP="00592E30">
            <w:pPr>
              <w:jc w:val="center"/>
              <w:rPr>
                <w:rFonts w:ascii="Calibri" w:eastAsia="Calibri" w:hAnsi="Calibri" w:cs="Calibri"/>
              </w:rPr>
            </w:pPr>
            <w:r>
              <w:rPr>
                <w:rFonts w:ascii="Calibri" w:eastAsia="Calibri" w:hAnsi="Calibri" w:cs="Calibri"/>
              </w:rPr>
              <w:t>4</w:t>
            </w:r>
          </w:p>
        </w:tc>
        <w:tc>
          <w:tcPr>
            <w:tcW w:w="709" w:type="dxa"/>
          </w:tcPr>
          <w:p w14:paraId="07CD09F4" w14:textId="77777777" w:rsidR="00F07909"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60039853" w14:textId="77777777" w:rsidR="00F07909" w:rsidRPr="000C458F" w:rsidRDefault="00F07909" w:rsidP="00592E30">
            <w:pPr>
              <w:jc w:val="center"/>
            </w:pPr>
          </w:p>
        </w:tc>
        <w:tc>
          <w:tcPr>
            <w:tcW w:w="708" w:type="dxa"/>
          </w:tcPr>
          <w:p w14:paraId="04F79B52" w14:textId="77777777" w:rsidR="00F07909" w:rsidRPr="000C458F" w:rsidRDefault="00F07909" w:rsidP="00592E30">
            <w:pPr>
              <w:jc w:val="center"/>
            </w:pPr>
          </w:p>
        </w:tc>
        <w:tc>
          <w:tcPr>
            <w:tcW w:w="709" w:type="dxa"/>
          </w:tcPr>
          <w:p w14:paraId="2A0E533C" w14:textId="77777777" w:rsidR="00F07909" w:rsidRDefault="00F07909" w:rsidP="00592E30">
            <w:pPr>
              <w:jc w:val="center"/>
            </w:pPr>
            <w:r>
              <w:t>41.1</w:t>
            </w:r>
          </w:p>
        </w:tc>
        <w:tc>
          <w:tcPr>
            <w:tcW w:w="1134" w:type="dxa"/>
          </w:tcPr>
          <w:p w14:paraId="029BF25A" w14:textId="77777777" w:rsidR="00F07909" w:rsidRPr="000C458F" w:rsidRDefault="00F07909" w:rsidP="00592E30">
            <w:pPr>
              <w:jc w:val="center"/>
            </w:pPr>
          </w:p>
        </w:tc>
      </w:tr>
    </w:tbl>
    <w:p w14:paraId="12CEFBCA" w14:textId="77777777" w:rsidR="00F07909" w:rsidRDefault="00F07909" w:rsidP="00F07909"/>
    <w:p w14:paraId="3AFD66EC" w14:textId="408D97C3" w:rsidR="007B03AD" w:rsidRPr="00563830" w:rsidRDefault="00F07909" w:rsidP="007A31FD">
      <w:pPr>
        <w:rPr>
          <w:rFonts w:ascii="Calibri" w:hAnsi="Calibri" w:cs="Calibri"/>
        </w:rPr>
      </w:pPr>
      <w:r>
        <w:br w:type="page"/>
      </w:r>
    </w:p>
    <w:p w14:paraId="3C1C02F1" w14:textId="77777777" w:rsidR="00C64615" w:rsidRPr="00C55676" w:rsidRDefault="00C64615" w:rsidP="00C64615">
      <w:pPr>
        <w:jc w:val="both"/>
        <w:rPr>
          <w:rStyle w:val="bl"/>
          <w:rFonts w:cstheme="minorHAnsi"/>
          <w:b/>
        </w:rPr>
      </w:pPr>
      <w:r w:rsidRPr="00C55676">
        <w:rPr>
          <w:rStyle w:val="bl"/>
          <w:rFonts w:cstheme="minorHAnsi"/>
          <w:b/>
        </w:rPr>
        <w:lastRenderedPageBreak/>
        <w:t xml:space="preserve">Uwaga: </w:t>
      </w:r>
    </w:p>
    <w:p w14:paraId="19A9BB82" w14:textId="77777777" w:rsidR="00C64615" w:rsidRPr="00C55676" w:rsidRDefault="00C64615" w:rsidP="00C64615">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1F8B298B" w14:textId="77777777" w:rsidR="00C64615" w:rsidRDefault="00C64615" w:rsidP="00C64615">
      <w:pPr>
        <w:jc w:val="both"/>
      </w:pPr>
      <w:r w:rsidRPr="00C55676">
        <w:rPr>
          <w:rFonts w:cstheme="minorHAnsi"/>
          <w:b/>
          <w:bCs/>
        </w:rPr>
        <w:t xml:space="preserve">Parametry oferowanego </w:t>
      </w:r>
      <w:r>
        <w:rPr>
          <w:rFonts w:cstheme="minorHAnsi"/>
          <w:b/>
          <w:bCs/>
        </w:rPr>
        <w:t>przyrzą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5C5DB655" w14:textId="77777777" w:rsidR="00C50BBE" w:rsidRDefault="00C50BBE" w:rsidP="00C50BBE"/>
    <w:p w14:paraId="4BD16BA9" w14:textId="1303F95F" w:rsidR="00C64615" w:rsidRDefault="00C50BBE" w:rsidP="00C50BBE">
      <w:pPr>
        <w:rPr>
          <w:rFonts w:ascii="Calibri" w:hAnsi="Calibri" w:cs="Calibri"/>
        </w:rPr>
      </w:pPr>
      <w:r w:rsidRPr="00563830">
        <w:t xml:space="preserve">Opis elementów o </w:t>
      </w:r>
      <w:r w:rsidRPr="00C50BBE">
        <w:rPr>
          <w:rFonts w:ascii="Calibri" w:hAnsi="Calibri" w:cs="Calibri"/>
        </w:rPr>
        <w:t>następującej konfiguracji i funkcjonalnościach:</w:t>
      </w:r>
    </w:p>
    <w:p w14:paraId="08FAFB47" w14:textId="77777777" w:rsidR="00C50BBE" w:rsidRPr="00C50BBE" w:rsidRDefault="00C50BBE" w:rsidP="00C50BBE">
      <w:pPr>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711ABA8" w14:textId="77777777" w:rsidTr="00592E30">
        <w:tc>
          <w:tcPr>
            <w:tcW w:w="2547" w:type="dxa"/>
            <w:shd w:val="clear" w:color="auto" w:fill="BFBFBF"/>
            <w:vAlign w:val="center"/>
          </w:tcPr>
          <w:p w14:paraId="7DA7DCAB" w14:textId="77777777" w:rsidR="00F07909" w:rsidRPr="000A39F4" w:rsidRDefault="00F07909" w:rsidP="00592E30">
            <w:pPr>
              <w:jc w:val="center"/>
              <w:rPr>
                <w:rFonts w:cs="Arial"/>
                <w:b/>
                <w:smallCaps/>
              </w:rPr>
            </w:pPr>
            <w:r w:rsidRPr="000A39F4">
              <w:rPr>
                <w:rFonts w:cs="Arial"/>
                <w:b/>
                <w:smallCaps/>
              </w:rPr>
              <w:t>Przedmiot</w:t>
            </w:r>
          </w:p>
          <w:p w14:paraId="2BC9767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AD1C3A9" w14:textId="3164A0F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C4C18D8" w14:textId="77777777" w:rsidR="00F07909" w:rsidRPr="000A39F4" w:rsidRDefault="00F07909" w:rsidP="00592E30">
            <w:pPr>
              <w:jc w:val="center"/>
              <w:rPr>
                <w:rFonts w:cs="Arial"/>
                <w:b/>
                <w:smallCaps/>
              </w:rPr>
            </w:pPr>
            <w:r w:rsidRPr="000A39F4">
              <w:rPr>
                <w:rFonts w:cs="Arial"/>
                <w:b/>
                <w:smallCaps/>
              </w:rPr>
              <w:t>Parametry oferowanego przyrządu</w:t>
            </w:r>
          </w:p>
          <w:p w14:paraId="5E61C00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DD24AA" w14:paraId="139AA31C" w14:textId="77777777" w:rsidTr="00592E30">
        <w:trPr>
          <w:trHeight w:val="4418"/>
        </w:trPr>
        <w:tc>
          <w:tcPr>
            <w:tcW w:w="2547" w:type="dxa"/>
            <w:vAlign w:val="center"/>
          </w:tcPr>
          <w:p w14:paraId="2BF32C51" w14:textId="77777777" w:rsidR="00F07909" w:rsidRPr="008A4911" w:rsidRDefault="00F07909" w:rsidP="00592E30">
            <w:pPr>
              <w:rPr>
                <w:rFonts w:ascii="Calibri" w:hAnsi="Calibri"/>
                <w:b/>
                <w:sz w:val="20"/>
                <w:szCs w:val="20"/>
              </w:rPr>
            </w:pPr>
            <w:r>
              <w:rPr>
                <w:rFonts w:ascii="Calibri" w:hAnsi="Calibri"/>
                <w:b/>
                <w:sz w:val="20"/>
                <w:szCs w:val="20"/>
              </w:rPr>
              <w:t>Przepust kablowy (1 </w:t>
            </w:r>
            <w:proofErr w:type="spellStart"/>
            <w:r>
              <w:rPr>
                <w:rFonts w:ascii="Calibri" w:hAnsi="Calibri"/>
                <w:b/>
                <w:sz w:val="20"/>
                <w:szCs w:val="20"/>
              </w:rPr>
              <w:t>kpl</w:t>
            </w:r>
            <w:proofErr w:type="spellEnd"/>
            <w:r>
              <w:rPr>
                <w:rFonts w:ascii="Calibri" w:hAnsi="Calibri"/>
                <w:b/>
                <w:sz w:val="20"/>
                <w:szCs w:val="20"/>
              </w:rPr>
              <w:t>.)</w:t>
            </w:r>
          </w:p>
          <w:p w14:paraId="2AF7E290" w14:textId="77777777" w:rsidR="00F07909" w:rsidRDefault="00F07909" w:rsidP="00592E30">
            <w:pPr>
              <w:rPr>
                <w:rFonts w:ascii="Calibri" w:hAnsi="Calibri"/>
                <w:sz w:val="20"/>
                <w:szCs w:val="20"/>
              </w:rPr>
            </w:pPr>
          </w:p>
          <w:p w14:paraId="02BB7E9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DF3226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37B4C7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C32596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29CF09A" w14:textId="77777777" w:rsidR="00F07909" w:rsidRDefault="00F07909" w:rsidP="00592E30">
            <w:pPr>
              <w:spacing w:line="276" w:lineRule="auto"/>
              <w:rPr>
                <w:b/>
                <w:bCs/>
              </w:rPr>
            </w:pPr>
            <w:r>
              <w:t xml:space="preserve">Przepust </w:t>
            </w:r>
            <w:r w:rsidRPr="00F54ECF">
              <w:t xml:space="preserve">musi być </w:t>
            </w:r>
            <w:r>
              <w:t xml:space="preserve">zgodny z obecnie zamontowanymi. </w:t>
            </w:r>
            <w:r w:rsidRPr="00F54ECF">
              <w:t>IMGW</w:t>
            </w:r>
            <w:r>
              <w:t>-PIB</w:t>
            </w:r>
            <w:r w:rsidRPr="00F54ECF">
              <w:t xml:space="preserve"> </w:t>
            </w:r>
            <w:r>
              <w:t xml:space="preserve">wykorzystuje przepusty firmy </w:t>
            </w:r>
            <w:proofErr w:type="spellStart"/>
            <w:r>
              <w:t>Roxtec</w:t>
            </w:r>
            <w:proofErr w:type="spellEnd"/>
            <w:r>
              <w:t xml:space="preserve"> </w:t>
            </w:r>
            <w:proofErr w:type="spellStart"/>
            <w:r>
              <w:t>Comseal</w:t>
            </w:r>
            <w:proofErr w:type="spellEnd"/>
            <w:r>
              <w:t xml:space="preserve"> 16/16.</w:t>
            </w:r>
          </w:p>
          <w:p w14:paraId="19C72D86" w14:textId="77777777" w:rsidR="00F07909" w:rsidRDefault="00F07909" w:rsidP="00592E30">
            <w:pPr>
              <w:spacing w:line="276" w:lineRule="auto"/>
              <w:rPr>
                <w:b/>
                <w:bCs/>
              </w:rPr>
            </w:pPr>
            <w:r>
              <w:rPr>
                <w:b/>
                <w:bCs/>
              </w:rPr>
              <w:t>1.1 Konfiguracja przepustu:</w:t>
            </w:r>
          </w:p>
          <w:p w14:paraId="092A1E89" w14:textId="717A037A" w:rsidR="00F07909" w:rsidRPr="00C2727F" w:rsidRDefault="00F07909" w:rsidP="00D63411">
            <w:pPr>
              <w:rPr>
                <w:rFonts w:eastAsia="Verdana" w:cstheme="minorHAnsi"/>
              </w:rPr>
            </w:pPr>
            <w:r w:rsidRPr="00C33625">
              <w:rPr>
                <w:rFonts w:eastAsia="Verdana" w:cstheme="minorHAnsi"/>
              </w:rPr>
              <w:t xml:space="preserve">Zestaw przejścia kablowego z ramą ze zintegrowanym elementem dociskającym, wykonaną z aluminium na 16 przewodów z zakresu średnic Ø 3,5-16,5mm, IP55, </w:t>
            </w:r>
            <w:r w:rsidRPr="00C33625">
              <w:rPr>
                <w:rFonts w:cstheme="minorHAnsi"/>
              </w:rPr>
              <w:t xml:space="preserve">Mocowanie do obudowy przy pomocy ośmiu śrub z uszczelnianym łbem od strony gwintu. Każdy element dławi dwa przewody jednocześnie. Zestaw posiada także uszczelkę do uszczelnienia przejścia między ramą </w:t>
            </w:r>
            <w:r w:rsidRPr="00B52039">
              <w:rPr>
                <w:rFonts w:cstheme="minorHAnsi"/>
              </w:rPr>
              <w:t>a obudową.</w:t>
            </w:r>
          </w:p>
        </w:tc>
        <w:tc>
          <w:tcPr>
            <w:tcW w:w="3084" w:type="dxa"/>
          </w:tcPr>
          <w:p w14:paraId="2FE231BB" w14:textId="77777777" w:rsidR="00F07909" w:rsidRPr="00B50C26" w:rsidRDefault="00F07909" w:rsidP="00592E30">
            <w:pPr>
              <w:spacing w:before="120"/>
              <w:rPr>
                <w:rFonts w:ascii="Calibri" w:hAnsi="Calibri"/>
                <w:sz w:val="20"/>
                <w:szCs w:val="20"/>
              </w:rPr>
            </w:pPr>
          </w:p>
        </w:tc>
      </w:tr>
    </w:tbl>
    <w:p w14:paraId="2E702A49" w14:textId="77777777" w:rsidR="00F07909" w:rsidRDefault="00F07909" w:rsidP="00F07909">
      <w:pPr>
        <w:pStyle w:val="Akapitzlist"/>
        <w:ind w:left="1845"/>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70B5091" w14:textId="77777777" w:rsidTr="00592E30">
        <w:tc>
          <w:tcPr>
            <w:tcW w:w="2547" w:type="dxa"/>
            <w:shd w:val="clear" w:color="auto" w:fill="BFBFBF"/>
            <w:vAlign w:val="center"/>
          </w:tcPr>
          <w:p w14:paraId="20130671" w14:textId="77777777" w:rsidR="00F07909" w:rsidRPr="000A39F4" w:rsidRDefault="00F07909" w:rsidP="00592E30">
            <w:pPr>
              <w:jc w:val="center"/>
              <w:rPr>
                <w:rFonts w:cs="Arial"/>
                <w:b/>
                <w:smallCaps/>
              </w:rPr>
            </w:pPr>
            <w:r w:rsidRPr="000A39F4">
              <w:rPr>
                <w:rFonts w:cs="Arial"/>
                <w:b/>
                <w:smallCaps/>
              </w:rPr>
              <w:t>Przedmiot</w:t>
            </w:r>
          </w:p>
          <w:p w14:paraId="14EAE15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1D27FC0" w14:textId="70077FAD"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537B9961" w14:textId="77777777" w:rsidR="00F07909" w:rsidRPr="000A39F4" w:rsidRDefault="00F07909" w:rsidP="00592E30">
            <w:pPr>
              <w:jc w:val="center"/>
              <w:rPr>
                <w:rFonts w:cs="Arial"/>
                <w:b/>
                <w:smallCaps/>
              </w:rPr>
            </w:pPr>
            <w:r w:rsidRPr="000A39F4">
              <w:rPr>
                <w:rFonts w:cs="Arial"/>
                <w:b/>
                <w:smallCaps/>
              </w:rPr>
              <w:t>Parametry oferowanego przyrządu</w:t>
            </w:r>
          </w:p>
          <w:p w14:paraId="47B7F3A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DD24AA" w14:paraId="5FE997FE" w14:textId="77777777" w:rsidTr="00592E30">
        <w:trPr>
          <w:trHeight w:val="1559"/>
        </w:trPr>
        <w:tc>
          <w:tcPr>
            <w:tcW w:w="2547" w:type="dxa"/>
            <w:vAlign w:val="center"/>
          </w:tcPr>
          <w:p w14:paraId="081EB108" w14:textId="77777777" w:rsidR="00F07909" w:rsidRPr="008A4911" w:rsidRDefault="00F07909" w:rsidP="00592E30">
            <w:pPr>
              <w:rPr>
                <w:rFonts w:ascii="Calibri" w:hAnsi="Calibri"/>
                <w:b/>
                <w:sz w:val="20"/>
                <w:szCs w:val="20"/>
              </w:rPr>
            </w:pPr>
            <w:r>
              <w:rPr>
                <w:rFonts w:ascii="Calibri" w:hAnsi="Calibri"/>
                <w:b/>
                <w:sz w:val="20"/>
                <w:szCs w:val="20"/>
              </w:rPr>
              <w:t xml:space="preserve">Barometr (1 </w:t>
            </w:r>
            <w:r w:rsidR="00493A50">
              <w:rPr>
                <w:rFonts w:ascii="Calibri" w:hAnsi="Calibri"/>
                <w:b/>
                <w:sz w:val="20"/>
                <w:szCs w:val="20"/>
              </w:rPr>
              <w:t>szt</w:t>
            </w:r>
            <w:r>
              <w:rPr>
                <w:rFonts w:ascii="Calibri" w:hAnsi="Calibri"/>
                <w:b/>
                <w:sz w:val="20"/>
                <w:szCs w:val="20"/>
              </w:rPr>
              <w:t>.)</w:t>
            </w:r>
            <w:r>
              <w:rPr>
                <w:rFonts w:ascii="Calibri" w:hAnsi="Calibri"/>
                <w:b/>
                <w:sz w:val="20"/>
                <w:szCs w:val="20"/>
              </w:rPr>
              <w:fldChar w:fldCharType="begin"/>
            </w:r>
            <w:r>
              <w:instrText xml:space="preserve"> XE "</w:instrText>
            </w:r>
            <w:r w:rsidRPr="00364FFB">
              <w:rPr>
                <w:rFonts w:ascii="Calibri" w:hAnsi="Calibri"/>
                <w:b/>
                <w:sz w:val="20"/>
                <w:szCs w:val="20"/>
              </w:rPr>
              <w:instrText>Barometr (1 szt.)</w:instrText>
            </w:r>
            <w:r>
              <w:instrText>" \t "</w:instrText>
            </w:r>
            <w:r w:rsidRPr="00D34068">
              <w:rPr>
                <w:rFonts w:cstheme="minorHAnsi"/>
                <w:i/>
              </w:rPr>
              <w:instrText>See</w:instrText>
            </w:r>
            <w:r>
              <w:instrText xml:space="preserve">" </w:instrText>
            </w:r>
            <w:r>
              <w:rPr>
                <w:rFonts w:ascii="Calibri" w:hAnsi="Calibri"/>
                <w:b/>
                <w:sz w:val="20"/>
                <w:szCs w:val="20"/>
              </w:rPr>
              <w:fldChar w:fldCharType="end"/>
            </w:r>
          </w:p>
          <w:p w14:paraId="1C7A382E" w14:textId="77777777" w:rsidR="00F07909" w:rsidRDefault="00F07909" w:rsidP="00592E30">
            <w:pPr>
              <w:rPr>
                <w:rFonts w:ascii="Calibri" w:hAnsi="Calibri"/>
                <w:sz w:val="20"/>
                <w:szCs w:val="20"/>
              </w:rPr>
            </w:pPr>
          </w:p>
          <w:p w14:paraId="17CA000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B6EB7D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18ED97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03A875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06638BE" w14:textId="77777777" w:rsidR="00F07909" w:rsidRDefault="00F07909" w:rsidP="00592E30">
            <w:pPr>
              <w:spacing w:line="276" w:lineRule="auto"/>
              <w:rPr>
                <w:b/>
                <w:bCs/>
              </w:rPr>
            </w:pPr>
            <w:r>
              <w:t xml:space="preserve">Barometr </w:t>
            </w:r>
            <w:r w:rsidRPr="00F54ECF">
              <w:t>musi być kompatybilny z</w:t>
            </w:r>
            <w:r>
              <w:t xml:space="preserve"> obecnie</w:t>
            </w:r>
            <w:r w:rsidRPr="00F54ECF">
              <w:t xml:space="preserve"> </w:t>
            </w:r>
            <w:r>
              <w:t xml:space="preserve">wykorzystywanymi </w:t>
            </w:r>
            <w:r w:rsidRPr="00F54ECF">
              <w:t xml:space="preserve">urządzeniami z </w:t>
            </w:r>
            <w:r>
              <w:t xml:space="preserve">specjalnej morskiej </w:t>
            </w:r>
            <w:r w:rsidRPr="00F54ECF">
              <w:t xml:space="preserve">sieci </w:t>
            </w:r>
            <w:r>
              <w:t xml:space="preserve">pomiarowej. IMGW-PIB  </w:t>
            </w:r>
            <w:r w:rsidRPr="00F54ECF">
              <w:t xml:space="preserve">wykorzystuje </w:t>
            </w:r>
            <w:r>
              <w:t>w</w:t>
            </w:r>
            <w:r w:rsidRPr="00F54ECF">
              <w:t xml:space="preserve"> swojej sieci </w:t>
            </w:r>
            <w:r>
              <w:t xml:space="preserve">barometr </w:t>
            </w:r>
            <w:proofErr w:type="spellStart"/>
            <w:r>
              <w:t>Vaisala</w:t>
            </w:r>
            <w:proofErr w:type="spellEnd"/>
            <w:r>
              <w:t xml:space="preserve"> PTB-330.</w:t>
            </w:r>
          </w:p>
          <w:p w14:paraId="4C9BB6B4" w14:textId="77777777" w:rsidR="00F07909" w:rsidRDefault="00F07909" w:rsidP="00592E30">
            <w:pPr>
              <w:spacing w:line="276" w:lineRule="auto"/>
              <w:rPr>
                <w:b/>
                <w:bCs/>
              </w:rPr>
            </w:pPr>
            <w:r>
              <w:rPr>
                <w:b/>
                <w:bCs/>
              </w:rPr>
              <w:t>Konfiguracja barometru:</w:t>
            </w:r>
          </w:p>
          <w:p w14:paraId="0CBCEBEA" w14:textId="77777777" w:rsidR="00F07909" w:rsidRDefault="00F07909" w:rsidP="00592E30">
            <w:pPr>
              <w:spacing w:line="276" w:lineRule="auto"/>
            </w:pPr>
            <w:r w:rsidRPr="003931A8">
              <w:t>RS-485, “</w:t>
            </w:r>
            <w:proofErr w:type="spellStart"/>
            <w:r w:rsidRPr="003931A8">
              <w:t>continuous</w:t>
            </w:r>
            <w:proofErr w:type="spellEnd"/>
            <w:r w:rsidRPr="003931A8">
              <w:t xml:space="preserve">”, Interwał 1 sekundowy; </w:t>
            </w:r>
            <w:proofErr w:type="spellStart"/>
            <w:r w:rsidRPr="003931A8">
              <w:t>Baud</w:t>
            </w:r>
            <w:proofErr w:type="spellEnd"/>
            <w:r w:rsidRPr="003931A8">
              <w:t xml:space="preserve"> 9600, N 8 1.</w:t>
            </w:r>
            <w:r>
              <w:t>trzy przetworniki ramka automatycznie wysyłana z barometru:</w:t>
            </w:r>
          </w:p>
          <w:p w14:paraId="46B31F4A" w14:textId="77777777" w:rsidR="00F07909" w:rsidRDefault="00F07909" w:rsidP="00592E30">
            <w:pPr>
              <w:spacing w:line="276" w:lineRule="auto"/>
            </w:pPr>
            <w:r>
              <w:lastRenderedPageBreak/>
              <w:t>P \R \N,</w:t>
            </w:r>
          </w:p>
          <w:p w14:paraId="60C424F6" w14:textId="3EC5CBAB" w:rsidR="00F07909" w:rsidRDefault="00F07909" w:rsidP="00592E30">
            <w:pPr>
              <w:spacing w:line="276" w:lineRule="auto"/>
            </w:pPr>
            <w:r>
              <w:t xml:space="preserve">gdzie P – uśredniona wartość z trzech przetworników ciśnienia \R\N – znak końca linii </w:t>
            </w:r>
          </w:p>
          <w:p w14:paraId="5FCACB5B" w14:textId="77777777" w:rsidR="00F07909" w:rsidRDefault="00F07909" w:rsidP="00592E30">
            <w:pPr>
              <w:spacing w:line="276" w:lineRule="auto"/>
              <w:rPr>
                <w:b/>
                <w:bCs/>
              </w:rPr>
            </w:pPr>
            <w:r>
              <w:t>interwał 1 sec</w:t>
            </w:r>
          </w:p>
          <w:p w14:paraId="01E841AC" w14:textId="77777777" w:rsidR="00F07909" w:rsidRDefault="00F07909" w:rsidP="00592E30">
            <w:pPr>
              <w:spacing w:line="276" w:lineRule="auto"/>
              <w:rPr>
                <w:b/>
                <w:bCs/>
              </w:rPr>
            </w:pPr>
            <w:r>
              <w:rPr>
                <w:b/>
                <w:bCs/>
              </w:rPr>
              <w:t>2.1 Barometr PTB-330</w:t>
            </w:r>
          </w:p>
          <w:p w14:paraId="462C0E45" w14:textId="77777777" w:rsidR="00F07909" w:rsidRPr="00CD5075" w:rsidRDefault="00F07909" w:rsidP="007067F8">
            <w:pPr>
              <w:pStyle w:val="Akapitzlist"/>
              <w:numPr>
                <w:ilvl w:val="0"/>
                <w:numId w:val="63"/>
              </w:numPr>
              <w:rPr>
                <w:rFonts w:cstheme="minorHAnsi"/>
              </w:rPr>
            </w:pPr>
            <w:r w:rsidRPr="00CD5075">
              <w:rPr>
                <w:rFonts w:cstheme="minorHAnsi"/>
              </w:rPr>
              <w:t xml:space="preserve">materiał obudowy: </w:t>
            </w:r>
            <w:r w:rsidRPr="00CD5075">
              <w:rPr>
                <w:rFonts w:eastAsia="Verdana" w:cstheme="minorHAnsi"/>
              </w:rPr>
              <w:t>EOS Aluminium AlSi10Mg</w:t>
            </w:r>
          </w:p>
          <w:p w14:paraId="232C3C0C" w14:textId="77777777" w:rsidR="00F07909" w:rsidRPr="00CD5075" w:rsidRDefault="00F07909" w:rsidP="007067F8">
            <w:pPr>
              <w:pStyle w:val="Akapitzlist"/>
              <w:numPr>
                <w:ilvl w:val="0"/>
                <w:numId w:val="63"/>
              </w:numPr>
              <w:rPr>
                <w:rFonts w:cstheme="minorHAnsi"/>
              </w:rPr>
            </w:pPr>
            <w:r w:rsidRPr="00CD5075">
              <w:rPr>
                <w:rFonts w:eastAsia="Verdana" w:cstheme="minorHAnsi"/>
              </w:rPr>
              <w:t>klasa szczelności: IP66</w:t>
            </w:r>
          </w:p>
          <w:p w14:paraId="73084DB5" w14:textId="77777777" w:rsidR="00F07909" w:rsidRPr="00CD5075" w:rsidRDefault="00F07909" w:rsidP="007067F8">
            <w:pPr>
              <w:pStyle w:val="Akapitzlist"/>
              <w:numPr>
                <w:ilvl w:val="0"/>
                <w:numId w:val="63"/>
              </w:numPr>
              <w:rPr>
                <w:rFonts w:cstheme="minorHAnsi"/>
              </w:rPr>
            </w:pPr>
            <w:bookmarkStart w:id="22" w:name="_Ref30890684"/>
            <w:r w:rsidRPr="00CD5075">
              <w:rPr>
                <w:rFonts w:eastAsia="Verdana" w:cstheme="minorHAnsi"/>
              </w:rPr>
              <w:t>temperatura pracy: od -40 do +60</w:t>
            </w:r>
            <w:r w:rsidRPr="00CD5075">
              <w:rPr>
                <w:rFonts w:cstheme="minorHAnsi"/>
              </w:rPr>
              <w:t>°C</w:t>
            </w:r>
            <w:bookmarkEnd w:id="22"/>
          </w:p>
          <w:p w14:paraId="2099FF2F" w14:textId="77777777" w:rsidR="00F07909" w:rsidRPr="00CD5075" w:rsidRDefault="00F07909" w:rsidP="007067F8">
            <w:pPr>
              <w:pStyle w:val="Akapitzlist"/>
              <w:numPr>
                <w:ilvl w:val="0"/>
                <w:numId w:val="63"/>
              </w:numPr>
              <w:rPr>
                <w:rFonts w:cstheme="minorHAnsi"/>
              </w:rPr>
            </w:pPr>
            <w:r w:rsidRPr="00CD5075">
              <w:rPr>
                <w:rFonts w:cstheme="minorHAnsi"/>
              </w:rPr>
              <w:t>zasilanie: 12VDC; prawidłowa praca dla napięć 10...15VDC</w:t>
            </w:r>
          </w:p>
          <w:p w14:paraId="4EDF6D3D"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zakres pomiarowy: od 500 do1100 </w:t>
            </w:r>
            <w:proofErr w:type="spellStart"/>
            <w:r w:rsidRPr="00CD5075">
              <w:rPr>
                <w:rFonts w:eastAsia="Verdana" w:cstheme="minorHAnsi"/>
              </w:rPr>
              <w:t>hPa</w:t>
            </w:r>
            <w:proofErr w:type="spellEnd"/>
          </w:p>
          <w:p w14:paraId="6C6E9BB8" w14:textId="77777777" w:rsidR="00F07909" w:rsidRPr="00CD5075" w:rsidRDefault="00F07909" w:rsidP="007067F8">
            <w:pPr>
              <w:pStyle w:val="Akapitzlist"/>
              <w:numPr>
                <w:ilvl w:val="0"/>
                <w:numId w:val="63"/>
              </w:numPr>
              <w:rPr>
                <w:rFonts w:eastAsia="Verdana" w:cstheme="minorHAnsi"/>
              </w:rPr>
            </w:pPr>
            <w:r w:rsidRPr="00CD5075">
              <w:rPr>
                <w:rFonts w:eastAsia="Verdana" w:cstheme="minorHAnsi"/>
              </w:rPr>
              <w:t xml:space="preserve">liniowość: ±0,05 </w:t>
            </w:r>
            <w:proofErr w:type="spellStart"/>
            <w:r w:rsidRPr="00CD5075">
              <w:rPr>
                <w:rFonts w:eastAsia="Verdana" w:cstheme="minorHAnsi"/>
              </w:rPr>
              <w:t>hPa</w:t>
            </w:r>
            <w:proofErr w:type="spellEnd"/>
          </w:p>
          <w:p w14:paraId="6A58C486"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histereza: ±0,03 </w:t>
            </w:r>
            <w:proofErr w:type="spellStart"/>
            <w:r w:rsidRPr="00CD5075">
              <w:rPr>
                <w:rFonts w:eastAsia="Verdana" w:cstheme="minorHAnsi"/>
              </w:rPr>
              <w:t>hPa</w:t>
            </w:r>
            <w:proofErr w:type="spellEnd"/>
          </w:p>
          <w:p w14:paraId="6A782B0F" w14:textId="77777777" w:rsidR="00F07909" w:rsidRPr="00CD5075" w:rsidRDefault="00F07909" w:rsidP="007067F8">
            <w:pPr>
              <w:pStyle w:val="Akapitzlist"/>
              <w:numPr>
                <w:ilvl w:val="0"/>
                <w:numId w:val="63"/>
              </w:numPr>
              <w:rPr>
                <w:rFonts w:cstheme="minorHAnsi"/>
              </w:rPr>
            </w:pPr>
            <w:r w:rsidRPr="00CD5075">
              <w:rPr>
                <w:rFonts w:eastAsia="Verdana" w:cstheme="minorHAnsi"/>
              </w:rPr>
              <w:t>dokładność przy +20</w:t>
            </w:r>
            <w:r w:rsidRPr="00CD5075">
              <w:rPr>
                <w:rFonts w:cstheme="minorHAnsi"/>
              </w:rPr>
              <w:t xml:space="preserve">°C: </w:t>
            </w:r>
            <w:r w:rsidRPr="00CD5075">
              <w:rPr>
                <w:rFonts w:eastAsia="Verdana" w:cstheme="minorHAnsi"/>
              </w:rPr>
              <w:t xml:space="preserve">±0,10 </w:t>
            </w:r>
            <w:proofErr w:type="spellStart"/>
            <w:r w:rsidRPr="00CD5075">
              <w:rPr>
                <w:rFonts w:eastAsia="Verdana" w:cstheme="minorHAnsi"/>
              </w:rPr>
              <w:t>hPa</w:t>
            </w:r>
            <w:proofErr w:type="spellEnd"/>
          </w:p>
          <w:p w14:paraId="1F18CB3F"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rozdzielczość pomiaru ciśnienia: 0,01 </w:t>
            </w:r>
            <w:proofErr w:type="spellStart"/>
            <w:r w:rsidRPr="00CD5075">
              <w:rPr>
                <w:rFonts w:eastAsia="Verdana" w:cstheme="minorHAnsi"/>
              </w:rPr>
              <w:t>hPa</w:t>
            </w:r>
            <w:proofErr w:type="spellEnd"/>
          </w:p>
          <w:p w14:paraId="1539FFD7"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ilość przetworników: min. 3 </w:t>
            </w:r>
            <w:r w:rsidR="00BD5392">
              <w:rPr>
                <w:rFonts w:eastAsia="Verdana" w:cstheme="minorHAnsi"/>
              </w:rPr>
              <w:t>szt.</w:t>
            </w:r>
          </w:p>
          <w:p w14:paraId="6D188750" w14:textId="77777777" w:rsidR="00F07909" w:rsidRPr="00CD5075" w:rsidRDefault="00F07909" w:rsidP="007067F8">
            <w:pPr>
              <w:pStyle w:val="Akapitzlist"/>
              <w:numPr>
                <w:ilvl w:val="0"/>
                <w:numId w:val="63"/>
              </w:numPr>
              <w:rPr>
                <w:rFonts w:eastAsia="Verdana" w:cstheme="minorHAnsi"/>
              </w:rPr>
            </w:pPr>
            <w:r w:rsidRPr="00CD5075">
              <w:rPr>
                <w:rFonts w:eastAsia="Verdana" w:cstheme="minorHAnsi"/>
              </w:rPr>
              <w:t xml:space="preserve">długoterminowa stabilność pomiaru: ±0,1 </w:t>
            </w:r>
            <w:proofErr w:type="spellStart"/>
            <w:r w:rsidRPr="00CD5075">
              <w:rPr>
                <w:rFonts w:eastAsia="Verdana" w:cstheme="minorHAnsi"/>
              </w:rPr>
              <w:t>hPa</w:t>
            </w:r>
            <w:proofErr w:type="spellEnd"/>
            <w:r w:rsidRPr="00CD5075">
              <w:rPr>
                <w:rFonts w:eastAsia="Verdana" w:cstheme="minorHAnsi"/>
              </w:rPr>
              <w:t>/rok</w:t>
            </w:r>
          </w:p>
          <w:p w14:paraId="610BE858" w14:textId="77777777" w:rsidR="00F07909" w:rsidRPr="00CD5075" w:rsidRDefault="00F07909" w:rsidP="007067F8">
            <w:pPr>
              <w:pStyle w:val="Akapitzlist"/>
              <w:numPr>
                <w:ilvl w:val="0"/>
                <w:numId w:val="63"/>
              </w:numPr>
              <w:rPr>
                <w:rFonts w:cstheme="minorHAnsi"/>
              </w:rPr>
            </w:pPr>
            <w:r w:rsidRPr="00CD5075">
              <w:rPr>
                <w:rFonts w:eastAsia="Verdana" w:cstheme="minorHAnsi"/>
              </w:rPr>
              <w:t>regulowany czas uśredniania pomiaru: 0...600s</w:t>
            </w:r>
          </w:p>
          <w:p w14:paraId="20DD618C" w14:textId="77777777" w:rsidR="00F07909" w:rsidRPr="00CD5075" w:rsidRDefault="00F07909" w:rsidP="007067F8">
            <w:pPr>
              <w:pStyle w:val="Akapitzlist"/>
              <w:numPr>
                <w:ilvl w:val="0"/>
                <w:numId w:val="63"/>
              </w:numPr>
              <w:rPr>
                <w:rFonts w:cstheme="minorHAnsi"/>
              </w:rPr>
            </w:pPr>
            <w:r w:rsidRPr="00CD5075">
              <w:rPr>
                <w:rFonts w:eastAsia="Verdana" w:cstheme="minorHAnsi"/>
              </w:rPr>
              <w:t>izolowany moduł komunikacyjny RS422/485</w:t>
            </w:r>
          </w:p>
          <w:p w14:paraId="67F3E8B6" w14:textId="77777777" w:rsidR="00F07909" w:rsidRPr="00CD5075" w:rsidRDefault="00F07909" w:rsidP="007067F8">
            <w:pPr>
              <w:pStyle w:val="Akapitzlist"/>
              <w:numPr>
                <w:ilvl w:val="0"/>
                <w:numId w:val="63"/>
              </w:numPr>
              <w:rPr>
                <w:rFonts w:cstheme="minorHAnsi"/>
              </w:rPr>
            </w:pPr>
            <w:r w:rsidRPr="00CD5075">
              <w:rPr>
                <w:rFonts w:eastAsia="Verdana" w:cstheme="minorHAnsi"/>
              </w:rPr>
              <w:t xml:space="preserve">niezależny port serwisowy RS232, minimum </w:t>
            </w:r>
            <w:proofErr w:type="spellStart"/>
            <w:r w:rsidRPr="00CD5075">
              <w:rPr>
                <w:rFonts w:eastAsia="Verdana" w:cstheme="minorHAnsi"/>
              </w:rPr>
              <w:t>bps</w:t>
            </w:r>
            <w:proofErr w:type="spellEnd"/>
            <w:r w:rsidRPr="00CD5075">
              <w:rPr>
                <w:rFonts w:eastAsia="Verdana" w:cstheme="minorHAnsi"/>
              </w:rPr>
              <w:t xml:space="preserve"> 19200</w:t>
            </w:r>
          </w:p>
          <w:p w14:paraId="13337872" w14:textId="77777777" w:rsidR="00F07909" w:rsidRPr="00CD5075" w:rsidRDefault="00F07909" w:rsidP="007067F8">
            <w:pPr>
              <w:pStyle w:val="Akapitzlist"/>
              <w:numPr>
                <w:ilvl w:val="0"/>
                <w:numId w:val="63"/>
              </w:numPr>
              <w:rPr>
                <w:rFonts w:cstheme="minorHAnsi"/>
              </w:rPr>
            </w:pPr>
            <w:r w:rsidRPr="00CD5075">
              <w:rPr>
                <w:rFonts w:eastAsia="Verdana" w:cstheme="minorHAnsi"/>
              </w:rPr>
              <w:t>port użytkownika RS232, min. bps:4800</w:t>
            </w:r>
          </w:p>
          <w:p w14:paraId="38A0573A" w14:textId="77777777" w:rsidR="00F07909" w:rsidRPr="00CD5075" w:rsidRDefault="00F07909" w:rsidP="007067F8">
            <w:pPr>
              <w:pStyle w:val="Akapitzlist"/>
              <w:numPr>
                <w:ilvl w:val="0"/>
                <w:numId w:val="63"/>
              </w:numPr>
              <w:rPr>
                <w:rFonts w:cstheme="minorHAnsi"/>
              </w:rPr>
            </w:pPr>
            <w:r w:rsidRPr="00CD5075">
              <w:rPr>
                <w:rFonts w:eastAsia="Verdana" w:cstheme="minorHAnsi"/>
              </w:rPr>
              <w:t>gniazdo opcjonalnego modułu zasilania</w:t>
            </w:r>
          </w:p>
        </w:tc>
        <w:tc>
          <w:tcPr>
            <w:tcW w:w="3084" w:type="dxa"/>
          </w:tcPr>
          <w:p w14:paraId="7A3F0D2E" w14:textId="77777777" w:rsidR="00F07909" w:rsidRPr="00DD24AA" w:rsidRDefault="00F07909" w:rsidP="00592E30">
            <w:pPr>
              <w:spacing w:before="120"/>
              <w:rPr>
                <w:rFonts w:ascii="Calibri" w:hAnsi="Calibri"/>
                <w:sz w:val="20"/>
                <w:szCs w:val="20"/>
                <w:lang w:val="en-US"/>
              </w:rPr>
            </w:pPr>
          </w:p>
        </w:tc>
      </w:tr>
    </w:tbl>
    <w:p w14:paraId="1F78D5E6" w14:textId="77777777" w:rsidR="00F07909" w:rsidRDefault="00F07909" w:rsidP="00F07909">
      <w:pPr>
        <w:pStyle w:val="Akapitzlist"/>
        <w:ind w:left="1845"/>
        <w:rPr>
          <w:b/>
          <w:bCs/>
        </w:rPr>
      </w:pPr>
    </w:p>
    <w:p w14:paraId="51540949" w14:textId="77777777" w:rsidR="00C50BBE" w:rsidRDefault="00C50BBE" w:rsidP="00F07909">
      <w:pPr>
        <w:pStyle w:val="Akapitzlist"/>
        <w:ind w:left="1845"/>
        <w:rPr>
          <w:b/>
          <w:bCs/>
        </w:rPr>
      </w:pPr>
    </w:p>
    <w:p w14:paraId="1FF5271D" w14:textId="77777777" w:rsidR="00C50BBE" w:rsidRDefault="00C50BBE" w:rsidP="00F07909">
      <w:pPr>
        <w:pStyle w:val="Akapitzlist"/>
        <w:ind w:left="1845"/>
        <w:rPr>
          <w:b/>
          <w:bCs/>
        </w:rPr>
      </w:pPr>
    </w:p>
    <w:p w14:paraId="1AEA451A" w14:textId="77777777" w:rsidR="00C50BBE" w:rsidRDefault="00C50BBE" w:rsidP="00F07909">
      <w:pPr>
        <w:pStyle w:val="Akapitzlist"/>
        <w:ind w:left="1845"/>
        <w:rPr>
          <w:b/>
          <w:bCs/>
        </w:rPr>
      </w:pPr>
    </w:p>
    <w:p w14:paraId="2869A773" w14:textId="77777777" w:rsidR="00C50BBE" w:rsidRDefault="00C50BBE" w:rsidP="00F07909">
      <w:pPr>
        <w:pStyle w:val="Akapitzlist"/>
        <w:ind w:left="1845"/>
        <w:rPr>
          <w:b/>
          <w:bCs/>
        </w:rPr>
      </w:pPr>
    </w:p>
    <w:p w14:paraId="7849B8AC" w14:textId="77777777" w:rsidR="00C50BBE" w:rsidRDefault="00C50BBE" w:rsidP="00F07909">
      <w:pPr>
        <w:pStyle w:val="Akapitzlist"/>
        <w:ind w:left="1845"/>
        <w:rPr>
          <w:b/>
          <w:bCs/>
        </w:rPr>
      </w:pPr>
    </w:p>
    <w:p w14:paraId="3F3E8CC7" w14:textId="77777777" w:rsidR="00C50BBE" w:rsidRDefault="00C50BBE" w:rsidP="00F07909">
      <w:pPr>
        <w:pStyle w:val="Akapitzlist"/>
        <w:ind w:left="1845"/>
        <w:rPr>
          <w:b/>
          <w:bCs/>
        </w:rPr>
      </w:pPr>
    </w:p>
    <w:p w14:paraId="5DAB9684" w14:textId="77777777" w:rsidR="00C50BBE" w:rsidRDefault="00C50BBE" w:rsidP="00F07909">
      <w:pPr>
        <w:pStyle w:val="Akapitzlist"/>
        <w:ind w:left="1845"/>
        <w:rPr>
          <w:b/>
          <w:bCs/>
        </w:rPr>
      </w:pPr>
    </w:p>
    <w:p w14:paraId="1ABA3932" w14:textId="77777777" w:rsidR="00C50BBE" w:rsidRDefault="00C50BBE" w:rsidP="00F07909">
      <w:pPr>
        <w:pStyle w:val="Akapitzlist"/>
        <w:ind w:left="1845"/>
        <w:rPr>
          <w:b/>
          <w:bCs/>
        </w:rPr>
      </w:pPr>
    </w:p>
    <w:p w14:paraId="7530F493" w14:textId="77777777" w:rsidR="00C50BBE" w:rsidRDefault="00C50BBE" w:rsidP="00F07909">
      <w:pPr>
        <w:pStyle w:val="Akapitzlist"/>
        <w:ind w:left="1845"/>
        <w:rPr>
          <w:b/>
          <w:bCs/>
        </w:rPr>
      </w:pPr>
    </w:p>
    <w:p w14:paraId="72239B31" w14:textId="77777777" w:rsidR="00C50BBE" w:rsidRDefault="00C50BBE" w:rsidP="00F07909">
      <w:pPr>
        <w:pStyle w:val="Akapitzlist"/>
        <w:ind w:left="1845"/>
        <w:rPr>
          <w:b/>
          <w:bCs/>
        </w:rPr>
      </w:pPr>
    </w:p>
    <w:p w14:paraId="5B05A74D" w14:textId="77777777" w:rsidR="00C50BBE" w:rsidRDefault="00C50BBE" w:rsidP="00F07909">
      <w:pPr>
        <w:pStyle w:val="Akapitzlist"/>
        <w:ind w:left="1845"/>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18485B8" w14:textId="77777777" w:rsidTr="00592E30">
        <w:tc>
          <w:tcPr>
            <w:tcW w:w="2547" w:type="dxa"/>
            <w:shd w:val="clear" w:color="auto" w:fill="BFBFBF"/>
            <w:vAlign w:val="center"/>
          </w:tcPr>
          <w:p w14:paraId="0334EAAA" w14:textId="1312BFC8" w:rsidR="00F07909" w:rsidRPr="000A39F4" w:rsidRDefault="00F07909" w:rsidP="00592E30">
            <w:pPr>
              <w:jc w:val="center"/>
              <w:rPr>
                <w:rFonts w:cs="Arial"/>
                <w:b/>
                <w:smallCaps/>
              </w:rPr>
            </w:pPr>
            <w:r>
              <w:rPr>
                <w:b/>
                <w:bCs/>
              </w:rPr>
              <w:lastRenderedPageBreak/>
              <w:br w:type="page"/>
            </w:r>
            <w:r w:rsidRPr="000A39F4">
              <w:rPr>
                <w:rFonts w:cs="Arial"/>
                <w:b/>
                <w:smallCaps/>
              </w:rPr>
              <w:t>Przedmiot</w:t>
            </w:r>
          </w:p>
          <w:p w14:paraId="201B38E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F62B1CA" w14:textId="62B54E1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84B61E2" w14:textId="77777777" w:rsidR="00F07909" w:rsidRPr="000A39F4" w:rsidRDefault="00F07909" w:rsidP="00592E30">
            <w:pPr>
              <w:jc w:val="center"/>
              <w:rPr>
                <w:rFonts w:cs="Arial"/>
                <w:b/>
                <w:smallCaps/>
              </w:rPr>
            </w:pPr>
            <w:r w:rsidRPr="000A39F4">
              <w:rPr>
                <w:rFonts w:cs="Arial"/>
                <w:b/>
                <w:smallCaps/>
              </w:rPr>
              <w:t>Parametry oferowanego przyrządu</w:t>
            </w:r>
          </w:p>
          <w:p w14:paraId="1EF6EA3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1177012" w14:textId="77777777" w:rsidTr="00592E30">
        <w:trPr>
          <w:trHeight w:val="4417"/>
        </w:trPr>
        <w:tc>
          <w:tcPr>
            <w:tcW w:w="2547" w:type="dxa"/>
            <w:vAlign w:val="center"/>
          </w:tcPr>
          <w:p w14:paraId="540AA4BB" w14:textId="08556237" w:rsidR="00F07909" w:rsidRPr="008A4911" w:rsidRDefault="00D63411" w:rsidP="00592E30">
            <w:pPr>
              <w:rPr>
                <w:rFonts w:ascii="Calibri" w:hAnsi="Calibri"/>
                <w:b/>
                <w:sz w:val="20"/>
                <w:szCs w:val="20"/>
              </w:rPr>
            </w:pPr>
            <w:r>
              <w:rPr>
                <w:rFonts w:ascii="Calibri" w:hAnsi="Calibri" w:cs="Calibri"/>
                <w:b/>
                <w:bCs/>
                <w:sz w:val="20"/>
                <w:szCs w:val="20"/>
              </w:rPr>
              <w:t>P</w:t>
            </w:r>
            <w:r w:rsidR="00F07909">
              <w:rPr>
                <w:rFonts w:ascii="Calibri" w:hAnsi="Calibri" w:cs="Calibri"/>
                <w:b/>
                <w:bCs/>
                <w:sz w:val="20"/>
                <w:szCs w:val="20"/>
              </w:rPr>
              <w:t xml:space="preserve">rzewód sygnałowo-zasilający do barometru </w:t>
            </w:r>
            <w:r w:rsidR="00F07909">
              <w:rPr>
                <w:rFonts w:ascii="Calibri" w:hAnsi="Calibri"/>
                <w:b/>
                <w:sz w:val="20"/>
                <w:szCs w:val="20"/>
              </w:rPr>
              <w:t>(5mb.)</w:t>
            </w:r>
          </w:p>
          <w:p w14:paraId="375E7F50" w14:textId="77777777" w:rsidR="00F07909" w:rsidRDefault="00F07909" w:rsidP="00592E30">
            <w:pPr>
              <w:rPr>
                <w:rFonts w:ascii="Calibri" w:hAnsi="Calibri"/>
                <w:sz w:val="20"/>
                <w:szCs w:val="20"/>
              </w:rPr>
            </w:pPr>
          </w:p>
          <w:p w14:paraId="3F46FC2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14420B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A7B6F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622FB3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70B825B" w14:textId="43CE49AF" w:rsidR="00F07909" w:rsidRDefault="00F07909" w:rsidP="00592E30">
            <w:pPr>
              <w:spacing w:line="276" w:lineRule="auto"/>
            </w:pPr>
            <w:r>
              <w:t xml:space="preserve">Przewód </w:t>
            </w:r>
            <w:r w:rsidRPr="00F54ECF">
              <w:t xml:space="preserve">musi być kompatybilny </w:t>
            </w:r>
            <w:r>
              <w:t xml:space="preserv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ód typu: 16-2-6C.</w:t>
            </w:r>
          </w:p>
          <w:p w14:paraId="0F94CB0E" w14:textId="430420E6" w:rsidR="00F07909" w:rsidRPr="003935F3" w:rsidRDefault="00F07909" w:rsidP="00592E30">
            <w:pPr>
              <w:spacing w:line="276" w:lineRule="auto"/>
              <w:rPr>
                <w:rFonts w:cstheme="minorHAnsi"/>
              </w:rPr>
            </w:pPr>
            <w:r>
              <w:rPr>
                <w:rFonts w:cstheme="minorHAnsi"/>
                <w:b/>
                <w:bCs/>
              </w:rPr>
              <w:t xml:space="preserve">3.1 </w:t>
            </w:r>
            <w:r w:rsidRPr="003935F3">
              <w:rPr>
                <w:rFonts w:cstheme="minorHAnsi"/>
                <w:b/>
                <w:bCs/>
              </w:rPr>
              <w:t>Przewód sygnałowo-zasilający</w:t>
            </w:r>
            <w:r>
              <w:rPr>
                <w:rFonts w:cstheme="minorHAnsi"/>
                <w:b/>
                <w:bCs/>
              </w:rPr>
              <w:t xml:space="preserve"> </w:t>
            </w:r>
            <w:r w:rsidRPr="003935F3">
              <w:rPr>
                <w:rFonts w:cstheme="minorHAnsi"/>
                <w:b/>
                <w:bCs/>
              </w:rPr>
              <w:t>do barometru</w:t>
            </w:r>
          </w:p>
          <w:p w14:paraId="5A3EA470" w14:textId="77777777" w:rsidR="00F07909" w:rsidRPr="002F15AE" w:rsidRDefault="00F07909" w:rsidP="007067F8">
            <w:pPr>
              <w:pStyle w:val="Akapitzlist"/>
              <w:numPr>
                <w:ilvl w:val="0"/>
                <w:numId w:val="64"/>
              </w:numPr>
              <w:rPr>
                <w:rFonts w:cstheme="minorHAnsi"/>
              </w:rPr>
            </w:pPr>
            <w:r w:rsidRPr="002F15AE">
              <w:rPr>
                <w:rFonts w:cstheme="minorHAnsi"/>
              </w:rPr>
              <w:t>kolor izolacji zewnętrznej: czarny</w:t>
            </w:r>
          </w:p>
          <w:p w14:paraId="30373A0D" w14:textId="77777777" w:rsidR="00F07909" w:rsidRPr="002F15AE" w:rsidRDefault="00F07909" w:rsidP="007067F8">
            <w:pPr>
              <w:pStyle w:val="Akapitzlist"/>
              <w:numPr>
                <w:ilvl w:val="0"/>
                <w:numId w:val="64"/>
              </w:numPr>
              <w:rPr>
                <w:rFonts w:cstheme="minorHAnsi"/>
              </w:rPr>
            </w:pPr>
            <w:r w:rsidRPr="002F15AE">
              <w:rPr>
                <w:rFonts w:cstheme="minorHAnsi"/>
              </w:rPr>
              <w:t>materiał izolacji zewnętrznej: PVC</w:t>
            </w:r>
          </w:p>
          <w:p w14:paraId="51BAC4A3" w14:textId="77777777" w:rsidR="00F07909" w:rsidRPr="002F15AE" w:rsidRDefault="00F07909" w:rsidP="007067F8">
            <w:pPr>
              <w:pStyle w:val="Akapitzlist"/>
              <w:numPr>
                <w:ilvl w:val="0"/>
                <w:numId w:val="64"/>
              </w:numPr>
              <w:rPr>
                <w:rFonts w:cstheme="minorHAnsi"/>
              </w:rPr>
            </w:pPr>
            <w:r w:rsidRPr="002F15AE">
              <w:rPr>
                <w:rFonts w:cstheme="minorHAnsi"/>
              </w:rPr>
              <w:t>ilość żył: 6</w:t>
            </w:r>
          </w:p>
          <w:p w14:paraId="051678BC" w14:textId="77777777" w:rsidR="00F07909" w:rsidRPr="002F15AE" w:rsidRDefault="00F07909" w:rsidP="007067F8">
            <w:pPr>
              <w:pStyle w:val="Akapitzlist"/>
              <w:numPr>
                <w:ilvl w:val="0"/>
                <w:numId w:val="64"/>
              </w:numPr>
              <w:rPr>
                <w:rFonts w:cstheme="minorHAnsi"/>
              </w:rPr>
            </w:pPr>
            <w:r w:rsidRPr="002F15AE">
              <w:rPr>
                <w:rFonts w:cstheme="minorHAnsi"/>
              </w:rPr>
              <w:t>taśma poliestrowa: tak</w:t>
            </w:r>
          </w:p>
          <w:p w14:paraId="4A227DC4" w14:textId="77777777" w:rsidR="00F07909" w:rsidRPr="002F15AE" w:rsidRDefault="00F07909" w:rsidP="007067F8">
            <w:pPr>
              <w:pStyle w:val="Akapitzlist"/>
              <w:numPr>
                <w:ilvl w:val="0"/>
                <w:numId w:val="64"/>
              </w:numPr>
              <w:rPr>
                <w:rFonts w:cstheme="minorHAnsi"/>
              </w:rPr>
            </w:pPr>
            <w:r w:rsidRPr="002F15AE">
              <w:rPr>
                <w:rFonts w:cstheme="minorHAnsi"/>
              </w:rPr>
              <w:t>żyła cynowana: tak</w:t>
            </w:r>
          </w:p>
          <w:p w14:paraId="283FAE42" w14:textId="77777777" w:rsidR="00F07909" w:rsidRPr="002F15AE" w:rsidRDefault="00F07909" w:rsidP="007067F8">
            <w:pPr>
              <w:pStyle w:val="Akapitzlist"/>
              <w:numPr>
                <w:ilvl w:val="0"/>
                <w:numId w:val="64"/>
              </w:numPr>
              <w:rPr>
                <w:rFonts w:cstheme="minorHAnsi"/>
              </w:rPr>
            </w:pPr>
            <w:r w:rsidRPr="002F15AE">
              <w:rPr>
                <w:rFonts w:cstheme="minorHAnsi"/>
              </w:rPr>
              <w:t>przekrój żyły: 0,5mm</w:t>
            </w:r>
            <w:r w:rsidRPr="002F15AE">
              <w:rPr>
                <w:rFonts w:cstheme="minorHAnsi"/>
                <w:vertAlign w:val="superscript"/>
              </w:rPr>
              <w:t>2</w:t>
            </w:r>
            <w:r w:rsidRPr="002F15AE">
              <w:rPr>
                <w:rFonts w:cstheme="minorHAnsi"/>
              </w:rPr>
              <w:t xml:space="preserve"> </w:t>
            </w:r>
          </w:p>
          <w:p w14:paraId="2E0CDC97" w14:textId="77777777" w:rsidR="00F07909" w:rsidRPr="002F15AE" w:rsidRDefault="00F07909" w:rsidP="007067F8">
            <w:pPr>
              <w:pStyle w:val="Akapitzlist"/>
              <w:numPr>
                <w:ilvl w:val="0"/>
                <w:numId w:val="64"/>
              </w:numPr>
              <w:rPr>
                <w:rFonts w:cstheme="minorHAnsi"/>
              </w:rPr>
            </w:pPr>
            <w:r w:rsidRPr="002F15AE">
              <w:rPr>
                <w:rFonts w:cstheme="minorHAnsi"/>
              </w:rPr>
              <w:t>kolory izolacji żyły: żółty, zielony, czerwony, czarny, biały, niebieski</w:t>
            </w:r>
          </w:p>
          <w:p w14:paraId="3E7752B0" w14:textId="77777777" w:rsidR="00F07909" w:rsidRPr="002F15AE" w:rsidRDefault="00F07909" w:rsidP="007067F8">
            <w:pPr>
              <w:pStyle w:val="Akapitzlist"/>
              <w:numPr>
                <w:ilvl w:val="0"/>
                <w:numId w:val="64"/>
              </w:numPr>
              <w:rPr>
                <w:rFonts w:cstheme="minorHAnsi"/>
              </w:rPr>
            </w:pPr>
            <w:r w:rsidRPr="002F15AE">
              <w:rPr>
                <w:rFonts w:cstheme="minorHAnsi"/>
              </w:rPr>
              <w:t xml:space="preserve">izolacja zewnętrzna: PVC, </w:t>
            </w:r>
          </w:p>
          <w:p w14:paraId="02AC0EDF" w14:textId="77777777" w:rsidR="00F07909" w:rsidRPr="002F15AE" w:rsidRDefault="00F07909" w:rsidP="007067F8">
            <w:pPr>
              <w:pStyle w:val="Akapitzlist"/>
              <w:numPr>
                <w:ilvl w:val="0"/>
                <w:numId w:val="64"/>
              </w:numPr>
              <w:rPr>
                <w:rFonts w:cstheme="minorHAnsi"/>
              </w:rPr>
            </w:pPr>
            <w:r w:rsidRPr="002F15AE">
              <w:rPr>
                <w:rFonts w:cstheme="minorHAnsi"/>
              </w:rPr>
              <w:t xml:space="preserve">ekranowanie: oplot z cynowanego drutu miedzianego, </w:t>
            </w:r>
          </w:p>
          <w:p w14:paraId="1DC327D4" w14:textId="77777777" w:rsidR="00F07909" w:rsidRPr="002F15AE" w:rsidRDefault="00F07909" w:rsidP="007067F8">
            <w:pPr>
              <w:pStyle w:val="Akapitzlist"/>
              <w:numPr>
                <w:ilvl w:val="0"/>
                <w:numId w:val="64"/>
              </w:numPr>
              <w:rPr>
                <w:rFonts w:cstheme="minorHAnsi"/>
              </w:rPr>
            </w:pPr>
            <w:r w:rsidRPr="002F15AE">
              <w:rPr>
                <w:rFonts w:cstheme="minorHAnsi"/>
              </w:rPr>
              <w:t>max średnica zewnętrzna: 8,7mm</w:t>
            </w:r>
          </w:p>
          <w:p w14:paraId="62DBA6F0" w14:textId="77777777" w:rsidR="00F07909" w:rsidRPr="002F15AE" w:rsidRDefault="00F07909" w:rsidP="007067F8">
            <w:pPr>
              <w:pStyle w:val="Akapitzlist"/>
              <w:numPr>
                <w:ilvl w:val="0"/>
                <w:numId w:val="64"/>
              </w:numPr>
              <w:rPr>
                <w:rFonts w:cstheme="minorHAnsi"/>
              </w:rPr>
            </w:pPr>
            <w:r w:rsidRPr="002F15AE">
              <w:rPr>
                <w:rFonts w:cstheme="minorHAnsi"/>
              </w:rPr>
              <w:t>max temperatura: 70°C</w:t>
            </w:r>
          </w:p>
        </w:tc>
        <w:tc>
          <w:tcPr>
            <w:tcW w:w="3084" w:type="dxa"/>
          </w:tcPr>
          <w:p w14:paraId="1FA03B80" w14:textId="77777777" w:rsidR="00F07909" w:rsidRPr="0072701B" w:rsidRDefault="00F07909" w:rsidP="00592E30">
            <w:pPr>
              <w:spacing w:before="120"/>
              <w:rPr>
                <w:rFonts w:ascii="Calibri" w:hAnsi="Calibri"/>
                <w:sz w:val="20"/>
                <w:szCs w:val="20"/>
              </w:rPr>
            </w:pPr>
          </w:p>
        </w:tc>
      </w:tr>
    </w:tbl>
    <w:p w14:paraId="5B3342D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8404B01" w14:textId="77777777" w:rsidTr="00592E30">
        <w:tc>
          <w:tcPr>
            <w:tcW w:w="2547" w:type="dxa"/>
            <w:shd w:val="clear" w:color="auto" w:fill="BFBFBF"/>
            <w:vAlign w:val="center"/>
          </w:tcPr>
          <w:p w14:paraId="58975BC9" w14:textId="77777777" w:rsidR="00F07909" w:rsidRPr="000A39F4" w:rsidRDefault="00F07909" w:rsidP="00592E30">
            <w:pPr>
              <w:jc w:val="center"/>
              <w:rPr>
                <w:rFonts w:cs="Arial"/>
                <w:b/>
                <w:smallCaps/>
              </w:rPr>
            </w:pPr>
            <w:r w:rsidRPr="000A39F4">
              <w:rPr>
                <w:rFonts w:cs="Arial"/>
                <w:b/>
                <w:smallCaps/>
              </w:rPr>
              <w:t>Przedmiot</w:t>
            </w:r>
          </w:p>
          <w:p w14:paraId="41A924A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0EF22F0" w14:textId="7FF3B5A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11BFAA0" w14:textId="77777777" w:rsidR="00F07909" w:rsidRPr="000A39F4" w:rsidRDefault="00F07909" w:rsidP="00592E30">
            <w:pPr>
              <w:jc w:val="center"/>
              <w:rPr>
                <w:rFonts w:cs="Arial"/>
                <w:b/>
                <w:smallCaps/>
              </w:rPr>
            </w:pPr>
            <w:r w:rsidRPr="000A39F4">
              <w:rPr>
                <w:rFonts w:cs="Arial"/>
                <w:b/>
                <w:smallCaps/>
              </w:rPr>
              <w:t>Parametry oferowanego przyrządu</w:t>
            </w:r>
          </w:p>
          <w:p w14:paraId="696A90C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45C9C9A" w14:textId="77777777" w:rsidTr="00592E30">
        <w:trPr>
          <w:trHeight w:val="1559"/>
        </w:trPr>
        <w:tc>
          <w:tcPr>
            <w:tcW w:w="2547" w:type="dxa"/>
            <w:vAlign w:val="center"/>
          </w:tcPr>
          <w:p w14:paraId="158A27C1" w14:textId="77777777" w:rsidR="00F07909" w:rsidRPr="008A4911" w:rsidRDefault="00F07909" w:rsidP="00592E30">
            <w:pPr>
              <w:rPr>
                <w:rFonts w:ascii="Calibri" w:hAnsi="Calibri"/>
                <w:b/>
                <w:sz w:val="20"/>
                <w:szCs w:val="20"/>
              </w:rPr>
            </w:pPr>
            <w:r>
              <w:rPr>
                <w:rFonts w:ascii="Calibri" w:hAnsi="Calibri" w:cs="Calibri"/>
                <w:b/>
                <w:bCs/>
                <w:sz w:val="20"/>
                <w:szCs w:val="20"/>
              </w:rPr>
              <w:t>Wtyk żeński na przewód</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023C80A" w14:textId="77777777" w:rsidR="00F07909" w:rsidRDefault="00F07909" w:rsidP="00592E30">
            <w:pPr>
              <w:rPr>
                <w:rFonts w:ascii="Calibri" w:hAnsi="Calibri"/>
                <w:sz w:val="20"/>
                <w:szCs w:val="20"/>
              </w:rPr>
            </w:pPr>
          </w:p>
          <w:p w14:paraId="27BE18E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2CF082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B7881A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912DA6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35283FA" w14:textId="5BED9C29" w:rsidR="00F07909" w:rsidRDefault="00F07909" w:rsidP="00592E30">
            <w:pPr>
              <w:spacing w:line="276" w:lineRule="auto"/>
            </w:pPr>
            <w:r>
              <w:t xml:space="preserve">Wtyk żeński na przewód </w:t>
            </w:r>
            <w:r w:rsidRPr="00F54ECF">
              <w:t xml:space="preserve">musi być kompatybilny z </w:t>
            </w:r>
            <w:r>
              <w:t xml:space="preserve">obecnie stosowanymi </w:t>
            </w:r>
          </w:p>
          <w:p w14:paraId="6F9DFBBD"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tyki żeńskie na przewód </w:t>
            </w:r>
            <w:proofErr w:type="spellStart"/>
            <w:r>
              <w:t>Hirschmann</w:t>
            </w:r>
            <w:proofErr w:type="spellEnd"/>
            <w:r>
              <w:t xml:space="preserve"> typ: CA 6 LD</w:t>
            </w:r>
          </w:p>
          <w:p w14:paraId="1ACF6D69" w14:textId="77777777" w:rsidR="00F07909" w:rsidRPr="00D60C69" w:rsidRDefault="00F07909" w:rsidP="00592E30">
            <w:pPr>
              <w:rPr>
                <w:rFonts w:cstheme="minorHAnsi"/>
              </w:rPr>
            </w:pPr>
            <w:r w:rsidRPr="00D60C69">
              <w:rPr>
                <w:rFonts w:cstheme="minorHAnsi"/>
                <w:b/>
                <w:bCs/>
              </w:rPr>
              <w:t>4.1 Wtyk żeński na przewód</w:t>
            </w:r>
          </w:p>
          <w:p w14:paraId="22A5106A" w14:textId="77777777" w:rsidR="00F07909" w:rsidRPr="000D611D" w:rsidRDefault="00F07909" w:rsidP="007067F8">
            <w:pPr>
              <w:pStyle w:val="Akapitzlist"/>
              <w:numPr>
                <w:ilvl w:val="0"/>
                <w:numId w:val="65"/>
              </w:numPr>
              <w:rPr>
                <w:rFonts w:cstheme="minorHAnsi"/>
              </w:rPr>
            </w:pPr>
            <w:r w:rsidRPr="000D611D">
              <w:rPr>
                <w:rFonts w:cstheme="minorHAnsi"/>
              </w:rPr>
              <w:t>kolor: czarny</w:t>
            </w:r>
          </w:p>
          <w:p w14:paraId="31737FFC" w14:textId="77777777" w:rsidR="00F07909" w:rsidRPr="000D611D" w:rsidRDefault="00F07909" w:rsidP="007067F8">
            <w:pPr>
              <w:pStyle w:val="Akapitzlist"/>
              <w:numPr>
                <w:ilvl w:val="0"/>
                <w:numId w:val="65"/>
              </w:numPr>
              <w:rPr>
                <w:rFonts w:cstheme="minorHAnsi"/>
              </w:rPr>
            </w:pPr>
            <w:r w:rsidRPr="000D611D">
              <w:rPr>
                <w:rFonts w:cstheme="minorHAnsi"/>
              </w:rPr>
              <w:t>długość: 61mm</w:t>
            </w:r>
          </w:p>
          <w:p w14:paraId="3701B958" w14:textId="77777777" w:rsidR="00F07909" w:rsidRPr="000D611D" w:rsidRDefault="00F07909" w:rsidP="007067F8">
            <w:pPr>
              <w:pStyle w:val="Akapitzlist"/>
              <w:numPr>
                <w:ilvl w:val="0"/>
                <w:numId w:val="65"/>
              </w:numPr>
              <w:rPr>
                <w:rFonts w:cstheme="minorHAnsi"/>
              </w:rPr>
            </w:pPr>
            <w:r w:rsidRPr="000D611D">
              <w:rPr>
                <w:rFonts w:cstheme="minorHAnsi"/>
              </w:rPr>
              <w:t>średnica: 27mm</w:t>
            </w:r>
          </w:p>
          <w:p w14:paraId="583033CB" w14:textId="77777777" w:rsidR="00F07909" w:rsidRPr="000D611D" w:rsidRDefault="00F07909" w:rsidP="007067F8">
            <w:pPr>
              <w:pStyle w:val="Akapitzlist"/>
              <w:numPr>
                <w:ilvl w:val="0"/>
                <w:numId w:val="65"/>
              </w:numPr>
              <w:rPr>
                <w:rFonts w:cstheme="minorHAnsi"/>
              </w:rPr>
            </w:pPr>
            <w:r w:rsidRPr="000D611D">
              <w:rPr>
                <w:rFonts w:cstheme="minorHAnsi"/>
              </w:rPr>
              <w:t>typ: okrągły</w:t>
            </w:r>
          </w:p>
          <w:p w14:paraId="4C3FCFE2" w14:textId="77777777" w:rsidR="00F07909" w:rsidRPr="000D611D" w:rsidRDefault="00F07909" w:rsidP="007067F8">
            <w:pPr>
              <w:pStyle w:val="Akapitzlist"/>
              <w:numPr>
                <w:ilvl w:val="0"/>
                <w:numId w:val="65"/>
              </w:numPr>
              <w:rPr>
                <w:rFonts w:cstheme="minorHAnsi"/>
              </w:rPr>
            </w:pPr>
            <w:r w:rsidRPr="000D611D">
              <w:rPr>
                <w:rFonts w:cstheme="minorHAnsi"/>
              </w:rPr>
              <w:t>złącze: wtyk</w:t>
            </w:r>
          </w:p>
          <w:p w14:paraId="4716E279" w14:textId="77777777" w:rsidR="00F07909" w:rsidRPr="000D611D" w:rsidRDefault="00F07909" w:rsidP="007067F8">
            <w:pPr>
              <w:pStyle w:val="Akapitzlist"/>
              <w:numPr>
                <w:ilvl w:val="0"/>
                <w:numId w:val="65"/>
              </w:numPr>
              <w:rPr>
                <w:rFonts w:cstheme="minorHAnsi"/>
              </w:rPr>
            </w:pPr>
            <w:r w:rsidRPr="000D611D">
              <w:rPr>
                <w:rFonts w:cstheme="minorHAnsi"/>
              </w:rPr>
              <w:t>rodzaj złącza: żeńskie</w:t>
            </w:r>
          </w:p>
          <w:p w14:paraId="53FB1FD6" w14:textId="77777777" w:rsidR="00F07909" w:rsidRPr="000D611D" w:rsidRDefault="00F07909" w:rsidP="007067F8">
            <w:pPr>
              <w:pStyle w:val="Akapitzlist"/>
              <w:numPr>
                <w:ilvl w:val="0"/>
                <w:numId w:val="65"/>
              </w:numPr>
              <w:rPr>
                <w:rFonts w:cstheme="minorHAnsi"/>
              </w:rPr>
            </w:pPr>
            <w:r w:rsidRPr="000D611D">
              <w:rPr>
                <w:rFonts w:cstheme="minorHAnsi"/>
              </w:rPr>
              <w:t>klasa szczelności: IP67</w:t>
            </w:r>
          </w:p>
          <w:p w14:paraId="64013373" w14:textId="77777777" w:rsidR="00F07909" w:rsidRPr="000D611D" w:rsidRDefault="00F07909" w:rsidP="007067F8">
            <w:pPr>
              <w:pStyle w:val="Akapitzlist"/>
              <w:numPr>
                <w:ilvl w:val="0"/>
                <w:numId w:val="65"/>
              </w:numPr>
              <w:rPr>
                <w:rFonts w:cstheme="minorHAnsi"/>
              </w:rPr>
            </w:pPr>
            <w:r w:rsidRPr="000D611D">
              <w:rPr>
                <w:rFonts w:cstheme="minorHAnsi"/>
              </w:rPr>
              <w:t xml:space="preserve">układ wyprowadzeń: 7 </w:t>
            </w:r>
            <w:proofErr w:type="spellStart"/>
            <w:r w:rsidRPr="000D611D">
              <w:rPr>
                <w:rFonts w:cstheme="minorHAnsi"/>
              </w:rPr>
              <w:t>pinów</w:t>
            </w:r>
            <w:proofErr w:type="spellEnd"/>
            <w:r w:rsidRPr="000D611D">
              <w:rPr>
                <w:rFonts w:cstheme="minorHAnsi"/>
              </w:rPr>
              <w:t xml:space="preserve"> (6+PE)</w:t>
            </w:r>
          </w:p>
          <w:p w14:paraId="1D1FB366" w14:textId="77777777" w:rsidR="00F07909" w:rsidRPr="000D611D" w:rsidRDefault="00F07909" w:rsidP="007067F8">
            <w:pPr>
              <w:pStyle w:val="Akapitzlist"/>
              <w:numPr>
                <w:ilvl w:val="0"/>
                <w:numId w:val="65"/>
              </w:numPr>
              <w:rPr>
                <w:rFonts w:cstheme="minorHAnsi"/>
              </w:rPr>
            </w:pPr>
            <w:r w:rsidRPr="000D611D">
              <w:rPr>
                <w:rFonts w:cstheme="minorHAnsi"/>
              </w:rPr>
              <w:t>system blokowania: gwint wewnętrzny, skręcane</w:t>
            </w:r>
          </w:p>
          <w:p w14:paraId="643203C1" w14:textId="77777777" w:rsidR="00F07909" w:rsidRPr="000D611D" w:rsidRDefault="00F07909" w:rsidP="007067F8">
            <w:pPr>
              <w:pStyle w:val="Akapitzlist"/>
              <w:numPr>
                <w:ilvl w:val="0"/>
                <w:numId w:val="65"/>
              </w:numPr>
              <w:rPr>
                <w:rFonts w:cstheme="minorHAnsi"/>
              </w:rPr>
            </w:pPr>
            <w:r w:rsidRPr="000D611D">
              <w:rPr>
                <w:rFonts w:cstheme="minorHAnsi"/>
              </w:rPr>
              <w:lastRenderedPageBreak/>
              <w:t>montaż mechaniczny: na przewód</w:t>
            </w:r>
          </w:p>
          <w:p w14:paraId="6DC6E9B0" w14:textId="77777777" w:rsidR="00F07909" w:rsidRPr="000D611D" w:rsidRDefault="00F07909" w:rsidP="007067F8">
            <w:pPr>
              <w:pStyle w:val="Akapitzlist"/>
              <w:numPr>
                <w:ilvl w:val="0"/>
                <w:numId w:val="65"/>
              </w:numPr>
              <w:rPr>
                <w:rFonts w:cstheme="minorHAnsi"/>
              </w:rPr>
            </w:pPr>
            <w:r w:rsidRPr="000D611D">
              <w:rPr>
                <w:rFonts w:cstheme="minorHAnsi"/>
              </w:rPr>
              <w:t>napięcie znamionowe: 250V</w:t>
            </w:r>
          </w:p>
          <w:p w14:paraId="02FFF855" w14:textId="77777777" w:rsidR="00F07909" w:rsidRPr="000D611D" w:rsidRDefault="00F07909" w:rsidP="007067F8">
            <w:pPr>
              <w:pStyle w:val="Akapitzlist"/>
              <w:numPr>
                <w:ilvl w:val="0"/>
                <w:numId w:val="65"/>
              </w:numPr>
              <w:rPr>
                <w:rFonts w:cstheme="minorHAnsi"/>
              </w:rPr>
            </w:pPr>
            <w:r w:rsidRPr="000D611D">
              <w:rPr>
                <w:rFonts w:cstheme="minorHAnsi"/>
              </w:rPr>
              <w:t>prąd pracy: 10A</w:t>
            </w:r>
          </w:p>
          <w:p w14:paraId="30E67DDE" w14:textId="77777777" w:rsidR="00F07909" w:rsidRPr="000D611D" w:rsidRDefault="00F07909" w:rsidP="007067F8">
            <w:pPr>
              <w:pStyle w:val="Akapitzlist"/>
              <w:numPr>
                <w:ilvl w:val="0"/>
                <w:numId w:val="65"/>
              </w:numPr>
              <w:rPr>
                <w:rFonts w:cstheme="minorHAnsi"/>
              </w:rPr>
            </w:pPr>
            <w:r w:rsidRPr="000D611D">
              <w:rPr>
                <w:rFonts w:cstheme="minorHAnsi"/>
              </w:rPr>
              <w:t>montaż elektryczny: lutowanie</w:t>
            </w:r>
          </w:p>
          <w:p w14:paraId="15776ED7" w14:textId="77777777" w:rsidR="00F07909" w:rsidRPr="000D611D" w:rsidRDefault="00F07909" w:rsidP="007067F8">
            <w:pPr>
              <w:pStyle w:val="Akapitzlist"/>
              <w:numPr>
                <w:ilvl w:val="0"/>
                <w:numId w:val="65"/>
              </w:numPr>
              <w:rPr>
                <w:rFonts w:cstheme="minorHAnsi"/>
              </w:rPr>
            </w:pPr>
            <w:r w:rsidRPr="000D611D">
              <w:rPr>
                <w:rFonts w:cstheme="minorHAnsi"/>
              </w:rPr>
              <w:t>średnica zewnętrzna przewodu: 6...12mm</w:t>
            </w:r>
          </w:p>
          <w:p w14:paraId="21E3F9A3" w14:textId="77777777" w:rsidR="00F07909" w:rsidRPr="000D611D" w:rsidRDefault="00F07909" w:rsidP="007067F8">
            <w:pPr>
              <w:pStyle w:val="Akapitzlist"/>
              <w:numPr>
                <w:ilvl w:val="0"/>
                <w:numId w:val="65"/>
              </w:numPr>
              <w:rPr>
                <w:rFonts w:cstheme="minorHAnsi"/>
              </w:rPr>
            </w:pPr>
            <w:r w:rsidRPr="000D611D">
              <w:rPr>
                <w:rFonts w:cstheme="minorHAnsi"/>
              </w:rPr>
              <w:t>orientacja przestrzenna: proste</w:t>
            </w:r>
          </w:p>
          <w:p w14:paraId="41EC994A" w14:textId="77777777" w:rsidR="00F07909" w:rsidRPr="00912273" w:rsidRDefault="00F07909" w:rsidP="007067F8">
            <w:pPr>
              <w:pStyle w:val="Akapitzlist"/>
              <w:numPr>
                <w:ilvl w:val="0"/>
                <w:numId w:val="65"/>
              </w:numPr>
              <w:rPr>
                <w:rFonts w:cstheme="minorHAnsi"/>
              </w:rPr>
            </w:pPr>
            <w:r w:rsidRPr="000D611D">
              <w:rPr>
                <w:rFonts w:cstheme="minorHAnsi"/>
              </w:rPr>
              <w:t>temperatura pracy: -40...90°C</w:t>
            </w:r>
          </w:p>
        </w:tc>
        <w:tc>
          <w:tcPr>
            <w:tcW w:w="3084" w:type="dxa"/>
          </w:tcPr>
          <w:p w14:paraId="2CC172C4" w14:textId="77777777" w:rsidR="00F07909" w:rsidRPr="0072701B" w:rsidRDefault="00F07909" w:rsidP="00592E30">
            <w:pPr>
              <w:spacing w:before="120"/>
              <w:rPr>
                <w:rFonts w:ascii="Calibri" w:hAnsi="Calibri"/>
                <w:sz w:val="20"/>
                <w:szCs w:val="20"/>
              </w:rPr>
            </w:pPr>
          </w:p>
        </w:tc>
      </w:tr>
    </w:tbl>
    <w:p w14:paraId="3FF079CA" w14:textId="77777777" w:rsidR="00F07909" w:rsidRPr="0073725C" w:rsidRDefault="00F07909" w:rsidP="00F07909">
      <w:pPr>
        <w:pStyle w:val="Akapitzlist"/>
        <w:ind w:left="1845"/>
        <w:rPr>
          <w:b/>
          <w:bCs/>
        </w:rPr>
      </w:pPr>
    </w:p>
    <w:p w14:paraId="077D1CEB" w14:textId="77777777" w:rsidR="00F07909" w:rsidRPr="000F25FB" w:rsidRDefault="00F07909" w:rsidP="002F6AAB">
      <w:pPr>
        <w:pStyle w:val="Akapitzlist"/>
        <w:numPr>
          <w:ilvl w:val="0"/>
          <w:numId w:val="35"/>
        </w:numPr>
        <w:rPr>
          <w:rFonts w:ascii="Verdana" w:hAnsi="Verdana"/>
          <w:b/>
          <w:bCs/>
          <w:vanish/>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A7C63BB" w14:textId="77777777" w:rsidTr="00592E30">
        <w:tc>
          <w:tcPr>
            <w:tcW w:w="2547" w:type="dxa"/>
            <w:shd w:val="clear" w:color="auto" w:fill="BFBFBF"/>
            <w:vAlign w:val="center"/>
          </w:tcPr>
          <w:p w14:paraId="65CB1160" w14:textId="77777777" w:rsidR="00F07909" w:rsidRPr="000A39F4" w:rsidRDefault="00F07909" w:rsidP="00592E30">
            <w:pPr>
              <w:jc w:val="center"/>
              <w:rPr>
                <w:rFonts w:cs="Arial"/>
                <w:b/>
                <w:smallCaps/>
              </w:rPr>
            </w:pPr>
            <w:r w:rsidRPr="000A39F4">
              <w:rPr>
                <w:rFonts w:cs="Arial"/>
                <w:b/>
                <w:smallCaps/>
              </w:rPr>
              <w:t>Przedmiot</w:t>
            </w:r>
          </w:p>
          <w:p w14:paraId="3A667DF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8FA803D" w14:textId="0225EC1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D16570A" w14:textId="77777777" w:rsidR="00F07909" w:rsidRPr="000A39F4" w:rsidRDefault="00F07909" w:rsidP="00592E30">
            <w:pPr>
              <w:jc w:val="center"/>
              <w:rPr>
                <w:rFonts w:cs="Arial"/>
                <w:b/>
                <w:smallCaps/>
              </w:rPr>
            </w:pPr>
            <w:r w:rsidRPr="000A39F4">
              <w:rPr>
                <w:rFonts w:cs="Arial"/>
                <w:b/>
                <w:smallCaps/>
              </w:rPr>
              <w:t>Parametry oferowanego przyrządu</w:t>
            </w:r>
          </w:p>
          <w:p w14:paraId="2D15DAE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C65DA73" w14:textId="77777777" w:rsidTr="0086666F">
        <w:trPr>
          <w:trHeight w:val="992"/>
        </w:trPr>
        <w:tc>
          <w:tcPr>
            <w:tcW w:w="2547" w:type="dxa"/>
            <w:vAlign w:val="center"/>
          </w:tcPr>
          <w:p w14:paraId="510AC829" w14:textId="77777777" w:rsidR="00F07909" w:rsidRPr="008A4911" w:rsidRDefault="00F07909" w:rsidP="00592E30">
            <w:pPr>
              <w:rPr>
                <w:rFonts w:ascii="Calibri" w:hAnsi="Calibri"/>
                <w:b/>
                <w:sz w:val="20"/>
                <w:szCs w:val="20"/>
              </w:rPr>
            </w:pPr>
            <w:r>
              <w:rPr>
                <w:rFonts w:ascii="Calibri" w:hAnsi="Calibri" w:cs="Calibri"/>
                <w:b/>
                <w:bCs/>
                <w:sz w:val="20"/>
                <w:szCs w:val="20"/>
              </w:rPr>
              <w:t>Szafka</w:t>
            </w:r>
            <w:r>
              <w:rPr>
                <w:rFonts w:ascii="Calibri" w:hAnsi="Calibri" w:cs="Calibri"/>
                <w:sz w:val="20"/>
                <w:szCs w:val="20"/>
              </w:rPr>
              <w:t xml:space="preserve"> </w:t>
            </w:r>
            <w:r>
              <w:rPr>
                <w:rFonts w:ascii="Calibri" w:hAnsi="Calibri"/>
                <w:b/>
                <w:sz w:val="20"/>
                <w:szCs w:val="20"/>
              </w:rPr>
              <w:t>(1kpl.)</w:t>
            </w:r>
          </w:p>
          <w:p w14:paraId="25ADB4D2" w14:textId="77777777" w:rsidR="00F07909" w:rsidRDefault="00F07909" w:rsidP="00592E30">
            <w:pPr>
              <w:rPr>
                <w:rFonts w:ascii="Calibri" w:hAnsi="Calibri"/>
                <w:sz w:val="20"/>
                <w:szCs w:val="20"/>
              </w:rPr>
            </w:pPr>
          </w:p>
          <w:p w14:paraId="13FEB3A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D3F05E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5D3436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4CD3B8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0728377" w14:textId="77777777" w:rsidR="00F07909" w:rsidRDefault="00F07909" w:rsidP="00592E30">
            <w:pPr>
              <w:spacing w:line="276" w:lineRule="auto"/>
            </w:pPr>
            <w:r>
              <w:t xml:space="preserve">Szafk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szafkę </w:t>
            </w:r>
            <w:proofErr w:type="spellStart"/>
            <w:r>
              <w:t>Poly</w:t>
            </w:r>
            <w:proofErr w:type="spellEnd"/>
            <w:r>
              <w:t xml:space="preserve"> </w:t>
            </w:r>
            <w:proofErr w:type="spellStart"/>
            <w:r>
              <w:t>Glas</w:t>
            </w:r>
            <w:proofErr w:type="spellEnd"/>
            <w:r>
              <w:t xml:space="preserve"> firmy </w:t>
            </w:r>
            <w:proofErr w:type="spellStart"/>
            <w:r>
              <w:t>Rose</w:t>
            </w:r>
            <w:proofErr w:type="spellEnd"/>
            <w:r>
              <w:t>.</w:t>
            </w:r>
          </w:p>
          <w:p w14:paraId="442A2DCB" w14:textId="77777777" w:rsidR="00F07909" w:rsidRPr="003935F3" w:rsidRDefault="00F07909" w:rsidP="00592E30">
            <w:pPr>
              <w:rPr>
                <w:rFonts w:cstheme="minorHAnsi"/>
              </w:rPr>
            </w:pPr>
            <w:r w:rsidRPr="003935F3">
              <w:rPr>
                <w:rFonts w:cstheme="minorHAnsi"/>
                <w:b/>
                <w:bCs/>
              </w:rPr>
              <w:t>5.1 Szafka hermetyczna</w:t>
            </w:r>
          </w:p>
          <w:p w14:paraId="212B9C1E" w14:textId="77777777" w:rsidR="00F07909" w:rsidRPr="009822A6" w:rsidRDefault="00F07909" w:rsidP="007067F8">
            <w:pPr>
              <w:pStyle w:val="Akapitzlist"/>
              <w:numPr>
                <w:ilvl w:val="0"/>
                <w:numId w:val="66"/>
              </w:numPr>
              <w:rPr>
                <w:rFonts w:cstheme="minorHAnsi"/>
              </w:rPr>
            </w:pPr>
            <w:r w:rsidRPr="009822A6">
              <w:rPr>
                <w:rFonts w:cstheme="minorHAnsi"/>
              </w:rPr>
              <w:t>materiał: włókno szklane (</w:t>
            </w:r>
            <w:proofErr w:type="spellStart"/>
            <w:r w:rsidRPr="009822A6">
              <w:rPr>
                <w:rFonts w:cstheme="minorHAnsi"/>
              </w:rPr>
              <w:t>Poly</w:t>
            </w:r>
            <w:proofErr w:type="spellEnd"/>
            <w:r w:rsidRPr="009822A6">
              <w:rPr>
                <w:rFonts w:cstheme="minorHAnsi"/>
              </w:rPr>
              <w:t xml:space="preserve"> </w:t>
            </w:r>
            <w:proofErr w:type="spellStart"/>
            <w:r w:rsidRPr="009822A6">
              <w:rPr>
                <w:rFonts w:cstheme="minorHAnsi"/>
              </w:rPr>
              <w:t>Glas</w:t>
            </w:r>
            <w:proofErr w:type="spellEnd"/>
            <w:r w:rsidRPr="009822A6">
              <w:rPr>
                <w:rFonts w:cstheme="minorHAnsi"/>
              </w:rPr>
              <w:t>)</w:t>
            </w:r>
          </w:p>
          <w:p w14:paraId="2110E1E6" w14:textId="77777777" w:rsidR="00F07909" w:rsidRPr="009822A6" w:rsidRDefault="00F07909" w:rsidP="007067F8">
            <w:pPr>
              <w:pStyle w:val="Akapitzlist"/>
              <w:numPr>
                <w:ilvl w:val="0"/>
                <w:numId w:val="66"/>
              </w:numPr>
              <w:rPr>
                <w:rFonts w:cstheme="minorHAnsi"/>
              </w:rPr>
            </w:pPr>
            <w:r w:rsidRPr="009822A6">
              <w:rPr>
                <w:rFonts w:cstheme="minorHAnsi"/>
              </w:rPr>
              <w:t>wymiary zewnętrzne:</w:t>
            </w:r>
            <w:r>
              <w:rPr>
                <w:rFonts w:cstheme="minorHAnsi"/>
              </w:rPr>
              <w:t xml:space="preserve"> </w:t>
            </w:r>
            <w:r w:rsidRPr="009822A6">
              <w:rPr>
                <w:rFonts w:cstheme="minorHAnsi"/>
              </w:rPr>
              <w:t>400x600x250</w:t>
            </w:r>
          </w:p>
          <w:p w14:paraId="1FB6F479" w14:textId="77777777" w:rsidR="00F07909" w:rsidRPr="009822A6" w:rsidRDefault="00F07909" w:rsidP="007067F8">
            <w:pPr>
              <w:pStyle w:val="Akapitzlist"/>
              <w:numPr>
                <w:ilvl w:val="0"/>
                <w:numId w:val="66"/>
              </w:numPr>
              <w:rPr>
                <w:rFonts w:cstheme="minorHAnsi"/>
              </w:rPr>
            </w:pPr>
            <w:r w:rsidRPr="009822A6">
              <w:rPr>
                <w:rFonts w:cstheme="minorHAnsi"/>
              </w:rPr>
              <w:t>bez okna inspekcyjnego</w:t>
            </w:r>
          </w:p>
          <w:p w14:paraId="48CD771C" w14:textId="77777777" w:rsidR="00F07909" w:rsidRPr="009822A6" w:rsidRDefault="00F07909" w:rsidP="007067F8">
            <w:pPr>
              <w:pStyle w:val="Akapitzlist"/>
              <w:numPr>
                <w:ilvl w:val="0"/>
                <w:numId w:val="66"/>
              </w:numPr>
              <w:rPr>
                <w:rFonts w:cstheme="minorHAnsi"/>
              </w:rPr>
            </w:pPr>
            <w:r w:rsidRPr="009822A6">
              <w:rPr>
                <w:rFonts w:cstheme="minorHAnsi"/>
              </w:rPr>
              <w:t>płyta montażowa: blacha stalowa, cynkowana</w:t>
            </w:r>
          </w:p>
          <w:p w14:paraId="0D5F4D02" w14:textId="77777777" w:rsidR="00F07909" w:rsidRPr="009822A6" w:rsidRDefault="00F07909" w:rsidP="007067F8">
            <w:pPr>
              <w:pStyle w:val="Akapitzlist"/>
              <w:numPr>
                <w:ilvl w:val="0"/>
                <w:numId w:val="66"/>
              </w:numPr>
              <w:rPr>
                <w:rFonts w:cstheme="minorHAnsi"/>
              </w:rPr>
            </w:pPr>
            <w:r w:rsidRPr="009822A6">
              <w:rPr>
                <w:rFonts w:cstheme="minorHAnsi"/>
              </w:rPr>
              <w:t>sposób montażu płyty montażowej: przykręcana</w:t>
            </w:r>
          </w:p>
          <w:p w14:paraId="1C1A056B" w14:textId="77777777" w:rsidR="00F07909" w:rsidRPr="009822A6" w:rsidRDefault="00F07909" w:rsidP="007067F8">
            <w:pPr>
              <w:pStyle w:val="Akapitzlist"/>
              <w:numPr>
                <w:ilvl w:val="0"/>
                <w:numId w:val="66"/>
              </w:numPr>
              <w:rPr>
                <w:rFonts w:cstheme="minorHAnsi"/>
              </w:rPr>
            </w:pPr>
            <w:r w:rsidRPr="009822A6">
              <w:rPr>
                <w:rFonts w:cstheme="minorHAnsi"/>
              </w:rPr>
              <w:t xml:space="preserve">otwieranie drzwi: </w:t>
            </w:r>
            <w:r w:rsidRPr="00477D64">
              <w:rPr>
                <w:rFonts w:cstheme="minorHAnsi"/>
              </w:rPr>
              <w:t>na lewą stronę</w:t>
            </w:r>
          </w:p>
          <w:p w14:paraId="2D4E9C7C" w14:textId="77777777" w:rsidR="00F07909" w:rsidRPr="009822A6" w:rsidRDefault="00F07909" w:rsidP="007067F8">
            <w:pPr>
              <w:pStyle w:val="Akapitzlist"/>
              <w:numPr>
                <w:ilvl w:val="0"/>
                <w:numId w:val="66"/>
              </w:numPr>
              <w:rPr>
                <w:rFonts w:cstheme="minorHAnsi"/>
              </w:rPr>
            </w:pPr>
            <w:r w:rsidRPr="009822A6">
              <w:rPr>
                <w:rFonts w:cstheme="minorHAnsi"/>
              </w:rPr>
              <w:t xml:space="preserve">klamka: minimum dwie </w:t>
            </w:r>
            <w:r w:rsidR="00493A50">
              <w:rPr>
                <w:rFonts w:cstheme="minorHAnsi"/>
              </w:rPr>
              <w:t>szt</w:t>
            </w:r>
            <w:r w:rsidRPr="009822A6">
              <w:rPr>
                <w:rFonts w:cstheme="minorHAnsi"/>
              </w:rPr>
              <w:t>uki bez kluczyka</w:t>
            </w:r>
          </w:p>
          <w:p w14:paraId="3BD606E1" w14:textId="77777777" w:rsidR="00F07909" w:rsidRPr="009822A6" w:rsidRDefault="00F07909" w:rsidP="007067F8">
            <w:pPr>
              <w:pStyle w:val="Akapitzlist"/>
              <w:numPr>
                <w:ilvl w:val="0"/>
                <w:numId w:val="66"/>
              </w:numPr>
              <w:rPr>
                <w:rFonts w:cstheme="minorHAnsi"/>
              </w:rPr>
            </w:pPr>
            <w:r w:rsidRPr="009822A6">
              <w:rPr>
                <w:rFonts w:cstheme="minorHAnsi"/>
              </w:rPr>
              <w:t>ilość zawiasów: minimum trzy</w:t>
            </w:r>
          </w:p>
          <w:p w14:paraId="1CD2CAAB" w14:textId="77777777" w:rsidR="00F07909" w:rsidRPr="009822A6" w:rsidRDefault="00F07909" w:rsidP="007067F8">
            <w:pPr>
              <w:pStyle w:val="Akapitzlist"/>
              <w:numPr>
                <w:ilvl w:val="0"/>
                <w:numId w:val="66"/>
              </w:numPr>
              <w:rPr>
                <w:rFonts w:cstheme="minorHAnsi"/>
              </w:rPr>
            </w:pPr>
            <w:r w:rsidRPr="009822A6">
              <w:rPr>
                <w:rFonts w:cstheme="minorHAnsi"/>
              </w:rPr>
              <w:t>uszczelka: tak</w:t>
            </w:r>
          </w:p>
          <w:p w14:paraId="5DB5CF4C" w14:textId="77777777" w:rsidR="00F07909" w:rsidRPr="009822A6" w:rsidRDefault="00F07909" w:rsidP="007067F8">
            <w:pPr>
              <w:pStyle w:val="Akapitzlist"/>
              <w:numPr>
                <w:ilvl w:val="0"/>
                <w:numId w:val="66"/>
              </w:numPr>
              <w:rPr>
                <w:rFonts w:cstheme="minorHAnsi"/>
              </w:rPr>
            </w:pPr>
            <w:r w:rsidRPr="009822A6">
              <w:rPr>
                <w:rFonts w:cstheme="minorHAnsi"/>
              </w:rPr>
              <w:t>kolor: szary, RAL 7038</w:t>
            </w:r>
          </w:p>
          <w:p w14:paraId="22DE73E6" w14:textId="77777777" w:rsidR="00F07909" w:rsidRPr="009822A6" w:rsidRDefault="00F07909" w:rsidP="007067F8">
            <w:pPr>
              <w:pStyle w:val="Akapitzlist"/>
              <w:numPr>
                <w:ilvl w:val="0"/>
                <w:numId w:val="66"/>
              </w:numPr>
              <w:rPr>
                <w:rFonts w:cstheme="minorHAnsi"/>
              </w:rPr>
            </w:pPr>
            <w:r w:rsidRPr="009822A6">
              <w:rPr>
                <w:rFonts w:cstheme="minorHAnsi"/>
              </w:rPr>
              <w:t>klasa szczelności: IP66</w:t>
            </w:r>
          </w:p>
          <w:p w14:paraId="4B10F780" w14:textId="77777777" w:rsidR="00F07909" w:rsidRPr="009822A6" w:rsidRDefault="00F07909" w:rsidP="007067F8">
            <w:pPr>
              <w:pStyle w:val="Akapitzlist"/>
              <w:numPr>
                <w:ilvl w:val="0"/>
                <w:numId w:val="66"/>
              </w:numPr>
              <w:rPr>
                <w:rFonts w:cstheme="minorHAnsi"/>
              </w:rPr>
            </w:pPr>
            <w:r w:rsidRPr="009822A6">
              <w:rPr>
                <w:rFonts w:cstheme="minorHAnsi"/>
              </w:rPr>
              <w:t>palność: samogasnąca</w:t>
            </w:r>
          </w:p>
          <w:p w14:paraId="64F3C523" w14:textId="77777777" w:rsidR="00F07909" w:rsidRPr="009822A6" w:rsidRDefault="00F07909" w:rsidP="007067F8">
            <w:pPr>
              <w:pStyle w:val="Akapitzlist"/>
              <w:numPr>
                <w:ilvl w:val="0"/>
                <w:numId w:val="66"/>
              </w:numPr>
              <w:rPr>
                <w:rFonts w:cstheme="minorHAnsi"/>
              </w:rPr>
            </w:pPr>
            <w:proofErr w:type="spellStart"/>
            <w:r w:rsidRPr="009822A6">
              <w:rPr>
                <w:rFonts w:cstheme="minorHAnsi"/>
              </w:rPr>
              <w:t>bezhalogenkowa</w:t>
            </w:r>
            <w:proofErr w:type="spellEnd"/>
            <w:r w:rsidRPr="009822A6">
              <w:rPr>
                <w:rFonts w:cstheme="minorHAnsi"/>
              </w:rPr>
              <w:t>: tak</w:t>
            </w:r>
          </w:p>
          <w:p w14:paraId="76DEAF2C" w14:textId="77777777" w:rsidR="00F07909" w:rsidRPr="009822A6" w:rsidRDefault="00F07909" w:rsidP="007067F8">
            <w:pPr>
              <w:pStyle w:val="Akapitzlist"/>
              <w:numPr>
                <w:ilvl w:val="0"/>
                <w:numId w:val="66"/>
              </w:numPr>
              <w:rPr>
                <w:rFonts w:cstheme="minorHAnsi"/>
              </w:rPr>
            </w:pPr>
            <w:r w:rsidRPr="009822A6">
              <w:rPr>
                <w:rFonts w:cstheme="minorHAnsi"/>
              </w:rPr>
              <w:t>zakres temperatur: -40...100°C</w:t>
            </w:r>
          </w:p>
          <w:p w14:paraId="31FC30CC" w14:textId="77777777" w:rsidR="00F07909" w:rsidRPr="0086666F" w:rsidRDefault="00F07909" w:rsidP="007067F8">
            <w:pPr>
              <w:pStyle w:val="Akapitzlist"/>
              <w:numPr>
                <w:ilvl w:val="0"/>
                <w:numId w:val="66"/>
              </w:numPr>
              <w:spacing w:line="276" w:lineRule="auto"/>
              <w:rPr>
                <w:b/>
                <w:bCs/>
              </w:rPr>
            </w:pPr>
            <w:r w:rsidRPr="009822A6">
              <w:rPr>
                <w:rFonts w:cstheme="minorHAnsi"/>
              </w:rPr>
              <w:t xml:space="preserve">kąt otwarcia drzwi: 120° </w:t>
            </w:r>
          </w:p>
          <w:p w14:paraId="35DF9861" w14:textId="189600FF" w:rsidR="0086666F" w:rsidRDefault="0086666F" w:rsidP="0086666F">
            <w:pPr>
              <w:rPr>
                <w:b/>
              </w:rPr>
            </w:pPr>
            <w:r>
              <w:rPr>
                <w:b/>
              </w:rPr>
              <w:t>6.1 Płyta montażowa</w:t>
            </w:r>
          </w:p>
          <w:p w14:paraId="5DE58951" w14:textId="77777777" w:rsidR="0086666F" w:rsidRPr="00242D62" w:rsidRDefault="0086666F" w:rsidP="007B6D31">
            <w:pPr>
              <w:pStyle w:val="Akapitzlist"/>
              <w:numPr>
                <w:ilvl w:val="0"/>
                <w:numId w:val="200"/>
              </w:numPr>
              <w:rPr>
                <w:rFonts w:cstheme="minorHAnsi"/>
              </w:rPr>
            </w:pPr>
            <w:r w:rsidRPr="00AA30B1">
              <w:rPr>
                <w:rFonts w:cstheme="minorHAnsi"/>
                <w:b/>
              </w:rPr>
              <w:t>płyta montażowa</w:t>
            </w:r>
            <w:r w:rsidRPr="00242D62">
              <w:rPr>
                <w:rFonts w:cstheme="minorHAnsi"/>
              </w:rPr>
              <w:t>: blacha stalowa, cynkowana</w:t>
            </w:r>
          </w:p>
          <w:p w14:paraId="49D1DE96" w14:textId="77777777" w:rsidR="0086666F" w:rsidRDefault="0086666F" w:rsidP="007B6D31">
            <w:pPr>
              <w:pStyle w:val="Akapitzlist"/>
              <w:numPr>
                <w:ilvl w:val="0"/>
                <w:numId w:val="200"/>
              </w:numPr>
              <w:rPr>
                <w:rFonts w:cstheme="minorHAnsi"/>
              </w:rPr>
            </w:pPr>
            <w:r w:rsidRPr="00C56CF7">
              <w:rPr>
                <w:rFonts w:cstheme="minorHAnsi"/>
              </w:rPr>
              <w:t>sposób montażu płyty montażowej: przykręcana</w:t>
            </w:r>
          </w:p>
          <w:p w14:paraId="02F02299" w14:textId="77777777" w:rsidR="00C50BBE" w:rsidRDefault="00C50BBE" w:rsidP="00C50BBE">
            <w:pPr>
              <w:pStyle w:val="Akapitzlist"/>
              <w:rPr>
                <w:rFonts w:cstheme="minorHAnsi"/>
              </w:rPr>
            </w:pPr>
          </w:p>
          <w:p w14:paraId="4C92D232" w14:textId="77777777" w:rsidR="00C50BBE" w:rsidRPr="00C56CF7" w:rsidRDefault="00C50BBE" w:rsidP="00C50BBE">
            <w:pPr>
              <w:pStyle w:val="Akapitzlist"/>
              <w:rPr>
                <w:rFonts w:cstheme="minorHAnsi"/>
              </w:rPr>
            </w:pPr>
          </w:p>
          <w:p w14:paraId="13550B7E" w14:textId="17FDE19B" w:rsidR="0086666F" w:rsidRPr="00484C9E" w:rsidRDefault="0086666F" w:rsidP="0086666F">
            <w:pPr>
              <w:rPr>
                <w:rFonts w:cstheme="minorHAnsi"/>
                <w:b/>
              </w:rPr>
            </w:pPr>
            <w:r>
              <w:rPr>
                <w:b/>
              </w:rPr>
              <w:t xml:space="preserve">7.1 Klamka </w:t>
            </w:r>
          </w:p>
          <w:p w14:paraId="57F3148F" w14:textId="01C4B1AF" w:rsidR="0086666F" w:rsidRPr="009822A6" w:rsidRDefault="0086666F" w:rsidP="0086666F">
            <w:pPr>
              <w:pStyle w:val="Akapitzlist"/>
              <w:rPr>
                <w:b/>
                <w:bCs/>
              </w:rPr>
            </w:pPr>
            <w:r w:rsidRPr="00AA30B1">
              <w:rPr>
                <w:rFonts w:cstheme="minorHAnsi"/>
                <w:b/>
              </w:rPr>
              <w:t>klamka</w:t>
            </w:r>
            <w:r w:rsidRPr="00C56CF7">
              <w:rPr>
                <w:rFonts w:cstheme="minorHAnsi"/>
              </w:rPr>
              <w:t xml:space="preserve">: minimum dwie </w:t>
            </w:r>
            <w:r>
              <w:rPr>
                <w:rFonts w:cstheme="minorHAnsi"/>
              </w:rPr>
              <w:t>szt</w:t>
            </w:r>
            <w:r w:rsidRPr="00C56CF7">
              <w:rPr>
                <w:rFonts w:cstheme="minorHAnsi"/>
              </w:rPr>
              <w:t>uki bez kluczyka</w:t>
            </w:r>
          </w:p>
        </w:tc>
        <w:tc>
          <w:tcPr>
            <w:tcW w:w="3084" w:type="dxa"/>
          </w:tcPr>
          <w:p w14:paraId="2368893E" w14:textId="77777777" w:rsidR="00F07909" w:rsidRPr="0072701B" w:rsidRDefault="00F07909" w:rsidP="00592E30">
            <w:pPr>
              <w:spacing w:before="120"/>
              <w:rPr>
                <w:rFonts w:ascii="Calibri" w:hAnsi="Calibri"/>
                <w:sz w:val="20"/>
                <w:szCs w:val="20"/>
              </w:rPr>
            </w:pPr>
          </w:p>
        </w:tc>
      </w:tr>
    </w:tbl>
    <w:p w14:paraId="6A7A6031" w14:textId="77777777" w:rsidR="00F07909" w:rsidRDefault="00F07909" w:rsidP="00F07909">
      <w:pPr>
        <w:pStyle w:val="Akapitzlist"/>
        <w:ind w:left="1440"/>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C2FBF38" w14:textId="77777777" w:rsidTr="00592E30">
        <w:tc>
          <w:tcPr>
            <w:tcW w:w="2547" w:type="dxa"/>
            <w:shd w:val="clear" w:color="auto" w:fill="BFBFBF"/>
            <w:vAlign w:val="center"/>
          </w:tcPr>
          <w:p w14:paraId="09CB3E3D" w14:textId="36A810B3" w:rsidR="00F07909" w:rsidRPr="000A39F4" w:rsidRDefault="00F07909" w:rsidP="00592E30">
            <w:pPr>
              <w:jc w:val="center"/>
              <w:rPr>
                <w:rFonts w:cs="Arial"/>
                <w:b/>
                <w:smallCaps/>
              </w:rPr>
            </w:pPr>
            <w:r>
              <w:br w:type="page"/>
            </w:r>
            <w:r w:rsidRPr="000A39F4">
              <w:rPr>
                <w:rFonts w:cs="Arial"/>
                <w:b/>
                <w:smallCaps/>
              </w:rPr>
              <w:t>Przedmiot</w:t>
            </w:r>
          </w:p>
          <w:p w14:paraId="551F59A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EBFAEBE" w14:textId="73EAF62C"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0A9F7CA7" w14:textId="77777777" w:rsidR="00F07909" w:rsidRPr="000A39F4" w:rsidRDefault="00F07909" w:rsidP="00592E30">
            <w:pPr>
              <w:jc w:val="center"/>
              <w:rPr>
                <w:rFonts w:cs="Arial"/>
                <w:b/>
                <w:smallCaps/>
              </w:rPr>
            </w:pPr>
            <w:r w:rsidRPr="000A39F4">
              <w:rPr>
                <w:rFonts w:cs="Arial"/>
                <w:b/>
                <w:smallCaps/>
              </w:rPr>
              <w:t>Parametry oferowanego przyrządu</w:t>
            </w:r>
          </w:p>
          <w:p w14:paraId="237DCD0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1BEBA00" w14:textId="77777777" w:rsidTr="00592E30">
        <w:trPr>
          <w:trHeight w:val="3118"/>
        </w:trPr>
        <w:tc>
          <w:tcPr>
            <w:tcW w:w="2547" w:type="dxa"/>
            <w:vAlign w:val="center"/>
          </w:tcPr>
          <w:p w14:paraId="3EC77EDE" w14:textId="77777777" w:rsidR="00F07909" w:rsidRPr="008A4911" w:rsidRDefault="00F07909" w:rsidP="00592E30">
            <w:pPr>
              <w:rPr>
                <w:rFonts w:ascii="Calibri" w:hAnsi="Calibri"/>
                <w:b/>
                <w:sz w:val="20"/>
                <w:szCs w:val="20"/>
              </w:rPr>
            </w:pPr>
            <w:r>
              <w:rPr>
                <w:rFonts w:ascii="Calibri" w:hAnsi="Calibri" w:cs="Calibri"/>
                <w:b/>
                <w:bCs/>
                <w:sz w:val="20"/>
                <w:szCs w:val="20"/>
              </w:rPr>
              <w:t>Regulator PV</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065AD4FB" w14:textId="77777777" w:rsidR="00F07909" w:rsidRDefault="00F07909" w:rsidP="00592E30">
            <w:pPr>
              <w:rPr>
                <w:rFonts w:ascii="Calibri" w:hAnsi="Calibri"/>
                <w:sz w:val="20"/>
                <w:szCs w:val="20"/>
              </w:rPr>
            </w:pPr>
          </w:p>
          <w:p w14:paraId="65A95BD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D359CA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CC7801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C88FE5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E932F17" w14:textId="442C7E00" w:rsidR="00F07909" w:rsidRDefault="00F07909" w:rsidP="00592E30">
            <w:pPr>
              <w:spacing w:line="276" w:lineRule="auto"/>
            </w:pPr>
            <w:r>
              <w:t xml:space="preserve">Regulator PV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regulator </w:t>
            </w:r>
            <w:proofErr w:type="spellStart"/>
            <w:r>
              <w:t>Victron</w:t>
            </w:r>
            <w:proofErr w:type="spellEnd"/>
            <w:r>
              <w:t xml:space="preserve"> Energy MPPT 15 l 75.</w:t>
            </w:r>
          </w:p>
          <w:p w14:paraId="6F82887A" w14:textId="3656AB8F" w:rsidR="00F07909" w:rsidRPr="003935F3" w:rsidRDefault="00D63411" w:rsidP="00592E30">
            <w:pPr>
              <w:rPr>
                <w:rFonts w:cstheme="minorHAnsi"/>
              </w:rPr>
            </w:pPr>
            <w:r>
              <w:rPr>
                <w:rFonts w:cstheme="minorHAnsi"/>
                <w:b/>
                <w:bCs/>
              </w:rPr>
              <w:t>8</w:t>
            </w:r>
            <w:r w:rsidR="00F07909" w:rsidRPr="003935F3">
              <w:rPr>
                <w:rFonts w:cstheme="minorHAnsi"/>
                <w:b/>
                <w:bCs/>
              </w:rPr>
              <w:t>.1 Regulator napięcia do paneli PV</w:t>
            </w:r>
          </w:p>
          <w:p w14:paraId="7DBAABB9" w14:textId="77777777" w:rsidR="00F07909" w:rsidRPr="009252F2" w:rsidRDefault="00F07909" w:rsidP="007067F8">
            <w:pPr>
              <w:pStyle w:val="Akapitzlist"/>
              <w:numPr>
                <w:ilvl w:val="0"/>
                <w:numId w:val="67"/>
              </w:numPr>
              <w:rPr>
                <w:rFonts w:cstheme="minorHAnsi"/>
              </w:rPr>
            </w:pPr>
            <w:bookmarkStart w:id="23" w:name="_Ref30890925"/>
            <w:r w:rsidRPr="009252F2">
              <w:rPr>
                <w:rFonts w:cstheme="minorHAnsi"/>
              </w:rPr>
              <w:t>kolor obudowy: niebieski, RAL 5012</w:t>
            </w:r>
            <w:bookmarkEnd w:id="23"/>
          </w:p>
          <w:p w14:paraId="7D5ADEB3" w14:textId="77777777" w:rsidR="00F07909" w:rsidRPr="009252F2" w:rsidRDefault="00F07909" w:rsidP="007067F8">
            <w:pPr>
              <w:pStyle w:val="Akapitzlist"/>
              <w:numPr>
                <w:ilvl w:val="0"/>
                <w:numId w:val="67"/>
              </w:numPr>
              <w:rPr>
                <w:rFonts w:cstheme="minorHAnsi"/>
              </w:rPr>
            </w:pPr>
            <w:r w:rsidRPr="009252F2">
              <w:rPr>
                <w:rFonts w:cstheme="minorHAnsi"/>
              </w:rPr>
              <w:t>zaciski zasilania: 6mm</w:t>
            </w:r>
            <w:r w:rsidRPr="009252F2">
              <w:rPr>
                <w:rFonts w:cstheme="minorHAnsi"/>
                <w:vertAlign w:val="superscript"/>
              </w:rPr>
              <w:t>2</w:t>
            </w:r>
            <w:r w:rsidRPr="009252F2">
              <w:rPr>
                <w:rFonts w:cstheme="minorHAnsi"/>
              </w:rPr>
              <w:t>/AWG10</w:t>
            </w:r>
          </w:p>
          <w:p w14:paraId="221E7B08" w14:textId="77777777" w:rsidR="00F07909" w:rsidRPr="009252F2" w:rsidRDefault="00F07909" w:rsidP="007067F8">
            <w:pPr>
              <w:pStyle w:val="Akapitzlist"/>
              <w:numPr>
                <w:ilvl w:val="0"/>
                <w:numId w:val="67"/>
              </w:numPr>
              <w:rPr>
                <w:rFonts w:cstheme="minorHAnsi"/>
              </w:rPr>
            </w:pPr>
            <w:r w:rsidRPr="009252F2">
              <w:rPr>
                <w:rFonts w:cstheme="minorHAnsi"/>
              </w:rPr>
              <w:t>klasa szczelności: IP43 - elektronika, IP22 – złącza</w:t>
            </w:r>
          </w:p>
          <w:p w14:paraId="06629B15" w14:textId="77777777" w:rsidR="00F07909" w:rsidRPr="009252F2" w:rsidRDefault="00F07909" w:rsidP="007067F8">
            <w:pPr>
              <w:pStyle w:val="Akapitzlist"/>
              <w:numPr>
                <w:ilvl w:val="0"/>
                <w:numId w:val="67"/>
              </w:numPr>
              <w:rPr>
                <w:rFonts w:cstheme="minorHAnsi"/>
              </w:rPr>
            </w:pPr>
            <w:r w:rsidRPr="009252F2">
              <w:rPr>
                <w:rFonts w:cstheme="minorHAnsi"/>
              </w:rPr>
              <w:t>wymiar: 100x113x40</w:t>
            </w:r>
          </w:p>
          <w:p w14:paraId="0FE41873" w14:textId="77777777" w:rsidR="00F07909" w:rsidRPr="009252F2" w:rsidRDefault="00F07909" w:rsidP="007067F8">
            <w:pPr>
              <w:pStyle w:val="Akapitzlist"/>
              <w:numPr>
                <w:ilvl w:val="0"/>
                <w:numId w:val="67"/>
              </w:numPr>
              <w:rPr>
                <w:rFonts w:cstheme="minorHAnsi"/>
              </w:rPr>
            </w:pPr>
            <w:r w:rsidRPr="009252F2">
              <w:rPr>
                <w:rFonts w:cstheme="minorHAnsi"/>
              </w:rPr>
              <w:t>napięcie akumulatora: 12/24V wybierane automatycznie</w:t>
            </w:r>
          </w:p>
          <w:p w14:paraId="3C8AA083" w14:textId="77777777" w:rsidR="00F07909" w:rsidRPr="009252F2" w:rsidRDefault="00F07909" w:rsidP="007067F8">
            <w:pPr>
              <w:pStyle w:val="Akapitzlist"/>
              <w:numPr>
                <w:ilvl w:val="0"/>
                <w:numId w:val="67"/>
              </w:numPr>
              <w:rPr>
                <w:rFonts w:cstheme="minorHAnsi"/>
              </w:rPr>
            </w:pPr>
            <w:r w:rsidRPr="009252F2">
              <w:rPr>
                <w:rFonts w:cstheme="minorHAnsi"/>
              </w:rPr>
              <w:t>max. natężenie prądu akumulatora: 15A</w:t>
            </w:r>
          </w:p>
          <w:p w14:paraId="2D3C85ED" w14:textId="77777777" w:rsidR="00F07909" w:rsidRPr="009252F2" w:rsidRDefault="00F07909" w:rsidP="007067F8">
            <w:pPr>
              <w:pStyle w:val="Akapitzlist"/>
              <w:numPr>
                <w:ilvl w:val="0"/>
                <w:numId w:val="67"/>
              </w:numPr>
              <w:rPr>
                <w:rFonts w:cstheme="minorHAnsi"/>
              </w:rPr>
            </w:pPr>
            <w:r w:rsidRPr="009252F2">
              <w:rPr>
                <w:rFonts w:cstheme="minorHAnsi"/>
              </w:rPr>
              <w:t>nominalna moc paneli fotowoltaicznych 12V: 220W</w:t>
            </w:r>
          </w:p>
          <w:p w14:paraId="05EAA1C1" w14:textId="77777777" w:rsidR="00F07909" w:rsidRPr="009252F2" w:rsidRDefault="00F07909" w:rsidP="007067F8">
            <w:pPr>
              <w:pStyle w:val="Akapitzlist"/>
              <w:numPr>
                <w:ilvl w:val="0"/>
                <w:numId w:val="67"/>
              </w:numPr>
              <w:rPr>
                <w:rFonts w:cstheme="minorHAnsi"/>
              </w:rPr>
            </w:pPr>
            <w:r w:rsidRPr="009252F2">
              <w:rPr>
                <w:rFonts w:cstheme="minorHAnsi"/>
              </w:rPr>
              <w:t>max. prąd zwarciowy paneli fotowoltaicznych: 15A</w:t>
            </w:r>
          </w:p>
          <w:p w14:paraId="154C15A0" w14:textId="77777777" w:rsidR="00F07909" w:rsidRPr="009252F2" w:rsidRDefault="00F07909" w:rsidP="007067F8">
            <w:pPr>
              <w:pStyle w:val="Akapitzlist"/>
              <w:numPr>
                <w:ilvl w:val="0"/>
                <w:numId w:val="67"/>
              </w:numPr>
              <w:rPr>
                <w:rFonts w:cstheme="minorHAnsi"/>
              </w:rPr>
            </w:pPr>
            <w:r w:rsidRPr="009252F2">
              <w:rPr>
                <w:rFonts w:cstheme="minorHAnsi"/>
              </w:rPr>
              <w:t xml:space="preserve">automatyczne odłączenie obciążenia: tak, max. </w:t>
            </w:r>
            <w:proofErr w:type="spellStart"/>
            <w:r w:rsidRPr="009252F2">
              <w:rPr>
                <w:rFonts w:cstheme="minorHAnsi"/>
              </w:rPr>
              <w:t>obc</w:t>
            </w:r>
            <w:proofErr w:type="spellEnd"/>
            <w:r w:rsidRPr="009252F2">
              <w:rPr>
                <w:rFonts w:cstheme="minorHAnsi"/>
              </w:rPr>
              <w:t>. 15A</w:t>
            </w:r>
          </w:p>
          <w:p w14:paraId="22E64A8F" w14:textId="77777777" w:rsidR="00F07909" w:rsidRPr="009252F2" w:rsidRDefault="00F07909" w:rsidP="007067F8">
            <w:pPr>
              <w:pStyle w:val="Akapitzlist"/>
              <w:numPr>
                <w:ilvl w:val="0"/>
                <w:numId w:val="67"/>
              </w:numPr>
              <w:rPr>
                <w:rFonts w:cstheme="minorHAnsi"/>
              </w:rPr>
            </w:pPr>
            <w:r w:rsidRPr="009252F2">
              <w:rPr>
                <w:rFonts w:cstheme="minorHAnsi"/>
              </w:rPr>
              <w:t>max. napięcie jałowe ogniw fotowoltaicznych: 75V</w:t>
            </w:r>
          </w:p>
          <w:p w14:paraId="77C70299" w14:textId="77777777" w:rsidR="00F07909" w:rsidRPr="009252F2" w:rsidRDefault="00F07909" w:rsidP="007067F8">
            <w:pPr>
              <w:pStyle w:val="Akapitzlist"/>
              <w:numPr>
                <w:ilvl w:val="0"/>
                <w:numId w:val="67"/>
              </w:numPr>
              <w:rPr>
                <w:rFonts w:cstheme="minorHAnsi"/>
              </w:rPr>
            </w:pPr>
            <w:r w:rsidRPr="009252F2">
              <w:rPr>
                <w:rFonts w:cstheme="minorHAnsi"/>
              </w:rPr>
              <w:t>sprawność szczytowa: 98%</w:t>
            </w:r>
          </w:p>
          <w:p w14:paraId="28BB9FB2" w14:textId="77777777" w:rsidR="00F07909" w:rsidRPr="009252F2" w:rsidRDefault="00F07909" w:rsidP="007067F8">
            <w:pPr>
              <w:pStyle w:val="Akapitzlist"/>
              <w:numPr>
                <w:ilvl w:val="0"/>
                <w:numId w:val="67"/>
              </w:numPr>
              <w:rPr>
                <w:rFonts w:cstheme="minorHAnsi"/>
              </w:rPr>
            </w:pPr>
            <w:r w:rsidRPr="009252F2">
              <w:rPr>
                <w:rFonts w:cstheme="minorHAnsi"/>
              </w:rPr>
              <w:t>zużycie na potrzeby własne: 12V: 20mA; 24V: 10mA</w:t>
            </w:r>
          </w:p>
          <w:p w14:paraId="40EA29BC" w14:textId="77777777" w:rsidR="00F07909" w:rsidRPr="009252F2" w:rsidRDefault="00F07909" w:rsidP="007067F8">
            <w:pPr>
              <w:pStyle w:val="Akapitzlist"/>
              <w:numPr>
                <w:ilvl w:val="0"/>
                <w:numId w:val="67"/>
              </w:numPr>
              <w:rPr>
                <w:rFonts w:cstheme="minorHAnsi"/>
              </w:rPr>
            </w:pPr>
            <w:r w:rsidRPr="009252F2">
              <w:rPr>
                <w:rFonts w:cstheme="minorHAnsi"/>
              </w:rPr>
              <w:t>napięcie ładowania w fazie absorpcji: 14,4V/28,8V (regulowane)</w:t>
            </w:r>
          </w:p>
          <w:p w14:paraId="724FE25E" w14:textId="77777777" w:rsidR="00F07909" w:rsidRPr="009252F2" w:rsidRDefault="00F07909" w:rsidP="007067F8">
            <w:pPr>
              <w:pStyle w:val="Akapitzlist"/>
              <w:numPr>
                <w:ilvl w:val="0"/>
                <w:numId w:val="67"/>
              </w:numPr>
              <w:rPr>
                <w:rFonts w:cstheme="minorHAnsi"/>
              </w:rPr>
            </w:pPr>
            <w:r w:rsidRPr="009252F2">
              <w:rPr>
                <w:rFonts w:cstheme="minorHAnsi"/>
              </w:rPr>
              <w:t>napięcie ładowania w fazie wyrównywania: 16,2V/32,4V (regulowane)</w:t>
            </w:r>
          </w:p>
          <w:p w14:paraId="7DAC1E84" w14:textId="77777777" w:rsidR="00F07909" w:rsidRPr="009252F2" w:rsidRDefault="00F07909" w:rsidP="007067F8">
            <w:pPr>
              <w:pStyle w:val="Akapitzlist"/>
              <w:numPr>
                <w:ilvl w:val="0"/>
                <w:numId w:val="67"/>
              </w:numPr>
              <w:rPr>
                <w:rFonts w:cstheme="minorHAnsi"/>
              </w:rPr>
            </w:pPr>
            <w:r w:rsidRPr="009252F2">
              <w:rPr>
                <w:rFonts w:cstheme="minorHAnsi"/>
              </w:rPr>
              <w:t>napięcie ładowania w fazie ładowania płynnego: 13,8V/27,6V (regulowane)</w:t>
            </w:r>
          </w:p>
          <w:p w14:paraId="4F1B9D39" w14:textId="77777777" w:rsidR="00F07909" w:rsidRPr="009252F2" w:rsidRDefault="00F07909" w:rsidP="007067F8">
            <w:pPr>
              <w:pStyle w:val="Akapitzlist"/>
              <w:numPr>
                <w:ilvl w:val="0"/>
                <w:numId w:val="67"/>
              </w:numPr>
              <w:rPr>
                <w:rFonts w:cstheme="minorHAnsi"/>
              </w:rPr>
            </w:pPr>
            <w:r w:rsidRPr="009252F2">
              <w:rPr>
                <w:rFonts w:cstheme="minorHAnsi"/>
              </w:rPr>
              <w:lastRenderedPageBreak/>
              <w:t>algorytm ładowania: wielostopniowy adaptacyjny lub określany przez użytkownika</w:t>
            </w:r>
          </w:p>
          <w:p w14:paraId="716B6381" w14:textId="77777777" w:rsidR="00F07909" w:rsidRPr="009252F2" w:rsidRDefault="00F07909" w:rsidP="007067F8">
            <w:pPr>
              <w:pStyle w:val="Akapitzlist"/>
              <w:numPr>
                <w:ilvl w:val="0"/>
                <w:numId w:val="67"/>
              </w:numPr>
              <w:rPr>
                <w:rFonts w:cstheme="minorHAnsi"/>
              </w:rPr>
            </w:pPr>
            <w:r w:rsidRPr="009252F2">
              <w:rPr>
                <w:rFonts w:cstheme="minorHAnsi"/>
              </w:rPr>
              <w:t>kompensacja temperatury: -16mV/°C oraz -32mV/°C</w:t>
            </w:r>
          </w:p>
          <w:p w14:paraId="3FD536DC" w14:textId="77777777" w:rsidR="00F07909" w:rsidRPr="009252F2" w:rsidRDefault="00F07909" w:rsidP="007067F8">
            <w:pPr>
              <w:pStyle w:val="Akapitzlist"/>
              <w:numPr>
                <w:ilvl w:val="0"/>
                <w:numId w:val="67"/>
              </w:numPr>
              <w:rPr>
                <w:rFonts w:cstheme="minorHAnsi"/>
              </w:rPr>
            </w:pPr>
            <w:r w:rsidRPr="009252F2">
              <w:rPr>
                <w:rFonts w:cstheme="minorHAnsi"/>
              </w:rPr>
              <w:t>ciągły prąd obciążenia: 15A</w:t>
            </w:r>
          </w:p>
          <w:p w14:paraId="71A67E72" w14:textId="77777777" w:rsidR="00F07909" w:rsidRPr="009252F2" w:rsidRDefault="00F07909" w:rsidP="007067F8">
            <w:pPr>
              <w:pStyle w:val="Akapitzlist"/>
              <w:numPr>
                <w:ilvl w:val="0"/>
                <w:numId w:val="67"/>
              </w:numPr>
              <w:rPr>
                <w:rFonts w:cstheme="minorHAnsi"/>
              </w:rPr>
            </w:pPr>
            <w:r w:rsidRPr="009252F2">
              <w:rPr>
                <w:rFonts w:cstheme="minorHAnsi"/>
              </w:rPr>
              <w:t xml:space="preserve">odłączenie 11,1V/22,2V lub 11,8V/23,6V lub algorytm </w:t>
            </w:r>
            <w:proofErr w:type="spellStart"/>
            <w:r w:rsidRPr="009252F2">
              <w:rPr>
                <w:rFonts w:cstheme="minorHAnsi"/>
              </w:rPr>
              <w:t>battery</w:t>
            </w:r>
            <w:proofErr w:type="spellEnd"/>
            <w:r w:rsidRPr="009252F2">
              <w:rPr>
                <w:rFonts w:cstheme="minorHAnsi"/>
              </w:rPr>
              <w:t xml:space="preserve"> life.</w:t>
            </w:r>
          </w:p>
          <w:p w14:paraId="1B4DC42B" w14:textId="77777777" w:rsidR="00F07909" w:rsidRPr="009252F2" w:rsidRDefault="00F07909" w:rsidP="007067F8">
            <w:pPr>
              <w:pStyle w:val="Akapitzlist"/>
              <w:numPr>
                <w:ilvl w:val="0"/>
                <w:numId w:val="67"/>
              </w:numPr>
              <w:rPr>
                <w:rFonts w:cstheme="minorHAnsi"/>
              </w:rPr>
            </w:pPr>
            <w:r w:rsidRPr="009252F2">
              <w:rPr>
                <w:rFonts w:cstheme="minorHAnsi"/>
              </w:rPr>
              <w:t>zabezpieczenie: odwrotne podłączenie biegunów akumulatora (bezpiecznik). Zwarcie na wyjściu/przekroczenie temperatury.</w:t>
            </w:r>
          </w:p>
          <w:p w14:paraId="116B56B4" w14:textId="77777777" w:rsidR="00F07909" w:rsidRPr="009252F2" w:rsidRDefault="00F07909" w:rsidP="007067F8">
            <w:pPr>
              <w:pStyle w:val="Akapitzlist"/>
              <w:numPr>
                <w:ilvl w:val="0"/>
                <w:numId w:val="67"/>
              </w:numPr>
              <w:rPr>
                <w:rFonts w:cstheme="minorHAnsi"/>
              </w:rPr>
            </w:pPr>
            <w:r w:rsidRPr="009252F2">
              <w:rPr>
                <w:rFonts w:cstheme="minorHAnsi"/>
              </w:rPr>
              <w:t>temperatura pracy: -30°C do +60°C (pełna wydajność znamionowa do 40C)</w:t>
            </w:r>
          </w:p>
        </w:tc>
        <w:tc>
          <w:tcPr>
            <w:tcW w:w="3084" w:type="dxa"/>
          </w:tcPr>
          <w:p w14:paraId="5DE9E9E4" w14:textId="77777777" w:rsidR="00F07909" w:rsidRPr="0072701B" w:rsidRDefault="00F07909" w:rsidP="00592E30">
            <w:pPr>
              <w:spacing w:before="120"/>
              <w:rPr>
                <w:rFonts w:ascii="Calibri" w:hAnsi="Calibri"/>
                <w:sz w:val="20"/>
                <w:szCs w:val="20"/>
              </w:rPr>
            </w:pPr>
          </w:p>
        </w:tc>
      </w:tr>
    </w:tbl>
    <w:p w14:paraId="3CF27A9A"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8C91EAC" w14:textId="77777777" w:rsidTr="00592E30">
        <w:tc>
          <w:tcPr>
            <w:tcW w:w="2547" w:type="dxa"/>
            <w:shd w:val="clear" w:color="auto" w:fill="BFBFBF"/>
            <w:vAlign w:val="center"/>
          </w:tcPr>
          <w:p w14:paraId="3D562F4D" w14:textId="77777777" w:rsidR="00F07909" w:rsidRPr="000A39F4" w:rsidRDefault="00F07909" w:rsidP="00592E30">
            <w:pPr>
              <w:jc w:val="center"/>
              <w:rPr>
                <w:rFonts w:cs="Arial"/>
                <w:b/>
                <w:smallCaps/>
              </w:rPr>
            </w:pPr>
            <w:r w:rsidRPr="000A39F4">
              <w:rPr>
                <w:rFonts w:cs="Arial"/>
                <w:b/>
                <w:smallCaps/>
              </w:rPr>
              <w:t>Przedmiot</w:t>
            </w:r>
          </w:p>
          <w:p w14:paraId="2E61702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B1806BE" w14:textId="1CB40FFB"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3C795EC" w14:textId="77777777" w:rsidR="00F07909" w:rsidRPr="000A39F4" w:rsidRDefault="00F07909" w:rsidP="00592E30">
            <w:pPr>
              <w:jc w:val="center"/>
              <w:rPr>
                <w:rFonts w:cs="Arial"/>
                <w:b/>
                <w:smallCaps/>
              </w:rPr>
            </w:pPr>
            <w:r w:rsidRPr="000A39F4">
              <w:rPr>
                <w:rFonts w:cs="Arial"/>
                <w:b/>
                <w:smallCaps/>
              </w:rPr>
              <w:t>Parametry oferowanego przyrządu</w:t>
            </w:r>
          </w:p>
          <w:p w14:paraId="6ACF2B9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9EC215C" w14:textId="77777777" w:rsidTr="00592E30">
        <w:trPr>
          <w:trHeight w:val="4417"/>
        </w:trPr>
        <w:tc>
          <w:tcPr>
            <w:tcW w:w="2547" w:type="dxa"/>
            <w:vAlign w:val="center"/>
          </w:tcPr>
          <w:p w14:paraId="46AA710B" w14:textId="77777777" w:rsidR="00F07909" w:rsidRPr="008A4911" w:rsidRDefault="00F07909" w:rsidP="00592E30">
            <w:pPr>
              <w:rPr>
                <w:rFonts w:ascii="Calibri" w:hAnsi="Calibri"/>
                <w:b/>
                <w:sz w:val="20"/>
                <w:szCs w:val="20"/>
              </w:rPr>
            </w:pPr>
            <w:r>
              <w:rPr>
                <w:rFonts w:ascii="Calibri" w:hAnsi="Calibri" w:cs="Calibri"/>
                <w:b/>
                <w:bCs/>
                <w:sz w:val="20"/>
                <w:szCs w:val="20"/>
              </w:rPr>
              <w:t>Przewód</w:t>
            </w:r>
            <w:r>
              <w:rPr>
                <w:rFonts w:ascii="Calibri" w:hAnsi="Calibri" w:cs="Calibri"/>
                <w:sz w:val="20"/>
                <w:szCs w:val="20"/>
              </w:rPr>
              <w:t xml:space="preserve"> </w:t>
            </w:r>
            <w:r>
              <w:rPr>
                <w:rFonts w:ascii="Calibri" w:hAnsi="Calibri"/>
                <w:b/>
                <w:sz w:val="20"/>
                <w:szCs w:val="20"/>
              </w:rPr>
              <w:t>(1kpl.)</w:t>
            </w:r>
          </w:p>
          <w:p w14:paraId="13BF948E" w14:textId="77777777" w:rsidR="00F07909" w:rsidRDefault="00F07909" w:rsidP="00592E30">
            <w:pPr>
              <w:rPr>
                <w:rFonts w:ascii="Calibri" w:hAnsi="Calibri"/>
                <w:sz w:val="20"/>
                <w:szCs w:val="20"/>
              </w:rPr>
            </w:pPr>
          </w:p>
          <w:p w14:paraId="37B2D21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232B9A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F0870A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1D70A6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1B76A7D" w14:textId="77777777" w:rsidR="00F07909" w:rsidRDefault="00F07909" w:rsidP="00592E30">
            <w:pPr>
              <w:spacing w:line="276" w:lineRule="auto"/>
            </w:pPr>
            <w:r>
              <w:t xml:space="preserve">Przewód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rzewód </w:t>
            </w:r>
            <w:proofErr w:type="spellStart"/>
            <w:r>
              <w:t>Oceanflex</w:t>
            </w:r>
            <w:proofErr w:type="spellEnd"/>
            <w:r>
              <w:t xml:space="preserve"> typ: </w:t>
            </w:r>
            <w:r w:rsidRPr="00813AE2">
              <w:t>CM4R</w:t>
            </w:r>
            <w:r>
              <w:t>.</w:t>
            </w:r>
            <w:r w:rsidRPr="00813AE2">
              <w:t>30</w:t>
            </w:r>
            <w:r>
              <w:t>.</w:t>
            </w:r>
          </w:p>
          <w:p w14:paraId="747CF90D" w14:textId="45E4C28A" w:rsidR="00F07909" w:rsidRPr="003935F3" w:rsidRDefault="00D63411" w:rsidP="00592E30">
            <w:pPr>
              <w:rPr>
                <w:rFonts w:cstheme="minorHAnsi"/>
              </w:rPr>
            </w:pPr>
            <w:r>
              <w:rPr>
                <w:rFonts w:cstheme="minorHAnsi"/>
                <w:b/>
                <w:bCs/>
              </w:rPr>
              <w:t>9</w:t>
            </w:r>
            <w:r w:rsidR="00F07909" w:rsidRPr="003935F3">
              <w:rPr>
                <w:rFonts w:cstheme="minorHAnsi"/>
                <w:b/>
                <w:bCs/>
              </w:rPr>
              <w:t>.1 Przewód cynowany do połączeń wewnątrz szafki</w:t>
            </w:r>
          </w:p>
          <w:p w14:paraId="796B580A" w14:textId="77777777" w:rsidR="00F07909" w:rsidRPr="00B61293" w:rsidRDefault="00F07909" w:rsidP="007067F8">
            <w:pPr>
              <w:pStyle w:val="Akapitzlist"/>
              <w:numPr>
                <w:ilvl w:val="0"/>
                <w:numId w:val="68"/>
              </w:numPr>
              <w:rPr>
                <w:rFonts w:cstheme="minorHAnsi"/>
              </w:rPr>
            </w:pPr>
            <w:r w:rsidRPr="00B61293">
              <w:rPr>
                <w:rFonts w:cstheme="minorHAnsi"/>
              </w:rPr>
              <w:t>kolor izolacji: czerwony</w:t>
            </w:r>
          </w:p>
          <w:p w14:paraId="261D7331" w14:textId="77777777" w:rsidR="00F07909" w:rsidRPr="00B61293" w:rsidRDefault="00F07909" w:rsidP="007067F8">
            <w:pPr>
              <w:pStyle w:val="Akapitzlist"/>
              <w:numPr>
                <w:ilvl w:val="0"/>
                <w:numId w:val="68"/>
              </w:numPr>
              <w:rPr>
                <w:rFonts w:cstheme="minorHAnsi"/>
              </w:rPr>
            </w:pPr>
            <w:r w:rsidRPr="00B61293">
              <w:rPr>
                <w:rFonts w:cstheme="minorHAnsi"/>
              </w:rPr>
              <w:t>żyła cynowana: tak</w:t>
            </w:r>
          </w:p>
          <w:p w14:paraId="52D8E682" w14:textId="77777777" w:rsidR="00F07909" w:rsidRPr="00B61293" w:rsidRDefault="00F07909" w:rsidP="007067F8">
            <w:pPr>
              <w:pStyle w:val="Akapitzlist"/>
              <w:numPr>
                <w:ilvl w:val="0"/>
                <w:numId w:val="68"/>
              </w:numPr>
              <w:rPr>
                <w:rFonts w:cstheme="minorHAnsi"/>
              </w:rPr>
            </w:pPr>
            <w:r w:rsidRPr="00B61293">
              <w:rPr>
                <w:rFonts w:cstheme="minorHAnsi"/>
              </w:rPr>
              <w:t>przekrój żyły: 4mm</w:t>
            </w:r>
            <w:r w:rsidRPr="00B61293">
              <w:rPr>
                <w:rFonts w:cstheme="minorHAnsi"/>
                <w:vertAlign w:val="superscript"/>
              </w:rPr>
              <w:t>2</w:t>
            </w:r>
          </w:p>
          <w:p w14:paraId="660FDC8B" w14:textId="77777777" w:rsidR="00F07909" w:rsidRPr="00B61293" w:rsidRDefault="00F07909" w:rsidP="007067F8">
            <w:pPr>
              <w:pStyle w:val="Akapitzlist"/>
              <w:numPr>
                <w:ilvl w:val="0"/>
                <w:numId w:val="68"/>
              </w:numPr>
              <w:rPr>
                <w:rFonts w:cstheme="minorHAnsi"/>
              </w:rPr>
            </w:pPr>
            <w:r w:rsidRPr="00B61293">
              <w:rPr>
                <w:rFonts w:cstheme="minorHAnsi"/>
              </w:rPr>
              <w:t>materiał izolacji: PVC</w:t>
            </w:r>
          </w:p>
          <w:p w14:paraId="098CC01A" w14:textId="77777777" w:rsidR="00F07909" w:rsidRPr="00B61293" w:rsidRDefault="00F07909" w:rsidP="007067F8">
            <w:pPr>
              <w:pStyle w:val="Akapitzlist"/>
              <w:numPr>
                <w:ilvl w:val="0"/>
                <w:numId w:val="68"/>
              </w:numPr>
              <w:rPr>
                <w:rFonts w:cstheme="minorHAnsi"/>
              </w:rPr>
            </w:pPr>
            <w:r w:rsidRPr="00B61293">
              <w:rPr>
                <w:rFonts w:cstheme="minorHAnsi"/>
              </w:rPr>
              <w:t>zakres temperaturowy: -30°C do +70°C</w:t>
            </w:r>
          </w:p>
          <w:p w14:paraId="77B265BB" w14:textId="77777777" w:rsidR="00F07909" w:rsidRPr="00B61293" w:rsidRDefault="00F07909" w:rsidP="007067F8">
            <w:pPr>
              <w:pStyle w:val="Akapitzlist"/>
              <w:numPr>
                <w:ilvl w:val="0"/>
                <w:numId w:val="68"/>
              </w:numPr>
              <w:rPr>
                <w:rFonts w:cstheme="minorHAnsi"/>
              </w:rPr>
            </w:pPr>
            <w:r w:rsidRPr="00B61293">
              <w:rPr>
                <w:rFonts w:cstheme="minorHAnsi"/>
              </w:rPr>
              <w:t>średnica zewnętrzna: 3,7mm</w:t>
            </w:r>
          </w:p>
          <w:p w14:paraId="11F5B14B" w14:textId="77777777" w:rsidR="00F07909" w:rsidRPr="00B61293" w:rsidRDefault="00F07909" w:rsidP="007067F8">
            <w:pPr>
              <w:pStyle w:val="Akapitzlist"/>
              <w:numPr>
                <w:ilvl w:val="0"/>
                <w:numId w:val="68"/>
              </w:numPr>
              <w:rPr>
                <w:rFonts w:cstheme="minorHAnsi"/>
              </w:rPr>
            </w:pPr>
            <w:r w:rsidRPr="00B61293">
              <w:rPr>
                <w:rFonts w:cstheme="minorHAnsi"/>
              </w:rPr>
              <w:t>prąd maksymalny: 39A</w:t>
            </w:r>
          </w:p>
          <w:p w14:paraId="199F558D" w14:textId="77777777" w:rsidR="00F07909" w:rsidRPr="003931A8" w:rsidRDefault="00F07909" w:rsidP="007067F8">
            <w:pPr>
              <w:pStyle w:val="Akapitzlist"/>
              <w:numPr>
                <w:ilvl w:val="0"/>
                <w:numId w:val="68"/>
              </w:numPr>
            </w:pPr>
            <w:r w:rsidRPr="00B61293">
              <w:rPr>
                <w:rFonts w:cstheme="minorHAnsi"/>
              </w:rPr>
              <w:t>izolacja odporna na działanie: wilgoci, benzyny, oleju napędowego, kwasów</w:t>
            </w:r>
          </w:p>
        </w:tc>
        <w:tc>
          <w:tcPr>
            <w:tcW w:w="3084" w:type="dxa"/>
          </w:tcPr>
          <w:p w14:paraId="10A1CAC2" w14:textId="77777777" w:rsidR="00F07909" w:rsidRPr="0072701B" w:rsidRDefault="00F07909" w:rsidP="00592E30">
            <w:pPr>
              <w:spacing w:before="120"/>
              <w:rPr>
                <w:rFonts w:ascii="Calibri" w:hAnsi="Calibri"/>
                <w:sz w:val="20"/>
                <w:szCs w:val="20"/>
              </w:rPr>
            </w:pPr>
          </w:p>
        </w:tc>
      </w:tr>
    </w:tbl>
    <w:p w14:paraId="62C898B1" w14:textId="77777777" w:rsidR="00F07909" w:rsidRDefault="00F07909" w:rsidP="00F07909">
      <w:pPr>
        <w:pStyle w:val="Akapitzlist"/>
        <w:ind w:left="1428"/>
        <w:rPr>
          <w:rFonts w:cstheme="minorHAnsi"/>
        </w:rPr>
      </w:pPr>
    </w:p>
    <w:p w14:paraId="4496A913" w14:textId="77777777" w:rsidR="00F07909" w:rsidRDefault="00F07909" w:rsidP="00F07909">
      <w:pPr>
        <w:rPr>
          <w:rFonts w:cstheme="minorHAnsi"/>
        </w:rPr>
      </w:pPr>
      <w:r>
        <w:rPr>
          <w:rFonts w:cstheme="minorHAnsi"/>
        </w:rPr>
        <w:br w:type="page"/>
      </w:r>
    </w:p>
    <w:p w14:paraId="62E11185"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3AD0D77" w14:textId="77777777" w:rsidTr="00592E30">
        <w:tc>
          <w:tcPr>
            <w:tcW w:w="2547" w:type="dxa"/>
            <w:shd w:val="clear" w:color="auto" w:fill="BFBFBF"/>
            <w:vAlign w:val="center"/>
          </w:tcPr>
          <w:p w14:paraId="6F6A106D" w14:textId="77777777" w:rsidR="00F07909" w:rsidRPr="000A39F4" w:rsidRDefault="00F07909" w:rsidP="00592E30">
            <w:pPr>
              <w:jc w:val="center"/>
              <w:rPr>
                <w:rFonts w:cs="Arial"/>
                <w:b/>
                <w:smallCaps/>
              </w:rPr>
            </w:pPr>
            <w:r w:rsidRPr="000A39F4">
              <w:rPr>
                <w:rFonts w:cs="Arial"/>
                <w:b/>
                <w:smallCaps/>
              </w:rPr>
              <w:t>Przedmiot</w:t>
            </w:r>
          </w:p>
          <w:p w14:paraId="5305222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6FB21A3" w14:textId="1FB70570"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B460EED" w14:textId="77777777" w:rsidR="00F07909" w:rsidRPr="000A39F4" w:rsidRDefault="00F07909" w:rsidP="00592E30">
            <w:pPr>
              <w:jc w:val="center"/>
              <w:rPr>
                <w:rFonts w:cs="Arial"/>
                <w:b/>
                <w:smallCaps/>
              </w:rPr>
            </w:pPr>
            <w:r w:rsidRPr="000A39F4">
              <w:rPr>
                <w:rFonts w:cs="Arial"/>
                <w:b/>
                <w:smallCaps/>
              </w:rPr>
              <w:t>Parametry oferowanego przyrządu</w:t>
            </w:r>
          </w:p>
          <w:p w14:paraId="79B79A7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B1A7EE9" w14:textId="77777777" w:rsidTr="00592E30">
        <w:trPr>
          <w:trHeight w:val="4417"/>
        </w:trPr>
        <w:tc>
          <w:tcPr>
            <w:tcW w:w="2547" w:type="dxa"/>
            <w:vAlign w:val="center"/>
          </w:tcPr>
          <w:p w14:paraId="70EA400E" w14:textId="77777777" w:rsidR="00F07909" w:rsidRPr="008A4911" w:rsidRDefault="00F07909" w:rsidP="00592E30">
            <w:pPr>
              <w:rPr>
                <w:rFonts w:ascii="Calibri" w:hAnsi="Calibri"/>
                <w:b/>
                <w:sz w:val="20"/>
                <w:szCs w:val="20"/>
              </w:rPr>
            </w:pPr>
            <w:r>
              <w:rPr>
                <w:rFonts w:ascii="Calibri" w:hAnsi="Calibri" w:cs="Calibri"/>
                <w:b/>
                <w:bCs/>
                <w:sz w:val="20"/>
                <w:szCs w:val="20"/>
              </w:rPr>
              <w:t>Przewód</w:t>
            </w:r>
            <w:r>
              <w:rPr>
                <w:rFonts w:ascii="Calibri" w:hAnsi="Calibri" w:cs="Calibri"/>
                <w:sz w:val="20"/>
                <w:szCs w:val="20"/>
              </w:rPr>
              <w:t xml:space="preserve"> </w:t>
            </w:r>
            <w:r>
              <w:rPr>
                <w:rFonts w:ascii="Calibri" w:hAnsi="Calibri"/>
                <w:b/>
                <w:sz w:val="20"/>
                <w:szCs w:val="20"/>
              </w:rPr>
              <w:t>(1kpl.)</w:t>
            </w:r>
          </w:p>
          <w:p w14:paraId="65A85145" w14:textId="77777777" w:rsidR="00F07909" w:rsidRDefault="00F07909" w:rsidP="00592E30">
            <w:pPr>
              <w:rPr>
                <w:rFonts w:ascii="Calibri" w:hAnsi="Calibri"/>
                <w:sz w:val="20"/>
                <w:szCs w:val="20"/>
              </w:rPr>
            </w:pPr>
          </w:p>
          <w:p w14:paraId="0542AB6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9B607A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751445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3B7F5A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356FF86" w14:textId="77777777" w:rsidR="00F07909" w:rsidRDefault="00F07909" w:rsidP="00592E30">
            <w:pPr>
              <w:spacing w:line="276" w:lineRule="auto"/>
            </w:pPr>
            <w:r>
              <w:t xml:space="preserve">Przewód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rzewód </w:t>
            </w:r>
            <w:proofErr w:type="spellStart"/>
            <w:r>
              <w:t>Oceanflex</w:t>
            </w:r>
            <w:proofErr w:type="spellEnd"/>
            <w:r>
              <w:t xml:space="preserve"> typ: </w:t>
            </w:r>
            <w:r w:rsidRPr="00813AE2">
              <w:t>CM4R</w:t>
            </w:r>
            <w:r>
              <w:t>.</w:t>
            </w:r>
            <w:r w:rsidRPr="00813AE2">
              <w:t>30</w:t>
            </w:r>
            <w:r>
              <w:t>.</w:t>
            </w:r>
          </w:p>
          <w:p w14:paraId="4B958FF2" w14:textId="1C915869" w:rsidR="00F07909" w:rsidRPr="003935F3" w:rsidRDefault="00E14265" w:rsidP="00592E30">
            <w:pPr>
              <w:rPr>
                <w:rFonts w:cstheme="minorHAnsi"/>
              </w:rPr>
            </w:pPr>
            <w:r>
              <w:rPr>
                <w:rFonts w:cstheme="minorHAnsi"/>
                <w:b/>
                <w:bCs/>
              </w:rPr>
              <w:t>10</w:t>
            </w:r>
            <w:r w:rsidR="00F07909" w:rsidRPr="003935F3">
              <w:rPr>
                <w:rFonts w:cstheme="minorHAnsi"/>
                <w:b/>
                <w:bCs/>
              </w:rPr>
              <w:t>.1 Przewód cynowany do połączeń wewnątrz szafki</w:t>
            </w:r>
          </w:p>
          <w:p w14:paraId="43C00FB4" w14:textId="77777777" w:rsidR="00F07909" w:rsidRPr="00FC1319" w:rsidRDefault="00F07909" w:rsidP="007067F8">
            <w:pPr>
              <w:pStyle w:val="Akapitzlist"/>
              <w:numPr>
                <w:ilvl w:val="0"/>
                <w:numId w:val="69"/>
              </w:numPr>
              <w:rPr>
                <w:rFonts w:cstheme="minorHAnsi"/>
              </w:rPr>
            </w:pPr>
            <w:r w:rsidRPr="00FC1319">
              <w:rPr>
                <w:rFonts w:cstheme="minorHAnsi"/>
              </w:rPr>
              <w:t>kolor izolacji: czarny</w:t>
            </w:r>
          </w:p>
          <w:p w14:paraId="3A274F99" w14:textId="77777777" w:rsidR="00F07909" w:rsidRPr="00FC1319" w:rsidRDefault="00F07909" w:rsidP="007067F8">
            <w:pPr>
              <w:pStyle w:val="Akapitzlist"/>
              <w:numPr>
                <w:ilvl w:val="0"/>
                <w:numId w:val="69"/>
              </w:numPr>
              <w:rPr>
                <w:rFonts w:cstheme="minorHAnsi"/>
              </w:rPr>
            </w:pPr>
            <w:r w:rsidRPr="00FC1319">
              <w:rPr>
                <w:rFonts w:cstheme="minorHAnsi"/>
              </w:rPr>
              <w:t>żyła cynowana: tak</w:t>
            </w:r>
          </w:p>
          <w:p w14:paraId="112566F1" w14:textId="77777777" w:rsidR="00F07909" w:rsidRPr="00FC1319" w:rsidRDefault="00F07909" w:rsidP="007067F8">
            <w:pPr>
              <w:pStyle w:val="Akapitzlist"/>
              <w:numPr>
                <w:ilvl w:val="0"/>
                <w:numId w:val="69"/>
              </w:numPr>
              <w:rPr>
                <w:rFonts w:cstheme="minorHAnsi"/>
              </w:rPr>
            </w:pPr>
            <w:r w:rsidRPr="00FC1319">
              <w:rPr>
                <w:rFonts w:cstheme="minorHAnsi"/>
              </w:rPr>
              <w:t>przekrój żyły: 4mm</w:t>
            </w:r>
            <w:r w:rsidRPr="00FC1319">
              <w:rPr>
                <w:rFonts w:cstheme="minorHAnsi"/>
                <w:vertAlign w:val="superscript"/>
              </w:rPr>
              <w:t>2</w:t>
            </w:r>
          </w:p>
          <w:p w14:paraId="62EAF487" w14:textId="77777777" w:rsidR="00F07909" w:rsidRPr="00FC1319" w:rsidRDefault="00F07909" w:rsidP="007067F8">
            <w:pPr>
              <w:pStyle w:val="Akapitzlist"/>
              <w:numPr>
                <w:ilvl w:val="0"/>
                <w:numId w:val="69"/>
              </w:numPr>
              <w:rPr>
                <w:rFonts w:cstheme="minorHAnsi"/>
              </w:rPr>
            </w:pPr>
            <w:r w:rsidRPr="00FC1319">
              <w:rPr>
                <w:rFonts w:cstheme="minorHAnsi"/>
              </w:rPr>
              <w:t>materiał izolacji: PVC</w:t>
            </w:r>
          </w:p>
          <w:p w14:paraId="6AB3DC19" w14:textId="77777777" w:rsidR="00F07909" w:rsidRDefault="00F07909" w:rsidP="007067F8">
            <w:pPr>
              <w:pStyle w:val="Akapitzlist"/>
              <w:numPr>
                <w:ilvl w:val="0"/>
                <w:numId w:val="69"/>
              </w:numPr>
              <w:rPr>
                <w:rFonts w:cstheme="minorHAnsi"/>
              </w:rPr>
            </w:pPr>
            <w:r w:rsidRPr="00FC1319">
              <w:rPr>
                <w:rFonts w:cstheme="minorHAnsi"/>
              </w:rPr>
              <w:t xml:space="preserve">zakres temperaturowy: </w:t>
            </w:r>
          </w:p>
          <w:p w14:paraId="110F8AFE" w14:textId="77777777" w:rsidR="00F07909" w:rsidRPr="00FC1319" w:rsidRDefault="00F07909" w:rsidP="00592E30">
            <w:pPr>
              <w:pStyle w:val="Akapitzlist"/>
              <w:rPr>
                <w:rFonts w:cstheme="minorHAnsi"/>
              </w:rPr>
            </w:pPr>
            <w:r w:rsidRPr="00FC1319">
              <w:rPr>
                <w:rFonts w:cstheme="minorHAnsi"/>
              </w:rPr>
              <w:t>-30°C do +70°C</w:t>
            </w:r>
          </w:p>
          <w:p w14:paraId="1C53F8EF" w14:textId="77777777" w:rsidR="00F07909" w:rsidRPr="00FC1319" w:rsidRDefault="00F07909" w:rsidP="007067F8">
            <w:pPr>
              <w:pStyle w:val="Akapitzlist"/>
              <w:numPr>
                <w:ilvl w:val="0"/>
                <w:numId w:val="69"/>
              </w:numPr>
              <w:rPr>
                <w:rFonts w:cstheme="minorHAnsi"/>
              </w:rPr>
            </w:pPr>
            <w:r w:rsidRPr="00FC1319">
              <w:rPr>
                <w:rFonts w:cstheme="minorHAnsi"/>
              </w:rPr>
              <w:t>średnica zewnętrzna: 3,7mm</w:t>
            </w:r>
          </w:p>
          <w:p w14:paraId="5C81A750" w14:textId="77777777" w:rsidR="00F07909" w:rsidRPr="00FC1319" w:rsidRDefault="00F07909" w:rsidP="007067F8">
            <w:pPr>
              <w:pStyle w:val="Akapitzlist"/>
              <w:numPr>
                <w:ilvl w:val="0"/>
                <w:numId w:val="69"/>
              </w:numPr>
              <w:rPr>
                <w:rFonts w:cstheme="minorHAnsi"/>
              </w:rPr>
            </w:pPr>
            <w:r w:rsidRPr="00FC1319">
              <w:rPr>
                <w:rFonts w:cstheme="minorHAnsi"/>
              </w:rPr>
              <w:t>prąd maksymalny: 39A</w:t>
            </w:r>
          </w:p>
          <w:p w14:paraId="74FC94A1" w14:textId="77777777" w:rsidR="00F07909" w:rsidRPr="003931A8" w:rsidRDefault="00F07909" w:rsidP="007067F8">
            <w:pPr>
              <w:pStyle w:val="Akapitzlist"/>
              <w:numPr>
                <w:ilvl w:val="0"/>
                <w:numId w:val="69"/>
              </w:numPr>
            </w:pPr>
            <w:r w:rsidRPr="00FC1319">
              <w:rPr>
                <w:rFonts w:cstheme="minorHAnsi"/>
              </w:rPr>
              <w:t>izolacja odporna na działanie: wilgoci, benzyny, oleju napędowego, kwasów</w:t>
            </w:r>
          </w:p>
        </w:tc>
        <w:tc>
          <w:tcPr>
            <w:tcW w:w="3084" w:type="dxa"/>
          </w:tcPr>
          <w:p w14:paraId="18DEEC43" w14:textId="77777777" w:rsidR="00F07909" w:rsidRPr="0072701B" w:rsidRDefault="00F07909" w:rsidP="00592E30">
            <w:pPr>
              <w:spacing w:before="120"/>
              <w:rPr>
                <w:rFonts w:ascii="Calibri" w:hAnsi="Calibri"/>
                <w:sz w:val="20"/>
                <w:szCs w:val="20"/>
              </w:rPr>
            </w:pPr>
          </w:p>
        </w:tc>
      </w:tr>
    </w:tbl>
    <w:p w14:paraId="02838FCF"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B1DD5D7" w14:textId="77777777" w:rsidTr="00592E30">
        <w:tc>
          <w:tcPr>
            <w:tcW w:w="2547" w:type="dxa"/>
            <w:shd w:val="clear" w:color="auto" w:fill="BFBFBF"/>
            <w:vAlign w:val="center"/>
          </w:tcPr>
          <w:p w14:paraId="0C309F8A" w14:textId="77777777" w:rsidR="00F07909" w:rsidRPr="000A39F4" w:rsidRDefault="00F07909" w:rsidP="00592E30">
            <w:pPr>
              <w:jc w:val="center"/>
              <w:rPr>
                <w:rFonts w:cs="Arial"/>
                <w:b/>
                <w:smallCaps/>
              </w:rPr>
            </w:pPr>
            <w:r w:rsidRPr="000A39F4">
              <w:rPr>
                <w:rFonts w:cs="Arial"/>
                <w:b/>
                <w:smallCaps/>
              </w:rPr>
              <w:t>Przedmiot</w:t>
            </w:r>
          </w:p>
          <w:p w14:paraId="4065327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54E256A" w14:textId="25215FF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1FE196B" w14:textId="77777777" w:rsidR="00F07909" w:rsidRPr="000A39F4" w:rsidRDefault="00F07909" w:rsidP="00592E30">
            <w:pPr>
              <w:jc w:val="center"/>
              <w:rPr>
                <w:rFonts w:cs="Arial"/>
                <w:b/>
                <w:smallCaps/>
              </w:rPr>
            </w:pPr>
            <w:r w:rsidRPr="000A39F4">
              <w:rPr>
                <w:rFonts w:cs="Arial"/>
                <w:b/>
                <w:smallCaps/>
              </w:rPr>
              <w:t>Parametry oferowanego przyrządu</w:t>
            </w:r>
          </w:p>
          <w:p w14:paraId="2C21E36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E9C3795" w14:textId="77777777" w:rsidTr="00592E30">
        <w:trPr>
          <w:trHeight w:val="3646"/>
        </w:trPr>
        <w:tc>
          <w:tcPr>
            <w:tcW w:w="2547" w:type="dxa"/>
            <w:vAlign w:val="center"/>
          </w:tcPr>
          <w:p w14:paraId="32A15067" w14:textId="77777777" w:rsidR="00F07909" w:rsidRPr="008A4911" w:rsidRDefault="00F07909" w:rsidP="00592E30">
            <w:pPr>
              <w:rPr>
                <w:rFonts w:ascii="Calibri" w:hAnsi="Calibri"/>
                <w:b/>
                <w:sz w:val="20"/>
                <w:szCs w:val="20"/>
              </w:rPr>
            </w:pPr>
            <w:r>
              <w:rPr>
                <w:rFonts w:ascii="Calibri" w:hAnsi="Calibri" w:cs="Calibri"/>
                <w:b/>
                <w:bCs/>
                <w:sz w:val="20"/>
                <w:szCs w:val="20"/>
              </w:rPr>
              <w:t>Element mocujący</w:t>
            </w:r>
            <w:r w:rsidRPr="006977BA">
              <w:rPr>
                <w:rFonts w:ascii="Calibri" w:hAnsi="Calibri" w:cs="Calibri"/>
                <w:b/>
                <w:bCs/>
                <w:sz w:val="20"/>
                <w:szCs w:val="20"/>
              </w:rPr>
              <w:t xml:space="preserve"> do opasek kablowych</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71965B34" w14:textId="77777777" w:rsidR="00F07909" w:rsidRDefault="00F07909" w:rsidP="00592E30">
            <w:pPr>
              <w:rPr>
                <w:rFonts w:ascii="Calibri" w:hAnsi="Calibri"/>
                <w:sz w:val="20"/>
                <w:szCs w:val="20"/>
              </w:rPr>
            </w:pPr>
          </w:p>
          <w:p w14:paraId="3035C74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A2B1CD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2FEAF2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F929B2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657DAAD" w14:textId="1267C0A9" w:rsidR="00F07909" w:rsidRDefault="00F07909" w:rsidP="00592E30">
            <w:pPr>
              <w:spacing w:line="276" w:lineRule="auto"/>
            </w:pPr>
            <w:r>
              <w:t xml:space="preserve">Element mocujący do opasek kablowych </w:t>
            </w:r>
            <w:r w:rsidRPr="00F54ECF">
              <w:t xml:space="preserve">musi być </w:t>
            </w:r>
            <w:r>
              <w:t>zgodny z</w:t>
            </w:r>
            <w:r w:rsidRPr="00F54ECF">
              <w:t xml:space="preserve">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element mocuj</w:t>
            </w:r>
            <w:r w:rsidR="00E14265">
              <w:t xml:space="preserve">ący </w:t>
            </w:r>
            <w:r>
              <w:t>jak niżej.</w:t>
            </w:r>
          </w:p>
          <w:p w14:paraId="636CFAC8" w14:textId="06A98387" w:rsidR="00F07909" w:rsidRPr="0059640F" w:rsidRDefault="00E14265" w:rsidP="00592E30">
            <w:pPr>
              <w:rPr>
                <w:rFonts w:cstheme="minorHAnsi"/>
                <w:b/>
                <w:bCs/>
              </w:rPr>
            </w:pPr>
            <w:r>
              <w:rPr>
                <w:rFonts w:cstheme="minorHAnsi"/>
                <w:b/>
                <w:bCs/>
              </w:rPr>
              <w:t>11.1</w:t>
            </w:r>
            <w:r w:rsidR="00F07909" w:rsidRPr="00955EC6">
              <w:rPr>
                <w:rFonts w:cstheme="minorHAnsi"/>
                <w:b/>
                <w:bCs/>
              </w:rPr>
              <w:t xml:space="preserve"> Element mocujący do opasek kablowych</w:t>
            </w:r>
          </w:p>
          <w:p w14:paraId="66DDC5FC" w14:textId="77777777" w:rsidR="00F07909" w:rsidRPr="003935F3" w:rsidRDefault="00F07909" w:rsidP="007B6D31">
            <w:pPr>
              <w:pStyle w:val="Akapitzlist"/>
              <w:numPr>
                <w:ilvl w:val="0"/>
                <w:numId w:val="143"/>
              </w:numPr>
              <w:rPr>
                <w:rFonts w:cstheme="minorHAnsi"/>
              </w:rPr>
            </w:pPr>
            <w:r w:rsidRPr="003935F3">
              <w:rPr>
                <w:rFonts w:cstheme="minorHAnsi"/>
              </w:rPr>
              <w:t>samoprzylepny</w:t>
            </w:r>
          </w:p>
          <w:p w14:paraId="650153FF" w14:textId="77777777" w:rsidR="00F07909" w:rsidRPr="003935F3" w:rsidRDefault="00F07909" w:rsidP="007B6D31">
            <w:pPr>
              <w:pStyle w:val="Akapitzlist"/>
              <w:numPr>
                <w:ilvl w:val="0"/>
                <w:numId w:val="143"/>
              </w:numPr>
              <w:rPr>
                <w:rFonts w:cstheme="minorHAnsi"/>
              </w:rPr>
            </w:pPr>
            <w:r w:rsidRPr="003935F3">
              <w:rPr>
                <w:rFonts w:cstheme="minorHAnsi"/>
              </w:rPr>
              <w:t>wymiary:</w:t>
            </w:r>
            <w:r>
              <w:rPr>
                <w:rFonts w:cstheme="minorHAnsi"/>
              </w:rPr>
              <w:t xml:space="preserve"> </w:t>
            </w:r>
            <w:r w:rsidRPr="003935F3">
              <w:rPr>
                <w:rFonts w:cstheme="minorHAnsi"/>
              </w:rPr>
              <w:t>29x29</w:t>
            </w:r>
          </w:p>
          <w:p w14:paraId="7F005CB6" w14:textId="77777777" w:rsidR="00F07909" w:rsidRPr="003935F3" w:rsidRDefault="00F07909" w:rsidP="007B6D31">
            <w:pPr>
              <w:pStyle w:val="Akapitzlist"/>
              <w:numPr>
                <w:ilvl w:val="0"/>
                <w:numId w:val="143"/>
              </w:numPr>
              <w:rPr>
                <w:rFonts w:cstheme="minorHAnsi"/>
              </w:rPr>
            </w:pPr>
            <w:r w:rsidRPr="003935F3">
              <w:rPr>
                <w:rFonts w:cstheme="minorHAnsi"/>
              </w:rPr>
              <w:t>max szerokość opaski kablowej: 8,3mm</w:t>
            </w:r>
          </w:p>
          <w:p w14:paraId="4BF1B4B8" w14:textId="77777777" w:rsidR="00F07909" w:rsidRPr="003935F3" w:rsidRDefault="00F07909" w:rsidP="007B6D31">
            <w:pPr>
              <w:pStyle w:val="Akapitzlist"/>
              <w:numPr>
                <w:ilvl w:val="0"/>
                <w:numId w:val="143"/>
              </w:numPr>
              <w:rPr>
                <w:rFonts w:cstheme="minorHAnsi"/>
              </w:rPr>
            </w:pPr>
            <w:r w:rsidRPr="003935F3">
              <w:rPr>
                <w:rFonts w:cstheme="minorHAnsi"/>
              </w:rPr>
              <w:t>kolor: biały</w:t>
            </w:r>
          </w:p>
          <w:p w14:paraId="12AEC167" w14:textId="77777777" w:rsidR="00F07909" w:rsidRPr="0059640F" w:rsidRDefault="00F07909" w:rsidP="007B6D31">
            <w:pPr>
              <w:pStyle w:val="Akapitzlist"/>
              <w:numPr>
                <w:ilvl w:val="0"/>
                <w:numId w:val="143"/>
              </w:numPr>
              <w:rPr>
                <w:rFonts w:cstheme="minorHAnsi"/>
              </w:rPr>
            </w:pPr>
            <w:r w:rsidRPr="003935F3">
              <w:rPr>
                <w:rFonts w:cstheme="minorHAnsi"/>
              </w:rPr>
              <w:t>wysokość: 7m</w:t>
            </w:r>
            <w:r>
              <w:rPr>
                <w:rFonts w:cstheme="minorHAnsi"/>
              </w:rPr>
              <w:t>m</w:t>
            </w:r>
          </w:p>
        </w:tc>
        <w:tc>
          <w:tcPr>
            <w:tcW w:w="3084" w:type="dxa"/>
          </w:tcPr>
          <w:p w14:paraId="553E35A1" w14:textId="77777777" w:rsidR="00F07909" w:rsidRPr="0072701B" w:rsidRDefault="00F07909" w:rsidP="00592E30">
            <w:pPr>
              <w:spacing w:before="120"/>
              <w:rPr>
                <w:rFonts w:ascii="Calibri" w:hAnsi="Calibri"/>
                <w:sz w:val="20"/>
                <w:szCs w:val="20"/>
              </w:rPr>
            </w:pPr>
          </w:p>
        </w:tc>
      </w:tr>
    </w:tbl>
    <w:p w14:paraId="5A0D1DA7" w14:textId="77777777" w:rsidR="00F07909" w:rsidRPr="003935F3" w:rsidRDefault="00F07909" w:rsidP="00F07909">
      <w:pPr>
        <w:pStyle w:val="Akapitzlist"/>
        <w:ind w:left="1428"/>
        <w:rPr>
          <w:rFonts w:cstheme="minorHAnsi"/>
        </w:rPr>
      </w:pPr>
    </w:p>
    <w:p w14:paraId="4437774B" w14:textId="77777777" w:rsidR="00F07909" w:rsidRDefault="00F07909" w:rsidP="00F07909">
      <w:pPr>
        <w:rPr>
          <w:rFonts w:cstheme="minorHAnsi"/>
        </w:rPr>
      </w:pPr>
      <w:r>
        <w:rPr>
          <w:rFonts w:cstheme="minorHAnsi"/>
        </w:rPr>
        <w:br w:type="page"/>
      </w:r>
    </w:p>
    <w:p w14:paraId="1EE85A1B" w14:textId="77777777" w:rsidR="00F07909"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24F53ED" w14:textId="77777777" w:rsidTr="00592E30">
        <w:tc>
          <w:tcPr>
            <w:tcW w:w="2547" w:type="dxa"/>
            <w:shd w:val="clear" w:color="auto" w:fill="BFBFBF"/>
            <w:vAlign w:val="center"/>
          </w:tcPr>
          <w:p w14:paraId="52D579D3" w14:textId="77777777" w:rsidR="00F07909" w:rsidRPr="000A39F4" w:rsidRDefault="00F07909" w:rsidP="00592E30">
            <w:pPr>
              <w:jc w:val="center"/>
              <w:rPr>
                <w:rFonts w:cs="Arial"/>
                <w:b/>
                <w:smallCaps/>
              </w:rPr>
            </w:pPr>
            <w:r w:rsidRPr="000A39F4">
              <w:rPr>
                <w:rFonts w:cs="Arial"/>
                <w:b/>
                <w:smallCaps/>
              </w:rPr>
              <w:t>Przedmiot</w:t>
            </w:r>
          </w:p>
          <w:p w14:paraId="62AF807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1DF8BBB" w14:textId="1E61CB5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8003123" w14:textId="77777777" w:rsidR="00F07909" w:rsidRPr="000A39F4" w:rsidRDefault="00F07909" w:rsidP="00592E30">
            <w:pPr>
              <w:jc w:val="center"/>
              <w:rPr>
                <w:rFonts w:cs="Arial"/>
                <w:b/>
                <w:smallCaps/>
              </w:rPr>
            </w:pPr>
            <w:r w:rsidRPr="000A39F4">
              <w:rPr>
                <w:rFonts w:cs="Arial"/>
                <w:b/>
                <w:smallCaps/>
              </w:rPr>
              <w:t>Parametry oferowanego przyrządu</w:t>
            </w:r>
          </w:p>
          <w:p w14:paraId="3A6A125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43778CA" w14:textId="77777777" w:rsidTr="00592E30">
        <w:trPr>
          <w:trHeight w:val="3431"/>
        </w:trPr>
        <w:tc>
          <w:tcPr>
            <w:tcW w:w="2547" w:type="dxa"/>
            <w:vAlign w:val="center"/>
          </w:tcPr>
          <w:p w14:paraId="08537249" w14:textId="302789CA" w:rsidR="00F07909" w:rsidRPr="008A4911" w:rsidRDefault="00F07909" w:rsidP="00592E30">
            <w:pPr>
              <w:rPr>
                <w:rFonts w:ascii="Calibri" w:hAnsi="Calibri"/>
                <w:b/>
                <w:sz w:val="20"/>
                <w:szCs w:val="20"/>
              </w:rPr>
            </w:pPr>
            <w:r>
              <w:rPr>
                <w:rFonts w:ascii="Calibri" w:hAnsi="Calibri" w:cs="Calibri"/>
                <w:b/>
                <w:bCs/>
                <w:sz w:val="20"/>
                <w:szCs w:val="20"/>
              </w:rPr>
              <w:t>Szyna zwory dwubiegunowej</w:t>
            </w:r>
            <w:r>
              <w:rPr>
                <w:rFonts w:ascii="Calibri" w:hAnsi="Calibri" w:cs="Calibri"/>
                <w:sz w:val="20"/>
                <w:szCs w:val="20"/>
              </w:rPr>
              <w:t xml:space="preserve"> </w:t>
            </w:r>
            <w:r>
              <w:rPr>
                <w:rFonts w:ascii="Calibri" w:hAnsi="Calibri"/>
                <w:b/>
                <w:sz w:val="20"/>
                <w:szCs w:val="20"/>
              </w:rPr>
              <w:t>(10</w:t>
            </w:r>
            <w:r w:rsidR="00BD5392">
              <w:rPr>
                <w:rFonts w:ascii="Calibri" w:hAnsi="Calibri"/>
                <w:b/>
                <w:sz w:val="20"/>
                <w:szCs w:val="20"/>
              </w:rPr>
              <w:t>szt.</w:t>
            </w:r>
            <w:r>
              <w:rPr>
                <w:rFonts w:ascii="Calibri" w:hAnsi="Calibri"/>
                <w:b/>
                <w:sz w:val="20"/>
                <w:szCs w:val="20"/>
              </w:rPr>
              <w:t>)</w:t>
            </w:r>
          </w:p>
          <w:p w14:paraId="0453FD11" w14:textId="77777777" w:rsidR="00F07909" w:rsidRDefault="00F07909" w:rsidP="00592E30">
            <w:pPr>
              <w:rPr>
                <w:rFonts w:ascii="Calibri" w:hAnsi="Calibri"/>
                <w:sz w:val="20"/>
                <w:szCs w:val="20"/>
              </w:rPr>
            </w:pPr>
          </w:p>
          <w:p w14:paraId="25201E8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4051C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8EEBC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F7337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17F1D38" w14:textId="77777777" w:rsidR="00F07909" w:rsidRDefault="00F07909" w:rsidP="00592E30">
            <w:pPr>
              <w:spacing w:line="276" w:lineRule="auto"/>
            </w:pPr>
            <w:r>
              <w:t xml:space="preserve">Szyna zwory dwubiegunowej </w:t>
            </w:r>
            <w:r w:rsidRPr="00F54ECF">
              <w:t xml:space="preserve">musi być </w:t>
            </w:r>
            <w:r>
              <w:t xml:space="preserve">zgodna </w:t>
            </w:r>
            <w:r w:rsidRPr="00F54ECF">
              <w:t xml:space="preserve">z </w:t>
            </w:r>
            <w:r>
              <w:t xml:space="preserve">obecnie stosowanymi </w:t>
            </w:r>
          </w:p>
          <w:p w14:paraId="3490F33E"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szynę zwory dwubiegunowej </w:t>
            </w:r>
            <w:proofErr w:type="spellStart"/>
            <w:r>
              <w:t>Weidmuller</w:t>
            </w:r>
            <w:proofErr w:type="spellEnd"/>
            <w:r>
              <w:t xml:space="preserve"> </w:t>
            </w:r>
          </w:p>
          <w:p w14:paraId="37D05BC7" w14:textId="77777777" w:rsidR="00F07909" w:rsidRDefault="00F07909" w:rsidP="00592E30">
            <w:pPr>
              <w:spacing w:line="276" w:lineRule="auto"/>
            </w:pPr>
            <w:r>
              <w:t>typ: WQV 2/6.</w:t>
            </w:r>
          </w:p>
          <w:p w14:paraId="4F5DBB5B" w14:textId="52A15BAC" w:rsidR="00F07909" w:rsidRPr="00E14265" w:rsidRDefault="00F07909" w:rsidP="007B6D31">
            <w:pPr>
              <w:pStyle w:val="Akapitzlist"/>
              <w:numPr>
                <w:ilvl w:val="1"/>
                <w:numId w:val="181"/>
              </w:numPr>
              <w:rPr>
                <w:rFonts w:cstheme="minorHAnsi"/>
              </w:rPr>
            </w:pPr>
            <w:r w:rsidRPr="00E14265">
              <w:rPr>
                <w:rFonts w:cstheme="minorHAnsi"/>
                <w:b/>
                <w:bCs/>
              </w:rPr>
              <w:t>Szyna zwory dwubiegunowej.</w:t>
            </w:r>
          </w:p>
          <w:p w14:paraId="59E978A2" w14:textId="77777777" w:rsidR="00F07909" w:rsidRPr="00443D54" w:rsidRDefault="00F07909" w:rsidP="002F6AAB">
            <w:pPr>
              <w:pStyle w:val="Akapitzlist"/>
              <w:numPr>
                <w:ilvl w:val="0"/>
                <w:numId w:val="37"/>
              </w:numPr>
              <w:rPr>
                <w:rFonts w:cstheme="minorHAnsi"/>
              </w:rPr>
            </w:pPr>
            <w:r w:rsidRPr="00443D54">
              <w:rPr>
                <w:rFonts w:cstheme="minorHAnsi"/>
              </w:rPr>
              <w:t>typ: mostek śrubowy</w:t>
            </w:r>
          </w:p>
          <w:p w14:paraId="6CC5D23D" w14:textId="77777777" w:rsidR="00F07909" w:rsidRPr="00443D54" w:rsidRDefault="00F07909" w:rsidP="002F6AAB">
            <w:pPr>
              <w:pStyle w:val="Akapitzlist"/>
              <w:numPr>
                <w:ilvl w:val="0"/>
                <w:numId w:val="37"/>
              </w:numPr>
              <w:rPr>
                <w:rFonts w:cstheme="minorHAnsi"/>
              </w:rPr>
            </w:pPr>
            <w:r w:rsidRPr="00443D54">
              <w:rPr>
                <w:rFonts w:cstheme="minorHAnsi"/>
              </w:rPr>
              <w:t>ilość torów: 2</w:t>
            </w:r>
          </w:p>
          <w:p w14:paraId="7C1F63DF" w14:textId="77777777" w:rsidR="00F07909" w:rsidRPr="00443D54" w:rsidRDefault="00F07909" w:rsidP="002F6AAB">
            <w:pPr>
              <w:pStyle w:val="Akapitzlist"/>
              <w:numPr>
                <w:ilvl w:val="0"/>
                <w:numId w:val="37"/>
              </w:numPr>
              <w:rPr>
                <w:rFonts w:cstheme="minorHAnsi"/>
              </w:rPr>
            </w:pPr>
            <w:r w:rsidRPr="00443D54">
              <w:rPr>
                <w:rFonts w:cstheme="minorHAnsi"/>
              </w:rPr>
              <w:t>rozstaw styków: 8mm</w:t>
            </w:r>
          </w:p>
          <w:p w14:paraId="5B4749A3" w14:textId="77777777" w:rsidR="00F07909" w:rsidRPr="00443D54" w:rsidRDefault="00F07909" w:rsidP="002F6AAB">
            <w:pPr>
              <w:pStyle w:val="Akapitzlist"/>
              <w:numPr>
                <w:ilvl w:val="0"/>
                <w:numId w:val="37"/>
              </w:numPr>
              <w:rPr>
                <w:rFonts w:cstheme="minorHAnsi"/>
              </w:rPr>
            </w:pPr>
            <w:r w:rsidRPr="00443D54">
              <w:rPr>
                <w:rFonts w:cstheme="minorHAnsi"/>
              </w:rPr>
              <w:t>kolor izolacji: żółty</w:t>
            </w:r>
          </w:p>
        </w:tc>
        <w:tc>
          <w:tcPr>
            <w:tcW w:w="3084" w:type="dxa"/>
          </w:tcPr>
          <w:p w14:paraId="58E0D425" w14:textId="77777777" w:rsidR="00F07909" w:rsidRPr="0072701B" w:rsidRDefault="00F07909" w:rsidP="00592E30">
            <w:pPr>
              <w:spacing w:before="120"/>
              <w:rPr>
                <w:rFonts w:ascii="Calibri" w:hAnsi="Calibri"/>
                <w:sz w:val="20"/>
                <w:szCs w:val="20"/>
              </w:rPr>
            </w:pPr>
          </w:p>
        </w:tc>
      </w:tr>
    </w:tbl>
    <w:p w14:paraId="1F21C60F" w14:textId="77777777" w:rsidR="00F07909" w:rsidRPr="003935F3" w:rsidRDefault="00F07909" w:rsidP="00F07909">
      <w:pPr>
        <w:pStyle w:val="Akapitzlist"/>
        <w:ind w:left="142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CF22B98" w14:textId="77777777" w:rsidTr="00592E30">
        <w:tc>
          <w:tcPr>
            <w:tcW w:w="2547" w:type="dxa"/>
            <w:shd w:val="clear" w:color="auto" w:fill="BFBFBF"/>
            <w:vAlign w:val="center"/>
          </w:tcPr>
          <w:p w14:paraId="6DB7FDC5" w14:textId="77777777" w:rsidR="00F07909" w:rsidRPr="000A39F4" w:rsidRDefault="00F07909" w:rsidP="00592E30">
            <w:pPr>
              <w:jc w:val="center"/>
              <w:rPr>
                <w:rFonts w:cs="Arial"/>
                <w:b/>
                <w:smallCaps/>
              </w:rPr>
            </w:pPr>
            <w:r w:rsidRPr="000A39F4">
              <w:rPr>
                <w:rFonts w:cs="Arial"/>
                <w:b/>
                <w:smallCaps/>
              </w:rPr>
              <w:t>Przedmiot</w:t>
            </w:r>
          </w:p>
          <w:p w14:paraId="468F63F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5FB5FF1" w14:textId="18DD5907"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79C462B" w14:textId="77777777" w:rsidR="00F07909" w:rsidRPr="000A39F4" w:rsidRDefault="00F07909" w:rsidP="00592E30">
            <w:pPr>
              <w:jc w:val="center"/>
              <w:rPr>
                <w:rFonts w:cs="Arial"/>
                <w:b/>
                <w:smallCaps/>
              </w:rPr>
            </w:pPr>
            <w:r w:rsidRPr="000A39F4">
              <w:rPr>
                <w:rFonts w:cs="Arial"/>
                <w:b/>
                <w:smallCaps/>
              </w:rPr>
              <w:t>Parametry oferowanego przyrządu</w:t>
            </w:r>
          </w:p>
          <w:p w14:paraId="613C9A2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5F2705" w14:textId="77777777" w:rsidTr="00592E30">
        <w:trPr>
          <w:trHeight w:val="3410"/>
        </w:trPr>
        <w:tc>
          <w:tcPr>
            <w:tcW w:w="2547" w:type="dxa"/>
            <w:vAlign w:val="center"/>
          </w:tcPr>
          <w:p w14:paraId="217F623A" w14:textId="77777777" w:rsidR="00F07909" w:rsidRPr="008A4911" w:rsidRDefault="00F07909" w:rsidP="00592E30">
            <w:pPr>
              <w:rPr>
                <w:rFonts w:ascii="Calibri" w:hAnsi="Calibri"/>
                <w:b/>
                <w:sz w:val="20"/>
                <w:szCs w:val="20"/>
              </w:rPr>
            </w:pPr>
            <w:r>
              <w:rPr>
                <w:rFonts w:ascii="Calibri" w:hAnsi="Calibri" w:cs="Calibri"/>
                <w:b/>
                <w:bCs/>
                <w:sz w:val="20"/>
                <w:szCs w:val="20"/>
              </w:rPr>
              <w:t>Szyna DIN</w:t>
            </w:r>
            <w:r>
              <w:rPr>
                <w:rFonts w:ascii="Calibri" w:hAnsi="Calibri" w:cs="Calibri"/>
                <w:sz w:val="20"/>
                <w:szCs w:val="20"/>
              </w:rPr>
              <w:t xml:space="preserve"> </w:t>
            </w:r>
            <w:r>
              <w:rPr>
                <w:rFonts w:ascii="Calibri" w:hAnsi="Calibri"/>
                <w:b/>
                <w:sz w:val="20"/>
                <w:szCs w:val="20"/>
              </w:rPr>
              <w:t>(10</w:t>
            </w:r>
            <w:r w:rsidR="00493A50">
              <w:rPr>
                <w:rFonts w:ascii="Calibri" w:hAnsi="Calibri"/>
                <w:b/>
                <w:sz w:val="20"/>
                <w:szCs w:val="20"/>
              </w:rPr>
              <w:t>szt</w:t>
            </w:r>
            <w:r>
              <w:rPr>
                <w:rFonts w:ascii="Calibri" w:hAnsi="Calibri"/>
                <w:b/>
                <w:sz w:val="20"/>
                <w:szCs w:val="20"/>
              </w:rPr>
              <w:t>.)</w:t>
            </w:r>
          </w:p>
          <w:p w14:paraId="2EE8163A" w14:textId="77777777" w:rsidR="00F07909" w:rsidRDefault="00F07909" w:rsidP="00592E30">
            <w:pPr>
              <w:rPr>
                <w:rFonts w:ascii="Calibri" w:hAnsi="Calibri"/>
                <w:sz w:val="20"/>
                <w:szCs w:val="20"/>
              </w:rPr>
            </w:pPr>
          </w:p>
          <w:p w14:paraId="18A969A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6477A3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F29946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92F4B9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6740321" w14:textId="77777777" w:rsidR="00F07909" w:rsidRDefault="00F07909" w:rsidP="00592E30">
            <w:pPr>
              <w:spacing w:line="276" w:lineRule="auto"/>
            </w:pPr>
            <w:r>
              <w:t xml:space="preserve">Szyna DIN </w:t>
            </w:r>
            <w:r w:rsidRPr="00F54ECF">
              <w:t xml:space="preserve">musi być </w:t>
            </w:r>
            <w:r>
              <w:t xml:space="preserve">zgodn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szynę DIN jak niżej.</w:t>
            </w:r>
          </w:p>
          <w:p w14:paraId="7BA8B498" w14:textId="6DA7BF0F" w:rsidR="00F07909" w:rsidRPr="003935F3" w:rsidRDefault="00E14265" w:rsidP="00592E30">
            <w:pPr>
              <w:rPr>
                <w:rFonts w:cstheme="minorHAnsi"/>
                <w:b/>
                <w:bCs/>
              </w:rPr>
            </w:pPr>
            <w:r>
              <w:rPr>
                <w:rFonts w:cstheme="minorHAnsi"/>
                <w:b/>
                <w:bCs/>
              </w:rPr>
              <w:t>13</w:t>
            </w:r>
            <w:r w:rsidR="00F07909" w:rsidRPr="003935F3">
              <w:rPr>
                <w:rFonts w:cstheme="minorHAnsi"/>
                <w:b/>
                <w:bCs/>
              </w:rPr>
              <w:t>.1 Szyna DIN</w:t>
            </w:r>
          </w:p>
          <w:p w14:paraId="1225207C" w14:textId="77777777" w:rsidR="00F07909" w:rsidRPr="003935F3" w:rsidRDefault="00F07909" w:rsidP="007B6D31">
            <w:pPr>
              <w:pStyle w:val="Akapitzlist"/>
              <w:numPr>
                <w:ilvl w:val="0"/>
                <w:numId w:val="198"/>
              </w:numPr>
              <w:rPr>
                <w:rFonts w:cstheme="minorHAnsi"/>
              </w:rPr>
            </w:pPr>
            <w:r w:rsidRPr="003935F3">
              <w:rPr>
                <w:rFonts w:cstheme="minorHAnsi"/>
              </w:rPr>
              <w:t>typ: szyna DIN</w:t>
            </w:r>
          </w:p>
          <w:p w14:paraId="355BF2DD" w14:textId="77777777" w:rsidR="00F07909" w:rsidRPr="00623E5E" w:rsidRDefault="00F07909" w:rsidP="007B6D31">
            <w:pPr>
              <w:pStyle w:val="Akapitzlist"/>
              <w:numPr>
                <w:ilvl w:val="0"/>
                <w:numId w:val="198"/>
              </w:numPr>
              <w:rPr>
                <w:rFonts w:cstheme="minorHAnsi"/>
              </w:rPr>
            </w:pPr>
            <w:r w:rsidRPr="00623E5E">
              <w:rPr>
                <w:rFonts w:cstheme="minorHAnsi"/>
              </w:rPr>
              <w:t>długość: 350mm</w:t>
            </w:r>
          </w:p>
          <w:p w14:paraId="2380DC82" w14:textId="77777777" w:rsidR="00F07909" w:rsidRPr="003935F3" w:rsidRDefault="00F07909" w:rsidP="007B6D31">
            <w:pPr>
              <w:pStyle w:val="Akapitzlist"/>
              <w:numPr>
                <w:ilvl w:val="0"/>
                <w:numId w:val="198"/>
              </w:numPr>
              <w:rPr>
                <w:rFonts w:cstheme="minorHAnsi"/>
              </w:rPr>
            </w:pPr>
            <w:r w:rsidRPr="003935F3">
              <w:rPr>
                <w:rFonts w:cstheme="minorHAnsi"/>
              </w:rPr>
              <w:t>szerokość: 35mm</w:t>
            </w:r>
          </w:p>
          <w:p w14:paraId="21982100" w14:textId="77777777" w:rsidR="00F07909" w:rsidRPr="002109A6" w:rsidRDefault="00F07909" w:rsidP="007B6D31">
            <w:pPr>
              <w:pStyle w:val="Akapitzlist"/>
              <w:numPr>
                <w:ilvl w:val="0"/>
                <w:numId w:val="198"/>
              </w:numPr>
              <w:rPr>
                <w:rFonts w:cstheme="minorHAnsi"/>
              </w:rPr>
            </w:pPr>
            <w:r w:rsidRPr="003935F3">
              <w:rPr>
                <w:rFonts w:cstheme="minorHAnsi"/>
              </w:rPr>
              <w:t>wysokość: 7mm</w:t>
            </w:r>
          </w:p>
        </w:tc>
        <w:tc>
          <w:tcPr>
            <w:tcW w:w="3084" w:type="dxa"/>
          </w:tcPr>
          <w:p w14:paraId="6436B232" w14:textId="77777777" w:rsidR="00F07909" w:rsidRPr="0072701B" w:rsidRDefault="00F07909" w:rsidP="00592E30">
            <w:pPr>
              <w:spacing w:before="120"/>
              <w:rPr>
                <w:rFonts w:ascii="Calibri" w:hAnsi="Calibri"/>
                <w:sz w:val="20"/>
                <w:szCs w:val="20"/>
              </w:rPr>
            </w:pPr>
          </w:p>
        </w:tc>
      </w:tr>
    </w:tbl>
    <w:p w14:paraId="5A68B226" w14:textId="77777777" w:rsidR="00F07909" w:rsidRDefault="00F07909" w:rsidP="00F07909">
      <w:pPr>
        <w:ind w:left="708"/>
        <w:rPr>
          <w:rFonts w:cstheme="minorHAnsi"/>
          <w:b/>
          <w:bCs/>
        </w:rPr>
      </w:pPr>
      <w:r w:rsidRPr="003935F3">
        <w:rPr>
          <w:rFonts w:cstheme="minorHAnsi"/>
          <w:b/>
          <w:bCs/>
        </w:rPr>
        <w:t xml:space="preserve">        </w:t>
      </w:r>
    </w:p>
    <w:p w14:paraId="7D8732A5" w14:textId="77777777" w:rsidR="00F07909" w:rsidRDefault="00F07909" w:rsidP="00F07909">
      <w:pPr>
        <w:rPr>
          <w:rFonts w:cstheme="minorHAnsi"/>
          <w:b/>
          <w:bCs/>
        </w:rPr>
      </w:pPr>
      <w:r>
        <w:rPr>
          <w:rFonts w:cstheme="minorHAnsi"/>
          <w:b/>
          <w:bCs/>
        </w:rPr>
        <w:br w:type="page"/>
      </w:r>
    </w:p>
    <w:p w14:paraId="46AED1C9" w14:textId="77777777" w:rsidR="00F07909" w:rsidRDefault="00F07909" w:rsidP="00F07909">
      <w:pPr>
        <w:ind w:left="708"/>
        <w:rPr>
          <w:rFonts w:cstheme="minorHAnsi"/>
        </w:rPr>
      </w:pPr>
    </w:p>
    <w:p w14:paraId="3BB2F0F3" w14:textId="77777777" w:rsidR="00F07909" w:rsidRDefault="00F07909" w:rsidP="00F07909">
      <w:pPr>
        <w:pStyle w:val="Akapitzlist"/>
        <w:ind w:left="1776"/>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E5C3189" w14:textId="77777777" w:rsidTr="00592E30">
        <w:tc>
          <w:tcPr>
            <w:tcW w:w="2547" w:type="dxa"/>
            <w:shd w:val="clear" w:color="auto" w:fill="BFBFBF"/>
            <w:vAlign w:val="center"/>
          </w:tcPr>
          <w:p w14:paraId="5AD26774" w14:textId="77777777" w:rsidR="00F07909" w:rsidRPr="000A39F4" w:rsidRDefault="00F07909" w:rsidP="00592E30">
            <w:pPr>
              <w:jc w:val="center"/>
              <w:rPr>
                <w:rFonts w:cs="Arial"/>
                <w:b/>
                <w:smallCaps/>
              </w:rPr>
            </w:pPr>
            <w:r w:rsidRPr="000A39F4">
              <w:rPr>
                <w:rFonts w:cs="Arial"/>
                <w:b/>
                <w:smallCaps/>
              </w:rPr>
              <w:t>Przedmiot</w:t>
            </w:r>
          </w:p>
          <w:p w14:paraId="54D7AA6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0B1F6E7" w14:textId="22CB52A7"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659FDEA" w14:textId="77777777" w:rsidR="00F07909" w:rsidRPr="000A39F4" w:rsidRDefault="00F07909" w:rsidP="00592E30">
            <w:pPr>
              <w:jc w:val="center"/>
              <w:rPr>
                <w:rFonts w:cs="Arial"/>
                <w:b/>
                <w:smallCaps/>
              </w:rPr>
            </w:pPr>
            <w:r w:rsidRPr="000A39F4">
              <w:rPr>
                <w:rFonts w:cs="Arial"/>
                <w:b/>
                <w:smallCaps/>
              </w:rPr>
              <w:t>Parametry oferowanego przyrządu</w:t>
            </w:r>
          </w:p>
          <w:p w14:paraId="756EFFE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174CFFB" w14:textId="77777777" w:rsidTr="00592E30">
        <w:trPr>
          <w:trHeight w:val="3311"/>
        </w:trPr>
        <w:tc>
          <w:tcPr>
            <w:tcW w:w="2547" w:type="dxa"/>
            <w:vAlign w:val="center"/>
          </w:tcPr>
          <w:p w14:paraId="71E52EE8" w14:textId="77777777" w:rsidR="00F07909" w:rsidRPr="008A4911" w:rsidRDefault="00F07909" w:rsidP="00592E30">
            <w:pPr>
              <w:rPr>
                <w:rFonts w:ascii="Calibri" w:hAnsi="Calibri"/>
                <w:b/>
                <w:sz w:val="20"/>
                <w:szCs w:val="20"/>
              </w:rPr>
            </w:pPr>
            <w:r>
              <w:rPr>
                <w:rFonts w:ascii="Calibri" w:hAnsi="Calibri" w:cs="Calibri"/>
                <w:b/>
                <w:bCs/>
                <w:sz w:val="20"/>
                <w:szCs w:val="20"/>
              </w:rPr>
              <w:t>Element mocujący skrzynkę</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004567D5" w14:textId="77777777" w:rsidR="00F07909" w:rsidRDefault="00F07909" w:rsidP="00592E30">
            <w:pPr>
              <w:rPr>
                <w:rFonts w:ascii="Calibri" w:hAnsi="Calibri"/>
                <w:sz w:val="20"/>
                <w:szCs w:val="20"/>
              </w:rPr>
            </w:pPr>
          </w:p>
          <w:p w14:paraId="01ACF913"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3DC053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AC05FB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123CB9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547165C" w14:textId="77777777" w:rsidR="00F07909" w:rsidRDefault="00F07909" w:rsidP="00592E30">
            <w:pPr>
              <w:spacing w:line="276" w:lineRule="auto"/>
            </w:pPr>
            <w:r>
              <w:t xml:space="preserve">Element mocujący skrzynkę </w:t>
            </w:r>
            <w:r w:rsidRPr="00F54ECF">
              <w:t xml:space="preserve">musi być </w:t>
            </w:r>
            <w:r>
              <w:t xml:space="preserve">zgodny </w:t>
            </w:r>
            <w:r w:rsidRPr="00F54ECF">
              <w:t xml:space="preserve">z </w:t>
            </w:r>
            <w:r>
              <w:t xml:space="preserve">obecnie stosowanymi </w:t>
            </w:r>
          </w:p>
          <w:p w14:paraId="33319679"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elementy mocujące skrzynkę jak niżej.</w:t>
            </w:r>
          </w:p>
          <w:p w14:paraId="10666BA3" w14:textId="3F3ACC7F" w:rsidR="00F07909" w:rsidRPr="00C20464" w:rsidRDefault="00E14265" w:rsidP="00592E30">
            <w:pPr>
              <w:rPr>
                <w:rFonts w:cstheme="minorHAnsi"/>
                <w:b/>
                <w:bCs/>
              </w:rPr>
            </w:pPr>
            <w:r>
              <w:rPr>
                <w:rFonts w:cstheme="minorHAnsi"/>
                <w:b/>
                <w:bCs/>
              </w:rPr>
              <w:t>14</w:t>
            </w:r>
            <w:r w:rsidR="00F07909" w:rsidRPr="003935F3">
              <w:rPr>
                <w:rFonts w:cstheme="minorHAnsi"/>
                <w:b/>
                <w:bCs/>
              </w:rPr>
              <w:t>.1 Element mocujący skrzynkę</w:t>
            </w:r>
            <w:r>
              <w:rPr>
                <w:rFonts w:cstheme="minorHAnsi"/>
                <w:b/>
                <w:bCs/>
              </w:rPr>
              <w:t xml:space="preserve"> </w:t>
            </w:r>
            <w:r w:rsidR="00F07909" w:rsidRPr="003935F3">
              <w:rPr>
                <w:rFonts w:cstheme="minorHAnsi"/>
                <w:b/>
                <w:bCs/>
              </w:rPr>
              <w:t>do</w:t>
            </w:r>
            <w:r w:rsidR="00F07909">
              <w:rPr>
                <w:rFonts w:cstheme="minorHAnsi"/>
                <w:b/>
                <w:bCs/>
              </w:rPr>
              <w:t xml:space="preserve"> </w:t>
            </w:r>
            <w:r w:rsidR="00F07909" w:rsidRPr="003935F3">
              <w:rPr>
                <w:rFonts w:cstheme="minorHAnsi"/>
                <w:b/>
                <w:bCs/>
              </w:rPr>
              <w:t>konstrukcji boi</w:t>
            </w:r>
          </w:p>
          <w:p w14:paraId="443C1139" w14:textId="77777777" w:rsidR="00F07909" w:rsidRPr="003935F3" w:rsidRDefault="00F07909" w:rsidP="002F6AAB">
            <w:pPr>
              <w:pStyle w:val="Akapitzlist"/>
              <w:numPr>
                <w:ilvl w:val="0"/>
                <w:numId w:val="38"/>
              </w:numPr>
              <w:rPr>
                <w:rFonts w:cstheme="minorHAnsi"/>
              </w:rPr>
            </w:pPr>
            <w:r w:rsidRPr="003935F3">
              <w:rPr>
                <w:rFonts w:cstheme="minorHAnsi"/>
              </w:rPr>
              <w:t>materiał wykonania: PE-HD1000</w:t>
            </w:r>
          </w:p>
          <w:p w14:paraId="4F6D9CB6" w14:textId="77777777" w:rsidR="00F07909" w:rsidRPr="003935F3" w:rsidRDefault="00F07909" w:rsidP="002F6AAB">
            <w:pPr>
              <w:pStyle w:val="Akapitzlist"/>
              <w:numPr>
                <w:ilvl w:val="0"/>
                <w:numId w:val="38"/>
              </w:numPr>
              <w:rPr>
                <w:rFonts w:cstheme="minorHAnsi"/>
              </w:rPr>
            </w:pPr>
            <w:r w:rsidRPr="003935F3">
              <w:rPr>
                <w:rFonts w:cstheme="minorHAnsi"/>
              </w:rPr>
              <w:t>wymiary: 500x80x10</w:t>
            </w:r>
          </w:p>
          <w:p w14:paraId="3B21C643" w14:textId="77777777" w:rsidR="00F07909" w:rsidRDefault="00F07909" w:rsidP="002F6AAB">
            <w:pPr>
              <w:pStyle w:val="Akapitzlist"/>
              <w:numPr>
                <w:ilvl w:val="0"/>
                <w:numId w:val="38"/>
              </w:numPr>
              <w:rPr>
                <w:rFonts w:cstheme="minorHAnsi"/>
              </w:rPr>
            </w:pPr>
            <w:r w:rsidRPr="003935F3">
              <w:rPr>
                <w:rFonts w:cstheme="minorHAnsi"/>
              </w:rPr>
              <w:t>kolor: naturalny</w:t>
            </w:r>
          </w:p>
          <w:p w14:paraId="19BFD182" w14:textId="77EF64E5" w:rsidR="00F07909" w:rsidRPr="00B95F6A" w:rsidRDefault="00F07909" w:rsidP="00BB7438">
            <w:pPr>
              <w:pStyle w:val="Akapitzlist"/>
              <w:rPr>
                <w:rFonts w:cstheme="minorHAnsi"/>
              </w:rPr>
            </w:pPr>
          </w:p>
        </w:tc>
        <w:tc>
          <w:tcPr>
            <w:tcW w:w="3084" w:type="dxa"/>
          </w:tcPr>
          <w:p w14:paraId="6ED5218B" w14:textId="77777777" w:rsidR="00F07909" w:rsidRPr="0072701B" w:rsidRDefault="00F07909" w:rsidP="00592E30">
            <w:pPr>
              <w:spacing w:before="120"/>
              <w:rPr>
                <w:rFonts w:ascii="Calibri" w:hAnsi="Calibri"/>
                <w:sz w:val="20"/>
                <w:szCs w:val="20"/>
              </w:rPr>
            </w:pPr>
          </w:p>
        </w:tc>
      </w:tr>
    </w:tbl>
    <w:p w14:paraId="795B74AC" w14:textId="77777777" w:rsidR="00F07909" w:rsidRDefault="00F07909" w:rsidP="00F07909">
      <w:pPr>
        <w:pStyle w:val="Akapitzlist"/>
        <w:ind w:left="1776"/>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814A3AF" w14:textId="77777777" w:rsidTr="00592E30">
        <w:tc>
          <w:tcPr>
            <w:tcW w:w="2547" w:type="dxa"/>
            <w:shd w:val="clear" w:color="auto" w:fill="BFBFBF"/>
            <w:vAlign w:val="center"/>
          </w:tcPr>
          <w:p w14:paraId="4497D5EF" w14:textId="77777777" w:rsidR="00F07909" w:rsidRPr="000A39F4" w:rsidRDefault="00F07909" w:rsidP="00592E30">
            <w:pPr>
              <w:jc w:val="center"/>
              <w:rPr>
                <w:rFonts w:cs="Arial"/>
                <w:b/>
                <w:smallCaps/>
              </w:rPr>
            </w:pPr>
            <w:r w:rsidRPr="000A39F4">
              <w:rPr>
                <w:rFonts w:cs="Arial"/>
                <w:b/>
                <w:smallCaps/>
              </w:rPr>
              <w:t>Przedmiot</w:t>
            </w:r>
          </w:p>
          <w:p w14:paraId="0FF702F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239D96F" w14:textId="2264B8C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0573C08" w14:textId="77777777" w:rsidR="00F07909" w:rsidRPr="000A39F4" w:rsidRDefault="00F07909" w:rsidP="00592E30">
            <w:pPr>
              <w:jc w:val="center"/>
              <w:rPr>
                <w:rFonts w:cs="Arial"/>
                <w:b/>
                <w:smallCaps/>
              </w:rPr>
            </w:pPr>
            <w:r w:rsidRPr="000A39F4">
              <w:rPr>
                <w:rFonts w:cs="Arial"/>
                <w:b/>
                <w:smallCaps/>
              </w:rPr>
              <w:t>Parametry oferowanego przyrządu</w:t>
            </w:r>
          </w:p>
          <w:p w14:paraId="3DA6EE6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E6E36C0" w14:textId="77777777" w:rsidTr="00592E30">
        <w:trPr>
          <w:trHeight w:val="3311"/>
        </w:trPr>
        <w:tc>
          <w:tcPr>
            <w:tcW w:w="2547" w:type="dxa"/>
            <w:vAlign w:val="center"/>
          </w:tcPr>
          <w:p w14:paraId="5AD8483D" w14:textId="77777777" w:rsidR="00F07909" w:rsidRDefault="00F07909" w:rsidP="00592E30">
            <w:pPr>
              <w:rPr>
                <w:rFonts w:ascii="Calibri" w:hAnsi="Calibri"/>
                <w:b/>
                <w:sz w:val="20"/>
                <w:szCs w:val="20"/>
              </w:rPr>
            </w:pPr>
            <w:r w:rsidRPr="000D5407">
              <w:rPr>
                <w:rFonts w:ascii="Calibri" w:hAnsi="Calibri" w:cs="Calibri"/>
                <w:b/>
                <w:sz w:val="20"/>
                <w:szCs w:val="20"/>
              </w:rPr>
              <w:t>Płytka skrajna</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365839EE" w14:textId="77777777" w:rsidR="00F07909" w:rsidRPr="00BA15BF" w:rsidRDefault="00F07909" w:rsidP="00592E30">
            <w:pPr>
              <w:rPr>
                <w:rFonts w:ascii="Calibri" w:hAnsi="Calibri"/>
                <w:b/>
                <w:sz w:val="20"/>
                <w:szCs w:val="20"/>
              </w:rPr>
            </w:pPr>
          </w:p>
          <w:p w14:paraId="71B33D4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44269C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2E14F9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B7FCB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5671202" w14:textId="77777777" w:rsidR="00F07909" w:rsidRDefault="00F07909" w:rsidP="00592E30">
            <w:pPr>
              <w:spacing w:line="276" w:lineRule="auto"/>
            </w:pPr>
            <w:r>
              <w:t xml:space="preserve">Płytka skrajna </w:t>
            </w:r>
            <w:r w:rsidRPr="00F54ECF">
              <w:t xml:space="preserve">musi być </w:t>
            </w:r>
            <w:r>
              <w:t xml:space="preserve">zgodn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łytkę skrajną </w:t>
            </w:r>
            <w:proofErr w:type="spellStart"/>
            <w:r>
              <w:t>Weidmuller</w:t>
            </w:r>
            <w:proofErr w:type="spellEnd"/>
            <w:r>
              <w:t xml:space="preserve"> </w:t>
            </w:r>
          </w:p>
          <w:p w14:paraId="3E2ACE8A" w14:textId="77777777" w:rsidR="00F07909" w:rsidRDefault="00F07909" w:rsidP="00592E30">
            <w:pPr>
              <w:spacing w:line="276" w:lineRule="auto"/>
            </w:pPr>
            <w:r>
              <w:t>typ: WAP 2.5-10 BE.</w:t>
            </w:r>
          </w:p>
          <w:p w14:paraId="0B42489F" w14:textId="6FE83489" w:rsidR="00F07909" w:rsidRPr="007914DC" w:rsidRDefault="00E14265" w:rsidP="00592E30">
            <w:pPr>
              <w:rPr>
                <w:rFonts w:cstheme="minorHAnsi"/>
                <w:b/>
                <w:bCs/>
              </w:rPr>
            </w:pPr>
            <w:r>
              <w:rPr>
                <w:rFonts w:cstheme="minorHAnsi"/>
                <w:b/>
                <w:bCs/>
              </w:rPr>
              <w:t>15</w:t>
            </w:r>
            <w:r w:rsidR="00F07909" w:rsidRPr="007914DC">
              <w:rPr>
                <w:rFonts w:cstheme="minorHAnsi"/>
                <w:b/>
                <w:bCs/>
              </w:rPr>
              <w:t>.1 Płytka skrajna</w:t>
            </w:r>
          </w:p>
          <w:p w14:paraId="08E8AFFE" w14:textId="77777777" w:rsidR="00F07909" w:rsidRPr="003935F3" w:rsidRDefault="00F07909" w:rsidP="002F6AAB">
            <w:pPr>
              <w:pStyle w:val="Akapitzlist"/>
              <w:numPr>
                <w:ilvl w:val="0"/>
                <w:numId w:val="39"/>
              </w:numPr>
              <w:rPr>
                <w:rFonts w:cstheme="minorHAnsi"/>
              </w:rPr>
            </w:pPr>
            <w:r w:rsidRPr="003935F3">
              <w:rPr>
                <w:rFonts w:cstheme="minorHAnsi"/>
              </w:rPr>
              <w:t>kolor: niebieski</w:t>
            </w:r>
          </w:p>
          <w:p w14:paraId="61B44789" w14:textId="77777777" w:rsidR="00F07909" w:rsidRPr="003935F3" w:rsidRDefault="00F07909" w:rsidP="002F6AAB">
            <w:pPr>
              <w:pStyle w:val="Akapitzlist"/>
              <w:numPr>
                <w:ilvl w:val="0"/>
                <w:numId w:val="39"/>
              </w:numPr>
              <w:rPr>
                <w:rFonts w:cstheme="minorHAnsi"/>
              </w:rPr>
            </w:pPr>
            <w:r w:rsidRPr="003935F3">
              <w:rPr>
                <w:rFonts w:cstheme="minorHAnsi"/>
              </w:rPr>
              <w:t>przeznaczenie: WDU, WPE, WSI</w:t>
            </w:r>
          </w:p>
          <w:p w14:paraId="5C294FAC" w14:textId="77777777" w:rsidR="00F07909" w:rsidRPr="003935F3" w:rsidRDefault="00F07909" w:rsidP="002F6AAB">
            <w:pPr>
              <w:pStyle w:val="Akapitzlist"/>
              <w:numPr>
                <w:ilvl w:val="0"/>
                <w:numId w:val="39"/>
              </w:numPr>
              <w:rPr>
                <w:rFonts w:cstheme="minorHAnsi"/>
              </w:rPr>
            </w:pPr>
            <w:r w:rsidRPr="003935F3">
              <w:rPr>
                <w:rFonts w:cstheme="minorHAnsi"/>
              </w:rPr>
              <w:t>długość: 56mm</w:t>
            </w:r>
          </w:p>
          <w:p w14:paraId="37E271D2" w14:textId="77777777" w:rsidR="00F07909" w:rsidRPr="003935F3" w:rsidRDefault="00F07909" w:rsidP="002F6AAB">
            <w:pPr>
              <w:pStyle w:val="Akapitzlist"/>
              <w:numPr>
                <w:ilvl w:val="0"/>
                <w:numId w:val="39"/>
              </w:numPr>
              <w:rPr>
                <w:rFonts w:cstheme="minorHAnsi"/>
              </w:rPr>
            </w:pPr>
            <w:r w:rsidRPr="003935F3">
              <w:rPr>
                <w:rFonts w:cstheme="minorHAnsi"/>
              </w:rPr>
              <w:t>grubość: 1,5mm</w:t>
            </w:r>
          </w:p>
          <w:p w14:paraId="05355431" w14:textId="77777777" w:rsidR="00F07909" w:rsidRPr="007914DC" w:rsidRDefault="00F07909" w:rsidP="002F6AAB">
            <w:pPr>
              <w:pStyle w:val="Akapitzlist"/>
              <w:numPr>
                <w:ilvl w:val="0"/>
                <w:numId w:val="39"/>
              </w:numPr>
              <w:rPr>
                <w:rFonts w:cstheme="minorHAnsi"/>
              </w:rPr>
            </w:pPr>
            <w:r w:rsidRPr="003935F3">
              <w:rPr>
                <w:rFonts w:cstheme="minorHAnsi"/>
              </w:rPr>
              <w:t>wysokość: 33,5mm</w:t>
            </w:r>
          </w:p>
        </w:tc>
        <w:tc>
          <w:tcPr>
            <w:tcW w:w="3084" w:type="dxa"/>
          </w:tcPr>
          <w:p w14:paraId="69EB998A" w14:textId="77777777" w:rsidR="00F07909" w:rsidRPr="0072701B" w:rsidRDefault="00F07909" w:rsidP="00592E30">
            <w:pPr>
              <w:spacing w:before="120"/>
              <w:rPr>
                <w:rFonts w:ascii="Calibri" w:hAnsi="Calibri"/>
                <w:sz w:val="20"/>
                <w:szCs w:val="20"/>
              </w:rPr>
            </w:pPr>
          </w:p>
        </w:tc>
      </w:tr>
    </w:tbl>
    <w:p w14:paraId="353721A4" w14:textId="77777777" w:rsidR="00F07909" w:rsidRPr="00092793" w:rsidRDefault="00F07909" w:rsidP="00F07909">
      <w:pPr>
        <w:rPr>
          <w:rFonts w:cstheme="minorHAnsi"/>
        </w:rPr>
      </w:pPr>
    </w:p>
    <w:p w14:paraId="1F126BC5" w14:textId="77777777" w:rsidR="00F07909" w:rsidRDefault="00F07909" w:rsidP="00F07909">
      <w:pPr>
        <w:rPr>
          <w:rFonts w:cstheme="minorHAnsi"/>
        </w:rPr>
      </w:pPr>
      <w:r>
        <w:rPr>
          <w:rFonts w:cstheme="minorHAnsi"/>
        </w:rPr>
        <w:br w:type="page"/>
      </w:r>
    </w:p>
    <w:p w14:paraId="20BD1A38" w14:textId="77777777" w:rsidR="00F07909" w:rsidRDefault="00F07909" w:rsidP="00F07909">
      <w:pPr>
        <w:pStyle w:val="Akapitzlist"/>
        <w:ind w:left="1776"/>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E415CD" w14:textId="77777777" w:rsidTr="00592E30">
        <w:tc>
          <w:tcPr>
            <w:tcW w:w="2547" w:type="dxa"/>
            <w:shd w:val="clear" w:color="auto" w:fill="BFBFBF"/>
            <w:vAlign w:val="center"/>
          </w:tcPr>
          <w:p w14:paraId="11A38BEC" w14:textId="77777777" w:rsidR="00F07909" w:rsidRPr="000A39F4" w:rsidRDefault="00F07909" w:rsidP="00592E30">
            <w:pPr>
              <w:jc w:val="center"/>
              <w:rPr>
                <w:rFonts w:cs="Arial"/>
                <w:b/>
                <w:smallCaps/>
              </w:rPr>
            </w:pPr>
            <w:r w:rsidRPr="000A39F4">
              <w:rPr>
                <w:rFonts w:cs="Arial"/>
                <w:b/>
                <w:smallCaps/>
              </w:rPr>
              <w:t>Przedmiot</w:t>
            </w:r>
          </w:p>
          <w:p w14:paraId="4A3B8B5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95D61B1" w14:textId="4BEF2C1B"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E79C261" w14:textId="77777777" w:rsidR="00F07909" w:rsidRPr="000A39F4" w:rsidRDefault="00F07909" w:rsidP="00592E30">
            <w:pPr>
              <w:jc w:val="center"/>
              <w:rPr>
                <w:rFonts w:cs="Arial"/>
                <w:b/>
                <w:smallCaps/>
              </w:rPr>
            </w:pPr>
            <w:r w:rsidRPr="000A39F4">
              <w:rPr>
                <w:rFonts w:cs="Arial"/>
                <w:b/>
                <w:smallCaps/>
              </w:rPr>
              <w:t>Parametry oferowanego przyrządu</w:t>
            </w:r>
          </w:p>
          <w:p w14:paraId="6022DF7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DF50FC5" w14:textId="77777777" w:rsidTr="00592E30">
        <w:trPr>
          <w:trHeight w:val="3311"/>
        </w:trPr>
        <w:tc>
          <w:tcPr>
            <w:tcW w:w="2547" w:type="dxa"/>
            <w:vAlign w:val="center"/>
          </w:tcPr>
          <w:p w14:paraId="2D252214" w14:textId="77777777" w:rsidR="00F07909" w:rsidRDefault="00F07909" w:rsidP="00592E30">
            <w:pPr>
              <w:rPr>
                <w:rFonts w:ascii="Calibri" w:hAnsi="Calibri"/>
                <w:b/>
                <w:sz w:val="20"/>
                <w:szCs w:val="20"/>
              </w:rPr>
            </w:pPr>
            <w:r w:rsidRPr="000D5407">
              <w:rPr>
                <w:rFonts w:ascii="Calibri" w:hAnsi="Calibri" w:cs="Calibri"/>
                <w:b/>
                <w:sz w:val="20"/>
                <w:szCs w:val="20"/>
              </w:rPr>
              <w:t>Płytka skrajna</w:t>
            </w:r>
            <w:r>
              <w:rPr>
                <w:rFonts w:ascii="Calibri" w:hAnsi="Calibri" w:cs="Calibri"/>
                <w:sz w:val="20"/>
                <w:szCs w:val="20"/>
              </w:rPr>
              <w:t xml:space="preserve"> </w:t>
            </w:r>
            <w:r>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0499337C" w14:textId="77777777" w:rsidR="00F07909" w:rsidRPr="00BA15BF" w:rsidRDefault="00F07909" w:rsidP="00592E30">
            <w:pPr>
              <w:rPr>
                <w:rFonts w:ascii="Calibri" w:hAnsi="Calibri"/>
                <w:b/>
                <w:sz w:val="20"/>
                <w:szCs w:val="20"/>
              </w:rPr>
            </w:pPr>
          </w:p>
          <w:p w14:paraId="0458C3D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5DAD86"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0D6E42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EFB199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116789" w14:textId="77777777" w:rsidR="00F07909" w:rsidRDefault="00F07909" w:rsidP="00592E30">
            <w:pPr>
              <w:spacing w:line="276" w:lineRule="auto"/>
            </w:pPr>
            <w:r>
              <w:t xml:space="preserve">Płytka skrajna </w:t>
            </w:r>
            <w:r w:rsidRPr="00F54ECF">
              <w:t xml:space="preserve">musi być </w:t>
            </w:r>
            <w:r>
              <w:t xml:space="preserve">zgodn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łytkę skrajną </w:t>
            </w:r>
            <w:proofErr w:type="spellStart"/>
            <w:r>
              <w:t>Weidmuller</w:t>
            </w:r>
            <w:proofErr w:type="spellEnd"/>
            <w:r>
              <w:t xml:space="preserve"> </w:t>
            </w:r>
          </w:p>
          <w:p w14:paraId="10BDB6A8" w14:textId="77777777" w:rsidR="00F07909" w:rsidRDefault="00F07909" w:rsidP="00592E30">
            <w:pPr>
              <w:spacing w:line="276" w:lineRule="auto"/>
            </w:pPr>
            <w:r>
              <w:t>typ: WAP 2.5-10 BL.</w:t>
            </w:r>
          </w:p>
          <w:p w14:paraId="5915143C" w14:textId="08B19AB0" w:rsidR="00F07909" w:rsidRPr="003935F3" w:rsidRDefault="00E14265" w:rsidP="00592E30">
            <w:pPr>
              <w:rPr>
                <w:rFonts w:cstheme="minorHAnsi"/>
              </w:rPr>
            </w:pPr>
            <w:r>
              <w:rPr>
                <w:rFonts w:cstheme="minorHAnsi"/>
                <w:b/>
                <w:bCs/>
              </w:rPr>
              <w:t>16</w:t>
            </w:r>
            <w:r w:rsidR="00F07909" w:rsidRPr="003935F3">
              <w:rPr>
                <w:rFonts w:cstheme="minorHAnsi"/>
                <w:b/>
                <w:bCs/>
              </w:rPr>
              <w:t>.1 Pokrywa zacisków</w:t>
            </w:r>
          </w:p>
          <w:p w14:paraId="18B62D66" w14:textId="77777777" w:rsidR="00F07909" w:rsidRPr="003935F3" w:rsidRDefault="00F07909" w:rsidP="002F6AAB">
            <w:pPr>
              <w:pStyle w:val="Akapitzlist"/>
              <w:numPr>
                <w:ilvl w:val="0"/>
                <w:numId w:val="40"/>
              </w:numPr>
              <w:rPr>
                <w:rFonts w:cstheme="minorHAnsi"/>
              </w:rPr>
            </w:pPr>
            <w:r w:rsidRPr="003935F3">
              <w:rPr>
                <w:rFonts w:cstheme="minorHAnsi"/>
              </w:rPr>
              <w:t xml:space="preserve">kolor: </w:t>
            </w:r>
            <w:r>
              <w:rPr>
                <w:rFonts w:cstheme="minorHAnsi"/>
              </w:rPr>
              <w:t>beżowy</w:t>
            </w:r>
          </w:p>
          <w:p w14:paraId="1FF84F3D" w14:textId="77777777" w:rsidR="00F07909" w:rsidRPr="003935F3" w:rsidRDefault="00F07909" w:rsidP="002F6AAB">
            <w:pPr>
              <w:pStyle w:val="Akapitzlist"/>
              <w:numPr>
                <w:ilvl w:val="0"/>
                <w:numId w:val="40"/>
              </w:numPr>
              <w:rPr>
                <w:rFonts w:cstheme="minorHAnsi"/>
              </w:rPr>
            </w:pPr>
            <w:r w:rsidRPr="003935F3">
              <w:rPr>
                <w:rFonts w:cstheme="minorHAnsi"/>
              </w:rPr>
              <w:t>przeznaczenie: WDU, WPE, WSI</w:t>
            </w:r>
          </w:p>
          <w:p w14:paraId="14049EF2" w14:textId="77777777" w:rsidR="00F07909" w:rsidRPr="003935F3" w:rsidRDefault="00F07909" w:rsidP="002F6AAB">
            <w:pPr>
              <w:pStyle w:val="Akapitzlist"/>
              <w:numPr>
                <w:ilvl w:val="0"/>
                <w:numId w:val="40"/>
              </w:numPr>
              <w:rPr>
                <w:rFonts w:cstheme="minorHAnsi"/>
              </w:rPr>
            </w:pPr>
            <w:r w:rsidRPr="003935F3">
              <w:rPr>
                <w:rFonts w:cstheme="minorHAnsi"/>
              </w:rPr>
              <w:t>długość: 56mm</w:t>
            </w:r>
          </w:p>
          <w:p w14:paraId="10525DD8" w14:textId="77777777" w:rsidR="00F07909" w:rsidRPr="003935F3" w:rsidRDefault="00F07909" w:rsidP="002F6AAB">
            <w:pPr>
              <w:pStyle w:val="Akapitzlist"/>
              <w:numPr>
                <w:ilvl w:val="0"/>
                <w:numId w:val="40"/>
              </w:numPr>
              <w:rPr>
                <w:rFonts w:cstheme="minorHAnsi"/>
              </w:rPr>
            </w:pPr>
            <w:r w:rsidRPr="003935F3">
              <w:rPr>
                <w:rFonts w:cstheme="minorHAnsi"/>
              </w:rPr>
              <w:t>grubość: 1,5mm</w:t>
            </w:r>
          </w:p>
          <w:p w14:paraId="42E6D639" w14:textId="77777777" w:rsidR="00F07909" w:rsidRPr="00F63004" w:rsidRDefault="00F07909" w:rsidP="002F6AAB">
            <w:pPr>
              <w:pStyle w:val="Akapitzlist"/>
              <w:numPr>
                <w:ilvl w:val="0"/>
                <w:numId w:val="40"/>
              </w:numPr>
              <w:rPr>
                <w:rFonts w:cstheme="minorHAnsi"/>
              </w:rPr>
            </w:pPr>
            <w:r w:rsidRPr="003935F3">
              <w:rPr>
                <w:rFonts w:cstheme="minorHAnsi"/>
              </w:rPr>
              <w:t>wysokość: 33,5mm</w:t>
            </w:r>
          </w:p>
        </w:tc>
        <w:tc>
          <w:tcPr>
            <w:tcW w:w="3084" w:type="dxa"/>
          </w:tcPr>
          <w:p w14:paraId="2CB52FBC" w14:textId="77777777" w:rsidR="00F07909" w:rsidRPr="0072701B" w:rsidRDefault="00F07909" w:rsidP="00592E30">
            <w:pPr>
              <w:spacing w:before="120"/>
              <w:rPr>
                <w:rFonts w:ascii="Calibri" w:hAnsi="Calibri"/>
                <w:sz w:val="20"/>
                <w:szCs w:val="20"/>
              </w:rPr>
            </w:pPr>
          </w:p>
        </w:tc>
      </w:tr>
    </w:tbl>
    <w:p w14:paraId="7D6AD58D" w14:textId="77777777" w:rsidR="00F07909" w:rsidRDefault="00F07909" w:rsidP="00F07909">
      <w:pPr>
        <w:pStyle w:val="Akapitzlist"/>
        <w:ind w:left="1776"/>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7A59AE4" w14:textId="77777777" w:rsidTr="00592E30">
        <w:tc>
          <w:tcPr>
            <w:tcW w:w="2547" w:type="dxa"/>
            <w:shd w:val="clear" w:color="auto" w:fill="BFBFBF"/>
            <w:vAlign w:val="center"/>
          </w:tcPr>
          <w:p w14:paraId="068F6C06" w14:textId="77777777" w:rsidR="00F07909" w:rsidRPr="000A39F4" w:rsidRDefault="00F07909" w:rsidP="00592E30">
            <w:pPr>
              <w:jc w:val="center"/>
              <w:rPr>
                <w:rFonts w:cs="Arial"/>
                <w:b/>
                <w:smallCaps/>
              </w:rPr>
            </w:pPr>
            <w:r w:rsidRPr="000A39F4">
              <w:rPr>
                <w:rFonts w:cs="Arial"/>
                <w:b/>
                <w:smallCaps/>
              </w:rPr>
              <w:t>Przedmiot</w:t>
            </w:r>
          </w:p>
          <w:p w14:paraId="472FE7F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3E1C027" w14:textId="15F4EDB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001C1BA8" w:rsidRPr="000A39F4" w:rsidDel="001C1BA8">
              <w:rPr>
                <w:rFonts w:cs="Arial"/>
                <w:b/>
                <w:smallCaps/>
              </w:rPr>
              <w:t xml:space="preserve"> </w:t>
            </w:r>
            <w:r w:rsidRPr="000A39F4">
              <w:rPr>
                <w:rFonts w:cs="Arial"/>
                <w:b/>
                <w:smallCaps/>
              </w:rPr>
              <w:t xml:space="preserve"> parametry</w:t>
            </w:r>
          </w:p>
        </w:tc>
        <w:tc>
          <w:tcPr>
            <w:tcW w:w="3084" w:type="dxa"/>
            <w:shd w:val="clear" w:color="auto" w:fill="BFBFBF"/>
            <w:vAlign w:val="center"/>
          </w:tcPr>
          <w:p w14:paraId="5695431A" w14:textId="77777777" w:rsidR="00F07909" w:rsidRPr="000A39F4" w:rsidRDefault="00F07909" w:rsidP="00592E30">
            <w:pPr>
              <w:jc w:val="center"/>
              <w:rPr>
                <w:rFonts w:cs="Arial"/>
                <w:b/>
                <w:smallCaps/>
              </w:rPr>
            </w:pPr>
            <w:r w:rsidRPr="000A39F4">
              <w:rPr>
                <w:rFonts w:cs="Arial"/>
                <w:b/>
                <w:smallCaps/>
              </w:rPr>
              <w:t>Parametry oferowanego przyrządu</w:t>
            </w:r>
          </w:p>
          <w:p w14:paraId="373C195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B3236A9" w14:textId="77777777" w:rsidTr="00592E30">
        <w:trPr>
          <w:trHeight w:val="2944"/>
        </w:trPr>
        <w:tc>
          <w:tcPr>
            <w:tcW w:w="2547" w:type="dxa"/>
            <w:vAlign w:val="center"/>
          </w:tcPr>
          <w:p w14:paraId="4733E6B5" w14:textId="77777777" w:rsidR="00F07909" w:rsidRDefault="00F07909" w:rsidP="00592E30">
            <w:pPr>
              <w:rPr>
                <w:rFonts w:ascii="Calibri" w:hAnsi="Calibri"/>
                <w:b/>
                <w:sz w:val="20"/>
                <w:szCs w:val="20"/>
              </w:rPr>
            </w:pPr>
            <w:r w:rsidRPr="0064086A">
              <w:rPr>
                <w:rFonts w:ascii="Calibri" w:hAnsi="Calibri" w:cs="Calibri"/>
                <w:b/>
                <w:sz w:val="20"/>
                <w:szCs w:val="20"/>
              </w:rPr>
              <w:t>Wspornik krańcowy</w:t>
            </w:r>
            <w:r>
              <w:rPr>
                <w:rFonts w:ascii="Calibri" w:hAnsi="Calibri" w:cs="Calibri"/>
                <w:b/>
                <w:sz w:val="20"/>
                <w:szCs w:val="20"/>
              </w:rPr>
              <w:t xml:space="preserve"> DIN</w:t>
            </w:r>
            <w:r>
              <w:rPr>
                <w:rFonts w:ascii="Calibri" w:hAnsi="Calibri" w:cs="Calibri"/>
                <w:sz w:val="20"/>
                <w:szCs w:val="20"/>
              </w:rPr>
              <w:t xml:space="preserve"> </w:t>
            </w:r>
            <w:r>
              <w:rPr>
                <w:rFonts w:ascii="Calibri" w:hAnsi="Calibri"/>
                <w:b/>
                <w:sz w:val="20"/>
                <w:szCs w:val="20"/>
              </w:rPr>
              <w:t>(7</w:t>
            </w:r>
            <w:r w:rsidR="00493A50">
              <w:rPr>
                <w:rFonts w:ascii="Calibri" w:hAnsi="Calibri"/>
                <w:b/>
                <w:sz w:val="20"/>
                <w:szCs w:val="20"/>
              </w:rPr>
              <w:t>szt</w:t>
            </w:r>
            <w:r>
              <w:rPr>
                <w:rFonts w:ascii="Calibri" w:hAnsi="Calibri"/>
                <w:b/>
                <w:sz w:val="20"/>
                <w:szCs w:val="20"/>
              </w:rPr>
              <w:t>.)</w:t>
            </w:r>
          </w:p>
          <w:p w14:paraId="2D268B57" w14:textId="77777777" w:rsidR="00F07909" w:rsidRPr="00BA15BF" w:rsidRDefault="00F07909" w:rsidP="00592E30">
            <w:pPr>
              <w:rPr>
                <w:rFonts w:ascii="Calibri" w:hAnsi="Calibri"/>
                <w:b/>
                <w:sz w:val="20"/>
                <w:szCs w:val="20"/>
              </w:rPr>
            </w:pPr>
          </w:p>
          <w:p w14:paraId="3ABC5D6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758E9C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90C4BB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7C13A3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AE42E0B" w14:textId="77777777" w:rsidR="00F07909" w:rsidRDefault="00F07909" w:rsidP="00592E30">
            <w:pPr>
              <w:spacing w:line="276" w:lineRule="auto"/>
            </w:pPr>
            <w:r>
              <w:t xml:space="preserve">Wspornik krańcowy DIN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spornik krańcowy </w:t>
            </w:r>
            <w:proofErr w:type="spellStart"/>
            <w:r>
              <w:t>Weidmuller</w:t>
            </w:r>
            <w:proofErr w:type="spellEnd"/>
            <w:r>
              <w:t xml:space="preserve"> typ: EW 35.</w:t>
            </w:r>
          </w:p>
          <w:p w14:paraId="7EC74DCF" w14:textId="1C89AD97" w:rsidR="00F07909" w:rsidRPr="003935F3" w:rsidRDefault="00E14265" w:rsidP="00592E30">
            <w:pPr>
              <w:rPr>
                <w:rFonts w:cstheme="minorHAnsi"/>
              </w:rPr>
            </w:pPr>
            <w:r>
              <w:rPr>
                <w:rFonts w:cstheme="minorHAnsi"/>
                <w:b/>
                <w:bCs/>
              </w:rPr>
              <w:t>17</w:t>
            </w:r>
            <w:r w:rsidR="00F07909" w:rsidRPr="003935F3">
              <w:rPr>
                <w:rFonts w:cstheme="minorHAnsi"/>
                <w:b/>
                <w:bCs/>
              </w:rPr>
              <w:t>.1 Wspornik krańcowy DIN</w:t>
            </w:r>
          </w:p>
          <w:p w14:paraId="3F00FB08" w14:textId="77777777" w:rsidR="00F07909" w:rsidRPr="003935F3" w:rsidRDefault="00F07909" w:rsidP="002F6AAB">
            <w:pPr>
              <w:pStyle w:val="Akapitzlist"/>
              <w:numPr>
                <w:ilvl w:val="0"/>
                <w:numId w:val="41"/>
              </w:numPr>
              <w:rPr>
                <w:rFonts w:cstheme="minorHAnsi"/>
              </w:rPr>
            </w:pPr>
            <w:r w:rsidRPr="003935F3">
              <w:rPr>
                <w:rFonts w:cstheme="minorHAnsi"/>
              </w:rPr>
              <w:t>przeznaczenie: szyna DIN 35</w:t>
            </w:r>
          </w:p>
          <w:p w14:paraId="23AB2D10" w14:textId="77777777" w:rsidR="00F07909" w:rsidRPr="003935F3" w:rsidRDefault="00F07909" w:rsidP="002F6AAB">
            <w:pPr>
              <w:pStyle w:val="Akapitzlist"/>
              <w:numPr>
                <w:ilvl w:val="0"/>
                <w:numId w:val="41"/>
              </w:numPr>
              <w:rPr>
                <w:rFonts w:cstheme="minorHAnsi"/>
              </w:rPr>
            </w:pPr>
            <w:r w:rsidRPr="003935F3">
              <w:rPr>
                <w:rFonts w:cstheme="minorHAnsi"/>
              </w:rPr>
              <w:t>kolor: beżowy</w:t>
            </w:r>
          </w:p>
          <w:p w14:paraId="78EC7967" w14:textId="77777777" w:rsidR="00F07909" w:rsidRPr="00384281" w:rsidRDefault="00F07909" w:rsidP="002F6AAB">
            <w:pPr>
              <w:pStyle w:val="Akapitzlist"/>
              <w:numPr>
                <w:ilvl w:val="0"/>
                <w:numId w:val="41"/>
              </w:numPr>
              <w:rPr>
                <w:rFonts w:cstheme="minorHAnsi"/>
              </w:rPr>
            </w:pPr>
            <w:r w:rsidRPr="003935F3">
              <w:rPr>
                <w:rFonts w:cstheme="minorHAnsi"/>
              </w:rPr>
              <w:t>szerokość 8,5mm</w:t>
            </w:r>
          </w:p>
        </w:tc>
        <w:tc>
          <w:tcPr>
            <w:tcW w:w="3084" w:type="dxa"/>
          </w:tcPr>
          <w:p w14:paraId="22FA6645" w14:textId="77777777" w:rsidR="00F07909" w:rsidRPr="0072701B" w:rsidRDefault="00F07909" w:rsidP="00592E30">
            <w:pPr>
              <w:spacing w:before="120"/>
              <w:rPr>
                <w:rFonts w:ascii="Calibri" w:hAnsi="Calibri"/>
                <w:sz w:val="20"/>
                <w:szCs w:val="20"/>
              </w:rPr>
            </w:pPr>
          </w:p>
        </w:tc>
      </w:tr>
    </w:tbl>
    <w:p w14:paraId="5067EA2E" w14:textId="77777777" w:rsidR="00F07909" w:rsidRDefault="00F07909" w:rsidP="00F07909">
      <w:pPr>
        <w:rPr>
          <w:rFonts w:cstheme="minorHAnsi"/>
        </w:rPr>
      </w:pPr>
    </w:p>
    <w:p w14:paraId="3D8FB90F" w14:textId="77777777" w:rsidR="00F07909" w:rsidRDefault="00F07909" w:rsidP="00F07909">
      <w:pPr>
        <w:rPr>
          <w:rFonts w:cstheme="minorHAnsi"/>
        </w:rPr>
      </w:pPr>
      <w:r>
        <w:rPr>
          <w:rFonts w:cstheme="minorHAnsi"/>
        </w:rPr>
        <w:br w:type="page"/>
      </w:r>
    </w:p>
    <w:p w14:paraId="4DBB3FD4" w14:textId="77777777" w:rsidR="00F07909" w:rsidRDefault="00F07909" w:rsidP="00F07909">
      <w:pPr>
        <w:ind w:left="108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C86EFA9" w14:textId="77777777" w:rsidTr="00592E30">
        <w:tc>
          <w:tcPr>
            <w:tcW w:w="2547" w:type="dxa"/>
            <w:shd w:val="clear" w:color="auto" w:fill="BFBFBF"/>
            <w:vAlign w:val="center"/>
          </w:tcPr>
          <w:p w14:paraId="238C7784" w14:textId="77777777" w:rsidR="00F07909" w:rsidRPr="000A39F4" w:rsidRDefault="00F07909" w:rsidP="00592E30">
            <w:pPr>
              <w:jc w:val="center"/>
              <w:rPr>
                <w:rFonts w:cs="Arial"/>
                <w:b/>
                <w:smallCaps/>
              </w:rPr>
            </w:pPr>
            <w:r w:rsidRPr="000A39F4">
              <w:rPr>
                <w:rFonts w:cs="Arial"/>
                <w:b/>
                <w:smallCaps/>
              </w:rPr>
              <w:t>Przedmiot</w:t>
            </w:r>
          </w:p>
          <w:p w14:paraId="5ED1D21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2751BEA" w14:textId="3105724A" w:rsidR="00F07909" w:rsidRPr="000A39F4" w:rsidRDefault="00F07909" w:rsidP="00592E30">
            <w:pPr>
              <w:jc w:val="center"/>
              <w:rPr>
                <w:rFonts w:cs="Arial"/>
                <w:b/>
                <w:smallCaps/>
              </w:rPr>
            </w:pPr>
            <w:r w:rsidRPr="000A39F4">
              <w:rPr>
                <w:rFonts w:cs="Arial"/>
                <w:b/>
                <w:smallCaps/>
              </w:rPr>
              <w:t>Wymagane p</w:t>
            </w:r>
            <w:r w:rsidR="001C1BA8">
              <w:rPr>
                <w:rFonts w:cs="Arial"/>
                <w:b/>
                <w:smallCaps/>
              </w:rPr>
              <w:t xml:space="preserve"> minimalne</w:t>
            </w:r>
            <w:r w:rsidR="001C1BA8" w:rsidRPr="000A39F4">
              <w:rPr>
                <w:rFonts w:cs="Arial"/>
                <w:b/>
                <w:smallCaps/>
              </w:rPr>
              <w:t xml:space="preserve"> </w:t>
            </w:r>
            <w:proofErr w:type="spellStart"/>
            <w:r w:rsidRPr="000A39F4">
              <w:rPr>
                <w:rFonts w:cs="Arial"/>
                <w:b/>
                <w:smallCaps/>
              </w:rPr>
              <w:t>arametry</w:t>
            </w:r>
            <w:proofErr w:type="spellEnd"/>
          </w:p>
        </w:tc>
        <w:tc>
          <w:tcPr>
            <w:tcW w:w="3084" w:type="dxa"/>
            <w:shd w:val="clear" w:color="auto" w:fill="BFBFBF"/>
            <w:vAlign w:val="center"/>
          </w:tcPr>
          <w:p w14:paraId="51BCA0E5" w14:textId="77777777" w:rsidR="00F07909" w:rsidRPr="000A39F4" w:rsidRDefault="00F07909" w:rsidP="00592E30">
            <w:pPr>
              <w:jc w:val="center"/>
              <w:rPr>
                <w:rFonts w:cs="Arial"/>
                <w:b/>
                <w:smallCaps/>
              </w:rPr>
            </w:pPr>
            <w:r w:rsidRPr="000A39F4">
              <w:rPr>
                <w:rFonts w:cs="Arial"/>
                <w:b/>
                <w:smallCaps/>
              </w:rPr>
              <w:t>Parametry oferowanego przyrządu</w:t>
            </w:r>
          </w:p>
          <w:p w14:paraId="4C7556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515940D" w14:textId="77777777" w:rsidTr="00592E30">
        <w:trPr>
          <w:trHeight w:val="5012"/>
        </w:trPr>
        <w:tc>
          <w:tcPr>
            <w:tcW w:w="2547" w:type="dxa"/>
            <w:vAlign w:val="center"/>
          </w:tcPr>
          <w:p w14:paraId="6FA51151" w14:textId="77777777" w:rsidR="00F07909" w:rsidRDefault="00F07909" w:rsidP="00592E30">
            <w:pPr>
              <w:rPr>
                <w:rFonts w:ascii="Calibri" w:hAnsi="Calibri"/>
                <w:b/>
                <w:sz w:val="20"/>
                <w:szCs w:val="20"/>
              </w:rPr>
            </w:pPr>
            <w:r w:rsidRPr="0008669F">
              <w:rPr>
                <w:rFonts w:ascii="Calibri" w:hAnsi="Calibri" w:cs="Calibri"/>
                <w:b/>
                <w:sz w:val="20"/>
                <w:szCs w:val="20"/>
              </w:rPr>
              <w:t>Złączka szynowa</w:t>
            </w:r>
            <w:r>
              <w:rPr>
                <w:rFonts w:ascii="Calibri" w:hAnsi="Calibri" w:cs="Calibri"/>
                <w:sz w:val="20"/>
                <w:szCs w:val="20"/>
              </w:rPr>
              <w:t xml:space="preserve"> </w:t>
            </w:r>
            <w:r>
              <w:rPr>
                <w:rFonts w:ascii="Calibri" w:hAnsi="Calibri"/>
                <w:b/>
                <w:sz w:val="20"/>
                <w:szCs w:val="20"/>
              </w:rPr>
              <w:t>(10</w:t>
            </w:r>
            <w:r w:rsidR="00493A50">
              <w:rPr>
                <w:rFonts w:ascii="Calibri" w:hAnsi="Calibri"/>
                <w:b/>
                <w:sz w:val="20"/>
                <w:szCs w:val="20"/>
              </w:rPr>
              <w:t>szt</w:t>
            </w:r>
            <w:r>
              <w:rPr>
                <w:rFonts w:ascii="Calibri" w:hAnsi="Calibri"/>
                <w:b/>
                <w:sz w:val="20"/>
                <w:szCs w:val="20"/>
              </w:rPr>
              <w:t>.)</w:t>
            </w:r>
          </w:p>
          <w:p w14:paraId="2A9631FC" w14:textId="77777777" w:rsidR="00F07909" w:rsidRPr="00BA15BF" w:rsidRDefault="00F07909" w:rsidP="00592E30">
            <w:pPr>
              <w:rPr>
                <w:rFonts w:ascii="Calibri" w:hAnsi="Calibri"/>
                <w:b/>
                <w:sz w:val="20"/>
                <w:szCs w:val="20"/>
              </w:rPr>
            </w:pPr>
          </w:p>
          <w:p w14:paraId="5F08573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064AB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26E479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BBD73A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E09A00F" w14:textId="77777777" w:rsidR="00F07909" w:rsidRDefault="00F07909" w:rsidP="00592E30">
            <w:pPr>
              <w:spacing w:line="276" w:lineRule="auto"/>
            </w:pPr>
            <w:r>
              <w:t xml:space="preserve">Złączka szynowa </w:t>
            </w:r>
            <w:r w:rsidRPr="00F54ECF">
              <w:t xml:space="preserve">musi być </w:t>
            </w:r>
            <w:r>
              <w:t xml:space="preserve">zgodna </w:t>
            </w:r>
          </w:p>
          <w:p w14:paraId="124E3E9C"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złączkę szynową </w:t>
            </w:r>
            <w:proofErr w:type="spellStart"/>
            <w:r>
              <w:t>Weidmuller</w:t>
            </w:r>
            <w:proofErr w:type="spellEnd"/>
            <w:r>
              <w:t xml:space="preserve"> typ: WDU 6 BL.</w:t>
            </w:r>
          </w:p>
          <w:p w14:paraId="5EC4B45F" w14:textId="550DC97D" w:rsidR="00F07909" w:rsidRPr="003935F3" w:rsidRDefault="00E14265" w:rsidP="00592E30">
            <w:pPr>
              <w:rPr>
                <w:rFonts w:cstheme="minorHAnsi"/>
              </w:rPr>
            </w:pPr>
            <w:r>
              <w:rPr>
                <w:rFonts w:cstheme="minorHAnsi"/>
                <w:b/>
                <w:bCs/>
              </w:rPr>
              <w:t>18</w:t>
            </w:r>
            <w:r w:rsidR="00F07909" w:rsidRPr="003935F3">
              <w:rPr>
                <w:rFonts w:cstheme="minorHAnsi"/>
                <w:b/>
                <w:bCs/>
              </w:rPr>
              <w:t>.1 Złączka szynowa</w:t>
            </w:r>
          </w:p>
          <w:p w14:paraId="3B488837" w14:textId="77777777" w:rsidR="00F07909" w:rsidRPr="003935F3" w:rsidRDefault="00F07909" w:rsidP="002F6AAB">
            <w:pPr>
              <w:pStyle w:val="Akapitzlist"/>
              <w:numPr>
                <w:ilvl w:val="0"/>
                <w:numId w:val="42"/>
              </w:numPr>
              <w:rPr>
                <w:rFonts w:cstheme="minorHAnsi"/>
              </w:rPr>
            </w:pPr>
            <w:r w:rsidRPr="003935F3">
              <w:rPr>
                <w:rFonts w:cstheme="minorHAnsi"/>
              </w:rPr>
              <w:t>montaż: szyna DIN 35</w:t>
            </w:r>
          </w:p>
          <w:p w14:paraId="689E6871" w14:textId="77777777" w:rsidR="00F07909" w:rsidRPr="003935F3" w:rsidRDefault="00F07909" w:rsidP="002F6AAB">
            <w:pPr>
              <w:pStyle w:val="Akapitzlist"/>
              <w:numPr>
                <w:ilvl w:val="0"/>
                <w:numId w:val="42"/>
              </w:numPr>
              <w:rPr>
                <w:rFonts w:cstheme="minorHAnsi"/>
              </w:rPr>
            </w:pPr>
            <w:r w:rsidRPr="003935F3">
              <w:rPr>
                <w:rFonts w:cstheme="minorHAnsi"/>
              </w:rPr>
              <w:t>Kolor: niebieski</w:t>
            </w:r>
          </w:p>
          <w:p w14:paraId="20199550" w14:textId="77777777" w:rsidR="00F07909" w:rsidRPr="003935F3" w:rsidRDefault="00F07909" w:rsidP="002F6AAB">
            <w:pPr>
              <w:pStyle w:val="Akapitzlist"/>
              <w:numPr>
                <w:ilvl w:val="0"/>
                <w:numId w:val="42"/>
              </w:numPr>
              <w:rPr>
                <w:rFonts w:cstheme="minorHAnsi"/>
              </w:rPr>
            </w:pPr>
            <w:r w:rsidRPr="003935F3">
              <w:rPr>
                <w:rFonts w:cstheme="minorHAnsi"/>
              </w:rPr>
              <w:t>ilość torów: 1</w:t>
            </w:r>
          </w:p>
          <w:p w14:paraId="1081E4DF" w14:textId="77777777" w:rsidR="00F07909" w:rsidRPr="003935F3" w:rsidRDefault="00F07909" w:rsidP="002F6AAB">
            <w:pPr>
              <w:pStyle w:val="Akapitzlist"/>
              <w:numPr>
                <w:ilvl w:val="0"/>
                <w:numId w:val="42"/>
              </w:numPr>
              <w:rPr>
                <w:rFonts w:cstheme="minorHAnsi"/>
              </w:rPr>
            </w:pPr>
            <w:r w:rsidRPr="003935F3">
              <w:rPr>
                <w:rFonts w:cstheme="minorHAnsi"/>
              </w:rPr>
              <w:t>ilość zacisków: 2</w:t>
            </w:r>
          </w:p>
          <w:p w14:paraId="62360B70" w14:textId="77777777" w:rsidR="00F07909" w:rsidRPr="003935F3" w:rsidRDefault="00F07909" w:rsidP="002F6AAB">
            <w:pPr>
              <w:pStyle w:val="Akapitzlist"/>
              <w:numPr>
                <w:ilvl w:val="0"/>
                <w:numId w:val="42"/>
              </w:numPr>
              <w:rPr>
                <w:rFonts w:cstheme="minorHAnsi"/>
              </w:rPr>
            </w:pPr>
            <w:r w:rsidRPr="003935F3">
              <w:rPr>
                <w:rFonts w:cstheme="minorHAnsi"/>
              </w:rPr>
              <w:t>szerokość: 7,9mm</w:t>
            </w:r>
          </w:p>
          <w:p w14:paraId="4E61AC04" w14:textId="77777777" w:rsidR="00F07909" w:rsidRPr="003935F3" w:rsidRDefault="00F07909" w:rsidP="002F6AAB">
            <w:pPr>
              <w:pStyle w:val="Akapitzlist"/>
              <w:numPr>
                <w:ilvl w:val="0"/>
                <w:numId w:val="42"/>
              </w:numPr>
              <w:rPr>
                <w:rFonts w:cstheme="minorHAnsi"/>
              </w:rPr>
            </w:pPr>
            <w:r w:rsidRPr="003935F3">
              <w:rPr>
                <w:rFonts w:cstheme="minorHAnsi"/>
              </w:rPr>
              <w:t>montaż elektryczny: zacisk śrubowy</w:t>
            </w:r>
          </w:p>
          <w:p w14:paraId="1410F79D" w14:textId="77777777" w:rsidR="00F07909" w:rsidRPr="003935F3" w:rsidRDefault="00F07909" w:rsidP="002F6AAB">
            <w:pPr>
              <w:pStyle w:val="Akapitzlist"/>
              <w:numPr>
                <w:ilvl w:val="0"/>
                <w:numId w:val="42"/>
              </w:numPr>
              <w:rPr>
                <w:rFonts w:cstheme="minorHAnsi"/>
              </w:rPr>
            </w:pPr>
            <w:r w:rsidRPr="003935F3">
              <w:rPr>
                <w:rFonts w:cstheme="minorHAnsi"/>
              </w:rPr>
              <w:t>materiał korpusu: WEMID</w:t>
            </w:r>
          </w:p>
          <w:p w14:paraId="69F7F38F" w14:textId="77777777" w:rsidR="00F07909" w:rsidRPr="003935F3" w:rsidRDefault="00F07909" w:rsidP="002F6AAB">
            <w:pPr>
              <w:pStyle w:val="Akapitzlist"/>
              <w:numPr>
                <w:ilvl w:val="0"/>
                <w:numId w:val="42"/>
              </w:numPr>
              <w:rPr>
                <w:rFonts w:cstheme="minorHAnsi"/>
              </w:rPr>
            </w:pPr>
            <w:r w:rsidRPr="003935F3">
              <w:rPr>
                <w:rFonts w:cstheme="minorHAnsi"/>
              </w:rPr>
              <w:t>napięcie znamionowe: 800V</w:t>
            </w:r>
          </w:p>
          <w:p w14:paraId="6847B79F" w14:textId="77777777" w:rsidR="00F07909" w:rsidRPr="003935F3" w:rsidRDefault="00F07909" w:rsidP="002F6AAB">
            <w:pPr>
              <w:pStyle w:val="Akapitzlist"/>
              <w:numPr>
                <w:ilvl w:val="0"/>
                <w:numId w:val="42"/>
              </w:numPr>
              <w:rPr>
                <w:rFonts w:cstheme="minorHAnsi"/>
              </w:rPr>
            </w:pPr>
            <w:r w:rsidRPr="003935F3">
              <w:rPr>
                <w:rFonts w:cstheme="minorHAnsi"/>
              </w:rPr>
              <w:t>prąd znamionowy: 41A</w:t>
            </w:r>
          </w:p>
          <w:p w14:paraId="225C4693" w14:textId="77777777" w:rsidR="00F07909" w:rsidRPr="00BD11BF" w:rsidRDefault="00F07909" w:rsidP="002F6AAB">
            <w:pPr>
              <w:pStyle w:val="Akapitzlist"/>
              <w:numPr>
                <w:ilvl w:val="0"/>
                <w:numId w:val="42"/>
              </w:numPr>
              <w:rPr>
                <w:rFonts w:cstheme="minorHAnsi"/>
              </w:rPr>
            </w:pPr>
            <w:r w:rsidRPr="003935F3">
              <w:rPr>
                <w:rFonts w:cstheme="minorHAnsi"/>
              </w:rPr>
              <w:t>przekrój przewodu: 6mm</w:t>
            </w:r>
            <w:r>
              <w:rPr>
                <w:rFonts w:cstheme="minorHAnsi"/>
              </w:rPr>
              <w:t>2</w:t>
            </w:r>
          </w:p>
        </w:tc>
        <w:tc>
          <w:tcPr>
            <w:tcW w:w="3084" w:type="dxa"/>
          </w:tcPr>
          <w:p w14:paraId="490C39E3" w14:textId="77777777" w:rsidR="00F07909" w:rsidRPr="0072701B" w:rsidRDefault="00F07909" w:rsidP="00592E30">
            <w:pPr>
              <w:spacing w:before="120"/>
              <w:rPr>
                <w:rFonts w:ascii="Calibri" w:hAnsi="Calibri"/>
                <w:sz w:val="20"/>
                <w:szCs w:val="20"/>
              </w:rPr>
            </w:pPr>
          </w:p>
        </w:tc>
      </w:tr>
    </w:tbl>
    <w:p w14:paraId="57DDA7B7" w14:textId="77777777" w:rsidR="00F07909" w:rsidRPr="003935F3" w:rsidRDefault="00F07909" w:rsidP="00F07909">
      <w:pPr>
        <w:ind w:left="108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75FB671" w14:textId="77777777" w:rsidTr="00592E30">
        <w:tc>
          <w:tcPr>
            <w:tcW w:w="2547" w:type="dxa"/>
            <w:shd w:val="clear" w:color="auto" w:fill="BFBFBF"/>
            <w:vAlign w:val="center"/>
          </w:tcPr>
          <w:p w14:paraId="6D77EE05" w14:textId="77777777" w:rsidR="00F07909" w:rsidRPr="000A39F4" w:rsidRDefault="00F07909" w:rsidP="00592E30">
            <w:pPr>
              <w:jc w:val="center"/>
              <w:rPr>
                <w:rFonts w:cs="Arial"/>
                <w:b/>
                <w:smallCaps/>
              </w:rPr>
            </w:pPr>
            <w:r w:rsidRPr="000A39F4">
              <w:rPr>
                <w:rFonts w:cs="Arial"/>
                <w:b/>
                <w:smallCaps/>
              </w:rPr>
              <w:t>Przedmiot</w:t>
            </w:r>
          </w:p>
          <w:p w14:paraId="2CF32E2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83E5D39" w14:textId="5FFC5E5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B8AF905" w14:textId="77777777" w:rsidR="00F07909" w:rsidRPr="000A39F4" w:rsidRDefault="00F07909" w:rsidP="00592E30">
            <w:pPr>
              <w:jc w:val="center"/>
              <w:rPr>
                <w:rFonts w:cs="Arial"/>
                <w:b/>
                <w:smallCaps/>
              </w:rPr>
            </w:pPr>
            <w:r w:rsidRPr="000A39F4">
              <w:rPr>
                <w:rFonts w:cs="Arial"/>
                <w:b/>
                <w:smallCaps/>
              </w:rPr>
              <w:t>Parametry oferowanego przyrządu</w:t>
            </w:r>
          </w:p>
          <w:p w14:paraId="7D80202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B5DA6C3" w14:textId="77777777" w:rsidTr="00592E30">
        <w:trPr>
          <w:trHeight w:val="708"/>
        </w:trPr>
        <w:tc>
          <w:tcPr>
            <w:tcW w:w="2547" w:type="dxa"/>
            <w:vAlign w:val="center"/>
          </w:tcPr>
          <w:p w14:paraId="6DE6E131" w14:textId="77777777" w:rsidR="00F07909" w:rsidRDefault="00F07909" w:rsidP="00592E30">
            <w:pPr>
              <w:rPr>
                <w:rFonts w:ascii="Calibri" w:hAnsi="Calibri"/>
                <w:b/>
                <w:sz w:val="20"/>
                <w:szCs w:val="20"/>
              </w:rPr>
            </w:pPr>
            <w:r w:rsidRPr="0008669F">
              <w:rPr>
                <w:rFonts w:ascii="Calibri" w:hAnsi="Calibri" w:cs="Calibri"/>
                <w:b/>
                <w:sz w:val="20"/>
                <w:szCs w:val="20"/>
              </w:rPr>
              <w:t>Złączka szynowa</w:t>
            </w:r>
            <w:r>
              <w:rPr>
                <w:rFonts w:ascii="Calibri" w:hAnsi="Calibri" w:cs="Calibri"/>
                <w:sz w:val="20"/>
                <w:szCs w:val="20"/>
              </w:rPr>
              <w:t xml:space="preserve"> </w:t>
            </w:r>
            <w:r>
              <w:rPr>
                <w:rFonts w:ascii="Calibri" w:hAnsi="Calibri"/>
                <w:b/>
                <w:sz w:val="20"/>
                <w:szCs w:val="20"/>
              </w:rPr>
              <w:t>(10</w:t>
            </w:r>
            <w:r w:rsidR="00493A50">
              <w:rPr>
                <w:rFonts w:ascii="Calibri" w:hAnsi="Calibri"/>
                <w:b/>
                <w:sz w:val="20"/>
                <w:szCs w:val="20"/>
              </w:rPr>
              <w:t>szt</w:t>
            </w:r>
            <w:r>
              <w:rPr>
                <w:rFonts w:ascii="Calibri" w:hAnsi="Calibri"/>
                <w:b/>
                <w:sz w:val="20"/>
                <w:szCs w:val="20"/>
              </w:rPr>
              <w:t>.)</w:t>
            </w:r>
          </w:p>
          <w:p w14:paraId="4D5A1454" w14:textId="77777777" w:rsidR="00F07909" w:rsidRPr="00BA15BF" w:rsidRDefault="00F07909" w:rsidP="00592E30">
            <w:pPr>
              <w:rPr>
                <w:rFonts w:ascii="Calibri" w:hAnsi="Calibri"/>
                <w:b/>
                <w:sz w:val="20"/>
                <w:szCs w:val="20"/>
              </w:rPr>
            </w:pPr>
          </w:p>
          <w:p w14:paraId="13CABA5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35BCE6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4096E9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8E3E99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A857783" w14:textId="77777777" w:rsidR="00F07909" w:rsidRDefault="00F07909" w:rsidP="00592E30">
            <w:pPr>
              <w:spacing w:line="276" w:lineRule="auto"/>
            </w:pPr>
            <w:r>
              <w:t xml:space="preserve">Złączka szynowa </w:t>
            </w:r>
            <w:r w:rsidRPr="00F54ECF">
              <w:t xml:space="preserve">musi być </w:t>
            </w:r>
            <w:r>
              <w:t xml:space="preserve">zgodna </w:t>
            </w:r>
          </w:p>
          <w:p w14:paraId="5D46A9C4"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złączkę szynową </w:t>
            </w:r>
            <w:proofErr w:type="spellStart"/>
            <w:r>
              <w:t>Weidmuller</w:t>
            </w:r>
            <w:proofErr w:type="spellEnd"/>
            <w:r>
              <w:t xml:space="preserve"> typ: WDU 6 RT.</w:t>
            </w:r>
          </w:p>
          <w:p w14:paraId="7AEBA17C" w14:textId="1557D339" w:rsidR="00F07909" w:rsidRPr="0056218A" w:rsidRDefault="00E14265" w:rsidP="00592E30">
            <w:pPr>
              <w:spacing w:line="276" w:lineRule="auto"/>
              <w:rPr>
                <w:rFonts w:cstheme="minorHAnsi"/>
              </w:rPr>
            </w:pPr>
            <w:r>
              <w:rPr>
                <w:rFonts w:cstheme="minorHAnsi"/>
                <w:b/>
                <w:bCs/>
              </w:rPr>
              <w:t>19</w:t>
            </w:r>
            <w:r w:rsidR="00F07909" w:rsidRPr="0056218A">
              <w:rPr>
                <w:rFonts w:cstheme="minorHAnsi"/>
                <w:b/>
                <w:bCs/>
              </w:rPr>
              <w:t>.1 Złączka szynowa</w:t>
            </w:r>
          </w:p>
          <w:p w14:paraId="3C9F17B8" w14:textId="77777777" w:rsidR="00F07909" w:rsidRPr="002B779F" w:rsidRDefault="00F07909" w:rsidP="007067F8">
            <w:pPr>
              <w:pStyle w:val="Akapitzlist"/>
              <w:numPr>
                <w:ilvl w:val="0"/>
                <w:numId w:val="70"/>
              </w:numPr>
              <w:rPr>
                <w:rFonts w:cstheme="minorHAnsi"/>
              </w:rPr>
            </w:pPr>
            <w:r w:rsidRPr="002B779F">
              <w:rPr>
                <w:rFonts w:cstheme="minorHAnsi"/>
              </w:rPr>
              <w:t>montaż: szyna DIN 35</w:t>
            </w:r>
          </w:p>
          <w:p w14:paraId="3E5DC97B" w14:textId="77777777" w:rsidR="00F07909" w:rsidRPr="002B779F" w:rsidRDefault="00F07909" w:rsidP="007067F8">
            <w:pPr>
              <w:pStyle w:val="Akapitzlist"/>
              <w:numPr>
                <w:ilvl w:val="0"/>
                <w:numId w:val="70"/>
              </w:numPr>
              <w:rPr>
                <w:rFonts w:cstheme="minorHAnsi"/>
              </w:rPr>
            </w:pPr>
            <w:r w:rsidRPr="002B779F">
              <w:rPr>
                <w:rFonts w:cstheme="minorHAnsi"/>
              </w:rPr>
              <w:t>kolor: czerwony</w:t>
            </w:r>
          </w:p>
          <w:p w14:paraId="2F075325" w14:textId="77777777" w:rsidR="00F07909" w:rsidRPr="002B779F" w:rsidRDefault="00F07909" w:rsidP="007067F8">
            <w:pPr>
              <w:pStyle w:val="Akapitzlist"/>
              <w:numPr>
                <w:ilvl w:val="0"/>
                <w:numId w:val="70"/>
              </w:numPr>
              <w:rPr>
                <w:rFonts w:cstheme="minorHAnsi"/>
              </w:rPr>
            </w:pPr>
            <w:r w:rsidRPr="002B779F">
              <w:rPr>
                <w:rFonts w:cstheme="minorHAnsi"/>
              </w:rPr>
              <w:t>ilość torów: 1</w:t>
            </w:r>
          </w:p>
          <w:p w14:paraId="470D75A7" w14:textId="77777777" w:rsidR="00F07909" w:rsidRPr="002B779F" w:rsidRDefault="00F07909" w:rsidP="007067F8">
            <w:pPr>
              <w:pStyle w:val="Akapitzlist"/>
              <w:numPr>
                <w:ilvl w:val="0"/>
                <w:numId w:val="70"/>
              </w:numPr>
              <w:rPr>
                <w:rFonts w:cstheme="minorHAnsi"/>
              </w:rPr>
            </w:pPr>
            <w:r w:rsidRPr="002B779F">
              <w:rPr>
                <w:rFonts w:cstheme="minorHAnsi"/>
              </w:rPr>
              <w:t>ilość zacisków: 2</w:t>
            </w:r>
          </w:p>
          <w:p w14:paraId="6A675EE2" w14:textId="77777777" w:rsidR="00F07909" w:rsidRPr="002B779F" w:rsidRDefault="00F07909" w:rsidP="007067F8">
            <w:pPr>
              <w:pStyle w:val="Akapitzlist"/>
              <w:numPr>
                <w:ilvl w:val="0"/>
                <w:numId w:val="70"/>
              </w:numPr>
              <w:rPr>
                <w:rFonts w:cstheme="minorHAnsi"/>
              </w:rPr>
            </w:pPr>
            <w:r w:rsidRPr="002B779F">
              <w:rPr>
                <w:rFonts w:cstheme="minorHAnsi"/>
              </w:rPr>
              <w:t>szerokość: 7,9mm</w:t>
            </w:r>
          </w:p>
          <w:p w14:paraId="1AAFEE6D" w14:textId="77777777" w:rsidR="00F07909" w:rsidRPr="002B779F" w:rsidRDefault="00F07909" w:rsidP="007067F8">
            <w:pPr>
              <w:pStyle w:val="Akapitzlist"/>
              <w:numPr>
                <w:ilvl w:val="0"/>
                <w:numId w:val="70"/>
              </w:numPr>
              <w:rPr>
                <w:rFonts w:cstheme="minorHAnsi"/>
              </w:rPr>
            </w:pPr>
            <w:r w:rsidRPr="002B779F">
              <w:rPr>
                <w:rFonts w:cstheme="minorHAnsi"/>
              </w:rPr>
              <w:t>montaż elektryczny: zacisk śrubowy</w:t>
            </w:r>
          </w:p>
          <w:p w14:paraId="6A5A9BC5" w14:textId="77777777" w:rsidR="00F07909" w:rsidRPr="002B779F" w:rsidRDefault="00F07909" w:rsidP="007067F8">
            <w:pPr>
              <w:pStyle w:val="Akapitzlist"/>
              <w:numPr>
                <w:ilvl w:val="0"/>
                <w:numId w:val="70"/>
              </w:numPr>
              <w:rPr>
                <w:rFonts w:cstheme="minorHAnsi"/>
              </w:rPr>
            </w:pPr>
            <w:r w:rsidRPr="002B779F">
              <w:rPr>
                <w:rFonts w:cstheme="minorHAnsi"/>
              </w:rPr>
              <w:t>materiał korpusu: WEMID</w:t>
            </w:r>
          </w:p>
          <w:p w14:paraId="3116BC0B" w14:textId="77777777" w:rsidR="00F07909" w:rsidRPr="002B779F" w:rsidRDefault="00F07909" w:rsidP="007067F8">
            <w:pPr>
              <w:pStyle w:val="Akapitzlist"/>
              <w:numPr>
                <w:ilvl w:val="0"/>
                <w:numId w:val="70"/>
              </w:numPr>
              <w:rPr>
                <w:rFonts w:cstheme="minorHAnsi"/>
              </w:rPr>
            </w:pPr>
            <w:r w:rsidRPr="002B779F">
              <w:rPr>
                <w:rFonts w:cstheme="minorHAnsi"/>
              </w:rPr>
              <w:t>napięcie znamionowe: 800V</w:t>
            </w:r>
          </w:p>
          <w:p w14:paraId="5038C5EA" w14:textId="77777777" w:rsidR="00F07909" w:rsidRPr="002B779F" w:rsidRDefault="00F07909" w:rsidP="007067F8">
            <w:pPr>
              <w:pStyle w:val="Akapitzlist"/>
              <w:numPr>
                <w:ilvl w:val="0"/>
                <w:numId w:val="70"/>
              </w:numPr>
              <w:rPr>
                <w:rFonts w:cstheme="minorHAnsi"/>
              </w:rPr>
            </w:pPr>
            <w:r w:rsidRPr="002B779F">
              <w:rPr>
                <w:rFonts w:cstheme="minorHAnsi"/>
              </w:rPr>
              <w:t>prąd znamionowy: 41A</w:t>
            </w:r>
          </w:p>
          <w:p w14:paraId="2D0D8CA2" w14:textId="77777777" w:rsidR="00F07909" w:rsidRPr="002B779F" w:rsidRDefault="00F07909" w:rsidP="007067F8">
            <w:pPr>
              <w:pStyle w:val="Akapitzlist"/>
              <w:numPr>
                <w:ilvl w:val="0"/>
                <w:numId w:val="70"/>
              </w:numPr>
              <w:rPr>
                <w:rFonts w:cstheme="minorHAnsi"/>
              </w:rPr>
            </w:pPr>
            <w:r w:rsidRPr="002B779F">
              <w:rPr>
                <w:rFonts w:cstheme="minorHAnsi"/>
              </w:rPr>
              <w:t>przekrój przewodu: 6mm2</w:t>
            </w:r>
          </w:p>
        </w:tc>
        <w:tc>
          <w:tcPr>
            <w:tcW w:w="3084" w:type="dxa"/>
          </w:tcPr>
          <w:p w14:paraId="7BD8E888" w14:textId="77777777" w:rsidR="00F07909" w:rsidRPr="0072701B" w:rsidRDefault="00F07909" w:rsidP="00592E30">
            <w:pPr>
              <w:spacing w:before="120"/>
              <w:rPr>
                <w:rFonts w:ascii="Calibri" w:hAnsi="Calibri"/>
                <w:sz w:val="20"/>
                <w:szCs w:val="20"/>
              </w:rPr>
            </w:pPr>
          </w:p>
        </w:tc>
      </w:tr>
    </w:tbl>
    <w:p w14:paraId="62D35C55" w14:textId="77777777" w:rsidR="00F07909" w:rsidRPr="003935F3" w:rsidRDefault="00F07909" w:rsidP="00F07909">
      <w:pPr>
        <w:ind w:left="1080"/>
        <w:rPr>
          <w:rFonts w:cstheme="minorHAnsi"/>
        </w:rPr>
      </w:pPr>
    </w:p>
    <w:p w14:paraId="618A0C62" w14:textId="77777777" w:rsidR="00F07909" w:rsidRPr="003935F3" w:rsidRDefault="00F07909" w:rsidP="00F07909">
      <w:pPr>
        <w:pStyle w:val="Akapitzlist"/>
        <w:ind w:firstLine="360"/>
        <w:rPr>
          <w:rFonts w:cstheme="minorHAnsi"/>
        </w:rPr>
      </w:pPr>
      <w:r w:rsidRPr="003935F3">
        <w:rPr>
          <w:rFonts w:cstheme="minorHAnsi"/>
          <w:b/>
          <w:bCs/>
        </w:rPr>
        <w:lastRenderedPageBreak/>
        <w:t xml:space="preserve">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1D60A07" w14:textId="77777777" w:rsidTr="00592E30">
        <w:tc>
          <w:tcPr>
            <w:tcW w:w="2547" w:type="dxa"/>
            <w:shd w:val="clear" w:color="auto" w:fill="BFBFBF"/>
            <w:vAlign w:val="center"/>
          </w:tcPr>
          <w:p w14:paraId="0809EDD6" w14:textId="77777777" w:rsidR="00F07909" w:rsidRPr="000A39F4" w:rsidRDefault="00F07909" w:rsidP="00592E30">
            <w:pPr>
              <w:jc w:val="center"/>
              <w:rPr>
                <w:rFonts w:cs="Arial"/>
                <w:b/>
                <w:smallCaps/>
              </w:rPr>
            </w:pPr>
            <w:r w:rsidRPr="000A39F4">
              <w:rPr>
                <w:rFonts w:cs="Arial"/>
                <w:b/>
                <w:smallCaps/>
              </w:rPr>
              <w:t>Przedmiot</w:t>
            </w:r>
          </w:p>
          <w:p w14:paraId="7FF5E33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71B735B" w14:textId="2873301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251598" w14:textId="77777777" w:rsidR="00F07909" w:rsidRPr="000A39F4" w:rsidRDefault="00F07909" w:rsidP="00592E30">
            <w:pPr>
              <w:jc w:val="center"/>
              <w:rPr>
                <w:rFonts w:cs="Arial"/>
                <w:b/>
                <w:smallCaps/>
              </w:rPr>
            </w:pPr>
            <w:r w:rsidRPr="000A39F4">
              <w:rPr>
                <w:rFonts w:cs="Arial"/>
                <w:b/>
                <w:smallCaps/>
              </w:rPr>
              <w:t>Parametry oferowanego przyrządu</w:t>
            </w:r>
          </w:p>
          <w:p w14:paraId="10BA302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55E6D2C" w14:textId="77777777" w:rsidTr="00592E30">
        <w:trPr>
          <w:trHeight w:val="708"/>
        </w:trPr>
        <w:tc>
          <w:tcPr>
            <w:tcW w:w="2547" w:type="dxa"/>
            <w:vAlign w:val="center"/>
          </w:tcPr>
          <w:p w14:paraId="1B4BA1C9" w14:textId="77777777" w:rsidR="00F07909" w:rsidRDefault="00F07909" w:rsidP="00592E30">
            <w:pPr>
              <w:rPr>
                <w:rFonts w:ascii="Calibri" w:hAnsi="Calibri"/>
                <w:b/>
                <w:sz w:val="20"/>
                <w:szCs w:val="20"/>
              </w:rPr>
            </w:pPr>
            <w:r>
              <w:rPr>
                <w:rFonts w:ascii="Calibri" w:hAnsi="Calibri" w:cs="Calibri"/>
                <w:b/>
                <w:sz w:val="20"/>
                <w:szCs w:val="20"/>
              </w:rPr>
              <w:t>Łącznik kątowy 90</w:t>
            </w:r>
            <w:r w:rsidRPr="003935F3">
              <w:rPr>
                <w:rFonts w:cstheme="minorHAnsi"/>
                <w:b/>
                <w:bCs/>
              </w:rPr>
              <w:t>°</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3F8A5D6F" w14:textId="77777777" w:rsidR="00F07909" w:rsidRPr="00BA15BF" w:rsidRDefault="00F07909" w:rsidP="00592E30">
            <w:pPr>
              <w:rPr>
                <w:rFonts w:ascii="Calibri" w:hAnsi="Calibri"/>
                <w:b/>
                <w:sz w:val="20"/>
                <w:szCs w:val="20"/>
              </w:rPr>
            </w:pPr>
          </w:p>
          <w:p w14:paraId="3A2F34C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007AA4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11B46C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E77C90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4676E2E" w14:textId="77777777" w:rsidR="00F07909" w:rsidRDefault="00F07909" w:rsidP="00592E30">
            <w:pPr>
              <w:spacing w:line="276" w:lineRule="auto"/>
            </w:pPr>
            <w:r>
              <w:t xml:space="preserve">Łącznik kątowy </w:t>
            </w:r>
            <w:r w:rsidRPr="00F54ECF">
              <w:t xml:space="preserve">musi być </w:t>
            </w:r>
            <w:r>
              <w:t xml:space="preserve">zgodny </w:t>
            </w:r>
          </w:p>
          <w:p w14:paraId="2EFAA3E1"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kątowy </w:t>
            </w:r>
            <w:proofErr w:type="spellStart"/>
            <w:r>
              <w:t>Tubes</w:t>
            </w:r>
            <w:proofErr w:type="spellEnd"/>
            <w:r>
              <w:t xml:space="preserve"> International typ: SH-PULM-06.</w:t>
            </w:r>
          </w:p>
          <w:p w14:paraId="606DC3AB" w14:textId="1EC96D1A" w:rsidR="00F07909" w:rsidRPr="003935F3" w:rsidRDefault="00E14265" w:rsidP="00592E30">
            <w:pPr>
              <w:rPr>
                <w:rFonts w:cstheme="minorHAnsi"/>
                <w:b/>
                <w:bCs/>
              </w:rPr>
            </w:pPr>
            <w:r>
              <w:rPr>
                <w:rFonts w:cstheme="minorHAnsi"/>
                <w:b/>
              </w:rPr>
              <w:t>20</w:t>
            </w:r>
            <w:r w:rsidR="00F07909" w:rsidRPr="003935F3">
              <w:rPr>
                <w:rFonts w:cstheme="minorHAnsi"/>
                <w:b/>
              </w:rPr>
              <w:t>.1</w:t>
            </w:r>
            <w:r w:rsidR="00F07909" w:rsidRPr="003935F3">
              <w:rPr>
                <w:rFonts w:cstheme="minorHAnsi"/>
              </w:rPr>
              <w:t xml:space="preserve"> </w:t>
            </w:r>
            <w:r w:rsidR="00F07909" w:rsidRPr="003935F3">
              <w:rPr>
                <w:rFonts w:cstheme="minorHAnsi"/>
                <w:b/>
                <w:bCs/>
              </w:rPr>
              <w:t>Łącznik kątowy 90°</w:t>
            </w:r>
          </w:p>
          <w:p w14:paraId="6DF85FE8" w14:textId="77777777" w:rsidR="00F07909" w:rsidRPr="003935F3" w:rsidRDefault="00F07909" w:rsidP="002F6AAB">
            <w:pPr>
              <w:pStyle w:val="Akapitzlist"/>
              <w:numPr>
                <w:ilvl w:val="0"/>
                <w:numId w:val="43"/>
              </w:numPr>
              <w:rPr>
                <w:rFonts w:cstheme="minorHAnsi"/>
              </w:rPr>
            </w:pPr>
            <w:r w:rsidRPr="003935F3">
              <w:rPr>
                <w:rFonts w:cstheme="minorHAnsi"/>
              </w:rPr>
              <w:t>rozmiar złącza wtykowego: 6mm</w:t>
            </w:r>
          </w:p>
          <w:p w14:paraId="6C843546" w14:textId="77777777" w:rsidR="00F07909" w:rsidRPr="003935F3" w:rsidRDefault="00F07909" w:rsidP="002F6AAB">
            <w:pPr>
              <w:pStyle w:val="Akapitzlist"/>
              <w:numPr>
                <w:ilvl w:val="0"/>
                <w:numId w:val="43"/>
              </w:numPr>
              <w:rPr>
                <w:rFonts w:cstheme="minorHAnsi"/>
              </w:rPr>
            </w:pPr>
            <w:r w:rsidRPr="003935F3">
              <w:rPr>
                <w:rFonts w:cstheme="minorHAnsi"/>
              </w:rPr>
              <w:t>typ: PULM</w:t>
            </w:r>
          </w:p>
          <w:p w14:paraId="26FCB126" w14:textId="77777777" w:rsidR="00F07909" w:rsidRPr="003935F3" w:rsidRDefault="00F07909" w:rsidP="002F6AAB">
            <w:pPr>
              <w:pStyle w:val="Akapitzlist"/>
              <w:numPr>
                <w:ilvl w:val="0"/>
                <w:numId w:val="43"/>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4724B5E0" w14:textId="77777777" w:rsidR="00F07909" w:rsidRPr="003935F3" w:rsidRDefault="00F07909" w:rsidP="002F6AAB">
            <w:pPr>
              <w:pStyle w:val="Akapitzlist"/>
              <w:numPr>
                <w:ilvl w:val="0"/>
                <w:numId w:val="43"/>
              </w:numPr>
              <w:rPr>
                <w:rFonts w:cstheme="minorHAnsi"/>
              </w:rPr>
            </w:pPr>
            <w:r w:rsidRPr="003935F3">
              <w:rPr>
                <w:rFonts w:cstheme="minorHAnsi"/>
              </w:rPr>
              <w:t>typ: złącze wtykowe</w:t>
            </w:r>
          </w:p>
          <w:p w14:paraId="66623F9E" w14:textId="77777777" w:rsidR="00F07909" w:rsidRPr="003935F3" w:rsidRDefault="00F07909" w:rsidP="002F6AAB">
            <w:pPr>
              <w:pStyle w:val="Akapitzlist"/>
              <w:numPr>
                <w:ilvl w:val="0"/>
                <w:numId w:val="43"/>
              </w:numPr>
              <w:rPr>
                <w:rFonts w:cstheme="minorHAnsi"/>
              </w:rPr>
            </w:pPr>
            <w:r w:rsidRPr="003935F3">
              <w:rPr>
                <w:rFonts w:cstheme="minorHAnsi"/>
              </w:rPr>
              <w:t>typ uszczelnienia przyłącza: o-ring</w:t>
            </w:r>
          </w:p>
          <w:p w14:paraId="622F8A28" w14:textId="77777777" w:rsidR="00F07909" w:rsidRPr="003935F3" w:rsidRDefault="00F07909" w:rsidP="002F6AAB">
            <w:pPr>
              <w:pStyle w:val="Akapitzlist"/>
              <w:numPr>
                <w:ilvl w:val="0"/>
                <w:numId w:val="43"/>
              </w:numPr>
              <w:rPr>
                <w:rFonts w:cstheme="minorHAnsi"/>
              </w:rPr>
            </w:pPr>
            <w:r w:rsidRPr="003935F3">
              <w:rPr>
                <w:rFonts w:cstheme="minorHAnsi"/>
              </w:rPr>
              <w:t>materiał uszczelnienia: NBR</w:t>
            </w:r>
          </w:p>
          <w:p w14:paraId="54D400BD" w14:textId="77777777" w:rsidR="00F07909" w:rsidRPr="000D7A4D" w:rsidRDefault="00F07909" w:rsidP="002F6AAB">
            <w:pPr>
              <w:pStyle w:val="Akapitzlist"/>
              <w:numPr>
                <w:ilvl w:val="0"/>
                <w:numId w:val="43"/>
              </w:numPr>
              <w:rPr>
                <w:rFonts w:cstheme="minorHAnsi"/>
              </w:rPr>
            </w:pPr>
            <w:r w:rsidRPr="003935F3">
              <w:rPr>
                <w:rFonts w:cstheme="minorHAnsi"/>
              </w:rPr>
              <w:t>maks. ciśnienie robocze: 10bar</w:t>
            </w:r>
          </w:p>
        </w:tc>
        <w:tc>
          <w:tcPr>
            <w:tcW w:w="3084" w:type="dxa"/>
          </w:tcPr>
          <w:p w14:paraId="642D3530" w14:textId="77777777" w:rsidR="00F07909" w:rsidRPr="0072701B" w:rsidRDefault="00F07909" w:rsidP="00592E30">
            <w:pPr>
              <w:spacing w:before="120"/>
              <w:rPr>
                <w:rFonts w:ascii="Calibri" w:hAnsi="Calibri"/>
                <w:sz w:val="20"/>
                <w:szCs w:val="20"/>
              </w:rPr>
            </w:pPr>
          </w:p>
        </w:tc>
      </w:tr>
    </w:tbl>
    <w:p w14:paraId="028EF8B2" w14:textId="77777777" w:rsidR="00F07909" w:rsidRPr="003935F3" w:rsidRDefault="00F07909" w:rsidP="00F07909">
      <w:pPr>
        <w:pStyle w:val="Akapitzlist"/>
        <w:ind w:firstLine="36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31C0FBA" w14:textId="77777777" w:rsidTr="00592E30">
        <w:tc>
          <w:tcPr>
            <w:tcW w:w="2547" w:type="dxa"/>
            <w:shd w:val="clear" w:color="auto" w:fill="BFBFBF"/>
            <w:vAlign w:val="center"/>
          </w:tcPr>
          <w:p w14:paraId="41E7719F" w14:textId="77777777" w:rsidR="00F07909" w:rsidRPr="000A39F4" w:rsidRDefault="00F07909" w:rsidP="00592E30">
            <w:pPr>
              <w:jc w:val="center"/>
              <w:rPr>
                <w:rFonts w:cs="Arial"/>
                <w:b/>
                <w:smallCaps/>
              </w:rPr>
            </w:pPr>
            <w:r w:rsidRPr="000A39F4">
              <w:rPr>
                <w:rFonts w:cs="Arial"/>
                <w:b/>
                <w:smallCaps/>
              </w:rPr>
              <w:t>Przedmiot</w:t>
            </w:r>
          </w:p>
          <w:p w14:paraId="66FEBA0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5328FA7" w14:textId="510F9E26"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0FBDEAF6" w14:textId="77777777" w:rsidR="00F07909" w:rsidRPr="000A39F4" w:rsidRDefault="00F07909" w:rsidP="00592E30">
            <w:pPr>
              <w:jc w:val="center"/>
              <w:rPr>
                <w:rFonts w:cs="Arial"/>
                <w:b/>
                <w:smallCaps/>
              </w:rPr>
            </w:pPr>
            <w:r w:rsidRPr="000A39F4">
              <w:rPr>
                <w:rFonts w:cs="Arial"/>
                <w:b/>
                <w:smallCaps/>
              </w:rPr>
              <w:t>Parametry oferowanego przyrządu</w:t>
            </w:r>
          </w:p>
          <w:p w14:paraId="03EBAB6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69F7F2F" w14:textId="77777777" w:rsidTr="00592E30">
        <w:trPr>
          <w:trHeight w:val="708"/>
        </w:trPr>
        <w:tc>
          <w:tcPr>
            <w:tcW w:w="2547" w:type="dxa"/>
            <w:vAlign w:val="center"/>
          </w:tcPr>
          <w:p w14:paraId="6693FC9A" w14:textId="77777777" w:rsidR="00F07909" w:rsidRDefault="00F07909" w:rsidP="00592E30">
            <w:pPr>
              <w:rPr>
                <w:rFonts w:ascii="Calibri" w:hAnsi="Calibri"/>
                <w:b/>
                <w:sz w:val="20"/>
                <w:szCs w:val="20"/>
              </w:rPr>
            </w:pPr>
            <w:r>
              <w:rPr>
                <w:rFonts w:ascii="Calibri" w:hAnsi="Calibri" w:cs="Calibri"/>
                <w:b/>
                <w:sz w:val="20"/>
                <w:szCs w:val="20"/>
              </w:rPr>
              <w:t>Łącznik potrójny T</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64E9C54" w14:textId="77777777" w:rsidR="00F07909" w:rsidRPr="00BA15BF" w:rsidRDefault="00F07909" w:rsidP="00592E30">
            <w:pPr>
              <w:rPr>
                <w:rFonts w:ascii="Calibri" w:hAnsi="Calibri"/>
                <w:b/>
                <w:sz w:val="20"/>
                <w:szCs w:val="20"/>
              </w:rPr>
            </w:pPr>
          </w:p>
          <w:p w14:paraId="20D0211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B91B89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0630E6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32D9E2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819123E" w14:textId="77777777" w:rsidR="00F07909" w:rsidRDefault="00F07909" w:rsidP="00592E30">
            <w:pPr>
              <w:spacing w:line="276" w:lineRule="auto"/>
            </w:pPr>
            <w:r>
              <w:t xml:space="preserve">Łącznik potrójny „T” </w:t>
            </w:r>
            <w:r w:rsidRPr="00F54ECF">
              <w:t xml:space="preserve">musi być </w:t>
            </w:r>
            <w:r>
              <w:t xml:space="preserve">zgodny </w:t>
            </w:r>
          </w:p>
          <w:p w14:paraId="44DD805C" w14:textId="77777777" w:rsidR="00F07909" w:rsidRDefault="00F07909" w:rsidP="00592E30">
            <w:pPr>
              <w:spacing w:line="276" w:lineRule="auto"/>
            </w:pP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potrójny „T” </w:t>
            </w:r>
            <w:proofErr w:type="spellStart"/>
            <w:r>
              <w:t>Tubes</w:t>
            </w:r>
            <w:proofErr w:type="spellEnd"/>
            <w:r>
              <w:t xml:space="preserve"> International typ: SH-PUTM-06.</w:t>
            </w:r>
          </w:p>
          <w:p w14:paraId="00921DDC" w14:textId="1DFEFE89" w:rsidR="00F07909" w:rsidRPr="003935F3" w:rsidRDefault="00E14265" w:rsidP="00592E30">
            <w:pPr>
              <w:rPr>
                <w:rFonts w:cstheme="minorHAnsi"/>
                <w:b/>
                <w:bCs/>
              </w:rPr>
            </w:pPr>
            <w:r>
              <w:rPr>
                <w:rFonts w:cstheme="minorHAnsi"/>
                <w:b/>
                <w:bCs/>
              </w:rPr>
              <w:t>21</w:t>
            </w:r>
            <w:r w:rsidR="00F07909" w:rsidRPr="003935F3">
              <w:rPr>
                <w:rFonts w:cstheme="minorHAnsi"/>
                <w:b/>
                <w:bCs/>
              </w:rPr>
              <w:t>.1 Łącznik potrójny T</w:t>
            </w:r>
          </w:p>
          <w:p w14:paraId="00904051" w14:textId="77777777" w:rsidR="00F07909" w:rsidRPr="003935F3" w:rsidRDefault="00F07909" w:rsidP="002F6AAB">
            <w:pPr>
              <w:pStyle w:val="Akapitzlist"/>
              <w:numPr>
                <w:ilvl w:val="0"/>
                <w:numId w:val="44"/>
              </w:numPr>
              <w:rPr>
                <w:rFonts w:cstheme="minorHAnsi"/>
              </w:rPr>
            </w:pPr>
            <w:r w:rsidRPr="003935F3">
              <w:rPr>
                <w:rFonts w:cstheme="minorHAnsi"/>
              </w:rPr>
              <w:t>rozmiar złącza wtykowego: 6mm</w:t>
            </w:r>
          </w:p>
          <w:p w14:paraId="39000A2A" w14:textId="77777777" w:rsidR="00F07909" w:rsidRPr="003935F3" w:rsidRDefault="00F07909" w:rsidP="002F6AAB">
            <w:pPr>
              <w:pStyle w:val="Akapitzlist"/>
              <w:numPr>
                <w:ilvl w:val="0"/>
                <w:numId w:val="44"/>
              </w:numPr>
              <w:rPr>
                <w:rFonts w:cstheme="minorHAnsi"/>
              </w:rPr>
            </w:pPr>
            <w:r w:rsidRPr="003935F3">
              <w:rPr>
                <w:rFonts w:cstheme="minorHAnsi"/>
              </w:rPr>
              <w:t>typ: PUTM</w:t>
            </w:r>
          </w:p>
          <w:p w14:paraId="5192CF13" w14:textId="77777777" w:rsidR="00F07909" w:rsidRPr="003935F3" w:rsidRDefault="00F07909" w:rsidP="002F6AAB">
            <w:pPr>
              <w:pStyle w:val="Akapitzlist"/>
              <w:numPr>
                <w:ilvl w:val="0"/>
                <w:numId w:val="44"/>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081EE705" w14:textId="77777777" w:rsidR="00F07909" w:rsidRPr="003935F3" w:rsidRDefault="00F07909" w:rsidP="002F6AAB">
            <w:pPr>
              <w:pStyle w:val="Akapitzlist"/>
              <w:numPr>
                <w:ilvl w:val="0"/>
                <w:numId w:val="44"/>
              </w:numPr>
              <w:rPr>
                <w:rFonts w:cstheme="minorHAnsi"/>
              </w:rPr>
            </w:pPr>
            <w:r w:rsidRPr="003935F3">
              <w:rPr>
                <w:rFonts w:cstheme="minorHAnsi"/>
              </w:rPr>
              <w:t>typ: złącze wtykowe</w:t>
            </w:r>
          </w:p>
          <w:p w14:paraId="24915980" w14:textId="77777777" w:rsidR="00F07909" w:rsidRPr="003935F3" w:rsidRDefault="00F07909" w:rsidP="002F6AAB">
            <w:pPr>
              <w:pStyle w:val="Akapitzlist"/>
              <w:numPr>
                <w:ilvl w:val="0"/>
                <w:numId w:val="44"/>
              </w:numPr>
              <w:rPr>
                <w:rFonts w:cstheme="minorHAnsi"/>
              </w:rPr>
            </w:pPr>
            <w:r w:rsidRPr="003935F3">
              <w:rPr>
                <w:rFonts w:cstheme="minorHAnsi"/>
              </w:rPr>
              <w:t>typ uszczelnienia przyłącza: o-ring</w:t>
            </w:r>
          </w:p>
          <w:p w14:paraId="77233D31" w14:textId="77777777" w:rsidR="00F07909" w:rsidRPr="003935F3" w:rsidRDefault="00F07909" w:rsidP="002F6AAB">
            <w:pPr>
              <w:pStyle w:val="Akapitzlist"/>
              <w:numPr>
                <w:ilvl w:val="0"/>
                <w:numId w:val="44"/>
              </w:numPr>
              <w:rPr>
                <w:rFonts w:cstheme="minorHAnsi"/>
              </w:rPr>
            </w:pPr>
            <w:r w:rsidRPr="003935F3">
              <w:rPr>
                <w:rFonts w:cstheme="minorHAnsi"/>
              </w:rPr>
              <w:t>materiał uszczelnienia: NBR</w:t>
            </w:r>
          </w:p>
          <w:p w14:paraId="1DEF7BC3" w14:textId="77777777" w:rsidR="00F07909" w:rsidRPr="00243D35" w:rsidRDefault="00F07909" w:rsidP="002F6AAB">
            <w:pPr>
              <w:pStyle w:val="Akapitzlist"/>
              <w:numPr>
                <w:ilvl w:val="0"/>
                <w:numId w:val="44"/>
              </w:numPr>
              <w:rPr>
                <w:rFonts w:cstheme="minorHAnsi"/>
              </w:rPr>
            </w:pPr>
            <w:r w:rsidRPr="003935F3">
              <w:rPr>
                <w:rFonts w:cstheme="minorHAnsi"/>
              </w:rPr>
              <w:t>maks. ciśnienie robocze: 10bar</w:t>
            </w:r>
          </w:p>
        </w:tc>
        <w:tc>
          <w:tcPr>
            <w:tcW w:w="3084" w:type="dxa"/>
          </w:tcPr>
          <w:p w14:paraId="076B9E2B" w14:textId="77777777" w:rsidR="00F07909" w:rsidRPr="0072701B" w:rsidRDefault="00F07909" w:rsidP="00592E30">
            <w:pPr>
              <w:spacing w:before="120"/>
              <w:rPr>
                <w:rFonts w:ascii="Calibri" w:hAnsi="Calibri"/>
                <w:sz w:val="20"/>
                <w:szCs w:val="20"/>
              </w:rPr>
            </w:pPr>
          </w:p>
        </w:tc>
      </w:tr>
    </w:tbl>
    <w:p w14:paraId="6FDF0450" w14:textId="77777777" w:rsidR="00F07909" w:rsidRPr="003935F3" w:rsidRDefault="00F07909" w:rsidP="00F07909">
      <w:pPr>
        <w:ind w:left="1080"/>
        <w:rPr>
          <w:rFonts w:cstheme="minorHAnsi"/>
        </w:rPr>
      </w:pPr>
    </w:p>
    <w:p w14:paraId="59B573E3" w14:textId="77777777" w:rsidR="00F07909" w:rsidRDefault="00F07909" w:rsidP="00F07909">
      <w:pPr>
        <w:ind w:left="360"/>
        <w:rPr>
          <w:rFonts w:cstheme="minorHAnsi"/>
          <w:b/>
          <w:bCs/>
        </w:rPr>
      </w:pPr>
    </w:p>
    <w:p w14:paraId="212BAB00" w14:textId="77777777" w:rsidR="00F07909" w:rsidRDefault="00F07909" w:rsidP="00F07909">
      <w:pPr>
        <w:rPr>
          <w:rFonts w:cstheme="minorHAnsi"/>
          <w:b/>
          <w:bCs/>
        </w:rPr>
      </w:pPr>
      <w:r>
        <w:rPr>
          <w:rFonts w:cstheme="minorHAnsi"/>
          <w:b/>
          <w:bCs/>
        </w:rPr>
        <w:br w:type="page"/>
      </w:r>
    </w:p>
    <w:p w14:paraId="234BE92E" w14:textId="77777777" w:rsidR="00F07909" w:rsidRDefault="00F07909" w:rsidP="00F07909">
      <w:pPr>
        <w:ind w:left="360"/>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6758ED9" w14:textId="77777777" w:rsidTr="00592E30">
        <w:tc>
          <w:tcPr>
            <w:tcW w:w="2547" w:type="dxa"/>
            <w:shd w:val="clear" w:color="auto" w:fill="BFBFBF"/>
            <w:vAlign w:val="center"/>
          </w:tcPr>
          <w:p w14:paraId="323D5CCF" w14:textId="77777777" w:rsidR="00F07909" w:rsidRPr="000A39F4" w:rsidRDefault="00F07909" w:rsidP="00592E30">
            <w:pPr>
              <w:jc w:val="center"/>
              <w:rPr>
                <w:rFonts w:cs="Arial"/>
                <w:b/>
                <w:smallCaps/>
              </w:rPr>
            </w:pPr>
            <w:r w:rsidRPr="000A39F4">
              <w:rPr>
                <w:rFonts w:cs="Arial"/>
                <w:b/>
                <w:smallCaps/>
              </w:rPr>
              <w:t>Przedmiot</w:t>
            </w:r>
          </w:p>
          <w:p w14:paraId="771E358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CF8956B" w14:textId="71E6884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789232E" w14:textId="77777777" w:rsidR="00F07909" w:rsidRPr="000A39F4" w:rsidRDefault="00F07909" w:rsidP="00592E30">
            <w:pPr>
              <w:jc w:val="center"/>
              <w:rPr>
                <w:rFonts w:cs="Arial"/>
                <w:b/>
                <w:smallCaps/>
              </w:rPr>
            </w:pPr>
            <w:r w:rsidRPr="000A39F4">
              <w:rPr>
                <w:rFonts w:cs="Arial"/>
                <w:b/>
                <w:smallCaps/>
              </w:rPr>
              <w:t>Parametry oferowanego przyrządu</w:t>
            </w:r>
          </w:p>
          <w:p w14:paraId="7317787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875DEEA" w14:textId="77777777" w:rsidTr="00592E30">
        <w:trPr>
          <w:trHeight w:val="708"/>
        </w:trPr>
        <w:tc>
          <w:tcPr>
            <w:tcW w:w="2547" w:type="dxa"/>
            <w:vAlign w:val="center"/>
          </w:tcPr>
          <w:p w14:paraId="46F61364" w14:textId="77777777" w:rsidR="00F07909" w:rsidRDefault="00F07909" w:rsidP="00592E30">
            <w:pPr>
              <w:rPr>
                <w:rFonts w:ascii="Calibri" w:hAnsi="Calibri"/>
                <w:b/>
                <w:sz w:val="20"/>
                <w:szCs w:val="20"/>
              </w:rPr>
            </w:pPr>
            <w:r>
              <w:rPr>
                <w:rFonts w:ascii="Calibri" w:hAnsi="Calibri" w:cs="Calibri"/>
                <w:b/>
                <w:sz w:val="20"/>
                <w:szCs w:val="20"/>
              </w:rPr>
              <w:t>Łącznik prosty</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952C721" w14:textId="77777777" w:rsidR="00F07909" w:rsidRPr="00BA15BF" w:rsidRDefault="00F07909" w:rsidP="00592E30">
            <w:pPr>
              <w:rPr>
                <w:rFonts w:ascii="Calibri" w:hAnsi="Calibri"/>
                <w:b/>
                <w:sz w:val="20"/>
                <w:szCs w:val="20"/>
              </w:rPr>
            </w:pPr>
          </w:p>
          <w:p w14:paraId="27AE3B1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21DD61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DAB306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B6CEFE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D3B6C5F" w14:textId="77777777" w:rsidR="00F07909" w:rsidRDefault="00F07909" w:rsidP="00592E30">
            <w:pPr>
              <w:spacing w:line="276" w:lineRule="auto"/>
            </w:pPr>
            <w:r>
              <w:t xml:space="preserve">Łącznik prosty </w:t>
            </w:r>
            <w:r w:rsidRPr="00F54ECF">
              <w:t xml:space="preserve">musi być </w:t>
            </w:r>
            <w:r>
              <w:t xml:space="preserve">zgodn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prosty </w:t>
            </w:r>
            <w:proofErr w:type="spellStart"/>
            <w:r>
              <w:t>Tubes</w:t>
            </w:r>
            <w:proofErr w:type="spellEnd"/>
            <w:r>
              <w:t xml:space="preserve"> International                            typ: </w:t>
            </w:r>
            <w:r w:rsidRPr="008B4DF5">
              <w:rPr>
                <w:rFonts w:ascii="Arial" w:eastAsia="Times New Roman" w:hAnsi="Arial" w:cs="Arial"/>
                <w:sz w:val="20"/>
                <w:szCs w:val="20"/>
                <w:lang w:eastAsia="pl-PL"/>
              </w:rPr>
              <w:t>SH-PUCM</w:t>
            </w:r>
            <w:r>
              <w:rPr>
                <w:rFonts w:ascii="Arial" w:eastAsia="Times New Roman" w:hAnsi="Arial" w:cs="Arial"/>
                <w:sz w:val="20"/>
                <w:szCs w:val="20"/>
                <w:lang w:eastAsia="pl-PL"/>
              </w:rPr>
              <w:t>-0</w:t>
            </w:r>
            <w:r w:rsidRPr="008B4DF5">
              <w:rPr>
                <w:rFonts w:ascii="Arial" w:eastAsia="Times New Roman" w:hAnsi="Arial" w:cs="Arial"/>
                <w:sz w:val="20"/>
                <w:szCs w:val="20"/>
                <w:lang w:eastAsia="pl-PL"/>
              </w:rPr>
              <w:t>6</w:t>
            </w:r>
            <w:r>
              <w:t>.</w:t>
            </w:r>
          </w:p>
          <w:p w14:paraId="2BB945FD" w14:textId="36A5F40D" w:rsidR="00F07909" w:rsidRPr="003935F3" w:rsidRDefault="00E14265" w:rsidP="00592E30">
            <w:pPr>
              <w:rPr>
                <w:rFonts w:cstheme="minorHAnsi"/>
                <w:b/>
                <w:bCs/>
              </w:rPr>
            </w:pPr>
            <w:r>
              <w:rPr>
                <w:rFonts w:cstheme="minorHAnsi"/>
                <w:b/>
                <w:bCs/>
              </w:rPr>
              <w:t>22</w:t>
            </w:r>
            <w:r w:rsidR="00F07909" w:rsidRPr="003935F3">
              <w:rPr>
                <w:rFonts w:cstheme="minorHAnsi"/>
                <w:b/>
                <w:bCs/>
              </w:rPr>
              <w:t>.1 Łącznik prosty</w:t>
            </w:r>
          </w:p>
          <w:p w14:paraId="7DBECDB4" w14:textId="77777777" w:rsidR="00F07909" w:rsidRPr="003935F3" w:rsidRDefault="00F07909" w:rsidP="002F6AAB">
            <w:pPr>
              <w:pStyle w:val="Akapitzlist"/>
              <w:numPr>
                <w:ilvl w:val="0"/>
                <w:numId w:val="45"/>
              </w:numPr>
              <w:rPr>
                <w:rFonts w:cstheme="minorHAnsi"/>
              </w:rPr>
            </w:pPr>
            <w:r w:rsidRPr="003935F3">
              <w:rPr>
                <w:rFonts w:cstheme="minorHAnsi"/>
              </w:rPr>
              <w:t>rozmiar złącza wtykowego: 6mm</w:t>
            </w:r>
          </w:p>
          <w:p w14:paraId="1BE66795" w14:textId="77777777" w:rsidR="00F07909" w:rsidRPr="003935F3" w:rsidRDefault="00F07909" w:rsidP="002F6AAB">
            <w:pPr>
              <w:pStyle w:val="Akapitzlist"/>
              <w:numPr>
                <w:ilvl w:val="0"/>
                <w:numId w:val="45"/>
              </w:numPr>
              <w:rPr>
                <w:rFonts w:cstheme="minorHAnsi"/>
              </w:rPr>
            </w:pPr>
            <w:r w:rsidRPr="003935F3">
              <w:rPr>
                <w:rFonts w:cstheme="minorHAnsi"/>
              </w:rPr>
              <w:t>typ: PUCM</w:t>
            </w:r>
          </w:p>
          <w:p w14:paraId="712075E6" w14:textId="77777777" w:rsidR="00F07909" w:rsidRPr="003935F3" w:rsidRDefault="00F07909" w:rsidP="002F6AAB">
            <w:pPr>
              <w:pStyle w:val="Akapitzlist"/>
              <w:numPr>
                <w:ilvl w:val="0"/>
                <w:numId w:val="45"/>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0557F04B" w14:textId="77777777" w:rsidR="00F07909" w:rsidRPr="003935F3" w:rsidRDefault="00F07909" w:rsidP="002F6AAB">
            <w:pPr>
              <w:pStyle w:val="Akapitzlist"/>
              <w:numPr>
                <w:ilvl w:val="0"/>
                <w:numId w:val="45"/>
              </w:numPr>
              <w:rPr>
                <w:rFonts w:cstheme="minorHAnsi"/>
              </w:rPr>
            </w:pPr>
            <w:r w:rsidRPr="003935F3">
              <w:rPr>
                <w:rFonts w:cstheme="minorHAnsi"/>
              </w:rPr>
              <w:t>typ: złącze wtykowe</w:t>
            </w:r>
          </w:p>
          <w:p w14:paraId="19AA2AEA" w14:textId="77777777" w:rsidR="00F07909" w:rsidRPr="003935F3" w:rsidRDefault="00F07909" w:rsidP="002F6AAB">
            <w:pPr>
              <w:pStyle w:val="Akapitzlist"/>
              <w:numPr>
                <w:ilvl w:val="0"/>
                <w:numId w:val="45"/>
              </w:numPr>
              <w:rPr>
                <w:rFonts w:cstheme="minorHAnsi"/>
              </w:rPr>
            </w:pPr>
            <w:r w:rsidRPr="003935F3">
              <w:rPr>
                <w:rFonts w:cstheme="minorHAnsi"/>
              </w:rPr>
              <w:t>typ uszczelnienia przyłącza: o-ring</w:t>
            </w:r>
          </w:p>
          <w:p w14:paraId="303D194B" w14:textId="77777777" w:rsidR="00F07909" w:rsidRPr="003935F3" w:rsidRDefault="00F07909" w:rsidP="002F6AAB">
            <w:pPr>
              <w:pStyle w:val="Akapitzlist"/>
              <w:numPr>
                <w:ilvl w:val="0"/>
                <w:numId w:val="45"/>
              </w:numPr>
              <w:rPr>
                <w:rFonts w:cstheme="minorHAnsi"/>
              </w:rPr>
            </w:pPr>
            <w:r w:rsidRPr="003935F3">
              <w:rPr>
                <w:rFonts w:cstheme="minorHAnsi"/>
              </w:rPr>
              <w:t>materiał uszczelnienia: NBR</w:t>
            </w:r>
          </w:p>
          <w:p w14:paraId="33001442" w14:textId="77777777" w:rsidR="00F07909" w:rsidRPr="00C42B5C" w:rsidRDefault="00F07909" w:rsidP="002F6AAB">
            <w:pPr>
              <w:pStyle w:val="Akapitzlist"/>
              <w:numPr>
                <w:ilvl w:val="0"/>
                <w:numId w:val="45"/>
              </w:numPr>
              <w:rPr>
                <w:rFonts w:cstheme="minorHAnsi"/>
              </w:rPr>
            </w:pPr>
            <w:r w:rsidRPr="003935F3">
              <w:rPr>
                <w:rFonts w:cstheme="minorHAnsi"/>
              </w:rPr>
              <w:t>maks. ciśnienie robocze: 10bar</w:t>
            </w:r>
          </w:p>
        </w:tc>
        <w:tc>
          <w:tcPr>
            <w:tcW w:w="3084" w:type="dxa"/>
          </w:tcPr>
          <w:p w14:paraId="251602CB" w14:textId="77777777" w:rsidR="00F07909" w:rsidRPr="0072701B" w:rsidRDefault="00F07909" w:rsidP="00592E30">
            <w:pPr>
              <w:spacing w:before="120"/>
              <w:rPr>
                <w:rFonts w:ascii="Calibri" w:hAnsi="Calibri"/>
                <w:sz w:val="20"/>
                <w:szCs w:val="20"/>
              </w:rPr>
            </w:pPr>
          </w:p>
        </w:tc>
      </w:tr>
    </w:tbl>
    <w:p w14:paraId="3CF5A78D" w14:textId="77777777" w:rsidR="00F07909" w:rsidRPr="003935F3" w:rsidRDefault="00F07909" w:rsidP="00F07909">
      <w:pPr>
        <w:ind w:left="360"/>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FCAEC3C" w14:textId="77777777" w:rsidTr="00592E30">
        <w:tc>
          <w:tcPr>
            <w:tcW w:w="2547" w:type="dxa"/>
            <w:shd w:val="clear" w:color="auto" w:fill="BFBFBF"/>
            <w:vAlign w:val="center"/>
          </w:tcPr>
          <w:p w14:paraId="37299F52" w14:textId="77777777" w:rsidR="00F07909" w:rsidRPr="000A39F4" w:rsidRDefault="00F07909" w:rsidP="00592E30">
            <w:pPr>
              <w:jc w:val="center"/>
              <w:rPr>
                <w:rFonts w:cs="Arial"/>
                <w:b/>
                <w:smallCaps/>
              </w:rPr>
            </w:pPr>
            <w:r w:rsidRPr="000A39F4">
              <w:rPr>
                <w:rFonts w:cs="Arial"/>
                <w:b/>
                <w:smallCaps/>
              </w:rPr>
              <w:t>Przedmiot</w:t>
            </w:r>
          </w:p>
          <w:p w14:paraId="52D1D11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6508547" w14:textId="3A31436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A15C7A9" w14:textId="77777777" w:rsidR="00F07909" w:rsidRPr="000A39F4" w:rsidRDefault="00F07909" w:rsidP="00592E30">
            <w:pPr>
              <w:jc w:val="center"/>
              <w:rPr>
                <w:rFonts w:cs="Arial"/>
                <w:b/>
                <w:smallCaps/>
              </w:rPr>
            </w:pPr>
            <w:r w:rsidRPr="000A39F4">
              <w:rPr>
                <w:rFonts w:cs="Arial"/>
                <w:b/>
                <w:smallCaps/>
              </w:rPr>
              <w:t>Parametry oferowanego przyrządu</w:t>
            </w:r>
          </w:p>
          <w:p w14:paraId="60999A8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D185367" w14:textId="77777777" w:rsidTr="00592E30">
        <w:trPr>
          <w:trHeight w:val="708"/>
        </w:trPr>
        <w:tc>
          <w:tcPr>
            <w:tcW w:w="2547" w:type="dxa"/>
            <w:vAlign w:val="center"/>
          </w:tcPr>
          <w:p w14:paraId="26D5B1E9" w14:textId="77777777" w:rsidR="00F07909" w:rsidRDefault="00F07909" w:rsidP="00592E30">
            <w:pPr>
              <w:rPr>
                <w:rFonts w:ascii="Calibri" w:hAnsi="Calibri"/>
                <w:b/>
                <w:sz w:val="20"/>
                <w:szCs w:val="20"/>
              </w:rPr>
            </w:pPr>
            <w:r>
              <w:rPr>
                <w:rFonts w:ascii="Calibri" w:hAnsi="Calibri" w:cs="Calibri"/>
                <w:b/>
                <w:sz w:val="20"/>
                <w:szCs w:val="20"/>
              </w:rPr>
              <w:t>Łącznik potrójny Y</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6F16F1B6" w14:textId="77777777" w:rsidR="00F07909" w:rsidRPr="00BA15BF" w:rsidRDefault="00F07909" w:rsidP="00592E30">
            <w:pPr>
              <w:rPr>
                <w:rFonts w:ascii="Calibri" w:hAnsi="Calibri"/>
                <w:b/>
                <w:sz w:val="20"/>
                <w:szCs w:val="20"/>
              </w:rPr>
            </w:pPr>
          </w:p>
          <w:p w14:paraId="5E43CA8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9BE71B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A1E5CCA"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9DA984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1004E1" w14:textId="77777777" w:rsidR="00F07909" w:rsidRDefault="00F07909" w:rsidP="00592E30">
            <w:pPr>
              <w:spacing w:line="276" w:lineRule="auto"/>
            </w:pPr>
            <w:r>
              <w:t xml:space="preserve">Łącznik potrójny „Y” </w:t>
            </w:r>
            <w:r w:rsidRPr="00F54ECF">
              <w:t xml:space="preserve">musi być </w:t>
            </w:r>
            <w:r>
              <w:t xml:space="preserve">zgodny </w:t>
            </w:r>
          </w:p>
          <w:p w14:paraId="5B97EA9A"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łącznik potrójny „Y” </w:t>
            </w:r>
            <w:proofErr w:type="spellStart"/>
            <w:r>
              <w:t>Tubes</w:t>
            </w:r>
            <w:proofErr w:type="spellEnd"/>
            <w:r>
              <w:t xml:space="preserve"> International typ: </w:t>
            </w:r>
            <w:r w:rsidRPr="00D62788">
              <w:rPr>
                <w:rFonts w:ascii="Arial" w:eastAsia="Times New Roman" w:hAnsi="Arial" w:cs="Arial"/>
                <w:sz w:val="20"/>
                <w:szCs w:val="20"/>
                <w:lang w:eastAsia="pl-PL"/>
              </w:rPr>
              <w:t>SH-PYM-06</w:t>
            </w:r>
            <w:r>
              <w:t>.</w:t>
            </w:r>
          </w:p>
          <w:p w14:paraId="6E0FFEFE" w14:textId="17F0DBE1" w:rsidR="00F07909" w:rsidRPr="00C63CEA" w:rsidRDefault="00F07909" w:rsidP="007B6D31">
            <w:pPr>
              <w:pStyle w:val="Akapitzlist"/>
              <w:numPr>
                <w:ilvl w:val="1"/>
                <w:numId w:val="182"/>
              </w:numPr>
              <w:ind w:left="601" w:hanging="567"/>
              <w:rPr>
                <w:rFonts w:cstheme="minorHAnsi"/>
                <w:b/>
                <w:bCs/>
              </w:rPr>
            </w:pPr>
            <w:r w:rsidRPr="00C63CEA">
              <w:rPr>
                <w:rFonts w:cstheme="minorHAnsi"/>
                <w:b/>
                <w:bCs/>
              </w:rPr>
              <w:t>Łącznik potrójny Y</w:t>
            </w:r>
          </w:p>
          <w:p w14:paraId="76B6496F" w14:textId="77777777" w:rsidR="00F07909" w:rsidRPr="00661736" w:rsidRDefault="00F07909" w:rsidP="002F6AAB">
            <w:pPr>
              <w:pStyle w:val="Akapitzlist"/>
              <w:numPr>
                <w:ilvl w:val="0"/>
                <w:numId w:val="46"/>
              </w:numPr>
              <w:rPr>
                <w:rFonts w:cstheme="minorHAnsi"/>
              </w:rPr>
            </w:pPr>
            <w:r w:rsidRPr="00661736">
              <w:rPr>
                <w:rFonts w:cstheme="minorHAnsi"/>
              </w:rPr>
              <w:t>rozmiar złącza wtykowego: 6mm</w:t>
            </w:r>
          </w:p>
          <w:p w14:paraId="4A2C2E92" w14:textId="77777777" w:rsidR="00F07909" w:rsidRPr="00661736" w:rsidRDefault="00F07909" w:rsidP="002F6AAB">
            <w:pPr>
              <w:pStyle w:val="Akapitzlist"/>
              <w:numPr>
                <w:ilvl w:val="0"/>
                <w:numId w:val="46"/>
              </w:numPr>
              <w:rPr>
                <w:rFonts w:cstheme="minorHAnsi"/>
              </w:rPr>
            </w:pPr>
            <w:r w:rsidRPr="00661736">
              <w:rPr>
                <w:rFonts w:cstheme="minorHAnsi"/>
              </w:rPr>
              <w:t>typ: PYM</w:t>
            </w:r>
          </w:p>
          <w:p w14:paraId="1C036BA3" w14:textId="77777777" w:rsidR="00F07909" w:rsidRPr="00661736" w:rsidRDefault="00F07909" w:rsidP="002F6AAB">
            <w:pPr>
              <w:pStyle w:val="Akapitzlist"/>
              <w:numPr>
                <w:ilvl w:val="0"/>
                <w:numId w:val="46"/>
              </w:numPr>
              <w:rPr>
                <w:rFonts w:cstheme="minorHAnsi"/>
              </w:rPr>
            </w:pPr>
            <w:r w:rsidRPr="00661736">
              <w:rPr>
                <w:rFonts w:cstheme="minorHAnsi"/>
              </w:rPr>
              <w:t xml:space="preserve">rodzaj materiału: tworzywo </w:t>
            </w:r>
            <w:r w:rsidR="00BD5392">
              <w:rPr>
                <w:rFonts w:cstheme="minorHAnsi"/>
              </w:rPr>
              <w:t>szt</w:t>
            </w:r>
            <w:r w:rsidRPr="00661736">
              <w:rPr>
                <w:rFonts w:cstheme="minorHAnsi"/>
              </w:rPr>
              <w:t>uczne</w:t>
            </w:r>
          </w:p>
          <w:p w14:paraId="4A450276" w14:textId="77777777" w:rsidR="00F07909" w:rsidRPr="00661736" w:rsidRDefault="00F07909" w:rsidP="002F6AAB">
            <w:pPr>
              <w:pStyle w:val="Akapitzlist"/>
              <w:numPr>
                <w:ilvl w:val="0"/>
                <w:numId w:val="46"/>
              </w:numPr>
              <w:rPr>
                <w:rFonts w:cstheme="minorHAnsi"/>
              </w:rPr>
            </w:pPr>
            <w:r w:rsidRPr="00661736">
              <w:rPr>
                <w:rFonts w:cstheme="minorHAnsi"/>
              </w:rPr>
              <w:t>typ: złącze wtykowe</w:t>
            </w:r>
          </w:p>
          <w:p w14:paraId="547C5630" w14:textId="77777777" w:rsidR="00F07909" w:rsidRPr="00661736" w:rsidRDefault="00F07909" w:rsidP="002F6AAB">
            <w:pPr>
              <w:pStyle w:val="Akapitzlist"/>
              <w:numPr>
                <w:ilvl w:val="0"/>
                <w:numId w:val="46"/>
              </w:numPr>
              <w:rPr>
                <w:rFonts w:cstheme="minorHAnsi"/>
              </w:rPr>
            </w:pPr>
            <w:r w:rsidRPr="00661736">
              <w:rPr>
                <w:rFonts w:cstheme="minorHAnsi"/>
              </w:rPr>
              <w:t>typ uszczelnienia przyłącza: o-ring</w:t>
            </w:r>
          </w:p>
          <w:p w14:paraId="410349CD" w14:textId="77777777" w:rsidR="00F07909" w:rsidRPr="00661736" w:rsidRDefault="00F07909" w:rsidP="002F6AAB">
            <w:pPr>
              <w:pStyle w:val="Akapitzlist"/>
              <w:numPr>
                <w:ilvl w:val="0"/>
                <w:numId w:val="46"/>
              </w:numPr>
              <w:rPr>
                <w:rFonts w:cstheme="minorHAnsi"/>
              </w:rPr>
            </w:pPr>
            <w:r w:rsidRPr="00661736">
              <w:rPr>
                <w:rFonts w:cstheme="minorHAnsi"/>
              </w:rPr>
              <w:t>materiał uszczelnienia: NBR</w:t>
            </w:r>
          </w:p>
          <w:p w14:paraId="3633198F" w14:textId="77777777" w:rsidR="00F07909" w:rsidRPr="00661736" w:rsidRDefault="00F07909" w:rsidP="002F6AAB">
            <w:pPr>
              <w:pStyle w:val="Akapitzlist"/>
              <w:numPr>
                <w:ilvl w:val="0"/>
                <w:numId w:val="46"/>
              </w:numPr>
              <w:rPr>
                <w:rFonts w:cstheme="minorHAnsi"/>
              </w:rPr>
            </w:pPr>
            <w:r w:rsidRPr="00661736">
              <w:rPr>
                <w:rFonts w:cstheme="minorHAnsi"/>
              </w:rPr>
              <w:t>maks. ciśnienie robocze: 10bar</w:t>
            </w:r>
          </w:p>
        </w:tc>
        <w:tc>
          <w:tcPr>
            <w:tcW w:w="3084" w:type="dxa"/>
          </w:tcPr>
          <w:p w14:paraId="616865DA" w14:textId="77777777" w:rsidR="00F07909" w:rsidRPr="0072701B" w:rsidRDefault="00F07909" w:rsidP="00592E30">
            <w:pPr>
              <w:spacing w:before="120"/>
              <w:rPr>
                <w:rFonts w:ascii="Calibri" w:hAnsi="Calibri"/>
                <w:sz w:val="20"/>
                <w:szCs w:val="20"/>
              </w:rPr>
            </w:pPr>
          </w:p>
        </w:tc>
      </w:tr>
    </w:tbl>
    <w:p w14:paraId="2944963F" w14:textId="77777777" w:rsidR="00F07909" w:rsidRDefault="00F07909" w:rsidP="00F07909">
      <w:pPr>
        <w:rPr>
          <w:rFonts w:cstheme="minorHAnsi"/>
        </w:rPr>
      </w:pPr>
    </w:p>
    <w:p w14:paraId="4744C43B" w14:textId="77777777" w:rsidR="00F07909" w:rsidRDefault="00F07909" w:rsidP="00F07909">
      <w:pPr>
        <w:rPr>
          <w:rFonts w:cstheme="minorHAnsi"/>
        </w:rPr>
      </w:pPr>
      <w:r>
        <w:rPr>
          <w:rFonts w:cstheme="minorHAnsi"/>
        </w:rPr>
        <w:br w:type="page"/>
      </w:r>
    </w:p>
    <w:p w14:paraId="3428E101" w14:textId="77777777" w:rsidR="00F07909" w:rsidRPr="003935F3"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D98346" w14:textId="77777777" w:rsidTr="00592E30">
        <w:tc>
          <w:tcPr>
            <w:tcW w:w="2547" w:type="dxa"/>
            <w:shd w:val="clear" w:color="auto" w:fill="BFBFBF"/>
            <w:vAlign w:val="center"/>
          </w:tcPr>
          <w:p w14:paraId="1F4CA77A" w14:textId="77777777" w:rsidR="00F07909" w:rsidRPr="000A39F4" w:rsidRDefault="00F07909" w:rsidP="00592E30">
            <w:pPr>
              <w:jc w:val="center"/>
              <w:rPr>
                <w:rFonts w:cs="Arial"/>
                <w:b/>
                <w:smallCaps/>
              </w:rPr>
            </w:pPr>
            <w:r w:rsidRPr="000A39F4">
              <w:rPr>
                <w:rFonts w:cs="Arial"/>
                <w:b/>
                <w:smallCaps/>
              </w:rPr>
              <w:t>Przedmiot</w:t>
            </w:r>
          </w:p>
          <w:p w14:paraId="5AC1AB1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2CC8A69" w14:textId="088D2283"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BE6B2D1" w14:textId="77777777" w:rsidR="00F07909" w:rsidRPr="000A39F4" w:rsidRDefault="00F07909" w:rsidP="00592E30">
            <w:pPr>
              <w:jc w:val="center"/>
              <w:rPr>
                <w:rFonts w:cs="Arial"/>
                <w:b/>
                <w:smallCaps/>
              </w:rPr>
            </w:pPr>
            <w:r w:rsidRPr="000A39F4">
              <w:rPr>
                <w:rFonts w:cs="Arial"/>
                <w:b/>
                <w:smallCaps/>
              </w:rPr>
              <w:t>Parametry oferowanego przyrządu</w:t>
            </w:r>
          </w:p>
          <w:p w14:paraId="2C66B92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39484BD" w14:textId="77777777" w:rsidTr="00592E30">
        <w:trPr>
          <w:trHeight w:val="708"/>
        </w:trPr>
        <w:tc>
          <w:tcPr>
            <w:tcW w:w="2547" w:type="dxa"/>
            <w:vAlign w:val="center"/>
          </w:tcPr>
          <w:p w14:paraId="628E1588" w14:textId="77777777" w:rsidR="00F07909" w:rsidRDefault="00F07909" w:rsidP="00592E30">
            <w:pPr>
              <w:rPr>
                <w:rFonts w:ascii="Calibri" w:hAnsi="Calibri"/>
                <w:b/>
                <w:sz w:val="20"/>
                <w:szCs w:val="20"/>
              </w:rPr>
            </w:pPr>
            <w:r w:rsidRPr="005360E9">
              <w:rPr>
                <w:rFonts w:ascii="Calibri" w:hAnsi="Calibri" w:cs="Calibri"/>
                <w:b/>
                <w:sz w:val="20"/>
                <w:szCs w:val="20"/>
              </w:rPr>
              <w:t>Zaślepka prosta</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7FDCDB0B" w14:textId="77777777" w:rsidR="00F07909" w:rsidRPr="00BA15BF" w:rsidRDefault="00F07909" w:rsidP="00592E30">
            <w:pPr>
              <w:rPr>
                <w:rFonts w:ascii="Calibri" w:hAnsi="Calibri"/>
                <w:b/>
                <w:sz w:val="20"/>
                <w:szCs w:val="20"/>
              </w:rPr>
            </w:pPr>
          </w:p>
          <w:p w14:paraId="56CC30A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2725F3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8BC7D5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220D52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09E50FA" w14:textId="77777777" w:rsidR="00F07909" w:rsidRDefault="00F07909" w:rsidP="00592E30">
            <w:pPr>
              <w:spacing w:line="276" w:lineRule="auto"/>
            </w:pPr>
            <w:r>
              <w:t xml:space="preserve">Zaślepka prosta </w:t>
            </w:r>
            <w:r w:rsidRPr="00F54ECF">
              <w:t xml:space="preserve">musi być </w:t>
            </w:r>
            <w:r>
              <w:t xml:space="preserve">zgodna </w:t>
            </w:r>
          </w:p>
          <w:p w14:paraId="74953A71"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zaślepkę prostą </w:t>
            </w:r>
            <w:proofErr w:type="spellStart"/>
            <w:r>
              <w:t>Tubes</w:t>
            </w:r>
            <w:proofErr w:type="spellEnd"/>
            <w:r>
              <w:t xml:space="preserve"> </w:t>
            </w:r>
            <w:proofErr w:type="spellStart"/>
            <w:r>
              <w:t>international</w:t>
            </w:r>
            <w:proofErr w:type="spellEnd"/>
            <w:r>
              <w:t xml:space="preserve"> typ: </w:t>
            </w:r>
            <w:r>
              <w:rPr>
                <w:rFonts w:ascii="Arial" w:eastAsia="Times New Roman" w:hAnsi="Arial" w:cs="Arial"/>
                <w:sz w:val="20"/>
                <w:szCs w:val="20"/>
                <w:lang w:eastAsia="pl-PL"/>
              </w:rPr>
              <w:t>MW-2L10003</w:t>
            </w:r>
            <w:r>
              <w:t>.</w:t>
            </w:r>
          </w:p>
          <w:p w14:paraId="1BF00706" w14:textId="597F10C4" w:rsidR="00F07909" w:rsidRPr="003935F3" w:rsidRDefault="00E14265" w:rsidP="00592E30">
            <w:pPr>
              <w:rPr>
                <w:rFonts w:cstheme="minorHAnsi"/>
                <w:b/>
                <w:bCs/>
              </w:rPr>
            </w:pPr>
            <w:r>
              <w:rPr>
                <w:rFonts w:cstheme="minorHAnsi"/>
                <w:b/>
                <w:bCs/>
              </w:rPr>
              <w:t>24</w:t>
            </w:r>
            <w:r w:rsidR="00F07909" w:rsidRPr="003935F3">
              <w:rPr>
                <w:rFonts w:cstheme="minorHAnsi"/>
                <w:b/>
                <w:bCs/>
              </w:rPr>
              <w:t>.1 Zaślepka prosta</w:t>
            </w:r>
          </w:p>
          <w:p w14:paraId="624A4253" w14:textId="77777777" w:rsidR="00F07909" w:rsidRPr="005A5A3C" w:rsidRDefault="00F07909" w:rsidP="007067F8">
            <w:pPr>
              <w:pStyle w:val="Akapitzlist"/>
              <w:numPr>
                <w:ilvl w:val="0"/>
                <w:numId w:val="71"/>
              </w:numPr>
              <w:rPr>
                <w:rFonts w:cstheme="minorHAnsi"/>
              </w:rPr>
            </w:pPr>
            <w:r w:rsidRPr="005A5A3C">
              <w:rPr>
                <w:rFonts w:cstheme="minorHAnsi"/>
              </w:rPr>
              <w:t>rozmiar złącza wtykowego: 6mm, rurkowe metryczne</w:t>
            </w:r>
          </w:p>
          <w:p w14:paraId="55DF5F7D" w14:textId="77777777" w:rsidR="00F07909" w:rsidRPr="005A5A3C" w:rsidRDefault="00F07909" w:rsidP="007067F8">
            <w:pPr>
              <w:pStyle w:val="Akapitzlist"/>
              <w:numPr>
                <w:ilvl w:val="0"/>
                <w:numId w:val="71"/>
              </w:numPr>
              <w:rPr>
                <w:rFonts w:cstheme="minorHAnsi"/>
              </w:rPr>
            </w:pPr>
            <w:r w:rsidRPr="005A5A3C">
              <w:rPr>
                <w:rFonts w:cstheme="minorHAnsi"/>
              </w:rPr>
              <w:t>typ: R9</w:t>
            </w:r>
          </w:p>
          <w:p w14:paraId="755F297B" w14:textId="77777777" w:rsidR="00F07909" w:rsidRPr="005A5A3C" w:rsidRDefault="00F07909" w:rsidP="007067F8">
            <w:pPr>
              <w:pStyle w:val="Akapitzlist"/>
              <w:numPr>
                <w:ilvl w:val="0"/>
                <w:numId w:val="71"/>
              </w:numPr>
              <w:rPr>
                <w:rFonts w:cstheme="minorHAnsi"/>
              </w:rPr>
            </w:pPr>
            <w:r w:rsidRPr="005A5A3C">
              <w:rPr>
                <w:rFonts w:cstheme="minorHAnsi"/>
              </w:rPr>
              <w:t>kolor: pomarańczowy</w:t>
            </w:r>
          </w:p>
          <w:p w14:paraId="5EC7432D" w14:textId="77777777" w:rsidR="00F07909" w:rsidRPr="005A5A3C" w:rsidRDefault="00F07909" w:rsidP="007067F8">
            <w:pPr>
              <w:pStyle w:val="Akapitzlist"/>
              <w:numPr>
                <w:ilvl w:val="0"/>
                <w:numId w:val="71"/>
              </w:numPr>
              <w:rPr>
                <w:rFonts w:cstheme="minorHAnsi"/>
              </w:rPr>
            </w:pPr>
            <w:r w:rsidRPr="005A5A3C">
              <w:rPr>
                <w:rFonts w:cstheme="minorHAnsi"/>
              </w:rPr>
              <w:t xml:space="preserve">rodzaj materiału: tworzywo </w:t>
            </w:r>
            <w:r w:rsidR="00493A50">
              <w:rPr>
                <w:rFonts w:cstheme="minorHAnsi"/>
              </w:rPr>
              <w:t>szt</w:t>
            </w:r>
            <w:r w:rsidRPr="005A5A3C">
              <w:rPr>
                <w:rFonts w:cstheme="minorHAnsi"/>
              </w:rPr>
              <w:t>uczne</w:t>
            </w:r>
          </w:p>
          <w:p w14:paraId="1D68F9FB" w14:textId="77777777" w:rsidR="00F07909" w:rsidRPr="005A5A3C" w:rsidRDefault="00F07909" w:rsidP="007067F8">
            <w:pPr>
              <w:pStyle w:val="Akapitzlist"/>
              <w:numPr>
                <w:ilvl w:val="0"/>
                <w:numId w:val="71"/>
              </w:numPr>
              <w:rPr>
                <w:rFonts w:cstheme="minorHAnsi"/>
              </w:rPr>
            </w:pPr>
            <w:r w:rsidRPr="005A5A3C">
              <w:rPr>
                <w:rFonts w:cstheme="minorHAnsi"/>
              </w:rPr>
              <w:t>maks. ciśnienie robocze: 12bar</w:t>
            </w:r>
          </w:p>
          <w:p w14:paraId="5F4AC37C" w14:textId="77777777" w:rsidR="00F07909" w:rsidRPr="005A5A3C" w:rsidRDefault="00F07909" w:rsidP="007067F8">
            <w:pPr>
              <w:pStyle w:val="Akapitzlist"/>
              <w:numPr>
                <w:ilvl w:val="0"/>
                <w:numId w:val="71"/>
              </w:numPr>
              <w:rPr>
                <w:rFonts w:cstheme="minorHAnsi"/>
              </w:rPr>
            </w:pPr>
            <w:r w:rsidRPr="005A5A3C">
              <w:rPr>
                <w:rFonts w:cstheme="minorHAnsi"/>
              </w:rPr>
              <w:t>długość: 29,8mm</w:t>
            </w:r>
          </w:p>
        </w:tc>
        <w:tc>
          <w:tcPr>
            <w:tcW w:w="3084" w:type="dxa"/>
          </w:tcPr>
          <w:p w14:paraId="523A59D1" w14:textId="77777777" w:rsidR="00F07909" w:rsidRPr="0072701B" w:rsidRDefault="00F07909" w:rsidP="00592E30">
            <w:pPr>
              <w:spacing w:before="120"/>
              <w:rPr>
                <w:rFonts w:ascii="Calibri" w:hAnsi="Calibri"/>
                <w:sz w:val="20"/>
                <w:szCs w:val="20"/>
              </w:rPr>
            </w:pPr>
          </w:p>
        </w:tc>
      </w:tr>
    </w:tbl>
    <w:p w14:paraId="13B50A06" w14:textId="77777777" w:rsidR="00F07909" w:rsidRPr="003935F3"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91A0668" w14:textId="77777777" w:rsidTr="00592E30">
        <w:tc>
          <w:tcPr>
            <w:tcW w:w="2547" w:type="dxa"/>
            <w:shd w:val="clear" w:color="auto" w:fill="BFBFBF"/>
            <w:vAlign w:val="center"/>
          </w:tcPr>
          <w:p w14:paraId="234E46F9" w14:textId="77777777" w:rsidR="00F07909" w:rsidRPr="000A39F4" w:rsidRDefault="00F07909" w:rsidP="00592E30">
            <w:pPr>
              <w:jc w:val="center"/>
              <w:rPr>
                <w:rFonts w:cs="Arial"/>
                <w:b/>
                <w:smallCaps/>
              </w:rPr>
            </w:pPr>
            <w:r w:rsidRPr="000A39F4">
              <w:rPr>
                <w:rFonts w:cs="Arial"/>
                <w:b/>
                <w:smallCaps/>
              </w:rPr>
              <w:t>Przedmiot</w:t>
            </w:r>
          </w:p>
          <w:p w14:paraId="0D057A2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62CE146" w14:textId="0A0D990C"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2CAF480" w14:textId="77777777" w:rsidR="00F07909" w:rsidRPr="000A39F4" w:rsidRDefault="00F07909" w:rsidP="00592E30">
            <w:pPr>
              <w:jc w:val="center"/>
              <w:rPr>
                <w:rFonts w:cs="Arial"/>
                <w:b/>
                <w:smallCaps/>
              </w:rPr>
            </w:pPr>
            <w:r w:rsidRPr="000A39F4">
              <w:rPr>
                <w:rFonts w:cs="Arial"/>
                <w:b/>
                <w:smallCaps/>
              </w:rPr>
              <w:t>Parametry oferowanego przyrządu</w:t>
            </w:r>
          </w:p>
          <w:p w14:paraId="5F12A3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97125CC" w14:textId="77777777" w:rsidTr="00592E30">
        <w:trPr>
          <w:trHeight w:val="708"/>
        </w:trPr>
        <w:tc>
          <w:tcPr>
            <w:tcW w:w="2547" w:type="dxa"/>
            <w:vAlign w:val="center"/>
          </w:tcPr>
          <w:p w14:paraId="2674B2FA" w14:textId="77777777" w:rsidR="00F07909" w:rsidRDefault="00F07909" w:rsidP="00592E30">
            <w:pPr>
              <w:rPr>
                <w:rFonts w:ascii="Calibri" w:hAnsi="Calibri"/>
                <w:b/>
                <w:sz w:val="20"/>
                <w:szCs w:val="20"/>
              </w:rPr>
            </w:pPr>
            <w:r w:rsidRPr="00201BEF">
              <w:rPr>
                <w:rFonts w:ascii="Calibri" w:hAnsi="Calibri" w:cs="Calibri"/>
                <w:b/>
                <w:sz w:val="20"/>
                <w:szCs w:val="20"/>
              </w:rPr>
              <w:t>Wąż c</w:t>
            </w:r>
            <w:r>
              <w:rPr>
                <w:rFonts w:ascii="Calibri" w:hAnsi="Calibri" w:cs="Calibri"/>
                <w:b/>
                <w:sz w:val="20"/>
                <w:szCs w:val="20"/>
              </w:rPr>
              <w:t>i</w:t>
            </w:r>
            <w:r w:rsidRPr="00201BEF">
              <w:rPr>
                <w:rFonts w:ascii="Calibri" w:hAnsi="Calibri" w:cs="Calibri"/>
                <w:b/>
                <w:sz w:val="20"/>
                <w:szCs w:val="20"/>
              </w:rPr>
              <w:t>śnieniowy</w:t>
            </w:r>
            <w:r>
              <w:rPr>
                <w:rFonts w:ascii="Calibri" w:hAnsi="Calibri" w:cs="Calibri"/>
                <w:sz w:val="20"/>
                <w:szCs w:val="20"/>
              </w:rPr>
              <w:t xml:space="preserve"> </w:t>
            </w:r>
            <w:r>
              <w:rPr>
                <w:rFonts w:ascii="Calibri" w:hAnsi="Calibri"/>
                <w:b/>
                <w:sz w:val="20"/>
                <w:szCs w:val="20"/>
              </w:rPr>
              <w:t>(6mb.)</w:t>
            </w:r>
          </w:p>
          <w:p w14:paraId="6602E993" w14:textId="77777777" w:rsidR="00F07909" w:rsidRPr="00BA15BF" w:rsidRDefault="00F07909" w:rsidP="00592E30">
            <w:pPr>
              <w:rPr>
                <w:rFonts w:ascii="Calibri" w:hAnsi="Calibri"/>
                <w:b/>
                <w:sz w:val="20"/>
                <w:szCs w:val="20"/>
              </w:rPr>
            </w:pPr>
          </w:p>
          <w:p w14:paraId="18C7948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B9AD17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D63BAA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5FD218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AFC88CB" w14:textId="77777777" w:rsidR="00F07909" w:rsidRDefault="00F07909" w:rsidP="00592E30">
            <w:pPr>
              <w:spacing w:line="276" w:lineRule="auto"/>
            </w:pPr>
            <w:r>
              <w:t xml:space="preserve">Wąż ciśnieniowy </w:t>
            </w:r>
            <w:r w:rsidRPr="00F54ECF">
              <w:t xml:space="preserve">musi być </w:t>
            </w:r>
            <w:r>
              <w:t xml:space="preserve">zgodny </w:t>
            </w:r>
          </w:p>
          <w:p w14:paraId="5518AF88" w14:textId="77777777" w:rsidR="00F07909" w:rsidRDefault="00F07909" w:rsidP="00592E30">
            <w:pPr>
              <w:spacing w:line="276" w:lineRule="auto"/>
            </w:pPr>
            <w:r w:rsidRPr="00F54ECF">
              <w:t>z</w:t>
            </w:r>
            <w:r>
              <w:t xml:space="preserve"> obecnie stosowanym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ąż ciśnieniowy </w:t>
            </w:r>
            <w:proofErr w:type="spellStart"/>
            <w:r>
              <w:t>Tubes</w:t>
            </w:r>
            <w:proofErr w:type="spellEnd"/>
            <w:r>
              <w:t xml:space="preserve"> </w:t>
            </w:r>
            <w:proofErr w:type="spellStart"/>
            <w:r>
              <w:t>international</w:t>
            </w:r>
            <w:proofErr w:type="spellEnd"/>
            <w:r>
              <w:t xml:space="preserve"> typ: ZC-HTRAB-06X04BK.</w:t>
            </w:r>
          </w:p>
          <w:p w14:paraId="2F12E1CE" w14:textId="405DA8F4" w:rsidR="00F07909" w:rsidRPr="003935F3" w:rsidRDefault="00E14265" w:rsidP="00592E30">
            <w:pPr>
              <w:rPr>
                <w:rFonts w:cstheme="minorHAnsi"/>
                <w:b/>
                <w:bCs/>
              </w:rPr>
            </w:pPr>
            <w:r>
              <w:rPr>
                <w:rFonts w:cstheme="minorHAnsi"/>
                <w:b/>
                <w:bCs/>
              </w:rPr>
              <w:t>25</w:t>
            </w:r>
            <w:r w:rsidR="00F07909" w:rsidRPr="003935F3">
              <w:rPr>
                <w:rFonts w:cstheme="minorHAnsi"/>
                <w:b/>
                <w:bCs/>
              </w:rPr>
              <w:t>.1 Wąż ciśnieniowy</w:t>
            </w:r>
          </w:p>
          <w:p w14:paraId="026D56CF" w14:textId="77777777" w:rsidR="00F07909" w:rsidRPr="003935F3" w:rsidRDefault="00F07909" w:rsidP="002F6AAB">
            <w:pPr>
              <w:pStyle w:val="Akapitzlist"/>
              <w:numPr>
                <w:ilvl w:val="0"/>
                <w:numId w:val="47"/>
              </w:numPr>
              <w:rPr>
                <w:rFonts w:cstheme="minorHAnsi"/>
              </w:rPr>
            </w:pPr>
            <w:r w:rsidRPr="003935F3">
              <w:rPr>
                <w:rFonts w:cstheme="minorHAnsi"/>
              </w:rPr>
              <w:t>średnica wewnętrzna: 4mm</w:t>
            </w:r>
          </w:p>
          <w:p w14:paraId="37A7F4CD" w14:textId="77777777" w:rsidR="00F07909" w:rsidRPr="003935F3" w:rsidRDefault="00F07909" w:rsidP="002F6AAB">
            <w:pPr>
              <w:pStyle w:val="Akapitzlist"/>
              <w:numPr>
                <w:ilvl w:val="0"/>
                <w:numId w:val="47"/>
              </w:numPr>
              <w:rPr>
                <w:rFonts w:cstheme="minorHAnsi"/>
              </w:rPr>
            </w:pPr>
            <w:r w:rsidRPr="003935F3">
              <w:rPr>
                <w:rFonts w:cstheme="minorHAnsi"/>
              </w:rPr>
              <w:t>średnica zewnętrzna: 6mm</w:t>
            </w:r>
          </w:p>
          <w:p w14:paraId="41673FC1" w14:textId="77777777" w:rsidR="00F07909" w:rsidRPr="003935F3" w:rsidRDefault="00F07909" w:rsidP="002F6AAB">
            <w:pPr>
              <w:pStyle w:val="Akapitzlist"/>
              <w:numPr>
                <w:ilvl w:val="0"/>
                <w:numId w:val="47"/>
              </w:numPr>
              <w:rPr>
                <w:rFonts w:cstheme="minorHAnsi"/>
              </w:rPr>
            </w:pPr>
            <w:r w:rsidRPr="003935F3">
              <w:rPr>
                <w:rFonts w:cstheme="minorHAnsi"/>
              </w:rPr>
              <w:t>grubość ścianki: 1mm</w:t>
            </w:r>
          </w:p>
          <w:p w14:paraId="3105B372" w14:textId="77777777" w:rsidR="00F07909" w:rsidRPr="003935F3" w:rsidRDefault="00F07909" w:rsidP="002F6AAB">
            <w:pPr>
              <w:pStyle w:val="Akapitzlist"/>
              <w:numPr>
                <w:ilvl w:val="0"/>
                <w:numId w:val="47"/>
              </w:numPr>
              <w:rPr>
                <w:rFonts w:cstheme="minorHAnsi"/>
              </w:rPr>
            </w:pPr>
            <w:r w:rsidRPr="003935F3">
              <w:rPr>
                <w:rFonts w:cstheme="minorHAnsi"/>
              </w:rPr>
              <w:t>kolor: czarny</w:t>
            </w:r>
          </w:p>
          <w:p w14:paraId="42C1D835" w14:textId="77777777" w:rsidR="00F07909" w:rsidRPr="003935F3" w:rsidRDefault="00F07909" w:rsidP="002F6AAB">
            <w:pPr>
              <w:pStyle w:val="Akapitzlist"/>
              <w:numPr>
                <w:ilvl w:val="0"/>
                <w:numId w:val="47"/>
              </w:numPr>
              <w:rPr>
                <w:rFonts w:cstheme="minorHAnsi"/>
              </w:rPr>
            </w:pPr>
            <w:r w:rsidRPr="003935F3">
              <w:rPr>
                <w:rFonts w:cstheme="minorHAnsi"/>
              </w:rPr>
              <w:t xml:space="preserve">rodzaj materiału: tworzywo </w:t>
            </w:r>
            <w:r w:rsidR="00BD5392">
              <w:rPr>
                <w:rFonts w:cstheme="minorHAnsi"/>
              </w:rPr>
              <w:t>szt</w:t>
            </w:r>
            <w:r w:rsidRPr="003935F3">
              <w:rPr>
                <w:rFonts w:cstheme="minorHAnsi"/>
              </w:rPr>
              <w:t>uczne</w:t>
            </w:r>
          </w:p>
          <w:p w14:paraId="21904126" w14:textId="77777777" w:rsidR="00F07909" w:rsidRPr="003935F3" w:rsidRDefault="00F07909" w:rsidP="002F6AAB">
            <w:pPr>
              <w:pStyle w:val="Akapitzlist"/>
              <w:numPr>
                <w:ilvl w:val="0"/>
                <w:numId w:val="47"/>
              </w:numPr>
              <w:rPr>
                <w:rFonts w:cstheme="minorHAnsi"/>
              </w:rPr>
            </w:pPr>
            <w:r w:rsidRPr="003935F3">
              <w:rPr>
                <w:rFonts w:cstheme="minorHAnsi"/>
              </w:rPr>
              <w:t>maks. ciśnienie robocze: 10bar</w:t>
            </w:r>
          </w:p>
          <w:p w14:paraId="137DA782" w14:textId="77777777" w:rsidR="00F07909" w:rsidRDefault="00F07909" w:rsidP="002F6AAB">
            <w:pPr>
              <w:pStyle w:val="Akapitzlist"/>
              <w:numPr>
                <w:ilvl w:val="0"/>
                <w:numId w:val="47"/>
              </w:numPr>
              <w:rPr>
                <w:rFonts w:cstheme="minorHAnsi"/>
              </w:rPr>
            </w:pPr>
            <w:r w:rsidRPr="003935F3">
              <w:rPr>
                <w:rFonts w:cstheme="minorHAnsi"/>
              </w:rPr>
              <w:t>odporność na UV: tak</w:t>
            </w:r>
          </w:p>
          <w:p w14:paraId="362004C1" w14:textId="77777777" w:rsidR="00A80460" w:rsidRPr="00A80460" w:rsidRDefault="00A80460" w:rsidP="00A80460">
            <w:pPr>
              <w:ind w:left="360"/>
              <w:rPr>
                <w:rFonts w:cstheme="minorHAnsi"/>
              </w:rPr>
            </w:pPr>
          </w:p>
        </w:tc>
        <w:tc>
          <w:tcPr>
            <w:tcW w:w="3084" w:type="dxa"/>
          </w:tcPr>
          <w:p w14:paraId="05633190" w14:textId="77777777" w:rsidR="00F07909" w:rsidRPr="0072701B" w:rsidRDefault="00F07909" w:rsidP="00592E30">
            <w:pPr>
              <w:spacing w:before="120"/>
              <w:rPr>
                <w:rFonts w:ascii="Calibri" w:hAnsi="Calibri"/>
                <w:sz w:val="20"/>
                <w:szCs w:val="20"/>
              </w:rPr>
            </w:pPr>
          </w:p>
        </w:tc>
      </w:tr>
    </w:tbl>
    <w:p w14:paraId="14C3DDB3" w14:textId="77777777" w:rsidR="00F07909" w:rsidRDefault="00F07909" w:rsidP="00F07909">
      <w:pPr>
        <w:ind w:firstLine="708"/>
        <w:rPr>
          <w:rFonts w:cstheme="minorHAnsi"/>
          <w:b/>
          <w:bCs/>
        </w:rPr>
      </w:pPr>
      <w:r w:rsidRPr="003935F3">
        <w:rPr>
          <w:rFonts w:cstheme="minorHAnsi"/>
          <w:b/>
          <w:bCs/>
        </w:rPr>
        <w:t xml:space="preserve"> </w:t>
      </w:r>
    </w:p>
    <w:p w14:paraId="391CE6A8" w14:textId="77777777" w:rsidR="00F07909" w:rsidRDefault="00F07909" w:rsidP="00F07909">
      <w:pPr>
        <w:rPr>
          <w:rFonts w:cstheme="minorHAnsi"/>
          <w:b/>
          <w:bCs/>
        </w:rPr>
      </w:pPr>
      <w:r>
        <w:rPr>
          <w:rFonts w:cstheme="minorHAnsi"/>
          <w:b/>
          <w:bCs/>
        </w:rPr>
        <w:br w:type="page"/>
      </w:r>
    </w:p>
    <w:p w14:paraId="24C99193" w14:textId="77777777" w:rsidR="00F07909" w:rsidRDefault="00F07909" w:rsidP="00F07909">
      <w:pPr>
        <w:ind w:firstLine="708"/>
        <w:rPr>
          <w:rFonts w:cstheme="minorHAnsi"/>
        </w:rPr>
      </w:pPr>
    </w:p>
    <w:p w14:paraId="1AB245E0" w14:textId="77777777" w:rsidR="00A80460" w:rsidRDefault="00A80460" w:rsidP="00F07909">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A80460" w:rsidRPr="000A39F4" w14:paraId="006C273C" w14:textId="77777777" w:rsidTr="00C64615">
        <w:tc>
          <w:tcPr>
            <w:tcW w:w="2547" w:type="dxa"/>
            <w:shd w:val="clear" w:color="auto" w:fill="BFBFBF"/>
            <w:vAlign w:val="center"/>
          </w:tcPr>
          <w:p w14:paraId="11371577" w14:textId="77777777" w:rsidR="00A80460" w:rsidRPr="000A39F4" w:rsidRDefault="00A80460" w:rsidP="00C64615">
            <w:pPr>
              <w:jc w:val="center"/>
              <w:rPr>
                <w:rFonts w:cs="Arial"/>
                <w:b/>
                <w:smallCaps/>
              </w:rPr>
            </w:pPr>
            <w:r w:rsidRPr="000A39F4">
              <w:rPr>
                <w:rFonts w:cs="Arial"/>
                <w:b/>
                <w:smallCaps/>
              </w:rPr>
              <w:t>Przedmiot</w:t>
            </w:r>
          </w:p>
          <w:p w14:paraId="093F3AB8" w14:textId="77777777" w:rsidR="00A80460" w:rsidRPr="000A39F4" w:rsidRDefault="00A80460" w:rsidP="00C64615">
            <w:pPr>
              <w:jc w:val="center"/>
              <w:rPr>
                <w:rFonts w:cs="Arial"/>
                <w:smallCaps/>
              </w:rPr>
            </w:pPr>
            <w:r w:rsidRPr="000A39F4">
              <w:rPr>
                <w:rFonts w:cs="Arial"/>
                <w:b/>
                <w:smallCaps/>
              </w:rPr>
              <w:t>zamówienia</w:t>
            </w:r>
          </w:p>
        </w:tc>
        <w:tc>
          <w:tcPr>
            <w:tcW w:w="4252" w:type="dxa"/>
            <w:shd w:val="clear" w:color="auto" w:fill="BFBFBF"/>
            <w:vAlign w:val="center"/>
          </w:tcPr>
          <w:p w14:paraId="59BC5911" w14:textId="77777777" w:rsidR="00A80460" w:rsidRPr="000A39F4" w:rsidRDefault="00A80460" w:rsidP="00C64615">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29B1D22B" w14:textId="77777777" w:rsidR="00A80460" w:rsidRPr="000A39F4" w:rsidRDefault="00A80460" w:rsidP="00C64615">
            <w:pPr>
              <w:jc w:val="center"/>
              <w:rPr>
                <w:rFonts w:cs="Arial"/>
                <w:b/>
                <w:smallCaps/>
              </w:rPr>
            </w:pPr>
            <w:r w:rsidRPr="000A39F4">
              <w:rPr>
                <w:rFonts w:cs="Arial"/>
                <w:b/>
                <w:smallCaps/>
              </w:rPr>
              <w:t>Parametry oferowanego przyrządu</w:t>
            </w:r>
          </w:p>
          <w:p w14:paraId="25D8922A" w14:textId="77777777" w:rsidR="00A80460" w:rsidRPr="000A39F4" w:rsidRDefault="00A80460" w:rsidP="00C64615">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A80460" w:rsidRPr="0072701B" w14:paraId="776A383F" w14:textId="77777777" w:rsidTr="00C64615">
        <w:trPr>
          <w:trHeight w:val="708"/>
        </w:trPr>
        <w:tc>
          <w:tcPr>
            <w:tcW w:w="2547" w:type="dxa"/>
            <w:vAlign w:val="center"/>
          </w:tcPr>
          <w:p w14:paraId="5029D155" w14:textId="73E12030" w:rsidR="00A80460" w:rsidRDefault="00A80460" w:rsidP="00C64615">
            <w:pPr>
              <w:rPr>
                <w:rFonts w:ascii="Calibri" w:hAnsi="Calibri"/>
                <w:b/>
                <w:sz w:val="20"/>
                <w:szCs w:val="20"/>
              </w:rPr>
            </w:pPr>
            <w:r w:rsidRPr="00201BEF">
              <w:rPr>
                <w:rFonts w:ascii="Calibri" w:hAnsi="Calibri" w:cs="Calibri"/>
                <w:b/>
                <w:sz w:val="20"/>
                <w:szCs w:val="20"/>
              </w:rPr>
              <w:t>Wąż c</w:t>
            </w:r>
            <w:r>
              <w:rPr>
                <w:rFonts w:ascii="Calibri" w:hAnsi="Calibri" w:cs="Calibri"/>
                <w:b/>
                <w:sz w:val="20"/>
                <w:szCs w:val="20"/>
              </w:rPr>
              <w:t>i</w:t>
            </w:r>
            <w:r w:rsidRPr="00201BEF">
              <w:rPr>
                <w:rFonts w:ascii="Calibri" w:hAnsi="Calibri" w:cs="Calibri"/>
                <w:b/>
                <w:sz w:val="20"/>
                <w:szCs w:val="20"/>
              </w:rPr>
              <w:t>śnieniowy</w:t>
            </w:r>
            <w:r>
              <w:rPr>
                <w:rFonts w:ascii="Calibri" w:hAnsi="Calibri" w:cs="Calibri"/>
                <w:sz w:val="20"/>
                <w:szCs w:val="20"/>
              </w:rPr>
              <w:t xml:space="preserve"> </w:t>
            </w:r>
            <w:r>
              <w:rPr>
                <w:rFonts w:ascii="Calibri" w:hAnsi="Calibri"/>
                <w:b/>
                <w:sz w:val="20"/>
                <w:szCs w:val="20"/>
              </w:rPr>
              <w:t xml:space="preserve">(0,20 </w:t>
            </w:r>
            <w:proofErr w:type="spellStart"/>
            <w:r>
              <w:rPr>
                <w:rFonts w:ascii="Calibri" w:hAnsi="Calibri"/>
                <w:b/>
                <w:sz w:val="20"/>
                <w:szCs w:val="20"/>
              </w:rPr>
              <w:t>mb</w:t>
            </w:r>
            <w:proofErr w:type="spellEnd"/>
            <w:r>
              <w:rPr>
                <w:rFonts w:ascii="Calibri" w:hAnsi="Calibri"/>
                <w:b/>
                <w:sz w:val="20"/>
                <w:szCs w:val="20"/>
              </w:rPr>
              <w:t>.)</w:t>
            </w:r>
          </w:p>
          <w:p w14:paraId="6F508DFB" w14:textId="77777777" w:rsidR="00A80460" w:rsidRPr="00BA15BF" w:rsidRDefault="00A80460" w:rsidP="00C64615">
            <w:pPr>
              <w:rPr>
                <w:rFonts w:ascii="Calibri" w:hAnsi="Calibri"/>
                <w:b/>
                <w:sz w:val="20"/>
                <w:szCs w:val="20"/>
              </w:rPr>
            </w:pPr>
          </w:p>
          <w:p w14:paraId="0063D544" w14:textId="77777777" w:rsidR="00A80460" w:rsidRPr="008A4911" w:rsidRDefault="00A80460" w:rsidP="00C64615">
            <w:pPr>
              <w:rPr>
                <w:rFonts w:ascii="Calibri" w:hAnsi="Calibri"/>
                <w:sz w:val="20"/>
                <w:szCs w:val="20"/>
              </w:rPr>
            </w:pPr>
            <w:r w:rsidRPr="008A4911">
              <w:rPr>
                <w:rFonts w:ascii="Calibri" w:hAnsi="Calibri"/>
                <w:sz w:val="20"/>
                <w:szCs w:val="20"/>
              </w:rPr>
              <w:t>Oferowany model</w:t>
            </w:r>
          </w:p>
          <w:p w14:paraId="10F94794" w14:textId="77777777" w:rsidR="00A80460" w:rsidRPr="008A4911" w:rsidRDefault="00A80460" w:rsidP="00C64615">
            <w:pPr>
              <w:rPr>
                <w:rFonts w:ascii="Calibri" w:hAnsi="Calibri"/>
                <w:sz w:val="20"/>
                <w:szCs w:val="20"/>
              </w:rPr>
            </w:pPr>
            <w:r w:rsidRPr="008A4911">
              <w:rPr>
                <w:rFonts w:ascii="Calibri" w:hAnsi="Calibri"/>
                <w:sz w:val="20"/>
                <w:szCs w:val="20"/>
              </w:rPr>
              <w:t>……………………………………</w:t>
            </w:r>
          </w:p>
          <w:p w14:paraId="463BC33F" w14:textId="77777777" w:rsidR="00A80460" w:rsidRPr="008A4911" w:rsidRDefault="00A80460" w:rsidP="00C64615">
            <w:pPr>
              <w:rPr>
                <w:rFonts w:ascii="Calibri" w:hAnsi="Calibri"/>
                <w:sz w:val="20"/>
                <w:szCs w:val="20"/>
              </w:rPr>
            </w:pPr>
            <w:r w:rsidRPr="008A4911">
              <w:rPr>
                <w:rFonts w:ascii="Calibri" w:hAnsi="Calibri"/>
                <w:sz w:val="20"/>
                <w:szCs w:val="20"/>
              </w:rPr>
              <w:t>Producent</w:t>
            </w:r>
          </w:p>
          <w:p w14:paraId="7DBE1EDB" w14:textId="77777777" w:rsidR="00A80460" w:rsidRPr="008A4911" w:rsidRDefault="00A80460" w:rsidP="00C64615">
            <w:pPr>
              <w:rPr>
                <w:rFonts w:ascii="Calibri" w:hAnsi="Calibri"/>
                <w:sz w:val="20"/>
                <w:szCs w:val="20"/>
              </w:rPr>
            </w:pPr>
            <w:r w:rsidRPr="008A4911">
              <w:rPr>
                <w:rFonts w:ascii="Calibri" w:hAnsi="Calibri"/>
                <w:sz w:val="20"/>
                <w:szCs w:val="20"/>
              </w:rPr>
              <w:t>……………………………………</w:t>
            </w:r>
          </w:p>
        </w:tc>
        <w:tc>
          <w:tcPr>
            <w:tcW w:w="4252" w:type="dxa"/>
          </w:tcPr>
          <w:p w14:paraId="01B2BB36" w14:textId="77777777" w:rsidR="00A80460" w:rsidRPr="00476837" w:rsidRDefault="00A80460" w:rsidP="00C64615">
            <w:pPr>
              <w:spacing w:line="276" w:lineRule="auto"/>
            </w:pPr>
            <w:r w:rsidRPr="00476837">
              <w:t xml:space="preserve">Wąż ciśnieniowy musi być zgodny </w:t>
            </w:r>
          </w:p>
          <w:p w14:paraId="40C4BFA3" w14:textId="77777777" w:rsidR="00A80460" w:rsidRPr="00476837" w:rsidRDefault="00A80460" w:rsidP="00C64615">
            <w:pPr>
              <w:spacing w:line="276" w:lineRule="auto"/>
            </w:pPr>
            <w:r w:rsidRPr="00476837">
              <w:t xml:space="preserve">z obecnie stosowanym w specjalnej morskiej sieci pomiarowej. IMGW-PIB wykorzystuje wąż ciśnieniowy </w:t>
            </w:r>
            <w:proofErr w:type="spellStart"/>
            <w:r w:rsidRPr="00476837">
              <w:t>Tubes</w:t>
            </w:r>
            <w:proofErr w:type="spellEnd"/>
            <w:r w:rsidRPr="00476837">
              <w:t xml:space="preserve"> </w:t>
            </w:r>
            <w:proofErr w:type="spellStart"/>
            <w:r w:rsidRPr="00476837">
              <w:t>international</w:t>
            </w:r>
            <w:proofErr w:type="spellEnd"/>
            <w:r w:rsidRPr="00476837">
              <w:t xml:space="preserve"> typ: ZC-HTRAB-06X04BK.</w:t>
            </w:r>
          </w:p>
          <w:p w14:paraId="56F8B2D2" w14:textId="7DC4F91F" w:rsidR="00A80460" w:rsidRPr="00476837" w:rsidRDefault="00A80460" w:rsidP="00C64615">
            <w:pPr>
              <w:rPr>
                <w:rFonts w:cstheme="minorHAnsi"/>
                <w:b/>
                <w:bCs/>
              </w:rPr>
            </w:pPr>
            <w:r w:rsidRPr="00476837">
              <w:rPr>
                <w:rFonts w:cstheme="minorHAnsi"/>
                <w:b/>
                <w:bCs/>
              </w:rPr>
              <w:t>26.1 Wąż ciśnieniowy</w:t>
            </w:r>
          </w:p>
          <w:p w14:paraId="1DF114A2" w14:textId="77777777" w:rsidR="00A80460" w:rsidRPr="00476837" w:rsidRDefault="00A80460" w:rsidP="007B6D31">
            <w:pPr>
              <w:pStyle w:val="Akapitzlist"/>
              <w:numPr>
                <w:ilvl w:val="0"/>
                <w:numId w:val="192"/>
              </w:numPr>
              <w:rPr>
                <w:rFonts w:cstheme="minorHAnsi"/>
              </w:rPr>
            </w:pPr>
            <w:r w:rsidRPr="00476837">
              <w:rPr>
                <w:rFonts w:cstheme="minorHAnsi"/>
              </w:rPr>
              <w:t>średnica wewnętrzna: 4mm</w:t>
            </w:r>
          </w:p>
          <w:p w14:paraId="44B1455F" w14:textId="77777777" w:rsidR="00A80460" w:rsidRPr="00476837" w:rsidRDefault="00A80460" w:rsidP="007B6D31">
            <w:pPr>
              <w:pStyle w:val="Akapitzlist"/>
              <w:numPr>
                <w:ilvl w:val="0"/>
                <w:numId w:val="192"/>
              </w:numPr>
              <w:rPr>
                <w:rFonts w:cstheme="minorHAnsi"/>
              </w:rPr>
            </w:pPr>
            <w:r w:rsidRPr="00476837">
              <w:rPr>
                <w:rFonts w:cstheme="minorHAnsi"/>
              </w:rPr>
              <w:t>średnica zewnętrzna: 6mm</w:t>
            </w:r>
          </w:p>
          <w:p w14:paraId="5FBF2207" w14:textId="77777777" w:rsidR="00A80460" w:rsidRPr="00476837" w:rsidRDefault="00A80460" w:rsidP="007B6D31">
            <w:pPr>
              <w:pStyle w:val="Akapitzlist"/>
              <w:numPr>
                <w:ilvl w:val="0"/>
                <w:numId w:val="192"/>
              </w:numPr>
              <w:rPr>
                <w:rFonts w:cstheme="minorHAnsi"/>
              </w:rPr>
            </w:pPr>
            <w:r w:rsidRPr="00476837">
              <w:rPr>
                <w:rFonts w:cstheme="minorHAnsi"/>
              </w:rPr>
              <w:t>grubość ścianki: 1mm</w:t>
            </w:r>
          </w:p>
          <w:p w14:paraId="4289628D" w14:textId="77777777" w:rsidR="00A80460" w:rsidRPr="00476837" w:rsidRDefault="00A80460" w:rsidP="007B6D31">
            <w:pPr>
              <w:pStyle w:val="Akapitzlist"/>
              <w:numPr>
                <w:ilvl w:val="0"/>
                <w:numId w:val="192"/>
              </w:numPr>
              <w:rPr>
                <w:rFonts w:cstheme="minorHAnsi"/>
              </w:rPr>
            </w:pPr>
            <w:r w:rsidRPr="00476837">
              <w:rPr>
                <w:rFonts w:cstheme="minorHAnsi"/>
              </w:rPr>
              <w:t>kolor: czarny</w:t>
            </w:r>
          </w:p>
          <w:p w14:paraId="2B96864D" w14:textId="77777777" w:rsidR="00A80460" w:rsidRPr="00476837" w:rsidRDefault="00A80460" w:rsidP="007B6D31">
            <w:pPr>
              <w:pStyle w:val="Akapitzlist"/>
              <w:numPr>
                <w:ilvl w:val="0"/>
                <w:numId w:val="192"/>
              </w:numPr>
              <w:rPr>
                <w:rFonts w:cstheme="minorHAnsi"/>
              </w:rPr>
            </w:pPr>
            <w:r w:rsidRPr="00476837">
              <w:rPr>
                <w:rFonts w:cstheme="minorHAnsi"/>
              </w:rPr>
              <w:t>rodzaj materiału: tworzywo sztuczne</w:t>
            </w:r>
          </w:p>
          <w:p w14:paraId="48AB11F6" w14:textId="77777777" w:rsidR="00A80460" w:rsidRPr="00476837" w:rsidRDefault="00A80460" w:rsidP="007B6D31">
            <w:pPr>
              <w:pStyle w:val="Akapitzlist"/>
              <w:numPr>
                <w:ilvl w:val="0"/>
                <w:numId w:val="192"/>
              </w:numPr>
              <w:rPr>
                <w:rFonts w:cstheme="minorHAnsi"/>
              </w:rPr>
            </w:pPr>
            <w:r w:rsidRPr="00476837">
              <w:rPr>
                <w:rFonts w:cstheme="minorHAnsi"/>
              </w:rPr>
              <w:t>maks. ciśnienie robocze: 10bar</w:t>
            </w:r>
          </w:p>
          <w:p w14:paraId="65DCE9F9" w14:textId="77777777" w:rsidR="00A80460" w:rsidRPr="00476837" w:rsidRDefault="00A80460" w:rsidP="007B6D31">
            <w:pPr>
              <w:pStyle w:val="Akapitzlist"/>
              <w:numPr>
                <w:ilvl w:val="0"/>
                <w:numId w:val="192"/>
              </w:numPr>
              <w:rPr>
                <w:rFonts w:cstheme="minorHAnsi"/>
              </w:rPr>
            </w:pPr>
            <w:r w:rsidRPr="00476837">
              <w:rPr>
                <w:rFonts w:cstheme="minorHAnsi"/>
              </w:rPr>
              <w:t>odporność na UV: tak</w:t>
            </w:r>
          </w:p>
          <w:p w14:paraId="6708ECF7" w14:textId="77777777" w:rsidR="00A80460" w:rsidRPr="00A80460" w:rsidRDefault="00A80460" w:rsidP="00C64615">
            <w:pPr>
              <w:ind w:left="360"/>
              <w:rPr>
                <w:rFonts w:cstheme="minorHAnsi"/>
              </w:rPr>
            </w:pPr>
          </w:p>
        </w:tc>
        <w:tc>
          <w:tcPr>
            <w:tcW w:w="3084" w:type="dxa"/>
          </w:tcPr>
          <w:p w14:paraId="5C77B511" w14:textId="2C6DE4CD" w:rsidR="00A80460" w:rsidRPr="0072701B" w:rsidRDefault="00A80460" w:rsidP="00C64615">
            <w:pPr>
              <w:spacing w:before="120"/>
              <w:rPr>
                <w:rFonts w:ascii="Calibri" w:hAnsi="Calibri"/>
                <w:sz w:val="20"/>
                <w:szCs w:val="20"/>
              </w:rPr>
            </w:pPr>
          </w:p>
        </w:tc>
      </w:tr>
    </w:tbl>
    <w:p w14:paraId="442F564D" w14:textId="77777777" w:rsidR="00A80460" w:rsidRDefault="00A80460" w:rsidP="00F07909">
      <w:pPr>
        <w:ind w:firstLine="708"/>
        <w:rPr>
          <w:rFonts w:cstheme="minorHAnsi"/>
        </w:rPr>
      </w:pPr>
    </w:p>
    <w:p w14:paraId="26AE8BD4" w14:textId="77777777" w:rsidR="00A80460" w:rsidRPr="003935F3" w:rsidRDefault="00A80460" w:rsidP="00F07909">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0C1BB39" w14:textId="77777777" w:rsidTr="00592E30">
        <w:tc>
          <w:tcPr>
            <w:tcW w:w="2547" w:type="dxa"/>
            <w:shd w:val="clear" w:color="auto" w:fill="BFBFBF"/>
            <w:vAlign w:val="center"/>
          </w:tcPr>
          <w:p w14:paraId="63E2865F" w14:textId="77777777" w:rsidR="00F07909" w:rsidRPr="000A39F4" w:rsidRDefault="00F07909" w:rsidP="00592E30">
            <w:pPr>
              <w:jc w:val="center"/>
              <w:rPr>
                <w:rFonts w:cs="Arial"/>
                <w:b/>
                <w:smallCaps/>
              </w:rPr>
            </w:pPr>
            <w:r w:rsidRPr="000A39F4">
              <w:rPr>
                <w:rFonts w:cs="Arial"/>
                <w:b/>
                <w:smallCaps/>
              </w:rPr>
              <w:t>Przedmiot</w:t>
            </w:r>
          </w:p>
          <w:p w14:paraId="0449DF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11A9309" w14:textId="73AEF1D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878D86" w14:textId="77777777" w:rsidR="00F07909" w:rsidRPr="000A39F4" w:rsidRDefault="00F07909" w:rsidP="00592E30">
            <w:pPr>
              <w:jc w:val="center"/>
              <w:rPr>
                <w:rFonts w:cs="Arial"/>
                <w:b/>
                <w:smallCaps/>
              </w:rPr>
            </w:pPr>
            <w:r w:rsidRPr="000A39F4">
              <w:rPr>
                <w:rFonts w:cs="Arial"/>
                <w:b/>
                <w:smallCaps/>
              </w:rPr>
              <w:t>Parametry oferowanego przyrządu</w:t>
            </w:r>
          </w:p>
          <w:p w14:paraId="524D0B9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B9A7FF4" w14:textId="77777777" w:rsidTr="00592E30">
        <w:trPr>
          <w:trHeight w:val="708"/>
        </w:trPr>
        <w:tc>
          <w:tcPr>
            <w:tcW w:w="2547" w:type="dxa"/>
            <w:vAlign w:val="center"/>
          </w:tcPr>
          <w:p w14:paraId="53387C15" w14:textId="77777777" w:rsidR="00F07909" w:rsidRDefault="00F07909" w:rsidP="00592E30">
            <w:pPr>
              <w:rPr>
                <w:rFonts w:ascii="Calibri" w:hAnsi="Calibri"/>
                <w:b/>
                <w:sz w:val="20"/>
                <w:szCs w:val="20"/>
              </w:rPr>
            </w:pPr>
            <w:r w:rsidRPr="00BF45F7">
              <w:rPr>
                <w:rFonts w:ascii="Calibri" w:hAnsi="Calibri" w:cs="Calibri"/>
                <w:b/>
                <w:sz w:val="20"/>
                <w:szCs w:val="20"/>
              </w:rPr>
              <w:t>Dławica poliamidowa</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8FD0D91" w14:textId="77777777" w:rsidR="00F07909" w:rsidRPr="00BA15BF" w:rsidRDefault="00F07909" w:rsidP="00592E30">
            <w:pPr>
              <w:rPr>
                <w:rFonts w:ascii="Calibri" w:hAnsi="Calibri"/>
                <w:b/>
                <w:sz w:val="20"/>
                <w:szCs w:val="20"/>
              </w:rPr>
            </w:pPr>
          </w:p>
          <w:p w14:paraId="5EFE48A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C35BB0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454FAA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B1F820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2CB047B" w14:textId="77777777" w:rsidR="00F07909" w:rsidRDefault="00F07909" w:rsidP="00592E30">
            <w:pPr>
              <w:spacing w:line="276" w:lineRule="auto"/>
            </w:pPr>
            <w:r>
              <w:t xml:space="preserve">Dławica poliamidowa </w:t>
            </w:r>
            <w:r w:rsidRPr="00F54ECF">
              <w:t xml:space="preserve">musi być </w:t>
            </w:r>
            <w:r>
              <w:t xml:space="preserve">zgodna </w:t>
            </w:r>
          </w:p>
          <w:p w14:paraId="6177AB4A"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dławicę poliamidową </w:t>
            </w:r>
            <w:proofErr w:type="spellStart"/>
            <w:r>
              <w:t>Lapp</w:t>
            </w:r>
            <w:proofErr w:type="spellEnd"/>
            <w:r>
              <w:t xml:space="preserve"> Kabel typ: 53017110.</w:t>
            </w:r>
          </w:p>
          <w:p w14:paraId="46F31019" w14:textId="29B4D0CB" w:rsidR="00F07909" w:rsidRPr="00E45ACC" w:rsidRDefault="00E14265" w:rsidP="00592E30">
            <w:pPr>
              <w:rPr>
                <w:rFonts w:cstheme="minorHAnsi"/>
                <w:b/>
                <w:bCs/>
              </w:rPr>
            </w:pPr>
            <w:r>
              <w:rPr>
                <w:rFonts w:cstheme="minorHAnsi"/>
                <w:b/>
                <w:bCs/>
              </w:rPr>
              <w:t>2</w:t>
            </w:r>
            <w:r w:rsidR="00506C3A">
              <w:rPr>
                <w:rFonts w:cstheme="minorHAnsi"/>
                <w:b/>
                <w:bCs/>
              </w:rPr>
              <w:t>7</w:t>
            </w:r>
            <w:r w:rsidR="00F07909" w:rsidRPr="00E45ACC">
              <w:rPr>
                <w:rFonts w:cstheme="minorHAnsi"/>
                <w:b/>
                <w:bCs/>
              </w:rPr>
              <w:t>.1 Dławica</w:t>
            </w:r>
          </w:p>
          <w:p w14:paraId="75BD5D3B" w14:textId="77777777" w:rsidR="00F07909" w:rsidRPr="003935F3" w:rsidRDefault="00F07909" w:rsidP="002F6AAB">
            <w:pPr>
              <w:pStyle w:val="Akapitzlist"/>
              <w:numPr>
                <w:ilvl w:val="0"/>
                <w:numId w:val="48"/>
              </w:numPr>
              <w:rPr>
                <w:rFonts w:cstheme="minorHAnsi"/>
              </w:rPr>
            </w:pPr>
            <w:r w:rsidRPr="003935F3">
              <w:rPr>
                <w:rFonts w:cstheme="minorHAnsi"/>
              </w:rPr>
              <w:t>materiał: poliamid</w:t>
            </w:r>
          </w:p>
          <w:p w14:paraId="7CAE8B94" w14:textId="00BEE4CF" w:rsidR="00F07909" w:rsidRPr="003935F3" w:rsidRDefault="00F07909" w:rsidP="002F6AAB">
            <w:pPr>
              <w:pStyle w:val="Akapitzlist"/>
              <w:numPr>
                <w:ilvl w:val="0"/>
                <w:numId w:val="48"/>
              </w:numPr>
              <w:rPr>
                <w:rFonts w:cstheme="minorHAnsi"/>
              </w:rPr>
            </w:pPr>
            <w:r w:rsidRPr="003935F3">
              <w:rPr>
                <w:rFonts w:cstheme="minorHAnsi"/>
              </w:rPr>
              <w:t xml:space="preserve">kolor: </w:t>
            </w:r>
            <w:r w:rsidR="0028647C" w:rsidRPr="0028647C">
              <w:rPr>
                <w:rFonts w:cstheme="minorHAnsi"/>
              </w:rPr>
              <w:t>np.</w:t>
            </w:r>
            <w:r w:rsidR="0028647C">
              <w:rPr>
                <w:rFonts w:cstheme="minorHAnsi"/>
              </w:rPr>
              <w:t xml:space="preserve"> </w:t>
            </w:r>
            <w:r w:rsidRPr="0028647C">
              <w:rPr>
                <w:rFonts w:cstheme="minorHAnsi"/>
              </w:rPr>
              <w:t>szary</w:t>
            </w:r>
          </w:p>
          <w:p w14:paraId="4F2DA360" w14:textId="77777777" w:rsidR="00F07909" w:rsidRPr="003935F3" w:rsidRDefault="00F07909" w:rsidP="002F6AAB">
            <w:pPr>
              <w:pStyle w:val="Akapitzlist"/>
              <w:numPr>
                <w:ilvl w:val="0"/>
                <w:numId w:val="48"/>
              </w:numPr>
              <w:rPr>
                <w:rFonts w:cstheme="minorHAnsi"/>
              </w:rPr>
            </w:pPr>
            <w:r w:rsidRPr="003935F3">
              <w:rPr>
                <w:rFonts w:cstheme="minorHAnsi"/>
              </w:rPr>
              <w:t>gwint: M16</w:t>
            </w:r>
          </w:p>
          <w:p w14:paraId="24E18865" w14:textId="77777777" w:rsidR="00F07909" w:rsidRPr="003935F3" w:rsidRDefault="00F07909" w:rsidP="002F6AAB">
            <w:pPr>
              <w:pStyle w:val="Akapitzlist"/>
              <w:numPr>
                <w:ilvl w:val="0"/>
                <w:numId w:val="48"/>
              </w:numPr>
              <w:rPr>
                <w:rFonts w:cstheme="minorHAnsi"/>
              </w:rPr>
            </w:pPr>
            <w:r w:rsidRPr="003935F3">
              <w:rPr>
                <w:rFonts w:cstheme="minorHAnsi"/>
              </w:rPr>
              <w:t>przedłużony gwint: tak</w:t>
            </w:r>
          </w:p>
          <w:p w14:paraId="7B3A6175" w14:textId="77777777" w:rsidR="00F07909" w:rsidRPr="003935F3" w:rsidRDefault="00F07909" w:rsidP="002F6AAB">
            <w:pPr>
              <w:pStyle w:val="Akapitzlist"/>
              <w:numPr>
                <w:ilvl w:val="0"/>
                <w:numId w:val="48"/>
              </w:numPr>
              <w:rPr>
                <w:rFonts w:cstheme="minorHAnsi"/>
              </w:rPr>
            </w:pPr>
            <w:r w:rsidRPr="003935F3">
              <w:rPr>
                <w:rFonts w:cstheme="minorHAnsi"/>
              </w:rPr>
              <w:t>klasa szczelności: IP68</w:t>
            </w:r>
          </w:p>
          <w:p w14:paraId="09B9AC62" w14:textId="77777777" w:rsidR="00F07909" w:rsidRPr="003935F3" w:rsidRDefault="00F07909" w:rsidP="002F6AAB">
            <w:pPr>
              <w:pStyle w:val="Akapitzlist"/>
              <w:numPr>
                <w:ilvl w:val="0"/>
                <w:numId w:val="48"/>
              </w:numPr>
              <w:rPr>
                <w:rFonts w:cstheme="minorHAnsi"/>
              </w:rPr>
            </w:pPr>
            <w:r w:rsidRPr="003935F3">
              <w:rPr>
                <w:rFonts w:cstheme="minorHAnsi"/>
              </w:rPr>
              <w:t>średnica zewn. Przewodu: 2...6mm</w:t>
            </w:r>
          </w:p>
          <w:p w14:paraId="3316EE37" w14:textId="77777777" w:rsidR="00F07909" w:rsidRPr="003935F3" w:rsidRDefault="00F07909" w:rsidP="002F6AAB">
            <w:pPr>
              <w:pStyle w:val="Akapitzlist"/>
              <w:numPr>
                <w:ilvl w:val="0"/>
                <w:numId w:val="48"/>
              </w:numPr>
              <w:rPr>
                <w:rFonts w:cstheme="minorHAnsi"/>
              </w:rPr>
            </w:pPr>
            <w:r w:rsidRPr="003935F3">
              <w:rPr>
                <w:rFonts w:cstheme="minorHAnsi"/>
              </w:rPr>
              <w:t>materiał uszczelnienia: chloropren</w:t>
            </w:r>
          </w:p>
          <w:p w14:paraId="11BD79D1" w14:textId="77777777" w:rsidR="00F07909" w:rsidRPr="00D44634" w:rsidRDefault="00F07909" w:rsidP="002F6AAB">
            <w:pPr>
              <w:pStyle w:val="Akapitzlist"/>
              <w:numPr>
                <w:ilvl w:val="0"/>
                <w:numId w:val="48"/>
              </w:numPr>
              <w:rPr>
                <w:rFonts w:cstheme="minorHAnsi"/>
              </w:rPr>
            </w:pPr>
            <w:r w:rsidRPr="003935F3">
              <w:rPr>
                <w:rFonts w:cstheme="minorHAnsi"/>
              </w:rPr>
              <w:t>temperatura pracy: -20...100°C</w:t>
            </w:r>
          </w:p>
        </w:tc>
        <w:tc>
          <w:tcPr>
            <w:tcW w:w="3084" w:type="dxa"/>
          </w:tcPr>
          <w:p w14:paraId="2CF7057E" w14:textId="77777777" w:rsidR="00F07909" w:rsidRPr="0072701B" w:rsidRDefault="00F07909" w:rsidP="00592E30">
            <w:pPr>
              <w:spacing w:before="120"/>
              <w:rPr>
                <w:rFonts w:ascii="Calibri" w:hAnsi="Calibri"/>
                <w:sz w:val="20"/>
                <w:szCs w:val="20"/>
              </w:rPr>
            </w:pPr>
          </w:p>
        </w:tc>
      </w:tr>
    </w:tbl>
    <w:p w14:paraId="112B6A91" w14:textId="77777777" w:rsidR="00F07909" w:rsidRPr="003935F3" w:rsidRDefault="00F07909" w:rsidP="00F07909">
      <w:pPr>
        <w:pStyle w:val="Akapitzlist"/>
        <w:ind w:left="216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5290148" w14:textId="77777777" w:rsidTr="00592E30">
        <w:tc>
          <w:tcPr>
            <w:tcW w:w="2547" w:type="dxa"/>
            <w:shd w:val="clear" w:color="auto" w:fill="BFBFBF"/>
            <w:vAlign w:val="center"/>
          </w:tcPr>
          <w:p w14:paraId="49A3F59F" w14:textId="77777777" w:rsidR="00F07909" w:rsidRPr="000A39F4" w:rsidRDefault="00F07909" w:rsidP="00592E30">
            <w:pPr>
              <w:jc w:val="center"/>
              <w:rPr>
                <w:rFonts w:cs="Arial"/>
                <w:b/>
                <w:smallCaps/>
              </w:rPr>
            </w:pPr>
            <w:r w:rsidRPr="003935F3">
              <w:rPr>
                <w:rFonts w:cstheme="minorHAnsi"/>
                <w:b/>
                <w:bCs/>
              </w:rPr>
              <w:lastRenderedPageBreak/>
              <w:t xml:space="preserve">  </w:t>
            </w:r>
            <w:r w:rsidRPr="000A39F4">
              <w:rPr>
                <w:rFonts w:cs="Arial"/>
                <w:b/>
                <w:smallCaps/>
              </w:rPr>
              <w:t>Przedmiot</w:t>
            </w:r>
          </w:p>
          <w:p w14:paraId="3212B06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2061884" w14:textId="64E8484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EE7432B" w14:textId="77777777" w:rsidR="00F07909" w:rsidRPr="000A39F4" w:rsidRDefault="00F07909" w:rsidP="00592E30">
            <w:pPr>
              <w:jc w:val="center"/>
              <w:rPr>
                <w:rFonts w:cs="Arial"/>
                <w:b/>
                <w:smallCaps/>
              </w:rPr>
            </w:pPr>
            <w:r w:rsidRPr="000A39F4">
              <w:rPr>
                <w:rFonts w:cs="Arial"/>
                <w:b/>
                <w:smallCaps/>
              </w:rPr>
              <w:t>Parametry oferowanego przyrządu</w:t>
            </w:r>
          </w:p>
          <w:p w14:paraId="5908797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7CAA0CE" w14:textId="77777777" w:rsidTr="00592E30">
        <w:trPr>
          <w:trHeight w:val="708"/>
        </w:trPr>
        <w:tc>
          <w:tcPr>
            <w:tcW w:w="2547" w:type="dxa"/>
            <w:vAlign w:val="center"/>
          </w:tcPr>
          <w:p w14:paraId="0122F755" w14:textId="77777777" w:rsidR="00F07909" w:rsidRDefault="00F07909" w:rsidP="00592E30">
            <w:pPr>
              <w:rPr>
                <w:rFonts w:ascii="Calibri" w:hAnsi="Calibri"/>
                <w:b/>
                <w:sz w:val="20"/>
                <w:szCs w:val="20"/>
              </w:rPr>
            </w:pPr>
            <w:r w:rsidRPr="005C6526">
              <w:rPr>
                <w:rFonts w:ascii="Calibri" w:hAnsi="Calibri" w:cs="Calibri"/>
                <w:b/>
                <w:sz w:val="20"/>
                <w:szCs w:val="20"/>
              </w:rPr>
              <w:t xml:space="preserve">Nakrętka </w:t>
            </w:r>
            <w:r>
              <w:rPr>
                <w:rFonts w:ascii="Calibri" w:hAnsi="Calibri" w:cs="Calibri"/>
                <w:b/>
                <w:sz w:val="20"/>
                <w:szCs w:val="20"/>
              </w:rPr>
              <w:t>poliamidowa dławicy</w:t>
            </w:r>
            <w:r>
              <w:rPr>
                <w:rFonts w:ascii="Calibri" w:hAnsi="Calibri" w:cs="Calibri"/>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57738FE" w14:textId="77777777" w:rsidR="00F07909" w:rsidRPr="00BA15BF" w:rsidRDefault="00F07909" w:rsidP="00592E30">
            <w:pPr>
              <w:rPr>
                <w:rFonts w:ascii="Calibri" w:hAnsi="Calibri"/>
                <w:b/>
                <w:sz w:val="20"/>
                <w:szCs w:val="20"/>
              </w:rPr>
            </w:pPr>
          </w:p>
          <w:p w14:paraId="39D23C3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15C19E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559FD7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85EB76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AF6C3F" w14:textId="77777777" w:rsidR="00F07909" w:rsidRDefault="00F07909" w:rsidP="00592E30">
            <w:pPr>
              <w:spacing w:line="276" w:lineRule="auto"/>
            </w:pPr>
            <w:r>
              <w:t xml:space="preserve">Nakrętka poliamidowa dławicy </w:t>
            </w:r>
            <w:r w:rsidRPr="00F54ECF">
              <w:t xml:space="preserve">musi być </w:t>
            </w:r>
            <w:r>
              <w:t xml:space="preserve">zgodna </w:t>
            </w:r>
            <w:r w:rsidRPr="00F54ECF">
              <w:t>z</w:t>
            </w:r>
            <w:r>
              <w:t xml:space="preserve"> obecnie stosowanymi </w:t>
            </w:r>
          </w:p>
          <w:p w14:paraId="38D887C7"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akrętkę poliamidową </w:t>
            </w:r>
            <w:proofErr w:type="spellStart"/>
            <w:r>
              <w:t>Lapp</w:t>
            </w:r>
            <w:proofErr w:type="spellEnd"/>
            <w:r>
              <w:t xml:space="preserve"> Kabel typ: 53119010.</w:t>
            </w:r>
          </w:p>
          <w:p w14:paraId="65DD9D6E" w14:textId="4D6AE92C" w:rsidR="00F07909" w:rsidRPr="003935F3" w:rsidRDefault="00506C3A" w:rsidP="00592E30">
            <w:pPr>
              <w:rPr>
                <w:rFonts w:cstheme="minorHAnsi"/>
                <w:b/>
                <w:bCs/>
              </w:rPr>
            </w:pPr>
            <w:r>
              <w:rPr>
                <w:rFonts w:cstheme="minorHAnsi"/>
                <w:b/>
                <w:bCs/>
              </w:rPr>
              <w:t>28</w:t>
            </w:r>
            <w:r w:rsidR="00F07909" w:rsidRPr="003935F3">
              <w:rPr>
                <w:rFonts w:cstheme="minorHAnsi"/>
                <w:b/>
                <w:bCs/>
              </w:rPr>
              <w:t xml:space="preserve">.1 Nakrętka </w:t>
            </w:r>
            <w:r w:rsidR="00F07909">
              <w:rPr>
                <w:rFonts w:cstheme="minorHAnsi"/>
                <w:b/>
                <w:bCs/>
              </w:rPr>
              <w:t xml:space="preserve">poliamidowa </w:t>
            </w:r>
            <w:r w:rsidR="00F07909" w:rsidRPr="003935F3">
              <w:rPr>
                <w:rFonts w:cstheme="minorHAnsi"/>
                <w:b/>
                <w:bCs/>
              </w:rPr>
              <w:t>dławicy</w:t>
            </w:r>
          </w:p>
          <w:p w14:paraId="01ED7163" w14:textId="77777777" w:rsidR="00F07909" w:rsidRPr="00746916" w:rsidRDefault="00F07909" w:rsidP="002F6AAB">
            <w:pPr>
              <w:pStyle w:val="Akapitzlist"/>
              <w:numPr>
                <w:ilvl w:val="0"/>
                <w:numId w:val="49"/>
              </w:numPr>
              <w:rPr>
                <w:rFonts w:cstheme="minorHAnsi"/>
              </w:rPr>
            </w:pPr>
            <w:r w:rsidRPr="00746916">
              <w:rPr>
                <w:rFonts w:cstheme="minorHAnsi"/>
              </w:rPr>
              <w:t>materiał: poliamid</w:t>
            </w:r>
          </w:p>
          <w:p w14:paraId="0D239013" w14:textId="1B8E86D8" w:rsidR="00F07909" w:rsidRPr="00746916" w:rsidRDefault="00F07909" w:rsidP="002F6AAB">
            <w:pPr>
              <w:pStyle w:val="Akapitzlist"/>
              <w:numPr>
                <w:ilvl w:val="0"/>
                <w:numId w:val="49"/>
              </w:numPr>
              <w:rPr>
                <w:rFonts w:cstheme="minorHAnsi"/>
              </w:rPr>
            </w:pPr>
            <w:r w:rsidRPr="00746916">
              <w:rPr>
                <w:rFonts w:cstheme="minorHAnsi"/>
              </w:rPr>
              <w:t xml:space="preserve">kolor: </w:t>
            </w:r>
            <w:r w:rsidR="0028647C">
              <w:rPr>
                <w:rFonts w:cstheme="minorHAnsi"/>
              </w:rPr>
              <w:t xml:space="preserve">np. </w:t>
            </w:r>
            <w:r w:rsidRPr="00746916">
              <w:rPr>
                <w:rFonts w:cstheme="minorHAnsi"/>
              </w:rPr>
              <w:t>szary</w:t>
            </w:r>
          </w:p>
          <w:p w14:paraId="285AE9B8" w14:textId="77777777" w:rsidR="00F07909" w:rsidRPr="00746916" w:rsidRDefault="00F07909" w:rsidP="002F6AAB">
            <w:pPr>
              <w:pStyle w:val="Akapitzlist"/>
              <w:numPr>
                <w:ilvl w:val="0"/>
                <w:numId w:val="49"/>
              </w:numPr>
              <w:rPr>
                <w:rFonts w:cstheme="minorHAnsi"/>
              </w:rPr>
            </w:pPr>
            <w:r w:rsidRPr="00746916">
              <w:rPr>
                <w:rFonts w:cstheme="minorHAnsi"/>
              </w:rPr>
              <w:t>gwint: M16</w:t>
            </w:r>
          </w:p>
          <w:p w14:paraId="42C506E2" w14:textId="77777777" w:rsidR="00F07909" w:rsidRPr="00746916" w:rsidRDefault="00F07909" w:rsidP="002F6AAB">
            <w:pPr>
              <w:pStyle w:val="Akapitzlist"/>
              <w:numPr>
                <w:ilvl w:val="0"/>
                <w:numId w:val="49"/>
              </w:numPr>
              <w:rPr>
                <w:rFonts w:cstheme="minorHAnsi"/>
              </w:rPr>
            </w:pPr>
            <w:r w:rsidRPr="00746916">
              <w:rPr>
                <w:rFonts w:cstheme="minorHAnsi"/>
              </w:rPr>
              <w:t>klucz: 22</w:t>
            </w:r>
          </w:p>
        </w:tc>
        <w:tc>
          <w:tcPr>
            <w:tcW w:w="3084" w:type="dxa"/>
          </w:tcPr>
          <w:p w14:paraId="1BA5EEE6" w14:textId="77777777" w:rsidR="00F07909" w:rsidRPr="0072701B" w:rsidRDefault="00F07909" w:rsidP="00592E30">
            <w:pPr>
              <w:spacing w:before="120"/>
              <w:rPr>
                <w:rFonts w:ascii="Calibri" w:hAnsi="Calibri"/>
                <w:sz w:val="20"/>
                <w:szCs w:val="20"/>
              </w:rPr>
            </w:pPr>
          </w:p>
        </w:tc>
      </w:tr>
    </w:tbl>
    <w:p w14:paraId="4387E1F7" w14:textId="77777777" w:rsidR="00F07909" w:rsidRDefault="00F07909" w:rsidP="00F07909">
      <w:pPr>
        <w:rPr>
          <w:rFonts w:cstheme="minorHAnsi"/>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9705029" w14:textId="77777777" w:rsidTr="00592E30">
        <w:tc>
          <w:tcPr>
            <w:tcW w:w="2547" w:type="dxa"/>
            <w:shd w:val="clear" w:color="auto" w:fill="BFBFBF"/>
            <w:vAlign w:val="center"/>
          </w:tcPr>
          <w:p w14:paraId="14A97820" w14:textId="146A87FA" w:rsidR="00F07909" w:rsidRPr="000A39F4" w:rsidRDefault="00F07909" w:rsidP="00592E30">
            <w:pPr>
              <w:jc w:val="center"/>
              <w:rPr>
                <w:rFonts w:cs="Arial"/>
                <w:b/>
                <w:smallCaps/>
              </w:rPr>
            </w:pPr>
            <w:r>
              <w:rPr>
                <w:rFonts w:cstheme="minorHAnsi"/>
                <w:b/>
              </w:rPr>
              <w:br w:type="page"/>
            </w:r>
            <w:r w:rsidRPr="000A39F4">
              <w:rPr>
                <w:rFonts w:cs="Arial"/>
                <w:b/>
                <w:smallCaps/>
              </w:rPr>
              <w:t>Przedmiot</w:t>
            </w:r>
          </w:p>
          <w:p w14:paraId="447220B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95D0190" w14:textId="45C5B62E"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011D44B" w14:textId="77777777" w:rsidR="00F07909" w:rsidRPr="000A39F4" w:rsidRDefault="00F07909" w:rsidP="00592E30">
            <w:pPr>
              <w:jc w:val="center"/>
              <w:rPr>
                <w:rFonts w:cs="Arial"/>
                <w:b/>
                <w:smallCaps/>
              </w:rPr>
            </w:pPr>
            <w:r w:rsidRPr="000A39F4">
              <w:rPr>
                <w:rFonts w:cs="Arial"/>
                <w:b/>
                <w:smallCaps/>
              </w:rPr>
              <w:t>Parametry oferowanego przyrządu</w:t>
            </w:r>
          </w:p>
          <w:p w14:paraId="370A191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CE92CED" w14:textId="77777777" w:rsidTr="00592E30">
        <w:trPr>
          <w:trHeight w:val="708"/>
        </w:trPr>
        <w:tc>
          <w:tcPr>
            <w:tcW w:w="2547" w:type="dxa"/>
            <w:vAlign w:val="center"/>
          </w:tcPr>
          <w:p w14:paraId="04BFE41A" w14:textId="77777777" w:rsidR="00F07909" w:rsidRDefault="00F07909" w:rsidP="00592E30">
            <w:pPr>
              <w:rPr>
                <w:rFonts w:ascii="Calibri" w:hAnsi="Calibri"/>
                <w:b/>
                <w:sz w:val="20"/>
                <w:szCs w:val="20"/>
              </w:rPr>
            </w:pPr>
            <w:r>
              <w:rPr>
                <w:rFonts w:ascii="Calibri" w:hAnsi="Calibri" w:cs="Calibri"/>
                <w:b/>
                <w:sz w:val="20"/>
                <w:szCs w:val="20"/>
              </w:rPr>
              <w:t>Pochłaniacz wilgoci</w:t>
            </w:r>
            <w:r>
              <w:rPr>
                <w:rFonts w:ascii="Calibri" w:hAnsi="Calibri" w:cs="Calibri"/>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09E7D8E" w14:textId="77777777" w:rsidR="00F07909" w:rsidRPr="00BA15BF" w:rsidRDefault="00F07909" w:rsidP="00592E30">
            <w:pPr>
              <w:rPr>
                <w:rFonts w:ascii="Calibri" w:hAnsi="Calibri"/>
                <w:b/>
                <w:sz w:val="20"/>
                <w:szCs w:val="20"/>
              </w:rPr>
            </w:pPr>
          </w:p>
          <w:p w14:paraId="6B438EB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9C621E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10F494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27BD32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608A9D" w14:textId="77777777" w:rsidR="00F07909" w:rsidRDefault="00F07909" w:rsidP="00592E30">
            <w:pPr>
              <w:spacing w:line="276" w:lineRule="auto"/>
            </w:pPr>
            <w:r>
              <w:t xml:space="preserve">Pochłaniacz wilgoci </w:t>
            </w:r>
            <w:r w:rsidRPr="00F54ECF">
              <w:t xml:space="preserve">musi być </w:t>
            </w:r>
            <w:r>
              <w:t xml:space="preserve">zgodny </w:t>
            </w:r>
          </w:p>
          <w:p w14:paraId="29B25DC9"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ochłaniacz wilgoci DRI-PACK 4j-140 firmy </w:t>
            </w:r>
            <w:proofErr w:type="spellStart"/>
            <w:r>
              <w:t>ScanPack</w:t>
            </w:r>
            <w:proofErr w:type="spellEnd"/>
            <w:r>
              <w:t>.</w:t>
            </w:r>
          </w:p>
          <w:p w14:paraId="3AC4BD10" w14:textId="591265C8" w:rsidR="00F07909" w:rsidRPr="003935F3" w:rsidRDefault="00F07909" w:rsidP="00592E30">
            <w:pPr>
              <w:rPr>
                <w:rFonts w:cstheme="minorHAnsi"/>
                <w:b/>
                <w:bCs/>
              </w:rPr>
            </w:pPr>
            <w:r w:rsidRPr="003935F3">
              <w:rPr>
                <w:rFonts w:cstheme="minorHAnsi"/>
                <w:b/>
              </w:rPr>
              <w:t>2</w:t>
            </w:r>
            <w:r w:rsidR="00A80460">
              <w:rPr>
                <w:rFonts w:cstheme="minorHAnsi"/>
                <w:b/>
              </w:rPr>
              <w:t>9</w:t>
            </w:r>
            <w:r w:rsidRPr="003935F3">
              <w:rPr>
                <w:rFonts w:cstheme="minorHAnsi"/>
                <w:b/>
              </w:rPr>
              <w:t>.1</w:t>
            </w:r>
            <w:r w:rsidRPr="003935F3">
              <w:rPr>
                <w:rFonts w:cstheme="minorHAnsi"/>
              </w:rPr>
              <w:t xml:space="preserve"> </w:t>
            </w:r>
            <w:r w:rsidRPr="003935F3">
              <w:rPr>
                <w:rFonts w:cstheme="minorHAnsi"/>
                <w:b/>
                <w:bCs/>
              </w:rPr>
              <w:t>Pochłaniacz wilgoci</w:t>
            </w:r>
          </w:p>
          <w:p w14:paraId="2895EEDF" w14:textId="77777777" w:rsidR="00F07909" w:rsidRPr="003935F3" w:rsidRDefault="00F07909" w:rsidP="002F6AAB">
            <w:pPr>
              <w:pStyle w:val="Akapitzlist"/>
              <w:numPr>
                <w:ilvl w:val="0"/>
                <w:numId w:val="50"/>
              </w:numPr>
              <w:rPr>
                <w:rFonts w:cstheme="minorHAnsi"/>
              </w:rPr>
            </w:pPr>
            <w:r w:rsidRPr="003935F3">
              <w:rPr>
                <w:rFonts w:cstheme="minorHAnsi"/>
              </w:rPr>
              <w:t xml:space="preserve">typ opakowania: </w:t>
            </w:r>
            <w:proofErr w:type="spellStart"/>
            <w:r w:rsidRPr="003935F3">
              <w:rPr>
                <w:rFonts w:cstheme="minorHAnsi"/>
              </w:rPr>
              <w:t>Tyvek</w:t>
            </w:r>
            <w:proofErr w:type="spellEnd"/>
          </w:p>
          <w:p w14:paraId="1AF9B59C" w14:textId="77777777" w:rsidR="00F07909" w:rsidRPr="00BE3C0A" w:rsidRDefault="00F07909" w:rsidP="002F6AAB">
            <w:pPr>
              <w:pStyle w:val="Akapitzlist"/>
              <w:numPr>
                <w:ilvl w:val="0"/>
                <w:numId w:val="50"/>
              </w:numPr>
              <w:rPr>
                <w:rFonts w:cstheme="minorHAnsi"/>
              </w:rPr>
            </w:pPr>
            <w:r w:rsidRPr="003935F3">
              <w:rPr>
                <w:rFonts w:cstheme="minorHAnsi"/>
              </w:rPr>
              <w:t xml:space="preserve">ilość jednostek/opakowanie: </w:t>
            </w:r>
          </w:p>
          <w:p w14:paraId="78B8D7EB" w14:textId="77777777" w:rsidR="00F07909" w:rsidRPr="003935F3" w:rsidRDefault="00F07909" w:rsidP="00592E30">
            <w:pPr>
              <w:pStyle w:val="Akapitzlist"/>
              <w:rPr>
                <w:rFonts w:cstheme="minorHAnsi"/>
              </w:rPr>
            </w:pPr>
            <w:r w:rsidRPr="003935F3">
              <w:rPr>
                <w:rFonts w:cstheme="minorHAnsi"/>
              </w:rPr>
              <w:t>4 (140g)</w:t>
            </w:r>
          </w:p>
          <w:p w14:paraId="66403FB1" w14:textId="77777777" w:rsidR="00F07909" w:rsidRPr="003935F3" w:rsidRDefault="00F07909" w:rsidP="002F6AAB">
            <w:pPr>
              <w:pStyle w:val="Akapitzlist"/>
              <w:numPr>
                <w:ilvl w:val="0"/>
                <w:numId w:val="50"/>
              </w:numPr>
              <w:rPr>
                <w:rFonts w:cstheme="minorHAnsi"/>
              </w:rPr>
            </w:pPr>
            <w:r w:rsidRPr="003935F3">
              <w:rPr>
                <w:rFonts w:cstheme="minorHAnsi"/>
              </w:rPr>
              <w:t>materiał chłonący: mieszanina glinki</w:t>
            </w:r>
          </w:p>
          <w:p w14:paraId="49D843BD" w14:textId="77777777" w:rsidR="00F07909" w:rsidRPr="003935F3" w:rsidRDefault="00F07909" w:rsidP="002F6AAB">
            <w:pPr>
              <w:pStyle w:val="Akapitzlist"/>
              <w:numPr>
                <w:ilvl w:val="0"/>
                <w:numId w:val="50"/>
              </w:numPr>
              <w:rPr>
                <w:rFonts w:cstheme="minorHAnsi"/>
              </w:rPr>
            </w:pPr>
            <w:r w:rsidRPr="003935F3">
              <w:rPr>
                <w:rFonts w:cstheme="minorHAnsi"/>
              </w:rPr>
              <w:t>odczyn PH: 7</w:t>
            </w:r>
          </w:p>
          <w:p w14:paraId="08AB8CB8" w14:textId="77777777" w:rsidR="00F07909" w:rsidRPr="00C10295" w:rsidRDefault="00F07909" w:rsidP="002F6AAB">
            <w:pPr>
              <w:pStyle w:val="Akapitzlist"/>
              <w:numPr>
                <w:ilvl w:val="0"/>
                <w:numId w:val="50"/>
              </w:numPr>
              <w:rPr>
                <w:rFonts w:cstheme="minorHAnsi"/>
              </w:rPr>
            </w:pPr>
            <w:r w:rsidRPr="003935F3">
              <w:rPr>
                <w:rFonts w:cstheme="minorHAnsi"/>
              </w:rPr>
              <w:t>wymiar pochłaniacza: 100x155</w:t>
            </w:r>
          </w:p>
        </w:tc>
        <w:tc>
          <w:tcPr>
            <w:tcW w:w="3084" w:type="dxa"/>
          </w:tcPr>
          <w:p w14:paraId="38422744" w14:textId="77777777" w:rsidR="00F07909" w:rsidRPr="0072701B" w:rsidRDefault="00F07909" w:rsidP="00592E30">
            <w:pPr>
              <w:spacing w:before="120"/>
              <w:rPr>
                <w:rFonts w:ascii="Calibri" w:hAnsi="Calibri"/>
                <w:sz w:val="20"/>
                <w:szCs w:val="20"/>
              </w:rPr>
            </w:pPr>
          </w:p>
        </w:tc>
      </w:tr>
    </w:tbl>
    <w:p w14:paraId="786D560A" w14:textId="77777777" w:rsidR="00F07909" w:rsidRDefault="00F07909" w:rsidP="00F07909">
      <w:pPr>
        <w:ind w:firstLine="708"/>
        <w:rPr>
          <w:rFonts w:cstheme="minorHAnsi"/>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1C0EFAF" w14:textId="77777777" w:rsidTr="00592E30">
        <w:tc>
          <w:tcPr>
            <w:tcW w:w="2547" w:type="dxa"/>
            <w:shd w:val="clear" w:color="auto" w:fill="BFBFBF"/>
            <w:vAlign w:val="center"/>
          </w:tcPr>
          <w:p w14:paraId="158AA496" w14:textId="77777777" w:rsidR="00F07909" w:rsidRPr="000A39F4" w:rsidRDefault="00F07909" w:rsidP="00592E30">
            <w:pPr>
              <w:jc w:val="center"/>
              <w:rPr>
                <w:rFonts w:cs="Arial"/>
                <w:b/>
                <w:smallCaps/>
              </w:rPr>
            </w:pPr>
            <w:r w:rsidRPr="000A39F4">
              <w:rPr>
                <w:rFonts w:cs="Arial"/>
                <w:b/>
                <w:smallCaps/>
              </w:rPr>
              <w:t>Przedmiot</w:t>
            </w:r>
          </w:p>
          <w:p w14:paraId="02D8D82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3E8F27C" w14:textId="5FC2549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AAB603C" w14:textId="77777777" w:rsidR="00F07909" w:rsidRPr="000A39F4" w:rsidRDefault="00F07909" w:rsidP="00592E30">
            <w:pPr>
              <w:jc w:val="center"/>
              <w:rPr>
                <w:rFonts w:cs="Arial"/>
                <w:b/>
                <w:smallCaps/>
              </w:rPr>
            </w:pPr>
            <w:r w:rsidRPr="000A39F4">
              <w:rPr>
                <w:rFonts w:cs="Arial"/>
                <w:b/>
                <w:smallCaps/>
              </w:rPr>
              <w:t>Parametry oferowanego przyrządu</w:t>
            </w:r>
          </w:p>
          <w:p w14:paraId="0B97987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4F0F3B" w14:textId="77777777" w:rsidTr="00592E30">
        <w:trPr>
          <w:trHeight w:val="708"/>
        </w:trPr>
        <w:tc>
          <w:tcPr>
            <w:tcW w:w="2547" w:type="dxa"/>
            <w:vAlign w:val="center"/>
          </w:tcPr>
          <w:p w14:paraId="71B80056" w14:textId="77777777" w:rsidR="00F07909" w:rsidRDefault="00F07909" w:rsidP="00592E30">
            <w:pPr>
              <w:rPr>
                <w:rFonts w:ascii="Calibri" w:hAnsi="Calibri"/>
                <w:b/>
                <w:sz w:val="20"/>
                <w:szCs w:val="20"/>
              </w:rPr>
            </w:pPr>
            <w:r>
              <w:rPr>
                <w:rFonts w:ascii="Calibri" w:hAnsi="Calibri" w:cs="Calibri"/>
                <w:b/>
                <w:sz w:val="20"/>
                <w:szCs w:val="20"/>
              </w:rPr>
              <w:t>Wskaźnik wilgoci</w:t>
            </w:r>
            <w:r>
              <w:rPr>
                <w:rFonts w:ascii="Calibri" w:hAnsi="Calibri" w:cs="Calibri"/>
                <w:sz w:val="20"/>
                <w:szCs w:val="20"/>
              </w:rPr>
              <w:t xml:space="preserve"> </w:t>
            </w:r>
            <w:r>
              <w:rPr>
                <w:rFonts w:ascii="Calibri" w:hAnsi="Calibri"/>
                <w:b/>
                <w:sz w:val="20"/>
                <w:szCs w:val="20"/>
              </w:rPr>
              <w:t>(3</w:t>
            </w:r>
            <w:r w:rsidR="00493A50">
              <w:rPr>
                <w:rFonts w:ascii="Calibri" w:hAnsi="Calibri"/>
                <w:b/>
                <w:sz w:val="20"/>
                <w:szCs w:val="20"/>
              </w:rPr>
              <w:t>szt</w:t>
            </w:r>
            <w:r>
              <w:rPr>
                <w:rFonts w:ascii="Calibri" w:hAnsi="Calibri"/>
                <w:b/>
                <w:sz w:val="20"/>
                <w:szCs w:val="20"/>
              </w:rPr>
              <w:t>.)</w:t>
            </w:r>
          </w:p>
          <w:p w14:paraId="3AF1D56F" w14:textId="77777777" w:rsidR="00F07909" w:rsidRPr="00BA15BF" w:rsidRDefault="00F07909" w:rsidP="00592E30">
            <w:pPr>
              <w:rPr>
                <w:rFonts w:ascii="Calibri" w:hAnsi="Calibri"/>
                <w:b/>
                <w:sz w:val="20"/>
                <w:szCs w:val="20"/>
              </w:rPr>
            </w:pPr>
          </w:p>
          <w:p w14:paraId="6A95D64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149F1D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CCF26E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2148AC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91C5E0A" w14:textId="77777777" w:rsidR="00F07909" w:rsidRDefault="00F07909" w:rsidP="00592E30">
            <w:pPr>
              <w:spacing w:line="276" w:lineRule="auto"/>
            </w:pPr>
            <w:r>
              <w:t xml:space="preserve">Wskaźnik wilgoci </w:t>
            </w:r>
            <w:r w:rsidRPr="00F54ECF">
              <w:t xml:space="preserve">musi być </w:t>
            </w:r>
            <w:r>
              <w:t xml:space="preserve">zgodny </w:t>
            </w:r>
          </w:p>
          <w:p w14:paraId="10508180"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skaźnik wilgoci firmy </w:t>
            </w:r>
            <w:proofErr w:type="spellStart"/>
            <w:r>
              <w:t>ScanPack</w:t>
            </w:r>
            <w:proofErr w:type="spellEnd"/>
            <w:r>
              <w:t xml:space="preserve"> jak niżej.</w:t>
            </w:r>
          </w:p>
          <w:p w14:paraId="7B84B322" w14:textId="4CED7C3A" w:rsidR="00F07909" w:rsidRPr="003935F3" w:rsidRDefault="00506C3A" w:rsidP="00592E30">
            <w:pPr>
              <w:rPr>
                <w:rFonts w:cstheme="minorHAnsi"/>
                <w:b/>
                <w:bCs/>
              </w:rPr>
            </w:pPr>
            <w:r>
              <w:rPr>
                <w:rFonts w:cstheme="minorHAnsi"/>
                <w:b/>
                <w:bCs/>
              </w:rPr>
              <w:t>30</w:t>
            </w:r>
            <w:r w:rsidR="00F07909" w:rsidRPr="003935F3">
              <w:rPr>
                <w:rFonts w:cstheme="minorHAnsi"/>
                <w:b/>
                <w:bCs/>
              </w:rPr>
              <w:t>.1 Wskaźnik wilgoci (HIC)</w:t>
            </w:r>
          </w:p>
          <w:p w14:paraId="2CD922ED" w14:textId="77777777" w:rsidR="00F07909" w:rsidRPr="003935F3" w:rsidRDefault="00F07909" w:rsidP="002F6AAB">
            <w:pPr>
              <w:pStyle w:val="Akapitzlist"/>
              <w:numPr>
                <w:ilvl w:val="0"/>
                <w:numId w:val="51"/>
              </w:numPr>
              <w:rPr>
                <w:rFonts w:cstheme="minorHAnsi"/>
              </w:rPr>
            </w:pPr>
            <w:r w:rsidRPr="003935F3">
              <w:rPr>
                <w:rFonts w:cstheme="minorHAnsi"/>
              </w:rPr>
              <w:t>wymiar: 105x35</w:t>
            </w:r>
          </w:p>
          <w:p w14:paraId="211DB671" w14:textId="77777777" w:rsidR="00F07909" w:rsidRPr="003935F3" w:rsidRDefault="00F07909" w:rsidP="002F6AAB">
            <w:pPr>
              <w:pStyle w:val="Akapitzlist"/>
              <w:numPr>
                <w:ilvl w:val="0"/>
                <w:numId w:val="51"/>
              </w:numPr>
              <w:rPr>
                <w:rFonts w:cstheme="minorHAnsi"/>
              </w:rPr>
            </w:pPr>
            <w:r w:rsidRPr="003935F3">
              <w:rPr>
                <w:rFonts w:cstheme="minorHAnsi"/>
              </w:rPr>
              <w:lastRenderedPageBreak/>
              <w:t>zakres: 10-60%</w:t>
            </w:r>
          </w:p>
          <w:p w14:paraId="0BECC673" w14:textId="77777777" w:rsidR="00F07909" w:rsidRPr="00E23790" w:rsidRDefault="00F07909" w:rsidP="002F6AAB">
            <w:pPr>
              <w:pStyle w:val="Akapitzlist"/>
              <w:numPr>
                <w:ilvl w:val="0"/>
                <w:numId w:val="51"/>
              </w:numPr>
              <w:rPr>
                <w:rFonts w:cstheme="minorHAnsi"/>
              </w:rPr>
            </w:pPr>
            <w:r w:rsidRPr="003935F3">
              <w:rPr>
                <w:rFonts w:cstheme="minorHAnsi"/>
              </w:rPr>
              <w:t>ilość punktów pomiarowych: 6</w:t>
            </w:r>
          </w:p>
        </w:tc>
        <w:tc>
          <w:tcPr>
            <w:tcW w:w="3084" w:type="dxa"/>
          </w:tcPr>
          <w:p w14:paraId="1585E280" w14:textId="77777777" w:rsidR="00F07909" w:rsidRPr="0072701B" w:rsidRDefault="00F07909" w:rsidP="00592E30">
            <w:pPr>
              <w:spacing w:before="120"/>
              <w:rPr>
                <w:rFonts w:ascii="Calibri" w:hAnsi="Calibri"/>
                <w:sz w:val="20"/>
                <w:szCs w:val="20"/>
              </w:rPr>
            </w:pPr>
          </w:p>
        </w:tc>
      </w:tr>
    </w:tbl>
    <w:p w14:paraId="10083642" w14:textId="77777777" w:rsidR="00F07909" w:rsidRPr="003935F3"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DE9984D" w14:textId="77777777" w:rsidTr="00592E30">
        <w:tc>
          <w:tcPr>
            <w:tcW w:w="2547" w:type="dxa"/>
            <w:shd w:val="clear" w:color="auto" w:fill="BFBFBF"/>
            <w:vAlign w:val="center"/>
          </w:tcPr>
          <w:p w14:paraId="26164411" w14:textId="77777777" w:rsidR="00F07909" w:rsidRPr="000A39F4" w:rsidRDefault="00F07909" w:rsidP="00592E30">
            <w:pPr>
              <w:jc w:val="center"/>
              <w:rPr>
                <w:rFonts w:cs="Arial"/>
                <w:b/>
                <w:smallCaps/>
              </w:rPr>
            </w:pPr>
            <w:r w:rsidRPr="000A39F4">
              <w:rPr>
                <w:rFonts w:cs="Arial"/>
                <w:b/>
                <w:smallCaps/>
              </w:rPr>
              <w:t>Przedmiot</w:t>
            </w:r>
          </w:p>
          <w:p w14:paraId="3F3DFB9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7E9D1A2" w14:textId="01190F3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01BFE67" w14:textId="77777777" w:rsidR="00F07909" w:rsidRPr="000A39F4" w:rsidRDefault="00F07909" w:rsidP="00592E30">
            <w:pPr>
              <w:jc w:val="center"/>
              <w:rPr>
                <w:rFonts w:cs="Arial"/>
                <w:b/>
                <w:smallCaps/>
              </w:rPr>
            </w:pPr>
            <w:r w:rsidRPr="000A39F4">
              <w:rPr>
                <w:rFonts w:cs="Arial"/>
                <w:b/>
                <w:smallCaps/>
              </w:rPr>
              <w:t>Parametry oferowanego przyrządu</w:t>
            </w:r>
          </w:p>
          <w:p w14:paraId="7CFBAB5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094AF92" w14:textId="77777777" w:rsidTr="00592E30">
        <w:trPr>
          <w:trHeight w:val="708"/>
        </w:trPr>
        <w:tc>
          <w:tcPr>
            <w:tcW w:w="2547" w:type="dxa"/>
            <w:vAlign w:val="center"/>
          </w:tcPr>
          <w:p w14:paraId="65849E82" w14:textId="77777777" w:rsidR="00F07909" w:rsidRDefault="00F07909" w:rsidP="00592E30">
            <w:pPr>
              <w:rPr>
                <w:rFonts w:ascii="Calibri" w:hAnsi="Calibri"/>
                <w:b/>
                <w:sz w:val="20"/>
                <w:szCs w:val="20"/>
              </w:rPr>
            </w:pPr>
            <w:r w:rsidRPr="00A176A6">
              <w:rPr>
                <w:rFonts w:ascii="Calibri" w:hAnsi="Calibri" w:cs="Calibri"/>
                <w:b/>
                <w:sz w:val="20"/>
                <w:szCs w:val="20"/>
              </w:rPr>
              <w:t>Nitonakrętka M5</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2BC1C795" w14:textId="77777777" w:rsidR="00F07909" w:rsidRPr="00BA15BF" w:rsidRDefault="00F07909" w:rsidP="00592E30">
            <w:pPr>
              <w:rPr>
                <w:rFonts w:ascii="Calibri" w:hAnsi="Calibri"/>
                <w:b/>
                <w:sz w:val="20"/>
                <w:szCs w:val="20"/>
              </w:rPr>
            </w:pPr>
          </w:p>
          <w:p w14:paraId="4412574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EAA0DF7"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CE67CC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14E5D34"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65A451E" w14:textId="77777777" w:rsidR="00F07909" w:rsidRDefault="00F07909" w:rsidP="00592E30">
            <w:pPr>
              <w:spacing w:line="276" w:lineRule="auto"/>
            </w:pPr>
            <w:r>
              <w:t xml:space="preserve">Nitonakrętka M5 </w:t>
            </w:r>
            <w:r w:rsidRPr="00F54ECF">
              <w:t xml:space="preserve">musi być </w:t>
            </w:r>
            <w:r>
              <w:t xml:space="preserve">zgodna </w:t>
            </w:r>
          </w:p>
          <w:p w14:paraId="601A76B3"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itonakrętki M5 jak niżej.</w:t>
            </w:r>
          </w:p>
          <w:p w14:paraId="724892F5" w14:textId="628A0570" w:rsidR="00F07909" w:rsidRPr="003935F3" w:rsidRDefault="00506C3A" w:rsidP="00592E30">
            <w:pPr>
              <w:rPr>
                <w:rFonts w:cstheme="minorHAnsi"/>
                <w:b/>
                <w:bCs/>
              </w:rPr>
            </w:pPr>
            <w:r>
              <w:rPr>
                <w:rFonts w:cstheme="minorHAnsi"/>
                <w:b/>
                <w:bCs/>
              </w:rPr>
              <w:t>31</w:t>
            </w:r>
            <w:r w:rsidR="00F07909" w:rsidRPr="003935F3">
              <w:rPr>
                <w:rFonts w:cstheme="minorHAnsi"/>
                <w:b/>
                <w:bCs/>
              </w:rPr>
              <w:t>.1 Nitonakrętka M5</w:t>
            </w:r>
          </w:p>
          <w:p w14:paraId="653AAA5A" w14:textId="77777777" w:rsidR="00F07909" w:rsidRPr="00DB0E16" w:rsidRDefault="00F07909" w:rsidP="007067F8">
            <w:pPr>
              <w:pStyle w:val="Akapitzlist"/>
              <w:numPr>
                <w:ilvl w:val="0"/>
                <w:numId w:val="72"/>
              </w:numPr>
              <w:rPr>
                <w:rFonts w:cstheme="minorHAnsi"/>
              </w:rPr>
            </w:pPr>
            <w:r>
              <w:rPr>
                <w:rFonts w:cstheme="minorHAnsi"/>
              </w:rPr>
              <w:t>gatunek</w:t>
            </w:r>
            <w:r w:rsidRPr="00DB0E16">
              <w:rPr>
                <w:rFonts w:cstheme="minorHAnsi"/>
              </w:rPr>
              <w:t>: A4</w:t>
            </w:r>
          </w:p>
          <w:p w14:paraId="16A62786" w14:textId="77777777" w:rsidR="00F07909" w:rsidRPr="00DB0E16" w:rsidRDefault="00F07909" w:rsidP="007067F8">
            <w:pPr>
              <w:pStyle w:val="Akapitzlist"/>
              <w:numPr>
                <w:ilvl w:val="0"/>
                <w:numId w:val="72"/>
              </w:numPr>
              <w:rPr>
                <w:rFonts w:cstheme="minorHAnsi"/>
              </w:rPr>
            </w:pPr>
            <w:r w:rsidRPr="00DB0E16">
              <w:rPr>
                <w:rFonts w:cstheme="minorHAnsi"/>
              </w:rPr>
              <w:t>gwint: M5x11,5</w:t>
            </w:r>
          </w:p>
        </w:tc>
        <w:tc>
          <w:tcPr>
            <w:tcW w:w="3084" w:type="dxa"/>
          </w:tcPr>
          <w:p w14:paraId="7F46F793" w14:textId="77777777" w:rsidR="00F07909" w:rsidRPr="0072701B" w:rsidRDefault="00F07909" w:rsidP="00592E30">
            <w:pPr>
              <w:spacing w:before="120"/>
              <w:rPr>
                <w:rFonts w:ascii="Calibri" w:hAnsi="Calibri"/>
                <w:sz w:val="20"/>
                <w:szCs w:val="20"/>
              </w:rPr>
            </w:pPr>
          </w:p>
        </w:tc>
      </w:tr>
      <w:tr w:rsidR="00F07909" w:rsidRPr="000A39F4" w14:paraId="503C06AD" w14:textId="77777777" w:rsidTr="00592E30">
        <w:tc>
          <w:tcPr>
            <w:tcW w:w="2547" w:type="dxa"/>
            <w:shd w:val="clear" w:color="auto" w:fill="BFBFBF"/>
            <w:vAlign w:val="center"/>
          </w:tcPr>
          <w:p w14:paraId="4D189737" w14:textId="77777777" w:rsidR="00F07909" w:rsidRPr="000A39F4" w:rsidRDefault="00F07909" w:rsidP="00592E30">
            <w:pPr>
              <w:jc w:val="center"/>
              <w:rPr>
                <w:rFonts w:cs="Arial"/>
                <w:b/>
                <w:smallCaps/>
              </w:rPr>
            </w:pPr>
            <w:r w:rsidRPr="000A39F4">
              <w:rPr>
                <w:rFonts w:cs="Arial"/>
                <w:b/>
                <w:smallCaps/>
              </w:rPr>
              <w:t>Przedmiot</w:t>
            </w:r>
          </w:p>
          <w:p w14:paraId="436DF70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CAA2CB7" w14:textId="7A1AD5B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78267A2" w14:textId="77777777" w:rsidR="00F07909" w:rsidRPr="000A39F4" w:rsidRDefault="00F07909" w:rsidP="00592E30">
            <w:pPr>
              <w:jc w:val="center"/>
              <w:rPr>
                <w:rFonts w:cs="Arial"/>
                <w:b/>
                <w:smallCaps/>
              </w:rPr>
            </w:pPr>
            <w:r w:rsidRPr="000A39F4">
              <w:rPr>
                <w:rFonts w:cs="Arial"/>
                <w:b/>
                <w:smallCaps/>
              </w:rPr>
              <w:t>Parametry oferowanego przyrządu</w:t>
            </w:r>
          </w:p>
          <w:p w14:paraId="40CE952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762E5A3" w14:textId="77777777" w:rsidTr="00592E30">
        <w:trPr>
          <w:trHeight w:val="708"/>
        </w:trPr>
        <w:tc>
          <w:tcPr>
            <w:tcW w:w="2547" w:type="dxa"/>
            <w:vAlign w:val="center"/>
          </w:tcPr>
          <w:p w14:paraId="29D90612" w14:textId="77777777" w:rsidR="00F07909" w:rsidRDefault="00F07909" w:rsidP="00592E30">
            <w:pPr>
              <w:rPr>
                <w:rFonts w:ascii="Calibri" w:hAnsi="Calibri"/>
                <w:b/>
                <w:sz w:val="20"/>
                <w:szCs w:val="20"/>
              </w:rPr>
            </w:pPr>
            <w:r w:rsidRPr="00A176A6">
              <w:rPr>
                <w:rFonts w:ascii="Calibri" w:hAnsi="Calibri" w:cs="Calibri"/>
                <w:b/>
                <w:sz w:val="20"/>
                <w:szCs w:val="20"/>
              </w:rPr>
              <w:t>Nitonakrętka M</w:t>
            </w:r>
            <w:r>
              <w:rPr>
                <w:rFonts w:ascii="Calibri" w:hAnsi="Calibri" w:cs="Calibri"/>
                <w:b/>
                <w:sz w:val="20"/>
                <w:szCs w:val="20"/>
              </w:rPr>
              <w:t>4</w:t>
            </w:r>
            <w:r>
              <w:rPr>
                <w:rFonts w:ascii="Calibri" w:hAnsi="Calibri" w:cs="Calibri"/>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05CAB79C" w14:textId="77777777" w:rsidR="00F07909" w:rsidRPr="00BA15BF" w:rsidRDefault="00F07909" w:rsidP="00592E30">
            <w:pPr>
              <w:rPr>
                <w:rFonts w:ascii="Calibri" w:hAnsi="Calibri"/>
                <w:b/>
                <w:sz w:val="20"/>
                <w:szCs w:val="20"/>
              </w:rPr>
            </w:pPr>
          </w:p>
          <w:p w14:paraId="4CF291B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CC321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4AA0FFF"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B345E3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3101144" w14:textId="77777777" w:rsidR="00F07909" w:rsidRDefault="00F07909" w:rsidP="00592E30">
            <w:pPr>
              <w:spacing w:line="276" w:lineRule="auto"/>
            </w:pPr>
            <w:r>
              <w:t xml:space="preserve">Nitonakrętka M4 </w:t>
            </w:r>
            <w:r w:rsidRPr="00F54ECF">
              <w:t xml:space="preserve">musi być </w:t>
            </w:r>
            <w:r>
              <w:t xml:space="preserve">zgodna </w:t>
            </w:r>
          </w:p>
          <w:p w14:paraId="4A734601"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itonakrętki M4 jak niżej.</w:t>
            </w:r>
          </w:p>
          <w:p w14:paraId="43516835" w14:textId="5B4D44B6" w:rsidR="00F07909" w:rsidRPr="003935F3" w:rsidRDefault="00506C3A" w:rsidP="00592E30">
            <w:pPr>
              <w:rPr>
                <w:rFonts w:cstheme="minorHAnsi"/>
                <w:b/>
                <w:bCs/>
              </w:rPr>
            </w:pPr>
            <w:r>
              <w:rPr>
                <w:rFonts w:cstheme="minorHAnsi"/>
                <w:b/>
                <w:bCs/>
              </w:rPr>
              <w:t>32</w:t>
            </w:r>
            <w:r w:rsidR="00F07909" w:rsidRPr="003935F3">
              <w:rPr>
                <w:rFonts w:cstheme="minorHAnsi"/>
                <w:b/>
                <w:bCs/>
              </w:rPr>
              <w:t>.1 Nitonakrętka M4</w:t>
            </w:r>
          </w:p>
          <w:p w14:paraId="25179CE9" w14:textId="77777777" w:rsidR="00F07909" w:rsidRPr="003935F3" w:rsidRDefault="00F07909" w:rsidP="002F6AAB">
            <w:pPr>
              <w:pStyle w:val="Akapitzlist"/>
              <w:numPr>
                <w:ilvl w:val="0"/>
                <w:numId w:val="52"/>
              </w:numPr>
              <w:rPr>
                <w:rFonts w:cstheme="minorHAnsi"/>
              </w:rPr>
            </w:pPr>
            <w:r>
              <w:rPr>
                <w:rFonts w:cstheme="minorHAnsi"/>
              </w:rPr>
              <w:t>gatunek</w:t>
            </w:r>
            <w:r w:rsidRPr="003935F3">
              <w:rPr>
                <w:rFonts w:cstheme="minorHAnsi"/>
              </w:rPr>
              <w:t>: A4</w:t>
            </w:r>
          </w:p>
          <w:p w14:paraId="15EB6074" w14:textId="77777777" w:rsidR="00F07909" w:rsidRPr="00D0158D" w:rsidRDefault="00F07909" w:rsidP="002F6AAB">
            <w:pPr>
              <w:pStyle w:val="Akapitzlist"/>
              <w:numPr>
                <w:ilvl w:val="0"/>
                <w:numId w:val="52"/>
              </w:numPr>
              <w:rPr>
                <w:rFonts w:cstheme="minorHAnsi"/>
              </w:rPr>
            </w:pPr>
            <w:r w:rsidRPr="003935F3">
              <w:rPr>
                <w:rFonts w:cstheme="minorHAnsi"/>
              </w:rPr>
              <w:t>gwint: M4x10</w:t>
            </w:r>
          </w:p>
        </w:tc>
        <w:tc>
          <w:tcPr>
            <w:tcW w:w="3084" w:type="dxa"/>
          </w:tcPr>
          <w:p w14:paraId="01DFF266" w14:textId="77777777" w:rsidR="00F07909" w:rsidRPr="0072701B" w:rsidRDefault="00F07909" w:rsidP="00592E30">
            <w:pPr>
              <w:spacing w:before="120"/>
              <w:rPr>
                <w:rFonts w:ascii="Calibri" w:hAnsi="Calibri"/>
                <w:sz w:val="20"/>
                <w:szCs w:val="20"/>
              </w:rPr>
            </w:pPr>
          </w:p>
        </w:tc>
      </w:tr>
    </w:tbl>
    <w:p w14:paraId="781042A1" w14:textId="77777777" w:rsidR="00F07909" w:rsidRPr="003935F3" w:rsidRDefault="00F07909" w:rsidP="00F07909">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5CFC561" w14:textId="77777777" w:rsidTr="00592E30">
        <w:tc>
          <w:tcPr>
            <w:tcW w:w="2547" w:type="dxa"/>
            <w:shd w:val="clear" w:color="auto" w:fill="BFBFBF"/>
            <w:vAlign w:val="center"/>
          </w:tcPr>
          <w:p w14:paraId="22D915F6" w14:textId="77777777" w:rsidR="00F07909" w:rsidRPr="000A39F4" w:rsidRDefault="00F07909" w:rsidP="00592E30">
            <w:pPr>
              <w:jc w:val="center"/>
              <w:rPr>
                <w:rFonts w:cs="Arial"/>
                <w:b/>
                <w:smallCaps/>
              </w:rPr>
            </w:pPr>
            <w:r w:rsidRPr="000A39F4">
              <w:rPr>
                <w:rFonts w:cs="Arial"/>
                <w:b/>
                <w:smallCaps/>
              </w:rPr>
              <w:t>Przedmiot</w:t>
            </w:r>
          </w:p>
          <w:p w14:paraId="7D2C564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8F5FE4A" w14:textId="6C5095F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0292E56" w14:textId="77777777" w:rsidR="00F07909" w:rsidRPr="000A39F4" w:rsidRDefault="00F07909" w:rsidP="00592E30">
            <w:pPr>
              <w:jc w:val="center"/>
              <w:rPr>
                <w:rFonts w:cs="Arial"/>
                <w:b/>
                <w:smallCaps/>
              </w:rPr>
            </w:pPr>
            <w:r w:rsidRPr="000A39F4">
              <w:rPr>
                <w:rFonts w:cs="Arial"/>
                <w:b/>
                <w:smallCaps/>
              </w:rPr>
              <w:t>Parametry oferowanego przyrządu</w:t>
            </w:r>
          </w:p>
          <w:p w14:paraId="46E3375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F4C3798" w14:textId="77777777" w:rsidTr="00592E30">
        <w:trPr>
          <w:trHeight w:val="708"/>
        </w:trPr>
        <w:tc>
          <w:tcPr>
            <w:tcW w:w="2547" w:type="dxa"/>
            <w:vAlign w:val="center"/>
          </w:tcPr>
          <w:p w14:paraId="5ED3CCE3" w14:textId="77777777" w:rsidR="00F07909" w:rsidRDefault="00F07909" w:rsidP="00592E30">
            <w:pPr>
              <w:rPr>
                <w:rFonts w:ascii="Calibri" w:hAnsi="Calibri"/>
                <w:b/>
                <w:sz w:val="20"/>
                <w:szCs w:val="20"/>
              </w:rPr>
            </w:pPr>
            <w:r w:rsidRPr="00A53B1B">
              <w:rPr>
                <w:rFonts w:ascii="Calibri" w:hAnsi="Calibri" w:cs="Calibri"/>
                <w:b/>
                <w:sz w:val="20"/>
                <w:szCs w:val="20"/>
              </w:rPr>
              <w:t>Śruba DIN912</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7E681892" w14:textId="77777777" w:rsidR="00F07909" w:rsidRPr="00BA15BF" w:rsidRDefault="00F07909" w:rsidP="00592E30">
            <w:pPr>
              <w:rPr>
                <w:rFonts w:ascii="Calibri" w:hAnsi="Calibri"/>
                <w:b/>
                <w:sz w:val="20"/>
                <w:szCs w:val="20"/>
              </w:rPr>
            </w:pPr>
          </w:p>
          <w:p w14:paraId="7A839FC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694C61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48060D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C109F1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B497B6" w14:textId="77777777" w:rsidR="00F07909" w:rsidRDefault="00F07909" w:rsidP="00592E30">
            <w:pPr>
              <w:spacing w:line="276" w:lineRule="auto"/>
            </w:pPr>
            <w:r>
              <w:t xml:space="preserve">Śruba DIN912 </w:t>
            </w:r>
            <w:r w:rsidRPr="00F54ECF">
              <w:t xml:space="preserve">musi być </w:t>
            </w:r>
            <w:r>
              <w:t xml:space="preserve">zgodna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śruby DIN912 jak niżej.</w:t>
            </w:r>
          </w:p>
          <w:p w14:paraId="7F2D1733" w14:textId="67454CC1" w:rsidR="00F07909" w:rsidRPr="003935F3" w:rsidRDefault="00506C3A" w:rsidP="00592E30">
            <w:pPr>
              <w:rPr>
                <w:rFonts w:cstheme="minorHAnsi"/>
                <w:b/>
                <w:bCs/>
              </w:rPr>
            </w:pPr>
            <w:r>
              <w:rPr>
                <w:rFonts w:cstheme="minorHAnsi"/>
                <w:b/>
                <w:bCs/>
              </w:rPr>
              <w:t>33</w:t>
            </w:r>
            <w:r w:rsidR="00F07909" w:rsidRPr="003935F3">
              <w:rPr>
                <w:rFonts w:cstheme="minorHAnsi"/>
                <w:b/>
                <w:bCs/>
              </w:rPr>
              <w:t>.1 Śruba DIN912</w:t>
            </w:r>
          </w:p>
          <w:p w14:paraId="7FE009EB" w14:textId="77777777" w:rsidR="00F07909" w:rsidRPr="003935F3" w:rsidRDefault="00F07909" w:rsidP="002F6AAB">
            <w:pPr>
              <w:pStyle w:val="Akapitzlist"/>
              <w:numPr>
                <w:ilvl w:val="0"/>
                <w:numId w:val="53"/>
              </w:numPr>
              <w:rPr>
                <w:rFonts w:cstheme="minorHAnsi"/>
              </w:rPr>
            </w:pPr>
            <w:r>
              <w:rPr>
                <w:rFonts w:cstheme="minorHAnsi"/>
              </w:rPr>
              <w:t>gatunek</w:t>
            </w:r>
            <w:r w:rsidRPr="003935F3">
              <w:rPr>
                <w:rFonts w:cstheme="minorHAnsi"/>
              </w:rPr>
              <w:t>: A4</w:t>
            </w:r>
          </w:p>
          <w:p w14:paraId="50E96917" w14:textId="77777777" w:rsidR="00F07909" w:rsidRPr="00F80491" w:rsidRDefault="00F07909" w:rsidP="002F6AAB">
            <w:pPr>
              <w:pStyle w:val="Akapitzlist"/>
              <w:numPr>
                <w:ilvl w:val="0"/>
                <w:numId w:val="53"/>
              </w:numPr>
              <w:rPr>
                <w:rFonts w:cstheme="minorHAnsi"/>
              </w:rPr>
            </w:pPr>
            <w:r w:rsidRPr="003935F3">
              <w:rPr>
                <w:rFonts w:cstheme="minorHAnsi"/>
              </w:rPr>
              <w:t>gwint: M5x20</w:t>
            </w:r>
          </w:p>
        </w:tc>
        <w:tc>
          <w:tcPr>
            <w:tcW w:w="3084" w:type="dxa"/>
          </w:tcPr>
          <w:p w14:paraId="257186C7" w14:textId="77777777" w:rsidR="00F07909" w:rsidRPr="0072701B" w:rsidRDefault="00F07909" w:rsidP="00592E30">
            <w:pPr>
              <w:spacing w:before="120"/>
              <w:rPr>
                <w:rFonts w:ascii="Calibri" w:hAnsi="Calibri"/>
                <w:sz w:val="20"/>
                <w:szCs w:val="20"/>
              </w:rPr>
            </w:pPr>
          </w:p>
        </w:tc>
      </w:tr>
    </w:tbl>
    <w:p w14:paraId="79FD77A4" w14:textId="77777777" w:rsidR="00F07909" w:rsidRDefault="00F07909" w:rsidP="00F07909">
      <w:pPr>
        <w:rPr>
          <w:rFonts w:cstheme="minorHAnsi"/>
          <w:b/>
          <w:bCs/>
        </w:rPr>
      </w:pPr>
    </w:p>
    <w:p w14:paraId="0BE3BBFA" w14:textId="77777777" w:rsidR="00F07909" w:rsidRDefault="00F07909" w:rsidP="00F07909">
      <w:pPr>
        <w:ind w:firstLine="708"/>
        <w:rPr>
          <w:rFonts w:cstheme="minorHAnsi"/>
          <w:b/>
          <w:bCs/>
        </w:rPr>
      </w:pPr>
      <w:r w:rsidRPr="003935F3">
        <w:rPr>
          <w:rFonts w:cstheme="minorHAnsi"/>
          <w:b/>
          <w:bCs/>
        </w:rPr>
        <w:t xml:space="preserve">    </w:t>
      </w:r>
    </w:p>
    <w:p w14:paraId="31D79E8C" w14:textId="77777777" w:rsidR="00A80460" w:rsidRDefault="00A80460" w:rsidP="00F07909">
      <w:pPr>
        <w:ind w:firstLine="708"/>
        <w:rPr>
          <w:rFonts w:cstheme="minorHAnsi"/>
          <w:b/>
          <w:bCs/>
        </w:rPr>
      </w:pPr>
    </w:p>
    <w:p w14:paraId="37EA221F" w14:textId="77777777" w:rsidR="00A80460" w:rsidRDefault="00A80460" w:rsidP="00F07909">
      <w:pPr>
        <w:ind w:firstLine="708"/>
        <w:rPr>
          <w:rFonts w:cstheme="minorHAnsi"/>
          <w:b/>
          <w:bCs/>
        </w:rPr>
      </w:pPr>
    </w:p>
    <w:p w14:paraId="2C2BE11F" w14:textId="77777777" w:rsidR="00A80460" w:rsidRDefault="00A80460" w:rsidP="00F07909">
      <w:pPr>
        <w:ind w:firstLine="708"/>
        <w:rPr>
          <w:rFonts w:cstheme="minorHAnsi"/>
          <w:b/>
          <w:bCs/>
        </w:rPr>
      </w:pPr>
    </w:p>
    <w:p w14:paraId="2A681E48" w14:textId="77777777" w:rsidR="00A80460" w:rsidRDefault="00A80460" w:rsidP="00F07909">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EABCE5" w14:textId="77777777" w:rsidTr="00592E30">
        <w:tc>
          <w:tcPr>
            <w:tcW w:w="2547" w:type="dxa"/>
            <w:shd w:val="clear" w:color="auto" w:fill="BFBFBF"/>
            <w:vAlign w:val="center"/>
          </w:tcPr>
          <w:p w14:paraId="3AAF20CA" w14:textId="77777777" w:rsidR="00F07909" w:rsidRPr="000A39F4" w:rsidRDefault="00F07909" w:rsidP="00592E30">
            <w:pPr>
              <w:jc w:val="center"/>
              <w:rPr>
                <w:rFonts w:cs="Arial"/>
                <w:b/>
                <w:smallCaps/>
              </w:rPr>
            </w:pPr>
            <w:r w:rsidRPr="000A39F4">
              <w:rPr>
                <w:rFonts w:cs="Arial"/>
                <w:b/>
                <w:smallCaps/>
              </w:rPr>
              <w:lastRenderedPageBreak/>
              <w:t>Przedmiot</w:t>
            </w:r>
          </w:p>
          <w:p w14:paraId="6B89BD5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E31E29D" w14:textId="1569AE1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ACF6E6F" w14:textId="77777777" w:rsidR="00F07909" w:rsidRPr="000A39F4" w:rsidRDefault="00F07909" w:rsidP="00592E30">
            <w:pPr>
              <w:jc w:val="center"/>
              <w:rPr>
                <w:rFonts w:cs="Arial"/>
                <w:b/>
                <w:smallCaps/>
              </w:rPr>
            </w:pPr>
            <w:r w:rsidRPr="000A39F4">
              <w:rPr>
                <w:rFonts w:cs="Arial"/>
                <w:b/>
                <w:smallCaps/>
              </w:rPr>
              <w:t>Parametry oferowanego przyrządu</w:t>
            </w:r>
          </w:p>
          <w:p w14:paraId="02CC8A8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B8DEE9" w14:textId="77777777" w:rsidTr="00592E30">
        <w:trPr>
          <w:trHeight w:val="708"/>
        </w:trPr>
        <w:tc>
          <w:tcPr>
            <w:tcW w:w="2547" w:type="dxa"/>
            <w:vAlign w:val="center"/>
          </w:tcPr>
          <w:p w14:paraId="775DA051" w14:textId="77777777" w:rsidR="00F07909" w:rsidRDefault="00F07909" w:rsidP="00592E30">
            <w:pPr>
              <w:rPr>
                <w:rFonts w:ascii="Calibri" w:hAnsi="Calibri"/>
                <w:b/>
                <w:sz w:val="20"/>
                <w:szCs w:val="20"/>
              </w:rPr>
            </w:pPr>
            <w:r w:rsidRPr="00A53B1B">
              <w:rPr>
                <w:rFonts w:ascii="Calibri" w:hAnsi="Calibri" w:cs="Calibri"/>
                <w:b/>
                <w:sz w:val="20"/>
                <w:szCs w:val="20"/>
              </w:rPr>
              <w:t xml:space="preserve">Śruba </w:t>
            </w:r>
            <w:r>
              <w:rPr>
                <w:rFonts w:ascii="Calibri" w:hAnsi="Calibri" w:cs="Calibri"/>
                <w:b/>
                <w:sz w:val="20"/>
                <w:szCs w:val="20"/>
              </w:rPr>
              <w:t>ISO7380</w:t>
            </w:r>
            <w:r>
              <w:rPr>
                <w:rFonts w:ascii="Calibri" w:hAnsi="Calibri" w:cs="Calibri"/>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DDC2F65" w14:textId="77777777" w:rsidR="00F07909" w:rsidRPr="00BA15BF" w:rsidRDefault="00F07909" w:rsidP="00592E30">
            <w:pPr>
              <w:rPr>
                <w:rFonts w:ascii="Calibri" w:hAnsi="Calibri"/>
                <w:b/>
                <w:sz w:val="20"/>
                <w:szCs w:val="20"/>
              </w:rPr>
            </w:pPr>
          </w:p>
          <w:p w14:paraId="63132C2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191B4AC"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DCD28E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2A676C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727F3A3" w14:textId="77777777" w:rsidR="00F07909" w:rsidRDefault="00F07909" w:rsidP="00592E30">
            <w:pPr>
              <w:spacing w:line="276" w:lineRule="auto"/>
            </w:pPr>
            <w:r>
              <w:t xml:space="preserve">Śruba ISO7380 </w:t>
            </w:r>
            <w:r w:rsidRPr="00F54ECF">
              <w:t xml:space="preserve">musi być </w:t>
            </w:r>
            <w:r>
              <w:t xml:space="preserve">zgodna </w:t>
            </w:r>
          </w:p>
          <w:p w14:paraId="22BA55EF"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śruby ISO7380 jak niżej.</w:t>
            </w:r>
          </w:p>
          <w:p w14:paraId="617F819F" w14:textId="7D0E790B" w:rsidR="00F07909" w:rsidRPr="00493E4D" w:rsidRDefault="00D611B5" w:rsidP="00592E30">
            <w:pPr>
              <w:rPr>
                <w:rFonts w:cstheme="minorHAnsi"/>
                <w:b/>
                <w:bCs/>
              </w:rPr>
            </w:pPr>
            <w:r>
              <w:rPr>
                <w:rFonts w:cstheme="minorHAnsi"/>
                <w:b/>
                <w:bCs/>
              </w:rPr>
              <w:t>34</w:t>
            </w:r>
            <w:r w:rsidR="00F07909" w:rsidRPr="00493E4D">
              <w:rPr>
                <w:rFonts w:cstheme="minorHAnsi"/>
                <w:b/>
                <w:bCs/>
              </w:rPr>
              <w:t>.1 Śruba ISO7380</w:t>
            </w:r>
          </w:p>
          <w:p w14:paraId="739C9BC2" w14:textId="77777777" w:rsidR="00F07909" w:rsidRPr="003935F3" w:rsidRDefault="00F07909" w:rsidP="002F6AAB">
            <w:pPr>
              <w:pStyle w:val="Akapitzlist"/>
              <w:numPr>
                <w:ilvl w:val="0"/>
                <w:numId w:val="54"/>
              </w:numPr>
              <w:rPr>
                <w:rFonts w:cstheme="minorHAnsi"/>
              </w:rPr>
            </w:pPr>
            <w:r>
              <w:rPr>
                <w:rFonts w:cstheme="minorHAnsi"/>
              </w:rPr>
              <w:t>gatunek</w:t>
            </w:r>
            <w:r w:rsidRPr="003935F3">
              <w:rPr>
                <w:rFonts w:cstheme="minorHAnsi"/>
              </w:rPr>
              <w:t>: A4</w:t>
            </w:r>
          </w:p>
          <w:p w14:paraId="5A104A00" w14:textId="77777777" w:rsidR="00F07909" w:rsidRPr="00493E4D" w:rsidRDefault="00F07909" w:rsidP="002F6AAB">
            <w:pPr>
              <w:pStyle w:val="Akapitzlist"/>
              <w:numPr>
                <w:ilvl w:val="0"/>
                <w:numId w:val="54"/>
              </w:numPr>
              <w:rPr>
                <w:rFonts w:cstheme="minorHAnsi"/>
              </w:rPr>
            </w:pPr>
            <w:r w:rsidRPr="003935F3">
              <w:rPr>
                <w:rFonts w:cstheme="minorHAnsi"/>
              </w:rPr>
              <w:t>gwint: M4x16</w:t>
            </w:r>
          </w:p>
        </w:tc>
        <w:tc>
          <w:tcPr>
            <w:tcW w:w="3084" w:type="dxa"/>
          </w:tcPr>
          <w:p w14:paraId="3DF3CAD3" w14:textId="77777777" w:rsidR="00F07909" w:rsidRPr="0072701B" w:rsidRDefault="00F07909" w:rsidP="00592E30">
            <w:pPr>
              <w:spacing w:before="120"/>
              <w:rPr>
                <w:rFonts w:ascii="Calibri" w:hAnsi="Calibri"/>
                <w:sz w:val="20"/>
                <w:szCs w:val="20"/>
              </w:rPr>
            </w:pPr>
          </w:p>
        </w:tc>
      </w:tr>
    </w:tbl>
    <w:p w14:paraId="6B4C7DD0" w14:textId="77777777" w:rsidR="00F07909" w:rsidRDefault="00F07909" w:rsidP="00F07909">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79834D" w14:textId="77777777" w:rsidTr="00592E30">
        <w:tc>
          <w:tcPr>
            <w:tcW w:w="2547" w:type="dxa"/>
            <w:shd w:val="clear" w:color="auto" w:fill="BFBFBF"/>
            <w:vAlign w:val="center"/>
          </w:tcPr>
          <w:p w14:paraId="08F9046A" w14:textId="61CFE102" w:rsidR="00F07909" w:rsidRPr="000A39F4" w:rsidRDefault="00F07909" w:rsidP="00592E30">
            <w:pPr>
              <w:jc w:val="center"/>
              <w:rPr>
                <w:rFonts w:cs="Arial"/>
                <w:b/>
                <w:smallCaps/>
              </w:rPr>
            </w:pPr>
            <w:r>
              <w:rPr>
                <w:rFonts w:cstheme="minorHAnsi"/>
                <w:b/>
                <w:bCs/>
              </w:rPr>
              <w:br w:type="page"/>
            </w:r>
            <w:r w:rsidR="00A80460">
              <w:rPr>
                <w:rFonts w:cstheme="minorHAnsi"/>
                <w:b/>
                <w:bCs/>
              </w:rPr>
              <w:t>P</w:t>
            </w:r>
            <w:r w:rsidRPr="000A39F4">
              <w:rPr>
                <w:rFonts w:cs="Arial"/>
                <w:b/>
                <w:smallCaps/>
              </w:rPr>
              <w:t>rzedmiot</w:t>
            </w:r>
          </w:p>
          <w:p w14:paraId="542B0F0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2EB7D0F" w14:textId="5B6DAE5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F296297" w14:textId="77777777" w:rsidR="00F07909" w:rsidRPr="000A39F4" w:rsidRDefault="00F07909" w:rsidP="00592E30">
            <w:pPr>
              <w:jc w:val="center"/>
              <w:rPr>
                <w:rFonts w:cs="Arial"/>
                <w:b/>
                <w:smallCaps/>
              </w:rPr>
            </w:pPr>
            <w:r w:rsidRPr="000A39F4">
              <w:rPr>
                <w:rFonts w:cs="Arial"/>
                <w:b/>
                <w:smallCaps/>
              </w:rPr>
              <w:t>Parametry oferowanego przyrządu</w:t>
            </w:r>
          </w:p>
          <w:p w14:paraId="21B8394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B05604C" w14:textId="77777777" w:rsidTr="00592E30">
        <w:trPr>
          <w:trHeight w:val="708"/>
        </w:trPr>
        <w:tc>
          <w:tcPr>
            <w:tcW w:w="2547" w:type="dxa"/>
            <w:vAlign w:val="center"/>
          </w:tcPr>
          <w:p w14:paraId="57AEF125" w14:textId="77777777" w:rsidR="00F07909" w:rsidRDefault="00F07909" w:rsidP="00592E30">
            <w:pPr>
              <w:rPr>
                <w:rFonts w:ascii="Calibri" w:hAnsi="Calibri"/>
                <w:b/>
                <w:sz w:val="20"/>
                <w:szCs w:val="20"/>
              </w:rPr>
            </w:pPr>
            <w:r w:rsidRPr="00A53B1B">
              <w:rPr>
                <w:rFonts w:ascii="Calibri" w:hAnsi="Calibri" w:cs="Calibri"/>
                <w:b/>
                <w:sz w:val="20"/>
                <w:szCs w:val="20"/>
              </w:rPr>
              <w:t xml:space="preserve">Śruba </w:t>
            </w:r>
            <w:r>
              <w:rPr>
                <w:rFonts w:ascii="Calibri" w:hAnsi="Calibri" w:cs="Calibri"/>
                <w:b/>
                <w:sz w:val="20"/>
                <w:szCs w:val="20"/>
              </w:rPr>
              <w:t>DIN933</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6D65FFEA" w14:textId="77777777" w:rsidR="00F07909" w:rsidRPr="00BA15BF" w:rsidRDefault="00F07909" w:rsidP="00592E30">
            <w:pPr>
              <w:rPr>
                <w:rFonts w:ascii="Calibri" w:hAnsi="Calibri"/>
                <w:b/>
                <w:sz w:val="20"/>
                <w:szCs w:val="20"/>
              </w:rPr>
            </w:pPr>
          </w:p>
          <w:p w14:paraId="7D17AE4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86378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80C3BF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866108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E941C86" w14:textId="77777777" w:rsidR="00F07909" w:rsidRDefault="00F07909" w:rsidP="00592E30">
            <w:pPr>
              <w:spacing w:line="276" w:lineRule="auto"/>
            </w:pPr>
            <w:r>
              <w:t xml:space="preserve">Śruba DIN933 </w:t>
            </w:r>
            <w:r w:rsidRPr="00F54ECF">
              <w:t xml:space="preserve">musi być </w:t>
            </w:r>
            <w:r>
              <w:t xml:space="preserve">zgodna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śruby DIN933 jak niżej.</w:t>
            </w:r>
          </w:p>
          <w:p w14:paraId="73171D97" w14:textId="24C95E22" w:rsidR="00F07909" w:rsidRPr="003935F3" w:rsidRDefault="00506C3A" w:rsidP="00592E30">
            <w:pPr>
              <w:rPr>
                <w:rFonts w:cstheme="minorHAnsi"/>
                <w:b/>
                <w:bCs/>
              </w:rPr>
            </w:pPr>
            <w:r>
              <w:rPr>
                <w:rFonts w:cstheme="minorHAnsi"/>
                <w:b/>
              </w:rPr>
              <w:t>35</w:t>
            </w:r>
            <w:r w:rsidR="00F07909" w:rsidRPr="003935F3">
              <w:rPr>
                <w:rFonts w:cstheme="minorHAnsi"/>
                <w:b/>
              </w:rPr>
              <w:t>.1</w:t>
            </w:r>
            <w:r w:rsidR="00F07909" w:rsidRPr="003935F3">
              <w:rPr>
                <w:rFonts w:cstheme="minorHAnsi"/>
              </w:rPr>
              <w:t xml:space="preserve"> </w:t>
            </w:r>
            <w:r w:rsidR="00F07909" w:rsidRPr="003935F3">
              <w:rPr>
                <w:rFonts w:cstheme="minorHAnsi"/>
                <w:b/>
                <w:bCs/>
              </w:rPr>
              <w:t>Śruba DIN933</w:t>
            </w:r>
          </w:p>
          <w:p w14:paraId="58D70CAF" w14:textId="77777777" w:rsidR="00F07909" w:rsidRPr="003935F3" w:rsidRDefault="00F07909" w:rsidP="002F6AAB">
            <w:pPr>
              <w:pStyle w:val="Akapitzlist"/>
              <w:numPr>
                <w:ilvl w:val="0"/>
                <w:numId w:val="55"/>
              </w:numPr>
              <w:rPr>
                <w:rFonts w:cstheme="minorHAnsi"/>
              </w:rPr>
            </w:pPr>
            <w:r>
              <w:rPr>
                <w:rFonts w:cstheme="minorHAnsi"/>
              </w:rPr>
              <w:t>gatunek</w:t>
            </w:r>
            <w:r w:rsidRPr="003935F3">
              <w:rPr>
                <w:rFonts w:cstheme="minorHAnsi"/>
              </w:rPr>
              <w:t>: A4</w:t>
            </w:r>
          </w:p>
          <w:p w14:paraId="4D0E85E4" w14:textId="77777777" w:rsidR="00F07909" w:rsidRPr="00864172" w:rsidRDefault="00F07909" w:rsidP="002F6AAB">
            <w:pPr>
              <w:pStyle w:val="Akapitzlist"/>
              <w:numPr>
                <w:ilvl w:val="0"/>
                <w:numId w:val="55"/>
              </w:numPr>
              <w:rPr>
                <w:rFonts w:cstheme="minorHAnsi"/>
              </w:rPr>
            </w:pPr>
            <w:r w:rsidRPr="003935F3">
              <w:rPr>
                <w:rFonts w:cstheme="minorHAnsi"/>
              </w:rPr>
              <w:t>gwint: M8x1</w:t>
            </w:r>
            <w:r>
              <w:rPr>
                <w:rFonts w:cstheme="minorHAnsi"/>
              </w:rPr>
              <w:t>20</w:t>
            </w:r>
          </w:p>
        </w:tc>
        <w:tc>
          <w:tcPr>
            <w:tcW w:w="3084" w:type="dxa"/>
          </w:tcPr>
          <w:p w14:paraId="41336062" w14:textId="77777777" w:rsidR="00F07909" w:rsidRPr="0072701B" w:rsidRDefault="00F07909" w:rsidP="00592E30">
            <w:pPr>
              <w:spacing w:before="120"/>
              <w:rPr>
                <w:rFonts w:ascii="Calibri" w:hAnsi="Calibri"/>
                <w:sz w:val="20"/>
                <w:szCs w:val="20"/>
              </w:rPr>
            </w:pPr>
          </w:p>
        </w:tc>
      </w:tr>
    </w:tbl>
    <w:p w14:paraId="484C3580" w14:textId="77777777" w:rsidR="00F07909" w:rsidRPr="003935F3" w:rsidRDefault="00F07909" w:rsidP="00F07909">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8F3610F" w14:textId="77777777" w:rsidTr="00592E30">
        <w:tc>
          <w:tcPr>
            <w:tcW w:w="2547" w:type="dxa"/>
            <w:shd w:val="clear" w:color="auto" w:fill="BFBFBF"/>
            <w:vAlign w:val="center"/>
          </w:tcPr>
          <w:p w14:paraId="2EAD4CF0" w14:textId="77777777" w:rsidR="00F07909" w:rsidRPr="000A39F4" w:rsidRDefault="00F07909" w:rsidP="00592E30">
            <w:pPr>
              <w:jc w:val="center"/>
              <w:rPr>
                <w:rFonts w:cs="Arial"/>
                <w:b/>
                <w:smallCaps/>
              </w:rPr>
            </w:pPr>
            <w:r w:rsidRPr="000A39F4">
              <w:rPr>
                <w:rFonts w:cs="Arial"/>
                <w:b/>
                <w:smallCaps/>
              </w:rPr>
              <w:t>Przedmiot</w:t>
            </w:r>
          </w:p>
          <w:p w14:paraId="496D5A1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32537F0" w14:textId="53998A9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5DFAC08" w14:textId="77777777" w:rsidR="00F07909" w:rsidRPr="000A39F4" w:rsidRDefault="00F07909" w:rsidP="00592E30">
            <w:pPr>
              <w:jc w:val="center"/>
              <w:rPr>
                <w:rFonts w:cs="Arial"/>
                <w:b/>
                <w:smallCaps/>
              </w:rPr>
            </w:pPr>
            <w:r w:rsidRPr="000A39F4">
              <w:rPr>
                <w:rFonts w:cs="Arial"/>
                <w:b/>
                <w:smallCaps/>
              </w:rPr>
              <w:t>Parametry oferowanego przyrządu</w:t>
            </w:r>
          </w:p>
          <w:p w14:paraId="30D7917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324D0B" w14:textId="77777777" w:rsidTr="00592E30">
        <w:trPr>
          <w:trHeight w:val="708"/>
        </w:trPr>
        <w:tc>
          <w:tcPr>
            <w:tcW w:w="2547" w:type="dxa"/>
            <w:vAlign w:val="center"/>
          </w:tcPr>
          <w:p w14:paraId="0BDF6175" w14:textId="77777777" w:rsidR="00F07909" w:rsidRDefault="00F07909" w:rsidP="00592E30">
            <w:pPr>
              <w:rPr>
                <w:rFonts w:ascii="Calibri" w:hAnsi="Calibri"/>
                <w:b/>
                <w:sz w:val="20"/>
                <w:szCs w:val="20"/>
              </w:rPr>
            </w:pPr>
            <w:r>
              <w:rPr>
                <w:rFonts w:ascii="Calibri" w:hAnsi="Calibri" w:cs="Calibri"/>
                <w:b/>
                <w:sz w:val="20"/>
                <w:szCs w:val="20"/>
              </w:rPr>
              <w:t>Nakrętka DIN985</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13AA734A" w14:textId="77777777" w:rsidR="00F07909" w:rsidRPr="00BA15BF" w:rsidRDefault="00F07909" w:rsidP="00592E30">
            <w:pPr>
              <w:rPr>
                <w:rFonts w:ascii="Calibri" w:hAnsi="Calibri"/>
                <w:b/>
                <w:sz w:val="20"/>
                <w:szCs w:val="20"/>
              </w:rPr>
            </w:pPr>
          </w:p>
          <w:p w14:paraId="0D1590B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F5C694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73EE11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4E209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A446C7D" w14:textId="77777777" w:rsidR="00F07909" w:rsidRDefault="00F07909" w:rsidP="00592E30">
            <w:pPr>
              <w:spacing w:line="276" w:lineRule="auto"/>
            </w:pPr>
            <w:r>
              <w:t xml:space="preserve">Nakrętka DIN985 </w:t>
            </w:r>
            <w:r w:rsidRPr="00F54ECF">
              <w:t xml:space="preserve">musi być </w:t>
            </w:r>
            <w:r>
              <w:t xml:space="preserve">zgodna </w:t>
            </w:r>
          </w:p>
          <w:p w14:paraId="6E02BD2A"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nakrętki DIN985 jak niżej.</w:t>
            </w:r>
          </w:p>
          <w:p w14:paraId="7A1FF894" w14:textId="4825AB8F" w:rsidR="00F07909" w:rsidRPr="003935F3" w:rsidRDefault="00F07909" w:rsidP="00592E30">
            <w:pPr>
              <w:rPr>
                <w:rFonts w:cstheme="minorHAnsi"/>
                <w:b/>
                <w:bCs/>
              </w:rPr>
            </w:pPr>
            <w:r w:rsidRPr="003935F3">
              <w:rPr>
                <w:rFonts w:cstheme="minorHAnsi"/>
                <w:b/>
              </w:rPr>
              <w:t>3</w:t>
            </w:r>
            <w:r w:rsidR="00506C3A">
              <w:rPr>
                <w:rFonts w:cstheme="minorHAnsi"/>
                <w:b/>
              </w:rPr>
              <w:t>6</w:t>
            </w:r>
            <w:r w:rsidRPr="003935F3">
              <w:rPr>
                <w:rFonts w:cstheme="minorHAnsi"/>
                <w:b/>
              </w:rPr>
              <w:t>.1</w:t>
            </w:r>
            <w:r w:rsidRPr="003935F3">
              <w:rPr>
                <w:rFonts w:cstheme="minorHAnsi"/>
              </w:rPr>
              <w:t xml:space="preserve"> </w:t>
            </w:r>
            <w:r w:rsidRPr="00CA7D67">
              <w:rPr>
                <w:rFonts w:cstheme="minorHAnsi"/>
                <w:b/>
              </w:rPr>
              <w:t>Nakrętka</w:t>
            </w:r>
            <w:r w:rsidRPr="003935F3">
              <w:rPr>
                <w:rFonts w:cstheme="minorHAnsi"/>
                <w:b/>
                <w:bCs/>
              </w:rPr>
              <w:t xml:space="preserve"> DIN9</w:t>
            </w:r>
            <w:r>
              <w:rPr>
                <w:rFonts w:cstheme="minorHAnsi"/>
                <w:b/>
                <w:bCs/>
              </w:rPr>
              <w:t>85</w:t>
            </w:r>
          </w:p>
          <w:p w14:paraId="37903D94" w14:textId="77777777" w:rsidR="00F07909" w:rsidRPr="00356BFB" w:rsidRDefault="00F07909" w:rsidP="007067F8">
            <w:pPr>
              <w:pStyle w:val="Akapitzlist"/>
              <w:numPr>
                <w:ilvl w:val="0"/>
                <w:numId w:val="57"/>
              </w:numPr>
              <w:rPr>
                <w:rFonts w:cstheme="minorHAnsi"/>
              </w:rPr>
            </w:pPr>
            <w:r>
              <w:rPr>
                <w:rFonts w:cstheme="minorHAnsi"/>
              </w:rPr>
              <w:t>gatunek A4</w:t>
            </w:r>
          </w:p>
          <w:p w14:paraId="33971B53" w14:textId="77777777" w:rsidR="00F07909" w:rsidRPr="0064463F" w:rsidRDefault="00F07909" w:rsidP="007067F8">
            <w:pPr>
              <w:pStyle w:val="Akapitzlist"/>
              <w:numPr>
                <w:ilvl w:val="0"/>
                <w:numId w:val="57"/>
              </w:numPr>
              <w:rPr>
                <w:rFonts w:cstheme="minorHAnsi"/>
              </w:rPr>
            </w:pPr>
            <w:r>
              <w:t>gwint: M8</w:t>
            </w:r>
          </w:p>
          <w:p w14:paraId="470020B5" w14:textId="77777777" w:rsidR="00F07909" w:rsidRPr="003322B8" w:rsidRDefault="00F07909" w:rsidP="007067F8">
            <w:pPr>
              <w:pStyle w:val="Akapitzlist"/>
              <w:numPr>
                <w:ilvl w:val="0"/>
                <w:numId w:val="57"/>
              </w:numPr>
              <w:rPr>
                <w:rFonts w:cstheme="minorHAnsi"/>
              </w:rPr>
            </w:pPr>
            <w:r>
              <w:t>samohamowna</w:t>
            </w:r>
          </w:p>
        </w:tc>
        <w:tc>
          <w:tcPr>
            <w:tcW w:w="3084" w:type="dxa"/>
          </w:tcPr>
          <w:p w14:paraId="6AF3AC9F" w14:textId="77777777" w:rsidR="00F07909" w:rsidRPr="0072701B" w:rsidRDefault="00F07909" w:rsidP="00592E30">
            <w:pPr>
              <w:spacing w:before="120"/>
              <w:rPr>
                <w:rFonts w:ascii="Calibri" w:hAnsi="Calibri"/>
                <w:sz w:val="20"/>
                <w:szCs w:val="20"/>
              </w:rPr>
            </w:pPr>
          </w:p>
        </w:tc>
      </w:tr>
    </w:tbl>
    <w:p w14:paraId="21C26D73" w14:textId="77777777" w:rsidR="00F07909" w:rsidRDefault="00F07909" w:rsidP="00F07909"/>
    <w:p w14:paraId="29C0674E" w14:textId="77777777" w:rsidR="00C50BBE" w:rsidRDefault="00C50BBE" w:rsidP="00F07909"/>
    <w:p w14:paraId="5547D195" w14:textId="77777777" w:rsidR="00C50BBE" w:rsidRDefault="00C50BBE" w:rsidP="00F07909"/>
    <w:p w14:paraId="3F402E73" w14:textId="77777777" w:rsidR="00C50BBE" w:rsidRDefault="00C50BBE" w:rsidP="00F07909"/>
    <w:p w14:paraId="1C42CC25" w14:textId="77777777" w:rsidR="00C50BBE" w:rsidRDefault="00C50BBE" w:rsidP="00F07909"/>
    <w:p w14:paraId="499E5D2A" w14:textId="77777777" w:rsidR="00C50BBE" w:rsidRDefault="00C50BBE" w:rsidP="00F07909"/>
    <w:p w14:paraId="5B68F729" w14:textId="77777777" w:rsidR="00C50BBE" w:rsidRDefault="00C50BBE" w:rsidP="00F07909"/>
    <w:p w14:paraId="64DED71B"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DA9DAB" w14:textId="77777777" w:rsidTr="00592E30">
        <w:tc>
          <w:tcPr>
            <w:tcW w:w="2547" w:type="dxa"/>
            <w:shd w:val="clear" w:color="auto" w:fill="BFBFBF"/>
            <w:vAlign w:val="center"/>
          </w:tcPr>
          <w:p w14:paraId="3AED8F12" w14:textId="77777777" w:rsidR="00F07909" w:rsidRPr="000A39F4" w:rsidRDefault="00F07909" w:rsidP="00592E30">
            <w:pPr>
              <w:jc w:val="center"/>
              <w:rPr>
                <w:rFonts w:cs="Arial"/>
                <w:b/>
                <w:smallCaps/>
              </w:rPr>
            </w:pPr>
            <w:r w:rsidRPr="000A39F4">
              <w:rPr>
                <w:rFonts w:cs="Arial"/>
                <w:b/>
                <w:smallCaps/>
              </w:rPr>
              <w:lastRenderedPageBreak/>
              <w:t>Przedmiot</w:t>
            </w:r>
          </w:p>
          <w:p w14:paraId="46968B8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87328F6" w14:textId="20080AE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4F72F53" w14:textId="77777777" w:rsidR="00F07909" w:rsidRPr="000A39F4" w:rsidRDefault="00F07909" w:rsidP="00592E30">
            <w:pPr>
              <w:jc w:val="center"/>
              <w:rPr>
                <w:rFonts w:cs="Arial"/>
                <w:b/>
                <w:smallCaps/>
              </w:rPr>
            </w:pPr>
            <w:r w:rsidRPr="000A39F4">
              <w:rPr>
                <w:rFonts w:cs="Arial"/>
                <w:b/>
                <w:smallCaps/>
              </w:rPr>
              <w:t>Parametry oferowanego przyrządu</w:t>
            </w:r>
          </w:p>
          <w:p w14:paraId="69DF415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15CDB51" w14:textId="77777777" w:rsidTr="00592E30">
        <w:trPr>
          <w:trHeight w:val="708"/>
        </w:trPr>
        <w:tc>
          <w:tcPr>
            <w:tcW w:w="2547" w:type="dxa"/>
            <w:vAlign w:val="center"/>
          </w:tcPr>
          <w:p w14:paraId="41DF74A6" w14:textId="77777777" w:rsidR="00F07909" w:rsidRDefault="00F07909" w:rsidP="00592E30">
            <w:pPr>
              <w:rPr>
                <w:rFonts w:ascii="Calibri" w:hAnsi="Calibri"/>
                <w:b/>
                <w:sz w:val="20"/>
                <w:szCs w:val="20"/>
              </w:rPr>
            </w:pPr>
            <w:r w:rsidRPr="008E32ED">
              <w:rPr>
                <w:rFonts w:ascii="Calibri" w:hAnsi="Calibri" w:cs="Calibri"/>
                <w:b/>
                <w:sz w:val="20"/>
                <w:szCs w:val="20"/>
              </w:rPr>
              <w:t>Podkładka</w:t>
            </w:r>
            <w:r>
              <w:rPr>
                <w:rFonts w:ascii="Calibri" w:hAnsi="Calibri" w:cs="Calibri"/>
                <w:b/>
                <w:sz w:val="20"/>
                <w:szCs w:val="20"/>
              </w:rPr>
              <w:t xml:space="preserve"> DIN9012</w:t>
            </w:r>
            <w:r>
              <w:rPr>
                <w:rFonts w:ascii="Calibri" w:hAnsi="Calibri" w:cs="Calibri"/>
                <w:sz w:val="20"/>
                <w:szCs w:val="20"/>
              </w:rPr>
              <w:t xml:space="preserve"> </w:t>
            </w:r>
            <w:r>
              <w:rPr>
                <w:rFonts w:ascii="Calibri" w:hAnsi="Calibri"/>
                <w:b/>
                <w:sz w:val="20"/>
                <w:szCs w:val="20"/>
              </w:rPr>
              <w:t>(12</w:t>
            </w:r>
            <w:r w:rsidR="00493A50">
              <w:rPr>
                <w:rFonts w:ascii="Calibri" w:hAnsi="Calibri"/>
                <w:b/>
                <w:sz w:val="20"/>
                <w:szCs w:val="20"/>
              </w:rPr>
              <w:t>szt</w:t>
            </w:r>
            <w:r>
              <w:rPr>
                <w:rFonts w:ascii="Calibri" w:hAnsi="Calibri"/>
                <w:b/>
                <w:sz w:val="20"/>
                <w:szCs w:val="20"/>
              </w:rPr>
              <w:t>.)</w:t>
            </w:r>
          </w:p>
          <w:p w14:paraId="348AE1BE" w14:textId="77777777" w:rsidR="00F07909" w:rsidRDefault="00F07909" w:rsidP="00592E30">
            <w:pPr>
              <w:rPr>
                <w:rFonts w:ascii="Calibri" w:hAnsi="Calibri"/>
                <w:b/>
                <w:sz w:val="20"/>
                <w:szCs w:val="20"/>
              </w:rPr>
            </w:pPr>
          </w:p>
          <w:p w14:paraId="3796A839" w14:textId="77777777" w:rsidR="00C50BBE" w:rsidRPr="00BA15BF" w:rsidRDefault="00C50BBE" w:rsidP="00592E30">
            <w:pPr>
              <w:rPr>
                <w:rFonts w:ascii="Calibri" w:hAnsi="Calibri"/>
                <w:b/>
                <w:sz w:val="20"/>
                <w:szCs w:val="20"/>
              </w:rPr>
            </w:pPr>
          </w:p>
          <w:p w14:paraId="4F02FCE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0AD23A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3E840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5CEF9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26154C4" w14:textId="77777777" w:rsidR="00F07909" w:rsidRDefault="00F07909" w:rsidP="00592E30">
            <w:pPr>
              <w:spacing w:line="276" w:lineRule="auto"/>
            </w:pPr>
            <w:r>
              <w:t xml:space="preserve">Podkładka DIN9012 </w:t>
            </w:r>
            <w:r w:rsidRPr="00F54ECF">
              <w:t xml:space="preserve">musi być </w:t>
            </w:r>
            <w:r>
              <w:t xml:space="preserve">zgodna </w:t>
            </w:r>
          </w:p>
          <w:p w14:paraId="1AFDD16D" w14:textId="77777777" w:rsidR="00F07909" w:rsidRDefault="00F07909" w:rsidP="00592E30">
            <w:pPr>
              <w:spacing w:line="276" w:lineRule="auto"/>
            </w:pP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odkładki DIN9012 jak niżej.</w:t>
            </w:r>
          </w:p>
          <w:p w14:paraId="1657FD92" w14:textId="19178CBE" w:rsidR="00F07909" w:rsidRPr="003935F3" w:rsidRDefault="00F07909" w:rsidP="00592E30">
            <w:pPr>
              <w:rPr>
                <w:rFonts w:cstheme="minorHAnsi"/>
                <w:b/>
                <w:bCs/>
              </w:rPr>
            </w:pPr>
            <w:r w:rsidRPr="003935F3">
              <w:rPr>
                <w:rFonts w:cstheme="minorHAnsi"/>
                <w:b/>
              </w:rPr>
              <w:t>3</w:t>
            </w:r>
            <w:r w:rsidR="00506C3A">
              <w:rPr>
                <w:rFonts w:cstheme="minorHAnsi"/>
                <w:b/>
              </w:rPr>
              <w:t>7</w:t>
            </w:r>
            <w:r w:rsidRPr="003935F3">
              <w:rPr>
                <w:rFonts w:cstheme="minorHAnsi"/>
                <w:b/>
              </w:rPr>
              <w:t>.1</w:t>
            </w:r>
            <w:r w:rsidRPr="003935F3">
              <w:rPr>
                <w:rFonts w:cstheme="minorHAnsi"/>
              </w:rPr>
              <w:t xml:space="preserve"> </w:t>
            </w:r>
            <w:r w:rsidRPr="0021458B">
              <w:rPr>
                <w:rFonts w:cstheme="minorHAnsi"/>
                <w:b/>
              </w:rPr>
              <w:t>Podk</w:t>
            </w:r>
            <w:r>
              <w:rPr>
                <w:rFonts w:cstheme="minorHAnsi"/>
                <w:b/>
              </w:rPr>
              <w:t>ł</w:t>
            </w:r>
            <w:r w:rsidRPr="0021458B">
              <w:rPr>
                <w:rFonts w:cstheme="minorHAnsi"/>
                <w:b/>
              </w:rPr>
              <w:t>adka DIN9012</w:t>
            </w:r>
          </w:p>
          <w:p w14:paraId="48A77BA4" w14:textId="77777777" w:rsidR="00F07909" w:rsidRPr="003935F3" w:rsidRDefault="00F07909" w:rsidP="002F6AAB">
            <w:pPr>
              <w:pStyle w:val="Akapitzlist"/>
              <w:numPr>
                <w:ilvl w:val="0"/>
                <w:numId w:val="56"/>
              </w:numPr>
              <w:rPr>
                <w:rFonts w:cstheme="minorHAnsi"/>
              </w:rPr>
            </w:pPr>
            <w:r>
              <w:rPr>
                <w:rFonts w:cstheme="minorHAnsi"/>
              </w:rPr>
              <w:t>gatunek</w:t>
            </w:r>
            <w:r w:rsidRPr="003935F3">
              <w:rPr>
                <w:rFonts w:cstheme="minorHAnsi"/>
              </w:rPr>
              <w:t>: A4</w:t>
            </w:r>
          </w:p>
          <w:p w14:paraId="5C3F25DB" w14:textId="77777777" w:rsidR="00F07909" w:rsidRPr="00A772F7" w:rsidRDefault="00F07909" w:rsidP="002F6AAB">
            <w:pPr>
              <w:pStyle w:val="Akapitzlist"/>
              <w:numPr>
                <w:ilvl w:val="0"/>
                <w:numId w:val="56"/>
              </w:numPr>
              <w:rPr>
                <w:rFonts w:cstheme="minorHAnsi"/>
              </w:rPr>
            </w:pPr>
            <w:r w:rsidRPr="003935F3">
              <w:rPr>
                <w:rFonts w:cstheme="minorHAnsi"/>
              </w:rPr>
              <w:t>gwint: M8</w:t>
            </w:r>
          </w:p>
          <w:p w14:paraId="7D9C363F" w14:textId="77777777" w:rsidR="00F07909" w:rsidRPr="00864172" w:rsidRDefault="00F07909" w:rsidP="002F6AAB">
            <w:pPr>
              <w:pStyle w:val="Akapitzlist"/>
              <w:numPr>
                <w:ilvl w:val="0"/>
                <w:numId w:val="56"/>
              </w:numPr>
              <w:rPr>
                <w:rFonts w:cstheme="minorHAnsi"/>
              </w:rPr>
            </w:pPr>
            <w:r>
              <w:rPr>
                <w:rFonts w:cstheme="minorHAnsi"/>
              </w:rPr>
              <w:t>powiększana</w:t>
            </w:r>
          </w:p>
        </w:tc>
        <w:tc>
          <w:tcPr>
            <w:tcW w:w="3084" w:type="dxa"/>
          </w:tcPr>
          <w:p w14:paraId="6CD9FA1B" w14:textId="77777777" w:rsidR="00F07909" w:rsidRPr="0072701B" w:rsidRDefault="00F07909" w:rsidP="00592E30">
            <w:pPr>
              <w:spacing w:before="120"/>
              <w:rPr>
                <w:rFonts w:ascii="Calibri" w:hAnsi="Calibri"/>
                <w:sz w:val="20"/>
                <w:szCs w:val="20"/>
              </w:rPr>
            </w:pPr>
          </w:p>
        </w:tc>
      </w:tr>
    </w:tbl>
    <w:p w14:paraId="0F6AABA6" w14:textId="77777777" w:rsidR="00A80460" w:rsidRDefault="00A80460"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50B8E94" w14:textId="77777777" w:rsidTr="00592E30">
        <w:tc>
          <w:tcPr>
            <w:tcW w:w="2547" w:type="dxa"/>
            <w:shd w:val="clear" w:color="auto" w:fill="BFBFBF"/>
            <w:vAlign w:val="center"/>
          </w:tcPr>
          <w:p w14:paraId="3ABE9748" w14:textId="09A80368" w:rsidR="00F07909" w:rsidRPr="000A39F4" w:rsidRDefault="00F07909" w:rsidP="00592E30">
            <w:pPr>
              <w:jc w:val="center"/>
              <w:rPr>
                <w:rFonts w:cs="Arial"/>
                <w:b/>
                <w:smallCaps/>
              </w:rPr>
            </w:pPr>
            <w:r>
              <w:br w:type="page"/>
            </w:r>
            <w:r w:rsidRPr="000A39F4">
              <w:rPr>
                <w:rFonts w:cs="Arial"/>
                <w:b/>
                <w:smallCaps/>
              </w:rPr>
              <w:t>Przedmiot</w:t>
            </w:r>
          </w:p>
          <w:p w14:paraId="3CBE69CB"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FED69E8" w14:textId="0715377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204EF55" w14:textId="77777777" w:rsidR="00F07909" w:rsidRPr="000A39F4" w:rsidRDefault="00F07909" w:rsidP="00592E30">
            <w:pPr>
              <w:jc w:val="center"/>
              <w:rPr>
                <w:rFonts w:cs="Arial"/>
                <w:b/>
                <w:smallCaps/>
              </w:rPr>
            </w:pPr>
            <w:r w:rsidRPr="000A39F4">
              <w:rPr>
                <w:rFonts w:cs="Arial"/>
                <w:b/>
                <w:smallCaps/>
              </w:rPr>
              <w:t>Parametry oferowanego przyrządu</w:t>
            </w:r>
          </w:p>
          <w:p w14:paraId="125E41B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3E1CC98" w14:textId="77777777" w:rsidTr="00592E30">
        <w:trPr>
          <w:trHeight w:val="708"/>
        </w:trPr>
        <w:tc>
          <w:tcPr>
            <w:tcW w:w="2547" w:type="dxa"/>
            <w:vAlign w:val="center"/>
          </w:tcPr>
          <w:p w14:paraId="67699BBB" w14:textId="35FE98BB" w:rsidR="00F07909" w:rsidRDefault="00F07909" w:rsidP="00592E30">
            <w:pPr>
              <w:rPr>
                <w:rFonts w:ascii="Calibri" w:hAnsi="Calibri"/>
                <w:b/>
                <w:sz w:val="20"/>
                <w:szCs w:val="20"/>
              </w:rPr>
            </w:pPr>
            <w:r>
              <w:rPr>
                <w:rFonts w:ascii="Calibri" w:hAnsi="Calibri"/>
                <w:b/>
                <w:sz w:val="20"/>
                <w:szCs w:val="20"/>
              </w:rPr>
              <w:t>Przewód od instalacji PV (2x2,5mb.)</w:t>
            </w:r>
            <w:r w:rsidR="00506C3A">
              <w:rPr>
                <w:rFonts w:ascii="Calibri" w:hAnsi="Calibri"/>
                <w:b/>
                <w:sz w:val="20"/>
                <w:szCs w:val="20"/>
              </w:rPr>
              <w:t>- 2 szt</w:t>
            </w:r>
            <w:r w:rsidR="00BB7438">
              <w:rPr>
                <w:rFonts w:ascii="Calibri" w:hAnsi="Calibri"/>
                <w:b/>
                <w:sz w:val="20"/>
                <w:szCs w:val="20"/>
              </w:rPr>
              <w:t>.</w:t>
            </w:r>
          </w:p>
          <w:p w14:paraId="59883836" w14:textId="77777777" w:rsidR="00F07909" w:rsidRPr="00BA15BF" w:rsidRDefault="00F07909" w:rsidP="00592E30">
            <w:pPr>
              <w:rPr>
                <w:rFonts w:ascii="Calibri" w:hAnsi="Calibri"/>
                <w:b/>
                <w:sz w:val="20"/>
                <w:szCs w:val="20"/>
              </w:rPr>
            </w:pPr>
          </w:p>
          <w:p w14:paraId="59E1634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6AB928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F224F0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23E28D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5B19898" w14:textId="77777777" w:rsidR="00F07909" w:rsidRDefault="00F07909" w:rsidP="00592E30">
            <w:r>
              <w:t xml:space="preserve">Przewód do instalacji PV </w:t>
            </w:r>
            <w:r w:rsidRPr="00F54ECF">
              <w:t xml:space="preserve">musi być </w:t>
            </w:r>
            <w:r>
              <w:t xml:space="preserve">zgodny </w:t>
            </w:r>
            <w:r w:rsidRPr="00F54ECF">
              <w:t>z</w:t>
            </w:r>
            <w:r>
              <w:t xml:space="preserve"> obecnie stosowanymi </w:t>
            </w:r>
          </w:p>
          <w:p w14:paraId="3937ECEA" w14:textId="11489181"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w:t>
            </w:r>
            <w:r w:rsidR="00506C3A">
              <w:t xml:space="preserve">przewód do instalacji PV typu: </w:t>
            </w:r>
            <w:proofErr w:type="spellStart"/>
            <w:r>
              <w:t>Solarflex</w:t>
            </w:r>
            <w:proofErr w:type="spellEnd"/>
            <w:r>
              <w:t>-x PV1-F.</w:t>
            </w:r>
          </w:p>
          <w:p w14:paraId="3188A3DA" w14:textId="48186F3C" w:rsidR="00F07909" w:rsidRPr="00506C3A" w:rsidRDefault="00F07909" w:rsidP="007B6D31">
            <w:pPr>
              <w:pStyle w:val="Akapitzlist"/>
              <w:numPr>
                <w:ilvl w:val="1"/>
                <w:numId w:val="183"/>
              </w:numPr>
              <w:rPr>
                <w:rFonts w:cstheme="minorHAnsi"/>
                <w:b/>
                <w:bCs/>
              </w:rPr>
            </w:pPr>
            <w:r w:rsidRPr="00506C3A">
              <w:rPr>
                <w:rFonts w:ascii="Calibri" w:eastAsia="Calibri" w:hAnsi="Calibri" w:cs="Calibri"/>
                <w:b/>
              </w:rPr>
              <w:t>Przewód do instalacji PV</w:t>
            </w:r>
          </w:p>
          <w:p w14:paraId="6202A9AD" w14:textId="3918561D" w:rsidR="00F07909" w:rsidRPr="00A80460" w:rsidRDefault="00F07909" w:rsidP="007B6D31">
            <w:pPr>
              <w:pStyle w:val="Akapitzlist"/>
              <w:numPr>
                <w:ilvl w:val="0"/>
                <w:numId w:val="193"/>
              </w:numPr>
              <w:rPr>
                <w:rFonts w:cstheme="minorHAnsi"/>
              </w:rPr>
            </w:pPr>
            <w:r w:rsidRPr="00A80460">
              <w:rPr>
                <w:rFonts w:cstheme="minorHAnsi"/>
              </w:rPr>
              <w:t>kolor: czerwony</w:t>
            </w:r>
          </w:p>
          <w:p w14:paraId="1B3436A1" w14:textId="77777777" w:rsidR="00F07909" w:rsidRPr="00D40F01" w:rsidRDefault="00F07909" w:rsidP="007B6D31">
            <w:pPr>
              <w:pStyle w:val="Akapitzlist"/>
              <w:numPr>
                <w:ilvl w:val="0"/>
                <w:numId w:val="193"/>
              </w:numPr>
              <w:rPr>
                <w:rFonts w:cstheme="minorHAnsi"/>
              </w:rPr>
            </w:pPr>
            <w:r w:rsidRPr="00D40F01">
              <w:rPr>
                <w:rFonts w:cstheme="minorHAnsi"/>
              </w:rPr>
              <w:t>przekrój: 6mm2</w:t>
            </w:r>
          </w:p>
          <w:p w14:paraId="3D207DBA" w14:textId="77777777" w:rsidR="00F07909" w:rsidRPr="00D40F01" w:rsidRDefault="00F07909" w:rsidP="007B6D31">
            <w:pPr>
              <w:pStyle w:val="Akapitzlist"/>
              <w:numPr>
                <w:ilvl w:val="0"/>
                <w:numId w:val="193"/>
              </w:numPr>
              <w:rPr>
                <w:rFonts w:cstheme="minorHAnsi"/>
              </w:rPr>
            </w:pPr>
            <w:r w:rsidRPr="00D40F01">
              <w:rPr>
                <w:rFonts w:cstheme="minorHAnsi"/>
              </w:rPr>
              <w:t xml:space="preserve">temperatura pracy: </w:t>
            </w:r>
            <w:r>
              <w:t>-40 do 90°C</w:t>
            </w:r>
          </w:p>
          <w:p w14:paraId="22842E1A" w14:textId="77777777" w:rsidR="00F07909" w:rsidRPr="00D40F01" w:rsidRDefault="00F07909" w:rsidP="007B6D31">
            <w:pPr>
              <w:pStyle w:val="Akapitzlist"/>
              <w:numPr>
                <w:ilvl w:val="0"/>
                <w:numId w:val="193"/>
              </w:numPr>
              <w:rPr>
                <w:rFonts w:cstheme="minorHAnsi"/>
              </w:rPr>
            </w:pPr>
            <w:r>
              <w:t>odporność na warunki atmosferyczne: stała ekspozycja</w:t>
            </w:r>
          </w:p>
          <w:p w14:paraId="43E953A4" w14:textId="77777777" w:rsidR="00F07909" w:rsidRPr="00D40F01" w:rsidRDefault="00F07909" w:rsidP="007B6D31">
            <w:pPr>
              <w:pStyle w:val="Akapitzlist"/>
              <w:numPr>
                <w:ilvl w:val="0"/>
                <w:numId w:val="193"/>
              </w:numPr>
              <w:rPr>
                <w:rFonts w:cstheme="minorHAnsi"/>
              </w:rPr>
            </w:pPr>
            <w:r>
              <w:t>giętkość: giętki klasa 5</w:t>
            </w:r>
          </w:p>
          <w:p w14:paraId="693A9D42" w14:textId="77777777" w:rsidR="00F07909" w:rsidRDefault="00F07909" w:rsidP="007B6D31">
            <w:pPr>
              <w:pStyle w:val="Akapitzlist"/>
              <w:numPr>
                <w:ilvl w:val="0"/>
                <w:numId w:val="193"/>
              </w:numPr>
              <w:rPr>
                <w:rFonts w:cstheme="minorHAnsi"/>
              </w:rPr>
            </w:pPr>
            <w:r w:rsidRPr="00D40F01">
              <w:rPr>
                <w:rFonts w:cstheme="minorHAnsi"/>
              </w:rPr>
              <w:t>żyła: linka miedziana, cynowana</w:t>
            </w:r>
          </w:p>
          <w:p w14:paraId="08AFCF49" w14:textId="77777777" w:rsidR="00F07909" w:rsidRPr="000E760A" w:rsidRDefault="00F07909" w:rsidP="007B6D31">
            <w:pPr>
              <w:pStyle w:val="Akapitzlist"/>
              <w:numPr>
                <w:ilvl w:val="0"/>
                <w:numId w:val="193"/>
              </w:numPr>
              <w:rPr>
                <w:rFonts w:cstheme="minorHAnsi"/>
              </w:rPr>
            </w:pPr>
            <w:r w:rsidRPr="00A9594F">
              <w:rPr>
                <w:rStyle w:val="Pogrubienie"/>
                <w:b w:val="0"/>
                <w:bCs w:val="0"/>
              </w:rPr>
              <w:t>minimalny promień gięcia</w:t>
            </w:r>
            <w:r w:rsidRPr="00A9594F">
              <w:rPr>
                <w:b/>
                <w:bCs/>
              </w:rPr>
              <w:t>:</w:t>
            </w:r>
            <w:r>
              <w:t xml:space="preserve"> elastycznie 10 x Ø kabla </w:t>
            </w:r>
          </w:p>
          <w:p w14:paraId="5BAFE2FC" w14:textId="0B087369" w:rsidR="00F07909" w:rsidRPr="00864172" w:rsidRDefault="00F07909" w:rsidP="007B6D31">
            <w:pPr>
              <w:pStyle w:val="Akapitzlist"/>
              <w:numPr>
                <w:ilvl w:val="0"/>
                <w:numId w:val="193"/>
              </w:numPr>
              <w:rPr>
                <w:rFonts w:cstheme="minorHAnsi"/>
              </w:rPr>
            </w:pPr>
            <w:r>
              <w:t>przy ułożeniu na stałe ok. 4 x Ø kabla</w:t>
            </w:r>
          </w:p>
        </w:tc>
        <w:tc>
          <w:tcPr>
            <w:tcW w:w="3084" w:type="dxa"/>
          </w:tcPr>
          <w:p w14:paraId="05A3B19F" w14:textId="77777777" w:rsidR="00F07909" w:rsidRPr="0072701B" w:rsidRDefault="00F07909" w:rsidP="00592E30">
            <w:pPr>
              <w:spacing w:before="120"/>
              <w:rPr>
                <w:rFonts w:ascii="Calibri" w:hAnsi="Calibri"/>
                <w:sz w:val="20"/>
                <w:szCs w:val="20"/>
              </w:rPr>
            </w:pPr>
          </w:p>
        </w:tc>
      </w:tr>
    </w:tbl>
    <w:p w14:paraId="3872C706" w14:textId="77777777" w:rsidR="00F07909" w:rsidRDefault="00F07909" w:rsidP="00F07909"/>
    <w:p w14:paraId="264A08EC"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96B70AE" w14:textId="77777777" w:rsidTr="00592E30">
        <w:tc>
          <w:tcPr>
            <w:tcW w:w="2547" w:type="dxa"/>
            <w:shd w:val="clear" w:color="auto" w:fill="BFBFBF"/>
            <w:vAlign w:val="center"/>
          </w:tcPr>
          <w:p w14:paraId="0145141D" w14:textId="77777777" w:rsidR="00F07909" w:rsidRPr="000A39F4" w:rsidRDefault="00F07909" w:rsidP="00592E30">
            <w:pPr>
              <w:jc w:val="center"/>
              <w:rPr>
                <w:rFonts w:cs="Arial"/>
                <w:b/>
                <w:smallCaps/>
              </w:rPr>
            </w:pPr>
            <w:r w:rsidRPr="000A39F4">
              <w:rPr>
                <w:rFonts w:cs="Arial"/>
                <w:b/>
                <w:smallCaps/>
              </w:rPr>
              <w:t>Przedmiot</w:t>
            </w:r>
          </w:p>
          <w:p w14:paraId="52214FD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3019505" w14:textId="31627254"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4EBECDE9" w14:textId="77777777" w:rsidR="00F07909" w:rsidRPr="000A39F4" w:rsidRDefault="00F07909" w:rsidP="00592E30">
            <w:pPr>
              <w:jc w:val="center"/>
              <w:rPr>
                <w:rFonts w:cs="Arial"/>
                <w:b/>
                <w:smallCaps/>
              </w:rPr>
            </w:pPr>
            <w:r w:rsidRPr="000A39F4">
              <w:rPr>
                <w:rFonts w:cs="Arial"/>
                <w:b/>
                <w:smallCaps/>
              </w:rPr>
              <w:t>Parametry oferowanego przyrządu</w:t>
            </w:r>
          </w:p>
          <w:p w14:paraId="08EE4F7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3F08106" w14:textId="77777777" w:rsidTr="00592E30">
        <w:trPr>
          <w:trHeight w:val="708"/>
        </w:trPr>
        <w:tc>
          <w:tcPr>
            <w:tcW w:w="2547" w:type="dxa"/>
            <w:vAlign w:val="center"/>
          </w:tcPr>
          <w:p w14:paraId="69CEA4FD" w14:textId="03361B60" w:rsidR="00F07909" w:rsidRDefault="00F07909" w:rsidP="00592E30">
            <w:pPr>
              <w:rPr>
                <w:rFonts w:ascii="Calibri" w:hAnsi="Calibri"/>
                <w:b/>
                <w:sz w:val="20"/>
                <w:szCs w:val="20"/>
              </w:rPr>
            </w:pPr>
            <w:r w:rsidRPr="008E32ED">
              <w:rPr>
                <w:rFonts w:ascii="Calibri" w:hAnsi="Calibri" w:cs="Calibri"/>
                <w:b/>
                <w:sz w:val="20"/>
                <w:szCs w:val="20"/>
              </w:rPr>
              <w:t>P</w:t>
            </w:r>
            <w:r>
              <w:rPr>
                <w:rFonts w:ascii="Calibri" w:hAnsi="Calibri" w:cs="Calibri"/>
                <w:b/>
                <w:sz w:val="20"/>
                <w:szCs w:val="20"/>
              </w:rPr>
              <w:t>rzewód do instalacji PV</w:t>
            </w:r>
            <w:r>
              <w:rPr>
                <w:rFonts w:ascii="Calibri" w:hAnsi="Calibri" w:cs="Calibri"/>
                <w:sz w:val="20"/>
                <w:szCs w:val="20"/>
              </w:rPr>
              <w:t xml:space="preserve"> </w:t>
            </w:r>
            <w:r>
              <w:rPr>
                <w:rFonts w:ascii="Calibri" w:hAnsi="Calibri"/>
                <w:b/>
                <w:sz w:val="20"/>
                <w:szCs w:val="20"/>
              </w:rPr>
              <w:t>(2x2,5mb.)</w:t>
            </w:r>
            <w:r w:rsidR="00506C3A">
              <w:rPr>
                <w:rFonts w:ascii="Calibri" w:hAnsi="Calibri"/>
                <w:b/>
                <w:sz w:val="20"/>
                <w:szCs w:val="20"/>
              </w:rPr>
              <w:t xml:space="preserve"> – 2 szt</w:t>
            </w:r>
            <w:r w:rsidR="00BB7438">
              <w:rPr>
                <w:rFonts w:ascii="Calibri" w:hAnsi="Calibri"/>
                <w:b/>
                <w:sz w:val="20"/>
                <w:szCs w:val="20"/>
              </w:rPr>
              <w:t>.</w:t>
            </w:r>
          </w:p>
          <w:p w14:paraId="379C7FB0" w14:textId="77777777" w:rsidR="00F07909" w:rsidRPr="00BA15BF" w:rsidRDefault="00F07909" w:rsidP="00592E30">
            <w:pPr>
              <w:rPr>
                <w:rFonts w:ascii="Calibri" w:hAnsi="Calibri"/>
                <w:b/>
                <w:sz w:val="20"/>
                <w:szCs w:val="20"/>
              </w:rPr>
            </w:pPr>
          </w:p>
          <w:p w14:paraId="53EF0046" w14:textId="77777777" w:rsidR="00C50BBE" w:rsidRDefault="00C50BBE" w:rsidP="00592E30">
            <w:pPr>
              <w:rPr>
                <w:rFonts w:ascii="Calibri" w:hAnsi="Calibri"/>
                <w:sz w:val="20"/>
                <w:szCs w:val="20"/>
              </w:rPr>
            </w:pPr>
          </w:p>
          <w:p w14:paraId="12EA52A0" w14:textId="77777777" w:rsidR="00C50BBE" w:rsidRDefault="00C50BBE" w:rsidP="00592E30">
            <w:pPr>
              <w:rPr>
                <w:rFonts w:ascii="Calibri" w:hAnsi="Calibri"/>
                <w:sz w:val="20"/>
                <w:szCs w:val="20"/>
              </w:rPr>
            </w:pPr>
          </w:p>
          <w:p w14:paraId="42708BC2" w14:textId="77777777" w:rsidR="00C50BBE" w:rsidRDefault="00C50BBE" w:rsidP="00592E30">
            <w:pPr>
              <w:rPr>
                <w:rFonts w:ascii="Calibri" w:hAnsi="Calibri"/>
                <w:sz w:val="20"/>
                <w:szCs w:val="20"/>
              </w:rPr>
            </w:pPr>
          </w:p>
          <w:p w14:paraId="09DB4D7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D38AA5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1EBEE6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3269A2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AF37EE3" w14:textId="29B61878" w:rsidR="00F07909" w:rsidRDefault="00F07909" w:rsidP="00592E30">
            <w:r>
              <w:lastRenderedPageBreak/>
              <w:t xml:space="preserve">Przewód do instalacji PV </w:t>
            </w:r>
            <w:r w:rsidRPr="00F54ECF">
              <w:t xml:space="preserve">musi być </w:t>
            </w:r>
            <w:r>
              <w:t xml:space="preserve">zgodny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lastRenderedPageBreak/>
              <w:t>IMGW</w:t>
            </w:r>
            <w:r>
              <w:t>-PIB</w:t>
            </w:r>
            <w:r w:rsidRPr="00F54ECF">
              <w:t xml:space="preserve"> wykorzystuje</w:t>
            </w:r>
            <w:r>
              <w:t xml:space="preserve"> przewód do instalacji PV ty</w:t>
            </w:r>
            <w:r w:rsidR="00506C3A">
              <w:t xml:space="preserve">pu: </w:t>
            </w:r>
            <w:proofErr w:type="spellStart"/>
            <w:r>
              <w:t>Solarflex</w:t>
            </w:r>
            <w:proofErr w:type="spellEnd"/>
            <w:r>
              <w:t>-x PV1-F.</w:t>
            </w:r>
          </w:p>
          <w:p w14:paraId="7A57AC51" w14:textId="4EDA88A4" w:rsidR="00F07909" w:rsidRPr="00506C3A" w:rsidRDefault="00F07909" w:rsidP="007B6D31">
            <w:pPr>
              <w:pStyle w:val="Akapitzlist"/>
              <w:numPr>
                <w:ilvl w:val="1"/>
                <w:numId w:val="184"/>
              </w:numPr>
              <w:rPr>
                <w:rFonts w:cstheme="minorHAnsi"/>
                <w:b/>
                <w:bCs/>
              </w:rPr>
            </w:pPr>
            <w:r w:rsidRPr="00506C3A">
              <w:rPr>
                <w:rFonts w:ascii="Calibri" w:eastAsia="Calibri" w:hAnsi="Calibri" w:cs="Calibri"/>
                <w:b/>
              </w:rPr>
              <w:t>Przewód do instalacji PV</w:t>
            </w:r>
          </w:p>
          <w:p w14:paraId="107AA82C" w14:textId="2915BDD0" w:rsidR="00F07909" w:rsidRPr="00EF2404" w:rsidRDefault="00F07909" w:rsidP="007067F8">
            <w:pPr>
              <w:pStyle w:val="Akapitzlist"/>
              <w:numPr>
                <w:ilvl w:val="0"/>
                <w:numId w:val="58"/>
              </w:numPr>
              <w:rPr>
                <w:rFonts w:cstheme="minorHAnsi"/>
              </w:rPr>
            </w:pPr>
            <w:r w:rsidRPr="00EF2404">
              <w:rPr>
                <w:rFonts w:cstheme="minorHAnsi"/>
              </w:rPr>
              <w:t xml:space="preserve">kolor: </w:t>
            </w:r>
            <w:r w:rsidR="0028647C">
              <w:rPr>
                <w:rFonts w:cstheme="minorHAnsi"/>
              </w:rPr>
              <w:t xml:space="preserve">np. </w:t>
            </w:r>
            <w:r w:rsidRPr="00EF2404">
              <w:rPr>
                <w:rFonts w:cstheme="minorHAnsi"/>
              </w:rPr>
              <w:t>czarny</w:t>
            </w:r>
          </w:p>
          <w:p w14:paraId="4C92667E" w14:textId="77777777" w:rsidR="00F07909" w:rsidRPr="00EF2404" w:rsidRDefault="00F07909" w:rsidP="007067F8">
            <w:pPr>
              <w:pStyle w:val="Akapitzlist"/>
              <w:numPr>
                <w:ilvl w:val="0"/>
                <w:numId w:val="58"/>
              </w:numPr>
              <w:rPr>
                <w:rFonts w:cstheme="minorHAnsi"/>
              </w:rPr>
            </w:pPr>
            <w:r w:rsidRPr="00EF2404">
              <w:rPr>
                <w:rFonts w:cstheme="minorHAnsi"/>
              </w:rPr>
              <w:t>przekrój: 6mm2</w:t>
            </w:r>
          </w:p>
          <w:p w14:paraId="2772C6B1" w14:textId="77777777" w:rsidR="00F07909" w:rsidRPr="00EF2404" w:rsidRDefault="00F07909" w:rsidP="007067F8">
            <w:pPr>
              <w:pStyle w:val="Akapitzlist"/>
              <w:numPr>
                <w:ilvl w:val="0"/>
                <w:numId w:val="58"/>
              </w:numPr>
              <w:rPr>
                <w:rFonts w:cstheme="minorHAnsi"/>
              </w:rPr>
            </w:pPr>
            <w:r w:rsidRPr="00EF2404">
              <w:rPr>
                <w:rFonts w:cstheme="minorHAnsi"/>
              </w:rPr>
              <w:t xml:space="preserve">temperatura pracy: </w:t>
            </w:r>
            <w:r>
              <w:t>-40 do 90°C</w:t>
            </w:r>
          </w:p>
          <w:p w14:paraId="793D42BF" w14:textId="77777777" w:rsidR="00F07909" w:rsidRPr="00EF2404" w:rsidRDefault="00F07909" w:rsidP="007067F8">
            <w:pPr>
              <w:pStyle w:val="Akapitzlist"/>
              <w:numPr>
                <w:ilvl w:val="0"/>
                <w:numId w:val="58"/>
              </w:numPr>
              <w:rPr>
                <w:rFonts w:cstheme="minorHAnsi"/>
              </w:rPr>
            </w:pPr>
            <w:r>
              <w:t>odporność na warunki atmosferyczne: stała ekspozycja</w:t>
            </w:r>
          </w:p>
          <w:p w14:paraId="3E36A068" w14:textId="77777777" w:rsidR="00F07909" w:rsidRPr="00EF2404" w:rsidRDefault="00F07909" w:rsidP="007067F8">
            <w:pPr>
              <w:pStyle w:val="Akapitzlist"/>
              <w:numPr>
                <w:ilvl w:val="0"/>
                <w:numId w:val="58"/>
              </w:numPr>
              <w:rPr>
                <w:rFonts w:cstheme="minorHAnsi"/>
              </w:rPr>
            </w:pPr>
            <w:r>
              <w:t>giętkość: giętki klasa 5</w:t>
            </w:r>
          </w:p>
          <w:p w14:paraId="50B49BE8" w14:textId="77777777" w:rsidR="00F07909" w:rsidRPr="00EF2404" w:rsidRDefault="00F07909" w:rsidP="007067F8">
            <w:pPr>
              <w:pStyle w:val="Akapitzlist"/>
              <w:numPr>
                <w:ilvl w:val="0"/>
                <w:numId w:val="58"/>
              </w:numPr>
              <w:rPr>
                <w:rFonts w:cstheme="minorHAnsi"/>
              </w:rPr>
            </w:pPr>
            <w:r w:rsidRPr="00EF2404">
              <w:rPr>
                <w:rFonts w:cstheme="minorHAnsi"/>
              </w:rPr>
              <w:t>żyła: linka miedziana, cynowana</w:t>
            </w:r>
          </w:p>
          <w:p w14:paraId="3BCE033A" w14:textId="77777777" w:rsidR="00F07909" w:rsidRPr="0017357C" w:rsidRDefault="00F07909" w:rsidP="007067F8">
            <w:pPr>
              <w:pStyle w:val="Akapitzlist"/>
              <w:numPr>
                <w:ilvl w:val="0"/>
                <w:numId w:val="58"/>
              </w:numPr>
              <w:rPr>
                <w:rFonts w:cstheme="minorHAnsi"/>
              </w:rPr>
            </w:pPr>
            <w:r w:rsidRPr="00C971F6">
              <w:rPr>
                <w:rStyle w:val="Pogrubienie"/>
                <w:b w:val="0"/>
                <w:bCs w:val="0"/>
              </w:rPr>
              <w:t>minimalny promień gięcia</w:t>
            </w:r>
            <w:r w:rsidRPr="00C971F6">
              <w:rPr>
                <w:b/>
                <w:bCs/>
              </w:rPr>
              <w:t>:</w:t>
            </w:r>
            <w:r>
              <w:t xml:space="preserve"> elastycznie 10 x Ø kabla </w:t>
            </w:r>
          </w:p>
          <w:p w14:paraId="695E89C8" w14:textId="77777777" w:rsidR="00F07909" w:rsidRPr="0017357C" w:rsidRDefault="00F07909" w:rsidP="007067F8">
            <w:pPr>
              <w:pStyle w:val="Akapitzlist"/>
              <w:numPr>
                <w:ilvl w:val="0"/>
                <w:numId w:val="58"/>
              </w:numPr>
              <w:rPr>
                <w:rFonts w:cstheme="minorHAnsi"/>
              </w:rPr>
            </w:pPr>
            <w:r>
              <w:t>przy ułożeniu na stałe ok. 4 x Ø kabla</w:t>
            </w:r>
          </w:p>
        </w:tc>
        <w:tc>
          <w:tcPr>
            <w:tcW w:w="3084" w:type="dxa"/>
          </w:tcPr>
          <w:p w14:paraId="6AD8A2F5" w14:textId="77777777" w:rsidR="00F07909" w:rsidRPr="0072701B" w:rsidRDefault="00F07909" w:rsidP="00592E30">
            <w:pPr>
              <w:spacing w:before="120"/>
              <w:rPr>
                <w:rFonts w:ascii="Calibri" w:hAnsi="Calibri"/>
                <w:sz w:val="20"/>
                <w:szCs w:val="20"/>
              </w:rPr>
            </w:pPr>
          </w:p>
        </w:tc>
      </w:tr>
    </w:tbl>
    <w:p w14:paraId="0C928BF0"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869049C" w14:textId="77777777" w:rsidTr="00592E30">
        <w:tc>
          <w:tcPr>
            <w:tcW w:w="2547" w:type="dxa"/>
            <w:shd w:val="clear" w:color="auto" w:fill="BFBFBF"/>
            <w:vAlign w:val="center"/>
          </w:tcPr>
          <w:p w14:paraId="6D0F37F9" w14:textId="77777777" w:rsidR="00F07909" w:rsidRPr="000A39F4" w:rsidRDefault="00F07909" w:rsidP="00592E30">
            <w:pPr>
              <w:jc w:val="center"/>
              <w:rPr>
                <w:rFonts w:cs="Arial"/>
                <w:b/>
                <w:smallCaps/>
              </w:rPr>
            </w:pPr>
            <w:r w:rsidRPr="000A39F4">
              <w:rPr>
                <w:rFonts w:cs="Arial"/>
                <w:b/>
                <w:smallCaps/>
              </w:rPr>
              <w:t>Przedmiot</w:t>
            </w:r>
          </w:p>
          <w:p w14:paraId="7BE337B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6DDC68A" w14:textId="7E07DE4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169299" w14:textId="77777777" w:rsidR="00F07909" w:rsidRPr="000A39F4" w:rsidRDefault="00F07909" w:rsidP="00592E30">
            <w:pPr>
              <w:jc w:val="center"/>
              <w:rPr>
                <w:rFonts w:cs="Arial"/>
                <w:b/>
                <w:smallCaps/>
              </w:rPr>
            </w:pPr>
            <w:r w:rsidRPr="000A39F4">
              <w:rPr>
                <w:rFonts w:cs="Arial"/>
                <w:b/>
                <w:smallCaps/>
              </w:rPr>
              <w:t>Parametry oferowanego przyrządu</w:t>
            </w:r>
          </w:p>
          <w:p w14:paraId="1E02B1B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1F8128F" w14:textId="77777777" w:rsidTr="00592E30">
        <w:trPr>
          <w:trHeight w:val="708"/>
        </w:trPr>
        <w:tc>
          <w:tcPr>
            <w:tcW w:w="2547" w:type="dxa"/>
            <w:vAlign w:val="center"/>
          </w:tcPr>
          <w:p w14:paraId="1FE2BEEC" w14:textId="77777777" w:rsidR="00F07909" w:rsidRDefault="00F07909" w:rsidP="00592E30">
            <w:pPr>
              <w:rPr>
                <w:rFonts w:ascii="Calibri" w:hAnsi="Calibri"/>
                <w:b/>
                <w:sz w:val="20"/>
                <w:szCs w:val="20"/>
              </w:rPr>
            </w:pPr>
            <w:r>
              <w:rPr>
                <w:rFonts w:ascii="Calibri" w:hAnsi="Calibri" w:cs="Calibri"/>
                <w:b/>
                <w:sz w:val="20"/>
                <w:szCs w:val="20"/>
              </w:rPr>
              <w:t>Końcówka oczkowa zaciskana</w:t>
            </w:r>
            <w:r>
              <w:rPr>
                <w:rFonts w:ascii="Calibri" w:hAnsi="Calibri" w:cs="Calibri"/>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58C32CF0" w14:textId="77777777" w:rsidR="00F07909" w:rsidRPr="00BA15BF" w:rsidRDefault="00F07909" w:rsidP="00592E30">
            <w:pPr>
              <w:rPr>
                <w:rFonts w:ascii="Calibri" w:hAnsi="Calibri"/>
                <w:b/>
                <w:sz w:val="20"/>
                <w:szCs w:val="20"/>
              </w:rPr>
            </w:pPr>
          </w:p>
          <w:p w14:paraId="529FDEC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A32989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213BA7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9E4F4C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F8FE4DD" w14:textId="77777777" w:rsidR="00F07909" w:rsidRDefault="00F07909" w:rsidP="00592E30">
            <w:r>
              <w:t xml:space="preserve">Końcówka oczkowa zaciskana </w:t>
            </w:r>
            <w:r w:rsidRPr="00F54ECF">
              <w:t xml:space="preserve">musi być </w:t>
            </w:r>
            <w:r>
              <w:t xml:space="preserve">zgodna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końcówki oczkowe zaciskane typu: NOI 6/6.</w:t>
            </w:r>
          </w:p>
          <w:p w14:paraId="5E4BD94F" w14:textId="09434260" w:rsidR="00F07909" w:rsidRPr="00506C3A" w:rsidRDefault="00F07909" w:rsidP="007B6D31">
            <w:pPr>
              <w:pStyle w:val="Akapitzlist"/>
              <w:numPr>
                <w:ilvl w:val="1"/>
                <w:numId w:val="185"/>
              </w:numPr>
              <w:rPr>
                <w:rFonts w:cstheme="minorHAnsi"/>
                <w:b/>
                <w:bCs/>
              </w:rPr>
            </w:pPr>
            <w:r w:rsidRPr="00506C3A">
              <w:rPr>
                <w:rFonts w:ascii="Calibri" w:eastAsia="Calibri" w:hAnsi="Calibri" w:cs="Calibri"/>
                <w:b/>
              </w:rPr>
              <w:t>Końcówka oczkowa zaciskana</w:t>
            </w:r>
          </w:p>
          <w:p w14:paraId="1EDCA28A" w14:textId="53473A37" w:rsidR="00F07909" w:rsidRPr="00296627" w:rsidRDefault="00F07909" w:rsidP="007067F8">
            <w:pPr>
              <w:pStyle w:val="Akapitzlist"/>
              <w:numPr>
                <w:ilvl w:val="0"/>
                <w:numId w:val="60"/>
              </w:numPr>
              <w:rPr>
                <w:rFonts w:cstheme="minorHAnsi"/>
              </w:rPr>
            </w:pPr>
            <w:r w:rsidRPr="00296627">
              <w:rPr>
                <w:rFonts w:cstheme="minorHAnsi"/>
              </w:rPr>
              <w:t xml:space="preserve">kolor: </w:t>
            </w:r>
            <w:r w:rsidR="0028647C">
              <w:rPr>
                <w:rFonts w:cstheme="minorHAnsi"/>
              </w:rPr>
              <w:t xml:space="preserve"> np. </w:t>
            </w:r>
            <w:r>
              <w:rPr>
                <w:rFonts w:cstheme="minorHAnsi"/>
              </w:rPr>
              <w:t>ż</w:t>
            </w:r>
            <w:r w:rsidRPr="00296627">
              <w:rPr>
                <w:rFonts w:cstheme="minorHAnsi"/>
              </w:rPr>
              <w:t>ółt</w:t>
            </w:r>
            <w:r>
              <w:rPr>
                <w:rFonts w:cstheme="minorHAnsi"/>
              </w:rPr>
              <w:t>y</w:t>
            </w:r>
          </w:p>
          <w:p w14:paraId="11543EC2" w14:textId="77777777" w:rsidR="00F07909" w:rsidRPr="00296627" w:rsidRDefault="00F07909" w:rsidP="007067F8">
            <w:pPr>
              <w:pStyle w:val="Akapitzlist"/>
              <w:numPr>
                <w:ilvl w:val="0"/>
                <w:numId w:val="60"/>
              </w:numPr>
              <w:rPr>
                <w:rFonts w:cstheme="minorHAnsi"/>
              </w:rPr>
            </w:pPr>
            <w:r w:rsidRPr="00296627">
              <w:rPr>
                <w:rFonts w:cstheme="minorHAnsi"/>
              </w:rPr>
              <w:t>przekrój przewodu: 6mm2</w:t>
            </w:r>
          </w:p>
          <w:p w14:paraId="67F85BE9" w14:textId="77777777" w:rsidR="00F07909" w:rsidRPr="00296627" w:rsidRDefault="00F07909" w:rsidP="007067F8">
            <w:pPr>
              <w:pStyle w:val="Akapitzlist"/>
              <w:numPr>
                <w:ilvl w:val="0"/>
                <w:numId w:val="60"/>
              </w:numPr>
              <w:rPr>
                <w:rFonts w:cstheme="minorHAnsi"/>
              </w:rPr>
            </w:pPr>
            <w:r w:rsidRPr="00296627">
              <w:rPr>
                <w:rFonts w:cstheme="minorHAnsi"/>
              </w:rPr>
              <w:t xml:space="preserve">temperatura pracy: </w:t>
            </w:r>
            <w:r>
              <w:t>-55 do 105°C</w:t>
            </w:r>
          </w:p>
          <w:p w14:paraId="3DEAE5C4" w14:textId="77777777" w:rsidR="00F07909" w:rsidRPr="00296627" w:rsidRDefault="00F07909" w:rsidP="007067F8">
            <w:pPr>
              <w:pStyle w:val="Akapitzlist"/>
              <w:numPr>
                <w:ilvl w:val="0"/>
                <w:numId w:val="60"/>
              </w:numPr>
              <w:rPr>
                <w:rFonts w:cstheme="minorHAnsi"/>
              </w:rPr>
            </w:pPr>
            <w:r w:rsidRPr="00296627">
              <w:rPr>
                <w:rFonts w:cstheme="minorHAnsi"/>
              </w:rPr>
              <w:t>rodzaj zacisku: M6</w:t>
            </w:r>
          </w:p>
        </w:tc>
        <w:tc>
          <w:tcPr>
            <w:tcW w:w="3084" w:type="dxa"/>
          </w:tcPr>
          <w:p w14:paraId="777D6E29" w14:textId="77777777" w:rsidR="00F07909" w:rsidRPr="0072701B" w:rsidRDefault="00F07909" w:rsidP="00592E30">
            <w:pPr>
              <w:spacing w:before="120"/>
              <w:rPr>
                <w:rFonts w:ascii="Calibri" w:hAnsi="Calibri"/>
                <w:sz w:val="20"/>
                <w:szCs w:val="20"/>
              </w:rPr>
            </w:pPr>
          </w:p>
        </w:tc>
      </w:tr>
    </w:tbl>
    <w:p w14:paraId="44ECAE9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F40DC60" w14:textId="77777777" w:rsidTr="00592E30">
        <w:tc>
          <w:tcPr>
            <w:tcW w:w="2547" w:type="dxa"/>
            <w:shd w:val="clear" w:color="auto" w:fill="BFBFBF"/>
            <w:vAlign w:val="center"/>
          </w:tcPr>
          <w:p w14:paraId="46F200D6" w14:textId="77777777" w:rsidR="00F07909" w:rsidRPr="000A39F4" w:rsidRDefault="00F07909" w:rsidP="00592E30">
            <w:pPr>
              <w:jc w:val="center"/>
              <w:rPr>
                <w:rFonts w:cs="Arial"/>
                <w:b/>
                <w:smallCaps/>
              </w:rPr>
            </w:pPr>
            <w:r w:rsidRPr="000A39F4">
              <w:rPr>
                <w:rFonts w:cs="Arial"/>
                <w:b/>
                <w:smallCaps/>
              </w:rPr>
              <w:t>Przedmiot</w:t>
            </w:r>
          </w:p>
          <w:p w14:paraId="4D16FDD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615E540" w14:textId="523CA85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1087330" w14:textId="77777777" w:rsidR="00F07909" w:rsidRPr="000A39F4" w:rsidRDefault="00F07909" w:rsidP="00592E30">
            <w:pPr>
              <w:jc w:val="center"/>
              <w:rPr>
                <w:rFonts w:cs="Arial"/>
                <w:b/>
                <w:smallCaps/>
              </w:rPr>
            </w:pPr>
            <w:r w:rsidRPr="000A39F4">
              <w:rPr>
                <w:rFonts w:cs="Arial"/>
                <w:b/>
                <w:smallCaps/>
              </w:rPr>
              <w:t>Parametry oferowanego przyrządu</w:t>
            </w:r>
          </w:p>
          <w:p w14:paraId="0C37AEF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3F4B552" w14:textId="77777777" w:rsidTr="00592E30">
        <w:trPr>
          <w:trHeight w:val="708"/>
        </w:trPr>
        <w:tc>
          <w:tcPr>
            <w:tcW w:w="2547" w:type="dxa"/>
            <w:vAlign w:val="center"/>
          </w:tcPr>
          <w:p w14:paraId="06533F1F" w14:textId="77777777" w:rsidR="00F07909" w:rsidRDefault="00F07909" w:rsidP="00592E30">
            <w:pPr>
              <w:rPr>
                <w:rFonts w:ascii="Calibri" w:hAnsi="Calibri"/>
                <w:b/>
                <w:sz w:val="20"/>
                <w:szCs w:val="20"/>
              </w:rPr>
            </w:pPr>
            <w:r>
              <w:rPr>
                <w:rFonts w:ascii="Calibri" w:hAnsi="Calibri" w:cs="Calibri"/>
                <w:b/>
                <w:sz w:val="20"/>
                <w:szCs w:val="20"/>
              </w:rPr>
              <w:t>Akumulator żelowy</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2A93F7C" w14:textId="77777777" w:rsidR="00F07909" w:rsidRPr="00BA15BF" w:rsidRDefault="00F07909" w:rsidP="00592E30">
            <w:pPr>
              <w:rPr>
                <w:rFonts w:ascii="Calibri" w:hAnsi="Calibri"/>
                <w:b/>
                <w:sz w:val="20"/>
                <w:szCs w:val="20"/>
              </w:rPr>
            </w:pPr>
          </w:p>
          <w:p w14:paraId="71F54CD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A92ABC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7D5B88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D140F5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59C8A32" w14:textId="77777777" w:rsidR="00F07909" w:rsidRDefault="00F07909" w:rsidP="00592E30">
            <w:r>
              <w:t xml:space="preserve">Akumulator żelowy </w:t>
            </w:r>
            <w:r w:rsidRPr="00F54ECF">
              <w:t xml:space="preserve">musi być </w:t>
            </w:r>
            <w:r>
              <w:t xml:space="preserve">zgodny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akumulatory żelowe typu:</w:t>
            </w:r>
            <w:r w:rsidRPr="00725F1B">
              <w:rPr>
                <w:rFonts w:ascii="Calibri" w:eastAsia="Calibri" w:hAnsi="Calibri" w:cs="Calibri"/>
              </w:rPr>
              <w:t xml:space="preserve"> SBCG 75-12i</w:t>
            </w:r>
            <w:r>
              <w:t>.</w:t>
            </w:r>
          </w:p>
          <w:p w14:paraId="616E45B4" w14:textId="302509BA" w:rsidR="00F07909" w:rsidRPr="00506C3A" w:rsidRDefault="00F07909" w:rsidP="007B6D31">
            <w:pPr>
              <w:pStyle w:val="Akapitzlist"/>
              <w:numPr>
                <w:ilvl w:val="1"/>
                <w:numId w:val="186"/>
              </w:numPr>
              <w:rPr>
                <w:rFonts w:cstheme="minorHAnsi"/>
                <w:b/>
                <w:bCs/>
              </w:rPr>
            </w:pPr>
            <w:bookmarkStart w:id="24" w:name="_Ref30889763"/>
            <w:r w:rsidRPr="00506C3A">
              <w:rPr>
                <w:rFonts w:eastAsia="Calibri" w:cstheme="minorHAnsi"/>
                <w:b/>
              </w:rPr>
              <w:t>Akumulator żelowy</w:t>
            </w:r>
            <w:bookmarkEnd w:id="24"/>
          </w:p>
          <w:p w14:paraId="5E74E44E" w14:textId="77777777" w:rsidR="00F07909" w:rsidRPr="00296627" w:rsidRDefault="00F07909" w:rsidP="007067F8">
            <w:pPr>
              <w:pStyle w:val="Akapitzlist"/>
              <w:numPr>
                <w:ilvl w:val="0"/>
                <w:numId w:val="61"/>
              </w:numPr>
              <w:rPr>
                <w:rFonts w:cstheme="minorHAnsi"/>
              </w:rPr>
            </w:pPr>
            <w:r w:rsidRPr="00296627">
              <w:rPr>
                <w:rFonts w:cstheme="minorHAnsi"/>
              </w:rPr>
              <w:t>wymiary: 260x169x210</w:t>
            </w:r>
          </w:p>
          <w:p w14:paraId="45675CFA" w14:textId="77777777" w:rsidR="00F07909" w:rsidRDefault="00F07909" w:rsidP="007067F8">
            <w:pPr>
              <w:pStyle w:val="Akapitzlist"/>
              <w:numPr>
                <w:ilvl w:val="0"/>
                <w:numId w:val="61"/>
              </w:numPr>
              <w:rPr>
                <w:rFonts w:cstheme="minorHAnsi"/>
              </w:rPr>
            </w:pPr>
            <w:r w:rsidRPr="00296627">
              <w:rPr>
                <w:rFonts w:cstheme="minorHAnsi"/>
              </w:rPr>
              <w:t xml:space="preserve">temperatura pracy: </w:t>
            </w:r>
          </w:p>
          <w:p w14:paraId="2966B817" w14:textId="77777777" w:rsidR="00F07909" w:rsidRDefault="00F07909" w:rsidP="00592E30">
            <w:pPr>
              <w:pStyle w:val="Akapitzlist"/>
            </w:pPr>
            <w:r w:rsidRPr="0084106E">
              <w:rPr>
                <w:rFonts w:cstheme="minorHAnsi"/>
              </w:rPr>
              <w:t xml:space="preserve">rozładowanie: </w:t>
            </w:r>
            <w:r w:rsidRPr="00F0740C">
              <w:t>-</w:t>
            </w:r>
            <w:r>
              <w:t>20</w:t>
            </w:r>
            <w:r w:rsidRPr="00F0740C">
              <w:t xml:space="preserve"> do </w:t>
            </w:r>
            <w:r>
              <w:t>60</w:t>
            </w:r>
            <w:r w:rsidRPr="00F0740C">
              <w:t>°C</w:t>
            </w:r>
          </w:p>
          <w:p w14:paraId="64B118F4" w14:textId="77777777" w:rsidR="00F07909" w:rsidRDefault="00F07909" w:rsidP="00592E30">
            <w:pPr>
              <w:pStyle w:val="Akapitzlist"/>
            </w:pPr>
            <w:r w:rsidRPr="0084106E">
              <w:rPr>
                <w:rFonts w:cstheme="minorHAnsi"/>
              </w:rPr>
              <w:t xml:space="preserve">składowanie: </w:t>
            </w:r>
            <w:r w:rsidRPr="00F0740C">
              <w:t>-</w:t>
            </w:r>
            <w:r>
              <w:t>20</w:t>
            </w:r>
            <w:r w:rsidRPr="00F0740C">
              <w:t xml:space="preserve"> do </w:t>
            </w:r>
            <w:r>
              <w:t>60</w:t>
            </w:r>
            <w:r w:rsidRPr="00F0740C">
              <w:t>°C</w:t>
            </w:r>
          </w:p>
          <w:p w14:paraId="7917373B" w14:textId="77777777" w:rsidR="00F07909" w:rsidRPr="0084106E" w:rsidRDefault="00F07909" w:rsidP="00592E30">
            <w:pPr>
              <w:pStyle w:val="Akapitzlist"/>
              <w:rPr>
                <w:rFonts w:cstheme="minorHAnsi"/>
              </w:rPr>
            </w:pPr>
            <w:r>
              <w:t>ładowanie: 0</w:t>
            </w:r>
            <w:r w:rsidRPr="00F0740C">
              <w:t xml:space="preserve"> do </w:t>
            </w:r>
            <w:r>
              <w:t>60</w:t>
            </w:r>
            <w:r w:rsidRPr="00F0740C">
              <w:t>°C</w:t>
            </w:r>
          </w:p>
          <w:p w14:paraId="0AAED689" w14:textId="77777777" w:rsidR="00F07909" w:rsidRPr="00296627" w:rsidRDefault="00F07909" w:rsidP="007067F8">
            <w:pPr>
              <w:pStyle w:val="Akapitzlist"/>
              <w:numPr>
                <w:ilvl w:val="0"/>
                <w:numId w:val="61"/>
              </w:numPr>
              <w:rPr>
                <w:rFonts w:cstheme="minorHAnsi"/>
              </w:rPr>
            </w:pPr>
            <w:r w:rsidRPr="00296627">
              <w:rPr>
                <w:rFonts w:cstheme="minorHAnsi"/>
              </w:rPr>
              <w:lastRenderedPageBreak/>
              <w:t>rodzaj zacisku:  gwint wewnętrzny M6</w:t>
            </w:r>
          </w:p>
          <w:p w14:paraId="7069023C" w14:textId="77777777" w:rsidR="00F07909" w:rsidRPr="00296627" w:rsidRDefault="00F07909" w:rsidP="007067F8">
            <w:pPr>
              <w:pStyle w:val="Akapitzlist"/>
              <w:numPr>
                <w:ilvl w:val="0"/>
                <w:numId w:val="61"/>
              </w:numPr>
              <w:rPr>
                <w:rFonts w:cstheme="minorHAnsi"/>
              </w:rPr>
            </w:pPr>
            <w:r w:rsidRPr="00296627">
              <w:rPr>
                <w:rFonts w:cstheme="minorHAnsi"/>
              </w:rPr>
              <w:t>technologia wykonania: VRLA-GEL</w:t>
            </w:r>
          </w:p>
          <w:p w14:paraId="0787A80B" w14:textId="77777777" w:rsidR="00F07909" w:rsidRPr="00296627" w:rsidRDefault="00F07909" w:rsidP="007067F8">
            <w:pPr>
              <w:pStyle w:val="Akapitzlist"/>
              <w:numPr>
                <w:ilvl w:val="0"/>
                <w:numId w:val="61"/>
              </w:numPr>
              <w:rPr>
                <w:rFonts w:cstheme="minorHAnsi"/>
              </w:rPr>
            </w:pPr>
            <w:r w:rsidRPr="00296627">
              <w:rPr>
                <w:rFonts w:cstheme="minorHAnsi"/>
              </w:rPr>
              <w:t>napięcie:12V</w:t>
            </w:r>
          </w:p>
          <w:p w14:paraId="7A46655D" w14:textId="77777777" w:rsidR="00F07909" w:rsidRPr="00296627" w:rsidRDefault="00F07909" w:rsidP="007067F8">
            <w:pPr>
              <w:pStyle w:val="Akapitzlist"/>
              <w:numPr>
                <w:ilvl w:val="0"/>
                <w:numId w:val="61"/>
              </w:numPr>
              <w:rPr>
                <w:rFonts w:cstheme="minorHAnsi"/>
              </w:rPr>
            </w:pPr>
            <w:r w:rsidRPr="00296627">
              <w:rPr>
                <w:rFonts w:cstheme="minorHAnsi"/>
              </w:rPr>
              <w:t>pojemność: 75Ah</w:t>
            </w:r>
          </w:p>
          <w:p w14:paraId="79ABA9E7" w14:textId="77777777" w:rsidR="00F07909" w:rsidRPr="00296627" w:rsidRDefault="00F07909" w:rsidP="007067F8">
            <w:pPr>
              <w:pStyle w:val="Akapitzlist"/>
              <w:numPr>
                <w:ilvl w:val="0"/>
                <w:numId w:val="61"/>
              </w:numPr>
              <w:rPr>
                <w:rFonts w:cstheme="minorHAnsi"/>
              </w:rPr>
            </w:pPr>
            <w:r w:rsidRPr="00296627">
              <w:rPr>
                <w:rFonts w:cstheme="minorHAnsi"/>
              </w:rPr>
              <w:t>materiał obudowy: ABS (UL94HB)</w:t>
            </w:r>
          </w:p>
        </w:tc>
        <w:tc>
          <w:tcPr>
            <w:tcW w:w="3084" w:type="dxa"/>
          </w:tcPr>
          <w:p w14:paraId="49A1EC58" w14:textId="77777777" w:rsidR="00F07909" w:rsidRPr="0072701B" w:rsidRDefault="00F07909" w:rsidP="00592E30">
            <w:pPr>
              <w:spacing w:before="120"/>
              <w:rPr>
                <w:rFonts w:ascii="Calibri" w:hAnsi="Calibri"/>
                <w:sz w:val="20"/>
                <w:szCs w:val="20"/>
              </w:rPr>
            </w:pPr>
          </w:p>
        </w:tc>
      </w:tr>
    </w:tbl>
    <w:p w14:paraId="6C86E408"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684C54F" w14:textId="77777777" w:rsidTr="00592E30">
        <w:tc>
          <w:tcPr>
            <w:tcW w:w="2547" w:type="dxa"/>
            <w:shd w:val="clear" w:color="auto" w:fill="BFBFBF"/>
            <w:vAlign w:val="center"/>
          </w:tcPr>
          <w:p w14:paraId="0DE70085" w14:textId="77777777" w:rsidR="00F07909" w:rsidRPr="000A39F4" w:rsidRDefault="00F07909" w:rsidP="00592E30">
            <w:pPr>
              <w:jc w:val="center"/>
              <w:rPr>
                <w:rFonts w:cs="Arial"/>
                <w:b/>
                <w:smallCaps/>
              </w:rPr>
            </w:pPr>
            <w:r w:rsidRPr="000A39F4">
              <w:rPr>
                <w:rFonts w:cs="Arial"/>
                <w:b/>
                <w:smallCaps/>
              </w:rPr>
              <w:t>Przedmiot</w:t>
            </w:r>
          </w:p>
          <w:p w14:paraId="720B9A4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22B475A" w14:textId="56D18ED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15D1759" w14:textId="77777777" w:rsidR="00F07909" w:rsidRPr="000A39F4" w:rsidRDefault="00F07909" w:rsidP="00592E30">
            <w:pPr>
              <w:jc w:val="center"/>
              <w:rPr>
                <w:rFonts w:cs="Arial"/>
                <w:b/>
                <w:smallCaps/>
              </w:rPr>
            </w:pPr>
            <w:r w:rsidRPr="000A39F4">
              <w:rPr>
                <w:rFonts w:cs="Arial"/>
                <w:b/>
                <w:smallCaps/>
              </w:rPr>
              <w:t>Parametry oferowanego przyrządu</w:t>
            </w:r>
          </w:p>
          <w:p w14:paraId="3B55680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2C46FED" w14:textId="77777777" w:rsidTr="00592E30">
        <w:trPr>
          <w:trHeight w:val="708"/>
        </w:trPr>
        <w:tc>
          <w:tcPr>
            <w:tcW w:w="2547" w:type="dxa"/>
            <w:vAlign w:val="center"/>
          </w:tcPr>
          <w:p w14:paraId="3E924FB3" w14:textId="77777777" w:rsidR="00F07909" w:rsidRDefault="00F07909" w:rsidP="00592E30">
            <w:pPr>
              <w:rPr>
                <w:rFonts w:ascii="Calibri" w:hAnsi="Calibri"/>
                <w:b/>
                <w:sz w:val="20"/>
                <w:szCs w:val="20"/>
              </w:rPr>
            </w:pPr>
            <w:r>
              <w:rPr>
                <w:rFonts w:ascii="Calibri" w:hAnsi="Calibri" w:cs="Calibri"/>
                <w:b/>
                <w:sz w:val="20"/>
                <w:szCs w:val="20"/>
              </w:rPr>
              <w:t>Pas do mocowania akumulatora</w:t>
            </w:r>
            <w:r>
              <w:rPr>
                <w:rFonts w:ascii="Calibri" w:hAnsi="Calibri" w:cs="Calibri"/>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0E08645E" w14:textId="77777777" w:rsidR="00F07909" w:rsidRPr="00BA15BF" w:rsidRDefault="00F07909" w:rsidP="00592E30">
            <w:pPr>
              <w:rPr>
                <w:rFonts w:ascii="Calibri" w:hAnsi="Calibri"/>
                <w:b/>
                <w:sz w:val="20"/>
                <w:szCs w:val="20"/>
              </w:rPr>
            </w:pPr>
          </w:p>
          <w:p w14:paraId="72FF118F"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E51899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919572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C323EF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EA5D5CD" w14:textId="77777777" w:rsidR="00F07909" w:rsidRDefault="00F07909" w:rsidP="00592E30">
            <w:r>
              <w:t xml:space="preserve">Pas do mocowania akumulatora </w:t>
            </w:r>
            <w:r w:rsidRPr="00F54ECF">
              <w:t xml:space="preserve">musi być </w:t>
            </w:r>
            <w:r>
              <w:t xml:space="preserve">zgodny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asy do mocowania akumulatora typu:</w:t>
            </w:r>
            <w:r w:rsidRPr="00725F1B">
              <w:rPr>
                <w:rFonts w:ascii="Calibri" w:eastAsia="Calibri" w:hAnsi="Calibri" w:cs="Calibri"/>
              </w:rPr>
              <w:t xml:space="preserve"> </w:t>
            </w:r>
            <w:r>
              <w:t>.</w:t>
            </w:r>
          </w:p>
          <w:p w14:paraId="6B081E65" w14:textId="4277B9F6" w:rsidR="00F07909" w:rsidRPr="00506C3A" w:rsidRDefault="00F07909" w:rsidP="007B6D31">
            <w:pPr>
              <w:pStyle w:val="Akapitzlist"/>
              <w:numPr>
                <w:ilvl w:val="1"/>
                <w:numId w:val="187"/>
              </w:numPr>
              <w:rPr>
                <w:rFonts w:cstheme="minorHAnsi"/>
                <w:b/>
                <w:bCs/>
              </w:rPr>
            </w:pPr>
            <w:r w:rsidRPr="00506C3A">
              <w:rPr>
                <w:rFonts w:eastAsia="Calibri" w:cstheme="minorHAnsi"/>
                <w:b/>
              </w:rPr>
              <w:t xml:space="preserve"> </w:t>
            </w:r>
            <w:bookmarkStart w:id="25" w:name="_Ref30891747"/>
            <w:r w:rsidRPr="00506C3A">
              <w:rPr>
                <w:rFonts w:eastAsia="Calibri" w:cstheme="minorHAnsi"/>
                <w:b/>
              </w:rPr>
              <w:t>Pas do mocowania akumulatora</w:t>
            </w:r>
            <w:bookmarkEnd w:id="25"/>
          </w:p>
          <w:p w14:paraId="3182EB86" w14:textId="77777777" w:rsidR="00F07909" w:rsidRPr="000935B3" w:rsidRDefault="00F07909" w:rsidP="007067F8">
            <w:pPr>
              <w:pStyle w:val="Akapitzlist"/>
              <w:numPr>
                <w:ilvl w:val="0"/>
                <w:numId w:val="59"/>
              </w:numPr>
              <w:rPr>
                <w:rFonts w:cstheme="minorHAnsi"/>
                <w:b/>
                <w:bCs/>
              </w:rPr>
            </w:pPr>
            <w:r w:rsidRPr="009F6A28">
              <w:rPr>
                <w:rFonts w:cstheme="minorHAnsi"/>
              </w:rPr>
              <w:t>szerokość: 25mm</w:t>
            </w:r>
          </w:p>
          <w:p w14:paraId="06923DA3" w14:textId="77777777" w:rsidR="00F07909" w:rsidRPr="00B94544" w:rsidRDefault="00F07909" w:rsidP="007067F8">
            <w:pPr>
              <w:pStyle w:val="Akapitzlist"/>
              <w:numPr>
                <w:ilvl w:val="0"/>
                <w:numId w:val="59"/>
              </w:numPr>
              <w:rPr>
                <w:rFonts w:cstheme="minorHAnsi"/>
                <w:b/>
                <w:bCs/>
              </w:rPr>
            </w:pPr>
            <w:r>
              <w:rPr>
                <w:rFonts w:cstheme="minorHAnsi"/>
                <w:bCs/>
              </w:rPr>
              <w:t>długość: 1500mm</w:t>
            </w:r>
          </w:p>
          <w:p w14:paraId="33535468" w14:textId="77777777" w:rsidR="00F07909" w:rsidRPr="00B94544" w:rsidRDefault="00F07909" w:rsidP="007067F8">
            <w:pPr>
              <w:pStyle w:val="Akapitzlist"/>
              <w:numPr>
                <w:ilvl w:val="0"/>
                <w:numId w:val="59"/>
              </w:numPr>
              <w:rPr>
                <w:rFonts w:cstheme="minorHAnsi"/>
                <w:b/>
                <w:bCs/>
              </w:rPr>
            </w:pPr>
            <w:r w:rsidRPr="00B94544">
              <w:rPr>
                <w:bCs/>
              </w:rPr>
              <w:t>napinacz: nierdzewny</w:t>
            </w:r>
          </w:p>
          <w:p w14:paraId="1ED9EA7B" w14:textId="77777777" w:rsidR="00F07909" w:rsidRPr="005F2744" w:rsidRDefault="00F07909" w:rsidP="007067F8">
            <w:pPr>
              <w:pStyle w:val="Akapitzlist"/>
              <w:numPr>
                <w:ilvl w:val="0"/>
                <w:numId w:val="59"/>
              </w:numPr>
              <w:rPr>
                <w:rFonts w:cstheme="minorHAnsi"/>
                <w:b/>
                <w:bCs/>
              </w:rPr>
            </w:pPr>
            <w:r>
              <w:rPr>
                <w:rFonts w:cstheme="minorHAnsi"/>
              </w:rPr>
              <w:t>materiał: PES</w:t>
            </w:r>
          </w:p>
          <w:p w14:paraId="29053C37" w14:textId="77777777" w:rsidR="00F07909" w:rsidRDefault="00F07909" w:rsidP="007067F8">
            <w:pPr>
              <w:pStyle w:val="Akapitzlist"/>
              <w:numPr>
                <w:ilvl w:val="0"/>
                <w:numId w:val="59"/>
              </w:numPr>
              <w:rPr>
                <w:rFonts w:cstheme="minorHAnsi"/>
              </w:rPr>
            </w:pPr>
            <w:r w:rsidRPr="006F3EA8">
              <w:rPr>
                <w:rFonts w:cstheme="minorHAnsi"/>
              </w:rPr>
              <w:t>LC: 250da</w:t>
            </w:r>
            <w:r>
              <w:rPr>
                <w:rFonts w:cstheme="minorHAnsi"/>
              </w:rPr>
              <w:t>N</w:t>
            </w:r>
          </w:p>
          <w:p w14:paraId="48E3C10D" w14:textId="77777777" w:rsidR="00F07909" w:rsidRDefault="00F07909" w:rsidP="007067F8">
            <w:pPr>
              <w:pStyle w:val="Akapitzlist"/>
              <w:numPr>
                <w:ilvl w:val="0"/>
                <w:numId w:val="59"/>
              </w:numPr>
              <w:rPr>
                <w:rFonts w:cstheme="minorHAnsi"/>
              </w:rPr>
            </w:pPr>
            <w:r>
              <w:rPr>
                <w:rFonts w:cstheme="minorHAnsi"/>
              </w:rPr>
              <w:t>SHF: 50daN</w:t>
            </w:r>
          </w:p>
          <w:p w14:paraId="6471FCF7" w14:textId="77777777" w:rsidR="00F07909" w:rsidRPr="006F3EA8" w:rsidRDefault="00F07909" w:rsidP="007067F8">
            <w:pPr>
              <w:pStyle w:val="Akapitzlist"/>
              <w:numPr>
                <w:ilvl w:val="0"/>
                <w:numId w:val="59"/>
              </w:numPr>
              <w:rPr>
                <w:rFonts w:cstheme="minorHAnsi"/>
              </w:rPr>
            </w:pPr>
            <w:r>
              <w:rPr>
                <w:rFonts w:cstheme="minorHAnsi"/>
              </w:rPr>
              <w:t>STF: 25daN</w:t>
            </w:r>
          </w:p>
          <w:p w14:paraId="0402897E" w14:textId="77777777" w:rsidR="00F07909" w:rsidRPr="000F2FA8" w:rsidRDefault="00F07909" w:rsidP="00592E30">
            <w:pPr>
              <w:pStyle w:val="Akapitzlist"/>
              <w:rPr>
                <w:rFonts w:cstheme="minorHAnsi"/>
              </w:rPr>
            </w:pPr>
          </w:p>
        </w:tc>
        <w:tc>
          <w:tcPr>
            <w:tcW w:w="3084" w:type="dxa"/>
          </w:tcPr>
          <w:p w14:paraId="7061609E" w14:textId="77777777" w:rsidR="00F07909" w:rsidRPr="0072701B" w:rsidRDefault="00F07909" w:rsidP="00592E30">
            <w:pPr>
              <w:spacing w:before="120"/>
              <w:rPr>
                <w:rFonts w:ascii="Calibri" w:hAnsi="Calibri"/>
                <w:sz w:val="20"/>
                <w:szCs w:val="20"/>
              </w:rPr>
            </w:pPr>
          </w:p>
        </w:tc>
      </w:tr>
    </w:tbl>
    <w:p w14:paraId="2506D1E8"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19793A4" w14:textId="77777777" w:rsidTr="00592E30">
        <w:tc>
          <w:tcPr>
            <w:tcW w:w="2547" w:type="dxa"/>
            <w:shd w:val="clear" w:color="auto" w:fill="BFBFBF"/>
            <w:vAlign w:val="center"/>
          </w:tcPr>
          <w:p w14:paraId="11AF7FF6" w14:textId="77777777" w:rsidR="00F07909" w:rsidRPr="000A39F4" w:rsidRDefault="00F07909" w:rsidP="00592E30">
            <w:pPr>
              <w:jc w:val="center"/>
              <w:rPr>
                <w:rFonts w:cs="Arial"/>
                <w:b/>
                <w:smallCaps/>
              </w:rPr>
            </w:pPr>
            <w:r w:rsidRPr="000A39F4">
              <w:rPr>
                <w:rFonts w:cs="Arial"/>
                <w:b/>
                <w:smallCaps/>
              </w:rPr>
              <w:t>Przedmiot</w:t>
            </w:r>
          </w:p>
          <w:p w14:paraId="14CCA93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A840982" w14:textId="22792E8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66D7CFF" w14:textId="77777777" w:rsidR="00F07909" w:rsidRPr="000A39F4" w:rsidRDefault="00F07909" w:rsidP="00592E30">
            <w:pPr>
              <w:jc w:val="center"/>
              <w:rPr>
                <w:rFonts w:cs="Arial"/>
                <w:b/>
                <w:smallCaps/>
              </w:rPr>
            </w:pPr>
            <w:r w:rsidRPr="000A39F4">
              <w:rPr>
                <w:rFonts w:cs="Arial"/>
                <w:b/>
                <w:smallCaps/>
              </w:rPr>
              <w:t>Parametry oferowanego przyrządu</w:t>
            </w:r>
          </w:p>
          <w:p w14:paraId="3161020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D61C391" w14:textId="77777777" w:rsidTr="00592E30">
        <w:trPr>
          <w:trHeight w:val="708"/>
        </w:trPr>
        <w:tc>
          <w:tcPr>
            <w:tcW w:w="2547" w:type="dxa"/>
            <w:vAlign w:val="center"/>
          </w:tcPr>
          <w:p w14:paraId="5F07F742" w14:textId="77777777" w:rsidR="00F07909" w:rsidRDefault="00F07909" w:rsidP="00592E30">
            <w:pPr>
              <w:rPr>
                <w:rFonts w:ascii="Calibri" w:hAnsi="Calibri"/>
                <w:b/>
                <w:sz w:val="20"/>
                <w:szCs w:val="20"/>
              </w:rPr>
            </w:pPr>
            <w:r>
              <w:rPr>
                <w:rFonts w:ascii="Calibri" w:hAnsi="Calibri" w:cs="Calibri"/>
                <w:b/>
                <w:sz w:val="20"/>
                <w:szCs w:val="20"/>
              </w:rPr>
              <w:t>Przewód w izolacji</w:t>
            </w:r>
            <w:r>
              <w:rPr>
                <w:rFonts w:ascii="Calibri" w:hAnsi="Calibri" w:cs="Calibri"/>
                <w:sz w:val="20"/>
                <w:szCs w:val="20"/>
              </w:rPr>
              <w:t xml:space="preserve"> </w:t>
            </w:r>
            <w:r>
              <w:rPr>
                <w:rFonts w:ascii="Calibri" w:hAnsi="Calibri"/>
                <w:b/>
                <w:sz w:val="20"/>
                <w:szCs w:val="20"/>
              </w:rPr>
              <w:t>(2,5mb.)</w:t>
            </w:r>
          </w:p>
          <w:p w14:paraId="4FA58268" w14:textId="2EBAF877" w:rsidR="00F07909" w:rsidRPr="00BA15BF" w:rsidRDefault="00506C3A" w:rsidP="00592E30">
            <w:pPr>
              <w:rPr>
                <w:rFonts w:ascii="Calibri" w:hAnsi="Calibri"/>
                <w:b/>
                <w:sz w:val="20"/>
                <w:szCs w:val="20"/>
              </w:rPr>
            </w:pPr>
            <w:r>
              <w:rPr>
                <w:rFonts w:ascii="Calibri" w:hAnsi="Calibri"/>
                <w:b/>
                <w:sz w:val="20"/>
                <w:szCs w:val="20"/>
              </w:rPr>
              <w:t>1 szt.</w:t>
            </w:r>
          </w:p>
          <w:p w14:paraId="1B88AB0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516A7F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136F9A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513B78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075BE86" w14:textId="77777777" w:rsidR="00F07909" w:rsidRDefault="00F07909" w:rsidP="00592E30">
            <w:r>
              <w:t xml:space="preserve">Przewód w izolacji </w:t>
            </w:r>
            <w:r w:rsidRPr="00F54ECF">
              <w:t xml:space="preserve">musi być </w:t>
            </w:r>
            <w:r>
              <w:t xml:space="preserve">zgodny </w:t>
            </w:r>
          </w:p>
          <w:p w14:paraId="401AB86D" w14:textId="77777777" w:rsidR="00F07909" w:rsidRDefault="00F07909" w:rsidP="00592E30">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rzewód w izolacji typu:</w:t>
            </w:r>
            <w:r w:rsidRPr="00725F1B">
              <w:rPr>
                <w:rFonts w:ascii="Calibri" w:eastAsia="Calibri" w:hAnsi="Calibri" w:cs="Calibri"/>
              </w:rPr>
              <w:t xml:space="preserve"> </w:t>
            </w:r>
            <w:r>
              <w:rPr>
                <w:rFonts w:ascii="Calibri" w:eastAsia="Calibri" w:hAnsi="Calibri" w:cs="Calibri"/>
              </w:rPr>
              <w:t>H0</w:t>
            </w:r>
            <w:r w:rsidRPr="00BC73A0">
              <w:rPr>
                <w:rFonts w:ascii="Calibri" w:eastAsia="Calibri" w:hAnsi="Calibri" w:cs="Calibri"/>
              </w:rPr>
              <w:t>5</w:t>
            </w:r>
            <w:r>
              <w:rPr>
                <w:rFonts w:ascii="Calibri" w:eastAsia="Calibri" w:hAnsi="Calibri" w:cs="Calibri"/>
              </w:rPr>
              <w:t>VV</w:t>
            </w:r>
            <w:r w:rsidRPr="00BC73A0">
              <w:rPr>
                <w:rFonts w:ascii="Calibri" w:eastAsia="Calibri" w:hAnsi="Calibri" w:cs="Calibri"/>
              </w:rPr>
              <w:t>-</w:t>
            </w:r>
            <w:r>
              <w:rPr>
                <w:rFonts w:ascii="Calibri" w:eastAsia="Calibri" w:hAnsi="Calibri" w:cs="Calibri"/>
              </w:rPr>
              <w:t>F</w:t>
            </w:r>
            <w:r w:rsidRPr="00BC73A0">
              <w:rPr>
                <w:rFonts w:ascii="Calibri" w:eastAsia="Calibri" w:hAnsi="Calibri" w:cs="Calibri"/>
              </w:rPr>
              <w:t xml:space="preserve">/ </w:t>
            </w:r>
            <w:r>
              <w:rPr>
                <w:rFonts w:ascii="Calibri" w:eastAsia="Calibri" w:hAnsi="Calibri" w:cs="Calibri"/>
              </w:rPr>
              <w:t>OWY</w:t>
            </w:r>
            <w:r w:rsidRPr="00BC73A0">
              <w:rPr>
                <w:rFonts w:ascii="Calibri" w:eastAsia="Calibri" w:hAnsi="Calibri" w:cs="Calibri"/>
              </w:rPr>
              <w:t xml:space="preserve"> 2x2</w:t>
            </w:r>
            <w:r>
              <w:rPr>
                <w:rFonts w:ascii="Calibri" w:eastAsia="Calibri" w:hAnsi="Calibri" w:cs="Calibri"/>
              </w:rPr>
              <w:t>,5mm2</w:t>
            </w:r>
            <w:r>
              <w:t>.</w:t>
            </w:r>
          </w:p>
          <w:p w14:paraId="5C220BB5" w14:textId="594231DC" w:rsidR="00F07909" w:rsidRPr="00506C3A" w:rsidRDefault="00F07909" w:rsidP="007B6D31">
            <w:pPr>
              <w:pStyle w:val="Akapitzlist"/>
              <w:numPr>
                <w:ilvl w:val="1"/>
                <w:numId w:val="188"/>
              </w:numPr>
              <w:rPr>
                <w:rFonts w:cstheme="minorHAnsi"/>
                <w:b/>
                <w:bCs/>
              </w:rPr>
            </w:pPr>
            <w:r w:rsidRPr="00506C3A">
              <w:rPr>
                <w:rFonts w:cstheme="minorHAnsi"/>
                <w:b/>
                <w:bCs/>
              </w:rPr>
              <w:t>Przewód w izolacji</w:t>
            </w:r>
          </w:p>
          <w:p w14:paraId="21280974" w14:textId="77777777" w:rsidR="00F07909" w:rsidRPr="0018494E" w:rsidRDefault="00F07909" w:rsidP="007067F8">
            <w:pPr>
              <w:pStyle w:val="Akapitzlist"/>
              <w:numPr>
                <w:ilvl w:val="0"/>
                <w:numId w:val="62"/>
              </w:numPr>
              <w:rPr>
                <w:rFonts w:cstheme="minorHAnsi"/>
                <w:b/>
                <w:bCs/>
              </w:rPr>
            </w:pPr>
            <w:r>
              <w:rPr>
                <w:rFonts w:cstheme="minorHAnsi"/>
              </w:rPr>
              <w:t>izolacja żyły: PVC</w:t>
            </w:r>
          </w:p>
          <w:p w14:paraId="17FF73CC" w14:textId="77777777" w:rsidR="00F07909" w:rsidRPr="0029233E" w:rsidRDefault="00F07909" w:rsidP="007067F8">
            <w:pPr>
              <w:pStyle w:val="Akapitzlist"/>
              <w:numPr>
                <w:ilvl w:val="0"/>
                <w:numId w:val="62"/>
              </w:numPr>
              <w:rPr>
                <w:rFonts w:cstheme="minorHAnsi"/>
              </w:rPr>
            </w:pPr>
            <w:r w:rsidRPr="0029233E">
              <w:rPr>
                <w:rFonts w:cstheme="minorHAnsi"/>
              </w:rPr>
              <w:t>kolor</w:t>
            </w:r>
            <w:r>
              <w:rPr>
                <w:rFonts w:cstheme="minorHAnsi"/>
              </w:rPr>
              <w:t xml:space="preserve"> </w:t>
            </w:r>
            <w:r w:rsidRPr="0029233E">
              <w:rPr>
                <w:rFonts w:cstheme="minorHAnsi"/>
              </w:rPr>
              <w:t>izolacji: biały</w:t>
            </w:r>
          </w:p>
          <w:p w14:paraId="3E0A059E" w14:textId="77777777" w:rsidR="00F07909" w:rsidRPr="0029233E" w:rsidRDefault="00F07909" w:rsidP="007067F8">
            <w:pPr>
              <w:pStyle w:val="Akapitzlist"/>
              <w:numPr>
                <w:ilvl w:val="0"/>
                <w:numId w:val="62"/>
              </w:numPr>
              <w:rPr>
                <w:rFonts w:cstheme="minorHAnsi"/>
              </w:rPr>
            </w:pPr>
            <w:r w:rsidRPr="0029233E">
              <w:rPr>
                <w:rFonts w:cstheme="minorHAnsi"/>
              </w:rPr>
              <w:t>liczba żył: 2</w:t>
            </w:r>
          </w:p>
          <w:p w14:paraId="21865432" w14:textId="77777777" w:rsidR="00F07909" w:rsidRPr="0029233E" w:rsidRDefault="00F07909" w:rsidP="007067F8">
            <w:pPr>
              <w:pStyle w:val="Akapitzlist"/>
              <w:numPr>
                <w:ilvl w:val="0"/>
                <w:numId w:val="62"/>
              </w:numPr>
              <w:rPr>
                <w:rFonts w:cstheme="minorHAnsi"/>
              </w:rPr>
            </w:pPr>
            <w:r w:rsidRPr="0029233E">
              <w:rPr>
                <w:rFonts w:cstheme="minorHAnsi"/>
              </w:rPr>
              <w:t>przekrój żyły: 2,5mm2</w:t>
            </w:r>
          </w:p>
          <w:p w14:paraId="3958B4D1" w14:textId="77777777" w:rsidR="00F07909" w:rsidRPr="0029233E" w:rsidRDefault="00F07909" w:rsidP="007067F8">
            <w:pPr>
              <w:pStyle w:val="Akapitzlist"/>
              <w:numPr>
                <w:ilvl w:val="0"/>
                <w:numId w:val="62"/>
              </w:numPr>
              <w:rPr>
                <w:rFonts w:cstheme="minorHAnsi"/>
              </w:rPr>
            </w:pPr>
            <w:r w:rsidRPr="0029233E">
              <w:rPr>
                <w:rFonts w:cstheme="minorHAnsi"/>
              </w:rPr>
              <w:t>długość: 2,5mb</w:t>
            </w:r>
          </w:p>
          <w:p w14:paraId="1B1D87AD" w14:textId="77777777" w:rsidR="00F07909" w:rsidRPr="0029233E" w:rsidRDefault="00F07909" w:rsidP="007067F8">
            <w:pPr>
              <w:pStyle w:val="Akapitzlist"/>
              <w:numPr>
                <w:ilvl w:val="0"/>
                <w:numId w:val="62"/>
              </w:numPr>
              <w:rPr>
                <w:rFonts w:cstheme="minorHAnsi"/>
              </w:rPr>
            </w:pPr>
            <w:r w:rsidRPr="0029233E">
              <w:rPr>
                <w:rFonts w:cstheme="minorHAnsi"/>
              </w:rPr>
              <w:t>temperatura pracy: -40 do 70</w:t>
            </w:r>
          </w:p>
          <w:p w14:paraId="56EAB1D7" w14:textId="77777777" w:rsidR="00F07909" w:rsidRPr="0029233E" w:rsidRDefault="00F07909" w:rsidP="007067F8">
            <w:pPr>
              <w:pStyle w:val="Akapitzlist"/>
              <w:numPr>
                <w:ilvl w:val="0"/>
                <w:numId w:val="62"/>
              </w:numPr>
              <w:rPr>
                <w:rFonts w:cstheme="minorHAnsi"/>
              </w:rPr>
            </w:pPr>
            <w:r w:rsidRPr="0029233E">
              <w:rPr>
                <w:rFonts w:cstheme="minorHAnsi"/>
              </w:rPr>
              <w:t>k</w:t>
            </w:r>
            <w:r w:rsidR="00BD5392">
              <w:rPr>
                <w:rFonts w:cstheme="minorHAnsi"/>
              </w:rPr>
              <w:t>szt</w:t>
            </w:r>
            <w:r w:rsidRPr="0029233E">
              <w:rPr>
                <w:rFonts w:cstheme="minorHAnsi"/>
              </w:rPr>
              <w:t>ałt: okrągły</w:t>
            </w:r>
          </w:p>
          <w:p w14:paraId="04B57594" w14:textId="77777777" w:rsidR="00F07909" w:rsidRPr="00B83373" w:rsidRDefault="00F07909" w:rsidP="007067F8">
            <w:pPr>
              <w:pStyle w:val="Akapitzlist"/>
              <w:numPr>
                <w:ilvl w:val="0"/>
                <w:numId w:val="62"/>
              </w:numPr>
              <w:rPr>
                <w:rFonts w:cstheme="minorHAnsi"/>
                <w:b/>
                <w:bCs/>
              </w:rPr>
            </w:pPr>
            <w:r w:rsidRPr="0029233E">
              <w:rPr>
                <w:rFonts w:cstheme="minorHAnsi"/>
              </w:rPr>
              <w:t>klasa giętkości: klasa 5, giętki</w:t>
            </w:r>
          </w:p>
          <w:p w14:paraId="406C5488" w14:textId="77777777" w:rsidR="00F07909" w:rsidRPr="005D48EE" w:rsidRDefault="00F07909" w:rsidP="007067F8">
            <w:pPr>
              <w:pStyle w:val="Akapitzlist"/>
              <w:numPr>
                <w:ilvl w:val="0"/>
                <w:numId w:val="62"/>
              </w:numPr>
              <w:rPr>
                <w:rFonts w:cstheme="minorHAnsi"/>
              </w:rPr>
            </w:pPr>
            <w:r w:rsidRPr="005D48EE">
              <w:rPr>
                <w:rFonts w:cstheme="minorHAnsi"/>
              </w:rPr>
              <w:t>średnica zewnętrzna: 10,6</w:t>
            </w:r>
            <w:r>
              <w:rPr>
                <w:rFonts w:cstheme="minorHAnsi"/>
              </w:rPr>
              <w:t>mm</w:t>
            </w:r>
          </w:p>
        </w:tc>
        <w:tc>
          <w:tcPr>
            <w:tcW w:w="3084" w:type="dxa"/>
          </w:tcPr>
          <w:p w14:paraId="16F3ADDD" w14:textId="77777777" w:rsidR="00F07909" w:rsidRPr="0072701B" w:rsidRDefault="00F07909" w:rsidP="00592E30">
            <w:pPr>
              <w:spacing w:before="120"/>
              <w:rPr>
                <w:rFonts w:ascii="Calibri" w:hAnsi="Calibri"/>
                <w:sz w:val="20"/>
                <w:szCs w:val="20"/>
              </w:rPr>
            </w:pPr>
          </w:p>
        </w:tc>
      </w:tr>
    </w:tbl>
    <w:p w14:paraId="5CE29C86"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6979959" w14:textId="77777777" w:rsidTr="00592E30">
        <w:tc>
          <w:tcPr>
            <w:tcW w:w="2547" w:type="dxa"/>
            <w:shd w:val="clear" w:color="auto" w:fill="BFBFBF"/>
            <w:vAlign w:val="center"/>
          </w:tcPr>
          <w:p w14:paraId="7C9BA408" w14:textId="77777777" w:rsidR="00F07909" w:rsidRPr="000A39F4" w:rsidRDefault="00F07909" w:rsidP="00592E30">
            <w:pPr>
              <w:jc w:val="center"/>
              <w:rPr>
                <w:rFonts w:cs="Arial"/>
                <w:b/>
                <w:smallCaps/>
              </w:rPr>
            </w:pPr>
            <w:r w:rsidRPr="000A39F4">
              <w:rPr>
                <w:rFonts w:cs="Arial"/>
                <w:b/>
                <w:smallCaps/>
              </w:rPr>
              <w:t>Przedmiot</w:t>
            </w:r>
          </w:p>
          <w:p w14:paraId="79F0C190"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43E987E" w14:textId="46EC474E"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06CD1E6" w14:textId="77777777" w:rsidR="00F07909" w:rsidRPr="000A39F4" w:rsidRDefault="00F07909" w:rsidP="00592E30">
            <w:pPr>
              <w:jc w:val="center"/>
              <w:rPr>
                <w:rFonts w:cs="Arial"/>
                <w:b/>
                <w:smallCaps/>
              </w:rPr>
            </w:pPr>
            <w:r w:rsidRPr="000A39F4">
              <w:rPr>
                <w:rFonts w:cs="Arial"/>
                <w:b/>
                <w:smallCaps/>
              </w:rPr>
              <w:t>Parametry oferowanego przyrządu</w:t>
            </w:r>
          </w:p>
          <w:p w14:paraId="39BD19E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9BFEA89" w14:textId="77777777" w:rsidTr="00592E30">
        <w:trPr>
          <w:trHeight w:val="1417"/>
        </w:trPr>
        <w:tc>
          <w:tcPr>
            <w:tcW w:w="2547" w:type="dxa"/>
            <w:vAlign w:val="center"/>
          </w:tcPr>
          <w:p w14:paraId="20E2AA6D" w14:textId="77777777" w:rsidR="00F07909" w:rsidRPr="008A4911" w:rsidRDefault="00F07909" w:rsidP="00592E30">
            <w:pPr>
              <w:rPr>
                <w:rFonts w:ascii="Calibri" w:hAnsi="Calibri"/>
                <w:b/>
                <w:sz w:val="20"/>
                <w:szCs w:val="20"/>
              </w:rPr>
            </w:pPr>
            <w:r>
              <w:rPr>
                <w:rFonts w:ascii="Calibri" w:hAnsi="Calibri" w:cs="Calibri"/>
                <w:b/>
                <w:sz w:val="20"/>
                <w:szCs w:val="20"/>
              </w:rPr>
              <w:t xml:space="preserve">Nit </w:t>
            </w:r>
            <w:proofErr w:type="spellStart"/>
            <w:r>
              <w:rPr>
                <w:rFonts w:ascii="Calibri" w:hAnsi="Calibri" w:cs="Calibri"/>
                <w:b/>
                <w:sz w:val="20"/>
                <w:szCs w:val="20"/>
              </w:rPr>
              <w:t>zrywalny</w:t>
            </w:r>
            <w:proofErr w:type="spellEnd"/>
            <w:r>
              <w:rPr>
                <w:rFonts w:ascii="Calibri" w:hAnsi="Calibri" w:cs="Calibri"/>
                <w:b/>
                <w:sz w:val="20"/>
                <w:szCs w:val="20"/>
              </w:rPr>
              <w:t xml:space="preserve">, nierdzewny DIN 7337 </w:t>
            </w:r>
            <w:r>
              <w:rPr>
                <w:rFonts w:ascii="Calibri" w:hAnsi="Calibri"/>
                <w:b/>
                <w:sz w:val="20"/>
                <w:szCs w:val="20"/>
              </w:rPr>
              <w:t>(15</w:t>
            </w:r>
            <w:r w:rsidR="00493A50">
              <w:rPr>
                <w:rFonts w:ascii="Calibri" w:hAnsi="Calibri"/>
                <w:b/>
                <w:sz w:val="20"/>
                <w:szCs w:val="20"/>
              </w:rPr>
              <w:t>szt</w:t>
            </w:r>
            <w:r>
              <w:rPr>
                <w:rFonts w:ascii="Calibri" w:hAnsi="Calibri"/>
                <w:b/>
                <w:sz w:val="20"/>
                <w:szCs w:val="20"/>
              </w:rPr>
              <w:t>.)</w:t>
            </w:r>
          </w:p>
          <w:p w14:paraId="32B0C8D4" w14:textId="77777777" w:rsidR="00F07909" w:rsidRDefault="00F07909" w:rsidP="00592E30">
            <w:pPr>
              <w:rPr>
                <w:rFonts w:ascii="Calibri" w:hAnsi="Calibri"/>
                <w:sz w:val="20"/>
                <w:szCs w:val="20"/>
              </w:rPr>
            </w:pPr>
          </w:p>
          <w:p w14:paraId="43152D7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E7D9D1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3FFA4E3"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165812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E181266" w14:textId="77777777" w:rsidR="00F07909" w:rsidRDefault="00F07909" w:rsidP="00592E30">
            <w:pPr>
              <w:spacing w:line="276" w:lineRule="auto"/>
            </w:pPr>
            <w:r>
              <w:t xml:space="preserve">Nit </w:t>
            </w:r>
            <w:proofErr w:type="spellStart"/>
            <w:r>
              <w:t>zrywalny</w:t>
            </w:r>
            <w:proofErr w:type="spellEnd"/>
            <w:r>
              <w:t xml:space="preserve">, nierdzewny DIN 7337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ity </w:t>
            </w:r>
            <w:proofErr w:type="spellStart"/>
            <w:r>
              <w:t>zrywalne</w:t>
            </w:r>
            <w:proofErr w:type="spellEnd"/>
            <w:r>
              <w:t>, nierdzewne DIN 7337 jak niżej.</w:t>
            </w:r>
          </w:p>
          <w:p w14:paraId="7C86C877" w14:textId="14319BEB" w:rsidR="00F07909" w:rsidRDefault="00506C3A" w:rsidP="00592E30">
            <w:pPr>
              <w:rPr>
                <w:b/>
              </w:rPr>
            </w:pPr>
            <w:r>
              <w:rPr>
                <w:b/>
              </w:rPr>
              <w:t xml:space="preserve">44.1 </w:t>
            </w:r>
            <w:r w:rsidR="00F07909">
              <w:rPr>
                <w:b/>
              </w:rPr>
              <w:t xml:space="preserve">Nit </w:t>
            </w:r>
            <w:proofErr w:type="spellStart"/>
            <w:r w:rsidR="00F07909">
              <w:rPr>
                <w:b/>
              </w:rPr>
              <w:t>zrywalny</w:t>
            </w:r>
            <w:proofErr w:type="spellEnd"/>
            <w:r w:rsidR="00F07909">
              <w:rPr>
                <w:b/>
              </w:rPr>
              <w:t xml:space="preserve"> nierdzewny DIN 7337</w:t>
            </w:r>
            <w:r w:rsidR="00F07909" w:rsidRPr="006C7AA1">
              <w:rPr>
                <w:b/>
              </w:rPr>
              <w:t>.</w:t>
            </w:r>
          </w:p>
          <w:p w14:paraId="59C56F58" w14:textId="77777777" w:rsidR="00F07909" w:rsidRPr="00DB0E16" w:rsidRDefault="00F07909" w:rsidP="007B6D31">
            <w:pPr>
              <w:pStyle w:val="Akapitzlist"/>
              <w:numPr>
                <w:ilvl w:val="0"/>
                <w:numId w:val="146"/>
              </w:numPr>
              <w:rPr>
                <w:rFonts w:cstheme="minorHAnsi"/>
              </w:rPr>
            </w:pPr>
            <w:r>
              <w:rPr>
                <w:rFonts w:cstheme="minorHAnsi"/>
              </w:rPr>
              <w:t>gatunek</w:t>
            </w:r>
            <w:r w:rsidRPr="00DB0E16">
              <w:rPr>
                <w:rFonts w:cstheme="minorHAnsi"/>
              </w:rPr>
              <w:t>: A4</w:t>
            </w:r>
          </w:p>
          <w:p w14:paraId="064D7563" w14:textId="77777777" w:rsidR="00F07909" w:rsidRPr="004F6D5A" w:rsidRDefault="00F07909" w:rsidP="007B6D31">
            <w:pPr>
              <w:pStyle w:val="Akapitzlist"/>
              <w:numPr>
                <w:ilvl w:val="0"/>
                <w:numId w:val="146"/>
              </w:numPr>
            </w:pPr>
            <w:r>
              <w:t>wymiar: Ø 4x10</w:t>
            </w:r>
          </w:p>
        </w:tc>
        <w:tc>
          <w:tcPr>
            <w:tcW w:w="3084" w:type="dxa"/>
          </w:tcPr>
          <w:p w14:paraId="649D1873" w14:textId="77777777" w:rsidR="00F07909" w:rsidRPr="0072701B" w:rsidRDefault="00F07909" w:rsidP="00592E30">
            <w:pPr>
              <w:spacing w:before="120"/>
              <w:rPr>
                <w:rFonts w:ascii="Calibri" w:hAnsi="Calibri"/>
                <w:sz w:val="20"/>
                <w:szCs w:val="20"/>
              </w:rPr>
            </w:pPr>
          </w:p>
        </w:tc>
      </w:tr>
    </w:tbl>
    <w:p w14:paraId="52958626" w14:textId="77777777" w:rsidR="00F07909" w:rsidRPr="005743BE" w:rsidRDefault="00F07909" w:rsidP="00F07909">
      <w:pPr>
        <w:rPr>
          <w:rFonts w:cstheme="minorHAnsi"/>
        </w:rPr>
      </w:pPr>
    </w:p>
    <w:p w14:paraId="59ED563D" w14:textId="77777777" w:rsidR="00CA2BA0" w:rsidRDefault="00CA2BA0" w:rsidP="00F07909"/>
    <w:p w14:paraId="2B1791CC" w14:textId="5D33E46F" w:rsidR="007067F8" w:rsidRPr="00476837" w:rsidRDefault="007067F8" w:rsidP="007067F8">
      <w:pPr>
        <w:rPr>
          <w:sz w:val="22"/>
          <w:szCs w:val="22"/>
        </w:rPr>
      </w:pPr>
      <w:r w:rsidRPr="00476837">
        <w:rPr>
          <w:sz w:val="22"/>
          <w:szCs w:val="22"/>
        </w:rPr>
        <w:t xml:space="preserve">Uwaga: </w:t>
      </w:r>
    </w:p>
    <w:p w14:paraId="42410C10" w14:textId="77777777" w:rsidR="007067F8" w:rsidRPr="00476837" w:rsidRDefault="007067F8" w:rsidP="007B6D31">
      <w:pPr>
        <w:pStyle w:val="Akapitzlist"/>
        <w:numPr>
          <w:ilvl w:val="0"/>
          <w:numId w:val="178"/>
        </w:numPr>
        <w:jc w:val="both"/>
        <w:rPr>
          <w:rFonts w:ascii="Calibri" w:hAnsi="Calibri" w:cs="Calibri"/>
          <w:sz w:val="22"/>
          <w:szCs w:val="22"/>
        </w:rPr>
      </w:pPr>
      <w:r w:rsidRPr="00476837">
        <w:rPr>
          <w:rFonts w:ascii="Calibri" w:hAnsi="Calibri" w:cs="Calibri"/>
          <w:sz w:val="22"/>
          <w:szCs w:val="22"/>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54788A31" w14:textId="77777777" w:rsidR="007067F8" w:rsidRPr="00476837" w:rsidRDefault="007067F8" w:rsidP="007B6D31">
      <w:pPr>
        <w:pStyle w:val="Akapitzlist"/>
        <w:widowControl w:val="0"/>
        <w:numPr>
          <w:ilvl w:val="0"/>
          <w:numId w:val="178"/>
        </w:numPr>
        <w:autoSpaceDE w:val="0"/>
        <w:autoSpaceDN w:val="0"/>
        <w:jc w:val="both"/>
        <w:rPr>
          <w:rFonts w:ascii="Calibri" w:hAnsi="Calibri" w:cs="Calibri"/>
          <w:sz w:val="22"/>
          <w:szCs w:val="22"/>
        </w:rPr>
      </w:pPr>
      <w:r w:rsidRPr="00476837">
        <w:rPr>
          <w:rFonts w:ascii="Calibri" w:hAnsi="Calibri" w:cs="Calibri"/>
          <w:sz w:val="22"/>
          <w:szCs w:val="22"/>
        </w:rPr>
        <w:t>Wobec powyższego oferta zostanie odrzucona jako niezgodna z SIWZ na podstawie art. 89 ust.1 pkt 2 ustawy.</w:t>
      </w:r>
    </w:p>
    <w:p w14:paraId="2ACF7075" w14:textId="77777777" w:rsidR="007067F8" w:rsidRDefault="007067F8" w:rsidP="007067F8">
      <w:pPr>
        <w:pStyle w:val="Akapitzlist"/>
        <w:widowControl w:val="0"/>
        <w:autoSpaceDE w:val="0"/>
        <w:autoSpaceDN w:val="0"/>
        <w:ind w:left="1440"/>
        <w:jc w:val="both"/>
        <w:rPr>
          <w:rFonts w:ascii="Calibri" w:hAnsi="Calibri" w:cs="Calibri"/>
          <w:sz w:val="20"/>
          <w:szCs w:val="20"/>
        </w:rPr>
      </w:pPr>
    </w:p>
    <w:p w14:paraId="731A1530" w14:textId="77777777" w:rsidR="007067F8" w:rsidRDefault="007067F8" w:rsidP="007067F8">
      <w:pPr>
        <w:pStyle w:val="Akapitzlist"/>
        <w:widowControl w:val="0"/>
        <w:autoSpaceDE w:val="0"/>
        <w:autoSpaceDN w:val="0"/>
        <w:ind w:left="1440"/>
        <w:jc w:val="both"/>
        <w:rPr>
          <w:rFonts w:ascii="Calibri" w:hAnsi="Calibri" w:cs="Calibri"/>
          <w:sz w:val="20"/>
          <w:szCs w:val="20"/>
        </w:rPr>
      </w:pPr>
    </w:p>
    <w:p w14:paraId="4AABC6BA" w14:textId="77777777" w:rsidR="007067F8" w:rsidRPr="000C6468" w:rsidRDefault="007067F8" w:rsidP="007067F8">
      <w:pPr>
        <w:pStyle w:val="Akapitzlist"/>
        <w:widowControl w:val="0"/>
        <w:autoSpaceDE w:val="0"/>
        <w:autoSpaceDN w:val="0"/>
        <w:ind w:left="1440"/>
        <w:jc w:val="both"/>
        <w:rPr>
          <w:rFonts w:ascii="Calibri" w:hAnsi="Calibri" w:cs="Calibri"/>
          <w:sz w:val="20"/>
          <w:szCs w:val="20"/>
        </w:rPr>
      </w:pPr>
    </w:p>
    <w:tbl>
      <w:tblPr>
        <w:tblW w:w="9075" w:type="dxa"/>
        <w:tblInd w:w="534" w:type="dxa"/>
        <w:tblLayout w:type="fixed"/>
        <w:tblLook w:val="01E0" w:firstRow="1" w:lastRow="1" w:firstColumn="1" w:lastColumn="1" w:noHBand="0" w:noVBand="0"/>
      </w:tblPr>
      <w:tblGrid>
        <w:gridCol w:w="4537"/>
        <w:gridCol w:w="4538"/>
      </w:tblGrid>
      <w:tr w:rsidR="007067F8" w:rsidRPr="000B4698" w14:paraId="5452BE9E" w14:textId="77777777" w:rsidTr="00C64615">
        <w:tc>
          <w:tcPr>
            <w:tcW w:w="4536" w:type="dxa"/>
            <w:hideMark/>
          </w:tcPr>
          <w:p w14:paraId="2F5A6579"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c>
          <w:tcPr>
            <w:tcW w:w="4536" w:type="dxa"/>
            <w:hideMark/>
          </w:tcPr>
          <w:p w14:paraId="39F3AD79" w14:textId="77777777" w:rsidR="007067F8" w:rsidRPr="000B4698" w:rsidRDefault="007067F8" w:rsidP="00C64615">
            <w:pPr>
              <w:spacing w:line="256" w:lineRule="auto"/>
              <w:jc w:val="center"/>
              <w:rPr>
                <w:rFonts w:ascii="Calibri" w:hAnsi="Calibri" w:cs="Calibri"/>
                <w:sz w:val="20"/>
                <w:szCs w:val="20"/>
              </w:rPr>
            </w:pPr>
            <w:r w:rsidRPr="000B4698">
              <w:rPr>
                <w:rFonts w:ascii="Calibri" w:hAnsi="Calibri" w:cs="Calibri"/>
                <w:sz w:val="20"/>
                <w:szCs w:val="20"/>
              </w:rPr>
              <w:t>……………………………………………</w:t>
            </w:r>
          </w:p>
        </w:tc>
      </w:tr>
      <w:tr w:rsidR="007067F8" w:rsidRPr="000B4698" w14:paraId="55F20791" w14:textId="77777777" w:rsidTr="00C64615">
        <w:tc>
          <w:tcPr>
            <w:tcW w:w="4536" w:type="dxa"/>
            <w:hideMark/>
          </w:tcPr>
          <w:p w14:paraId="05678E11" w14:textId="77777777" w:rsidR="007067F8" w:rsidRPr="000B4698" w:rsidRDefault="007067F8" w:rsidP="00C64615">
            <w:pPr>
              <w:spacing w:line="256" w:lineRule="auto"/>
              <w:jc w:val="center"/>
              <w:rPr>
                <w:rFonts w:ascii="Calibri" w:hAnsi="Calibri"/>
                <w:i/>
                <w:sz w:val="20"/>
                <w:szCs w:val="20"/>
              </w:rPr>
            </w:pPr>
            <w:r w:rsidRPr="000B4698">
              <w:rPr>
                <w:rFonts w:ascii="Calibri" w:hAnsi="Calibri"/>
                <w:i/>
                <w:sz w:val="20"/>
                <w:szCs w:val="20"/>
              </w:rPr>
              <w:t>miejscowość i data</w:t>
            </w:r>
          </w:p>
        </w:tc>
        <w:tc>
          <w:tcPr>
            <w:tcW w:w="4536" w:type="dxa"/>
            <w:hideMark/>
          </w:tcPr>
          <w:p w14:paraId="70C1CD68" w14:textId="77777777" w:rsidR="007067F8" w:rsidRPr="000B4698" w:rsidRDefault="007067F8" w:rsidP="00C64615">
            <w:pPr>
              <w:spacing w:line="256" w:lineRule="auto"/>
              <w:jc w:val="center"/>
              <w:rPr>
                <w:rFonts w:ascii="Calibri" w:hAnsi="Calibri"/>
                <w:sz w:val="20"/>
                <w:szCs w:val="20"/>
              </w:rPr>
            </w:pPr>
            <w:r w:rsidRPr="000B4698">
              <w:rPr>
                <w:rFonts w:ascii="Calibri" w:hAnsi="Calibri"/>
                <w:bCs/>
                <w:i/>
                <w:iCs/>
                <w:sz w:val="20"/>
                <w:szCs w:val="20"/>
              </w:rPr>
              <w:t>podpis Wykonawcy lub osoby upowa</w:t>
            </w:r>
            <w:r w:rsidRPr="000B4698">
              <w:rPr>
                <w:rFonts w:ascii="Calibri" w:hAnsi="Calibri"/>
                <w:sz w:val="20"/>
                <w:szCs w:val="20"/>
              </w:rPr>
              <w:t>ż</w:t>
            </w:r>
            <w:r w:rsidRPr="000B4698">
              <w:rPr>
                <w:rFonts w:ascii="Calibri" w:hAnsi="Calibri"/>
                <w:bCs/>
                <w:i/>
                <w:iCs/>
                <w:sz w:val="20"/>
                <w:szCs w:val="20"/>
              </w:rPr>
              <w:t>nionej</w:t>
            </w:r>
          </w:p>
        </w:tc>
      </w:tr>
    </w:tbl>
    <w:p w14:paraId="6F28CD24" w14:textId="77777777" w:rsidR="00CA2BA0" w:rsidRDefault="00CA2BA0" w:rsidP="00CA2BA0"/>
    <w:p w14:paraId="3AF3A3D0" w14:textId="77777777" w:rsidR="007067F8" w:rsidRDefault="007067F8" w:rsidP="00CA2BA0"/>
    <w:p w14:paraId="2FE03F06" w14:textId="77777777" w:rsidR="007067F8" w:rsidRDefault="007067F8" w:rsidP="00CA2BA0"/>
    <w:p w14:paraId="48DEA890" w14:textId="77777777" w:rsidR="007067F8" w:rsidRDefault="007067F8" w:rsidP="00CA2BA0"/>
    <w:p w14:paraId="3F1081B4" w14:textId="77777777" w:rsidR="007067F8" w:rsidRDefault="007067F8" w:rsidP="00CA2BA0"/>
    <w:p w14:paraId="774CAA15" w14:textId="77777777" w:rsidR="007067F8" w:rsidRDefault="007067F8" w:rsidP="00CA2BA0"/>
    <w:p w14:paraId="5325E3B6" w14:textId="77777777" w:rsidR="007067F8" w:rsidRDefault="007067F8" w:rsidP="00CA2BA0"/>
    <w:p w14:paraId="6F9D8F29" w14:textId="77777777" w:rsidR="007067F8" w:rsidRDefault="007067F8" w:rsidP="00CA2BA0"/>
    <w:p w14:paraId="0A8A1421" w14:textId="77777777" w:rsidR="007067F8" w:rsidRDefault="007067F8" w:rsidP="00CA2BA0"/>
    <w:p w14:paraId="6E32EFC1" w14:textId="77777777" w:rsidR="007067F8" w:rsidRDefault="007067F8" w:rsidP="00CA2BA0"/>
    <w:p w14:paraId="3324C10A" w14:textId="77777777" w:rsidR="007067F8" w:rsidRDefault="007067F8" w:rsidP="00CA2BA0"/>
    <w:p w14:paraId="240E7546" w14:textId="77777777" w:rsidR="007067F8" w:rsidRDefault="007067F8" w:rsidP="00CA2BA0"/>
    <w:p w14:paraId="59B5D3B2" w14:textId="77777777" w:rsidR="007067F8" w:rsidRDefault="007067F8" w:rsidP="00CA2BA0"/>
    <w:p w14:paraId="2F8748A1" w14:textId="77777777" w:rsidR="007067F8" w:rsidRDefault="007067F8" w:rsidP="00CA2BA0"/>
    <w:p w14:paraId="73FA10B7" w14:textId="77777777" w:rsidR="007067F8" w:rsidRDefault="007067F8" w:rsidP="00CA2BA0"/>
    <w:p w14:paraId="5B604094" w14:textId="77777777" w:rsidR="007067F8" w:rsidRDefault="007067F8" w:rsidP="00CA2BA0"/>
    <w:p w14:paraId="169A5099" w14:textId="77777777" w:rsidR="007067F8" w:rsidRDefault="007067F8" w:rsidP="00CA2BA0"/>
    <w:p w14:paraId="3912C776" w14:textId="77777777" w:rsidR="007067F8" w:rsidRDefault="007067F8" w:rsidP="00CA2BA0"/>
    <w:p w14:paraId="207AD774" w14:textId="77777777" w:rsidR="007067F8" w:rsidRPr="000B4698" w:rsidRDefault="007067F8" w:rsidP="00CA2BA0"/>
    <w:p w14:paraId="69DA9DF4" w14:textId="58391AFA" w:rsidR="00F07909" w:rsidRDefault="00CA2BA0" w:rsidP="007067F8">
      <w:pPr>
        <w:pStyle w:val="Nagwek2"/>
        <w:numPr>
          <w:ilvl w:val="0"/>
          <w:numId w:val="73"/>
        </w:numPr>
      </w:pPr>
      <w:bookmarkStart w:id="26" w:name="_Toc35863599"/>
      <w:r>
        <w:lastRenderedPageBreak/>
        <w:t>w</w:t>
      </w:r>
      <w:r w:rsidR="00F07909">
        <w:t>yposażeni</w:t>
      </w:r>
      <w:r w:rsidR="00493A50">
        <w:t>e</w:t>
      </w:r>
      <w:r w:rsidR="00F07909">
        <w:t xml:space="preserve"> ma</w:t>
      </w:r>
      <w:r w:rsidR="00493A50">
        <w:t>szt</w:t>
      </w:r>
      <w:r w:rsidR="00F07909">
        <w:t>u boi pomiarowej</w:t>
      </w:r>
      <w:bookmarkEnd w:id="26"/>
    </w:p>
    <w:p w14:paraId="2F17C240" w14:textId="138CD5CB" w:rsidR="004754D5" w:rsidRPr="00563830" w:rsidRDefault="00F07909" w:rsidP="004754D5">
      <w:pPr>
        <w:spacing w:after="120"/>
        <w:jc w:val="both"/>
        <w:rPr>
          <w:rFonts w:ascii="Calibri" w:hAnsi="Calibri" w:cs="Calibri"/>
        </w:rPr>
      </w:pPr>
      <w:r>
        <w:t>Ma</w:t>
      </w:r>
      <w:r w:rsidR="00493A50">
        <w:t>szt</w:t>
      </w:r>
      <w:r>
        <w:t xml:space="preserve"> boi pomiarowej składa się z </w:t>
      </w:r>
      <w:r w:rsidR="004754D5">
        <w:t xml:space="preserve">elementów </w:t>
      </w:r>
      <w:r w:rsidR="004754D5" w:rsidRPr="00563830">
        <w:t xml:space="preserve">o </w:t>
      </w:r>
      <w:r w:rsidR="004754D5">
        <w:rPr>
          <w:rFonts w:ascii="Calibri" w:hAnsi="Calibri" w:cs="Calibri"/>
        </w:rPr>
        <w:t xml:space="preserve">następujących </w:t>
      </w:r>
      <w:r w:rsidR="004754D5" w:rsidRPr="00563830">
        <w:rPr>
          <w:rFonts w:ascii="Calibri" w:hAnsi="Calibri" w:cs="Calibri"/>
        </w:rPr>
        <w:t xml:space="preserve"> funkcjonalnościach:</w:t>
      </w:r>
    </w:p>
    <w:p w14:paraId="02EA7B20" w14:textId="77777777" w:rsidR="00F07909" w:rsidRDefault="00F07909" w:rsidP="00F07909"/>
    <w:p w14:paraId="78823A29" w14:textId="7835654C" w:rsidR="00F07909" w:rsidRPr="00ED35D0" w:rsidRDefault="00F07909" w:rsidP="00F07909">
      <w:pPr>
        <w:jc w:val="right"/>
        <w:rPr>
          <w:b/>
          <w:bCs/>
        </w:rPr>
      </w:pPr>
      <w:r w:rsidRPr="00ED35D0">
        <w:rPr>
          <w:b/>
          <w:bCs/>
        </w:rPr>
        <w:t>Tab</w:t>
      </w:r>
      <w:r w:rsidR="0028647C">
        <w:rPr>
          <w:b/>
          <w:bCs/>
        </w:rPr>
        <w:t xml:space="preserve">ela nr </w:t>
      </w:r>
      <w:r w:rsidRPr="00ED35D0">
        <w:rPr>
          <w:b/>
          <w:bCs/>
        </w:rPr>
        <w:t xml:space="preserve"> 3.</w:t>
      </w:r>
    </w:p>
    <w:tbl>
      <w:tblPr>
        <w:tblStyle w:val="Tabela-Siatka"/>
        <w:tblW w:w="9351" w:type="dxa"/>
        <w:tblLayout w:type="fixed"/>
        <w:tblLook w:val="04A0" w:firstRow="1" w:lastRow="0" w:firstColumn="1" w:lastColumn="0" w:noHBand="0" w:noVBand="1"/>
      </w:tblPr>
      <w:tblGrid>
        <w:gridCol w:w="562"/>
        <w:gridCol w:w="2694"/>
        <w:gridCol w:w="1417"/>
        <w:gridCol w:w="851"/>
        <w:gridCol w:w="708"/>
        <w:gridCol w:w="851"/>
        <w:gridCol w:w="709"/>
        <w:gridCol w:w="708"/>
        <w:gridCol w:w="851"/>
      </w:tblGrid>
      <w:tr w:rsidR="00F07909" w14:paraId="3339BFA0" w14:textId="77777777" w:rsidTr="00592E30">
        <w:tc>
          <w:tcPr>
            <w:tcW w:w="562" w:type="dxa"/>
          </w:tcPr>
          <w:p w14:paraId="36FE384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Lp.</w:t>
            </w:r>
          </w:p>
        </w:tc>
        <w:tc>
          <w:tcPr>
            <w:tcW w:w="2694" w:type="dxa"/>
          </w:tcPr>
          <w:p w14:paraId="51C2A0B0" w14:textId="429F7DDC" w:rsidR="00F07909" w:rsidRDefault="0028647C" w:rsidP="00592E30">
            <w:pPr>
              <w:spacing w:line="259" w:lineRule="auto"/>
              <w:jc w:val="center"/>
              <w:rPr>
                <w:rFonts w:ascii="Calibri" w:eastAsia="Calibri" w:hAnsi="Calibri" w:cs="Calibri"/>
              </w:rPr>
            </w:pPr>
            <w:r>
              <w:rPr>
                <w:rFonts w:ascii="Calibri" w:eastAsia="Calibri" w:hAnsi="Calibri" w:cs="Calibri"/>
                <w:b/>
                <w:bCs/>
              </w:rPr>
              <w:t>Opis przedmiotu zamówienia</w:t>
            </w:r>
            <w:r w:rsidR="00B83C00">
              <w:rPr>
                <w:rFonts w:ascii="Calibri" w:eastAsia="Calibri" w:hAnsi="Calibri" w:cs="Calibri"/>
                <w:b/>
                <w:bCs/>
              </w:rPr>
              <w:t xml:space="preserve"> </w:t>
            </w:r>
            <w:r>
              <w:rPr>
                <w:rFonts w:ascii="Calibri" w:eastAsia="Calibri" w:hAnsi="Calibri" w:cs="Calibri"/>
                <w:b/>
                <w:bCs/>
              </w:rPr>
              <w:t xml:space="preserve">- Opis elementów wyposażenia masztu boi pomiarowej </w:t>
            </w:r>
          </w:p>
        </w:tc>
        <w:tc>
          <w:tcPr>
            <w:tcW w:w="1417" w:type="dxa"/>
          </w:tcPr>
          <w:p w14:paraId="329B5B0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Symbol</w:t>
            </w:r>
          </w:p>
        </w:tc>
        <w:tc>
          <w:tcPr>
            <w:tcW w:w="851" w:type="dxa"/>
          </w:tcPr>
          <w:p w14:paraId="0D00D6C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Ilość</w:t>
            </w:r>
          </w:p>
        </w:tc>
        <w:tc>
          <w:tcPr>
            <w:tcW w:w="708" w:type="dxa"/>
          </w:tcPr>
          <w:p w14:paraId="743BFD42"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b/>
                <w:bCs/>
              </w:rPr>
              <w:t>Jm</w:t>
            </w:r>
            <w:proofErr w:type="spellEnd"/>
          </w:p>
        </w:tc>
        <w:tc>
          <w:tcPr>
            <w:tcW w:w="851" w:type="dxa"/>
          </w:tcPr>
          <w:p w14:paraId="3C6FC7EF"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Ilość 1</w:t>
            </w:r>
          </w:p>
        </w:tc>
        <w:tc>
          <w:tcPr>
            <w:tcW w:w="709" w:type="dxa"/>
          </w:tcPr>
          <w:p w14:paraId="2755F883"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b/>
                <w:bCs/>
              </w:rPr>
              <w:t>Jm</w:t>
            </w:r>
            <w:proofErr w:type="spellEnd"/>
            <w:r w:rsidRPr="0C9802A5">
              <w:rPr>
                <w:rFonts w:ascii="Calibri" w:eastAsia="Calibri" w:hAnsi="Calibri" w:cs="Calibri"/>
                <w:b/>
                <w:bCs/>
              </w:rPr>
              <w:t xml:space="preserve"> 1</w:t>
            </w:r>
          </w:p>
        </w:tc>
        <w:tc>
          <w:tcPr>
            <w:tcW w:w="708" w:type="dxa"/>
          </w:tcPr>
          <w:p w14:paraId="282B8784"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Opis</w:t>
            </w:r>
          </w:p>
        </w:tc>
        <w:tc>
          <w:tcPr>
            <w:tcW w:w="851" w:type="dxa"/>
          </w:tcPr>
          <w:p w14:paraId="28FAA933"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b/>
                <w:bCs/>
              </w:rPr>
              <w:t>Uwagi</w:t>
            </w:r>
          </w:p>
        </w:tc>
      </w:tr>
      <w:tr w:rsidR="00F07909" w14:paraId="7956EE75" w14:textId="77777777" w:rsidTr="00592E30">
        <w:tc>
          <w:tcPr>
            <w:tcW w:w="562" w:type="dxa"/>
          </w:tcPr>
          <w:p w14:paraId="49793C82"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2694" w:type="dxa"/>
          </w:tcPr>
          <w:p w14:paraId="4B1329D5" w14:textId="77777777" w:rsidR="00F07909" w:rsidRPr="006D1808" w:rsidRDefault="00F07909" w:rsidP="00592E30">
            <w:pPr>
              <w:spacing w:line="259" w:lineRule="auto"/>
              <w:rPr>
                <w:lang w:val="en-US"/>
              </w:rPr>
            </w:pPr>
            <w:r w:rsidRPr="006D1808">
              <w:rPr>
                <w:rFonts w:ascii="Calibri" w:eastAsia="Calibri" w:hAnsi="Calibri" w:cs="Calibri"/>
                <w:lang w:val="en-US"/>
              </w:rPr>
              <w:t xml:space="preserve">Generator </w:t>
            </w:r>
            <w:r w:rsidRPr="00951632">
              <w:rPr>
                <w:rFonts w:ascii="Calibri" w:eastAsia="Calibri" w:hAnsi="Calibri" w:cs="Calibri"/>
              </w:rPr>
              <w:t>wiatrowy</w:t>
            </w:r>
            <w:r w:rsidRPr="006D1808">
              <w:rPr>
                <w:rFonts w:ascii="Calibri" w:eastAsia="Calibri" w:hAnsi="Calibri" w:cs="Calibri"/>
                <w:lang w:val="en-US"/>
              </w:rPr>
              <w:t xml:space="preserve"> </w:t>
            </w:r>
            <w:r w:rsidRPr="006D1808">
              <w:rPr>
                <w:rFonts w:cstheme="minorHAnsi"/>
                <w:lang w:val="en-US"/>
              </w:rPr>
              <w:t>V30</w:t>
            </w:r>
            <w:r>
              <w:rPr>
                <w:rFonts w:cstheme="minorHAnsi"/>
                <w:lang w:val="en-US"/>
              </w:rPr>
              <w:t xml:space="preserve"> Arctic Microturbine</w:t>
            </w:r>
          </w:p>
        </w:tc>
        <w:tc>
          <w:tcPr>
            <w:tcW w:w="1417" w:type="dxa"/>
          </w:tcPr>
          <w:p w14:paraId="3938ABB8" w14:textId="77777777" w:rsidR="00F07909" w:rsidRPr="006D1808" w:rsidRDefault="00F07909" w:rsidP="00592E30">
            <w:pPr>
              <w:spacing w:line="259" w:lineRule="auto"/>
              <w:jc w:val="center"/>
              <w:rPr>
                <w:rFonts w:ascii="Calibri" w:eastAsia="Calibri" w:hAnsi="Calibri" w:cs="Calibri"/>
                <w:lang w:val="en-US"/>
              </w:rPr>
            </w:pPr>
          </w:p>
        </w:tc>
        <w:tc>
          <w:tcPr>
            <w:tcW w:w="851" w:type="dxa"/>
          </w:tcPr>
          <w:p w14:paraId="4E20756E"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2</w:t>
            </w:r>
          </w:p>
        </w:tc>
        <w:tc>
          <w:tcPr>
            <w:tcW w:w="708" w:type="dxa"/>
          </w:tcPr>
          <w:p w14:paraId="4E45D0A8"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76292BF" w14:textId="77777777" w:rsidR="00F07909" w:rsidRDefault="00F07909" w:rsidP="00592E30">
            <w:pPr>
              <w:spacing w:line="259" w:lineRule="auto"/>
              <w:jc w:val="center"/>
              <w:rPr>
                <w:rFonts w:ascii="Calibri" w:eastAsia="Calibri" w:hAnsi="Calibri" w:cs="Calibri"/>
              </w:rPr>
            </w:pPr>
          </w:p>
        </w:tc>
        <w:tc>
          <w:tcPr>
            <w:tcW w:w="709" w:type="dxa"/>
          </w:tcPr>
          <w:p w14:paraId="4BA4A1CC" w14:textId="77777777" w:rsidR="00F07909" w:rsidRDefault="00F07909" w:rsidP="00592E30">
            <w:pPr>
              <w:spacing w:line="259" w:lineRule="auto"/>
              <w:jc w:val="center"/>
              <w:rPr>
                <w:rFonts w:ascii="Calibri" w:eastAsia="Calibri" w:hAnsi="Calibri" w:cs="Calibri"/>
              </w:rPr>
            </w:pPr>
          </w:p>
        </w:tc>
        <w:tc>
          <w:tcPr>
            <w:tcW w:w="708" w:type="dxa"/>
          </w:tcPr>
          <w:p w14:paraId="05DFE4F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1</w:t>
            </w:r>
          </w:p>
        </w:tc>
        <w:tc>
          <w:tcPr>
            <w:tcW w:w="851" w:type="dxa"/>
          </w:tcPr>
          <w:p w14:paraId="79602ACD" w14:textId="1F6163CD" w:rsidR="00F07909" w:rsidRPr="0005303F" w:rsidRDefault="0005303F" w:rsidP="00592E30">
            <w:pPr>
              <w:spacing w:line="259" w:lineRule="auto"/>
              <w:jc w:val="center"/>
              <w:rPr>
                <w:rFonts w:ascii="Calibri" w:eastAsia="Calibri" w:hAnsi="Calibri" w:cs="Calibri"/>
              </w:rPr>
            </w:pPr>
            <w:r w:rsidRPr="0005303F">
              <w:rPr>
                <w:rFonts w:ascii="Calibri" w:eastAsia="Calibri" w:hAnsi="Calibri" w:cs="Calibri"/>
              </w:rPr>
              <w:t>1</w:t>
            </w:r>
          </w:p>
        </w:tc>
      </w:tr>
      <w:tr w:rsidR="00F07909" w14:paraId="51A7FB85" w14:textId="77777777" w:rsidTr="00592E30">
        <w:tc>
          <w:tcPr>
            <w:tcW w:w="562" w:type="dxa"/>
          </w:tcPr>
          <w:p w14:paraId="1707059A" w14:textId="77777777" w:rsidR="00F07909" w:rsidRPr="0C9802A5" w:rsidRDefault="00F07909" w:rsidP="00592E30">
            <w:pPr>
              <w:spacing w:line="259" w:lineRule="auto"/>
              <w:jc w:val="center"/>
              <w:rPr>
                <w:rFonts w:ascii="Calibri" w:eastAsia="Calibri" w:hAnsi="Calibri" w:cs="Calibri"/>
              </w:rPr>
            </w:pPr>
            <w:r>
              <w:rPr>
                <w:rFonts w:ascii="Calibri" w:eastAsia="Calibri" w:hAnsi="Calibri" w:cs="Calibri"/>
              </w:rPr>
              <w:t>2</w:t>
            </w:r>
          </w:p>
        </w:tc>
        <w:tc>
          <w:tcPr>
            <w:tcW w:w="2694" w:type="dxa"/>
          </w:tcPr>
          <w:p w14:paraId="036EAB9B" w14:textId="77777777" w:rsidR="00F07909" w:rsidRPr="006D1808" w:rsidRDefault="00F07909" w:rsidP="00592E30">
            <w:pPr>
              <w:spacing w:line="259" w:lineRule="auto"/>
              <w:rPr>
                <w:rFonts w:ascii="Calibri" w:eastAsia="Calibri" w:hAnsi="Calibri" w:cs="Calibri"/>
                <w:lang w:val="en-US"/>
              </w:rPr>
            </w:pPr>
            <w:r w:rsidRPr="006D1808">
              <w:rPr>
                <w:rFonts w:ascii="Calibri" w:eastAsia="Calibri" w:hAnsi="Calibri" w:cs="Calibri"/>
                <w:lang w:val="en-US"/>
              </w:rPr>
              <w:t xml:space="preserve">Generator </w:t>
            </w:r>
            <w:proofErr w:type="spellStart"/>
            <w:r w:rsidRPr="006D1808">
              <w:rPr>
                <w:rFonts w:ascii="Calibri" w:eastAsia="Calibri" w:hAnsi="Calibri" w:cs="Calibri"/>
                <w:lang w:val="en-US"/>
              </w:rPr>
              <w:t>wiatrowy</w:t>
            </w:r>
            <w:proofErr w:type="spellEnd"/>
            <w:r w:rsidRPr="006D1808">
              <w:rPr>
                <w:rFonts w:ascii="Calibri" w:eastAsia="Calibri" w:hAnsi="Calibri" w:cs="Calibri"/>
                <w:lang w:val="en-US"/>
              </w:rPr>
              <w:t xml:space="preserve"> </w:t>
            </w:r>
            <w:r w:rsidRPr="006D1808">
              <w:rPr>
                <w:rFonts w:cstheme="minorHAnsi"/>
                <w:lang w:val="en-US"/>
              </w:rPr>
              <w:t>Leading Edge LE-v50</w:t>
            </w:r>
          </w:p>
        </w:tc>
        <w:tc>
          <w:tcPr>
            <w:tcW w:w="1417" w:type="dxa"/>
          </w:tcPr>
          <w:p w14:paraId="47BA17CC" w14:textId="77777777" w:rsidR="00F07909" w:rsidRPr="006D1808" w:rsidRDefault="00F07909" w:rsidP="00592E30">
            <w:pPr>
              <w:spacing w:line="259" w:lineRule="auto"/>
              <w:jc w:val="center"/>
              <w:rPr>
                <w:rFonts w:ascii="Calibri" w:eastAsia="Calibri" w:hAnsi="Calibri" w:cs="Calibri"/>
                <w:lang w:val="en-US"/>
              </w:rPr>
            </w:pPr>
          </w:p>
        </w:tc>
        <w:tc>
          <w:tcPr>
            <w:tcW w:w="851" w:type="dxa"/>
          </w:tcPr>
          <w:p w14:paraId="492FD9AE" w14:textId="77777777" w:rsidR="00F07909" w:rsidRPr="0C9802A5" w:rsidRDefault="00F07909" w:rsidP="00592E30">
            <w:pPr>
              <w:spacing w:line="259" w:lineRule="auto"/>
              <w:jc w:val="center"/>
              <w:rPr>
                <w:rFonts w:ascii="Calibri" w:eastAsia="Calibri" w:hAnsi="Calibri" w:cs="Calibri"/>
              </w:rPr>
            </w:pPr>
            <w:r>
              <w:rPr>
                <w:rFonts w:ascii="Calibri" w:eastAsia="Calibri" w:hAnsi="Calibri" w:cs="Calibri"/>
              </w:rPr>
              <w:t>2</w:t>
            </w:r>
          </w:p>
        </w:tc>
        <w:tc>
          <w:tcPr>
            <w:tcW w:w="708" w:type="dxa"/>
          </w:tcPr>
          <w:p w14:paraId="4BBEC99E" w14:textId="77777777" w:rsidR="00F07909" w:rsidRPr="0C9802A5"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1499154" w14:textId="77777777" w:rsidR="00F07909" w:rsidRDefault="00F07909" w:rsidP="00592E30">
            <w:pPr>
              <w:spacing w:line="259" w:lineRule="auto"/>
              <w:jc w:val="center"/>
              <w:rPr>
                <w:rFonts w:ascii="Calibri" w:eastAsia="Calibri" w:hAnsi="Calibri" w:cs="Calibri"/>
              </w:rPr>
            </w:pPr>
          </w:p>
        </w:tc>
        <w:tc>
          <w:tcPr>
            <w:tcW w:w="709" w:type="dxa"/>
          </w:tcPr>
          <w:p w14:paraId="2E59490A" w14:textId="77777777" w:rsidR="00F07909" w:rsidRDefault="00F07909" w:rsidP="00592E30">
            <w:pPr>
              <w:spacing w:line="259" w:lineRule="auto"/>
              <w:jc w:val="center"/>
              <w:rPr>
                <w:rFonts w:ascii="Calibri" w:eastAsia="Calibri" w:hAnsi="Calibri" w:cs="Calibri"/>
              </w:rPr>
            </w:pPr>
          </w:p>
        </w:tc>
        <w:tc>
          <w:tcPr>
            <w:tcW w:w="708" w:type="dxa"/>
          </w:tcPr>
          <w:p w14:paraId="3253D27C"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1</w:t>
            </w:r>
          </w:p>
          <w:p w14:paraId="54BEAE52" w14:textId="77777777" w:rsidR="00F07909" w:rsidRDefault="00F07909" w:rsidP="00592E30">
            <w:pPr>
              <w:spacing w:line="259" w:lineRule="auto"/>
              <w:jc w:val="center"/>
              <w:rPr>
                <w:rFonts w:ascii="Calibri" w:eastAsia="Calibri" w:hAnsi="Calibri" w:cs="Calibri"/>
              </w:rPr>
            </w:pPr>
          </w:p>
        </w:tc>
        <w:tc>
          <w:tcPr>
            <w:tcW w:w="851" w:type="dxa"/>
          </w:tcPr>
          <w:p w14:paraId="3232605F" w14:textId="77777777" w:rsidR="00F07909" w:rsidRDefault="00F07909" w:rsidP="00592E30">
            <w:pPr>
              <w:spacing w:line="259" w:lineRule="auto"/>
              <w:jc w:val="center"/>
              <w:rPr>
                <w:rFonts w:ascii="Calibri" w:eastAsia="Calibri" w:hAnsi="Calibri" w:cs="Calibri"/>
              </w:rPr>
            </w:pPr>
          </w:p>
        </w:tc>
      </w:tr>
      <w:tr w:rsidR="00F07909" w14:paraId="63EC2B10" w14:textId="77777777" w:rsidTr="00592E30">
        <w:tc>
          <w:tcPr>
            <w:tcW w:w="562" w:type="dxa"/>
          </w:tcPr>
          <w:p w14:paraId="34690372"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3</w:t>
            </w:r>
          </w:p>
        </w:tc>
        <w:tc>
          <w:tcPr>
            <w:tcW w:w="2694" w:type="dxa"/>
          </w:tcPr>
          <w:p w14:paraId="3BB5F5FF" w14:textId="77777777" w:rsidR="00F07909" w:rsidRPr="00E27443" w:rsidRDefault="00F07909" w:rsidP="00592E30">
            <w:pPr>
              <w:spacing w:line="259" w:lineRule="auto"/>
              <w:rPr>
                <w:lang w:val="en-US"/>
              </w:rPr>
            </w:pPr>
            <w:r w:rsidRPr="00E27443">
              <w:rPr>
                <w:rFonts w:ascii="Calibri" w:eastAsia="Calibri" w:hAnsi="Calibri" w:cs="Calibri"/>
                <w:lang w:val="en-US"/>
              </w:rPr>
              <w:t xml:space="preserve">Panel </w:t>
            </w:r>
            <w:proofErr w:type="spellStart"/>
            <w:r w:rsidRPr="00E27443">
              <w:rPr>
                <w:rFonts w:ascii="Calibri" w:eastAsia="Calibri" w:hAnsi="Calibri" w:cs="Calibri"/>
                <w:lang w:val="en-US"/>
              </w:rPr>
              <w:t>fotowoltaiczny</w:t>
            </w:r>
            <w:proofErr w:type="spellEnd"/>
            <w:r w:rsidRPr="00E27443">
              <w:rPr>
                <w:rFonts w:ascii="Calibri" w:eastAsia="Calibri" w:hAnsi="Calibri" w:cs="Calibri"/>
                <w:lang w:val="en-US"/>
              </w:rPr>
              <w:t xml:space="preserve"> MW Green Power</w:t>
            </w:r>
          </w:p>
        </w:tc>
        <w:tc>
          <w:tcPr>
            <w:tcW w:w="1417" w:type="dxa"/>
          </w:tcPr>
          <w:p w14:paraId="4EAAF959" w14:textId="77777777" w:rsidR="00F07909" w:rsidRDefault="00F07909" w:rsidP="00592E30">
            <w:pPr>
              <w:spacing w:line="259" w:lineRule="auto"/>
              <w:jc w:val="center"/>
            </w:pPr>
            <w:r w:rsidRPr="0C9802A5">
              <w:rPr>
                <w:rFonts w:ascii="Calibri" w:eastAsia="Calibri" w:hAnsi="Calibri" w:cs="Calibri"/>
              </w:rPr>
              <w:t>MWG – 140</w:t>
            </w:r>
          </w:p>
        </w:tc>
        <w:tc>
          <w:tcPr>
            <w:tcW w:w="851" w:type="dxa"/>
          </w:tcPr>
          <w:p w14:paraId="102CB0A3"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4</w:t>
            </w:r>
          </w:p>
        </w:tc>
        <w:tc>
          <w:tcPr>
            <w:tcW w:w="708" w:type="dxa"/>
          </w:tcPr>
          <w:p w14:paraId="1D8126DF"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EBD01B0" w14:textId="77777777" w:rsidR="00F07909" w:rsidRDefault="00F07909" w:rsidP="00592E30">
            <w:pPr>
              <w:spacing w:line="259" w:lineRule="auto"/>
              <w:jc w:val="center"/>
              <w:rPr>
                <w:rFonts w:ascii="Calibri" w:eastAsia="Calibri" w:hAnsi="Calibri" w:cs="Calibri"/>
              </w:rPr>
            </w:pPr>
          </w:p>
        </w:tc>
        <w:tc>
          <w:tcPr>
            <w:tcW w:w="709" w:type="dxa"/>
          </w:tcPr>
          <w:p w14:paraId="33F6C47C" w14:textId="77777777" w:rsidR="00F07909" w:rsidRDefault="00F07909" w:rsidP="00592E30">
            <w:pPr>
              <w:spacing w:line="259" w:lineRule="auto"/>
              <w:jc w:val="center"/>
              <w:rPr>
                <w:rFonts w:ascii="Calibri" w:eastAsia="Calibri" w:hAnsi="Calibri" w:cs="Calibri"/>
              </w:rPr>
            </w:pPr>
          </w:p>
        </w:tc>
        <w:tc>
          <w:tcPr>
            <w:tcW w:w="708" w:type="dxa"/>
          </w:tcPr>
          <w:p w14:paraId="1CDC932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3.1</w:t>
            </w:r>
          </w:p>
        </w:tc>
        <w:tc>
          <w:tcPr>
            <w:tcW w:w="851" w:type="dxa"/>
          </w:tcPr>
          <w:p w14:paraId="55060B4B" w14:textId="763E6604" w:rsidR="00F07909" w:rsidRDefault="00F07909" w:rsidP="00592E30">
            <w:pPr>
              <w:spacing w:line="259" w:lineRule="auto"/>
              <w:jc w:val="center"/>
              <w:rPr>
                <w:rFonts w:ascii="Calibri" w:eastAsia="Calibri" w:hAnsi="Calibri" w:cs="Calibri"/>
              </w:rPr>
            </w:pPr>
          </w:p>
        </w:tc>
      </w:tr>
      <w:tr w:rsidR="00F07909" w14:paraId="0C1DCBE8" w14:textId="77777777" w:rsidTr="00592E30">
        <w:tc>
          <w:tcPr>
            <w:tcW w:w="562" w:type="dxa"/>
          </w:tcPr>
          <w:p w14:paraId="763CF773"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2694" w:type="dxa"/>
          </w:tcPr>
          <w:p w14:paraId="1BEDF389" w14:textId="77777777" w:rsidR="00F07909" w:rsidRDefault="00F07909" w:rsidP="00592E30">
            <w:pPr>
              <w:spacing w:line="259" w:lineRule="auto"/>
              <w:rPr>
                <w:rFonts w:ascii="Calibri" w:eastAsia="Calibri" w:hAnsi="Calibri" w:cs="Calibri"/>
              </w:rPr>
            </w:pPr>
            <w:r>
              <w:rPr>
                <w:rFonts w:ascii="Calibri" w:eastAsia="Calibri" w:hAnsi="Calibri" w:cs="Calibri"/>
              </w:rPr>
              <w:t>Anemometr u</w:t>
            </w:r>
            <w:r w:rsidRPr="097B95EF">
              <w:rPr>
                <w:rFonts w:ascii="Calibri" w:eastAsia="Calibri" w:hAnsi="Calibri" w:cs="Calibri"/>
              </w:rPr>
              <w:t xml:space="preserve">ltradźwiękowy </w:t>
            </w:r>
            <w:proofErr w:type="spellStart"/>
            <w:r w:rsidRPr="097B95EF">
              <w:rPr>
                <w:rFonts w:ascii="Calibri" w:eastAsia="Calibri" w:hAnsi="Calibri" w:cs="Calibri"/>
              </w:rPr>
              <w:t>Lufft</w:t>
            </w:r>
            <w:proofErr w:type="spellEnd"/>
          </w:p>
        </w:tc>
        <w:tc>
          <w:tcPr>
            <w:tcW w:w="1417" w:type="dxa"/>
          </w:tcPr>
          <w:p w14:paraId="12A492E2" w14:textId="77777777" w:rsidR="00F07909" w:rsidRDefault="00F07909" w:rsidP="00592E30">
            <w:pPr>
              <w:spacing w:line="257" w:lineRule="auto"/>
              <w:jc w:val="center"/>
            </w:pPr>
            <w:r w:rsidRPr="0C9802A5">
              <w:rPr>
                <w:rFonts w:ascii="Calibri" w:eastAsia="Calibri" w:hAnsi="Calibri" w:cs="Calibri"/>
              </w:rPr>
              <w:t>WS200-UMB</w:t>
            </w:r>
          </w:p>
          <w:p w14:paraId="4EA39FD9" w14:textId="77777777" w:rsidR="00F07909" w:rsidRDefault="00F07909" w:rsidP="00592E30">
            <w:pPr>
              <w:spacing w:line="259" w:lineRule="auto"/>
              <w:jc w:val="center"/>
              <w:rPr>
                <w:rFonts w:ascii="Calibri" w:eastAsia="Calibri" w:hAnsi="Calibri" w:cs="Calibri"/>
              </w:rPr>
            </w:pPr>
          </w:p>
        </w:tc>
        <w:tc>
          <w:tcPr>
            <w:tcW w:w="851" w:type="dxa"/>
          </w:tcPr>
          <w:p w14:paraId="76382710"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633F8BD8"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7E4C133" w14:textId="77777777" w:rsidR="00F07909" w:rsidRDefault="00F07909" w:rsidP="00592E30">
            <w:pPr>
              <w:spacing w:line="259" w:lineRule="auto"/>
              <w:jc w:val="center"/>
              <w:rPr>
                <w:rFonts w:ascii="Calibri" w:eastAsia="Calibri" w:hAnsi="Calibri" w:cs="Calibri"/>
              </w:rPr>
            </w:pPr>
          </w:p>
        </w:tc>
        <w:tc>
          <w:tcPr>
            <w:tcW w:w="709" w:type="dxa"/>
          </w:tcPr>
          <w:p w14:paraId="3DD4924D" w14:textId="77777777" w:rsidR="00F07909" w:rsidRDefault="00F07909" w:rsidP="00592E30">
            <w:pPr>
              <w:spacing w:line="259" w:lineRule="auto"/>
              <w:jc w:val="center"/>
              <w:rPr>
                <w:rFonts w:ascii="Calibri" w:eastAsia="Calibri" w:hAnsi="Calibri" w:cs="Calibri"/>
              </w:rPr>
            </w:pPr>
          </w:p>
        </w:tc>
        <w:tc>
          <w:tcPr>
            <w:tcW w:w="708" w:type="dxa"/>
          </w:tcPr>
          <w:p w14:paraId="1EFD6679"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1</w:t>
            </w:r>
          </w:p>
        </w:tc>
        <w:tc>
          <w:tcPr>
            <w:tcW w:w="851" w:type="dxa"/>
          </w:tcPr>
          <w:p w14:paraId="7A50E2E8" w14:textId="77777777" w:rsidR="00F07909" w:rsidRDefault="00F07909" w:rsidP="00592E30">
            <w:pPr>
              <w:spacing w:line="259" w:lineRule="auto"/>
              <w:jc w:val="center"/>
              <w:rPr>
                <w:rFonts w:ascii="Calibri" w:eastAsia="Calibri" w:hAnsi="Calibri" w:cs="Calibri"/>
              </w:rPr>
            </w:pPr>
          </w:p>
        </w:tc>
      </w:tr>
      <w:tr w:rsidR="00F07909" w14:paraId="2B513CDA" w14:textId="77777777" w:rsidTr="00592E30">
        <w:tc>
          <w:tcPr>
            <w:tcW w:w="562" w:type="dxa"/>
          </w:tcPr>
          <w:p w14:paraId="6E242CD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5</w:t>
            </w:r>
          </w:p>
        </w:tc>
        <w:tc>
          <w:tcPr>
            <w:tcW w:w="2694" w:type="dxa"/>
          </w:tcPr>
          <w:p w14:paraId="7CDA1337" w14:textId="77777777" w:rsidR="00F07909" w:rsidRDefault="00F07909" w:rsidP="00592E30">
            <w:pPr>
              <w:spacing w:line="259" w:lineRule="auto"/>
            </w:pPr>
            <w:r>
              <w:rPr>
                <w:rFonts w:ascii="Calibri" w:eastAsia="Calibri" w:hAnsi="Calibri" w:cs="Calibri"/>
              </w:rPr>
              <w:t>Stacja pogodowa</w:t>
            </w:r>
            <w:r w:rsidRPr="0C9802A5">
              <w:rPr>
                <w:rFonts w:ascii="Calibri" w:eastAsia="Calibri" w:hAnsi="Calibri" w:cs="Calibri"/>
              </w:rPr>
              <w:t xml:space="preserve"> </w:t>
            </w:r>
            <w:proofErr w:type="spellStart"/>
            <w:r w:rsidRPr="0C9802A5">
              <w:rPr>
                <w:rFonts w:ascii="Calibri" w:eastAsia="Calibri" w:hAnsi="Calibri" w:cs="Calibri"/>
              </w:rPr>
              <w:t>Lufft</w:t>
            </w:r>
            <w:proofErr w:type="spellEnd"/>
          </w:p>
        </w:tc>
        <w:tc>
          <w:tcPr>
            <w:tcW w:w="1417" w:type="dxa"/>
          </w:tcPr>
          <w:p w14:paraId="55202BC7" w14:textId="77777777" w:rsidR="00F07909" w:rsidRPr="00CD658D" w:rsidRDefault="00F07909" w:rsidP="00592E30">
            <w:pPr>
              <w:spacing w:line="257" w:lineRule="auto"/>
              <w:jc w:val="center"/>
            </w:pPr>
            <w:r w:rsidRPr="0C9802A5">
              <w:rPr>
                <w:rFonts w:ascii="Calibri" w:eastAsia="Calibri" w:hAnsi="Calibri" w:cs="Calibri"/>
              </w:rPr>
              <w:t>WS300-UMB</w:t>
            </w:r>
          </w:p>
        </w:tc>
        <w:tc>
          <w:tcPr>
            <w:tcW w:w="851" w:type="dxa"/>
          </w:tcPr>
          <w:p w14:paraId="4E3C4271"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78CDB806"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0719A942" w14:textId="77777777" w:rsidR="00F07909" w:rsidRDefault="00F07909" w:rsidP="00592E30">
            <w:pPr>
              <w:spacing w:line="259" w:lineRule="auto"/>
              <w:jc w:val="center"/>
              <w:rPr>
                <w:rFonts w:ascii="Calibri" w:eastAsia="Calibri" w:hAnsi="Calibri" w:cs="Calibri"/>
              </w:rPr>
            </w:pPr>
          </w:p>
        </w:tc>
        <w:tc>
          <w:tcPr>
            <w:tcW w:w="709" w:type="dxa"/>
          </w:tcPr>
          <w:p w14:paraId="7E7EEBD1" w14:textId="77777777" w:rsidR="00F07909" w:rsidRDefault="00F07909" w:rsidP="00592E30">
            <w:pPr>
              <w:spacing w:line="259" w:lineRule="auto"/>
              <w:jc w:val="center"/>
              <w:rPr>
                <w:rFonts w:ascii="Calibri" w:eastAsia="Calibri" w:hAnsi="Calibri" w:cs="Calibri"/>
              </w:rPr>
            </w:pPr>
          </w:p>
        </w:tc>
        <w:tc>
          <w:tcPr>
            <w:tcW w:w="708" w:type="dxa"/>
          </w:tcPr>
          <w:p w14:paraId="66299C85"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5.1</w:t>
            </w:r>
          </w:p>
        </w:tc>
        <w:tc>
          <w:tcPr>
            <w:tcW w:w="851" w:type="dxa"/>
          </w:tcPr>
          <w:p w14:paraId="65669439" w14:textId="77777777" w:rsidR="00F07909" w:rsidRDefault="00F07909" w:rsidP="00592E30">
            <w:pPr>
              <w:spacing w:line="259" w:lineRule="auto"/>
              <w:jc w:val="center"/>
              <w:rPr>
                <w:rFonts w:ascii="Calibri" w:eastAsia="Calibri" w:hAnsi="Calibri" w:cs="Calibri"/>
              </w:rPr>
            </w:pPr>
          </w:p>
        </w:tc>
      </w:tr>
      <w:tr w:rsidR="00F07909" w14:paraId="4BF9C914" w14:textId="77777777" w:rsidTr="00592E30">
        <w:tc>
          <w:tcPr>
            <w:tcW w:w="562" w:type="dxa"/>
          </w:tcPr>
          <w:p w14:paraId="6698517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6</w:t>
            </w:r>
          </w:p>
        </w:tc>
        <w:tc>
          <w:tcPr>
            <w:tcW w:w="2694" w:type="dxa"/>
          </w:tcPr>
          <w:p w14:paraId="7C7AD729" w14:textId="77777777" w:rsidR="00F07909" w:rsidRDefault="00F07909" w:rsidP="00592E30">
            <w:pPr>
              <w:spacing w:line="259" w:lineRule="auto"/>
            </w:pPr>
            <w:r w:rsidRPr="0C9802A5">
              <w:rPr>
                <w:rFonts w:ascii="Calibri" w:eastAsia="Calibri" w:hAnsi="Calibri" w:cs="Calibri"/>
              </w:rPr>
              <w:t>Lampa nawigacyj</w:t>
            </w:r>
            <w:r w:rsidR="00190E44">
              <w:rPr>
                <w:rFonts w:ascii="Calibri" w:eastAsia="Calibri" w:hAnsi="Calibri" w:cs="Calibri"/>
              </w:rPr>
              <w:t>n</w:t>
            </w:r>
            <w:r w:rsidRPr="0C9802A5">
              <w:rPr>
                <w:rFonts w:ascii="Calibri" w:eastAsia="Calibri" w:hAnsi="Calibri" w:cs="Calibri"/>
              </w:rPr>
              <w:t>a - ostrzegawcza</w:t>
            </w:r>
          </w:p>
        </w:tc>
        <w:tc>
          <w:tcPr>
            <w:tcW w:w="1417" w:type="dxa"/>
          </w:tcPr>
          <w:p w14:paraId="0F9D4D4A" w14:textId="77777777" w:rsidR="00F07909" w:rsidRDefault="00F07909" w:rsidP="00592E30">
            <w:pPr>
              <w:spacing w:line="259" w:lineRule="auto"/>
              <w:jc w:val="center"/>
            </w:pPr>
            <w:r w:rsidRPr="0C9802A5">
              <w:rPr>
                <w:rFonts w:ascii="Calibri" w:eastAsia="Calibri" w:hAnsi="Calibri" w:cs="Calibri"/>
              </w:rPr>
              <w:t>VLB-2 SS</w:t>
            </w:r>
          </w:p>
        </w:tc>
        <w:tc>
          <w:tcPr>
            <w:tcW w:w="851" w:type="dxa"/>
          </w:tcPr>
          <w:p w14:paraId="20AABA12"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50B10221"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kpl</w:t>
            </w:r>
            <w:proofErr w:type="spellEnd"/>
          </w:p>
        </w:tc>
        <w:tc>
          <w:tcPr>
            <w:tcW w:w="851" w:type="dxa"/>
          </w:tcPr>
          <w:p w14:paraId="31AB91AB" w14:textId="77777777" w:rsidR="00F07909" w:rsidRDefault="00F07909" w:rsidP="00592E30">
            <w:pPr>
              <w:spacing w:line="259" w:lineRule="auto"/>
              <w:jc w:val="center"/>
              <w:rPr>
                <w:rFonts w:ascii="Calibri" w:eastAsia="Calibri" w:hAnsi="Calibri" w:cs="Calibri"/>
              </w:rPr>
            </w:pPr>
          </w:p>
        </w:tc>
        <w:tc>
          <w:tcPr>
            <w:tcW w:w="709" w:type="dxa"/>
          </w:tcPr>
          <w:p w14:paraId="1E001342" w14:textId="77777777" w:rsidR="00F07909" w:rsidRDefault="00F07909" w:rsidP="00592E30">
            <w:pPr>
              <w:spacing w:line="259" w:lineRule="auto"/>
              <w:jc w:val="center"/>
              <w:rPr>
                <w:rFonts w:ascii="Calibri" w:eastAsia="Calibri" w:hAnsi="Calibri" w:cs="Calibri"/>
              </w:rPr>
            </w:pPr>
          </w:p>
        </w:tc>
        <w:tc>
          <w:tcPr>
            <w:tcW w:w="708" w:type="dxa"/>
          </w:tcPr>
          <w:p w14:paraId="03EF7F0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6.1</w:t>
            </w:r>
          </w:p>
        </w:tc>
        <w:tc>
          <w:tcPr>
            <w:tcW w:w="851" w:type="dxa"/>
          </w:tcPr>
          <w:p w14:paraId="15E9F8C8" w14:textId="77777777" w:rsidR="00F07909" w:rsidRDefault="00F07909" w:rsidP="00592E30">
            <w:pPr>
              <w:spacing w:line="259" w:lineRule="auto"/>
              <w:jc w:val="center"/>
              <w:rPr>
                <w:rFonts w:ascii="Calibri" w:eastAsia="Calibri" w:hAnsi="Calibri" w:cs="Calibri"/>
              </w:rPr>
            </w:pPr>
          </w:p>
        </w:tc>
      </w:tr>
      <w:tr w:rsidR="00F07909" w14:paraId="78ADF52F" w14:textId="77777777" w:rsidTr="00592E30">
        <w:tc>
          <w:tcPr>
            <w:tcW w:w="562" w:type="dxa"/>
          </w:tcPr>
          <w:p w14:paraId="48A3D57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7</w:t>
            </w:r>
          </w:p>
        </w:tc>
        <w:tc>
          <w:tcPr>
            <w:tcW w:w="2694" w:type="dxa"/>
          </w:tcPr>
          <w:p w14:paraId="5041F25A" w14:textId="77777777" w:rsidR="00F07909" w:rsidRDefault="00F07909" w:rsidP="00592E30">
            <w:pPr>
              <w:spacing w:line="259" w:lineRule="auto"/>
            </w:pPr>
            <w:r w:rsidRPr="0C9802A5">
              <w:rPr>
                <w:rFonts w:ascii="Calibri" w:eastAsia="Calibri" w:hAnsi="Calibri" w:cs="Calibri"/>
              </w:rPr>
              <w:t>Odbiornik GPS</w:t>
            </w:r>
          </w:p>
        </w:tc>
        <w:tc>
          <w:tcPr>
            <w:tcW w:w="1417" w:type="dxa"/>
          </w:tcPr>
          <w:p w14:paraId="0CFB4DA6" w14:textId="77777777" w:rsidR="00F07909" w:rsidRDefault="00F07909" w:rsidP="00592E30">
            <w:pPr>
              <w:spacing w:line="259" w:lineRule="auto"/>
              <w:jc w:val="center"/>
            </w:pPr>
            <w:r w:rsidRPr="0C9802A5">
              <w:rPr>
                <w:rFonts w:ascii="Calibri" w:eastAsia="Calibri" w:hAnsi="Calibri" w:cs="Calibri"/>
              </w:rPr>
              <w:t>MR-350P</w:t>
            </w:r>
          </w:p>
        </w:tc>
        <w:tc>
          <w:tcPr>
            <w:tcW w:w="851" w:type="dxa"/>
          </w:tcPr>
          <w:p w14:paraId="1FDEA2D0"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3B18C04F"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3F9659C3" w14:textId="77777777" w:rsidR="00F07909" w:rsidRDefault="00F07909" w:rsidP="00592E30">
            <w:pPr>
              <w:spacing w:line="259" w:lineRule="auto"/>
              <w:jc w:val="center"/>
              <w:rPr>
                <w:rFonts w:ascii="Calibri" w:eastAsia="Calibri" w:hAnsi="Calibri" w:cs="Calibri"/>
              </w:rPr>
            </w:pPr>
          </w:p>
        </w:tc>
        <w:tc>
          <w:tcPr>
            <w:tcW w:w="709" w:type="dxa"/>
          </w:tcPr>
          <w:p w14:paraId="05FE5720" w14:textId="77777777" w:rsidR="00F07909" w:rsidRDefault="00F07909" w:rsidP="00592E30">
            <w:pPr>
              <w:spacing w:line="259" w:lineRule="auto"/>
              <w:jc w:val="center"/>
              <w:rPr>
                <w:rFonts w:ascii="Calibri" w:eastAsia="Calibri" w:hAnsi="Calibri" w:cs="Calibri"/>
              </w:rPr>
            </w:pPr>
          </w:p>
        </w:tc>
        <w:tc>
          <w:tcPr>
            <w:tcW w:w="708" w:type="dxa"/>
          </w:tcPr>
          <w:p w14:paraId="09610C7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7.1</w:t>
            </w:r>
          </w:p>
        </w:tc>
        <w:tc>
          <w:tcPr>
            <w:tcW w:w="851" w:type="dxa"/>
          </w:tcPr>
          <w:p w14:paraId="6B2800A7" w14:textId="52DCB0A5" w:rsidR="00F07909" w:rsidRDefault="00F07909" w:rsidP="00592E30">
            <w:pPr>
              <w:spacing w:line="259" w:lineRule="auto"/>
              <w:jc w:val="center"/>
              <w:rPr>
                <w:rFonts w:ascii="Calibri" w:eastAsia="Calibri" w:hAnsi="Calibri" w:cs="Calibri"/>
              </w:rPr>
            </w:pPr>
          </w:p>
        </w:tc>
      </w:tr>
      <w:tr w:rsidR="00F07909" w14:paraId="14672839" w14:textId="77777777" w:rsidTr="00592E30">
        <w:tc>
          <w:tcPr>
            <w:tcW w:w="562" w:type="dxa"/>
          </w:tcPr>
          <w:p w14:paraId="44A4094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8</w:t>
            </w:r>
          </w:p>
        </w:tc>
        <w:tc>
          <w:tcPr>
            <w:tcW w:w="2694" w:type="dxa"/>
          </w:tcPr>
          <w:p w14:paraId="6404D6B6" w14:textId="77777777" w:rsidR="00F07909" w:rsidRDefault="00F07909" w:rsidP="00592E30">
            <w:pPr>
              <w:spacing w:line="259" w:lineRule="auto"/>
            </w:pPr>
            <w:r w:rsidRPr="0C9802A5">
              <w:rPr>
                <w:rFonts w:ascii="Calibri" w:eastAsia="Calibri" w:hAnsi="Calibri" w:cs="Calibri"/>
              </w:rPr>
              <w:t>Antena ma</w:t>
            </w:r>
            <w:r w:rsidR="00BD5392">
              <w:rPr>
                <w:rFonts w:ascii="Calibri" w:eastAsia="Calibri" w:hAnsi="Calibri" w:cs="Calibri"/>
              </w:rPr>
              <w:t>szt</w:t>
            </w:r>
            <w:r w:rsidRPr="0C9802A5">
              <w:rPr>
                <w:rFonts w:ascii="Calibri" w:eastAsia="Calibri" w:hAnsi="Calibri" w:cs="Calibri"/>
              </w:rPr>
              <w:t>owa Iridium</w:t>
            </w:r>
          </w:p>
        </w:tc>
        <w:tc>
          <w:tcPr>
            <w:tcW w:w="1417" w:type="dxa"/>
          </w:tcPr>
          <w:p w14:paraId="28ADEFDE" w14:textId="77777777" w:rsidR="00F07909" w:rsidRDefault="00F07909" w:rsidP="00592E30">
            <w:pPr>
              <w:spacing w:line="259" w:lineRule="auto"/>
              <w:jc w:val="center"/>
            </w:pPr>
            <w:r w:rsidRPr="0C9802A5">
              <w:rPr>
                <w:rFonts w:ascii="Calibri" w:eastAsia="Calibri" w:hAnsi="Calibri" w:cs="Calibri"/>
              </w:rPr>
              <w:t>AT1621-142</w:t>
            </w:r>
          </w:p>
        </w:tc>
        <w:tc>
          <w:tcPr>
            <w:tcW w:w="851" w:type="dxa"/>
          </w:tcPr>
          <w:p w14:paraId="33D7D2C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p>
        </w:tc>
        <w:tc>
          <w:tcPr>
            <w:tcW w:w="708" w:type="dxa"/>
          </w:tcPr>
          <w:p w14:paraId="79BD8F1A"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827D9D8" w14:textId="77777777" w:rsidR="00F07909" w:rsidRDefault="00F07909" w:rsidP="00592E30">
            <w:pPr>
              <w:spacing w:line="259" w:lineRule="auto"/>
              <w:jc w:val="center"/>
              <w:rPr>
                <w:rFonts w:ascii="Calibri" w:eastAsia="Calibri" w:hAnsi="Calibri" w:cs="Calibri"/>
              </w:rPr>
            </w:pPr>
          </w:p>
        </w:tc>
        <w:tc>
          <w:tcPr>
            <w:tcW w:w="709" w:type="dxa"/>
          </w:tcPr>
          <w:p w14:paraId="2BDD27FC" w14:textId="77777777" w:rsidR="00F07909" w:rsidRDefault="00F07909" w:rsidP="00592E30">
            <w:pPr>
              <w:spacing w:line="259" w:lineRule="auto"/>
              <w:jc w:val="center"/>
              <w:rPr>
                <w:rFonts w:ascii="Calibri" w:eastAsia="Calibri" w:hAnsi="Calibri" w:cs="Calibri"/>
              </w:rPr>
            </w:pPr>
          </w:p>
        </w:tc>
        <w:tc>
          <w:tcPr>
            <w:tcW w:w="708" w:type="dxa"/>
          </w:tcPr>
          <w:p w14:paraId="5E53B36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8.1</w:t>
            </w:r>
          </w:p>
        </w:tc>
        <w:tc>
          <w:tcPr>
            <w:tcW w:w="851" w:type="dxa"/>
          </w:tcPr>
          <w:p w14:paraId="4C1673D9" w14:textId="387F4AA2" w:rsidR="00F07909" w:rsidRPr="003F4159" w:rsidRDefault="00110F3B" w:rsidP="00592E30">
            <w:pPr>
              <w:spacing w:line="259" w:lineRule="auto"/>
              <w:jc w:val="center"/>
              <w:rPr>
                <w:rFonts w:ascii="Calibri" w:eastAsia="Calibri" w:hAnsi="Calibri" w:cs="Calibri"/>
                <w:color w:val="FF0000"/>
              </w:rPr>
            </w:pPr>
            <w:r w:rsidRPr="003F4159">
              <w:rPr>
                <w:rFonts w:ascii="Calibri" w:eastAsia="Calibri" w:hAnsi="Calibri" w:cs="Calibri"/>
                <w:color w:val="FF0000"/>
              </w:rPr>
              <w:t>2</w:t>
            </w:r>
          </w:p>
        </w:tc>
      </w:tr>
      <w:tr w:rsidR="00F07909" w14:paraId="0732A887" w14:textId="77777777" w:rsidTr="00592E30">
        <w:tc>
          <w:tcPr>
            <w:tcW w:w="562" w:type="dxa"/>
          </w:tcPr>
          <w:p w14:paraId="547EC4C2" w14:textId="77777777" w:rsidR="00F07909" w:rsidRPr="00CA7C1C" w:rsidRDefault="00F07909" w:rsidP="00592E30">
            <w:pPr>
              <w:spacing w:line="259" w:lineRule="auto"/>
              <w:jc w:val="center"/>
              <w:rPr>
                <w:rFonts w:ascii="Calibri" w:eastAsia="Calibri" w:hAnsi="Calibri" w:cs="Calibri"/>
              </w:rPr>
            </w:pPr>
            <w:r>
              <w:rPr>
                <w:rFonts w:ascii="Calibri" w:eastAsia="Calibri" w:hAnsi="Calibri" w:cs="Calibri"/>
              </w:rPr>
              <w:t>9</w:t>
            </w:r>
          </w:p>
        </w:tc>
        <w:tc>
          <w:tcPr>
            <w:tcW w:w="2694" w:type="dxa"/>
          </w:tcPr>
          <w:p w14:paraId="1E4F2D35" w14:textId="77777777" w:rsidR="00F07909" w:rsidRPr="00CA7C1C" w:rsidRDefault="00F07909" w:rsidP="00592E30">
            <w:pPr>
              <w:spacing w:line="259" w:lineRule="auto"/>
              <w:rPr>
                <w:rFonts w:ascii="Calibri" w:eastAsia="Calibri" w:hAnsi="Calibri" w:cs="Calibri"/>
              </w:rPr>
            </w:pPr>
            <w:r w:rsidRPr="00CA7C1C">
              <w:rPr>
                <w:rFonts w:ascii="Calibri" w:eastAsia="Calibri" w:hAnsi="Calibri" w:cs="Calibri"/>
              </w:rPr>
              <w:t>Ma</w:t>
            </w:r>
            <w:r w:rsidR="00BD5392">
              <w:rPr>
                <w:rFonts w:ascii="Calibri" w:eastAsia="Calibri" w:hAnsi="Calibri" w:cs="Calibri"/>
              </w:rPr>
              <w:t>szt</w:t>
            </w:r>
            <w:r w:rsidRPr="00CA7C1C">
              <w:rPr>
                <w:rFonts w:ascii="Calibri" w:eastAsia="Calibri" w:hAnsi="Calibri" w:cs="Calibri"/>
              </w:rPr>
              <w:t xml:space="preserve"> do anteny Iridium</w:t>
            </w:r>
          </w:p>
        </w:tc>
        <w:tc>
          <w:tcPr>
            <w:tcW w:w="1417" w:type="dxa"/>
          </w:tcPr>
          <w:p w14:paraId="5E85FEDA" w14:textId="77777777" w:rsidR="00F07909" w:rsidRPr="00EC6969" w:rsidRDefault="00F07909" w:rsidP="00592E30">
            <w:pPr>
              <w:spacing w:line="259" w:lineRule="auto"/>
              <w:jc w:val="center"/>
              <w:rPr>
                <w:rFonts w:ascii="Calibri" w:eastAsia="Calibri" w:hAnsi="Calibri" w:cs="Calibri"/>
              </w:rPr>
            </w:pPr>
          </w:p>
        </w:tc>
        <w:tc>
          <w:tcPr>
            <w:tcW w:w="851" w:type="dxa"/>
          </w:tcPr>
          <w:p w14:paraId="558EDEAA" w14:textId="77777777" w:rsidR="00F07909" w:rsidRPr="00EC6969" w:rsidRDefault="00F07909" w:rsidP="00592E30">
            <w:pPr>
              <w:spacing w:line="259" w:lineRule="auto"/>
              <w:jc w:val="center"/>
              <w:rPr>
                <w:rFonts w:ascii="Calibri" w:eastAsia="Calibri" w:hAnsi="Calibri" w:cs="Calibri"/>
              </w:rPr>
            </w:pPr>
            <w:r w:rsidRPr="00EC6969">
              <w:rPr>
                <w:rFonts w:ascii="Calibri" w:eastAsia="Calibri" w:hAnsi="Calibri" w:cs="Calibri"/>
              </w:rPr>
              <w:t>1</w:t>
            </w:r>
          </w:p>
        </w:tc>
        <w:tc>
          <w:tcPr>
            <w:tcW w:w="708" w:type="dxa"/>
          </w:tcPr>
          <w:p w14:paraId="6501080E" w14:textId="77777777" w:rsidR="00F07909" w:rsidRPr="00EC696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39EFB4B" w14:textId="77777777" w:rsidR="00F07909" w:rsidRPr="00EC6969" w:rsidRDefault="00F07909" w:rsidP="00592E30">
            <w:pPr>
              <w:spacing w:line="259" w:lineRule="auto"/>
              <w:jc w:val="center"/>
              <w:rPr>
                <w:rFonts w:ascii="Calibri" w:eastAsia="Calibri" w:hAnsi="Calibri" w:cs="Calibri"/>
              </w:rPr>
            </w:pPr>
            <w:r>
              <w:rPr>
                <w:rFonts w:ascii="Calibri" w:eastAsia="Calibri" w:hAnsi="Calibri" w:cs="Calibri"/>
              </w:rPr>
              <w:t>350</w:t>
            </w:r>
          </w:p>
        </w:tc>
        <w:tc>
          <w:tcPr>
            <w:tcW w:w="709" w:type="dxa"/>
          </w:tcPr>
          <w:p w14:paraId="351B4FE7" w14:textId="77777777" w:rsidR="00F07909" w:rsidRPr="00EC6969" w:rsidRDefault="00F07909" w:rsidP="00592E30">
            <w:pPr>
              <w:spacing w:line="259" w:lineRule="auto"/>
              <w:jc w:val="center"/>
              <w:rPr>
                <w:rFonts w:ascii="Calibri" w:eastAsia="Calibri" w:hAnsi="Calibri" w:cs="Calibri"/>
              </w:rPr>
            </w:pPr>
            <w:r>
              <w:rPr>
                <w:rFonts w:ascii="Calibri" w:eastAsia="Calibri" w:hAnsi="Calibri" w:cs="Calibri"/>
              </w:rPr>
              <w:t>mm</w:t>
            </w:r>
          </w:p>
        </w:tc>
        <w:tc>
          <w:tcPr>
            <w:tcW w:w="708" w:type="dxa"/>
          </w:tcPr>
          <w:p w14:paraId="73D51ADF"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9.1</w:t>
            </w:r>
          </w:p>
        </w:tc>
        <w:tc>
          <w:tcPr>
            <w:tcW w:w="851" w:type="dxa"/>
          </w:tcPr>
          <w:p w14:paraId="5174C191" w14:textId="065F0864" w:rsidR="00F07909" w:rsidRPr="003F4159" w:rsidRDefault="00110F3B" w:rsidP="00592E30">
            <w:pPr>
              <w:spacing w:line="259" w:lineRule="auto"/>
              <w:jc w:val="center"/>
              <w:rPr>
                <w:rFonts w:ascii="Calibri" w:eastAsia="Calibri" w:hAnsi="Calibri" w:cs="Calibri"/>
                <w:color w:val="FF0000"/>
              </w:rPr>
            </w:pPr>
            <w:r w:rsidRPr="003F4159">
              <w:rPr>
                <w:rFonts w:ascii="Calibri" w:eastAsia="Calibri" w:hAnsi="Calibri" w:cs="Calibri"/>
                <w:color w:val="FF0000"/>
              </w:rPr>
              <w:t>2</w:t>
            </w:r>
          </w:p>
        </w:tc>
      </w:tr>
      <w:tr w:rsidR="00F07909" w14:paraId="5488FD72" w14:textId="77777777" w:rsidTr="00592E30">
        <w:tc>
          <w:tcPr>
            <w:tcW w:w="562" w:type="dxa"/>
          </w:tcPr>
          <w:p w14:paraId="3D77F625" w14:textId="77777777" w:rsidR="00F07909" w:rsidRPr="0C9802A5" w:rsidRDefault="00F07909" w:rsidP="00592E30">
            <w:pPr>
              <w:jc w:val="center"/>
              <w:rPr>
                <w:rFonts w:ascii="Calibri" w:eastAsia="Calibri" w:hAnsi="Calibri" w:cs="Calibri"/>
              </w:rPr>
            </w:pPr>
            <w:r>
              <w:rPr>
                <w:rFonts w:ascii="Calibri" w:eastAsia="Calibri" w:hAnsi="Calibri" w:cs="Calibri"/>
              </w:rPr>
              <w:t>10</w:t>
            </w:r>
          </w:p>
        </w:tc>
        <w:tc>
          <w:tcPr>
            <w:tcW w:w="2694" w:type="dxa"/>
          </w:tcPr>
          <w:p w14:paraId="3E2ABEA3" w14:textId="77777777" w:rsidR="00F07909" w:rsidRPr="00F5520C" w:rsidRDefault="00F07909" w:rsidP="00592E30">
            <w:pPr>
              <w:rPr>
                <w:rFonts w:ascii="Calibri" w:eastAsia="Calibri" w:hAnsi="Calibri" w:cs="Calibri"/>
              </w:rPr>
            </w:pPr>
            <w:r w:rsidRPr="00F5520C">
              <w:rPr>
                <w:rFonts w:ascii="Calibri" w:eastAsia="Calibri" w:hAnsi="Calibri" w:cs="Calibri"/>
              </w:rPr>
              <w:t>Uchwyt z obejmą do odbiornika GPS</w:t>
            </w:r>
          </w:p>
        </w:tc>
        <w:tc>
          <w:tcPr>
            <w:tcW w:w="1417" w:type="dxa"/>
          </w:tcPr>
          <w:p w14:paraId="08E03ADA" w14:textId="0DE37413" w:rsidR="00F07909" w:rsidRPr="00E963EE" w:rsidRDefault="00F07909" w:rsidP="0005303F">
            <w:pPr>
              <w:rPr>
                <w:rFonts w:ascii="Calibri" w:eastAsia="Calibri" w:hAnsi="Calibri" w:cs="Calibri"/>
                <w:b/>
                <w:bCs/>
                <w:highlight w:val="yellow"/>
              </w:rPr>
            </w:pPr>
          </w:p>
        </w:tc>
        <w:tc>
          <w:tcPr>
            <w:tcW w:w="851" w:type="dxa"/>
          </w:tcPr>
          <w:p w14:paraId="1D3E6330"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7D6FDF6E"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47DB8B9A" w14:textId="77777777" w:rsidR="00F07909" w:rsidRDefault="00F07909" w:rsidP="00592E30">
            <w:pPr>
              <w:jc w:val="center"/>
              <w:rPr>
                <w:rFonts w:ascii="Calibri" w:eastAsia="Calibri" w:hAnsi="Calibri" w:cs="Calibri"/>
              </w:rPr>
            </w:pPr>
          </w:p>
        </w:tc>
        <w:tc>
          <w:tcPr>
            <w:tcW w:w="709" w:type="dxa"/>
          </w:tcPr>
          <w:p w14:paraId="4C876A89" w14:textId="77777777" w:rsidR="00F07909" w:rsidRDefault="00F07909" w:rsidP="00592E30">
            <w:pPr>
              <w:jc w:val="center"/>
              <w:rPr>
                <w:rFonts w:ascii="Calibri" w:eastAsia="Calibri" w:hAnsi="Calibri" w:cs="Calibri"/>
              </w:rPr>
            </w:pPr>
          </w:p>
        </w:tc>
        <w:tc>
          <w:tcPr>
            <w:tcW w:w="708" w:type="dxa"/>
          </w:tcPr>
          <w:p w14:paraId="020EF093" w14:textId="77777777" w:rsidR="00F07909" w:rsidRDefault="00F07909" w:rsidP="00592E30">
            <w:pPr>
              <w:jc w:val="center"/>
              <w:rPr>
                <w:rFonts w:ascii="Calibri" w:eastAsia="Calibri" w:hAnsi="Calibri" w:cs="Calibri"/>
              </w:rPr>
            </w:pPr>
            <w:r>
              <w:rPr>
                <w:rFonts w:ascii="Calibri" w:eastAsia="Calibri" w:hAnsi="Calibri" w:cs="Calibri"/>
              </w:rPr>
              <w:t>10.1</w:t>
            </w:r>
          </w:p>
        </w:tc>
        <w:tc>
          <w:tcPr>
            <w:tcW w:w="851" w:type="dxa"/>
          </w:tcPr>
          <w:p w14:paraId="122FF2F9" w14:textId="77777777" w:rsidR="00F07909" w:rsidRDefault="00F07909" w:rsidP="00592E30">
            <w:pPr>
              <w:jc w:val="center"/>
              <w:rPr>
                <w:rFonts w:ascii="Calibri" w:eastAsia="Calibri" w:hAnsi="Calibri" w:cs="Calibri"/>
              </w:rPr>
            </w:pPr>
          </w:p>
        </w:tc>
      </w:tr>
      <w:tr w:rsidR="00F07909" w14:paraId="15F94CEC" w14:textId="77777777" w:rsidTr="00592E30">
        <w:tc>
          <w:tcPr>
            <w:tcW w:w="562" w:type="dxa"/>
          </w:tcPr>
          <w:p w14:paraId="266FD7B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1</w:t>
            </w:r>
          </w:p>
        </w:tc>
        <w:tc>
          <w:tcPr>
            <w:tcW w:w="2694" w:type="dxa"/>
          </w:tcPr>
          <w:p w14:paraId="2BB3E831" w14:textId="77777777" w:rsidR="00F07909" w:rsidRDefault="00F07909" w:rsidP="00592E30">
            <w:pPr>
              <w:spacing w:line="259" w:lineRule="auto"/>
            </w:pPr>
            <w:r w:rsidRPr="0C9802A5">
              <w:rPr>
                <w:rFonts w:ascii="Calibri" w:eastAsia="Calibri" w:hAnsi="Calibri" w:cs="Calibri"/>
              </w:rPr>
              <w:t xml:space="preserve">Wtyk </w:t>
            </w:r>
            <w:r>
              <w:rPr>
                <w:rFonts w:ascii="Calibri" w:eastAsia="Calibri" w:hAnsi="Calibri" w:cs="Calibri"/>
              </w:rPr>
              <w:t>TNC M</w:t>
            </w:r>
            <w:r w:rsidRPr="0C9802A5">
              <w:rPr>
                <w:rFonts w:ascii="Calibri" w:eastAsia="Calibri" w:hAnsi="Calibri" w:cs="Calibri"/>
              </w:rPr>
              <w:t xml:space="preserve"> </w:t>
            </w:r>
            <w:r>
              <w:rPr>
                <w:rFonts w:ascii="Calibri" w:eastAsia="Calibri" w:hAnsi="Calibri" w:cs="Calibri"/>
              </w:rPr>
              <w:t>do kabla MRC400</w:t>
            </w:r>
          </w:p>
        </w:tc>
        <w:tc>
          <w:tcPr>
            <w:tcW w:w="1417" w:type="dxa"/>
          </w:tcPr>
          <w:p w14:paraId="2FDF6FAD" w14:textId="77777777" w:rsidR="00F07909" w:rsidRDefault="00F07909" w:rsidP="00592E30">
            <w:pPr>
              <w:spacing w:line="259" w:lineRule="auto"/>
              <w:jc w:val="center"/>
            </w:pPr>
            <w:r w:rsidRPr="0C9802A5">
              <w:rPr>
                <w:rFonts w:ascii="Calibri" w:eastAsia="Calibri" w:hAnsi="Calibri" w:cs="Calibri"/>
              </w:rPr>
              <w:t>Typ TNC</w:t>
            </w:r>
          </w:p>
        </w:tc>
        <w:tc>
          <w:tcPr>
            <w:tcW w:w="851" w:type="dxa"/>
          </w:tcPr>
          <w:p w14:paraId="29CC0B74"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2</w:t>
            </w:r>
          </w:p>
        </w:tc>
        <w:tc>
          <w:tcPr>
            <w:tcW w:w="708" w:type="dxa"/>
          </w:tcPr>
          <w:p w14:paraId="13E01F2F"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81910D7" w14:textId="77777777" w:rsidR="00F07909" w:rsidRDefault="00F07909" w:rsidP="00592E30">
            <w:pPr>
              <w:spacing w:line="259" w:lineRule="auto"/>
              <w:jc w:val="center"/>
              <w:rPr>
                <w:rFonts w:ascii="Calibri" w:eastAsia="Calibri" w:hAnsi="Calibri" w:cs="Calibri"/>
              </w:rPr>
            </w:pPr>
          </w:p>
        </w:tc>
        <w:tc>
          <w:tcPr>
            <w:tcW w:w="709" w:type="dxa"/>
          </w:tcPr>
          <w:p w14:paraId="14A7B584" w14:textId="77777777" w:rsidR="00F07909" w:rsidRDefault="00F07909" w:rsidP="00592E30">
            <w:pPr>
              <w:spacing w:line="259" w:lineRule="auto"/>
              <w:jc w:val="center"/>
              <w:rPr>
                <w:rFonts w:ascii="Calibri" w:eastAsia="Calibri" w:hAnsi="Calibri" w:cs="Calibri"/>
              </w:rPr>
            </w:pPr>
          </w:p>
        </w:tc>
        <w:tc>
          <w:tcPr>
            <w:tcW w:w="708" w:type="dxa"/>
          </w:tcPr>
          <w:p w14:paraId="00EB3F4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1.1</w:t>
            </w:r>
          </w:p>
          <w:p w14:paraId="5BE754B8" w14:textId="77777777" w:rsidR="00F07909" w:rsidRDefault="00F07909" w:rsidP="00592E30">
            <w:pPr>
              <w:spacing w:line="259" w:lineRule="auto"/>
              <w:jc w:val="center"/>
              <w:rPr>
                <w:rFonts w:ascii="Calibri" w:eastAsia="Calibri" w:hAnsi="Calibri" w:cs="Calibri"/>
              </w:rPr>
            </w:pPr>
          </w:p>
        </w:tc>
        <w:tc>
          <w:tcPr>
            <w:tcW w:w="851" w:type="dxa"/>
          </w:tcPr>
          <w:p w14:paraId="54A9ED16" w14:textId="77777777" w:rsidR="00F07909" w:rsidRDefault="00F07909" w:rsidP="00592E30">
            <w:pPr>
              <w:spacing w:line="259" w:lineRule="auto"/>
              <w:jc w:val="center"/>
              <w:rPr>
                <w:rFonts w:ascii="Calibri" w:eastAsia="Calibri" w:hAnsi="Calibri" w:cs="Calibri"/>
              </w:rPr>
            </w:pPr>
          </w:p>
        </w:tc>
      </w:tr>
      <w:tr w:rsidR="00F07909" w14:paraId="03E95A00" w14:textId="77777777" w:rsidTr="00592E30">
        <w:tc>
          <w:tcPr>
            <w:tcW w:w="562" w:type="dxa"/>
          </w:tcPr>
          <w:p w14:paraId="1F8AE68F"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2</w:t>
            </w:r>
          </w:p>
        </w:tc>
        <w:tc>
          <w:tcPr>
            <w:tcW w:w="2694" w:type="dxa"/>
          </w:tcPr>
          <w:p w14:paraId="2EBBC3E2" w14:textId="77777777" w:rsidR="00F07909" w:rsidRPr="00E27443" w:rsidRDefault="00F07909" w:rsidP="00592E30">
            <w:pPr>
              <w:spacing w:line="259" w:lineRule="auto"/>
              <w:rPr>
                <w:rFonts w:ascii="Calibri" w:eastAsia="Calibri" w:hAnsi="Calibri" w:cs="Calibri"/>
                <w:lang w:val="en-US"/>
              </w:rPr>
            </w:pPr>
            <w:proofErr w:type="spellStart"/>
            <w:r w:rsidRPr="00E27443">
              <w:rPr>
                <w:rFonts w:ascii="Calibri" w:eastAsia="Calibri" w:hAnsi="Calibri" w:cs="Calibri"/>
                <w:lang w:val="en-US"/>
              </w:rPr>
              <w:t>Kabel</w:t>
            </w:r>
            <w:proofErr w:type="spellEnd"/>
            <w:r w:rsidRPr="00E27443">
              <w:rPr>
                <w:rFonts w:ascii="Calibri" w:eastAsia="Calibri" w:hAnsi="Calibri" w:cs="Calibri"/>
                <w:lang w:val="en-US"/>
              </w:rPr>
              <w:t xml:space="preserve"> </w:t>
            </w:r>
            <w:proofErr w:type="spellStart"/>
            <w:r w:rsidRPr="00E27443">
              <w:rPr>
                <w:rFonts w:ascii="Calibri" w:eastAsia="Calibri" w:hAnsi="Calibri" w:cs="Calibri"/>
                <w:lang w:val="en-US"/>
              </w:rPr>
              <w:t>koncentryczny</w:t>
            </w:r>
            <w:proofErr w:type="spellEnd"/>
            <w:r w:rsidRPr="00E27443">
              <w:rPr>
                <w:rFonts w:ascii="Calibri" w:eastAsia="Calibri" w:hAnsi="Calibri" w:cs="Calibri"/>
                <w:lang w:val="en-US"/>
              </w:rPr>
              <w:t xml:space="preserve"> low loss </w:t>
            </w:r>
          </w:p>
          <w:p w14:paraId="745676F6" w14:textId="77777777" w:rsidR="00F07909" w:rsidRPr="00E27443" w:rsidRDefault="00F07909" w:rsidP="00592E30">
            <w:pPr>
              <w:spacing w:line="259" w:lineRule="auto"/>
              <w:rPr>
                <w:rFonts w:ascii="Calibri" w:eastAsia="Calibri" w:hAnsi="Calibri" w:cs="Calibri"/>
                <w:highlight w:val="yellow"/>
                <w:lang w:val="en-US"/>
              </w:rPr>
            </w:pPr>
            <w:r w:rsidRPr="00E27443">
              <w:rPr>
                <w:rFonts w:ascii="Calibri" w:eastAsia="Calibri" w:hAnsi="Calibri" w:cs="Calibri"/>
                <w:lang w:val="en-US"/>
              </w:rPr>
              <w:t>50 Ohm</w:t>
            </w:r>
          </w:p>
        </w:tc>
        <w:tc>
          <w:tcPr>
            <w:tcW w:w="1417" w:type="dxa"/>
          </w:tcPr>
          <w:p w14:paraId="341EAE9C" w14:textId="77777777" w:rsidR="00F07909" w:rsidRDefault="00F07909" w:rsidP="00592E30">
            <w:pPr>
              <w:spacing w:line="259" w:lineRule="auto"/>
              <w:jc w:val="center"/>
            </w:pPr>
            <w:r>
              <w:rPr>
                <w:rFonts w:ascii="Calibri" w:eastAsia="Calibri" w:hAnsi="Calibri" w:cs="Calibri"/>
              </w:rPr>
              <w:t>MRC</w:t>
            </w:r>
            <w:r w:rsidRPr="0C9802A5">
              <w:rPr>
                <w:rFonts w:ascii="Calibri" w:eastAsia="Calibri" w:hAnsi="Calibri" w:cs="Calibri"/>
              </w:rPr>
              <w:t>400</w:t>
            </w:r>
          </w:p>
        </w:tc>
        <w:tc>
          <w:tcPr>
            <w:tcW w:w="851" w:type="dxa"/>
          </w:tcPr>
          <w:p w14:paraId="181D583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0</w:t>
            </w:r>
          </w:p>
        </w:tc>
        <w:tc>
          <w:tcPr>
            <w:tcW w:w="708" w:type="dxa"/>
          </w:tcPr>
          <w:p w14:paraId="38CECD2A"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mb</w:t>
            </w:r>
            <w:proofErr w:type="spellEnd"/>
          </w:p>
        </w:tc>
        <w:tc>
          <w:tcPr>
            <w:tcW w:w="851" w:type="dxa"/>
          </w:tcPr>
          <w:p w14:paraId="70A19627" w14:textId="77777777" w:rsidR="00F07909" w:rsidRDefault="00F07909" w:rsidP="00592E30">
            <w:pPr>
              <w:spacing w:line="259" w:lineRule="auto"/>
              <w:jc w:val="center"/>
              <w:rPr>
                <w:rFonts w:ascii="Calibri" w:eastAsia="Calibri" w:hAnsi="Calibri" w:cs="Calibri"/>
              </w:rPr>
            </w:pPr>
          </w:p>
        </w:tc>
        <w:tc>
          <w:tcPr>
            <w:tcW w:w="709" w:type="dxa"/>
          </w:tcPr>
          <w:p w14:paraId="020A4477" w14:textId="77777777" w:rsidR="00F07909" w:rsidRDefault="00F07909" w:rsidP="00592E30">
            <w:pPr>
              <w:spacing w:line="259" w:lineRule="auto"/>
              <w:jc w:val="center"/>
              <w:rPr>
                <w:rFonts w:ascii="Calibri" w:eastAsia="Calibri" w:hAnsi="Calibri" w:cs="Calibri"/>
              </w:rPr>
            </w:pPr>
          </w:p>
        </w:tc>
        <w:tc>
          <w:tcPr>
            <w:tcW w:w="708" w:type="dxa"/>
          </w:tcPr>
          <w:p w14:paraId="5EF14B1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2.1</w:t>
            </w:r>
          </w:p>
        </w:tc>
        <w:tc>
          <w:tcPr>
            <w:tcW w:w="851" w:type="dxa"/>
          </w:tcPr>
          <w:p w14:paraId="69DAA498" w14:textId="77777777" w:rsidR="00F07909" w:rsidRDefault="00F07909" w:rsidP="00592E30">
            <w:pPr>
              <w:spacing w:line="259" w:lineRule="auto"/>
              <w:jc w:val="center"/>
              <w:rPr>
                <w:rFonts w:ascii="Calibri" w:eastAsia="Calibri" w:hAnsi="Calibri" w:cs="Calibri"/>
              </w:rPr>
            </w:pPr>
          </w:p>
        </w:tc>
      </w:tr>
      <w:tr w:rsidR="00F07909" w14:paraId="13128A64" w14:textId="77777777" w:rsidTr="00592E30">
        <w:tc>
          <w:tcPr>
            <w:tcW w:w="562" w:type="dxa"/>
          </w:tcPr>
          <w:p w14:paraId="2A2E725D"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3</w:t>
            </w:r>
          </w:p>
        </w:tc>
        <w:tc>
          <w:tcPr>
            <w:tcW w:w="2694" w:type="dxa"/>
          </w:tcPr>
          <w:p w14:paraId="52E634BF" w14:textId="77777777" w:rsidR="00F07909" w:rsidRDefault="00F07909" w:rsidP="00592E30">
            <w:pPr>
              <w:spacing w:line="259" w:lineRule="auto"/>
            </w:pPr>
            <w:r w:rsidRPr="0C9802A5">
              <w:rPr>
                <w:rFonts w:ascii="Calibri" w:eastAsia="Calibri" w:hAnsi="Calibri" w:cs="Calibri"/>
              </w:rPr>
              <w:t>Opask</w:t>
            </w:r>
            <w:r>
              <w:rPr>
                <w:rFonts w:ascii="Calibri" w:eastAsia="Calibri" w:hAnsi="Calibri" w:cs="Calibri"/>
              </w:rPr>
              <w:t>a</w:t>
            </w:r>
            <w:r w:rsidRPr="0C9802A5">
              <w:rPr>
                <w:rFonts w:ascii="Calibri" w:eastAsia="Calibri" w:hAnsi="Calibri" w:cs="Calibri"/>
              </w:rPr>
              <w:t xml:space="preserve"> kablow</w:t>
            </w:r>
            <w:r>
              <w:rPr>
                <w:rFonts w:ascii="Calibri" w:eastAsia="Calibri" w:hAnsi="Calibri" w:cs="Calibri"/>
              </w:rPr>
              <w:t xml:space="preserve">a </w:t>
            </w:r>
            <w:r w:rsidRPr="0C9802A5">
              <w:rPr>
                <w:rFonts w:ascii="Calibri" w:eastAsia="Calibri" w:hAnsi="Calibri" w:cs="Calibri"/>
              </w:rPr>
              <w:t>odporn</w:t>
            </w:r>
            <w:r>
              <w:rPr>
                <w:rFonts w:ascii="Calibri" w:eastAsia="Calibri" w:hAnsi="Calibri" w:cs="Calibri"/>
              </w:rPr>
              <w:t>a</w:t>
            </w:r>
            <w:r w:rsidRPr="0C9802A5">
              <w:rPr>
                <w:rFonts w:ascii="Calibri" w:eastAsia="Calibri" w:hAnsi="Calibri" w:cs="Calibri"/>
              </w:rPr>
              <w:t xml:space="preserve"> na </w:t>
            </w:r>
            <w:r>
              <w:rPr>
                <w:rFonts w:ascii="Calibri" w:eastAsia="Calibri" w:hAnsi="Calibri" w:cs="Calibri"/>
              </w:rPr>
              <w:t xml:space="preserve">działanie </w:t>
            </w:r>
            <w:r w:rsidRPr="0C9802A5">
              <w:rPr>
                <w:rFonts w:ascii="Calibri" w:eastAsia="Calibri" w:hAnsi="Calibri" w:cs="Calibri"/>
              </w:rPr>
              <w:t>UV</w:t>
            </w:r>
          </w:p>
        </w:tc>
        <w:tc>
          <w:tcPr>
            <w:tcW w:w="1417" w:type="dxa"/>
          </w:tcPr>
          <w:p w14:paraId="648270DB"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30/5</w:t>
            </w:r>
          </w:p>
        </w:tc>
        <w:tc>
          <w:tcPr>
            <w:tcW w:w="851" w:type="dxa"/>
          </w:tcPr>
          <w:p w14:paraId="7B3069DB"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350</w:t>
            </w:r>
          </w:p>
        </w:tc>
        <w:tc>
          <w:tcPr>
            <w:tcW w:w="708" w:type="dxa"/>
          </w:tcPr>
          <w:p w14:paraId="0B59F0C5"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47672F0" w14:textId="77777777" w:rsidR="00F07909" w:rsidRDefault="00F07909" w:rsidP="00592E30">
            <w:pPr>
              <w:spacing w:line="259" w:lineRule="auto"/>
              <w:rPr>
                <w:rFonts w:ascii="Calibri" w:eastAsia="Calibri" w:hAnsi="Calibri" w:cs="Calibri"/>
              </w:rPr>
            </w:pPr>
          </w:p>
        </w:tc>
        <w:tc>
          <w:tcPr>
            <w:tcW w:w="709" w:type="dxa"/>
          </w:tcPr>
          <w:p w14:paraId="1F240B99" w14:textId="77777777" w:rsidR="00F07909" w:rsidRDefault="00F07909" w:rsidP="00592E30">
            <w:pPr>
              <w:spacing w:line="259" w:lineRule="auto"/>
              <w:rPr>
                <w:rFonts w:ascii="Calibri" w:eastAsia="Calibri" w:hAnsi="Calibri" w:cs="Calibri"/>
              </w:rPr>
            </w:pPr>
          </w:p>
        </w:tc>
        <w:tc>
          <w:tcPr>
            <w:tcW w:w="708" w:type="dxa"/>
          </w:tcPr>
          <w:p w14:paraId="44DDBF14"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3.1</w:t>
            </w:r>
          </w:p>
        </w:tc>
        <w:tc>
          <w:tcPr>
            <w:tcW w:w="851" w:type="dxa"/>
          </w:tcPr>
          <w:p w14:paraId="09F83B95" w14:textId="77777777" w:rsidR="00F07909" w:rsidRDefault="00F07909" w:rsidP="00592E30">
            <w:pPr>
              <w:spacing w:line="259" w:lineRule="auto"/>
              <w:rPr>
                <w:rFonts w:ascii="Calibri" w:eastAsia="Calibri" w:hAnsi="Calibri" w:cs="Calibri"/>
              </w:rPr>
            </w:pPr>
          </w:p>
        </w:tc>
      </w:tr>
      <w:tr w:rsidR="00F07909" w14:paraId="5BC6DB08" w14:textId="77777777" w:rsidTr="00592E30">
        <w:tc>
          <w:tcPr>
            <w:tcW w:w="562" w:type="dxa"/>
          </w:tcPr>
          <w:p w14:paraId="4953C7D7" w14:textId="77777777" w:rsidR="00F07909" w:rsidRPr="0C9802A5" w:rsidRDefault="00F07909" w:rsidP="00592E30">
            <w:pPr>
              <w:jc w:val="center"/>
              <w:rPr>
                <w:rFonts w:ascii="Calibri" w:eastAsia="Calibri" w:hAnsi="Calibri" w:cs="Calibri"/>
              </w:rPr>
            </w:pPr>
            <w:r>
              <w:rPr>
                <w:rFonts w:ascii="Calibri" w:eastAsia="Calibri" w:hAnsi="Calibri" w:cs="Calibri"/>
              </w:rPr>
              <w:t>14</w:t>
            </w:r>
          </w:p>
        </w:tc>
        <w:tc>
          <w:tcPr>
            <w:tcW w:w="2694" w:type="dxa"/>
          </w:tcPr>
          <w:p w14:paraId="2E264EB6" w14:textId="77777777" w:rsidR="00F07909" w:rsidRPr="0C9802A5" w:rsidRDefault="00F07909" w:rsidP="00592E30">
            <w:pPr>
              <w:rPr>
                <w:rFonts w:ascii="Calibri" w:eastAsia="Calibri" w:hAnsi="Calibri" w:cs="Calibri"/>
              </w:rPr>
            </w:pPr>
            <w:r w:rsidRPr="0C9802A5">
              <w:rPr>
                <w:rFonts w:ascii="Calibri" w:eastAsia="Calibri" w:hAnsi="Calibri" w:cs="Calibri"/>
              </w:rPr>
              <w:t>Opask</w:t>
            </w:r>
            <w:r>
              <w:rPr>
                <w:rFonts w:ascii="Calibri" w:eastAsia="Calibri" w:hAnsi="Calibri" w:cs="Calibri"/>
              </w:rPr>
              <w:t>a</w:t>
            </w:r>
            <w:r w:rsidRPr="0C9802A5">
              <w:rPr>
                <w:rFonts w:ascii="Calibri" w:eastAsia="Calibri" w:hAnsi="Calibri" w:cs="Calibri"/>
              </w:rPr>
              <w:t xml:space="preserve"> kablow</w:t>
            </w:r>
            <w:r>
              <w:rPr>
                <w:rFonts w:ascii="Calibri" w:eastAsia="Calibri" w:hAnsi="Calibri" w:cs="Calibri"/>
              </w:rPr>
              <w:t xml:space="preserve">a </w:t>
            </w:r>
            <w:r w:rsidRPr="0C9802A5">
              <w:rPr>
                <w:rFonts w:ascii="Calibri" w:eastAsia="Calibri" w:hAnsi="Calibri" w:cs="Calibri"/>
              </w:rPr>
              <w:t>odporn</w:t>
            </w:r>
            <w:r>
              <w:rPr>
                <w:rFonts w:ascii="Calibri" w:eastAsia="Calibri" w:hAnsi="Calibri" w:cs="Calibri"/>
              </w:rPr>
              <w:t>a</w:t>
            </w:r>
            <w:r w:rsidRPr="0C9802A5">
              <w:rPr>
                <w:rFonts w:ascii="Calibri" w:eastAsia="Calibri" w:hAnsi="Calibri" w:cs="Calibri"/>
              </w:rPr>
              <w:t xml:space="preserve"> na </w:t>
            </w:r>
            <w:r>
              <w:rPr>
                <w:rFonts w:ascii="Calibri" w:eastAsia="Calibri" w:hAnsi="Calibri" w:cs="Calibri"/>
              </w:rPr>
              <w:t xml:space="preserve">działanie </w:t>
            </w:r>
            <w:r w:rsidRPr="0C9802A5">
              <w:rPr>
                <w:rFonts w:ascii="Calibri" w:eastAsia="Calibri" w:hAnsi="Calibri" w:cs="Calibri"/>
              </w:rPr>
              <w:t>UV</w:t>
            </w:r>
          </w:p>
        </w:tc>
        <w:tc>
          <w:tcPr>
            <w:tcW w:w="1417" w:type="dxa"/>
          </w:tcPr>
          <w:p w14:paraId="0EA65A29" w14:textId="77777777" w:rsidR="00F07909" w:rsidRDefault="00F07909" w:rsidP="00592E30">
            <w:pPr>
              <w:jc w:val="center"/>
              <w:rPr>
                <w:rFonts w:ascii="Calibri" w:eastAsia="Calibri" w:hAnsi="Calibri" w:cs="Calibri"/>
              </w:rPr>
            </w:pPr>
            <w:r>
              <w:rPr>
                <w:rFonts w:ascii="Calibri" w:eastAsia="Calibri" w:hAnsi="Calibri" w:cs="Calibri"/>
              </w:rPr>
              <w:t>20/3,6</w:t>
            </w:r>
          </w:p>
        </w:tc>
        <w:tc>
          <w:tcPr>
            <w:tcW w:w="851" w:type="dxa"/>
          </w:tcPr>
          <w:p w14:paraId="1EDD99A8" w14:textId="77777777" w:rsidR="00F07909" w:rsidRPr="0C9802A5" w:rsidRDefault="00F07909" w:rsidP="00592E30">
            <w:pPr>
              <w:jc w:val="center"/>
              <w:rPr>
                <w:rFonts w:ascii="Calibri" w:eastAsia="Calibri" w:hAnsi="Calibri" w:cs="Calibri"/>
              </w:rPr>
            </w:pPr>
            <w:r>
              <w:rPr>
                <w:rFonts w:ascii="Calibri" w:eastAsia="Calibri" w:hAnsi="Calibri" w:cs="Calibri"/>
              </w:rPr>
              <w:t>100</w:t>
            </w:r>
          </w:p>
        </w:tc>
        <w:tc>
          <w:tcPr>
            <w:tcW w:w="708" w:type="dxa"/>
          </w:tcPr>
          <w:p w14:paraId="365C95CD" w14:textId="77777777" w:rsidR="00F07909" w:rsidRPr="0C9802A5"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18EBB629" w14:textId="77777777" w:rsidR="00F07909" w:rsidRDefault="00F07909" w:rsidP="00592E30">
            <w:pPr>
              <w:rPr>
                <w:rFonts w:ascii="Calibri" w:eastAsia="Calibri" w:hAnsi="Calibri" w:cs="Calibri"/>
              </w:rPr>
            </w:pPr>
          </w:p>
        </w:tc>
        <w:tc>
          <w:tcPr>
            <w:tcW w:w="709" w:type="dxa"/>
          </w:tcPr>
          <w:p w14:paraId="25B810D2" w14:textId="77777777" w:rsidR="00F07909" w:rsidRDefault="00F07909" w:rsidP="00592E30">
            <w:pPr>
              <w:rPr>
                <w:rFonts w:ascii="Calibri" w:eastAsia="Calibri" w:hAnsi="Calibri" w:cs="Calibri"/>
              </w:rPr>
            </w:pPr>
          </w:p>
        </w:tc>
        <w:tc>
          <w:tcPr>
            <w:tcW w:w="708" w:type="dxa"/>
          </w:tcPr>
          <w:p w14:paraId="216A1E89" w14:textId="77777777" w:rsidR="00F07909" w:rsidRDefault="00F07909" w:rsidP="00592E30">
            <w:pPr>
              <w:jc w:val="center"/>
              <w:rPr>
                <w:rFonts w:ascii="Calibri" w:eastAsia="Calibri" w:hAnsi="Calibri" w:cs="Calibri"/>
              </w:rPr>
            </w:pPr>
            <w:r>
              <w:rPr>
                <w:rFonts w:ascii="Calibri" w:eastAsia="Calibri" w:hAnsi="Calibri" w:cs="Calibri"/>
              </w:rPr>
              <w:t>14.1</w:t>
            </w:r>
          </w:p>
        </w:tc>
        <w:tc>
          <w:tcPr>
            <w:tcW w:w="851" w:type="dxa"/>
          </w:tcPr>
          <w:p w14:paraId="7F2223DD" w14:textId="77777777" w:rsidR="00F07909" w:rsidRDefault="00F07909" w:rsidP="00592E30">
            <w:pPr>
              <w:rPr>
                <w:rFonts w:ascii="Calibri" w:eastAsia="Calibri" w:hAnsi="Calibri" w:cs="Calibri"/>
              </w:rPr>
            </w:pPr>
          </w:p>
        </w:tc>
      </w:tr>
      <w:tr w:rsidR="00F07909" w14:paraId="53C20909" w14:textId="77777777" w:rsidTr="00592E30">
        <w:tc>
          <w:tcPr>
            <w:tcW w:w="562" w:type="dxa"/>
          </w:tcPr>
          <w:p w14:paraId="76CDA49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5</w:t>
            </w:r>
          </w:p>
        </w:tc>
        <w:tc>
          <w:tcPr>
            <w:tcW w:w="2694" w:type="dxa"/>
          </w:tcPr>
          <w:p w14:paraId="4A2FF0CC" w14:textId="77777777" w:rsidR="00F07909" w:rsidRDefault="00F07909" w:rsidP="00592E30">
            <w:pPr>
              <w:spacing w:line="259" w:lineRule="auto"/>
              <w:rPr>
                <w:rFonts w:ascii="Calibri" w:eastAsia="Calibri" w:hAnsi="Calibri" w:cs="Calibri"/>
              </w:rPr>
            </w:pPr>
            <w:r w:rsidRPr="0C9802A5">
              <w:rPr>
                <w:rFonts w:ascii="Calibri" w:eastAsia="Calibri" w:hAnsi="Calibri" w:cs="Calibri"/>
              </w:rPr>
              <w:t xml:space="preserve">Przewód </w:t>
            </w:r>
            <w:r>
              <w:rPr>
                <w:rFonts w:ascii="Calibri" w:eastAsia="Calibri" w:hAnsi="Calibri" w:cs="Calibri"/>
              </w:rPr>
              <w:t xml:space="preserve">do instalacji PV cynowany, </w:t>
            </w:r>
            <w:r w:rsidRPr="0C9802A5">
              <w:rPr>
                <w:rFonts w:ascii="Calibri" w:eastAsia="Calibri" w:hAnsi="Calibri" w:cs="Calibri"/>
              </w:rPr>
              <w:t>czerwony</w:t>
            </w:r>
          </w:p>
        </w:tc>
        <w:tc>
          <w:tcPr>
            <w:tcW w:w="1417" w:type="dxa"/>
          </w:tcPr>
          <w:p w14:paraId="2C35A7F0" w14:textId="77777777" w:rsidR="00F07909" w:rsidRPr="00E27443" w:rsidRDefault="00F07909" w:rsidP="00592E30">
            <w:pPr>
              <w:spacing w:beforeAutospacing="1" w:afterAutospacing="1"/>
              <w:jc w:val="center"/>
              <w:rPr>
                <w:rFonts w:ascii="Calibri" w:eastAsia="Calibri" w:hAnsi="Calibri" w:cs="Calibri"/>
                <w:lang w:val="en-US"/>
              </w:rPr>
            </w:pPr>
            <w:proofErr w:type="spellStart"/>
            <w:r w:rsidRPr="00E27443">
              <w:rPr>
                <w:lang w:val="en-US"/>
              </w:rPr>
              <w:t>Solarflex</w:t>
            </w:r>
            <w:proofErr w:type="spellEnd"/>
            <w:r w:rsidRPr="00E27443">
              <w:rPr>
                <w:lang w:val="en-US"/>
              </w:rPr>
              <w:t>-x PV1-F</w:t>
            </w:r>
            <w:r w:rsidRPr="00E27443">
              <w:rPr>
                <w:rFonts w:ascii="Calibri" w:eastAsia="Calibri" w:hAnsi="Calibri" w:cs="Calibri"/>
                <w:lang w:val="en-US"/>
              </w:rPr>
              <w:t xml:space="preserve"> 6mm2 </w:t>
            </w:r>
          </w:p>
        </w:tc>
        <w:tc>
          <w:tcPr>
            <w:tcW w:w="851" w:type="dxa"/>
          </w:tcPr>
          <w:p w14:paraId="21787642" w14:textId="77777777" w:rsidR="00F07909" w:rsidRPr="000A7C35" w:rsidRDefault="00F07909" w:rsidP="00592E30">
            <w:pPr>
              <w:spacing w:line="259" w:lineRule="auto"/>
              <w:jc w:val="center"/>
              <w:rPr>
                <w:rFonts w:ascii="Calibri" w:eastAsia="Calibri" w:hAnsi="Calibri" w:cs="Calibri"/>
              </w:rPr>
            </w:pPr>
            <w:r w:rsidRPr="000A7C35">
              <w:rPr>
                <w:rFonts w:ascii="Calibri" w:eastAsia="Calibri" w:hAnsi="Calibri" w:cs="Calibri"/>
              </w:rPr>
              <w:t>4x10</w:t>
            </w:r>
          </w:p>
        </w:tc>
        <w:tc>
          <w:tcPr>
            <w:tcW w:w="708" w:type="dxa"/>
          </w:tcPr>
          <w:p w14:paraId="255D942D"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mb</w:t>
            </w:r>
            <w:proofErr w:type="spellEnd"/>
          </w:p>
        </w:tc>
        <w:tc>
          <w:tcPr>
            <w:tcW w:w="851" w:type="dxa"/>
          </w:tcPr>
          <w:p w14:paraId="120A3FCB" w14:textId="77777777" w:rsidR="00F07909" w:rsidRDefault="00F07909" w:rsidP="00592E30">
            <w:pPr>
              <w:spacing w:line="259" w:lineRule="auto"/>
              <w:rPr>
                <w:rFonts w:ascii="Calibri" w:eastAsia="Calibri" w:hAnsi="Calibri" w:cs="Calibri"/>
              </w:rPr>
            </w:pPr>
          </w:p>
        </w:tc>
        <w:tc>
          <w:tcPr>
            <w:tcW w:w="709" w:type="dxa"/>
          </w:tcPr>
          <w:p w14:paraId="2E3E0020" w14:textId="77777777" w:rsidR="00F07909" w:rsidRDefault="00F07909" w:rsidP="00592E30">
            <w:pPr>
              <w:spacing w:line="259" w:lineRule="auto"/>
              <w:rPr>
                <w:rFonts w:ascii="Calibri" w:eastAsia="Calibri" w:hAnsi="Calibri" w:cs="Calibri"/>
              </w:rPr>
            </w:pPr>
          </w:p>
        </w:tc>
        <w:tc>
          <w:tcPr>
            <w:tcW w:w="708" w:type="dxa"/>
          </w:tcPr>
          <w:p w14:paraId="1B979A01"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5.1</w:t>
            </w:r>
          </w:p>
        </w:tc>
        <w:tc>
          <w:tcPr>
            <w:tcW w:w="851" w:type="dxa"/>
          </w:tcPr>
          <w:p w14:paraId="21FBCBB1" w14:textId="77777777" w:rsidR="00F07909" w:rsidRDefault="00F07909" w:rsidP="00592E30">
            <w:pPr>
              <w:spacing w:line="259" w:lineRule="auto"/>
              <w:rPr>
                <w:rFonts w:ascii="Calibri" w:eastAsia="Calibri" w:hAnsi="Calibri" w:cs="Calibri"/>
              </w:rPr>
            </w:pPr>
          </w:p>
        </w:tc>
      </w:tr>
      <w:tr w:rsidR="00F07909" w14:paraId="0805ABCC" w14:textId="77777777" w:rsidTr="00592E30">
        <w:tc>
          <w:tcPr>
            <w:tcW w:w="562" w:type="dxa"/>
          </w:tcPr>
          <w:p w14:paraId="55E17FE6"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6</w:t>
            </w:r>
          </w:p>
        </w:tc>
        <w:tc>
          <w:tcPr>
            <w:tcW w:w="2694" w:type="dxa"/>
          </w:tcPr>
          <w:p w14:paraId="46F48E65" w14:textId="77777777" w:rsidR="00F07909" w:rsidRDefault="00F07909" w:rsidP="00592E30">
            <w:pPr>
              <w:spacing w:line="259" w:lineRule="auto"/>
              <w:rPr>
                <w:rFonts w:ascii="Calibri" w:eastAsia="Calibri" w:hAnsi="Calibri" w:cs="Calibri"/>
              </w:rPr>
            </w:pPr>
            <w:r w:rsidRPr="0C9802A5">
              <w:rPr>
                <w:rFonts w:ascii="Calibri" w:eastAsia="Calibri" w:hAnsi="Calibri" w:cs="Calibri"/>
              </w:rPr>
              <w:t xml:space="preserve">Przewód </w:t>
            </w:r>
            <w:r>
              <w:rPr>
                <w:rFonts w:ascii="Calibri" w:eastAsia="Calibri" w:hAnsi="Calibri" w:cs="Calibri"/>
              </w:rPr>
              <w:t xml:space="preserve">do instalacji PV cynowany, </w:t>
            </w:r>
            <w:r w:rsidRPr="0C9802A5">
              <w:rPr>
                <w:rFonts w:ascii="Calibri" w:eastAsia="Calibri" w:hAnsi="Calibri" w:cs="Calibri"/>
              </w:rPr>
              <w:t>cz</w:t>
            </w:r>
            <w:r>
              <w:rPr>
                <w:rFonts w:ascii="Calibri" w:eastAsia="Calibri" w:hAnsi="Calibri" w:cs="Calibri"/>
              </w:rPr>
              <w:t>ar</w:t>
            </w:r>
            <w:r w:rsidRPr="0C9802A5">
              <w:rPr>
                <w:rFonts w:ascii="Calibri" w:eastAsia="Calibri" w:hAnsi="Calibri" w:cs="Calibri"/>
              </w:rPr>
              <w:t>ny</w:t>
            </w:r>
          </w:p>
        </w:tc>
        <w:tc>
          <w:tcPr>
            <w:tcW w:w="1417" w:type="dxa"/>
          </w:tcPr>
          <w:p w14:paraId="2F078B7D" w14:textId="77777777" w:rsidR="00F07909" w:rsidRPr="00E27443" w:rsidRDefault="00F07909" w:rsidP="00592E30">
            <w:pPr>
              <w:spacing w:line="259" w:lineRule="auto"/>
              <w:jc w:val="center"/>
              <w:rPr>
                <w:rFonts w:ascii="Calibri" w:eastAsia="Calibri" w:hAnsi="Calibri" w:cs="Calibri"/>
                <w:lang w:val="en-US"/>
              </w:rPr>
            </w:pPr>
            <w:proofErr w:type="spellStart"/>
            <w:r w:rsidRPr="00E27443">
              <w:rPr>
                <w:lang w:val="en-US"/>
              </w:rPr>
              <w:t>Solarflex</w:t>
            </w:r>
            <w:proofErr w:type="spellEnd"/>
            <w:r w:rsidRPr="00E27443">
              <w:rPr>
                <w:lang w:val="en-US"/>
              </w:rPr>
              <w:t>-x PV1-F</w:t>
            </w:r>
            <w:r w:rsidRPr="00E27443">
              <w:rPr>
                <w:rFonts w:ascii="Calibri" w:eastAsia="Calibri" w:hAnsi="Calibri" w:cs="Calibri"/>
                <w:lang w:val="en-US"/>
              </w:rPr>
              <w:t xml:space="preserve"> 6mm2</w:t>
            </w:r>
          </w:p>
        </w:tc>
        <w:tc>
          <w:tcPr>
            <w:tcW w:w="851" w:type="dxa"/>
          </w:tcPr>
          <w:p w14:paraId="4F7F093C" w14:textId="77777777" w:rsidR="00F07909" w:rsidRPr="000A7C35" w:rsidRDefault="00F07909" w:rsidP="00592E30">
            <w:pPr>
              <w:spacing w:line="259" w:lineRule="auto"/>
              <w:jc w:val="center"/>
              <w:rPr>
                <w:rFonts w:ascii="Calibri" w:eastAsia="Calibri" w:hAnsi="Calibri" w:cs="Calibri"/>
              </w:rPr>
            </w:pPr>
            <w:r w:rsidRPr="000A7C35">
              <w:rPr>
                <w:rFonts w:ascii="Calibri" w:eastAsia="Calibri" w:hAnsi="Calibri" w:cs="Calibri"/>
              </w:rPr>
              <w:t>4x10</w:t>
            </w:r>
          </w:p>
        </w:tc>
        <w:tc>
          <w:tcPr>
            <w:tcW w:w="708" w:type="dxa"/>
          </w:tcPr>
          <w:p w14:paraId="57921FEE" w14:textId="77777777" w:rsidR="00F07909" w:rsidRDefault="00F07909" w:rsidP="00592E30">
            <w:pPr>
              <w:spacing w:line="259" w:lineRule="auto"/>
              <w:jc w:val="center"/>
              <w:rPr>
                <w:rFonts w:ascii="Calibri" w:eastAsia="Calibri" w:hAnsi="Calibri" w:cs="Calibri"/>
              </w:rPr>
            </w:pPr>
            <w:proofErr w:type="spellStart"/>
            <w:r w:rsidRPr="0C9802A5">
              <w:rPr>
                <w:rFonts w:ascii="Calibri" w:eastAsia="Calibri" w:hAnsi="Calibri" w:cs="Calibri"/>
              </w:rPr>
              <w:t>mb</w:t>
            </w:r>
            <w:proofErr w:type="spellEnd"/>
          </w:p>
        </w:tc>
        <w:tc>
          <w:tcPr>
            <w:tcW w:w="851" w:type="dxa"/>
          </w:tcPr>
          <w:p w14:paraId="1BDFE533" w14:textId="77777777" w:rsidR="00F07909" w:rsidRDefault="00F07909" w:rsidP="00592E30">
            <w:pPr>
              <w:spacing w:line="259" w:lineRule="auto"/>
              <w:jc w:val="center"/>
              <w:rPr>
                <w:rFonts w:ascii="Calibri" w:eastAsia="Calibri" w:hAnsi="Calibri" w:cs="Calibri"/>
              </w:rPr>
            </w:pPr>
          </w:p>
        </w:tc>
        <w:tc>
          <w:tcPr>
            <w:tcW w:w="709" w:type="dxa"/>
          </w:tcPr>
          <w:p w14:paraId="7768930A" w14:textId="77777777" w:rsidR="00F07909" w:rsidRDefault="00F07909" w:rsidP="00592E30">
            <w:pPr>
              <w:spacing w:line="259" w:lineRule="auto"/>
              <w:jc w:val="center"/>
              <w:rPr>
                <w:rFonts w:ascii="Calibri" w:eastAsia="Calibri" w:hAnsi="Calibri" w:cs="Calibri"/>
              </w:rPr>
            </w:pPr>
          </w:p>
        </w:tc>
        <w:tc>
          <w:tcPr>
            <w:tcW w:w="708" w:type="dxa"/>
          </w:tcPr>
          <w:p w14:paraId="01DDEBB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6.1</w:t>
            </w:r>
          </w:p>
        </w:tc>
        <w:tc>
          <w:tcPr>
            <w:tcW w:w="851" w:type="dxa"/>
          </w:tcPr>
          <w:p w14:paraId="39A84902" w14:textId="77777777" w:rsidR="00F07909" w:rsidRDefault="00F07909" w:rsidP="00592E30">
            <w:pPr>
              <w:spacing w:line="259" w:lineRule="auto"/>
              <w:jc w:val="center"/>
              <w:rPr>
                <w:rFonts w:ascii="Calibri" w:eastAsia="Calibri" w:hAnsi="Calibri" w:cs="Calibri"/>
              </w:rPr>
            </w:pPr>
          </w:p>
        </w:tc>
      </w:tr>
      <w:tr w:rsidR="00F07909" w14:paraId="7A430D96" w14:textId="77777777" w:rsidTr="00592E30">
        <w:tc>
          <w:tcPr>
            <w:tcW w:w="562" w:type="dxa"/>
          </w:tcPr>
          <w:p w14:paraId="5C9C61F6"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lastRenderedPageBreak/>
              <w:t>1</w:t>
            </w:r>
            <w:r>
              <w:rPr>
                <w:rFonts w:ascii="Calibri" w:eastAsia="Calibri" w:hAnsi="Calibri" w:cs="Calibri"/>
              </w:rPr>
              <w:t>7</w:t>
            </w:r>
          </w:p>
        </w:tc>
        <w:tc>
          <w:tcPr>
            <w:tcW w:w="2694" w:type="dxa"/>
          </w:tcPr>
          <w:p w14:paraId="766704B0" w14:textId="77777777" w:rsidR="00F07909" w:rsidRDefault="00F07909" w:rsidP="00592E30">
            <w:pPr>
              <w:spacing w:beforeAutospacing="1" w:afterAutospacing="1" w:line="259" w:lineRule="auto"/>
              <w:rPr>
                <w:rFonts w:ascii="Calibri" w:eastAsia="Calibri" w:hAnsi="Calibri" w:cs="Calibri"/>
              </w:rPr>
            </w:pPr>
            <w:r w:rsidRPr="00364EB3">
              <w:rPr>
                <w:rFonts w:ascii="Calibri" w:eastAsia="Calibri" w:hAnsi="Calibri" w:cs="Calibri"/>
              </w:rPr>
              <w:t xml:space="preserve">Zacisk oczkowy do </w:t>
            </w:r>
            <w:r>
              <w:rPr>
                <w:rFonts w:ascii="Calibri" w:eastAsia="Calibri" w:hAnsi="Calibri" w:cs="Calibri"/>
              </w:rPr>
              <w:t>przewodów</w:t>
            </w:r>
            <w:r w:rsidRPr="00364EB3">
              <w:rPr>
                <w:rFonts w:ascii="Calibri" w:eastAsia="Calibri" w:hAnsi="Calibri" w:cs="Calibri"/>
              </w:rPr>
              <w:t xml:space="preserve"> PV</w:t>
            </w:r>
          </w:p>
        </w:tc>
        <w:tc>
          <w:tcPr>
            <w:tcW w:w="1417" w:type="dxa"/>
          </w:tcPr>
          <w:p w14:paraId="692BCA79" w14:textId="77777777" w:rsidR="00F07909" w:rsidRDefault="00F07909" w:rsidP="00592E30">
            <w:pPr>
              <w:spacing w:line="259" w:lineRule="auto"/>
              <w:jc w:val="center"/>
              <w:rPr>
                <w:rFonts w:ascii="Calibri" w:eastAsia="Calibri" w:hAnsi="Calibri" w:cs="Calibri"/>
                <w:highlight w:val="red"/>
              </w:rPr>
            </w:pPr>
            <w:r>
              <w:t>FNGS4-6</w:t>
            </w:r>
          </w:p>
        </w:tc>
        <w:tc>
          <w:tcPr>
            <w:tcW w:w="851" w:type="dxa"/>
          </w:tcPr>
          <w:p w14:paraId="50036B95"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8</w:t>
            </w:r>
          </w:p>
        </w:tc>
        <w:tc>
          <w:tcPr>
            <w:tcW w:w="708" w:type="dxa"/>
          </w:tcPr>
          <w:p w14:paraId="2E4314FD"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5E88E9ED" w14:textId="77777777" w:rsidR="00F07909" w:rsidRDefault="00F07909" w:rsidP="00592E30">
            <w:pPr>
              <w:spacing w:line="259" w:lineRule="auto"/>
              <w:jc w:val="center"/>
              <w:rPr>
                <w:rFonts w:ascii="Calibri" w:eastAsia="Calibri" w:hAnsi="Calibri" w:cs="Calibri"/>
              </w:rPr>
            </w:pPr>
          </w:p>
        </w:tc>
        <w:tc>
          <w:tcPr>
            <w:tcW w:w="709" w:type="dxa"/>
          </w:tcPr>
          <w:p w14:paraId="458315E5" w14:textId="77777777" w:rsidR="00F07909" w:rsidRDefault="00F07909" w:rsidP="00592E30">
            <w:pPr>
              <w:spacing w:line="259" w:lineRule="auto"/>
              <w:jc w:val="center"/>
              <w:rPr>
                <w:rFonts w:ascii="Calibri" w:eastAsia="Calibri" w:hAnsi="Calibri" w:cs="Calibri"/>
              </w:rPr>
            </w:pPr>
          </w:p>
        </w:tc>
        <w:tc>
          <w:tcPr>
            <w:tcW w:w="708" w:type="dxa"/>
          </w:tcPr>
          <w:p w14:paraId="50EBC224"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7.1</w:t>
            </w:r>
          </w:p>
        </w:tc>
        <w:tc>
          <w:tcPr>
            <w:tcW w:w="851" w:type="dxa"/>
          </w:tcPr>
          <w:p w14:paraId="7F83B1A5" w14:textId="5C37BA87" w:rsidR="00F07909" w:rsidRDefault="00F07909" w:rsidP="00592E30">
            <w:pPr>
              <w:spacing w:line="259" w:lineRule="auto"/>
              <w:jc w:val="center"/>
              <w:rPr>
                <w:rFonts w:ascii="Calibri" w:eastAsia="Calibri" w:hAnsi="Calibri" w:cs="Calibri"/>
              </w:rPr>
            </w:pPr>
          </w:p>
        </w:tc>
      </w:tr>
      <w:tr w:rsidR="00F07909" w14:paraId="73B007A0" w14:textId="77777777" w:rsidTr="00592E30">
        <w:tc>
          <w:tcPr>
            <w:tcW w:w="562" w:type="dxa"/>
          </w:tcPr>
          <w:p w14:paraId="796D1D10"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1</w:t>
            </w:r>
            <w:r>
              <w:rPr>
                <w:rFonts w:ascii="Calibri" w:eastAsia="Calibri" w:hAnsi="Calibri" w:cs="Calibri"/>
              </w:rPr>
              <w:t>8</w:t>
            </w:r>
          </w:p>
        </w:tc>
        <w:tc>
          <w:tcPr>
            <w:tcW w:w="2694" w:type="dxa"/>
          </w:tcPr>
          <w:p w14:paraId="6A00EC77" w14:textId="77777777" w:rsidR="00F07909" w:rsidRDefault="00F07909" w:rsidP="00592E30">
            <w:pPr>
              <w:spacing w:line="259" w:lineRule="auto"/>
              <w:rPr>
                <w:rFonts w:ascii="Calibri" w:eastAsia="Calibri" w:hAnsi="Calibri" w:cs="Calibri"/>
                <w:highlight w:val="red"/>
              </w:rPr>
            </w:pPr>
            <w:r w:rsidRPr="0062668B">
              <w:rPr>
                <w:rFonts w:ascii="Calibri" w:eastAsia="Calibri" w:hAnsi="Calibri" w:cs="Calibri"/>
              </w:rPr>
              <w:t>Śrub</w:t>
            </w:r>
            <w:r>
              <w:rPr>
                <w:rFonts w:ascii="Calibri" w:eastAsia="Calibri" w:hAnsi="Calibri" w:cs="Calibri"/>
              </w:rPr>
              <w:t>a</w:t>
            </w:r>
            <w:r w:rsidRPr="0062668B">
              <w:rPr>
                <w:rFonts w:ascii="Calibri" w:eastAsia="Calibri" w:hAnsi="Calibri" w:cs="Calibri"/>
              </w:rPr>
              <w:t xml:space="preserve"> do mocowania </w:t>
            </w:r>
            <w:r>
              <w:rPr>
                <w:rFonts w:ascii="Calibri" w:eastAsia="Calibri" w:hAnsi="Calibri" w:cs="Calibri"/>
              </w:rPr>
              <w:t xml:space="preserve">paneli </w:t>
            </w:r>
            <w:r w:rsidRPr="0062668B">
              <w:rPr>
                <w:rFonts w:ascii="Calibri" w:eastAsia="Calibri" w:hAnsi="Calibri" w:cs="Calibri"/>
              </w:rPr>
              <w:t>PV DIN 933</w:t>
            </w:r>
          </w:p>
        </w:tc>
        <w:tc>
          <w:tcPr>
            <w:tcW w:w="1417" w:type="dxa"/>
          </w:tcPr>
          <w:p w14:paraId="407C8299"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x20</w:t>
            </w:r>
          </w:p>
        </w:tc>
        <w:tc>
          <w:tcPr>
            <w:tcW w:w="851" w:type="dxa"/>
            <w:shd w:val="clear" w:color="auto" w:fill="auto"/>
          </w:tcPr>
          <w:p w14:paraId="03AAFA9B" w14:textId="77777777" w:rsidR="00F07909" w:rsidRDefault="00F07909" w:rsidP="00592E30">
            <w:pPr>
              <w:spacing w:line="259" w:lineRule="auto"/>
              <w:jc w:val="center"/>
              <w:rPr>
                <w:rFonts w:ascii="Calibri" w:eastAsia="Calibri" w:hAnsi="Calibri" w:cs="Calibri"/>
                <w:highlight w:val="red"/>
              </w:rPr>
            </w:pPr>
            <w:r w:rsidRPr="005F5B8B">
              <w:rPr>
                <w:rFonts w:ascii="Calibri" w:eastAsia="Calibri" w:hAnsi="Calibri" w:cs="Calibri"/>
              </w:rPr>
              <w:t>32</w:t>
            </w:r>
          </w:p>
        </w:tc>
        <w:tc>
          <w:tcPr>
            <w:tcW w:w="708" w:type="dxa"/>
          </w:tcPr>
          <w:p w14:paraId="515CC9AD"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FB1C29E" w14:textId="77777777" w:rsidR="00F07909" w:rsidRDefault="00F07909" w:rsidP="00592E30">
            <w:pPr>
              <w:spacing w:line="259" w:lineRule="auto"/>
              <w:jc w:val="center"/>
              <w:rPr>
                <w:rFonts w:ascii="Calibri" w:eastAsia="Calibri" w:hAnsi="Calibri" w:cs="Calibri"/>
              </w:rPr>
            </w:pPr>
          </w:p>
        </w:tc>
        <w:tc>
          <w:tcPr>
            <w:tcW w:w="709" w:type="dxa"/>
          </w:tcPr>
          <w:p w14:paraId="11842043" w14:textId="77777777" w:rsidR="00F07909" w:rsidRDefault="00F07909" w:rsidP="00592E30">
            <w:pPr>
              <w:spacing w:line="259" w:lineRule="auto"/>
              <w:jc w:val="center"/>
              <w:rPr>
                <w:rFonts w:ascii="Calibri" w:eastAsia="Calibri" w:hAnsi="Calibri" w:cs="Calibri"/>
              </w:rPr>
            </w:pPr>
          </w:p>
        </w:tc>
        <w:tc>
          <w:tcPr>
            <w:tcW w:w="708" w:type="dxa"/>
          </w:tcPr>
          <w:p w14:paraId="14D65D5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8.1</w:t>
            </w:r>
          </w:p>
        </w:tc>
        <w:tc>
          <w:tcPr>
            <w:tcW w:w="851" w:type="dxa"/>
          </w:tcPr>
          <w:p w14:paraId="7EC8AD5F" w14:textId="77777777" w:rsidR="00F07909" w:rsidRDefault="00F07909" w:rsidP="00592E30">
            <w:pPr>
              <w:spacing w:line="259" w:lineRule="auto"/>
              <w:jc w:val="center"/>
              <w:rPr>
                <w:rFonts w:ascii="Calibri" w:eastAsia="Calibri" w:hAnsi="Calibri" w:cs="Calibri"/>
              </w:rPr>
            </w:pPr>
          </w:p>
        </w:tc>
      </w:tr>
      <w:tr w:rsidR="00F07909" w14:paraId="12CDD454" w14:textId="77777777" w:rsidTr="00592E30">
        <w:tc>
          <w:tcPr>
            <w:tcW w:w="562" w:type="dxa"/>
          </w:tcPr>
          <w:p w14:paraId="4321778A"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9</w:t>
            </w:r>
          </w:p>
        </w:tc>
        <w:tc>
          <w:tcPr>
            <w:tcW w:w="2694" w:type="dxa"/>
          </w:tcPr>
          <w:p w14:paraId="75F3D10E" w14:textId="77777777" w:rsidR="00F07909" w:rsidRDefault="00F07909" w:rsidP="00592E30">
            <w:pPr>
              <w:spacing w:line="259" w:lineRule="auto"/>
              <w:rPr>
                <w:rFonts w:ascii="Calibri" w:eastAsia="Calibri" w:hAnsi="Calibri" w:cs="Calibri"/>
                <w:highlight w:val="red"/>
              </w:rPr>
            </w:pPr>
            <w:r w:rsidRPr="003C49EF">
              <w:rPr>
                <w:rFonts w:ascii="Calibri" w:eastAsia="Calibri" w:hAnsi="Calibri" w:cs="Calibri"/>
              </w:rPr>
              <w:t>Nakrętka samohamowna DIN</w:t>
            </w:r>
            <w:r>
              <w:rPr>
                <w:rFonts w:ascii="Calibri" w:eastAsia="Calibri" w:hAnsi="Calibri" w:cs="Calibri"/>
              </w:rPr>
              <w:t xml:space="preserve"> </w:t>
            </w:r>
            <w:r w:rsidRPr="003C49EF">
              <w:rPr>
                <w:rFonts w:ascii="Calibri" w:eastAsia="Calibri" w:hAnsi="Calibri" w:cs="Calibri"/>
              </w:rPr>
              <w:t>985</w:t>
            </w:r>
          </w:p>
        </w:tc>
        <w:tc>
          <w:tcPr>
            <w:tcW w:w="1417" w:type="dxa"/>
          </w:tcPr>
          <w:p w14:paraId="25A803D1"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39A73AF9" w14:textId="77777777" w:rsidR="00F07909" w:rsidRPr="005F5B8B" w:rsidRDefault="00F07909" w:rsidP="00592E30">
            <w:pPr>
              <w:spacing w:line="259" w:lineRule="auto"/>
              <w:jc w:val="center"/>
              <w:rPr>
                <w:rFonts w:ascii="Calibri" w:eastAsia="Calibri" w:hAnsi="Calibri" w:cs="Calibri"/>
              </w:rPr>
            </w:pPr>
            <w:r w:rsidRPr="005F5B8B">
              <w:rPr>
                <w:rFonts w:ascii="Calibri" w:eastAsia="Calibri" w:hAnsi="Calibri" w:cs="Calibri"/>
              </w:rPr>
              <w:t>32</w:t>
            </w:r>
          </w:p>
        </w:tc>
        <w:tc>
          <w:tcPr>
            <w:tcW w:w="708" w:type="dxa"/>
          </w:tcPr>
          <w:p w14:paraId="5F8E3853"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E13A822" w14:textId="77777777" w:rsidR="00F07909" w:rsidRDefault="00F07909" w:rsidP="00592E30">
            <w:pPr>
              <w:spacing w:line="259" w:lineRule="auto"/>
              <w:jc w:val="center"/>
              <w:rPr>
                <w:rFonts w:ascii="Calibri" w:eastAsia="Calibri" w:hAnsi="Calibri" w:cs="Calibri"/>
              </w:rPr>
            </w:pPr>
          </w:p>
        </w:tc>
        <w:tc>
          <w:tcPr>
            <w:tcW w:w="709" w:type="dxa"/>
          </w:tcPr>
          <w:p w14:paraId="03261458" w14:textId="77777777" w:rsidR="00F07909" w:rsidRDefault="00F07909" w:rsidP="00592E30">
            <w:pPr>
              <w:spacing w:line="259" w:lineRule="auto"/>
              <w:jc w:val="center"/>
              <w:rPr>
                <w:rFonts w:ascii="Calibri" w:eastAsia="Calibri" w:hAnsi="Calibri" w:cs="Calibri"/>
              </w:rPr>
            </w:pPr>
          </w:p>
        </w:tc>
        <w:tc>
          <w:tcPr>
            <w:tcW w:w="708" w:type="dxa"/>
          </w:tcPr>
          <w:p w14:paraId="66E72E5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19.1</w:t>
            </w:r>
          </w:p>
        </w:tc>
        <w:tc>
          <w:tcPr>
            <w:tcW w:w="851" w:type="dxa"/>
          </w:tcPr>
          <w:p w14:paraId="4DE98631" w14:textId="77777777" w:rsidR="00F07909" w:rsidRDefault="00F07909" w:rsidP="00592E30">
            <w:pPr>
              <w:spacing w:line="259" w:lineRule="auto"/>
              <w:jc w:val="center"/>
              <w:rPr>
                <w:rFonts w:ascii="Calibri" w:eastAsia="Calibri" w:hAnsi="Calibri" w:cs="Calibri"/>
              </w:rPr>
            </w:pPr>
          </w:p>
        </w:tc>
      </w:tr>
      <w:tr w:rsidR="00F07909" w14:paraId="7A928B05" w14:textId="77777777" w:rsidTr="00592E30">
        <w:tc>
          <w:tcPr>
            <w:tcW w:w="562" w:type="dxa"/>
          </w:tcPr>
          <w:p w14:paraId="7D575BC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0</w:t>
            </w:r>
          </w:p>
        </w:tc>
        <w:tc>
          <w:tcPr>
            <w:tcW w:w="2694" w:type="dxa"/>
          </w:tcPr>
          <w:p w14:paraId="1B68C327" w14:textId="77777777" w:rsidR="00F07909" w:rsidRDefault="00F07909" w:rsidP="00592E30">
            <w:pPr>
              <w:spacing w:line="259" w:lineRule="auto"/>
              <w:rPr>
                <w:rFonts w:ascii="Calibri" w:eastAsia="Calibri" w:hAnsi="Calibri" w:cs="Calibri"/>
                <w:highlight w:val="red"/>
              </w:rPr>
            </w:pPr>
            <w:r w:rsidRPr="00DB2303">
              <w:rPr>
                <w:rFonts w:ascii="Calibri" w:eastAsia="Calibri" w:hAnsi="Calibri" w:cs="Calibri"/>
              </w:rPr>
              <w:t>Podkładka płaska powiększana DIN 9021</w:t>
            </w:r>
          </w:p>
        </w:tc>
        <w:tc>
          <w:tcPr>
            <w:tcW w:w="1417" w:type="dxa"/>
          </w:tcPr>
          <w:p w14:paraId="1D136B5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0D09969D" w14:textId="3836F599" w:rsidR="00F07909" w:rsidRPr="005F5B8B" w:rsidRDefault="006D1C1F" w:rsidP="00592E30">
            <w:pPr>
              <w:spacing w:line="259" w:lineRule="auto"/>
              <w:jc w:val="center"/>
              <w:rPr>
                <w:rFonts w:ascii="Calibri" w:eastAsia="Calibri" w:hAnsi="Calibri" w:cs="Calibri"/>
              </w:rPr>
            </w:pPr>
            <w:r w:rsidRPr="006D1C1F">
              <w:rPr>
                <w:rFonts w:ascii="Calibri" w:eastAsia="Calibri" w:hAnsi="Calibri" w:cs="Calibri"/>
              </w:rPr>
              <w:t>64</w:t>
            </w:r>
          </w:p>
        </w:tc>
        <w:tc>
          <w:tcPr>
            <w:tcW w:w="708" w:type="dxa"/>
          </w:tcPr>
          <w:p w14:paraId="43E3CCBE"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15326859" w14:textId="77777777" w:rsidR="00F07909" w:rsidRDefault="00F07909" w:rsidP="00592E30">
            <w:pPr>
              <w:spacing w:line="259" w:lineRule="auto"/>
              <w:jc w:val="center"/>
              <w:rPr>
                <w:rFonts w:ascii="Calibri" w:eastAsia="Calibri" w:hAnsi="Calibri" w:cs="Calibri"/>
              </w:rPr>
            </w:pPr>
          </w:p>
        </w:tc>
        <w:tc>
          <w:tcPr>
            <w:tcW w:w="709" w:type="dxa"/>
          </w:tcPr>
          <w:p w14:paraId="49D9D135" w14:textId="77777777" w:rsidR="00F07909" w:rsidRDefault="00F07909" w:rsidP="00592E30">
            <w:pPr>
              <w:spacing w:line="259" w:lineRule="auto"/>
              <w:jc w:val="center"/>
              <w:rPr>
                <w:rFonts w:ascii="Calibri" w:eastAsia="Calibri" w:hAnsi="Calibri" w:cs="Calibri"/>
              </w:rPr>
            </w:pPr>
          </w:p>
        </w:tc>
        <w:tc>
          <w:tcPr>
            <w:tcW w:w="708" w:type="dxa"/>
          </w:tcPr>
          <w:p w14:paraId="443BC4E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0.1</w:t>
            </w:r>
          </w:p>
        </w:tc>
        <w:tc>
          <w:tcPr>
            <w:tcW w:w="851" w:type="dxa"/>
          </w:tcPr>
          <w:p w14:paraId="43FDCC47" w14:textId="77777777" w:rsidR="00F07909" w:rsidRDefault="00F07909" w:rsidP="00592E30">
            <w:pPr>
              <w:spacing w:line="259" w:lineRule="auto"/>
              <w:jc w:val="center"/>
              <w:rPr>
                <w:rFonts w:ascii="Calibri" w:eastAsia="Calibri" w:hAnsi="Calibri" w:cs="Calibri"/>
              </w:rPr>
            </w:pPr>
          </w:p>
        </w:tc>
      </w:tr>
      <w:tr w:rsidR="00F07909" w14:paraId="43B8BA8D" w14:textId="77777777" w:rsidTr="00592E30">
        <w:tc>
          <w:tcPr>
            <w:tcW w:w="562" w:type="dxa"/>
          </w:tcPr>
          <w:p w14:paraId="62EC26B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1</w:t>
            </w:r>
          </w:p>
        </w:tc>
        <w:tc>
          <w:tcPr>
            <w:tcW w:w="2694" w:type="dxa"/>
          </w:tcPr>
          <w:p w14:paraId="18971E78" w14:textId="77777777" w:rsidR="00F07909" w:rsidRPr="00046F7B" w:rsidRDefault="00F07909" w:rsidP="00592E30">
            <w:pPr>
              <w:spacing w:line="259" w:lineRule="auto"/>
              <w:rPr>
                <w:rFonts w:ascii="Calibri" w:eastAsia="Calibri" w:hAnsi="Calibri" w:cs="Calibri"/>
              </w:rPr>
            </w:pPr>
            <w:r w:rsidRPr="00046F7B">
              <w:rPr>
                <w:rFonts w:ascii="Calibri" w:eastAsia="Calibri" w:hAnsi="Calibri" w:cs="Calibri"/>
              </w:rPr>
              <w:t xml:space="preserve">Śruba </w:t>
            </w:r>
            <w:r>
              <w:rPr>
                <w:rFonts w:ascii="Calibri" w:eastAsia="Calibri" w:hAnsi="Calibri" w:cs="Calibri"/>
              </w:rPr>
              <w:t xml:space="preserve">do mocowania gen. wiatr. </w:t>
            </w:r>
            <w:r w:rsidRPr="00046F7B">
              <w:rPr>
                <w:rFonts w:ascii="Calibri" w:eastAsia="Calibri" w:hAnsi="Calibri" w:cs="Calibri"/>
              </w:rPr>
              <w:t>DIN 7991</w:t>
            </w:r>
          </w:p>
        </w:tc>
        <w:tc>
          <w:tcPr>
            <w:tcW w:w="1417" w:type="dxa"/>
          </w:tcPr>
          <w:p w14:paraId="7878941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10x50 A4</w:t>
            </w:r>
          </w:p>
        </w:tc>
        <w:tc>
          <w:tcPr>
            <w:tcW w:w="851" w:type="dxa"/>
          </w:tcPr>
          <w:p w14:paraId="44D646E4"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4</w:t>
            </w:r>
          </w:p>
        </w:tc>
        <w:tc>
          <w:tcPr>
            <w:tcW w:w="708" w:type="dxa"/>
          </w:tcPr>
          <w:p w14:paraId="6B6A8180"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FF7022F" w14:textId="77777777" w:rsidR="00F07909" w:rsidRDefault="00F07909" w:rsidP="00592E30">
            <w:pPr>
              <w:spacing w:line="259" w:lineRule="auto"/>
              <w:jc w:val="center"/>
              <w:rPr>
                <w:rFonts w:ascii="Calibri" w:eastAsia="Calibri" w:hAnsi="Calibri" w:cs="Calibri"/>
              </w:rPr>
            </w:pPr>
          </w:p>
        </w:tc>
        <w:tc>
          <w:tcPr>
            <w:tcW w:w="709" w:type="dxa"/>
          </w:tcPr>
          <w:p w14:paraId="721BBA7C" w14:textId="77777777" w:rsidR="00F07909" w:rsidRDefault="00F07909" w:rsidP="00592E30">
            <w:pPr>
              <w:spacing w:line="259" w:lineRule="auto"/>
              <w:jc w:val="center"/>
              <w:rPr>
                <w:rFonts w:ascii="Calibri" w:eastAsia="Calibri" w:hAnsi="Calibri" w:cs="Calibri"/>
              </w:rPr>
            </w:pPr>
          </w:p>
        </w:tc>
        <w:tc>
          <w:tcPr>
            <w:tcW w:w="708" w:type="dxa"/>
          </w:tcPr>
          <w:p w14:paraId="2CCE192A"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1.1</w:t>
            </w:r>
          </w:p>
        </w:tc>
        <w:tc>
          <w:tcPr>
            <w:tcW w:w="851" w:type="dxa"/>
          </w:tcPr>
          <w:p w14:paraId="79A82C4F" w14:textId="77777777" w:rsidR="00F07909" w:rsidRDefault="00F07909" w:rsidP="00592E30">
            <w:pPr>
              <w:spacing w:line="259" w:lineRule="auto"/>
              <w:jc w:val="center"/>
              <w:rPr>
                <w:rFonts w:ascii="Calibri" w:eastAsia="Calibri" w:hAnsi="Calibri" w:cs="Calibri"/>
              </w:rPr>
            </w:pPr>
          </w:p>
        </w:tc>
      </w:tr>
      <w:tr w:rsidR="00F07909" w14:paraId="77EB4AF1" w14:textId="77777777" w:rsidTr="00592E30">
        <w:tc>
          <w:tcPr>
            <w:tcW w:w="562" w:type="dxa"/>
          </w:tcPr>
          <w:p w14:paraId="20D983C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2</w:t>
            </w:r>
          </w:p>
        </w:tc>
        <w:tc>
          <w:tcPr>
            <w:tcW w:w="2694" w:type="dxa"/>
          </w:tcPr>
          <w:p w14:paraId="53A10085" w14:textId="77777777" w:rsidR="00F07909" w:rsidRPr="00046F7B" w:rsidRDefault="00F07909" w:rsidP="00592E30">
            <w:pPr>
              <w:spacing w:line="259" w:lineRule="auto"/>
              <w:rPr>
                <w:rFonts w:ascii="Calibri" w:eastAsia="Calibri" w:hAnsi="Calibri" w:cs="Calibri"/>
              </w:rPr>
            </w:pPr>
            <w:r w:rsidRPr="00046F7B">
              <w:rPr>
                <w:rFonts w:ascii="Calibri" w:eastAsia="Calibri" w:hAnsi="Calibri" w:cs="Calibri"/>
              </w:rPr>
              <w:t>Nakrętka DIN 985</w:t>
            </w:r>
          </w:p>
        </w:tc>
        <w:tc>
          <w:tcPr>
            <w:tcW w:w="1417" w:type="dxa"/>
          </w:tcPr>
          <w:p w14:paraId="629DD3F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10 A4</w:t>
            </w:r>
          </w:p>
        </w:tc>
        <w:tc>
          <w:tcPr>
            <w:tcW w:w="851" w:type="dxa"/>
          </w:tcPr>
          <w:p w14:paraId="5BDAA3C5"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6DC99701" w14:textId="77777777" w:rsidR="00F07909" w:rsidRDefault="00F07909" w:rsidP="00592E30">
            <w:pPr>
              <w:spacing w:line="259" w:lineRule="auto"/>
              <w:jc w:val="center"/>
              <w:rPr>
                <w:rFonts w:ascii="Calibri" w:eastAsia="Calibri" w:hAnsi="Calibri" w:cs="Calibri"/>
              </w:rPr>
            </w:pPr>
          </w:p>
        </w:tc>
        <w:tc>
          <w:tcPr>
            <w:tcW w:w="851" w:type="dxa"/>
          </w:tcPr>
          <w:p w14:paraId="69B2E46B" w14:textId="77777777" w:rsidR="00F07909" w:rsidRDefault="00F07909" w:rsidP="00592E30">
            <w:pPr>
              <w:spacing w:line="259" w:lineRule="auto"/>
              <w:jc w:val="center"/>
              <w:rPr>
                <w:rFonts w:ascii="Calibri" w:eastAsia="Calibri" w:hAnsi="Calibri" w:cs="Calibri"/>
              </w:rPr>
            </w:pPr>
          </w:p>
        </w:tc>
        <w:tc>
          <w:tcPr>
            <w:tcW w:w="709" w:type="dxa"/>
          </w:tcPr>
          <w:p w14:paraId="0EF1BBCF" w14:textId="77777777" w:rsidR="00F07909" w:rsidRDefault="00F07909" w:rsidP="00592E30">
            <w:pPr>
              <w:spacing w:line="259" w:lineRule="auto"/>
              <w:jc w:val="center"/>
              <w:rPr>
                <w:rFonts w:ascii="Calibri" w:eastAsia="Calibri" w:hAnsi="Calibri" w:cs="Calibri"/>
              </w:rPr>
            </w:pPr>
          </w:p>
        </w:tc>
        <w:tc>
          <w:tcPr>
            <w:tcW w:w="708" w:type="dxa"/>
          </w:tcPr>
          <w:p w14:paraId="6ABEACF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2.1</w:t>
            </w:r>
          </w:p>
        </w:tc>
        <w:tc>
          <w:tcPr>
            <w:tcW w:w="851" w:type="dxa"/>
          </w:tcPr>
          <w:p w14:paraId="2FFF8057" w14:textId="77777777" w:rsidR="00F07909" w:rsidRDefault="00F07909" w:rsidP="00592E30">
            <w:pPr>
              <w:spacing w:line="259" w:lineRule="auto"/>
              <w:jc w:val="center"/>
              <w:rPr>
                <w:rFonts w:ascii="Calibri" w:eastAsia="Calibri" w:hAnsi="Calibri" w:cs="Calibri"/>
              </w:rPr>
            </w:pPr>
          </w:p>
        </w:tc>
      </w:tr>
      <w:tr w:rsidR="00F07909" w14:paraId="335E56F6" w14:textId="77777777" w:rsidTr="00592E30">
        <w:tc>
          <w:tcPr>
            <w:tcW w:w="562" w:type="dxa"/>
          </w:tcPr>
          <w:p w14:paraId="18A6E861" w14:textId="77777777" w:rsidR="00F07909" w:rsidRPr="0072447D" w:rsidRDefault="00F07909" w:rsidP="00592E30">
            <w:pPr>
              <w:spacing w:line="259" w:lineRule="auto"/>
              <w:jc w:val="center"/>
              <w:rPr>
                <w:rFonts w:ascii="Calibri" w:eastAsia="Calibri" w:hAnsi="Calibri" w:cs="Calibri"/>
              </w:rPr>
            </w:pPr>
            <w:r w:rsidRPr="0072447D">
              <w:rPr>
                <w:rFonts w:ascii="Calibri" w:eastAsia="Calibri" w:hAnsi="Calibri" w:cs="Calibri"/>
              </w:rPr>
              <w:t>2</w:t>
            </w:r>
            <w:r>
              <w:rPr>
                <w:rFonts w:ascii="Calibri" w:eastAsia="Calibri" w:hAnsi="Calibri" w:cs="Calibri"/>
              </w:rPr>
              <w:t>3</w:t>
            </w:r>
          </w:p>
        </w:tc>
        <w:tc>
          <w:tcPr>
            <w:tcW w:w="2694" w:type="dxa"/>
          </w:tcPr>
          <w:p w14:paraId="562D8935" w14:textId="77777777" w:rsidR="00F07909" w:rsidRPr="0072447D" w:rsidRDefault="00F07909" w:rsidP="00592E30">
            <w:pPr>
              <w:spacing w:line="259" w:lineRule="auto"/>
              <w:rPr>
                <w:rFonts w:ascii="Calibri" w:eastAsia="Calibri" w:hAnsi="Calibri" w:cs="Calibri"/>
              </w:rPr>
            </w:pPr>
            <w:r w:rsidRPr="0072447D">
              <w:rPr>
                <w:rFonts w:ascii="Calibri" w:eastAsia="Calibri" w:hAnsi="Calibri" w:cs="Calibri"/>
              </w:rPr>
              <w:t xml:space="preserve">Podkładka powiększana </w:t>
            </w:r>
          </w:p>
          <w:p w14:paraId="2BF5AA65" w14:textId="77777777" w:rsidR="00F07909" w:rsidRPr="0072447D" w:rsidRDefault="00F07909" w:rsidP="00592E30">
            <w:pPr>
              <w:spacing w:line="259" w:lineRule="auto"/>
              <w:rPr>
                <w:rFonts w:ascii="Calibri" w:eastAsia="Calibri" w:hAnsi="Calibri" w:cs="Calibri"/>
              </w:rPr>
            </w:pPr>
            <w:r w:rsidRPr="0072447D">
              <w:rPr>
                <w:rFonts w:ascii="Calibri" w:eastAsia="Calibri" w:hAnsi="Calibri" w:cs="Calibri"/>
              </w:rPr>
              <w:t>DIN 9021</w:t>
            </w:r>
          </w:p>
        </w:tc>
        <w:tc>
          <w:tcPr>
            <w:tcW w:w="1417" w:type="dxa"/>
          </w:tcPr>
          <w:p w14:paraId="0A96AD00"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10 A4</w:t>
            </w:r>
          </w:p>
        </w:tc>
        <w:tc>
          <w:tcPr>
            <w:tcW w:w="851" w:type="dxa"/>
          </w:tcPr>
          <w:p w14:paraId="5177975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73F5C33D"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364FE4CF" w14:textId="77777777" w:rsidR="00F07909" w:rsidRDefault="00F07909" w:rsidP="00592E30">
            <w:pPr>
              <w:spacing w:line="259" w:lineRule="auto"/>
              <w:jc w:val="center"/>
              <w:rPr>
                <w:rFonts w:ascii="Calibri" w:eastAsia="Calibri" w:hAnsi="Calibri" w:cs="Calibri"/>
              </w:rPr>
            </w:pPr>
          </w:p>
        </w:tc>
        <w:tc>
          <w:tcPr>
            <w:tcW w:w="709" w:type="dxa"/>
          </w:tcPr>
          <w:p w14:paraId="3209B789" w14:textId="77777777" w:rsidR="00F07909" w:rsidRDefault="00F07909" w:rsidP="00592E30">
            <w:pPr>
              <w:spacing w:line="259" w:lineRule="auto"/>
              <w:jc w:val="center"/>
              <w:rPr>
                <w:rFonts w:ascii="Calibri" w:eastAsia="Calibri" w:hAnsi="Calibri" w:cs="Calibri"/>
              </w:rPr>
            </w:pPr>
          </w:p>
        </w:tc>
        <w:tc>
          <w:tcPr>
            <w:tcW w:w="708" w:type="dxa"/>
          </w:tcPr>
          <w:p w14:paraId="39D2D08C"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3.1</w:t>
            </w:r>
          </w:p>
        </w:tc>
        <w:tc>
          <w:tcPr>
            <w:tcW w:w="851" w:type="dxa"/>
          </w:tcPr>
          <w:p w14:paraId="6797532A" w14:textId="77777777" w:rsidR="00F07909" w:rsidRDefault="00F07909" w:rsidP="00592E30">
            <w:pPr>
              <w:spacing w:line="259" w:lineRule="auto"/>
              <w:jc w:val="center"/>
              <w:rPr>
                <w:rFonts w:ascii="Calibri" w:eastAsia="Calibri" w:hAnsi="Calibri" w:cs="Calibri"/>
              </w:rPr>
            </w:pPr>
          </w:p>
        </w:tc>
      </w:tr>
      <w:tr w:rsidR="00F07909" w14:paraId="051EC222" w14:textId="77777777" w:rsidTr="00592E30">
        <w:tc>
          <w:tcPr>
            <w:tcW w:w="562" w:type="dxa"/>
          </w:tcPr>
          <w:p w14:paraId="453AFA00"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4</w:t>
            </w:r>
          </w:p>
        </w:tc>
        <w:tc>
          <w:tcPr>
            <w:tcW w:w="2694" w:type="dxa"/>
          </w:tcPr>
          <w:p w14:paraId="0295BBA7" w14:textId="77777777" w:rsidR="00F07909" w:rsidRDefault="00F07909" w:rsidP="00592E30">
            <w:pPr>
              <w:spacing w:line="259" w:lineRule="auto"/>
              <w:rPr>
                <w:rFonts w:ascii="Calibri" w:eastAsia="Calibri" w:hAnsi="Calibri" w:cs="Calibri"/>
                <w:highlight w:val="red"/>
              </w:rPr>
            </w:pPr>
            <w:r w:rsidRPr="00763FE5">
              <w:rPr>
                <w:rFonts w:ascii="Calibri" w:eastAsia="Calibri" w:hAnsi="Calibri" w:cs="Calibri"/>
              </w:rPr>
              <w:t xml:space="preserve">Śruby do mocowania ramy PV DIN 933 </w:t>
            </w:r>
          </w:p>
        </w:tc>
        <w:tc>
          <w:tcPr>
            <w:tcW w:w="1417" w:type="dxa"/>
          </w:tcPr>
          <w:p w14:paraId="454CAD7D" w14:textId="77777777" w:rsidR="00F07909" w:rsidRDefault="00F07909" w:rsidP="00592E30">
            <w:pPr>
              <w:spacing w:line="259" w:lineRule="auto"/>
              <w:jc w:val="center"/>
              <w:rPr>
                <w:rFonts w:ascii="Calibri" w:eastAsia="Calibri" w:hAnsi="Calibri" w:cs="Calibri"/>
              </w:rPr>
            </w:pPr>
            <w:r w:rsidRPr="00763FE5">
              <w:rPr>
                <w:rFonts w:ascii="Calibri" w:eastAsia="Calibri" w:hAnsi="Calibri" w:cs="Calibri"/>
              </w:rPr>
              <w:t>M6x80 A4</w:t>
            </w:r>
          </w:p>
        </w:tc>
        <w:tc>
          <w:tcPr>
            <w:tcW w:w="851" w:type="dxa"/>
          </w:tcPr>
          <w:p w14:paraId="29A87A9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3F74C096"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7D0D1560" w14:textId="77777777" w:rsidR="00F07909" w:rsidRDefault="00F07909" w:rsidP="00592E30">
            <w:pPr>
              <w:spacing w:line="259" w:lineRule="auto"/>
              <w:jc w:val="center"/>
              <w:rPr>
                <w:rFonts w:ascii="Calibri" w:eastAsia="Calibri" w:hAnsi="Calibri" w:cs="Calibri"/>
              </w:rPr>
            </w:pPr>
          </w:p>
        </w:tc>
        <w:tc>
          <w:tcPr>
            <w:tcW w:w="709" w:type="dxa"/>
          </w:tcPr>
          <w:p w14:paraId="79FA10BD" w14:textId="77777777" w:rsidR="00F07909" w:rsidRDefault="00F07909" w:rsidP="00592E30">
            <w:pPr>
              <w:spacing w:line="259" w:lineRule="auto"/>
              <w:jc w:val="center"/>
              <w:rPr>
                <w:rFonts w:ascii="Calibri" w:eastAsia="Calibri" w:hAnsi="Calibri" w:cs="Calibri"/>
              </w:rPr>
            </w:pPr>
          </w:p>
        </w:tc>
        <w:tc>
          <w:tcPr>
            <w:tcW w:w="708" w:type="dxa"/>
          </w:tcPr>
          <w:p w14:paraId="09610F1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4.1</w:t>
            </w:r>
          </w:p>
        </w:tc>
        <w:tc>
          <w:tcPr>
            <w:tcW w:w="851" w:type="dxa"/>
          </w:tcPr>
          <w:p w14:paraId="6B8C6C2C" w14:textId="77777777" w:rsidR="00F07909" w:rsidRDefault="00F07909" w:rsidP="00592E30">
            <w:pPr>
              <w:spacing w:line="259" w:lineRule="auto"/>
              <w:jc w:val="center"/>
              <w:rPr>
                <w:rFonts w:ascii="Calibri" w:eastAsia="Calibri" w:hAnsi="Calibri" w:cs="Calibri"/>
              </w:rPr>
            </w:pPr>
          </w:p>
        </w:tc>
      </w:tr>
      <w:tr w:rsidR="00F07909" w14:paraId="6692B0FE" w14:textId="77777777" w:rsidTr="00592E30">
        <w:tc>
          <w:tcPr>
            <w:tcW w:w="562" w:type="dxa"/>
          </w:tcPr>
          <w:p w14:paraId="080A466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5</w:t>
            </w:r>
          </w:p>
        </w:tc>
        <w:tc>
          <w:tcPr>
            <w:tcW w:w="2694" w:type="dxa"/>
          </w:tcPr>
          <w:p w14:paraId="0D3CA6A8" w14:textId="77777777" w:rsidR="00F07909" w:rsidRDefault="00F07909" w:rsidP="00592E30">
            <w:pPr>
              <w:spacing w:line="259" w:lineRule="auto"/>
              <w:rPr>
                <w:rFonts w:ascii="Calibri" w:eastAsia="Calibri" w:hAnsi="Calibri" w:cs="Calibri"/>
                <w:highlight w:val="red"/>
              </w:rPr>
            </w:pPr>
            <w:r w:rsidRPr="00A716B2">
              <w:rPr>
                <w:rFonts w:ascii="Calibri" w:eastAsia="Calibri" w:hAnsi="Calibri" w:cs="Calibri"/>
              </w:rPr>
              <w:t>Nakrętka samohamowna</w:t>
            </w:r>
            <w:r w:rsidRPr="00581F8D">
              <w:rPr>
                <w:rFonts w:ascii="Calibri" w:eastAsia="Calibri" w:hAnsi="Calibri" w:cs="Calibri"/>
              </w:rPr>
              <w:t xml:space="preserve"> DIN</w:t>
            </w:r>
            <w:r>
              <w:rPr>
                <w:rFonts w:ascii="Calibri" w:eastAsia="Calibri" w:hAnsi="Calibri" w:cs="Calibri"/>
              </w:rPr>
              <w:t xml:space="preserve"> </w:t>
            </w:r>
            <w:r w:rsidRPr="00581F8D">
              <w:rPr>
                <w:rFonts w:ascii="Calibri" w:eastAsia="Calibri" w:hAnsi="Calibri" w:cs="Calibri"/>
              </w:rPr>
              <w:t>985</w:t>
            </w:r>
          </w:p>
        </w:tc>
        <w:tc>
          <w:tcPr>
            <w:tcW w:w="1417" w:type="dxa"/>
          </w:tcPr>
          <w:p w14:paraId="6AD23373"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1D0CBA5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4</w:t>
            </w:r>
          </w:p>
        </w:tc>
        <w:tc>
          <w:tcPr>
            <w:tcW w:w="708" w:type="dxa"/>
          </w:tcPr>
          <w:p w14:paraId="0C5657BB"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7706185" w14:textId="77777777" w:rsidR="00F07909" w:rsidRDefault="00F07909" w:rsidP="00592E30">
            <w:pPr>
              <w:spacing w:line="259" w:lineRule="auto"/>
              <w:jc w:val="center"/>
              <w:rPr>
                <w:rFonts w:ascii="Calibri" w:eastAsia="Calibri" w:hAnsi="Calibri" w:cs="Calibri"/>
              </w:rPr>
            </w:pPr>
          </w:p>
        </w:tc>
        <w:tc>
          <w:tcPr>
            <w:tcW w:w="709" w:type="dxa"/>
          </w:tcPr>
          <w:p w14:paraId="5D5A1B2F" w14:textId="77777777" w:rsidR="00F07909" w:rsidRDefault="00F07909" w:rsidP="00592E30">
            <w:pPr>
              <w:spacing w:line="259" w:lineRule="auto"/>
              <w:jc w:val="center"/>
              <w:rPr>
                <w:rFonts w:ascii="Calibri" w:eastAsia="Calibri" w:hAnsi="Calibri" w:cs="Calibri"/>
              </w:rPr>
            </w:pPr>
          </w:p>
        </w:tc>
        <w:tc>
          <w:tcPr>
            <w:tcW w:w="708" w:type="dxa"/>
          </w:tcPr>
          <w:p w14:paraId="64D1BB2E"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5.1</w:t>
            </w:r>
          </w:p>
        </w:tc>
        <w:tc>
          <w:tcPr>
            <w:tcW w:w="851" w:type="dxa"/>
          </w:tcPr>
          <w:p w14:paraId="5D06BD22" w14:textId="77777777" w:rsidR="00F07909" w:rsidRDefault="00F07909" w:rsidP="00592E30">
            <w:pPr>
              <w:spacing w:line="259" w:lineRule="auto"/>
              <w:jc w:val="center"/>
              <w:rPr>
                <w:rFonts w:ascii="Calibri" w:eastAsia="Calibri" w:hAnsi="Calibri" w:cs="Calibri"/>
              </w:rPr>
            </w:pPr>
          </w:p>
        </w:tc>
      </w:tr>
      <w:tr w:rsidR="00F07909" w14:paraId="5A2B7917" w14:textId="77777777" w:rsidTr="00592E30">
        <w:tc>
          <w:tcPr>
            <w:tcW w:w="562" w:type="dxa"/>
          </w:tcPr>
          <w:p w14:paraId="249CF2D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6</w:t>
            </w:r>
          </w:p>
        </w:tc>
        <w:tc>
          <w:tcPr>
            <w:tcW w:w="2694" w:type="dxa"/>
          </w:tcPr>
          <w:p w14:paraId="341CF188" w14:textId="77777777" w:rsidR="00F07909" w:rsidRDefault="00F07909" w:rsidP="00592E30">
            <w:pPr>
              <w:spacing w:line="259" w:lineRule="auto"/>
              <w:rPr>
                <w:rFonts w:ascii="Calibri" w:eastAsia="Calibri" w:hAnsi="Calibri" w:cs="Calibri"/>
                <w:highlight w:val="red"/>
              </w:rPr>
            </w:pPr>
            <w:r w:rsidRPr="00F1245A">
              <w:rPr>
                <w:rFonts w:ascii="Calibri" w:eastAsia="Calibri" w:hAnsi="Calibri" w:cs="Calibri"/>
              </w:rPr>
              <w:t>Podkładka płaska powiększana DIN 9021</w:t>
            </w:r>
          </w:p>
        </w:tc>
        <w:tc>
          <w:tcPr>
            <w:tcW w:w="1417" w:type="dxa"/>
          </w:tcPr>
          <w:p w14:paraId="556AB690"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6 A4</w:t>
            </w:r>
          </w:p>
        </w:tc>
        <w:tc>
          <w:tcPr>
            <w:tcW w:w="851" w:type="dxa"/>
          </w:tcPr>
          <w:p w14:paraId="79EA8914"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8</w:t>
            </w:r>
          </w:p>
        </w:tc>
        <w:tc>
          <w:tcPr>
            <w:tcW w:w="708" w:type="dxa"/>
          </w:tcPr>
          <w:p w14:paraId="3599AB25" w14:textId="77777777" w:rsidR="00F07909" w:rsidRDefault="00BD5392" w:rsidP="00592E30">
            <w:pPr>
              <w:spacing w:line="259" w:lineRule="auto"/>
              <w:jc w:val="center"/>
              <w:rPr>
                <w:rFonts w:ascii="Calibri" w:eastAsia="Calibri" w:hAnsi="Calibri" w:cs="Calibri"/>
              </w:rPr>
            </w:pPr>
            <w:r>
              <w:rPr>
                <w:rFonts w:ascii="Calibri" w:eastAsia="Calibri" w:hAnsi="Calibri" w:cs="Calibri"/>
              </w:rPr>
              <w:t>szt.</w:t>
            </w:r>
          </w:p>
        </w:tc>
        <w:tc>
          <w:tcPr>
            <w:tcW w:w="851" w:type="dxa"/>
          </w:tcPr>
          <w:p w14:paraId="63476D0D" w14:textId="77777777" w:rsidR="00F07909" w:rsidRDefault="00F07909" w:rsidP="00592E30">
            <w:pPr>
              <w:spacing w:line="259" w:lineRule="auto"/>
              <w:jc w:val="center"/>
              <w:rPr>
                <w:rFonts w:ascii="Calibri" w:eastAsia="Calibri" w:hAnsi="Calibri" w:cs="Calibri"/>
              </w:rPr>
            </w:pPr>
          </w:p>
        </w:tc>
        <w:tc>
          <w:tcPr>
            <w:tcW w:w="709" w:type="dxa"/>
          </w:tcPr>
          <w:p w14:paraId="462F77EB" w14:textId="77777777" w:rsidR="00F07909" w:rsidRDefault="00F07909" w:rsidP="00592E30">
            <w:pPr>
              <w:spacing w:line="259" w:lineRule="auto"/>
              <w:jc w:val="center"/>
              <w:rPr>
                <w:rFonts w:ascii="Calibri" w:eastAsia="Calibri" w:hAnsi="Calibri" w:cs="Calibri"/>
              </w:rPr>
            </w:pPr>
          </w:p>
        </w:tc>
        <w:tc>
          <w:tcPr>
            <w:tcW w:w="708" w:type="dxa"/>
          </w:tcPr>
          <w:p w14:paraId="2618574D"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6.1</w:t>
            </w:r>
          </w:p>
        </w:tc>
        <w:tc>
          <w:tcPr>
            <w:tcW w:w="851" w:type="dxa"/>
          </w:tcPr>
          <w:p w14:paraId="0ED9F227" w14:textId="77777777" w:rsidR="00F07909" w:rsidRDefault="00F07909" w:rsidP="00592E30">
            <w:pPr>
              <w:spacing w:line="259" w:lineRule="auto"/>
              <w:jc w:val="center"/>
              <w:rPr>
                <w:rFonts w:ascii="Calibri" w:eastAsia="Calibri" w:hAnsi="Calibri" w:cs="Calibri"/>
              </w:rPr>
            </w:pPr>
          </w:p>
        </w:tc>
      </w:tr>
      <w:tr w:rsidR="00F07909" w14:paraId="74C6A117" w14:textId="77777777" w:rsidTr="00592E30">
        <w:tc>
          <w:tcPr>
            <w:tcW w:w="562" w:type="dxa"/>
          </w:tcPr>
          <w:p w14:paraId="50D146AA" w14:textId="77777777" w:rsidR="00F07909" w:rsidRDefault="00F07909" w:rsidP="00592E30">
            <w:pPr>
              <w:spacing w:line="259" w:lineRule="auto"/>
              <w:jc w:val="center"/>
              <w:rPr>
                <w:rFonts w:ascii="Calibri" w:eastAsia="Calibri" w:hAnsi="Calibri" w:cs="Calibri"/>
              </w:rPr>
            </w:pPr>
            <w:r w:rsidRPr="0C9802A5">
              <w:rPr>
                <w:rFonts w:ascii="Calibri" w:eastAsia="Calibri" w:hAnsi="Calibri" w:cs="Calibri"/>
              </w:rPr>
              <w:t>2</w:t>
            </w:r>
            <w:r>
              <w:rPr>
                <w:rFonts w:ascii="Calibri" w:eastAsia="Calibri" w:hAnsi="Calibri" w:cs="Calibri"/>
              </w:rPr>
              <w:t>7</w:t>
            </w:r>
          </w:p>
        </w:tc>
        <w:tc>
          <w:tcPr>
            <w:tcW w:w="2694" w:type="dxa"/>
          </w:tcPr>
          <w:p w14:paraId="0790C366" w14:textId="77777777" w:rsidR="00F07909" w:rsidRDefault="00F07909" w:rsidP="00592E30">
            <w:pPr>
              <w:spacing w:line="259" w:lineRule="auto"/>
              <w:rPr>
                <w:rFonts w:ascii="Calibri" w:eastAsia="Calibri" w:hAnsi="Calibri" w:cs="Calibri"/>
              </w:rPr>
            </w:pPr>
            <w:r w:rsidRPr="097B95EF">
              <w:rPr>
                <w:rFonts w:ascii="Calibri" w:eastAsia="Calibri" w:hAnsi="Calibri" w:cs="Calibri"/>
              </w:rPr>
              <w:t xml:space="preserve">Pianka </w:t>
            </w:r>
            <w:proofErr w:type="spellStart"/>
            <w:r>
              <w:t>Soudal</w:t>
            </w:r>
            <w:proofErr w:type="spellEnd"/>
            <w:r>
              <w:t xml:space="preserve"> </w:t>
            </w:r>
            <w:proofErr w:type="spellStart"/>
            <w:r>
              <w:t>Genius</w:t>
            </w:r>
            <w:proofErr w:type="spellEnd"/>
            <w:r>
              <w:t xml:space="preserve"> </w:t>
            </w:r>
            <w:proofErr w:type="spellStart"/>
            <w:r>
              <w:t>Gun</w:t>
            </w:r>
            <w:proofErr w:type="spellEnd"/>
          </w:p>
        </w:tc>
        <w:tc>
          <w:tcPr>
            <w:tcW w:w="1417" w:type="dxa"/>
          </w:tcPr>
          <w:p w14:paraId="57A4D926" w14:textId="77777777" w:rsidR="00F07909" w:rsidRDefault="00F07909" w:rsidP="00592E30">
            <w:pPr>
              <w:spacing w:line="259" w:lineRule="auto"/>
              <w:jc w:val="center"/>
              <w:rPr>
                <w:rFonts w:ascii="Calibri" w:eastAsia="Calibri" w:hAnsi="Calibri" w:cs="Calibri"/>
              </w:rPr>
            </w:pPr>
          </w:p>
        </w:tc>
        <w:tc>
          <w:tcPr>
            <w:tcW w:w="851" w:type="dxa"/>
          </w:tcPr>
          <w:p w14:paraId="6A2B7060" w14:textId="77777777" w:rsidR="00F07909" w:rsidRDefault="00F07909" w:rsidP="00592E30">
            <w:pPr>
              <w:spacing w:line="259" w:lineRule="auto"/>
              <w:jc w:val="center"/>
              <w:rPr>
                <w:rFonts w:ascii="Calibri" w:eastAsia="Calibri" w:hAnsi="Calibri" w:cs="Calibri"/>
              </w:rPr>
            </w:pPr>
            <w:r w:rsidRPr="097B95EF">
              <w:rPr>
                <w:rFonts w:ascii="Calibri" w:eastAsia="Calibri" w:hAnsi="Calibri" w:cs="Calibri"/>
              </w:rPr>
              <w:t>1</w:t>
            </w:r>
          </w:p>
        </w:tc>
        <w:tc>
          <w:tcPr>
            <w:tcW w:w="708" w:type="dxa"/>
          </w:tcPr>
          <w:p w14:paraId="1F831075" w14:textId="77777777" w:rsidR="00F07909" w:rsidRDefault="00951632" w:rsidP="00592E30">
            <w:pPr>
              <w:spacing w:line="259" w:lineRule="auto"/>
              <w:jc w:val="center"/>
              <w:rPr>
                <w:rFonts w:ascii="Calibri" w:eastAsia="Calibri" w:hAnsi="Calibri" w:cs="Calibri"/>
              </w:rPr>
            </w:pPr>
            <w:proofErr w:type="spellStart"/>
            <w:r>
              <w:rPr>
                <w:rFonts w:ascii="Calibri" w:eastAsia="Calibri" w:hAnsi="Calibri" w:cs="Calibri"/>
              </w:rPr>
              <w:t>o</w:t>
            </w:r>
            <w:r w:rsidR="00F07909" w:rsidRPr="097B95EF">
              <w:rPr>
                <w:rFonts w:ascii="Calibri" w:eastAsia="Calibri" w:hAnsi="Calibri" w:cs="Calibri"/>
              </w:rPr>
              <w:t>pk</w:t>
            </w:r>
            <w:proofErr w:type="spellEnd"/>
            <w:r>
              <w:rPr>
                <w:rFonts w:ascii="Calibri" w:eastAsia="Calibri" w:hAnsi="Calibri" w:cs="Calibri"/>
              </w:rPr>
              <w:t>.</w:t>
            </w:r>
          </w:p>
        </w:tc>
        <w:tc>
          <w:tcPr>
            <w:tcW w:w="851" w:type="dxa"/>
          </w:tcPr>
          <w:p w14:paraId="021B1C78"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500</w:t>
            </w:r>
          </w:p>
        </w:tc>
        <w:tc>
          <w:tcPr>
            <w:tcW w:w="709" w:type="dxa"/>
          </w:tcPr>
          <w:p w14:paraId="651FD167"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ml</w:t>
            </w:r>
          </w:p>
        </w:tc>
        <w:tc>
          <w:tcPr>
            <w:tcW w:w="708" w:type="dxa"/>
          </w:tcPr>
          <w:p w14:paraId="10B143E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7.1</w:t>
            </w:r>
          </w:p>
        </w:tc>
        <w:tc>
          <w:tcPr>
            <w:tcW w:w="851" w:type="dxa"/>
          </w:tcPr>
          <w:p w14:paraId="7B86931C" w14:textId="77777777" w:rsidR="00F07909" w:rsidRDefault="00F07909" w:rsidP="00592E30">
            <w:pPr>
              <w:spacing w:line="259" w:lineRule="auto"/>
              <w:jc w:val="center"/>
              <w:rPr>
                <w:rFonts w:ascii="Calibri" w:eastAsia="Calibri" w:hAnsi="Calibri" w:cs="Calibri"/>
              </w:rPr>
            </w:pPr>
          </w:p>
        </w:tc>
      </w:tr>
      <w:tr w:rsidR="00F07909" w14:paraId="24947AE7" w14:textId="77777777" w:rsidTr="00592E30">
        <w:tc>
          <w:tcPr>
            <w:tcW w:w="562" w:type="dxa"/>
          </w:tcPr>
          <w:p w14:paraId="031EDC61" w14:textId="77777777" w:rsidR="00F07909" w:rsidRDefault="00F07909" w:rsidP="00592E30">
            <w:pPr>
              <w:spacing w:line="259" w:lineRule="auto"/>
              <w:jc w:val="center"/>
              <w:rPr>
                <w:rFonts w:ascii="Calibri" w:eastAsia="Calibri" w:hAnsi="Calibri" w:cs="Calibri"/>
              </w:rPr>
            </w:pPr>
            <w:r w:rsidRPr="45A542E2">
              <w:rPr>
                <w:rFonts w:ascii="Calibri" w:eastAsia="Calibri" w:hAnsi="Calibri" w:cs="Calibri"/>
              </w:rPr>
              <w:t>2</w:t>
            </w:r>
            <w:r>
              <w:rPr>
                <w:rFonts w:ascii="Calibri" w:eastAsia="Calibri" w:hAnsi="Calibri" w:cs="Calibri"/>
              </w:rPr>
              <w:t>8</w:t>
            </w:r>
          </w:p>
        </w:tc>
        <w:tc>
          <w:tcPr>
            <w:tcW w:w="2694" w:type="dxa"/>
          </w:tcPr>
          <w:p w14:paraId="51F933CD" w14:textId="77777777" w:rsidR="00F07909" w:rsidRDefault="00F07909" w:rsidP="00592E30">
            <w:pPr>
              <w:spacing w:line="259" w:lineRule="auto"/>
              <w:rPr>
                <w:rFonts w:ascii="Calibri" w:eastAsia="Calibri" w:hAnsi="Calibri" w:cs="Calibri"/>
              </w:rPr>
            </w:pPr>
            <w:r w:rsidRPr="45A542E2">
              <w:rPr>
                <w:rFonts w:ascii="Calibri" w:eastAsia="Calibri" w:hAnsi="Calibri" w:cs="Calibri"/>
              </w:rPr>
              <w:t>Osłona spiralna</w:t>
            </w:r>
          </w:p>
        </w:tc>
        <w:tc>
          <w:tcPr>
            <w:tcW w:w="1417" w:type="dxa"/>
          </w:tcPr>
          <w:p w14:paraId="60453303" w14:textId="77777777" w:rsidR="00F07909" w:rsidRDefault="00F07909" w:rsidP="00592E30">
            <w:pPr>
              <w:spacing w:line="259" w:lineRule="auto"/>
              <w:jc w:val="center"/>
              <w:rPr>
                <w:rFonts w:ascii="Calibri" w:eastAsia="Calibri" w:hAnsi="Calibri" w:cs="Calibri"/>
              </w:rPr>
            </w:pPr>
            <w:r>
              <w:t>B55-1403</w:t>
            </w:r>
          </w:p>
        </w:tc>
        <w:tc>
          <w:tcPr>
            <w:tcW w:w="851" w:type="dxa"/>
          </w:tcPr>
          <w:p w14:paraId="59C2EE61"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x1,3</w:t>
            </w:r>
          </w:p>
        </w:tc>
        <w:tc>
          <w:tcPr>
            <w:tcW w:w="708" w:type="dxa"/>
          </w:tcPr>
          <w:p w14:paraId="263FD57C" w14:textId="77777777" w:rsidR="00F07909" w:rsidRDefault="00F07909" w:rsidP="00592E30">
            <w:pPr>
              <w:spacing w:line="259" w:lineRule="auto"/>
              <w:jc w:val="center"/>
              <w:rPr>
                <w:rFonts w:ascii="Calibri" w:eastAsia="Calibri" w:hAnsi="Calibri" w:cs="Calibri"/>
              </w:rPr>
            </w:pPr>
            <w:proofErr w:type="spellStart"/>
            <w:r>
              <w:rPr>
                <w:rFonts w:ascii="Calibri" w:eastAsia="Calibri" w:hAnsi="Calibri" w:cs="Calibri"/>
              </w:rPr>
              <w:t>mb</w:t>
            </w:r>
            <w:proofErr w:type="spellEnd"/>
          </w:p>
        </w:tc>
        <w:tc>
          <w:tcPr>
            <w:tcW w:w="851" w:type="dxa"/>
          </w:tcPr>
          <w:p w14:paraId="79EDAC24" w14:textId="77777777" w:rsidR="00F07909" w:rsidRDefault="00F07909" w:rsidP="00592E30">
            <w:pPr>
              <w:spacing w:line="259" w:lineRule="auto"/>
              <w:jc w:val="center"/>
              <w:rPr>
                <w:rFonts w:ascii="Calibri" w:eastAsia="Calibri" w:hAnsi="Calibri" w:cs="Calibri"/>
              </w:rPr>
            </w:pPr>
          </w:p>
        </w:tc>
        <w:tc>
          <w:tcPr>
            <w:tcW w:w="709" w:type="dxa"/>
          </w:tcPr>
          <w:p w14:paraId="2DF1E6D4" w14:textId="77777777" w:rsidR="00F07909" w:rsidRDefault="00F07909" w:rsidP="00592E30">
            <w:pPr>
              <w:spacing w:line="259" w:lineRule="auto"/>
              <w:jc w:val="center"/>
              <w:rPr>
                <w:rFonts w:ascii="Calibri" w:eastAsia="Calibri" w:hAnsi="Calibri" w:cs="Calibri"/>
              </w:rPr>
            </w:pPr>
          </w:p>
        </w:tc>
        <w:tc>
          <w:tcPr>
            <w:tcW w:w="708" w:type="dxa"/>
          </w:tcPr>
          <w:p w14:paraId="34310F55"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8.1</w:t>
            </w:r>
          </w:p>
        </w:tc>
        <w:tc>
          <w:tcPr>
            <w:tcW w:w="851" w:type="dxa"/>
          </w:tcPr>
          <w:p w14:paraId="5926122F" w14:textId="60FBC441" w:rsidR="00F07909" w:rsidRDefault="00F07909" w:rsidP="00592E30">
            <w:pPr>
              <w:spacing w:line="259" w:lineRule="auto"/>
              <w:jc w:val="center"/>
              <w:rPr>
                <w:rFonts w:ascii="Calibri" w:eastAsia="Calibri" w:hAnsi="Calibri" w:cs="Calibri"/>
              </w:rPr>
            </w:pPr>
          </w:p>
        </w:tc>
      </w:tr>
      <w:tr w:rsidR="00F07909" w14:paraId="2EE434B8" w14:textId="77777777" w:rsidTr="00592E30">
        <w:tc>
          <w:tcPr>
            <w:tcW w:w="562" w:type="dxa"/>
          </w:tcPr>
          <w:p w14:paraId="6F3BC3FC"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9</w:t>
            </w:r>
          </w:p>
        </w:tc>
        <w:tc>
          <w:tcPr>
            <w:tcW w:w="2694" w:type="dxa"/>
          </w:tcPr>
          <w:p w14:paraId="62DA931B" w14:textId="77777777" w:rsidR="00F07909" w:rsidRPr="00D23B9D" w:rsidRDefault="00F07909" w:rsidP="00592E30">
            <w:pPr>
              <w:spacing w:line="259" w:lineRule="auto"/>
              <w:rPr>
                <w:rFonts w:ascii="Calibri" w:eastAsia="Calibri" w:hAnsi="Calibri" w:cs="Calibri"/>
              </w:rPr>
            </w:pPr>
            <w:r w:rsidRPr="00D23B9D">
              <w:rPr>
                <w:rFonts w:ascii="Calibri" w:eastAsia="Calibri" w:hAnsi="Calibri" w:cs="Calibri"/>
              </w:rPr>
              <w:t>Przedłużenie przewodu GPS</w:t>
            </w:r>
          </w:p>
        </w:tc>
        <w:tc>
          <w:tcPr>
            <w:tcW w:w="1417" w:type="dxa"/>
          </w:tcPr>
          <w:p w14:paraId="764A56AF" w14:textId="77777777" w:rsidR="00F07909" w:rsidRPr="00E27443" w:rsidRDefault="00F07909" w:rsidP="00592E30">
            <w:pPr>
              <w:spacing w:line="259" w:lineRule="auto"/>
              <w:jc w:val="center"/>
              <w:rPr>
                <w:lang w:val="en-US"/>
              </w:rPr>
            </w:pPr>
            <w:r w:rsidRPr="00E27443">
              <w:rPr>
                <w:lang w:val="en-US"/>
              </w:rPr>
              <w:t xml:space="preserve">F/UTP </w:t>
            </w:r>
            <w:proofErr w:type="spellStart"/>
            <w:r w:rsidRPr="00E27443">
              <w:rPr>
                <w:lang w:val="en-US"/>
              </w:rPr>
              <w:t>kat</w:t>
            </w:r>
            <w:proofErr w:type="spellEnd"/>
            <w:r w:rsidRPr="00E27443">
              <w:rPr>
                <w:lang w:val="en-US"/>
              </w:rPr>
              <w:t>. 5e PE 4x2x24 AWG</w:t>
            </w:r>
          </w:p>
        </w:tc>
        <w:tc>
          <w:tcPr>
            <w:tcW w:w="851" w:type="dxa"/>
          </w:tcPr>
          <w:p w14:paraId="1CEC7CA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6,6</w:t>
            </w:r>
          </w:p>
        </w:tc>
        <w:tc>
          <w:tcPr>
            <w:tcW w:w="708" w:type="dxa"/>
          </w:tcPr>
          <w:p w14:paraId="3776B68F" w14:textId="77777777" w:rsidR="00F07909" w:rsidRDefault="00F07909" w:rsidP="00592E30">
            <w:pPr>
              <w:spacing w:line="259" w:lineRule="auto"/>
              <w:jc w:val="center"/>
              <w:rPr>
                <w:rFonts w:ascii="Calibri" w:eastAsia="Calibri" w:hAnsi="Calibri" w:cs="Calibri"/>
              </w:rPr>
            </w:pPr>
            <w:proofErr w:type="spellStart"/>
            <w:r>
              <w:rPr>
                <w:rFonts w:ascii="Calibri" w:eastAsia="Calibri" w:hAnsi="Calibri" w:cs="Calibri"/>
              </w:rPr>
              <w:t>mb</w:t>
            </w:r>
            <w:proofErr w:type="spellEnd"/>
          </w:p>
        </w:tc>
        <w:tc>
          <w:tcPr>
            <w:tcW w:w="851" w:type="dxa"/>
          </w:tcPr>
          <w:p w14:paraId="60466603" w14:textId="77777777" w:rsidR="00F07909" w:rsidRDefault="00F07909" w:rsidP="00592E30">
            <w:pPr>
              <w:spacing w:line="259" w:lineRule="auto"/>
              <w:jc w:val="center"/>
              <w:rPr>
                <w:rFonts w:ascii="Calibri" w:eastAsia="Calibri" w:hAnsi="Calibri" w:cs="Calibri"/>
              </w:rPr>
            </w:pPr>
          </w:p>
        </w:tc>
        <w:tc>
          <w:tcPr>
            <w:tcW w:w="709" w:type="dxa"/>
          </w:tcPr>
          <w:p w14:paraId="07C467AC" w14:textId="77777777" w:rsidR="00F07909" w:rsidRDefault="00F07909" w:rsidP="00592E30">
            <w:pPr>
              <w:spacing w:line="259" w:lineRule="auto"/>
              <w:jc w:val="center"/>
              <w:rPr>
                <w:rFonts w:ascii="Calibri" w:eastAsia="Calibri" w:hAnsi="Calibri" w:cs="Calibri"/>
              </w:rPr>
            </w:pPr>
          </w:p>
        </w:tc>
        <w:tc>
          <w:tcPr>
            <w:tcW w:w="708" w:type="dxa"/>
          </w:tcPr>
          <w:p w14:paraId="14C9D826" w14:textId="77777777" w:rsidR="00F07909" w:rsidRDefault="00F07909" w:rsidP="00592E30">
            <w:pPr>
              <w:spacing w:line="259" w:lineRule="auto"/>
              <w:jc w:val="center"/>
              <w:rPr>
                <w:rFonts w:ascii="Calibri" w:eastAsia="Calibri" w:hAnsi="Calibri" w:cs="Calibri"/>
              </w:rPr>
            </w:pPr>
            <w:r>
              <w:rPr>
                <w:rFonts w:ascii="Calibri" w:eastAsia="Calibri" w:hAnsi="Calibri" w:cs="Calibri"/>
              </w:rPr>
              <w:t>29.1</w:t>
            </w:r>
          </w:p>
        </w:tc>
        <w:tc>
          <w:tcPr>
            <w:tcW w:w="851" w:type="dxa"/>
          </w:tcPr>
          <w:p w14:paraId="1E75F928" w14:textId="35A4CB14" w:rsidR="00F07909" w:rsidRDefault="00F07909" w:rsidP="00592E30">
            <w:pPr>
              <w:spacing w:line="259" w:lineRule="auto"/>
              <w:jc w:val="center"/>
              <w:rPr>
                <w:rFonts w:ascii="Calibri" w:eastAsia="Calibri" w:hAnsi="Calibri" w:cs="Calibri"/>
              </w:rPr>
            </w:pPr>
          </w:p>
        </w:tc>
      </w:tr>
      <w:tr w:rsidR="00F07909" w14:paraId="1733D2D0" w14:textId="77777777" w:rsidTr="00592E30">
        <w:tc>
          <w:tcPr>
            <w:tcW w:w="562" w:type="dxa"/>
          </w:tcPr>
          <w:p w14:paraId="03C751BC" w14:textId="77777777" w:rsidR="00F07909" w:rsidRDefault="00F07909" w:rsidP="00592E30">
            <w:pPr>
              <w:jc w:val="center"/>
              <w:rPr>
                <w:rFonts w:ascii="Calibri" w:eastAsia="Calibri" w:hAnsi="Calibri" w:cs="Calibri"/>
              </w:rPr>
            </w:pPr>
            <w:r>
              <w:rPr>
                <w:rFonts w:ascii="Calibri" w:eastAsia="Calibri" w:hAnsi="Calibri" w:cs="Calibri"/>
              </w:rPr>
              <w:t>30</w:t>
            </w:r>
          </w:p>
        </w:tc>
        <w:tc>
          <w:tcPr>
            <w:tcW w:w="2694" w:type="dxa"/>
          </w:tcPr>
          <w:p w14:paraId="10975970" w14:textId="77777777" w:rsidR="00F07909" w:rsidRPr="000C74BD" w:rsidRDefault="00F07909" w:rsidP="00592E30">
            <w:pPr>
              <w:rPr>
                <w:rFonts w:ascii="Calibri" w:eastAsia="Calibri" w:hAnsi="Calibri" w:cs="Calibri"/>
              </w:rPr>
            </w:pPr>
            <w:r>
              <w:rPr>
                <w:rFonts w:ascii="Calibri" w:eastAsia="Calibri" w:hAnsi="Calibri" w:cs="Calibri"/>
              </w:rPr>
              <w:t>T</w:t>
            </w:r>
            <w:r w:rsidRPr="000C74BD">
              <w:rPr>
                <w:rFonts w:ascii="Calibri" w:eastAsia="Calibri" w:hAnsi="Calibri" w:cs="Calibri"/>
              </w:rPr>
              <w:t>uleja zaciskana na przewód</w:t>
            </w:r>
          </w:p>
        </w:tc>
        <w:tc>
          <w:tcPr>
            <w:tcW w:w="1417" w:type="dxa"/>
          </w:tcPr>
          <w:p w14:paraId="194EE3C0" w14:textId="77777777" w:rsidR="00F07909" w:rsidRDefault="00F07909" w:rsidP="00592E30">
            <w:pPr>
              <w:jc w:val="center"/>
            </w:pPr>
            <w:r>
              <w:rPr>
                <w:rFonts w:ascii="Calibri" w:eastAsia="Calibri" w:hAnsi="Calibri" w:cs="Calibri"/>
              </w:rPr>
              <w:t>0,25 do 6mm2</w:t>
            </w:r>
          </w:p>
        </w:tc>
        <w:tc>
          <w:tcPr>
            <w:tcW w:w="851" w:type="dxa"/>
          </w:tcPr>
          <w:p w14:paraId="0283E9DC"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19AF5DBD"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77ABD3B5" w14:textId="77777777" w:rsidR="00F07909" w:rsidRDefault="00F07909" w:rsidP="00592E30">
            <w:pPr>
              <w:jc w:val="center"/>
              <w:rPr>
                <w:rFonts w:ascii="Calibri" w:eastAsia="Calibri" w:hAnsi="Calibri" w:cs="Calibri"/>
              </w:rPr>
            </w:pPr>
          </w:p>
        </w:tc>
        <w:tc>
          <w:tcPr>
            <w:tcW w:w="709" w:type="dxa"/>
          </w:tcPr>
          <w:p w14:paraId="15E5B281" w14:textId="77777777" w:rsidR="00F07909" w:rsidRDefault="00F07909" w:rsidP="00592E30">
            <w:pPr>
              <w:jc w:val="center"/>
              <w:rPr>
                <w:rFonts w:ascii="Calibri" w:eastAsia="Calibri" w:hAnsi="Calibri" w:cs="Calibri"/>
              </w:rPr>
            </w:pPr>
          </w:p>
        </w:tc>
        <w:tc>
          <w:tcPr>
            <w:tcW w:w="708" w:type="dxa"/>
          </w:tcPr>
          <w:p w14:paraId="27FDBA22" w14:textId="77777777" w:rsidR="00F07909" w:rsidRDefault="00F07909" w:rsidP="00592E30">
            <w:pPr>
              <w:jc w:val="center"/>
              <w:rPr>
                <w:rFonts w:ascii="Calibri" w:eastAsia="Calibri" w:hAnsi="Calibri" w:cs="Calibri"/>
              </w:rPr>
            </w:pPr>
            <w:r>
              <w:rPr>
                <w:rFonts w:ascii="Calibri" w:eastAsia="Calibri" w:hAnsi="Calibri" w:cs="Calibri"/>
              </w:rPr>
              <w:t>30.1</w:t>
            </w:r>
          </w:p>
        </w:tc>
        <w:tc>
          <w:tcPr>
            <w:tcW w:w="851" w:type="dxa"/>
          </w:tcPr>
          <w:p w14:paraId="4BDA77D4" w14:textId="77777777" w:rsidR="00F07909" w:rsidRDefault="00F07909" w:rsidP="00592E30">
            <w:pPr>
              <w:jc w:val="center"/>
              <w:rPr>
                <w:rFonts w:ascii="Calibri" w:eastAsia="Calibri" w:hAnsi="Calibri" w:cs="Calibri"/>
              </w:rPr>
            </w:pPr>
          </w:p>
        </w:tc>
      </w:tr>
      <w:tr w:rsidR="00F07909" w14:paraId="1871852F" w14:textId="77777777" w:rsidTr="00592E30">
        <w:tc>
          <w:tcPr>
            <w:tcW w:w="562" w:type="dxa"/>
          </w:tcPr>
          <w:p w14:paraId="3A2B4463" w14:textId="77777777" w:rsidR="00F07909" w:rsidRDefault="00F07909" w:rsidP="00592E30">
            <w:pPr>
              <w:jc w:val="center"/>
              <w:rPr>
                <w:rFonts w:ascii="Calibri" w:eastAsia="Calibri" w:hAnsi="Calibri" w:cs="Calibri"/>
              </w:rPr>
            </w:pPr>
            <w:r>
              <w:rPr>
                <w:rFonts w:ascii="Calibri" w:eastAsia="Calibri" w:hAnsi="Calibri" w:cs="Calibri"/>
              </w:rPr>
              <w:t>31</w:t>
            </w:r>
          </w:p>
        </w:tc>
        <w:tc>
          <w:tcPr>
            <w:tcW w:w="2694" w:type="dxa"/>
          </w:tcPr>
          <w:p w14:paraId="28EB671A" w14:textId="77777777" w:rsidR="00F07909" w:rsidRDefault="00F07909" w:rsidP="00592E30">
            <w:r w:rsidRPr="000C74BD">
              <w:rPr>
                <w:rFonts w:ascii="Calibri" w:eastAsia="Calibri" w:hAnsi="Calibri" w:cs="Calibri"/>
              </w:rPr>
              <w:t xml:space="preserve">Wtyk </w:t>
            </w:r>
            <w:proofErr w:type="spellStart"/>
            <w:r w:rsidRPr="000C74BD">
              <w:rPr>
                <w:rFonts w:ascii="Calibri" w:eastAsia="Calibri" w:hAnsi="Calibri" w:cs="Calibri"/>
              </w:rPr>
              <w:t>Hirshmann</w:t>
            </w:r>
            <w:proofErr w:type="spellEnd"/>
            <w:r w:rsidRPr="000C74BD">
              <w:t xml:space="preserve"> </w:t>
            </w:r>
          </w:p>
          <w:p w14:paraId="69DF21D1" w14:textId="77777777" w:rsidR="00F07909" w:rsidRPr="000C74BD" w:rsidRDefault="00F07909" w:rsidP="00592E30">
            <w:pPr>
              <w:rPr>
                <w:rFonts w:ascii="Calibri" w:eastAsia="Calibri" w:hAnsi="Calibri" w:cs="Calibri"/>
              </w:rPr>
            </w:pPr>
            <w:r w:rsidRPr="00C75B24">
              <w:rPr>
                <w:rFonts w:ascii="Calibri" w:eastAsia="Calibri" w:hAnsi="Calibri" w:cs="Calibri"/>
              </w:rPr>
              <w:t xml:space="preserve">7 </w:t>
            </w:r>
            <w:proofErr w:type="spellStart"/>
            <w:r w:rsidRPr="00C75B24">
              <w:rPr>
                <w:rFonts w:ascii="Calibri" w:eastAsia="Calibri" w:hAnsi="Calibri" w:cs="Calibri"/>
              </w:rPr>
              <w:t>pinów</w:t>
            </w:r>
            <w:proofErr w:type="spellEnd"/>
            <w:r w:rsidRPr="00C75B24">
              <w:rPr>
                <w:rFonts w:ascii="Calibri" w:eastAsia="Calibri" w:hAnsi="Calibri" w:cs="Calibri"/>
              </w:rPr>
              <w:t xml:space="preserve"> (6+PE)</w:t>
            </w:r>
          </w:p>
        </w:tc>
        <w:tc>
          <w:tcPr>
            <w:tcW w:w="1417" w:type="dxa"/>
          </w:tcPr>
          <w:p w14:paraId="302132CE" w14:textId="77777777" w:rsidR="00F07909" w:rsidRDefault="00F07909" w:rsidP="00592E30">
            <w:pPr>
              <w:jc w:val="center"/>
            </w:pPr>
            <w:r w:rsidRPr="000C74BD">
              <w:t>CA 6 LS</w:t>
            </w:r>
          </w:p>
        </w:tc>
        <w:tc>
          <w:tcPr>
            <w:tcW w:w="851" w:type="dxa"/>
          </w:tcPr>
          <w:p w14:paraId="04A6E78D" w14:textId="77777777" w:rsidR="00F07909" w:rsidRDefault="00F07909" w:rsidP="00592E30">
            <w:pPr>
              <w:jc w:val="center"/>
              <w:rPr>
                <w:rFonts w:ascii="Calibri" w:eastAsia="Calibri" w:hAnsi="Calibri" w:cs="Calibri"/>
              </w:rPr>
            </w:pPr>
            <w:r>
              <w:rPr>
                <w:rFonts w:ascii="Calibri" w:eastAsia="Calibri" w:hAnsi="Calibri" w:cs="Calibri"/>
              </w:rPr>
              <w:t>2</w:t>
            </w:r>
          </w:p>
        </w:tc>
        <w:tc>
          <w:tcPr>
            <w:tcW w:w="708" w:type="dxa"/>
          </w:tcPr>
          <w:p w14:paraId="120DB01E" w14:textId="77777777" w:rsidR="00F07909"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322A229A" w14:textId="77777777" w:rsidR="00F07909" w:rsidRDefault="00F07909" w:rsidP="00592E30">
            <w:pPr>
              <w:jc w:val="center"/>
              <w:rPr>
                <w:rFonts w:ascii="Calibri" w:eastAsia="Calibri" w:hAnsi="Calibri" w:cs="Calibri"/>
              </w:rPr>
            </w:pPr>
          </w:p>
        </w:tc>
        <w:tc>
          <w:tcPr>
            <w:tcW w:w="709" w:type="dxa"/>
          </w:tcPr>
          <w:p w14:paraId="157E2E29" w14:textId="77777777" w:rsidR="00F07909" w:rsidRDefault="00F07909" w:rsidP="00592E30">
            <w:pPr>
              <w:jc w:val="center"/>
              <w:rPr>
                <w:rFonts w:ascii="Calibri" w:eastAsia="Calibri" w:hAnsi="Calibri" w:cs="Calibri"/>
              </w:rPr>
            </w:pPr>
          </w:p>
        </w:tc>
        <w:tc>
          <w:tcPr>
            <w:tcW w:w="708" w:type="dxa"/>
          </w:tcPr>
          <w:p w14:paraId="24BDA7EC" w14:textId="77777777" w:rsidR="00F07909" w:rsidRDefault="00F07909" w:rsidP="00592E30">
            <w:pPr>
              <w:jc w:val="center"/>
              <w:rPr>
                <w:rFonts w:ascii="Calibri" w:eastAsia="Calibri" w:hAnsi="Calibri" w:cs="Calibri"/>
              </w:rPr>
            </w:pPr>
            <w:r>
              <w:rPr>
                <w:rFonts w:ascii="Calibri" w:eastAsia="Calibri" w:hAnsi="Calibri" w:cs="Calibri"/>
              </w:rPr>
              <w:t>31.1</w:t>
            </w:r>
          </w:p>
        </w:tc>
        <w:tc>
          <w:tcPr>
            <w:tcW w:w="851" w:type="dxa"/>
          </w:tcPr>
          <w:p w14:paraId="1ADFD816" w14:textId="77777777" w:rsidR="00F07909" w:rsidRDefault="00F07909" w:rsidP="00592E30">
            <w:pPr>
              <w:jc w:val="center"/>
              <w:rPr>
                <w:rFonts w:ascii="Calibri" w:eastAsia="Calibri" w:hAnsi="Calibri" w:cs="Calibri"/>
              </w:rPr>
            </w:pPr>
          </w:p>
        </w:tc>
      </w:tr>
      <w:tr w:rsidR="00F07909" w14:paraId="38EBD3BE" w14:textId="77777777" w:rsidTr="00592E30">
        <w:tc>
          <w:tcPr>
            <w:tcW w:w="562" w:type="dxa"/>
          </w:tcPr>
          <w:p w14:paraId="1AFCA416" w14:textId="77777777" w:rsidR="00F07909" w:rsidRDefault="00F07909" w:rsidP="00592E30">
            <w:pPr>
              <w:jc w:val="center"/>
              <w:rPr>
                <w:rFonts w:ascii="Calibri" w:eastAsia="Calibri" w:hAnsi="Calibri" w:cs="Calibri"/>
              </w:rPr>
            </w:pPr>
            <w:r>
              <w:rPr>
                <w:rFonts w:ascii="Calibri" w:eastAsia="Calibri" w:hAnsi="Calibri" w:cs="Calibri"/>
              </w:rPr>
              <w:t>32</w:t>
            </w:r>
          </w:p>
        </w:tc>
        <w:tc>
          <w:tcPr>
            <w:tcW w:w="2694" w:type="dxa"/>
          </w:tcPr>
          <w:p w14:paraId="692FA60C" w14:textId="77777777" w:rsidR="00F07909" w:rsidRDefault="00F07909" w:rsidP="00592E30">
            <w:r w:rsidRPr="000C74BD">
              <w:rPr>
                <w:rFonts w:ascii="Calibri" w:eastAsia="Calibri" w:hAnsi="Calibri" w:cs="Calibri"/>
              </w:rPr>
              <w:t xml:space="preserve">Wtyk </w:t>
            </w:r>
            <w:proofErr w:type="spellStart"/>
            <w:r w:rsidRPr="000C74BD">
              <w:rPr>
                <w:rFonts w:ascii="Calibri" w:eastAsia="Calibri" w:hAnsi="Calibri" w:cs="Calibri"/>
              </w:rPr>
              <w:t>Hirshmann</w:t>
            </w:r>
            <w:proofErr w:type="spellEnd"/>
          </w:p>
          <w:p w14:paraId="64021431" w14:textId="77777777" w:rsidR="00F07909" w:rsidRPr="000C74BD" w:rsidRDefault="00F07909" w:rsidP="00592E30">
            <w:pPr>
              <w:rPr>
                <w:rFonts w:ascii="Calibri" w:eastAsia="Calibri" w:hAnsi="Calibri" w:cs="Calibri"/>
              </w:rPr>
            </w:pPr>
            <w:r w:rsidRPr="00C75B24">
              <w:rPr>
                <w:rFonts w:ascii="Calibri" w:eastAsia="Calibri" w:hAnsi="Calibri" w:cs="Calibri"/>
              </w:rPr>
              <w:t>4 piny (3+PE)</w:t>
            </w:r>
          </w:p>
        </w:tc>
        <w:tc>
          <w:tcPr>
            <w:tcW w:w="1417" w:type="dxa"/>
          </w:tcPr>
          <w:p w14:paraId="3ECD82FA" w14:textId="77777777" w:rsidR="00F07909" w:rsidRDefault="00F07909" w:rsidP="00592E30">
            <w:pPr>
              <w:jc w:val="center"/>
            </w:pPr>
            <w:r w:rsidRPr="000C74BD">
              <w:t>CA 3 LS</w:t>
            </w:r>
          </w:p>
        </w:tc>
        <w:tc>
          <w:tcPr>
            <w:tcW w:w="851" w:type="dxa"/>
          </w:tcPr>
          <w:p w14:paraId="6D268F3A"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7B519F2D" w14:textId="77777777" w:rsidR="00F07909" w:rsidRDefault="00BD5392" w:rsidP="00592E30">
            <w:pPr>
              <w:jc w:val="center"/>
              <w:rPr>
                <w:rFonts w:ascii="Calibri" w:eastAsia="Calibri" w:hAnsi="Calibri" w:cs="Calibri"/>
              </w:rPr>
            </w:pPr>
            <w:r>
              <w:rPr>
                <w:rFonts w:ascii="Calibri" w:eastAsia="Calibri" w:hAnsi="Calibri" w:cs="Calibri"/>
              </w:rPr>
              <w:t>szt.</w:t>
            </w:r>
          </w:p>
        </w:tc>
        <w:tc>
          <w:tcPr>
            <w:tcW w:w="851" w:type="dxa"/>
          </w:tcPr>
          <w:p w14:paraId="05546BF9" w14:textId="77777777" w:rsidR="00F07909" w:rsidRDefault="00F07909" w:rsidP="00592E30">
            <w:pPr>
              <w:jc w:val="center"/>
              <w:rPr>
                <w:rFonts w:ascii="Calibri" w:eastAsia="Calibri" w:hAnsi="Calibri" w:cs="Calibri"/>
              </w:rPr>
            </w:pPr>
          </w:p>
        </w:tc>
        <w:tc>
          <w:tcPr>
            <w:tcW w:w="709" w:type="dxa"/>
          </w:tcPr>
          <w:p w14:paraId="12BEF538" w14:textId="77777777" w:rsidR="00F07909" w:rsidRDefault="00F07909" w:rsidP="00592E30">
            <w:pPr>
              <w:jc w:val="center"/>
              <w:rPr>
                <w:rFonts w:ascii="Calibri" w:eastAsia="Calibri" w:hAnsi="Calibri" w:cs="Calibri"/>
              </w:rPr>
            </w:pPr>
          </w:p>
        </w:tc>
        <w:tc>
          <w:tcPr>
            <w:tcW w:w="708" w:type="dxa"/>
          </w:tcPr>
          <w:p w14:paraId="42D21CF1" w14:textId="77777777" w:rsidR="00F07909" w:rsidRDefault="00F07909" w:rsidP="00592E30">
            <w:pPr>
              <w:jc w:val="center"/>
              <w:rPr>
                <w:rFonts w:ascii="Calibri" w:eastAsia="Calibri" w:hAnsi="Calibri" w:cs="Calibri"/>
              </w:rPr>
            </w:pPr>
            <w:r>
              <w:rPr>
                <w:rFonts w:ascii="Calibri" w:eastAsia="Calibri" w:hAnsi="Calibri" w:cs="Calibri"/>
              </w:rPr>
              <w:t>32.1</w:t>
            </w:r>
          </w:p>
        </w:tc>
        <w:tc>
          <w:tcPr>
            <w:tcW w:w="851" w:type="dxa"/>
          </w:tcPr>
          <w:p w14:paraId="11AD1ADA" w14:textId="77777777" w:rsidR="00F07909" w:rsidRDefault="00F07909" w:rsidP="00592E30">
            <w:pPr>
              <w:jc w:val="center"/>
              <w:rPr>
                <w:rFonts w:ascii="Calibri" w:eastAsia="Calibri" w:hAnsi="Calibri" w:cs="Calibri"/>
              </w:rPr>
            </w:pPr>
          </w:p>
        </w:tc>
      </w:tr>
      <w:tr w:rsidR="00F07909" w14:paraId="2DC866B6" w14:textId="77777777" w:rsidTr="00592E30">
        <w:tc>
          <w:tcPr>
            <w:tcW w:w="562" w:type="dxa"/>
          </w:tcPr>
          <w:p w14:paraId="4A2702DB" w14:textId="77777777" w:rsidR="00F07909" w:rsidRDefault="00F07909" w:rsidP="00592E30">
            <w:pPr>
              <w:jc w:val="center"/>
              <w:rPr>
                <w:rFonts w:ascii="Calibri" w:eastAsia="Calibri" w:hAnsi="Calibri" w:cs="Calibri"/>
              </w:rPr>
            </w:pPr>
            <w:r>
              <w:rPr>
                <w:rFonts w:ascii="Calibri" w:eastAsia="Calibri" w:hAnsi="Calibri" w:cs="Calibri"/>
              </w:rPr>
              <w:t>33</w:t>
            </w:r>
          </w:p>
        </w:tc>
        <w:tc>
          <w:tcPr>
            <w:tcW w:w="2694" w:type="dxa"/>
          </w:tcPr>
          <w:p w14:paraId="55A55570" w14:textId="77777777" w:rsidR="00F07909" w:rsidRPr="000C74BD" w:rsidRDefault="00F07909" w:rsidP="00592E30">
            <w:pPr>
              <w:rPr>
                <w:rFonts w:ascii="Calibri" w:eastAsia="Calibri" w:hAnsi="Calibri" w:cs="Calibri"/>
              </w:rPr>
            </w:pPr>
            <w:r>
              <w:rPr>
                <w:rFonts w:ascii="Calibri" w:eastAsia="Calibri" w:hAnsi="Calibri" w:cs="Calibri"/>
              </w:rPr>
              <w:t>Obejma do ma</w:t>
            </w:r>
            <w:r w:rsidR="00BD5392">
              <w:rPr>
                <w:rFonts w:ascii="Calibri" w:eastAsia="Calibri" w:hAnsi="Calibri" w:cs="Calibri"/>
              </w:rPr>
              <w:t>szt</w:t>
            </w:r>
            <w:r>
              <w:rPr>
                <w:rFonts w:ascii="Calibri" w:eastAsia="Calibri" w:hAnsi="Calibri" w:cs="Calibri"/>
              </w:rPr>
              <w:t>u anteny Iridium</w:t>
            </w:r>
          </w:p>
        </w:tc>
        <w:tc>
          <w:tcPr>
            <w:tcW w:w="1417" w:type="dxa"/>
          </w:tcPr>
          <w:p w14:paraId="42CB8746" w14:textId="1D7EE3CB" w:rsidR="00F07909" w:rsidRPr="00934947" w:rsidRDefault="00F07909" w:rsidP="00592E30">
            <w:pPr>
              <w:jc w:val="center"/>
              <w:rPr>
                <w:b/>
                <w:bCs/>
              </w:rPr>
            </w:pPr>
          </w:p>
        </w:tc>
        <w:tc>
          <w:tcPr>
            <w:tcW w:w="851" w:type="dxa"/>
          </w:tcPr>
          <w:p w14:paraId="15115D40"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56332B67"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0414EF61" w14:textId="77777777" w:rsidR="00F07909" w:rsidRDefault="00F07909" w:rsidP="00592E30">
            <w:pPr>
              <w:jc w:val="center"/>
              <w:rPr>
                <w:rFonts w:ascii="Calibri" w:eastAsia="Calibri" w:hAnsi="Calibri" w:cs="Calibri"/>
              </w:rPr>
            </w:pPr>
          </w:p>
        </w:tc>
        <w:tc>
          <w:tcPr>
            <w:tcW w:w="709" w:type="dxa"/>
          </w:tcPr>
          <w:p w14:paraId="3230115D" w14:textId="77777777" w:rsidR="00F07909" w:rsidRDefault="00F07909" w:rsidP="00592E30">
            <w:pPr>
              <w:jc w:val="center"/>
              <w:rPr>
                <w:rFonts w:ascii="Calibri" w:eastAsia="Calibri" w:hAnsi="Calibri" w:cs="Calibri"/>
              </w:rPr>
            </w:pPr>
          </w:p>
        </w:tc>
        <w:tc>
          <w:tcPr>
            <w:tcW w:w="708" w:type="dxa"/>
          </w:tcPr>
          <w:p w14:paraId="7916EE4E" w14:textId="77777777" w:rsidR="00F07909" w:rsidRDefault="00F07909" w:rsidP="00592E30">
            <w:pPr>
              <w:jc w:val="center"/>
              <w:rPr>
                <w:rFonts w:ascii="Calibri" w:eastAsia="Calibri" w:hAnsi="Calibri" w:cs="Calibri"/>
              </w:rPr>
            </w:pPr>
            <w:r>
              <w:rPr>
                <w:rFonts w:ascii="Calibri" w:eastAsia="Calibri" w:hAnsi="Calibri" w:cs="Calibri"/>
              </w:rPr>
              <w:t>33.1</w:t>
            </w:r>
          </w:p>
        </w:tc>
        <w:tc>
          <w:tcPr>
            <w:tcW w:w="851" w:type="dxa"/>
          </w:tcPr>
          <w:p w14:paraId="7FC11826" w14:textId="0E438C7F" w:rsidR="00F07909" w:rsidRDefault="005F0194" w:rsidP="00592E30">
            <w:pPr>
              <w:jc w:val="center"/>
              <w:rPr>
                <w:rFonts w:ascii="Calibri" w:eastAsia="Calibri" w:hAnsi="Calibri" w:cs="Calibri"/>
              </w:rPr>
            </w:pPr>
            <w:r w:rsidRPr="005F0194">
              <w:rPr>
                <w:rFonts w:ascii="Calibri" w:eastAsia="Calibri" w:hAnsi="Calibri" w:cs="Calibri"/>
                <w:color w:val="FF0000"/>
              </w:rPr>
              <w:t>2</w:t>
            </w:r>
          </w:p>
        </w:tc>
      </w:tr>
      <w:tr w:rsidR="00F07909" w14:paraId="4877049F" w14:textId="77777777" w:rsidTr="00592E30">
        <w:tc>
          <w:tcPr>
            <w:tcW w:w="562" w:type="dxa"/>
          </w:tcPr>
          <w:p w14:paraId="7C192629" w14:textId="77777777" w:rsidR="00F07909" w:rsidRDefault="00F07909" w:rsidP="00592E30">
            <w:pPr>
              <w:jc w:val="center"/>
              <w:rPr>
                <w:rFonts w:ascii="Calibri" w:eastAsia="Calibri" w:hAnsi="Calibri" w:cs="Calibri"/>
              </w:rPr>
            </w:pPr>
            <w:r>
              <w:rPr>
                <w:rFonts w:ascii="Calibri" w:eastAsia="Calibri" w:hAnsi="Calibri" w:cs="Calibri"/>
              </w:rPr>
              <w:t>34</w:t>
            </w:r>
          </w:p>
        </w:tc>
        <w:tc>
          <w:tcPr>
            <w:tcW w:w="2694" w:type="dxa"/>
          </w:tcPr>
          <w:p w14:paraId="6BD9EF20" w14:textId="77777777" w:rsidR="00F07909" w:rsidRPr="000C74BD" w:rsidRDefault="00F07909" w:rsidP="00592E30">
            <w:pPr>
              <w:rPr>
                <w:rFonts w:ascii="Calibri" w:eastAsia="Calibri" w:hAnsi="Calibri" w:cs="Calibri"/>
              </w:rPr>
            </w:pPr>
            <w:r>
              <w:rPr>
                <w:rFonts w:ascii="Calibri" w:eastAsia="Calibri" w:hAnsi="Calibri" w:cs="Calibri"/>
              </w:rPr>
              <w:t>Koszulka termokurczliwa</w:t>
            </w:r>
          </w:p>
        </w:tc>
        <w:tc>
          <w:tcPr>
            <w:tcW w:w="1417" w:type="dxa"/>
          </w:tcPr>
          <w:p w14:paraId="22B77EC3" w14:textId="77777777" w:rsidR="00F07909" w:rsidRDefault="00F07909" w:rsidP="00592E30">
            <w:pPr>
              <w:jc w:val="center"/>
            </w:pPr>
            <w:r>
              <w:t>ø2,5 do 15</w:t>
            </w:r>
          </w:p>
        </w:tc>
        <w:tc>
          <w:tcPr>
            <w:tcW w:w="851" w:type="dxa"/>
          </w:tcPr>
          <w:p w14:paraId="7486B41C"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6EB89BFE"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3B4548FF" w14:textId="77777777" w:rsidR="00F07909" w:rsidRDefault="00F07909" w:rsidP="00592E30">
            <w:pPr>
              <w:jc w:val="center"/>
              <w:rPr>
                <w:rFonts w:ascii="Calibri" w:eastAsia="Calibri" w:hAnsi="Calibri" w:cs="Calibri"/>
              </w:rPr>
            </w:pPr>
          </w:p>
        </w:tc>
        <w:tc>
          <w:tcPr>
            <w:tcW w:w="709" w:type="dxa"/>
          </w:tcPr>
          <w:p w14:paraId="6C0E43DD" w14:textId="77777777" w:rsidR="00F07909" w:rsidRDefault="00F07909" w:rsidP="00592E30">
            <w:pPr>
              <w:jc w:val="center"/>
              <w:rPr>
                <w:rFonts w:ascii="Calibri" w:eastAsia="Calibri" w:hAnsi="Calibri" w:cs="Calibri"/>
              </w:rPr>
            </w:pPr>
          </w:p>
        </w:tc>
        <w:tc>
          <w:tcPr>
            <w:tcW w:w="708" w:type="dxa"/>
          </w:tcPr>
          <w:p w14:paraId="7A4E5E55" w14:textId="77777777" w:rsidR="00F07909" w:rsidRDefault="00F07909" w:rsidP="00592E30">
            <w:pPr>
              <w:jc w:val="center"/>
              <w:rPr>
                <w:rFonts w:ascii="Calibri" w:eastAsia="Calibri" w:hAnsi="Calibri" w:cs="Calibri"/>
              </w:rPr>
            </w:pPr>
          </w:p>
        </w:tc>
        <w:tc>
          <w:tcPr>
            <w:tcW w:w="851" w:type="dxa"/>
          </w:tcPr>
          <w:p w14:paraId="2B85D632" w14:textId="77777777" w:rsidR="00F07909" w:rsidRDefault="00F07909" w:rsidP="00592E30">
            <w:pPr>
              <w:jc w:val="center"/>
              <w:rPr>
                <w:rFonts w:ascii="Calibri" w:eastAsia="Calibri" w:hAnsi="Calibri" w:cs="Calibri"/>
              </w:rPr>
            </w:pPr>
          </w:p>
        </w:tc>
      </w:tr>
      <w:tr w:rsidR="00F07909" w14:paraId="1D302A35" w14:textId="77777777" w:rsidTr="00592E30">
        <w:tc>
          <w:tcPr>
            <w:tcW w:w="562" w:type="dxa"/>
          </w:tcPr>
          <w:p w14:paraId="18F9140B" w14:textId="77777777" w:rsidR="00F07909" w:rsidRDefault="00F07909" w:rsidP="00592E30">
            <w:pPr>
              <w:jc w:val="center"/>
              <w:rPr>
                <w:rFonts w:ascii="Calibri" w:eastAsia="Calibri" w:hAnsi="Calibri" w:cs="Calibri"/>
              </w:rPr>
            </w:pPr>
            <w:r>
              <w:rPr>
                <w:rFonts w:ascii="Calibri" w:eastAsia="Calibri" w:hAnsi="Calibri" w:cs="Calibri"/>
              </w:rPr>
              <w:t>35</w:t>
            </w:r>
          </w:p>
        </w:tc>
        <w:tc>
          <w:tcPr>
            <w:tcW w:w="2694" w:type="dxa"/>
          </w:tcPr>
          <w:p w14:paraId="26829A07" w14:textId="77777777" w:rsidR="00F07909" w:rsidRDefault="00F07909" w:rsidP="00592E30">
            <w:pPr>
              <w:rPr>
                <w:rFonts w:ascii="Calibri" w:eastAsia="Calibri" w:hAnsi="Calibri" w:cs="Calibri"/>
              </w:rPr>
            </w:pPr>
            <w:r>
              <w:rPr>
                <w:rFonts w:ascii="Calibri" w:eastAsia="Calibri" w:hAnsi="Calibri" w:cs="Calibri"/>
              </w:rPr>
              <w:t xml:space="preserve">Koszulka termokurczliwa </w:t>
            </w:r>
          </w:p>
          <w:p w14:paraId="7B5BC293" w14:textId="77777777" w:rsidR="00F07909" w:rsidRDefault="00F07909" w:rsidP="00592E30">
            <w:pPr>
              <w:rPr>
                <w:rFonts w:ascii="Calibri" w:eastAsia="Calibri" w:hAnsi="Calibri" w:cs="Calibri"/>
              </w:rPr>
            </w:pPr>
            <w:r>
              <w:rPr>
                <w:rFonts w:ascii="Calibri" w:eastAsia="Calibri" w:hAnsi="Calibri" w:cs="Calibri"/>
              </w:rPr>
              <w:t>z klejem</w:t>
            </w:r>
          </w:p>
        </w:tc>
        <w:tc>
          <w:tcPr>
            <w:tcW w:w="1417" w:type="dxa"/>
          </w:tcPr>
          <w:p w14:paraId="0A447EE9" w14:textId="77777777" w:rsidR="00F07909" w:rsidRDefault="00F07909" w:rsidP="00592E30">
            <w:pPr>
              <w:jc w:val="center"/>
            </w:pPr>
            <w:r>
              <w:t>ø8 do 12</w:t>
            </w:r>
          </w:p>
        </w:tc>
        <w:tc>
          <w:tcPr>
            <w:tcW w:w="851" w:type="dxa"/>
          </w:tcPr>
          <w:p w14:paraId="00C56DB7" w14:textId="77777777" w:rsidR="00F07909" w:rsidRDefault="00F07909" w:rsidP="00592E30">
            <w:pPr>
              <w:jc w:val="center"/>
              <w:rPr>
                <w:rFonts w:ascii="Calibri" w:eastAsia="Calibri" w:hAnsi="Calibri" w:cs="Calibri"/>
              </w:rPr>
            </w:pPr>
            <w:r>
              <w:rPr>
                <w:rFonts w:ascii="Calibri" w:eastAsia="Calibri" w:hAnsi="Calibri" w:cs="Calibri"/>
              </w:rPr>
              <w:t>1</w:t>
            </w:r>
          </w:p>
        </w:tc>
        <w:tc>
          <w:tcPr>
            <w:tcW w:w="708" w:type="dxa"/>
          </w:tcPr>
          <w:p w14:paraId="310EBA62" w14:textId="77777777" w:rsidR="00F07909" w:rsidRDefault="00F07909" w:rsidP="00592E30">
            <w:pPr>
              <w:jc w:val="center"/>
              <w:rPr>
                <w:rFonts w:ascii="Calibri" w:eastAsia="Calibri" w:hAnsi="Calibri" w:cs="Calibri"/>
              </w:rPr>
            </w:pPr>
            <w:proofErr w:type="spellStart"/>
            <w:r>
              <w:rPr>
                <w:rFonts w:ascii="Calibri" w:eastAsia="Calibri" w:hAnsi="Calibri" w:cs="Calibri"/>
              </w:rPr>
              <w:t>kpl</w:t>
            </w:r>
            <w:proofErr w:type="spellEnd"/>
          </w:p>
        </w:tc>
        <w:tc>
          <w:tcPr>
            <w:tcW w:w="851" w:type="dxa"/>
          </w:tcPr>
          <w:p w14:paraId="1D10FE39" w14:textId="77777777" w:rsidR="00F07909" w:rsidRDefault="00F07909" w:rsidP="00592E30">
            <w:pPr>
              <w:jc w:val="center"/>
              <w:rPr>
                <w:rFonts w:ascii="Calibri" w:eastAsia="Calibri" w:hAnsi="Calibri" w:cs="Calibri"/>
              </w:rPr>
            </w:pPr>
          </w:p>
        </w:tc>
        <w:tc>
          <w:tcPr>
            <w:tcW w:w="709" w:type="dxa"/>
          </w:tcPr>
          <w:p w14:paraId="2FF58DAA" w14:textId="77777777" w:rsidR="00F07909" w:rsidRDefault="00F07909" w:rsidP="00592E30">
            <w:pPr>
              <w:jc w:val="center"/>
              <w:rPr>
                <w:rFonts w:ascii="Calibri" w:eastAsia="Calibri" w:hAnsi="Calibri" w:cs="Calibri"/>
              </w:rPr>
            </w:pPr>
          </w:p>
        </w:tc>
        <w:tc>
          <w:tcPr>
            <w:tcW w:w="708" w:type="dxa"/>
          </w:tcPr>
          <w:p w14:paraId="7A487062" w14:textId="77777777" w:rsidR="00F07909" w:rsidRDefault="00F07909" w:rsidP="00592E30">
            <w:pPr>
              <w:jc w:val="center"/>
              <w:rPr>
                <w:rFonts w:ascii="Calibri" w:eastAsia="Calibri" w:hAnsi="Calibri" w:cs="Calibri"/>
              </w:rPr>
            </w:pPr>
          </w:p>
        </w:tc>
        <w:tc>
          <w:tcPr>
            <w:tcW w:w="851" w:type="dxa"/>
          </w:tcPr>
          <w:p w14:paraId="480C5BF2" w14:textId="77777777" w:rsidR="00F07909" w:rsidRDefault="00F07909" w:rsidP="00592E30">
            <w:pPr>
              <w:jc w:val="center"/>
              <w:rPr>
                <w:rFonts w:ascii="Calibri" w:eastAsia="Calibri" w:hAnsi="Calibri" w:cs="Calibri"/>
              </w:rPr>
            </w:pPr>
          </w:p>
        </w:tc>
      </w:tr>
      <w:tr w:rsidR="00F07909" w14:paraId="64A9E6A8" w14:textId="77777777" w:rsidTr="00592E30">
        <w:tc>
          <w:tcPr>
            <w:tcW w:w="562" w:type="dxa"/>
          </w:tcPr>
          <w:p w14:paraId="5BCFFE2E" w14:textId="77777777" w:rsidR="00F07909" w:rsidRDefault="00F07909" w:rsidP="00592E30">
            <w:pPr>
              <w:jc w:val="center"/>
              <w:rPr>
                <w:rFonts w:ascii="Calibri" w:eastAsia="Calibri" w:hAnsi="Calibri" w:cs="Calibri"/>
              </w:rPr>
            </w:pPr>
            <w:r>
              <w:rPr>
                <w:rFonts w:ascii="Calibri" w:eastAsia="Calibri" w:hAnsi="Calibri" w:cs="Calibri"/>
              </w:rPr>
              <w:t>36</w:t>
            </w:r>
          </w:p>
        </w:tc>
        <w:tc>
          <w:tcPr>
            <w:tcW w:w="2694" w:type="dxa"/>
          </w:tcPr>
          <w:p w14:paraId="55571D20" w14:textId="77777777" w:rsidR="00F07909" w:rsidRDefault="00F07909" w:rsidP="00592E30">
            <w:pPr>
              <w:rPr>
                <w:rFonts w:ascii="Calibri" w:eastAsia="Calibri" w:hAnsi="Calibri" w:cs="Calibri"/>
              </w:rPr>
            </w:pPr>
            <w:r>
              <w:rPr>
                <w:rFonts w:ascii="Calibri" w:eastAsia="Calibri" w:hAnsi="Calibri" w:cs="Calibri"/>
              </w:rPr>
              <w:t>Taśma izolacyjna</w:t>
            </w:r>
          </w:p>
        </w:tc>
        <w:tc>
          <w:tcPr>
            <w:tcW w:w="1417" w:type="dxa"/>
          </w:tcPr>
          <w:p w14:paraId="0A053C7B" w14:textId="77777777" w:rsidR="00F07909" w:rsidRDefault="00F07909" w:rsidP="00592E30">
            <w:pPr>
              <w:jc w:val="center"/>
            </w:pPr>
          </w:p>
        </w:tc>
        <w:tc>
          <w:tcPr>
            <w:tcW w:w="851" w:type="dxa"/>
          </w:tcPr>
          <w:p w14:paraId="05EDE4B9" w14:textId="77777777" w:rsidR="00F07909" w:rsidRDefault="00F07909" w:rsidP="00592E30">
            <w:pPr>
              <w:jc w:val="center"/>
              <w:rPr>
                <w:rFonts w:ascii="Calibri" w:eastAsia="Calibri" w:hAnsi="Calibri" w:cs="Calibri"/>
              </w:rPr>
            </w:pPr>
            <w:r>
              <w:rPr>
                <w:rFonts w:ascii="Calibri" w:eastAsia="Calibri" w:hAnsi="Calibri" w:cs="Calibri"/>
              </w:rPr>
              <w:t>3</w:t>
            </w:r>
          </w:p>
        </w:tc>
        <w:tc>
          <w:tcPr>
            <w:tcW w:w="708" w:type="dxa"/>
          </w:tcPr>
          <w:p w14:paraId="126C3CDD" w14:textId="77777777" w:rsidR="00F07909" w:rsidRDefault="00F07909" w:rsidP="00592E30">
            <w:pPr>
              <w:jc w:val="center"/>
              <w:rPr>
                <w:rFonts w:ascii="Calibri" w:eastAsia="Calibri" w:hAnsi="Calibri" w:cs="Calibri"/>
              </w:rPr>
            </w:pPr>
            <w:r>
              <w:rPr>
                <w:rFonts w:ascii="Calibri" w:eastAsia="Calibri" w:hAnsi="Calibri" w:cs="Calibri"/>
              </w:rPr>
              <w:t>rolka</w:t>
            </w:r>
          </w:p>
        </w:tc>
        <w:tc>
          <w:tcPr>
            <w:tcW w:w="851" w:type="dxa"/>
          </w:tcPr>
          <w:p w14:paraId="5D67B1D7" w14:textId="77777777" w:rsidR="00F07909" w:rsidRDefault="00F07909" w:rsidP="00592E30">
            <w:pPr>
              <w:jc w:val="center"/>
              <w:rPr>
                <w:rFonts w:ascii="Calibri" w:eastAsia="Calibri" w:hAnsi="Calibri" w:cs="Calibri"/>
              </w:rPr>
            </w:pPr>
          </w:p>
        </w:tc>
        <w:tc>
          <w:tcPr>
            <w:tcW w:w="709" w:type="dxa"/>
          </w:tcPr>
          <w:p w14:paraId="6E1E70DA" w14:textId="77777777" w:rsidR="00F07909" w:rsidRDefault="00F07909" w:rsidP="00592E30">
            <w:pPr>
              <w:jc w:val="center"/>
              <w:rPr>
                <w:rFonts w:ascii="Calibri" w:eastAsia="Calibri" w:hAnsi="Calibri" w:cs="Calibri"/>
              </w:rPr>
            </w:pPr>
          </w:p>
        </w:tc>
        <w:tc>
          <w:tcPr>
            <w:tcW w:w="708" w:type="dxa"/>
          </w:tcPr>
          <w:p w14:paraId="20DC3CAE" w14:textId="77777777" w:rsidR="00F07909" w:rsidRDefault="00F07909" w:rsidP="00592E30">
            <w:pPr>
              <w:jc w:val="center"/>
              <w:rPr>
                <w:rFonts w:ascii="Calibri" w:eastAsia="Calibri" w:hAnsi="Calibri" w:cs="Calibri"/>
              </w:rPr>
            </w:pPr>
          </w:p>
        </w:tc>
        <w:tc>
          <w:tcPr>
            <w:tcW w:w="851" w:type="dxa"/>
          </w:tcPr>
          <w:p w14:paraId="3C109ED3" w14:textId="77777777" w:rsidR="00F07909" w:rsidRDefault="00F07909" w:rsidP="00592E30">
            <w:pPr>
              <w:jc w:val="center"/>
              <w:rPr>
                <w:rFonts w:ascii="Calibri" w:eastAsia="Calibri" w:hAnsi="Calibri" w:cs="Calibri"/>
              </w:rPr>
            </w:pPr>
          </w:p>
        </w:tc>
      </w:tr>
    </w:tbl>
    <w:p w14:paraId="6502AB59" w14:textId="3B2FB07B" w:rsidR="00F07909" w:rsidRDefault="00F07909" w:rsidP="00F07909">
      <w:pPr>
        <w:rPr>
          <w:rFonts w:ascii="Calibri" w:eastAsia="Calibri" w:hAnsi="Calibri" w:cs="Calibri"/>
          <w:b/>
          <w:bCs/>
        </w:rPr>
      </w:pPr>
      <w:r w:rsidRPr="009004BB">
        <w:rPr>
          <w:rFonts w:ascii="Calibri" w:eastAsia="Calibri" w:hAnsi="Calibri" w:cs="Calibri"/>
          <w:b/>
          <w:bCs/>
        </w:rPr>
        <w:t>Pozycje 34 do 36 nie wymagają szczegółowego opisu.</w:t>
      </w:r>
    </w:p>
    <w:p w14:paraId="2F923514" w14:textId="41A4119D" w:rsidR="0005303F" w:rsidRDefault="0005303F" w:rsidP="00F07909">
      <w:pPr>
        <w:rPr>
          <w:rFonts w:ascii="Calibri" w:eastAsia="Calibri" w:hAnsi="Calibri" w:cs="Calibri"/>
          <w:b/>
          <w:bCs/>
        </w:rPr>
      </w:pPr>
      <w:r>
        <w:rPr>
          <w:rFonts w:ascii="Calibri" w:eastAsia="Calibri" w:hAnsi="Calibri" w:cs="Calibri"/>
        </w:rPr>
        <w:t>Uwaga 1</w:t>
      </w:r>
    </w:p>
    <w:p w14:paraId="6E185A91" w14:textId="212154B2" w:rsidR="00686345" w:rsidRDefault="00686345" w:rsidP="00F07909">
      <w:pPr>
        <w:rPr>
          <w:rFonts w:ascii="Calibri" w:eastAsia="Calibri" w:hAnsi="Calibri" w:cs="Calibri"/>
          <w:b/>
          <w:bCs/>
        </w:rPr>
      </w:pPr>
      <w:r w:rsidRPr="00C64615">
        <w:rPr>
          <w:rFonts w:ascii="Calibri" w:eastAsia="Calibri" w:hAnsi="Calibri" w:cs="Calibri"/>
          <w:b/>
          <w:bCs/>
        </w:rPr>
        <w:t>Pozycja 1 i 2 należy traktować równorzędnie i zastosować albo 2szt. poz. 1 lub 2 szt. poz. 2</w:t>
      </w:r>
    </w:p>
    <w:p w14:paraId="16BAF59A" w14:textId="1CFEFED0" w:rsidR="00BD4999" w:rsidRDefault="00BD4999" w:rsidP="00F07909">
      <w:pPr>
        <w:rPr>
          <w:rFonts w:ascii="Calibri" w:eastAsia="Calibri" w:hAnsi="Calibri" w:cs="Calibri"/>
          <w:color w:val="FF0000"/>
        </w:rPr>
      </w:pPr>
      <w:r w:rsidRPr="00BD4999">
        <w:rPr>
          <w:rFonts w:ascii="Calibri" w:eastAsia="Calibri" w:hAnsi="Calibri" w:cs="Calibri"/>
          <w:color w:val="FF0000"/>
        </w:rPr>
        <w:t>Uwaga 2</w:t>
      </w:r>
    </w:p>
    <w:p w14:paraId="3D4826A3" w14:textId="386F47D6" w:rsidR="009E2491" w:rsidRPr="009E2491" w:rsidRDefault="00BD4999" w:rsidP="00A53B54">
      <w:pPr>
        <w:jc w:val="both"/>
        <w:rPr>
          <w:rFonts w:ascii="Calibri" w:eastAsia="Calibri" w:hAnsi="Calibri" w:cs="Calibri"/>
          <w:color w:val="FF0000"/>
        </w:rPr>
      </w:pPr>
      <w:r w:rsidRPr="009E2491">
        <w:rPr>
          <w:rFonts w:ascii="Calibri" w:eastAsia="Calibri" w:hAnsi="Calibri" w:cs="Calibri"/>
          <w:color w:val="FF0000"/>
        </w:rPr>
        <w:t>Pozycj</w:t>
      </w:r>
      <w:r w:rsidR="00091B92" w:rsidRPr="009E2491">
        <w:rPr>
          <w:rFonts w:ascii="Calibri" w:eastAsia="Calibri" w:hAnsi="Calibri" w:cs="Calibri"/>
          <w:color w:val="FF0000"/>
        </w:rPr>
        <w:t>e</w:t>
      </w:r>
      <w:r w:rsidRPr="009E2491">
        <w:rPr>
          <w:rFonts w:ascii="Calibri" w:eastAsia="Calibri" w:hAnsi="Calibri" w:cs="Calibri"/>
          <w:color w:val="FF0000"/>
        </w:rPr>
        <w:t xml:space="preserve"> 8</w:t>
      </w:r>
      <w:r w:rsidR="005F0194" w:rsidRPr="009E2491">
        <w:rPr>
          <w:rFonts w:ascii="Calibri" w:eastAsia="Calibri" w:hAnsi="Calibri" w:cs="Calibri"/>
          <w:color w:val="FF0000"/>
        </w:rPr>
        <w:t>,</w:t>
      </w:r>
      <w:r w:rsidRPr="009E2491">
        <w:rPr>
          <w:rFonts w:ascii="Calibri" w:eastAsia="Calibri" w:hAnsi="Calibri" w:cs="Calibri"/>
          <w:color w:val="FF0000"/>
        </w:rPr>
        <w:t>9</w:t>
      </w:r>
      <w:r w:rsidR="006E6FDB" w:rsidRPr="009E2491">
        <w:rPr>
          <w:rFonts w:ascii="Calibri" w:eastAsia="Calibri" w:hAnsi="Calibri" w:cs="Calibri"/>
          <w:color w:val="FF0000"/>
        </w:rPr>
        <w:t>,33</w:t>
      </w:r>
      <w:r w:rsidRPr="009E2491">
        <w:rPr>
          <w:rFonts w:ascii="Calibri" w:eastAsia="Calibri" w:hAnsi="Calibri" w:cs="Calibri"/>
          <w:color w:val="FF0000"/>
        </w:rPr>
        <w:t xml:space="preserve"> </w:t>
      </w:r>
      <w:r w:rsidR="003D62ED" w:rsidRPr="009E2491">
        <w:rPr>
          <w:rFonts w:ascii="Calibri" w:eastAsia="Calibri" w:hAnsi="Calibri" w:cs="Calibri"/>
          <w:color w:val="FF0000"/>
        </w:rPr>
        <w:t xml:space="preserve">tabeli </w:t>
      </w:r>
      <w:r w:rsidRPr="009E2491">
        <w:rPr>
          <w:rFonts w:ascii="Calibri" w:eastAsia="Calibri" w:hAnsi="Calibri" w:cs="Calibri"/>
          <w:color w:val="FF0000"/>
        </w:rPr>
        <w:t>nie ma</w:t>
      </w:r>
      <w:r w:rsidR="00207678" w:rsidRPr="009E2491">
        <w:rPr>
          <w:rFonts w:ascii="Calibri" w:eastAsia="Calibri" w:hAnsi="Calibri" w:cs="Calibri"/>
          <w:color w:val="FF0000"/>
        </w:rPr>
        <w:t>ją</w:t>
      </w:r>
      <w:r w:rsidRPr="009E2491">
        <w:rPr>
          <w:rFonts w:ascii="Calibri" w:eastAsia="Calibri" w:hAnsi="Calibri" w:cs="Calibri"/>
          <w:color w:val="FF0000"/>
        </w:rPr>
        <w:t xml:space="preserve"> zastosowania w przypadku dostarczenia pozycji 68</w:t>
      </w:r>
      <w:r w:rsidR="004C0DD1" w:rsidRPr="009E2491">
        <w:rPr>
          <w:rFonts w:ascii="Calibri" w:eastAsia="Calibri" w:hAnsi="Calibri" w:cs="Calibri"/>
          <w:color w:val="FF0000"/>
        </w:rPr>
        <w:t xml:space="preserve"> </w:t>
      </w:r>
      <w:r w:rsidR="003D62ED" w:rsidRPr="009E2491">
        <w:rPr>
          <w:rFonts w:ascii="Calibri" w:eastAsia="Calibri" w:hAnsi="Calibri" w:cs="Calibri"/>
          <w:color w:val="FF0000"/>
        </w:rPr>
        <w:t xml:space="preserve">z </w:t>
      </w:r>
      <w:r w:rsidR="004C0DD1" w:rsidRPr="009E2491">
        <w:rPr>
          <w:rFonts w:ascii="Calibri" w:eastAsia="Calibri" w:hAnsi="Calibri" w:cs="Calibri"/>
          <w:color w:val="FF0000"/>
        </w:rPr>
        <w:t>tabeli 1</w:t>
      </w:r>
      <w:r w:rsidRPr="009E2491">
        <w:rPr>
          <w:rFonts w:ascii="Calibri" w:eastAsia="Calibri" w:hAnsi="Calibri" w:cs="Calibri"/>
          <w:color w:val="FF0000"/>
        </w:rPr>
        <w:t xml:space="preserve"> </w:t>
      </w:r>
      <w:r w:rsidR="009E2491" w:rsidRPr="009E2491">
        <w:rPr>
          <w:rFonts w:ascii="Calibri" w:eastAsia="Calibri" w:hAnsi="Calibri" w:cs="Calibri"/>
          <w:color w:val="FF0000"/>
        </w:rPr>
        <w:t xml:space="preserve">lit a) </w:t>
      </w:r>
      <w:r w:rsidR="009E2491" w:rsidRPr="009E2491">
        <w:rPr>
          <w:color w:val="FF0000"/>
        </w:rPr>
        <w:t xml:space="preserve">Szafka sterująca – </w:t>
      </w:r>
      <w:hyperlink r:id="rId22" w:history="1">
        <w:proofErr w:type="spellStart"/>
        <w:r w:rsidR="009E2491" w:rsidRPr="009E2491">
          <w:rPr>
            <w:color w:val="FF0000"/>
          </w:rPr>
          <w:t>acquisition</w:t>
        </w:r>
        <w:proofErr w:type="spellEnd"/>
      </w:hyperlink>
      <w:r w:rsidR="009E2491" w:rsidRPr="009E2491">
        <w:rPr>
          <w:color w:val="FF0000"/>
        </w:rPr>
        <w:t xml:space="preserve"> </w:t>
      </w:r>
      <w:proofErr w:type="spellStart"/>
      <w:r w:rsidR="009E2491" w:rsidRPr="009E2491">
        <w:rPr>
          <w:color w:val="FF0000"/>
        </w:rPr>
        <w:t>box</w:t>
      </w:r>
      <w:proofErr w:type="spellEnd"/>
      <w:r w:rsidR="009E2491" w:rsidRPr="009E2491">
        <w:rPr>
          <w:color w:val="FF0000"/>
        </w:rPr>
        <w:t>”</w:t>
      </w:r>
      <w:r w:rsidR="009E2491">
        <w:rPr>
          <w:color w:val="FF0000"/>
        </w:rPr>
        <w:t>.</w:t>
      </w:r>
      <w:bookmarkStart w:id="27" w:name="_GoBack"/>
      <w:bookmarkEnd w:id="27"/>
    </w:p>
    <w:p w14:paraId="26526B61" w14:textId="13FF0133" w:rsidR="00C50BBE" w:rsidRDefault="009E2491" w:rsidP="00A53B54">
      <w:pPr>
        <w:jc w:val="both"/>
        <w:rPr>
          <w:rFonts w:ascii="Calibri" w:eastAsia="Calibri" w:hAnsi="Calibri" w:cs="Calibri"/>
        </w:rPr>
      </w:pPr>
      <w:r w:rsidRPr="003127ED">
        <w:rPr>
          <w:rFonts w:cstheme="minorHAnsi"/>
          <w:b/>
          <w:i/>
        </w:rPr>
        <w:lastRenderedPageBreak/>
        <w:t xml:space="preserve">Uwaga 2-  </w:t>
      </w:r>
      <w:r w:rsidRPr="003127ED">
        <w:rPr>
          <w:rFonts w:ascii="Calibri" w:eastAsia="Calibri" w:hAnsi="Calibri" w:cs="Calibri"/>
          <w:b/>
          <w:i/>
        </w:rPr>
        <w:t>Pozycje 8,9,33 nie mają zastosowania w przypadku dostarczenia poz</w:t>
      </w:r>
      <w:r>
        <w:rPr>
          <w:rFonts w:cs="Calibri"/>
          <w:b/>
          <w:i/>
        </w:rPr>
        <w:t xml:space="preserve">ycji 68 z tabeli 1 lit. </w:t>
      </w:r>
      <w:r w:rsidRPr="003127ED">
        <w:rPr>
          <w:rFonts w:cs="Calibri"/>
          <w:b/>
          <w:i/>
        </w:rPr>
        <w:t>a</w:t>
      </w:r>
      <w:r>
        <w:rPr>
          <w:rFonts w:cs="Calibri"/>
          <w:b/>
          <w:i/>
        </w:rPr>
        <w:t>) „</w:t>
      </w:r>
      <w:r w:rsidRPr="003127ED">
        <w:rPr>
          <w:b/>
          <w:i/>
        </w:rPr>
        <w:t xml:space="preserve">Szafka sterująca – </w:t>
      </w:r>
      <w:hyperlink r:id="rId23" w:history="1">
        <w:proofErr w:type="spellStart"/>
        <w:r w:rsidRPr="003127ED">
          <w:rPr>
            <w:b/>
            <w:i/>
          </w:rPr>
          <w:t>acquisition</w:t>
        </w:r>
        <w:proofErr w:type="spellEnd"/>
      </w:hyperlink>
      <w:r w:rsidRPr="003127ED">
        <w:rPr>
          <w:b/>
          <w:i/>
        </w:rPr>
        <w:t xml:space="preserve"> </w:t>
      </w:r>
      <w:proofErr w:type="spellStart"/>
      <w:r w:rsidRPr="003127ED">
        <w:rPr>
          <w:b/>
          <w:i/>
        </w:rPr>
        <w:t>box</w:t>
      </w:r>
      <w:proofErr w:type="spellEnd"/>
      <w:r>
        <w:rPr>
          <w:b/>
        </w:rPr>
        <w:t>” str.72/73.</w:t>
      </w:r>
    </w:p>
    <w:p w14:paraId="42EE284D" w14:textId="77777777" w:rsidR="00C50BBE" w:rsidRDefault="00C50BBE" w:rsidP="00F07909">
      <w:pPr>
        <w:rPr>
          <w:rFonts w:ascii="Calibri" w:eastAsia="Calibri" w:hAnsi="Calibri" w:cs="Calibri"/>
        </w:rPr>
      </w:pPr>
    </w:p>
    <w:p w14:paraId="458CF76D" w14:textId="77777777" w:rsidR="00C50BBE" w:rsidRDefault="00C50BBE" w:rsidP="00F07909">
      <w:pPr>
        <w:rPr>
          <w:rFonts w:ascii="Calibri" w:eastAsia="Calibri" w:hAnsi="Calibri" w:cs="Calibri"/>
        </w:rPr>
      </w:pPr>
    </w:p>
    <w:p w14:paraId="4BFCE830" w14:textId="77777777" w:rsidR="00C50BBE" w:rsidRDefault="00C50BBE" w:rsidP="00F07909">
      <w:pPr>
        <w:rPr>
          <w:rFonts w:ascii="Calibri" w:eastAsia="Calibri" w:hAnsi="Calibri" w:cs="Calibri"/>
        </w:rPr>
      </w:pPr>
    </w:p>
    <w:p w14:paraId="65CCE617" w14:textId="77777777" w:rsidR="00C50BBE" w:rsidRPr="00C55676" w:rsidRDefault="00C50BBE" w:rsidP="00C50BBE">
      <w:pPr>
        <w:jc w:val="both"/>
        <w:rPr>
          <w:rStyle w:val="bl"/>
          <w:rFonts w:cstheme="minorHAnsi"/>
          <w:b/>
        </w:rPr>
      </w:pPr>
      <w:r w:rsidRPr="00C55676">
        <w:rPr>
          <w:rStyle w:val="bl"/>
          <w:rFonts w:cstheme="minorHAnsi"/>
          <w:b/>
        </w:rPr>
        <w:t xml:space="preserve">Uwaga: </w:t>
      </w:r>
    </w:p>
    <w:p w14:paraId="00A3E9B5" w14:textId="77777777" w:rsidR="00C50BBE" w:rsidRPr="00C55676" w:rsidRDefault="00C50BBE" w:rsidP="00C50BBE">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2B498711" w14:textId="77777777" w:rsidR="00C50BBE" w:rsidRDefault="00C50BBE" w:rsidP="00C50BBE">
      <w:pPr>
        <w:jc w:val="both"/>
      </w:pPr>
      <w:r w:rsidRPr="00C55676">
        <w:rPr>
          <w:rFonts w:cstheme="minorHAnsi"/>
          <w:b/>
          <w:bCs/>
        </w:rPr>
        <w:t xml:space="preserve">Parametry oferowanego </w:t>
      </w:r>
      <w:r>
        <w:rPr>
          <w:rFonts w:cstheme="minorHAnsi"/>
          <w:b/>
          <w:bCs/>
        </w:rPr>
        <w:t>przyrzą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3ECF6780" w14:textId="77777777" w:rsidR="00C50BBE" w:rsidRDefault="00C50BBE" w:rsidP="00F07909">
      <w:pPr>
        <w:rPr>
          <w:rFonts w:ascii="Calibri" w:eastAsia="Calibri" w:hAnsi="Calibri" w:cs="Calibri"/>
        </w:rPr>
      </w:pPr>
    </w:p>
    <w:p w14:paraId="0842A340" w14:textId="77777777" w:rsidR="00C50BBE" w:rsidRDefault="00C50BBE" w:rsidP="00C50BBE">
      <w:pPr>
        <w:rPr>
          <w:rFonts w:ascii="Calibri" w:hAnsi="Calibri" w:cs="Calibri"/>
        </w:rPr>
      </w:pPr>
      <w:r w:rsidRPr="00563830">
        <w:t xml:space="preserve">Opis elementów o </w:t>
      </w:r>
      <w:r w:rsidRPr="00C50BBE">
        <w:rPr>
          <w:rFonts w:ascii="Calibri" w:hAnsi="Calibri" w:cs="Calibri"/>
        </w:rPr>
        <w:t>następującej konfiguracji i funkcjonalnościach:</w:t>
      </w:r>
    </w:p>
    <w:p w14:paraId="327459E3" w14:textId="35C2740D" w:rsidR="00F07909" w:rsidRDefault="00F07909" w:rsidP="00F07909">
      <w:pPr>
        <w:rPr>
          <w:rFonts w:ascii="Calibri" w:eastAsia="Calibri" w:hAnsi="Calibri" w:cs="Calibri"/>
        </w:rPr>
      </w:pPr>
    </w:p>
    <w:p w14:paraId="732FB514" w14:textId="77777777" w:rsidR="00C50BBE" w:rsidRDefault="00C50BBE" w:rsidP="00F07909">
      <w:pPr>
        <w:rPr>
          <w:rFonts w:ascii="Calibri" w:eastAsia="Calibri" w:hAnsi="Calibri" w:cs="Calibr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BF5D9B5" w14:textId="77777777" w:rsidTr="00592E30">
        <w:tc>
          <w:tcPr>
            <w:tcW w:w="2547" w:type="dxa"/>
            <w:shd w:val="clear" w:color="auto" w:fill="BFBFBF"/>
            <w:vAlign w:val="center"/>
          </w:tcPr>
          <w:p w14:paraId="34A92A2A" w14:textId="77777777" w:rsidR="00F07909" w:rsidRPr="000A39F4" w:rsidRDefault="00F07909" w:rsidP="00592E30">
            <w:pPr>
              <w:jc w:val="center"/>
              <w:rPr>
                <w:rFonts w:cs="Arial"/>
                <w:b/>
                <w:smallCaps/>
              </w:rPr>
            </w:pPr>
            <w:r w:rsidRPr="000A39F4">
              <w:rPr>
                <w:rFonts w:cs="Arial"/>
                <w:b/>
                <w:smallCaps/>
              </w:rPr>
              <w:t>Przedmiot</w:t>
            </w:r>
          </w:p>
          <w:p w14:paraId="58C358C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931F474" w14:textId="3101DC5C"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C7BF362" w14:textId="77777777" w:rsidR="00F07909" w:rsidRPr="000A39F4" w:rsidRDefault="00F07909" w:rsidP="00592E30">
            <w:pPr>
              <w:jc w:val="center"/>
              <w:rPr>
                <w:rFonts w:cs="Arial"/>
                <w:b/>
                <w:smallCaps/>
              </w:rPr>
            </w:pPr>
            <w:r w:rsidRPr="000A39F4">
              <w:rPr>
                <w:rFonts w:cs="Arial"/>
                <w:b/>
                <w:smallCaps/>
              </w:rPr>
              <w:t>Parametry oferowanego przyrządu</w:t>
            </w:r>
          </w:p>
          <w:p w14:paraId="6A34F05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E77065" w14:paraId="3DE19A32" w14:textId="77777777" w:rsidTr="00592E30">
        <w:trPr>
          <w:trHeight w:val="850"/>
        </w:trPr>
        <w:tc>
          <w:tcPr>
            <w:tcW w:w="2547" w:type="dxa"/>
            <w:vAlign w:val="center"/>
          </w:tcPr>
          <w:p w14:paraId="71ADB7E3" w14:textId="77777777" w:rsidR="00F07909" w:rsidRPr="009479A4" w:rsidRDefault="00F07909" w:rsidP="00592E30">
            <w:pPr>
              <w:rPr>
                <w:rFonts w:ascii="Calibri" w:hAnsi="Calibri"/>
                <w:b/>
                <w:sz w:val="20"/>
                <w:szCs w:val="20"/>
              </w:rPr>
            </w:pPr>
            <w:r w:rsidRPr="009479A4">
              <w:rPr>
                <w:rFonts w:ascii="Calibri" w:hAnsi="Calibri" w:cs="Calibri"/>
                <w:b/>
                <w:sz w:val="20"/>
                <w:szCs w:val="20"/>
              </w:rPr>
              <w:t xml:space="preserve">Generator wiatrowy </w:t>
            </w:r>
            <w:r w:rsidRPr="009479A4">
              <w:rPr>
                <w:rFonts w:ascii="Calibri" w:hAnsi="Calibri"/>
                <w:b/>
                <w:sz w:val="20"/>
                <w:szCs w:val="20"/>
              </w:rPr>
              <w:t>(2</w:t>
            </w:r>
            <w:r w:rsidR="00493A50" w:rsidRPr="009479A4">
              <w:rPr>
                <w:rFonts w:ascii="Calibri" w:hAnsi="Calibri"/>
                <w:b/>
                <w:sz w:val="20"/>
                <w:szCs w:val="20"/>
              </w:rPr>
              <w:t>szt</w:t>
            </w:r>
            <w:r w:rsidRPr="009479A4">
              <w:rPr>
                <w:rFonts w:ascii="Calibri" w:hAnsi="Calibri"/>
                <w:b/>
                <w:sz w:val="20"/>
                <w:szCs w:val="20"/>
              </w:rPr>
              <w:t>.)</w:t>
            </w:r>
          </w:p>
          <w:p w14:paraId="30747614" w14:textId="77777777" w:rsidR="00F07909" w:rsidRPr="009479A4" w:rsidRDefault="00F07909" w:rsidP="00592E30">
            <w:pPr>
              <w:rPr>
                <w:rFonts w:ascii="Calibri" w:hAnsi="Calibri"/>
                <w:sz w:val="20"/>
                <w:szCs w:val="20"/>
              </w:rPr>
            </w:pPr>
          </w:p>
          <w:p w14:paraId="7EE2A56B" w14:textId="77777777" w:rsidR="00F07909" w:rsidRPr="009479A4" w:rsidRDefault="00F07909" w:rsidP="00592E30">
            <w:pPr>
              <w:rPr>
                <w:rFonts w:ascii="Calibri" w:hAnsi="Calibri"/>
                <w:sz w:val="20"/>
                <w:szCs w:val="20"/>
              </w:rPr>
            </w:pPr>
            <w:r w:rsidRPr="009479A4">
              <w:rPr>
                <w:rFonts w:ascii="Calibri" w:hAnsi="Calibri"/>
                <w:sz w:val="20"/>
                <w:szCs w:val="20"/>
              </w:rPr>
              <w:t>Oferowany model</w:t>
            </w:r>
          </w:p>
          <w:p w14:paraId="57F0F700" w14:textId="77777777" w:rsidR="00F07909" w:rsidRPr="009479A4" w:rsidRDefault="00F07909" w:rsidP="00592E30">
            <w:pPr>
              <w:rPr>
                <w:rFonts w:ascii="Calibri" w:hAnsi="Calibri"/>
                <w:sz w:val="20"/>
                <w:szCs w:val="20"/>
              </w:rPr>
            </w:pPr>
            <w:r w:rsidRPr="009479A4">
              <w:rPr>
                <w:rFonts w:ascii="Calibri" w:hAnsi="Calibri"/>
                <w:sz w:val="20"/>
                <w:szCs w:val="20"/>
              </w:rPr>
              <w:t>……………………………………</w:t>
            </w:r>
          </w:p>
          <w:p w14:paraId="5240A207" w14:textId="77777777" w:rsidR="00F07909" w:rsidRPr="009479A4" w:rsidRDefault="00F07909" w:rsidP="00592E30">
            <w:pPr>
              <w:rPr>
                <w:rFonts w:ascii="Calibri" w:hAnsi="Calibri"/>
                <w:sz w:val="20"/>
                <w:szCs w:val="20"/>
              </w:rPr>
            </w:pPr>
            <w:r w:rsidRPr="009479A4">
              <w:rPr>
                <w:rFonts w:ascii="Calibri" w:hAnsi="Calibri"/>
                <w:sz w:val="20"/>
                <w:szCs w:val="20"/>
              </w:rPr>
              <w:t>Producent</w:t>
            </w:r>
          </w:p>
          <w:p w14:paraId="1494B705" w14:textId="77777777" w:rsidR="00F07909" w:rsidRPr="009479A4" w:rsidRDefault="00F07909" w:rsidP="00592E30">
            <w:pPr>
              <w:rPr>
                <w:rFonts w:ascii="Calibri" w:hAnsi="Calibri"/>
                <w:sz w:val="20"/>
                <w:szCs w:val="20"/>
              </w:rPr>
            </w:pPr>
            <w:r w:rsidRPr="009479A4">
              <w:rPr>
                <w:rFonts w:ascii="Calibri" w:hAnsi="Calibri"/>
                <w:sz w:val="20"/>
                <w:szCs w:val="20"/>
              </w:rPr>
              <w:t>……………………………………</w:t>
            </w:r>
          </w:p>
        </w:tc>
        <w:tc>
          <w:tcPr>
            <w:tcW w:w="4252" w:type="dxa"/>
          </w:tcPr>
          <w:p w14:paraId="283DF171" w14:textId="77777777" w:rsidR="00F07909" w:rsidRPr="009479A4" w:rsidRDefault="00F07909" w:rsidP="00592E30">
            <w:pPr>
              <w:spacing w:line="276" w:lineRule="auto"/>
            </w:pPr>
            <w:r w:rsidRPr="009479A4">
              <w:t xml:space="preserve">Generator wiatrowy musi być kompatybilny z obecnie stosowanymi </w:t>
            </w:r>
          </w:p>
          <w:p w14:paraId="6B643F7C" w14:textId="77777777" w:rsidR="00F07909" w:rsidRPr="009479A4" w:rsidRDefault="00F07909" w:rsidP="00592E30">
            <w:pPr>
              <w:spacing w:line="276" w:lineRule="auto"/>
            </w:pPr>
            <w:r w:rsidRPr="009479A4">
              <w:t xml:space="preserve">w specjalnej morskiej sieci pomiarowej. IMGW-PIB wykorzystuje generator wiatrowy typu: V30 </w:t>
            </w:r>
            <w:proofErr w:type="spellStart"/>
            <w:r w:rsidRPr="009479A4">
              <w:t>Antarctic</w:t>
            </w:r>
            <w:proofErr w:type="spellEnd"/>
            <w:r w:rsidRPr="009479A4">
              <w:t xml:space="preserve"> </w:t>
            </w:r>
            <w:proofErr w:type="spellStart"/>
            <w:r w:rsidRPr="009479A4">
              <w:t>Microturbine</w:t>
            </w:r>
            <w:proofErr w:type="spellEnd"/>
            <w:r w:rsidRPr="009479A4">
              <w:t>.</w:t>
            </w:r>
          </w:p>
          <w:p w14:paraId="7FE4642A" w14:textId="77777777" w:rsidR="00F07909" w:rsidRPr="009479A4" w:rsidRDefault="00F07909" w:rsidP="00E77065">
            <w:pPr>
              <w:pStyle w:val="Akapitzlist"/>
              <w:numPr>
                <w:ilvl w:val="1"/>
                <w:numId w:val="74"/>
              </w:numPr>
              <w:ind w:left="459" w:hanging="425"/>
              <w:rPr>
                <w:rFonts w:cstheme="minorHAnsi"/>
                <w:b/>
                <w:bCs/>
              </w:rPr>
            </w:pPr>
            <w:bookmarkStart w:id="28" w:name="_Ref30889744"/>
            <w:r w:rsidRPr="009479A4">
              <w:rPr>
                <w:rFonts w:cstheme="minorHAnsi"/>
                <w:b/>
                <w:bCs/>
              </w:rPr>
              <w:t>Generator wiatrowy</w:t>
            </w:r>
            <w:bookmarkEnd w:id="28"/>
          </w:p>
          <w:p w14:paraId="77E3A3A7" w14:textId="77777777" w:rsidR="00F07909" w:rsidRPr="009479A4" w:rsidRDefault="00F07909" w:rsidP="007B6D31">
            <w:pPr>
              <w:pStyle w:val="Akapitzlist"/>
              <w:numPr>
                <w:ilvl w:val="0"/>
                <w:numId w:val="189"/>
              </w:numPr>
              <w:rPr>
                <w:rFonts w:cstheme="minorHAnsi"/>
              </w:rPr>
            </w:pPr>
            <w:r w:rsidRPr="009479A4">
              <w:rPr>
                <w:rFonts w:cstheme="minorHAnsi"/>
              </w:rPr>
              <w:t>moc wyjściowa: 15W @ 20ms</w:t>
            </w:r>
            <w:r w:rsidRPr="009479A4">
              <w:rPr>
                <w:rFonts w:cstheme="minorHAnsi"/>
                <w:b/>
                <w:vertAlign w:val="superscript"/>
              </w:rPr>
              <w:t>-1</w:t>
            </w:r>
          </w:p>
          <w:p w14:paraId="730A3C5E" w14:textId="77777777" w:rsidR="00F07909" w:rsidRPr="009479A4" w:rsidRDefault="00F07909" w:rsidP="007B6D31">
            <w:pPr>
              <w:pStyle w:val="Akapitzlist"/>
              <w:numPr>
                <w:ilvl w:val="0"/>
                <w:numId w:val="189"/>
              </w:numPr>
              <w:rPr>
                <w:rFonts w:cstheme="minorHAnsi"/>
              </w:rPr>
            </w:pPr>
            <w:r w:rsidRPr="009479A4">
              <w:rPr>
                <w:rFonts w:eastAsia="Verdana" w:cstheme="minorHAnsi"/>
              </w:rPr>
              <w:t>średnica wirnika: 200mm</w:t>
            </w:r>
          </w:p>
          <w:p w14:paraId="6ABAE858" w14:textId="77777777" w:rsidR="00F07909" w:rsidRPr="009479A4" w:rsidRDefault="00F07909" w:rsidP="007B6D31">
            <w:pPr>
              <w:pStyle w:val="Akapitzlist"/>
              <w:numPr>
                <w:ilvl w:val="0"/>
                <w:numId w:val="189"/>
              </w:numPr>
              <w:rPr>
                <w:rFonts w:cstheme="minorHAnsi"/>
              </w:rPr>
            </w:pPr>
            <w:r w:rsidRPr="009479A4">
              <w:rPr>
                <w:rFonts w:eastAsia="Verdana" w:cstheme="minorHAnsi"/>
              </w:rPr>
              <w:t>wysokość łopatek: 310mm</w:t>
            </w:r>
          </w:p>
          <w:p w14:paraId="1F705E19" w14:textId="77777777" w:rsidR="00F07909" w:rsidRPr="009479A4" w:rsidRDefault="00F07909" w:rsidP="007B6D31">
            <w:pPr>
              <w:pStyle w:val="Akapitzlist"/>
              <w:numPr>
                <w:ilvl w:val="0"/>
                <w:numId w:val="189"/>
              </w:numPr>
              <w:rPr>
                <w:rFonts w:cstheme="minorHAnsi"/>
              </w:rPr>
            </w:pPr>
            <w:r w:rsidRPr="009479A4">
              <w:rPr>
                <w:rFonts w:cstheme="minorHAnsi"/>
              </w:rPr>
              <w:t>napięcie wyjściowe: 12VDC</w:t>
            </w:r>
          </w:p>
          <w:p w14:paraId="34D6AEAA" w14:textId="77777777" w:rsidR="00F07909" w:rsidRPr="009479A4" w:rsidRDefault="00F07909" w:rsidP="007B6D31">
            <w:pPr>
              <w:pStyle w:val="Akapitzlist"/>
              <w:numPr>
                <w:ilvl w:val="0"/>
                <w:numId w:val="189"/>
              </w:numPr>
              <w:rPr>
                <w:rFonts w:eastAsia="Verdana" w:cstheme="minorHAnsi"/>
              </w:rPr>
            </w:pPr>
            <w:r w:rsidRPr="009479A4">
              <w:rPr>
                <w:rFonts w:eastAsia="Verdana" w:cstheme="minorHAnsi"/>
              </w:rPr>
              <w:t>startowa prędkość wiatru: około 3,5</w:t>
            </w:r>
            <w:r w:rsidRPr="009479A4">
              <w:rPr>
                <w:rFonts w:cstheme="minorHAnsi"/>
              </w:rPr>
              <w:t>ms</w:t>
            </w:r>
            <w:r w:rsidRPr="009479A4">
              <w:rPr>
                <w:rFonts w:cstheme="minorHAnsi"/>
                <w:b/>
                <w:vertAlign w:val="superscript"/>
              </w:rPr>
              <w:t>-1</w:t>
            </w:r>
          </w:p>
          <w:p w14:paraId="2AF77179" w14:textId="77777777" w:rsidR="00F07909" w:rsidRPr="009479A4" w:rsidRDefault="00F07909" w:rsidP="007B6D31">
            <w:pPr>
              <w:pStyle w:val="Akapitzlist"/>
              <w:numPr>
                <w:ilvl w:val="0"/>
                <w:numId w:val="189"/>
              </w:numPr>
              <w:rPr>
                <w:rFonts w:cstheme="minorHAnsi"/>
                <w:lang w:val="en-US"/>
              </w:rPr>
            </w:pPr>
            <w:r w:rsidRPr="009479A4">
              <w:rPr>
                <w:lang w:val="en-US"/>
              </w:rPr>
              <w:t xml:space="preserve">cut-in wind speed: </w:t>
            </w:r>
            <w:proofErr w:type="spellStart"/>
            <w:r w:rsidRPr="009479A4">
              <w:rPr>
                <w:rFonts w:eastAsia="Verdana" w:cstheme="minorHAnsi"/>
                <w:lang w:val="en-US"/>
              </w:rPr>
              <w:t>około</w:t>
            </w:r>
            <w:proofErr w:type="spellEnd"/>
            <w:r w:rsidRPr="009479A4">
              <w:rPr>
                <w:rFonts w:eastAsia="Verdana" w:cstheme="minorHAnsi"/>
                <w:lang w:val="en-US"/>
              </w:rPr>
              <w:t xml:space="preserve"> 4,0</w:t>
            </w:r>
            <w:r w:rsidRPr="009479A4">
              <w:rPr>
                <w:rFonts w:cstheme="minorHAnsi"/>
                <w:lang w:val="en-US"/>
              </w:rPr>
              <w:t>ms</w:t>
            </w:r>
            <w:r w:rsidRPr="009479A4">
              <w:rPr>
                <w:rFonts w:cstheme="minorHAnsi"/>
                <w:b/>
                <w:vertAlign w:val="superscript"/>
                <w:lang w:val="en-US"/>
              </w:rPr>
              <w:t>-1</w:t>
            </w:r>
          </w:p>
          <w:p w14:paraId="71C8EDE5" w14:textId="77777777" w:rsidR="00F07909" w:rsidRPr="009479A4" w:rsidRDefault="00F07909" w:rsidP="007B6D31">
            <w:pPr>
              <w:pStyle w:val="Akapitzlist"/>
              <w:numPr>
                <w:ilvl w:val="0"/>
                <w:numId w:val="189"/>
              </w:numPr>
              <w:rPr>
                <w:rFonts w:cstheme="minorHAnsi"/>
              </w:rPr>
            </w:pPr>
            <w:r w:rsidRPr="009479A4">
              <w:rPr>
                <w:rFonts w:eastAsia="Verdana" w:cstheme="minorHAnsi"/>
              </w:rPr>
              <w:t>generator: 3 fazy</w:t>
            </w:r>
          </w:p>
          <w:p w14:paraId="445B5A36" w14:textId="77777777" w:rsidR="00F07909" w:rsidRPr="009479A4" w:rsidRDefault="00F07909" w:rsidP="007B6D31">
            <w:pPr>
              <w:pStyle w:val="Akapitzlist"/>
              <w:numPr>
                <w:ilvl w:val="0"/>
                <w:numId w:val="189"/>
              </w:numPr>
              <w:rPr>
                <w:rFonts w:cstheme="minorHAnsi"/>
              </w:rPr>
            </w:pPr>
            <w:r w:rsidRPr="009479A4">
              <w:rPr>
                <w:rFonts w:eastAsia="Verdana" w:cstheme="minorHAnsi"/>
              </w:rPr>
              <w:t>poziom hałasu: 5dB, 5m od generatora</w:t>
            </w:r>
          </w:p>
          <w:p w14:paraId="7FA0925E" w14:textId="77777777" w:rsidR="00F07909" w:rsidRPr="009479A4" w:rsidRDefault="00F07909" w:rsidP="007B6D31">
            <w:pPr>
              <w:pStyle w:val="Akapitzlist"/>
              <w:numPr>
                <w:ilvl w:val="0"/>
                <w:numId w:val="189"/>
              </w:numPr>
              <w:rPr>
                <w:rFonts w:cstheme="minorHAnsi"/>
              </w:rPr>
            </w:pPr>
            <w:r w:rsidRPr="009479A4">
              <w:rPr>
                <w:rFonts w:cstheme="minorHAnsi"/>
              </w:rPr>
              <w:t>malowanie: proszkowe</w:t>
            </w:r>
          </w:p>
          <w:p w14:paraId="4E1C2EA9" w14:textId="77777777" w:rsidR="00F07909" w:rsidRPr="009479A4" w:rsidRDefault="00F07909" w:rsidP="007B6D31">
            <w:pPr>
              <w:pStyle w:val="Akapitzlist"/>
              <w:numPr>
                <w:ilvl w:val="0"/>
                <w:numId w:val="189"/>
              </w:numPr>
              <w:rPr>
                <w:rFonts w:cstheme="minorHAnsi"/>
              </w:rPr>
            </w:pPr>
            <w:r w:rsidRPr="009479A4">
              <w:rPr>
                <w:rFonts w:cstheme="minorHAnsi"/>
              </w:rPr>
              <w:t>łożyska: hermetyczne</w:t>
            </w:r>
          </w:p>
          <w:p w14:paraId="2A36F5D1" w14:textId="77777777" w:rsidR="00F07909" w:rsidRPr="009479A4" w:rsidRDefault="00F07909" w:rsidP="007B6D31">
            <w:pPr>
              <w:pStyle w:val="Akapitzlist"/>
              <w:numPr>
                <w:ilvl w:val="0"/>
                <w:numId w:val="189"/>
              </w:numPr>
              <w:rPr>
                <w:rFonts w:eastAsia="Verdana" w:cstheme="minorHAnsi"/>
              </w:rPr>
            </w:pPr>
            <w:r w:rsidRPr="009479A4">
              <w:rPr>
                <w:rFonts w:eastAsia="Verdana" w:cstheme="minorHAnsi"/>
              </w:rPr>
              <w:t>temperatura pracy: -50 do +50</w:t>
            </w:r>
            <w:r w:rsidRPr="009479A4">
              <w:rPr>
                <w:rFonts w:cstheme="minorHAnsi"/>
              </w:rPr>
              <w:t>°C</w:t>
            </w:r>
          </w:p>
          <w:p w14:paraId="19812666" w14:textId="77777777" w:rsidR="00F07909" w:rsidRPr="009479A4" w:rsidRDefault="00F07909" w:rsidP="007B6D31">
            <w:pPr>
              <w:pStyle w:val="Akapitzlist"/>
              <w:numPr>
                <w:ilvl w:val="0"/>
                <w:numId w:val="189"/>
              </w:numPr>
              <w:rPr>
                <w:rFonts w:cstheme="minorHAnsi"/>
              </w:rPr>
            </w:pPr>
            <w:r w:rsidRPr="009479A4">
              <w:rPr>
                <w:rFonts w:eastAsia="Verdana" w:cstheme="minorHAnsi"/>
              </w:rPr>
              <w:t>długość przewodu: 10m</w:t>
            </w:r>
          </w:p>
          <w:p w14:paraId="0AAAD7DF" w14:textId="77777777" w:rsidR="00F07909" w:rsidRPr="009479A4" w:rsidRDefault="00F07909" w:rsidP="007B6D31">
            <w:pPr>
              <w:pStyle w:val="Akapitzlist"/>
              <w:numPr>
                <w:ilvl w:val="0"/>
                <w:numId w:val="189"/>
              </w:numPr>
              <w:rPr>
                <w:rFonts w:cstheme="minorHAnsi"/>
              </w:rPr>
            </w:pPr>
            <w:r w:rsidRPr="009479A4">
              <w:rPr>
                <w:rFonts w:eastAsia="Verdana" w:cstheme="minorHAnsi"/>
              </w:rPr>
              <w:t>masa: 8kg</w:t>
            </w:r>
          </w:p>
        </w:tc>
        <w:tc>
          <w:tcPr>
            <w:tcW w:w="3084" w:type="dxa"/>
          </w:tcPr>
          <w:p w14:paraId="57283E0F" w14:textId="77777777" w:rsidR="00F07909" w:rsidRPr="00E77065" w:rsidRDefault="00F07909" w:rsidP="00592E30">
            <w:pPr>
              <w:spacing w:before="120"/>
              <w:rPr>
                <w:rFonts w:ascii="Calibri" w:hAnsi="Calibri"/>
                <w:color w:val="FF0000"/>
                <w:sz w:val="20"/>
                <w:szCs w:val="20"/>
              </w:rPr>
            </w:pPr>
          </w:p>
        </w:tc>
      </w:tr>
    </w:tbl>
    <w:p w14:paraId="12E5345A" w14:textId="77777777" w:rsidR="00F07909" w:rsidRPr="00E77065" w:rsidRDefault="00F07909" w:rsidP="00F07909">
      <w:pPr>
        <w:rPr>
          <w:rFonts w:cstheme="minorHAnsi"/>
          <w:color w:val="FF0000"/>
        </w:rPr>
      </w:pPr>
    </w:p>
    <w:p w14:paraId="7F7D7FC6" w14:textId="77777777" w:rsidR="00C50BBE" w:rsidRPr="00E77065" w:rsidRDefault="00C50BBE" w:rsidP="00F07909">
      <w:pPr>
        <w:rPr>
          <w:rFonts w:cstheme="minorHAnsi"/>
          <w:color w:val="FF0000"/>
        </w:rPr>
      </w:pPr>
    </w:p>
    <w:p w14:paraId="0C9BD19C" w14:textId="77777777" w:rsidR="00C50BBE" w:rsidRPr="00E77065" w:rsidRDefault="00C50BBE" w:rsidP="00F07909">
      <w:pPr>
        <w:rPr>
          <w:rFonts w:cstheme="minorHAnsi"/>
          <w:color w:val="FF0000"/>
        </w:rPr>
      </w:pPr>
    </w:p>
    <w:p w14:paraId="50C4F8C1" w14:textId="77777777" w:rsidR="00C50BBE" w:rsidRPr="00E77065" w:rsidRDefault="00C50BBE" w:rsidP="00F07909">
      <w:pPr>
        <w:rPr>
          <w:rFonts w:cstheme="minorHAnsi"/>
          <w:color w:val="FF0000"/>
        </w:rPr>
      </w:pPr>
    </w:p>
    <w:p w14:paraId="2F87EEF6" w14:textId="77777777" w:rsidR="00C50BBE" w:rsidRPr="00E77065" w:rsidRDefault="00C50BBE" w:rsidP="00F07909">
      <w:pPr>
        <w:rPr>
          <w:rFonts w:cstheme="minorHAnsi"/>
          <w:color w:val="FF0000"/>
        </w:rPr>
      </w:pPr>
    </w:p>
    <w:p w14:paraId="0CE72DF5" w14:textId="77777777" w:rsidR="00C50BBE" w:rsidRPr="00E77065" w:rsidRDefault="00C50BBE" w:rsidP="00F07909">
      <w:pPr>
        <w:rPr>
          <w:rFonts w:cstheme="minorHAnsi"/>
          <w:color w:val="FF0000"/>
        </w:rPr>
      </w:pPr>
    </w:p>
    <w:p w14:paraId="1BDADAA3" w14:textId="77777777" w:rsidR="00C50BBE" w:rsidRPr="00E77065" w:rsidRDefault="00C50BBE" w:rsidP="00F07909">
      <w:pPr>
        <w:rPr>
          <w:rFonts w:cstheme="minorHAnsi"/>
          <w:color w:val="FF0000"/>
        </w:rPr>
      </w:pPr>
    </w:p>
    <w:p w14:paraId="36024F65" w14:textId="77777777" w:rsidR="00C50BBE" w:rsidRPr="00E77065" w:rsidRDefault="00C50BBE" w:rsidP="00F07909">
      <w:pPr>
        <w:rPr>
          <w:rFonts w:cstheme="minorHAnsi"/>
          <w:color w:val="FF0000"/>
        </w:rPr>
      </w:pPr>
    </w:p>
    <w:p w14:paraId="11ACA7AB" w14:textId="77777777" w:rsidR="00C50BBE" w:rsidRPr="00E77065" w:rsidRDefault="00C50BBE" w:rsidP="00F07909">
      <w:pPr>
        <w:rPr>
          <w:rFonts w:cstheme="minorHAnsi"/>
          <w:color w:val="FF0000"/>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4431"/>
        <w:gridCol w:w="2941"/>
      </w:tblGrid>
      <w:tr w:rsidR="00F07909" w:rsidRPr="000A39F4" w14:paraId="1C7025B5" w14:textId="77777777" w:rsidTr="00592E30">
        <w:tc>
          <w:tcPr>
            <w:tcW w:w="2547" w:type="dxa"/>
            <w:shd w:val="clear" w:color="auto" w:fill="BFBFBF"/>
            <w:vAlign w:val="center"/>
          </w:tcPr>
          <w:p w14:paraId="7E161F68" w14:textId="77777777" w:rsidR="00F07909" w:rsidRPr="000A39F4" w:rsidRDefault="00F07909" w:rsidP="00592E30">
            <w:pPr>
              <w:jc w:val="center"/>
              <w:rPr>
                <w:rFonts w:cs="Arial"/>
                <w:b/>
                <w:smallCaps/>
              </w:rPr>
            </w:pPr>
            <w:r w:rsidRPr="000A39F4">
              <w:rPr>
                <w:rFonts w:cs="Arial"/>
                <w:b/>
                <w:smallCaps/>
              </w:rPr>
              <w:t>Przedmiot</w:t>
            </w:r>
          </w:p>
          <w:p w14:paraId="31BFDA4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824EB06" w14:textId="6453C07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2B58FEE0" w14:textId="77777777" w:rsidR="00F07909" w:rsidRPr="000A39F4" w:rsidRDefault="00F07909" w:rsidP="00592E30">
            <w:pPr>
              <w:jc w:val="center"/>
              <w:rPr>
                <w:rFonts w:cs="Arial"/>
                <w:b/>
                <w:smallCaps/>
              </w:rPr>
            </w:pPr>
            <w:r w:rsidRPr="000A39F4">
              <w:rPr>
                <w:rFonts w:cs="Arial"/>
                <w:b/>
                <w:smallCaps/>
              </w:rPr>
              <w:t>Parametry oferowanego przyrządu</w:t>
            </w:r>
          </w:p>
          <w:p w14:paraId="1036ABF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F7244CB" w14:textId="77777777" w:rsidTr="00592E30">
        <w:trPr>
          <w:trHeight w:val="2943"/>
        </w:trPr>
        <w:tc>
          <w:tcPr>
            <w:tcW w:w="2547" w:type="dxa"/>
            <w:vAlign w:val="center"/>
          </w:tcPr>
          <w:p w14:paraId="156357B7" w14:textId="77777777" w:rsidR="00F07909" w:rsidRPr="006D1808" w:rsidRDefault="00F07909" w:rsidP="00592E30">
            <w:pPr>
              <w:rPr>
                <w:rFonts w:ascii="Calibri" w:hAnsi="Calibri" w:cs="Calibri"/>
                <w:b/>
                <w:sz w:val="20"/>
                <w:szCs w:val="20"/>
                <w:lang w:val="en-US"/>
              </w:rPr>
            </w:pPr>
            <w:r w:rsidRPr="006D1808">
              <w:rPr>
                <w:rFonts w:ascii="Calibri" w:hAnsi="Calibri" w:cs="Calibri"/>
                <w:b/>
                <w:sz w:val="20"/>
                <w:szCs w:val="20"/>
                <w:lang w:val="en-US"/>
              </w:rPr>
              <w:t xml:space="preserve">Generator </w:t>
            </w:r>
            <w:proofErr w:type="spellStart"/>
            <w:r w:rsidRPr="006D1808">
              <w:rPr>
                <w:rFonts w:ascii="Calibri" w:hAnsi="Calibri" w:cs="Calibri"/>
                <w:b/>
                <w:sz w:val="20"/>
                <w:szCs w:val="20"/>
                <w:lang w:val="en-US"/>
              </w:rPr>
              <w:t>wiatrowy</w:t>
            </w:r>
            <w:proofErr w:type="spellEnd"/>
            <w:r w:rsidRPr="006D1808">
              <w:rPr>
                <w:rFonts w:ascii="Calibri" w:hAnsi="Calibri" w:cs="Calibri"/>
                <w:b/>
                <w:sz w:val="20"/>
                <w:szCs w:val="20"/>
                <w:lang w:val="en-US"/>
              </w:rPr>
              <w:t xml:space="preserve"> Leading Edge LE-v50</w:t>
            </w:r>
          </w:p>
          <w:p w14:paraId="1F28BB7C" w14:textId="4F0555A7" w:rsidR="00F07909" w:rsidRPr="008A4911" w:rsidRDefault="00F07909" w:rsidP="00592E30">
            <w:pPr>
              <w:rPr>
                <w:rFonts w:ascii="Calibri" w:hAnsi="Calibri"/>
                <w:b/>
                <w:sz w:val="20"/>
                <w:szCs w:val="20"/>
              </w:rPr>
            </w:pPr>
            <w:r w:rsidRPr="006D1808">
              <w:rPr>
                <w:rFonts w:ascii="Calibri" w:hAnsi="Calibri" w:cs="Calibri"/>
                <w:b/>
                <w:sz w:val="20"/>
                <w:szCs w:val="20"/>
                <w:lang w:val="en-US"/>
              </w:rPr>
              <w:t xml:space="preserve"> </w:t>
            </w:r>
            <w:r>
              <w:rPr>
                <w:rFonts w:ascii="Calibri" w:hAnsi="Calibri"/>
                <w:b/>
                <w:sz w:val="20"/>
                <w:szCs w:val="20"/>
              </w:rPr>
              <w:t>(</w:t>
            </w:r>
            <w:r w:rsidR="00B05861">
              <w:rPr>
                <w:rFonts w:ascii="Calibri" w:hAnsi="Calibri"/>
                <w:b/>
                <w:sz w:val="20"/>
                <w:szCs w:val="20"/>
              </w:rPr>
              <w:t>2 szt.</w:t>
            </w:r>
            <w:r>
              <w:rPr>
                <w:rFonts w:ascii="Calibri" w:hAnsi="Calibri"/>
                <w:b/>
                <w:sz w:val="20"/>
                <w:szCs w:val="20"/>
              </w:rPr>
              <w:t>)</w:t>
            </w:r>
          </w:p>
          <w:p w14:paraId="78AD39C4" w14:textId="77777777" w:rsidR="00F07909" w:rsidRDefault="00F07909" w:rsidP="00592E30">
            <w:pPr>
              <w:rPr>
                <w:rFonts w:ascii="Calibri" w:hAnsi="Calibri"/>
                <w:sz w:val="20"/>
                <w:szCs w:val="20"/>
              </w:rPr>
            </w:pPr>
          </w:p>
          <w:p w14:paraId="288E1D7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F0D7BC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353674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1AECA5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9945B13" w14:textId="77777777" w:rsidR="00F07909" w:rsidRPr="00E77065" w:rsidRDefault="00F07909" w:rsidP="00592E30">
            <w:pPr>
              <w:rPr>
                <w:color w:val="FF0000"/>
              </w:rPr>
            </w:pPr>
            <w:r w:rsidRPr="00E77065">
              <w:rPr>
                <w:color w:val="FF0000"/>
              </w:rPr>
              <w:t xml:space="preserve">Generator wiatrowy </w:t>
            </w:r>
            <w:proofErr w:type="spellStart"/>
            <w:r w:rsidRPr="00E77065">
              <w:rPr>
                <w:color w:val="FF0000"/>
              </w:rPr>
              <w:t>Leading</w:t>
            </w:r>
            <w:proofErr w:type="spellEnd"/>
            <w:r w:rsidRPr="00E77065">
              <w:rPr>
                <w:color w:val="FF0000"/>
              </w:rPr>
              <w:t xml:space="preserve"> Edge LE-v50 musi być kompatybilna z obecnie stosowanymi w specjalnej morskiej sieci pomiarowej. IMGW-PIB </w:t>
            </w:r>
            <w:r w:rsidRPr="00E77065">
              <w:rPr>
                <w:b/>
                <w:bCs/>
                <w:color w:val="FF0000"/>
              </w:rPr>
              <w:t>dopuszcza</w:t>
            </w:r>
            <w:r w:rsidRPr="00E77065">
              <w:rPr>
                <w:color w:val="FF0000"/>
              </w:rPr>
              <w:t xml:space="preserve"> generator wiatrowy </w:t>
            </w:r>
            <w:proofErr w:type="spellStart"/>
            <w:r w:rsidRPr="00E77065">
              <w:rPr>
                <w:color w:val="FF0000"/>
              </w:rPr>
              <w:t>Leading</w:t>
            </w:r>
            <w:proofErr w:type="spellEnd"/>
            <w:r w:rsidRPr="00E77065">
              <w:rPr>
                <w:color w:val="FF0000"/>
              </w:rPr>
              <w:t xml:space="preserve"> Edge LE-v50.</w:t>
            </w:r>
          </w:p>
          <w:p w14:paraId="1B768C9F" w14:textId="1F8DABDC" w:rsidR="00F07909" w:rsidRPr="00E77065" w:rsidRDefault="004679FB" w:rsidP="00592E30">
            <w:pPr>
              <w:rPr>
                <w:rFonts w:eastAsia="Calibri" w:cstheme="minorHAnsi"/>
                <w:b/>
                <w:color w:val="FF0000"/>
              </w:rPr>
            </w:pPr>
            <w:r w:rsidRPr="00E77065">
              <w:rPr>
                <w:rFonts w:eastAsia="Calibri" w:cstheme="minorHAnsi"/>
                <w:b/>
                <w:color w:val="FF0000"/>
              </w:rPr>
              <w:t xml:space="preserve">2.1 </w:t>
            </w:r>
            <w:r w:rsidR="00F07909" w:rsidRPr="00E77065">
              <w:rPr>
                <w:rFonts w:eastAsia="Calibri" w:cstheme="minorHAnsi"/>
                <w:b/>
                <w:color w:val="FF0000"/>
              </w:rPr>
              <w:t xml:space="preserve">Generator wiatrowy </w:t>
            </w:r>
          </w:p>
          <w:p w14:paraId="2DFD6364" w14:textId="77777777" w:rsidR="00F07909" w:rsidRPr="00E77065" w:rsidRDefault="00F07909" w:rsidP="00592E30">
            <w:pPr>
              <w:rPr>
                <w:rFonts w:cstheme="minorHAnsi"/>
                <w:b/>
                <w:bCs/>
                <w:color w:val="FF0000"/>
              </w:rPr>
            </w:pPr>
            <w:proofErr w:type="spellStart"/>
            <w:r w:rsidRPr="00E77065">
              <w:rPr>
                <w:rFonts w:cstheme="minorHAnsi"/>
                <w:b/>
                <w:bCs/>
                <w:color w:val="FF0000"/>
              </w:rPr>
              <w:t>Leading</w:t>
            </w:r>
            <w:proofErr w:type="spellEnd"/>
            <w:r w:rsidRPr="00E77065">
              <w:rPr>
                <w:rFonts w:cstheme="minorHAnsi"/>
                <w:b/>
                <w:bCs/>
                <w:color w:val="FF0000"/>
              </w:rPr>
              <w:t xml:space="preserve"> Edge typ: LE-v50</w:t>
            </w:r>
          </w:p>
          <w:p w14:paraId="6CDAAC92" w14:textId="77777777" w:rsidR="00F07909" w:rsidRPr="00FD1965" w:rsidRDefault="00F07909" w:rsidP="007B6D31">
            <w:pPr>
              <w:pStyle w:val="Akapitzlist"/>
              <w:numPr>
                <w:ilvl w:val="0"/>
                <w:numId w:val="145"/>
              </w:numPr>
              <w:rPr>
                <w:strike/>
                <w:color w:val="FF0000"/>
              </w:rPr>
            </w:pPr>
            <w:r w:rsidRPr="00FD1965">
              <w:rPr>
                <w:strike/>
                <w:color w:val="FF0000"/>
              </w:rPr>
              <w:t>średnica wirnika: 70mm</w:t>
            </w:r>
          </w:p>
          <w:p w14:paraId="1C1B548D" w14:textId="0FBE948E" w:rsidR="00F07909" w:rsidRPr="00FD1965" w:rsidRDefault="00F07909" w:rsidP="007B6D31">
            <w:pPr>
              <w:pStyle w:val="Akapitzlist"/>
              <w:numPr>
                <w:ilvl w:val="0"/>
                <w:numId w:val="145"/>
              </w:numPr>
              <w:rPr>
                <w:strike/>
                <w:color w:val="FF0000"/>
              </w:rPr>
            </w:pPr>
            <w:r w:rsidRPr="00FD1965">
              <w:rPr>
                <w:strike/>
                <w:color w:val="FF0000"/>
              </w:rPr>
              <w:t>wysokość wirnika: 456mm</w:t>
            </w:r>
          </w:p>
          <w:p w14:paraId="1671E29E" w14:textId="77777777" w:rsidR="005E7443" w:rsidRPr="00FD1965" w:rsidRDefault="005E7443" w:rsidP="007B6D31">
            <w:pPr>
              <w:pStyle w:val="paragraph"/>
              <w:numPr>
                <w:ilvl w:val="0"/>
                <w:numId w:val="202"/>
              </w:numPr>
              <w:spacing w:before="0" w:beforeAutospacing="0" w:after="0" w:afterAutospacing="0"/>
              <w:textAlignment w:val="baseline"/>
              <w:rPr>
                <w:rFonts w:ascii="Calibri" w:hAnsi="Calibri" w:cs="Calibri"/>
                <w:color w:val="FF0000"/>
              </w:rPr>
            </w:pPr>
            <w:r w:rsidRPr="00FD1965">
              <w:rPr>
                <w:rStyle w:val="normaltextrun"/>
                <w:rFonts w:ascii="Calibri" w:eastAsiaTheme="minorEastAsia" w:hAnsi="Calibri" w:cs="Calibri"/>
                <w:color w:val="FF0000"/>
              </w:rPr>
              <w:t>średnica wirnika: od 200 mm do 300mm</w:t>
            </w:r>
            <w:r w:rsidRPr="00FD1965">
              <w:rPr>
                <w:rStyle w:val="eop"/>
                <w:rFonts w:ascii="Calibri" w:eastAsiaTheme="minorEastAsia" w:hAnsi="Calibri" w:cs="Calibri"/>
                <w:color w:val="FF0000"/>
              </w:rPr>
              <w:t> </w:t>
            </w:r>
          </w:p>
          <w:p w14:paraId="1D55C3DC" w14:textId="16A002A0" w:rsidR="00C13946" w:rsidRPr="00FD1965" w:rsidRDefault="005E7443" w:rsidP="007B6D31">
            <w:pPr>
              <w:pStyle w:val="paragraph"/>
              <w:numPr>
                <w:ilvl w:val="0"/>
                <w:numId w:val="202"/>
              </w:numPr>
              <w:spacing w:before="0" w:beforeAutospacing="0" w:after="0" w:afterAutospacing="0"/>
              <w:textAlignment w:val="baseline"/>
              <w:rPr>
                <w:rFonts w:ascii="Calibri" w:hAnsi="Calibri" w:cs="Calibri"/>
                <w:color w:val="FF0000"/>
              </w:rPr>
            </w:pPr>
            <w:r w:rsidRPr="00FD1965">
              <w:rPr>
                <w:rStyle w:val="normaltextrun"/>
                <w:rFonts w:ascii="Calibri" w:eastAsiaTheme="minorEastAsia" w:hAnsi="Calibri" w:cs="Calibri"/>
                <w:color w:val="FF0000"/>
              </w:rPr>
              <w:t>wysokość wirnika: nie więcej niż 480 mm</w:t>
            </w:r>
            <w:r w:rsidRPr="00FD1965">
              <w:rPr>
                <w:rStyle w:val="eop"/>
                <w:rFonts w:ascii="Calibri" w:eastAsiaTheme="minorEastAsia" w:hAnsi="Calibri" w:cs="Calibri"/>
                <w:color w:val="FF0000"/>
              </w:rPr>
              <w:t> </w:t>
            </w:r>
          </w:p>
          <w:p w14:paraId="5F877445" w14:textId="77777777" w:rsidR="00F07909" w:rsidRPr="00FD1965" w:rsidRDefault="00F07909" w:rsidP="007B6D31">
            <w:pPr>
              <w:pStyle w:val="Akapitzlist"/>
              <w:numPr>
                <w:ilvl w:val="0"/>
                <w:numId w:val="202"/>
              </w:numPr>
              <w:rPr>
                <w:color w:val="FF0000"/>
              </w:rPr>
            </w:pPr>
            <w:r w:rsidRPr="00FD1965">
              <w:rPr>
                <w:color w:val="FF0000"/>
              </w:rPr>
              <w:t>materiał łopat: aluminium</w:t>
            </w:r>
          </w:p>
          <w:p w14:paraId="6A846D1B" w14:textId="77777777" w:rsidR="00F07909" w:rsidRPr="00FD1965" w:rsidRDefault="00F07909" w:rsidP="007B6D31">
            <w:pPr>
              <w:pStyle w:val="Akapitzlist"/>
              <w:numPr>
                <w:ilvl w:val="0"/>
                <w:numId w:val="202"/>
              </w:numPr>
              <w:rPr>
                <w:strike/>
                <w:color w:val="FF0000"/>
              </w:rPr>
            </w:pPr>
            <w:r w:rsidRPr="00FD1965">
              <w:rPr>
                <w:strike/>
                <w:color w:val="FF0000"/>
              </w:rPr>
              <w:t>moc nominalna: 12W@8m/s</w:t>
            </w:r>
          </w:p>
          <w:p w14:paraId="755A902E" w14:textId="77777777" w:rsidR="00F07909" w:rsidRPr="00FD1965" w:rsidRDefault="00F07909" w:rsidP="007B6D31">
            <w:pPr>
              <w:pStyle w:val="Akapitzlist"/>
              <w:numPr>
                <w:ilvl w:val="0"/>
                <w:numId w:val="202"/>
              </w:numPr>
              <w:rPr>
                <w:strike/>
                <w:color w:val="FF0000"/>
              </w:rPr>
            </w:pPr>
            <w:r w:rsidRPr="00FD1965">
              <w:rPr>
                <w:strike/>
                <w:color w:val="FF0000"/>
              </w:rPr>
              <w:t>prędkość startowa: 4m/s</w:t>
            </w:r>
          </w:p>
          <w:p w14:paraId="2E5A19B7" w14:textId="26E74680" w:rsidR="00F07909" w:rsidRPr="00FD1965" w:rsidRDefault="00F07909" w:rsidP="007B6D31">
            <w:pPr>
              <w:pStyle w:val="Akapitzlist"/>
              <w:numPr>
                <w:ilvl w:val="0"/>
                <w:numId w:val="202"/>
              </w:numPr>
              <w:rPr>
                <w:strike/>
                <w:color w:val="FF0000"/>
              </w:rPr>
            </w:pPr>
            <w:r w:rsidRPr="00FD1965">
              <w:rPr>
                <w:strike/>
                <w:color w:val="FF0000"/>
              </w:rPr>
              <w:t>masa: 9kg</w:t>
            </w:r>
          </w:p>
          <w:p w14:paraId="56F8D191" w14:textId="77777777" w:rsidR="00C2320D" w:rsidRPr="00FD1965" w:rsidRDefault="00542901" w:rsidP="007B6D31">
            <w:pPr>
              <w:pStyle w:val="Akapitzlist"/>
              <w:numPr>
                <w:ilvl w:val="0"/>
                <w:numId w:val="203"/>
              </w:numPr>
              <w:textAlignment w:val="baseline"/>
              <w:rPr>
                <w:rFonts w:ascii="Calibri" w:eastAsia="Times New Roman" w:hAnsi="Calibri" w:cs="Calibri"/>
                <w:color w:val="FF0000"/>
                <w:lang w:eastAsia="pl-PL"/>
              </w:rPr>
            </w:pPr>
            <w:r w:rsidRPr="00FD1965">
              <w:rPr>
                <w:rFonts w:ascii="Calibri" w:eastAsia="Times New Roman" w:hAnsi="Calibri" w:cs="Calibri"/>
                <w:color w:val="FF0000"/>
                <w:lang w:eastAsia="pl-PL"/>
              </w:rPr>
              <w:t>moc nominalna: minimum 10W@12m/s </w:t>
            </w:r>
          </w:p>
          <w:p w14:paraId="52C45852" w14:textId="77777777" w:rsidR="00C2320D" w:rsidRPr="00FD1965" w:rsidRDefault="00542901" w:rsidP="007B6D31">
            <w:pPr>
              <w:pStyle w:val="Akapitzlist"/>
              <w:numPr>
                <w:ilvl w:val="0"/>
                <w:numId w:val="203"/>
              </w:numPr>
              <w:textAlignment w:val="baseline"/>
              <w:rPr>
                <w:rFonts w:ascii="Calibri" w:eastAsia="Times New Roman" w:hAnsi="Calibri" w:cs="Calibri"/>
                <w:color w:val="FF0000"/>
                <w:lang w:eastAsia="pl-PL"/>
              </w:rPr>
            </w:pPr>
            <w:r w:rsidRPr="00FD1965">
              <w:rPr>
                <w:rFonts w:ascii="Calibri" w:eastAsia="Times New Roman" w:hAnsi="Calibri" w:cs="Calibri"/>
                <w:color w:val="FF0000"/>
                <w:lang w:eastAsia="pl-PL"/>
              </w:rPr>
              <w:t>prędkość startowa: minimum 5m/s </w:t>
            </w:r>
          </w:p>
          <w:p w14:paraId="11885898" w14:textId="2104DDF9" w:rsidR="007D52D7" w:rsidRPr="00FD1965" w:rsidRDefault="00542901" w:rsidP="007B6D31">
            <w:pPr>
              <w:pStyle w:val="Akapitzlist"/>
              <w:numPr>
                <w:ilvl w:val="0"/>
                <w:numId w:val="203"/>
              </w:numPr>
              <w:textAlignment w:val="baseline"/>
              <w:rPr>
                <w:rFonts w:ascii="Calibri" w:eastAsia="Times New Roman" w:hAnsi="Calibri" w:cs="Calibri"/>
                <w:color w:val="FF0000"/>
                <w:lang w:eastAsia="pl-PL"/>
              </w:rPr>
            </w:pPr>
            <w:r w:rsidRPr="00FD1965">
              <w:rPr>
                <w:rFonts w:ascii="Calibri" w:eastAsia="Times New Roman" w:hAnsi="Calibri" w:cs="Calibri"/>
                <w:color w:val="FF0000"/>
                <w:lang w:eastAsia="pl-PL"/>
              </w:rPr>
              <w:t>masa: nie większa niż 10kg </w:t>
            </w:r>
          </w:p>
          <w:p w14:paraId="519955A0" w14:textId="77777777" w:rsidR="00F07909" w:rsidRPr="00FD1965" w:rsidRDefault="00F07909" w:rsidP="007B6D31">
            <w:pPr>
              <w:pStyle w:val="Akapitzlist"/>
              <w:numPr>
                <w:ilvl w:val="0"/>
                <w:numId w:val="203"/>
              </w:numPr>
              <w:rPr>
                <w:color w:val="FF0000"/>
              </w:rPr>
            </w:pPr>
            <w:r w:rsidRPr="00FD1965">
              <w:rPr>
                <w:color w:val="FF0000"/>
              </w:rPr>
              <w:t>napięcie wyjściow</w:t>
            </w:r>
            <w:r w:rsidR="00190E44" w:rsidRPr="00FD1965">
              <w:rPr>
                <w:color w:val="FF0000"/>
              </w:rPr>
              <w:t>e</w:t>
            </w:r>
            <w:r w:rsidRPr="00FD1965">
              <w:rPr>
                <w:color w:val="FF0000"/>
              </w:rPr>
              <w:t>: 12VDC</w:t>
            </w:r>
          </w:p>
          <w:p w14:paraId="0276B44B" w14:textId="77777777" w:rsidR="00F07909" w:rsidRPr="009823BE" w:rsidRDefault="00F07909" w:rsidP="007B6D31">
            <w:pPr>
              <w:pStyle w:val="Akapitzlist"/>
              <w:numPr>
                <w:ilvl w:val="0"/>
                <w:numId w:val="203"/>
              </w:numPr>
              <w:spacing w:before="240"/>
            </w:pPr>
            <w:r w:rsidRPr="00FD1965">
              <w:rPr>
                <w:color w:val="FF0000"/>
              </w:rPr>
              <w:t>gwarancja: 2 lata</w:t>
            </w:r>
          </w:p>
        </w:tc>
        <w:tc>
          <w:tcPr>
            <w:tcW w:w="3084" w:type="dxa"/>
          </w:tcPr>
          <w:p w14:paraId="1EEF5A92" w14:textId="77777777" w:rsidR="00F07909" w:rsidRPr="0072701B" w:rsidRDefault="00F07909" w:rsidP="00592E30">
            <w:pPr>
              <w:spacing w:before="120"/>
              <w:rPr>
                <w:rFonts w:ascii="Calibri" w:hAnsi="Calibri"/>
                <w:sz w:val="20"/>
                <w:szCs w:val="20"/>
              </w:rPr>
            </w:pPr>
          </w:p>
        </w:tc>
      </w:tr>
    </w:tbl>
    <w:p w14:paraId="3DC6019A" w14:textId="77777777" w:rsidR="00F07909" w:rsidRDefault="00F07909" w:rsidP="00F07909">
      <w:pPr>
        <w:rPr>
          <w:rFonts w:cstheme="minorHAnsi"/>
        </w:rPr>
      </w:pPr>
    </w:p>
    <w:p w14:paraId="70385353" w14:textId="77777777" w:rsidR="00F07909"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3C0377C" w14:textId="77777777" w:rsidTr="00592E30">
        <w:tc>
          <w:tcPr>
            <w:tcW w:w="2547" w:type="dxa"/>
            <w:shd w:val="clear" w:color="auto" w:fill="BFBFBF"/>
            <w:vAlign w:val="center"/>
          </w:tcPr>
          <w:p w14:paraId="3BE183F3" w14:textId="77777777" w:rsidR="00F07909" w:rsidRPr="000A39F4" w:rsidRDefault="00F07909" w:rsidP="00592E30">
            <w:pPr>
              <w:jc w:val="center"/>
              <w:rPr>
                <w:rFonts w:cs="Arial"/>
                <w:b/>
                <w:smallCaps/>
              </w:rPr>
            </w:pPr>
            <w:r w:rsidRPr="000A39F4">
              <w:rPr>
                <w:rFonts w:cs="Arial"/>
                <w:b/>
                <w:smallCaps/>
              </w:rPr>
              <w:t>Przedmiot</w:t>
            </w:r>
          </w:p>
          <w:p w14:paraId="558FD13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95A70A5" w14:textId="6BC33FB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DA023DC" w14:textId="77777777" w:rsidR="00F07909" w:rsidRPr="000A39F4" w:rsidRDefault="00F07909" w:rsidP="00592E30">
            <w:pPr>
              <w:jc w:val="center"/>
              <w:rPr>
                <w:rFonts w:cs="Arial"/>
                <w:b/>
                <w:smallCaps/>
              </w:rPr>
            </w:pPr>
            <w:r w:rsidRPr="000A39F4">
              <w:rPr>
                <w:rFonts w:cs="Arial"/>
                <w:b/>
                <w:smallCaps/>
              </w:rPr>
              <w:t>Parametry oferowanego przyrządu</w:t>
            </w:r>
          </w:p>
          <w:p w14:paraId="338C986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06921D0F" w14:textId="77777777" w:rsidTr="00592E30">
        <w:trPr>
          <w:trHeight w:val="4417"/>
        </w:trPr>
        <w:tc>
          <w:tcPr>
            <w:tcW w:w="2547" w:type="dxa"/>
            <w:vAlign w:val="center"/>
          </w:tcPr>
          <w:p w14:paraId="701D5820" w14:textId="77777777" w:rsidR="00F07909" w:rsidRPr="008A4911" w:rsidRDefault="00F07909" w:rsidP="00592E30">
            <w:pPr>
              <w:rPr>
                <w:rFonts w:ascii="Calibri" w:hAnsi="Calibri"/>
                <w:b/>
                <w:sz w:val="20"/>
                <w:szCs w:val="20"/>
              </w:rPr>
            </w:pPr>
            <w:r w:rsidRPr="004A457A">
              <w:rPr>
                <w:rFonts w:ascii="Calibri" w:hAnsi="Calibri" w:cs="Calibri"/>
                <w:b/>
                <w:sz w:val="20"/>
                <w:szCs w:val="20"/>
              </w:rPr>
              <w:lastRenderedPageBreak/>
              <w:t xml:space="preserve">Panel fotowoltaiczny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30CAB9CA" w14:textId="77777777" w:rsidR="00F07909" w:rsidRDefault="00F07909" w:rsidP="00592E30">
            <w:pPr>
              <w:rPr>
                <w:rFonts w:ascii="Calibri" w:hAnsi="Calibri"/>
                <w:sz w:val="20"/>
                <w:szCs w:val="20"/>
              </w:rPr>
            </w:pPr>
          </w:p>
          <w:p w14:paraId="6C463F1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DEF44D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F311D7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A440F8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014C22E" w14:textId="77777777" w:rsidR="00F07909" w:rsidRDefault="00F07909" w:rsidP="00592E30">
            <w:pPr>
              <w:spacing w:line="276" w:lineRule="auto"/>
            </w:pPr>
            <w:r>
              <w:t xml:space="preserve">Panel fotowoltaiczny </w:t>
            </w:r>
            <w:r w:rsidRPr="00F54ECF">
              <w:t xml:space="preserve"> musi być kompatybilny z </w:t>
            </w:r>
            <w:r>
              <w:t xml:space="preserve">obecnie stosowanymi </w:t>
            </w:r>
          </w:p>
          <w:p w14:paraId="376A1629" w14:textId="77777777" w:rsidR="00F07909" w:rsidRDefault="00F07909" w:rsidP="00592E30">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anel fotowoltaiczny typu: MWG-140.</w:t>
            </w:r>
          </w:p>
          <w:p w14:paraId="7BE0E641" w14:textId="0143038A" w:rsidR="00F07909" w:rsidRPr="004679FB" w:rsidRDefault="00F07909" w:rsidP="007B6D31">
            <w:pPr>
              <w:pStyle w:val="Akapitzlist"/>
              <w:numPr>
                <w:ilvl w:val="1"/>
                <w:numId w:val="190"/>
              </w:numPr>
              <w:rPr>
                <w:rFonts w:cstheme="minorHAnsi"/>
                <w:b/>
                <w:bCs/>
              </w:rPr>
            </w:pPr>
            <w:bookmarkStart w:id="29" w:name="_Ref30889733"/>
            <w:r w:rsidRPr="004679FB">
              <w:rPr>
                <w:rFonts w:cstheme="minorHAnsi"/>
                <w:b/>
                <w:bCs/>
              </w:rPr>
              <w:t>Panel fotowoltaiczny</w:t>
            </w:r>
            <w:bookmarkEnd w:id="29"/>
          </w:p>
          <w:p w14:paraId="7DEE3E66" w14:textId="77777777" w:rsidR="00F07909" w:rsidRPr="002A6D48" w:rsidRDefault="00F07909" w:rsidP="007067F8">
            <w:pPr>
              <w:pStyle w:val="Akapitzlist"/>
              <w:numPr>
                <w:ilvl w:val="0"/>
                <w:numId w:val="75"/>
              </w:numPr>
              <w:rPr>
                <w:rFonts w:cstheme="minorHAnsi"/>
              </w:rPr>
            </w:pPr>
            <w:r w:rsidRPr="002A6D48">
              <w:rPr>
                <w:rFonts w:cstheme="minorHAnsi"/>
              </w:rPr>
              <w:t>wymiary: 1485x668x35</w:t>
            </w:r>
          </w:p>
          <w:p w14:paraId="37DCD9BF" w14:textId="77777777" w:rsidR="00F07909" w:rsidRPr="002A6D48" w:rsidRDefault="00F07909" w:rsidP="007067F8">
            <w:pPr>
              <w:pStyle w:val="Akapitzlist"/>
              <w:numPr>
                <w:ilvl w:val="0"/>
                <w:numId w:val="75"/>
              </w:numPr>
              <w:rPr>
                <w:rFonts w:cstheme="minorHAnsi"/>
              </w:rPr>
            </w:pPr>
            <w:r w:rsidRPr="002A6D48">
              <w:rPr>
                <w:rFonts w:cstheme="minorHAnsi"/>
              </w:rPr>
              <w:t>waga: 11,6 kg</w:t>
            </w:r>
          </w:p>
          <w:p w14:paraId="2E9A569E" w14:textId="77777777" w:rsidR="00F07909" w:rsidRPr="002A6D48" w:rsidRDefault="00F07909" w:rsidP="007067F8">
            <w:pPr>
              <w:pStyle w:val="Akapitzlist"/>
              <w:numPr>
                <w:ilvl w:val="0"/>
                <w:numId w:val="75"/>
              </w:numPr>
              <w:rPr>
                <w:rFonts w:cstheme="minorHAnsi"/>
              </w:rPr>
            </w:pPr>
            <w:r w:rsidRPr="002A6D48">
              <w:rPr>
                <w:rFonts w:cstheme="minorHAnsi"/>
              </w:rPr>
              <w:t>terminal: MC4</w:t>
            </w:r>
          </w:p>
          <w:p w14:paraId="71F9CA41" w14:textId="1C3BDE0C" w:rsidR="00F07909" w:rsidRPr="00127D11" w:rsidRDefault="00F07909" w:rsidP="007067F8">
            <w:pPr>
              <w:pStyle w:val="Akapitzlist"/>
              <w:numPr>
                <w:ilvl w:val="0"/>
                <w:numId w:val="75"/>
              </w:numPr>
              <w:rPr>
                <w:rFonts w:cstheme="minorHAnsi"/>
                <w:strike/>
                <w:color w:val="FF0000"/>
              </w:rPr>
            </w:pPr>
            <w:r w:rsidRPr="00127D11">
              <w:rPr>
                <w:rFonts w:eastAsia="Verdana" w:cstheme="minorHAnsi"/>
                <w:strike/>
                <w:color w:val="FF0000"/>
              </w:rPr>
              <w:t>moc maksymalna: 140W</w:t>
            </w:r>
          </w:p>
          <w:p w14:paraId="3FC245D4" w14:textId="09574AA2" w:rsidR="00B751B0" w:rsidRPr="00127D11" w:rsidRDefault="00127D11" w:rsidP="007B6D31">
            <w:pPr>
              <w:pStyle w:val="Akapitzlist"/>
              <w:numPr>
                <w:ilvl w:val="0"/>
                <w:numId w:val="204"/>
              </w:numPr>
              <w:rPr>
                <w:rFonts w:cstheme="minorHAnsi"/>
                <w:color w:val="FF0000"/>
              </w:rPr>
            </w:pPr>
            <w:r w:rsidRPr="00127D11">
              <w:rPr>
                <w:rFonts w:eastAsia="Verdana" w:cstheme="minorHAnsi"/>
                <w:color w:val="FF0000"/>
              </w:rPr>
              <w:t>moc maksymalna: minimum 140W</w:t>
            </w:r>
          </w:p>
          <w:p w14:paraId="16D11E2C" w14:textId="77777777" w:rsidR="00F07909" w:rsidRPr="002A6D48" w:rsidRDefault="00F07909" w:rsidP="007B6D31">
            <w:pPr>
              <w:pStyle w:val="Akapitzlist"/>
              <w:numPr>
                <w:ilvl w:val="0"/>
                <w:numId w:val="204"/>
              </w:numPr>
              <w:rPr>
                <w:rFonts w:cstheme="minorHAnsi"/>
              </w:rPr>
            </w:pPr>
            <w:r w:rsidRPr="002A6D48">
              <w:rPr>
                <w:rFonts w:eastAsia="Verdana" w:cstheme="minorHAnsi"/>
              </w:rPr>
              <w:t>napięcie max: 18,65V</w:t>
            </w:r>
          </w:p>
          <w:p w14:paraId="6F7F2984" w14:textId="77777777" w:rsidR="00F07909" w:rsidRPr="002A6D48" w:rsidRDefault="00F07909" w:rsidP="007B6D31">
            <w:pPr>
              <w:pStyle w:val="Akapitzlist"/>
              <w:numPr>
                <w:ilvl w:val="0"/>
                <w:numId w:val="204"/>
              </w:numPr>
              <w:rPr>
                <w:rFonts w:cstheme="minorHAnsi"/>
              </w:rPr>
            </w:pPr>
            <w:r w:rsidRPr="002A6D48">
              <w:rPr>
                <w:rFonts w:eastAsia="Verdana" w:cstheme="minorHAnsi"/>
              </w:rPr>
              <w:t>prąd max: 7,66A</w:t>
            </w:r>
          </w:p>
          <w:p w14:paraId="7C689B3F" w14:textId="77777777" w:rsidR="00F07909" w:rsidRPr="002A6D48" w:rsidRDefault="00F07909" w:rsidP="007B6D31">
            <w:pPr>
              <w:pStyle w:val="Akapitzlist"/>
              <w:numPr>
                <w:ilvl w:val="0"/>
                <w:numId w:val="204"/>
              </w:numPr>
              <w:rPr>
                <w:rFonts w:cstheme="minorHAnsi"/>
              </w:rPr>
            </w:pPr>
            <w:r w:rsidRPr="002A6D48">
              <w:rPr>
                <w:rFonts w:cstheme="minorHAnsi"/>
              </w:rPr>
              <w:t>napięcie rozwarcia: 21,89</w:t>
            </w:r>
          </w:p>
          <w:p w14:paraId="5418A81C" w14:textId="77777777" w:rsidR="00F07909" w:rsidRPr="002A6D48" w:rsidRDefault="00F07909" w:rsidP="007B6D31">
            <w:pPr>
              <w:pStyle w:val="Akapitzlist"/>
              <w:numPr>
                <w:ilvl w:val="0"/>
                <w:numId w:val="204"/>
              </w:numPr>
              <w:rPr>
                <w:rFonts w:cstheme="minorHAnsi"/>
              </w:rPr>
            </w:pPr>
            <w:r w:rsidRPr="002A6D48">
              <w:rPr>
                <w:rFonts w:cstheme="minorHAnsi"/>
              </w:rPr>
              <w:t>prąd zwarciowy: 8,19</w:t>
            </w:r>
          </w:p>
          <w:p w14:paraId="50F62D7C" w14:textId="77777777" w:rsidR="00F07909" w:rsidRPr="002A6D48" w:rsidRDefault="00F07909" w:rsidP="007B6D31">
            <w:pPr>
              <w:pStyle w:val="Akapitzlist"/>
              <w:numPr>
                <w:ilvl w:val="0"/>
                <w:numId w:val="204"/>
              </w:numPr>
              <w:rPr>
                <w:rFonts w:cstheme="minorHAnsi"/>
              </w:rPr>
            </w:pPr>
            <w:r w:rsidRPr="002A6D48">
              <w:rPr>
                <w:rFonts w:cstheme="minorHAnsi"/>
              </w:rPr>
              <w:t>temperatura pracy: -40 do 85°C</w:t>
            </w:r>
          </w:p>
        </w:tc>
        <w:tc>
          <w:tcPr>
            <w:tcW w:w="3084" w:type="dxa"/>
          </w:tcPr>
          <w:p w14:paraId="0F3BDCCB" w14:textId="77777777" w:rsidR="00F07909" w:rsidRPr="0072701B" w:rsidRDefault="00F07909" w:rsidP="00592E30">
            <w:pPr>
              <w:spacing w:before="120"/>
              <w:rPr>
                <w:rFonts w:ascii="Calibri" w:hAnsi="Calibri"/>
                <w:sz w:val="20"/>
                <w:szCs w:val="20"/>
              </w:rPr>
            </w:pPr>
          </w:p>
        </w:tc>
      </w:tr>
    </w:tbl>
    <w:p w14:paraId="2E717C9A" w14:textId="77777777" w:rsidR="00F07909"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7473C7" w14:textId="77777777" w:rsidTr="00592E30">
        <w:tc>
          <w:tcPr>
            <w:tcW w:w="2547" w:type="dxa"/>
            <w:shd w:val="clear" w:color="auto" w:fill="BFBFBF"/>
            <w:vAlign w:val="center"/>
          </w:tcPr>
          <w:p w14:paraId="52C5E39B" w14:textId="77777777" w:rsidR="00F07909" w:rsidRPr="000A39F4" w:rsidRDefault="00F07909" w:rsidP="00592E30">
            <w:pPr>
              <w:jc w:val="center"/>
              <w:rPr>
                <w:rFonts w:cs="Arial"/>
                <w:b/>
                <w:smallCaps/>
              </w:rPr>
            </w:pPr>
            <w:r w:rsidRPr="000A39F4">
              <w:rPr>
                <w:rFonts w:cs="Arial"/>
                <w:b/>
                <w:smallCaps/>
              </w:rPr>
              <w:t>Przedmiot</w:t>
            </w:r>
          </w:p>
          <w:p w14:paraId="0CB98BF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53BA10E" w14:textId="4FF514C2"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B9E6882" w14:textId="77777777" w:rsidR="00F07909" w:rsidRPr="000A39F4" w:rsidRDefault="00F07909" w:rsidP="00592E30">
            <w:pPr>
              <w:jc w:val="center"/>
              <w:rPr>
                <w:rFonts w:cs="Arial"/>
                <w:b/>
                <w:smallCaps/>
              </w:rPr>
            </w:pPr>
            <w:r w:rsidRPr="000A39F4">
              <w:rPr>
                <w:rFonts w:cs="Arial"/>
                <w:b/>
                <w:smallCaps/>
              </w:rPr>
              <w:t>Parametry oferowanego przyrządu</w:t>
            </w:r>
          </w:p>
          <w:p w14:paraId="271C159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2488D76" w14:textId="77777777" w:rsidTr="00592E30">
        <w:trPr>
          <w:trHeight w:val="1124"/>
        </w:trPr>
        <w:tc>
          <w:tcPr>
            <w:tcW w:w="2547" w:type="dxa"/>
            <w:vAlign w:val="center"/>
          </w:tcPr>
          <w:p w14:paraId="3D8A8F28" w14:textId="77777777" w:rsidR="00F07909" w:rsidRPr="008A4911" w:rsidRDefault="00F07909" w:rsidP="00592E30">
            <w:pPr>
              <w:rPr>
                <w:rFonts w:ascii="Calibri" w:hAnsi="Calibri"/>
                <w:b/>
                <w:sz w:val="20"/>
                <w:szCs w:val="20"/>
              </w:rPr>
            </w:pPr>
            <w:r>
              <w:rPr>
                <w:rFonts w:ascii="Calibri" w:hAnsi="Calibri" w:cs="Calibri"/>
                <w:b/>
                <w:sz w:val="20"/>
                <w:szCs w:val="20"/>
              </w:rPr>
              <w:t>Anemometr ultradźwiękowy</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07A2C0BC" w14:textId="77777777" w:rsidR="00F07909" w:rsidRDefault="00F07909" w:rsidP="00592E30">
            <w:pPr>
              <w:rPr>
                <w:rFonts w:ascii="Calibri" w:hAnsi="Calibri"/>
                <w:sz w:val="20"/>
                <w:szCs w:val="20"/>
              </w:rPr>
            </w:pPr>
          </w:p>
          <w:p w14:paraId="09C89F8D"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09DA0F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A35EFA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2381A0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D4AA2FB" w14:textId="77777777" w:rsidR="00F07909" w:rsidRDefault="00F07909" w:rsidP="00592E30">
            <w:r>
              <w:rPr>
                <w:rFonts w:cstheme="minorHAnsi"/>
                <w:bCs/>
              </w:rPr>
              <w:t>Anemometr u</w:t>
            </w:r>
            <w:r w:rsidRPr="008C623C">
              <w:rPr>
                <w:rFonts w:cstheme="minorHAnsi"/>
                <w:bCs/>
              </w:rPr>
              <w:t xml:space="preserve">ltradźwiękowy </w:t>
            </w:r>
            <w:r w:rsidRPr="00F54ECF">
              <w:t xml:space="preserve">musi być kompatybilny z </w:t>
            </w:r>
            <w:r>
              <w:t xml:space="preserve">obecnie stosowanymi </w:t>
            </w:r>
          </w:p>
          <w:p w14:paraId="235B5260" w14:textId="77777777" w:rsidR="00F07909" w:rsidRPr="008C623C" w:rsidRDefault="00F07909" w:rsidP="00592E30">
            <w:pPr>
              <w:rPr>
                <w:rFonts w:cstheme="minorHAnsi"/>
                <w:b/>
                <w:bCs/>
              </w:rPr>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anemometr u</w:t>
            </w:r>
            <w:r w:rsidRPr="008C623C">
              <w:rPr>
                <w:rFonts w:cstheme="minorHAnsi"/>
                <w:bCs/>
              </w:rPr>
              <w:t xml:space="preserve">ltradźwiękowy </w:t>
            </w:r>
            <w:proofErr w:type="spellStart"/>
            <w:r>
              <w:rPr>
                <w:rFonts w:cstheme="minorHAnsi"/>
                <w:bCs/>
              </w:rPr>
              <w:t>Lufft</w:t>
            </w:r>
            <w:proofErr w:type="spellEnd"/>
            <w:r>
              <w:rPr>
                <w:rFonts w:cstheme="minorHAnsi"/>
                <w:bCs/>
              </w:rPr>
              <w:t xml:space="preserve"> </w:t>
            </w:r>
            <w:r>
              <w:t>typu: WS200-UMB.</w:t>
            </w:r>
          </w:p>
          <w:p w14:paraId="0173E287" w14:textId="77777777" w:rsidR="00F07909" w:rsidRPr="00313C66" w:rsidRDefault="00F07909" w:rsidP="007B6D31">
            <w:pPr>
              <w:pStyle w:val="Akapitzlist"/>
              <w:numPr>
                <w:ilvl w:val="1"/>
                <w:numId w:val="147"/>
              </w:numPr>
              <w:rPr>
                <w:rFonts w:cstheme="minorHAnsi"/>
                <w:b/>
                <w:bCs/>
              </w:rPr>
            </w:pPr>
            <w:bookmarkStart w:id="30" w:name="_Ref30889620"/>
            <w:r w:rsidRPr="00313C66">
              <w:rPr>
                <w:rFonts w:cstheme="minorHAnsi"/>
                <w:b/>
                <w:bCs/>
              </w:rPr>
              <w:t>Anemometr ultradźwiękowy</w:t>
            </w:r>
            <w:bookmarkEnd w:id="30"/>
          </w:p>
          <w:p w14:paraId="55C60A9E" w14:textId="77777777" w:rsidR="00F07909" w:rsidRPr="00D0335F" w:rsidRDefault="00F07909" w:rsidP="007067F8">
            <w:pPr>
              <w:pStyle w:val="Akapitzlist"/>
              <w:numPr>
                <w:ilvl w:val="0"/>
                <w:numId w:val="76"/>
              </w:numPr>
              <w:rPr>
                <w:rFonts w:cstheme="minorHAnsi"/>
              </w:rPr>
            </w:pPr>
            <w:r w:rsidRPr="007D2C2C">
              <w:rPr>
                <w:rFonts w:cstheme="minorHAnsi"/>
              </w:rPr>
              <w:t xml:space="preserve">konfiguracja urządzenia: </w:t>
            </w:r>
            <w:proofErr w:type="spellStart"/>
            <w:r w:rsidRPr="00E27443">
              <w:rPr>
                <w:rFonts w:cstheme="minorHAnsi"/>
                <w:bCs/>
              </w:rPr>
              <w:t>Modbus</w:t>
            </w:r>
            <w:proofErr w:type="spellEnd"/>
            <w:r w:rsidRPr="00E27443">
              <w:rPr>
                <w:rFonts w:cstheme="minorHAnsi"/>
                <w:bCs/>
              </w:rPr>
              <w:t xml:space="preserve"> RTU,19200,8N1 </w:t>
            </w:r>
            <w:proofErr w:type="spellStart"/>
            <w:r w:rsidRPr="00E27443">
              <w:rPr>
                <w:rFonts w:cstheme="minorHAnsi"/>
                <w:bCs/>
              </w:rPr>
              <w:t>compass</w:t>
            </w:r>
            <w:proofErr w:type="spellEnd"/>
            <w:r w:rsidRPr="00E27443">
              <w:rPr>
                <w:rFonts w:cstheme="minorHAnsi"/>
                <w:bCs/>
              </w:rPr>
              <w:t xml:space="preserve"> </w:t>
            </w:r>
            <w:proofErr w:type="spellStart"/>
            <w:r w:rsidRPr="00E27443">
              <w:rPr>
                <w:rFonts w:cstheme="minorHAnsi"/>
                <w:bCs/>
              </w:rPr>
              <w:t>Enable</w:t>
            </w:r>
            <w:proofErr w:type="spellEnd"/>
          </w:p>
          <w:p w14:paraId="2992245F" w14:textId="77777777" w:rsidR="00F07909" w:rsidRPr="007D2C2C" w:rsidRDefault="00F07909" w:rsidP="007067F8">
            <w:pPr>
              <w:pStyle w:val="Akapitzlist"/>
              <w:numPr>
                <w:ilvl w:val="0"/>
                <w:numId w:val="76"/>
              </w:numPr>
              <w:rPr>
                <w:rFonts w:cstheme="minorHAnsi"/>
              </w:rPr>
            </w:pPr>
            <w:r w:rsidRPr="00E27443">
              <w:rPr>
                <w:rFonts w:cstheme="minorHAnsi"/>
                <w:bCs/>
              </w:rPr>
              <w:t xml:space="preserve">obsługiwane protokoły: </w:t>
            </w:r>
            <w:r>
              <w:t>UMB-</w:t>
            </w:r>
            <w:proofErr w:type="spellStart"/>
            <w:r>
              <w:t>Binary</w:t>
            </w:r>
            <w:proofErr w:type="spellEnd"/>
            <w:r>
              <w:t xml:space="preserve">, UMB-ASCII, </w:t>
            </w:r>
            <w:proofErr w:type="spellStart"/>
            <w:r>
              <w:t>Modbus</w:t>
            </w:r>
            <w:proofErr w:type="spellEnd"/>
            <w:r>
              <w:t xml:space="preserve">-RTU, </w:t>
            </w:r>
            <w:proofErr w:type="spellStart"/>
            <w:r>
              <w:t>Modbus</w:t>
            </w:r>
            <w:proofErr w:type="spellEnd"/>
            <w:r>
              <w:t>-ASCII, XDR and SDI-12</w:t>
            </w:r>
          </w:p>
          <w:p w14:paraId="668A0EB3" w14:textId="77777777" w:rsidR="00F07909" w:rsidRPr="00903BD7" w:rsidRDefault="00F07909" w:rsidP="007067F8">
            <w:pPr>
              <w:pStyle w:val="Akapitzlist"/>
              <w:numPr>
                <w:ilvl w:val="0"/>
                <w:numId w:val="76"/>
              </w:numPr>
              <w:rPr>
                <w:rFonts w:cstheme="minorHAnsi"/>
              </w:rPr>
            </w:pPr>
            <w:r w:rsidRPr="007D2C2C">
              <w:rPr>
                <w:rFonts w:cstheme="minorHAnsi"/>
              </w:rPr>
              <w:t xml:space="preserve">waga: </w:t>
            </w:r>
            <w:r>
              <w:rPr>
                <w:rFonts w:cstheme="minorHAnsi"/>
              </w:rPr>
              <w:t>około 0,8kg</w:t>
            </w:r>
          </w:p>
          <w:p w14:paraId="5962E016" w14:textId="77777777" w:rsidR="00F07909" w:rsidRPr="007D2C2C" w:rsidRDefault="00F07909" w:rsidP="007067F8">
            <w:pPr>
              <w:pStyle w:val="Akapitzlist"/>
              <w:numPr>
                <w:ilvl w:val="0"/>
                <w:numId w:val="76"/>
              </w:numPr>
              <w:rPr>
                <w:rFonts w:cstheme="minorHAnsi"/>
              </w:rPr>
            </w:pPr>
            <w:r>
              <w:rPr>
                <w:rFonts w:cstheme="minorHAnsi"/>
              </w:rPr>
              <w:t xml:space="preserve">wymiary: </w:t>
            </w:r>
            <w:r>
              <w:t>Ø około 150mm, wysokość około 194mm</w:t>
            </w:r>
          </w:p>
          <w:p w14:paraId="413B9DE2" w14:textId="77777777" w:rsidR="00F07909" w:rsidRDefault="00F07909" w:rsidP="007067F8">
            <w:pPr>
              <w:pStyle w:val="Akapitzlist"/>
              <w:numPr>
                <w:ilvl w:val="0"/>
                <w:numId w:val="76"/>
              </w:numPr>
              <w:rPr>
                <w:rFonts w:cstheme="minorHAnsi"/>
              </w:rPr>
            </w:pPr>
            <w:r>
              <w:rPr>
                <w:rFonts w:cstheme="minorHAnsi"/>
              </w:rPr>
              <w:t xml:space="preserve">komunikacja: </w:t>
            </w:r>
            <w:r>
              <w:t>RS485, 2-wire, half-duplex</w:t>
            </w:r>
            <w:r w:rsidRPr="007D2C2C">
              <w:rPr>
                <w:rFonts w:cstheme="minorHAnsi"/>
              </w:rPr>
              <w:t xml:space="preserve"> </w:t>
            </w:r>
          </w:p>
          <w:p w14:paraId="2724C48A" w14:textId="77777777" w:rsidR="00F07909" w:rsidRDefault="00F07909" w:rsidP="007067F8">
            <w:pPr>
              <w:pStyle w:val="Akapitzlist"/>
              <w:numPr>
                <w:ilvl w:val="0"/>
                <w:numId w:val="76"/>
              </w:numPr>
              <w:rPr>
                <w:rFonts w:cstheme="minorHAnsi"/>
              </w:rPr>
            </w:pPr>
            <w:r>
              <w:rPr>
                <w:rFonts w:cstheme="minorHAnsi"/>
              </w:rPr>
              <w:t xml:space="preserve">napięcie zasilania: </w:t>
            </w:r>
            <w:r>
              <w:t>11...32 VDC</w:t>
            </w:r>
            <w:r w:rsidRPr="007D2C2C">
              <w:rPr>
                <w:rFonts w:cstheme="minorHAnsi"/>
              </w:rPr>
              <w:t xml:space="preserve"> </w:t>
            </w:r>
          </w:p>
          <w:p w14:paraId="4894A904" w14:textId="77777777" w:rsidR="00F07909" w:rsidRPr="00B85840" w:rsidRDefault="00F07909" w:rsidP="007067F8">
            <w:pPr>
              <w:pStyle w:val="Akapitzlist"/>
              <w:numPr>
                <w:ilvl w:val="0"/>
                <w:numId w:val="76"/>
              </w:numPr>
              <w:rPr>
                <w:rFonts w:cstheme="minorHAnsi"/>
              </w:rPr>
            </w:pPr>
            <w:r>
              <w:rPr>
                <w:rFonts w:cstheme="minorHAnsi"/>
              </w:rPr>
              <w:t xml:space="preserve">napięcie zasilania grzałek: </w:t>
            </w:r>
            <w:r>
              <w:t>24 VDC +/- 10%</w:t>
            </w:r>
          </w:p>
          <w:p w14:paraId="0A24D1DA" w14:textId="77777777" w:rsidR="00F07909" w:rsidRPr="00F45782" w:rsidRDefault="00F07909" w:rsidP="007067F8">
            <w:pPr>
              <w:pStyle w:val="Akapitzlist"/>
              <w:numPr>
                <w:ilvl w:val="0"/>
                <w:numId w:val="76"/>
              </w:numPr>
              <w:rPr>
                <w:rFonts w:cstheme="minorHAnsi"/>
              </w:rPr>
            </w:pPr>
            <w:r>
              <w:rPr>
                <w:rFonts w:cstheme="minorHAnsi"/>
              </w:rPr>
              <w:t xml:space="preserve">pobór mocy: </w:t>
            </w:r>
            <w:r>
              <w:t>20 VA (grzałki)</w:t>
            </w:r>
          </w:p>
          <w:p w14:paraId="4193520A" w14:textId="77777777" w:rsidR="00F07909" w:rsidRPr="00866749" w:rsidRDefault="00F07909" w:rsidP="007067F8">
            <w:pPr>
              <w:pStyle w:val="Akapitzlist"/>
              <w:numPr>
                <w:ilvl w:val="0"/>
                <w:numId w:val="76"/>
              </w:numPr>
              <w:rPr>
                <w:rFonts w:cstheme="minorHAnsi"/>
              </w:rPr>
            </w:pPr>
            <w:r>
              <w:rPr>
                <w:rFonts w:cstheme="minorHAnsi"/>
              </w:rPr>
              <w:t xml:space="preserve">temperatura pracy: </w:t>
            </w:r>
            <w:r>
              <w:t>-50...60°C (z ogrzewaniem)</w:t>
            </w:r>
          </w:p>
          <w:p w14:paraId="4BBF2C2A" w14:textId="77777777" w:rsidR="00F07909" w:rsidRPr="00506714" w:rsidRDefault="00F07909" w:rsidP="007067F8">
            <w:pPr>
              <w:pStyle w:val="Akapitzlist"/>
              <w:numPr>
                <w:ilvl w:val="0"/>
                <w:numId w:val="76"/>
              </w:numPr>
              <w:rPr>
                <w:rFonts w:cstheme="minorHAnsi"/>
              </w:rPr>
            </w:pPr>
            <w:r>
              <w:rPr>
                <w:rFonts w:cstheme="minorHAnsi"/>
              </w:rPr>
              <w:t xml:space="preserve">poziom wilgotności: </w:t>
            </w:r>
            <w:r>
              <w:t>0...100% RH</w:t>
            </w:r>
          </w:p>
          <w:p w14:paraId="000E1BA2" w14:textId="77777777" w:rsidR="00F07909" w:rsidRPr="00506714" w:rsidRDefault="00F07909" w:rsidP="007067F8">
            <w:pPr>
              <w:pStyle w:val="Akapitzlist"/>
              <w:numPr>
                <w:ilvl w:val="0"/>
                <w:numId w:val="76"/>
              </w:numPr>
              <w:rPr>
                <w:rFonts w:cstheme="minorHAnsi"/>
              </w:rPr>
            </w:pPr>
            <w:r>
              <w:rPr>
                <w:rFonts w:cstheme="minorHAnsi"/>
              </w:rPr>
              <w:t xml:space="preserve">długość przewodu: </w:t>
            </w:r>
            <w:r>
              <w:t>10m</w:t>
            </w:r>
          </w:p>
          <w:p w14:paraId="3846B732" w14:textId="77777777" w:rsidR="00F07909" w:rsidRDefault="00F07909" w:rsidP="007067F8">
            <w:pPr>
              <w:pStyle w:val="Akapitzlist"/>
              <w:numPr>
                <w:ilvl w:val="0"/>
                <w:numId w:val="76"/>
              </w:numPr>
              <w:rPr>
                <w:rFonts w:cstheme="minorHAnsi"/>
              </w:rPr>
            </w:pPr>
            <w:r>
              <w:rPr>
                <w:rFonts w:cstheme="minorHAnsi"/>
              </w:rPr>
              <w:lastRenderedPageBreak/>
              <w:t>klasa szczelności: IP66</w:t>
            </w:r>
          </w:p>
          <w:p w14:paraId="0BEECC7D" w14:textId="77777777" w:rsidR="00F07909" w:rsidRPr="00592860" w:rsidRDefault="00F07909" w:rsidP="007067F8">
            <w:pPr>
              <w:pStyle w:val="Akapitzlist"/>
              <w:numPr>
                <w:ilvl w:val="0"/>
                <w:numId w:val="76"/>
              </w:numPr>
              <w:rPr>
                <w:rFonts w:cstheme="minorHAnsi"/>
              </w:rPr>
            </w:pPr>
            <w:r>
              <w:rPr>
                <w:rFonts w:cstheme="minorHAnsi"/>
              </w:rPr>
              <w:t>średnica ma</w:t>
            </w:r>
            <w:r w:rsidR="00BD5392">
              <w:rPr>
                <w:rFonts w:cstheme="minorHAnsi"/>
              </w:rPr>
              <w:t>szt</w:t>
            </w:r>
            <w:r>
              <w:rPr>
                <w:rFonts w:cstheme="minorHAnsi"/>
              </w:rPr>
              <w:t xml:space="preserve">u: </w:t>
            </w:r>
            <w:r>
              <w:t>60 - 76mm</w:t>
            </w:r>
          </w:p>
          <w:p w14:paraId="632797EC" w14:textId="77777777" w:rsidR="00F07909" w:rsidRPr="00592860" w:rsidRDefault="00F07909" w:rsidP="007067F8">
            <w:pPr>
              <w:pStyle w:val="Akapitzlist"/>
              <w:numPr>
                <w:ilvl w:val="0"/>
                <w:numId w:val="76"/>
              </w:numPr>
              <w:rPr>
                <w:rFonts w:cstheme="minorHAnsi"/>
              </w:rPr>
            </w:pPr>
            <w:r>
              <w:rPr>
                <w:rFonts w:cstheme="minorHAnsi"/>
              </w:rPr>
              <w:t xml:space="preserve">zakres pomiarowy: </w:t>
            </w:r>
            <w:r>
              <w:t>0 ... 359.9 °</w:t>
            </w:r>
          </w:p>
          <w:p w14:paraId="00FC21A3" w14:textId="77777777" w:rsidR="00F07909" w:rsidRDefault="00F07909" w:rsidP="007067F8">
            <w:pPr>
              <w:pStyle w:val="Akapitzlist"/>
              <w:numPr>
                <w:ilvl w:val="0"/>
                <w:numId w:val="76"/>
              </w:numPr>
              <w:rPr>
                <w:rFonts w:cstheme="minorHAnsi"/>
              </w:rPr>
            </w:pPr>
            <w:r>
              <w:rPr>
                <w:rFonts w:cstheme="minorHAnsi"/>
              </w:rPr>
              <w:t>jednostka: stopień</w:t>
            </w:r>
          </w:p>
          <w:p w14:paraId="63A32914" w14:textId="77777777" w:rsidR="00F07909" w:rsidRPr="004A1C33" w:rsidRDefault="00F07909" w:rsidP="007067F8">
            <w:pPr>
              <w:pStyle w:val="Akapitzlist"/>
              <w:numPr>
                <w:ilvl w:val="0"/>
                <w:numId w:val="76"/>
              </w:numPr>
              <w:rPr>
                <w:rFonts w:cstheme="minorHAnsi"/>
              </w:rPr>
            </w:pPr>
            <w:r>
              <w:rPr>
                <w:rFonts w:cstheme="minorHAnsi"/>
              </w:rPr>
              <w:t xml:space="preserve">dokładność: </w:t>
            </w:r>
            <w:r>
              <w:t>&lt; 3° RMSE &gt; 1.0m/s</w:t>
            </w:r>
          </w:p>
          <w:p w14:paraId="056BCD52" w14:textId="77777777" w:rsidR="00F07909" w:rsidRPr="00CA133A" w:rsidRDefault="00F07909" w:rsidP="007067F8">
            <w:pPr>
              <w:pStyle w:val="Akapitzlist"/>
              <w:numPr>
                <w:ilvl w:val="0"/>
                <w:numId w:val="76"/>
              </w:numPr>
              <w:rPr>
                <w:rFonts w:cstheme="minorHAnsi"/>
              </w:rPr>
            </w:pPr>
            <w:r>
              <w:t>zakres mierzonej prędkości: 0 ... 75 m/s</w:t>
            </w:r>
          </w:p>
          <w:p w14:paraId="13B074B2" w14:textId="77777777" w:rsidR="00F07909" w:rsidRPr="00014D90" w:rsidRDefault="00F07909" w:rsidP="007067F8">
            <w:pPr>
              <w:pStyle w:val="Akapitzlist"/>
              <w:numPr>
                <w:ilvl w:val="0"/>
                <w:numId w:val="76"/>
              </w:numPr>
              <w:rPr>
                <w:rFonts w:cstheme="minorHAnsi"/>
              </w:rPr>
            </w:pPr>
            <w:r>
              <w:rPr>
                <w:rFonts w:cstheme="minorHAnsi"/>
              </w:rPr>
              <w:t xml:space="preserve">jednostka: </w:t>
            </w:r>
            <w:r>
              <w:t>m/s</w:t>
            </w:r>
          </w:p>
          <w:p w14:paraId="73798317" w14:textId="77777777" w:rsidR="00F07909" w:rsidRPr="00014D90" w:rsidRDefault="00F07909" w:rsidP="007067F8">
            <w:pPr>
              <w:pStyle w:val="Akapitzlist"/>
              <w:numPr>
                <w:ilvl w:val="0"/>
                <w:numId w:val="76"/>
              </w:numPr>
              <w:rPr>
                <w:rFonts w:cstheme="minorHAnsi"/>
              </w:rPr>
            </w:pPr>
            <w:r>
              <w:t xml:space="preserve">dokładność: ±0.3m/s </w:t>
            </w:r>
            <w:proofErr w:type="spellStart"/>
            <w:r>
              <w:t>or</w:t>
            </w:r>
            <w:proofErr w:type="spellEnd"/>
            <w:r>
              <w:t xml:space="preserve"> ±3% (0...35m/s) ±5% (&gt;35m/s) RMS</w:t>
            </w:r>
          </w:p>
          <w:p w14:paraId="17A6EC90" w14:textId="77777777" w:rsidR="00F07909" w:rsidRPr="00613A43" w:rsidRDefault="00F07909" w:rsidP="007067F8">
            <w:pPr>
              <w:pStyle w:val="Akapitzlist"/>
              <w:numPr>
                <w:ilvl w:val="0"/>
                <w:numId w:val="76"/>
              </w:numPr>
              <w:rPr>
                <w:rFonts w:cstheme="minorHAnsi"/>
              </w:rPr>
            </w:pPr>
            <w:r>
              <w:rPr>
                <w:rFonts w:cstheme="minorHAnsi"/>
              </w:rPr>
              <w:t xml:space="preserve">rozdzielczość: </w:t>
            </w:r>
            <w:r>
              <w:t>0.1 m/s</w:t>
            </w:r>
          </w:p>
        </w:tc>
        <w:tc>
          <w:tcPr>
            <w:tcW w:w="3084" w:type="dxa"/>
          </w:tcPr>
          <w:p w14:paraId="79CE16AB" w14:textId="77777777" w:rsidR="00F07909" w:rsidRPr="0072701B" w:rsidRDefault="00F07909" w:rsidP="00592E30">
            <w:pPr>
              <w:spacing w:before="120"/>
              <w:rPr>
                <w:rFonts w:ascii="Calibri" w:hAnsi="Calibri"/>
                <w:sz w:val="20"/>
                <w:szCs w:val="20"/>
              </w:rPr>
            </w:pPr>
          </w:p>
        </w:tc>
      </w:tr>
    </w:tbl>
    <w:p w14:paraId="6467E512" w14:textId="77777777" w:rsidR="00F07909" w:rsidRPr="00222C64"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C4223F3" w14:textId="77777777" w:rsidTr="00592E30">
        <w:tc>
          <w:tcPr>
            <w:tcW w:w="2547" w:type="dxa"/>
            <w:shd w:val="clear" w:color="auto" w:fill="BFBFBF"/>
            <w:vAlign w:val="center"/>
          </w:tcPr>
          <w:p w14:paraId="00CBD177" w14:textId="77777777" w:rsidR="00F07909" w:rsidRPr="000A39F4" w:rsidRDefault="00F07909" w:rsidP="00592E30">
            <w:pPr>
              <w:jc w:val="center"/>
              <w:rPr>
                <w:rFonts w:cs="Arial"/>
                <w:b/>
                <w:smallCaps/>
              </w:rPr>
            </w:pPr>
            <w:r w:rsidRPr="000A39F4">
              <w:rPr>
                <w:rFonts w:cs="Arial"/>
                <w:b/>
                <w:smallCaps/>
              </w:rPr>
              <w:t>Przedmiot</w:t>
            </w:r>
          </w:p>
          <w:p w14:paraId="262F614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2B2B5BD" w14:textId="62DAFFAD"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CF2B857" w14:textId="77777777" w:rsidR="00F07909" w:rsidRPr="000A39F4" w:rsidRDefault="00F07909" w:rsidP="00592E30">
            <w:pPr>
              <w:jc w:val="center"/>
              <w:rPr>
                <w:rFonts w:cs="Arial"/>
                <w:b/>
                <w:smallCaps/>
              </w:rPr>
            </w:pPr>
            <w:r w:rsidRPr="000A39F4">
              <w:rPr>
                <w:rFonts w:cs="Arial"/>
                <w:b/>
                <w:smallCaps/>
              </w:rPr>
              <w:t>Parametry oferowanego przyrządu</w:t>
            </w:r>
          </w:p>
          <w:p w14:paraId="2696A4E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D217A12" w14:textId="77777777" w:rsidTr="00592E30">
        <w:trPr>
          <w:trHeight w:val="1124"/>
        </w:trPr>
        <w:tc>
          <w:tcPr>
            <w:tcW w:w="2547" w:type="dxa"/>
            <w:vAlign w:val="center"/>
          </w:tcPr>
          <w:p w14:paraId="106A0F8A" w14:textId="77777777" w:rsidR="00F07909" w:rsidRPr="008A4911" w:rsidRDefault="00F07909" w:rsidP="00592E30">
            <w:pPr>
              <w:rPr>
                <w:rFonts w:ascii="Calibri" w:hAnsi="Calibri"/>
                <w:b/>
                <w:sz w:val="20"/>
                <w:szCs w:val="20"/>
              </w:rPr>
            </w:pPr>
            <w:r>
              <w:rPr>
                <w:rFonts w:ascii="Calibri" w:hAnsi="Calibri" w:cs="Calibri"/>
                <w:b/>
                <w:sz w:val="20"/>
                <w:szCs w:val="20"/>
              </w:rPr>
              <w:t>Stacja pogodowa</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4FE2CC5E" w14:textId="77777777" w:rsidR="00F07909" w:rsidRDefault="00F07909" w:rsidP="00592E30">
            <w:pPr>
              <w:rPr>
                <w:rFonts w:ascii="Calibri" w:hAnsi="Calibri"/>
                <w:sz w:val="20"/>
                <w:szCs w:val="20"/>
              </w:rPr>
            </w:pPr>
          </w:p>
          <w:p w14:paraId="4AC7049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007276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D7ECC5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4721B7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89499B7" w14:textId="77777777" w:rsidR="00F07909" w:rsidRPr="008C623C" w:rsidRDefault="00F07909" w:rsidP="00592E30">
            <w:pPr>
              <w:rPr>
                <w:rFonts w:cstheme="minorHAnsi"/>
                <w:b/>
                <w:bCs/>
              </w:rPr>
            </w:pPr>
            <w:r>
              <w:rPr>
                <w:rFonts w:cstheme="minorHAnsi"/>
                <w:bCs/>
              </w:rPr>
              <w:t>Stacja pogodowa</w:t>
            </w:r>
            <w:r w:rsidRPr="008C623C">
              <w:rPr>
                <w:rFonts w:cstheme="minorHAnsi"/>
                <w:bCs/>
              </w:rPr>
              <w:t xml:space="preserve"> </w:t>
            </w:r>
            <w:r w:rsidRPr="00F54ECF">
              <w:t>musi być kompatybiln</w:t>
            </w:r>
            <w:r>
              <w:t>a</w:t>
            </w:r>
            <w:r w:rsidRPr="00F54ECF">
              <w:t xml:space="preserve"> 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tację pogodową</w:t>
            </w:r>
            <w:r w:rsidRPr="008C623C">
              <w:rPr>
                <w:rFonts w:cstheme="minorHAnsi"/>
                <w:bCs/>
              </w:rPr>
              <w:t xml:space="preserve"> </w:t>
            </w:r>
            <w:proofErr w:type="spellStart"/>
            <w:r>
              <w:rPr>
                <w:rFonts w:cstheme="minorHAnsi"/>
                <w:bCs/>
              </w:rPr>
              <w:t>Lufft</w:t>
            </w:r>
            <w:proofErr w:type="spellEnd"/>
            <w:r>
              <w:rPr>
                <w:rFonts w:cstheme="minorHAnsi"/>
                <w:bCs/>
              </w:rPr>
              <w:t xml:space="preserve"> </w:t>
            </w:r>
            <w:r>
              <w:t>typu: WS300-UMB.</w:t>
            </w:r>
          </w:p>
          <w:p w14:paraId="27D9FA7E" w14:textId="77777777" w:rsidR="00F07909" w:rsidRPr="00313C66" w:rsidRDefault="00F07909" w:rsidP="007B6D31">
            <w:pPr>
              <w:pStyle w:val="Akapitzlist"/>
              <w:numPr>
                <w:ilvl w:val="1"/>
                <w:numId w:val="148"/>
              </w:numPr>
              <w:rPr>
                <w:rFonts w:cstheme="minorHAnsi"/>
                <w:b/>
                <w:bCs/>
              </w:rPr>
            </w:pPr>
            <w:bookmarkStart w:id="31" w:name="_Ref30889642"/>
            <w:r w:rsidRPr="00313C66">
              <w:rPr>
                <w:rFonts w:cstheme="minorHAnsi"/>
                <w:b/>
                <w:bCs/>
              </w:rPr>
              <w:t>Stacja pogodowa</w:t>
            </w:r>
            <w:bookmarkEnd w:id="31"/>
          </w:p>
          <w:p w14:paraId="706B74A9" w14:textId="77777777" w:rsidR="00F07909" w:rsidRPr="00F23DC0" w:rsidRDefault="00F07909" w:rsidP="007067F8">
            <w:pPr>
              <w:pStyle w:val="Akapitzlist"/>
              <w:numPr>
                <w:ilvl w:val="0"/>
                <w:numId w:val="77"/>
              </w:numPr>
              <w:rPr>
                <w:rFonts w:cstheme="minorHAnsi"/>
              </w:rPr>
            </w:pPr>
            <w:r w:rsidRPr="00F23DC0">
              <w:rPr>
                <w:rFonts w:cstheme="minorHAnsi"/>
              </w:rPr>
              <w:t xml:space="preserve">konfiguracja urządzenia: </w:t>
            </w:r>
            <w:proofErr w:type="spellStart"/>
            <w:r w:rsidRPr="00E27443">
              <w:rPr>
                <w:rFonts w:cstheme="minorHAnsi"/>
                <w:bCs/>
              </w:rPr>
              <w:t>Modbus</w:t>
            </w:r>
            <w:proofErr w:type="spellEnd"/>
            <w:r w:rsidRPr="00E27443">
              <w:rPr>
                <w:rFonts w:cstheme="minorHAnsi"/>
                <w:bCs/>
              </w:rPr>
              <w:t xml:space="preserve"> RTU,19200,8N1 </w:t>
            </w:r>
            <w:proofErr w:type="spellStart"/>
            <w:r w:rsidRPr="00E27443">
              <w:rPr>
                <w:rFonts w:cstheme="minorHAnsi"/>
                <w:bCs/>
              </w:rPr>
              <w:t>compass</w:t>
            </w:r>
            <w:proofErr w:type="spellEnd"/>
            <w:r w:rsidRPr="00E27443">
              <w:rPr>
                <w:rFonts w:cstheme="minorHAnsi"/>
                <w:bCs/>
              </w:rPr>
              <w:t xml:space="preserve"> </w:t>
            </w:r>
            <w:proofErr w:type="spellStart"/>
            <w:r w:rsidRPr="00E27443">
              <w:rPr>
                <w:rFonts w:cstheme="minorHAnsi"/>
                <w:bCs/>
              </w:rPr>
              <w:t>Enable</w:t>
            </w:r>
            <w:proofErr w:type="spellEnd"/>
          </w:p>
          <w:p w14:paraId="65675CC5" w14:textId="77777777" w:rsidR="00F07909" w:rsidRPr="00F23DC0" w:rsidRDefault="00F07909" w:rsidP="007067F8">
            <w:pPr>
              <w:pStyle w:val="Akapitzlist"/>
              <w:numPr>
                <w:ilvl w:val="0"/>
                <w:numId w:val="77"/>
              </w:numPr>
              <w:rPr>
                <w:rFonts w:cstheme="minorHAnsi"/>
              </w:rPr>
            </w:pPr>
            <w:r w:rsidRPr="00E27443">
              <w:rPr>
                <w:rFonts w:cstheme="minorHAnsi"/>
                <w:bCs/>
              </w:rPr>
              <w:t xml:space="preserve">obsługiwane protokoły: </w:t>
            </w:r>
            <w:r>
              <w:t>UMB-</w:t>
            </w:r>
            <w:proofErr w:type="spellStart"/>
            <w:r>
              <w:t>Binary</w:t>
            </w:r>
            <w:proofErr w:type="spellEnd"/>
            <w:r>
              <w:t xml:space="preserve">, UMB-ASCII, </w:t>
            </w:r>
            <w:proofErr w:type="spellStart"/>
            <w:r>
              <w:t>Modbus</w:t>
            </w:r>
            <w:proofErr w:type="spellEnd"/>
            <w:r>
              <w:t xml:space="preserve">-RTU, </w:t>
            </w:r>
            <w:proofErr w:type="spellStart"/>
            <w:r>
              <w:t>Modbus</w:t>
            </w:r>
            <w:proofErr w:type="spellEnd"/>
            <w:r>
              <w:t>-ASCII, XDR and SDI-12</w:t>
            </w:r>
          </w:p>
          <w:p w14:paraId="495EE8A1" w14:textId="77777777" w:rsidR="00F07909" w:rsidRPr="00F23DC0" w:rsidRDefault="00F07909" w:rsidP="007067F8">
            <w:pPr>
              <w:pStyle w:val="Akapitzlist"/>
              <w:numPr>
                <w:ilvl w:val="0"/>
                <w:numId w:val="77"/>
              </w:numPr>
              <w:rPr>
                <w:rFonts w:cstheme="minorHAnsi"/>
              </w:rPr>
            </w:pPr>
            <w:r w:rsidRPr="00F23DC0">
              <w:rPr>
                <w:rFonts w:cstheme="minorHAnsi"/>
              </w:rPr>
              <w:t>waga: około 1,0kg</w:t>
            </w:r>
          </w:p>
          <w:p w14:paraId="590F3404" w14:textId="77777777" w:rsidR="00F07909" w:rsidRPr="00F23DC0" w:rsidRDefault="00F07909" w:rsidP="007067F8">
            <w:pPr>
              <w:pStyle w:val="Akapitzlist"/>
              <w:numPr>
                <w:ilvl w:val="0"/>
                <w:numId w:val="77"/>
              </w:numPr>
              <w:rPr>
                <w:rFonts w:cstheme="minorHAnsi"/>
              </w:rPr>
            </w:pPr>
            <w:r w:rsidRPr="00F23DC0">
              <w:rPr>
                <w:rFonts w:cstheme="minorHAnsi"/>
              </w:rPr>
              <w:t xml:space="preserve">wymiary: </w:t>
            </w:r>
            <w:r>
              <w:t>Ø około 150mm, wysokość około 223mm</w:t>
            </w:r>
          </w:p>
          <w:p w14:paraId="374B5AE4" w14:textId="77777777" w:rsidR="00F07909" w:rsidRPr="00F23DC0" w:rsidRDefault="00F07909" w:rsidP="007067F8">
            <w:pPr>
              <w:pStyle w:val="Akapitzlist"/>
              <w:numPr>
                <w:ilvl w:val="0"/>
                <w:numId w:val="77"/>
              </w:numPr>
              <w:rPr>
                <w:rFonts w:cstheme="minorHAnsi"/>
              </w:rPr>
            </w:pPr>
            <w:r w:rsidRPr="00F23DC0">
              <w:rPr>
                <w:rFonts w:cstheme="minorHAnsi"/>
              </w:rPr>
              <w:t xml:space="preserve">komunikacja: </w:t>
            </w:r>
            <w:r>
              <w:t>RS485, 2-wire, half-duplex</w:t>
            </w:r>
            <w:r w:rsidRPr="00F23DC0">
              <w:rPr>
                <w:rFonts w:cstheme="minorHAnsi"/>
              </w:rPr>
              <w:t xml:space="preserve"> </w:t>
            </w:r>
          </w:p>
          <w:p w14:paraId="60EAA3B5" w14:textId="77777777" w:rsidR="00F07909" w:rsidRPr="00F23DC0" w:rsidRDefault="00F07909" w:rsidP="007067F8">
            <w:pPr>
              <w:pStyle w:val="Akapitzlist"/>
              <w:numPr>
                <w:ilvl w:val="0"/>
                <w:numId w:val="77"/>
              </w:numPr>
              <w:rPr>
                <w:rFonts w:cstheme="minorHAnsi"/>
              </w:rPr>
            </w:pPr>
            <w:r w:rsidRPr="00F23DC0">
              <w:rPr>
                <w:rFonts w:cstheme="minorHAnsi"/>
              </w:rPr>
              <w:t xml:space="preserve">napięcie zasilania: </w:t>
            </w:r>
            <w:r>
              <w:t>11...32 VDC</w:t>
            </w:r>
            <w:r w:rsidRPr="00F23DC0">
              <w:rPr>
                <w:rFonts w:cstheme="minorHAnsi"/>
              </w:rPr>
              <w:t xml:space="preserve"> </w:t>
            </w:r>
          </w:p>
          <w:p w14:paraId="24975084" w14:textId="77777777" w:rsidR="00F07909" w:rsidRPr="00F23DC0" w:rsidRDefault="00F07909" w:rsidP="007067F8">
            <w:pPr>
              <w:pStyle w:val="Akapitzlist"/>
              <w:numPr>
                <w:ilvl w:val="0"/>
                <w:numId w:val="77"/>
              </w:numPr>
              <w:rPr>
                <w:rFonts w:cstheme="minorHAnsi"/>
              </w:rPr>
            </w:pPr>
            <w:r w:rsidRPr="00F23DC0">
              <w:rPr>
                <w:rFonts w:cstheme="minorHAnsi"/>
              </w:rPr>
              <w:t>pobór mocy: 4</w:t>
            </w:r>
            <w:r>
              <w:t>0 VA</w:t>
            </w:r>
          </w:p>
          <w:p w14:paraId="5BF891CC" w14:textId="77777777" w:rsidR="00F07909" w:rsidRPr="00F23DC0" w:rsidRDefault="00F07909" w:rsidP="007067F8">
            <w:pPr>
              <w:pStyle w:val="Akapitzlist"/>
              <w:numPr>
                <w:ilvl w:val="0"/>
                <w:numId w:val="77"/>
              </w:numPr>
              <w:rPr>
                <w:rFonts w:cstheme="minorHAnsi"/>
              </w:rPr>
            </w:pPr>
            <w:r w:rsidRPr="00F23DC0">
              <w:rPr>
                <w:rFonts w:cstheme="minorHAnsi"/>
              </w:rPr>
              <w:t xml:space="preserve">temperatura pracy: </w:t>
            </w:r>
            <w:r>
              <w:t>-50...60°C</w:t>
            </w:r>
          </w:p>
          <w:p w14:paraId="69FE21A3" w14:textId="77777777" w:rsidR="00F07909" w:rsidRPr="00F23DC0" w:rsidRDefault="00F07909" w:rsidP="007067F8">
            <w:pPr>
              <w:pStyle w:val="Akapitzlist"/>
              <w:numPr>
                <w:ilvl w:val="0"/>
                <w:numId w:val="77"/>
              </w:numPr>
              <w:rPr>
                <w:rFonts w:cstheme="minorHAnsi"/>
              </w:rPr>
            </w:pPr>
            <w:r w:rsidRPr="00F23DC0">
              <w:rPr>
                <w:rFonts w:cstheme="minorHAnsi"/>
              </w:rPr>
              <w:t xml:space="preserve">poziom wilgotności: </w:t>
            </w:r>
            <w:r>
              <w:t>0...100% RH</w:t>
            </w:r>
          </w:p>
          <w:p w14:paraId="555D64F2" w14:textId="77777777" w:rsidR="00F07909" w:rsidRPr="00F23DC0" w:rsidRDefault="00F07909" w:rsidP="007067F8">
            <w:pPr>
              <w:pStyle w:val="Akapitzlist"/>
              <w:numPr>
                <w:ilvl w:val="0"/>
                <w:numId w:val="77"/>
              </w:numPr>
              <w:rPr>
                <w:rFonts w:cstheme="minorHAnsi"/>
              </w:rPr>
            </w:pPr>
            <w:r w:rsidRPr="00F23DC0">
              <w:rPr>
                <w:rFonts w:cstheme="minorHAnsi"/>
              </w:rPr>
              <w:t xml:space="preserve">długość przewodu: </w:t>
            </w:r>
            <w:r>
              <w:t>10m</w:t>
            </w:r>
          </w:p>
          <w:p w14:paraId="7AF685FB" w14:textId="77777777" w:rsidR="00F07909" w:rsidRPr="00F23DC0" w:rsidRDefault="00F07909" w:rsidP="007067F8">
            <w:pPr>
              <w:pStyle w:val="Akapitzlist"/>
              <w:numPr>
                <w:ilvl w:val="0"/>
                <w:numId w:val="77"/>
              </w:numPr>
              <w:rPr>
                <w:rFonts w:cstheme="minorHAnsi"/>
              </w:rPr>
            </w:pPr>
            <w:r w:rsidRPr="00F23DC0">
              <w:rPr>
                <w:rFonts w:cstheme="minorHAnsi"/>
              </w:rPr>
              <w:t>klasa szczelności: IP66</w:t>
            </w:r>
          </w:p>
          <w:p w14:paraId="5E7EE7DE" w14:textId="77777777" w:rsidR="00F07909" w:rsidRPr="00F23DC0" w:rsidRDefault="00F07909" w:rsidP="007067F8">
            <w:pPr>
              <w:pStyle w:val="Akapitzlist"/>
              <w:numPr>
                <w:ilvl w:val="0"/>
                <w:numId w:val="77"/>
              </w:numPr>
              <w:rPr>
                <w:rFonts w:cstheme="minorHAnsi"/>
              </w:rPr>
            </w:pPr>
            <w:r w:rsidRPr="00F23DC0">
              <w:rPr>
                <w:rFonts w:cstheme="minorHAnsi"/>
              </w:rPr>
              <w:t>średnica ma</w:t>
            </w:r>
            <w:r w:rsidR="00BD5392">
              <w:rPr>
                <w:rFonts w:cstheme="minorHAnsi"/>
              </w:rPr>
              <w:t>szt</w:t>
            </w:r>
            <w:r w:rsidRPr="00F23DC0">
              <w:rPr>
                <w:rFonts w:cstheme="minorHAnsi"/>
              </w:rPr>
              <w:t xml:space="preserve">u: </w:t>
            </w:r>
            <w:r>
              <w:t>60 - 76mm</w:t>
            </w:r>
          </w:p>
          <w:p w14:paraId="459208E3" w14:textId="77777777" w:rsidR="00F07909" w:rsidRPr="00F23DC0" w:rsidRDefault="00F07909" w:rsidP="007067F8">
            <w:pPr>
              <w:pStyle w:val="Akapitzlist"/>
              <w:numPr>
                <w:ilvl w:val="0"/>
                <w:numId w:val="77"/>
              </w:numPr>
              <w:rPr>
                <w:rFonts w:cstheme="minorHAnsi"/>
              </w:rPr>
            </w:pPr>
            <w:r w:rsidRPr="00F23DC0">
              <w:rPr>
                <w:rFonts w:cstheme="minorHAnsi"/>
              </w:rPr>
              <w:t>sposób pomiaru temperatury: NTC</w:t>
            </w:r>
          </w:p>
          <w:p w14:paraId="0E6BD31F" w14:textId="77777777" w:rsidR="00F07909" w:rsidRPr="00F23DC0" w:rsidRDefault="00F07909" w:rsidP="007067F8">
            <w:pPr>
              <w:pStyle w:val="Akapitzlist"/>
              <w:numPr>
                <w:ilvl w:val="0"/>
                <w:numId w:val="77"/>
              </w:numPr>
              <w:rPr>
                <w:rFonts w:cstheme="minorHAnsi"/>
              </w:rPr>
            </w:pPr>
            <w:r w:rsidRPr="00F23DC0">
              <w:rPr>
                <w:rFonts w:cstheme="minorHAnsi"/>
              </w:rPr>
              <w:t xml:space="preserve">zakres pomiarowy: </w:t>
            </w:r>
            <w:r>
              <w:t>-50 ... 60 °C</w:t>
            </w:r>
          </w:p>
          <w:p w14:paraId="598EF9E4" w14:textId="77777777" w:rsidR="00F07909" w:rsidRPr="00F23DC0" w:rsidRDefault="00F07909" w:rsidP="007067F8">
            <w:pPr>
              <w:pStyle w:val="Akapitzlist"/>
              <w:numPr>
                <w:ilvl w:val="0"/>
                <w:numId w:val="77"/>
              </w:numPr>
              <w:rPr>
                <w:rFonts w:cstheme="minorHAnsi"/>
              </w:rPr>
            </w:pPr>
            <w:r>
              <w:t>jednostka: °C</w:t>
            </w:r>
          </w:p>
          <w:p w14:paraId="5D15916B" w14:textId="77777777" w:rsidR="00F07909" w:rsidRPr="00F23DC0" w:rsidRDefault="00F07909" w:rsidP="007067F8">
            <w:pPr>
              <w:pStyle w:val="Akapitzlist"/>
              <w:numPr>
                <w:ilvl w:val="0"/>
                <w:numId w:val="77"/>
              </w:numPr>
              <w:rPr>
                <w:rFonts w:cstheme="minorHAnsi"/>
              </w:rPr>
            </w:pPr>
            <w:r>
              <w:t>zakres pomiarowy: ±0.2 °C (-20...50 °C)</w:t>
            </w:r>
          </w:p>
          <w:p w14:paraId="1F789DCD" w14:textId="77777777" w:rsidR="00F07909" w:rsidRPr="00F23DC0" w:rsidRDefault="00F07909" w:rsidP="007067F8">
            <w:pPr>
              <w:pStyle w:val="Akapitzlist"/>
              <w:numPr>
                <w:ilvl w:val="0"/>
                <w:numId w:val="77"/>
              </w:numPr>
              <w:rPr>
                <w:rFonts w:cstheme="minorHAnsi"/>
              </w:rPr>
            </w:pPr>
            <w:r>
              <w:t>pomiar wilgotności: pojemnościowy</w:t>
            </w:r>
          </w:p>
          <w:p w14:paraId="714A7279" w14:textId="77777777" w:rsidR="00F07909" w:rsidRPr="00F23DC0" w:rsidRDefault="00F07909" w:rsidP="007067F8">
            <w:pPr>
              <w:pStyle w:val="Akapitzlist"/>
              <w:numPr>
                <w:ilvl w:val="0"/>
                <w:numId w:val="77"/>
              </w:numPr>
              <w:rPr>
                <w:rFonts w:cstheme="minorHAnsi"/>
              </w:rPr>
            </w:pPr>
            <w:r>
              <w:lastRenderedPageBreak/>
              <w:t>zakres: 0 ... 100 % RH</w:t>
            </w:r>
          </w:p>
          <w:p w14:paraId="50168437" w14:textId="77777777" w:rsidR="00F07909" w:rsidRPr="00F23DC0" w:rsidRDefault="00F07909" w:rsidP="007067F8">
            <w:pPr>
              <w:pStyle w:val="Akapitzlist"/>
              <w:numPr>
                <w:ilvl w:val="0"/>
                <w:numId w:val="77"/>
              </w:numPr>
              <w:rPr>
                <w:rFonts w:cstheme="minorHAnsi"/>
              </w:rPr>
            </w:pPr>
            <w:r>
              <w:t>jednostka: % RH</w:t>
            </w:r>
          </w:p>
          <w:p w14:paraId="0ADB205A" w14:textId="77777777" w:rsidR="00F07909" w:rsidRPr="00F23DC0" w:rsidRDefault="00F07909" w:rsidP="007067F8">
            <w:pPr>
              <w:pStyle w:val="Akapitzlist"/>
              <w:numPr>
                <w:ilvl w:val="0"/>
                <w:numId w:val="77"/>
              </w:numPr>
              <w:rPr>
                <w:rFonts w:cstheme="minorHAnsi"/>
              </w:rPr>
            </w:pPr>
            <w:r>
              <w:t>dokładność: ±2 % RH</w:t>
            </w:r>
          </w:p>
          <w:p w14:paraId="1374E587" w14:textId="77777777" w:rsidR="00F07909" w:rsidRPr="00F23DC0" w:rsidRDefault="00F07909" w:rsidP="007067F8">
            <w:pPr>
              <w:pStyle w:val="Akapitzlist"/>
              <w:numPr>
                <w:ilvl w:val="0"/>
                <w:numId w:val="77"/>
              </w:numPr>
              <w:rPr>
                <w:rFonts w:cstheme="minorHAnsi"/>
              </w:rPr>
            </w:pPr>
            <w:r>
              <w:t>pomiar ciśnienia atmosferycznego: MEMS pojemnościowy</w:t>
            </w:r>
          </w:p>
          <w:p w14:paraId="069634CD" w14:textId="77777777" w:rsidR="00F07909" w:rsidRPr="00F23DC0" w:rsidRDefault="00F07909" w:rsidP="007067F8">
            <w:pPr>
              <w:pStyle w:val="Akapitzlist"/>
              <w:numPr>
                <w:ilvl w:val="0"/>
                <w:numId w:val="77"/>
              </w:numPr>
              <w:rPr>
                <w:rFonts w:cstheme="minorHAnsi"/>
              </w:rPr>
            </w:pPr>
            <w:r>
              <w:t xml:space="preserve">zakres: 300 ... 1200 </w:t>
            </w:r>
            <w:proofErr w:type="spellStart"/>
            <w:r>
              <w:t>hPa</w:t>
            </w:r>
            <w:proofErr w:type="spellEnd"/>
          </w:p>
          <w:p w14:paraId="4B745E42" w14:textId="77777777" w:rsidR="00F07909" w:rsidRPr="00F23DC0" w:rsidRDefault="00F07909" w:rsidP="007067F8">
            <w:pPr>
              <w:pStyle w:val="Akapitzlist"/>
              <w:numPr>
                <w:ilvl w:val="0"/>
                <w:numId w:val="77"/>
              </w:numPr>
              <w:rPr>
                <w:rFonts w:cstheme="minorHAnsi"/>
              </w:rPr>
            </w:pPr>
            <w:r>
              <w:t xml:space="preserve">jednostka: </w:t>
            </w:r>
            <w:proofErr w:type="spellStart"/>
            <w:r>
              <w:t>hPa</w:t>
            </w:r>
            <w:proofErr w:type="spellEnd"/>
          </w:p>
          <w:p w14:paraId="4A50F63F" w14:textId="77777777" w:rsidR="00F07909" w:rsidRPr="00F23DC0" w:rsidRDefault="00F07909" w:rsidP="007067F8">
            <w:pPr>
              <w:pStyle w:val="Akapitzlist"/>
              <w:numPr>
                <w:ilvl w:val="0"/>
                <w:numId w:val="77"/>
              </w:numPr>
              <w:rPr>
                <w:rFonts w:cstheme="minorHAnsi"/>
              </w:rPr>
            </w:pPr>
            <w:r>
              <w:t xml:space="preserve">dokładność: ±0.5 </w:t>
            </w:r>
            <w:proofErr w:type="spellStart"/>
            <w:r>
              <w:t>hPa</w:t>
            </w:r>
            <w:proofErr w:type="spellEnd"/>
            <w:r>
              <w:t xml:space="preserve"> (0...40 °C)</w:t>
            </w:r>
          </w:p>
        </w:tc>
        <w:tc>
          <w:tcPr>
            <w:tcW w:w="3084" w:type="dxa"/>
          </w:tcPr>
          <w:p w14:paraId="1F03BAC9" w14:textId="77777777" w:rsidR="00F07909" w:rsidRPr="0072701B" w:rsidRDefault="00F07909" w:rsidP="00592E30">
            <w:pPr>
              <w:spacing w:before="120"/>
              <w:rPr>
                <w:rFonts w:ascii="Calibri" w:hAnsi="Calibri"/>
                <w:sz w:val="20"/>
                <w:szCs w:val="20"/>
              </w:rPr>
            </w:pPr>
          </w:p>
        </w:tc>
      </w:tr>
    </w:tbl>
    <w:p w14:paraId="38550890" w14:textId="77777777" w:rsidR="00F07909" w:rsidRPr="003405BB" w:rsidRDefault="00F0790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49FAC91" w14:textId="77777777" w:rsidTr="00592E30">
        <w:tc>
          <w:tcPr>
            <w:tcW w:w="2547" w:type="dxa"/>
            <w:shd w:val="clear" w:color="auto" w:fill="BFBFBF"/>
            <w:vAlign w:val="center"/>
          </w:tcPr>
          <w:p w14:paraId="31365840" w14:textId="77777777" w:rsidR="00F07909" w:rsidRPr="000A39F4" w:rsidRDefault="00F07909" w:rsidP="00592E30">
            <w:pPr>
              <w:jc w:val="center"/>
              <w:rPr>
                <w:rFonts w:cs="Arial"/>
                <w:b/>
                <w:smallCaps/>
              </w:rPr>
            </w:pPr>
            <w:r w:rsidRPr="000A39F4">
              <w:rPr>
                <w:rFonts w:cs="Arial"/>
                <w:b/>
                <w:smallCaps/>
              </w:rPr>
              <w:t>Przedmiot</w:t>
            </w:r>
          </w:p>
          <w:p w14:paraId="0CE4643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0E5916F" w14:textId="532887B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2092809" w14:textId="77777777" w:rsidR="00F07909" w:rsidRPr="000A39F4" w:rsidRDefault="00F07909" w:rsidP="00592E30">
            <w:pPr>
              <w:jc w:val="center"/>
              <w:rPr>
                <w:rFonts w:cs="Arial"/>
                <w:b/>
                <w:smallCaps/>
              </w:rPr>
            </w:pPr>
            <w:r w:rsidRPr="000A39F4">
              <w:rPr>
                <w:rFonts w:cs="Arial"/>
                <w:b/>
                <w:smallCaps/>
              </w:rPr>
              <w:t>Parametry oferowanego przyrządu</w:t>
            </w:r>
          </w:p>
          <w:p w14:paraId="6451E3D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B3CC7A3" w14:textId="77777777" w:rsidTr="00592E30">
        <w:trPr>
          <w:trHeight w:val="1124"/>
        </w:trPr>
        <w:tc>
          <w:tcPr>
            <w:tcW w:w="2547" w:type="dxa"/>
            <w:vAlign w:val="center"/>
          </w:tcPr>
          <w:p w14:paraId="6CAC063F" w14:textId="77777777" w:rsidR="00F07909" w:rsidRPr="008A4911" w:rsidRDefault="00F07909" w:rsidP="00592E30">
            <w:pPr>
              <w:rPr>
                <w:rFonts w:ascii="Calibri" w:hAnsi="Calibri"/>
                <w:b/>
                <w:sz w:val="20"/>
                <w:szCs w:val="20"/>
              </w:rPr>
            </w:pPr>
            <w:r>
              <w:rPr>
                <w:rFonts w:ascii="Calibri" w:hAnsi="Calibri" w:cs="Calibri"/>
                <w:b/>
                <w:sz w:val="20"/>
                <w:szCs w:val="20"/>
              </w:rPr>
              <w:t>Lampa nawigacyjna - ostrzegawcza</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1E789B58" w14:textId="77777777" w:rsidR="00F07909" w:rsidRDefault="00F07909" w:rsidP="00592E30">
            <w:pPr>
              <w:rPr>
                <w:rFonts w:ascii="Calibri" w:hAnsi="Calibri"/>
                <w:sz w:val="20"/>
                <w:szCs w:val="20"/>
              </w:rPr>
            </w:pPr>
          </w:p>
          <w:p w14:paraId="13EC4D9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B68A24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8260EC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712B14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328C738" w14:textId="77777777" w:rsidR="00F07909" w:rsidRPr="009479A4" w:rsidRDefault="00F07909" w:rsidP="00592E30">
            <w:pPr>
              <w:rPr>
                <w:color w:val="FF0000"/>
              </w:rPr>
            </w:pPr>
            <w:r w:rsidRPr="00733380">
              <w:rPr>
                <w:rFonts w:cstheme="minorHAnsi"/>
                <w:bCs/>
              </w:rPr>
              <w:t xml:space="preserve">Lampa nawigacyjna </w:t>
            </w:r>
            <w:r>
              <w:rPr>
                <w:rFonts w:cstheme="minorHAnsi"/>
                <w:bCs/>
              </w:rPr>
              <w:t>–</w:t>
            </w:r>
            <w:r w:rsidRPr="00733380">
              <w:rPr>
                <w:rFonts w:cstheme="minorHAnsi"/>
                <w:bCs/>
              </w:rPr>
              <w:t xml:space="preserve"> </w:t>
            </w:r>
            <w:r w:rsidRPr="009479A4">
              <w:rPr>
                <w:rFonts w:cstheme="minorHAnsi"/>
                <w:bCs/>
                <w:color w:val="FF0000"/>
              </w:rPr>
              <w:t>ostrzegawcza</w:t>
            </w:r>
            <w:r w:rsidRPr="009479A4">
              <w:rPr>
                <w:color w:val="FF0000"/>
              </w:rPr>
              <w:t xml:space="preserve"> musi być kompatybilna z obecnie stosowanymi w specjalnej morskiej sieci pomiarowej. IMGW-PIB wykorzystuje l</w:t>
            </w:r>
            <w:r w:rsidRPr="009479A4">
              <w:rPr>
                <w:rFonts w:cstheme="minorHAnsi"/>
                <w:bCs/>
                <w:color w:val="FF0000"/>
              </w:rPr>
              <w:t>ampę nawigacyjną – ostrzegawczą</w:t>
            </w:r>
            <w:r w:rsidRPr="009479A4">
              <w:rPr>
                <w:color w:val="FF0000"/>
              </w:rPr>
              <w:t xml:space="preserve"> </w:t>
            </w:r>
          </w:p>
          <w:p w14:paraId="4E6F6691" w14:textId="77777777" w:rsidR="00F07909" w:rsidRPr="009479A4" w:rsidRDefault="00F07909" w:rsidP="00592E30">
            <w:pPr>
              <w:rPr>
                <w:rFonts w:cstheme="minorHAnsi"/>
                <w:b/>
                <w:bCs/>
                <w:color w:val="FF0000"/>
              </w:rPr>
            </w:pPr>
            <w:r w:rsidRPr="009479A4">
              <w:rPr>
                <w:color w:val="FF0000"/>
              </w:rPr>
              <w:t>typu: VLB-2 LED.</w:t>
            </w:r>
          </w:p>
          <w:p w14:paraId="22BE9D80" w14:textId="77777777" w:rsidR="00F07909" w:rsidRPr="009479A4" w:rsidRDefault="00F07909" w:rsidP="007B6D31">
            <w:pPr>
              <w:pStyle w:val="Akapitzlist"/>
              <w:numPr>
                <w:ilvl w:val="1"/>
                <w:numId w:val="149"/>
              </w:numPr>
              <w:rPr>
                <w:rFonts w:cstheme="minorHAnsi"/>
                <w:b/>
                <w:bCs/>
                <w:color w:val="FF0000"/>
              </w:rPr>
            </w:pPr>
            <w:bookmarkStart w:id="32" w:name="_Ref30889852"/>
            <w:r w:rsidRPr="009479A4">
              <w:rPr>
                <w:rFonts w:cstheme="minorHAnsi"/>
                <w:b/>
                <w:bCs/>
                <w:color w:val="FF0000"/>
              </w:rPr>
              <w:t>lampa nawigacyjna - ostrzegawcza</w:t>
            </w:r>
            <w:bookmarkEnd w:id="32"/>
          </w:p>
          <w:p w14:paraId="05ACF34C" w14:textId="77777777" w:rsidR="00F07909" w:rsidRPr="00AD6C9A" w:rsidRDefault="00F07909" w:rsidP="007067F8">
            <w:pPr>
              <w:pStyle w:val="Akapitzlist"/>
              <w:numPr>
                <w:ilvl w:val="0"/>
                <w:numId w:val="78"/>
              </w:numPr>
              <w:rPr>
                <w:rFonts w:cstheme="minorHAnsi"/>
                <w:strike/>
                <w:color w:val="FF0000"/>
              </w:rPr>
            </w:pPr>
            <w:r w:rsidRPr="00AD6C9A">
              <w:rPr>
                <w:rFonts w:cstheme="minorHAnsi"/>
                <w:strike/>
                <w:color w:val="FF0000"/>
              </w:rPr>
              <w:t>barwa światła: żółta (wg IALA)</w:t>
            </w:r>
          </w:p>
          <w:p w14:paraId="56FE5C23" w14:textId="77777777" w:rsidR="00F07909" w:rsidRPr="00AD6C9A" w:rsidRDefault="00F07909" w:rsidP="007067F8">
            <w:pPr>
              <w:pStyle w:val="Akapitzlist"/>
              <w:numPr>
                <w:ilvl w:val="0"/>
                <w:numId w:val="78"/>
              </w:numPr>
              <w:rPr>
                <w:strike/>
                <w:color w:val="FF0000"/>
              </w:rPr>
            </w:pPr>
            <w:r w:rsidRPr="00AD6C9A">
              <w:rPr>
                <w:strike/>
                <w:color w:val="FF0000"/>
              </w:rPr>
              <w:t>obudowa odporna na działanie UV</w:t>
            </w:r>
          </w:p>
          <w:p w14:paraId="77218706" w14:textId="77777777" w:rsidR="00F07909" w:rsidRPr="00AD6C9A" w:rsidRDefault="00F07909" w:rsidP="007067F8">
            <w:pPr>
              <w:pStyle w:val="Akapitzlist"/>
              <w:numPr>
                <w:ilvl w:val="0"/>
                <w:numId w:val="78"/>
              </w:numPr>
              <w:rPr>
                <w:strike/>
                <w:color w:val="FF0000"/>
              </w:rPr>
            </w:pPr>
            <w:r w:rsidRPr="00AD6C9A">
              <w:rPr>
                <w:strike/>
                <w:color w:val="FF0000"/>
              </w:rPr>
              <w:t>napięcie zasilania: 3.5-5.5VDC</w:t>
            </w:r>
          </w:p>
          <w:p w14:paraId="5C45E8FD" w14:textId="77777777" w:rsidR="00F07909" w:rsidRPr="00AD6C9A" w:rsidRDefault="00F07909" w:rsidP="007067F8">
            <w:pPr>
              <w:pStyle w:val="Akapitzlist"/>
              <w:numPr>
                <w:ilvl w:val="0"/>
                <w:numId w:val="78"/>
              </w:numPr>
              <w:rPr>
                <w:strike/>
                <w:color w:val="FF0000"/>
              </w:rPr>
            </w:pPr>
            <w:r w:rsidRPr="00AD6C9A">
              <w:rPr>
                <w:strike/>
                <w:color w:val="FF0000"/>
              </w:rPr>
              <w:t>pojemność akumulatora: 9Ah</w:t>
            </w:r>
          </w:p>
          <w:p w14:paraId="01081CD6" w14:textId="77777777" w:rsidR="00F07909" w:rsidRPr="00AD6C9A" w:rsidRDefault="00F07909" w:rsidP="007067F8">
            <w:pPr>
              <w:pStyle w:val="Akapitzlist"/>
              <w:numPr>
                <w:ilvl w:val="0"/>
                <w:numId w:val="78"/>
              </w:numPr>
              <w:rPr>
                <w:strike/>
                <w:color w:val="FF0000"/>
              </w:rPr>
            </w:pPr>
            <w:r w:rsidRPr="00AD6C9A">
              <w:rPr>
                <w:strike/>
                <w:color w:val="FF0000"/>
              </w:rPr>
              <w:t>ładowanie: zatrzymane przy -20°C</w:t>
            </w:r>
          </w:p>
          <w:p w14:paraId="2F46F8F0" w14:textId="77777777" w:rsidR="00F07909" w:rsidRPr="00AD6C9A" w:rsidRDefault="00F07909" w:rsidP="007067F8">
            <w:pPr>
              <w:pStyle w:val="Akapitzlist"/>
              <w:numPr>
                <w:ilvl w:val="0"/>
                <w:numId w:val="78"/>
              </w:numPr>
              <w:rPr>
                <w:strike/>
                <w:color w:val="FF0000"/>
              </w:rPr>
            </w:pPr>
            <w:r w:rsidRPr="00AD6C9A">
              <w:rPr>
                <w:strike/>
                <w:color w:val="FF0000"/>
              </w:rPr>
              <w:t>panele słoneczne: 4</w:t>
            </w:r>
            <w:r w:rsidR="00493A50" w:rsidRPr="00AD6C9A">
              <w:rPr>
                <w:strike/>
                <w:color w:val="FF0000"/>
              </w:rPr>
              <w:t>szt</w:t>
            </w:r>
            <w:r w:rsidRPr="00AD6C9A">
              <w:rPr>
                <w:strike/>
                <w:color w:val="FF0000"/>
              </w:rPr>
              <w:t>., pozycja pionowa, po jednym na każdym boku</w:t>
            </w:r>
          </w:p>
          <w:p w14:paraId="50C8D5B2" w14:textId="77777777" w:rsidR="00F07909" w:rsidRPr="00AD6C9A" w:rsidRDefault="00F07909" w:rsidP="007067F8">
            <w:pPr>
              <w:pStyle w:val="Akapitzlist"/>
              <w:numPr>
                <w:ilvl w:val="0"/>
                <w:numId w:val="78"/>
              </w:numPr>
              <w:rPr>
                <w:strike/>
                <w:color w:val="FF0000"/>
              </w:rPr>
            </w:pPr>
            <w:r w:rsidRPr="00AD6C9A">
              <w:rPr>
                <w:strike/>
                <w:color w:val="FF0000"/>
              </w:rPr>
              <w:t>moc PV: 3,2W</w:t>
            </w:r>
          </w:p>
          <w:p w14:paraId="43BAF015" w14:textId="77777777" w:rsidR="00F07909" w:rsidRPr="00AD6C9A" w:rsidRDefault="00F07909" w:rsidP="007067F8">
            <w:pPr>
              <w:pStyle w:val="Akapitzlist"/>
              <w:numPr>
                <w:ilvl w:val="0"/>
                <w:numId w:val="78"/>
              </w:numPr>
              <w:rPr>
                <w:strike/>
                <w:color w:val="FF0000"/>
              </w:rPr>
            </w:pPr>
            <w:r w:rsidRPr="00AD6C9A">
              <w:rPr>
                <w:strike/>
                <w:color w:val="FF0000"/>
              </w:rPr>
              <w:t>źródło światła: LED</w:t>
            </w:r>
          </w:p>
          <w:p w14:paraId="759932B0" w14:textId="77777777" w:rsidR="00F07909" w:rsidRPr="00AD6C9A" w:rsidRDefault="00F07909" w:rsidP="007067F8">
            <w:pPr>
              <w:pStyle w:val="Akapitzlist"/>
              <w:numPr>
                <w:ilvl w:val="0"/>
                <w:numId w:val="78"/>
              </w:numPr>
              <w:rPr>
                <w:strike/>
                <w:color w:val="FF0000"/>
              </w:rPr>
            </w:pPr>
            <w:r w:rsidRPr="00AD6C9A">
              <w:rPr>
                <w:strike/>
                <w:color w:val="FF0000"/>
              </w:rPr>
              <w:t>odporność na działanie słonej wody morskiej: ciągła ekspozycja</w:t>
            </w:r>
          </w:p>
          <w:p w14:paraId="113A7AB5" w14:textId="77777777" w:rsidR="00F07909" w:rsidRPr="00AD6C9A" w:rsidRDefault="00F07909" w:rsidP="007067F8">
            <w:pPr>
              <w:pStyle w:val="Akapitzlist"/>
              <w:numPr>
                <w:ilvl w:val="0"/>
                <w:numId w:val="78"/>
              </w:numPr>
              <w:rPr>
                <w:strike/>
                <w:color w:val="FF0000"/>
              </w:rPr>
            </w:pPr>
            <w:r w:rsidRPr="00AD6C9A">
              <w:rPr>
                <w:strike/>
                <w:color w:val="FF0000"/>
              </w:rPr>
              <w:t>temperatura pracy: 30 do +50°C</w:t>
            </w:r>
          </w:p>
          <w:p w14:paraId="0B823378" w14:textId="77777777" w:rsidR="00F07909" w:rsidRPr="00AD6C9A" w:rsidRDefault="00F07909" w:rsidP="007067F8">
            <w:pPr>
              <w:pStyle w:val="Akapitzlist"/>
              <w:numPr>
                <w:ilvl w:val="0"/>
                <w:numId w:val="78"/>
              </w:numPr>
              <w:rPr>
                <w:strike/>
                <w:color w:val="FF0000"/>
              </w:rPr>
            </w:pPr>
            <w:r w:rsidRPr="00AD6C9A">
              <w:rPr>
                <w:strike/>
                <w:color w:val="FF0000"/>
              </w:rPr>
              <w:t>ilość otworów montażowych: 3 do 4</w:t>
            </w:r>
          </w:p>
          <w:p w14:paraId="1CFD4189" w14:textId="77777777" w:rsidR="00F07909" w:rsidRPr="00AD6C9A" w:rsidRDefault="00F07909" w:rsidP="007067F8">
            <w:pPr>
              <w:pStyle w:val="Akapitzlist"/>
              <w:numPr>
                <w:ilvl w:val="0"/>
                <w:numId w:val="78"/>
              </w:numPr>
              <w:rPr>
                <w:strike/>
                <w:color w:val="FF0000"/>
              </w:rPr>
            </w:pPr>
            <w:r w:rsidRPr="00AD6C9A">
              <w:rPr>
                <w:strike/>
                <w:color w:val="FF0000"/>
              </w:rPr>
              <w:t>programowanie: zdalne, podczerwień</w:t>
            </w:r>
          </w:p>
          <w:p w14:paraId="3AC7EE6D" w14:textId="77777777" w:rsidR="00F07909" w:rsidRPr="00AD6C9A" w:rsidRDefault="00F07909" w:rsidP="007067F8">
            <w:pPr>
              <w:pStyle w:val="Akapitzlist"/>
              <w:numPr>
                <w:ilvl w:val="0"/>
                <w:numId w:val="78"/>
              </w:numPr>
              <w:rPr>
                <w:strike/>
                <w:color w:val="FF0000"/>
              </w:rPr>
            </w:pPr>
            <w:r w:rsidRPr="00AD6C9A">
              <w:rPr>
                <w:strike/>
                <w:color w:val="FF0000"/>
              </w:rPr>
              <w:t>przejście dzień/noc: programowalne</w:t>
            </w:r>
          </w:p>
          <w:p w14:paraId="23129448" w14:textId="77777777" w:rsidR="00F07909" w:rsidRPr="00AD6C9A" w:rsidRDefault="00F07909" w:rsidP="007067F8">
            <w:pPr>
              <w:pStyle w:val="Akapitzlist"/>
              <w:numPr>
                <w:ilvl w:val="0"/>
                <w:numId w:val="78"/>
              </w:numPr>
              <w:rPr>
                <w:strike/>
                <w:color w:val="FF0000"/>
              </w:rPr>
            </w:pPr>
            <w:r w:rsidRPr="00AD6C9A">
              <w:rPr>
                <w:strike/>
                <w:color w:val="FF0000"/>
              </w:rPr>
              <w:t>tryb uśpienia: programowalny</w:t>
            </w:r>
          </w:p>
          <w:p w14:paraId="1ACF48FA" w14:textId="77777777" w:rsidR="00F07909" w:rsidRPr="00AD6C9A" w:rsidRDefault="00F07909" w:rsidP="007067F8">
            <w:pPr>
              <w:pStyle w:val="Akapitzlist"/>
              <w:numPr>
                <w:ilvl w:val="0"/>
                <w:numId w:val="78"/>
              </w:numPr>
              <w:rPr>
                <w:strike/>
                <w:color w:val="FF0000"/>
              </w:rPr>
            </w:pPr>
            <w:r w:rsidRPr="00AD6C9A">
              <w:rPr>
                <w:strike/>
                <w:color w:val="FF0000"/>
              </w:rPr>
              <w:t>tryb testu: programowalny</w:t>
            </w:r>
          </w:p>
          <w:p w14:paraId="4D074DFB" w14:textId="77777777" w:rsidR="00F07909" w:rsidRPr="00841286" w:rsidRDefault="00F07909" w:rsidP="007067F8">
            <w:pPr>
              <w:pStyle w:val="Akapitzlist"/>
              <w:numPr>
                <w:ilvl w:val="0"/>
                <w:numId w:val="78"/>
              </w:numPr>
            </w:pPr>
            <w:r w:rsidRPr="00AD6C9A">
              <w:rPr>
                <w:strike/>
                <w:color w:val="FF0000"/>
              </w:rPr>
              <w:t>sekwencje błysków: wybór z 246 kombinacji + 1 użytkownika</w:t>
            </w:r>
          </w:p>
          <w:p w14:paraId="5805964F"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Pr>
                <w:rStyle w:val="normaltextrun"/>
                <w:rFonts w:ascii="Calibri" w:eastAsiaTheme="minorEastAsia" w:hAnsi="Calibri" w:cs="Calibri"/>
                <w:b/>
                <w:bCs/>
                <w:color w:val="000000"/>
              </w:rPr>
              <w:t xml:space="preserve">a) </w:t>
            </w:r>
            <w:r w:rsidRPr="00DD5D0F">
              <w:rPr>
                <w:rStyle w:val="normaltextrun"/>
                <w:rFonts w:ascii="Calibri" w:eastAsiaTheme="minorEastAsia" w:hAnsi="Calibri" w:cs="Calibri"/>
                <w:b/>
                <w:bCs/>
                <w:color w:val="FF0000"/>
              </w:rPr>
              <w:t>barwa światła: żółta (wg IALA);</w:t>
            </w:r>
            <w:r w:rsidRPr="00DD5D0F">
              <w:rPr>
                <w:rStyle w:val="eop"/>
                <w:rFonts w:ascii="Calibri" w:eastAsiaTheme="minorEastAsia" w:hAnsi="Calibri" w:cs="Calibri"/>
                <w:color w:val="FF0000"/>
              </w:rPr>
              <w:t> </w:t>
            </w:r>
          </w:p>
          <w:p w14:paraId="696437AD"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b) obudowa odporna na działanie UV;</w:t>
            </w:r>
            <w:r w:rsidRPr="00DD5D0F">
              <w:rPr>
                <w:rStyle w:val="eop"/>
                <w:rFonts w:ascii="Calibri" w:eastAsiaTheme="minorEastAsia" w:hAnsi="Calibri" w:cs="Calibri"/>
                <w:color w:val="FF0000"/>
              </w:rPr>
              <w:t> </w:t>
            </w:r>
          </w:p>
          <w:p w14:paraId="44B8E607"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lastRenderedPageBreak/>
              <w:t>c) pojemność akumulatora: od 3,6Ah do 5 Ah, typ Li-</w:t>
            </w:r>
            <w:proofErr w:type="spellStart"/>
            <w:r w:rsidRPr="00DD5D0F">
              <w:rPr>
                <w:rStyle w:val="normaltextrun"/>
                <w:rFonts w:ascii="Calibri" w:eastAsiaTheme="minorEastAsia" w:hAnsi="Calibri" w:cs="Calibri"/>
                <w:b/>
                <w:bCs/>
                <w:color w:val="FF0000"/>
              </w:rPr>
              <w:t>ion</w:t>
            </w:r>
            <w:proofErr w:type="spellEnd"/>
            <w:r w:rsidRPr="00DD5D0F">
              <w:rPr>
                <w:rStyle w:val="normaltextrun"/>
                <w:rFonts w:ascii="Calibri" w:eastAsiaTheme="minorEastAsia" w:hAnsi="Calibri" w:cs="Calibri"/>
                <w:b/>
                <w:bCs/>
                <w:color w:val="FF0000"/>
              </w:rPr>
              <w:t> lub AGM; napięcie 3,6 – 4,2 V</w:t>
            </w:r>
            <w:r w:rsidRPr="00DD5D0F">
              <w:rPr>
                <w:rStyle w:val="eop"/>
                <w:rFonts w:ascii="Calibri" w:eastAsiaTheme="minorEastAsia" w:hAnsi="Calibri" w:cs="Calibri"/>
                <w:color w:val="FF0000"/>
              </w:rPr>
              <w:t> </w:t>
            </w:r>
          </w:p>
          <w:p w14:paraId="045D6FE4"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d) panele słoneczne: na górze klosza.;</w:t>
            </w:r>
            <w:r w:rsidRPr="00DD5D0F">
              <w:rPr>
                <w:rStyle w:val="eop"/>
                <w:rFonts w:ascii="Calibri" w:eastAsiaTheme="minorEastAsia" w:hAnsi="Calibri" w:cs="Calibri"/>
                <w:color w:val="FF0000"/>
              </w:rPr>
              <w:t> </w:t>
            </w:r>
          </w:p>
          <w:p w14:paraId="0F9A2D09"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e) regulator napięcia MPPT 1,5 W do 2,5 W;</w:t>
            </w:r>
            <w:r w:rsidRPr="00DD5D0F">
              <w:rPr>
                <w:rStyle w:val="eop"/>
                <w:rFonts w:ascii="Calibri" w:eastAsiaTheme="minorEastAsia" w:hAnsi="Calibri" w:cs="Calibri"/>
                <w:color w:val="FF0000"/>
              </w:rPr>
              <w:t> </w:t>
            </w:r>
          </w:p>
          <w:p w14:paraId="28BE7662"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f) źródło światła: LED; zasięg 2 do 4 NM </w:t>
            </w:r>
            <w:r w:rsidRPr="00DD5D0F">
              <w:rPr>
                <w:rStyle w:val="eop"/>
                <w:rFonts w:ascii="Calibri" w:eastAsiaTheme="minorEastAsia" w:hAnsi="Calibri" w:cs="Calibri"/>
                <w:color w:val="FF0000"/>
              </w:rPr>
              <w:t> </w:t>
            </w:r>
          </w:p>
          <w:p w14:paraId="2DD0455A"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g) odporność na działanie słonej wody morskiej: ciągła ekspozycja;</w:t>
            </w:r>
            <w:r w:rsidRPr="00DD5D0F">
              <w:rPr>
                <w:rStyle w:val="eop"/>
                <w:rFonts w:ascii="Calibri" w:eastAsiaTheme="minorEastAsia" w:hAnsi="Calibri" w:cs="Calibri"/>
                <w:color w:val="FF0000"/>
              </w:rPr>
              <w:t> </w:t>
            </w:r>
          </w:p>
          <w:p w14:paraId="2A014691"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h) stopień ochrony IP 68;</w:t>
            </w:r>
            <w:r w:rsidRPr="00DD5D0F">
              <w:rPr>
                <w:rStyle w:val="eop"/>
                <w:rFonts w:ascii="Calibri" w:eastAsiaTheme="minorEastAsia" w:hAnsi="Calibri" w:cs="Calibri"/>
                <w:color w:val="FF0000"/>
              </w:rPr>
              <w:t> </w:t>
            </w:r>
          </w:p>
          <w:p w14:paraId="0DFCFD59"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i) ilość otworów montażowych: 3 do 4; po okręgu o średnicy 150mm;</w:t>
            </w:r>
            <w:r w:rsidRPr="00DD5D0F">
              <w:rPr>
                <w:rStyle w:val="eop"/>
                <w:rFonts w:ascii="Calibri" w:eastAsiaTheme="minorEastAsia" w:hAnsi="Calibri" w:cs="Calibri"/>
                <w:color w:val="FF0000"/>
              </w:rPr>
              <w:t> </w:t>
            </w:r>
          </w:p>
          <w:p w14:paraId="3D8FFC8D"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j) programowanie: zdalne na podczerwień i guzikami na obudowie, wyświetlacz kodów programowania na obudowie; </w:t>
            </w:r>
            <w:r w:rsidRPr="00DD5D0F">
              <w:rPr>
                <w:rStyle w:val="eop"/>
                <w:rFonts w:ascii="Calibri" w:eastAsiaTheme="minorEastAsia" w:hAnsi="Calibri" w:cs="Calibri"/>
                <w:color w:val="FF0000"/>
              </w:rPr>
              <w:t> </w:t>
            </w:r>
          </w:p>
          <w:p w14:paraId="57D8700F"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k) wyłącznik on/off na obudowie;</w:t>
            </w:r>
            <w:r w:rsidRPr="00DD5D0F">
              <w:rPr>
                <w:rStyle w:val="eop"/>
                <w:rFonts w:ascii="Calibri" w:eastAsiaTheme="minorEastAsia" w:hAnsi="Calibri" w:cs="Calibri"/>
                <w:color w:val="FF0000"/>
              </w:rPr>
              <w:t> </w:t>
            </w:r>
          </w:p>
          <w:p w14:paraId="254FCA30"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l) regulowana intensywność i zasięg świecenia;</w:t>
            </w:r>
            <w:r w:rsidRPr="00DD5D0F">
              <w:rPr>
                <w:rStyle w:val="eop"/>
                <w:rFonts w:ascii="Calibri" w:eastAsiaTheme="minorEastAsia" w:hAnsi="Calibri" w:cs="Calibri"/>
                <w:color w:val="FF0000"/>
              </w:rPr>
              <w:t> </w:t>
            </w:r>
          </w:p>
          <w:p w14:paraId="010C6C02" w14:textId="77777777" w:rsidR="00DD5D0F"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ł) wysokość lampy od 105 mm do 169 mm;</w:t>
            </w:r>
            <w:r w:rsidRPr="00DD5D0F">
              <w:rPr>
                <w:rStyle w:val="eop"/>
                <w:rFonts w:ascii="Calibri" w:eastAsiaTheme="minorEastAsia" w:hAnsi="Calibri" w:cs="Calibri"/>
                <w:color w:val="FF0000"/>
              </w:rPr>
              <w:t> </w:t>
            </w:r>
          </w:p>
          <w:p w14:paraId="1D2F68DA" w14:textId="0272E1D8" w:rsidR="00841286" w:rsidRPr="00DD5D0F" w:rsidRDefault="00DD5D0F" w:rsidP="00DD5D0F">
            <w:pPr>
              <w:pStyle w:val="paragraph"/>
              <w:spacing w:before="0" w:beforeAutospacing="0" w:after="0" w:afterAutospacing="0"/>
              <w:textAlignment w:val="baseline"/>
              <w:rPr>
                <w:rFonts w:ascii="Segoe UI" w:hAnsi="Segoe UI" w:cs="Segoe UI"/>
                <w:color w:val="FF0000"/>
                <w:sz w:val="18"/>
                <w:szCs w:val="18"/>
              </w:rPr>
            </w:pPr>
            <w:r w:rsidRPr="00DD5D0F">
              <w:rPr>
                <w:rStyle w:val="normaltextrun"/>
                <w:rFonts w:ascii="Calibri" w:eastAsiaTheme="minorEastAsia" w:hAnsi="Calibri" w:cs="Calibri"/>
                <w:b/>
                <w:bCs/>
                <w:color w:val="FF0000"/>
              </w:rPr>
              <w:t>m) masa od 0,8 kg do 1,58 kg</w:t>
            </w:r>
            <w:r w:rsidRPr="00DD5D0F">
              <w:rPr>
                <w:rStyle w:val="eop"/>
                <w:rFonts w:ascii="Calibri" w:eastAsiaTheme="minorEastAsia" w:hAnsi="Calibri" w:cs="Calibri"/>
                <w:color w:val="FF0000"/>
              </w:rPr>
              <w:t> </w:t>
            </w:r>
          </w:p>
        </w:tc>
        <w:tc>
          <w:tcPr>
            <w:tcW w:w="3084" w:type="dxa"/>
          </w:tcPr>
          <w:p w14:paraId="3ED6385B" w14:textId="77777777" w:rsidR="00F07909" w:rsidRPr="0072701B" w:rsidRDefault="00F07909" w:rsidP="00592E30">
            <w:pPr>
              <w:spacing w:before="120"/>
              <w:rPr>
                <w:rFonts w:ascii="Calibri" w:hAnsi="Calibri"/>
                <w:sz w:val="20"/>
                <w:szCs w:val="20"/>
              </w:rPr>
            </w:pPr>
          </w:p>
        </w:tc>
      </w:tr>
    </w:tbl>
    <w:p w14:paraId="25C3841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B56EE34" w14:textId="77777777" w:rsidTr="00592E30">
        <w:tc>
          <w:tcPr>
            <w:tcW w:w="2547" w:type="dxa"/>
            <w:shd w:val="clear" w:color="auto" w:fill="BFBFBF"/>
            <w:vAlign w:val="center"/>
          </w:tcPr>
          <w:p w14:paraId="58B04CD0" w14:textId="77777777" w:rsidR="00F07909" w:rsidRPr="000A39F4" w:rsidRDefault="00F07909" w:rsidP="00592E30">
            <w:pPr>
              <w:jc w:val="center"/>
              <w:rPr>
                <w:rFonts w:cs="Arial"/>
                <w:b/>
                <w:smallCaps/>
              </w:rPr>
            </w:pPr>
            <w:r w:rsidRPr="000A39F4">
              <w:rPr>
                <w:rFonts w:cs="Arial"/>
                <w:b/>
                <w:smallCaps/>
              </w:rPr>
              <w:t>Przedmiot</w:t>
            </w:r>
          </w:p>
          <w:p w14:paraId="7E7FA03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131C02A" w14:textId="13408EA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6CA5B3A4" w14:textId="77777777" w:rsidR="00F07909" w:rsidRPr="000A39F4" w:rsidRDefault="00F07909" w:rsidP="00592E30">
            <w:pPr>
              <w:jc w:val="center"/>
              <w:rPr>
                <w:rFonts w:cs="Arial"/>
                <w:b/>
                <w:smallCaps/>
              </w:rPr>
            </w:pPr>
            <w:r w:rsidRPr="000A39F4">
              <w:rPr>
                <w:rFonts w:cs="Arial"/>
                <w:b/>
                <w:smallCaps/>
              </w:rPr>
              <w:t>Parametry oferowanego przyrządu</w:t>
            </w:r>
          </w:p>
          <w:p w14:paraId="2BE9971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D234294" w14:textId="77777777" w:rsidTr="00592E30">
        <w:trPr>
          <w:trHeight w:val="4417"/>
        </w:trPr>
        <w:tc>
          <w:tcPr>
            <w:tcW w:w="2547" w:type="dxa"/>
            <w:vAlign w:val="center"/>
          </w:tcPr>
          <w:p w14:paraId="10FD2359" w14:textId="77777777" w:rsidR="00F07909" w:rsidRPr="008A4911" w:rsidRDefault="00F07909" w:rsidP="00592E30">
            <w:pPr>
              <w:rPr>
                <w:rFonts w:ascii="Calibri" w:hAnsi="Calibri"/>
                <w:b/>
                <w:sz w:val="20"/>
                <w:szCs w:val="20"/>
              </w:rPr>
            </w:pPr>
            <w:r>
              <w:rPr>
                <w:rFonts w:ascii="Calibri" w:hAnsi="Calibri" w:cs="Calibri"/>
                <w:b/>
                <w:sz w:val="20"/>
                <w:szCs w:val="20"/>
              </w:rPr>
              <w:t>Odbiornik GPS</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5A41DABB" w14:textId="77777777" w:rsidR="00F07909" w:rsidRDefault="00F07909" w:rsidP="00592E30">
            <w:pPr>
              <w:rPr>
                <w:rFonts w:ascii="Calibri" w:hAnsi="Calibri"/>
                <w:sz w:val="20"/>
                <w:szCs w:val="20"/>
              </w:rPr>
            </w:pPr>
          </w:p>
          <w:p w14:paraId="2B712A2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F69E092"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BD91DC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359165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BBBE645" w14:textId="4052805A" w:rsidR="00F07909" w:rsidRDefault="00F07909" w:rsidP="00592E30">
            <w:pPr>
              <w:spacing w:line="276" w:lineRule="auto"/>
            </w:pPr>
            <w:r>
              <w:t xml:space="preserve">Odbiornik GPS </w:t>
            </w:r>
            <w:r w:rsidRPr="00F54ECF">
              <w:t>musi być kompatybilny</w:t>
            </w:r>
            <w:r>
              <w:t xml:space="preserv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dbiornik GPS </w:t>
            </w:r>
          </w:p>
          <w:p w14:paraId="627DC1E7" w14:textId="77777777" w:rsidR="00F07909" w:rsidRDefault="00F07909" w:rsidP="00592E30">
            <w:pPr>
              <w:spacing w:line="276" w:lineRule="auto"/>
            </w:pPr>
            <w:r>
              <w:t xml:space="preserve">typu: </w:t>
            </w:r>
            <w:r w:rsidRPr="0C9802A5">
              <w:rPr>
                <w:rFonts w:ascii="Calibri" w:eastAsia="Calibri" w:hAnsi="Calibri" w:cs="Calibri"/>
              </w:rPr>
              <w:t>MR-350P</w:t>
            </w:r>
            <w:r>
              <w:t>.</w:t>
            </w:r>
          </w:p>
          <w:p w14:paraId="0D8496C9" w14:textId="77777777" w:rsidR="00F07909" w:rsidRPr="00313C66" w:rsidRDefault="00F07909" w:rsidP="007B6D31">
            <w:pPr>
              <w:pStyle w:val="Akapitzlist"/>
              <w:numPr>
                <w:ilvl w:val="1"/>
                <w:numId w:val="150"/>
              </w:numPr>
              <w:rPr>
                <w:rFonts w:cstheme="minorHAnsi"/>
                <w:b/>
                <w:bCs/>
              </w:rPr>
            </w:pPr>
            <w:bookmarkStart w:id="33" w:name="_Ref30889838"/>
            <w:r w:rsidRPr="00313C66">
              <w:rPr>
                <w:rFonts w:cstheme="minorHAnsi"/>
                <w:b/>
                <w:bCs/>
              </w:rPr>
              <w:t>Odbiornik GPS</w:t>
            </w:r>
            <w:bookmarkEnd w:id="33"/>
          </w:p>
          <w:p w14:paraId="329944A8" w14:textId="68C6C306" w:rsidR="00F07909" w:rsidRPr="000D304C" w:rsidRDefault="005761FE" w:rsidP="007067F8">
            <w:pPr>
              <w:pStyle w:val="Akapitzlist"/>
              <w:numPr>
                <w:ilvl w:val="0"/>
                <w:numId w:val="79"/>
              </w:numPr>
              <w:rPr>
                <w:rFonts w:cstheme="minorHAnsi"/>
              </w:rPr>
            </w:pPr>
            <w:r>
              <w:rPr>
                <w:rFonts w:cstheme="minorHAnsi"/>
              </w:rPr>
              <w:t>chipset</w:t>
            </w:r>
          </w:p>
          <w:p w14:paraId="3CEBBE3E" w14:textId="77777777" w:rsidR="00F07909" w:rsidRPr="00E27443" w:rsidRDefault="00F07909" w:rsidP="007067F8">
            <w:pPr>
              <w:pStyle w:val="Akapitzlist"/>
              <w:numPr>
                <w:ilvl w:val="0"/>
                <w:numId w:val="79"/>
              </w:numPr>
              <w:rPr>
                <w:lang w:val="en-US"/>
              </w:rPr>
            </w:pPr>
            <w:r w:rsidRPr="00E27443">
              <w:rPr>
                <w:lang w:val="en-US"/>
              </w:rPr>
              <w:t xml:space="preserve">48 </w:t>
            </w:r>
            <w:proofErr w:type="spellStart"/>
            <w:r w:rsidRPr="00E27443">
              <w:rPr>
                <w:lang w:val="en-US"/>
              </w:rPr>
              <w:t>kanałów</w:t>
            </w:r>
            <w:proofErr w:type="spellEnd"/>
            <w:r w:rsidRPr="00E27443">
              <w:rPr>
                <w:lang w:val="en-US"/>
              </w:rPr>
              <w:t xml:space="preserve"> (all in view tracking)</w:t>
            </w:r>
          </w:p>
          <w:p w14:paraId="3AEE28DD" w14:textId="77777777" w:rsidR="00F07909" w:rsidRDefault="00F07909" w:rsidP="007067F8">
            <w:pPr>
              <w:pStyle w:val="Akapitzlist"/>
              <w:numPr>
                <w:ilvl w:val="0"/>
                <w:numId w:val="79"/>
              </w:numPr>
            </w:pPr>
            <w:r>
              <w:t>protokół: NMEA 0183</w:t>
            </w:r>
          </w:p>
          <w:p w14:paraId="5DA2860B" w14:textId="77777777" w:rsidR="00F07909" w:rsidRDefault="00F07909" w:rsidP="007067F8">
            <w:pPr>
              <w:pStyle w:val="Akapitzlist"/>
              <w:numPr>
                <w:ilvl w:val="0"/>
                <w:numId w:val="79"/>
              </w:numPr>
            </w:pPr>
            <w:r>
              <w:t>wspomaganie dla: WAAS/EGNOS</w:t>
            </w:r>
          </w:p>
          <w:p w14:paraId="3EFD3315" w14:textId="77777777" w:rsidR="00F07909" w:rsidRDefault="00F07909" w:rsidP="007067F8">
            <w:pPr>
              <w:pStyle w:val="Akapitzlist"/>
              <w:numPr>
                <w:ilvl w:val="0"/>
                <w:numId w:val="79"/>
              </w:numPr>
            </w:pPr>
            <w:r>
              <w:t>długość przewodu: 4500mm</w:t>
            </w:r>
          </w:p>
          <w:p w14:paraId="129D735D" w14:textId="77777777" w:rsidR="00F07909" w:rsidRPr="008248D8" w:rsidRDefault="00F07909" w:rsidP="007067F8">
            <w:pPr>
              <w:pStyle w:val="Akapitzlist"/>
              <w:numPr>
                <w:ilvl w:val="0"/>
                <w:numId w:val="79"/>
              </w:numPr>
              <w:rPr>
                <w:strike/>
                <w:color w:val="FF0000"/>
              </w:rPr>
            </w:pPr>
            <w:r w:rsidRPr="008248D8">
              <w:rPr>
                <w:strike/>
                <w:color w:val="FF0000"/>
              </w:rPr>
              <w:t>wymiary: Ø 62 x 40</w:t>
            </w:r>
          </w:p>
          <w:p w14:paraId="083AE96F" w14:textId="602A0ABA" w:rsidR="008248D8" w:rsidRPr="008248D8" w:rsidRDefault="008248D8" w:rsidP="00811B18">
            <w:pPr>
              <w:pStyle w:val="Akapitzlist"/>
              <w:numPr>
                <w:ilvl w:val="0"/>
                <w:numId w:val="205"/>
              </w:numPr>
              <w:rPr>
                <w:color w:val="FF0000"/>
              </w:rPr>
            </w:pPr>
            <w:r w:rsidRPr="008248D8">
              <w:rPr>
                <w:color w:val="FF0000"/>
              </w:rPr>
              <w:t>wymiary: Ø 62 x 40 lub mniejsze</w:t>
            </w:r>
          </w:p>
          <w:p w14:paraId="3D5F7C3F" w14:textId="4B4FCB87" w:rsidR="00F07909" w:rsidRDefault="00F07909" w:rsidP="00811B18">
            <w:pPr>
              <w:pStyle w:val="Akapitzlist"/>
              <w:numPr>
                <w:ilvl w:val="0"/>
                <w:numId w:val="205"/>
              </w:numPr>
            </w:pPr>
            <w:r>
              <w:t>mocowanie do uchwytu: nakrętka z podkładką</w:t>
            </w:r>
          </w:p>
          <w:p w14:paraId="132E3EFA" w14:textId="77777777" w:rsidR="00F07909" w:rsidRPr="00811B18" w:rsidRDefault="00F07909" w:rsidP="00811B18">
            <w:pPr>
              <w:pStyle w:val="Akapitzlist"/>
              <w:numPr>
                <w:ilvl w:val="0"/>
                <w:numId w:val="205"/>
              </w:numPr>
              <w:rPr>
                <w:strike/>
                <w:color w:val="FF0000"/>
              </w:rPr>
            </w:pPr>
            <w:r w:rsidRPr="00811B18">
              <w:rPr>
                <w:strike/>
                <w:color w:val="FF0000"/>
              </w:rPr>
              <w:t>napięcie zasilające: 4,5 do 6,5V</w:t>
            </w:r>
          </w:p>
          <w:p w14:paraId="55109B7B" w14:textId="37574ECF" w:rsidR="008248D8" w:rsidRPr="00811B18" w:rsidRDefault="00811B18" w:rsidP="00811B18">
            <w:pPr>
              <w:pStyle w:val="Akapitzlist"/>
              <w:numPr>
                <w:ilvl w:val="0"/>
                <w:numId w:val="206"/>
              </w:numPr>
              <w:rPr>
                <w:color w:val="FF0000"/>
              </w:rPr>
            </w:pPr>
            <w:r w:rsidRPr="00811B18">
              <w:rPr>
                <w:color w:val="FF0000"/>
              </w:rPr>
              <w:t>napięcie zasilające: 5 V</w:t>
            </w:r>
          </w:p>
          <w:p w14:paraId="7032B83C" w14:textId="77777777" w:rsidR="00F07909" w:rsidRDefault="00F07909" w:rsidP="00811B18">
            <w:pPr>
              <w:pStyle w:val="Akapitzlist"/>
              <w:numPr>
                <w:ilvl w:val="0"/>
                <w:numId w:val="206"/>
              </w:numPr>
            </w:pPr>
            <w:r>
              <w:t>temperatura pracy: -40 do 85°C</w:t>
            </w:r>
          </w:p>
          <w:p w14:paraId="64D2D792" w14:textId="77777777" w:rsidR="00F07909" w:rsidRPr="001D7295" w:rsidRDefault="00F07909" w:rsidP="00811B18">
            <w:pPr>
              <w:pStyle w:val="Akapitzlist"/>
              <w:numPr>
                <w:ilvl w:val="0"/>
                <w:numId w:val="206"/>
              </w:numPr>
            </w:pPr>
            <w:r>
              <w:t>obudowa wodoszczelna</w:t>
            </w:r>
          </w:p>
        </w:tc>
        <w:tc>
          <w:tcPr>
            <w:tcW w:w="3084" w:type="dxa"/>
          </w:tcPr>
          <w:p w14:paraId="07A4ECF6" w14:textId="77777777" w:rsidR="00F07909" w:rsidRPr="0072701B" w:rsidRDefault="00F07909" w:rsidP="00592E30">
            <w:pPr>
              <w:spacing w:before="120"/>
              <w:rPr>
                <w:rFonts w:ascii="Calibri" w:hAnsi="Calibri"/>
                <w:sz w:val="20"/>
                <w:szCs w:val="20"/>
              </w:rPr>
            </w:pPr>
          </w:p>
        </w:tc>
      </w:tr>
    </w:tbl>
    <w:p w14:paraId="2CBDFDDC"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7B56C72" w14:textId="77777777" w:rsidTr="00592E30">
        <w:tc>
          <w:tcPr>
            <w:tcW w:w="2547" w:type="dxa"/>
            <w:shd w:val="clear" w:color="auto" w:fill="BFBFBF"/>
            <w:vAlign w:val="center"/>
          </w:tcPr>
          <w:p w14:paraId="0FC0AF73" w14:textId="77777777" w:rsidR="00F07909" w:rsidRPr="000A39F4" w:rsidRDefault="00F07909" w:rsidP="00592E30">
            <w:pPr>
              <w:jc w:val="center"/>
              <w:rPr>
                <w:rFonts w:cs="Arial"/>
                <w:b/>
                <w:smallCaps/>
              </w:rPr>
            </w:pPr>
            <w:r w:rsidRPr="000A39F4">
              <w:rPr>
                <w:rFonts w:cs="Arial"/>
                <w:b/>
                <w:smallCaps/>
              </w:rPr>
              <w:t>Przedmiot</w:t>
            </w:r>
          </w:p>
          <w:p w14:paraId="6E17900A"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8FDB17E" w14:textId="324060E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78EEAF1" w14:textId="77777777" w:rsidR="00F07909" w:rsidRPr="000A39F4" w:rsidRDefault="00F07909" w:rsidP="00592E30">
            <w:pPr>
              <w:jc w:val="center"/>
              <w:rPr>
                <w:rFonts w:cs="Arial"/>
                <w:b/>
                <w:smallCaps/>
              </w:rPr>
            </w:pPr>
            <w:r w:rsidRPr="000A39F4">
              <w:rPr>
                <w:rFonts w:cs="Arial"/>
                <w:b/>
                <w:smallCaps/>
              </w:rPr>
              <w:t>Parametry oferowanego przyrządu</w:t>
            </w:r>
          </w:p>
          <w:p w14:paraId="20D7F3E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66DC7FC2" w14:textId="77777777" w:rsidTr="00592E30">
        <w:trPr>
          <w:trHeight w:val="1275"/>
        </w:trPr>
        <w:tc>
          <w:tcPr>
            <w:tcW w:w="2547" w:type="dxa"/>
            <w:vAlign w:val="center"/>
          </w:tcPr>
          <w:p w14:paraId="260DFE5F" w14:textId="77777777" w:rsidR="00F07909" w:rsidRPr="008A4911" w:rsidRDefault="00F07909" w:rsidP="00592E30">
            <w:pPr>
              <w:rPr>
                <w:rFonts w:ascii="Calibri" w:hAnsi="Calibri"/>
                <w:b/>
                <w:sz w:val="20"/>
                <w:szCs w:val="20"/>
              </w:rPr>
            </w:pPr>
            <w:r>
              <w:rPr>
                <w:rFonts w:ascii="Calibri" w:hAnsi="Calibri" w:cs="Calibri"/>
                <w:b/>
                <w:sz w:val="20"/>
                <w:szCs w:val="20"/>
              </w:rPr>
              <w:t>Antena Iridium</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01E45BC1" w14:textId="77777777" w:rsidR="00F07909" w:rsidRDefault="00F07909" w:rsidP="00592E30">
            <w:pPr>
              <w:rPr>
                <w:rFonts w:ascii="Calibri" w:hAnsi="Calibri"/>
                <w:sz w:val="20"/>
                <w:szCs w:val="20"/>
              </w:rPr>
            </w:pPr>
          </w:p>
          <w:p w14:paraId="30A0BB67"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142326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394EEB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397A786"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C027181" w14:textId="0020A0C5" w:rsidR="00F07909" w:rsidRDefault="00F07909" w:rsidP="00592E30">
            <w:pPr>
              <w:spacing w:line="276" w:lineRule="auto"/>
            </w:pPr>
            <w:r>
              <w:t xml:space="preserve">Antena Iridium </w:t>
            </w:r>
            <w:r w:rsidRPr="00F54ECF">
              <w:t>musi być kompatybiln</w:t>
            </w:r>
            <w:r w:rsidR="009C1B08">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antenę  Iridium </w:t>
            </w:r>
          </w:p>
          <w:p w14:paraId="34C95A0D" w14:textId="77777777" w:rsidR="00F07909" w:rsidRDefault="00F07909" w:rsidP="00592E30">
            <w:pPr>
              <w:spacing w:line="276" w:lineRule="auto"/>
            </w:pPr>
            <w:r>
              <w:t xml:space="preserve">typu: </w:t>
            </w:r>
            <w:r w:rsidRPr="0C9802A5">
              <w:rPr>
                <w:rFonts w:ascii="Calibri" w:eastAsia="Calibri" w:hAnsi="Calibri" w:cs="Calibri"/>
              </w:rPr>
              <w:t>AT1621-142</w:t>
            </w:r>
            <w:r>
              <w:t>.</w:t>
            </w:r>
          </w:p>
          <w:p w14:paraId="2B9065B0" w14:textId="460C21BE" w:rsidR="00F07909" w:rsidRPr="00313C66" w:rsidRDefault="00F07909" w:rsidP="00592E30">
            <w:pPr>
              <w:rPr>
                <w:rFonts w:cstheme="minorHAnsi"/>
                <w:b/>
                <w:bCs/>
              </w:rPr>
            </w:pPr>
            <w:r>
              <w:rPr>
                <w:rFonts w:cstheme="minorHAnsi"/>
                <w:b/>
                <w:bCs/>
              </w:rPr>
              <w:t>8.1</w:t>
            </w:r>
            <w:bookmarkStart w:id="34" w:name="_Ref30889818"/>
            <w:r w:rsidR="004679FB">
              <w:rPr>
                <w:rFonts w:cstheme="minorHAnsi"/>
                <w:b/>
                <w:bCs/>
              </w:rPr>
              <w:t xml:space="preserve"> </w:t>
            </w:r>
            <w:r w:rsidRPr="00313C66">
              <w:rPr>
                <w:rFonts w:cstheme="minorHAnsi"/>
                <w:b/>
                <w:bCs/>
              </w:rPr>
              <w:t>Antena Iridium</w:t>
            </w:r>
            <w:bookmarkEnd w:id="34"/>
          </w:p>
          <w:p w14:paraId="5D99D6EB" w14:textId="77777777" w:rsidR="00F07909" w:rsidRPr="00B268D0" w:rsidRDefault="00F07909" w:rsidP="007067F8">
            <w:pPr>
              <w:pStyle w:val="Akapitzlist"/>
              <w:numPr>
                <w:ilvl w:val="0"/>
                <w:numId w:val="80"/>
              </w:numPr>
              <w:rPr>
                <w:rFonts w:cstheme="minorHAnsi"/>
              </w:rPr>
            </w:pPr>
            <w:r w:rsidRPr="00B268D0">
              <w:rPr>
                <w:rFonts w:cstheme="minorHAnsi"/>
              </w:rPr>
              <w:t>średnica: 76mm</w:t>
            </w:r>
          </w:p>
          <w:p w14:paraId="71D6E83C" w14:textId="77777777" w:rsidR="00F07909" w:rsidRDefault="00F07909" w:rsidP="007067F8">
            <w:pPr>
              <w:pStyle w:val="Akapitzlist"/>
              <w:numPr>
                <w:ilvl w:val="0"/>
                <w:numId w:val="80"/>
              </w:numPr>
            </w:pPr>
            <w:r>
              <w:t>wysokość: 163mm</w:t>
            </w:r>
          </w:p>
          <w:p w14:paraId="5C983118" w14:textId="77777777" w:rsidR="00F07909" w:rsidRDefault="00F07909" w:rsidP="007067F8">
            <w:pPr>
              <w:pStyle w:val="Akapitzlist"/>
              <w:numPr>
                <w:ilvl w:val="0"/>
                <w:numId w:val="80"/>
              </w:numPr>
            </w:pPr>
            <w:r>
              <w:t>złącze: TNC F</w:t>
            </w:r>
          </w:p>
          <w:p w14:paraId="55A043C1" w14:textId="77777777" w:rsidR="00F07909" w:rsidRDefault="00F07909" w:rsidP="007067F8">
            <w:pPr>
              <w:pStyle w:val="Akapitzlist"/>
              <w:numPr>
                <w:ilvl w:val="0"/>
                <w:numId w:val="80"/>
              </w:numPr>
            </w:pPr>
            <w:r>
              <w:t>gwint: 3/4 ‘ NPT</w:t>
            </w:r>
          </w:p>
          <w:p w14:paraId="00541B62" w14:textId="77777777" w:rsidR="00F07909" w:rsidRDefault="00F07909" w:rsidP="007067F8">
            <w:pPr>
              <w:pStyle w:val="Akapitzlist"/>
              <w:numPr>
                <w:ilvl w:val="0"/>
                <w:numId w:val="80"/>
              </w:numPr>
            </w:pPr>
            <w:r>
              <w:t>temperatura pracy: -40 do 85°C</w:t>
            </w:r>
          </w:p>
          <w:p w14:paraId="35AB3107" w14:textId="77777777" w:rsidR="00F07909" w:rsidRDefault="00F07909" w:rsidP="007067F8">
            <w:pPr>
              <w:pStyle w:val="Akapitzlist"/>
              <w:numPr>
                <w:ilvl w:val="0"/>
                <w:numId w:val="80"/>
              </w:numPr>
            </w:pPr>
            <w:r>
              <w:t xml:space="preserve">Impedancja: 50 </w:t>
            </w:r>
            <w:proofErr w:type="spellStart"/>
            <w:r>
              <w:t>ohm</w:t>
            </w:r>
            <w:proofErr w:type="spellEnd"/>
          </w:p>
          <w:p w14:paraId="0384BCC1" w14:textId="77777777" w:rsidR="00F07909" w:rsidRDefault="00F07909" w:rsidP="007067F8">
            <w:pPr>
              <w:pStyle w:val="Akapitzlist"/>
              <w:numPr>
                <w:ilvl w:val="0"/>
                <w:numId w:val="80"/>
              </w:numPr>
            </w:pPr>
            <w:r>
              <w:t>VSWR: &lt;2.0:1</w:t>
            </w:r>
          </w:p>
          <w:p w14:paraId="1649E67F" w14:textId="77777777" w:rsidR="00F07909" w:rsidRDefault="00F07909" w:rsidP="007067F8">
            <w:pPr>
              <w:pStyle w:val="Akapitzlist"/>
              <w:numPr>
                <w:ilvl w:val="0"/>
                <w:numId w:val="80"/>
              </w:numPr>
            </w:pPr>
            <w:r>
              <w:t>zakres częstotliwości: 1616—1626 MHz</w:t>
            </w:r>
          </w:p>
          <w:p w14:paraId="2C1C5A53" w14:textId="77777777" w:rsidR="00F07909" w:rsidRPr="001D7295" w:rsidRDefault="00F07909" w:rsidP="007067F8">
            <w:pPr>
              <w:pStyle w:val="Akapitzlist"/>
              <w:numPr>
                <w:ilvl w:val="0"/>
                <w:numId w:val="80"/>
              </w:numPr>
            </w:pPr>
            <w:r>
              <w:t>polaryzacja: kołowa, prawoskrętna</w:t>
            </w:r>
          </w:p>
        </w:tc>
        <w:tc>
          <w:tcPr>
            <w:tcW w:w="3084" w:type="dxa"/>
          </w:tcPr>
          <w:p w14:paraId="56C1E0DE" w14:textId="77777777" w:rsidR="00F07909" w:rsidRPr="0072701B" w:rsidRDefault="00F07909" w:rsidP="00592E30">
            <w:pPr>
              <w:spacing w:before="120"/>
              <w:rPr>
                <w:rFonts w:ascii="Calibri" w:hAnsi="Calibri"/>
                <w:sz w:val="20"/>
                <w:szCs w:val="20"/>
              </w:rPr>
            </w:pPr>
          </w:p>
        </w:tc>
      </w:tr>
    </w:tbl>
    <w:p w14:paraId="341E30E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4999C5B" w14:textId="77777777" w:rsidTr="00592E30">
        <w:tc>
          <w:tcPr>
            <w:tcW w:w="2547" w:type="dxa"/>
            <w:shd w:val="clear" w:color="auto" w:fill="BFBFBF"/>
            <w:vAlign w:val="center"/>
          </w:tcPr>
          <w:p w14:paraId="05462E2A" w14:textId="77777777" w:rsidR="00F07909" w:rsidRPr="000A39F4" w:rsidRDefault="00F07909" w:rsidP="00592E30">
            <w:pPr>
              <w:jc w:val="center"/>
              <w:rPr>
                <w:rFonts w:cs="Arial"/>
                <w:b/>
                <w:smallCaps/>
              </w:rPr>
            </w:pPr>
            <w:r w:rsidRPr="000A39F4">
              <w:rPr>
                <w:rFonts w:cs="Arial"/>
                <w:b/>
                <w:smallCaps/>
              </w:rPr>
              <w:t>Przedmiot</w:t>
            </w:r>
          </w:p>
          <w:p w14:paraId="7065AF7C"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080A2B06" w14:textId="404CA71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9214C24" w14:textId="77777777" w:rsidR="00F07909" w:rsidRPr="000A39F4" w:rsidRDefault="00F07909" w:rsidP="00592E30">
            <w:pPr>
              <w:jc w:val="center"/>
              <w:rPr>
                <w:rFonts w:cs="Arial"/>
                <w:b/>
                <w:smallCaps/>
              </w:rPr>
            </w:pPr>
            <w:r w:rsidRPr="000A39F4">
              <w:rPr>
                <w:rFonts w:cs="Arial"/>
                <w:b/>
                <w:smallCaps/>
              </w:rPr>
              <w:t>Parametry oferowanego przyrządu</w:t>
            </w:r>
          </w:p>
          <w:p w14:paraId="5D72B51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C4180E6" w14:textId="77777777" w:rsidTr="00592E30">
        <w:trPr>
          <w:trHeight w:val="3170"/>
        </w:trPr>
        <w:tc>
          <w:tcPr>
            <w:tcW w:w="2547" w:type="dxa"/>
            <w:vAlign w:val="center"/>
          </w:tcPr>
          <w:p w14:paraId="64100B99" w14:textId="77777777" w:rsidR="00F07909" w:rsidRPr="008A4911" w:rsidRDefault="00F07909" w:rsidP="00592E30">
            <w:pPr>
              <w:rPr>
                <w:rFonts w:ascii="Calibri" w:hAnsi="Calibri"/>
                <w:b/>
                <w:sz w:val="20"/>
                <w:szCs w:val="20"/>
              </w:rPr>
            </w:pPr>
            <w:r>
              <w:rPr>
                <w:rFonts w:ascii="Calibri" w:hAnsi="Calibri" w:cs="Calibri"/>
                <w:b/>
                <w:sz w:val="20"/>
                <w:szCs w:val="20"/>
              </w:rPr>
              <w:t>Ma</w:t>
            </w:r>
            <w:r w:rsidR="00493A50">
              <w:rPr>
                <w:rFonts w:ascii="Calibri" w:hAnsi="Calibri" w:cs="Calibri"/>
                <w:b/>
                <w:sz w:val="20"/>
                <w:szCs w:val="20"/>
              </w:rPr>
              <w:t>szt</w:t>
            </w:r>
            <w:r>
              <w:rPr>
                <w:rFonts w:ascii="Calibri" w:hAnsi="Calibri" w:cs="Calibri"/>
                <w:b/>
                <w:sz w:val="20"/>
                <w:szCs w:val="20"/>
              </w:rPr>
              <w:t xml:space="preserve"> z obejmą do anteny Iridium</w:t>
            </w:r>
            <w:r w:rsidRPr="004A457A">
              <w:rPr>
                <w:rFonts w:ascii="Calibri" w:hAnsi="Calibri" w:cs="Calibri"/>
                <w:b/>
                <w:sz w:val="20"/>
                <w:szCs w:val="20"/>
              </w:rPr>
              <w:t xml:space="preserve"> </w:t>
            </w:r>
            <w:r>
              <w:rPr>
                <w:rFonts w:ascii="Calibri" w:hAnsi="Calibri"/>
                <w:b/>
                <w:sz w:val="20"/>
                <w:szCs w:val="20"/>
              </w:rPr>
              <w:t>(1kpl.)</w:t>
            </w:r>
          </w:p>
          <w:p w14:paraId="5699E3CB" w14:textId="77777777" w:rsidR="00F07909" w:rsidRDefault="00F07909" w:rsidP="00592E30">
            <w:pPr>
              <w:rPr>
                <w:rFonts w:ascii="Calibri" w:hAnsi="Calibri"/>
                <w:sz w:val="20"/>
                <w:szCs w:val="20"/>
              </w:rPr>
            </w:pPr>
          </w:p>
          <w:p w14:paraId="68C4BC3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E7538C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2114B3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C7E898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D6E6A51" w14:textId="5A774A64" w:rsidR="00F07909" w:rsidRDefault="00F07909" w:rsidP="00592E30">
            <w:pPr>
              <w:spacing w:line="276" w:lineRule="auto"/>
            </w:pPr>
            <w:r>
              <w:t>Ma</w:t>
            </w:r>
            <w:r w:rsidR="00493A50">
              <w:t>szt</w:t>
            </w:r>
            <w:r>
              <w:t xml:space="preserve"> z obejmą do anteny Iridium </w:t>
            </w:r>
            <w:r w:rsidRPr="00F54ECF">
              <w:t>musi być kompatybiln</w:t>
            </w:r>
            <w:r>
              <w:t>y</w:t>
            </w:r>
            <w:r w:rsidRPr="00F54ECF">
              <w:t xml:space="preserve"> 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ma</w:t>
            </w:r>
            <w:r w:rsidR="00493A50">
              <w:t>szt</w:t>
            </w:r>
            <w:r>
              <w:t xml:space="preserve"> do anteny Iridium jak niżej.</w:t>
            </w:r>
          </w:p>
          <w:p w14:paraId="2FF1657E" w14:textId="2D6DCC66" w:rsidR="00F07909" w:rsidRPr="00313C66" w:rsidRDefault="00F07909" w:rsidP="00592E30">
            <w:pPr>
              <w:rPr>
                <w:rFonts w:cstheme="minorHAnsi"/>
                <w:b/>
                <w:bCs/>
              </w:rPr>
            </w:pPr>
            <w:r>
              <w:rPr>
                <w:rFonts w:cstheme="minorHAnsi"/>
                <w:b/>
                <w:bCs/>
              </w:rPr>
              <w:t>9.1</w:t>
            </w:r>
            <w:r w:rsidRPr="00313C66">
              <w:rPr>
                <w:rFonts w:cstheme="minorHAnsi"/>
                <w:b/>
                <w:bCs/>
              </w:rPr>
              <w:t xml:space="preserve"> Ma</w:t>
            </w:r>
            <w:r w:rsidR="00493A50">
              <w:rPr>
                <w:rFonts w:cstheme="minorHAnsi"/>
                <w:b/>
                <w:bCs/>
              </w:rPr>
              <w:t>szt</w:t>
            </w:r>
            <w:r w:rsidRPr="00313C66">
              <w:rPr>
                <w:rFonts w:cstheme="minorHAnsi"/>
                <w:b/>
                <w:bCs/>
              </w:rPr>
              <w:t xml:space="preserve"> z obejmą do anteny Iridium</w:t>
            </w:r>
          </w:p>
          <w:p w14:paraId="5ACF51DD" w14:textId="77777777" w:rsidR="00F07909" w:rsidRDefault="00F07909" w:rsidP="007067F8">
            <w:pPr>
              <w:pStyle w:val="Akapitzlist"/>
              <w:numPr>
                <w:ilvl w:val="0"/>
                <w:numId w:val="81"/>
              </w:numPr>
              <w:rPr>
                <w:rFonts w:cstheme="minorHAnsi"/>
              </w:rPr>
            </w:pPr>
            <w:r w:rsidRPr="00741B3C">
              <w:rPr>
                <w:rFonts w:cstheme="minorHAnsi"/>
              </w:rPr>
              <w:t xml:space="preserve">średnica: </w:t>
            </w:r>
            <w:r>
              <w:rPr>
                <w:rFonts w:cstheme="minorHAnsi"/>
              </w:rPr>
              <w:t>25mm</w:t>
            </w:r>
          </w:p>
          <w:p w14:paraId="5E8462E0" w14:textId="77777777" w:rsidR="00F07909" w:rsidRPr="00741B3C" w:rsidRDefault="00F07909" w:rsidP="007067F8">
            <w:pPr>
              <w:pStyle w:val="Akapitzlist"/>
              <w:numPr>
                <w:ilvl w:val="0"/>
                <w:numId w:val="81"/>
              </w:numPr>
              <w:rPr>
                <w:rFonts w:cstheme="minorHAnsi"/>
              </w:rPr>
            </w:pPr>
            <w:r>
              <w:rPr>
                <w:rFonts w:cstheme="minorHAnsi"/>
              </w:rPr>
              <w:t>długość: 350mm</w:t>
            </w:r>
          </w:p>
          <w:p w14:paraId="17D2122E" w14:textId="77777777" w:rsidR="00F07909" w:rsidRPr="00741B3C" w:rsidRDefault="00F07909" w:rsidP="007067F8">
            <w:pPr>
              <w:pStyle w:val="Akapitzlist"/>
              <w:numPr>
                <w:ilvl w:val="0"/>
                <w:numId w:val="81"/>
              </w:numPr>
              <w:rPr>
                <w:rFonts w:cstheme="minorHAnsi"/>
              </w:rPr>
            </w:pPr>
            <w:r w:rsidRPr="00741B3C">
              <w:rPr>
                <w:rFonts w:cstheme="minorHAnsi"/>
              </w:rPr>
              <w:t>gwint: 3/4 ‘ NPT</w:t>
            </w:r>
          </w:p>
          <w:p w14:paraId="71102A47" w14:textId="77777777" w:rsidR="00F07909" w:rsidRPr="00784DFD" w:rsidRDefault="00F07909" w:rsidP="007067F8">
            <w:pPr>
              <w:pStyle w:val="Akapitzlist"/>
              <w:numPr>
                <w:ilvl w:val="0"/>
                <w:numId w:val="81"/>
              </w:numPr>
              <w:rPr>
                <w:rFonts w:cstheme="minorHAnsi"/>
              </w:rPr>
            </w:pPr>
            <w:r w:rsidRPr="00741B3C">
              <w:rPr>
                <w:rFonts w:cstheme="minorHAnsi"/>
              </w:rPr>
              <w:t xml:space="preserve">materiał: </w:t>
            </w:r>
            <w:r>
              <w:rPr>
                <w:rFonts w:cstheme="minorHAnsi"/>
              </w:rPr>
              <w:t xml:space="preserve">rura </w:t>
            </w:r>
            <w:r w:rsidRPr="00741B3C">
              <w:rPr>
                <w:rFonts w:cstheme="minorHAnsi"/>
              </w:rPr>
              <w:t>stal</w:t>
            </w:r>
            <w:r>
              <w:rPr>
                <w:rFonts w:cstheme="minorHAnsi"/>
              </w:rPr>
              <w:t>owa</w:t>
            </w:r>
            <w:r w:rsidR="00951632">
              <w:rPr>
                <w:rFonts w:cstheme="minorHAnsi"/>
              </w:rPr>
              <w:t xml:space="preserve"> nierdzewna</w:t>
            </w:r>
          </w:p>
        </w:tc>
        <w:tc>
          <w:tcPr>
            <w:tcW w:w="3084" w:type="dxa"/>
          </w:tcPr>
          <w:p w14:paraId="1432CF25" w14:textId="77777777" w:rsidR="00F07909" w:rsidRPr="0072701B" w:rsidRDefault="00F07909" w:rsidP="00592E30">
            <w:pPr>
              <w:spacing w:before="120"/>
              <w:rPr>
                <w:rFonts w:ascii="Calibri" w:hAnsi="Calibri"/>
                <w:sz w:val="20"/>
                <w:szCs w:val="20"/>
              </w:rPr>
            </w:pPr>
          </w:p>
        </w:tc>
      </w:tr>
    </w:tbl>
    <w:p w14:paraId="77FAFC2D" w14:textId="77777777" w:rsidR="00F07909" w:rsidRDefault="00F07909" w:rsidP="00F07909"/>
    <w:p w14:paraId="27A8F3A9" w14:textId="77777777" w:rsidR="00C50BBE" w:rsidRDefault="00C50BBE" w:rsidP="00F07909"/>
    <w:p w14:paraId="17985823" w14:textId="77777777" w:rsidR="00C50BBE" w:rsidRDefault="00C50BBE" w:rsidP="00F07909"/>
    <w:p w14:paraId="4A7A03F7" w14:textId="77777777" w:rsidR="00C50BBE" w:rsidRDefault="00C50BBE" w:rsidP="00F07909"/>
    <w:p w14:paraId="45F6FEFC" w14:textId="77777777" w:rsidR="00C50BBE" w:rsidRDefault="00C50BBE" w:rsidP="00F07909"/>
    <w:p w14:paraId="2FA0E4BC" w14:textId="77777777" w:rsidR="00C50BBE" w:rsidRDefault="00C50BBE" w:rsidP="00F07909"/>
    <w:p w14:paraId="4A73DC4F" w14:textId="77777777" w:rsidR="00C50BBE" w:rsidRDefault="00C50BBE" w:rsidP="00F07909"/>
    <w:p w14:paraId="59D79EA3"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4EED0B1" w14:textId="77777777" w:rsidTr="00592E30">
        <w:tc>
          <w:tcPr>
            <w:tcW w:w="2547" w:type="dxa"/>
            <w:shd w:val="clear" w:color="auto" w:fill="BFBFBF"/>
            <w:vAlign w:val="center"/>
          </w:tcPr>
          <w:p w14:paraId="72A937AA" w14:textId="77777777" w:rsidR="00F07909" w:rsidRPr="000A39F4" w:rsidRDefault="00F07909" w:rsidP="00592E30">
            <w:pPr>
              <w:jc w:val="center"/>
              <w:rPr>
                <w:rFonts w:cs="Arial"/>
                <w:b/>
                <w:smallCaps/>
              </w:rPr>
            </w:pPr>
            <w:r w:rsidRPr="000A39F4">
              <w:rPr>
                <w:rFonts w:cs="Arial"/>
                <w:b/>
                <w:smallCaps/>
              </w:rPr>
              <w:t>Przedmiot</w:t>
            </w:r>
          </w:p>
          <w:p w14:paraId="60C9758F"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BAFD215" w14:textId="15C7EE1F"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1B2F05" w14:textId="77777777" w:rsidR="00F07909" w:rsidRPr="000A39F4" w:rsidRDefault="00F07909" w:rsidP="00592E30">
            <w:pPr>
              <w:jc w:val="center"/>
              <w:rPr>
                <w:rFonts w:cs="Arial"/>
                <w:b/>
                <w:smallCaps/>
              </w:rPr>
            </w:pPr>
            <w:r w:rsidRPr="000A39F4">
              <w:rPr>
                <w:rFonts w:cs="Arial"/>
                <w:b/>
                <w:smallCaps/>
              </w:rPr>
              <w:t>Parametry oferowanego przyrządu</w:t>
            </w:r>
          </w:p>
          <w:p w14:paraId="14E79FEC"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AA7B209" w14:textId="77777777" w:rsidTr="00592E30">
        <w:trPr>
          <w:trHeight w:val="3160"/>
        </w:trPr>
        <w:tc>
          <w:tcPr>
            <w:tcW w:w="2547" w:type="dxa"/>
            <w:vAlign w:val="center"/>
          </w:tcPr>
          <w:p w14:paraId="28C8D35E" w14:textId="77777777" w:rsidR="00F07909" w:rsidRPr="008A4911" w:rsidRDefault="00F07909" w:rsidP="00592E30">
            <w:pPr>
              <w:rPr>
                <w:rFonts w:ascii="Calibri" w:hAnsi="Calibri"/>
                <w:b/>
                <w:sz w:val="20"/>
                <w:szCs w:val="20"/>
              </w:rPr>
            </w:pPr>
            <w:r>
              <w:rPr>
                <w:rFonts w:ascii="Calibri" w:hAnsi="Calibri" w:cs="Calibri"/>
                <w:b/>
                <w:sz w:val="20"/>
                <w:szCs w:val="20"/>
              </w:rPr>
              <w:t>Uchwyt z obejmą do odbiornika GPS</w:t>
            </w:r>
            <w:r w:rsidRPr="004A457A">
              <w:rPr>
                <w:rFonts w:ascii="Calibri" w:hAnsi="Calibri" w:cs="Calibri"/>
                <w:b/>
                <w:sz w:val="20"/>
                <w:szCs w:val="20"/>
              </w:rPr>
              <w:t xml:space="preserve"> </w:t>
            </w:r>
            <w:r>
              <w:rPr>
                <w:rFonts w:ascii="Calibri" w:hAnsi="Calibri"/>
                <w:b/>
                <w:sz w:val="20"/>
                <w:szCs w:val="20"/>
              </w:rPr>
              <w:t>(1kpl.)</w:t>
            </w:r>
          </w:p>
          <w:p w14:paraId="3B619869" w14:textId="77777777" w:rsidR="00F07909" w:rsidRDefault="00F07909" w:rsidP="00592E30">
            <w:pPr>
              <w:rPr>
                <w:rFonts w:ascii="Calibri" w:hAnsi="Calibri"/>
                <w:sz w:val="20"/>
                <w:szCs w:val="20"/>
              </w:rPr>
            </w:pPr>
          </w:p>
          <w:p w14:paraId="2A20D72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8E9BE7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A3BCA6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2D05A4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E238073" w14:textId="0F4A941E" w:rsidR="00F07909" w:rsidRDefault="00F07909" w:rsidP="00592E30">
            <w:pPr>
              <w:spacing w:line="276" w:lineRule="auto"/>
            </w:pPr>
            <w:r>
              <w:t xml:space="preserve">Uchwyt z obejmą do odbiornika GPS </w:t>
            </w:r>
            <w:r w:rsidRPr="00F54ECF">
              <w:t>musi być kompatybiln</w:t>
            </w:r>
            <w:r>
              <w:t>y</w:t>
            </w:r>
            <w:r w:rsidRPr="00F54ECF">
              <w:t xml:space="preserve"> </w:t>
            </w:r>
            <w:r>
              <w:t>z</w:t>
            </w:r>
            <w:r w:rsidRPr="00F54ECF">
              <w:t xml:space="preserve"> </w:t>
            </w:r>
            <w:r w:rsidR="004679FB">
              <w:t xml:space="preserve">obecnie stosowanymi </w:t>
            </w: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uchwyt jak niżej.</w:t>
            </w:r>
          </w:p>
          <w:p w14:paraId="730399F6" w14:textId="77777777" w:rsidR="00F07909" w:rsidRPr="00313C66" w:rsidRDefault="00F07909" w:rsidP="00592E30">
            <w:pPr>
              <w:rPr>
                <w:rFonts w:cstheme="minorHAnsi"/>
                <w:b/>
                <w:bCs/>
              </w:rPr>
            </w:pPr>
            <w:r>
              <w:rPr>
                <w:rFonts w:cstheme="minorHAnsi"/>
                <w:b/>
                <w:bCs/>
              </w:rPr>
              <w:t>10.1</w:t>
            </w:r>
            <w:r w:rsidRPr="00313C66">
              <w:rPr>
                <w:rFonts w:cstheme="minorHAnsi"/>
                <w:b/>
                <w:bCs/>
              </w:rPr>
              <w:t xml:space="preserve"> Uchwyt z obejmą do odbiornika GPS</w:t>
            </w:r>
          </w:p>
          <w:p w14:paraId="7BF0A995" w14:textId="77777777" w:rsidR="00F07909" w:rsidRPr="00953A02" w:rsidRDefault="00F07909" w:rsidP="007067F8">
            <w:pPr>
              <w:pStyle w:val="Akapitzlist"/>
              <w:numPr>
                <w:ilvl w:val="0"/>
                <w:numId w:val="93"/>
              </w:numPr>
              <w:rPr>
                <w:rFonts w:cstheme="minorHAnsi"/>
              </w:rPr>
            </w:pPr>
            <w:r w:rsidRPr="00953A02">
              <w:rPr>
                <w:rFonts w:cstheme="minorHAnsi"/>
              </w:rPr>
              <w:t>mocowanie: 2x śruba U.</w:t>
            </w:r>
          </w:p>
        </w:tc>
        <w:tc>
          <w:tcPr>
            <w:tcW w:w="3084" w:type="dxa"/>
          </w:tcPr>
          <w:p w14:paraId="5AA6C385" w14:textId="77777777" w:rsidR="00F07909" w:rsidRPr="0072701B" w:rsidRDefault="00F07909" w:rsidP="00592E30">
            <w:pPr>
              <w:spacing w:before="120"/>
              <w:rPr>
                <w:rFonts w:ascii="Calibri" w:hAnsi="Calibri"/>
                <w:sz w:val="20"/>
                <w:szCs w:val="20"/>
              </w:rPr>
            </w:pPr>
          </w:p>
        </w:tc>
      </w:tr>
    </w:tbl>
    <w:p w14:paraId="1E65F29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18C1303" w14:textId="77777777" w:rsidTr="00592E30">
        <w:tc>
          <w:tcPr>
            <w:tcW w:w="2547" w:type="dxa"/>
            <w:shd w:val="clear" w:color="auto" w:fill="BFBFBF"/>
            <w:vAlign w:val="center"/>
          </w:tcPr>
          <w:p w14:paraId="438A5757" w14:textId="3FEDA82F" w:rsidR="00F07909" w:rsidRPr="000A39F4" w:rsidRDefault="00F07909" w:rsidP="00592E30">
            <w:pPr>
              <w:jc w:val="center"/>
              <w:rPr>
                <w:rFonts w:cs="Arial"/>
                <w:b/>
                <w:smallCaps/>
              </w:rPr>
            </w:pPr>
            <w:r>
              <w:br w:type="page"/>
            </w:r>
            <w:r w:rsidRPr="000A39F4">
              <w:rPr>
                <w:rFonts w:cs="Arial"/>
                <w:b/>
                <w:smallCaps/>
              </w:rPr>
              <w:t>Przedmiot</w:t>
            </w:r>
          </w:p>
          <w:p w14:paraId="2D45897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FB73A13" w14:textId="0843724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33BCC50" w14:textId="77777777" w:rsidR="00F07909" w:rsidRPr="000A39F4" w:rsidRDefault="00F07909" w:rsidP="00592E30">
            <w:pPr>
              <w:jc w:val="center"/>
              <w:rPr>
                <w:rFonts w:cs="Arial"/>
                <w:b/>
                <w:smallCaps/>
              </w:rPr>
            </w:pPr>
            <w:r w:rsidRPr="000A39F4">
              <w:rPr>
                <w:rFonts w:cs="Arial"/>
                <w:b/>
                <w:smallCaps/>
              </w:rPr>
              <w:t>Parametry oferowanego przyrządu</w:t>
            </w:r>
          </w:p>
          <w:p w14:paraId="7819D1A1"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9545E93" w14:textId="77777777" w:rsidTr="00592E30">
        <w:trPr>
          <w:trHeight w:val="4231"/>
        </w:trPr>
        <w:tc>
          <w:tcPr>
            <w:tcW w:w="2547" w:type="dxa"/>
            <w:vAlign w:val="center"/>
          </w:tcPr>
          <w:p w14:paraId="45C227F1" w14:textId="77777777" w:rsidR="00F07909" w:rsidRPr="008A4911" w:rsidRDefault="00F07909" w:rsidP="00592E30">
            <w:pPr>
              <w:rPr>
                <w:rFonts w:ascii="Calibri" w:hAnsi="Calibri"/>
                <w:b/>
                <w:sz w:val="20"/>
                <w:szCs w:val="20"/>
              </w:rPr>
            </w:pPr>
            <w:r>
              <w:rPr>
                <w:rFonts w:ascii="Calibri" w:hAnsi="Calibri" w:cs="Calibri"/>
                <w:b/>
                <w:sz w:val="20"/>
                <w:szCs w:val="20"/>
              </w:rPr>
              <w:t>Wtyk TNC M do kabla MRC400</w:t>
            </w:r>
            <w:r w:rsidRPr="004A457A">
              <w:rPr>
                <w:rFonts w:ascii="Calibri" w:hAnsi="Calibri" w:cs="Calibri"/>
                <w:b/>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448317D3" w14:textId="77777777" w:rsidR="00F07909" w:rsidRDefault="00F07909" w:rsidP="00592E30">
            <w:pPr>
              <w:rPr>
                <w:rFonts w:ascii="Calibri" w:hAnsi="Calibri"/>
                <w:sz w:val="20"/>
                <w:szCs w:val="20"/>
              </w:rPr>
            </w:pPr>
          </w:p>
          <w:p w14:paraId="7435DA3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1020EC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6FEDAF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A22FF5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BA961C5" w14:textId="3B210330" w:rsidR="00F07909" w:rsidRDefault="00F07909" w:rsidP="00592E30">
            <w:r>
              <w:t xml:space="preserve">Wtyk do kabla MRC400 </w:t>
            </w:r>
            <w:r w:rsidRPr="00F54ECF">
              <w:t>musi być kompatybiln</w:t>
            </w:r>
            <w:r>
              <w:t xml:space="preserve">y </w:t>
            </w:r>
            <w:r w:rsidRPr="00F54ECF">
              <w:t xml:space="preserve">z </w:t>
            </w:r>
            <w:r>
              <w:t xml:space="preserve">obecnie stosowanymi </w:t>
            </w:r>
          </w:p>
          <w:p w14:paraId="2C18CE3C"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w:t>
            </w:r>
            <w:r w:rsidRPr="009F6046">
              <w:rPr>
                <w:rFonts w:eastAsia="Calibri" w:cstheme="minorHAnsi"/>
              </w:rPr>
              <w:t>tyk TNC M do kabla MRC400</w:t>
            </w:r>
            <w:r>
              <w:rPr>
                <w:rFonts w:eastAsia="Calibri" w:cstheme="minorHAnsi"/>
              </w:rPr>
              <w:t xml:space="preserve"> </w:t>
            </w:r>
            <w:r>
              <w:t xml:space="preserve">typu: </w:t>
            </w:r>
            <w:proofErr w:type="spellStart"/>
            <w:r>
              <w:t>Amphenol</w:t>
            </w:r>
            <w:proofErr w:type="spellEnd"/>
            <w:r>
              <w:t xml:space="preserve"> 122393.</w:t>
            </w:r>
          </w:p>
          <w:p w14:paraId="4EAC9D73" w14:textId="77777777" w:rsidR="00F07909" w:rsidRPr="00313C66" w:rsidRDefault="00F07909" w:rsidP="007B6D31">
            <w:pPr>
              <w:pStyle w:val="Akapitzlist"/>
              <w:numPr>
                <w:ilvl w:val="1"/>
                <w:numId w:val="151"/>
              </w:numPr>
              <w:rPr>
                <w:rFonts w:cstheme="minorHAnsi"/>
                <w:b/>
                <w:bCs/>
              </w:rPr>
            </w:pPr>
            <w:r w:rsidRPr="00313C66">
              <w:rPr>
                <w:rFonts w:eastAsia="Calibri" w:cstheme="minorHAnsi"/>
                <w:b/>
              </w:rPr>
              <w:t>Wtyk TNC M do kabla MRC400</w:t>
            </w:r>
          </w:p>
          <w:p w14:paraId="4F2133D2" w14:textId="77777777" w:rsidR="00F07909" w:rsidRPr="004602FB" w:rsidRDefault="00F07909" w:rsidP="007067F8">
            <w:pPr>
              <w:pStyle w:val="Akapitzlist"/>
              <w:numPr>
                <w:ilvl w:val="0"/>
                <w:numId w:val="92"/>
              </w:numPr>
              <w:rPr>
                <w:rFonts w:cstheme="minorHAnsi"/>
                <w:b/>
                <w:bCs/>
              </w:rPr>
            </w:pPr>
            <w:r w:rsidRPr="004602FB">
              <w:rPr>
                <w:rFonts w:cstheme="minorHAnsi"/>
              </w:rPr>
              <w:t>typ: 122393</w:t>
            </w:r>
          </w:p>
          <w:p w14:paraId="47CDE079" w14:textId="77777777" w:rsidR="00F07909" w:rsidRPr="004602FB" w:rsidRDefault="00F07909" w:rsidP="007067F8">
            <w:pPr>
              <w:pStyle w:val="Akapitzlist"/>
              <w:numPr>
                <w:ilvl w:val="0"/>
                <w:numId w:val="92"/>
              </w:numPr>
              <w:rPr>
                <w:rFonts w:cstheme="minorHAnsi"/>
              </w:rPr>
            </w:pPr>
            <w:r w:rsidRPr="004602FB">
              <w:rPr>
                <w:rFonts w:cstheme="minorHAnsi"/>
              </w:rPr>
              <w:t>rodzaj: męski</w:t>
            </w:r>
          </w:p>
          <w:p w14:paraId="40294BFD" w14:textId="77777777" w:rsidR="00F07909" w:rsidRPr="004602FB" w:rsidRDefault="00F07909" w:rsidP="007067F8">
            <w:pPr>
              <w:pStyle w:val="Akapitzlist"/>
              <w:numPr>
                <w:ilvl w:val="0"/>
                <w:numId w:val="92"/>
              </w:numPr>
              <w:rPr>
                <w:rFonts w:cstheme="minorHAnsi"/>
              </w:rPr>
            </w:pPr>
            <w:r w:rsidRPr="004602FB">
              <w:rPr>
                <w:rFonts w:cstheme="minorHAnsi"/>
              </w:rPr>
              <w:t>impedancja: 50 Ohm</w:t>
            </w:r>
          </w:p>
          <w:p w14:paraId="0B54EE13" w14:textId="77777777" w:rsidR="00F07909" w:rsidRPr="004602FB" w:rsidRDefault="00F07909" w:rsidP="007067F8">
            <w:pPr>
              <w:pStyle w:val="Akapitzlist"/>
              <w:numPr>
                <w:ilvl w:val="0"/>
                <w:numId w:val="92"/>
              </w:numPr>
              <w:rPr>
                <w:rFonts w:cstheme="minorHAnsi"/>
              </w:rPr>
            </w:pPr>
            <w:r w:rsidRPr="004602FB">
              <w:rPr>
                <w:rFonts w:cstheme="minorHAnsi"/>
              </w:rPr>
              <w:t>montaż: zaciskany na przewód</w:t>
            </w:r>
          </w:p>
          <w:p w14:paraId="543DF51D" w14:textId="77777777" w:rsidR="00F07909" w:rsidRPr="004602FB" w:rsidRDefault="00F07909" w:rsidP="007067F8">
            <w:pPr>
              <w:pStyle w:val="Akapitzlist"/>
              <w:numPr>
                <w:ilvl w:val="0"/>
                <w:numId w:val="92"/>
              </w:numPr>
              <w:rPr>
                <w:rFonts w:cstheme="minorHAnsi"/>
              </w:rPr>
            </w:pPr>
            <w:r w:rsidRPr="004602FB">
              <w:rPr>
                <w:rFonts w:cstheme="minorHAnsi"/>
              </w:rPr>
              <w:t>pokrycie styku: złocenie</w:t>
            </w:r>
          </w:p>
          <w:p w14:paraId="67F14BCC" w14:textId="77777777" w:rsidR="00F07909" w:rsidRPr="004602FB" w:rsidRDefault="00F07909" w:rsidP="007067F8">
            <w:pPr>
              <w:pStyle w:val="Akapitzlist"/>
              <w:numPr>
                <w:ilvl w:val="0"/>
                <w:numId w:val="92"/>
              </w:numPr>
              <w:rPr>
                <w:rFonts w:cstheme="minorHAnsi"/>
              </w:rPr>
            </w:pPr>
            <w:r w:rsidRPr="004602FB">
              <w:rPr>
                <w:rFonts w:cstheme="minorHAnsi"/>
              </w:rPr>
              <w:t>materiał izolacji: teflon</w:t>
            </w:r>
          </w:p>
          <w:p w14:paraId="2EF5D163" w14:textId="77777777" w:rsidR="00F07909" w:rsidRPr="004602FB" w:rsidRDefault="00F07909" w:rsidP="007067F8">
            <w:pPr>
              <w:pStyle w:val="Akapitzlist"/>
              <w:numPr>
                <w:ilvl w:val="0"/>
                <w:numId w:val="92"/>
              </w:numPr>
              <w:rPr>
                <w:rFonts w:cstheme="minorHAnsi"/>
              </w:rPr>
            </w:pPr>
            <w:r w:rsidRPr="004602FB">
              <w:rPr>
                <w:rFonts w:cstheme="minorHAnsi"/>
              </w:rPr>
              <w:t>do kabli o średnicy zewnętrznej 10,3mm</w:t>
            </w:r>
          </w:p>
        </w:tc>
        <w:tc>
          <w:tcPr>
            <w:tcW w:w="3084" w:type="dxa"/>
          </w:tcPr>
          <w:p w14:paraId="276E9B9B" w14:textId="77777777" w:rsidR="00F07909" w:rsidRPr="0072701B" w:rsidRDefault="00F07909" w:rsidP="00592E30">
            <w:pPr>
              <w:spacing w:before="120"/>
              <w:rPr>
                <w:rFonts w:ascii="Calibri" w:hAnsi="Calibri"/>
                <w:sz w:val="20"/>
                <w:szCs w:val="20"/>
              </w:rPr>
            </w:pPr>
          </w:p>
        </w:tc>
      </w:tr>
    </w:tbl>
    <w:p w14:paraId="14BD225E" w14:textId="77777777" w:rsidR="00F07909" w:rsidRDefault="00F07909" w:rsidP="00F07909"/>
    <w:p w14:paraId="1B59EC2B" w14:textId="77777777" w:rsidR="00C50BBE" w:rsidRDefault="00C50BBE" w:rsidP="00F07909"/>
    <w:p w14:paraId="63C5DFF9" w14:textId="77777777" w:rsidR="00C50BBE" w:rsidRDefault="00C50BBE" w:rsidP="00F07909"/>
    <w:p w14:paraId="392E2FB2" w14:textId="77777777" w:rsidR="00C50BBE" w:rsidRDefault="00C50BBE" w:rsidP="00F07909"/>
    <w:p w14:paraId="3BE88A25" w14:textId="77777777" w:rsidR="00C50BBE" w:rsidRDefault="00C50BBE" w:rsidP="00F07909"/>
    <w:p w14:paraId="6308760C" w14:textId="77777777" w:rsidR="00C50BBE" w:rsidRDefault="00C50BBE" w:rsidP="00F07909"/>
    <w:p w14:paraId="56A58492" w14:textId="77777777" w:rsidR="00C50BBE" w:rsidRDefault="00C50BBE" w:rsidP="00F07909"/>
    <w:p w14:paraId="26DBC98E" w14:textId="77777777" w:rsidR="00C50BBE" w:rsidRDefault="00C50BBE" w:rsidP="00F07909"/>
    <w:p w14:paraId="58D0115E" w14:textId="77777777" w:rsidR="00C50BBE" w:rsidRDefault="00C50BBE" w:rsidP="00F07909"/>
    <w:p w14:paraId="4137399C" w14:textId="77777777" w:rsidR="00C50BBE" w:rsidRDefault="00C50BBE" w:rsidP="00F07909"/>
    <w:p w14:paraId="7EA9F62D" w14:textId="77777777" w:rsidR="00C50BBE" w:rsidRDefault="00C50BBE" w:rsidP="00F07909"/>
    <w:p w14:paraId="59561AC0"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EBBB515" w14:textId="77777777" w:rsidTr="00592E30">
        <w:tc>
          <w:tcPr>
            <w:tcW w:w="2547" w:type="dxa"/>
            <w:shd w:val="clear" w:color="auto" w:fill="BFBFBF"/>
            <w:vAlign w:val="center"/>
          </w:tcPr>
          <w:p w14:paraId="36DC3861" w14:textId="77777777" w:rsidR="00F07909" w:rsidRPr="000A39F4" w:rsidRDefault="00F07909" w:rsidP="00592E30">
            <w:pPr>
              <w:jc w:val="center"/>
              <w:rPr>
                <w:rFonts w:cs="Arial"/>
                <w:b/>
                <w:smallCaps/>
              </w:rPr>
            </w:pPr>
            <w:r w:rsidRPr="000A39F4">
              <w:rPr>
                <w:rFonts w:cs="Arial"/>
                <w:b/>
                <w:smallCaps/>
              </w:rPr>
              <w:t>Przedmiot</w:t>
            </w:r>
          </w:p>
          <w:p w14:paraId="396BBEF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58A3936" w14:textId="1768331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2C1B5E4" w14:textId="77777777" w:rsidR="00F07909" w:rsidRPr="000A39F4" w:rsidRDefault="00F07909" w:rsidP="00592E30">
            <w:pPr>
              <w:jc w:val="center"/>
              <w:rPr>
                <w:rFonts w:cs="Arial"/>
                <w:b/>
                <w:smallCaps/>
              </w:rPr>
            </w:pPr>
            <w:r w:rsidRPr="000A39F4">
              <w:rPr>
                <w:rFonts w:cs="Arial"/>
                <w:b/>
                <w:smallCaps/>
              </w:rPr>
              <w:t>Parametry oferowanego przyrządu</w:t>
            </w:r>
          </w:p>
          <w:p w14:paraId="6C6BCD9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8A929CB" w14:textId="77777777" w:rsidTr="00592E30">
        <w:trPr>
          <w:trHeight w:val="3260"/>
        </w:trPr>
        <w:tc>
          <w:tcPr>
            <w:tcW w:w="2547" w:type="dxa"/>
            <w:vAlign w:val="center"/>
          </w:tcPr>
          <w:p w14:paraId="021ED78D" w14:textId="77777777" w:rsidR="00F07909" w:rsidRPr="00E27443" w:rsidRDefault="00F07909" w:rsidP="00592E30">
            <w:pPr>
              <w:rPr>
                <w:rFonts w:ascii="Calibri" w:hAnsi="Calibri"/>
                <w:b/>
                <w:sz w:val="20"/>
                <w:szCs w:val="20"/>
                <w:lang w:val="en-US"/>
              </w:rPr>
            </w:pPr>
            <w:proofErr w:type="spellStart"/>
            <w:r w:rsidRPr="00E27443">
              <w:rPr>
                <w:rFonts w:ascii="Calibri" w:hAnsi="Calibri" w:cs="Calibri"/>
                <w:b/>
                <w:sz w:val="20"/>
                <w:szCs w:val="20"/>
                <w:lang w:val="en-US"/>
              </w:rPr>
              <w:t>Kabel</w:t>
            </w:r>
            <w:proofErr w:type="spellEnd"/>
            <w:r w:rsidRPr="00E27443">
              <w:rPr>
                <w:rFonts w:ascii="Calibri" w:hAnsi="Calibri" w:cs="Calibri"/>
                <w:b/>
                <w:sz w:val="20"/>
                <w:szCs w:val="20"/>
                <w:lang w:val="en-US"/>
              </w:rPr>
              <w:t xml:space="preserve"> </w:t>
            </w:r>
            <w:proofErr w:type="spellStart"/>
            <w:r w:rsidRPr="00E27443">
              <w:rPr>
                <w:rFonts w:ascii="Calibri" w:hAnsi="Calibri" w:cs="Calibri"/>
                <w:b/>
                <w:sz w:val="20"/>
                <w:szCs w:val="20"/>
                <w:lang w:val="en-US"/>
              </w:rPr>
              <w:t>koncentryczny</w:t>
            </w:r>
            <w:proofErr w:type="spellEnd"/>
            <w:r w:rsidRPr="00E27443">
              <w:rPr>
                <w:rFonts w:ascii="Calibri" w:hAnsi="Calibri" w:cs="Calibri"/>
                <w:b/>
                <w:sz w:val="20"/>
                <w:szCs w:val="20"/>
                <w:lang w:val="en-US"/>
              </w:rPr>
              <w:t xml:space="preserve"> low loss 50 Ohm </w:t>
            </w:r>
            <w:r w:rsidRPr="00E27443">
              <w:rPr>
                <w:rFonts w:ascii="Calibri" w:hAnsi="Calibri"/>
                <w:b/>
                <w:sz w:val="20"/>
                <w:szCs w:val="20"/>
                <w:lang w:val="en-US"/>
              </w:rPr>
              <w:t>(10mb.)</w:t>
            </w:r>
          </w:p>
          <w:p w14:paraId="743FE581" w14:textId="77777777" w:rsidR="00F07909" w:rsidRPr="00E27443" w:rsidRDefault="00F07909" w:rsidP="00592E30">
            <w:pPr>
              <w:rPr>
                <w:rFonts w:ascii="Calibri" w:hAnsi="Calibri"/>
                <w:sz w:val="20"/>
                <w:szCs w:val="20"/>
                <w:lang w:val="en-US"/>
              </w:rPr>
            </w:pPr>
          </w:p>
          <w:p w14:paraId="5254894A"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023BD5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6247EB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11D00F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50BB44E5" w14:textId="77777777" w:rsidR="00F07909" w:rsidRDefault="00F07909" w:rsidP="00592E30">
            <w:r>
              <w:t xml:space="preserve">Kabel koncentryczny </w:t>
            </w:r>
            <w:proofErr w:type="spellStart"/>
            <w:r>
              <w:t>low</w:t>
            </w:r>
            <w:proofErr w:type="spellEnd"/>
            <w:r>
              <w:t xml:space="preserve"> </w:t>
            </w:r>
            <w:proofErr w:type="spellStart"/>
            <w:r>
              <w:t>loss</w:t>
            </w:r>
            <w:proofErr w:type="spellEnd"/>
            <w:r>
              <w:t xml:space="preserve"> 50 Ohm </w:t>
            </w:r>
            <w:r w:rsidRPr="00F54ECF">
              <w:t xml:space="preserve"> 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kabel koncentryczny </w:t>
            </w:r>
            <w:proofErr w:type="spellStart"/>
            <w:r>
              <w:t>low</w:t>
            </w:r>
            <w:proofErr w:type="spellEnd"/>
            <w:r>
              <w:t xml:space="preserve"> </w:t>
            </w:r>
            <w:proofErr w:type="spellStart"/>
            <w:r>
              <w:t>loss</w:t>
            </w:r>
            <w:proofErr w:type="spellEnd"/>
            <w:r>
              <w:t xml:space="preserve"> 50 Ohm typu: Draka MRC400.</w:t>
            </w:r>
          </w:p>
          <w:p w14:paraId="3B4EE95F" w14:textId="77777777" w:rsidR="00F07909" w:rsidRPr="00313C66" w:rsidRDefault="00F07909" w:rsidP="007B6D31">
            <w:pPr>
              <w:pStyle w:val="Akapitzlist"/>
              <w:numPr>
                <w:ilvl w:val="1"/>
                <w:numId w:val="152"/>
              </w:numPr>
              <w:rPr>
                <w:lang w:val="en-US"/>
              </w:rPr>
            </w:pPr>
            <w:proofErr w:type="spellStart"/>
            <w:r w:rsidRPr="00313C66">
              <w:rPr>
                <w:rFonts w:eastAsia="Calibri" w:cstheme="minorHAnsi"/>
                <w:b/>
                <w:lang w:val="en-US"/>
              </w:rPr>
              <w:t>Kabel</w:t>
            </w:r>
            <w:proofErr w:type="spellEnd"/>
            <w:r w:rsidRPr="00313C66">
              <w:rPr>
                <w:rFonts w:eastAsia="Calibri" w:cstheme="minorHAnsi"/>
                <w:b/>
                <w:lang w:val="en-US"/>
              </w:rPr>
              <w:t xml:space="preserve"> </w:t>
            </w:r>
            <w:proofErr w:type="spellStart"/>
            <w:r w:rsidRPr="00313C66">
              <w:rPr>
                <w:rFonts w:eastAsia="Calibri" w:cstheme="minorHAnsi"/>
                <w:b/>
                <w:lang w:val="en-US"/>
              </w:rPr>
              <w:t>koncentryczny</w:t>
            </w:r>
            <w:proofErr w:type="spellEnd"/>
            <w:r w:rsidRPr="00313C66">
              <w:rPr>
                <w:rFonts w:eastAsia="Calibri" w:cstheme="minorHAnsi"/>
                <w:b/>
                <w:lang w:val="en-US"/>
              </w:rPr>
              <w:t xml:space="preserve"> low loss 50 Ohm.</w:t>
            </w:r>
          </w:p>
          <w:p w14:paraId="5D5BC132" w14:textId="77777777" w:rsidR="00F07909" w:rsidRPr="003B303C" w:rsidRDefault="00F07909" w:rsidP="007067F8">
            <w:pPr>
              <w:pStyle w:val="Akapitzlist"/>
              <w:numPr>
                <w:ilvl w:val="0"/>
                <w:numId w:val="91"/>
              </w:numPr>
            </w:pPr>
            <w:r w:rsidRPr="003B303C">
              <w:rPr>
                <w:rFonts w:cstheme="minorHAnsi"/>
              </w:rPr>
              <w:t>średnica zewnętrzna: 10,3mm</w:t>
            </w:r>
          </w:p>
          <w:p w14:paraId="240F7348" w14:textId="77777777" w:rsidR="00F07909" w:rsidRPr="003B303C" w:rsidRDefault="00F07909" w:rsidP="007067F8">
            <w:pPr>
              <w:pStyle w:val="Akapitzlist"/>
              <w:numPr>
                <w:ilvl w:val="0"/>
                <w:numId w:val="91"/>
              </w:numPr>
              <w:rPr>
                <w:rFonts w:cstheme="minorHAnsi"/>
              </w:rPr>
            </w:pPr>
            <w:r w:rsidRPr="003B303C">
              <w:rPr>
                <w:rFonts w:cstheme="minorHAnsi"/>
              </w:rPr>
              <w:t>materiał izolacji: PE</w:t>
            </w:r>
          </w:p>
          <w:p w14:paraId="7FC65C02" w14:textId="77777777" w:rsidR="00F07909" w:rsidRPr="003B303C" w:rsidRDefault="00F07909" w:rsidP="007067F8">
            <w:pPr>
              <w:pStyle w:val="Akapitzlist"/>
              <w:numPr>
                <w:ilvl w:val="0"/>
                <w:numId w:val="91"/>
              </w:numPr>
              <w:rPr>
                <w:rFonts w:cstheme="minorHAnsi"/>
              </w:rPr>
            </w:pPr>
            <w:r w:rsidRPr="003B303C">
              <w:rPr>
                <w:rFonts w:cstheme="minorHAnsi"/>
              </w:rPr>
              <w:t>kolor: czarny</w:t>
            </w:r>
          </w:p>
          <w:p w14:paraId="77C4A42C" w14:textId="77777777" w:rsidR="00F07909" w:rsidRPr="003B303C" w:rsidRDefault="00F07909" w:rsidP="007067F8">
            <w:pPr>
              <w:pStyle w:val="Akapitzlist"/>
              <w:numPr>
                <w:ilvl w:val="0"/>
                <w:numId w:val="91"/>
              </w:numPr>
              <w:rPr>
                <w:rFonts w:cstheme="minorHAnsi"/>
              </w:rPr>
            </w:pPr>
            <w:r w:rsidRPr="003B303C">
              <w:rPr>
                <w:rFonts w:cstheme="minorHAnsi"/>
              </w:rPr>
              <w:t xml:space="preserve">średnica żyły sygnałowej: </w:t>
            </w:r>
            <w:r>
              <w:t>Ø</w:t>
            </w:r>
            <w:r w:rsidRPr="003B303C">
              <w:rPr>
                <w:rFonts w:cstheme="minorHAnsi"/>
              </w:rPr>
              <w:t xml:space="preserve"> 2,7mm</w:t>
            </w:r>
          </w:p>
          <w:p w14:paraId="4DDB181B" w14:textId="77777777" w:rsidR="00F07909" w:rsidRPr="003B303C" w:rsidRDefault="00F07909" w:rsidP="007067F8">
            <w:pPr>
              <w:pStyle w:val="Akapitzlist"/>
              <w:numPr>
                <w:ilvl w:val="0"/>
                <w:numId w:val="91"/>
              </w:numPr>
              <w:rPr>
                <w:rFonts w:cstheme="minorHAnsi"/>
              </w:rPr>
            </w:pPr>
            <w:r w:rsidRPr="003B303C">
              <w:rPr>
                <w:rFonts w:cstheme="minorHAnsi"/>
              </w:rPr>
              <w:t>materiał żyły: miedź</w:t>
            </w:r>
          </w:p>
          <w:p w14:paraId="6938A1D7" w14:textId="77777777" w:rsidR="00F07909" w:rsidRPr="003B303C" w:rsidRDefault="00F07909" w:rsidP="007067F8">
            <w:pPr>
              <w:pStyle w:val="Akapitzlist"/>
              <w:numPr>
                <w:ilvl w:val="0"/>
                <w:numId w:val="91"/>
              </w:numPr>
              <w:rPr>
                <w:rFonts w:cstheme="minorHAnsi"/>
              </w:rPr>
            </w:pPr>
            <w:r w:rsidRPr="003B303C">
              <w:rPr>
                <w:rFonts w:cstheme="minorHAnsi"/>
              </w:rPr>
              <w:t>ekran: folia Al-PET klejona do dielektryka + oplot z cynowanych drutów Cu.</w:t>
            </w:r>
          </w:p>
          <w:p w14:paraId="3CA5B3BC" w14:textId="77777777" w:rsidR="00F07909" w:rsidRPr="003B303C" w:rsidRDefault="00F07909" w:rsidP="007067F8">
            <w:pPr>
              <w:pStyle w:val="Akapitzlist"/>
              <w:numPr>
                <w:ilvl w:val="0"/>
                <w:numId w:val="91"/>
              </w:numPr>
              <w:rPr>
                <w:rFonts w:cstheme="minorHAnsi"/>
              </w:rPr>
            </w:pPr>
            <w:r w:rsidRPr="003B303C">
              <w:rPr>
                <w:rFonts w:cstheme="minorHAnsi"/>
              </w:rPr>
              <w:t xml:space="preserve">temperatura pracy: </w:t>
            </w:r>
            <w:r>
              <w:t>-40 do 85°C</w:t>
            </w:r>
          </w:p>
          <w:p w14:paraId="3BED0C16" w14:textId="77777777" w:rsidR="00F07909" w:rsidRPr="003B303C" w:rsidRDefault="00F07909" w:rsidP="007067F8">
            <w:pPr>
              <w:pStyle w:val="Akapitzlist"/>
              <w:numPr>
                <w:ilvl w:val="0"/>
                <w:numId w:val="91"/>
              </w:numPr>
              <w:rPr>
                <w:rFonts w:cstheme="minorHAnsi"/>
              </w:rPr>
            </w:pPr>
            <w:r>
              <w:t xml:space="preserve">pojemność jednostkowa </w:t>
            </w:r>
          </w:p>
          <w:p w14:paraId="0FF58B33" w14:textId="77777777" w:rsidR="00F07909" w:rsidRPr="005C25E3" w:rsidRDefault="00F07909" w:rsidP="007067F8">
            <w:pPr>
              <w:pStyle w:val="Akapitzlist"/>
              <w:numPr>
                <w:ilvl w:val="1"/>
                <w:numId w:val="91"/>
              </w:numPr>
              <w:rPr>
                <w:rFonts w:cstheme="minorHAnsi"/>
              </w:rPr>
            </w:pPr>
            <w:r>
              <w:t xml:space="preserve">(dla 800 </w:t>
            </w:r>
            <w:proofErr w:type="spellStart"/>
            <w:r>
              <w:t>Hz</w:t>
            </w:r>
            <w:proofErr w:type="spellEnd"/>
            <w:r>
              <w:t xml:space="preserve">): 79 </w:t>
            </w:r>
            <w:proofErr w:type="spellStart"/>
            <w:r>
              <w:t>pF</w:t>
            </w:r>
            <w:proofErr w:type="spellEnd"/>
            <w:r>
              <w:t>/m</w:t>
            </w:r>
          </w:p>
          <w:p w14:paraId="59E9E9E2" w14:textId="77777777" w:rsidR="00F07909" w:rsidRPr="003B303C" w:rsidRDefault="00F07909" w:rsidP="007067F8">
            <w:pPr>
              <w:pStyle w:val="Akapitzlist"/>
              <w:numPr>
                <w:ilvl w:val="0"/>
                <w:numId w:val="91"/>
              </w:numPr>
              <w:rPr>
                <w:rFonts w:cstheme="minorHAnsi"/>
              </w:rPr>
            </w:pPr>
            <w:r w:rsidRPr="003B303C">
              <w:rPr>
                <w:rFonts w:cstheme="minorHAnsi"/>
              </w:rPr>
              <w:t>parametry częstotliwościowe:</w:t>
            </w:r>
          </w:p>
          <w:p w14:paraId="7DBE7271" w14:textId="77777777" w:rsidR="00F07909" w:rsidRPr="005C25E3" w:rsidRDefault="00F07909" w:rsidP="00592E30">
            <w:pPr>
              <w:rPr>
                <w:rFonts w:cstheme="minorHAnsi"/>
              </w:rPr>
            </w:pPr>
            <w:r>
              <w:t xml:space="preserve">          f( MHz )  </w:t>
            </w:r>
            <w:proofErr w:type="spellStart"/>
            <w:r>
              <w:t>att</w:t>
            </w:r>
            <w:proofErr w:type="spellEnd"/>
            <w:r>
              <w:t xml:space="preserve">( </w:t>
            </w:r>
            <w:proofErr w:type="spellStart"/>
            <w:r>
              <w:t>dB</w:t>
            </w:r>
            <w:proofErr w:type="spellEnd"/>
            <w:r>
              <w:t xml:space="preserve">/100 m )  </w:t>
            </w:r>
            <w:proofErr w:type="spellStart"/>
            <w:r>
              <w:t>Pmax</w:t>
            </w:r>
            <w:proofErr w:type="spellEnd"/>
            <w:r>
              <w:t>( W )</w:t>
            </w:r>
            <w:r>
              <w:br/>
              <w:t>                30               2.2                     3330</w:t>
            </w:r>
            <w:r>
              <w:br/>
              <w:t>              150               5.0                     1470</w:t>
            </w:r>
            <w:r>
              <w:br/>
              <w:t>              220               6.1                     1200</w:t>
            </w:r>
            <w:r>
              <w:br/>
              <w:t>              450               8.9                       830</w:t>
            </w:r>
            <w:r>
              <w:br/>
              <w:t>              900             12.8                       580</w:t>
            </w:r>
            <w:r>
              <w:br/>
              <w:t>            1800             18.6                       400</w:t>
            </w:r>
            <w:r>
              <w:br/>
              <w:t>            2500             22.3                       475</w:t>
            </w:r>
            <w:r>
              <w:br/>
              <w:t>            5400             34.2                       330</w:t>
            </w:r>
            <w:r>
              <w:br/>
              <w:t>            5200             33.6                       222</w:t>
            </w:r>
            <w:r>
              <w:br/>
              <w:t>            5800             35.5                       210</w:t>
            </w:r>
          </w:p>
        </w:tc>
        <w:tc>
          <w:tcPr>
            <w:tcW w:w="3084" w:type="dxa"/>
          </w:tcPr>
          <w:p w14:paraId="0E39561C" w14:textId="77777777" w:rsidR="00F07909" w:rsidRPr="0072701B" w:rsidRDefault="00F07909" w:rsidP="00592E30">
            <w:pPr>
              <w:spacing w:before="120"/>
              <w:rPr>
                <w:rFonts w:ascii="Calibri" w:hAnsi="Calibri"/>
                <w:sz w:val="20"/>
                <w:szCs w:val="20"/>
              </w:rPr>
            </w:pPr>
          </w:p>
        </w:tc>
      </w:tr>
    </w:tbl>
    <w:p w14:paraId="1CB51E60" w14:textId="77777777" w:rsidR="00F07909" w:rsidRDefault="00F07909" w:rsidP="00F07909"/>
    <w:p w14:paraId="574D2212" w14:textId="77777777" w:rsidR="00C50BBE" w:rsidRDefault="00C50BBE" w:rsidP="00F07909"/>
    <w:p w14:paraId="45210313" w14:textId="77777777" w:rsidR="00C50BBE" w:rsidRDefault="00C50BBE" w:rsidP="00F07909"/>
    <w:p w14:paraId="1E7FD761" w14:textId="77777777" w:rsidR="00C50BBE" w:rsidRDefault="00C50BBE" w:rsidP="00F07909"/>
    <w:p w14:paraId="29767829" w14:textId="77777777" w:rsidR="00C50BBE" w:rsidRDefault="00C50BBE" w:rsidP="00F07909"/>
    <w:p w14:paraId="40EC8128" w14:textId="77777777" w:rsidR="00C50BBE" w:rsidRDefault="00C50BBE" w:rsidP="00F07909"/>
    <w:p w14:paraId="4C23A137" w14:textId="77777777" w:rsidR="00C50BBE" w:rsidRDefault="00C50BBE" w:rsidP="00F07909"/>
    <w:p w14:paraId="0DEC91FA" w14:textId="77777777" w:rsidR="00C50BBE" w:rsidRDefault="00C50BBE" w:rsidP="00F07909"/>
    <w:p w14:paraId="47A8D2E0" w14:textId="77777777" w:rsidR="00C50BBE" w:rsidRDefault="00C50BBE" w:rsidP="00F07909"/>
    <w:p w14:paraId="32AEB7EA"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C7417DC" w14:textId="77777777" w:rsidTr="00592E30">
        <w:tc>
          <w:tcPr>
            <w:tcW w:w="2547" w:type="dxa"/>
            <w:shd w:val="clear" w:color="auto" w:fill="BFBFBF"/>
            <w:vAlign w:val="center"/>
          </w:tcPr>
          <w:p w14:paraId="6B5B033E" w14:textId="77777777" w:rsidR="00F07909" w:rsidRPr="000A39F4" w:rsidRDefault="00F07909" w:rsidP="00592E30">
            <w:pPr>
              <w:jc w:val="center"/>
              <w:rPr>
                <w:rFonts w:cs="Arial"/>
                <w:b/>
                <w:smallCaps/>
              </w:rPr>
            </w:pPr>
            <w:r w:rsidRPr="000A39F4">
              <w:rPr>
                <w:rFonts w:cs="Arial"/>
                <w:b/>
                <w:smallCaps/>
              </w:rPr>
              <w:lastRenderedPageBreak/>
              <w:t>Przedmiot</w:t>
            </w:r>
          </w:p>
          <w:p w14:paraId="1D984E7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7072FA0" w14:textId="1799B98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9BB0BC0" w14:textId="77777777" w:rsidR="00F07909" w:rsidRPr="000A39F4" w:rsidRDefault="00F07909" w:rsidP="00592E30">
            <w:pPr>
              <w:jc w:val="center"/>
              <w:rPr>
                <w:rFonts w:cs="Arial"/>
                <w:b/>
                <w:smallCaps/>
              </w:rPr>
            </w:pPr>
            <w:r w:rsidRPr="000A39F4">
              <w:rPr>
                <w:rFonts w:cs="Arial"/>
                <w:b/>
                <w:smallCaps/>
              </w:rPr>
              <w:t>Parametry oferowanego przyrządu</w:t>
            </w:r>
          </w:p>
          <w:p w14:paraId="47BEC40E"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E6DFAF6" w14:textId="77777777" w:rsidTr="00592E30">
        <w:trPr>
          <w:trHeight w:val="3422"/>
        </w:trPr>
        <w:tc>
          <w:tcPr>
            <w:tcW w:w="2547" w:type="dxa"/>
            <w:vAlign w:val="center"/>
          </w:tcPr>
          <w:p w14:paraId="0CC45DC4" w14:textId="77777777" w:rsidR="00F07909" w:rsidRPr="008A4911" w:rsidRDefault="00F07909" w:rsidP="00592E30">
            <w:pPr>
              <w:rPr>
                <w:rFonts w:ascii="Calibri" w:hAnsi="Calibri"/>
                <w:b/>
                <w:sz w:val="20"/>
                <w:szCs w:val="20"/>
              </w:rPr>
            </w:pPr>
            <w:r>
              <w:rPr>
                <w:rFonts w:ascii="Calibri" w:hAnsi="Calibri" w:cs="Calibri"/>
                <w:b/>
                <w:sz w:val="20"/>
                <w:szCs w:val="20"/>
              </w:rPr>
              <w:t>Opaska kablowa 30/5</w:t>
            </w:r>
            <w:r w:rsidRPr="004A457A">
              <w:rPr>
                <w:rFonts w:ascii="Calibri" w:hAnsi="Calibri" w:cs="Calibri"/>
                <w:b/>
                <w:sz w:val="20"/>
                <w:szCs w:val="20"/>
              </w:rPr>
              <w:t xml:space="preserve"> </w:t>
            </w:r>
            <w:r>
              <w:rPr>
                <w:rFonts w:ascii="Calibri" w:hAnsi="Calibri"/>
                <w:b/>
                <w:sz w:val="20"/>
                <w:szCs w:val="20"/>
              </w:rPr>
              <w:t>(350</w:t>
            </w:r>
            <w:r w:rsidR="00493A50">
              <w:rPr>
                <w:rFonts w:ascii="Calibri" w:hAnsi="Calibri"/>
                <w:b/>
                <w:sz w:val="20"/>
                <w:szCs w:val="20"/>
              </w:rPr>
              <w:t>szt</w:t>
            </w:r>
            <w:r>
              <w:rPr>
                <w:rFonts w:ascii="Calibri" w:hAnsi="Calibri"/>
                <w:b/>
                <w:sz w:val="20"/>
                <w:szCs w:val="20"/>
              </w:rPr>
              <w:t>.)</w:t>
            </w:r>
          </w:p>
          <w:p w14:paraId="644DF201" w14:textId="77777777" w:rsidR="00F07909" w:rsidRDefault="00F07909" w:rsidP="00592E30">
            <w:pPr>
              <w:rPr>
                <w:rFonts w:ascii="Calibri" w:hAnsi="Calibri"/>
                <w:sz w:val="20"/>
                <w:szCs w:val="20"/>
              </w:rPr>
            </w:pPr>
          </w:p>
          <w:p w14:paraId="1D4A0D59"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CEEC1E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E91D26D"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B425DB7"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C11FF36" w14:textId="7C841C6E" w:rsidR="00F07909" w:rsidRDefault="00F07909" w:rsidP="00592E30">
            <w:r>
              <w:t xml:space="preserve">Opaska kablowa 30/5 </w:t>
            </w:r>
            <w:r w:rsidRPr="00F54ECF">
              <w:t>musi być kompatybiln</w:t>
            </w:r>
            <w:r>
              <w:t xml:space="preserve">a </w:t>
            </w:r>
            <w:r w:rsidRPr="00F54ECF">
              <w:t xml:space="preserve">z </w:t>
            </w:r>
            <w:r>
              <w:t xml:space="preserve">obecnie stosowanymi </w:t>
            </w:r>
          </w:p>
          <w:p w14:paraId="49788A44" w14:textId="7343998D"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paski kablowe typu: TKUV 30/5.</w:t>
            </w:r>
          </w:p>
          <w:p w14:paraId="305D2FC4" w14:textId="1761E44E" w:rsidR="00F07909" w:rsidRPr="00313C66" w:rsidRDefault="00F07909" w:rsidP="007B6D31">
            <w:pPr>
              <w:pStyle w:val="Akapitzlist"/>
              <w:numPr>
                <w:ilvl w:val="1"/>
                <w:numId w:val="153"/>
              </w:numPr>
              <w:rPr>
                <w:rFonts w:ascii="Calibri" w:eastAsia="Calibri" w:hAnsi="Calibri" w:cs="Calibri"/>
                <w:b/>
              </w:rPr>
            </w:pPr>
            <w:r w:rsidRPr="00313C66">
              <w:rPr>
                <w:rFonts w:ascii="Calibri" w:eastAsia="Calibri" w:hAnsi="Calibri" w:cs="Calibri"/>
                <w:b/>
              </w:rPr>
              <w:t>Opaska kablowa 30/5 odporna na działanie UV</w:t>
            </w:r>
          </w:p>
          <w:p w14:paraId="01FE3C9C" w14:textId="77777777" w:rsidR="00F07909" w:rsidRPr="00706DBE" w:rsidRDefault="00F07909" w:rsidP="007067F8">
            <w:pPr>
              <w:pStyle w:val="Akapitzlist"/>
              <w:numPr>
                <w:ilvl w:val="0"/>
                <w:numId w:val="90"/>
              </w:numPr>
              <w:rPr>
                <w:rFonts w:ascii="Calibri" w:eastAsia="Calibri" w:hAnsi="Calibri" w:cs="Calibri"/>
                <w:b/>
              </w:rPr>
            </w:pPr>
            <w:r w:rsidRPr="00706DBE">
              <w:rPr>
                <w:rFonts w:cstheme="minorHAnsi"/>
              </w:rPr>
              <w:t>kolor: czarny</w:t>
            </w:r>
          </w:p>
          <w:p w14:paraId="1167EE50" w14:textId="77777777" w:rsidR="00F07909" w:rsidRPr="00706DBE" w:rsidRDefault="00F07909" w:rsidP="007067F8">
            <w:pPr>
              <w:pStyle w:val="Akapitzlist"/>
              <w:numPr>
                <w:ilvl w:val="0"/>
                <w:numId w:val="90"/>
              </w:numPr>
              <w:rPr>
                <w:rFonts w:cstheme="minorHAnsi"/>
              </w:rPr>
            </w:pPr>
            <w:r w:rsidRPr="00706DBE">
              <w:rPr>
                <w:rFonts w:cstheme="minorHAnsi"/>
              </w:rPr>
              <w:t>długość: 300</w:t>
            </w:r>
          </w:p>
          <w:p w14:paraId="5B2E2B09" w14:textId="77777777" w:rsidR="00F07909" w:rsidRPr="00706DBE" w:rsidRDefault="00F07909" w:rsidP="007067F8">
            <w:pPr>
              <w:pStyle w:val="Akapitzlist"/>
              <w:numPr>
                <w:ilvl w:val="0"/>
                <w:numId w:val="90"/>
              </w:numPr>
              <w:rPr>
                <w:rFonts w:cstheme="minorHAnsi"/>
              </w:rPr>
            </w:pPr>
            <w:r w:rsidRPr="00706DBE">
              <w:rPr>
                <w:rFonts w:cstheme="minorHAnsi"/>
              </w:rPr>
              <w:t>szerokość: 4,8</w:t>
            </w:r>
          </w:p>
        </w:tc>
        <w:tc>
          <w:tcPr>
            <w:tcW w:w="3084" w:type="dxa"/>
          </w:tcPr>
          <w:p w14:paraId="1535DD0D" w14:textId="77777777" w:rsidR="00F07909" w:rsidRPr="0072701B" w:rsidRDefault="00F07909" w:rsidP="00592E30">
            <w:pPr>
              <w:spacing w:before="120"/>
              <w:rPr>
                <w:rFonts w:ascii="Calibri" w:hAnsi="Calibri"/>
                <w:sz w:val="20"/>
                <w:szCs w:val="20"/>
              </w:rPr>
            </w:pPr>
          </w:p>
        </w:tc>
      </w:tr>
    </w:tbl>
    <w:p w14:paraId="6C4194E5" w14:textId="77777777" w:rsidR="00F07909" w:rsidRDefault="00F07909" w:rsidP="00F07909"/>
    <w:p w14:paraId="73D24BFE"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0244542" w14:textId="77777777" w:rsidTr="00592E30">
        <w:tc>
          <w:tcPr>
            <w:tcW w:w="2547" w:type="dxa"/>
            <w:shd w:val="clear" w:color="auto" w:fill="BFBFBF"/>
            <w:vAlign w:val="center"/>
          </w:tcPr>
          <w:p w14:paraId="2AF9F3C1" w14:textId="77777777" w:rsidR="00F07909" w:rsidRPr="000A39F4" w:rsidRDefault="00F07909" w:rsidP="00592E30">
            <w:pPr>
              <w:jc w:val="center"/>
              <w:rPr>
                <w:rFonts w:cs="Arial"/>
                <w:b/>
                <w:smallCaps/>
              </w:rPr>
            </w:pPr>
            <w:r w:rsidRPr="000A39F4">
              <w:rPr>
                <w:rFonts w:cs="Arial"/>
                <w:b/>
                <w:smallCaps/>
              </w:rPr>
              <w:t>Przedmiot</w:t>
            </w:r>
          </w:p>
          <w:p w14:paraId="5208EF9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BDBF102" w14:textId="2D1C83F6"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FB9B74F" w14:textId="77777777" w:rsidR="00F07909" w:rsidRPr="000A39F4" w:rsidRDefault="00F07909" w:rsidP="00592E30">
            <w:pPr>
              <w:jc w:val="center"/>
              <w:rPr>
                <w:rFonts w:cs="Arial"/>
                <w:b/>
                <w:smallCaps/>
              </w:rPr>
            </w:pPr>
            <w:r w:rsidRPr="000A39F4">
              <w:rPr>
                <w:rFonts w:cs="Arial"/>
                <w:b/>
                <w:smallCaps/>
              </w:rPr>
              <w:t>Parametry oferowanego przyrządu</w:t>
            </w:r>
          </w:p>
          <w:p w14:paraId="12BA4CE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0A64ED9" w14:textId="77777777" w:rsidTr="00592E30">
        <w:trPr>
          <w:trHeight w:val="3422"/>
        </w:trPr>
        <w:tc>
          <w:tcPr>
            <w:tcW w:w="2547" w:type="dxa"/>
            <w:vAlign w:val="center"/>
          </w:tcPr>
          <w:p w14:paraId="5A81AF92" w14:textId="77777777" w:rsidR="00F07909" w:rsidRPr="008A4911" w:rsidRDefault="00F07909" w:rsidP="00592E30">
            <w:pPr>
              <w:rPr>
                <w:rFonts w:ascii="Calibri" w:hAnsi="Calibri"/>
                <w:b/>
                <w:sz w:val="20"/>
                <w:szCs w:val="20"/>
              </w:rPr>
            </w:pPr>
            <w:r>
              <w:rPr>
                <w:rFonts w:ascii="Calibri" w:hAnsi="Calibri" w:cs="Calibri"/>
                <w:b/>
                <w:sz w:val="20"/>
                <w:szCs w:val="20"/>
              </w:rPr>
              <w:t>Opaska kablowa 20/3.6</w:t>
            </w:r>
            <w:r w:rsidRPr="004A457A">
              <w:rPr>
                <w:rFonts w:ascii="Calibri" w:hAnsi="Calibri" w:cs="Calibri"/>
                <w:b/>
                <w:sz w:val="20"/>
                <w:szCs w:val="20"/>
              </w:rPr>
              <w:t xml:space="preserve"> </w:t>
            </w:r>
            <w:r>
              <w:rPr>
                <w:rFonts w:ascii="Calibri" w:hAnsi="Calibri"/>
                <w:b/>
                <w:sz w:val="20"/>
                <w:szCs w:val="20"/>
              </w:rPr>
              <w:t>(100</w:t>
            </w:r>
            <w:r w:rsidR="00493A50">
              <w:rPr>
                <w:rFonts w:ascii="Calibri" w:hAnsi="Calibri"/>
                <w:b/>
                <w:sz w:val="20"/>
                <w:szCs w:val="20"/>
              </w:rPr>
              <w:t>szt</w:t>
            </w:r>
            <w:r>
              <w:rPr>
                <w:rFonts w:ascii="Calibri" w:hAnsi="Calibri"/>
                <w:b/>
                <w:sz w:val="20"/>
                <w:szCs w:val="20"/>
              </w:rPr>
              <w:t>.)</w:t>
            </w:r>
          </w:p>
          <w:p w14:paraId="3C394F87" w14:textId="77777777" w:rsidR="00F07909" w:rsidRDefault="00F07909" w:rsidP="00592E30">
            <w:pPr>
              <w:rPr>
                <w:rFonts w:ascii="Calibri" w:hAnsi="Calibri"/>
                <w:sz w:val="20"/>
                <w:szCs w:val="20"/>
              </w:rPr>
            </w:pPr>
          </w:p>
          <w:p w14:paraId="7DACBF9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73DE92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D256D8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FE7CC6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A987423" w14:textId="2180533D" w:rsidR="00F07909" w:rsidRDefault="00F07909" w:rsidP="00592E30">
            <w:r>
              <w:t xml:space="preserve">Opaska kablowa 20/3.6 </w:t>
            </w:r>
            <w:r w:rsidRPr="00F54ECF">
              <w:t>musi być kompatybiln</w:t>
            </w:r>
            <w:r>
              <w:t xml:space="preserve">a </w:t>
            </w:r>
            <w:r w:rsidRPr="00F54ECF">
              <w:t xml:space="preserve">z </w:t>
            </w:r>
            <w:r>
              <w:t xml:space="preserve">obecnie stosowanymi </w:t>
            </w:r>
          </w:p>
          <w:p w14:paraId="75AC46D1"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paski kablowe  typu: TKUV 20/3.6.</w:t>
            </w:r>
          </w:p>
          <w:p w14:paraId="6D25B38A" w14:textId="317B3715" w:rsidR="00F07909" w:rsidRPr="00313C66" w:rsidRDefault="00F07909" w:rsidP="007B6D31">
            <w:pPr>
              <w:pStyle w:val="Akapitzlist"/>
              <w:numPr>
                <w:ilvl w:val="1"/>
                <w:numId w:val="154"/>
              </w:numPr>
              <w:rPr>
                <w:rFonts w:ascii="Calibri" w:eastAsia="Calibri" w:hAnsi="Calibri" w:cs="Calibri"/>
                <w:b/>
              </w:rPr>
            </w:pPr>
            <w:r w:rsidRPr="00313C66">
              <w:rPr>
                <w:rFonts w:ascii="Calibri" w:eastAsia="Calibri" w:hAnsi="Calibri" w:cs="Calibri"/>
                <w:b/>
              </w:rPr>
              <w:t>Opaska kablowa 20/3.6 odporna</w:t>
            </w:r>
            <w:r w:rsidR="004679FB">
              <w:rPr>
                <w:rFonts w:ascii="Calibri" w:eastAsia="Calibri" w:hAnsi="Calibri" w:cs="Calibri"/>
                <w:b/>
              </w:rPr>
              <w:t xml:space="preserve"> </w:t>
            </w:r>
            <w:r w:rsidRPr="00313C66">
              <w:rPr>
                <w:rFonts w:ascii="Calibri" w:eastAsia="Calibri" w:hAnsi="Calibri" w:cs="Calibri"/>
                <w:b/>
              </w:rPr>
              <w:t>na działanie UV</w:t>
            </w:r>
          </w:p>
          <w:p w14:paraId="5A659976" w14:textId="77777777" w:rsidR="00F07909" w:rsidRPr="00C9797A" w:rsidRDefault="00F07909" w:rsidP="007B6D31">
            <w:pPr>
              <w:pStyle w:val="Akapitzlist"/>
              <w:numPr>
                <w:ilvl w:val="0"/>
                <w:numId w:val="194"/>
              </w:numPr>
              <w:rPr>
                <w:rFonts w:ascii="Calibri" w:eastAsia="Calibri" w:hAnsi="Calibri" w:cs="Calibri"/>
                <w:b/>
              </w:rPr>
            </w:pPr>
            <w:r w:rsidRPr="00C9797A">
              <w:rPr>
                <w:rFonts w:cstheme="minorHAnsi"/>
              </w:rPr>
              <w:t>kolor: czarny</w:t>
            </w:r>
          </w:p>
          <w:p w14:paraId="06BD261A" w14:textId="77777777" w:rsidR="00F07909" w:rsidRPr="00C9797A" w:rsidRDefault="00F07909" w:rsidP="007B6D31">
            <w:pPr>
              <w:pStyle w:val="Akapitzlist"/>
              <w:numPr>
                <w:ilvl w:val="0"/>
                <w:numId w:val="194"/>
              </w:numPr>
              <w:rPr>
                <w:rFonts w:cstheme="minorHAnsi"/>
              </w:rPr>
            </w:pPr>
            <w:r w:rsidRPr="00C9797A">
              <w:rPr>
                <w:rFonts w:cstheme="minorHAnsi"/>
              </w:rPr>
              <w:t>długość: 200</w:t>
            </w:r>
          </w:p>
          <w:p w14:paraId="216B6BF2" w14:textId="77777777" w:rsidR="00F07909" w:rsidRPr="00C9797A" w:rsidRDefault="00F07909" w:rsidP="007B6D31">
            <w:pPr>
              <w:pStyle w:val="Akapitzlist"/>
              <w:numPr>
                <w:ilvl w:val="0"/>
                <w:numId w:val="194"/>
              </w:numPr>
              <w:rPr>
                <w:rFonts w:cstheme="minorHAnsi"/>
              </w:rPr>
            </w:pPr>
            <w:r w:rsidRPr="00C9797A">
              <w:rPr>
                <w:rFonts w:cstheme="minorHAnsi"/>
              </w:rPr>
              <w:t>szerokość: 3,6</w:t>
            </w:r>
          </w:p>
        </w:tc>
        <w:tc>
          <w:tcPr>
            <w:tcW w:w="3084" w:type="dxa"/>
          </w:tcPr>
          <w:p w14:paraId="3118D4BE" w14:textId="77777777" w:rsidR="00F07909" w:rsidRPr="0072701B" w:rsidRDefault="00F07909" w:rsidP="00592E30">
            <w:pPr>
              <w:spacing w:before="120"/>
              <w:rPr>
                <w:rFonts w:ascii="Calibri" w:hAnsi="Calibri"/>
                <w:sz w:val="20"/>
                <w:szCs w:val="20"/>
              </w:rPr>
            </w:pPr>
          </w:p>
        </w:tc>
      </w:tr>
    </w:tbl>
    <w:p w14:paraId="4F04A718" w14:textId="77777777" w:rsidR="00F07909" w:rsidRDefault="00F07909" w:rsidP="00F07909"/>
    <w:p w14:paraId="008B103A" w14:textId="77777777" w:rsidR="00F07909" w:rsidRDefault="00F07909" w:rsidP="00F07909"/>
    <w:p w14:paraId="65BA541F" w14:textId="77777777" w:rsidR="00C50BBE" w:rsidRDefault="00C50BBE" w:rsidP="00F07909"/>
    <w:p w14:paraId="383A050D" w14:textId="77777777" w:rsidR="00C50BBE" w:rsidRDefault="00C50BBE" w:rsidP="00F07909"/>
    <w:p w14:paraId="24E08AC2" w14:textId="77777777" w:rsidR="00C50BBE" w:rsidRDefault="00C50BBE" w:rsidP="00F07909"/>
    <w:p w14:paraId="5537EF72" w14:textId="77777777" w:rsidR="00C50BBE" w:rsidRDefault="00C50BBE" w:rsidP="00F07909"/>
    <w:p w14:paraId="5DE9C061" w14:textId="77777777" w:rsidR="00C50BBE" w:rsidRDefault="00C50BBE" w:rsidP="00F07909"/>
    <w:p w14:paraId="6B862C84" w14:textId="77777777" w:rsidR="00C50BBE" w:rsidRDefault="00C50BBE" w:rsidP="00F07909"/>
    <w:p w14:paraId="1566B7A5" w14:textId="77777777" w:rsidR="00C50BBE" w:rsidRDefault="00C50BBE" w:rsidP="00F07909"/>
    <w:p w14:paraId="209FF9CE" w14:textId="77777777" w:rsidR="00C50BBE" w:rsidRDefault="00C50BBE" w:rsidP="00F07909"/>
    <w:p w14:paraId="343F048A" w14:textId="77777777" w:rsidR="00C50BBE" w:rsidRDefault="00C50BBE" w:rsidP="00F07909"/>
    <w:p w14:paraId="709DFE84" w14:textId="77777777" w:rsidR="00C50BBE" w:rsidRDefault="00C50BBE" w:rsidP="00F07909"/>
    <w:p w14:paraId="783A0CBB"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B7F0F24" w14:textId="77777777" w:rsidTr="00592E30">
        <w:tc>
          <w:tcPr>
            <w:tcW w:w="2547" w:type="dxa"/>
            <w:shd w:val="clear" w:color="auto" w:fill="BFBFBF"/>
            <w:vAlign w:val="center"/>
          </w:tcPr>
          <w:p w14:paraId="71FA1FA3" w14:textId="77777777" w:rsidR="00F07909" w:rsidRPr="000A39F4" w:rsidRDefault="00F07909" w:rsidP="00592E30">
            <w:pPr>
              <w:jc w:val="center"/>
              <w:rPr>
                <w:rFonts w:cs="Arial"/>
                <w:b/>
                <w:smallCaps/>
              </w:rPr>
            </w:pPr>
            <w:r>
              <w:lastRenderedPageBreak/>
              <w:br w:type="page"/>
            </w:r>
            <w:r w:rsidRPr="000A39F4">
              <w:rPr>
                <w:rFonts w:cs="Arial"/>
                <w:b/>
                <w:smallCaps/>
              </w:rPr>
              <w:t>Przedmiot</w:t>
            </w:r>
          </w:p>
          <w:p w14:paraId="239CB49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DC9CEEA" w14:textId="187A999D"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213C5B7" w14:textId="77777777" w:rsidR="00F07909" w:rsidRPr="000A39F4" w:rsidRDefault="00F07909" w:rsidP="00592E30">
            <w:pPr>
              <w:jc w:val="center"/>
              <w:rPr>
                <w:rFonts w:cs="Arial"/>
                <w:b/>
                <w:smallCaps/>
              </w:rPr>
            </w:pPr>
            <w:r w:rsidRPr="000A39F4">
              <w:rPr>
                <w:rFonts w:cs="Arial"/>
                <w:b/>
                <w:smallCaps/>
              </w:rPr>
              <w:t>Parametry oferowanego przyrządu</w:t>
            </w:r>
          </w:p>
          <w:p w14:paraId="5B94EE1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B3EE210" w14:textId="77777777" w:rsidTr="00592E30">
        <w:trPr>
          <w:trHeight w:val="3422"/>
        </w:trPr>
        <w:tc>
          <w:tcPr>
            <w:tcW w:w="2547" w:type="dxa"/>
            <w:vAlign w:val="center"/>
          </w:tcPr>
          <w:p w14:paraId="5474E504" w14:textId="77777777" w:rsidR="00F07909" w:rsidRPr="008A4911" w:rsidRDefault="00F07909" w:rsidP="00592E30">
            <w:pPr>
              <w:rPr>
                <w:rFonts w:ascii="Calibri" w:hAnsi="Calibri"/>
                <w:b/>
                <w:sz w:val="20"/>
                <w:szCs w:val="20"/>
              </w:rPr>
            </w:pPr>
            <w:r>
              <w:rPr>
                <w:rFonts w:ascii="Calibri" w:hAnsi="Calibri" w:cs="Calibri"/>
                <w:b/>
                <w:sz w:val="20"/>
                <w:szCs w:val="20"/>
              </w:rPr>
              <w:t>Przewód do instalacji PV</w:t>
            </w:r>
            <w:r w:rsidRPr="004A457A">
              <w:rPr>
                <w:rFonts w:ascii="Calibri" w:hAnsi="Calibri" w:cs="Calibri"/>
                <w:b/>
                <w:sz w:val="20"/>
                <w:szCs w:val="20"/>
              </w:rPr>
              <w:t xml:space="preserve"> </w:t>
            </w:r>
            <w:r>
              <w:rPr>
                <w:rFonts w:ascii="Calibri" w:hAnsi="Calibri"/>
                <w:b/>
                <w:sz w:val="20"/>
                <w:szCs w:val="20"/>
              </w:rPr>
              <w:t>(4x10mb.)</w:t>
            </w:r>
          </w:p>
          <w:p w14:paraId="2382BDEB" w14:textId="77777777" w:rsidR="00F07909" w:rsidRDefault="00F07909" w:rsidP="00592E30">
            <w:pPr>
              <w:rPr>
                <w:rFonts w:ascii="Calibri" w:hAnsi="Calibri"/>
                <w:sz w:val="20"/>
                <w:szCs w:val="20"/>
              </w:rPr>
            </w:pPr>
          </w:p>
          <w:p w14:paraId="69BCB6B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7B9615F"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DD92E6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FD65520"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C8C8485" w14:textId="5EFCED6E" w:rsidR="00F07909" w:rsidRDefault="00F07909" w:rsidP="00592E30">
            <w:r>
              <w:t xml:space="preserve">Przewód do instalacji PV </w:t>
            </w:r>
            <w:r w:rsidRPr="00F54ECF">
              <w:t>musi być kompatybiln</w:t>
            </w:r>
            <w:r>
              <w:t xml:space="preserve">y </w:t>
            </w:r>
            <w:r w:rsidRPr="00F54ECF">
              <w:t xml:space="preserve">z </w:t>
            </w:r>
            <w:r>
              <w:t xml:space="preserve">obecnie stosowanymi </w:t>
            </w:r>
          </w:p>
          <w:p w14:paraId="55C49844" w14:textId="730BD41D"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rsidR="004679FB">
              <w:t xml:space="preserve"> przewód do instalacji PV </w:t>
            </w:r>
            <w:r>
              <w:t xml:space="preserve">typu: </w:t>
            </w:r>
            <w:proofErr w:type="spellStart"/>
            <w:r>
              <w:t>Solarflex</w:t>
            </w:r>
            <w:proofErr w:type="spellEnd"/>
            <w:r>
              <w:t>-x PV1-F.</w:t>
            </w:r>
          </w:p>
          <w:p w14:paraId="72123A26" w14:textId="77777777" w:rsidR="00F07909" w:rsidRPr="00313C66" w:rsidRDefault="00F07909" w:rsidP="007B6D31">
            <w:pPr>
              <w:pStyle w:val="Akapitzlist"/>
              <w:numPr>
                <w:ilvl w:val="1"/>
                <w:numId w:val="155"/>
              </w:numPr>
              <w:rPr>
                <w:rFonts w:cstheme="minorHAnsi"/>
                <w:b/>
                <w:bCs/>
              </w:rPr>
            </w:pPr>
            <w:bookmarkStart w:id="35" w:name="_Ref30891456"/>
            <w:r w:rsidRPr="00313C66">
              <w:rPr>
                <w:rFonts w:ascii="Calibri" w:eastAsia="Calibri" w:hAnsi="Calibri" w:cs="Calibri"/>
                <w:b/>
              </w:rPr>
              <w:t>Przewód do instalacji PV</w:t>
            </w:r>
            <w:bookmarkEnd w:id="35"/>
          </w:p>
          <w:p w14:paraId="404DAEA7" w14:textId="77777777" w:rsidR="00F07909" w:rsidRPr="00D40F01" w:rsidRDefault="00F07909" w:rsidP="007B6D31">
            <w:pPr>
              <w:pStyle w:val="Akapitzlist"/>
              <w:numPr>
                <w:ilvl w:val="0"/>
                <w:numId w:val="195"/>
              </w:numPr>
              <w:rPr>
                <w:rFonts w:cstheme="minorHAnsi"/>
              </w:rPr>
            </w:pPr>
            <w:r w:rsidRPr="00D40F01">
              <w:rPr>
                <w:rFonts w:cstheme="minorHAnsi"/>
              </w:rPr>
              <w:t>kolor: czerwony</w:t>
            </w:r>
          </w:p>
          <w:p w14:paraId="7F321767" w14:textId="77777777" w:rsidR="00F07909" w:rsidRPr="00D40F01" w:rsidRDefault="00F07909" w:rsidP="007B6D31">
            <w:pPr>
              <w:pStyle w:val="Akapitzlist"/>
              <w:numPr>
                <w:ilvl w:val="0"/>
                <w:numId w:val="195"/>
              </w:numPr>
              <w:rPr>
                <w:rFonts w:cstheme="minorHAnsi"/>
              </w:rPr>
            </w:pPr>
            <w:r w:rsidRPr="00D40F01">
              <w:rPr>
                <w:rFonts w:cstheme="minorHAnsi"/>
              </w:rPr>
              <w:t>przekrój: 6mm2</w:t>
            </w:r>
          </w:p>
          <w:p w14:paraId="3FB8C959" w14:textId="77777777" w:rsidR="00F07909" w:rsidRPr="00D40F01" w:rsidRDefault="00F07909" w:rsidP="007B6D31">
            <w:pPr>
              <w:pStyle w:val="Akapitzlist"/>
              <w:numPr>
                <w:ilvl w:val="0"/>
                <w:numId w:val="195"/>
              </w:numPr>
              <w:rPr>
                <w:rFonts w:cstheme="minorHAnsi"/>
              </w:rPr>
            </w:pPr>
            <w:r w:rsidRPr="00D40F01">
              <w:rPr>
                <w:rFonts w:cstheme="minorHAnsi"/>
              </w:rPr>
              <w:t xml:space="preserve">temperatura pracy: </w:t>
            </w:r>
            <w:r>
              <w:t>-40 do 90°C</w:t>
            </w:r>
          </w:p>
          <w:p w14:paraId="2F1129C9" w14:textId="77777777" w:rsidR="00F07909" w:rsidRPr="00D40F01" w:rsidRDefault="00F07909" w:rsidP="007B6D31">
            <w:pPr>
              <w:pStyle w:val="Akapitzlist"/>
              <w:numPr>
                <w:ilvl w:val="0"/>
                <w:numId w:val="195"/>
              </w:numPr>
              <w:rPr>
                <w:rFonts w:cstheme="minorHAnsi"/>
              </w:rPr>
            </w:pPr>
            <w:r>
              <w:t>odporność na warunki atmosferyczne: stała ekspozycja</w:t>
            </w:r>
          </w:p>
          <w:p w14:paraId="407CBE50" w14:textId="77777777" w:rsidR="00F07909" w:rsidRPr="00D40F01" w:rsidRDefault="00F07909" w:rsidP="007B6D31">
            <w:pPr>
              <w:pStyle w:val="Akapitzlist"/>
              <w:numPr>
                <w:ilvl w:val="0"/>
                <w:numId w:val="195"/>
              </w:numPr>
              <w:rPr>
                <w:rFonts w:cstheme="minorHAnsi"/>
              </w:rPr>
            </w:pPr>
            <w:r>
              <w:t>giętkość: giętki klasa 5</w:t>
            </w:r>
          </w:p>
          <w:p w14:paraId="0C9DE90B" w14:textId="77777777" w:rsidR="00F07909" w:rsidRDefault="00F07909" w:rsidP="007B6D31">
            <w:pPr>
              <w:pStyle w:val="Akapitzlist"/>
              <w:numPr>
                <w:ilvl w:val="0"/>
                <w:numId w:val="195"/>
              </w:numPr>
              <w:rPr>
                <w:rFonts w:cstheme="minorHAnsi"/>
              </w:rPr>
            </w:pPr>
            <w:r w:rsidRPr="00D40F01">
              <w:rPr>
                <w:rFonts w:cstheme="minorHAnsi"/>
              </w:rPr>
              <w:t>żyła: linka miedziana, cynowana</w:t>
            </w:r>
          </w:p>
          <w:p w14:paraId="210206A4" w14:textId="77777777" w:rsidR="00F07909" w:rsidRPr="000E760A" w:rsidRDefault="00F07909" w:rsidP="007B6D31">
            <w:pPr>
              <w:pStyle w:val="Akapitzlist"/>
              <w:numPr>
                <w:ilvl w:val="0"/>
                <w:numId w:val="195"/>
              </w:numPr>
              <w:rPr>
                <w:rFonts w:cstheme="minorHAnsi"/>
              </w:rPr>
            </w:pPr>
            <w:r>
              <w:rPr>
                <w:rStyle w:val="Pogrubienie"/>
                <w:b w:val="0"/>
              </w:rPr>
              <w:t>m</w:t>
            </w:r>
            <w:r w:rsidRPr="00566831">
              <w:rPr>
                <w:rStyle w:val="Pogrubienie"/>
                <w:b w:val="0"/>
              </w:rPr>
              <w:t>inimalny promień gięcia</w:t>
            </w:r>
            <w:r>
              <w:t xml:space="preserve">: elastycznie 10 x Ø kabla </w:t>
            </w:r>
          </w:p>
          <w:p w14:paraId="65C58B88" w14:textId="77777777" w:rsidR="00F07909" w:rsidRPr="000E760A" w:rsidRDefault="00F07909" w:rsidP="00592E30">
            <w:pPr>
              <w:pStyle w:val="Akapitzlist"/>
              <w:rPr>
                <w:rFonts w:cstheme="minorHAnsi"/>
              </w:rPr>
            </w:pPr>
            <w:r>
              <w:t>przy ułożeniu na stałe ok. 4 x Ø kabla</w:t>
            </w:r>
          </w:p>
        </w:tc>
        <w:tc>
          <w:tcPr>
            <w:tcW w:w="3084" w:type="dxa"/>
          </w:tcPr>
          <w:p w14:paraId="6686C4F5" w14:textId="77777777" w:rsidR="00F07909" w:rsidRPr="0072701B" w:rsidRDefault="00F07909" w:rsidP="00592E30">
            <w:pPr>
              <w:spacing w:before="120"/>
              <w:rPr>
                <w:rFonts w:ascii="Calibri" w:hAnsi="Calibri"/>
                <w:sz w:val="20"/>
                <w:szCs w:val="20"/>
              </w:rPr>
            </w:pPr>
          </w:p>
        </w:tc>
      </w:tr>
    </w:tbl>
    <w:p w14:paraId="167371B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12B66B23" w14:textId="77777777" w:rsidTr="00592E30">
        <w:tc>
          <w:tcPr>
            <w:tcW w:w="2547" w:type="dxa"/>
            <w:shd w:val="clear" w:color="auto" w:fill="BFBFBF"/>
            <w:vAlign w:val="center"/>
          </w:tcPr>
          <w:p w14:paraId="65DDE3D3" w14:textId="77777777" w:rsidR="00F07909" w:rsidRPr="000A39F4" w:rsidRDefault="00F07909" w:rsidP="00592E30">
            <w:pPr>
              <w:jc w:val="center"/>
              <w:rPr>
                <w:rFonts w:cs="Arial"/>
                <w:b/>
                <w:smallCaps/>
              </w:rPr>
            </w:pPr>
            <w:r w:rsidRPr="000A39F4">
              <w:rPr>
                <w:rFonts w:cs="Arial"/>
                <w:b/>
                <w:smallCaps/>
              </w:rPr>
              <w:t>Przedmiot</w:t>
            </w:r>
          </w:p>
          <w:p w14:paraId="0C7A02E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FCE04F3" w14:textId="5644EF6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5DA0BE7C" w14:textId="77777777" w:rsidR="00F07909" w:rsidRPr="000A39F4" w:rsidRDefault="00F07909" w:rsidP="00592E30">
            <w:pPr>
              <w:jc w:val="center"/>
              <w:rPr>
                <w:rFonts w:cs="Arial"/>
                <w:b/>
                <w:smallCaps/>
              </w:rPr>
            </w:pPr>
            <w:r w:rsidRPr="000A39F4">
              <w:rPr>
                <w:rFonts w:cs="Arial"/>
                <w:b/>
                <w:smallCaps/>
              </w:rPr>
              <w:t>Parametry oferowanego przyrządu</w:t>
            </w:r>
          </w:p>
          <w:p w14:paraId="7AB87D9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64850CB" w14:textId="77777777" w:rsidTr="00592E30">
        <w:trPr>
          <w:trHeight w:val="708"/>
        </w:trPr>
        <w:tc>
          <w:tcPr>
            <w:tcW w:w="2547" w:type="dxa"/>
            <w:vAlign w:val="center"/>
          </w:tcPr>
          <w:p w14:paraId="7B38E591" w14:textId="77777777" w:rsidR="00F07909" w:rsidRPr="008A4911" w:rsidRDefault="00F07909" w:rsidP="00592E30">
            <w:pPr>
              <w:rPr>
                <w:rFonts w:ascii="Calibri" w:hAnsi="Calibri"/>
                <w:b/>
                <w:sz w:val="20"/>
                <w:szCs w:val="20"/>
              </w:rPr>
            </w:pPr>
            <w:r>
              <w:rPr>
                <w:rFonts w:ascii="Calibri" w:hAnsi="Calibri" w:cs="Calibri"/>
                <w:b/>
                <w:sz w:val="20"/>
                <w:szCs w:val="20"/>
              </w:rPr>
              <w:t>Przewód do instalacji PV</w:t>
            </w:r>
            <w:r w:rsidRPr="004A457A">
              <w:rPr>
                <w:rFonts w:ascii="Calibri" w:hAnsi="Calibri" w:cs="Calibri"/>
                <w:b/>
                <w:sz w:val="20"/>
                <w:szCs w:val="20"/>
              </w:rPr>
              <w:t xml:space="preserve"> </w:t>
            </w:r>
            <w:r>
              <w:rPr>
                <w:rFonts w:ascii="Calibri" w:hAnsi="Calibri"/>
                <w:b/>
                <w:sz w:val="20"/>
                <w:szCs w:val="20"/>
              </w:rPr>
              <w:t>(4x10mb.)</w:t>
            </w:r>
          </w:p>
          <w:p w14:paraId="50CBF34C" w14:textId="77777777" w:rsidR="00F07909" w:rsidRDefault="00F07909" w:rsidP="00592E30">
            <w:pPr>
              <w:rPr>
                <w:rFonts w:ascii="Calibri" w:hAnsi="Calibri"/>
                <w:sz w:val="20"/>
                <w:szCs w:val="20"/>
              </w:rPr>
            </w:pPr>
          </w:p>
          <w:p w14:paraId="3B417BC2"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A359073"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3F376D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E235253"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C1A1EC7" w14:textId="77777777" w:rsidR="00F07909" w:rsidRDefault="00F07909" w:rsidP="00592E30">
            <w:r>
              <w:t xml:space="preserve">Przewód do instalacji PV </w:t>
            </w:r>
            <w:r w:rsidRPr="00F54ECF">
              <w:t>musi być kompatybiln</w:t>
            </w:r>
            <w:r>
              <w:t xml:space="preserve">y </w:t>
            </w:r>
            <w:r w:rsidRPr="00F54ECF">
              <w:t xml:space="preserve">z </w:t>
            </w:r>
            <w:r>
              <w:t xml:space="preserve">obecnie stosowanymi </w:t>
            </w:r>
          </w:p>
          <w:p w14:paraId="411BB653"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rzewód do instalacji PV  typu: </w:t>
            </w:r>
            <w:proofErr w:type="spellStart"/>
            <w:r>
              <w:t>Solarflex</w:t>
            </w:r>
            <w:proofErr w:type="spellEnd"/>
            <w:r>
              <w:t>-x PV1-F.</w:t>
            </w:r>
          </w:p>
          <w:p w14:paraId="5F2E55B5" w14:textId="77777777" w:rsidR="00F07909" w:rsidRPr="00313C66" w:rsidRDefault="00F07909" w:rsidP="007B6D31">
            <w:pPr>
              <w:pStyle w:val="Akapitzlist"/>
              <w:numPr>
                <w:ilvl w:val="1"/>
                <w:numId w:val="156"/>
              </w:numPr>
              <w:rPr>
                <w:rFonts w:cstheme="minorHAnsi"/>
                <w:b/>
                <w:bCs/>
              </w:rPr>
            </w:pPr>
            <w:bookmarkStart w:id="36" w:name="_Ref30891472"/>
            <w:r w:rsidRPr="00313C66">
              <w:rPr>
                <w:rFonts w:ascii="Calibri" w:eastAsia="Calibri" w:hAnsi="Calibri" w:cs="Calibri"/>
                <w:b/>
              </w:rPr>
              <w:t>Przewód do instalacji PV</w:t>
            </w:r>
            <w:bookmarkEnd w:id="36"/>
          </w:p>
          <w:p w14:paraId="0F9AEC81" w14:textId="77777777" w:rsidR="00F07909" w:rsidRPr="00EF2404" w:rsidRDefault="00F07909" w:rsidP="007B6D31">
            <w:pPr>
              <w:pStyle w:val="Akapitzlist"/>
              <w:numPr>
                <w:ilvl w:val="0"/>
                <w:numId w:val="196"/>
              </w:numPr>
              <w:rPr>
                <w:rFonts w:cstheme="minorHAnsi"/>
              </w:rPr>
            </w:pPr>
            <w:r w:rsidRPr="00EF2404">
              <w:rPr>
                <w:rFonts w:cstheme="minorHAnsi"/>
              </w:rPr>
              <w:t>kolor: czarny</w:t>
            </w:r>
          </w:p>
          <w:p w14:paraId="456FCBFB" w14:textId="77777777" w:rsidR="00F07909" w:rsidRPr="00EF2404" w:rsidRDefault="00F07909" w:rsidP="007B6D31">
            <w:pPr>
              <w:pStyle w:val="Akapitzlist"/>
              <w:numPr>
                <w:ilvl w:val="0"/>
                <w:numId w:val="196"/>
              </w:numPr>
              <w:rPr>
                <w:rFonts w:cstheme="minorHAnsi"/>
              </w:rPr>
            </w:pPr>
            <w:r w:rsidRPr="00EF2404">
              <w:rPr>
                <w:rFonts w:cstheme="minorHAnsi"/>
              </w:rPr>
              <w:t>przekrój: 6mm2</w:t>
            </w:r>
          </w:p>
          <w:p w14:paraId="6CF14215" w14:textId="77777777" w:rsidR="00F07909" w:rsidRPr="00EF2404" w:rsidRDefault="00F07909" w:rsidP="007B6D31">
            <w:pPr>
              <w:pStyle w:val="Akapitzlist"/>
              <w:numPr>
                <w:ilvl w:val="0"/>
                <w:numId w:val="196"/>
              </w:numPr>
              <w:rPr>
                <w:rFonts w:cstheme="minorHAnsi"/>
              </w:rPr>
            </w:pPr>
            <w:r w:rsidRPr="00EF2404">
              <w:rPr>
                <w:rFonts w:cstheme="minorHAnsi"/>
              </w:rPr>
              <w:t xml:space="preserve">temperatura pracy: </w:t>
            </w:r>
            <w:r>
              <w:t>-40 do 90°C</w:t>
            </w:r>
          </w:p>
          <w:p w14:paraId="7E812107" w14:textId="77777777" w:rsidR="00F07909" w:rsidRPr="00EF2404" w:rsidRDefault="00F07909" w:rsidP="007B6D31">
            <w:pPr>
              <w:pStyle w:val="Akapitzlist"/>
              <w:numPr>
                <w:ilvl w:val="0"/>
                <w:numId w:val="196"/>
              </w:numPr>
              <w:rPr>
                <w:rFonts w:cstheme="minorHAnsi"/>
              </w:rPr>
            </w:pPr>
            <w:r>
              <w:t>odporność na warunki atmosferyczne: stała ekspozycja</w:t>
            </w:r>
          </w:p>
          <w:p w14:paraId="3ADCFE0F" w14:textId="77777777" w:rsidR="00F07909" w:rsidRPr="00EF2404" w:rsidRDefault="00F07909" w:rsidP="007B6D31">
            <w:pPr>
              <w:pStyle w:val="Akapitzlist"/>
              <w:numPr>
                <w:ilvl w:val="0"/>
                <w:numId w:val="196"/>
              </w:numPr>
              <w:rPr>
                <w:rFonts w:cstheme="minorHAnsi"/>
              </w:rPr>
            </w:pPr>
            <w:r>
              <w:t>giętkość: giętki klasa 5</w:t>
            </w:r>
          </w:p>
          <w:p w14:paraId="4B0B4A4F" w14:textId="77777777" w:rsidR="00F07909" w:rsidRPr="00EF2404" w:rsidRDefault="00F07909" w:rsidP="007B6D31">
            <w:pPr>
              <w:pStyle w:val="Akapitzlist"/>
              <w:numPr>
                <w:ilvl w:val="0"/>
                <w:numId w:val="196"/>
              </w:numPr>
              <w:rPr>
                <w:rFonts w:cstheme="minorHAnsi"/>
              </w:rPr>
            </w:pPr>
            <w:r w:rsidRPr="00EF2404">
              <w:rPr>
                <w:rFonts w:cstheme="minorHAnsi"/>
              </w:rPr>
              <w:t>żyła: linka miedziana, cynowana</w:t>
            </w:r>
          </w:p>
          <w:p w14:paraId="0B2E8FC5" w14:textId="77777777" w:rsidR="00F07909" w:rsidRPr="00EF2404" w:rsidRDefault="00F07909" w:rsidP="007B6D31">
            <w:pPr>
              <w:pStyle w:val="Akapitzlist"/>
              <w:numPr>
                <w:ilvl w:val="0"/>
                <w:numId w:val="196"/>
              </w:numPr>
              <w:rPr>
                <w:rFonts w:cstheme="minorHAnsi"/>
              </w:rPr>
            </w:pPr>
            <w:r w:rsidRPr="00EF2404">
              <w:rPr>
                <w:rStyle w:val="Pogrubienie"/>
                <w:b w:val="0"/>
              </w:rPr>
              <w:t>minimalny promień gięcia</w:t>
            </w:r>
            <w:r>
              <w:t xml:space="preserve">: elastycznie 10 x Ø kabla </w:t>
            </w:r>
          </w:p>
          <w:p w14:paraId="144E2E98" w14:textId="77777777" w:rsidR="00F07909" w:rsidRPr="00EF2404" w:rsidRDefault="00F07909" w:rsidP="007B6D31">
            <w:pPr>
              <w:pStyle w:val="Akapitzlist"/>
              <w:numPr>
                <w:ilvl w:val="0"/>
                <w:numId w:val="196"/>
              </w:numPr>
              <w:rPr>
                <w:rFonts w:cstheme="minorHAnsi"/>
              </w:rPr>
            </w:pPr>
            <w:r>
              <w:t>przy ułożeniu na stałe ok. 4 x Ø kabla</w:t>
            </w:r>
          </w:p>
        </w:tc>
        <w:tc>
          <w:tcPr>
            <w:tcW w:w="3084" w:type="dxa"/>
          </w:tcPr>
          <w:p w14:paraId="165E2F46" w14:textId="77777777" w:rsidR="00F07909" w:rsidRPr="0072701B" w:rsidRDefault="00F07909" w:rsidP="00592E30">
            <w:pPr>
              <w:spacing w:before="120"/>
              <w:rPr>
                <w:rFonts w:ascii="Calibri" w:hAnsi="Calibri"/>
                <w:sz w:val="20"/>
                <w:szCs w:val="20"/>
              </w:rPr>
            </w:pPr>
          </w:p>
        </w:tc>
      </w:tr>
    </w:tbl>
    <w:p w14:paraId="0F5056B6" w14:textId="77777777" w:rsidR="00F07909" w:rsidRDefault="00F07909" w:rsidP="00F07909"/>
    <w:p w14:paraId="56AFAE66" w14:textId="77777777" w:rsidR="00C50BBE" w:rsidRDefault="00C50BBE"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55A8636" w14:textId="77777777" w:rsidTr="00592E30">
        <w:tc>
          <w:tcPr>
            <w:tcW w:w="2547" w:type="dxa"/>
            <w:shd w:val="clear" w:color="auto" w:fill="BFBFBF"/>
            <w:vAlign w:val="center"/>
          </w:tcPr>
          <w:p w14:paraId="181B4B3A" w14:textId="77777777" w:rsidR="00F07909" w:rsidRPr="000A39F4" w:rsidRDefault="00F07909" w:rsidP="00592E30">
            <w:pPr>
              <w:jc w:val="center"/>
              <w:rPr>
                <w:rFonts w:cs="Arial"/>
                <w:b/>
                <w:smallCaps/>
              </w:rPr>
            </w:pPr>
            <w:r w:rsidRPr="000A39F4">
              <w:rPr>
                <w:rFonts w:cs="Arial"/>
                <w:b/>
                <w:smallCaps/>
              </w:rPr>
              <w:lastRenderedPageBreak/>
              <w:t>Przedmiot</w:t>
            </w:r>
          </w:p>
          <w:p w14:paraId="6A21B20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9B6CA93" w14:textId="37FE9BE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48626B1" w14:textId="77777777" w:rsidR="00F07909" w:rsidRPr="000A39F4" w:rsidRDefault="00F07909" w:rsidP="00592E30">
            <w:pPr>
              <w:jc w:val="center"/>
              <w:rPr>
                <w:rFonts w:cs="Arial"/>
                <w:b/>
                <w:smallCaps/>
              </w:rPr>
            </w:pPr>
            <w:r w:rsidRPr="000A39F4">
              <w:rPr>
                <w:rFonts w:cs="Arial"/>
                <w:b/>
                <w:smallCaps/>
              </w:rPr>
              <w:t>Parametry oferowanego przyrządu</w:t>
            </w:r>
          </w:p>
          <w:p w14:paraId="09874479"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793609F6" w14:textId="77777777" w:rsidTr="00592E30">
        <w:trPr>
          <w:trHeight w:val="2571"/>
        </w:trPr>
        <w:tc>
          <w:tcPr>
            <w:tcW w:w="2547" w:type="dxa"/>
            <w:vAlign w:val="center"/>
          </w:tcPr>
          <w:p w14:paraId="1CDB9E8F" w14:textId="77777777" w:rsidR="00F07909" w:rsidRPr="008A4911" w:rsidRDefault="00F07909" w:rsidP="00592E30">
            <w:pPr>
              <w:rPr>
                <w:rFonts w:ascii="Calibri" w:hAnsi="Calibri"/>
                <w:b/>
                <w:sz w:val="20"/>
                <w:szCs w:val="20"/>
              </w:rPr>
            </w:pPr>
            <w:r>
              <w:rPr>
                <w:rFonts w:ascii="Calibri" w:hAnsi="Calibri" w:cs="Calibri"/>
                <w:b/>
                <w:sz w:val="20"/>
                <w:szCs w:val="20"/>
              </w:rPr>
              <w:t>Zacisk oczkowy do przewodów PV</w:t>
            </w:r>
            <w:r w:rsidRPr="004A457A">
              <w:rPr>
                <w:rFonts w:ascii="Calibri" w:hAnsi="Calibri" w:cs="Calibri"/>
                <w:b/>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305E9EB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8FC2A0D"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CE5FE7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E5F77C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0F835D72" w14:textId="77777777" w:rsidR="00F07909" w:rsidRDefault="00F07909" w:rsidP="00592E30">
            <w:r>
              <w:t xml:space="preserve">Zacisk oczkowy do przewodów PV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zacisk oczkowy do przewodów PV  </w:t>
            </w:r>
          </w:p>
          <w:p w14:paraId="3DA4A8D1" w14:textId="77777777" w:rsidR="00F07909" w:rsidRDefault="00F07909" w:rsidP="00592E30">
            <w:r>
              <w:t>typu: FNGS4-6.</w:t>
            </w:r>
          </w:p>
          <w:p w14:paraId="70ED41EC" w14:textId="77777777" w:rsidR="00F07909" w:rsidRPr="00313C66" w:rsidRDefault="00F07909" w:rsidP="007B6D31">
            <w:pPr>
              <w:pStyle w:val="Akapitzlist"/>
              <w:numPr>
                <w:ilvl w:val="1"/>
                <w:numId w:val="157"/>
              </w:numPr>
              <w:rPr>
                <w:rFonts w:cstheme="minorHAnsi"/>
                <w:b/>
                <w:bCs/>
              </w:rPr>
            </w:pPr>
            <w:r w:rsidRPr="00313C66">
              <w:rPr>
                <w:rFonts w:cstheme="minorHAnsi"/>
                <w:b/>
                <w:bCs/>
              </w:rPr>
              <w:t>Zacisk oczkowy do przewodów PV</w:t>
            </w:r>
          </w:p>
          <w:p w14:paraId="5906FF6E" w14:textId="77777777" w:rsidR="00F07909" w:rsidRDefault="00F07909" w:rsidP="007067F8">
            <w:pPr>
              <w:pStyle w:val="Akapitzlist"/>
              <w:numPr>
                <w:ilvl w:val="0"/>
                <w:numId w:val="82"/>
              </w:numPr>
              <w:rPr>
                <w:rFonts w:cstheme="minorHAnsi"/>
              </w:rPr>
            </w:pPr>
            <w:r>
              <w:rPr>
                <w:rFonts w:cstheme="minorHAnsi"/>
              </w:rPr>
              <w:t>typ: końcówka oczkowa</w:t>
            </w:r>
          </w:p>
          <w:p w14:paraId="7C82132C" w14:textId="77777777" w:rsidR="00F07909" w:rsidRDefault="00F07909" w:rsidP="007067F8">
            <w:pPr>
              <w:pStyle w:val="Akapitzlist"/>
              <w:numPr>
                <w:ilvl w:val="0"/>
                <w:numId w:val="82"/>
              </w:numPr>
              <w:rPr>
                <w:rFonts w:cstheme="minorHAnsi"/>
              </w:rPr>
            </w:pPr>
            <w:r>
              <w:rPr>
                <w:rFonts w:cstheme="minorHAnsi"/>
              </w:rPr>
              <w:t>otwór śruby: M4</w:t>
            </w:r>
          </w:p>
          <w:p w14:paraId="252674A0" w14:textId="77777777" w:rsidR="00F07909" w:rsidRDefault="00F07909" w:rsidP="007067F8">
            <w:pPr>
              <w:pStyle w:val="Akapitzlist"/>
              <w:numPr>
                <w:ilvl w:val="0"/>
                <w:numId w:val="82"/>
              </w:numPr>
              <w:rPr>
                <w:rFonts w:cstheme="minorHAnsi"/>
              </w:rPr>
            </w:pPr>
            <w:r>
              <w:rPr>
                <w:rFonts w:cstheme="minorHAnsi"/>
              </w:rPr>
              <w:t>montaż elektryczny: zaciskane</w:t>
            </w:r>
          </w:p>
          <w:p w14:paraId="4F54D87E" w14:textId="77777777" w:rsidR="00F07909" w:rsidRDefault="00F07909" w:rsidP="007067F8">
            <w:pPr>
              <w:pStyle w:val="Akapitzlist"/>
              <w:numPr>
                <w:ilvl w:val="0"/>
                <w:numId w:val="82"/>
              </w:numPr>
              <w:rPr>
                <w:rFonts w:cstheme="minorHAnsi"/>
              </w:rPr>
            </w:pPr>
            <w:r>
              <w:rPr>
                <w:rFonts w:cstheme="minorHAnsi"/>
              </w:rPr>
              <w:t>montaż mechaniczny: na przewód</w:t>
            </w:r>
          </w:p>
          <w:p w14:paraId="050246B9" w14:textId="77777777" w:rsidR="00F07909" w:rsidRDefault="00F07909" w:rsidP="007067F8">
            <w:pPr>
              <w:pStyle w:val="Akapitzlist"/>
              <w:numPr>
                <w:ilvl w:val="0"/>
                <w:numId w:val="82"/>
              </w:numPr>
              <w:rPr>
                <w:rFonts w:cstheme="minorHAnsi"/>
              </w:rPr>
            </w:pPr>
            <w:r>
              <w:rPr>
                <w:rFonts w:cstheme="minorHAnsi"/>
              </w:rPr>
              <w:t>wersja: izolowana</w:t>
            </w:r>
          </w:p>
          <w:p w14:paraId="435FDEBB" w14:textId="77777777" w:rsidR="00F07909" w:rsidRDefault="00F07909" w:rsidP="007067F8">
            <w:pPr>
              <w:pStyle w:val="Akapitzlist"/>
              <w:numPr>
                <w:ilvl w:val="0"/>
                <w:numId w:val="82"/>
              </w:numPr>
              <w:rPr>
                <w:rFonts w:cstheme="minorHAnsi"/>
              </w:rPr>
            </w:pPr>
            <w:r>
              <w:rPr>
                <w:rFonts w:cstheme="minorHAnsi"/>
              </w:rPr>
              <w:t>pokrycie: cynowana</w:t>
            </w:r>
          </w:p>
          <w:p w14:paraId="4FF07643" w14:textId="77777777" w:rsidR="00F07909" w:rsidRDefault="00F07909" w:rsidP="007067F8">
            <w:pPr>
              <w:pStyle w:val="Akapitzlist"/>
              <w:numPr>
                <w:ilvl w:val="0"/>
                <w:numId w:val="82"/>
              </w:numPr>
              <w:rPr>
                <w:rFonts w:cstheme="minorHAnsi"/>
              </w:rPr>
            </w:pPr>
            <w:r>
              <w:rPr>
                <w:rFonts w:cstheme="minorHAnsi"/>
              </w:rPr>
              <w:t>kolor: żółty</w:t>
            </w:r>
          </w:p>
          <w:p w14:paraId="56F5C95F" w14:textId="77777777" w:rsidR="00F07909" w:rsidRPr="003759B6" w:rsidRDefault="00F07909" w:rsidP="007067F8">
            <w:pPr>
              <w:pStyle w:val="Akapitzlist"/>
              <w:numPr>
                <w:ilvl w:val="0"/>
                <w:numId w:val="82"/>
              </w:numPr>
              <w:rPr>
                <w:rFonts w:cstheme="minorHAnsi"/>
              </w:rPr>
            </w:pPr>
            <w:r>
              <w:rPr>
                <w:rFonts w:cstheme="minorHAnsi"/>
              </w:rPr>
              <w:t>przekrój przewodu: 6mm2</w:t>
            </w:r>
          </w:p>
          <w:p w14:paraId="2E3B23F8" w14:textId="77777777" w:rsidR="00F07909" w:rsidRPr="000E760A" w:rsidRDefault="00F07909" w:rsidP="00592E30">
            <w:pPr>
              <w:pStyle w:val="Akapitzlist"/>
              <w:rPr>
                <w:rFonts w:cstheme="minorHAnsi"/>
              </w:rPr>
            </w:pPr>
          </w:p>
        </w:tc>
        <w:tc>
          <w:tcPr>
            <w:tcW w:w="3084" w:type="dxa"/>
          </w:tcPr>
          <w:p w14:paraId="2DDFAE7F" w14:textId="77777777" w:rsidR="00F07909" w:rsidRPr="0072701B" w:rsidRDefault="00F07909" w:rsidP="00592E30">
            <w:pPr>
              <w:spacing w:before="120"/>
              <w:rPr>
                <w:rFonts w:ascii="Calibri" w:hAnsi="Calibri"/>
                <w:sz w:val="20"/>
                <w:szCs w:val="20"/>
              </w:rPr>
            </w:pPr>
          </w:p>
        </w:tc>
      </w:tr>
    </w:tbl>
    <w:p w14:paraId="29291BA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7B93D32" w14:textId="77777777" w:rsidTr="00592E30">
        <w:tc>
          <w:tcPr>
            <w:tcW w:w="2547" w:type="dxa"/>
            <w:shd w:val="clear" w:color="auto" w:fill="BFBFBF"/>
            <w:vAlign w:val="center"/>
          </w:tcPr>
          <w:p w14:paraId="291798AF" w14:textId="77777777" w:rsidR="00F07909" w:rsidRPr="000A39F4" w:rsidRDefault="00F07909" w:rsidP="00592E30">
            <w:pPr>
              <w:jc w:val="center"/>
              <w:rPr>
                <w:rFonts w:cs="Arial"/>
                <w:b/>
                <w:smallCaps/>
              </w:rPr>
            </w:pPr>
            <w:r>
              <w:br w:type="page"/>
            </w:r>
            <w:r w:rsidRPr="000A39F4">
              <w:rPr>
                <w:rFonts w:cs="Arial"/>
                <w:b/>
                <w:smallCaps/>
              </w:rPr>
              <w:t>Przedmiot</w:t>
            </w:r>
          </w:p>
          <w:p w14:paraId="09494D7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C2C8FB0" w14:textId="24914D88"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4913026" w14:textId="77777777" w:rsidR="00F07909" w:rsidRPr="000A39F4" w:rsidRDefault="00F07909" w:rsidP="00592E30">
            <w:pPr>
              <w:jc w:val="center"/>
              <w:rPr>
                <w:rFonts w:cs="Arial"/>
                <w:b/>
                <w:smallCaps/>
              </w:rPr>
            </w:pPr>
            <w:r w:rsidRPr="000A39F4">
              <w:rPr>
                <w:rFonts w:cs="Arial"/>
                <w:b/>
                <w:smallCaps/>
              </w:rPr>
              <w:t>Parametry oferowanego przyrządu</w:t>
            </w:r>
          </w:p>
          <w:p w14:paraId="40F0FA2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F37887B" w14:textId="77777777" w:rsidTr="00592E30">
        <w:trPr>
          <w:trHeight w:val="2449"/>
        </w:trPr>
        <w:tc>
          <w:tcPr>
            <w:tcW w:w="2547" w:type="dxa"/>
            <w:vAlign w:val="center"/>
          </w:tcPr>
          <w:p w14:paraId="186DAC9D" w14:textId="77777777" w:rsidR="00F07909" w:rsidRPr="008A4911" w:rsidRDefault="00F07909" w:rsidP="00592E30">
            <w:pPr>
              <w:rPr>
                <w:rFonts w:ascii="Calibri" w:hAnsi="Calibri"/>
                <w:b/>
                <w:sz w:val="20"/>
                <w:szCs w:val="20"/>
              </w:rPr>
            </w:pPr>
            <w:r>
              <w:rPr>
                <w:rFonts w:ascii="Calibri" w:hAnsi="Calibri" w:cs="Calibri"/>
                <w:b/>
                <w:sz w:val="20"/>
                <w:szCs w:val="20"/>
              </w:rPr>
              <w:t>Śruba do mocowania paneli PV</w:t>
            </w:r>
            <w:r w:rsidRPr="004A457A">
              <w:rPr>
                <w:rFonts w:ascii="Calibri" w:hAnsi="Calibri" w:cs="Calibri"/>
                <w:b/>
                <w:sz w:val="20"/>
                <w:szCs w:val="20"/>
              </w:rPr>
              <w:t xml:space="preserve"> </w:t>
            </w:r>
            <w:r>
              <w:rPr>
                <w:rFonts w:ascii="Calibri" w:hAnsi="Calibri"/>
                <w:b/>
                <w:sz w:val="20"/>
                <w:szCs w:val="20"/>
              </w:rPr>
              <w:t>(32</w:t>
            </w:r>
            <w:r w:rsidR="00493A50">
              <w:rPr>
                <w:rFonts w:ascii="Calibri" w:hAnsi="Calibri"/>
                <w:b/>
                <w:sz w:val="20"/>
                <w:szCs w:val="20"/>
              </w:rPr>
              <w:t>szt</w:t>
            </w:r>
            <w:r>
              <w:rPr>
                <w:rFonts w:ascii="Calibri" w:hAnsi="Calibri"/>
                <w:b/>
                <w:sz w:val="20"/>
                <w:szCs w:val="20"/>
              </w:rPr>
              <w:t>.)</w:t>
            </w:r>
          </w:p>
          <w:p w14:paraId="4283C9D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4E32FE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B1488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E37F87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744411D8" w14:textId="77777777" w:rsidR="00F07909" w:rsidRDefault="00F07909" w:rsidP="00592E30">
            <w:r>
              <w:t xml:space="preserve">Śruba do mocowania paneli PV </w:t>
            </w:r>
            <w:r w:rsidRPr="00F54ECF">
              <w:t>musi być kompatybiln</w:t>
            </w:r>
            <w:r>
              <w:t xml:space="preserve">a </w:t>
            </w:r>
            <w:r w:rsidRPr="00F54ECF">
              <w:t xml:space="preserve">z </w:t>
            </w:r>
            <w:r>
              <w:t xml:space="preserve">obecnie stosowanymi </w:t>
            </w:r>
          </w:p>
          <w:p w14:paraId="726D8E37"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w:t>
            </w:r>
          </w:p>
          <w:p w14:paraId="6FF5D2D5" w14:textId="77777777" w:rsidR="00F07909" w:rsidRDefault="00F07909" w:rsidP="00592E30">
            <w:r>
              <w:t>do mocowania paneli PV jak niżej.</w:t>
            </w:r>
          </w:p>
          <w:p w14:paraId="44A62326" w14:textId="77777777" w:rsidR="00F07909" w:rsidRPr="00313C66" w:rsidRDefault="00F07909" w:rsidP="007B6D31">
            <w:pPr>
              <w:pStyle w:val="Akapitzlist"/>
              <w:numPr>
                <w:ilvl w:val="1"/>
                <w:numId w:val="158"/>
              </w:numPr>
              <w:rPr>
                <w:rFonts w:cstheme="minorHAnsi"/>
                <w:b/>
                <w:bCs/>
              </w:rPr>
            </w:pPr>
            <w:r w:rsidRPr="00313C66">
              <w:rPr>
                <w:rFonts w:cstheme="minorHAnsi"/>
                <w:b/>
                <w:bCs/>
              </w:rPr>
              <w:t>Śruba do mocowania paneli PV</w:t>
            </w:r>
          </w:p>
          <w:p w14:paraId="349F46B1" w14:textId="77777777" w:rsidR="00F07909" w:rsidRPr="004F3D41" w:rsidRDefault="00F07909" w:rsidP="007067F8">
            <w:pPr>
              <w:pStyle w:val="Akapitzlist"/>
              <w:numPr>
                <w:ilvl w:val="0"/>
                <w:numId w:val="102"/>
              </w:numPr>
              <w:rPr>
                <w:rFonts w:cstheme="minorHAnsi"/>
                <w:b/>
                <w:bCs/>
              </w:rPr>
            </w:pPr>
            <w:r w:rsidRPr="004F3D41">
              <w:rPr>
                <w:rFonts w:ascii="Calibri" w:eastAsia="Calibri" w:hAnsi="Calibri" w:cs="Calibri"/>
              </w:rPr>
              <w:t>gwint: M6x20</w:t>
            </w:r>
          </w:p>
          <w:p w14:paraId="5D67BEA1" w14:textId="77777777" w:rsidR="00F07909" w:rsidRPr="004F3D41" w:rsidRDefault="00F07909" w:rsidP="007067F8">
            <w:pPr>
              <w:pStyle w:val="Akapitzlist"/>
              <w:numPr>
                <w:ilvl w:val="0"/>
                <w:numId w:val="102"/>
              </w:numPr>
              <w:rPr>
                <w:rFonts w:cstheme="minorHAnsi"/>
                <w:b/>
                <w:bCs/>
              </w:rPr>
            </w:pPr>
            <w:r w:rsidRPr="004F3D41">
              <w:rPr>
                <w:rFonts w:cstheme="minorHAnsi"/>
              </w:rPr>
              <w:t>gatunek: A4</w:t>
            </w:r>
          </w:p>
          <w:p w14:paraId="70090785" w14:textId="77777777" w:rsidR="00F07909" w:rsidRPr="004F3D41" w:rsidRDefault="00F07909" w:rsidP="007067F8">
            <w:pPr>
              <w:pStyle w:val="Akapitzlist"/>
              <w:numPr>
                <w:ilvl w:val="0"/>
                <w:numId w:val="102"/>
              </w:numPr>
              <w:rPr>
                <w:rFonts w:cstheme="minorHAnsi"/>
                <w:b/>
                <w:bCs/>
              </w:rPr>
            </w:pPr>
            <w:r w:rsidRPr="004F3D41">
              <w:rPr>
                <w:rFonts w:cstheme="minorHAnsi"/>
              </w:rPr>
              <w:t>DIN 933</w:t>
            </w:r>
          </w:p>
        </w:tc>
        <w:tc>
          <w:tcPr>
            <w:tcW w:w="3084" w:type="dxa"/>
          </w:tcPr>
          <w:p w14:paraId="25725BC6" w14:textId="77777777" w:rsidR="00F07909" w:rsidRPr="0072701B" w:rsidRDefault="00F07909" w:rsidP="00592E30">
            <w:pPr>
              <w:spacing w:before="120"/>
              <w:rPr>
                <w:rFonts w:ascii="Calibri" w:hAnsi="Calibri"/>
                <w:sz w:val="20"/>
                <w:szCs w:val="20"/>
              </w:rPr>
            </w:pPr>
          </w:p>
        </w:tc>
      </w:tr>
    </w:tbl>
    <w:p w14:paraId="007BB074" w14:textId="77777777" w:rsidR="00F07909" w:rsidRDefault="00F07909" w:rsidP="00F07909"/>
    <w:p w14:paraId="242CF67C" w14:textId="77777777" w:rsidR="00F07909" w:rsidRDefault="00F07909" w:rsidP="00F07909">
      <w:r>
        <w:br w:type="page"/>
      </w:r>
    </w:p>
    <w:p w14:paraId="6BF8AA31"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C4433F7" w14:textId="77777777" w:rsidTr="00592E30">
        <w:tc>
          <w:tcPr>
            <w:tcW w:w="2547" w:type="dxa"/>
            <w:shd w:val="clear" w:color="auto" w:fill="BFBFBF"/>
            <w:vAlign w:val="center"/>
          </w:tcPr>
          <w:p w14:paraId="3DA61984" w14:textId="77777777" w:rsidR="00F07909" w:rsidRPr="000A39F4" w:rsidRDefault="00F07909" w:rsidP="00592E30">
            <w:pPr>
              <w:jc w:val="center"/>
              <w:rPr>
                <w:rFonts w:cs="Arial"/>
                <w:b/>
                <w:smallCaps/>
              </w:rPr>
            </w:pPr>
            <w:r w:rsidRPr="000A39F4">
              <w:rPr>
                <w:rFonts w:cs="Arial"/>
                <w:b/>
                <w:smallCaps/>
              </w:rPr>
              <w:t>Przedmiot</w:t>
            </w:r>
          </w:p>
          <w:p w14:paraId="282DBAFD"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D6B542C" w14:textId="5AC6588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9891B24" w14:textId="77777777" w:rsidR="00F07909" w:rsidRPr="000A39F4" w:rsidRDefault="00F07909" w:rsidP="00592E30">
            <w:pPr>
              <w:jc w:val="center"/>
              <w:rPr>
                <w:rFonts w:cs="Arial"/>
                <w:b/>
                <w:smallCaps/>
              </w:rPr>
            </w:pPr>
            <w:r w:rsidRPr="000A39F4">
              <w:rPr>
                <w:rFonts w:cs="Arial"/>
                <w:b/>
                <w:smallCaps/>
              </w:rPr>
              <w:t>Parametry oferowanego przyrządu</w:t>
            </w:r>
          </w:p>
          <w:p w14:paraId="3BE2F0F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57785DE5" w14:textId="77777777" w:rsidTr="00592E30">
        <w:trPr>
          <w:trHeight w:val="2430"/>
        </w:trPr>
        <w:tc>
          <w:tcPr>
            <w:tcW w:w="2547" w:type="dxa"/>
            <w:vAlign w:val="center"/>
          </w:tcPr>
          <w:p w14:paraId="2F8A4F97" w14:textId="77777777" w:rsidR="00F07909" w:rsidRPr="008A4911" w:rsidRDefault="00F07909" w:rsidP="00592E30">
            <w:pPr>
              <w:rPr>
                <w:rFonts w:ascii="Calibri" w:hAnsi="Calibri"/>
                <w:b/>
                <w:sz w:val="20"/>
                <w:szCs w:val="20"/>
              </w:rPr>
            </w:pPr>
            <w:r>
              <w:rPr>
                <w:rFonts w:ascii="Calibri" w:hAnsi="Calibri" w:cs="Calibri"/>
                <w:b/>
                <w:sz w:val="20"/>
                <w:szCs w:val="20"/>
              </w:rPr>
              <w:t xml:space="preserve">Nakrętka </w:t>
            </w:r>
            <w:r>
              <w:rPr>
                <w:rFonts w:ascii="Calibri" w:hAnsi="Calibri"/>
                <w:b/>
                <w:sz w:val="20"/>
                <w:szCs w:val="20"/>
              </w:rPr>
              <w:t>(32</w:t>
            </w:r>
            <w:r w:rsidR="00493A50">
              <w:rPr>
                <w:rFonts w:ascii="Calibri" w:hAnsi="Calibri"/>
                <w:b/>
                <w:sz w:val="20"/>
                <w:szCs w:val="20"/>
              </w:rPr>
              <w:t>szt</w:t>
            </w:r>
            <w:r>
              <w:rPr>
                <w:rFonts w:ascii="Calibri" w:hAnsi="Calibri"/>
                <w:b/>
                <w:sz w:val="20"/>
                <w:szCs w:val="20"/>
              </w:rPr>
              <w:t>.)</w:t>
            </w:r>
          </w:p>
          <w:p w14:paraId="681C2AE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1BA77C2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35189A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A1B989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FB91A5E" w14:textId="77777777" w:rsidR="00F07909" w:rsidRDefault="00F07909" w:rsidP="00592E30">
            <w:r>
              <w:t xml:space="preserve">Nakrętk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jak niżej.</w:t>
            </w:r>
          </w:p>
          <w:p w14:paraId="3B356642" w14:textId="77777777" w:rsidR="00F07909" w:rsidRPr="00313C66" w:rsidRDefault="00F07909" w:rsidP="007B6D31">
            <w:pPr>
              <w:pStyle w:val="Akapitzlist"/>
              <w:numPr>
                <w:ilvl w:val="1"/>
                <w:numId w:val="159"/>
              </w:numPr>
              <w:rPr>
                <w:rFonts w:cstheme="minorHAnsi"/>
                <w:b/>
                <w:bCs/>
              </w:rPr>
            </w:pPr>
            <w:r w:rsidRPr="00313C66">
              <w:rPr>
                <w:rFonts w:cstheme="minorHAnsi"/>
                <w:b/>
                <w:bCs/>
              </w:rPr>
              <w:t>Nakrętka samohamowna</w:t>
            </w:r>
          </w:p>
          <w:p w14:paraId="0AA0D137" w14:textId="77777777" w:rsidR="00F07909" w:rsidRPr="007F02AE" w:rsidRDefault="00F07909" w:rsidP="007067F8">
            <w:pPr>
              <w:pStyle w:val="Akapitzlist"/>
              <w:numPr>
                <w:ilvl w:val="0"/>
                <w:numId w:val="83"/>
              </w:numPr>
              <w:rPr>
                <w:rFonts w:cstheme="minorHAnsi"/>
                <w:b/>
                <w:bCs/>
              </w:rPr>
            </w:pPr>
            <w:r>
              <w:rPr>
                <w:rFonts w:cstheme="minorHAnsi"/>
              </w:rPr>
              <w:t>gwint: M6</w:t>
            </w:r>
          </w:p>
          <w:p w14:paraId="5686D949" w14:textId="77777777" w:rsidR="00F07909" w:rsidRPr="00D20436" w:rsidRDefault="00F07909" w:rsidP="007067F8">
            <w:pPr>
              <w:pStyle w:val="Akapitzlist"/>
              <w:numPr>
                <w:ilvl w:val="0"/>
                <w:numId w:val="83"/>
              </w:numPr>
              <w:rPr>
                <w:rFonts w:cstheme="minorHAnsi"/>
                <w:b/>
                <w:bCs/>
              </w:rPr>
            </w:pPr>
            <w:r>
              <w:rPr>
                <w:rFonts w:cstheme="minorHAnsi"/>
              </w:rPr>
              <w:t>gatunek: A4</w:t>
            </w:r>
          </w:p>
          <w:p w14:paraId="0E4AA91A" w14:textId="77777777" w:rsidR="00F07909" w:rsidRPr="00C1195F" w:rsidRDefault="00F07909" w:rsidP="007067F8">
            <w:pPr>
              <w:pStyle w:val="Akapitzlist"/>
              <w:numPr>
                <w:ilvl w:val="0"/>
                <w:numId w:val="83"/>
              </w:numPr>
              <w:rPr>
                <w:rFonts w:cstheme="minorHAnsi"/>
                <w:b/>
                <w:bCs/>
              </w:rPr>
            </w:pPr>
            <w:r>
              <w:rPr>
                <w:rFonts w:cstheme="minorHAnsi"/>
              </w:rPr>
              <w:t>DIN 985</w:t>
            </w:r>
          </w:p>
        </w:tc>
        <w:tc>
          <w:tcPr>
            <w:tcW w:w="3084" w:type="dxa"/>
          </w:tcPr>
          <w:p w14:paraId="61460D48" w14:textId="77777777" w:rsidR="00F07909" w:rsidRPr="0072701B" w:rsidRDefault="00F07909" w:rsidP="00592E30">
            <w:pPr>
              <w:spacing w:before="120"/>
              <w:rPr>
                <w:rFonts w:ascii="Calibri" w:hAnsi="Calibri"/>
                <w:sz w:val="20"/>
                <w:szCs w:val="20"/>
              </w:rPr>
            </w:pPr>
          </w:p>
        </w:tc>
      </w:tr>
    </w:tbl>
    <w:p w14:paraId="3FB6F2C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6BE9A68" w14:textId="77777777" w:rsidTr="00592E30">
        <w:tc>
          <w:tcPr>
            <w:tcW w:w="2547" w:type="dxa"/>
            <w:shd w:val="clear" w:color="auto" w:fill="BFBFBF"/>
            <w:vAlign w:val="center"/>
          </w:tcPr>
          <w:p w14:paraId="688BCAC6" w14:textId="77777777" w:rsidR="00F07909" w:rsidRPr="000A39F4" w:rsidRDefault="00F07909" w:rsidP="00592E30">
            <w:pPr>
              <w:jc w:val="center"/>
              <w:rPr>
                <w:rFonts w:cs="Arial"/>
                <w:b/>
                <w:smallCaps/>
              </w:rPr>
            </w:pPr>
            <w:r w:rsidRPr="000A39F4">
              <w:rPr>
                <w:rFonts w:cs="Arial"/>
                <w:b/>
                <w:smallCaps/>
              </w:rPr>
              <w:t>Przedmiot</w:t>
            </w:r>
          </w:p>
          <w:p w14:paraId="55EF070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4DECEC4F" w14:textId="1795F8D8"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53273F6" w14:textId="77777777" w:rsidR="00F07909" w:rsidRPr="000A39F4" w:rsidRDefault="00F07909" w:rsidP="00592E30">
            <w:pPr>
              <w:jc w:val="center"/>
              <w:rPr>
                <w:rFonts w:cs="Arial"/>
                <w:b/>
                <w:smallCaps/>
              </w:rPr>
            </w:pPr>
            <w:r w:rsidRPr="000A39F4">
              <w:rPr>
                <w:rFonts w:cs="Arial"/>
                <w:b/>
                <w:smallCaps/>
              </w:rPr>
              <w:t>Parametry oferowanego przyrządu</w:t>
            </w:r>
          </w:p>
          <w:p w14:paraId="4B974F00"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2098752" w14:textId="77777777" w:rsidTr="00592E30">
        <w:trPr>
          <w:trHeight w:val="2559"/>
        </w:trPr>
        <w:tc>
          <w:tcPr>
            <w:tcW w:w="2547" w:type="dxa"/>
            <w:vAlign w:val="center"/>
          </w:tcPr>
          <w:p w14:paraId="59362E5E" w14:textId="3F50B09D" w:rsidR="00F07909" w:rsidRPr="008A4911" w:rsidRDefault="004679FB" w:rsidP="00592E30">
            <w:pPr>
              <w:rPr>
                <w:rFonts w:ascii="Calibri" w:hAnsi="Calibri"/>
                <w:b/>
                <w:sz w:val="20"/>
                <w:szCs w:val="20"/>
              </w:rPr>
            </w:pPr>
            <w:r>
              <w:rPr>
                <w:rFonts w:ascii="Calibri" w:hAnsi="Calibri" w:cs="Calibri"/>
                <w:b/>
                <w:sz w:val="20"/>
                <w:szCs w:val="20"/>
              </w:rPr>
              <w:t xml:space="preserve">Podkładka płaska </w:t>
            </w:r>
            <w:r w:rsidRPr="006D1C1F">
              <w:rPr>
                <w:rFonts w:ascii="Calibri" w:hAnsi="Calibri" w:cs="Calibri"/>
                <w:b/>
                <w:sz w:val="20"/>
                <w:szCs w:val="20"/>
              </w:rPr>
              <w:t xml:space="preserve">powiększana </w:t>
            </w:r>
            <w:r w:rsidR="00F07909" w:rsidRPr="006D1C1F">
              <w:rPr>
                <w:rFonts w:ascii="Calibri" w:hAnsi="Calibri"/>
                <w:b/>
                <w:sz w:val="20"/>
                <w:szCs w:val="20"/>
              </w:rPr>
              <w:t>(64</w:t>
            </w:r>
            <w:r w:rsidR="00493A50" w:rsidRPr="006D1C1F">
              <w:rPr>
                <w:rFonts w:ascii="Calibri" w:hAnsi="Calibri"/>
                <w:b/>
                <w:sz w:val="20"/>
                <w:szCs w:val="20"/>
              </w:rPr>
              <w:t>szt</w:t>
            </w:r>
            <w:r w:rsidR="00F07909" w:rsidRPr="006D1C1F">
              <w:rPr>
                <w:rFonts w:ascii="Calibri" w:hAnsi="Calibri"/>
                <w:b/>
                <w:sz w:val="20"/>
                <w:szCs w:val="20"/>
              </w:rPr>
              <w:t>.)</w:t>
            </w:r>
          </w:p>
          <w:p w14:paraId="0E9DBAE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417A88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2AA81104"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CA18A1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C3C5533" w14:textId="77777777" w:rsidR="00F07909" w:rsidRDefault="00F07909" w:rsidP="00592E30">
            <w:r>
              <w:t xml:space="preserve">Podkładka płask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powiększane jak niżej.</w:t>
            </w:r>
          </w:p>
          <w:p w14:paraId="219D5720" w14:textId="77777777" w:rsidR="00F07909" w:rsidRPr="00313C66" w:rsidRDefault="00F07909" w:rsidP="007B6D31">
            <w:pPr>
              <w:pStyle w:val="Akapitzlist"/>
              <w:numPr>
                <w:ilvl w:val="1"/>
                <w:numId w:val="160"/>
              </w:numPr>
              <w:rPr>
                <w:rFonts w:cstheme="minorHAnsi"/>
                <w:b/>
                <w:bCs/>
              </w:rPr>
            </w:pPr>
            <w:r w:rsidRPr="00313C66">
              <w:rPr>
                <w:rFonts w:cstheme="minorHAnsi"/>
                <w:b/>
                <w:bCs/>
              </w:rPr>
              <w:t>Podkładka płaska powiększana</w:t>
            </w:r>
          </w:p>
          <w:p w14:paraId="2C24390C" w14:textId="77777777" w:rsidR="00F07909" w:rsidRPr="00BC322D" w:rsidRDefault="00F07909" w:rsidP="007067F8">
            <w:pPr>
              <w:pStyle w:val="Akapitzlist"/>
              <w:numPr>
                <w:ilvl w:val="0"/>
                <w:numId w:val="88"/>
              </w:numPr>
              <w:rPr>
                <w:rFonts w:cstheme="minorHAnsi"/>
              </w:rPr>
            </w:pPr>
            <w:r>
              <w:rPr>
                <w:rFonts w:cstheme="minorHAnsi"/>
              </w:rPr>
              <w:t xml:space="preserve">do gwintu: </w:t>
            </w:r>
            <w:r w:rsidRPr="00BC322D">
              <w:rPr>
                <w:rFonts w:cstheme="minorHAnsi"/>
              </w:rPr>
              <w:t>M6</w:t>
            </w:r>
          </w:p>
          <w:p w14:paraId="04AD53B6" w14:textId="77777777" w:rsidR="00F07909" w:rsidRDefault="00F07909" w:rsidP="007067F8">
            <w:pPr>
              <w:pStyle w:val="Akapitzlist"/>
              <w:numPr>
                <w:ilvl w:val="0"/>
                <w:numId w:val="88"/>
              </w:numPr>
              <w:rPr>
                <w:rFonts w:cstheme="minorHAnsi"/>
              </w:rPr>
            </w:pPr>
            <w:r w:rsidRPr="00BC322D">
              <w:rPr>
                <w:rFonts w:cstheme="minorHAnsi"/>
              </w:rPr>
              <w:t>gatunek: A4</w:t>
            </w:r>
          </w:p>
          <w:p w14:paraId="08711223" w14:textId="77777777" w:rsidR="00F07909" w:rsidRPr="007C584D" w:rsidRDefault="00F07909" w:rsidP="007067F8">
            <w:pPr>
              <w:pStyle w:val="Akapitzlist"/>
              <w:numPr>
                <w:ilvl w:val="0"/>
                <w:numId w:val="88"/>
              </w:numPr>
              <w:rPr>
                <w:rFonts w:cstheme="minorHAnsi"/>
              </w:rPr>
            </w:pPr>
            <w:r>
              <w:rPr>
                <w:rFonts w:cstheme="minorHAnsi"/>
              </w:rPr>
              <w:t>DIN 9021</w:t>
            </w:r>
          </w:p>
        </w:tc>
        <w:tc>
          <w:tcPr>
            <w:tcW w:w="3084" w:type="dxa"/>
          </w:tcPr>
          <w:p w14:paraId="74D171D9" w14:textId="77777777" w:rsidR="00F07909" w:rsidRPr="0072701B" w:rsidRDefault="00F07909" w:rsidP="00592E30">
            <w:pPr>
              <w:spacing w:before="120"/>
              <w:rPr>
                <w:rFonts w:ascii="Calibri" w:hAnsi="Calibri"/>
                <w:sz w:val="20"/>
                <w:szCs w:val="20"/>
              </w:rPr>
            </w:pPr>
          </w:p>
        </w:tc>
      </w:tr>
    </w:tbl>
    <w:p w14:paraId="6299276F"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0885725" w14:textId="77777777" w:rsidTr="00592E30">
        <w:tc>
          <w:tcPr>
            <w:tcW w:w="2547" w:type="dxa"/>
            <w:shd w:val="clear" w:color="auto" w:fill="BFBFBF"/>
            <w:vAlign w:val="center"/>
          </w:tcPr>
          <w:p w14:paraId="288AB494" w14:textId="77777777" w:rsidR="00F07909" w:rsidRPr="000A39F4" w:rsidRDefault="00F07909" w:rsidP="00592E30">
            <w:pPr>
              <w:jc w:val="center"/>
              <w:rPr>
                <w:rFonts w:cs="Arial"/>
                <w:b/>
                <w:smallCaps/>
              </w:rPr>
            </w:pPr>
            <w:r w:rsidRPr="000A39F4">
              <w:rPr>
                <w:rFonts w:cs="Arial"/>
                <w:b/>
                <w:smallCaps/>
              </w:rPr>
              <w:t>Przedmiot</w:t>
            </w:r>
          </w:p>
          <w:p w14:paraId="6C3E50C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DADD948" w14:textId="07286EA9"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17563B8" w14:textId="77777777" w:rsidR="00F07909" w:rsidRPr="000A39F4" w:rsidRDefault="00F07909" w:rsidP="00592E30">
            <w:pPr>
              <w:jc w:val="center"/>
              <w:rPr>
                <w:rFonts w:cs="Arial"/>
                <w:b/>
                <w:smallCaps/>
              </w:rPr>
            </w:pPr>
            <w:r w:rsidRPr="000A39F4">
              <w:rPr>
                <w:rFonts w:cs="Arial"/>
                <w:b/>
                <w:smallCaps/>
              </w:rPr>
              <w:t>Parametry oferowanego przyrządu</w:t>
            </w:r>
          </w:p>
          <w:p w14:paraId="0F7F450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20A66FC" w14:textId="77777777" w:rsidTr="00592E30">
        <w:trPr>
          <w:trHeight w:val="2713"/>
        </w:trPr>
        <w:tc>
          <w:tcPr>
            <w:tcW w:w="2547" w:type="dxa"/>
            <w:vAlign w:val="center"/>
          </w:tcPr>
          <w:p w14:paraId="2983E280" w14:textId="77777777" w:rsidR="00F07909" w:rsidRPr="008A4911" w:rsidRDefault="00F07909" w:rsidP="00592E30">
            <w:pPr>
              <w:rPr>
                <w:rFonts w:ascii="Calibri" w:hAnsi="Calibri"/>
                <w:b/>
                <w:sz w:val="20"/>
                <w:szCs w:val="20"/>
              </w:rPr>
            </w:pPr>
            <w:r>
              <w:rPr>
                <w:rFonts w:ascii="Calibri" w:hAnsi="Calibri" w:cs="Calibri"/>
                <w:b/>
                <w:sz w:val="20"/>
                <w:szCs w:val="20"/>
              </w:rPr>
              <w:t>Śruba M10x50</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4394FF3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61081D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252F46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4375A85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3C8FF69" w14:textId="77777777" w:rsidR="00F07909" w:rsidRDefault="00F07909" w:rsidP="00592E30">
            <w:r>
              <w:t xml:space="preserve">Śrub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ę jak niżej.</w:t>
            </w:r>
          </w:p>
          <w:p w14:paraId="20FB20C9" w14:textId="77777777" w:rsidR="00F07909" w:rsidRPr="00313C66" w:rsidRDefault="00F07909" w:rsidP="007B6D31">
            <w:pPr>
              <w:pStyle w:val="Akapitzlist"/>
              <w:numPr>
                <w:ilvl w:val="1"/>
                <w:numId w:val="161"/>
              </w:numPr>
              <w:rPr>
                <w:rFonts w:cstheme="minorHAnsi"/>
                <w:b/>
                <w:bCs/>
              </w:rPr>
            </w:pPr>
            <w:r w:rsidRPr="00313C66">
              <w:rPr>
                <w:rFonts w:eastAsia="Calibri" w:cstheme="minorHAnsi"/>
                <w:b/>
              </w:rPr>
              <w:t xml:space="preserve"> Śruba do mocowania gen wiatr.</w:t>
            </w:r>
          </w:p>
          <w:p w14:paraId="5D2576FD" w14:textId="77777777" w:rsidR="00F07909" w:rsidRPr="002A2A0F" w:rsidRDefault="00F07909" w:rsidP="007067F8">
            <w:pPr>
              <w:pStyle w:val="Akapitzlist"/>
              <w:numPr>
                <w:ilvl w:val="0"/>
                <w:numId w:val="87"/>
              </w:numPr>
              <w:rPr>
                <w:rFonts w:cstheme="minorHAnsi"/>
              </w:rPr>
            </w:pPr>
            <w:r w:rsidRPr="002A2A0F">
              <w:rPr>
                <w:rFonts w:cstheme="minorHAnsi"/>
              </w:rPr>
              <w:t>gwint:M10x50</w:t>
            </w:r>
          </w:p>
          <w:p w14:paraId="0152BC0E" w14:textId="77777777" w:rsidR="00F07909" w:rsidRPr="002A2A0F" w:rsidRDefault="00F07909" w:rsidP="007067F8">
            <w:pPr>
              <w:pStyle w:val="Akapitzlist"/>
              <w:numPr>
                <w:ilvl w:val="0"/>
                <w:numId w:val="87"/>
              </w:numPr>
              <w:rPr>
                <w:rFonts w:cstheme="minorHAnsi"/>
              </w:rPr>
            </w:pPr>
            <w:r w:rsidRPr="002A2A0F">
              <w:rPr>
                <w:rFonts w:cstheme="minorHAnsi"/>
              </w:rPr>
              <w:t>gatunek: A4</w:t>
            </w:r>
          </w:p>
          <w:p w14:paraId="5E050707" w14:textId="77777777" w:rsidR="00F07909" w:rsidRPr="007C584D" w:rsidRDefault="00F07909" w:rsidP="007067F8">
            <w:pPr>
              <w:pStyle w:val="Akapitzlist"/>
              <w:numPr>
                <w:ilvl w:val="0"/>
                <w:numId w:val="87"/>
              </w:numPr>
              <w:rPr>
                <w:rFonts w:cstheme="minorHAnsi"/>
              </w:rPr>
            </w:pPr>
            <w:r w:rsidRPr="002A2A0F">
              <w:rPr>
                <w:rFonts w:cstheme="minorHAnsi"/>
              </w:rPr>
              <w:t>DIN 7991</w:t>
            </w:r>
          </w:p>
        </w:tc>
        <w:tc>
          <w:tcPr>
            <w:tcW w:w="3084" w:type="dxa"/>
          </w:tcPr>
          <w:p w14:paraId="01EB7C40" w14:textId="77777777" w:rsidR="00F07909" w:rsidRPr="0072701B" w:rsidRDefault="00F07909" w:rsidP="00592E30">
            <w:pPr>
              <w:spacing w:before="120"/>
              <w:rPr>
                <w:rFonts w:ascii="Calibri" w:hAnsi="Calibri"/>
                <w:sz w:val="20"/>
                <w:szCs w:val="20"/>
              </w:rPr>
            </w:pPr>
          </w:p>
        </w:tc>
      </w:tr>
    </w:tbl>
    <w:p w14:paraId="241DB32F" w14:textId="77777777" w:rsidR="00F07909" w:rsidRDefault="00F07909" w:rsidP="00F07909"/>
    <w:p w14:paraId="226FD031" w14:textId="77777777" w:rsidR="00F07909" w:rsidRDefault="00F07909" w:rsidP="00F07909">
      <w:r>
        <w:br w:type="page"/>
      </w:r>
    </w:p>
    <w:p w14:paraId="3692B188"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943D00E" w14:textId="77777777" w:rsidTr="00592E30">
        <w:tc>
          <w:tcPr>
            <w:tcW w:w="2547" w:type="dxa"/>
            <w:shd w:val="clear" w:color="auto" w:fill="BFBFBF"/>
            <w:vAlign w:val="center"/>
          </w:tcPr>
          <w:p w14:paraId="34B17E0E" w14:textId="77777777" w:rsidR="00F07909" w:rsidRPr="000A39F4" w:rsidRDefault="00F07909" w:rsidP="00592E30">
            <w:pPr>
              <w:jc w:val="center"/>
              <w:rPr>
                <w:rFonts w:cs="Arial"/>
                <w:b/>
                <w:smallCaps/>
              </w:rPr>
            </w:pPr>
            <w:r w:rsidRPr="000A39F4">
              <w:rPr>
                <w:rFonts w:cs="Arial"/>
                <w:b/>
                <w:smallCaps/>
              </w:rPr>
              <w:t>Przedmiot</w:t>
            </w:r>
          </w:p>
          <w:p w14:paraId="183DBC26"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367C836" w14:textId="07A97DA1"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F788142" w14:textId="77777777" w:rsidR="00F07909" w:rsidRPr="000A39F4" w:rsidRDefault="00F07909" w:rsidP="00592E30">
            <w:pPr>
              <w:jc w:val="center"/>
              <w:rPr>
                <w:rFonts w:cs="Arial"/>
                <w:b/>
                <w:smallCaps/>
              </w:rPr>
            </w:pPr>
            <w:r w:rsidRPr="000A39F4">
              <w:rPr>
                <w:rFonts w:cs="Arial"/>
                <w:b/>
                <w:smallCaps/>
              </w:rPr>
              <w:t>Parametry oferowanego przyrządu</w:t>
            </w:r>
          </w:p>
          <w:p w14:paraId="1D0378F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B69C8C6" w14:textId="77777777" w:rsidTr="00592E30">
        <w:trPr>
          <w:trHeight w:val="2816"/>
        </w:trPr>
        <w:tc>
          <w:tcPr>
            <w:tcW w:w="2547" w:type="dxa"/>
            <w:vAlign w:val="center"/>
          </w:tcPr>
          <w:p w14:paraId="29917165" w14:textId="77777777" w:rsidR="00F07909" w:rsidRPr="008A4911" w:rsidRDefault="00F07909" w:rsidP="00592E30">
            <w:pPr>
              <w:rPr>
                <w:rFonts w:ascii="Calibri" w:hAnsi="Calibri"/>
                <w:b/>
                <w:sz w:val="20"/>
                <w:szCs w:val="20"/>
              </w:rPr>
            </w:pPr>
            <w:r>
              <w:rPr>
                <w:rFonts w:ascii="Calibri" w:hAnsi="Calibri" w:cs="Calibri"/>
                <w:b/>
                <w:sz w:val="20"/>
                <w:szCs w:val="20"/>
              </w:rPr>
              <w:t>Nakrętka samohamująca M10</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4BB7EE08"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A33878A"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5E3A2C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E8B0D8"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1D50E4F" w14:textId="77777777" w:rsidR="00F07909" w:rsidRDefault="00F07909" w:rsidP="00592E30">
            <w:r>
              <w:t xml:space="preserve">Nakrętka M10 </w:t>
            </w:r>
            <w:r w:rsidRPr="00F54ECF">
              <w:t>musi być kompatybiln</w:t>
            </w:r>
            <w:r>
              <w:t xml:space="preserve">a </w:t>
            </w:r>
          </w:p>
          <w:p w14:paraId="5592BD3F" w14:textId="77777777" w:rsidR="00F07909" w:rsidRDefault="00F07909" w:rsidP="00592E30">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jak niżej.</w:t>
            </w:r>
          </w:p>
          <w:p w14:paraId="7972FDD6" w14:textId="77777777" w:rsidR="00F07909" w:rsidRPr="00313C66" w:rsidRDefault="00F07909" w:rsidP="007B6D31">
            <w:pPr>
              <w:pStyle w:val="Akapitzlist"/>
              <w:numPr>
                <w:ilvl w:val="1"/>
                <w:numId w:val="162"/>
              </w:numPr>
              <w:rPr>
                <w:rFonts w:cstheme="minorHAnsi"/>
              </w:rPr>
            </w:pPr>
            <w:r w:rsidRPr="00313C66">
              <w:rPr>
                <w:rFonts w:eastAsia="Calibri" w:cstheme="minorHAnsi"/>
                <w:b/>
              </w:rPr>
              <w:t xml:space="preserve"> Nakrętka samohamująca</w:t>
            </w:r>
          </w:p>
          <w:p w14:paraId="4B8106C8" w14:textId="77777777" w:rsidR="00F07909" w:rsidRPr="00F85135" w:rsidRDefault="00F07909" w:rsidP="007067F8">
            <w:pPr>
              <w:pStyle w:val="Akapitzlist"/>
              <w:numPr>
                <w:ilvl w:val="0"/>
                <w:numId w:val="86"/>
              </w:numPr>
              <w:rPr>
                <w:rFonts w:cstheme="minorHAnsi"/>
              </w:rPr>
            </w:pPr>
            <w:r w:rsidRPr="00F85135">
              <w:rPr>
                <w:rFonts w:cstheme="minorHAnsi"/>
              </w:rPr>
              <w:t>gwint: M10</w:t>
            </w:r>
          </w:p>
          <w:p w14:paraId="2FEE133B" w14:textId="77777777" w:rsidR="00F07909" w:rsidRPr="000E2EC2" w:rsidRDefault="00F07909" w:rsidP="007067F8">
            <w:pPr>
              <w:pStyle w:val="Akapitzlist"/>
              <w:numPr>
                <w:ilvl w:val="0"/>
                <w:numId w:val="86"/>
              </w:numPr>
              <w:rPr>
                <w:rFonts w:cstheme="minorHAnsi"/>
              </w:rPr>
            </w:pPr>
            <w:r w:rsidRPr="000E2EC2">
              <w:rPr>
                <w:rFonts w:cstheme="minorHAnsi"/>
              </w:rPr>
              <w:t>gatunek: A4</w:t>
            </w:r>
          </w:p>
          <w:p w14:paraId="5B64797A" w14:textId="77777777" w:rsidR="00F07909" w:rsidRPr="00647912" w:rsidRDefault="00F07909" w:rsidP="007067F8">
            <w:pPr>
              <w:pStyle w:val="Akapitzlist"/>
              <w:numPr>
                <w:ilvl w:val="0"/>
                <w:numId w:val="86"/>
              </w:numPr>
              <w:rPr>
                <w:rFonts w:cstheme="minorHAnsi"/>
              </w:rPr>
            </w:pPr>
            <w:r w:rsidRPr="000E2EC2">
              <w:rPr>
                <w:rFonts w:cstheme="minorHAnsi"/>
              </w:rPr>
              <w:t xml:space="preserve">DIN </w:t>
            </w:r>
            <w:r w:rsidRPr="000E2EC2">
              <w:rPr>
                <w:rFonts w:ascii="Calibri" w:eastAsia="Calibri" w:hAnsi="Calibri" w:cs="Calibri"/>
              </w:rPr>
              <w:t>985</w:t>
            </w:r>
          </w:p>
        </w:tc>
        <w:tc>
          <w:tcPr>
            <w:tcW w:w="3084" w:type="dxa"/>
          </w:tcPr>
          <w:p w14:paraId="38951C41" w14:textId="77777777" w:rsidR="00F07909" w:rsidRPr="0072701B" w:rsidRDefault="00F07909" w:rsidP="00592E30">
            <w:pPr>
              <w:spacing w:before="120"/>
              <w:rPr>
                <w:rFonts w:ascii="Calibri" w:hAnsi="Calibri"/>
                <w:sz w:val="20"/>
                <w:szCs w:val="20"/>
              </w:rPr>
            </w:pPr>
          </w:p>
        </w:tc>
      </w:tr>
    </w:tbl>
    <w:p w14:paraId="344821A2"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4C46F776" w14:textId="77777777" w:rsidTr="00592E30">
        <w:tc>
          <w:tcPr>
            <w:tcW w:w="2547" w:type="dxa"/>
            <w:shd w:val="clear" w:color="auto" w:fill="BFBFBF"/>
            <w:vAlign w:val="center"/>
          </w:tcPr>
          <w:p w14:paraId="4E3F0530" w14:textId="77777777" w:rsidR="00F07909" w:rsidRPr="000A39F4" w:rsidRDefault="00F07909" w:rsidP="00592E30">
            <w:pPr>
              <w:jc w:val="center"/>
              <w:rPr>
                <w:rFonts w:cs="Arial"/>
                <w:b/>
                <w:smallCaps/>
              </w:rPr>
            </w:pPr>
            <w:r w:rsidRPr="000A39F4">
              <w:rPr>
                <w:rFonts w:cs="Arial"/>
                <w:b/>
                <w:smallCaps/>
              </w:rPr>
              <w:t>Przedmiot</w:t>
            </w:r>
          </w:p>
          <w:p w14:paraId="62B6EB43"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1E6C479A" w14:textId="06E925A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B03A5C1" w14:textId="77777777" w:rsidR="00F07909" w:rsidRPr="000A39F4" w:rsidRDefault="00F07909" w:rsidP="00592E30">
            <w:pPr>
              <w:jc w:val="center"/>
              <w:rPr>
                <w:rFonts w:cs="Arial"/>
                <w:b/>
                <w:smallCaps/>
              </w:rPr>
            </w:pPr>
            <w:r w:rsidRPr="000A39F4">
              <w:rPr>
                <w:rFonts w:cs="Arial"/>
                <w:b/>
                <w:smallCaps/>
              </w:rPr>
              <w:t>Parametry oferowanego przyrządu</w:t>
            </w:r>
          </w:p>
          <w:p w14:paraId="15FAA98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87A153C" w14:textId="77777777" w:rsidTr="00592E30">
        <w:trPr>
          <w:trHeight w:val="3138"/>
        </w:trPr>
        <w:tc>
          <w:tcPr>
            <w:tcW w:w="2547" w:type="dxa"/>
            <w:vAlign w:val="center"/>
          </w:tcPr>
          <w:p w14:paraId="59904C06" w14:textId="77777777" w:rsidR="00F07909" w:rsidRPr="008A4911" w:rsidRDefault="00F07909" w:rsidP="00592E30">
            <w:pPr>
              <w:rPr>
                <w:rFonts w:ascii="Calibri" w:hAnsi="Calibri"/>
                <w:b/>
                <w:sz w:val="20"/>
                <w:szCs w:val="20"/>
              </w:rPr>
            </w:pPr>
            <w:r>
              <w:rPr>
                <w:rFonts w:ascii="Calibri" w:hAnsi="Calibri" w:cs="Calibri"/>
                <w:b/>
                <w:sz w:val="20"/>
                <w:szCs w:val="20"/>
              </w:rPr>
              <w:t>Podkładka płaska powiększona M10</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0FC15A13" w14:textId="77777777" w:rsidR="00F07909" w:rsidRDefault="00F07909" w:rsidP="00592E30">
            <w:pPr>
              <w:rPr>
                <w:rFonts w:ascii="Calibri" w:hAnsi="Calibri"/>
                <w:sz w:val="20"/>
                <w:szCs w:val="20"/>
              </w:rPr>
            </w:pPr>
          </w:p>
          <w:p w14:paraId="07A940DB"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329BCA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336CA6C"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00923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8F51D11" w14:textId="77777777" w:rsidR="00F07909" w:rsidRDefault="00F07909" w:rsidP="00592E30">
            <w:r>
              <w:t xml:space="preserve">Podkładka płaska powiększona M10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owiększone jak niżej.</w:t>
            </w:r>
          </w:p>
          <w:p w14:paraId="1E690904" w14:textId="77777777" w:rsidR="00F07909" w:rsidRPr="00313C66" w:rsidRDefault="00F07909" w:rsidP="007B6D31">
            <w:pPr>
              <w:pStyle w:val="Akapitzlist"/>
              <w:numPr>
                <w:ilvl w:val="1"/>
                <w:numId w:val="163"/>
              </w:numPr>
              <w:rPr>
                <w:rFonts w:cstheme="minorHAnsi"/>
                <w:b/>
                <w:bCs/>
              </w:rPr>
            </w:pPr>
            <w:r w:rsidRPr="00313C66">
              <w:rPr>
                <w:rFonts w:eastAsia="Calibri" w:cstheme="minorHAnsi"/>
                <w:b/>
              </w:rPr>
              <w:t xml:space="preserve"> Podkładka płaska powiększana</w:t>
            </w:r>
          </w:p>
          <w:p w14:paraId="3E8BB140" w14:textId="77777777" w:rsidR="00F07909" w:rsidRPr="00E478A7" w:rsidRDefault="00F07909" w:rsidP="007067F8">
            <w:pPr>
              <w:pStyle w:val="Akapitzlist"/>
              <w:numPr>
                <w:ilvl w:val="0"/>
                <w:numId w:val="85"/>
              </w:numPr>
              <w:rPr>
                <w:rFonts w:cstheme="minorHAnsi"/>
              </w:rPr>
            </w:pPr>
            <w:r>
              <w:rPr>
                <w:rFonts w:cstheme="minorHAnsi"/>
              </w:rPr>
              <w:t xml:space="preserve">do gwintu: </w:t>
            </w:r>
            <w:r w:rsidRPr="00E478A7">
              <w:rPr>
                <w:rFonts w:cstheme="minorHAnsi"/>
              </w:rPr>
              <w:t>M10</w:t>
            </w:r>
          </w:p>
          <w:p w14:paraId="101BB314" w14:textId="77777777" w:rsidR="00F07909" w:rsidRPr="00E478A7" w:rsidRDefault="00F07909" w:rsidP="007067F8">
            <w:pPr>
              <w:pStyle w:val="Akapitzlist"/>
              <w:numPr>
                <w:ilvl w:val="0"/>
                <w:numId w:val="85"/>
              </w:numPr>
              <w:rPr>
                <w:rFonts w:cstheme="minorHAnsi"/>
              </w:rPr>
            </w:pPr>
            <w:r w:rsidRPr="00E478A7">
              <w:rPr>
                <w:rFonts w:cstheme="minorHAnsi"/>
              </w:rPr>
              <w:t>gatunek: A4</w:t>
            </w:r>
          </w:p>
          <w:p w14:paraId="11B1BD0B" w14:textId="77777777" w:rsidR="00F07909" w:rsidRPr="00E478A7" w:rsidRDefault="00F07909" w:rsidP="007067F8">
            <w:pPr>
              <w:pStyle w:val="Akapitzlist"/>
              <w:numPr>
                <w:ilvl w:val="0"/>
                <w:numId w:val="85"/>
              </w:numPr>
              <w:rPr>
                <w:rFonts w:cstheme="minorHAnsi"/>
              </w:rPr>
            </w:pPr>
            <w:r w:rsidRPr="00E478A7">
              <w:rPr>
                <w:rFonts w:cstheme="minorHAnsi"/>
              </w:rPr>
              <w:t xml:space="preserve">DIN </w:t>
            </w:r>
            <w:r w:rsidRPr="00E478A7">
              <w:rPr>
                <w:rFonts w:ascii="Calibri" w:eastAsia="Calibri" w:hAnsi="Calibri" w:cs="Calibri"/>
              </w:rPr>
              <w:t>9021</w:t>
            </w:r>
          </w:p>
          <w:p w14:paraId="6AADFA01" w14:textId="77777777" w:rsidR="00F07909" w:rsidRPr="000E760A" w:rsidRDefault="00F07909" w:rsidP="00592E30">
            <w:pPr>
              <w:pStyle w:val="Akapitzlist"/>
              <w:rPr>
                <w:rFonts w:cstheme="minorHAnsi"/>
              </w:rPr>
            </w:pPr>
          </w:p>
        </w:tc>
        <w:tc>
          <w:tcPr>
            <w:tcW w:w="3084" w:type="dxa"/>
          </w:tcPr>
          <w:p w14:paraId="2F5CDC3E" w14:textId="77777777" w:rsidR="00F07909" w:rsidRPr="0072701B" w:rsidRDefault="00F07909" w:rsidP="00592E30">
            <w:pPr>
              <w:spacing w:before="120"/>
              <w:rPr>
                <w:rFonts w:ascii="Calibri" w:hAnsi="Calibri"/>
                <w:sz w:val="20"/>
                <w:szCs w:val="20"/>
              </w:rPr>
            </w:pPr>
          </w:p>
        </w:tc>
      </w:tr>
    </w:tbl>
    <w:p w14:paraId="1E8D690E"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97B200A" w14:textId="77777777" w:rsidTr="00592E30">
        <w:tc>
          <w:tcPr>
            <w:tcW w:w="2547" w:type="dxa"/>
            <w:shd w:val="clear" w:color="auto" w:fill="BFBFBF"/>
            <w:vAlign w:val="center"/>
          </w:tcPr>
          <w:p w14:paraId="3203F1CA" w14:textId="77777777" w:rsidR="00F07909" w:rsidRPr="000A39F4" w:rsidRDefault="00F07909" w:rsidP="00592E30">
            <w:pPr>
              <w:jc w:val="center"/>
              <w:rPr>
                <w:rFonts w:cs="Arial"/>
                <w:b/>
                <w:smallCaps/>
              </w:rPr>
            </w:pPr>
            <w:r w:rsidRPr="000A39F4">
              <w:rPr>
                <w:rFonts w:cs="Arial"/>
                <w:b/>
                <w:smallCaps/>
              </w:rPr>
              <w:t>Przedmiot</w:t>
            </w:r>
          </w:p>
          <w:p w14:paraId="5C5F929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987C49B" w14:textId="0686BCC8"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488E6405" w14:textId="77777777" w:rsidR="00F07909" w:rsidRPr="000A39F4" w:rsidRDefault="00F07909" w:rsidP="00592E30">
            <w:pPr>
              <w:jc w:val="center"/>
              <w:rPr>
                <w:rFonts w:cs="Arial"/>
                <w:b/>
                <w:smallCaps/>
              </w:rPr>
            </w:pPr>
            <w:r w:rsidRPr="000A39F4">
              <w:rPr>
                <w:rFonts w:cs="Arial"/>
                <w:b/>
                <w:smallCaps/>
              </w:rPr>
              <w:t>Parametry oferowanego przyrządu</w:t>
            </w:r>
          </w:p>
          <w:p w14:paraId="199FFB5F"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08DC940" w14:textId="77777777" w:rsidTr="00592E30">
        <w:trPr>
          <w:trHeight w:val="2997"/>
        </w:trPr>
        <w:tc>
          <w:tcPr>
            <w:tcW w:w="2547" w:type="dxa"/>
            <w:vAlign w:val="center"/>
          </w:tcPr>
          <w:p w14:paraId="7388DFC5" w14:textId="77777777" w:rsidR="00F07909" w:rsidRPr="008A4911" w:rsidRDefault="00F07909" w:rsidP="00592E30">
            <w:pPr>
              <w:rPr>
                <w:rFonts w:ascii="Calibri" w:hAnsi="Calibri"/>
                <w:b/>
                <w:sz w:val="20"/>
                <w:szCs w:val="20"/>
              </w:rPr>
            </w:pPr>
            <w:r>
              <w:rPr>
                <w:rFonts w:ascii="Calibri" w:hAnsi="Calibri" w:cs="Calibri"/>
                <w:b/>
                <w:sz w:val="20"/>
                <w:szCs w:val="20"/>
              </w:rPr>
              <w:t>Śruba do mocowania ramy PV</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64FD74FC" w14:textId="77777777" w:rsidR="00F07909" w:rsidRDefault="00F07909" w:rsidP="00592E30">
            <w:pPr>
              <w:rPr>
                <w:rFonts w:ascii="Calibri" w:hAnsi="Calibri"/>
                <w:sz w:val="20"/>
                <w:szCs w:val="20"/>
              </w:rPr>
            </w:pPr>
          </w:p>
          <w:p w14:paraId="6A7DE17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A3F0D4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FED83CE"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5E67165"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498F752" w14:textId="77777777" w:rsidR="00F07909" w:rsidRDefault="00F07909" w:rsidP="00592E30">
            <w:r>
              <w:t xml:space="preserve">Śruba do mocowania ramy PV </w:t>
            </w:r>
            <w:r w:rsidRPr="00F54ECF">
              <w:t>musi być kompatybiln</w:t>
            </w:r>
            <w:r>
              <w:t xml:space="preserve">a </w:t>
            </w:r>
            <w:r w:rsidRPr="00F54ECF">
              <w:t xml:space="preserve">z </w:t>
            </w:r>
            <w:r>
              <w:t xml:space="preserve">obecnie stosowanymi </w:t>
            </w:r>
          </w:p>
          <w:p w14:paraId="5B54F781"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śruby do mocowania ramy  PV jak niżej.</w:t>
            </w:r>
          </w:p>
          <w:p w14:paraId="65A7ED39" w14:textId="77777777" w:rsidR="00F07909" w:rsidRPr="00313C66" w:rsidRDefault="00F07909" w:rsidP="007B6D31">
            <w:pPr>
              <w:pStyle w:val="Akapitzlist"/>
              <w:numPr>
                <w:ilvl w:val="1"/>
                <w:numId w:val="164"/>
              </w:numPr>
              <w:rPr>
                <w:rFonts w:cstheme="minorHAnsi"/>
                <w:b/>
                <w:bCs/>
              </w:rPr>
            </w:pPr>
            <w:r w:rsidRPr="00313C66">
              <w:rPr>
                <w:rFonts w:eastAsia="Calibri" w:cstheme="minorHAnsi"/>
                <w:b/>
              </w:rPr>
              <w:t xml:space="preserve"> Śruba do mocowania ramy PV</w:t>
            </w:r>
          </w:p>
          <w:p w14:paraId="764489FB" w14:textId="77777777" w:rsidR="00F07909" w:rsidRPr="003654B2" w:rsidRDefault="00F07909" w:rsidP="007067F8">
            <w:pPr>
              <w:pStyle w:val="Akapitzlist"/>
              <w:numPr>
                <w:ilvl w:val="0"/>
                <w:numId w:val="84"/>
              </w:numPr>
              <w:rPr>
                <w:rFonts w:cstheme="minorHAnsi"/>
              </w:rPr>
            </w:pPr>
            <w:r w:rsidRPr="003654B2">
              <w:rPr>
                <w:rFonts w:cstheme="minorHAnsi"/>
              </w:rPr>
              <w:t>gwint: M6x80</w:t>
            </w:r>
          </w:p>
          <w:p w14:paraId="3E6E6010" w14:textId="77777777" w:rsidR="00F07909" w:rsidRPr="003654B2" w:rsidRDefault="00F07909" w:rsidP="007067F8">
            <w:pPr>
              <w:pStyle w:val="Akapitzlist"/>
              <w:numPr>
                <w:ilvl w:val="0"/>
                <w:numId w:val="84"/>
              </w:numPr>
              <w:rPr>
                <w:rFonts w:cstheme="minorHAnsi"/>
              </w:rPr>
            </w:pPr>
            <w:r w:rsidRPr="003654B2">
              <w:rPr>
                <w:rFonts w:cstheme="minorHAnsi"/>
              </w:rPr>
              <w:t>gatunek: A4</w:t>
            </w:r>
          </w:p>
          <w:p w14:paraId="2B6825A6" w14:textId="77777777" w:rsidR="00F07909" w:rsidRPr="00F93657" w:rsidRDefault="00F07909" w:rsidP="007067F8">
            <w:pPr>
              <w:pStyle w:val="Akapitzlist"/>
              <w:numPr>
                <w:ilvl w:val="0"/>
                <w:numId w:val="84"/>
              </w:numPr>
              <w:rPr>
                <w:rFonts w:cstheme="minorHAnsi"/>
              </w:rPr>
            </w:pPr>
            <w:r w:rsidRPr="003654B2">
              <w:rPr>
                <w:rFonts w:cstheme="minorHAnsi"/>
              </w:rPr>
              <w:t>DIN 933</w:t>
            </w:r>
          </w:p>
        </w:tc>
        <w:tc>
          <w:tcPr>
            <w:tcW w:w="3084" w:type="dxa"/>
          </w:tcPr>
          <w:p w14:paraId="557910FE" w14:textId="77777777" w:rsidR="00F07909" w:rsidRPr="0072701B" w:rsidRDefault="00F07909" w:rsidP="00592E30">
            <w:pPr>
              <w:spacing w:before="120"/>
              <w:rPr>
                <w:rFonts w:ascii="Calibri" w:hAnsi="Calibri"/>
                <w:sz w:val="20"/>
                <w:szCs w:val="20"/>
              </w:rPr>
            </w:pPr>
          </w:p>
        </w:tc>
      </w:tr>
    </w:tbl>
    <w:p w14:paraId="7A6E6214"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9D0BE91" w14:textId="77777777" w:rsidTr="00592E30">
        <w:tc>
          <w:tcPr>
            <w:tcW w:w="2547" w:type="dxa"/>
            <w:shd w:val="clear" w:color="auto" w:fill="BFBFBF"/>
            <w:vAlign w:val="center"/>
          </w:tcPr>
          <w:p w14:paraId="77B5A48E" w14:textId="77777777" w:rsidR="00F07909" w:rsidRPr="000A39F4" w:rsidRDefault="00F07909" w:rsidP="00592E30">
            <w:pPr>
              <w:jc w:val="center"/>
              <w:rPr>
                <w:rFonts w:cs="Arial"/>
                <w:b/>
                <w:smallCaps/>
              </w:rPr>
            </w:pPr>
            <w:r w:rsidRPr="000A39F4">
              <w:rPr>
                <w:rFonts w:cs="Arial"/>
                <w:b/>
                <w:smallCaps/>
              </w:rPr>
              <w:t>Przedmiot</w:t>
            </w:r>
          </w:p>
          <w:p w14:paraId="0E76CF34"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EF7BBDA" w14:textId="5A7A7AB0"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00EEA2B8" w14:textId="77777777" w:rsidR="00F07909" w:rsidRPr="000A39F4" w:rsidRDefault="00F07909" w:rsidP="00592E30">
            <w:pPr>
              <w:jc w:val="center"/>
              <w:rPr>
                <w:rFonts w:cs="Arial"/>
                <w:b/>
                <w:smallCaps/>
              </w:rPr>
            </w:pPr>
            <w:r w:rsidRPr="000A39F4">
              <w:rPr>
                <w:rFonts w:cs="Arial"/>
                <w:b/>
                <w:smallCaps/>
              </w:rPr>
              <w:t>Parametry oferowanego przyrządu</w:t>
            </w:r>
          </w:p>
          <w:p w14:paraId="5DE51E85"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CECDBEB" w14:textId="77777777" w:rsidTr="00592E30">
        <w:trPr>
          <w:trHeight w:val="2980"/>
        </w:trPr>
        <w:tc>
          <w:tcPr>
            <w:tcW w:w="2547" w:type="dxa"/>
            <w:vAlign w:val="center"/>
          </w:tcPr>
          <w:p w14:paraId="182B9559" w14:textId="77777777" w:rsidR="00F07909" w:rsidRPr="008A4911" w:rsidRDefault="00F07909" w:rsidP="00592E30">
            <w:pPr>
              <w:rPr>
                <w:rFonts w:ascii="Calibri" w:hAnsi="Calibri"/>
                <w:b/>
                <w:sz w:val="20"/>
                <w:szCs w:val="20"/>
              </w:rPr>
            </w:pPr>
            <w:r>
              <w:rPr>
                <w:rFonts w:ascii="Calibri" w:hAnsi="Calibri" w:cs="Calibri"/>
                <w:b/>
                <w:sz w:val="20"/>
                <w:szCs w:val="20"/>
              </w:rPr>
              <w:t>Nakrętka samohamująca MXXXX</w:t>
            </w:r>
            <w:r w:rsidRPr="004A457A">
              <w:rPr>
                <w:rFonts w:ascii="Calibri" w:hAnsi="Calibri" w:cs="Calibri"/>
                <w:b/>
                <w:sz w:val="20"/>
                <w:szCs w:val="20"/>
              </w:rPr>
              <w:t xml:space="preserve"> </w:t>
            </w:r>
            <w:r>
              <w:rPr>
                <w:rFonts w:ascii="Calibri" w:hAnsi="Calibri"/>
                <w:b/>
                <w:sz w:val="20"/>
                <w:szCs w:val="20"/>
              </w:rPr>
              <w:t>(4</w:t>
            </w:r>
            <w:r w:rsidR="00493A50">
              <w:rPr>
                <w:rFonts w:ascii="Calibri" w:hAnsi="Calibri"/>
                <w:b/>
                <w:sz w:val="20"/>
                <w:szCs w:val="20"/>
              </w:rPr>
              <w:t>szt</w:t>
            </w:r>
            <w:r>
              <w:rPr>
                <w:rFonts w:ascii="Calibri" w:hAnsi="Calibri"/>
                <w:b/>
                <w:sz w:val="20"/>
                <w:szCs w:val="20"/>
              </w:rPr>
              <w:t>.)</w:t>
            </w:r>
          </w:p>
          <w:p w14:paraId="5B0D348C"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24A5C810"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06F8C231"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03E840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95AE8AA" w14:textId="77777777" w:rsidR="00F07909" w:rsidRDefault="00F07909" w:rsidP="00592E30">
            <w:r>
              <w:t xml:space="preserve">Nakrętka samohamowna M6 </w:t>
            </w:r>
            <w:r w:rsidRPr="00F54ECF">
              <w:t>musi być kompatybiln</w:t>
            </w:r>
            <w:r>
              <w:t xml:space="preserve">a </w:t>
            </w:r>
            <w:r w:rsidRPr="00F54ECF">
              <w:t xml:space="preserve">z </w:t>
            </w:r>
            <w:r>
              <w:t xml:space="preserve">obecnie stosowanymi </w:t>
            </w:r>
          </w:p>
          <w:p w14:paraId="3F9C947B"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nakrętki samohamowne jak niżej .</w:t>
            </w:r>
          </w:p>
          <w:p w14:paraId="74F8FA89" w14:textId="77777777" w:rsidR="00F07909" w:rsidRPr="00313C66" w:rsidRDefault="00F07909" w:rsidP="007B6D31">
            <w:pPr>
              <w:pStyle w:val="Akapitzlist"/>
              <w:numPr>
                <w:ilvl w:val="1"/>
                <w:numId w:val="165"/>
              </w:numPr>
              <w:rPr>
                <w:rFonts w:eastAsia="Calibri" w:cstheme="minorHAnsi"/>
                <w:b/>
              </w:rPr>
            </w:pPr>
            <w:r w:rsidRPr="00313C66">
              <w:rPr>
                <w:rFonts w:eastAsia="Calibri" w:cstheme="minorHAnsi"/>
                <w:b/>
              </w:rPr>
              <w:t xml:space="preserve"> Nakrętka samohamowna</w:t>
            </w:r>
          </w:p>
          <w:p w14:paraId="0EB06165" w14:textId="77777777" w:rsidR="00F07909" w:rsidRPr="00E6278D" w:rsidRDefault="00F07909" w:rsidP="007067F8">
            <w:pPr>
              <w:pStyle w:val="Akapitzlist"/>
              <w:numPr>
                <w:ilvl w:val="0"/>
                <w:numId w:val="94"/>
              </w:numPr>
              <w:rPr>
                <w:rFonts w:eastAsia="Calibri" w:cstheme="minorHAnsi"/>
                <w:bCs/>
              </w:rPr>
            </w:pPr>
            <w:r>
              <w:rPr>
                <w:rFonts w:eastAsia="Calibri" w:cstheme="minorHAnsi"/>
                <w:bCs/>
              </w:rPr>
              <w:t xml:space="preserve">do gwintu: </w:t>
            </w:r>
            <w:r w:rsidRPr="00E6278D">
              <w:rPr>
                <w:rFonts w:eastAsia="Calibri" w:cstheme="minorHAnsi"/>
                <w:bCs/>
              </w:rPr>
              <w:t>M6</w:t>
            </w:r>
          </w:p>
          <w:p w14:paraId="1F950A7A" w14:textId="77777777" w:rsidR="00F07909" w:rsidRPr="00E6278D" w:rsidRDefault="00F07909" w:rsidP="007067F8">
            <w:pPr>
              <w:pStyle w:val="Akapitzlist"/>
              <w:numPr>
                <w:ilvl w:val="0"/>
                <w:numId w:val="94"/>
              </w:numPr>
              <w:rPr>
                <w:rFonts w:eastAsia="Calibri" w:cstheme="minorHAnsi"/>
                <w:bCs/>
              </w:rPr>
            </w:pPr>
            <w:r w:rsidRPr="00E6278D">
              <w:rPr>
                <w:rFonts w:eastAsia="Calibri" w:cstheme="minorHAnsi"/>
                <w:bCs/>
              </w:rPr>
              <w:t>gatunek: A4</w:t>
            </w:r>
          </w:p>
          <w:p w14:paraId="33BFB94C" w14:textId="77777777" w:rsidR="00F07909" w:rsidRPr="00AF0E42" w:rsidRDefault="00F07909" w:rsidP="007067F8">
            <w:pPr>
              <w:pStyle w:val="Akapitzlist"/>
              <w:numPr>
                <w:ilvl w:val="0"/>
                <w:numId w:val="94"/>
              </w:numPr>
              <w:rPr>
                <w:rFonts w:eastAsia="Calibri" w:cstheme="minorHAnsi"/>
                <w:bCs/>
              </w:rPr>
            </w:pPr>
            <w:r w:rsidRPr="00E6278D">
              <w:rPr>
                <w:rFonts w:eastAsia="Calibri" w:cstheme="minorHAnsi"/>
                <w:bCs/>
              </w:rPr>
              <w:t>DIN 985</w:t>
            </w:r>
          </w:p>
        </w:tc>
        <w:tc>
          <w:tcPr>
            <w:tcW w:w="3084" w:type="dxa"/>
          </w:tcPr>
          <w:p w14:paraId="5D345D51" w14:textId="77777777" w:rsidR="00F07909" w:rsidRPr="0072701B" w:rsidRDefault="00F07909" w:rsidP="00592E30">
            <w:pPr>
              <w:spacing w:before="120"/>
              <w:rPr>
                <w:rFonts w:ascii="Calibri" w:hAnsi="Calibri"/>
                <w:sz w:val="20"/>
                <w:szCs w:val="20"/>
              </w:rPr>
            </w:pPr>
          </w:p>
        </w:tc>
      </w:tr>
    </w:tbl>
    <w:p w14:paraId="65BDAAFF"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2D3DA3C3" w14:textId="77777777" w:rsidTr="00592E30">
        <w:tc>
          <w:tcPr>
            <w:tcW w:w="2547" w:type="dxa"/>
            <w:shd w:val="clear" w:color="auto" w:fill="BFBFBF"/>
            <w:vAlign w:val="center"/>
          </w:tcPr>
          <w:p w14:paraId="3855F6AB" w14:textId="77777777" w:rsidR="00F07909" w:rsidRPr="000A39F4" w:rsidRDefault="00F07909" w:rsidP="00592E30">
            <w:pPr>
              <w:jc w:val="center"/>
              <w:rPr>
                <w:rFonts w:cs="Arial"/>
                <w:b/>
                <w:smallCaps/>
              </w:rPr>
            </w:pPr>
            <w:r w:rsidRPr="000A39F4">
              <w:rPr>
                <w:rFonts w:cs="Arial"/>
                <w:b/>
                <w:smallCaps/>
              </w:rPr>
              <w:t>Przedmiot</w:t>
            </w:r>
          </w:p>
          <w:p w14:paraId="54E4C58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77AA9DA" w14:textId="59FDD85E"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67D2F9EB" w14:textId="77777777" w:rsidR="00F07909" w:rsidRPr="000A39F4" w:rsidRDefault="00F07909" w:rsidP="00592E30">
            <w:pPr>
              <w:jc w:val="center"/>
              <w:rPr>
                <w:rFonts w:cs="Arial"/>
                <w:b/>
                <w:smallCaps/>
              </w:rPr>
            </w:pPr>
            <w:r w:rsidRPr="000A39F4">
              <w:rPr>
                <w:rFonts w:cs="Arial"/>
                <w:b/>
                <w:smallCaps/>
              </w:rPr>
              <w:t>Parametry oferowanego przyrządu</w:t>
            </w:r>
          </w:p>
          <w:p w14:paraId="23CA9187"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444A543" w14:textId="77777777" w:rsidTr="00592E30">
        <w:trPr>
          <w:trHeight w:val="3422"/>
        </w:trPr>
        <w:tc>
          <w:tcPr>
            <w:tcW w:w="2547" w:type="dxa"/>
            <w:vAlign w:val="center"/>
          </w:tcPr>
          <w:p w14:paraId="30C040C3" w14:textId="77777777" w:rsidR="00F07909" w:rsidRPr="008A4911" w:rsidRDefault="00F07909" w:rsidP="00592E30">
            <w:pPr>
              <w:rPr>
                <w:rFonts w:ascii="Calibri" w:hAnsi="Calibri"/>
                <w:b/>
                <w:sz w:val="20"/>
                <w:szCs w:val="20"/>
              </w:rPr>
            </w:pPr>
            <w:r>
              <w:rPr>
                <w:rFonts w:ascii="Calibri" w:hAnsi="Calibri" w:cs="Calibri"/>
                <w:b/>
                <w:sz w:val="20"/>
                <w:szCs w:val="20"/>
              </w:rPr>
              <w:t>Podkładka plaska MXXXX</w:t>
            </w:r>
            <w:r w:rsidRPr="004A457A">
              <w:rPr>
                <w:rFonts w:ascii="Calibri" w:hAnsi="Calibri" w:cs="Calibri"/>
                <w:b/>
                <w:sz w:val="20"/>
                <w:szCs w:val="20"/>
              </w:rPr>
              <w:t xml:space="preserve"> </w:t>
            </w:r>
            <w:r>
              <w:rPr>
                <w:rFonts w:ascii="Calibri" w:hAnsi="Calibri"/>
                <w:b/>
                <w:sz w:val="20"/>
                <w:szCs w:val="20"/>
              </w:rPr>
              <w:t>(8</w:t>
            </w:r>
            <w:r w:rsidR="00493A50">
              <w:rPr>
                <w:rFonts w:ascii="Calibri" w:hAnsi="Calibri"/>
                <w:b/>
                <w:sz w:val="20"/>
                <w:szCs w:val="20"/>
              </w:rPr>
              <w:t>szt</w:t>
            </w:r>
            <w:r>
              <w:rPr>
                <w:rFonts w:ascii="Calibri" w:hAnsi="Calibri"/>
                <w:b/>
                <w:sz w:val="20"/>
                <w:szCs w:val="20"/>
              </w:rPr>
              <w:t>.)</w:t>
            </w:r>
          </w:p>
          <w:p w14:paraId="5A815945" w14:textId="77777777" w:rsidR="00F07909" w:rsidRDefault="00F07909" w:rsidP="00592E30">
            <w:pPr>
              <w:rPr>
                <w:rFonts w:ascii="Calibri" w:hAnsi="Calibri"/>
                <w:sz w:val="20"/>
                <w:szCs w:val="20"/>
              </w:rPr>
            </w:pPr>
          </w:p>
          <w:p w14:paraId="2F4AA381"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5D6F53D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2F15AD8"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036D939"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33847DB" w14:textId="77777777" w:rsidR="00F07909" w:rsidRDefault="00F07909" w:rsidP="00592E30">
            <w:r>
              <w:t xml:space="preserve">Podkładka płaska powiększana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odkładki płaskie powiększane jak niżej.</w:t>
            </w:r>
          </w:p>
          <w:p w14:paraId="012988D6" w14:textId="77777777" w:rsidR="00F07909" w:rsidRPr="00313C66" w:rsidRDefault="00F07909" w:rsidP="007B6D31">
            <w:pPr>
              <w:pStyle w:val="Akapitzlist"/>
              <w:numPr>
                <w:ilvl w:val="1"/>
                <w:numId w:val="166"/>
              </w:numPr>
              <w:rPr>
                <w:rFonts w:cstheme="minorHAnsi"/>
                <w:b/>
              </w:rPr>
            </w:pPr>
            <w:r w:rsidRPr="00313C66">
              <w:rPr>
                <w:rFonts w:eastAsia="Calibri" w:cstheme="minorHAnsi"/>
                <w:b/>
              </w:rPr>
              <w:t>Podkładka płaska powiększana</w:t>
            </w:r>
          </w:p>
          <w:p w14:paraId="317318EA" w14:textId="77777777" w:rsidR="00F07909" w:rsidRPr="00995244" w:rsidRDefault="00F07909" w:rsidP="007067F8">
            <w:pPr>
              <w:pStyle w:val="Akapitzlist"/>
              <w:numPr>
                <w:ilvl w:val="0"/>
                <w:numId w:val="95"/>
              </w:numPr>
              <w:rPr>
                <w:rFonts w:cstheme="minorHAnsi"/>
                <w:bCs/>
              </w:rPr>
            </w:pPr>
            <w:r>
              <w:rPr>
                <w:rFonts w:cstheme="minorHAnsi"/>
                <w:bCs/>
              </w:rPr>
              <w:t xml:space="preserve">do gwintu: </w:t>
            </w:r>
            <w:r w:rsidRPr="00995244">
              <w:rPr>
                <w:rFonts w:cstheme="minorHAnsi"/>
                <w:bCs/>
              </w:rPr>
              <w:t>M6</w:t>
            </w:r>
          </w:p>
          <w:p w14:paraId="278F9211" w14:textId="77777777" w:rsidR="00F07909" w:rsidRPr="00995244" w:rsidRDefault="00F07909" w:rsidP="007067F8">
            <w:pPr>
              <w:pStyle w:val="Akapitzlist"/>
              <w:numPr>
                <w:ilvl w:val="0"/>
                <w:numId w:val="95"/>
              </w:numPr>
              <w:rPr>
                <w:rFonts w:cstheme="minorHAnsi"/>
                <w:bCs/>
              </w:rPr>
            </w:pPr>
            <w:r w:rsidRPr="00995244">
              <w:rPr>
                <w:rFonts w:cstheme="minorHAnsi"/>
                <w:bCs/>
              </w:rPr>
              <w:t>gatunek: A4</w:t>
            </w:r>
          </w:p>
          <w:p w14:paraId="49E358F9" w14:textId="77777777" w:rsidR="00F07909" w:rsidRPr="00995244" w:rsidRDefault="00F07909" w:rsidP="007067F8">
            <w:pPr>
              <w:pStyle w:val="Akapitzlist"/>
              <w:numPr>
                <w:ilvl w:val="0"/>
                <w:numId w:val="95"/>
              </w:numPr>
              <w:rPr>
                <w:rFonts w:cstheme="minorHAnsi"/>
                <w:bCs/>
              </w:rPr>
            </w:pPr>
            <w:r w:rsidRPr="00995244">
              <w:rPr>
                <w:rFonts w:cstheme="minorHAnsi"/>
                <w:bCs/>
              </w:rPr>
              <w:t>DIN 9021</w:t>
            </w:r>
          </w:p>
          <w:p w14:paraId="31D932E5" w14:textId="77777777" w:rsidR="00F07909" w:rsidRPr="000E760A" w:rsidRDefault="00F07909" w:rsidP="00592E30">
            <w:pPr>
              <w:pStyle w:val="Akapitzlist"/>
              <w:rPr>
                <w:rFonts w:cstheme="minorHAnsi"/>
              </w:rPr>
            </w:pPr>
          </w:p>
        </w:tc>
        <w:tc>
          <w:tcPr>
            <w:tcW w:w="3084" w:type="dxa"/>
          </w:tcPr>
          <w:p w14:paraId="748242AC" w14:textId="77777777" w:rsidR="00F07909" w:rsidRPr="0072701B" w:rsidRDefault="00F07909" w:rsidP="00592E30">
            <w:pPr>
              <w:spacing w:before="120"/>
              <w:rPr>
                <w:rFonts w:ascii="Calibri" w:hAnsi="Calibri"/>
                <w:sz w:val="20"/>
                <w:szCs w:val="20"/>
              </w:rPr>
            </w:pPr>
          </w:p>
        </w:tc>
      </w:tr>
    </w:tbl>
    <w:p w14:paraId="1884E10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DB8B203" w14:textId="77777777" w:rsidTr="00592E30">
        <w:tc>
          <w:tcPr>
            <w:tcW w:w="2547" w:type="dxa"/>
            <w:shd w:val="clear" w:color="auto" w:fill="BFBFBF"/>
            <w:vAlign w:val="center"/>
          </w:tcPr>
          <w:p w14:paraId="3CB942F3" w14:textId="77777777" w:rsidR="00F07909" w:rsidRPr="000A39F4" w:rsidRDefault="00F07909" w:rsidP="00592E30">
            <w:pPr>
              <w:jc w:val="center"/>
              <w:rPr>
                <w:rFonts w:cs="Arial"/>
                <w:b/>
                <w:smallCaps/>
              </w:rPr>
            </w:pPr>
            <w:r w:rsidRPr="000A39F4">
              <w:rPr>
                <w:rFonts w:cs="Arial"/>
                <w:b/>
                <w:smallCaps/>
              </w:rPr>
              <w:t>Przedmiot</w:t>
            </w:r>
          </w:p>
          <w:p w14:paraId="2A4A3EB8"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7D54D588" w14:textId="7C8445B2"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A90C78E" w14:textId="77777777" w:rsidR="00F07909" w:rsidRPr="000A39F4" w:rsidRDefault="00F07909" w:rsidP="00592E30">
            <w:pPr>
              <w:jc w:val="center"/>
              <w:rPr>
                <w:rFonts w:cs="Arial"/>
                <w:b/>
                <w:smallCaps/>
              </w:rPr>
            </w:pPr>
            <w:r w:rsidRPr="000A39F4">
              <w:rPr>
                <w:rFonts w:cs="Arial"/>
                <w:b/>
                <w:smallCaps/>
              </w:rPr>
              <w:t>Parametry oferowanego przyrządu</w:t>
            </w:r>
          </w:p>
          <w:p w14:paraId="5F4463E2"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8E9A819" w14:textId="77777777" w:rsidTr="00592E30">
        <w:trPr>
          <w:trHeight w:val="2693"/>
        </w:trPr>
        <w:tc>
          <w:tcPr>
            <w:tcW w:w="2547" w:type="dxa"/>
            <w:vAlign w:val="center"/>
          </w:tcPr>
          <w:p w14:paraId="1191FFEC" w14:textId="77777777" w:rsidR="00F07909" w:rsidRPr="008A4911" w:rsidRDefault="00F07909" w:rsidP="00592E30">
            <w:pPr>
              <w:rPr>
                <w:rFonts w:ascii="Calibri" w:hAnsi="Calibri"/>
                <w:b/>
                <w:sz w:val="20"/>
                <w:szCs w:val="20"/>
              </w:rPr>
            </w:pPr>
            <w:r>
              <w:rPr>
                <w:rFonts w:ascii="Calibri" w:hAnsi="Calibri" w:cs="Calibri"/>
                <w:b/>
                <w:sz w:val="20"/>
                <w:szCs w:val="20"/>
              </w:rPr>
              <w:t>Pianka montażowa</w:t>
            </w:r>
            <w:r w:rsidRPr="004A457A">
              <w:rPr>
                <w:rFonts w:ascii="Calibri" w:hAnsi="Calibri" w:cs="Calibri"/>
                <w:b/>
                <w:sz w:val="20"/>
                <w:szCs w:val="20"/>
              </w:rPr>
              <w:t xml:space="preserve"> </w:t>
            </w:r>
            <w:r>
              <w:rPr>
                <w:rFonts w:ascii="Calibri" w:hAnsi="Calibri"/>
                <w:b/>
                <w:sz w:val="20"/>
                <w:szCs w:val="20"/>
              </w:rPr>
              <w:t>(1opk.)</w:t>
            </w:r>
          </w:p>
          <w:p w14:paraId="2913CA9E" w14:textId="77777777" w:rsidR="00F07909" w:rsidRDefault="00F07909" w:rsidP="00592E30">
            <w:pPr>
              <w:rPr>
                <w:rFonts w:ascii="Calibri" w:hAnsi="Calibri"/>
                <w:sz w:val="20"/>
                <w:szCs w:val="20"/>
              </w:rPr>
            </w:pPr>
          </w:p>
          <w:p w14:paraId="7750C69E"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70E09694"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72FD9D4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0687B431"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F1877F8" w14:textId="77777777" w:rsidR="00F07909" w:rsidRDefault="00F07909" w:rsidP="00592E30">
            <w:r>
              <w:t xml:space="preserve">Pianka montażowa </w:t>
            </w:r>
            <w:r w:rsidRPr="00F54ECF">
              <w:t>musi być kompatybiln</w:t>
            </w:r>
            <w:r>
              <w:t xml:space="preserve">y </w:t>
            </w:r>
            <w:r w:rsidRPr="00F54ECF">
              <w:t xml:space="preserve">z </w:t>
            </w:r>
            <w:r>
              <w:t xml:space="preserve">obecnie stosowanymi </w:t>
            </w:r>
          </w:p>
          <w:p w14:paraId="2B0C51F0" w14:textId="7BAC37AF"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iankę montażową typu: </w:t>
            </w:r>
            <w:proofErr w:type="spellStart"/>
            <w:r>
              <w:t>Soudal</w:t>
            </w:r>
            <w:proofErr w:type="spellEnd"/>
            <w:r>
              <w:t xml:space="preserve"> </w:t>
            </w:r>
            <w:proofErr w:type="spellStart"/>
            <w:r>
              <w:t>Genius</w:t>
            </w:r>
            <w:proofErr w:type="spellEnd"/>
            <w:r>
              <w:t xml:space="preserve"> </w:t>
            </w:r>
            <w:proofErr w:type="spellStart"/>
            <w:r>
              <w:t>Gun</w:t>
            </w:r>
            <w:proofErr w:type="spellEnd"/>
            <w:r>
              <w:t xml:space="preserve"> 500 ml.</w:t>
            </w:r>
          </w:p>
          <w:p w14:paraId="12B03783" w14:textId="77777777" w:rsidR="00F07909" w:rsidRPr="00313C66" w:rsidRDefault="00F07909" w:rsidP="007B6D31">
            <w:pPr>
              <w:pStyle w:val="Akapitzlist"/>
              <w:numPr>
                <w:ilvl w:val="1"/>
                <w:numId w:val="167"/>
              </w:numPr>
              <w:rPr>
                <w:rFonts w:cstheme="minorHAnsi"/>
                <w:b/>
                <w:bCs/>
              </w:rPr>
            </w:pPr>
            <w:r w:rsidRPr="00313C66">
              <w:rPr>
                <w:rFonts w:eastAsia="Calibri" w:cstheme="minorHAnsi"/>
                <w:b/>
              </w:rPr>
              <w:t xml:space="preserve"> Pianka montażowa</w:t>
            </w:r>
          </w:p>
          <w:p w14:paraId="0D4E4F78" w14:textId="77777777" w:rsidR="00F07909" w:rsidRPr="000E760A" w:rsidRDefault="00F07909" w:rsidP="007067F8">
            <w:pPr>
              <w:pStyle w:val="Akapitzlist"/>
              <w:numPr>
                <w:ilvl w:val="0"/>
                <w:numId w:val="96"/>
              </w:numPr>
              <w:rPr>
                <w:rFonts w:cstheme="minorHAnsi"/>
              </w:rPr>
            </w:pPr>
            <w:r w:rsidRPr="00B25E0F">
              <w:rPr>
                <w:rFonts w:cstheme="minorHAnsi"/>
                <w:bCs/>
              </w:rPr>
              <w:t xml:space="preserve">odporność termiczna </w:t>
            </w:r>
            <w:r>
              <w:rPr>
                <w:rFonts w:cstheme="minorHAnsi"/>
                <w:bCs/>
              </w:rPr>
              <w:t>po utwardzeniu: -40 do 100</w:t>
            </w:r>
            <w:r w:rsidRPr="00F54987">
              <w:rPr>
                <w:rFonts w:cstheme="minorHAnsi"/>
              </w:rPr>
              <w:t>°C</w:t>
            </w:r>
          </w:p>
        </w:tc>
        <w:tc>
          <w:tcPr>
            <w:tcW w:w="3084" w:type="dxa"/>
          </w:tcPr>
          <w:p w14:paraId="104B6EE3" w14:textId="77777777" w:rsidR="00F07909" w:rsidRPr="0072701B" w:rsidRDefault="00F07909" w:rsidP="00592E30">
            <w:pPr>
              <w:spacing w:before="120"/>
              <w:rPr>
                <w:rFonts w:ascii="Calibri" w:hAnsi="Calibri"/>
                <w:sz w:val="20"/>
                <w:szCs w:val="20"/>
              </w:rPr>
            </w:pPr>
          </w:p>
        </w:tc>
      </w:tr>
    </w:tbl>
    <w:p w14:paraId="76E2924F"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5E6F48D2" w14:textId="77777777" w:rsidTr="00592E30">
        <w:tc>
          <w:tcPr>
            <w:tcW w:w="2547" w:type="dxa"/>
            <w:shd w:val="clear" w:color="auto" w:fill="BFBFBF"/>
            <w:vAlign w:val="center"/>
          </w:tcPr>
          <w:p w14:paraId="6D13C89F" w14:textId="77777777" w:rsidR="00F07909" w:rsidRPr="000A39F4" w:rsidRDefault="00F07909" w:rsidP="00592E30">
            <w:pPr>
              <w:jc w:val="center"/>
              <w:rPr>
                <w:rFonts w:cs="Arial"/>
                <w:b/>
                <w:smallCaps/>
              </w:rPr>
            </w:pPr>
            <w:r w:rsidRPr="000A39F4">
              <w:rPr>
                <w:rFonts w:cs="Arial"/>
                <w:b/>
                <w:smallCaps/>
              </w:rPr>
              <w:t>Przedmiot</w:t>
            </w:r>
          </w:p>
          <w:p w14:paraId="2B04799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5B8889D" w14:textId="2AC90347"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35DE02D" w14:textId="77777777" w:rsidR="00F07909" w:rsidRPr="000A39F4" w:rsidRDefault="00F07909" w:rsidP="00592E30">
            <w:pPr>
              <w:jc w:val="center"/>
              <w:rPr>
                <w:rFonts w:cs="Arial"/>
                <w:b/>
                <w:smallCaps/>
              </w:rPr>
            </w:pPr>
            <w:r w:rsidRPr="000A39F4">
              <w:rPr>
                <w:rFonts w:cs="Arial"/>
                <w:b/>
                <w:smallCaps/>
              </w:rPr>
              <w:t>Parametry oferowanego przyrządu</w:t>
            </w:r>
          </w:p>
          <w:p w14:paraId="736E02D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CA66B5D" w14:textId="77777777" w:rsidTr="00592E30">
        <w:trPr>
          <w:trHeight w:val="2655"/>
        </w:trPr>
        <w:tc>
          <w:tcPr>
            <w:tcW w:w="2547" w:type="dxa"/>
            <w:vAlign w:val="center"/>
          </w:tcPr>
          <w:p w14:paraId="6E4976FB" w14:textId="44A8EF4C" w:rsidR="00F07909" w:rsidRPr="008A4911" w:rsidRDefault="00F07909" w:rsidP="00592E30">
            <w:pPr>
              <w:rPr>
                <w:rFonts w:ascii="Calibri" w:hAnsi="Calibri"/>
                <w:b/>
                <w:sz w:val="20"/>
                <w:szCs w:val="20"/>
              </w:rPr>
            </w:pPr>
            <w:r>
              <w:rPr>
                <w:rFonts w:ascii="Calibri" w:hAnsi="Calibri" w:cs="Calibri"/>
                <w:b/>
                <w:sz w:val="20"/>
                <w:szCs w:val="20"/>
              </w:rPr>
              <w:t xml:space="preserve">Osłona spiralna </w:t>
            </w:r>
            <w:r>
              <w:rPr>
                <w:rFonts w:ascii="Calibri" w:hAnsi="Calibri"/>
                <w:b/>
                <w:sz w:val="20"/>
                <w:szCs w:val="20"/>
              </w:rPr>
              <w:t>(2x1,3mb.)</w:t>
            </w:r>
          </w:p>
          <w:p w14:paraId="13665B18" w14:textId="77777777" w:rsidR="00F07909" w:rsidRDefault="00F07909" w:rsidP="00592E30">
            <w:pPr>
              <w:rPr>
                <w:rFonts w:ascii="Calibri" w:hAnsi="Calibri"/>
                <w:sz w:val="20"/>
                <w:szCs w:val="20"/>
              </w:rPr>
            </w:pPr>
          </w:p>
          <w:p w14:paraId="58C16E6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FB43DBB"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10B0F52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6FB9477B"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31F83EFB" w14:textId="77777777" w:rsidR="00F07909" w:rsidRDefault="00F07909" w:rsidP="00592E30">
            <w:r>
              <w:t xml:space="preserve">Osłona spiralna </w:t>
            </w:r>
            <w:r w:rsidRPr="00F54ECF">
              <w:t>musi być kompatybiln</w:t>
            </w:r>
            <w:r>
              <w:t xml:space="preserve">a </w:t>
            </w:r>
          </w:p>
          <w:p w14:paraId="1B95026C" w14:textId="77777777" w:rsidR="00F07909" w:rsidRDefault="00F07909" w:rsidP="00592E30">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słonę spiralna przewodów typu: B55-1403 .</w:t>
            </w:r>
          </w:p>
          <w:p w14:paraId="3E8A978A" w14:textId="77777777" w:rsidR="00F07909" w:rsidRPr="00313C66" w:rsidRDefault="00F07909" w:rsidP="007B6D31">
            <w:pPr>
              <w:pStyle w:val="Akapitzlist"/>
              <w:numPr>
                <w:ilvl w:val="1"/>
                <w:numId w:val="168"/>
              </w:numPr>
              <w:rPr>
                <w:rFonts w:eastAsia="Calibri" w:cstheme="minorHAnsi"/>
                <w:b/>
              </w:rPr>
            </w:pPr>
            <w:r w:rsidRPr="00313C66">
              <w:rPr>
                <w:rFonts w:eastAsia="Calibri" w:cstheme="minorHAnsi"/>
                <w:b/>
              </w:rPr>
              <w:t>Osłona spiralna</w:t>
            </w:r>
          </w:p>
          <w:p w14:paraId="65E46CB6" w14:textId="77777777" w:rsidR="00F07909" w:rsidRPr="00B26190" w:rsidRDefault="00F07909" w:rsidP="007067F8">
            <w:pPr>
              <w:pStyle w:val="Akapitzlist"/>
              <w:numPr>
                <w:ilvl w:val="0"/>
                <w:numId w:val="97"/>
              </w:numPr>
              <w:rPr>
                <w:rFonts w:eastAsia="Calibri" w:cstheme="minorHAnsi"/>
              </w:rPr>
            </w:pPr>
            <w:r w:rsidRPr="009F33CF">
              <w:rPr>
                <w:rFonts w:cstheme="minorHAnsi"/>
              </w:rPr>
              <w:t>kolor: czarny</w:t>
            </w:r>
          </w:p>
          <w:p w14:paraId="072B6B52" w14:textId="77777777" w:rsidR="00F07909" w:rsidRPr="00762846" w:rsidRDefault="00F07909" w:rsidP="007067F8">
            <w:pPr>
              <w:pStyle w:val="Akapitzlist"/>
              <w:numPr>
                <w:ilvl w:val="0"/>
                <w:numId w:val="97"/>
              </w:numPr>
              <w:rPr>
                <w:rFonts w:eastAsia="Calibri" w:cstheme="minorHAnsi"/>
              </w:rPr>
            </w:pPr>
            <w:r w:rsidRPr="00B26190">
              <w:rPr>
                <w:rFonts w:cstheme="minorHAnsi"/>
              </w:rPr>
              <w:t>temperatura pracy:</w:t>
            </w:r>
            <w:r>
              <w:rPr>
                <w:rFonts w:cstheme="minorHAnsi"/>
              </w:rPr>
              <w:t xml:space="preserve"> -50 do 85</w:t>
            </w:r>
            <w:r w:rsidRPr="00F54987">
              <w:rPr>
                <w:rFonts w:cstheme="minorHAnsi"/>
              </w:rPr>
              <w:t>°C</w:t>
            </w:r>
          </w:p>
          <w:p w14:paraId="27C0DD2A" w14:textId="77777777" w:rsidR="00F07909" w:rsidRPr="00105FBD" w:rsidRDefault="00F07909" w:rsidP="007067F8">
            <w:pPr>
              <w:pStyle w:val="Akapitzlist"/>
              <w:numPr>
                <w:ilvl w:val="0"/>
                <w:numId w:val="97"/>
              </w:numPr>
              <w:rPr>
                <w:rFonts w:eastAsia="Calibri" w:cstheme="minorHAnsi"/>
              </w:rPr>
            </w:pPr>
            <w:r>
              <w:rPr>
                <w:rFonts w:cstheme="minorHAnsi"/>
              </w:rPr>
              <w:t>materiał: polietylen [PE-LD]</w:t>
            </w:r>
          </w:p>
          <w:p w14:paraId="2CF16CD3" w14:textId="77777777" w:rsidR="00F07909" w:rsidRPr="00F77C86" w:rsidRDefault="00F07909" w:rsidP="007067F8">
            <w:pPr>
              <w:pStyle w:val="Akapitzlist"/>
              <w:numPr>
                <w:ilvl w:val="0"/>
                <w:numId w:val="97"/>
              </w:numPr>
              <w:rPr>
                <w:rFonts w:eastAsia="Calibri" w:cstheme="minorHAnsi"/>
              </w:rPr>
            </w:pPr>
            <w:r>
              <w:rPr>
                <w:rFonts w:eastAsia="Calibri" w:cstheme="minorHAnsi"/>
              </w:rPr>
              <w:t>średnica wiązki: 20mm</w:t>
            </w:r>
          </w:p>
        </w:tc>
        <w:tc>
          <w:tcPr>
            <w:tcW w:w="3084" w:type="dxa"/>
          </w:tcPr>
          <w:p w14:paraId="44E8A8F4" w14:textId="77777777" w:rsidR="00F07909" w:rsidRPr="0072701B" w:rsidRDefault="00F07909" w:rsidP="00592E30">
            <w:pPr>
              <w:spacing w:before="120"/>
              <w:rPr>
                <w:rFonts w:ascii="Calibri" w:hAnsi="Calibri"/>
                <w:sz w:val="20"/>
                <w:szCs w:val="20"/>
              </w:rPr>
            </w:pPr>
          </w:p>
        </w:tc>
      </w:tr>
    </w:tbl>
    <w:p w14:paraId="077196A5"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769A5ACC" w14:textId="77777777" w:rsidTr="00592E30">
        <w:tc>
          <w:tcPr>
            <w:tcW w:w="2547" w:type="dxa"/>
            <w:shd w:val="clear" w:color="auto" w:fill="BFBFBF"/>
            <w:vAlign w:val="center"/>
          </w:tcPr>
          <w:p w14:paraId="2BACF2D6" w14:textId="77777777" w:rsidR="00F07909" w:rsidRPr="000A39F4" w:rsidRDefault="00F07909" w:rsidP="00592E30">
            <w:pPr>
              <w:jc w:val="center"/>
              <w:rPr>
                <w:rFonts w:cs="Arial"/>
                <w:b/>
                <w:smallCaps/>
              </w:rPr>
            </w:pPr>
            <w:r w:rsidRPr="000A39F4">
              <w:rPr>
                <w:rFonts w:cs="Arial"/>
                <w:b/>
                <w:smallCaps/>
              </w:rPr>
              <w:t>Przedmiot</w:t>
            </w:r>
          </w:p>
          <w:p w14:paraId="24ECCCBE"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B775610" w14:textId="16BBDF54"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1C2D70C4" w14:textId="77777777" w:rsidR="00F07909" w:rsidRPr="000A39F4" w:rsidRDefault="00F07909" w:rsidP="00592E30">
            <w:pPr>
              <w:jc w:val="center"/>
              <w:rPr>
                <w:rFonts w:cs="Arial"/>
                <w:b/>
                <w:smallCaps/>
              </w:rPr>
            </w:pPr>
            <w:r w:rsidRPr="000A39F4">
              <w:rPr>
                <w:rFonts w:cs="Arial"/>
                <w:b/>
                <w:smallCaps/>
              </w:rPr>
              <w:t>Parametry oferowanego przyrządu</w:t>
            </w:r>
          </w:p>
          <w:p w14:paraId="164BD796"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0FC0A2F" w14:textId="77777777" w:rsidTr="00592E30">
        <w:trPr>
          <w:trHeight w:val="3422"/>
        </w:trPr>
        <w:tc>
          <w:tcPr>
            <w:tcW w:w="2547" w:type="dxa"/>
            <w:vAlign w:val="center"/>
          </w:tcPr>
          <w:p w14:paraId="1A9A44FD" w14:textId="05E9FB4E" w:rsidR="00F07909" w:rsidRPr="008A4911" w:rsidRDefault="00F07909" w:rsidP="00592E30">
            <w:pPr>
              <w:rPr>
                <w:rFonts w:ascii="Calibri" w:hAnsi="Calibri"/>
                <w:b/>
                <w:sz w:val="20"/>
                <w:szCs w:val="20"/>
              </w:rPr>
            </w:pPr>
            <w:r w:rsidRPr="00A11B32">
              <w:rPr>
                <w:rFonts w:eastAsia="Calibri" w:cstheme="minorHAnsi"/>
                <w:b/>
              </w:rPr>
              <w:t>Prze</w:t>
            </w:r>
            <w:r>
              <w:rPr>
                <w:rFonts w:eastAsia="Calibri" w:cstheme="minorHAnsi"/>
                <w:b/>
              </w:rPr>
              <w:t>dłużenie przewodu GPS</w:t>
            </w:r>
            <w:r>
              <w:rPr>
                <w:rFonts w:ascii="Calibri" w:hAnsi="Calibri" w:cs="Calibri"/>
                <w:b/>
                <w:sz w:val="20"/>
                <w:szCs w:val="20"/>
              </w:rPr>
              <w:t xml:space="preserve"> </w:t>
            </w:r>
            <w:r>
              <w:rPr>
                <w:rFonts w:ascii="Calibri" w:hAnsi="Calibri"/>
                <w:b/>
                <w:sz w:val="20"/>
                <w:szCs w:val="20"/>
              </w:rPr>
              <w:t>(6,6mb.)</w:t>
            </w:r>
          </w:p>
          <w:p w14:paraId="2B556192" w14:textId="77777777" w:rsidR="00F07909" w:rsidRDefault="00F07909" w:rsidP="00592E30">
            <w:pPr>
              <w:rPr>
                <w:rFonts w:ascii="Calibri" w:hAnsi="Calibri"/>
                <w:sz w:val="20"/>
                <w:szCs w:val="20"/>
              </w:rPr>
            </w:pPr>
          </w:p>
          <w:p w14:paraId="058CF8B5"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C2DE2F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769D655"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2504D3A"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DAF7573" w14:textId="77777777" w:rsidR="00F07909" w:rsidRDefault="00F07909" w:rsidP="00592E30">
            <w:r w:rsidRPr="00E0041F">
              <w:rPr>
                <w:rFonts w:eastAsia="Calibri" w:cstheme="minorHAnsi"/>
                <w:bCs/>
              </w:rPr>
              <w:t>Przedłużenie przewodu GPS</w:t>
            </w:r>
            <w:r w:rsidRPr="00316D22">
              <w:t xml:space="preserve"> </w:t>
            </w:r>
            <w:r w:rsidRPr="00F54ECF">
              <w:t>musi być kompatybiln</w:t>
            </w:r>
            <w:r>
              <w:t xml:space="preserve">e </w:t>
            </w:r>
            <w:r w:rsidRPr="00316D22">
              <w:t xml:space="preserve">z obecnie stosowanymi </w:t>
            </w:r>
          </w:p>
          <w:p w14:paraId="3F398C47" w14:textId="77777777" w:rsidR="00F07909" w:rsidRDefault="00F07909" w:rsidP="00592E30">
            <w:r w:rsidRPr="00316D22">
              <w:t>w specjalnej morskiej sieci pomiarowej. IMGW-</w:t>
            </w:r>
            <w:r>
              <w:t xml:space="preserve">PIB </w:t>
            </w:r>
            <w:r w:rsidRPr="00F54ECF">
              <w:t>wykorzystuje</w:t>
            </w:r>
            <w:r>
              <w:t xml:space="preserve"> przewód </w:t>
            </w:r>
          </w:p>
          <w:p w14:paraId="1DC74EEB" w14:textId="77777777" w:rsidR="00F07909" w:rsidRDefault="00F07909" w:rsidP="00592E30">
            <w:r>
              <w:t>typu: F/UTP kat. 5e PE 4x2x24 AWG.</w:t>
            </w:r>
          </w:p>
          <w:p w14:paraId="022B6005" w14:textId="7C19D414" w:rsidR="00F07909" w:rsidRPr="00A11B32" w:rsidRDefault="00F07909" w:rsidP="00592E30">
            <w:pPr>
              <w:rPr>
                <w:rFonts w:cstheme="minorHAnsi"/>
                <w:b/>
                <w:bCs/>
              </w:rPr>
            </w:pPr>
            <w:r>
              <w:rPr>
                <w:rFonts w:eastAsia="Calibri" w:cstheme="minorHAnsi"/>
                <w:b/>
              </w:rPr>
              <w:t>29.1</w:t>
            </w:r>
            <w:r w:rsidR="004679FB">
              <w:rPr>
                <w:rFonts w:eastAsia="Calibri" w:cstheme="minorHAnsi"/>
                <w:b/>
              </w:rPr>
              <w:t xml:space="preserve"> </w:t>
            </w:r>
            <w:r w:rsidRPr="00A11B32">
              <w:rPr>
                <w:rFonts w:eastAsia="Calibri" w:cstheme="minorHAnsi"/>
                <w:b/>
              </w:rPr>
              <w:t>Prze</w:t>
            </w:r>
            <w:r>
              <w:rPr>
                <w:rFonts w:eastAsia="Calibri" w:cstheme="minorHAnsi"/>
                <w:b/>
              </w:rPr>
              <w:t>dłużenie przewodu GPS</w:t>
            </w:r>
          </w:p>
          <w:p w14:paraId="550F60B4" w14:textId="77777777" w:rsidR="00F07909" w:rsidRPr="0037164C" w:rsidRDefault="00F07909" w:rsidP="007067F8">
            <w:pPr>
              <w:pStyle w:val="Akapitzlist"/>
              <w:numPr>
                <w:ilvl w:val="0"/>
                <w:numId w:val="101"/>
              </w:numPr>
              <w:rPr>
                <w:rFonts w:cstheme="minorHAnsi"/>
                <w:b/>
                <w:bCs/>
              </w:rPr>
            </w:pPr>
            <w:r w:rsidRPr="0037164C">
              <w:rPr>
                <w:rFonts w:cstheme="minorHAnsi"/>
              </w:rPr>
              <w:t>kolor: czarny</w:t>
            </w:r>
          </w:p>
          <w:p w14:paraId="49FDBEC5" w14:textId="77777777" w:rsidR="00F07909" w:rsidRPr="00B949D6" w:rsidRDefault="00F07909" w:rsidP="007067F8">
            <w:pPr>
              <w:pStyle w:val="Akapitzlist"/>
              <w:numPr>
                <w:ilvl w:val="0"/>
                <w:numId w:val="101"/>
              </w:numPr>
              <w:rPr>
                <w:rFonts w:cstheme="minorHAnsi"/>
                <w:b/>
                <w:bCs/>
              </w:rPr>
            </w:pPr>
            <w:r w:rsidRPr="0037164C">
              <w:rPr>
                <w:rFonts w:cstheme="minorHAnsi"/>
              </w:rPr>
              <w:t>kategoria: 5e</w:t>
            </w:r>
          </w:p>
          <w:p w14:paraId="268C7332" w14:textId="77777777" w:rsidR="00F07909" w:rsidRPr="0037164C" w:rsidRDefault="00F07909" w:rsidP="007067F8">
            <w:pPr>
              <w:pStyle w:val="Akapitzlist"/>
              <w:numPr>
                <w:ilvl w:val="0"/>
                <w:numId w:val="101"/>
              </w:numPr>
              <w:rPr>
                <w:rFonts w:cstheme="minorHAnsi"/>
                <w:b/>
                <w:bCs/>
              </w:rPr>
            </w:pPr>
            <w:r>
              <w:rPr>
                <w:rFonts w:cstheme="minorHAnsi"/>
              </w:rPr>
              <w:t>żyła: drut Cu, 24AWG</w:t>
            </w:r>
          </w:p>
          <w:p w14:paraId="752C00A7" w14:textId="77777777" w:rsidR="00F07909" w:rsidRPr="0037164C" w:rsidRDefault="00F07909" w:rsidP="007067F8">
            <w:pPr>
              <w:pStyle w:val="Akapitzlist"/>
              <w:numPr>
                <w:ilvl w:val="0"/>
                <w:numId w:val="101"/>
              </w:numPr>
              <w:rPr>
                <w:rFonts w:cstheme="minorHAnsi"/>
                <w:b/>
                <w:bCs/>
              </w:rPr>
            </w:pPr>
            <w:r w:rsidRPr="0037164C">
              <w:rPr>
                <w:rFonts w:cstheme="minorHAnsi"/>
              </w:rPr>
              <w:t>przekrój: 4x2x24 AWG, 4 pary skręcane</w:t>
            </w:r>
          </w:p>
          <w:p w14:paraId="34220F6A" w14:textId="77777777" w:rsidR="00F07909" w:rsidRPr="0037164C" w:rsidRDefault="00F07909" w:rsidP="007067F8">
            <w:pPr>
              <w:pStyle w:val="Akapitzlist"/>
              <w:numPr>
                <w:ilvl w:val="0"/>
                <w:numId w:val="101"/>
              </w:numPr>
              <w:rPr>
                <w:rFonts w:cstheme="minorHAnsi"/>
                <w:b/>
                <w:bCs/>
              </w:rPr>
            </w:pPr>
            <w:r w:rsidRPr="0037164C">
              <w:rPr>
                <w:rFonts w:cstheme="minorHAnsi"/>
              </w:rPr>
              <w:t>izolacja: polietylen, odporn</w:t>
            </w:r>
            <w:r>
              <w:rPr>
                <w:rFonts w:cstheme="minorHAnsi"/>
              </w:rPr>
              <w:t>y</w:t>
            </w:r>
            <w:r w:rsidRPr="0037164C">
              <w:rPr>
                <w:rFonts w:cstheme="minorHAnsi"/>
              </w:rPr>
              <w:t xml:space="preserve"> na UV</w:t>
            </w:r>
          </w:p>
          <w:p w14:paraId="19B61C05" w14:textId="77777777" w:rsidR="00F07909" w:rsidRPr="0037164C" w:rsidRDefault="00F07909" w:rsidP="007067F8">
            <w:pPr>
              <w:pStyle w:val="Akapitzlist"/>
              <w:numPr>
                <w:ilvl w:val="0"/>
                <w:numId w:val="101"/>
              </w:numPr>
              <w:rPr>
                <w:rFonts w:cstheme="minorHAnsi"/>
                <w:b/>
                <w:bCs/>
              </w:rPr>
            </w:pPr>
            <w:r w:rsidRPr="0037164C">
              <w:rPr>
                <w:rFonts w:cstheme="minorHAnsi"/>
              </w:rPr>
              <w:t>ekran: folia Cu pokryta warstwą Al, żyła uziemiająca,</w:t>
            </w:r>
          </w:p>
          <w:p w14:paraId="7A5D9C5E" w14:textId="77777777" w:rsidR="00F07909" w:rsidRPr="00663C55" w:rsidRDefault="00F07909" w:rsidP="007067F8">
            <w:pPr>
              <w:pStyle w:val="Akapitzlist"/>
              <w:numPr>
                <w:ilvl w:val="0"/>
                <w:numId w:val="101"/>
              </w:numPr>
              <w:rPr>
                <w:rFonts w:cstheme="minorHAnsi"/>
                <w:b/>
                <w:bCs/>
              </w:rPr>
            </w:pPr>
            <w:r w:rsidRPr="0037164C">
              <w:rPr>
                <w:rFonts w:cstheme="minorHAnsi"/>
              </w:rPr>
              <w:t xml:space="preserve">rodzaj: żelowany </w:t>
            </w:r>
          </w:p>
          <w:p w14:paraId="7444B6F5" w14:textId="77777777" w:rsidR="00F07909" w:rsidRPr="00092A96" w:rsidRDefault="00F07909" w:rsidP="007067F8">
            <w:pPr>
              <w:pStyle w:val="Akapitzlist"/>
              <w:numPr>
                <w:ilvl w:val="0"/>
                <w:numId w:val="101"/>
              </w:numPr>
              <w:rPr>
                <w:rFonts w:cstheme="minorHAnsi"/>
              </w:rPr>
            </w:pPr>
            <w:r w:rsidRPr="00092A96">
              <w:rPr>
                <w:rFonts w:cstheme="minorHAnsi"/>
              </w:rPr>
              <w:t>temperatura pracy: -40 do 60°C</w:t>
            </w:r>
          </w:p>
          <w:p w14:paraId="0B2BDC1A" w14:textId="77777777" w:rsidR="00F07909" w:rsidRPr="00092A96" w:rsidRDefault="00F07909" w:rsidP="007067F8">
            <w:pPr>
              <w:pStyle w:val="Akapitzlist"/>
              <w:numPr>
                <w:ilvl w:val="0"/>
                <w:numId w:val="101"/>
              </w:numPr>
              <w:rPr>
                <w:rFonts w:cstheme="minorHAnsi"/>
              </w:rPr>
            </w:pPr>
            <w:r>
              <w:rPr>
                <w:rFonts w:cstheme="minorHAnsi"/>
              </w:rPr>
              <w:t xml:space="preserve">promień gięcia: 4 x </w:t>
            </w:r>
            <w:r>
              <w:t>ø zew</w:t>
            </w:r>
          </w:p>
          <w:p w14:paraId="2CA7981B" w14:textId="77777777" w:rsidR="00F07909" w:rsidRPr="000E760A" w:rsidRDefault="00F07909" w:rsidP="00592E30">
            <w:pPr>
              <w:pStyle w:val="Akapitzlist"/>
              <w:rPr>
                <w:rFonts w:cstheme="minorHAnsi"/>
              </w:rPr>
            </w:pPr>
          </w:p>
        </w:tc>
        <w:tc>
          <w:tcPr>
            <w:tcW w:w="3084" w:type="dxa"/>
          </w:tcPr>
          <w:p w14:paraId="3483024D" w14:textId="77777777" w:rsidR="00F07909" w:rsidRPr="0072701B" w:rsidRDefault="00F07909" w:rsidP="00592E30">
            <w:pPr>
              <w:spacing w:before="120"/>
              <w:rPr>
                <w:rFonts w:ascii="Calibri" w:hAnsi="Calibri"/>
                <w:sz w:val="20"/>
                <w:szCs w:val="20"/>
              </w:rPr>
            </w:pPr>
          </w:p>
        </w:tc>
      </w:tr>
    </w:tbl>
    <w:p w14:paraId="001F681F" w14:textId="77777777" w:rsidR="00F07909" w:rsidRDefault="00F07909" w:rsidP="00F07909">
      <w:r>
        <w:tab/>
      </w:r>
    </w:p>
    <w:p w14:paraId="4FEA25D5" w14:textId="77777777" w:rsidR="00F07909" w:rsidRDefault="00F07909" w:rsidP="00F07909">
      <w:r>
        <w:br w:type="page"/>
      </w:r>
    </w:p>
    <w:p w14:paraId="64BA3B8A"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89B4CB9" w14:textId="77777777" w:rsidTr="00592E30">
        <w:tc>
          <w:tcPr>
            <w:tcW w:w="2547" w:type="dxa"/>
            <w:shd w:val="clear" w:color="auto" w:fill="BFBFBF"/>
            <w:vAlign w:val="center"/>
          </w:tcPr>
          <w:p w14:paraId="578AF938" w14:textId="77777777" w:rsidR="00F07909" w:rsidRPr="000A39F4" w:rsidRDefault="00F07909" w:rsidP="00592E30">
            <w:pPr>
              <w:jc w:val="center"/>
              <w:rPr>
                <w:rFonts w:cs="Arial"/>
                <w:b/>
                <w:smallCaps/>
              </w:rPr>
            </w:pPr>
            <w:r w:rsidRPr="000A39F4">
              <w:rPr>
                <w:rFonts w:cs="Arial"/>
                <w:b/>
                <w:smallCaps/>
              </w:rPr>
              <w:t>Przedmiot</w:t>
            </w:r>
          </w:p>
          <w:p w14:paraId="0987BC41"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74DB419" w14:textId="1AA47C8A" w:rsidR="00F07909" w:rsidRPr="000A39F4" w:rsidRDefault="00F07909" w:rsidP="00592E30">
            <w:pPr>
              <w:jc w:val="center"/>
              <w:rPr>
                <w:rFonts w:cs="Arial"/>
                <w:b/>
                <w:smallCaps/>
              </w:rPr>
            </w:pPr>
            <w:r w:rsidRPr="000A39F4">
              <w:rPr>
                <w:rFonts w:cs="Arial"/>
                <w:b/>
                <w:smallCaps/>
              </w:rPr>
              <w:t>Wymagane</w:t>
            </w:r>
            <w:r w:rsidR="001C1BA8">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3B02FC8C" w14:textId="77777777" w:rsidR="00F07909" w:rsidRPr="000A39F4" w:rsidRDefault="00F07909" w:rsidP="00592E30">
            <w:pPr>
              <w:jc w:val="center"/>
              <w:rPr>
                <w:rFonts w:cs="Arial"/>
                <w:b/>
                <w:smallCaps/>
              </w:rPr>
            </w:pPr>
            <w:r w:rsidRPr="000A39F4">
              <w:rPr>
                <w:rFonts w:cs="Arial"/>
                <w:b/>
                <w:smallCaps/>
              </w:rPr>
              <w:t>Parametry oferowanego przyrządu</w:t>
            </w:r>
          </w:p>
          <w:p w14:paraId="7C9F5C0D"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2659C442" w14:textId="77777777" w:rsidTr="00592E30">
        <w:trPr>
          <w:trHeight w:val="3422"/>
        </w:trPr>
        <w:tc>
          <w:tcPr>
            <w:tcW w:w="2547" w:type="dxa"/>
            <w:vAlign w:val="center"/>
          </w:tcPr>
          <w:p w14:paraId="48DAFB32" w14:textId="77777777" w:rsidR="00F07909" w:rsidRPr="008A4911" w:rsidRDefault="00F07909" w:rsidP="00592E30">
            <w:pPr>
              <w:rPr>
                <w:rFonts w:ascii="Calibri" w:hAnsi="Calibri"/>
                <w:b/>
                <w:sz w:val="20"/>
                <w:szCs w:val="20"/>
              </w:rPr>
            </w:pPr>
            <w:r>
              <w:rPr>
                <w:rFonts w:ascii="Calibri" w:hAnsi="Calibri" w:cs="Calibri"/>
                <w:b/>
                <w:sz w:val="20"/>
                <w:szCs w:val="20"/>
              </w:rPr>
              <w:t>Tuleja zaciskana na przewód</w:t>
            </w:r>
            <w:r w:rsidRPr="004A457A">
              <w:rPr>
                <w:rFonts w:ascii="Calibri" w:hAnsi="Calibri" w:cs="Calibri"/>
                <w:b/>
                <w:sz w:val="20"/>
                <w:szCs w:val="20"/>
              </w:rPr>
              <w:t xml:space="preserve"> </w:t>
            </w:r>
            <w:r>
              <w:rPr>
                <w:rFonts w:ascii="Calibri" w:hAnsi="Calibri"/>
                <w:b/>
                <w:sz w:val="20"/>
                <w:szCs w:val="20"/>
              </w:rPr>
              <w:t>(1kpl.)</w:t>
            </w:r>
          </w:p>
          <w:p w14:paraId="13E38A87" w14:textId="77777777" w:rsidR="00F07909" w:rsidRDefault="00F07909" w:rsidP="00592E30">
            <w:pPr>
              <w:rPr>
                <w:rFonts w:ascii="Calibri" w:hAnsi="Calibri"/>
                <w:sz w:val="20"/>
                <w:szCs w:val="20"/>
              </w:rPr>
            </w:pPr>
          </w:p>
          <w:p w14:paraId="1B461CF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BD1BA8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7ED6026"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188E77EF"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C9BD568" w14:textId="77777777" w:rsidR="00F07909" w:rsidRDefault="00F07909" w:rsidP="00592E30">
            <w:r>
              <w:t xml:space="preserve">Tuleja zaciskana na przewód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tuleje zaciskane na przewód typu: NTI 6/12</w:t>
            </w:r>
            <w:r w:rsidRPr="00C3370D">
              <w:t>.</w:t>
            </w:r>
          </w:p>
          <w:p w14:paraId="7156B87E" w14:textId="39B387C1" w:rsidR="00F07909" w:rsidRPr="00EB28DB" w:rsidRDefault="004679FB" w:rsidP="00592E30">
            <w:pPr>
              <w:rPr>
                <w:rFonts w:cstheme="minorHAnsi"/>
                <w:b/>
                <w:bCs/>
              </w:rPr>
            </w:pPr>
            <w:r>
              <w:rPr>
                <w:rFonts w:eastAsia="Calibri" w:cstheme="minorHAnsi"/>
                <w:b/>
              </w:rPr>
              <w:t xml:space="preserve">30.1 </w:t>
            </w:r>
            <w:r w:rsidR="00F07909">
              <w:rPr>
                <w:rFonts w:eastAsia="Calibri" w:cstheme="minorHAnsi"/>
                <w:b/>
              </w:rPr>
              <w:t>Tuleja zaciskana na przewód</w:t>
            </w:r>
          </w:p>
          <w:p w14:paraId="26F09F14" w14:textId="77777777" w:rsidR="00F07909" w:rsidRPr="008F5A32" w:rsidRDefault="00F07909" w:rsidP="007067F8">
            <w:pPr>
              <w:pStyle w:val="Akapitzlist"/>
              <w:numPr>
                <w:ilvl w:val="0"/>
                <w:numId w:val="98"/>
              </w:numPr>
              <w:rPr>
                <w:rFonts w:cstheme="minorHAnsi"/>
              </w:rPr>
            </w:pPr>
            <w:r w:rsidRPr="008F5A32">
              <w:rPr>
                <w:rFonts w:cstheme="minorHAnsi"/>
              </w:rPr>
              <w:t>przekrój żyły: 6mm2</w:t>
            </w:r>
          </w:p>
          <w:p w14:paraId="78138BEB" w14:textId="77777777" w:rsidR="00F07909" w:rsidRPr="008F5A32" w:rsidRDefault="00F07909" w:rsidP="007067F8">
            <w:pPr>
              <w:pStyle w:val="Akapitzlist"/>
              <w:numPr>
                <w:ilvl w:val="0"/>
                <w:numId w:val="98"/>
              </w:numPr>
              <w:rPr>
                <w:rFonts w:cstheme="minorHAnsi"/>
              </w:rPr>
            </w:pPr>
            <w:r w:rsidRPr="008F5A32">
              <w:rPr>
                <w:rFonts w:cstheme="minorHAnsi"/>
              </w:rPr>
              <w:t>typ: zaciskana</w:t>
            </w:r>
          </w:p>
          <w:p w14:paraId="20EBA56B" w14:textId="77777777" w:rsidR="00F07909" w:rsidRPr="008F5A32" w:rsidRDefault="00F07909" w:rsidP="007067F8">
            <w:pPr>
              <w:pStyle w:val="Akapitzlist"/>
              <w:numPr>
                <w:ilvl w:val="0"/>
                <w:numId w:val="98"/>
              </w:numPr>
              <w:rPr>
                <w:rFonts w:cstheme="minorHAnsi"/>
              </w:rPr>
            </w:pPr>
            <w:r w:rsidRPr="008F5A32">
              <w:rPr>
                <w:rFonts w:cstheme="minorHAnsi"/>
              </w:rPr>
              <w:t>długość: 12mm</w:t>
            </w:r>
          </w:p>
          <w:p w14:paraId="0B35B4D8" w14:textId="77777777" w:rsidR="00F07909" w:rsidRPr="008F5A32" w:rsidRDefault="00F07909" w:rsidP="007067F8">
            <w:pPr>
              <w:pStyle w:val="Akapitzlist"/>
              <w:numPr>
                <w:ilvl w:val="0"/>
                <w:numId w:val="98"/>
              </w:numPr>
              <w:rPr>
                <w:rFonts w:cstheme="minorHAnsi"/>
              </w:rPr>
            </w:pPr>
            <w:r w:rsidRPr="008F5A32">
              <w:rPr>
                <w:rFonts w:cstheme="minorHAnsi"/>
              </w:rPr>
              <w:t>materiał: miedź</w:t>
            </w:r>
          </w:p>
          <w:p w14:paraId="26677413" w14:textId="77777777" w:rsidR="00F07909" w:rsidRPr="008F5A32" w:rsidRDefault="00F07909" w:rsidP="007067F8">
            <w:pPr>
              <w:pStyle w:val="Akapitzlist"/>
              <w:numPr>
                <w:ilvl w:val="0"/>
                <w:numId w:val="98"/>
              </w:numPr>
              <w:rPr>
                <w:rFonts w:cstheme="minorHAnsi"/>
              </w:rPr>
            </w:pPr>
            <w:r w:rsidRPr="008F5A32">
              <w:rPr>
                <w:rFonts w:cstheme="minorHAnsi"/>
              </w:rPr>
              <w:t>izolowana</w:t>
            </w:r>
          </w:p>
          <w:p w14:paraId="69DCB9D1" w14:textId="77777777" w:rsidR="00F07909" w:rsidRPr="000E760A" w:rsidRDefault="00F07909" w:rsidP="00592E30">
            <w:pPr>
              <w:pStyle w:val="Akapitzlist"/>
              <w:rPr>
                <w:rFonts w:cstheme="minorHAnsi"/>
              </w:rPr>
            </w:pPr>
          </w:p>
        </w:tc>
        <w:tc>
          <w:tcPr>
            <w:tcW w:w="3084" w:type="dxa"/>
          </w:tcPr>
          <w:p w14:paraId="53D17A9D" w14:textId="77777777" w:rsidR="00F07909" w:rsidRPr="0072701B" w:rsidRDefault="00F07909" w:rsidP="00592E30">
            <w:pPr>
              <w:spacing w:before="120"/>
              <w:rPr>
                <w:rFonts w:ascii="Calibri" w:hAnsi="Calibri"/>
                <w:sz w:val="20"/>
                <w:szCs w:val="20"/>
              </w:rPr>
            </w:pPr>
          </w:p>
        </w:tc>
      </w:tr>
    </w:tbl>
    <w:p w14:paraId="5CCAEF0B" w14:textId="77777777" w:rsidR="00F07909"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3B3AFF2" w14:textId="77777777" w:rsidTr="00592E30">
        <w:tc>
          <w:tcPr>
            <w:tcW w:w="2547" w:type="dxa"/>
            <w:shd w:val="clear" w:color="auto" w:fill="BFBFBF"/>
            <w:vAlign w:val="center"/>
          </w:tcPr>
          <w:p w14:paraId="70415561" w14:textId="77777777" w:rsidR="00F07909" w:rsidRPr="000A39F4" w:rsidRDefault="00F07909" w:rsidP="00592E30">
            <w:pPr>
              <w:jc w:val="center"/>
              <w:rPr>
                <w:rFonts w:cs="Arial"/>
                <w:b/>
                <w:smallCaps/>
              </w:rPr>
            </w:pPr>
            <w:r w:rsidRPr="000A39F4">
              <w:rPr>
                <w:rFonts w:cs="Arial"/>
                <w:b/>
                <w:smallCaps/>
              </w:rPr>
              <w:t>Przedmiot</w:t>
            </w:r>
          </w:p>
          <w:p w14:paraId="15756905"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44AA52E" w14:textId="3004889A"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4EAFB0AC" w14:textId="77777777" w:rsidR="00F07909" w:rsidRPr="000A39F4" w:rsidRDefault="00F07909" w:rsidP="00592E30">
            <w:pPr>
              <w:jc w:val="center"/>
              <w:rPr>
                <w:rFonts w:cs="Arial"/>
                <w:b/>
                <w:smallCaps/>
              </w:rPr>
            </w:pPr>
            <w:r w:rsidRPr="000A39F4">
              <w:rPr>
                <w:rFonts w:cs="Arial"/>
                <w:b/>
                <w:smallCaps/>
              </w:rPr>
              <w:t>Parametry oferowanego przyrządu</w:t>
            </w:r>
          </w:p>
          <w:p w14:paraId="4519A3F4"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16D8482B" w14:textId="77777777" w:rsidTr="00592E30">
        <w:trPr>
          <w:trHeight w:val="3422"/>
        </w:trPr>
        <w:tc>
          <w:tcPr>
            <w:tcW w:w="2547" w:type="dxa"/>
            <w:vAlign w:val="center"/>
          </w:tcPr>
          <w:p w14:paraId="1F718466" w14:textId="77777777" w:rsidR="00F07909" w:rsidRPr="008A4911" w:rsidRDefault="00F07909" w:rsidP="00592E30">
            <w:pPr>
              <w:rPr>
                <w:rFonts w:ascii="Calibri" w:hAnsi="Calibri"/>
                <w:b/>
                <w:sz w:val="20"/>
                <w:szCs w:val="20"/>
              </w:rPr>
            </w:pPr>
            <w:r>
              <w:rPr>
                <w:rFonts w:ascii="Calibri" w:hAnsi="Calibri" w:cs="Calibri"/>
                <w:b/>
                <w:sz w:val="20"/>
                <w:szCs w:val="20"/>
              </w:rPr>
              <w:t>Wtyk</w:t>
            </w:r>
            <w:r w:rsidRPr="004A457A">
              <w:rPr>
                <w:rFonts w:ascii="Calibri" w:hAnsi="Calibri" w:cs="Calibri"/>
                <w:b/>
                <w:sz w:val="20"/>
                <w:szCs w:val="20"/>
              </w:rPr>
              <w:t xml:space="preserve"> </w:t>
            </w:r>
            <w:r>
              <w:rPr>
                <w:rFonts w:ascii="Calibri" w:hAnsi="Calibri"/>
                <w:b/>
                <w:sz w:val="20"/>
                <w:szCs w:val="20"/>
              </w:rPr>
              <w:t>(2</w:t>
            </w:r>
            <w:r w:rsidR="00493A50">
              <w:rPr>
                <w:rFonts w:ascii="Calibri" w:hAnsi="Calibri"/>
                <w:b/>
                <w:sz w:val="20"/>
                <w:szCs w:val="20"/>
              </w:rPr>
              <w:t>szt</w:t>
            </w:r>
            <w:r>
              <w:rPr>
                <w:rFonts w:ascii="Calibri" w:hAnsi="Calibri"/>
                <w:b/>
                <w:sz w:val="20"/>
                <w:szCs w:val="20"/>
              </w:rPr>
              <w:t>.)</w:t>
            </w:r>
          </w:p>
          <w:p w14:paraId="60F0FA58" w14:textId="77777777" w:rsidR="00F07909" w:rsidRDefault="00F07909" w:rsidP="00592E30">
            <w:pPr>
              <w:rPr>
                <w:rFonts w:ascii="Calibri" w:hAnsi="Calibri"/>
                <w:sz w:val="20"/>
                <w:szCs w:val="20"/>
              </w:rPr>
            </w:pPr>
          </w:p>
          <w:p w14:paraId="17C0F22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6015FF55"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6F138D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2F1D9B1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1A9ED9B9" w14:textId="77777777" w:rsidR="00D37DE4" w:rsidRDefault="00F07909" w:rsidP="00592E30">
            <w:r>
              <w:t xml:space="preserve">Wtyk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p>
          <w:p w14:paraId="1DD2BFA8" w14:textId="5B133F6F" w:rsidR="00F07909" w:rsidRDefault="00F07909" w:rsidP="00592E30">
            <w:r w:rsidRPr="00F54ECF">
              <w:t>IMGW</w:t>
            </w:r>
            <w:r>
              <w:t xml:space="preserve">-PIB </w:t>
            </w:r>
            <w:r w:rsidRPr="00F54ECF">
              <w:t>wykorzystuje</w:t>
            </w:r>
            <w:r>
              <w:t xml:space="preserve"> wtyk typu: </w:t>
            </w:r>
            <w:proofErr w:type="spellStart"/>
            <w:r>
              <w:t>Hirschmann</w:t>
            </w:r>
            <w:proofErr w:type="spellEnd"/>
            <w:r>
              <w:t xml:space="preserve"> CA 6 LS .</w:t>
            </w:r>
          </w:p>
          <w:p w14:paraId="390F59C3" w14:textId="77777777" w:rsidR="00F07909" w:rsidRPr="00313C66" w:rsidRDefault="00F07909" w:rsidP="007B6D31">
            <w:pPr>
              <w:pStyle w:val="Akapitzlist"/>
              <w:numPr>
                <w:ilvl w:val="1"/>
                <w:numId w:val="169"/>
              </w:numPr>
              <w:rPr>
                <w:rFonts w:eastAsia="Calibri" w:cstheme="minorHAnsi"/>
                <w:b/>
              </w:rPr>
            </w:pPr>
            <w:proofErr w:type="spellStart"/>
            <w:r w:rsidRPr="00313C66">
              <w:rPr>
                <w:rFonts w:eastAsia="Calibri" w:cstheme="minorHAnsi"/>
                <w:b/>
              </w:rPr>
              <w:t>Hirshmann</w:t>
            </w:r>
            <w:proofErr w:type="spellEnd"/>
            <w:r w:rsidRPr="00313C66">
              <w:rPr>
                <w:rFonts w:eastAsia="Calibri" w:cstheme="minorHAnsi"/>
                <w:b/>
              </w:rPr>
              <w:t xml:space="preserve"> męski 7 (6+PE) </w:t>
            </w:r>
            <w:proofErr w:type="spellStart"/>
            <w:r w:rsidRPr="00313C66">
              <w:rPr>
                <w:rFonts w:eastAsia="Calibri" w:cstheme="minorHAnsi"/>
                <w:b/>
              </w:rPr>
              <w:t>pinów</w:t>
            </w:r>
            <w:proofErr w:type="spellEnd"/>
          </w:p>
          <w:p w14:paraId="1CF35D7E" w14:textId="77777777" w:rsidR="00F07909" w:rsidRPr="00CC20B6" w:rsidRDefault="00F07909" w:rsidP="007067F8">
            <w:pPr>
              <w:pStyle w:val="Akapitzlist"/>
              <w:numPr>
                <w:ilvl w:val="0"/>
                <w:numId w:val="100"/>
              </w:numPr>
              <w:rPr>
                <w:rFonts w:cstheme="minorHAnsi"/>
                <w:b/>
                <w:bCs/>
              </w:rPr>
            </w:pPr>
            <w:r>
              <w:t>t</w:t>
            </w:r>
            <w:r w:rsidRPr="00A860E4">
              <w:t>yp</w:t>
            </w:r>
            <w:r>
              <w:t xml:space="preserve"> złącza: wtyk</w:t>
            </w:r>
          </w:p>
          <w:p w14:paraId="3F566179" w14:textId="77777777" w:rsidR="00F07909" w:rsidRPr="00A860E4" w:rsidRDefault="00F07909" w:rsidP="007067F8">
            <w:pPr>
              <w:pStyle w:val="Akapitzlist"/>
              <w:numPr>
                <w:ilvl w:val="0"/>
                <w:numId w:val="100"/>
              </w:numPr>
            </w:pPr>
            <w:r>
              <w:t>rodzaj: męski</w:t>
            </w:r>
          </w:p>
          <w:p w14:paraId="6FE6295C" w14:textId="77777777" w:rsidR="00F07909" w:rsidRPr="00A860E4" w:rsidRDefault="00F07909" w:rsidP="007067F8">
            <w:pPr>
              <w:pStyle w:val="Akapitzlist"/>
              <w:numPr>
                <w:ilvl w:val="0"/>
                <w:numId w:val="100"/>
              </w:numPr>
            </w:pPr>
            <w:r>
              <w:t>klasa szczelności: IP67</w:t>
            </w:r>
          </w:p>
          <w:p w14:paraId="6BCD966C" w14:textId="77777777" w:rsidR="00F07909" w:rsidRDefault="00F07909" w:rsidP="007067F8">
            <w:pPr>
              <w:pStyle w:val="Akapitzlist"/>
              <w:numPr>
                <w:ilvl w:val="0"/>
                <w:numId w:val="100"/>
              </w:numPr>
            </w:pPr>
            <w:r>
              <w:t>seria złącza: CA</w:t>
            </w:r>
          </w:p>
          <w:p w14:paraId="49108B92" w14:textId="77777777" w:rsidR="00F07909" w:rsidRDefault="00F07909" w:rsidP="007067F8">
            <w:pPr>
              <w:pStyle w:val="Akapitzlist"/>
              <w:numPr>
                <w:ilvl w:val="0"/>
                <w:numId w:val="100"/>
              </w:numPr>
            </w:pPr>
            <w:r>
              <w:t>sposób blokowania: gwint zewnętrzny, skręcane</w:t>
            </w:r>
          </w:p>
          <w:p w14:paraId="1AC72DE4" w14:textId="77777777" w:rsidR="00F07909" w:rsidRDefault="00F07909" w:rsidP="007067F8">
            <w:pPr>
              <w:pStyle w:val="Akapitzlist"/>
              <w:numPr>
                <w:ilvl w:val="0"/>
                <w:numId w:val="100"/>
              </w:numPr>
            </w:pPr>
            <w:r>
              <w:t>układ wyprowadzeń: 6+PE</w:t>
            </w:r>
          </w:p>
          <w:p w14:paraId="6638531A" w14:textId="77777777" w:rsidR="00F07909" w:rsidRDefault="00F07909" w:rsidP="007067F8">
            <w:pPr>
              <w:pStyle w:val="Akapitzlist"/>
              <w:numPr>
                <w:ilvl w:val="0"/>
                <w:numId w:val="100"/>
              </w:numPr>
            </w:pPr>
            <w:r>
              <w:t>montaż elektryczny: lutowanie</w:t>
            </w:r>
          </w:p>
          <w:p w14:paraId="19D8ED08" w14:textId="77777777" w:rsidR="00F07909" w:rsidRDefault="00F07909" w:rsidP="007067F8">
            <w:pPr>
              <w:pStyle w:val="Akapitzlist"/>
              <w:numPr>
                <w:ilvl w:val="0"/>
                <w:numId w:val="100"/>
              </w:numPr>
            </w:pPr>
            <w:r>
              <w:t>przekrój przewodu: 0,75mm2</w:t>
            </w:r>
          </w:p>
          <w:p w14:paraId="320A048E" w14:textId="77777777" w:rsidR="00F07909" w:rsidRDefault="00F07909" w:rsidP="007067F8">
            <w:pPr>
              <w:pStyle w:val="Akapitzlist"/>
              <w:numPr>
                <w:ilvl w:val="0"/>
                <w:numId w:val="100"/>
              </w:numPr>
            </w:pPr>
            <w:r>
              <w:t>montaż mechaniczny: na przewód</w:t>
            </w:r>
          </w:p>
          <w:p w14:paraId="455D7B5A" w14:textId="77777777" w:rsidR="00F07909" w:rsidRDefault="00F07909" w:rsidP="007067F8">
            <w:pPr>
              <w:pStyle w:val="Akapitzlist"/>
              <w:numPr>
                <w:ilvl w:val="0"/>
                <w:numId w:val="100"/>
              </w:numPr>
            </w:pPr>
            <w:r>
              <w:t>średnica zewnętrzna przewodu: 6 do 12mm</w:t>
            </w:r>
          </w:p>
          <w:p w14:paraId="2E51F547" w14:textId="77777777" w:rsidR="00F07909" w:rsidRPr="000E760A" w:rsidRDefault="00F07909" w:rsidP="00592E30">
            <w:pPr>
              <w:pStyle w:val="Akapitzlist"/>
              <w:rPr>
                <w:rFonts w:cstheme="minorHAnsi"/>
              </w:rPr>
            </w:pPr>
          </w:p>
        </w:tc>
        <w:tc>
          <w:tcPr>
            <w:tcW w:w="3084" w:type="dxa"/>
          </w:tcPr>
          <w:p w14:paraId="193B6682" w14:textId="77777777" w:rsidR="00F07909" w:rsidRPr="0072701B" w:rsidRDefault="00F07909" w:rsidP="00592E30">
            <w:pPr>
              <w:spacing w:before="120"/>
              <w:rPr>
                <w:rFonts w:ascii="Calibri" w:hAnsi="Calibri"/>
                <w:sz w:val="20"/>
                <w:szCs w:val="20"/>
              </w:rPr>
            </w:pPr>
          </w:p>
        </w:tc>
      </w:tr>
    </w:tbl>
    <w:p w14:paraId="02556348" w14:textId="77777777" w:rsidR="00F07909" w:rsidRDefault="00F07909" w:rsidP="00F07909"/>
    <w:p w14:paraId="20CE637A" w14:textId="77777777" w:rsidR="00F07909" w:rsidRDefault="00F07909" w:rsidP="00F07909">
      <w: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17A49A8" w14:textId="77777777" w:rsidTr="00592E30">
        <w:tc>
          <w:tcPr>
            <w:tcW w:w="2547" w:type="dxa"/>
            <w:shd w:val="clear" w:color="auto" w:fill="BFBFBF"/>
            <w:vAlign w:val="center"/>
          </w:tcPr>
          <w:p w14:paraId="0DEB181D" w14:textId="77777777" w:rsidR="00F07909" w:rsidRPr="000A39F4" w:rsidRDefault="00F07909" w:rsidP="00592E30">
            <w:pPr>
              <w:jc w:val="center"/>
              <w:rPr>
                <w:rFonts w:cs="Arial"/>
                <w:b/>
                <w:smallCaps/>
              </w:rPr>
            </w:pPr>
            <w:r w:rsidRPr="000A39F4">
              <w:rPr>
                <w:rFonts w:cs="Arial"/>
                <w:b/>
                <w:smallCaps/>
              </w:rPr>
              <w:lastRenderedPageBreak/>
              <w:t>Przedmiot</w:t>
            </w:r>
          </w:p>
          <w:p w14:paraId="0F08CCA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5F9F09E3" w14:textId="1E124C6B"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734B3BA7" w14:textId="77777777" w:rsidR="00F07909" w:rsidRPr="000A39F4" w:rsidRDefault="00F07909" w:rsidP="00592E30">
            <w:pPr>
              <w:jc w:val="center"/>
              <w:rPr>
                <w:rFonts w:cs="Arial"/>
                <w:b/>
                <w:smallCaps/>
              </w:rPr>
            </w:pPr>
            <w:r w:rsidRPr="000A39F4">
              <w:rPr>
                <w:rFonts w:cs="Arial"/>
                <w:b/>
                <w:smallCaps/>
              </w:rPr>
              <w:t>Parametry oferowanego przyrządu</w:t>
            </w:r>
          </w:p>
          <w:p w14:paraId="283C6EFB"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3303D00C" w14:textId="77777777" w:rsidTr="00592E30">
        <w:trPr>
          <w:trHeight w:val="708"/>
        </w:trPr>
        <w:tc>
          <w:tcPr>
            <w:tcW w:w="2547" w:type="dxa"/>
            <w:vAlign w:val="center"/>
          </w:tcPr>
          <w:p w14:paraId="3B688DE5" w14:textId="77777777" w:rsidR="00F07909" w:rsidRPr="008A4911" w:rsidRDefault="00F07909" w:rsidP="00592E30">
            <w:pPr>
              <w:rPr>
                <w:rFonts w:ascii="Calibri" w:hAnsi="Calibri"/>
                <w:b/>
                <w:sz w:val="20"/>
                <w:szCs w:val="20"/>
              </w:rPr>
            </w:pPr>
            <w:r>
              <w:rPr>
                <w:rFonts w:ascii="Calibri" w:hAnsi="Calibri" w:cs="Calibri"/>
                <w:b/>
                <w:sz w:val="20"/>
                <w:szCs w:val="20"/>
              </w:rPr>
              <w:t>Wtyk</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35185831" w14:textId="77777777" w:rsidR="00F07909" w:rsidRDefault="00F07909" w:rsidP="00592E30">
            <w:pPr>
              <w:rPr>
                <w:rFonts w:ascii="Calibri" w:hAnsi="Calibri"/>
                <w:sz w:val="20"/>
                <w:szCs w:val="20"/>
              </w:rPr>
            </w:pPr>
          </w:p>
          <w:p w14:paraId="01FC2D04"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4257A46E"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374BEFB9"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77385BED"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82B9D7D" w14:textId="77777777" w:rsidR="00F07909" w:rsidRDefault="00F07909" w:rsidP="00592E30">
            <w:r>
              <w:t xml:space="preserve">Wtyk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wtyk typu: </w:t>
            </w:r>
            <w:proofErr w:type="spellStart"/>
            <w:r>
              <w:t>Hirschmann</w:t>
            </w:r>
            <w:proofErr w:type="spellEnd"/>
            <w:r>
              <w:t xml:space="preserve"> CA 3 LS.</w:t>
            </w:r>
          </w:p>
          <w:p w14:paraId="4C45B121" w14:textId="3AE91898" w:rsidR="00F07909" w:rsidRPr="00EB28DB" w:rsidRDefault="004679FB" w:rsidP="00592E30">
            <w:pPr>
              <w:rPr>
                <w:rFonts w:cstheme="minorHAnsi"/>
                <w:b/>
                <w:bCs/>
              </w:rPr>
            </w:pPr>
            <w:r>
              <w:rPr>
                <w:rFonts w:eastAsia="Calibri" w:cstheme="minorHAnsi"/>
                <w:b/>
              </w:rPr>
              <w:t xml:space="preserve">32.1 </w:t>
            </w:r>
            <w:r w:rsidR="00F07909">
              <w:rPr>
                <w:rFonts w:eastAsia="Calibri" w:cstheme="minorHAnsi"/>
                <w:b/>
              </w:rPr>
              <w:t>Wtyk męski 4 (3+PE) piny</w:t>
            </w:r>
          </w:p>
          <w:p w14:paraId="28A92E55" w14:textId="77777777" w:rsidR="00F07909" w:rsidRDefault="00F07909" w:rsidP="007067F8">
            <w:pPr>
              <w:pStyle w:val="Akapitzlist"/>
              <w:numPr>
                <w:ilvl w:val="0"/>
                <w:numId w:val="99"/>
              </w:numPr>
            </w:pPr>
            <w:r>
              <w:t>t</w:t>
            </w:r>
            <w:r w:rsidRPr="00A860E4">
              <w:t>yp</w:t>
            </w:r>
            <w:r>
              <w:t xml:space="preserve"> złącza: wtyk</w:t>
            </w:r>
          </w:p>
          <w:p w14:paraId="7D634991" w14:textId="77777777" w:rsidR="00F07909" w:rsidRPr="00A860E4" w:rsidRDefault="00F07909" w:rsidP="007067F8">
            <w:pPr>
              <w:pStyle w:val="Akapitzlist"/>
              <w:numPr>
                <w:ilvl w:val="0"/>
                <w:numId w:val="99"/>
              </w:numPr>
            </w:pPr>
            <w:r>
              <w:t>rodzaj: męski</w:t>
            </w:r>
          </w:p>
          <w:p w14:paraId="650A45F2" w14:textId="77777777" w:rsidR="00F07909" w:rsidRPr="00A860E4" w:rsidRDefault="00F07909" w:rsidP="007067F8">
            <w:pPr>
              <w:pStyle w:val="Akapitzlist"/>
              <w:numPr>
                <w:ilvl w:val="0"/>
                <w:numId w:val="99"/>
              </w:numPr>
            </w:pPr>
            <w:r>
              <w:t>klasa szczelności: IP67</w:t>
            </w:r>
          </w:p>
          <w:p w14:paraId="562A41EF" w14:textId="77777777" w:rsidR="00F07909" w:rsidRDefault="00F07909" w:rsidP="007067F8">
            <w:pPr>
              <w:pStyle w:val="Akapitzlist"/>
              <w:numPr>
                <w:ilvl w:val="0"/>
                <w:numId w:val="99"/>
              </w:numPr>
            </w:pPr>
            <w:r>
              <w:t>seria złącza: CA</w:t>
            </w:r>
          </w:p>
          <w:p w14:paraId="2E3052AE" w14:textId="77777777" w:rsidR="00F07909" w:rsidRDefault="00F07909" w:rsidP="007067F8">
            <w:pPr>
              <w:pStyle w:val="Akapitzlist"/>
              <w:numPr>
                <w:ilvl w:val="0"/>
                <w:numId w:val="99"/>
              </w:numPr>
            </w:pPr>
            <w:r>
              <w:t>sposób blokowania: gwint zewnętrzny, skręcane</w:t>
            </w:r>
          </w:p>
          <w:p w14:paraId="0EE0A36C" w14:textId="77777777" w:rsidR="00F07909" w:rsidRDefault="00F07909" w:rsidP="007067F8">
            <w:pPr>
              <w:pStyle w:val="Akapitzlist"/>
              <w:numPr>
                <w:ilvl w:val="0"/>
                <w:numId w:val="99"/>
              </w:numPr>
            </w:pPr>
            <w:r>
              <w:t>układ wyprowadzeń: 3+PE</w:t>
            </w:r>
          </w:p>
          <w:p w14:paraId="5AEA2147" w14:textId="77777777" w:rsidR="00F07909" w:rsidRDefault="00F07909" w:rsidP="007067F8">
            <w:pPr>
              <w:pStyle w:val="Akapitzlist"/>
              <w:numPr>
                <w:ilvl w:val="0"/>
                <w:numId w:val="99"/>
              </w:numPr>
            </w:pPr>
            <w:r>
              <w:t>montaż elektryczny: zacisk śrubowy</w:t>
            </w:r>
          </w:p>
          <w:p w14:paraId="630B7FBA" w14:textId="77777777" w:rsidR="00F07909" w:rsidRDefault="00F07909" w:rsidP="007067F8">
            <w:pPr>
              <w:pStyle w:val="Akapitzlist"/>
              <w:numPr>
                <w:ilvl w:val="0"/>
                <w:numId w:val="99"/>
              </w:numPr>
            </w:pPr>
            <w:r>
              <w:t>przekrój przewodu: 2,5mm2</w:t>
            </w:r>
          </w:p>
          <w:p w14:paraId="4B2FE1BB" w14:textId="77777777" w:rsidR="00F07909" w:rsidRDefault="00F07909" w:rsidP="007067F8">
            <w:pPr>
              <w:pStyle w:val="Akapitzlist"/>
              <w:numPr>
                <w:ilvl w:val="0"/>
                <w:numId w:val="99"/>
              </w:numPr>
            </w:pPr>
            <w:r>
              <w:t>montaż mechaniczny: na przewód</w:t>
            </w:r>
          </w:p>
          <w:p w14:paraId="06F390A3" w14:textId="77777777" w:rsidR="00F07909" w:rsidRPr="009823BE" w:rsidRDefault="00F07909" w:rsidP="007067F8">
            <w:pPr>
              <w:pStyle w:val="Akapitzlist"/>
              <w:numPr>
                <w:ilvl w:val="0"/>
                <w:numId w:val="99"/>
              </w:numPr>
            </w:pPr>
            <w:r>
              <w:t>średnica zewnętrzna przewodu: 6 do 12mm</w:t>
            </w:r>
          </w:p>
        </w:tc>
        <w:tc>
          <w:tcPr>
            <w:tcW w:w="3084" w:type="dxa"/>
          </w:tcPr>
          <w:p w14:paraId="49007E8D" w14:textId="77777777" w:rsidR="00F07909" w:rsidRPr="0072701B" w:rsidRDefault="00F07909" w:rsidP="00592E30">
            <w:pPr>
              <w:spacing w:before="120"/>
              <w:rPr>
                <w:rFonts w:ascii="Calibri" w:hAnsi="Calibri"/>
                <w:sz w:val="20"/>
                <w:szCs w:val="20"/>
              </w:rPr>
            </w:pPr>
          </w:p>
        </w:tc>
      </w:tr>
    </w:tbl>
    <w:p w14:paraId="34513A9F" w14:textId="77777777" w:rsidR="00F07909" w:rsidRPr="00092793" w:rsidRDefault="00F07909"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6E120C56" w14:textId="77777777" w:rsidTr="00592E30">
        <w:tc>
          <w:tcPr>
            <w:tcW w:w="2547" w:type="dxa"/>
            <w:shd w:val="clear" w:color="auto" w:fill="BFBFBF"/>
            <w:vAlign w:val="center"/>
          </w:tcPr>
          <w:p w14:paraId="2B42AC92" w14:textId="77777777" w:rsidR="00F07909" w:rsidRPr="000A39F4" w:rsidRDefault="00F07909" w:rsidP="00592E30">
            <w:pPr>
              <w:jc w:val="center"/>
              <w:rPr>
                <w:rFonts w:cs="Arial"/>
                <w:b/>
                <w:smallCaps/>
              </w:rPr>
            </w:pPr>
            <w:bookmarkStart w:id="37" w:name="_Hlk35335827"/>
            <w:r w:rsidRPr="000A39F4">
              <w:rPr>
                <w:rFonts w:cs="Arial"/>
                <w:b/>
                <w:smallCaps/>
              </w:rPr>
              <w:t>Przedmiot</w:t>
            </w:r>
          </w:p>
          <w:p w14:paraId="37E32977"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20BA9E90" w14:textId="0C84A785" w:rsidR="00F07909" w:rsidRPr="000A39F4" w:rsidRDefault="00F07909" w:rsidP="00592E30">
            <w:pPr>
              <w:jc w:val="center"/>
              <w:rPr>
                <w:rFonts w:cs="Arial"/>
                <w:b/>
                <w:smallCaps/>
              </w:rPr>
            </w:pPr>
            <w:r w:rsidRPr="000A39F4">
              <w:rPr>
                <w:rFonts w:cs="Arial"/>
                <w:b/>
                <w:smallCaps/>
              </w:rPr>
              <w:t xml:space="preserve">Wymagane </w:t>
            </w:r>
            <w:r w:rsidR="001C1BA8">
              <w:rPr>
                <w:rFonts w:cs="Arial"/>
                <w:b/>
                <w:smallCaps/>
              </w:rPr>
              <w:t>minimalne</w:t>
            </w:r>
            <w:r w:rsidR="001C1BA8" w:rsidRPr="000A39F4">
              <w:rPr>
                <w:rFonts w:cs="Arial"/>
                <w:b/>
                <w:smallCaps/>
              </w:rPr>
              <w:t xml:space="preserve"> </w:t>
            </w:r>
            <w:r w:rsidRPr="000A39F4">
              <w:rPr>
                <w:rFonts w:cs="Arial"/>
                <w:b/>
                <w:smallCaps/>
              </w:rPr>
              <w:t>parametry</w:t>
            </w:r>
          </w:p>
        </w:tc>
        <w:tc>
          <w:tcPr>
            <w:tcW w:w="3084" w:type="dxa"/>
            <w:shd w:val="clear" w:color="auto" w:fill="BFBFBF"/>
            <w:vAlign w:val="center"/>
          </w:tcPr>
          <w:p w14:paraId="3261B61B" w14:textId="77777777" w:rsidR="00F07909" w:rsidRPr="000A39F4" w:rsidRDefault="00F07909" w:rsidP="00592E30">
            <w:pPr>
              <w:jc w:val="center"/>
              <w:rPr>
                <w:rFonts w:cs="Arial"/>
                <w:b/>
                <w:smallCaps/>
              </w:rPr>
            </w:pPr>
            <w:r w:rsidRPr="000A39F4">
              <w:rPr>
                <w:rFonts w:cs="Arial"/>
                <w:b/>
                <w:smallCaps/>
              </w:rPr>
              <w:t>Parametry oferowanego przyrządu</w:t>
            </w:r>
          </w:p>
          <w:p w14:paraId="699401B3"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72701B" w14:paraId="4CAB7E9B" w14:textId="77777777" w:rsidTr="00592E30">
        <w:trPr>
          <w:trHeight w:val="2943"/>
        </w:trPr>
        <w:tc>
          <w:tcPr>
            <w:tcW w:w="2547" w:type="dxa"/>
            <w:vAlign w:val="center"/>
          </w:tcPr>
          <w:p w14:paraId="4570370D" w14:textId="77777777" w:rsidR="00F07909" w:rsidRPr="008A4911" w:rsidRDefault="00F07909" w:rsidP="00592E30">
            <w:pPr>
              <w:rPr>
                <w:rFonts w:ascii="Calibri" w:hAnsi="Calibri"/>
                <w:b/>
                <w:sz w:val="20"/>
                <w:szCs w:val="20"/>
              </w:rPr>
            </w:pPr>
            <w:r>
              <w:rPr>
                <w:rFonts w:ascii="Calibri" w:hAnsi="Calibri" w:cs="Calibri"/>
                <w:b/>
                <w:sz w:val="20"/>
                <w:szCs w:val="20"/>
              </w:rPr>
              <w:t>Obejma ma</w:t>
            </w:r>
            <w:r w:rsidR="00BD5392">
              <w:rPr>
                <w:rFonts w:ascii="Calibri" w:hAnsi="Calibri" w:cs="Calibri"/>
                <w:b/>
                <w:sz w:val="20"/>
                <w:szCs w:val="20"/>
              </w:rPr>
              <w:t>szt</w:t>
            </w:r>
            <w:r>
              <w:rPr>
                <w:rFonts w:ascii="Calibri" w:hAnsi="Calibri" w:cs="Calibri"/>
                <w:b/>
                <w:sz w:val="20"/>
                <w:szCs w:val="20"/>
              </w:rPr>
              <w:t>u anteny Iridium</w:t>
            </w:r>
            <w:r w:rsidRPr="004A457A">
              <w:rPr>
                <w:rFonts w:ascii="Calibri" w:hAnsi="Calibri" w:cs="Calibri"/>
                <w:b/>
                <w:sz w:val="20"/>
                <w:szCs w:val="20"/>
              </w:rPr>
              <w:t xml:space="preserve"> </w:t>
            </w:r>
            <w:r>
              <w:rPr>
                <w:rFonts w:ascii="Calibri" w:hAnsi="Calibri"/>
                <w:b/>
                <w:sz w:val="20"/>
                <w:szCs w:val="20"/>
              </w:rPr>
              <w:t>(1</w:t>
            </w:r>
            <w:r w:rsidR="00493A50">
              <w:rPr>
                <w:rFonts w:ascii="Calibri" w:hAnsi="Calibri"/>
                <w:b/>
                <w:sz w:val="20"/>
                <w:szCs w:val="20"/>
              </w:rPr>
              <w:t>szt</w:t>
            </w:r>
            <w:r>
              <w:rPr>
                <w:rFonts w:ascii="Calibri" w:hAnsi="Calibri"/>
                <w:b/>
                <w:sz w:val="20"/>
                <w:szCs w:val="20"/>
              </w:rPr>
              <w:t>.)</w:t>
            </w:r>
          </w:p>
          <w:p w14:paraId="7CFCD8A4" w14:textId="77777777" w:rsidR="00F07909" w:rsidRDefault="00F07909" w:rsidP="00592E30">
            <w:pPr>
              <w:rPr>
                <w:rFonts w:ascii="Calibri" w:hAnsi="Calibri"/>
                <w:sz w:val="20"/>
                <w:szCs w:val="20"/>
              </w:rPr>
            </w:pPr>
          </w:p>
          <w:p w14:paraId="0B101380"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02C8DC29"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6EB2CF62"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CCACF2C"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6B7AC364" w14:textId="77777777" w:rsidR="00F07909" w:rsidRDefault="00F07909" w:rsidP="00592E30">
            <w:r>
              <w:t>Obejma ma</w:t>
            </w:r>
            <w:r w:rsidR="00BD5392">
              <w:t>szt</w:t>
            </w:r>
            <w:r>
              <w:t xml:space="preserve">u anteny Iridium </w:t>
            </w:r>
            <w:r w:rsidRPr="00F54ECF">
              <w:t>musi być kompatybiln</w:t>
            </w:r>
            <w:r>
              <w:t xml:space="preserve">a </w:t>
            </w:r>
            <w:r w:rsidRPr="00F54ECF">
              <w:t xml:space="preserve">z </w:t>
            </w:r>
            <w:r>
              <w:t xml:space="preserve">obecnie stosowanymi </w:t>
            </w:r>
          </w:p>
          <w:p w14:paraId="5FA6CF8F" w14:textId="77777777" w:rsidR="00F07909" w:rsidRDefault="00F07909" w:rsidP="00592E30">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bejmy ma</w:t>
            </w:r>
            <w:r w:rsidR="00BD5392">
              <w:t>szt</w:t>
            </w:r>
            <w:r>
              <w:t>u do anteny Iridium jak niżej.</w:t>
            </w:r>
          </w:p>
          <w:p w14:paraId="1D758116" w14:textId="7F663458" w:rsidR="00F07909" w:rsidRPr="00EB28DB" w:rsidRDefault="004679FB" w:rsidP="00592E30">
            <w:pPr>
              <w:rPr>
                <w:rFonts w:cstheme="minorHAnsi"/>
                <w:b/>
                <w:bCs/>
              </w:rPr>
            </w:pPr>
            <w:r>
              <w:rPr>
                <w:rFonts w:eastAsia="Calibri" w:cstheme="minorHAnsi"/>
                <w:b/>
              </w:rPr>
              <w:t xml:space="preserve">33.1 </w:t>
            </w:r>
            <w:r w:rsidR="00F07909">
              <w:rPr>
                <w:rFonts w:eastAsia="Calibri" w:cstheme="minorHAnsi"/>
                <w:b/>
              </w:rPr>
              <w:t>Obejma ma</w:t>
            </w:r>
            <w:r w:rsidR="00BD5392">
              <w:rPr>
                <w:rFonts w:eastAsia="Calibri" w:cstheme="minorHAnsi"/>
                <w:b/>
              </w:rPr>
              <w:t>szt</w:t>
            </w:r>
            <w:r w:rsidR="00F07909">
              <w:rPr>
                <w:rFonts w:eastAsia="Calibri" w:cstheme="minorHAnsi"/>
                <w:b/>
              </w:rPr>
              <w:t>u anteny Iridium</w:t>
            </w:r>
          </w:p>
          <w:p w14:paraId="7089D64A" w14:textId="77777777" w:rsidR="00F07909" w:rsidRPr="009823BE" w:rsidRDefault="00F07909" w:rsidP="007B6D31">
            <w:pPr>
              <w:pStyle w:val="Akapitzlist"/>
              <w:numPr>
                <w:ilvl w:val="0"/>
                <w:numId w:val="144"/>
              </w:numPr>
            </w:pPr>
            <w:r>
              <w:t>mocowanie: 2x śruba U</w:t>
            </w:r>
          </w:p>
        </w:tc>
        <w:tc>
          <w:tcPr>
            <w:tcW w:w="3084" w:type="dxa"/>
          </w:tcPr>
          <w:p w14:paraId="72EEC293" w14:textId="77777777" w:rsidR="00F07909" w:rsidRPr="0072701B" w:rsidRDefault="00F07909" w:rsidP="00592E30">
            <w:pPr>
              <w:spacing w:before="120"/>
              <w:rPr>
                <w:rFonts w:ascii="Calibri" w:hAnsi="Calibri"/>
                <w:sz w:val="20"/>
                <w:szCs w:val="20"/>
              </w:rPr>
            </w:pPr>
          </w:p>
        </w:tc>
      </w:tr>
      <w:bookmarkEnd w:id="37"/>
    </w:tbl>
    <w:p w14:paraId="6A24EE3A" w14:textId="77777777" w:rsidR="00F07909" w:rsidRDefault="00F07909" w:rsidP="00F07909">
      <w:pPr>
        <w:pStyle w:val="Standard"/>
        <w:ind w:left="720"/>
        <w:jc w:val="both"/>
        <w:rPr>
          <w:rFonts w:asciiTheme="minorHAnsi" w:hAnsiTheme="minorHAnsi" w:cstheme="minorHAnsi"/>
        </w:rPr>
      </w:pPr>
    </w:p>
    <w:p w14:paraId="3B149F46" w14:textId="5659D6A1" w:rsidR="000C6468" w:rsidRPr="00C64615" w:rsidRDefault="000C6468" w:rsidP="000C6468">
      <w:pPr>
        <w:rPr>
          <w:sz w:val="20"/>
          <w:szCs w:val="20"/>
        </w:rPr>
      </w:pPr>
      <w:r w:rsidRPr="00C64615">
        <w:rPr>
          <w:sz w:val="20"/>
          <w:szCs w:val="20"/>
        </w:rPr>
        <w:t xml:space="preserve">Uwaga: </w:t>
      </w:r>
    </w:p>
    <w:p w14:paraId="212F2463" w14:textId="180EA1D7" w:rsidR="000C6468" w:rsidRPr="00C64615" w:rsidRDefault="000C6468" w:rsidP="007B6D31">
      <w:pPr>
        <w:pStyle w:val="Akapitzlist"/>
        <w:numPr>
          <w:ilvl w:val="0"/>
          <w:numId w:val="197"/>
        </w:numPr>
        <w:jc w:val="both"/>
        <w:rPr>
          <w:rFonts w:ascii="Calibri" w:hAnsi="Calibri" w:cs="Calibri"/>
          <w:sz w:val="20"/>
          <w:szCs w:val="20"/>
        </w:rPr>
      </w:pPr>
      <w:r w:rsidRPr="00C64615">
        <w:rPr>
          <w:rFonts w:ascii="Calibri" w:hAnsi="Calibri" w:cs="Calibri"/>
          <w:sz w:val="20"/>
          <w:szCs w:val="20"/>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3B153B41" w14:textId="0826A150" w:rsidR="000C6468" w:rsidRDefault="000C6468" w:rsidP="007B6D31">
      <w:pPr>
        <w:pStyle w:val="Akapitzlist"/>
        <w:widowControl w:val="0"/>
        <w:numPr>
          <w:ilvl w:val="0"/>
          <w:numId w:val="197"/>
        </w:numPr>
        <w:autoSpaceDE w:val="0"/>
        <w:autoSpaceDN w:val="0"/>
        <w:jc w:val="both"/>
        <w:rPr>
          <w:rFonts w:ascii="Calibri" w:hAnsi="Calibri" w:cs="Calibri"/>
          <w:sz w:val="20"/>
          <w:szCs w:val="20"/>
        </w:rPr>
      </w:pPr>
      <w:r w:rsidRPr="00C64615">
        <w:rPr>
          <w:rFonts w:ascii="Calibri" w:hAnsi="Calibri" w:cs="Calibri"/>
          <w:sz w:val="20"/>
          <w:szCs w:val="20"/>
        </w:rPr>
        <w:t>Wobec powyższego oferta zostanie odrzucona jako niezgodna z SIWZ na podstawie art. 89 ust.1 pkt 2 ustawy.</w:t>
      </w:r>
    </w:p>
    <w:p w14:paraId="5792288A" w14:textId="77777777" w:rsidR="00C64615" w:rsidRDefault="00C64615" w:rsidP="00C64615">
      <w:pPr>
        <w:pStyle w:val="Akapitzlist"/>
        <w:widowControl w:val="0"/>
        <w:autoSpaceDE w:val="0"/>
        <w:autoSpaceDN w:val="0"/>
        <w:jc w:val="both"/>
        <w:rPr>
          <w:rFonts w:ascii="Calibri" w:hAnsi="Calibri" w:cs="Calibri"/>
          <w:sz w:val="20"/>
          <w:szCs w:val="20"/>
        </w:rPr>
      </w:pPr>
    </w:p>
    <w:tbl>
      <w:tblPr>
        <w:tblW w:w="9075" w:type="dxa"/>
        <w:tblInd w:w="534" w:type="dxa"/>
        <w:tblLayout w:type="fixed"/>
        <w:tblLook w:val="01E0" w:firstRow="1" w:lastRow="1" w:firstColumn="1" w:lastColumn="1" w:noHBand="0" w:noVBand="0"/>
      </w:tblPr>
      <w:tblGrid>
        <w:gridCol w:w="4537"/>
        <w:gridCol w:w="4538"/>
      </w:tblGrid>
      <w:tr w:rsidR="000C6468" w:rsidRPr="000B4698" w14:paraId="60CEB086" w14:textId="77777777" w:rsidTr="00C64615">
        <w:tc>
          <w:tcPr>
            <w:tcW w:w="4537" w:type="dxa"/>
            <w:hideMark/>
          </w:tcPr>
          <w:p w14:paraId="388EFDD6" w14:textId="77777777" w:rsidR="000C6468" w:rsidRPr="000B4698" w:rsidRDefault="000C6468" w:rsidP="0063136A">
            <w:pPr>
              <w:spacing w:line="256" w:lineRule="auto"/>
              <w:jc w:val="center"/>
              <w:rPr>
                <w:rFonts w:ascii="Calibri" w:hAnsi="Calibri" w:cs="Calibri"/>
                <w:sz w:val="20"/>
                <w:szCs w:val="20"/>
              </w:rPr>
            </w:pPr>
            <w:r w:rsidRPr="000B4698">
              <w:rPr>
                <w:rFonts w:ascii="Calibri" w:hAnsi="Calibri" w:cs="Calibri"/>
                <w:sz w:val="20"/>
                <w:szCs w:val="20"/>
              </w:rPr>
              <w:t>……………………………………………</w:t>
            </w:r>
          </w:p>
        </w:tc>
        <w:tc>
          <w:tcPr>
            <w:tcW w:w="4538" w:type="dxa"/>
            <w:hideMark/>
          </w:tcPr>
          <w:p w14:paraId="60ACD0AF" w14:textId="77777777" w:rsidR="000C6468" w:rsidRPr="000B4698" w:rsidRDefault="000C6468" w:rsidP="0063136A">
            <w:pPr>
              <w:spacing w:line="256" w:lineRule="auto"/>
              <w:jc w:val="center"/>
              <w:rPr>
                <w:rFonts w:ascii="Calibri" w:hAnsi="Calibri" w:cs="Calibri"/>
                <w:sz w:val="20"/>
                <w:szCs w:val="20"/>
              </w:rPr>
            </w:pPr>
            <w:r w:rsidRPr="000B4698">
              <w:rPr>
                <w:rFonts w:ascii="Calibri" w:hAnsi="Calibri" w:cs="Calibri"/>
                <w:sz w:val="20"/>
                <w:szCs w:val="20"/>
              </w:rPr>
              <w:t>……………………………………………</w:t>
            </w:r>
          </w:p>
        </w:tc>
      </w:tr>
      <w:tr w:rsidR="000C6468" w:rsidRPr="000B4698" w14:paraId="136A1028" w14:textId="77777777" w:rsidTr="00C64615">
        <w:tc>
          <w:tcPr>
            <w:tcW w:w="4537" w:type="dxa"/>
            <w:hideMark/>
          </w:tcPr>
          <w:p w14:paraId="7456F48B" w14:textId="77777777" w:rsidR="000C6468" w:rsidRPr="000B4698" w:rsidRDefault="000C6468" w:rsidP="0063136A">
            <w:pPr>
              <w:spacing w:line="256" w:lineRule="auto"/>
              <w:jc w:val="center"/>
              <w:rPr>
                <w:rFonts w:ascii="Calibri" w:hAnsi="Calibri"/>
                <w:i/>
                <w:sz w:val="20"/>
                <w:szCs w:val="20"/>
              </w:rPr>
            </w:pPr>
            <w:r w:rsidRPr="000B4698">
              <w:rPr>
                <w:rFonts w:ascii="Calibri" w:hAnsi="Calibri"/>
                <w:i/>
                <w:sz w:val="20"/>
                <w:szCs w:val="20"/>
              </w:rPr>
              <w:t>miejscowość i data</w:t>
            </w:r>
          </w:p>
        </w:tc>
        <w:tc>
          <w:tcPr>
            <w:tcW w:w="4538" w:type="dxa"/>
            <w:hideMark/>
          </w:tcPr>
          <w:p w14:paraId="46F07FF7" w14:textId="77777777" w:rsidR="000C6468" w:rsidRPr="000B4698" w:rsidRDefault="000C6468" w:rsidP="0063136A">
            <w:pPr>
              <w:spacing w:line="256" w:lineRule="auto"/>
              <w:jc w:val="center"/>
              <w:rPr>
                <w:rFonts w:ascii="Calibri" w:hAnsi="Calibri"/>
                <w:sz w:val="20"/>
                <w:szCs w:val="20"/>
              </w:rPr>
            </w:pPr>
            <w:r w:rsidRPr="000B4698">
              <w:rPr>
                <w:rFonts w:ascii="Calibri" w:hAnsi="Calibri"/>
                <w:bCs/>
                <w:i/>
                <w:iCs/>
                <w:sz w:val="20"/>
                <w:szCs w:val="20"/>
              </w:rPr>
              <w:t>podpis Wykonawcy lub osoby upowa</w:t>
            </w:r>
            <w:r w:rsidRPr="000B4698">
              <w:rPr>
                <w:rFonts w:ascii="Calibri" w:hAnsi="Calibri"/>
                <w:sz w:val="20"/>
                <w:szCs w:val="20"/>
              </w:rPr>
              <w:t>ż</w:t>
            </w:r>
            <w:r w:rsidRPr="000B4698">
              <w:rPr>
                <w:rFonts w:ascii="Calibri" w:hAnsi="Calibri"/>
                <w:bCs/>
                <w:i/>
                <w:iCs/>
                <w:sz w:val="20"/>
                <w:szCs w:val="20"/>
              </w:rPr>
              <w:t>nionej</w:t>
            </w:r>
          </w:p>
        </w:tc>
      </w:tr>
    </w:tbl>
    <w:p w14:paraId="7451289C" w14:textId="063211B5" w:rsidR="00F07909" w:rsidRPr="007067F8" w:rsidRDefault="000C6468" w:rsidP="007B6D31">
      <w:pPr>
        <w:pStyle w:val="Akapitzlist"/>
        <w:numPr>
          <w:ilvl w:val="0"/>
          <w:numId w:val="190"/>
        </w:numPr>
        <w:rPr>
          <w:b/>
        </w:rPr>
      </w:pPr>
      <w:r w:rsidRPr="000B4698">
        <w:br w:type="page"/>
      </w:r>
      <w:bookmarkStart w:id="38" w:name="_Toc35863600"/>
      <w:r w:rsidR="00F07909" w:rsidRPr="007067F8">
        <w:rPr>
          <w:b/>
        </w:rPr>
        <w:lastRenderedPageBreak/>
        <w:t>Odtworzenie zestawu kotwicznego</w:t>
      </w:r>
      <w:bookmarkEnd w:id="38"/>
    </w:p>
    <w:p w14:paraId="688FDD1C" w14:textId="77777777" w:rsidR="00F07909" w:rsidRPr="00B21001" w:rsidRDefault="00F07909" w:rsidP="00F07909">
      <w:pPr>
        <w:pStyle w:val="Nagwek"/>
        <w:jc w:val="both"/>
        <w:rPr>
          <w:rFonts w:asciiTheme="minorHAnsi" w:hAnsiTheme="minorHAnsi" w:cstheme="minorHAnsi"/>
          <w:sz w:val="22"/>
          <w:szCs w:val="22"/>
        </w:rPr>
      </w:pPr>
    </w:p>
    <w:p w14:paraId="72225F80" w14:textId="77777777" w:rsidR="00F07909" w:rsidRPr="00EB7FDD" w:rsidRDefault="00F07909" w:rsidP="00B83C00">
      <w:pPr>
        <w:ind w:firstLine="360"/>
        <w:rPr>
          <w:b/>
          <w:bCs/>
          <w:sz w:val="22"/>
          <w:szCs w:val="22"/>
        </w:rPr>
      </w:pPr>
      <w:r w:rsidRPr="00EB7FDD">
        <w:rPr>
          <w:b/>
          <w:bCs/>
          <w:sz w:val="22"/>
          <w:szCs w:val="22"/>
        </w:rPr>
        <w:t>Zakres zamówienia obejmuje:</w:t>
      </w:r>
    </w:p>
    <w:p w14:paraId="2BB693A8" w14:textId="77777777" w:rsidR="00F07909" w:rsidRPr="00B21001" w:rsidRDefault="00F07909" w:rsidP="00F07909">
      <w:pPr>
        <w:pStyle w:val="Nagwek"/>
        <w:ind w:left="1080"/>
        <w:jc w:val="both"/>
        <w:rPr>
          <w:rFonts w:asciiTheme="minorHAnsi" w:hAnsiTheme="minorHAnsi" w:cstheme="minorHAnsi"/>
          <w:b/>
          <w:sz w:val="22"/>
          <w:szCs w:val="22"/>
        </w:rPr>
      </w:pPr>
    </w:p>
    <w:p w14:paraId="164B6C13" w14:textId="77777777" w:rsidR="00F07909" w:rsidRDefault="00BC77A9" w:rsidP="00B83C00">
      <w:pPr>
        <w:pStyle w:val="Nagwek2"/>
        <w:numPr>
          <w:ilvl w:val="0"/>
          <w:numId w:val="5"/>
        </w:numPr>
        <w:jc w:val="both"/>
      </w:pPr>
      <w:bookmarkStart w:id="39" w:name="_Toc35863601"/>
      <w:r>
        <w:t xml:space="preserve">Odtworzenie </w:t>
      </w:r>
      <w:r w:rsidR="006E1B3C">
        <w:t>k</w:t>
      </w:r>
      <w:r w:rsidR="00F07909" w:rsidRPr="00164230">
        <w:t>otwic betonowych</w:t>
      </w:r>
      <w:bookmarkEnd w:id="39"/>
    </w:p>
    <w:p w14:paraId="667DD8C9" w14:textId="77777777" w:rsidR="00F07909" w:rsidRPr="00D479B4" w:rsidRDefault="00F07909" w:rsidP="00B83C00">
      <w:pPr>
        <w:pStyle w:val="Akapitzlist"/>
        <w:numPr>
          <w:ilvl w:val="0"/>
          <w:numId w:val="6"/>
        </w:numPr>
        <w:ind w:left="1276" w:hanging="567"/>
        <w:jc w:val="both"/>
      </w:pPr>
      <w:r w:rsidRPr="00D479B4">
        <w:t>Kotwice betonowe w ilości - 2</w:t>
      </w:r>
      <w:r w:rsidR="00493A50">
        <w:t>szt</w:t>
      </w:r>
      <w:r w:rsidRPr="00D479B4">
        <w:t xml:space="preserve">uki - o wadze minimum 3,2 tony każda, z uchem do mocowania szakli A2 i konstrukcją szkieletową </w:t>
      </w:r>
      <w:r>
        <w:t>z pr</w:t>
      </w:r>
      <w:r w:rsidR="00190E44">
        <w:t>ę</w:t>
      </w:r>
      <w:r>
        <w:t xml:space="preserve">tów zbrojeniowych, </w:t>
      </w:r>
      <w:r w:rsidRPr="00D479B4">
        <w:t>zalaną betonem klasy minimum B52; Ucho do mocowania łańcucha z pręta ze stali manganowej o średnicy 45 mm.</w:t>
      </w:r>
    </w:p>
    <w:p w14:paraId="04F28697" w14:textId="77777777" w:rsidR="00F07909" w:rsidRPr="00164230" w:rsidRDefault="00EB7FDD" w:rsidP="00B83C00">
      <w:pPr>
        <w:pStyle w:val="Nagwek2"/>
        <w:numPr>
          <w:ilvl w:val="0"/>
          <w:numId w:val="5"/>
        </w:numPr>
        <w:jc w:val="both"/>
      </w:pPr>
      <w:bookmarkStart w:id="40" w:name="_Toc35863602"/>
      <w:r>
        <w:t xml:space="preserve">Dostawa </w:t>
      </w:r>
      <w:r w:rsidR="006E1B3C">
        <w:t>ł</w:t>
      </w:r>
      <w:r w:rsidR="00F07909" w:rsidRPr="00164230">
        <w:t>ańcuchów manganowych do pław nawigacyjnych</w:t>
      </w:r>
      <w:bookmarkEnd w:id="40"/>
    </w:p>
    <w:p w14:paraId="67221416" w14:textId="50D730D4" w:rsidR="00F07909" w:rsidRDefault="00F07909" w:rsidP="00B83C00">
      <w:pPr>
        <w:pStyle w:val="Akapitzlist"/>
        <w:numPr>
          <w:ilvl w:val="0"/>
          <w:numId w:val="7"/>
        </w:numPr>
        <w:ind w:left="1276" w:hanging="567"/>
        <w:jc w:val="both"/>
      </w:pPr>
      <w:r w:rsidRPr="00D479B4">
        <w:t>Łańcuch manganowy do pław nawigacyjnych w powłoce bitumicznej d=23mm, t=207mm, b=127mm, wg DIN 568</w:t>
      </w:r>
      <w:r w:rsidR="00E77065">
        <w:t xml:space="preserve">3, obciążenie zrywające 332 </w:t>
      </w:r>
      <w:proofErr w:type="spellStart"/>
      <w:r w:rsidR="00E77065">
        <w:t>kN</w:t>
      </w:r>
      <w:proofErr w:type="spellEnd"/>
    </w:p>
    <w:p w14:paraId="216989E7" w14:textId="77777777" w:rsidR="00F07909" w:rsidRPr="008153CB" w:rsidRDefault="00F07909" w:rsidP="00B83C00">
      <w:pPr>
        <w:pStyle w:val="Akapitzlist"/>
        <w:ind w:left="1276"/>
        <w:jc w:val="both"/>
        <w:rPr>
          <w:b/>
          <w:bCs/>
        </w:rPr>
      </w:pPr>
      <w:r w:rsidRPr="008153CB">
        <w:rPr>
          <w:b/>
          <w:bCs/>
        </w:rPr>
        <w:t xml:space="preserve">- długość 30m -4 </w:t>
      </w:r>
      <w:r w:rsidR="00BD5392">
        <w:rPr>
          <w:b/>
          <w:bCs/>
        </w:rPr>
        <w:t>szt</w:t>
      </w:r>
      <w:r w:rsidRPr="008153CB">
        <w:rPr>
          <w:b/>
          <w:bCs/>
        </w:rPr>
        <w:t>uki</w:t>
      </w:r>
    </w:p>
    <w:p w14:paraId="68DC2AB2" w14:textId="66C2C14E" w:rsidR="00F07909" w:rsidRPr="0031754D" w:rsidRDefault="00F07909" w:rsidP="00B83C00">
      <w:pPr>
        <w:pStyle w:val="Akapitzlist"/>
        <w:numPr>
          <w:ilvl w:val="0"/>
          <w:numId w:val="7"/>
        </w:numPr>
        <w:ind w:left="1276" w:hanging="567"/>
        <w:jc w:val="both"/>
        <w:rPr>
          <w:strike/>
          <w:color w:val="FF0000"/>
        </w:rPr>
      </w:pPr>
      <w:r w:rsidRPr="00B21001">
        <w:t xml:space="preserve">Łańcuch manganowy do pław nawigacyjnych w powłoce bitumicznej d=26mm, t=234mm, b=143mm, wg DIN 5683, obciążenie zrywające 425 </w:t>
      </w:r>
      <w:proofErr w:type="spellStart"/>
      <w:r w:rsidRPr="00B21001">
        <w:t>kN</w:t>
      </w:r>
      <w:proofErr w:type="spellEnd"/>
      <w:r w:rsidRPr="00B21001">
        <w:t>,</w:t>
      </w:r>
      <w:r w:rsidRPr="0003002D">
        <w:rPr>
          <w:b/>
        </w:rPr>
        <w:t xml:space="preserve"> </w:t>
      </w:r>
      <w:r w:rsidRPr="0031754D">
        <w:rPr>
          <w:b/>
          <w:strike/>
        </w:rPr>
        <w:t>zakończony na obu końcach krętlikiem</w:t>
      </w:r>
      <w:r w:rsidRPr="0031754D">
        <w:rPr>
          <w:strike/>
        </w:rPr>
        <w:t xml:space="preserve"> B1 wg DIN 5683-</w:t>
      </w:r>
      <w:r w:rsidR="0031754D">
        <w:rPr>
          <w:strike/>
        </w:rPr>
        <w:t xml:space="preserve">, </w:t>
      </w:r>
      <w:r w:rsidR="0031754D" w:rsidRPr="0031754D">
        <w:rPr>
          <w:b/>
          <w:i/>
        </w:rPr>
        <w:t xml:space="preserve"> </w:t>
      </w:r>
      <w:r w:rsidR="0031754D" w:rsidRPr="0031754D">
        <w:rPr>
          <w:b/>
          <w:i/>
          <w:color w:val="FF0000"/>
        </w:rPr>
        <w:t>zakończenie obustronne łańcucha krętlikiem B2 wg DIN”</w:t>
      </w:r>
    </w:p>
    <w:p w14:paraId="615EEF50" w14:textId="77777777" w:rsidR="00F07909" w:rsidRDefault="00F07909" w:rsidP="00B83C00">
      <w:pPr>
        <w:pStyle w:val="Akapitzlist"/>
        <w:ind w:left="1276"/>
        <w:jc w:val="both"/>
        <w:rPr>
          <w:b/>
          <w:bCs/>
        </w:rPr>
      </w:pPr>
      <w:r w:rsidRPr="00B21001">
        <w:t xml:space="preserve">- </w:t>
      </w:r>
      <w:r w:rsidRPr="008153CB">
        <w:rPr>
          <w:b/>
          <w:bCs/>
        </w:rPr>
        <w:t xml:space="preserve">długość 165 m – 2 </w:t>
      </w:r>
      <w:r w:rsidR="00BD5392">
        <w:rPr>
          <w:b/>
          <w:bCs/>
        </w:rPr>
        <w:t>szt</w:t>
      </w:r>
      <w:r w:rsidRPr="008153CB">
        <w:rPr>
          <w:b/>
          <w:bCs/>
        </w:rPr>
        <w:t>uki</w:t>
      </w:r>
    </w:p>
    <w:p w14:paraId="120FCB8C" w14:textId="77777777" w:rsidR="00F07909" w:rsidRPr="00F7439D" w:rsidRDefault="00EB7FDD" w:rsidP="00B83C00">
      <w:pPr>
        <w:pStyle w:val="Nagwek2"/>
        <w:numPr>
          <w:ilvl w:val="0"/>
          <w:numId w:val="5"/>
        </w:numPr>
        <w:jc w:val="both"/>
      </w:pPr>
      <w:r>
        <w:t xml:space="preserve"> </w:t>
      </w:r>
      <w:bookmarkStart w:id="41" w:name="_Toc35863603"/>
      <w:r>
        <w:t xml:space="preserve">Wykonanie </w:t>
      </w:r>
      <w:r w:rsidR="006E1B3C">
        <w:t>b</w:t>
      </w:r>
      <w:r w:rsidR="00F07909" w:rsidRPr="00F7439D">
        <w:t>oi kotwicznych</w:t>
      </w:r>
      <w:bookmarkEnd w:id="41"/>
    </w:p>
    <w:p w14:paraId="03007A87" w14:textId="77777777" w:rsidR="00F07909" w:rsidRPr="00D479B4" w:rsidRDefault="00F07909" w:rsidP="007B6D31">
      <w:pPr>
        <w:pStyle w:val="Akapitzlist"/>
        <w:numPr>
          <w:ilvl w:val="0"/>
          <w:numId w:val="170"/>
        </w:numPr>
        <w:ind w:left="1276" w:hanging="567"/>
        <w:jc w:val="both"/>
      </w:pPr>
      <w:r w:rsidRPr="00D479B4">
        <w:t xml:space="preserve">Boje kotwiczne w ilości 2 </w:t>
      </w:r>
      <w:r w:rsidR="00493A50">
        <w:t>szt</w:t>
      </w:r>
      <w:r w:rsidRPr="00D479B4">
        <w:t xml:space="preserve">uk wykonane ze stali kadłubowej 235RJ. Wyporność boi kotwicznych, co najmniej </w:t>
      </w:r>
      <w:r w:rsidRPr="00370EDE">
        <w:rPr>
          <w:b/>
        </w:rPr>
        <w:t>3,6 t</w:t>
      </w:r>
      <w:r w:rsidRPr="00D479B4">
        <w:t xml:space="preserve"> każda. Konstrukcja boi kotwicznych walcowa, pływak podzielony na cztery niezależne komory wypornościowe. Rdzeń boi w postaci walca pełnego zakończonego od spodu uchem do mocowania co najmniej dwóch szakli A2 (średnica trzpienia 45mm) i od góry uchem stalowym do podnoszenia boi i do ewentualnego cumowania jednostki serwisującej. Zabezpieczenie antykorozyjne boi kotwicznych wymiennymi przykręcanymi anodami cynkowymi. Boje malowane w części nadwodnej na kolor żółty farbami epoksydowymi klasy kadłubowej (</w:t>
      </w:r>
      <w:r w:rsidR="00EB7FDD">
        <w:t>z</w:t>
      </w:r>
      <w:r w:rsidRPr="00D479B4">
        <w:t xml:space="preserve">akres grubości, ilość warstw i rodzaj powłok jak dla boi pomiarowej) w części podwodnej pokryte malowaniem </w:t>
      </w:r>
      <w:proofErr w:type="spellStart"/>
      <w:r w:rsidRPr="00D479B4">
        <w:t>antyporostowym</w:t>
      </w:r>
      <w:proofErr w:type="spellEnd"/>
      <w:r w:rsidRPr="00D479B4">
        <w:t xml:space="preserve"> o przedłużonym działaniu. Na krawędzi górnej i dolnej walca odbojnica gumowa dookólna a na powierzchni walcowej pionowe odbojnice gumowe.</w:t>
      </w:r>
    </w:p>
    <w:p w14:paraId="44693727" w14:textId="77777777" w:rsidR="00F07909" w:rsidRPr="00E76353" w:rsidRDefault="00EB7FDD" w:rsidP="00B83C00">
      <w:pPr>
        <w:pStyle w:val="Nagwek2"/>
        <w:numPr>
          <w:ilvl w:val="0"/>
          <w:numId w:val="5"/>
        </w:numPr>
        <w:jc w:val="both"/>
      </w:pPr>
      <w:bookmarkStart w:id="42" w:name="_Toc35863604"/>
      <w:r>
        <w:t xml:space="preserve">Dostawa </w:t>
      </w:r>
      <w:r w:rsidR="00F07909" w:rsidRPr="00E76353">
        <w:t>Szekli A2 do łączenia elementów łańcuchów kotwicznych</w:t>
      </w:r>
      <w:bookmarkEnd w:id="42"/>
      <w:r w:rsidR="00F07909" w:rsidRPr="00E76353">
        <w:t xml:space="preserve">  </w:t>
      </w:r>
    </w:p>
    <w:p w14:paraId="1375B029" w14:textId="77777777" w:rsidR="00F07909" w:rsidRPr="00B21001" w:rsidRDefault="00F07909" w:rsidP="00A87859">
      <w:pPr>
        <w:pStyle w:val="Akapitzlist"/>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24F3C8F9" w14:textId="77777777" w:rsidR="00EB7FDD" w:rsidRDefault="00F07909" w:rsidP="00B83C00">
      <w:pPr>
        <w:pStyle w:val="Akapitzlist"/>
        <w:numPr>
          <w:ilvl w:val="0"/>
          <w:numId w:val="8"/>
        </w:numPr>
        <w:ind w:left="1134" w:hanging="425"/>
        <w:jc w:val="both"/>
      </w:pPr>
      <w:r w:rsidRPr="00B21001">
        <w:t xml:space="preserve">Szekle A2 wg DIN5683-II o średnicy trzpienia 42 mm w powłoce bitumicznej </w:t>
      </w:r>
      <w:r w:rsidRPr="0003002D">
        <w:rPr>
          <w:b/>
        </w:rPr>
        <w:t>1</w:t>
      </w:r>
      <w:r>
        <w:rPr>
          <w:b/>
        </w:rPr>
        <w:t>6</w:t>
      </w:r>
      <w:r w:rsidRPr="0003002D">
        <w:rPr>
          <w:b/>
        </w:rPr>
        <w:t xml:space="preserve"> </w:t>
      </w:r>
      <w:r w:rsidR="00493A50">
        <w:rPr>
          <w:b/>
        </w:rPr>
        <w:t>szt</w:t>
      </w:r>
      <w:r w:rsidRPr="0003002D">
        <w:rPr>
          <w:b/>
        </w:rPr>
        <w:t>uk</w:t>
      </w:r>
      <w:r w:rsidRPr="00B21001">
        <w:t>.</w:t>
      </w:r>
    </w:p>
    <w:p w14:paraId="3771B526" w14:textId="77777777" w:rsidR="003311C3" w:rsidRDefault="003311C3" w:rsidP="00B83C00">
      <w:pPr>
        <w:jc w:val="both"/>
      </w:pPr>
    </w:p>
    <w:p w14:paraId="203F5197" w14:textId="77777777" w:rsidR="003311C3" w:rsidRDefault="003311C3" w:rsidP="00B83C00">
      <w:pPr>
        <w:jc w:val="both"/>
      </w:pPr>
    </w:p>
    <w:p w14:paraId="3829DF14" w14:textId="77777777" w:rsidR="003311C3" w:rsidRDefault="003311C3" w:rsidP="00B83C00">
      <w:pPr>
        <w:jc w:val="both"/>
      </w:pPr>
    </w:p>
    <w:p w14:paraId="3865C904" w14:textId="77777777" w:rsidR="00C50BBE" w:rsidRDefault="00C50BBE" w:rsidP="00C50BBE"/>
    <w:p w14:paraId="33DD7E96" w14:textId="77777777" w:rsidR="00C50BBE" w:rsidRDefault="00C50BBE" w:rsidP="00C50BBE"/>
    <w:p w14:paraId="534E1C0E" w14:textId="77777777" w:rsidR="00C50BBE" w:rsidRDefault="00C50BBE" w:rsidP="00C50BBE"/>
    <w:p w14:paraId="76971D93" w14:textId="77777777" w:rsidR="00C50BBE" w:rsidRDefault="00C50BBE" w:rsidP="00C50BBE"/>
    <w:p w14:paraId="1E567E1A" w14:textId="77777777" w:rsidR="00C50BBE" w:rsidRDefault="00C50BBE" w:rsidP="00C50BBE"/>
    <w:p w14:paraId="77305BEC" w14:textId="77777777" w:rsidR="00C50BBE" w:rsidRDefault="00C50BBE" w:rsidP="00C50BBE"/>
    <w:p w14:paraId="4F4BB5DA" w14:textId="77777777" w:rsidR="00C50BBE" w:rsidRPr="00C55676" w:rsidRDefault="00C50BBE" w:rsidP="00C50BBE">
      <w:pPr>
        <w:jc w:val="both"/>
        <w:rPr>
          <w:rStyle w:val="bl"/>
          <w:rFonts w:cstheme="minorHAnsi"/>
          <w:b/>
        </w:rPr>
      </w:pPr>
      <w:r w:rsidRPr="00C55676">
        <w:rPr>
          <w:rStyle w:val="bl"/>
          <w:rFonts w:cstheme="minorHAnsi"/>
          <w:b/>
        </w:rPr>
        <w:t xml:space="preserve">Uwaga: </w:t>
      </w:r>
    </w:p>
    <w:p w14:paraId="268C4BA8" w14:textId="77777777" w:rsidR="00C50BBE" w:rsidRPr="00C55676" w:rsidRDefault="00C50BBE" w:rsidP="00C50BBE">
      <w:pPr>
        <w:jc w:val="both"/>
        <w:rPr>
          <w:rFonts w:cstheme="minorHAnsi"/>
          <w:b/>
          <w:bCs/>
        </w:rPr>
      </w:pPr>
      <w:r w:rsidRPr="00C55676">
        <w:rPr>
          <w:rFonts w:cstheme="minorHAnsi"/>
          <w:b/>
          <w:bCs/>
        </w:rPr>
        <w:t xml:space="preserve">Wykonawca zobowiązany jest wypełnić poniższą tabelę, wpisując model i producenta oferowanego </w:t>
      </w:r>
      <w:r>
        <w:rPr>
          <w:rFonts w:cstheme="minorHAnsi"/>
          <w:b/>
          <w:bCs/>
        </w:rPr>
        <w:t xml:space="preserve">przyrządu </w:t>
      </w:r>
      <w:r w:rsidRPr="00C55676">
        <w:rPr>
          <w:rFonts w:cstheme="minorHAnsi"/>
          <w:b/>
          <w:bCs/>
        </w:rPr>
        <w:t xml:space="preserve">oraz jego parametry, odnosząc się do każdego z wymaganych przez Zamawiającego parametrów określonych w tabeli dla </w:t>
      </w:r>
      <w:r>
        <w:rPr>
          <w:rFonts w:cstheme="minorHAnsi"/>
          <w:b/>
          <w:bCs/>
        </w:rPr>
        <w:t>przyrządu</w:t>
      </w:r>
      <w:r w:rsidRPr="00C55676">
        <w:rPr>
          <w:rFonts w:cstheme="minorHAnsi"/>
          <w:b/>
          <w:bCs/>
        </w:rPr>
        <w:t xml:space="preserve">. </w:t>
      </w:r>
    </w:p>
    <w:p w14:paraId="6F3F2F3D" w14:textId="77777777" w:rsidR="00C50BBE" w:rsidRDefault="00C50BBE" w:rsidP="00C50BBE">
      <w:pPr>
        <w:jc w:val="both"/>
      </w:pPr>
      <w:r w:rsidRPr="00C55676">
        <w:rPr>
          <w:rFonts w:cstheme="minorHAnsi"/>
          <w:b/>
          <w:bCs/>
        </w:rPr>
        <w:t xml:space="preserve">Parametry oferowanego </w:t>
      </w:r>
      <w:r>
        <w:rPr>
          <w:rFonts w:cstheme="minorHAnsi"/>
          <w:b/>
          <w:bCs/>
        </w:rPr>
        <w:t>przyrzą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15435A95" w14:textId="77777777" w:rsidR="00C50BBE" w:rsidRDefault="00C50BBE" w:rsidP="00C50BBE"/>
    <w:p w14:paraId="53F6C4B1" w14:textId="77777777" w:rsidR="00C50BBE" w:rsidRDefault="00C50BBE" w:rsidP="00C50BBE"/>
    <w:p w14:paraId="2CC2633C" w14:textId="77777777" w:rsidR="00C50BBE" w:rsidRDefault="00C50BBE" w:rsidP="00C50BBE">
      <w:pPr>
        <w:rPr>
          <w:rFonts w:ascii="Calibri" w:hAnsi="Calibri" w:cs="Calibri"/>
        </w:rPr>
      </w:pPr>
      <w:r w:rsidRPr="00563830">
        <w:t xml:space="preserve">Opis elementów o </w:t>
      </w:r>
      <w:r w:rsidRPr="00C50BBE">
        <w:rPr>
          <w:rFonts w:ascii="Calibri" w:hAnsi="Calibri" w:cs="Calibri"/>
        </w:rPr>
        <w:t>następującej konfiguracji i funkcjonalnościach:</w:t>
      </w:r>
    </w:p>
    <w:p w14:paraId="2CF65035" w14:textId="77777777" w:rsidR="003311C3" w:rsidRDefault="003311C3" w:rsidP="00B83C00">
      <w:pPr>
        <w:pStyle w:val="Akapitzlist"/>
        <w:jc w:val="both"/>
      </w:pPr>
    </w:p>
    <w:p w14:paraId="006FCAC3" w14:textId="77777777" w:rsidR="003311C3" w:rsidRDefault="003311C3" w:rsidP="00B83C00">
      <w:pPr>
        <w:pStyle w:val="Akapitzlist"/>
        <w:jc w:val="both"/>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311C3" w:rsidRPr="000A39F4" w14:paraId="352B3AF1" w14:textId="77777777" w:rsidTr="003311C3">
        <w:tc>
          <w:tcPr>
            <w:tcW w:w="2547" w:type="dxa"/>
            <w:shd w:val="clear" w:color="auto" w:fill="BFBFBF"/>
            <w:vAlign w:val="center"/>
          </w:tcPr>
          <w:p w14:paraId="5BC25595" w14:textId="77777777" w:rsidR="003311C3" w:rsidRPr="000A39F4" w:rsidRDefault="003311C3" w:rsidP="003311C3">
            <w:pPr>
              <w:jc w:val="center"/>
              <w:rPr>
                <w:rFonts w:cs="Arial"/>
                <w:b/>
                <w:smallCaps/>
              </w:rPr>
            </w:pPr>
            <w:r w:rsidRPr="000A39F4">
              <w:rPr>
                <w:rFonts w:cs="Arial"/>
                <w:b/>
                <w:smallCaps/>
              </w:rPr>
              <w:t>Przedmiot</w:t>
            </w:r>
          </w:p>
          <w:p w14:paraId="495A1E8E" w14:textId="77777777" w:rsidR="003311C3" w:rsidRPr="000A39F4" w:rsidRDefault="003311C3" w:rsidP="003311C3">
            <w:pPr>
              <w:jc w:val="center"/>
              <w:rPr>
                <w:rFonts w:cs="Arial"/>
                <w:smallCaps/>
              </w:rPr>
            </w:pPr>
            <w:r w:rsidRPr="000A39F4">
              <w:rPr>
                <w:rFonts w:cs="Arial"/>
                <w:b/>
                <w:smallCaps/>
              </w:rPr>
              <w:t>zamówienia</w:t>
            </w:r>
          </w:p>
        </w:tc>
        <w:tc>
          <w:tcPr>
            <w:tcW w:w="4252" w:type="dxa"/>
            <w:shd w:val="clear" w:color="auto" w:fill="BFBFBF"/>
            <w:vAlign w:val="center"/>
          </w:tcPr>
          <w:p w14:paraId="21530255" w14:textId="27F7F65C" w:rsidR="003311C3" w:rsidRPr="000A39F4" w:rsidRDefault="003311C3" w:rsidP="003311C3">
            <w:pPr>
              <w:jc w:val="center"/>
              <w:rPr>
                <w:rFonts w:cs="Arial"/>
                <w:b/>
                <w:smallCaps/>
              </w:rPr>
            </w:pPr>
            <w:r w:rsidRPr="000A39F4">
              <w:rPr>
                <w:rFonts w:cs="Arial"/>
                <w:b/>
                <w:smallCaps/>
              </w:rPr>
              <w:t xml:space="preserve">Wymagane </w:t>
            </w:r>
            <w:r w:rsidR="00D37DE4">
              <w:rPr>
                <w:rFonts w:cs="Arial"/>
                <w:b/>
                <w:smallCaps/>
              </w:rPr>
              <w:t>minimalne</w:t>
            </w:r>
            <w:r w:rsidR="00D37DE4" w:rsidRPr="000A39F4">
              <w:rPr>
                <w:rFonts w:cs="Arial"/>
                <w:b/>
                <w:smallCaps/>
              </w:rPr>
              <w:t xml:space="preserve"> </w:t>
            </w:r>
            <w:r w:rsidRPr="000A39F4">
              <w:rPr>
                <w:rFonts w:cs="Arial"/>
                <w:b/>
                <w:smallCaps/>
              </w:rPr>
              <w:t>parametry</w:t>
            </w:r>
          </w:p>
        </w:tc>
        <w:tc>
          <w:tcPr>
            <w:tcW w:w="3084" w:type="dxa"/>
            <w:shd w:val="clear" w:color="auto" w:fill="BFBFBF"/>
            <w:vAlign w:val="center"/>
          </w:tcPr>
          <w:p w14:paraId="088D3B11" w14:textId="77777777" w:rsidR="003311C3" w:rsidRPr="000A39F4" w:rsidRDefault="003311C3" w:rsidP="003311C3">
            <w:pPr>
              <w:jc w:val="center"/>
              <w:rPr>
                <w:rFonts w:cs="Arial"/>
                <w:b/>
                <w:smallCaps/>
              </w:rPr>
            </w:pPr>
            <w:r w:rsidRPr="000A39F4">
              <w:rPr>
                <w:rFonts w:cs="Arial"/>
                <w:b/>
                <w:smallCaps/>
              </w:rPr>
              <w:t>Parametry oferowanego przyrządu</w:t>
            </w:r>
          </w:p>
          <w:p w14:paraId="2D1FB9E4" w14:textId="77777777" w:rsidR="003311C3" w:rsidRPr="000A39F4" w:rsidRDefault="003311C3" w:rsidP="003311C3">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3311C3" w:rsidRPr="0072701B" w14:paraId="110AA1FE" w14:textId="77777777" w:rsidTr="003311C3">
        <w:trPr>
          <w:trHeight w:val="2943"/>
        </w:trPr>
        <w:tc>
          <w:tcPr>
            <w:tcW w:w="2547" w:type="dxa"/>
            <w:vAlign w:val="center"/>
          </w:tcPr>
          <w:p w14:paraId="56810498" w14:textId="77777777" w:rsidR="003311C3" w:rsidRPr="000315FD" w:rsidRDefault="003311C3" w:rsidP="003311C3">
            <w:pPr>
              <w:rPr>
                <w:rFonts w:ascii="Calibri" w:hAnsi="Calibri"/>
                <w:b/>
              </w:rPr>
            </w:pPr>
            <w:r w:rsidRPr="000315FD">
              <w:rPr>
                <w:rFonts w:ascii="Calibri" w:hAnsi="Calibri" w:cs="Calibri"/>
                <w:b/>
              </w:rPr>
              <w:t>Kotwica betonowa</w:t>
            </w:r>
            <w:r w:rsidR="002419E8">
              <w:rPr>
                <w:rFonts w:ascii="Calibri" w:hAnsi="Calibri" w:cs="Calibri"/>
                <w:b/>
              </w:rPr>
              <w:t xml:space="preserve"> -</w:t>
            </w:r>
            <w:r w:rsidR="000315FD" w:rsidRPr="000315FD">
              <w:rPr>
                <w:rFonts w:ascii="Calibri" w:hAnsi="Calibri" w:cs="Calibri"/>
                <w:b/>
              </w:rPr>
              <w:t xml:space="preserve"> </w:t>
            </w:r>
            <w:r w:rsidRPr="000315FD">
              <w:rPr>
                <w:rFonts w:ascii="Calibri" w:hAnsi="Calibri"/>
                <w:b/>
              </w:rPr>
              <w:t>2szt.</w:t>
            </w:r>
          </w:p>
          <w:p w14:paraId="2E9A1B47" w14:textId="77777777" w:rsidR="003311C3" w:rsidRDefault="003311C3" w:rsidP="003311C3">
            <w:pPr>
              <w:rPr>
                <w:rFonts w:ascii="Calibri" w:hAnsi="Calibri"/>
                <w:sz w:val="20"/>
                <w:szCs w:val="20"/>
              </w:rPr>
            </w:pPr>
          </w:p>
          <w:p w14:paraId="69154763" w14:textId="77777777" w:rsidR="003311C3" w:rsidRPr="008A4911" w:rsidRDefault="003311C3" w:rsidP="003311C3">
            <w:pPr>
              <w:rPr>
                <w:rFonts w:ascii="Calibri" w:hAnsi="Calibri"/>
                <w:sz w:val="20"/>
                <w:szCs w:val="20"/>
              </w:rPr>
            </w:pPr>
            <w:r w:rsidRPr="008A4911">
              <w:rPr>
                <w:rFonts w:ascii="Calibri" w:hAnsi="Calibri"/>
                <w:sz w:val="20"/>
                <w:szCs w:val="20"/>
              </w:rPr>
              <w:t>Oferowany model</w:t>
            </w:r>
          </w:p>
          <w:p w14:paraId="70607D93" w14:textId="77777777" w:rsidR="003311C3" w:rsidRPr="008A4911" w:rsidRDefault="003311C3" w:rsidP="003311C3">
            <w:pPr>
              <w:rPr>
                <w:rFonts w:ascii="Calibri" w:hAnsi="Calibri"/>
                <w:sz w:val="20"/>
                <w:szCs w:val="20"/>
              </w:rPr>
            </w:pPr>
            <w:r w:rsidRPr="008A4911">
              <w:rPr>
                <w:rFonts w:ascii="Calibri" w:hAnsi="Calibri"/>
                <w:sz w:val="20"/>
                <w:szCs w:val="20"/>
              </w:rPr>
              <w:t>……………………………………</w:t>
            </w:r>
          </w:p>
          <w:p w14:paraId="40BE5DB9" w14:textId="77777777" w:rsidR="003311C3" w:rsidRPr="008A4911" w:rsidRDefault="003311C3" w:rsidP="003311C3">
            <w:pPr>
              <w:rPr>
                <w:rFonts w:ascii="Calibri" w:hAnsi="Calibri"/>
                <w:sz w:val="20"/>
                <w:szCs w:val="20"/>
              </w:rPr>
            </w:pPr>
            <w:r w:rsidRPr="008A4911">
              <w:rPr>
                <w:rFonts w:ascii="Calibri" w:hAnsi="Calibri"/>
                <w:sz w:val="20"/>
                <w:szCs w:val="20"/>
              </w:rPr>
              <w:t>Producent</w:t>
            </w:r>
          </w:p>
          <w:p w14:paraId="621E5CA5" w14:textId="77777777" w:rsidR="003311C3" w:rsidRPr="008A4911" w:rsidRDefault="003311C3" w:rsidP="003311C3">
            <w:pPr>
              <w:rPr>
                <w:rFonts w:ascii="Calibri" w:hAnsi="Calibri"/>
                <w:sz w:val="20"/>
                <w:szCs w:val="20"/>
              </w:rPr>
            </w:pPr>
            <w:r w:rsidRPr="008A4911">
              <w:rPr>
                <w:rFonts w:ascii="Calibri" w:hAnsi="Calibri"/>
                <w:sz w:val="20"/>
                <w:szCs w:val="20"/>
              </w:rPr>
              <w:t>……………………………………</w:t>
            </w:r>
          </w:p>
        </w:tc>
        <w:tc>
          <w:tcPr>
            <w:tcW w:w="4252" w:type="dxa"/>
          </w:tcPr>
          <w:p w14:paraId="41D508FF" w14:textId="1D3A3AAB" w:rsidR="003311C3" w:rsidRPr="00EB28DB" w:rsidRDefault="004679FB" w:rsidP="003311C3">
            <w:pPr>
              <w:rPr>
                <w:rFonts w:cstheme="minorHAnsi"/>
                <w:b/>
                <w:bCs/>
              </w:rPr>
            </w:pPr>
            <w:r>
              <w:rPr>
                <w:rFonts w:eastAsia="Calibri" w:cstheme="minorHAnsi"/>
                <w:b/>
              </w:rPr>
              <w:t xml:space="preserve">1.a </w:t>
            </w:r>
            <w:r w:rsidR="003311C3">
              <w:rPr>
                <w:rFonts w:eastAsia="Calibri" w:cstheme="minorHAnsi"/>
                <w:b/>
              </w:rPr>
              <w:t>Kotwica betonowa</w:t>
            </w:r>
          </w:p>
          <w:p w14:paraId="24C6FD6C" w14:textId="77777777" w:rsidR="003311C3" w:rsidRDefault="003311C3" w:rsidP="007B6D31">
            <w:pPr>
              <w:pStyle w:val="Akapitzlist"/>
              <w:numPr>
                <w:ilvl w:val="0"/>
                <w:numId w:val="171"/>
              </w:numPr>
            </w:pPr>
            <w:r>
              <w:t xml:space="preserve">wymagana masa </w:t>
            </w:r>
            <w:r w:rsidRPr="003311C3">
              <w:rPr>
                <w:b/>
                <w:bCs/>
              </w:rPr>
              <w:t>3,</w:t>
            </w:r>
            <w:r>
              <w:rPr>
                <w:b/>
                <w:bCs/>
              </w:rPr>
              <w:t>2</w:t>
            </w:r>
            <w:r w:rsidRPr="003311C3">
              <w:rPr>
                <w:b/>
                <w:bCs/>
              </w:rPr>
              <w:t>T</w:t>
            </w:r>
          </w:p>
          <w:p w14:paraId="00F4E976" w14:textId="77777777" w:rsidR="003311C3" w:rsidRPr="003311C3" w:rsidRDefault="003311C3" w:rsidP="007B6D31">
            <w:pPr>
              <w:pStyle w:val="Akapitzlist"/>
              <w:numPr>
                <w:ilvl w:val="0"/>
                <w:numId w:val="171"/>
              </w:numPr>
            </w:pPr>
            <w:r>
              <w:t xml:space="preserve">klasa betonu min. </w:t>
            </w:r>
            <w:r w:rsidRPr="003311C3">
              <w:rPr>
                <w:b/>
                <w:bCs/>
              </w:rPr>
              <w:t>B 52</w:t>
            </w:r>
          </w:p>
          <w:p w14:paraId="4EAD0372" w14:textId="77777777" w:rsidR="003311C3" w:rsidRDefault="003311C3" w:rsidP="007B6D31">
            <w:pPr>
              <w:pStyle w:val="Akapitzlist"/>
              <w:numPr>
                <w:ilvl w:val="0"/>
                <w:numId w:val="171"/>
              </w:numPr>
            </w:pPr>
            <w:r>
              <w:t>ucho mocujące wykonane z szekli manganowej A2</w:t>
            </w:r>
            <w:r w:rsidR="00C727CA">
              <w:t xml:space="preserve"> lub równoważnej</w:t>
            </w:r>
          </w:p>
          <w:p w14:paraId="5E6A135D" w14:textId="77777777" w:rsidR="00C727CA" w:rsidRPr="009823BE" w:rsidRDefault="00C727CA" w:rsidP="007B6D31">
            <w:pPr>
              <w:pStyle w:val="Akapitzlist"/>
              <w:numPr>
                <w:ilvl w:val="0"/>
                <w:numId w:val="171"/>
              </w:numPr>
            </w:pPr>
            <w:r>
              <w:t>wewnętrzne zbrojenie z prętów 10 mm lub grubszych zbrojeniowych ułożonych zgodnie z dokumentacją</w:t>
            </w:r>
          </w:p>
        </w:tc>
        <w:tc>
          <w:tcPr>
            <w:tcW w:w="3084" w:type="dxa"/>
          </w:tcPr>
          <w:p w14:paraId="2675D21E" w14:textId="77777777" w:rsidR="003311C3" w:rsidRPr="0072701B" w:rsidRDefault="003311C3" w:rsidP="003311C3">
            <w:pPr>
              <w:spacing w:before="120"/>
              <w:rPr>
                <w:rFonts w:ascii="Calibri" w:hAnsi="Calibri"/>
                <w:sz w:val="20"/>
                <w:szCs w:val="20"/>
              </w:rPr>
            </w:pPr>
          </w:p>
        </w:tc>
      </w:tr>
      <w:tr w:rsidR="00E52AC5" w:rsidRPr="0072701B" w14:paraId="19C5E53A" w14:textId="77777777" w:rsidTr="0009678D">
        <w:trPr>
          <w:trHeight w:val="2590"/>
        </w:trPr>
        <w:tc>
          <w:tcPr>
            <w:tcW w:w="2547" w:type="dxa"/>
            <w:vAlign w:val="center"/>
          </w:tcPr>
          <w:p w14:paraId="5FF53FA0" w14:textId="77777777" w:rsidR="00E52AC5" w:rsidRPr="000315FD" w:rsidRDefault="00E52AC5" w:rsidP="00E52AC5">
            <w:pPr>
              <w:rPr>
                <w:rFonts w:ascii="Calibri" w:hAnsi="Calibri"/>
                <w:b/>
              </w:rPr>
            </w:pPr>
            <w:r w:rsidRPr="000315FD">
              <w:rPr>
                <w:rFonts w:ascii="Calibri" w:hAnsi="Calibri" w:cs="Calibri"/>
                <w:b/>
              </w:rPr>
              <w:t xml:space="preserve">Łańcuch manganowy kaliber 23mm </w:t>
            </w:r>
            <w:r w:rsidR="000315FD">
              <w:rPr>
                <w:rFonts w:ascii="Calibri" w:hAnsi="Calibri" w:cs="Calibri"/>
                <w:b/>
              </w:rPr>
              <w:t xml:space="preserve"> - </w:t>
            </w:r>
            <w:r w:rsidRPr="000315FD">
              <w:rPr>
                <w:rFonts w:ascii="Calibri" w:hAnsi="Calibri"/>
                <w:b/>
              </w:rPr>
              <w:t>4szt.</w:t>
            </w:r>
          </w:p>
          <w:p w14:paraId="5E96B95C" w14:textId="77777777" w:rsidR="00E52AC5" w:rsidRDefault="00E52AC5" w:rsidP="00E52AC5">
            <w:pPr>
              <w:rPr>
                <w:rFonts w:ascii="Calibri" w:hAnsi="Calibri"/>
                <w:sz w:val="20"/>
                <w:szCs w:val="20"/>
              </w:rPr>
            </w:pPr>
          </w:p>
          <w:p w14:paraId="5751EF43" w14:textId="77777777" w:rsidR="00E52AC5" w:rsidRPr="008A4911" w:rsidRDefault="00E52AC5" w:rsidP="00E52AC5">
            <w:pPr>
              <w:rPr>
                <w:rFonts w:ascii="Calibri" w:hAnsi="Calibri"/>
                <w:sz w:val="20"/>
                <w:szCs w:val="20"/>
              </w:rPr>
            </w:pPr>
            <w:r w:rsidRPr="008A4911">
              <w:rPr>
                <w:rFonts w:ascii="Calibri" w:hAnsi="Calibri"/>
                <w:sz w:val="20"/>
                <w:szCs w:val="20"/>
              </w:rPr>
              <w:t>Oferowany model</w:t>
            </w:r>
          </w:p>
          <w:p w14:paraId="7D54CC4E" w14:textId="77777777" w:rsidR="00E52AC5" w:rsidRPr="008A4911" w:rsidRDefault="00E52AC5" w:rsidP="00E52AC5">
            <w:pPr>
              <w:rPr>
                <w:rFonts w:ascii="Calibri" w:hAnsi="Calibri"/>
                <w:sz w:val="20"/>
                <w:szCs w:val="20"/>
              </w:rPr>
            </w:pPr>
            <w:r w:rsidRPr="008A4911">
              <w:rPr>
                <w:rFonts w:ascii="Calibri" w:hAnsi="Calibri"/>
                <w:sz w:val="20"/>
                <w:szCs w:val="20"/>
              </w:rPr>
              <w:t>……………………………………</w:t>
            </w:r>
          </w:p>
          <w:p w14:paraId="392ECCEA" w14:textId="77777777" w:rsidR="00E52AC5" w:rsidRPr="008A4911" w:rsidRDefault="00E52AC5" w:rsidP="00E52AC5">
            <w:pPr>
              <w:rPr>
                <w:rFonts w:ascii="Calibri" w:hAnsi="Calibri"/>
                <w:sz w:val="20"/>
                <w:szCs w:val="20"/>
              </w:rPr>
            </w:pPr>
            <w:r w:rsidRPr="008A4911">
              <w:rPr>
                <w:rFonts w:ascii="Calibri" w:hAnsi="Calibri"/>
                <w:sz w:val="20"/>
                <w:szCs w:val="20"/>
              </w:rPr>
              <w:t>Producent</w:t>
            </w:r>
          </w:p>
          <w:p w14:paraId="5377FB28" w14:textId="77777777" w:rsidR="00E52AC5" w:rsidRDefault="00E52AC5" w:rsidP="00E52AC5">
            <w:pPr>
              <w:rPr>
                <w:rFonts w:ascii="Calibri" w:hAnsi="Calibri" w:cs="Calibri"/>
                <w:b/>
                <w:sz w:val="20"/>
                <w:szCs w:val="20"/>
              </w:rPr>
            </w:pPr>
            <w:r w:rsidRPr="008A4911">
              <w:rPr>
                <w:rFonts w:ascii="Calibri" w:hAnsi="Calibri"/>
                <w:sz w:val="20"/>
                <w:szCs w:val="20"/>
              </w:rPr>
              <w:t>……………………………………</w:t>
            </w:r>
          </w:p>
        </w:tc>
        <w:tc>
          <w:tcPr>
            <w:tcW w:w="4252" w:type="dxa"/>
          </w:tcPr>
          <w:p w14:paraId="3CEB18AE" w14:textId="0330C575" w:rsidR="00E52AC5" w:rsidRPr="00EB28DB" w:rsidRDefault="0029757A" w:rsidP="00E52AC5">
            <w:pPr>
              <w:rPr>
                <w:rFonts w:cstheme="minorHAnsi"/>
                <w:b/>
                <w:bCs/>
              </w:rPr>
            </w:pPr>
            <w:r>
              <w:rPr>
                <w:rFonts w:eastAsia="Calibri" w:cstheme="minorHAnsi"/>
                <w:b/>
              </w:rPr>
              <w:t xml:space="preserve">2.a </w:t>
            </w:r>
            <w:r w:rsidR="0083010D">
              <w:rPr>
                <w:rFonts w:eastAsia="Calibri" w:cstheme="minorHAnsi"/>
                <w:b/>
              </w:rPr>
              <w:t>Łańcuch manganowy</w:t>
            </w:r>
          </w:p>
          <w:p w14:paraId="221E9B50" w14:textId="77777777" w:rsidR="00E52AC5" w:rsidRDefault="00E52AC5" w:rsidP="007B6D31">
            <w:pPr>
              <w:pStyle w:val="Akapitzlist"/>
              <w:numPr>
                <w:ilvl w:val="0"/>
                <w:numId w:val="172"/>
              </w:numPr>
            </w:pPr>
            <w:r>
              <w:t xml:space="preserve">średnica pręta </w:t>
            </w:r>
            <w:r w:rsidR="0083010D">
              <w:t>ogniwa</w:t>
            </w:r>
            <w:r>
              <w:t xml:space="preserve"> </w:t>
            </w:r>
            <w:r w:rsidRPr="0083010D">
              <w:rPr>
                <w:b/>
                <w:bCs/>
              </w:rPr>
              <w:t>23 mm</w:t>
            </w:r>
          </w:p>
          <w:p w14:paraId="0B390636" w14:textId="77777777" w:rsidR="00E52AC5" w:rsidRDefault="0083010D" w:rsidP="007B6D31">
            <w:pPr>
              <w:pStyle w:val="Akapitzlist"/>
              <w:numPr>
                <w:ilvl w:val="0"/>
                <w:numId w:val="172"/>
              </w:numPr>
            </w:pPr>
            <w:r>
              <w:t>rozmiar ogniowa 207 x 127 mm lub zbliżone</w:t>
            </w:r>
          </w:p>
          <w:p w14:paraId="25AFF74C" w14:textId="77777777" w:rsidR="0083010D" w:rsidRDefault="0083010D" w:rsidP="007B6D31">
            <w:pPr>
              <w:pStyle w:val="Akapitzlist"/>
              <w:numPr>
                <w:ilvl w:val="0"/>
                <w:numId w:val="172"/>
              </w:numPr>
            </w:pPr>
            <w:r>
              <w:t>długość</w:t>
            </w:r>
            <w:r w:rsidRPr="0083010D">
              <w:rPr>
                <w:b/>
                <w:bCs/>
              </w:rPr>
              <w:t xml:space="preserve"> 30m</w:t>
            </w:r>
          </w:p>
          <w:p w14:paraId="6AAEE27E" w14:textId="77777777" w:rsidR="0083010D" w:rsidRDefault="0083010D" w:rsidP="007B6D31">
            <w:pPr>
              <w:pStyle w:val="Akapitzlist"/>
              <w:numPr>
                <w:ilvl w:val="0"/>
                <w:numId w:val="172"/>
              </w:numPr>
            </w:pPr>
            <w:r>
              <w:t xml:space="preserve">obciążenie zrywające </w:t>
            </w:r>
            <w:r w:rsidRPr="0083010D">
              <w:rPr>
                <w:b/>
                <w:bCs/>
              </w:rPr>
              <w:t xml:space="preserve">332 </w:t>
            </w:r>
            <w:proofErr w:type="spellStart"/>
            <w:r w:rsidRPr="0083010D">
              <w:rPr>
                <w:b/>
                <w:bCs/>
              </w:rPr>
              <w:t>kN</w:t>
            </w:r>
            <w:proofErr w:type="spellEnd"/>
          </w:p>
          <w:p w14:paraId="5233EB57" w14:textId="77777777" w:rsidR="0083010D" w:rsidRDefault="0083010D" w:rsidP="007B6D31">
            <w:pPr>
              <w:pStyle w:val="Akapitzlist"/>
              <w:numPr>
                <w:ilvl w:val="0"/>
                <w:numId w:val="172"/>
              </w:numPr>
            </w:pPr>
            <w:r>
              <w:t xml:space="preserve">wykonanie wg normy DIN </w:t>
            </w:r>
            <w:r w:rsidRPr="00D479B4">
              <w:t>5683</w:t>
            </w:r>
          </w:p>
          <w:p w14:paraId="2CD85434" w14:textId="77777777" w:rsidR="0083010D" w:rsidRDefault="0083010D" w:rsidP="007B6D31">
            <w:pPr>
              <w:pStyle w:val="Akapitzlist"/>
              <w:numPr>
                <w:ilvl w:val="0"/>
                <w:numId w:val="172"/>
              </w:numPr>
            </w:pPr>
            <w:r>
              <w:t>powłoka bitumiczna</w:t>
            </w:r>
          </w:p>
          <w:p w14:paraId="02232271" w14:textId="77777777" w:rsidR="00E52AC5" w:rsidRDefault="00E52AC5" w:rsidP="00E52AC5">
            <w:pPr>
              <w:pStyle w:val="Akapitzlist"/>
              <w:ind w:left="1080"/>
            </w:pPr>
          </w:p>
          <w:p w14:paraId="18ECEA79" w14:textId="77777777" w:rsidR="00E52AC5" w:rsidRPr="009823BE" w:rsidRDefault="00E52AC5" w:rsidP="0083010D">
            <w:pPr>
              <w:pStyle w:val="Akapitzlist"/>
            </w:pPr>
          </w:p>
        </w:tc>
        <w:tc>
          <w:tcPr>
            <w:tcW w:w="3084" w:type="dxa"/>
          </w:tcPr>
          <w:p w14:paraId="53EBD7E2" w14:textId="77777777" w:rsidR="00E52AC5" w:rsidRPr="0072701B" w:rsidRDefault="00E52AC5" w:rsidP="00E52AC5">
            <w:pPr>
              <w:spacing w:before="120"/>
              <w:rPr>
                <w:rFonts w:ascii="Calibri" w:hAnsi="Calibri"/>
                <w:sz w:val="20"/>
                <w:szCs w:val="20"/>
              </w:rPr>
            </w:pPr>
          </w:p>
        </w:tc>
      </w:tr>
      <w:tr w:rsidR="0083010D" w:rsidRPr="0072701B" w14:paraId="6C9B6A14" w14:textId="77777777" w:rsidTr="0009678D">
        <w:trPr>
          <w:trHeight w:val="708"/>
        </w:trPr>
        <w:tc>
          <w:tcPr>
            <w:tcW w:w="2547" w:type="dxa"/>
            <w:vAlign w:val="center"/>
          </w:tcPr>
          <w:p w14:paraId="57F799AA" w14:textId="77777777" w:rsidR="0083010D" w:rsidRPr="002419E8" w:rsidRDefault="0083010D" w:rsidP="0083010D">
            <w:pPr>
              <w:rPr>
                <w:rFonts w:ascii="Calibri" w:hAnsi="Calibri"/>
                <w:b/>
              </w:rPr>
            </w:pPr>
            <w:r w:rsidRPr="002419E8">
              <w:rPr>
                <w:rFonts w:ascii="Calibri" w:hAnsi="Calibri" w:cs="Calibri"/>
                <w:b/>
              </w:rPr>
              <w:t xml:space="preserve">Łańcuch manganowy kaliber 26mm </w:t>
            </w:r>
            <w:r w:rsidR="002419E8" w:rsidRPr="002419E8">
              <w:rPr>
                <w:rFonts w:ascii="Calibri" w:hAnsi="Calibri"/>
                <w:b/>
              </w:rPr>
              <w:t>-</w:t>
            </w:r>
            <w:r w:rsidR="002419E8">
              <w:rPr>
                <w:rFonts w:ascii="Calibri" w:hAnsi="Calibri"/>
                <w:b/>
              </w:rPr>
              <w:t xml:space="preserve"> </w:t>
            </w:r>
            <w:r w:rsidRPr="002419E8">
              <w:rPr>
                <w:rFonts w:ascii="Calibri" w:hAnsi="Calibri"/>
                <w:b/>
              </w:rPr>
              <w:t>2szt.</w:t>
            </w:r>
          </w:p>
          <w:p w14:paraId="50CF066B" w14:textId="77777777" w:rsidR="0083010D" w:rsidRDefault="0083010D" w:rsidP="0083010D">
            <w:pPr>
              <w:rPr>
                <w:rFonts w:ascii="Calibri" w:hAnsi="Calibri"/>
                <w:sz w:val="20"/>
                <w:szCs w:val="20"/>
              </w:rPr>
            </w:pPr>
          </w:p>
          <w:p w14:paraId="313613C9" w14:textId="77777777" w:rsidR="0083010D" w:rsidRPr="008A4911" w:rsidRDefault="0083010D" w:rsidP="0083010D">
            <w:pPr>
              <w:rPr>
                <w:rFonts w:ascii="Calibri" w:hAnsi="Calibri"/>
                <w:sz w:val="20"/>
                <w:szCs w:val="20"/>
              </w:rPr>
            </w:pPr>
            <w:r w:rsidRPr="008A4911">
              <w:rPr>
                <w:rFonts w:ascii="Calibri" w:hAnsi="Calibri"/>
                <w:sz w:val="20"/>
                <w:szCs w:val="20"/>
              </w:rPr>
              <w:t>Oferowany model</w:t>
            </w:r>
          </w:p>
          <w:p w14:paraId="02A1C27E" w14:textId="77777777" w:rsidR="0083010D" w:rsidRPr="008A4911" w:rsidRDefault="0083010D" w:rsidP="0083010D">
            <w:pPr>
              <w:rPr>
                <w:rFonts w:ascii="Calibri" w:hAnsi="Calibri"/>
                <w:sz w:val="20"/>
                <w:szCs w:val="20"/>
              </w:rPr>
            </w:pPr>
            <w:r w:rsidRPr="008A4911">
              <w:rPr>
                <w:rFonts w:ascii="Calibri" w:hAnsi="Calibri"/>
                <w:sz w:val="20"/>
                <w:szCs w:val="20"/>
              </w:rPr>
              <w:t>……………………………………</w:t>
            </w:r>
          </w:p>
          <w:p w14:paraId="12AEFF4B" w14:textId="77777777" w:rsidR="0083010D" w:rsidRPr="008A4911" w:rsidRDefault="0083010D" w:rsidP="0083010D">
            <w:pPr>
              <w:rPr>
                <w:rFonts w:ascii="Calibri" w:hAnsi="Calibri"/>
                <w:sz w:val="20"/>
                <w:szCs w:val="20"/>
              </w:rPr>
            </w:pPr>
            <w:r w:rsidRPr="008A4911">
              <w:rPr>
                <w:rFonts w:ascii="Calibri" w:hAnsi="Calibri"/>
                <w:sz w:val="20"/>
                <w:szCs w:val="20"/>
              </w:rPr>
              <w:t>Producent</w:t>
            </w:r>
          </w:p>
          <w:p w14:paraId="5E849778" w14:textId="77777777" w:rsidR="0083010D" w:rsidRDefault="0083010D" w:rsidP="0083010D">
            <w:pPr>
              <w:rPr>
                <w:rFonts w:ascii="Calibri" w:hAnsi="Calibri" w:cs="Calibri"/>
                <w:b/>
                <w:sz w:val="20"/>
                <w:szCs w:val="20"/>
              </w:rPr>
            </w:pPr>
            <w:r w:rsidRPr="008A4911">
              <w:rPr>
                <w:rFonts w:ascii="Calibri" w:hAnsi="Calibri"/>
                <w:sz w:val="20"/>
                <w:szCs w:val="20"/>
              </w:rPr>
              <w:t>……………………………………</w:t>
            </w:r>
          </w:p>
        </w:tc>
        <w:tc>
          <w:tcPr>
            <w:tcW w:w="4252" w:type="dxa"/>
          </w:tcPr>
          <w:p w14:paraId="1FB3C26B" w14:textId="6F582E9B" w:rsidR="0083010D" w:rsidRPr="00EB28DB" w:rsidRDefault="0029757A" w:rsidP="0083010D">
            <w:pPr>
              <w:rPr>
                <w:rFonts w:cstheme="minorHAnsi"/>
                <w:b/>
                <w:bCs/>
              </w:rPr>
            </w:pPr>
            <w:r>
              <w:rPr>
                <w:rFonts w:eastAsia="Calibri" w:cstheme="minorHAnsi"/>
                <w:b/>
              </w:rPr>
              <w:t xml:space="preserve">2.b  </w:t>
            </w:r>
            <w:r w:rsidR="0083010D">
              <w:rPr>
                <w:rFonts w:eastAsia="Calibri" w:cstheme="minorHAnsi"/>
                <w:b/>
              </w:rPr>
              <w:t>Łańcuch manganowy</w:t>
            </w:r>
          </w:p>
          <w:p w14:paraId="4E3644F5" w14:textId="77777777" w:rsidR="0083010D" w:rsidRPr="002419E8" w:rsidRDefault="0083010D" w:rsidP="007B6D31">
            <w:pPr>
              <w:pStyle w:val="Akapitzlist"/>
              <w:numPr>
                <w:ilvl w:val="0"/>
                <w:numId w:val="173"/>
              </w:numPr>
            </w:pPr>
            <w:r>
              <w:t xml:space="preserve">średnica pręta ogniwa </w:t>
            </w:r>
            <w:r w:rsidRPr="002419E8">
              <w:rPr>
                <w:b/>
                <w:bCs/>
              </w:rPr>
              <w:t>26 mm</w:t>
            </w:r>
          </w:p>
          <w:p w14:paraId="13004CCA" w14:textId="77777777" w:rsidR="002419E8" w:rsidRDefault="002419E8" w:rsidP="007B6D31">
            <w:pPr>
              <w:pStyle w:val="Akapitzlist"/>
              <w:numPr>
                <w:ilvl w:val="0"/>
                <w:numId w:val="173"/>
              </w:numPr>
            </w:pPr>
            <w:r>
              <w:t>rozmiar ogniowa 234 x 143 mm lub zbliżone</w:t>
            </w:r>
          </w:p>
          <w:p w14:paraId="0D8E966F" w14:textId="77777777" w:rsidR="002419E8" w:rsidRDefault="002419E8" w:rsidP="007B6D31">
            <w:pPr>
              <w:pStyle w:val="Akapitzlist"/>
              <w:numPr>
                <w:ilvl w:val="0"/>
                <w:numId w:val="173"/>
              </w:numPr>
            </w:pPr>
            <w:r>
              <w:t>długość</w:t>
            </w:r>
            <w:r w:rsidRPr="002419E8">
              <w:rPr>
                <w:b/>
                <w:bCs/>
              </w:rPr>
              <w:t xml:space="preserve"> 165m</w:t>
            </w:r>
          </w:p>
          <w:p w14:paraId="322DEAE1" w14:textId="77777777" w:rsidR="002419E8" w:rsidRDefault="002419E8" w:rsidP="007B6D31">
            <w:pPr>
              <w:pStyle w:val="Akapitzlist"/>
              <w:numPr>
                <w:ilvl w:val="0"/>
                <w:numId w:val="173"/>
              </w:numPr>
            </w:pPr>
            <w:r>
              <w:t xml:space="preserve">obciążenie zrywające </w:t>
            </w:r>
            <w:r w:rsidRPr="002419E8">
              <w:rPr>
                <w:b/>
                <w:bCs/>
              </w:rPr>
              <w:t>425</w:t>
            </w:r>
            <w:r w:rsidRPr="0083010D">
              <w:rPr>
                <w:b/>
                <w:bCs/>
              </w:rPr>
              <w:t xml:space="preserve"> </w:t>
            </w:r>
            <w:proofErr w:type="spellStart"/>
            <w:r w:rsidRPr="0083010D">
              <w:rPr>
                <w:b/>
                <w:bCs/>
              </w:rPr>
              <w:t>kN</w:t>
            </w:r>
            <w:proofErr w:type="spellEnd"/>
          </w:p>
          <w:p w14:paraId="26988950" w14:textId="77777777" w:rsidR="002419E8" w:rsidRDefault="002419E8" w:rsidP="007B6D31">
            <w:pPr>
              <w:pStyle w:val="Akapitzlist"/>
              <w:numPr>
                <w:ilvl w:val="0"/>
                <w:numId w:val="173"/>
              </w:numPr>
            </w:pPr>
            <w:r>
              <w:t xml:space="preserve">wykonanie wg normy DIN </w:t>
            </w:r>
            <w:r w:rsidRPr="00D479B4">
              <w:t>5683</w:t>
            </w:r>
          </w:p>
          <w:p w14:paraId="44D89828" w14:textId="77777777" w:rsidR="002419E8" w:rsidRDefault="002419E8" w:rsidP="007B6D31">
            <w:pPr>
              <w:pStyle w:val="Akapitzlist"/>
              <w:numPr>
                <w:ilvl w:val="0"/>
                <w:numId w:val="173"/>
              </w:numPr>
            </w:pPr>
            <w:r>
              <w:t>powłoka bitumiczna</w:t>
            </w:r>
          </w:p>
          <w:p w14:paraId="1998D1B7" w14:textId="36A12B64" w:rsidR="0083010D" w:rsidRDefault="002419E8" w:rsidP="007B6D31">
            <w:pPr>
              <w:pStyle w:val="Akapitzlist"/>
              <w:numPr>
                <w:ilvl w:val="0"/>
                <w:numId w:val="173"/>
              </w:numPr>
            </w:pPr>
            <w:r w:rsidRPr="0009678D">
              <w:rPr>
                <w:b/>
                <w:bCs/>
              </w:rPr>
              <w:t>zakończenie obustronne łańcucha krętlikiem</w:t>
            </w:r>
            <w:r>
              <w:t xml:space="preserve"> </w:t>
            </w:r>
            <w:r w:rsidRPr="00B21001">
              <w:t xml:space="preserve">B1 wg DIN </w:t>
            </w:r>
            <w:r w:rsidRPr="00B21001">
              <w:lastRenderedPageBreak/>
              <w:t>5683-I</w:t>
            </w:r>
            <w:r>
              <w:t xml:space="preserve"> zgodnym z kalibrem łańcucha</w:t>
            </w:r>
          </w:p>
          <w:p w14:paraId="16B214FA" w14:textId="77777777" w:rsidR="0083010D" w:rsidRDefault="0083010D" w:rsidP="0083010D">
            <w:pPr>
              <w:pStyle w:val="Akapitzlist"/>
              <w:ind w:left="1080"/>
            </w:pPr>
          </w:p>
          <w:p w14:paraId="48DB76D6" w14:textId="77777777" w:rsidR="0083010D" w:rsidRPr="009823BE" w:rsidRDefault="0083010D" w:rsidP="0083010D">
            <w:pPr>
              <w:pStyle w:val="Akapitzlist"/>
            </w:pPr>
          </w:p>
        </w:tc>
        <w:tc>
          <w:tcPr>
            <w:tcW w:w="3084" w:type="dxa"/>
          </w:tcPr>
          <w:p w14:paraId="266ADC8A" w14:textId="77777777" w:rsidR="0083010D" w:rsidRPr="0072701B" w:rsidRDefault="0083010D" w:rsidP="0083010D">
            <w:pPr>
              <w:spacing w:before="120"/>
              <w:rPr>
                <w:rFonts w:ascii="Calibri" w:hAnsi="Calibri"/>
                <w:sz w:val="20"/>
                <w:szCs w:val="20"/>
              </w:rPr>
            </w:pPr>
          </w:p>
        </w:tc>
      </w:tr>
      <w:tr w:rsidR="002419E8" w:rsidRPr="0072701B" w14:paraId="25A0574F" w14:textId="77777777" w:rsidTr="003311C3">
        <w:trPr>
          <w:trHeight w:val="2943"/>
        </w:trPr>
        <w:tc>
          <w:tcPr>
            <w:tcW w:w="2547" w:type="dxa"/>
            <w:vAlign w:val="center"/>
          </w:tcPr>
          <w:p w14:paraId="21417A34" w14:textId="77777777" w:rsidR="002419E8" w:rsidRPr="002419E8" w:rsidRDefault="002419E8" w:rsidP="002419E8">
            <w:pPr>
              <w:rPr>
                <w:rFonts w:ascii="Calibri" w:hAnsi="Calibri"/>
                <w:b/>
              </w:rPr>
            </w:pPr>
            <w:r>
              <w:rPr>
                <w:rFonts w:ascii="Calibri" w:hAnsi="Calibri" w:cs="Calibri"/>
                <w:b/>
              </w:rPr>
              <w:t>Boja kotwiczna</w:t>
            </w:r>
            <w:r w:rsidRPr="002419E8">
              <w:rPr>
                <w:rFonts w:ascii="Calibri" w:hAnsi="Calibri" w:cs="Calibri"/>
                <w:b/>
              </w:rPr>
              <w:t xml:space="preserve"> </w:t>
            </w:r>
            <w:r w:rsidRPr="002419E8">
              <w:rPr>
                <w:rFonts w:ascii="Calibri" w:hAnsi="Calibri"/>
                <w:b/>
              </w:rPr>
              <w:t>-</w:t>
            </w:r>
            <w:r>
              <w:rPr>
                <w:rFonts w:ascii="Calibri" w:hAnsi="Calibri"/>
                <w:b/>
              </w:rPr>
              <w:t xml:space="preserve"> </w:t>
            </w:r>
            <w:r w:rsidRPr="002419E8">
              <w:rPr>
                <w:rFonts w:ascii="Calibri" w:hAnsi="Calibri"/>
                <w:b/>
              </w:rPr>
              <w:t>2szt.</w:t>
            </w:r>
          </w:p>
          <w:p w14:paraId="67F9D6F5" w14:textId="77777777" w:rsidR="002419E8" w:rsidRDefault="002419E8" w:rsidP="002419E8">
            <w:pPr>
              <w:rPr>
                <w:rFonts w:ascii="Calibri" w:hAnsi="Calibri"/>
                <w:sz w:val="20"/>
                <w:szCs w:val="20"/>
              </w:rPr>
            </w:pPr>
          </w:p>
          <w:p w14:paraId="76B86C70" w14:textId="77777777" w:rsidR="002419E8" w:rsidRPr="008A4911" w:rsidRDefault="002419E8" w:rsidP="002419E8">
            <w:pPr>
              <w:rPr>
                <w:rFonts w:ascii="Calibri" w:hAnsi="Calibri"/>
                <w:sz w:val="20"/>
                <w:szCs w:val="20"/>
              </w:rPr>
            </w:pPr>
            <w:r w:rsidRPr="008A4911">
              <w:rPr>
                <w:rFonts w:ascii="Calibri" w:hAnsi="Calibri"/>
                <w:sz w:val="20"/>
                <w:szCs w:val="20"/>
              </w:rPr>
              <w:t>Oferowany model</w:t>
            </w:r>
          </w:p>
          <w:p w14:paraId="1C24F30F" w14:textId="77777777" w:rsidR="002419E8" w:rsidRPr="008A4911" w:rsidRDefault="002419E8" w:rsidP="002419E8">
            <w:pPr>
              <w:rPr>
                <w:rFonts w:ascii="Calibri" w:hAnsi="Calibri"/>
                <w:sz w:val="20"/>
                <w:szCs w:val="20"/>
              </w:rPr>
            </w:pPr>
            <w:r w:rsidRPr="008A4911">
              <w:rPr>
                <w:rFonts w:ascii="Calibri" w:hAnsi="Calibri"/>
                <w:sz w:val="20"/>
                <w:szCs w:val="20"/>
              </w:rPr>
              <w:t>……………………………………</w:t>
            </w:r>
          </w:p>
          <w:p w14:paraId="508D4F5B" w14:textId="77777777" w:rsidR="002419E8" w:rsidRPr="008A4911" w:rsidRDefault="002419E8" w:rsidP="002419E8">
            <w:pPr>
              <w:rPr>
                <w:rFonts w:ascii="Calibri" w:hAnsi="Calibri"/>
                <w:sz w:val="20"/>
                <w:szCs w:val="20"/>
              </w:rPr>
            </w:pPr>
            <w:r w:rsidRPr="008A4911">
              <w:rPr>
                <w:rFonts w:ascii="Calibri" w:hAnsi="Calibri"/>
                <w:sz w:val="20"/>
                <w:szCs w:val="20"/>
              </w:rPr>
              <w:t>Producent</w:t>
            </w:r>
          </w:p>
          <w:p w14:paraId="582A25C8" w14:textId="77777777" w:rsidR="002419E8" w:rsidRDefault="002419E8" w:rsidP="002419E8">
            <w:pPr>
              <w:rPr>
                <w:rFonts w:ascii="Calibri" w:hAnsi="Calibri" w:cs="Calibri"/>
                <w:b/>
                <w:sz w:val="20"/>
                <w:szCs w:val="20"/>
              </w:rPr>
            </w:pPr>
            <w:r w:rsidRPr="008A4911">
              <w:rPr>
                <w:rFonts w:ascii="Calibri" w:hAnsi="Calibri"/>
                <w:sz w:val="20"/>
                <w:szCs w:val="20"/>
              </w:rPr>
              <w:t>……………………………………</w:t>
            </w:r>
          </w:p>
        </w:tc>
        <w:tc>
          <w:tcPr>
            <w:tcW w:w="4252" w:type="dxa"/>
          </w:tcPr>
          <w:p w14:paraId="63F84DAF" w14:textId="007632C0" w:rsidR="002419E8" w:rsidRPr="00EB28DB" w:rsidRDefault="00F967D0" w:rsidP="002419E8">
            <w:pPr>
              <w:rPr>
                <w:rFonts w:cstheme="minorHAnsi"/>
                <w:b/>
                <w:bCs/>
              </w:rPr>
            </w:pPr>
            <w:r>
              <w:rPr>
                <w:rFonts w:eastAsia="Calibri" w:cstheme="minorHAnsi"/>
                <w:b/>
              </w:rPr>
              <w:t>3</w:t>
            </w:r>
            <w:r w:rsidR="002419E8">
              <w:rPr>
                <w:rFonts w:eastAsia="Calibri" w:cstheme="minorHAnsi"/>
                <w:b/>
              </w:rPr>
              <w:t>.</w:t>
            </w:r>
            <w:r>
              <w:rPr>
                <w:rFonts w:eastAsia="Calibri" w:cstheme="minorHAnsi"/>
                <w:b/>
              </w:rPr>
              <w:t>a</w:t>
            </w:r>
            <w:r w:rsidR="002419E8">
              <w:rPr>
                <w:rFonts w:eastAsia="Calibri" w:cstheme="minorHAnsi"/>
                <w:b/>
              </w:rPr>
              <w:t xml:space="preserve"> </w:t>
            </w:r>
            <w:r w:rsidR="002E2964">
              <w:rPr>
                <w:rFonts w:eastAsia="Calibri" w:cstheme="minorHAnsi"/>
                <w:b/>
              </w:rPr>
              <w:t xml:space="preserve">Boja kotwiczna </w:t>
            </w:r>
          </w:p>
          <w:p w14:paraId="47C91F38" w14:textId="77777777" w:rsidR="002419E8" w:rsidRDefault="00F967D0" w:rsidP="007B6D31">
            <w:pPr>
              <w:pStyle w:val="Akapitzlist"/>
              <w:numPr>
                <w:ilvl w:val="0"/>
                <w:numId w:val="174"/>
              </w:numPr>
            </w:pPr>
            <w:r>
              <w:t>konstrukcja walcowa z czterema oddzielnymi komorami wypornościowymi</w:t>
            </w:r>
          </w:p>
          <w:p w14:paraId="09BF8FB9" w14:textId="77777777" w:rsidR="00F967D0" w:rsidRDefault="00F967D0" w:rsidP="007B6D31">
            <w:pPr>
              <w:pStyle w:val="Akapitzlist"/>
              <w:numPr>
                <w:ilvl w:val="0"/>
                <w:numId w:val="174"/>
              </w:numPr>
            </w:pPr>
            <w:r>
              <w:t xml:space="preserve">wykonanie ze stali kadłubowej </w:t>
            </w:r>
            <w:r w:rsidRPr="00F967D0">
              <w:rPr>
                <w:b/>
                <w:bCs/>
              </w:rPr>
              <w:t>235RJ</w:t>
            </w:r>
            <w:r>
              <w:t xml:space="preserve"> lub lepszej</w:t>
            </w:r>
          </w:p>
          <w:p w14:paraId="14F960A9" w14:textId="77777777" w:rsidR="00F967D0" w:rsidRPr="00F967D0" w:rsidRDefault="00F967D0" w:rsidP="007B6D31">
            <w:pPr>
              <w:pStyle w:val="Akapitzlist"/>
              <w:numPr>
                <w:ilvl w:val="0"/>
                <w:numId w:val="174"/>
              </w:numPr>
            </w:pPr>
            <w:r>
              <w:t xml:space="preserve">wyporność co najmniej </w:t>
            </w:r>
            <w:r w:rsidRPr="00F967D0">
              <w:rPr>
                <w:b/>
                <w:bCs/>
              </w:rPr>
              <w:t>3,6 T</w:t>
            </w:r>
          </w:p>
          <w:p w14:paraId="3DFDEC91" w14:textId="77777777" w:rsidR="00F967D0" w:rsidRDefault="007B3F91" w:rsidP="007B6D31">
            <w:pPr>
              <w:pStyle w:val="Akapitzlist"/>
              <w:numPr>
                <w:ilvl w:val="0"/>
                <w:numId w:val="174"/>
              </w:numPr>
            </w:pPr>
            <w:r>
              <w:t>na górze i dole boi uszy do podnoszenia boi i do mocowania łańcuchów kotwicznych</w:t>
            </w:r>
          </w:p>
          <w:p w14:paraId="516940DB" w14:textId="77777777" w:rsidR="007B3F91" w:rsidRDefault="007B3F91" w:rsidP="007B6D31">
            <w:pPr>
              <w:pStyle w:val="Akapitzlist"/>
              <w:numPr>
                <w:ilvl w:val="0"/>
                <w:numId w:val="174"/>
              </w:numPr>
            </w:pPr>
            <w:r>
              <w:t>na górnej i dolnej krawędzi powierzchni cylindrycznej odbojnice gumowe dookólne</w:t>
            </w:r>
          </w:p>
          <w:p w14:paraId="4DE9E4A7" w14:textId="77777777" w:rsidR="007B3F91" w:rsidRDefault="007B3F91" w:rsidP="007B6D31">
            <w:pPr>
              <w:pStyle w:val="Akapitzlist"/>
              <w:numPr>
                <w:ilvl w:val="0"/>
                <w:numId w:val="174"/>
              </w:numPr>
            </w:pPr>
            <w:r>
              <w:t>na ścianach pionowych powierzchni boi 6 odbojnic pionowych</w:t>
            </w:r>
          </w:p>
          <w:p w14:paraId="20F5C55E" w14:textId="77777777" w:rsidR="007B3F91" w:rsidRDefault="00223532" w:rsidP="007B6D31">
            <w:pPr>
              <w:pStyle w:val="Akapitzlist"/>
              <w:numPr>
                <w:ilvl w:val="0"/>
                <w:numId w:val="174"/>
              </w:numPr>
            </w:pPr>
            <w:r>
              <w:t xml:space="preserve">części nadwodna- </w:t>
            </w:r>
            <w:r w:rsidR="007B3F91">
              <w:t>malowanie farbami epoksydowymi kadłubowymi kolor -żółty</w:t>
            </w:r>
            <w:r>
              <w:t xml:space="preserve"> – minimalna grubość powłok 420 </w:t>
            </w:r>
            <w:proofErr w:type="spellStart"/>
            <w:r>
              <w:t>mic</w:t>
            </w:r>
            <w:proofErr w:type="spellEnd"/>
          </w:p>
          <w:p w14:paraId="3FE45258" w14:textId="75F761BE" w:rsidR="00223532" w:rsidRDefault="00223532" w:rsidP="007B6D31">
            <w:pPr>
              <w:pStyle w:val="Akapitzlist"/>
              <w:numPr>
                <w:ilvl w:val="0"/>
                <w:numId w:val="174"/>
              </w:numPr>
            </w:pPr>
            <w:r>
              <w:t>część podwodna - malowanie farbami epoksydowymi kadłub</w:t>
            </w:r>
            <w:r w:rsidR="00DA787B">
              <w:t xml:space="preserve">owymi z powłoką </w:t>
            </w:r>
            <w:proofErr w:type="spellStart"/>
            <w:r w:rsidR="00DA787B">
              <w:t>antyporostową;</w:t>
            </w:r>
            <w:r>
              <w:t>minimalna</w:t>
            </w:r>
            <w:proofErr w:type="spellEnd"/>
            <w:r>
              <w:t xml:space="preserve"> grubość powłok podkładowych 320 </w:t>
            </w:r>
            <w:proofErr w:type="spellStart"/>
            <w:r>
              <w:t>mic</w:t>
            </w:r>
            <w:proofErr w:type="spellEnd"/>
            <w:r>
              <w:t xml:space="preserve">,  powłoka przeciwporostowa 200 </w:t>
            </w:r>
            <w:proofErr w:type="spellStart"/>
            <w:r>
              <w:t>mic</w:t>
            </w:r>
            <w:proofErr w:type="spellEnd"/>
          </w:p>
          <w:p w14:paraId="3537CFC3" w14:textId="77777777" w:rsidR="002419E8" w:rsidRPr="009823BE" w:rsidRDefault="002419E8" w:rsidP="002419E8">
            <w:pPr>
              <w:pStyle w:val="Akapitzlist"/>
            </w:pPr>
          </w:p>
        </w:tc>
        <w:tc>
          <w:tcPr>
            <w:tcW w:w="3084" w:type="dxa"/>
          </w:tcPr>
          <w:p w14:paraId="392A44DB" w14:textId="77777777" w:rsidR="002419E8" w:rsidRPr="0072701B" w:rsidRDefault="002419E8" w:rsidP="002419E8">
            <w:pPr>
              <w:spacing w:before="120"/>
              <w:rPr>
                <w:rFonts w:ascii="Calibri" w:hAnsi="Calibri"/>
                <w:sz w:val="20"/>
                <w:szCs w:val="20"/>
              </w:rPr>
            </w:pPr>
          </w:p>
        </w:tc>
      </w:tr>
      <w:tr w:rsidR="006015D8" w:rsidRPr="0072701B" w14:paraId="3914B780" w14:textId="77777777" w:rsidTr="006015D8">
        <w:trPr>
          <w:trHeight w:val="2251"/>
        </w:trPr>
        <w:tc>
          <w:tcPr>
            <w:tcW w:w="2547" w:type="dxa"/>
            <w:vAlign w:val="center"/>
          </w:tcPr>
          <w:p w14:paraId="13422BB2" w14:textId="77777777" w:rsidR="006015D8" w:rsidRPr="002419E8" w:rsidRDefault="006015D8" w:rsidP="006015D8">
            <w:pPr>
              <w:rPr>
                <w:rFonts w:ascii="Calibri" w:hAnsi="Calibri"/>
                <w:b/>
              </w:rPr>
            </w:pPr>
            <w:r>
              <w:rPr>
                <w:rFonts w:ascii="Calibri" w:hAnsi="Calibri" w:cs="Calibri"/>
                <w:b/>
              </w:rPr>
              <w:t>Szekla A2</w:t>
            </w:r>
            <w:r w:rsidRPr="002419E8">
              <w:rPr>
                <w:rFonts w:ascii="Calibri" w:hAnsi="Calibri" w:cs="Calibri"/>
                <w:b/>
              </w:rPr>
              <w:t xml:space="preserve"> </w:t>
            </w:r>
            <w:r>
              <w:rPr>
                <w:rFonts w:ascii="Calibri" w:hAnsi="Calibri"/>
                <w:b/>
              </w:rPr>
              <w:t xml:space="preserve">– 16 </w:t>
            </w:r>
            <w:r w:rsidRPr="002419E8">
              <w:rPr>
                <w:rFonts w:ascii="Calibri" w:hAnsi="Calibri"/>
                <w:b/>
              </w:rPr>
              <w:t>szt.</w:t>
            </w:r>
          </w:p>
          <w:p w14:paraId="6C9315C4" w14:textId="77777777" w:rsidR="006015D8" w:rsidRDefault="006015D8" w:rsidP="006015D8">
            <w:pPr>
              <w:rPr>
                <w:rFonts w:ascii="Calibri" w:hAnsi="Calibri"/>
                <w:sz w:val="20"/>
                <w:szCs w:val="20"/>
              </w:rPr>
            </w:pPr>
          </w:p>
          <w:p w14:paraId="61B6F2B1" w14:textId="77777777" w:rsidR="006015D8" w:rsidRPr="008A4911" w:rsidRDefault="006015D8" w:rsidP="006015D8">
            <w:pPr>
              <w:rPr>
                <w:rFonts w:ascii="Calibri" w:hAnsi="Calibri"/>
                <w:sz w:val="20"/>
                <w:szCs w:val="20"/>
              </w:rPr>
            </w:pPr>
            <w:r w:rsidRPr="008A4911">
              <w:rPr>
                <w:rFonts w:ascii="Calibri" w:hAnsi="Calibri"/>
                <w:sz w:val="20"/>
                <w:szCs w:val="20"/>
              </w:rPr>
              <w:t>Oferowany model</w:t>
            </w:r>
          </w:p>
          <w:p w14:paraId="42895F1F" w14:textId="77777777" w:rsidR="006015D8" w:rsidRPr="008A4911" w:rsidRDefault="006015D8" w:rsidP="006015D8">
            <w:pPr>
              <w:rPr>
                <w:rFonts w:ascii="Calibri" w:hAnsi="Calibri"/>
                <w:sz w:val="20"/>
                <w:szCs w:val="20"/>
              </w:rPr>
            </w:pPr>
            <w:r w:rsidRPr="008A4911">
              <w:rPr>
                <w:rFonts w:ascii="Calibri" w:hAnsi="Calibri"/>
                <w:sz w:val="20"/>
                <w:szCs w:val="20"/>
              </w:rPr>
              <w:t>……………………………………</w:t>
            </w:r>
          </w:p>
          <w:p w14:paraId="2B12F48A" w14:textId="77777777" w:rsidR="006015D8" w:rsidRPr="008A4911" w:rsidRDefault="006015D8" w:rsidP="006015D8">
            <w:pPr>
              <w:rPr>
                <w:rFonts w:ascii="Calibri" w:hAnsi="Calibri"/>
                <w:sz w:val="20"/>
                <w:szCs w:val="20"/>
              </w:rPr>
            </w:pPr>
            <w:r w:rsidRPr="008A4911">
              <w:rPr>
                <w:rFonts w:ascii="Calibri" w:hAnsi="Calibri"/>
                <w:sz w:val="20"/>
                <w:szCs w:val="20"/>
              </w:rPr>
              <w:t>Producent</w:t>
            </w:r>
          </w:p>
          <w:p w14:paraId="113C2887" w14:textId="77777777" w:rsidR="006015D8" w:rsidRDefault="006015D8" w:rsidP="006015D8">
            <w:pPr>
              <w:rPr>
                <w:rFonts w:ascii="Calibri" w:hAnsi="Calibri" w:cs="Calibri"/>
                <w:b/>
                <w:sz w:val="20"/>
                <w:szCs w:val="20"/>
              </w:rPr>
            </w:pPr>
            <w:r w:rsidRPr="008A4911">
              <w:rPr>
                <w:rFonts w:ascii="Calibri" w:hAnsi="Calibri"/>
                <w:sz w:val="20"/>
                <w:szCs w:val="20"/>
              </w:rPr>
              <w:t>……………………………………</w:t>
            </w:r>
          </w:p>
        </w:tc>
        <w:tc>
          <w:tcPr>
            <w:tcW w:w="4252" w:type="dxa"/>
          </w:tcPr>
          <w:p w14:paraId="4BEB8714" w14:textId="77777777" w:rsidR="006015D8" w:rsidRDefault="006015D8" w:rsidP="006015D8">
            <w:pPr>
              <w:rPr>
                <w:rFonts w:eastAsia="Calibri" w:cstheme="minorHAnsi"/>
                <w:b/>
              </w:rPr>
            </w:pPr>
            <w:r>
              <w:rPr>
                <w:rFonts w:eastAsia="Calibri" w:cstheme="minorHAnsi"/>
                <w:b/>
              </w:rPr>
              <w:t>4.a Szekla A2</w:t>
            </w:r>
          </w:p>
          <w:p w14:paraId="25A9E169" w14:textId="77777777" w:rsidR="006015D8" w:rsidRDefault="006015D8" w:rsidP="007B6D31">
            <w:pPr>
              <w:pStyle w:val="Akapitzlist"/>
              <w:numPr>
                <w:ilvl w:val="0"/>
                <w:numId w:val="175"/>
              </w:numPr>
              <w:rPr>
                <w:rFonts w:cstheme="minorHAnsi"/>
              </w:rPr>
            </w:pPr>
            <w:r>
              <w:rPr>
                <w:rFonts w:cstheme="minorHAnsi"/>
              </w:rPr>
              <w:t>materiał stal manganowa</w:t>
            </w:r>
          </w:p>
          <w:p w14:paraId="01393624" w14:textId="77777777" w:rsidR="006015D8" w:rsidRDefault="006015D8" w:rsidP="007B6D31">
            <w:pPr>
              <w:pStyle w:val="Akapitzlist"/>
              <w:numPr>
                <w:ilvl w:val="0"/>
                <w:numId w:val="175"/>
              </w:numPr>
              <w:rPr>
                <w:rFonts w:cstheme="minorHAnsi"/>
              </w:rPr>
            </w:pPr>
            <w:r>
              <w:rPr>
                <w:rFonts w:cstheme="minorHAnsi"/>
              </w:rPr>
              <w:t>wymiar trzpienia 42 mm</w:t>
            </w:r>
          </w:p>
          <w:p w14:paraId="0ADEB103" w14:textId="6E66D234" w:rsidR="006015D8" w:rsidRPr="006015D8" w:rsidRDefault="006015D8" w:rsidP="007B6D31">
            <w:pPr>
              <w:pStyle w:val="Akapitzlist"/>
              <w:numPr>
                <w:ilvl w:val="0"/>
                <w:numId w:val="175"/>
              </w:numPr>
              <w:rPr>
                <w:rFonts w:cstheme="minorHAnsi"/>
              </w:rPr>
            </w:pPr>
            <w:r>
              <w:rPr>
                <w:rFonts w:cstheme="minorHAnsi"/>
              </w:rPr>
              <w:t xml:space="preserve">wykonanie wg </w:t>
            </w:r>
            <w:r w:rsidRPr="00B21001">
              <w:t>DIN5683-II</w:t>
            </w:r>
          </w:p>
          <w:p w14:paraId="1C3980D5" w14:textId="77777777" w:rsidR="006015D8" w:rsidRPr="006015D8" w:rsidRDefault="006015D8" w:rsidP="007B6D31">
            <w:pPr>
              <w:pStyle w:val="Akapitzlist"/>
              <w:numPr>
                <w:ilvl w:val="0"/>
                <w:numId w:val="175"/>
              </w:numPr>
              <w:rPr>
                <w:rFonts w:cstheme="minorHAnsi"/>
              </w:rPr>
            </w:pPr>
            <w:r>
              <w:t>powłoka bitumiczna</w:t>
            </w:r>
          </w:p>
          <w:p w14:paraId="651027F5" w14:textId="77777777" w:rsidR="006015D8" w:rsidRDefault="006015D8" w:rsidP="006015D8">
            <w:pPr>
              <w:rPr>
                <w:rFonts w:eastAsia="Calibri" w:cstheme="minorHAnsi"/>
                <w:b/>
              </w:rPr>
            </w:pPr>
          </w:p>
        </w:tc>
        <w:tc>
          <w:tcPr>
            <w:tcW w:w="3084" w:type="dxa"/>
          </w:tcPr>
          <w:p w14:paraId="37D9C985" w14:textId="77777777" w:rsidR="006015D8" w:rsidRPr="0072701B" w:rsidRDefault="006015D8" w:rsidP="006015D8">
            <w:pPr>
              <w:spacing w:before="120"/>
              <w:rPr>
                <w:rFonts w:ascii="Calibri" w:hAnsi="Calibri"/>
                <w:sz w:val="20"/>
                <w:szCs w:val="20"/>
              </w:rPr>
            </w:pPr>
          </w:p>
        </w:tc>
      </w:tr>
    </w:tbl>
    <w:p w14:paraId="08C462CD" w14:textId="77777777" w:rsidR="00C15814" w:rsidRDefault="00C15814" w:rsidP="000C6468">
      <w:pPr>
        <w:rPr>
          <w:sz w:val="20"/>
          <w:szCs w:val="20"/>
        </w:rPr>
      </w:pPr>
    </w:p>
    <w:p w14:paraId="6971C921" w14:textId="77777777" w:rsidR="0009678D" w:rsidRDefault="0009678D" w:rsidP="000C6468">
      <w:pPr>
        <w:rPr>
          <w:sz w:val="20"/>
          <w:szCs w:val="20"/>
        </w:rPr>
      </w:pPr>
    </w:p>
    <w:p w14:paraId="4D3DF218" w14:textId="77777777" w:rsidR="0009678D" w:rsidRDefault="0009678D" w:rsidP="000C6468">
      <w:pPr>
        <w:rPr>
          <w:sz w:val="20"/>
          <w:szCs w:val="20"/>
        </w:rPr>
      </w:pPr>
    </w:p>
    <w:p w14:paraId="5C7D6D44" w14:textId="77777777" w:rsidR="0009678D" w:rsidRDefault="0009678D" w:rsidP="000C6468">
      <w:pPr>
        <w:rPr>
          <w:sz w:val="20"/>
          <w:szCs w:val="20"/>
        </w:rPr>
      </w:pPr>
    </w:p>
    <w:p w14:paraId="52D5AEC8" w14:textId="77777777" w:rsidR="0009678D" w:rsidRDefault="0009678D" w:rsidP="000C6468">
      <w:pPr>
        <w:rPr>
          <w:sz w:val="20"/>
          <w:szCs w:val="20"/>
        </w:rPr>
      </w:pPr>
    </w:p>
    <w:p w14:paraId="6A9F09C4" w14:textId="77777777" w:rsidR="0009678D" w:rsidRDefault="0009678D" w:rsidP="000C6468">
      <w:pPr>
        <w:rPr>
          <w:sz w:val="20"/>
          <w:szCs w:val="20"/>
        </w:rPr>
      </w:pPr>
    </w:p>
    <w:p w14:paraId="72469F9B" w14:textId="77777777" w:rsidR="0009678D" w:rsidRDefault="0009678D" w:rsidP="000C6468">
      <w:pPr>
        <w:rPr>
          <w:sz w:val="20"/>
          <w:szCs w:val="20"/>
        </w:rPr>
      </w:pPr>
    </w:p>
    <w:p w14:paraId="1A6603BC" w14:textId="77777777" w:rsidR="0009678D" w:rsidRDefault="0009678D" w:rsidP="000C6468">
      <w:pPr>
        <w:rPr>
          <w:sz w:val="20"/>
          <w:szCs w:val="20"/>
        </w:rPr>
      </w:pPr>
    </w:p>
    <w:p w14:paraId="0D7D5BC6" w14:textId="77777777" w:rsidR="0009678D" w:rsidRDefault="0009678D" w:rsidP="000C6468">
      <w:pPr>
        <w:rPr>
          <w:sz w:val="20"/>
          <w:szCs w:val="20"/>
        </w:rPr>
      </w:pPr>
    </w:p>
    <w:p w14:paraId="0C4D7F9A" w14:textId="77777777" w:rsidR="000C6468" w:rsidRPr="0009678D" w:rsidRDefault="000C6468" w:rsidP="000C6468">
      <w:pPr>
        <w:rPr>
          <w:sz w:val="22"/>
          <w:szCs w:val="22"/>
        </w:rPr>
      </w:pPr>
      <w:r w:rsidRPr="0009678D">
        <w:rPr>
          <w:sz w:val="22"/>
          <w:szCs w:val="22"/>
        </w:rPr>
        <w:t xml:space="preserve">Uwaga: </w:t>
      </w:r>
    </w:p>
    <w:p w14:paraId="1424E28E" w14:textId="77777777" w:rsidR="000C6468" w:rsidRPr="0009678D" w:rsidRDefault="000C6468" w:rsidP="007B6D31">
      <w:pPr>
        <w:pStyle w:val="Akapitzlist"/>
        <w:numPr>
          <w:ilvl w:val="0"/>
          <w:numId w:val="179"/>
        </w:numPr>
        <w:jc w:val="both"/>
        <w:rPr>
          <w:rFonts w:ascii="Calibri" w:hAnsi="Calibri" w:cs="Calibri"/>
          <w:sz w:val="22"/>
          <w:szCs w:val="22"/>
        </w:rPr>
      </w:pPr>
      <w:r w:rsidRPr="0009678D">
        <w:rPr>
          <w:rFonts w:ascii="Calibri" w:hAnsi="Calibri" w:cs="Calibri"/>
          <w:sz w:val="22"/>
          <w:szCs w:val="22"/>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6614307C" w14:textId="77777777" w:rsidR="000C6468" w:rsidRDefault="000C6468" w:rsidP="007B6D31">
      <w:pPr>
        <w:pStyle w:val="Akapitzlist"/>
        <w:numPr>
          <w:ilvl w:val="0"/>
          <w:numId w:val="179"/>
        </w:numPr>
        <w:jc w:val="both"/>
        <w:rPr>
          <w:rFonts w:ascii="Calibri" w:hAnsi="Calibri" w:cs="Calibri"/>
          <w:sz w:val="22"/>
          <w:szCs w:val="22"/>
        </w:rPr>
      </w:pPr>
      <w:r w:rsidRPr="0009678D">
        <w:rPr>
          <w:rFonts w:ascii="Calibri" w:hAnsi="Calibri" w:cs="Calibri"/>
          <w:sz w:val="22"/>
          <w:szCs w:val="22"/>
        </w:rPr>
        <w:t>Wobec powyższego oferta zostanie odrzucona jako niezgodna z SIWZ na podstawie art. 89 ust.1 pkt 2 ustawy.</w:t>
      </w:r>
    </w:p>
    <w:p w14:paraId="1D366FAF" w14:textId="77777777" w:rsidR="0009678D" w:rsidRDefault="0009678D" w:rsidP="0009678D">
      <w:pPr>
        <w:jc w:val="both"/>
        <w:rPr>
          <w:rFonts w:ascii="Calibri" w:hAnsi="Calibri" w:cs="Calibri"/>
          <w:sz w:val="22"/>
          <w:szCs w:val="22"/>
        </w:rPr>
      </w:pPr>
    </w:p>
    <w:p w14:paraId="28411308" w14:textId="77777777" w:rsidR="0009678D" w:rsidRDefault="0009678D" w:rsidP="0009678D">
      <w:pPr>
        <w:jc w:val="both"/>
        <w:rPr>
          <w:rFonts w:ascii="Calibri" w:hAnsi="Calibri" w:cs="Calibri"/>
          <w:sz w:val="22"/>
          <w:szCs w:val="22"/>
        </w:rPr>
      </w:pPr>
    </w:p>
    <w:p w14:paraId="6383CFA1" w14:textId="77777777" w:rsidR="0009678D" w:rsidRDefault="0009678D" w:rsidP="0009678D">
      <w:pPr>
        <w:jc w:val="both"/>
        <w:rPr>
          <w:rFonts w:ascii="Calibri" w:hAnsi="Calibri" w:cs="Calibri"/>
          <w:sz w:val="22"/>
          <w:szCs w:val="22"/>
        </w:rPr>
      </w:pPr>
    </w:p>
    <w:p w14:paraId="0404DF4C" w14:textId="77777777" w:rsidR="0014711A" w:rsidRPr="004E37B4" w:rsidRDefault="0014711A" w:rsidP="0014711A">
      <w:pPr>
        <w:widowControl w:val="0"/>
        <w:autoSpaceDE w:val="0"/>
        <w:autoSpaceDN w:val="0"/>
        <w:rPr>
          <w:rFonts w:ascii="Calibri" w:hAnsi="Calibri" w:cs="Calibri"/>
          <w:sz w:val="22"/>
          <w:szCs w:val="22"/>
        </w:rPr>
      </w:pPr>
      <w:r w:rsidRPr="004E37B4">
        <w:rPr>
          <w:rFonts w:ascii="Calibri" w:hAnsi="Calibri" w:cs="Calibri"/>
          <w:sz w:val="22"/>
          <w:szCs w:val="22"/>
        </w:rPr>
        <w:t xml:space="preserve">Załączniki: </w:t>
      </w:r>
    </w:p>
    <w:p w14:paraId="49F7161D" w14:textId="2C6FF381" w:rsidR="0014711A" w:rsidRPr="004E37B4" w:rsidRDefault="0014711A" w:rsidP="007B6D31">
      <w:pPr>
        <w:pStyle w:val="Akapitzlist"/>
        <w:keepNext/>
        <w:numPr>
          <w:ilvl w:val="0"/>
          <w:numId w:val="201"/>
        </w:numPr>
        <w:spacing w:before="240" w:after="60"/>
        <w:jc w:val="both"/>
        <w:outlineLvl w:val="1"/>
        <w:rPr>
          <w:rFonts w:eastAsiaTheme="majorEastAsia" w:cstheme="minorHAnsi"/>
          <w:bCs/>
          <w:iCs/>
          <w:sz w:val="22"/>
          <w:szCs w:val="22"/>
        </w:rPr>
      </w:pPr>
      <w:r w:rsidRPr="004E37B4">
        <w:rPr>
          <w:rFonts w:eastAsiaTheme="majorEastAsia" w:cstheme="minorHAnsi"/>
          <w:bCs/>
          <w:iCs/>
          <w:sz w:val="22"/>
          <w:szCs w:val="22"/>
        </w:rPr>
        <w:t xml:space="preserve">Schemat ideowy połączeń elementów szafki sterującej – </w:t>
      </w:r>
      <w:hyperlink r:id="rId24" w:history="1">
        <w:proofErr w:type="spellStart"/>
        <w:r w:rsidRPr="004E37B4">
          <w:rPr>
            <w:rFonts w:eastAsiaTheme="majorEastAsia" w:cstheme="minorHAnsi"/>
            <w:bCs/>
            <w:iCs/>
            <w:sz w:val="22"/>
            <w:szCs w:val="22"/>
          </w:rPr>
          <w:t>acquisition</w:t>
        </w:r>
        <w:proofErr w:type="spellEnd"/>
      </w:hyperlink>
      <w:r w:rsidRPr="004E37B4">
        <w:rPr>
          <w:rFonts w:eastAsiaTheme="majorEastAsia" w:cstheme="minorHAnsi"/>
          <w:bCs/>
          <w:iCs/>
          <w:sz w:val="22"/>
          <w:szCs w:val="22"/>
        </w:rPr>
        <w:t xml:space="preserve"> </w:t>
      </w:r>
      <w:proofErr w:type="spellStart"/>
      <w:r w:rsidRPr="004E37B4">
        <w:rPr>
          <w:rFonts w:eastAsiaTheme="majorEastAsia" w:cstheme="minorHAnsi"/>
          <w:bCs/>
          <w:iCs/>
          <w:sz w:val="22"/>
          <w:szCs w:val="22"/>
        </w:rPr>
        <w:t>box</w:t>
      </w:r>
      <w:proofErr w:type="spellEnd"/>
      <w:r w:rsidR="001702B8" w:rsidRPr="004E37B4">
        <w:rPr>
          <w:rFonts w:eastAsiaTheme="majorEastAsia" w:cstheme="minorHAnsi"/>
          <w:bCs/>
          <w:iCs/>
          <w:sz w:val="22"/>
          <w:szCs w:val="22"/>
        </w:rPr>
        <w:t>;</w:t>
      </w:r>
      <w:r w:rsidRPr="004E37B4">
        <w:rPr>
          <w:rFonts w:eastAsiaTheme="majorEastAsia" w:cstheme="minorHAnsi"/>
          <w:bCs/>
          <w:iCs/>
          <w:sz w:val="22"/>
          <w:szCs w:val="22"/>
        </w:rPr>
        <w:t xml:space="preserve"> </w:t>
      </w:r>
    </w:p>
    <w:p w14:paraId="6585F89D" w14:textId="575C4434" w:rsidR="00124801" w:rsidRPr="004E37B4" w:rsidRDefault="00124801" w:rsidP="007B6D31">
      <w:pPr>
        <w:pStyle w:val="Akapitzlist"/>
        <w:keepNext/>
        <w:numPr>
          <w:ilvl w:val="0"/>
          <w:numId w:val="201"/>
        </w:numPr>
        <w:spacing w:before="240" w:after="60"/>
        <w:jc w:val="both"/>
        <w:outlineLvl w:val="1"/>
        <w:rPr>
          <w:rFonts w:eastAsiaTheme="majorEastAsia" w:cstheme="minorHAnsi"/>
          <w:bCs/>
          <w:iCs/>
          <w:sz w:val="22"/>
          <w:szCs w:val="22"/>
        </w:rPr>
      </w:pPr>
      <w:r w:rsidRPr="004E37B4">
        <w:rPr>
          <w:rFonts w:eastAsiaTheme="majorEastAsia" w:cstheme="minorHAnsi"/>
          <w:bCs/>
          <w:iCs/>
          <w:sz w:val="22"/>
          <w:szCs w:val="22"/>
        </w:rPr>
        <w:t>Instrukcja montażowa wyposażenia elektrotechnicznego masztu boi po</w:t>
      </w:r>
      <w:r w:rsidR="00B23BE1">
        <w:rPr>
          <w:rFonts w:eastAsiaTheme="majorEastAsia" w:cstheme="minorHAnsi"/>
          <w:bCs/>
          <w:iCs/>
          <w:sz w:val="22"/>
          <w:szCs w:val="22"/>
        </w:rPr>
        <w:t>miarowej (opracowanie IMGW-PIB);</w:t>
      </w:r>
      <w:r w:rsidRPr="004E37B4">
        <w:rPr>
          <w:rFonts w:eastAsiaTheme="majorEastAsia" w:cstheme="minorHAnsi"/>
          <w:bCs/>
          <w:iCs/>
          <w:sz w:val="22"/>
          <w:szCs w:val="22"/>
        </w:rPr>
        <w:t xml:space="preserve"> </w:t>
      </w:r>
    </w:p>
    <w:p w14:paraId="60BAAC93" w14:textId="74A2C439" w:rsidR="001702B8" w:rsidRPr="004E37B4" w:rsidRDefault="001702B8" w:rsidP="007B6D31">
      <w:pPr>
        <w:pStyle w:val="Akapitzlist"/>
        <w:numPr>
          <w:ilvl w:val="0"/>
          <w:numId w:val="201"/>
        </w:numPr>
        <w:jc w:val="both"/>
        <w:rPr>
          <w:sz w:val="22"/>
          <w:szCs w:val="22"/>
        </w:rPr>
      </w:pPr>
      <w:r w:rsidRPr="004E37B4">
        <w:rPr>
          <w:rFonts w:ascii="Calibri" w:eastAsia="Calibri" w:hAnsi="Calibri" w:cs="Calibri"/>
          <w:sz w:val="22"/>
          <w:szCs w:val="22"/>
        </w:rPr>
        <w:t>Instrukcja montażowa</w:t>
      </w:r>
      <w:r w:rsidR="00697EE4">
        <w:rPr>
          <w:rFonts w:ascii="Calibri" w:eastAsia="Calibri" w:hAnsi="Calibri" w:cs="Calibri"/>
          <w:sz w:val="22"/>
          <w:szCs w:val="22"/>
        </w:rPr>
        <w:t xml:space="preserve"> </w:t>
      </w:r>
      <w:r w:rsidR="00567BC6" w:rsidRPr="004E37B4">
        <w:rPr>
          <w:rFonts w:ascii="Calibri" w:eastAsia="Calibri" w:hAnsi="Calibri" w:cs="Calibri"/>
          <w:sz w:val="22"/>
          <w:szCs w:val="22"/>
        </w:rPr>
        <w:t>-</w:t>
      </w:r>
      <w:r w:rsidRPr="004E37B4">
        <w:rPr>
          <w:rFonts w:ascii="Calibri" w:eastAsia="Calibri" w:hAnsi="Calibri" w:cs="Calibri"/>
          <w:sz w:val="22"/>
          <w:szCs w:val="22"/>
        </w:rPr>
        <w:t xml:space="preserve"> </w:t>
      </w:r>
      <w:r w:rsidRPr="004E37B4">
        <w:rPr>
          <w:sz w:val="22"/>
          <w:szCs w:val="22"/>
        </w:rPr>
        <w:t>tory wiązek przewodów wewnątrz kadłuba boi pomiarowej</w:t>
      </w:r>
      <w:r w:rsidR="00567BC6" w:rsidRPr="004E37B4">
        <w:rPr>
          <w:sz w:val="22"/>
          <w:szCs w:val="22"/>
        </w:rPr>
        <w:t xml:space="preserve"> (opracowanie IMGW-PIB)</w:t>
      </w:r>
      <w:r w:rsidR="00B23BE1">
        <w:rPr>
          <w:sz w:val="22"/>
          <w:szCs w:val="22"/>
        </w:rPr>
        <w:t>.</w:t>
      </w:r>
    </w:p>
    <w:sectPr w:rsidR="001702B8" w:rsidRPr="004E37B4" w:rsidSect="0006638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E794F" w14:textId="77777777" w:rsidR="003D62ED" w:rsidRDefault="003D62ED" w:rsidP="00066389">
      <w:r>
        <w:separator/>
      </w:r>
    </w:p>
  </w:endnote>
  <w:endnote w:type="continuationSeparator" w:id="0">
    <w:p w14:paraId="235A35E9" w14:textId="77777777" w:rsidR="003D62ED" w:rsidRDefault="003D62ED" w:rsidP="00066389">
      <w:r>
        <w:continuationSeparator/>
      </w:r>
    </w:p>
  </w:endnote>
  <w:endnote w:type="continuationNotice" w:id="1">
    <w:p w14:paraId="73D78DA5" w14:textId="77777777" w:rsidR="003D62ED" w:rsidRDefault="003D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0677"/>
      <w:docPartObj>
        <w:docPartGallery w:val="Page Numbers (Bottom of Page)"/>
        <w:docPartUnique/>
      </w:docPartObj>
    </w:sdtPr>
    <w:sdtContent>
      <w:p w14:paraId="47206559" w14:textId="77777777" w:rsidR="003D62ED" w:rsidRDefault="003D62ED">
        <w:pPr>
          <w:pStyle w:val="Stopka"/>
          <w:jc w:val="right"/>
        </w:pPr>
        <w:r>
          <w:fldChar w:fldCharType="begin"/>
        </w:r>
        <w:r>
          <w:instrText>PAGE   \* MERGEFORMAT</w:instrText>
        </w:r>
        <w:r>
          <w:fldChar w:fldCharType="separate"/>
        </w:r>
        <w:r w:rsidR="009E2491">
          <w:rPr>
            <w:noProof/>
          </w:rPr>
          <w:t>74</w:t>
        </w:r>
        <w:r>
          <w:fldChar w:fldCharType="end"/>
        </w:r>
      </w:p>
    </w:sdtContent>
  </w:sdt>
  <w:p w14:paraId="40DCE67E" w14:textId="77777777" w:rsidR="003D62ED" w:rsidRDefault="003D62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9D9D4" w14:textId="77777777" w:rsidR="003D62ED" w:rsidRDefault="003D62ED" w:rsidP="00066389">
      <w:r>
        <w:separator/>
      </w:r>
    </w:p>
  </w:footnote>
  <w:footnote w:type="continuationSeparator" w:id="0">
    <w:p w14:paraId="27862B02" w14:textId="77777777" w:rsidR="003D62ED" w:rsidRDefault="003D62ED" w:rsidP="00066389">
      <w:r>
        <w:continuationSeparator/>
      </w:r>
    </w:p>
  </w:footnote>
  <w:footnote w:type="continuationNotice" w:id="1">
    <w:p w14:paraId="0B87B5AA" w14:textId="77777777" w:rsidR="003D62ED" w:rsidRDefault="003D62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4C"/>
    <w:multiLevelType w:val="hybridMultilevel"/>
    <w:tmpl w:val="46AA58A0"/>
    <w:lvl w:ilvl="0" w:tplc="5412C264">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4383D"/>
    <w:multiLevelType w:val="hybridMultilevel"/>
    <w:tmpl w:val="2308731E"/>
    <w:lvl w:ilvl="0" w:tplc="AC8627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B1F56"/>
    <w:multiLevelType w:val="multilevel"/>
    <w:tmpl w:val="9F8A19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3191B"/>
    <w:multiLevelType w:val="hybridMultilevel"/>
    <w:tmpl w:val="A6D4BBF8"/>
    <w:lvl w:ilvl="0" w:tplc="C868DD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F175E"/>
    <w:multiLevelType w:val="hybridMultilevel"/>
    <w:tmpl w:val="56F683D0"/>
    <w:lvl w:ilvl="0" w:tplc="2456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40C5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5775B"/>
    <w:multiLevelType w:val="multilevel"/>
    <w:tmpl w:val="5D364C40"/>
    <w:lvl w:ilvl="0">
      <w:start w:val="42"/>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064F3406"/>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E38C9"/>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E7C45"/>
    <w:multiLevelType w:val="hybridMultilevel"/>
    <w:tmpl w:val="6F300E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0318EA"/>
    <w:multiLevelType w:val="hybridMultilevel"/>
    <w:tmpl w:val="E5C8C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C4A20"/>
    <w:multiLevelType w:val="hybridMultilevel"/>
    <w:tmpl w:val="F91C2D46"/>
    <w:lvl w:ilvl="0" w:tplc="2456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670414"/>
    <w:multiLevelType w:val="hybridMultilevel"/>
    <w:tmpl w:val="8A6234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F6447"/>
    <w:multiLevelType w:val="multilevel"/>
    <w:tmpl w:val="7CE6EB24"/>
    <w:lvl w:ilvl="0">
      <w:start w:val="23"/>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0EA44FB7"/>
    <w:multiLevelType w:val="multilevel"/>
    <w:tmpl w:val="AAD658B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F7483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00CBA"/>
    <w:multiLevelType w:val="hybridMultilevel"/>
    <w:tmpl w:val="8AC4FE20"/>
    <w:lvl w:ilvl="0" w:tplc="BCC6943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D63DE1"/>
    <w:multiLevelType w:val="hybridMultilevel"/>
    <w:tmpl w:val="576C5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DE6F1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471F6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582B85"/>
    <w:multiLevelType w:val="hybridMultilevel"/>
    <w:tmpl w:val="8F9A8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32255"/>
    <w:multiLevelType w:val="hybridMultilevel"/>
    <w:tmpl w:val="B6FC7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DA1E46"/>
    <w:multiLevelType w:val="hybridMultilevel"/>
    <w:tmpl w:val="4000B1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006E3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6F0D75"/>
    <w:multiLevelType w:val="multilevel"/>
    <w:tmpl w:val="E7680C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94010B"/>
    <w:multiLevelType w:val="hybridMultilevel"/>
    <w:tmpl w:val="7E9CA80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31015"/>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13690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461842"/>
    <w:multiLevelType w:val="multilevel"/>
    <w:tmpl w:val="96363C94"/>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13793291"/>
    <w:multiLevelType w:val="hybridMultilevel"/>
    <w:tmpl w:val="64C69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56A3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B75BC5"/>
    <w:multiLevelType w:val="hybridMultilevel"/>
    <w:tmpl w:val="80DAC0B8"/>
    <w:lvl w:ilvl="0" w:tplc="F17000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CF7E18"/>
    <w:multiLevelType w:val="hybridMultilevel"/>
    <w:tmpl w:val="E714A738"/>
    <w:lvl w:ilvl="0" w:tplc="7C36AE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D268B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424923"/>
    <w:multiLevelType w:val="multilevel"/>
    <w:tmpl w:val="F3E2A9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54B10DE"/>
    <w:multiLevelType w:val="hybridMultilevel"/>
    <w:tmpl w:val="81F0322E"/>
    <w:lvl w:ilvl="0" w:tplc="3C6A04E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F208E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F63BB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240A40"/>
    <w:multiLevelType w:val="hybridMultilevel"/>
    <w:tmpl w:val="F66646E0"/>
    <w:lvl w:ilvl="0" w:tplc="5D8E9C52">
      <w:start w:val="1"/>
      <w:numFmt w:val="upperRoman"/>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71248C4"/>
    <w:multiLevelType w:val="hybridMultilevel"/>
    <w:tmpl w:val="5F70B40E"/>
    <w:lvl w:ilvl="0" w:tplc="EB9698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460082"/>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F25BAC"/>
    <w:multiLevelType w:val="multilevel"/>
    <w:tmpl w:val="39606222"/>
    <w:lvl w:ilvl="0">
      <w:start w:val="4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2" w15:restartNumberingAfterBreak="0">
    <w:nsid w:val="18077088"/>
    <w:multiLevelType w:val="hybridMultilevel"/>
    <w:tmpl w:val="A8C64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6E7A5F"/>
    <w:multiLevelType w:val="hybridMultilevel"/>
    <w:tmpl w:val="AB509D04"/>
    <w:lvl w:ilvl="0" w:tplc="2A824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101BC"/>
    <w:multiLevelType w:val="multilevel"/>
    <w:tmpl w:val="92FE9FC8"/>
    <w:lvl w:ilvl="0">
      <w:start w:val="16"/>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45" w15:restartNumberingAfterBreak="0">
    <w:nsid w:val="1B483F68"/>
    <w:multiLevelType w:val="hybridMultilevel"/>
    <w:tmpl w:val="E236B2C8"/>
    <w:lvl w:ilvl="0" w:tplc="5100EE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1C035DC6"/>
    <w:multiLevelType w:val="multilevel"/>
    <w:tmpl w:val="82AEF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E0E35A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B7087B"/>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BA713F"/>
    <w:multiLevelType w:val="hybridMultilevel"/>
    <w:tmpl w:val="64DE0E1A"/>
    <w:lvl w:ilvl="0" w:tplc="6E5884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78756A"/>
    <w:multiLevelType w:val="multilevel"/>
    <w:tmpl w:val="6FE2AE9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AA4A2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E94050"/>
    <w:multiLevelType w:val="multilevel"/>
    <w:tmpl w:val="FDA06AE6"/>
    <w:lvl w:ilvl="0">
      <w:start w:val="6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3" w15:restartNumberingAfterBreak="0">
    <w:nsid w:val="2162752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686370"/>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80719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BE4C3E"/>
    <w:multiLevelType w:val="hybridMultilevel"/>
    <w:tmpl w:val="3BEAF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B0603E"/>
    <w:multiLevelType w:val="hybridMultilevel"/>
    <w:tmpl w:val="D9D2FF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837E0F"/>
    <w:multiLevelType w:val="hybridMultilevel"/>
    <w:tmpl w:val="95A67448"/>
    <w:lvl w:ilvl="0" w:tplc="739C97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A34B6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D23554"/>
    <w:multiLevelType w:val="multilevel"/>
    <w:tmpl w:val="1E341968"/>
    <w:lvl w:ilvl="0">
      <w:start w:val="23"/>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1" w15:restartNumberingAfterBreak="0">
    <w:nsid w:val="29845AD3"/>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2638A9"/>
    <w:multiLevelType w:val="hybridMultilevel"/>
    <w:tmpl w:val="059A38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A5709A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DF3CF8"/>
    <w:multiLevelType w:val="hybridMultilevel"/>
    <w:tmpl w:val="80BAD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F7B53"/>
    <w:multiLevelType w:val="hybridMultilevel"/>
    <w:tmpl w:val="9CDAC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E2C8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DA34A0"/>
    <w:multiLevelType w:val="hybridMultilevel"/>
    <w:tmpl w:val="23BE94B4"/>
    <w:lvl w:ilvl="0" w:tplc="45C276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2433B1"/>
    <w:multiLevelType w:val="hybridMultilevel"/>
    <w:tmpl w:val="B6880F10"/>
    <w:lvl w:ilvl="0" w:tplc="C868DD0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4E6EF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AF6206"/>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B83FB7"/>
    <w:multiLevelType w:val="multilevel"/>
    <w:tmpl w:val="06E87130"/>
    <w:lvl w:ilvl="0">
      <w:start w:val="39"/>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72" w15:restartNumberingAfterBreak="0">
    <w:nsid w:val="30EB6F70"/>
    <w:multiLevelType w:val="multilevel"/>
    <w:tmpl w:val="C4CAEB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1333735"/>
    <w:multiLevelType w:val="hybridMultilevel"/>
    <w:tmpl w:val="10EEBE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BE108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050F25"/>
    <w:multiLevelType w:val="hybridMultilevel"/>
    <w:tmpl w:val="E6D2B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130B1A"/>
    <w:multiLevelType w:val="hybridMultilevel"/>
    <w:tmpl w:val="49383BF6"/>
    <w:lvl w:ilvl="0" w:tplc="C1820C9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D22445"/>
    <w:multiLevelType w:val="hybridMultilevel"/>
    <w:tmpl w:val="4BE28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E84D6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1F07A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AA5EE2"/>
    <w:multiLevelType w:val="hybridMultilevel"/>
    <w:tmpl w:val="6310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B02A1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7EC25A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432292"/>
    <w:multiLevelType w:val="hybridMultilevel"/>
    <w:tmpl w:val="97D44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89D11ED"/>
    <w:multiLevelType w:val="hybridMultilevel"/>
    <w:tmpl w:val="A4ECA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F437D0"/>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7B491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E8280E"/>
    <w:multiLevelType w:val="hybridMultilevel"/>
    <w:tmpl w:val="B63C9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B3F2C"/>
    <w:multiLevelType w:val="hybridMultilevel"/>
    <w:tmpl w:val="25E2B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5B4288"/>
    <w:multiLevelType w:val="hybridMultilevel"/>
    <w:tmpl w:val="2CC8666E"/>
    <w:lvl w:ilvl="0" w:tplc="F496A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3F6179"/>
    <w:multiLevelType w:val="hybridMultilevel"/>
    <w:tmpl w:val="38384CBC"/>
    <w:lvl w:ilvl="0" w:tplc="5224C71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4F48A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9A7CF5"/>
    <w:multiLevelType w:val="hybridMultilevel"/>
    <w:tmpl w:val="45F8B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FB7CE4"/>
    <w:multiLevelType w:val="hybridMultilevel"/>
    <w:tmpl w:val="CAF803CE"/>
    <w:lvl w:ilvl="0" w:tplc="5FD4BA7A">
      <w:start w:val="1"/>
      <w:numFmt w:val="lowerLetter"/>
      <w:lvlText w:val="%1)"/>
      <w:lvlJc w:val="left"/>
      <w:pPr>
        <w:ind w:left="2160" w:hanging="360"/>
      </w:pPr>
      <w:rPr>
        <w:rFonts w:asciiTheme="minorHAnsi" w:hAnsiTheme="minorHAnsi" w:cstheme="minorHAns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4" w15:restartNumberingAfterBreak="0">
    <w:nsid w:val="3E5042B7"/>
    <w:multiLevelType w:val="hybridMultilevel"/>
    <w:tmpl w:val="69288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522269"/>
    <w:multiLevelType w:val="hybridMultilevel"/>
    <w:tmpl w:val="90941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784EB1"/>
    <w:multiLevelType w:val="hybridMultilevel"/>
    <w:tmpl w:val="33605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927B09"/>
    <w:multiLevelType w:val="multilevel"/>
    <w:tmpl w:val="9722955C"/>
    <w:lvl w:ilvl="0">
      <w:start w:val="1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8" w15:restartNumberingAfterBreak="0">
    <w:nsid w:val="401B108A"/>
    <w:multiLevelType w:val="multilevel"/>
    <w:tmpl w:val="69B2379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03E5A4F"/>
    <w:multiLevelType w:val="hybridMultilevel"/>
    <w:tmpl w:val="BAE688EC"/>
    <w:lvl w:ilvl="0" w:tplc="595A68D0">
      <w:start w:val="1"/>
      <w:numFmt w:val="bullet"/>
      <w:lvlText w:val=" "/>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0430226"/>
    <w:multiLevelType w:val="hybridMultilevel"/>
    <w:tmpl w:val="2182FC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A3703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EE3866"/>
    <w:multiLevelType w:val="hybridMultilevel"/>
    <w:tmpl w:val="C540B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FC3A39"/>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450F05"/>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3E7343E"/>
    <w:multiLevelType w:val="multilevel"/>
    <w:tmpl w:val="D9B8EF1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46339E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49973AD"/>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5841561"/>
    <w:multiLevelType w:val="hybridMultilevel"/>
    <w:tmpl w:val="D0644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5E522F"/>
    <w:multiLevelType w:val="multilevel"/>
    <w:tmpl w:val="50E861A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6F86B44"/>
    <w:multiLevelType w:val="multilevel"/>
    <w:tmpl w:val="A17C83E8"/>
    <w:lvl w:ilvl="0">
      <w:start w:val="22"/>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1" w15:restartNumberingAfterBreak="0">
    <w:nsid w:val="470850F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A71F4B"/>
    <w:multiLevelType w:val="hybridMultilevel"/>
    <w:tmpl w:val="94587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0A73F8"/>
    <w:multiLevelType w:val="hybridMultilevel"/>
    <w:tmpl w:val="7EBC5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686D10"/>
    <w:multiLevelType w:val="hybridMultilevel"/>
    <w:tmpl w:val="9CB2DA04"/>
    <w:lvl w:ilvl="0" w:tplc="7EA2A3C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EE769F"/>
    <w:multiLevelType w:val="hybridMultilevel"/>
    <w:tmpl w:val="08E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F16073"/>
    <w:multiLevelType w:val="multilevel"/>
    <w:tmpl w:val="DC900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A6C46D9"/>
    <w:multiLevelType w:val="hybridMultilevel"/>
    <w:tmpl w:val="6310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A881A06"/>
    <w:multiLevelType w:val="hybridMultilevel"/>
    <w:tmpl w:val="0E623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CF201E"/>
    <w:multiLevelType w:val="multilevel"/>
    <w:tmpl w:val="B27CDE38"/>
    <w:lvl w:ilvl="0">
      <w:start w:val="27"/>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0" w15:restartNumberingAfterBreak="0">
    <w:nsid w:val="4B845D92"/>
    <w:multiLevelType w:val="hybridMultilevel"/>
    <w:tmpl w:val="8A6234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C312922"/>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CA76BD7"/>
    <w:multiLevelType w:val="hybridMultilevel"/>
    <w:tmpl w:val="D7384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062A83"/>
    <w:multiLevelType w:val="hybridMultilevel"/>
    <w:tmpl w:val="08C6E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503CF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FA310D"/>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E2B05B6"/>
    <w:multiLevelType w:val="hybridMultilevel"/>
    <w:tmpl w:val="9CDE5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F194A7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94209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FB64FEF"/>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FD849E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14451D0"/>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6B350C"/>
    <w:multiLevelType w:val="hybridMultilevel"/>
    <w:tmpl w:val="FC782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A01B8F"/>
    <w:multiLevelType w:val="hybridMultilevel"/>
    <w:tmpl w:val="E35AA944"/>
    <w:lvl w:ilvl="0" w:tplc="376C982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22C2DFA"/>
    <w:multiLevelType w:val="multilevel"/>
    <w:tmpl w:val="1F64C8B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23B732D"/>
    <w:multiLevelType w:val="hybridMultilevel"/>
    <w:tmpl w:val="33605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2567BBE"/>
    <w:multiLevelType w:val="multilevel"/>
    <w:tmpl w:val="DBFAC01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2AE23D7"/>
    <w:multiLevelType w:val="hybridMultilevel"/>
    <w:tmpl w:val="D7384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046966"/>
    <w:multiLevelType w:val="hybridMultilevel"/>
    <w:tmpl w:val="70AA82BC"/>
    <w:lvl w:ilvl="0" w:tplc="AE265498">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076032"/>
    <w:multiLevelType w:val="hybridMultilevel"/>
    <w:tmpl w:val="66344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3C483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496352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5171606"/>
    <w:multiLevelType w:val="hybridMultilevel"/>
    <w:tmpl w:val="1BF04B52"/>
    <w:lvl w:ilvl="0" w:tplc="282213F2">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5B12095"/>
    <w:multiLevelType w:val="multilevel"/>
    <w:tmpl w:val="495A57DC"/>
    <w:lvl w:ilvl="0">
      <w:start w:val="12"/>
      <w:numFmt w:val="decimal"/>
      <w:lvlText w:val="%1"/>
      <w:lvlJc w:val="left"/>
      <w:pPr>
        <w:ind w:left="420" w:hanging="420"/>
      </w:pPr>
      <w:rPr>
        <w:rFonts w:eastAsia="Calibri" w:cstheme="minorHAnsi" w:hint="default"/>
        <w:b/>
      </w:rPr>
    </w:lvl>
    <w:lvl w:ilvl="1">
      <w:start w:val="1"/>
      <w:numFmt w:val="decimal"/>
      <w:lvlText w:val="%1.%2"/>
      <w:lvlJc w:val="left"/>
      <w:pPr>
        <w:ind w:left="420" w:hanging="420"/>
      </w:pPr>
      <w:rPr>
        <w:rFonts w:eastAsia="Calibri" w:cstheme="minorHAnsi" w:hint="default"/>
        <w:b/>
      </w:rPr>
    </w:lvl>
    <w:lvl w:ilvl="2">
      <w:start w:val="1"/>
      <w:numFmt w:val="decimal"/>
      <w:lvlText w:val="%1.%2.%3"/>
      <w:lvlJc w:val="left"/>
      <w:pPr>
        <w:ind w:left="720" w:hanging="720"/>
      </w:pPr>
      <w:rPr>
        <w:rFonts w:eastAsia="Calibri" w:cstheme="minorHAnsi" w:hint="default"/>
        <w:b/>
      </w:rPr>
    </w:lvl>
    <w:lvl w:ilvl="3">
      <w:start w:val="1"/>
      <w:numFmt w:val="decimal"/>
      <w:lvlText w:val="%1.%2.%3.%4"/>
      <w:lvlJc w:val="left"/>
      <w:pPr>
        <w:ind w:left="720" w:hanging="720"/>
      </w:pPr>
      <w:rPr>
        <w:rFonts w:eastAsia="Calibri" w:cstheme="minorHAnsi" w:hint="default"/>
        <w:b/>
      </w:rPr>
    </w:lvl>
    <w:lvl w:ilvl="4">
      <w:start w:val="1"/>
      <w:numFmt w:val="decimal"/>
      <w:lvlText w:val="%1.%2.%3.%4.%5"/>
      <w:lvlJc w:val="left"/>
      <w:pPr>
        <w:ind w:left="1080" w:hanging="1080"/>
      </w:pPr>
      <w:rPr>
        <w:rFonts w:eastAsia="Calibri" w:cstheme="minorHAnsi" w:hint="default"/>
        <w:b/>
      </w:rPr>
    </w:lvl>
    <w:lvl w:ilvl="5">
      <w:start w:val="1"/>
      <w:numFmt w:val="decimal"/>
      <w:lvlText w:val="%1.%2.%3.%4.%5.%6"/>
      <w:lvlJc w:val="left"/>
      <w:pPr>
        <w:ind w:left="1080" w:hanging="1080"/>
      </w:pPr>
      <w:rPr>
        <w:rFonts w:eastAsia="Calibri" w:cstheme="minorHAnsi" w:hint="default"/>
        <w:b/>
      </w:rPr>
    </w:lvl>
    <w:lvl w:ilvl="6">
      <w:start w:val="1"/>
      <w:numFmt w:val="decimal"/>
      <w:lvlText w:val="%1.%2.%3.%4.%5.%6.%7"/>
      <w:lvlJc w:val="left"/>
      <w:pPr>
        <w:ind w:left="1440" w:hanging="1440"/>
      </w:pPr>
      <w:rPr>
        <w:rFonts w:eastAsia="Calibri" w:cstheme="minorHAnsi" w:hint="default"/>
        <w:b/>
      </w:rPr>
    </w:lvl>
    <w:lvl w:ilvl="7">
      <w:start w:val="1"/>
      <w:numFmt w:val="decimal"/>
      <w:lvlText w:val="%1.%2.%3.%4.%5.%6.%7.%8"/>
      <w:lvlJc w:val="left"/>
      <w:pPr>
        <w:ind w:left="1440" w:hanging="1440"/>
      </w:pPr>
      <w:rPr>
        <w:rFonts w:eastAsia="Calibri" w:cstheme="minorHAnsi" w:hint="default"/>
        <w:b/>
      </w:rPr>
    </w:lvl>
    <w:lvl w:ilvl="8">
      <w:start w:val="1"/>
      <w:numFmt w:val="decimal"/>
      <w:lvlText w:val="%1.%2.%3.%4.%5.%6.%7.%8.%9"/>
      <w:lvlJc w:val="left"/>
      <w:pPr>
        <w:ind w:left="1800" w:hanging="1800"/>
      </w:pPr>
      <w:rPr>
        <w:rFonts w:eastAsia="Calibri" w:cstheme="minorHAnsi" w:hint="default"/>
        <w:b/>
      </w:rPr>
    </w:lvl>
  </w:abstractNum>
  <w:abstractNum w:abstractNumId="144" w15:restartNumberingAfterBreak="0">
    <w:nsid w:val="563040C5"/>
    <w:multiLevelType w:val="hybridMultilevel"/>
    <w:tmpl w:val="5AB09E10"/>
    <w:lvl w:ilvl="0" w:tplc="6F9886DE">
      <w:start w:val="1"/>
      <w:numFmt w:val="lowerLetter"/>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67F7E0E"/>
    <w:multiLevelType w:val="hybridMultilevel"/>
    <w:tmpl w:val="6FA8EF2A"/>
    <w:lvl w:ilvl="0" w:tplc="9E92F43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6B35AF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72A3C4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7D1B30"/>
    <w:multiLevelType w:val="hybridMultilevel"/>
    <w:tmpl w:val="551ED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93173B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9DF1BEC"/>
    <w:multiLevelType w:val="multilevel"/>
    <w:tmpl w:val="AACE1158"/>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1" w15:restartNumberingAfterBreak="0">
    <w:nsid w:val="5B551C13"/>
    <w:multiLevelType w:val="hybridMultilevel"/>
    <w:tmpl w:val="6F3CE7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7E4AA6"/>
    <w:multiLevelType w:val="multilevel"/>
    <w:tmpl w:val="0076309E"/>
    <w:lvl w:ilvl="0">
      <w:start w:val="4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BA470B7"/>
    <w:multiLevelType w:val="hybridMultilevel"/>
    <w:tmpl w:val="D6BED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C2F3FB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D9028C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E1760A4"/>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E5F2037"/>
    <w:multiLevelType w:val="hybridMultilevel"/>
    <w:tmpl w:val="23BE94B4"/>
    <w:lvl w:ilvl="0" w:tplc="45C276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F522332"/>
    <w:multiLevelType w:val="multilevel"/>
    <w:tmpl w:val="C194C37A"/>
    <w:lvl w:ilvl="0">
      <w:start w:val="24"/>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9" w15:restartNumberingAfterBreak="0">
    <w:nsid w:val="5FB15C53"/>
    <w:multiLevelType w:val="hybridMultilevel"/>
    <w:tmpl w:val="87F4261A"/>
    <w:lvl w:ilvl="0" w:tplc="3716C5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1F664D6"/>
    <w:multiLevelType w:val="multilevel"/>
    <w:tmpl w:val="5D0637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2C56EB6"/>
    <w:multiLevelType w:val="multilevel"/>
    <w:tmpl w:val="0848159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2D1308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3A158E9"/>
    <w:multiLevelType w:val="hybridMultilevel"/>
    <w:tmpl w:val="3670B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40B505B"/>
    <w:multiLevelType w:val="multilevel"/>
    <w:tmpl w:val="104A23E2"/>
    <w:lvl w:ilvl="0">
      <w:start w:val="2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5" w15:restartNumberingAfterBreak="0">
    <w:nsid w:val="641C6000"/>
    <w:multiLevelType w:val="multilevel"/>
    <w:tmpl w:val="568A467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47F2D2D"/>
    <w:multiLevelType w:val="multilevel"/>
    <w:tmpl w:val="81A66522"/>
    <w:lvl w:ilvl="0">
      <w:start w:val="15"/>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67" w15:restartNumberingAfterBreak="0">
    <w:nsid w:val="65FF4236"/>
    <w:multiLevelType w:val="hybridMultilevel"/>
    <w:tmpl w:val="22D83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E6619B"/>
    <w:multiLevelType w:val="hybridMultilevel"/>
    <w:tmpl w:val="95767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6E2DF2"/>
    <w:multiLevelType w:val="multilevel"/>
    <w:tmpl w:val="C41AA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806723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89322E5"/>
    <w:multiLevelType w:val="hybridMultilevel"/>
    <w:tmpl w:val="551ED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9076F1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916415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A1443BC"/>
    <w:multiLevelType w:val="hybridMultilevel"/>
    <w:tmpl w:val="0018012E"/>
    <w:lvl w:ilvl="0" w:tplc="ACC6C9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AF0394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3B6474"/>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3E5B7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6F2930"/>
    <w:multiLevelType w:val="multilevel"/>
    <w:tmpl w:val="C226C4D4"/>
    <w:lvl w:ilvl="0">
      <w:start w:val="38"/>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79" w15:restartNumberingAfterBreak="0">
    <w:nsid w:val="6C971CD7"/>
    <w:multiLevelType w:val="hybridMultilevel"/>
    <w:tmpl w:val="C11A9292"/>
    <w:lvl w:ilvl="0" w:tplc="6F880D7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D6B6DBB"/>
    <w:multiLevelType w:val="multilevel"/>
    <w:tmpl w:val="DE0868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DD44040"/>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C14396"/>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8C0BE7"/>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E44033"/>
    <w:multiLevelType w:val="hybridMultilevel"/>
    <w:tmpl w:val="7534C5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02643D2"/>
    <w:multiLevelType w:val="hybridMultilevel"/>
    <w:tmpl w:val="A50C28AE"/>
    <w:lvl w:ilvl="0" w:tplc="087CF78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02752AA"/>
    <w:multiLevelType w:val="hybridMultilevel"/>
    <w:tmpl w:val="0240B602"/>
    <w:lvl w:ilvl="0" w:tplc="FD5E947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0623B11"/>
    <w:multiLevelType w:val="hybridMultilevel"/>
    <w:tmpl w:val="806EA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2B56C4C"/>
    <w:multiLevelType w:val="hybridMultilevel"/>
    <w:tmpl w:val="FC782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4011A6B"/>
    <w:multiLevelType w:val="multilevel"/>
    <w:tmpl w:val="7E1C700A"/>
    <w:lvl w:ilvl="0">
      <w:start w:val="26"/>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0" w15:restartNumberingAfterBreak="0">
    <w:nsid w:val="74302EC4"/>
    <w:multiLevelType w:val="hybridMultilevel"/>
    <w:tmpl w:val="876A5EFA"/>
    <w:lvl w:ilvl="0" w:tplc="F634DA2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45523D7"/>
    <w:multiLevelType w:val="multilevel"/>
    <w:tmpl w:val="6D3C05F8"/>
    <w:lvl w:ilvl="0">
      <w:start w:val="40"/>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92" w15:restartNumberingAfterBreak="0">
    <w:nsid w:val="74D67FDD"/>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4EC5CCC"/>
    <w:multiLevelType w:val="hybridMultilevel"/>
    <w:tmpl w:val="C28CF480"/>
    <w:lvl w:ilvl="0" w:tplc="7B583A7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5AB7333"/>
    <w:multiLevelType w:val="hybridMultilevel"/>
    <w:tmpl w:val="A6D4BBF8"/>
    <w:lvl w:ilvl="0" w:tplc="C868DD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DB2A9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6E74E6E"/>
    <w:multiLevelType w:val="hybridMultilevel"/>
    <w:tmpl w:val="D6BED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809306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A03068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A543543"/>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B7B6E8A"/>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B9258DE"/>
    <w:multiLevelType w:val="hybridMultilevel"/>
    <w:tmpl w:val="0F9E6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BAE2061"/>
    <w:multiLevelType w:val="hybridMultilevel"/>
    <w:tmpl w:val="08E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C7E39A7"/>
    <w:multiLevelType w:val="hybridMultilevel"/>
    <w:tmpl w:val="0260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DFB5EE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F6A59F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6"/>
  </w:num>
  <w:num w:numId="3">
    <w:abstractNumId w:val="100"/>
  </w:num>
  <w:num w:numId="4">
    <w:abstractNumId w:val="99"/>
  </w:num>
  <w:num w:numId="5">
    <w:abstractNumId w:val="120"/>
  </w:num>
  <w:num w:numId="6">
    <w:abstractNumId w:val="25"/>
  </w:num>
  <w:num w:numId="7">
    <w:abstractNumId w:val="167"/>
  </w:num>
  <w:num w:numId="8">
    <w:abstractNumId w:val="184"/>
  </w:num>
  <w:num w:numId="9">
    <w:abstractNumId w:val="88"/>
  </w:num>
  <w:num w:numId="10">
    <w:abstractNumId w:val="169"/>
  </w:num>
  <w:num w:numId="11">
    <w:abstractNumId w:val="156"/>
  </w:num>
  <w:num w:numId="12">
    <w:abstractNumId w:val="115"/>
  </w:num>
  <w:num w:numId="13">
    <w:abstractNumId w:val="163"/>
  </w:num>
  <w:num w:numId="14">
    <w:abstractNumId w:val="94"/>
  </w:num>
  <w:num w:numId="15">
    <w:abstractNumId w:val="24"/>
  </w:num>
  <w:num w:numId="16">
    <w:abstractNumId w:val="126"/>
  </w:num>
  <w:num w:numId="17">
    <w:abstractNumId w:val="117"/>
  </w:num>
  <w:num w:numId="18">
    <w:abstractNumId w:val="80"/>
  </w:num>
  <w:num w:numId="19">
    <w:abstractNumId w:val="57"/>
  </w:num>
  <w:num w:numId="20">
    <w:abstractNumId w:val="72"/>
  </w:num>
  <w:num w:numId="21">
    <w:abstractNumId w:val="155"/>
  </w:num>
  <w:num w:numId="22">
    <w:abstractNumId w:val="96"/>
  </w:num>
  <w:num w:numId="23">
    <w:abstractNumId w:val="79"/>
  </w:num>
  <w:num w:numId="24">
    <w:abstractNumId w:val="18"/>
  </w:num>
  <w:num w:numId="25">
    <w:abstractNumId w:val="82"/>
  </w:num>
  <w:num w:numId="26">
    <w:abstractNumId w:val="106"/>
  </w:num>
  <w:num w:numId="27">
    <w:abstractNumId w:val="175"/>
  </w:num>
  <w:num w:numId="28">
    <w:abstractNumId w:val="47"/>
  </w:num>
  <w:num w:numId="29">
    <w:abstractNumId w:val="36"/>
  </w:num>
  <w:num w:numId="30">
    <w:abstractNumId w:val="195"/>
  </w:num>
  <w:num w:numId="31">
    <w:abstractNumId w:val="170"/>
  </w:num>
  <w:num w:numId="32">
    <w:abstractNumId w:val="27"/>
  </w:num>
  <w:num w:numId="33">
    <w:abstractNumId w:val="111"/>
  </w:num>
  <w:num w:numId="34">
    <w:abstractNumId w:val="54"/>
  </w:num>
  <w:num w:numId="35">
    <w:abstractNumId w:val="93"/>
  </w:num>
  <w:num w:numId="36">
    <w:abstractNumId w:val="153"/>
  </w:num>
  <w:num w:numId="37">
    <w:abstractNumId w:val="171"/>
  </w:num>
  <w:num w:numId="38">
    <w:abstractNumId w:val="174"/>
  </w:num>
  <w:num w:numId="39">
    <w:abstractNumId w:val="77"/>
  </w:num>
  <w:num w:numId="40">
    <w:abstractNumId w:val="107"/>
  </w:num>
  <w:num w:numId="41">
    <w:abstractNumId w:val="192"/>
  </w:num>
  <w:num w:numId="42">
    <w:abstractNumId w:val="61"/>
  </w:num>
  <w:num w:numId="43">
    <w:abstractNumId w:val="15"/>
  </w:num>
  <w:num w:numId="44">
    <w:abstractNumId w:val="177"/>
  </w:num>
  <w:num w:numId="45">
    <w:abstractNumId w:val="199"/>
  </w:num>
  <w:num w:numId="46">
    <w:abstractNumId w:val="26"/>
  </w:num>
  <w:num w:numId="47">
    <w:abstractNumId w:val="198"/>
  </w:num>
  <w:num w:numId="48">
    <w:abstractNumId w:val="131"/>
  </w:num>
  <w:num w:numId="49">
    <w:abstractNumId w:val="7"/>
  </w:num>
  <w:num w:numId="50">
    <w:abstractNumId w:val="104"/>
  </w:num>
  <w:num w:numId="51">
    <w:abstractNumId w:val="70"/>
  </w:num>
  <w:num w:numId="52">
    <w:abstractNumId w:val="85"/>
  </w:num>
  <w:num w:numId="53">
    <w:abstractNumId w:val="48"/>
  </w:num>
  <w:num w:numId="54">
    <w:abstractNumId w:val="200"/>
  </w:num>
  <w:num w:numId="55">
    <w:abstractNumId w:val="203"/>
  </w:num>
  <w:num w:numId="56">
    <w:abstractNumId w:val="68"/>
  </w:num>
  <w:num w:numId="57">
    <w:abstractNumId w:val="17"/>
  </w:num>
  <w:num w:numId="58">
    <w:abstractNumId w:val="122"/>
  </w:num>
  <w:num w:numId="59">
    <w:abstractNumId w:val="144"/>
  </w:num>
  <w:num w:numId="60">
    <w:abstractNumId w:val="112"/>
  </w:num>
  <w:num w:numId="61">
    <w:abstractNumId w:val="95"/>
  </w:num>
  <w:num w:numId="62">
    <w:abstractNumId w:val="58"/>
  </w:num>
  <w:num w:numId="63">
    <w:abstractNumId w:val="108"/>
  </w:num>
  <w:num w:numId="64">
    <w:abstractNumId w:val="187"/>
  </w:num>
  <w:num w:numId="65">
    <w:abstractNumId w:val="188"/>
  </w:num>
  <w:num w:numId="66">
    <w:abstractNumId w:val="114"/>
  </w:num>
  <w:num w:numId="67">
    <w:abstractNumId w:val="21"/>
  </w:num>
  <w:num w:numId="68">
    <w:abstractNumId w:val="20"/>
  </w:num>
  <w:num w:numId="69">
    <w:abstractNumId w:val="84"/>
  </w:num>
  <w:num w:numId="70">
    <w:abstractNumId w:val="29"/>
  </w:num>
  <w:num w:numId="71">
    <w:abstractNumId w:val="10"/>
  </w:num>
  <w:num w:numId="72">
    <w:abstractNumId w:val="42"/>
  </w:num>
  <w:num w:numId="73">
    <w:abstractNumId w:val="73"/>
  </w:num>
  <w:num w:numId="74">
    <w:abstractNumId w:val="150"/>
  </w:num>
  <w:num w:numId="75">
    <w:abstractNumId w:val="118"/>
  </w:num>
  <w:num w:numId="76">
    <w:abstractNumId w:val="64"/>
  </w:num>
  <w:num w:numId="77">
    <w:abstractNumId w:val="113"/>
  </w:num>
  <w:num w:numId="78">
    <w:abstractNumId w:val="168"/>
  </w:num>
  <w:num w:numId="79">
    <w:abstractNumId w:val="92"/>
  </w:num>
  <w:num w:numId="80">
    <w:abstractNumId w:val="87"/>
  </w:num>
  <w:num w:numId="81">
    <w:abstractNumId w:val="56"/>
  </w:num>
  <w:num w:numId="82">
    <w:abstractNumId w:val="89"/>
  </w:num>
  <w:num w:numId="83">
    <w:abstractNumId w:val="39"/>
  </w:num>
  <w:num w:numId="84">
    <w:abstractNumId w:val="32"/>
  </w:num>
  <w:num w:numId="85">
    <w:abstractNumId w:val="31"/>
  </w:num>
  <w:num w:numId="86">
    <w:abstractNumId w:val="43"/>
  </w:num>
  <w:num w:numId="87">
    <w:abstractNumId w:val="145"/>
  </w:num>
  <w:num w:numId="88">
    <w:abstractNumId w:val="90"/>
  </w:num>
  <w:num w:numId="89">
    <w:abstractNumId w:val="67"/>
  </w:num>
  <w:num w:numId="90">
    <w:abstractNumId w:val="49"/>
  </w:num>
  <w:num w:numId="91">
    <w:abstractNumId w:val="151"/>
  </w:num>
  <w:num w:numId="92">
    <w:abstractNumId w:val="133"/>
  </w:num>
  <w:num w:numId="93">
    <w:abstractNumId w:val="179"/>
  </w:num>
  <w:num w:numId="94">
    <w:abstractNumId w:val="1"/>
  </w:num>
  <w:num w:numId="95">
    <w:abstractNumId w:val="193"/>
  </w:num>
  <w:num w:numId="96">
    <w:abstractNumId w:val="190"/>
  </w:num>
  <w:num w:numId="97">
    <w:abstractNumId w:val="159"/>
  </w:num>
  <w:num w:numId="98">
    <w:abstractNumId w:val="186"/>
  </w:num>
  <w:num w:numId="99">
    <w:abstractNumId w:val="176"/>
  </w:num>
  <w:num w:numId="100">
    <w:abstractNumId w:val="16"/>
  </w:num>
  <w:num w:numId="101">
    <w:abstractNumId w:val="76"/>
  </w:num>
  <w:num w:numId="102">
    <w:abstractNumId w:val="185"/>
  </w:num>
  <w:num w:numId="103">
    <w:abstractNumId w:val="69"/>
  </w:num>
  <w:num w:numId="104">
    <w:abstractNumId w:val="37"/>
  </w:num>
  <w:num w:numId="105">
    <w:abstractNumId w:val="30"/>
  </w:num>
  <w:num w:numId="106">
    <w:abstractNumId w:val="33"/>
  </w:num>
  <w:num w:numId="107">
    <w:abstractNumId w:val="154"/>
  </w:num>
  <w:num w:numId="108">
    <w:abstractNumId w:val="149"/>
  </w:num>
  <w:num w:numId="109">
    <w:abstractNumId w:val="172"/>
  </w:num>
  <w:num w:numId="110">
    <w:abstractNumId w:val="125"/>
  </w:num>
  <w:num w:numId="111">
    <w:abstractNumId w:val="74"/>
  </w:num>
  <w:num w:numId="112">
    <w:abstractNumId w:val="204"/>
  </w:num>
  <w:num w:numId="113">
    <w:abstractNumId w:val="173"/>
  </w:num>
  <w:num w:numId="114">
    <w:abstractNumId w:val="146"/>
  </w:num>
  <w:num w:numId="115">
    <w:abstractNumId w:val="127"/>
  </w:num>
  <w:num w:numId="116">
    <w:abstractNumId w:val="81"/>
  </w:num>
  <w:num w:numId="117">
    <w:abstractNumId w:val="121"/>
  </w:num>
  <w:num w:numId="118">
    <w:abstractNumId w:val="128"/>
  </w:num>
  <w:num w:numId="119">
    <w:abstractNumId w:val="19"/>
  </w:num>
  <w:num w:numId="120">
    <w:abstractNumId w:val="51"/>
  </w:num>
  <w:num w:numId="121">
    <w:abstractNumId w:val="101"/>
  </w:num>
  <w:num w:numId="122">
    <w:abstractNumId w:val="53"/>
  </w:num>
  <w:num w:numId="123">
    <w:abstractNumId w:val="63"/>
  </w:num>
  <w:num w:numId="124">
    <w:abstractNumId w:val="162"/>
  </w:num>
  <w:num w:numId="125">
    <w:abstractNumId w:val="91"/>
  </w:num>
  <w:num w:numId="126">
    <w:abstractNumId w:val="5"/>
  </w:num>
  <w:num w:numId="127">
    <w:abstractNumId w:val="141"/>
  </w:num>
  <w:num w:numId="128">
    <w:abstractNumId w:val="66"/>
  </w:num>
  <w:num w:numId="129">
    <w:abstractNumId w:val="23"/>
  </w:num>
  <w:num w:numId="130">
    <w:abstractNumId w:val="86"/>
  </w:num>
  <w:num w:numId="131">
    <w:abstractNumId w:val="181"/>
  </w:num>
  <w:num w:numId="132">
    <w:abstractNumId w:val="197"/>
  </w:num>
  <w:num w:numId="133">
    <w:abstractNumId w:val="59"/>
  </w:num>
  <w:num w:numId="134">
    <w:abstractNumId w:val="130"/>
  </w:num>
  <w:num w:numId="135">
    <w:abstractNumId w:val="55"/>
  </w:num>
  <w:num w:numId="136">
    <w:abstractNumId w:val="205"/>
  </w:num>
  <w:num w:numId="137">
    <w:abstractNumId w:val="147"/>
  </w:num>
  <w:num w:numId="138">
    <w:abstractNumId w:val="40"/>
  </w:num>
  <w:num w:numId="139">
    <w:abstractNumId w:val="140"/>
  </w:num>
  <w:num w:numId="140">
    <w:abstractNumId w:val="78"/>
  </w:num>
  <w:num w:numId="141">
    <w:abstractNumId w:val="129"/>
  </w:num>
  <w:num w:numId="142">
    <w:abstractNumId w:val="183"/>
  </w:num>
  <w:num w:numId="143">
    <w:abstractNumId w:val="196"/>
  </w:num>
  <w:num w:numId="144">
    <w:abstractNumId w:val="201"/>
  </w:num>
  <w:num w:numId="145">
    <w:abstractNumId w:val="8"/>
  </w:num>
  <w:num w:numId="146">
    <w:abstractNumId w:val="124"/>
  </w:num>
  <w:num w:numId="147">
    <w:abstractNumId w:val="116"/>
  </w:num>
  <w:num w:numId="148">
    <w:abstractNumId w:val="160"/>
  </w:num>
  <w:num w:numId="149">
    <w:abstractNumId w:val="180"/>
  </w:num>
  <w:num w:numId="150">
    <w:abstractNumId w:val="34"/>
  </w:num>
  <w:num w:numId="151">
    <w:abstractNumId w:val="97"/>
  </w:num>
  <w:num w:numId="152">
    <w:abstractNumId w:val="143"/>
  </w:num>
  <w:num w:numId="153">
    <w:abstractNumId w:val="98"/>
  </w:num>
  <w:num w:numId="154">
    <w:abstractNumId w:val="14"/>
  </w:num>
  <w:num w:numId="155">
    <w:abstractNumId w:val="166"/>
  </w:num>
  <w:num w:numId="156">
    <w:abstractNumId w:val="44"/>
  </w:num>
  <w:num w:numId="157">
    <w:abstractNumId w:val="134"/>
  </w:num>
  <w:num w:numId="158">
    <w:abstractNumId w:val="50"/>
  </w:num>
  <w:num w:numId="159">
    <w:abstractNumId w:val="109"/>
  </w:num>
  <w:num w:numId="160">
    <w:abstractNumId w:val="161"/>
  </w:num>
  <w:num w:numId="161">
    <w:abstractNumId w:val="164"/>
  </w:num>
  <w:num w:numId="162">
    <w:abstractNumId w:val="110"/>
  </w:num>
  <w:num w:numId="163">
    <w:abstractNumId w:val="60"/>
  </w:num>
  <w:num w:numId="164">
    <w:abstractNumId w:val="158"/>
  </w:num>
  <w:num w:numId="165">
    <w:abstractNumId w:val="105"/>
  </w:num>
  <w:num w:numId="166">
    <w:abstractNumId w:val="189"/>
  </w:num>
  <w:num w:numId="167">
    <w:abstractNumId w:val="119"/>
  </w:num>
  <w:num w:numId="168">
    <w:abstractNumId w:val="136"/>
  </w:num>
  <w:num w:numId="169">
    <w:abstractNumId w:val="165"/>
  </w:num>
  <w:num w:numId="170">
    <w:abstractNumId w:val="139"/>
  </w:num>
  <w:num w:numId="171">
    <w:abstractNumId w:val="182"/>
  </w:num>
  <w:num w:numId="172">
    <w:abstractNumId w:val="102"/>
  </w:num>
  <w:num w:numId="173">
    <w:abstractNumId w:val="22"/>
  </w:num>
  <w:num w:numId="174">
    <w:abstractNumId w:val="83"/>
  </w:num>
  <w:num w:numId="175">
    <w:abstractNumId w:val="9"/>
  </w:num>
  <w:num w:numId="176">
    <w:abstractNumId w:val="11"/>
  </w:num>
  <w:num w:numId="177">
    <w:abstractNumId w:val="4"/>
  </w:num>
  <w:num w:numId="178">
    <w:abstractNumId w:val="62"/>
  </w:num>
  <w:num w:numId="179">
    <w:abstractNumId w:val="12"/>
  </w:num>
  <w:num w:numId="180">
    <w:abstractNumId w:val="52"/>
  </w:num>
  <w:num w:numId="181">
    <w:abstractNumId w:val="28"/>
  </w:num>
  <w:num w:numId="182">
    <w:abstractNumId w:val="13"/>
  </w:num>
  <w:num w:numId="183">
    <w:abstractNumId w:val="178"/>
  </w:num>
  <w:num w:numId="184">
    <w:abstractNumId w:val="71"/>
  </w:num>
  <w:num w:numId="185">
    <w:abstractNumId w:val="191"/>
  </w:num>
  <w:num w:numId="186">
    <w:abstractNumId w:val="41"/>
  </w:num>
  <w:num w:numId="187">
    <w:abstractNumId w:val="6"/>
  </w:num>
  <w:num w:numId="188">
    <w:abstractNumId w:val="152"/>
  </w:num>
  <w:num w:numId="189">
    <w:abstractNumId w:val="202"/>
  </w:num>
  <w:num w:numId="190">
    <w:abstractNumId w:val="2"/>
  </w:num>
  <w:num w:numId="191">
    <w:abstractNumId w:val="135"/>
  </w:num>
  <w:num w:numId="192">
    <w:abstractNumId w:val="103"/>
  </w:num>
  <w:num w:numId="193">
    <w:abstractNumId w:val="194"/>
  </w:num>
  <w:num w:numId="194">
    <w:abstractNumId w:val="157"/>
  </w:num>
  <w:num w:numId="195">
    <w:abstractNumId w:val="3"/>
  </w:num>
  <w:num w:numId="196">
    <w:abstractNumId w:val="137"/>
  </w:num>
  <w:num w:numId="197">
    <w:abstractNumId w:val="123"/>
  </w:num>
  <w:num w:numId="198">
    <w:abstractNumId w:val="148"/>
  </w:num>
  <w:num w:numId="199">
    <w:abstractNumId w:val="45"/>
  </w:num>
  <w:num w:numId="200">
    <w:abstractNumId w:val="132"/>
  </w:num>
  <w:num w:numId="201">
    <w:abstractNumId w:val="75"/>
  </w:num>
  <w:num w:numId="202">
    <w:abstractNumId w:val="65"/>
  </w:num>
  <w:num w:numId="203">
    <w:abstractNumId w:val="142"/>
  </w:num>
  <w:num w:numId="204">
    <w:abstractNumId w:val="35"/>
  </w:num>
  <w:num w:numId="205">
    <w:abstractNumId w:val="0"/>
  </w:num>
  <w:num w:numId="206">
    <w:abstractNumId w:val="13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09"/>
    <w:rsid w:val="00000BDD"/>
    <w:rsid w:val="000052AB"/>
    <w:rsid w:val="000071C6"/>
    <w:rsid w:val="00021AB6"/>
    <w:rsid w:val="000315FD"/>
    <w:rsid w:val="00046846"/>
    <w:rsid w:val="0005303F"/>
    <w:rsid w:val="00066389"/>
    <w:rsid w:val="00090BA0"/>
    <w:rsid w:val="00091B92"/>
    <w:rsid w:val="000958B8"/>
    <w:rsid w:val="0009678D"/>
    <w:rsid w:val="000A173A"/>
    <w:rsid w:val="000A69C1"/>
    <w:rsid w:val="000B4698"/>
    <w:rsid w:val="000B4F9B"/>
    <w:rsid w:val="000C1FE3"/>
    <w:rsid w:val="000C62D0"/>
    <w:rsid w:val="000C6468"/>
    <w:rsid w:val="000D028C"/>
    <w:rsid w:val="000D4701"/>
    <w:rsid w:val="000E0A24"/>
    <w:rsid w:val="00110F3B"/>
    <w:rsid w:val="0011361F"/>
    <w:rsid w:val="001179AC"/>
    <w:rsid w:val="00122A03"/>
    <w:rsid w:val="00124801"/>
    <w:rsid w:val="00127D11"/>
    <w:rsid w:val="0013791B"/>
    <w:rsid w:val="0014711A"/>
    <w:rsid w:val="00160E60"/>
    <w:rsid w:val="001702B8"/>
    <w:rsid w:val="00173298"/>
    <w:rsid w:val="00190E44"/>
    <w:rsid w:val="001969A2"/>
    <w:rsid w:val="001C1BA8"/>
    <w:rsid w:val="001E6A63"/>
    <w:rsid w:val="00202A89"/>
    <w:rsid w:val="00207678"/>
    <w:rsid w:val="00223532"/>
    <w:rsid w:val="002303F9"/>
    <w:rsid w:val="002419E8"/>
    <w:rsid w:val="002560F6"/>
    <w:rsid w:val="00256690"/>
    <w:rsid w:val="002615C1"/>
    <w:rsid w:val="00274DAA"/>
    <w:rsid w:val="00281FDD"/>
    <w:rsid w:val="0028647C"/>
    <w:rsid w:val="002946BD"/>
    <w:rsid w:val="00295E02"/>
    <w:rsid w:val="0029757A"/>
    <w:rsid w:val="002A09EE"/>
    <w:rsid w:val="002B60EE"/>
    <w:rsid w:val="002E04E1"/>
    <w:rsid w:val="002E2964"/>
    <w:rsid w:val="002E4B2B"/>
    <w:rsid w:val="002F6AAB"/>
    <w:rsid w:val="0031754D"/>
    <w:rsid w:val="003239C7"/>
    <w:rsid w:val="00324500"/>
    <w:rsid w:val="003301C7"/>
    <w:rsid w:val="0033091C"/>
    <w:rsid w:val="003311C3"/>
    <w:rsid w:val="00340648"/>
    <w:rsid w:val="003436C5"/>
    <w:rsid w:val="00346BDC"/>
    <w:rsid w:val="00346E75"/>
    <w:rsid w:val="0035082D"/>
    <w:rsid w:val="00353A32"/>
    <w:rsid w:val="00356650"/>
    <w:rsid w:val="003630ED"/>
    <w:rsid w:val="00371919"/>
    <w:rsid w:val="003800BD"/>
    <w:rsid w:val="00392337"/>
    <w:rsid w:val="0039254F"/>
    <w:rsid w:val="003A5A8F"/>
    <w:rsid w:val="003B51BF"/>
    <w:rsid w:val="003B53E5"/>
    <w:rsid w:val="003C332D"/>
    <w:rsid w:val="003C5F81"/>
    <w:rsid w:val="003C7DE7"/>
    <w:rsid w:val="003D62ED"/>
    <w:rsid w:val="003F180A"/>
    <w:rsid w:val="003F4159"/>
    <w:rsid w:val="003F7F9B"/>
    <w:rsid w:val="004034D2"/>
    <w:rsid w:val="00407F23"/>
    <w:rsid w:val="00413E27"/>
    <w:rsid w:val="00417CCE"/>
    <w:rsid w:val="00444293"/>
    <w:rsid w:val="00446F7F"/>
    <w:rsid w:val="00451229"/>
    <w:rsid w:val="004679FB"/>
    <w:rsid w:val="0047019B"/>
    <w:rsid w:val="004754D5"/>
    <w:rsid w:val="00476837"/>
    <w:rsid w:val="00491748"/>
    <w:rsid w:val="00493A50"/>
    <w:rsid w:val="004A74A1"/>
    <w:rsid w:val="004B4ADA"/>
    <w:rsid w:val="004C0DD1"/>
    <w:rsid w:val="004D738F"/>
    <w:rsid w:val="004E1DC3"/>
    <w:rsid w:val="004E37B4"/>
    <w:rsid w:val="004E50FD"/>
    <w:rsid w:val="004F4EAE"/>
    <w:rsid w:val="004F51CB"/>
    <w:rsid w:val="004F7626"/>
    <w:rsid w:val="00506C3A"/>
    <w:rsid w:val="00542901"/>
    <w:rsid w:val="00546A2B"/>
    <w:rsid w:val="005547FA"/>
    <w:rsid w:val="00563830"/>
    <w:rsid w:val="005674A2"/>
    <w:rsid w:val="00567BC6"/>
    <w:rsid w:val="005743BE"/>
    <w:rsid w:val="00574848"/>
    <w:rsid w:val="005761FE"/>
    <w:rsid w:val="00586DEA"/>
    <w:rsid w:val="00587D3F"/>
    <w:rsid w:val="00592E30"/>
    <w:rsid w:val="005A0921"/>
    <w:rsid w:val="005A634B"/>
    <w:rsid w:val="005E7443"/>
    <w:rsid w:val="005F0194"/>
    <w:rsid w:val="006015D8"/>
    <w:rsid w:val="006047C3"/>
    <w:rsid w:val="00605BB4"/>
    <w:rsid w:val="0063136A"/>
    <w:rsid w:val="00637CFA"/>
    <w:rsid w:val="00643653"/>
    <w:rsid w:val="00681359"/>
    <w:rsid w:val="00681548"/>
    <w:rsid w:val="00686345"/>
    <w:rsid w:val="00697EE4"/>
    <w:rsid w:val="006A203C"/>
    <w:rsid w:val="006D1C1F"/>
    <w:rsid w:val="006D42DE"/>
    <w:rsid w:val="006D6D38"/>
    <w:rsid w:val="006D7513"/>
    <w:rsid w:val="006E089C"/>
    <w:rsid w:val="006E1B3C"/>
    <w:rsid w:val="006E6FDB"/>
    <w:rsid w:val="007067F8"/>
    <w:rsid w:val="00714F07"/>
    <w:rsid w:val="00720A6D"/>
    <w:rsid w:val="007315E7"/>
    <w:rsid w:val="007350C9"/>
    <w:rsid w:val="007364CA"/>
    <w:rsid w:val="00741FDB"/>
    <w:rsid w:val="00743EC3"/>
    <w:rsid w:val="007552A3"/>
    <w:rsid w:val="007568BA"/>
    <w:rsid w:val="00771FFF"/>
    <w:rsid w:val="007775E1"/>
    <w:rsid w:val="0078557F"/>
    <w:rsid w:val="007972AA"/>
    <w:rsid w:val="007A31FD"/>
    <w:rsid w:val="007B03AD"/>
    <w:rsid w:val="007B3F91"/>
    <w:rsid w:val="007B6D31"/>
    <w:rsid w:val="007C3442"/>
    <w:rsid w:val="007D2106"/>
    <w:rsid w:val="007D52D7"/>
    <w:rsid w:val="007E4251"/>
    <w:rsid w:val="00800D95"/>
    <w:rsid w:val="00802604"/>
    <w:rsid w:val="00803848"/>
    <w:rsid w:val="008052C2"/>
    <w:rsid w:val="00811B18"/>
    <w:rsid w:val="008248D8"/>
    <w:rsid w:val="0083010D"/>
    <w:rsid w:val="0084037F"/>
    <w:rsid w:val="00841286"/>
    <w:rsid w:val="00853EFD"/>
    <w:rsid w:val="0085714F"/>
    <w:rsid w:val="008577C1"/>
    <w:rsid w:val="0086666F"/>
    <w:rsid w:val="008755C7"/>
    <w:rsid w:val="00877300"/>
    <w:rsid w:val="00877737"/>
    <w:rsid w:val="00877B8A"/>
    <w:rsid w:val="00886728"/>
    <w:rsid w:val="008A4A3A"/>
    <w:rsid w:val="008B4FDA"/>
    <w:rsid w:val="008C73ED"/>
    <w:rsid w:val="008D0A37"/>
    <w:rsid w:val="008E0E97"/>
    <w:rsid w:val="008F4041"/>
    <w:rsid w:val="009004BB"/>
    <w:rsid w:val="00906B60"/>
    <w:rsid w:val="0091011E"/>
    <w:rsid w:val="00912D93"/>
    <w:rsid w:val="00923CC7"/>
    <w:rsid w:val="00932FBE"/>
    <w:rsid w:val="0094266E"/>
    <w:rsid w:val="009479A4"/>
    <w:rsid w:val="00951632"/>
    <w:rsid w:val="00955600"/>
    <w:rsid w:val="009712DC"/>
    <w:rsid w:val="00982F08"/>
    <w:rsid w:val="00983BE1"/>
    <w:rsid w:val="00992106"/>
    <w:rsid w:val="009C1B08"/>
    <w:rsid w:val="009D3899"/>
    <w:rsid w:val="009E2491"/>
    <w:rsid w:val="009E6999"/>
    <w:rsid w:val="009F29D0"/>
    <w:rsid w:val="00A3294B"/>
    <w:rsid w:val="00A33086"/>
    <w:rsid w:val="00A36FD7"/>
    <w:rsid w:val="00A46055"/>
    <w:rsid w:val="00A53A74"/>
    <w:rsid w:val="00A53B54"/>
    <w:rsid w:val="00A54BEC"/>
    <w:rsid w:val="00A5559F"/>
    <w:rsid w:val="00A73F3C"/>
    <w:rsid w:val="00A80460"/>
    <w:rsid w:val="00A85D34"/>
    <w:rsid w:val="00A863CC"/>
    <w:rsid w:val="00A87859"/>
    <w:rsid w:val="00AA30B1"/>
    <w:rsid w:val="00AA4243"/>
    <w:rsid w:val="00AB2719"/>
    <w:rsid w:val="00AB64EA"/>
    <w:rsid w:val="00AC0255"/>
    <w:rsid w:val="00AC4B77"/>
    <w:rsid w:val="00AD6C9A"/>
    <w:rsid w:val="00AE68D7"/>
    <w:rsid w:val="00AF1A5D"/>
    <w:rsid w:val="00AF2490"/>
    <w:rsid w:val="00B02069"/>
    <w:rsid w:val="00B05861"/>
    <w:rsid w:val="00B129DA"/>
    <w:rsid w:val="00B23BE1"/>
    <w:rsid w:val="00B3456F"/>
    <w:rsid w:val="00B43ED5"/>
    <w:rsid w:val="00B50EAA"/>
    <w:rsid w:val="00B66D02"/>
    <w:rsid w:val="00B745F9"/>
    <w:rsid w:val="00B751B0"/>
    <w:rsid w:val="00B83196"/>
    <w:rsid w:val="00B83C00"/>
    <w:rsid w:val="00B90712"/>
    <w:rsid w:val="00B962E7"/>
    <w:rsid w:val="00BA0F24"/>
    <w:rsid w:val="00BA1A03"/>
    <w:rsid w:val="00BA253F"/>
    <w:rsid w:val="00BA4E48"/>
    <w:rsid w:val="00BB1867"/>
    <w:rsid w:val="00BB7438"/>
    <w:rsid w:val="00BC16B5"/>
    <w:rsid w:val="00BC77A9"/>
    <w:rsid w:val="00BD250D"/>
    <w:rsid w:val="00BD4999"/>
    <w:rsid w:val="00BD5392"/>
    <w:rsid w:val="00BD6265"/>
    <w:rsid w:val="00BE1368"/>
    <w:rsid w:val="00BE6BAF"/>
    <w:rsid w:val="00BF09EF"/>
    <w:rsid w:val="00BF10EA"/>
    <w:rsid w:val="00BF1EC9"/>
    <w:rsid w:val="00C13946"/>
    <w:rsid w:val="00C15814"/>
    <w:rsid w:val="00C2320D"/>
    <w:rsid w:val="00C2795C"/>
    <w:rsid w:val="00C446ED"/>
    <w:rsid w:val="00C50BBE"/>
    <w:rsid w:val="00C55676"/>
    <w:rsid w:val="00C61A5B"/>
    <w:rsid w:val="00C64615"/>
    <w:rsid w:val="00C7235F"/>
    <w:rsid w:val="00C72760"/>
    <w:rsid w:val="00C727CA"/>
    <w:rsid w:val="00C7576A"/>
    <w:rsid w:val="00C86FEC"/>
    <w:rsid w:val="00C87CBA"/>
    <w:rsid w:val="00C90B62"/>
    <w:rsid w:val="00C93712"/>
    <w:rsid w:val="00C9679A"/>
    <w:rsid w:val="00CA2BA0"/>
    <w:rsid w:val="00CC32E9"/>
    <w:rsid w:val="00CC3559"/>
    <w:rsid w:val="00CF763C"/>
    <w:rsid w:val="00D22E10"/>
    <w:rsid w:val="00D24F01"/>
    <w:rsid w:val="00D254FD"/>
    <w:rsid w:val="00D37DE4"/>
    <w:rsid w:val="00D417F3"/>
    <w:rsid w:val="00D46C78"/>
    <w:rsid w:val="00D611B5"/>
    <w:rsid w:val="00D6164B"/>
    <w:rsid w:val="00D62FBF"/>
    <w:rsid w:val="00D63411"/>
    <w:rsid w:val="00D642DB"/>
    <w:rsid w:val="00D6747B"/>
    <w:rsid w:val="00D701C9"/>
    <w:rsid w:val="00D87E3A"/>
    <w:rsid w:val="00D91E26"/>
    <w:rsid w:val="00DA4299"/>
    <w:rsid w:val="00DA787B"/>
    <w:rsid w:val="00DA7D9D"/>
    <w:rsid w:val="00DC0BC4"/>
    <w:rsid w:val="00DC4A6A"/>
    <w:rsid w:val="00DC6B6B"/>
    <w:rsid w:val="00DD5D0F"/>
    <w:rsid w:val="00DF3555"/>
    <w:rsid w:val="00E13ECC"/>
    <w:rsid w:val="00E14265"/>
    <w:rsid w:val="00E2650F"/>
    <w:rsid w:val="00E31117"/>
    <w:rsid w:val="00E37500"/>
    <w:rsid w:val="00E4330B"/>
    <w:rsid w:val="00E47DB0"/>
    <w:rsid w:val="00E50DB7"/>
    <w:rsid w:val="00E52AC5"/>
    <w:rsid w:val="00E53DAB"/>
    <w:rsid w:val="00E70180"/>
    <w:rsid w:val="00E77065"/>
    <w:rsid w:val="00E77321"/>
    <w:rsid w:val="00E820D8"/>
    <w:rsid w:val="00E86D0D"/>
    <w:rsid w:val="00E93047"/>
    <w:rsid w:val="00EA4E4B"/>
    <w:rsid w:val="00EB2BC7"/>
    <w:rsid w:val="00EB7FDD"/>
    <w:rsid w:val="00EC24C0"/>
    <w:rsid w:val="00EE06CE"/>
    <w:rsid w:val="00EE15EA"/>
    <w:rsid w:val="00F00075"/>
    <w:rsid w:val="00F07909"/>
    <w:rsid w:val="00F108EC"/>
    <w:rsid w:val="00F115DF"/>
    <w:rsid w:val="00F1530E"/>
    <w:rsid w:val="00F5390C"/>
    <w:rsid w:val="00F62861"/>
    <w:rsid w:val="00F65EF2"/>
    <w:rsid w:val="00F74795"/>
    <w:rsid w:val="00F81D23"/>
    <w:rsid w:val="00F967D0"/>
    <w:rsid w:val="00FA416D"/>
    <w:rsid w:val="00FC72C3"/>
    <w:rsid w:val="00FD1965"/>
    <w:rsid w:val="00FE125C"/>
    <w:rsid w:val="00FE5A91"/>
    <w:rsid w:val="0151319A"/>
    <w:rsid w:val="08F0EC29"/>
    <w:rsid w:val="0C3A7A41"/>
    <w:rsid w:val="0DAC8018"/>
    <w:rsid w:val="130EEBDD"/>
    <w:rsid w:val="1CFC7B15"/>
    <w:rsid w:val="232D27FB"/>
    <w:rsid w:val="26212C07"/>
    <w:rsid w:val="27E170F4"/>
    <w:rsid w:val="30F1E5C7"/>
    <w:rsid w:val="3342184A"/>
    <w:rsid w:val="34EA9706"/>
    <w:rsid w:val="3644BA96"/>
    <w:rsid w:val="3FA6951A"/>
    <w:rsid w:val="4014F4DD"/>
    <w:rsid w:val="42CB9D37"/>
    <w:rsid w:val="44F95CF3"/>
    <w:rsid w:val="499FA287"/>
    <w:rsid w:val="4A3D9C2D"/>
    <w:rsid w:val="529DB3A2"/>
    <w:rsid w:val="52D68201"/>
    <w:rsid w:val="589392BD"/>
    <w:rsid w:val="5E0FF79E"/>
    <w:rsid w:val="60134FC6"/>
    <w:rsid w:val="6176BB58"/>
    <w:rsid w:val="6DB4DB15"/>
    <w:rsid w:val="7D3D4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92D2"/>
  <w15:chartTrackingRefBased/>
  <w15:docId w15:val="{C091477D-B1A6-492C-A7F5-36CF25A3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456F"/>
    <w:pPr>
      <w:spacing w:after="0" w:line="240" w:lineRule="auto"/>
    </w:pPr>
    <w:rPr>
      <w:rFonts w:eastAsiaTheme="minorEastAsia" w:cs="Times New Roman"/>
      <w:sz w:val="24"/>
      <w:szCs w:val="24"/>
    </w:rPr>
  </w:style>
  <w:style w:type="paragraph" w:styleId="Nagwek1">
    <w:name w:val="heading 1"/>
    <w:basedOn w:val="Normalny"/>
    <w:next w:val="Normalny"/>
    <w:link w:val="Nagwek1Znak"/>
    <w:uiPriority w:val="9"/>
    <w:qFormat/>
    <w:rsid w:val="00F07909"/>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F07909"/>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F07909"/>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unhideWhenUsed/>
    <w:qFormat/>
    <w:rsid w:val="00F07909"/>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F07909"/>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F07909"/>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F07909"/>
    <w:pPr>
      <w:spacing w:before="240" w:after="60"/>
      <w:outlineLvl w:val="6"/>
    </w:pPr>
  </w:style>
  <w:style w:type="paragraph" w:styleId="Nagwek8">
    <w:name w:val="heading 8"/>
    <w:basedOn w:val="Normalny"/>
    <w:next w:val="Normalny"/>
    <w:link w:val="Nagwek8Znak"/>
    <w:uiPriority w:val="9"/>
    <w:semiHidden/>
    <w:unhideWhenUsed/>
    <w:qFormat/>
    <w:rsid w:val="00F07909"/>
    <w:pPr>
      <w:spacing w:before="240" w:after="60"/>
      <w:outlineLvl w:val="7"/>
    </w:pPr>
    <w:rPr>
      <w:i/>
      <w:iCs/>
    </w:rPr>
  </w:style>
  <w:style w:type="paragraph" w:styleId="Nagwek9">
    <w:name w:val="heading 9"/>
    <w:basedOn w:val="Normalny"/>
    <w:next w:val="Normalny"/>
    <w:link w:val="Nagwek9Znak"/>
    <w:uiPriority w:val="9"/>
    <w:semiHidden/>
    <w:unhideWhenUsed/>
    <w:qFormat/>
    <w:rsid w:val="00F07909"/>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90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rsid w:val="00F07909"/>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F07909"/>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rsid w:val="00F07909"/>
    <w:rPr>
      <w:rFonts w:eastAsiaTheme="minorEastAsia" w:cs="Times New Roman"/>
      <w:b/>
      <w:bCs/>
      <w:sz w:val="28"/>
      <w:szCs w:val="28"/>
    </w:rPr>
  </w:style>
  <w:style w:type="character" w:customStyle="1" w:styleId="Nagwek5Znak">
    <w:name w:val="Nagłówek 5 Znak"/>
    <w:basedOn w:val="Domylnaczcionkaakapitu"/>
    <w:link w:val="Nagwek5"/>
    <w:uiPriority w:val="9"/>
    <w:semiHidden/>
    <w:rsid w:val="00F07909"/>
    <w:rPr>
      <w:rFonts w:eastAsiaTheme="minorEastAsia" w:cs="Times New Roman"/>
      <w:b/>
      <w:bCs/>
      <w:i/>
      <w:iCs/>
      <w:sz w:val="26"/>
      <w:szCs w:val="26"/>
    </w:rPr>
  </w:style>
  <w:style w:type="character" w:customStyle="1" w:styleId="Nagwek6Znak">
    <w:name w:val="Nagłówek 6 Znak"/>
    <w:basedOn w:val="Domylnaczcionkaakapitu"/>
    <w:link w:val="Nagwek6"/>
    <w:uiPriority w:val="9"/>
    <w:semiHidden/>
    <w:rsid w:val="00F07909"/>
    <w:rPr>
      <w:rFonts w:eastAsiaTheme="minorEastAsia" w:cs="Times New Roman"/>
      <w:b/>
      <w:bCs/>
    </w:rPr>
  </w:style>
  <w:style w:type="character" w:customStyle="1" w:styleId="Nagwek7Znak">
    <w:name w:val="Nagłówek 7 Znak"/>
    <w:basedOn w:val="Domylnaczcionkaakapitu"/>
    <w:link w:val="Nagwek7"/>
    <w:uiPriority w:val="9"/>
    <w:semiHidden/>
    <w:rsid w:val="00F07909"/>
    <w:rPr>
      <w:rFonts w:eastAsiaTheme="minorEastAsia" w:cs="Times New Roman"/>
      <w:sz w:val="24"/>
      <w:szCs w:val="24"/>
    </w:rPr>
  </w:style>
  <w:style w:type="character" w:customStyle="1" w:styleId="Nagwek8Znak">
    <w:name w:val="Nagłówek 8 Znak"/>
    <w:basedOn w:val="Domylnaczcionkaakapitu"/>
    <w:link w:val="Nagwek8"/>
    <w:uiPriority w:val="9"/>
    <w:semiHidden/>
    <w:rsid w:val="00F07909"/>
    <w:rPr>
      <w:rFonts w:eastAsiaTheme="minorEastAsia" w:cs="Times New Roman"/>
      <w:i/>
      <w:iCs/>
      <w:sz w:val="24"/>
      <w:szCs w:val="24"/>
    </w:rPr>
  </w:style>
  <w:style w:type="character" w:customStyle="1" w:styleId="Nagwek9Znak">
    <w:name w:val="Nagłówek 9 Znak"/>
    <w:basedOn w:val="Domylnaczcionkaakapitu"/>
    <w:link w:val="Nagwek9"/>
    <w:uiPriority w:val="9"/>
    <w:semiHidden/>
    <w:rsid w:val="00F07909"/>
    <w:rPr>
      <w:rFonts w:asciiTheme="majorHAnsi" w:eastAsiaTheme="majorEastAsia" w:hAnsiTheme="majorHAnsi" w:cs="Times New Roman"/>
    </w:rPr>
  </w:style>
  <w:style w:type="paragraph" w:styleId="Akapitzlist">
    <w:name w:val="List Paragraph"/>
    <w:aliases w:val="Wypunktowanie,Numerowanie,Akapit z listą BS,Kolorowa lista — akcent 11"/>
    <w:basedOn w:val="Normalny"/>
    <w:link w:val="AkapitzlistZnak"/>
    <w:uiPriority w:val="34"/>
    <w:qFormat/>
    <w:rsid w:val="00F07909"/>
    <w:pPr>
      <w:ind w:left="720"/>
      <w:contextualSpacing/>
    </w:pPr>
  </w:style>
  <w:style w:type="paragraph" w:styleId="Nagwek">
    <w:name w:val="header"/>
    <w:basedOn w:val="Normalny"/>
    <w:link w:val="NagwekZnak"/>
    <w:uiPriority w:val="99"/>
    <w:unhideWhenUsed/>
    <w:rsid w:val="00F07909"/>
    <w:pPr>
      <w:tabs>
        <w:tab w:val="center" w:pos="4536"/>
        <w:tab w:val="right" w:pos="9072"/>
      </w:tabs>
    </w:pPr>
    <w:rPr>
      <w:rFonts w:ascii="Times New Roman" w:eastAsia="Times New Roman" w:hAnsi="Times New Roman"/>
      <w:lang w:eastAsia="pl-PL"/>
    </w:rPr>
  </w:style>
  <w:style w:type="character" w:customStyle="1" w:styleId="NagwekZnak">
    <w:name w:val="Nagłówek Znak"/>
    <w:basedOn w:val="Domylnaczcionkaakapitu"/>
    <w:link w:val="Nagwek"/>
    <w:uiPriority w:val="99"/>
    <w:rsid w:val="00F0790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07909"/>
    <w:rPr>
      <w:sz w:val="16"/>
      <w:szCs w:val="16"/>
    </w:rPr>
  </w:style>
  <w:style w:type="paragraph" w:styleId="Tekstkomentarza">
    <w:name w:val="annotation text"/>
    <w:basedOn w:val="Normalny"/>
    <w:link w:val="TekstkomentarzaZnak"/>
    <w:uiPriority w:val="99"/>
    <w:semiHidden/>
    <w:unhideWhenUsed/>
    <w:rsid w:val="00F07909"/>
    <w:rPr>
      <w:sz w:val="20"/>
      <w:szCs w:val="20"/>
    </w:rPr>
  </w:style>
  <w:style w:type="character" w:customStyle="1" w:styleId="TekstkomentarzaZnak">
    <w:name w:val="Tekst komentarza Znak"/>
    <w:basedOn w:val="Domylnaczcionkaakapitu"/>
    <w:link w:val="Tekstkomentarza"/>
    <w:uiPriority w:val="99"/>
    <w:semiHidden/>
    <w:rsid w:val="00F07909"/>
    <w:rPr>
      <w:rFonts w:eastAsiaTheme="minorEastAsia" w:cs="Times New Roman"/>
      <w:sz w:val="20"/>
      <w:szCs w:val="20"/>
    </w:rPr>
  </w:style>
  <w:style w:type="paragraph" w:styleId="Tematkomentarza">
    <w:name w:val="annotation subject"/>
    <w:basedOn w:val="Tekstkomentarza"/>
    <w:next w:val="Tekstkomentarza"/>
    <w:link w:val="TematkomentarzaZnak"/>
    <w:uiPriority w:val="99"/>
    <w:semiHidden/>
    <w:unhideWhenUsed/>
    <w:rsid w:val="00F07909"/>
    <w:rPr>
      <w:b/>
      <w:bCs/>
    </w:rPr>
  </w:style>
  <w:style w:type="character" w:customStyle="1" w:styleId="TematkomentarzaZnak">
    <w:name w:val="Temat komentarza Znak"/>
    <w:basedOn w:val="TekstkomentarzaZnak"/>
    <w:link w:val="Tematkomentarza"/>
    <w:uiPriority w:val="99"/>
    <w:semiHidden/>
    <w:rsid w:val="00F07909"/>
    <w:rPr>
      <w:rFonts w:eastAsiaTheme="minorEastAsia" w:cs="Times New Roman"/>
      <w:b/>
      <w:bCs/>
      <w:sz w:val="20"/>
      <w:szCs w:val="20"/>
    </w:rPr>
  </w:style>
  <w:style w:type="paragraph" w:styleId="Tekstdymka">
    <w:name w:val="Balloon Text"/>
    <w:basedOn w:val="Normalny"/>
    <w:link w:val="TekstdymkaZnak"/>
    <w:uiPriority w:val="99"/>
    <w:semiHidden/>
    <w:unhideWhenUsed/>
    <w:rsid w:val="00F079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7909"/>
    <w:rPr>
      <w:rFonts w:ascii="Segoe UI" w:eastAsiaTheme="minorEastAsia" w:hAnsi="Segoe UI" w:cs="Segoe UI"/>
      <w:sz w:val="18"/>
      <w:szCs w:val="18"/>
    </w:rPr>
  </w:style>
  <w:style w:type="paragraph" w:customStyle="1" w:styleId="Standard">
    <w:name w:val="Standard"/>
    <w:rsid w:val="00F0790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ytu">
    <w:name w:val="Title"/>
    <w:basedOn w:val="Normalny"/>
    <w:next w:val="Normalny"/>
    <w:link w:val="TytuZnak"/>
    <w:uiPriority w:val="10"/>
    <w:qFormat/>
    <w:rsid w:val="00F079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F07909"/>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F07909"/>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F07909"/>
    <w:rPr>
      <w:rFonts w:asciiTheme="majorHAnsi" w:eastAsiaTheme="majorEastAsia" w:hAnsiTheme="majorHAnsi" w:cs="Times New Roman"/>
      <w:sz w:val="24"/>
      <w:szCs w:val="24"/>
    </w:rPr>
  </w:style>
  <w:style w:type="character" w:styleId="Pogrubienie">
    <w:name w:val="Strong"/>
    <w:basedOn w:val="Domylnaczcionkaakapitu"/>
    <w:uiPriority w:val="22"/>
    <w:qFormat/>
    <w:rsid w:val="00F07909"/>
    <w:rPr>
      <w:b/>
      <w:bCs/>
    </w:rPr>
  </w:style>
  <w:style w:type="character" w:styleId="Uwydatnienie">
    <w:name w:val="Emphasis"/>
    <w:basedOn w:val="Domylnaczcionkaakapitu"/>
    <w:uiPriority w:val="20"/>
    <w:qFormat/>
    <w:rsid w:val="00F07909"/>
    <w:rPr>
      <w:rFonts w:asciiTheme="minorHAnsi" w:hAnsiTheme="minorHAnsi"/>
      <w:b/>
      <w:i/>
      <w:iCs/>
    </w:rPr>
  </w:style>
  <w:style w:type="paragraph" w:styleId="Bezodstpw">
    <w:name w:val="No Spacing"/>
    <w:basedOn w:val="Normalny"/>
    <w:uiPriority w:val="1"/>
    <w:qFormat/>
    <w:rsid w:val="00F07909"/>
    <w:rPr>
      <w:szCs w:val="32"/>
    </w:rPr>
  </w:style>
  <w:style w:type="paragraph" w:styleId="Cytat">
    <w:name w:val="Quote"/>
    <w:basedOn w:val="Normalny"/>
    <w:next w:val="Normalny"/>
    <w:link w:val="CytatZnak"/>
    <w:uiPriority w:val="29"/>
    <w:qFormat/>
    <w:rsid w:val="00F07909"/>
    <w:rPr>
      <w:i/>
    </w:rPr>
  </w:style>
  <w:style w:type="character" w:customStyle="1" w:styleId="CytatZnak">
    <w:name w:val="Cytat Znak"/>
    <w:basedOn w:val="Domylnaczcionkaakapitu"/>
    <w:link w:val="Cytat"/>
    <w:uiPriority w:val="29"/>
    <w:rsid w:val="00F07909"/>
    <w:rPr>
      <w:rFonts w:eastAsiaTheme="minorEastAsia" w:cs="Times New Roman"/>
      <w:i/>
      <w:sz w:val="24"/>
      <w:szCs w:val="24"/>
    </w:rPr>
  </w:style>
  <w:style w:type="paragraph" w:styleId="Cytatintensywny">
    <w:name w:val="Intense Quote"/>
    <w:basedOn w:val="Normalny"/>
    <w:next w:val="Normalny"/>
    <w:link w:val="CytatintensywnyZnak"/>
    <w:uiPriority w:val="30"/>
    <w:qFormat/>
    <w:rsid w:val="00F07909"/>
    <w:pPr>
      <w:ind w:left="720" w:right="720"/>
    </w:pPr>
    <w:rPr>
      <w:b/>
      <w:i/>
      <w:szCs w:val="22"/>
    </w:rPr>
  </w:style>
  <w:style w:type="character" w:customStyle="1" w:styleId="CytatintensywnyZnak">
    <w:name w:val="Cytat intensywny Znak"/>
    <w:basedOn w:val="Domylnaczcionkaakapitu"/>
    <w:link w:val="Cytatintensywny"/>
    <w:uiPriority w:val="30"/>
    <w:rsid w:val="00F07909"/>
    <w:rPr>
      <w:rFonts w:eastAsiaTheme="minorEastAsia" w:cs="Times New Roman"/>
      <w:b/>
      <w:i/>
      <w:sz w:val="24"/>
    </w:rPr>
  </w:style>
  <w:style w:type="character" w:styleId="Wyrnieniedelikatne">
    <w:name w:val="Subtle Emphasis"/>
    <w:uiPriority w:val="19"/>
    <w:qFormat/>
    <w:rsid w:val="00F07909"/>
    <w:rPr>
      <w:i/>
      <w:color w:val="5A5A5A" w:themeColor="text1" w:themeTint="A5"/>
    </w:rPr>
  </w:style>
  <w:style w:type="character" w:styleId="Wyrnienieintensywne">
    <w:name w:val="Intense Emphasis"/>
    <w:basedOn w:val="Domylnaczcionkaakapitu"/>
    <w:uiPriority w:val="21"/>
    <w:qFormat/>
    <w:rsid w:val="00F07909"/>
    <w:rPr>
      <w:b/>
      <w:i/>
      <w:sz w:val="24"/>
      <w:szCs w:val="24"/>
      <w:u w:val="single"/>
    </w:rPr>
  </w:style>
  <w:style w:type="character" w:styleId="Odwoaniedelikatne">
    <w:name w:val="Subtle Reference"/>
    <w:basedOn w:val="Domylnaczcionkaakapitu"/>
    <w:uiPriority w:val="31"/>
    <w:qFormat/>
    <w:rsid w:val="00F07909"/>
    <w:rPr>
      <w:sz w:val="24"/>
      <w:szCs w:val="24"/>
      <w:u w:val="single"/>
    </w:rPr>
  </w:style>
  <w:style w:type="character" w:styleId="Odwoanieintensywne">
    <w:name w:val="Intense Reference"/>
    <w:basedOn w:val="Domylnaczcionkaakapitu"/>
    <w:uiPriority w:val="32"/>
    <w:qFormat/>
    <w:rsid w:val="00F07909"/>
    <w:rPr>
      <w:b/>
      <w:sz w:val="24"/>
      <w:u w:val="single"/>
    </w:rPr>
  </w:style>
  <w:style w:type="character" w:styleId="Tytuksiki">
    <w:name w:val="Book Title"/>
    <w:basedOn w:val="Domylnaczcionkaakapitu"/>
    <w:uiPriority w:val="33"/>
    <w:qFormat/>
    <w:rsid w:val="00F07909"/>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F07909"/>
    <w:pPr>
      <w:outlineLvl w:val="9"/>
    </w:pPr>
    <w:rPr>
      <w:rFonts w:cs="Times New Roman"/>
    </w:rPr>
  </w:style>
  <w:style w:type="paragraph" w:styleId="Spistreci1">
    <w:name w:val="toc 1"/>
    <w:basedOn w:val="Normalny"/>
    <w:next w:val="Normalny"/>
    <w:autoRedefine/>
    <w:uiPriority w:val="39"/>
    <w:unhideWhenUsed/>
    <w:rsid w:val="00681359"/>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681359"/>
    <w:pPr>
      <w:tabs>
        <w:tab w:val="left" w:pos="660"/>
        <w:tab w:val="right" w:leader="dot" w:pos="9062"/>
      </w:tabs>
      <w:spacing w:after="100"/>
      <w:ind w:left="709" w:hanging="469"/>
    </w:pPr>
  </w:style>
  <w:style w:type="paragraph" w:styleId="Spistreci3">
    <w:name w:val="toc 3"/>
    <w:basedOn w:val="Normalny"/>
    <w:next w:val="Normalny"/>
    <w:autoRedefine/>
    <w:uiPriority w:val="39"/>
    <w:unhideWhenUsed/>
    <w:rsid w:val="00F07909"/>
    <w:pPr>
      <w:spacing w:after="100"/>
      <w:ind w:left="480"/>
    </w:pPr>
  </w:style>
  <w:style w:type="character" w:styleId="Hipercze">
    <w:name w:val="Hyperlink"/>
    <w:basedOn w:val="Domylnaczcionkaakapitu"/>
    <w:uiPriority w:val="99"/>
    <w:unhideWhenUsed/>
    <w:rsid w:val="00F07909"/>
    <w:rPr>
      <w:color w:val="0563C1" w:themeColor="hyperlink"/>
      <w:u w:val="single"/>
    </w:rPr>
  </w:style>
  <w:style w:type="table" w:styleId="Tabela-Siatka">
    <w:name w:val="Table Grid"/>
    <w:basedOn w:val="Standardowy"/>
    <w:uiPriority w:val="59"/>
    <w:rsid w:val="00F0790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F07909"/>
    <w:rPr>
      <w:sz w:val="20"/>
      <w:szCs w:val="20"/>
    </w:rPr>
  </w:style>
  <w:style w:type="paragraph" w:styleId="Tekstprzypisukocowego">
    <w:name w:val="endnote text"/>
    <w:basedOn w:val="Normalny"/>
    <w:link w:val="TekstprzypisukocowegoZnak"/>
    <w:uiPriority w:val="99"/>
    <w:semiHidden/>
    <w:unhideWhenUsed/>
    <w:rsid w:val="00F07909"/>
    <w:rPr>
      <w:rFonts w:eastAsiaTheme="minorHAnsi" w:cstheme="minorBidi"/>
      <w:sz w:val="20"/>
      <w:szCs w:val="20"/>
    </w:rPr>
  </w:style>
  <w:style w:type="character" w:customStyle="1" w:styleId="TekstprzypisukocowegoZnak1">
    <w:name w:val="Tekst przypisu końcowego Znak1"/>
    <w:basedOn w:val="Domylnaczcionkaakapitu"/>
    <w:uiPriority w:val="99"/>
    <w:semiHidden/>
    <w:rsid w:val="00F07909"/>
    <w:rPr>
      <w:rFonts w:eastAsiaTheme="minorEastAsia" w:cs="Times New Roman"/>
      <w:sz w:val="20"/>
      <w:szCs w:val="20"/>
    </w:rPr>
  </w:style>
  <w:style w:type="character" w:customStyle="1" w:styleId="keyvalue">
    <w:name w:val="keyvalue"/>
    <w:basedOn w:val="Domylnaczcionkaakapitu"/>
    <w:rsid w:val="00F07909"/>
  </w:style>
  <w:style w:type="paragraph" w:styleId="Tekstpodstawowy">
    <w:name w:val="Body Text"/>
    <w:aliases w:val="(F2),ändrad,EHPT,Body Text2,LOAN,Tekst podstawowy Znak Znak Znak"/>
    <w:basedOn w:val="Normalny"/>
    <w:link w:val="TekstpodstawowyZnak"/>
    <w:rsid w:val="00F07909"/>
    <w:rPr>
      <w:rFonts w:ascii="Arial" w:eastAsia="Times New Roman" w:hAnsi="Arial"/>
      <w:sz w:val="28"/>
      <w:szCs w:val="20"/>
      <w:lang w:eastAsia="pl-PL"/>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F07909"/>
    <w:rPr>
      <w:rFonts w:ascii="Arial" w:eastAsia="Times New Roman" w:hAnsi="Arial" w:cs="Times New Roman"/>
      <w:sz w:val="28"/>
      <w:szCs w:val="20"/>
      <w:lang w:eastAsia="pl-PL"/>
    </w:rPr>
  </w:style>
  <w:style w:type="paragraph" w:customStyle="1" w:styleId="Default">
    <w:name w:val="Default"/>
    <w:rsid w:val="00F07909"/>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producername">
    <w:name w:val="producer_name"/>
    <w:basedOn w:val="Domylnaczcionkaakapitu"/>
    <w:rsid w:val="00F07909"/>
  </w:style>
  <w:style w:type="paragraph" w:styleId="Stopka">
    <w:name w:val="footer"/>
    <w:basedOn w:val="Normalny"/>
    <w:link w:val="StopkaZnak"/>
    <w:uiPriority w:val="99"/>
    <w:unhideWhenUsed/>
    <w:rsid w:val="00F07909"/>
    <w:pPr>
      <w:tabs>
        <w:tab w:val="center" w:pos="4536"/>
        <w:tab w:val="right" w:pos="9072"/>
      </w:tabs>
    </w:pPr>
  </w:style>
  <w:style w:type="character" w:customStyle="1" w:styleId="StopkaZnak">
    <w:name w:val="Stopka Znak"/>
    <w:basedOn w:val="Domylnaczcionkaakapitu"/>
    <w:link w:val="Stopka"/>
    <w:uiPriority w:val="99"/>
    <w:rsid w:val="00F07909"/>
    <w:rPr>
      <w:rFonts w:eastAsiaTheme="minorEastAsia" w:cs="Times New Roman"/>
      <w:sz w:val="24"/>
      <w:szCs w:val="24"/>
    </w:rPr>
  </w:style>
  <w:style w:type="character" w:customStyle="1" w:styleId="AkapitzlistZnak">
    <w:name w:val="Akapit z listą Znak"/>
    <w:aliases w:val="Wypunktowanie Znak,Numerowanie Znak,Akapit z listą BS Znak,Kolorowa lista — akcent 11 Znak"/>
    <w:link w:val="Akapitzlist"/>
    <w:uiPriority w:val="34"/>
    <w:locked/>
    <w:rsid w:val="00F07909"/>
    <w:rPr>
      <w:rFonts w:eastAsiaTheme="minorEastAsia" w:cs="Times New Roman"/>
      <w:sz w:val="24"/>
      <w:szCs w:val="24"/>
    </w:rPr>
  </w:style>
  <w:style w:type="paragraph" w:styleId="Poprawka">
    <w:name w:val="Revision"/>
    <w:hidden/>
    <w:uiPriority w:val="99"/>
    <w:semiHidden/>
    <w:rsid w:val="00BF1EC9"/>
    <w:pPr>
      <w:spacing w:after="0" w:line="240" w:lineRule="auto"/>
    </w:pPr>
    <w:rPr>
      <w:rFonts w:eastAsiaTheme="minorEastAsia" w:cs="Times New Roman"/>
      <w:sz w:val="24"/>
      <w:szCs w:val="24"/>
    </w:rPr>
  </w:style>
  <w:style w:type="paragraph" w:styleId="NormalnyWeb">
    <w:name w:val="Normal (Web)"/>
    <w:basedOn w:val="Normalny"/>
    <w:uiPriority w:val="99"/>
    <w:semiHidden/>
    <w:unhideWhenUsed/>
    <w:rsid w:val="005A634B"/>
    <w:pPr>
      <w:spacing w:before="100" w:beforeAutospacing="1" w:after="100" w:afterAutospacing="1"/>
    </w:pPr>
    <w:rPr>
      <w:rFonts w:ascii="Times New Roman" w:eastAsia="Times New Roman" w:hAnsi="Times New Roman"/>
      <w:lang w:eastAsia="pl-PL"/>
    </w:rPr>
  </w:style>
  <w:style w:type="character" w:styleId="UyteHipercze">
    <w:name w:val="FollowedHyperlink"/>
    <w:basedOn w:val="Domylnaczcionkaakapitu"/>
    <w:uiPriority w:val="99"/>
    <w:semiHidden/>
    <w:unhideWhenUsed/>
    <w:rsid w:val="00912D93"/>
    <w:rPr>
      <w:color w:val="954F72" w:themeColor="followedHyperlink"/>
      <w:u w:val="single"/>
    </w:rPr>
  </w:style>
  <w:style w:type="character" w:customStyle="1" w:styleId="bl">
    <w:name w:val="bl"/>
    <w:basedOn w:val="Domylnaczcionkaakapitu"/>
    <w:qFormat/>
    <w:rsid w:val="00C55676"/>
  </w:style>
  <w:style w:type="paragraph" w:customStyle="1" w:styleId="paragraph">
    <w:name w:val="paragraph"/>
    <w:basedOn w:val="Normalny"/>
    <w:rsid w:val="005E7443"/>
    <w:pPr>
      <w:spacing w:before="100" w:beforeAutospacing="1" w:after="100" w:afterAutospacing="1"/>
    </w:pPr>
    <w:rPr>
      <w:rFonts w:ascii="Times New Roman" w:eastAsia="Times New Roman" w:hAnsi="Times New Roman"/>
      <w:lang w:eastAsia="pl-PL"/>
    </w:rPr>
  </w:style>
  <w:style w:type="character" w:customStyle="1" w:styleId="normaltextrun">
    <w:name w:val="normaltextrun"/>
    <w:basedOn w:val="Domylnaczcionkaakapitu"/>
    <w:rsid w:val="005E7443"/>
  </w:style>
  <w:style w:type="character" w:customStyle="1" w:styleId="eop">
    <w:name w:val="eop"/>
    <w:basedOn w:val="Domylnaczcionkaakapitu"/>
    <w:rsid w:val="005E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8858">
      <w:bodyDiv w:val="1"/>
      <w:marLeft w:val="0"/>
      <w:marRight w:val="0"/>
      <w:marTop w:val="0"/>
      <w:marBottom w:val="0"/>
      <w:divBdr>
        <w:top w:val="none" w:sz="0" w:space="0" w:color="auto"/>
        <w:left w:val="none" w:sz="0" w:space="0" w:color="auto"/>
        <w:bottom w:val="none" w:sz="0" w:space="0" w:color="auto"/>
        <w:right w:val="none" w:sz="0" w:space="0" w:color="auto"/>
      </w:divBdr>
    </w:div>
    <w:div w:id="633294321">
      <w:bodyDiv w:val="1"/>
      <w:marLeft w:val="0"/>
      <w:marRight w:val="0"/>
      <w:marTop w:val="0"/>
      <w:marBottom w:val="0"/>
      <w:divBdr>
        <w:top w:val="none" w:sz="0" w:space="0" w:color="auto"/>
        <w:left w:val="none" w:sz="0" w:space="0" w:color="auto"/>
        <w:bottom w:val="none" w:sz="0" w:space="0" w:color="auto"/>
        <w:right w:val="none" w:sz="0" w:space="0" w:color="auto"/>
      </w:divBdr>
    </w:div>
    <w:div w:id="654575722">
      <w:bodyDiv w:val="1"/>
      <w:marLeft w:val="0"/>
      <w:marRight w:val="0"/>
      <w:marTop w:val="0"/>
      <w:marBottom w:val="0"/>
      <w:divBdr>
        <w:top w:val="none" w:sz="0" w:space="0" w:color="auto"/>
        <w:left w:val="none" w:sz="0" w:space="0" w:color="auto"/>
        <w:bottom w:val="none" w:sz="0" w:space="0" w:color="auto"/>
        <w:right w:val="none" w:sz="0" w:space="0" w:color="auto"/>
      </w:divBdr>
    </w:div>
    <w:div w:id="686368540">
      <w:bodyDiv w:val="1"/>
      <w:marLeft w:val="0"/>
      <w:marRight w:val="0"/>
      <w:marTop w:val="0"/>
      <w:marBottom w:val="0"/>
      <w:divBdr>
        <w:top w:val="none" w:sz="0" w:space="0" w:color="auto"/>
        <w:left w:val="none" w:sz="0" w:space="0" w:color="auto"/>
        <w:bottom w:val="none" w:sz="0" w:space="0" w:color="auto"/>
        <w:right w:val="none" w:sz="0" w:space="0" w:color="auto"/>
      </w:divBdr>
    </w:div>
    <w:div w:id="836310258">
      <w:bodyDiv w:val="1"/>
      <w:marLeft w:val="0"/>
      <w:marRight w:val="0"/>
      <w:marTop w:val="0"/>
      <w:marBottom w:val="0"/>
      <w:divBdr>
        <w:top w:val="none" w:sz="0" w:space="0" w:color="auto"/>
        <w:left w:val="none" w:sz="0" w:space="0" w:color="auto"/>
        <w:bottom w:val="none" w:sz="0" w:space="0" w:color="auto"/>
        <w:right w:val="none" w:sz="0" w:space="0" w:color="auto"/>
      </w:divBdr>
      <w:divsChild>
        <w:div w:id="627322906">
          <w:marLeft w:val="0"/>
          <w:marRight w:val="0"/>
          <w:marTop w:val="0"/>
          <w:marBottom w:val="0"/>
          <w:divBdr>
            <w:top w:val="none" w:sz="0" w:space="0" w:color="auto"/>
            <w:left w:val="none" w:sz="0" w:space="0" w:color="auto"/>
            <w:bottom w:val="none" w:sz="0" w:space="0" w:color="auto"/>
            <w:right w:val="none" w:sz="0" w:space="0" w:color="auto"/>
          </w:divBdr>
        </w:div>
        <w:div w:id="2109346669">
          <w:marLeft w:val="0"/>
          <w:marRight w:val="0"/>
          <w:marTop w:val="0"/>
          <w:marBottom w:val="0"/>
          <w:divBdr>
            <w:top w:val="none" w:sz="0" w:space="0" w:color="auto"/>
            <w:left w:val="none" w:sz="0" w:space="0" w:color="auto"/>
            <w:bottom w:val="none" w:sz="0" w:space="0" w:color="auto"/>
            <w:right w:val="none" w:sz="0" w:space="0" w:color="auto"/>
          </w:divBdr>
        </w:div>
        <w:div w:id="1158962903">
          <w:marLeft w:val="0"/>
          <w:marRight w:val="0"/>
          <w:marTop w:val="0"/>
          <w:marBottom w:val="0"/>
          <w:divBdr>
            <w:top w:val="none" w:sz="0" w:space="0" w:color="auto"/>
            <w:left w:val="none" w:sz="0" w:space="0" w:color="auto"/>
            <w:bottom w:val="none" w:sz="0" w:space="0" w:color="auto"/>
            <w:right w:val="none" w:sz="0" w:space="0" w:color="auto"/>
          </w:divBdr>
        </w:div>
        <w:div w:id="2146195313">
          <w:marLeft w:val="0"/>
          <w:marRight w:val="0"/>
          <w:marTop w:val="0"/>
          <w:marBottom w:val="0"/>
          <w:divBdr>
            <w:top w:val="none" w:sz="0" w:space="0" w:color="auto"/>
            <w:left w:val="none" w:sz="0" w:space="0" w:color="auto"/>
            <w:bottom w:val="none" w:sz="0" w:space="0" w:color="auto"/>
            <w:right w:val="none" w:sz="0" w:space="0" w:color="auto"/>
          </w:divBdr>
        </w:div>
        <w:div w:id="464811779">
          <w:marLeft w:val="0"/>
          <w:marRight w:val="0"/>
          <w:marTop w:val="0"/>
          <w:marBottom w:val="0"/>
          <w:divBdr>
            <w:top w:val="none" w:sz="0" w:space="0" w:color="auto"/>
            <w:left w:val="none" w:sz="0" w:space="0" w:color="auto"/>
            <w:bottom w:val="none" w:sz="0" w:space="0" w:color="auto"/>
            <w:right w:val="none" w:sz="0" w:space="0" w:color="auto"/>
          </w:divBdr>
        </w:div>
        <w:div w:id="1534074862">
          <w:marLeft w:val="0"/>
          <w:marRight w:val="0"/>
          <w:marTop w:val="0"/>
          <w:marBottom w:val="0"/>
          <w:divBdr>
            <w:top w:val="none" w:sz="0" w:space="0" w:color="auto"/>
            <w:left w:val="none" w:sz="0" w:space="0" w:color="auto"/>
            <w:bottom w:val="none" w:sz="0" w:space="0" w:color="auto"/>
            <w:right w:val="none" w:sz="0" w:space="0" w:color="auto"/>
          </w:divBdr>
        </w:div>
        <w:div w:id="2140874573">
          <w:marLeft w:val="0"/>
          <w:marRight w:val="0"/>
          <w:marTop w:val="0"/>
          <w:marBottom w:val="0"/>
          <w:divBdr>
            <w:top w:val="none" w:sz="0" w:space="0" w:color="auto"/>
            <w:left w:val="none" w:sz="0" w:space="0" w:color="auto"/>
            <w:bottom w:val="none" w:sz="0" w:space="0" w:color="auto"/>
            <w:right w:val="none" w:sz="0" w:space="0" w:color="auto"/>
          </w:divBdr>
        </w:div>
        <w:div w:id="1114250139">
          <w:marLeft w:val="0"/>
          <w:marRight w:val="0"/>
          <w:marTop w:val="0"/>
          <w:marBottom w:val="0"/>
          <w:divBdr>
            <w:top w:val="none" w:sz="0" w:space="0" w:color="auto"/>
            <w:left w:val="none" w:sz="0" w:space="0" w:color="auto"/>
            <w:bottom w:val="none" w:sz="0" w:space="0" w:color="auto"/>
            <w:right w:val="none" w:sz="0" w:space="0" w:color="auto"/>
          </w:divBdr>
        </w:div>
        <w:div w:id="519123369">
          <w:marLeft w:val="0"/>
          <w:marRight w:val="0"/>
          <w:marTop w:val="0"/>
          <w:marBottom w:val="0"/>
          <w:divBdr>
            <w:top w:val="none" w:sz="0" w:space="0" w:color="auto"/>
            <w:left w:val="none" w:sz="0" w:space="0" w:color="auto"/>
            <w:bottom w:val="none" w:sz="0" w:space="0" w:color="auto"/>
            <w:right w:val="none" w:sz="0" w:space="0" w:color="auto"/>
          </w:divBdr>
        </w:div>
        <w:div w:id="972104765">
          <w:marLeft w:val="0"/>
          <w:marRight w:val="0"/>
          <w:marTop w:val="0"/>
          <w:marBottom w:val="0"/>
          <w:divBdr>
            <w:top w:val="none" w:sz="0" w:space="0" w:color="auto"/>
            <w:left w:val="none" w:sz="0" w:space="0" w:color="auto"/>
            <w:bottom w:val="none" w:sz="0" w:space="0" w:color="auto"/>
            <w:right w:val="none" w:sz="0" w:space="0" w:color="auto"/>
          </w:divBdr>
        </w:div>
        <w:div w:id="1179082650">
          <w:marLeft w:val="0"/>
          <w:marRight w:val="0"/>
          <w:marTop w:val="0"/>
          <w:marBottom w:val="0"/>
          <w:divBdr>
            <w:top w:val="none" w:sz="0" w:space="0" w:color="auto"/>
            <w:left w:val="none" w:sz="0" w:space="0" w:color="auto"/>
            <w:bottom w:val="none" w:sz="0" w:space="0" w:color="auto"/>
            <w:right w:val="none" w:sz="0" w:space="0" w:color="auto"/>
          </w:divBdr>
        </w:div>
        <w:div w:id="742066166">
          <w:marLeft w:val="0"/>
          <w:marRight w:val="0"/>
          <w:marTop w:val="0"/>
          <w:marBottom w:val="0"/>
          <w:divBdr>
            <w:top w:val="none" w:sz="0" w:space="0" w:color="auto"/>
            <w:left w:val="none" w:sz="0" w:space="0" w:color="auto"/>
            <w:bottom w:val="none" w:sz="0" w:space="0" w:color="auto"/>
            <w:right w:val="none" w:sz="0" w:space="0" w:color="auto"/>
          </w:divBdr>
        </w:div>
        <w:div w:id="1905991590">
          <w:marLeft w:val="0"/>
          <w:marRight w:val="0"/>
          <w:marTop w:val="0"/>
          <w:marBottom w:val="0"/>
          <w:divBdr>
            <w:top w:val="none" w:sz="0" w:space="0" w:color="auto"/>
            <w:left w:val="none" w:sz="0" w:space="0" w:color="auto"/>
            <w:bottom w:val="none" w:sz="0" w:space="0" w:color="auto"/>
            <w:right w:val="none" w:sz="0" w:space="0" w:color="auto"/>
          </w:divBdr>
        </w:div>
        <w:div w:id="817040763">
          <w:marLeft w:val="0"/>
          <w:marRight w:val="0"/>
          <w:marTop w:val="0"/>
          <w:marBottom w:val="0"/>
          <w:divBdr>
            <w:top w:val="none" w:sz="0" w:space="0" w:color="auto"/>
            <w:left w:val="none" w:sz="0" w:space="0" w:color="auto"/>
            <w:bottom w:val="none" w:sz="0" w:space="0" w:color="auto"/>
            <w:right w:val="none" w:sz="0" w:space="0" w:color="auto"/>
          </w:divBdr>
        </w:div>
      </w:divsChild>
    </w:div>
    <w:div w:id="992829309">
      <w:bodyDiv w:val="1"/>
      <w:marLeft w:val="0"/>
      <w:marRight w:val="0"/>
      <w:marTop w:val="0"/>
      <w:marBottom w:val="0"/>
      <w:divBdr>
        <w:top w:val="none" w:sz="0" w:space="0" w:color="auto"/>
        <w:left w:val="none" w:sz="0" w:space="0" w:color="auto"/>
        <w:bottom w:val="none" w:sz="0" w:space="0" w:color="auto"/>
        <w:right w:val="none" w:sz="0" w:space="0" w:color="auto"/>
      </w:divBdr>
    </w:div>
    <w:div w:id="1298412978">
      <w:bodyDiv w:val="1"/>
      <w:marLeft w:val="0"/>
      <w:marRight w:val="0"/>
      <w:marTop w:val="0"/>
      <w:marBottom w:val="0"/>
      <w:divBdr>
        <w:top w:val="none" w:sz="0" w:space="0" w:color="auto"/>
        <w:left w:val="none" w:sz="0" w:space="0" w:color="auto"/>
        <w:bottom w:val="none" w:sz="0" w:space="0" w:color="auto"/>
        <w:right w:val="none" w:sz="0" w:space="0" w:color="auto"/>
      </w:divBdr>
      <w:divsChild>
        <w:div w:id="2088530792">
          <w:marLeft w:val="0"/>
          <w:marRight w:val="0"/>
          <w:marTop w:val="0"/>
          <w:marBottom w:val="0"/>
          <w:divBdr>
            <w:top w:val="none" w:sz="0" w:space="0" w:color="auto"/>
            <w:left w:val="none" w:sz="0" w:space="0" w:color="auto"/>
            <w:bottom w:val="none" w:sz="0" w:space="0" w:color="auto"/>
            <w:right w:val="none" w:sz="0" w:space="0" w:color="auto"/>
          </w:divBdr>
        </w:div>
        <w:div w:id="158918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ogle.com/search?q=acquisition&amp;spell=1&amp;sa=X&amp;ved=2ahUKEwj0nO674Z_nAhUJmIsKHR-IDkIQkeECKAB6BAgUEC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google.com/search?q=acquisition&amp;spell=1&amp;sa=X&amp;ved=2ahUKEwj0nO674Z_nAhUJmIsKHR-IDkIQkeECKAB6BAgUE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com/search?q=acquisition&amp;spell=1&amp;sa=X&amp;ved=2ahUKEwj0nO674Z_nAhUJmIsKHR-IDkIQkeECKAB6BAgUECY"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ogle.com/search?q=acquisition&amp;spell=1&amp;sa=X&amp;ved=2ahUKEwj0nO674Z_nAhUJmIsKHR-IDkIQkeECKAB6BAgUECY"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google.com/search?q=acquisition&amp;spell=1&amp;sa=X&amp;ved=2ahUKEwj0nO674Z_nAhUJmIsKHR-IDkIQkeECKAB6BAgUECY"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elowi_x0020_odbiorcy xmlns="8f558892-3e6b-4868-88cf-a419d7f952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3D8115A8A4F408FDE6BCDFB0B84FB" ma:contentTypeVersion="11" ma:contentTypeDescription="Create a new document." ma:contentTypeScope="" ma:versionID="a358b0c04cdd35e092715139120e6cd1">
  <xsd:schema xmlns:xsd="http://www.w3.org/2001/XMLSchema" xmlns:xs="http://www.w3.org/2001/XMLSchema" xmlns:p="http://schemas.microsoft.com/office/2006/metadata/properties" xmlns:ns2="8f558892-3e6b-4868-88cf-a419d7f952cd" xmlns:ns3="4c854b8d-6c90-4682-9c54-31caf822a2fb" targetNamespace="http://schemas.microsoft.com/office/2006/metadata/properties" ma:root="true" ma:fieldsID="7bd15c3de6dbafe6302e22e0a6f7d300" ns2:_="" ns3:_="">
    <xsd:import namespace="8f558892-3e6b-4868-88cf-a419d7f952cd"/>
    <xsd:import namespace="4c854b8d-6c90-4682-9c54-31caf822a2fb"/>
    <xsd:element name="properties">
      <xsd:complexType>
        <xsd:sequence>
          <xsd:element name="documentManagement">
            <xsd:complexType>
              <xsd:all>
                <xsd:element ref="ns2:Docelowi_x0020_odbiorc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8892-3e6b-4868-88cf-a419d7f952cd" elementFormDefault="qualified">
    <xsd:import namespace="http://schemas.microsoft.com/office/2006/documentManagement/types"/>
    <xsd:import namespace="http://schemas.microsoft.com/office/infopath/2007/PartnerControls"/>
    <xsd:element name="Docelowi_x0020_odbiorcy" ma:index="8" nillable="true" ma:displayName="Docelowi odbiorcy" ma:internalName="Docelowi_x0020_odbiorcy">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4b8d-6c90-4682-9c54-31caf822a2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3285-C051-4B6E-8E0C-A14731A24EA7}">
  <ds:schemaRefs>
    <ds:schemaRef ds:uri="http://schemas.microsoft.com/office/2006/metadata/properties"/>
    <ds:schemaRef ds:uri="http://schemas.microsoft.com/office/infopath/2007/PartnerControls"/>
    <ds:schemaRef ds:uri="8f558892-3e6b-4868-88cf-a419d7f952cd"/>
  </ds:schemaRefs>
</ds:datastoreItem>
</file>

<file path=customXml/itemProps2.xml><?xml version="1.0" encoding="utf-8"?>
<ds:datastoreItem xmlns:ds="http://schemas.openxmlformats.org/officeDocument/2006/customXml" ds:itemID="{596023B9-9A67-41C2-862C-A53415EF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8892-3e6b-4868-88cf-a419d7f952cd"/>
    <ds:schemaRef ds:uri="4c854b8d-6c90-4682-9c54-31caf822a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4A0FB-28AB-494A-AD24-3B152E3F8D67}">
  <ds:schemaRefs>
    <ds:schemaRef ds:uri="http://schemas.microsoft.com/sharepoint/v3/contenttype/forms"/>
  </ds:schemaRefs>
</ds:datastoreItem>
</file>

<file path=customXml/itemProps4.xml><?xml version="1.0" encoding="utf-8"?>
<ds:datastoreItem xmlns:ds="http://schemas.openxmlformats.org/officeDocument/2006/customXml" ds:itemID="{EFDF7D95-6297-497B-AA05-6110690B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5</Pages>
  <Words>19005</Words>
  <Characters>114035</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75</CharactersWithSpaces>
  <SharedDoc>false</SharedDoc>
  <HLinks>
    <vt:vector size="90" baseType="variant">
      <vt:variant>
        <vt:i4>1114149</vt:i4>
      </vt:variant>
      <vt:variant>
        <vt:i4>81</vt:i4>
      </vt:variant>
      <vt:variant>
        <vt:i4>0</vt:i4>
      </vt:variant>
      <vt:variant>
        <vt:i4>5</vt:i4>
      </vt:variant>
      <vt:variant>
        <vt:lpwstr>https://www.google.com/search?q=acquisition&amp;spell=1&amp;sa=X&amp;ved=2ahUKEwj0nO674Z_nAhUJmIsKHR-IDkIQkeECKAB6BAgUECY</vt:lpwstr>
      </vt:variant>
      <vt:variant>
        <vt:lpwstr/>
      </vt:variant>
      <vt:variant>
        <vt:i4>1114149</vt:i4>
      </vt:variant>
      <vt:variant>
        <vt:i4>78</vt:i4>
      </vt:variant>
      <vt:variant>
        <vt:i4>0</vt:i4>
      </vt:variant>
      <vt:variant>
        <vt:i4>5</vt:i4>
      </vt:variant>
      <vt:variant>
        <vt:lpwstr>https://www.google.com/search?q=acquisition&amp;spell=1&amp;sa=X&amp;ved=2ahUKEwj0nO674Z_nAhUJmIsKHR-IDkIQkeECKAB6BAgUECY</vt:lpwstr>
      </vt:variant>
      <vt:variant>
        <vt:lpwstr/>
      </vt:variant>
      <vt:variant>
        <vt:i4>1114149</vt:i4>
      </vt:variant>
      <vt:variant>
        <vt:i4>75</vt:i4>
      </vt:variant>
      <vt:variant>
        <vt:i4>0</vt:i4>
      </vt:variant>
      <vt:variant>
        <vt:i4>5</vt:i4>
      </vt:variant>
      <vt:variant>
        <vt:lpwstr>https://www.google.com/search?q=acquisition&amp;spell=1&amp;sa=X&amp;ved=2ahUKEwj0nO674Z_nAhUJmIsKHR-IDkIQkeECKAB6BAgUECY</vt:lpwstr>
      </vt:variant>
      <vt:variant>
        <vt:lpwstr/>
      </vt:variant>
      <vt:variant>
        <vt:i4>1441848</vt:i4>
      </vt:variant>
      <vt:variant>
        <vt:i4>68</vt:i4>
      </vt:variant>
      <vt:variant>
        <vt:i4>0</vt:i4>
      </vt:variant>
      <vt:variant>
        <vt:i4>5</vt:i4>
      </vt:variant>
      <vt:variant>
        <vt:lpwstr/>
      </vt:variant>
      <vt:variant>
        <vt:lpwstr>_Toc35863604</vt:lpwstr>
      </vt:variant>
      <vt:variant>
        <vt:i4>1114168</vt:i4>
      </vt:variant>
      <vt:variant>
        <vt:i4>62</vt:i4>
      </vt:variant>
      <vt:variant>
        <vt:i4>0</vt:i4>
      </vt:variant>
      <vt:variant>
        <vt:i4>5</vt:i4>
      </vt:variant>
      <vt:variant>
        <vt:lpwstr/>
      </vt:variant>
      <vt:variant>
        <vt:lpwstr>_Toc35863603</vt:lpwstr>
      </vt:variant>
      <vt:variant>
        <vt:i4>1048632</vt:i4>
      </vt:variant>
      <vt:variant>
        <vt:i4>56</vt:i4>
      </vt:variant>
      <vt:variant>
        <vt:i4>0</vt:i4>
      </vt:variant>
      <vt:variant>
        <vt:i4>5</vt:i4>
      </vt:variant>
      <vt:variant>
        <vt:lpwstr/>
      </vt:variant>
      <vt:variant>
        <vt:lpwstr>_Toc35863602</vt:lpwstr>
      </vt:variant>
      <vt:variant>
        <vt:i4>1245240</vt:i4>
      </vt:variant>
      <vt:variant>
        <vt:i4>50</vt:i4>
      </vt:variant>
      <vt:variant>
        <vt:i4>0</vt:i4>
      </vt:variant>
      <vt:variant>
        <vt:i4>5</vt:i4>
      </vt:variant>
      <vt:variant>
        <vt:lpwstr/>
      </vt:variant>
      <vt:variant>
        <vt:lpwstr>_Toc35863601</vt:lpwstr>
      </vt:variant>
      <vt:variant>
        <vt:i4>1179704</vt:i4>
      </vt:variant>
      <vt:variant>
        <vt:i4>44</vt:i4>
      </vt:variant>
      <vt:variant>
        <vt:i4>0</vt:i4>
      </vt:variant>
      <vt:variant>
        <vt:i4>5</vt:i4>
      </vt:variant>
      <vt:variant>
        <vt:lpwstr/>
      </vt:variant>
      <vt:variant>
        <vt:lpwstr>_Toc35863600</vt:lpwstr>
      </vt:variant>
      <vt:variant>
        <vt:i4>1572913</vt:i4>
      </vt:variant>
      <vt:variant>
        <vt:i4>38</vt:i4>
      </vt:variant>
      <vt:variant>
        <vt:i4>0</vt:i4>
      </vt:variant>
      <vt:variant>
        <vt:i4>5</vt:i4>
      </vt:variant>
      <vt:variant>
        <vt:lpwstr/>
      </vt:variant>
      <vt:variant>
        <vt:lpwstr>_Toc35863599</vt:lpwstr>
      </vt:variant>
      <vt:variant>
        <vt:i4>1638449</vt:i4>
      </vt:variant>
      <vt:variant>
        <vt:i4>32</vt:i4>
      </vt:variant>
      <vt:variant>
        <vt:i4>0</vt:i4>
      </vt:variant>
      <vt:variant>
        <vt:i4>5</vt:i4>
      </vt:variant>
      <vt:variant>
        <vt:lpwstr/>
      </vt:variant>
      <vt:variant>
        <vt:lpwstr>_Toc35863598</vt:lpwstr>
      </vt:variant>
      <vt:variant>
        <vt:i4>1507377</vt:i4>
      </vt:variant>
      <vt:variant>
        <vt:i4>26</vt:i4>
      </vt:variant>
      <vt:variant>
        <vt:i4>0</vt:i4>
      </vt:variant>
      <vt:variant>
        <vt:i4>5</vt:i4>
      </vt:variant>
      <vt:variant>
        <vt:lpwstr/>
      </vt:variant>
      <vt:variant>
        <vt:lpwstr>_Toc35863596</vt:lpwstr>
      </vt:variant>
      <vt:variant>
        <vt:i4>1310769</vt:i4>
      </vt:variant>
      <vt:variant>
        <vt:i4>20</vt:i4>
      </vt:variant>
      <vt:variant>
        <vt:i4>0</vt:i4>
      </vt:variant>
      <vt:variant>
        <vt:i4>5</vt:i4>
      </vt:variant>
      <vt:variant>
        <vt:lpwstr/>
      </vt:variant>
      <vt:variant>
        <vt:lpwstr>_Toc35863595</vt:lpwstr>
      </vt:variant>
      <vt:variant>
        <vt:i4>1376305</vt:i4>
      </vt:variant>
      <vt:variant>
        <vt:i4>14</vt:i4>
      </vt:variant>
      <vt:variant>
        <vt:i4>0</vt:i4>
      </vt:variant>
      <vt:variant>
        <vt:i4>5</vt:i4>
      </vt:variant>
      <vt:variant>
        <vt:lpwstr/>
      </vt:variant>
      <vt:variant>
        <vt:lpwstr>_Toc35863594</vt:lpwstr>
      </vt:variant>
      <vt:variant>
        <vt:i4>1179697</vt:i4>
      </vt:variant>
      <vt:variant>
        <vt:i4>8</vt:i4>
      </vt:variant>
      <vt:variant>
        <vt:i4>0</vt:i4>
      </vt:variant>
      <vt:variant>
        <vt:i4>5</vt:i4>
      </vt:variant>
      <vt:variant>
        <vt:lpwstr/>
      </vt:variant>
      <vt:variant>
        <vt:lpwstr>_Toc35863593</vt:lpwstr>
      </vt:variant>
      <vt:variant>
        <vt:i4>1245233</vt:i4>
      </vt:variant>
      <vt:variant>
        <vt:i4>2</vt:i4>
      </vt:variant>
      <vt:variant>
        <vt:i4>0</vt:i4>
      </vt:variant>
      <vt:variant>
        <vt:i4>5</vt:i4>
      </vt:variant>
      <vt:variant>
        <vt:lpwstr/>
      </vt:variant>
      <vt:variant>
        <vt:lpwstr>_Toc35863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Zakrzewski</dc:creator>
  <cp:keywords/>
  <dc:description/>
  <cp:lastModifiedBy>MKajak</cp:lastModifiedBy>
  <cp:revision>10</cp:revision>
  <cp:lastPrinted>2020-02-26T07:19:00Z</cp:lastPrinted>
  <dcterms:created xsi:type="dcterms:W3CDTF">2020-05-21T07:40:00Z</dcterms:created>
  <dcterms:modified xsi:type="dcterms:W3CDTF">2020-05-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3D8115A8A4F408FDE6BCDFB0B84FB</vt:lpwstr>
  </property>
</Properties>
</file>